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179584</wp:posOffset>
                </wp:positionH>
                <wp:positionV relativeFrom="paragraph">
                  <wp:posOffset>5366390</wp:posOffset>
                </wp:positionV>
                <wp:extent cx="360" cy="360"/>
                <wp:effectExtent l="38100" t="38100" r="57150" b="5715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A347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5" o:spid="_x0000_s1026" type="#_x0000_t75" style="position:absolute;margin-left:-172.25pt;margin-top:421.9pt;width:1.4pt;height: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2NW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vmwNyR6YR8gBYM+ZS53QTIeiWyGoi6N3FES72BkhXFE4B/URATB5mheQVkjETzo0JFgE9DaSLXR&#10;Q8rS7gtlp+6qVZX25RwzCS4oF6YCw352m8J7WtiKJtB8h4LcEfMAfIdI4/m/GVvSE5BzS3y2jqCq&#10;RKB18KWpPWeYmSLneFqkB/5u8fWgYIoHXWeLKbL2ftr7w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">
                <v:imagedata r:id="rId6" o:title=""/>
              </v:shape>
            </w:pict>
          </mc:Fallback>
        </mc:AlternateContent>
      </w:r>
      <w:r>
        <w:rPr>
          <w:color w:val="000000"/>
          <w:szCs w:val="28"/>
          <w:shd w:val="clear" w:color="auto" w:fill="FFFFFF"/>
        </w:rPr>
        <w:t>(№ 3076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три камня или увеличить количество камней в куче в два раза. Например, имея кучу из 15 камней, за один ход можно получить кучу из 18 или 3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33. Победителем считается игрок, сделавший последний ход, то есть первым получивший кучу, в которой будет 33 или больше камней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В начальный момент в куче было S камней, 1 ≤ S ≤ 32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два наибольших значения S, при которых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10096</wp:posOffset>
                </wp:positionH>
                <wp:positionV relativeFrom="paragraph">
                  <wp:posOffset>288320</wp:posOffset>
                </wp:positionV>
                <wp:extent cx="122760" cy="14040"/>
                <wp:effectExtent l="19050" t="38100" r="48895" b="4318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2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B311" id="Рукописный ввод 124" o:spid="_x0000_s1026" type="#_x0000_t75" style="position:absolute;margin-left:86.9pt;margin-top:22.3pt;width:10.3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">
                <v:imagedata r:id="rId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62656</wp:posOffset>
                </wp:positionH>
                <wp:positionV relativeFrom="paragraph">
                  <wp:posOffset>105080</wp:posOffset>
                </wp:positionV>
                <wp:extent cx="7920" cy="152640"/>
                <wp:effectExtent l="19050" t="19050" r="49530" b="3810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D56A" id="Рукописный ввод 123" o:spid="_x0000_s1026" type="#_x0000_t75" style="position:absolute;margin-left:90.95pt;margin-top:7.85pt;width:1.4pt;height:12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">
                <v:imagedata r:id="rId1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18856</wp:posOffset>
                </wp:positionH>
                <wp:positionV relativeFrom="paragraph">
                  <wp:posOffset>142880</wp:posOffset>
                </wp:positionV>
                <wp:extent cx="126000" cy="186120"/>
                <wp:effectExtent l="57150" t="38100" r="45720" b="4254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6189" id="Рукописный ввод 122" o:spid="_x0000_s1026" type="#_x0000_t75" style="position:absolute;margin-left:63.8pt;margin-top:11.1pt;width:10.9pt;height:1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">
                <v:imagedata r:id="rId1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4136</wp:posOffset>
                </wp:positionH>
                <wp:positionV relativeFrom="paragraph">
                  <wp:posOffset>191840</wp:posOffset>
                </wp:positionV>
                <wp:extent cx="315360" cy="214200"/>
                <wp:effectExtent l="57150" t="38100" r="27940" b="52705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5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9F56" id="Рукописный ввод 121" o:spid="_x0000_s1026" type="#_x0000_t75" style="position:absolute;margin-left:38.15pt;margin-top:14.55pt;width:26.15pt;height:18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">
                <v:imagedata r:id="rId1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9056</wp:posOffset>
                </wp:positionH>
                <wp:positionV relativeFrom="paragraph">
                  <wp:posOffset>259880</wp:posOffset>
                </wp:positionV>
                <wp:extent cx="360" cy="360"/>
                <wp:effectExtent l="38100" t="38100" r="38100" b="3810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1A18" id="Рукописный ввод 120" o:spid="_x0000_s1026" type="#_x0000_t75" style="position:absolute;margin-left:34.3pt;margin-top:20.2pt;width:.6pt;height: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">
                <v:imagedata r:id="rId1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176</wp:posOffset>
                </wp:positionH>
                <wp:positionV relativeFrom="paragraph">
                  <wp:posOffset>230360</wp:posOffset>
                </wp:positionV>
                <wp:extent cx="360" cy="360"/>
                <wp:effectExtent l="38100" t="38100" r="38100" b="3810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BC07" id="Рукописный ввод 119" o:spid="_x0000_s1026" type="#_x0000_t75" style="position:absolute;margin-left:34.65pt;margin-top:17.75pt;width:.85pt;height: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">
                <v:imagedata r:id="rId1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1216</wp:posOffset>
                </wp:positionH>
                <wp:positionV relativeFrom="paragraph">
                  <wp:posOffset>195800</wp:posOffset>
                </wp:positionV>
                <wp:extent cx="64440" cy="77400"/>
                <wp:effectExtent l="19050" t="38100" r="31115" b="3746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90F7" id="Рукописный ввод 118" o:spid="_x0000_s1026" type="#_x0000_t75" style="position:absolute;margin-left:27pt;margin-top:14.95pt;width:5.85pt;height: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">
                <v:imagedata r:id="rId2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4296</wp:posOffset>
                </wp:positionH>
                <wp:positionV relativeFrom="paragraph">
                  <wp:posOffset>174200</wp:posOffset>
                </wp:positionV>
                <wp:extent cx="108000" cy="92160"/>
                <wp:effectExtent l="19050" t="38100" r="44450" b="4127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8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BCCB" id="Рукописный ввод 117" o:spid="_x0000_s1026" type="#_x0000_t75" style="position:absolute;margin-left:18.8pt;margin-top:13.25pt;width:9.25pt;height: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">
                <v:imagedata r:id="rId2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9696</wp:posOffset>
                </wp:positionH>
                <wp:positionV relativeFrom="paragraph">
                  <wp:posOffset>96440</wp:posOffset>
                </wp:positionV>
                <wp:extent cx="148680" cy="232200"/>
                <wp:effectExtent l="38100" t="38100" r="3810" b="34925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86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9454" id="Рукописный ввод 116" o:spid="_x0000_s1026" type="#_x0000_t75" style="position:absolute;margin-left:5pt;margin-top:7.3pt;width:12.55pt;height:1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">
                <v:imagedata r:id="rId2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26370</wp:posOffset>
                </wp:positionH>
                <wp:positionV relativeFrom="paragraph">
                  <wp:posOffset>270690</wp:posOffset>
                </wp:positionV>
                <wp:extent cx="56520" cy="210600"/>
                <wp:effectExtent l="38100" t="19050" r="57785" b="5651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6D11C" id="Рукописный ввод 48" o:spid="_x0000_s1026" type="#_x0000_t75" style="position:absolute;margin-left:497.4pt;margin-top:20.7pt;width:5.8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">
                <v:imagedata r:id="rId2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20890</wp:posOffset>
                </wp:positionH>
                <wp:positionV relativeFrom="paragraph">
                  <wp:posOffset>285450</wp:posOffset>
                </wp:positionV>
                <wp:extent cx="98640" cy="113760"/>
                <wp:effectExtent l="38100" t="38100" r="34925" b="5778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8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E68E" id="Рукописный ввод 47" o:spid="_x0000_s1026" type="#_x0000_t75" style="position:absolute;margin-left:489.15pt;margin-top:21.75pt;width:9.15pt;height:1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">
                <v:imagedata r:id="rId2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12890</wp:posOffset>
                </wp:positionH>
                <wp:positionV relativeFrom="paragraph">
                  <wp:posOffset>307410</wp:posOffset>
                </wp:positionV>
                <wp:extent cx="83880" cy="112680"/>
                <wp:effectExtent l="38100" t="38100" r="49530" b="4000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8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D057F" id="Рукописный ввод 46" o:spid="_x0000_s1026" type="#_x0000_t75" style="position:absolute;margin-left:480.8pt;margin-top:23.55pt;width:7.8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">
                <v:imagedata r:id="rId3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20810</wp:posOffset>
                </wp:positionH>
                <wp:positionV relativeFrom="paragraph">
                  <wp:posOffset>291570</wp:posOffset>
                </wp:positionV>
                <wp:extent cx="28440" cy="135360"/>
                <wp:effectExtent l="38100" t="38100" r="48260" b="3619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0BA5" id="Рукописный ввод 45" o:spid="_x0000_s1026" type="#_x0000_t75" style="position:absolute;margin-left:481.4pt;margin-top:22.4pt;width:3.3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">
                <v:imagedata r:id="rId3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5890</wp:posOffset>
                </wp:positionH>
                <wp:positionV relativeFrom="paragraph">
                  <wp:posOffset>247650</wp:posOffset>
                </wp:positionV>
                <wp:extent cx="66240" cy="18360"/>
                <wp:effectExtent l="38100" t="38100" r="29210" b="3937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6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76CA" id="Рукописный ввод 42" o:spid="_x0000_s1026" type="#_x0000_t75" style="position:absolute;margin-left:450.5pt;margin-top:19.3pt;width:5.75pt;height: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">
                <v:imagedata r:id="rId3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130</wp:posOffset>
                </wp:positionH>
                <wp:positionV relativeFrom="paragraph">
                  <wp:posOffset>266010</wp:posOffset>
                </wp:positionV>
                <wp:extent cx="147240" cy="16200"/>
                <wp:effectExtent l="38100" t="38100" r="43815" b="4127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9DA8" id="Рукописный ввод 27" o:spid="_x0000_s1026" type="#_x0000_t75" style="position:absolute;margin-left:248.1pt;margin-top:20.65pt;width:12.2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">
                <v:imagedata r:id="rId36" o:title=""/>
              </v:shape>
            </w:pict>
          </mc:Fallback>
        </mc:AlternateConten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4730</wp:posOffset>
                </wp:positionH>
                <wp:positionV relativeFrom="paragraph">
                  <wp:posOffset>103545</wp:posOffset>
                </wp:positionV>
                <wp:extent cx="360" cy="360"/>
                <wp:effectExtent l="38100" t="38100" r="38100" b="3810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BAAC8" id="Рукописный ввод 49" o:spid="_x0000_s1026" type="#_x0000_t75" style="position:absolute;margin-left:506.05pt;margin-top:7.55pt;width:1.25pt;height: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">
                <v:imagedata r:id="rId3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78530</wp:posOffset>
                </wp:positionH>
                <wp:positionV relativeFrom="paragraph">
                  <wp:posOffset>153585</wp:posOffset>
                </wp:positionV>
                <wp:extent cx="89640" cy="3960"/>
                <wp:effectExtent l="38100" t="38100" r="43815" b="5334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E665" id="Рукописный ввод 44" o:spid="_x0000_s1026" type="#_x0000_t75" style="position:absolute;margin-left:462.25pt;margin-top:11.45pt;width:7.9pt;height: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">
                <v:imagedata r:id="rId4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28570</wp:posOffset>
                </wp:positionH>
                <wp:positionV relativeFrom="paragraph">
                  <wp:posOffset>-21375</wp:posOffset>
                </wp:positionV>
                <wp:extent cx="21960" cy="152640"/>
                <wp:effectExtent l="38100" t="38100" r="54610" b="3810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B687" id="Рукописный ввод 43" o:spid="_x0000_s1026" type="#_x0000_t75" style="position:absolute;margin-left:466.2pt;margin-top:-2.35pt;width:3.05pt;height:1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">
                <v:imagedata r:id="rId4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03930</wp:posOffset>
                </wp:positionH>
                <wp:positionV relativeFrom="paragraph">
                  <wp:posOffset>36225</wp:posOffset>
                </wp:positionV>
                <wp:extent cx="41760" cy="113400"/>
                <wp:effectExtent l="57150" t="38100" r="53975" b="3937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FC32" id="Рукописный ввод 41" o:spid="_x0000_s1026" type="#_x0000_t75" style="position:absolute;margin-left:448.4pt;margin-top:2.15pt;width:4.8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">
                <v:imagedata r:id="rId4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63890</wp:posOffset>
                </wp:positionH>
                <wp:positionV relativeFrom="paragraph">
                  <wp:posOffset>-16695</wp:posOffset>
                </wp:positionV>
                <wp:extent cx="64080" cy="142920"/>
                <wp:effectExtent l="38100" t="38100" r="50800" b="4762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4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7FEE7" id="Рукописный ввод 40" o:spid="_x0000_s1026" type="#_x0000_t75" style="position:absolute;margin-left:437.4pt;margin-top:-1.6pt;width:6.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">
                <v:imagedata r:id="rId4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6130</wp:posOffset>
                </wp:positionH>
                <wp:positionV relativeFrom="paragraph">
                  <wp:posOffset>27945</wp:posOffset>
                </wp:positionV>
                <wp:extent cx="165600" cy="131400"/>
                <wp:effectExtent l="38100" t="38100" r="44450" b="4064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5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8791C" id="Рукописный ввод 39" o:spid="_x0000_s1026" type="#_x0000_t75" style="position:absolute;margin-left:417.2pt;margin-top:2.05pt;width:13.8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">
                <v:imagedata r:id="rId4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68610</wp:posOffset>
                </wp:positionH>
                <wp:positionV relativeFrom="paragraph">
                  <wp:posOffset>103905</wp:posOffset>
                </wp:positionV>
                <wp:extent cx="24480" cy="3600"/>
                <wp:effectExtent l="38100" t="38100" r="33020" b="3492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FF99" id="Рукописный ввод 38" o:spid="_x0000_s1026" type="#_x0000_t75" style="position:absolute;margin-left:406.6pt;margin-top:7.75pt;width:2.55pt;height: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">
                <v:imagedata r:id="rId5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8050</wp:posOffset>
                </wp:positionH>
                <wp:positionV relativeFrom="paragraph">
                  <wp:posOffset>-33975</wp:posOffset>
                </wp:positionV>
                <wp:extent cx="128520" cy="190440"/>
                <wp:effectExtent l="57150" t="38100" r="5080" b="3873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902C" id="Рукописный ввод 37" o:spid="_x0000_s1026" type="#_x0000_t75" style="position:absolute;margin-left:400.75pt;margin-top:-2.85pt;width:10.9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">
                <v:imagedata r:id="rId5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0810</wp:posOffset>
                </wp:positionH>
                <wp:positionV relativeFrom="paragraph">
                  <wp:posOffset>15705</wp:posOffset>
                </wp:positionV>
                <wp:extent cx="344160" cy="235440"/>
                <wp:effectExtent l="38100" t="38100" r="0" b="508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41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C9FF" id="Рукописный ввод 36" o:spid="_x0000_s1026" type="#_x0000_t75" style="position:absolute;margin-left:367.85pt;margin-top:.7pt;width:28.05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">
                <v:imagedata r:id="rId5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7530</wp:posOffset>
                </wp:positionH>
                <wp:positionV relativeFrom="paragraph">
                  <wp:posOffset>-1575</wp:posOffset>
                </wp:positionV>
                <wp:extent cx="67320" cy="113760"/>
                <wp:effectExtent l="19050" t="38100" r="46990" b="3873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7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45FE" id="Рукописный ввод 35" o:spid="_x0000_s1026" type="#_x0000_t75" style="position:absolute;margin-left:363.75pt;margin-top:-.45pt;width:6.1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">
                <v:imagedata r:id="rId5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0010</wp:posOffset>
                </wp:positionH>
                <wp:positionV relativeFrom="paragraph">
                  <wp:posOffset>10305</wp:posOffset>
                </wp:positionV>
                <wp:extent cx="102240" cy="123120"/>
                <wp:effectExtent l="38100" t="19050" r="50165" b="4889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2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9D50" id="Рукописный ввод 34" o:spid="_x0000_s1026" type="#_x0000_t75" style="position:absolute;margin-left:345.8pt;margin-top:.45pt;width:8.9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">
                <v:imagedata r:id="rId5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6210</wp:posOffset>
                </wp:positionH>
                <wp:positionV relativeFrom="paragraph">
                  <wp:posOffset>36225</wp:posOffset>
                </wp:positionV>
                <wp:extent cx="122040" cy="89640"/>
                <wp:effectExtent l="38100" t="38100" r="49530" b="4381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2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EA6A6" id="Рукописный ввод 33" o:spid="_x0000_s1026" type="#_x0000_t75" style="position:absolute;margin-left:325.8pt;margin-top:2.25pt;width:10.45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">
                <v:imagedata r:id="rId6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4570</wp:posOffset>
                </wp:positionH>
                <wp:positionV relativeFrom="paragraph">
                  <wp:posOffset>-102375</wp:posOffset>
                </wp:positionV>
                <wp:extent cx="123840" cy="254880"/>
                <wp:effectExtent l="38100" t="38100" r="47625" b="5016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38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84B0" id="Рукописный ввод 32" o:spid="_x0000_s1026" type="#_x0000_t75" style="position:absolute;margin-left:313.15pt;margin-top:-8.5pt;width:10.7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">
                <v:imagedata r:id="rId6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2130</wp:posOffset>
                </wp:positionH>
                <wp:positionV relativeFrom="paragraph">
                  <wp:posOffset>26145</wp:posOffset>
                </wp:positionV>
                <wp:extent cx="108000" cy="154800"/>
                <wp:effectExtent l="38100" t="38100" r="25400" b="3619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8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1553" id="Рукописный ввод 31" o:spid="_x0000_s1026" type="#_x0000_t75" style="position:absolute;margin-left:292.45pt;margin-top:1.75pt;width:9.3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">
                <v:imagedata r:id="rId6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6650</wp:posOffset>
                </wp:positionH>
                <wp:positionV relativeFrom="paragraph">
                  <wp:posOffset>14265</wp:posOffset>
                </wp:positionV>
                <wp:extent cx="97200" cy="14760"/>
                <wp:effectExtent l="38100" t="38100" r="36195" b="4254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B7DD" id="Рукописный ввод 30" o:spid="_x0000_s1026" type="#_x0000_t75" style="position:absolute;margin-left:277.35pt;margin-top:.75pt;width:8.15pt;height: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">
                <v:imagedata r:id="rId6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3330</wp:posOffset>
                </wp:positionH>
                <wp:positionV relativeFrom="paragraph">
                  <wp:posOffset>56385</wp:posOffset>
                </wp:positionV>
                <wp:extent cx="23760" cy="143640"/>
                <wp:effectExtent l="38100" t="19050" r="52705" b="4699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3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1C076" id="Рукописный ввод 29" o:spid="_x0000_s1026" type="#_x0000_t75" style="position:absolute;margin-left:283.35pt;margin-top:3.9pt;width:2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">
                <v:imagedata r:id="rId6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8770</wp:posOffset>
                </wp:positionH>
                <wp:positionV relativeFrom="paragraph">
                  <wp:posOffset>-18855</wp:posOffset>
                </wp:positionV>
                <wp:extent cx="130320" cy="107280"/>
                <wp:effectExtent l="38100" t="38100" r="41275" b="457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03B9" id="Рукописный ввод 28" o:spid="_x0000_s1026" type="#_x0000_t75" style="position:absolute;margin-left:266.7pt;margin-top:-1.65pt;width:10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">
                <v:imagedata r:id="rId7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250</wp:posOffset>
                </wp:positionH>
                <wp:positionV relativeFrom="paragraph">
                  <wp:posOffset>12825</wp:posOffset>
                </wp:positionV>
                <wp:extent cx="100800" cy="170640"/>
                <wp:effectExtent l="57150" t="38100" r="33020" b="3937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0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93DD8" id="Рукописный ввод 26" o:spid="_x0000_s1026" type="#_x0000_t75" style="position:absolute;margin-left:266pt;margin-top:.45pt;width:8.8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">
                <v:imagedata r:id="rId7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7090</wp:posOffset>
                </wp:positionH>
                <wp:positionV relativeFrom="paragraph">
                  <wp:posOffset>60705</wp:posOffset>
                </wp:positionV>
                <wp:extent cx="102240" cy="126360"/>
                <wp:effectExtent l="38100" t="38100" r="31115" b="4572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700DE" id="Рукописный ввод 25" o:spid="_x0000_s1026" type="#_x0000_t75" style="position:absolute;margin-left:249.65pt;margin-top:4.4pt;width:8.7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">
                <v:imagedata r:id="rId74" o:title=""/>
              </v:shape>
            </w:pict>
          </mc:Fallback>
        </mc:AlternateContent>
      </w:r>
    </w:p>
    <w:p w:rsidR="00536852" w:rsidRDefault="00536852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2016</wp:posOffset>
                </wp:positionH>
                <wp:positionV relativeFrom="paragraph">
                  <wp:posOffset>871111</wp:posOffset>
                </wp:positionV>
                <wp:extent cx="83880" cy="183240"/>
                <wp:effectExtent l="38100" t="38100" r="30480" b="4572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3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FF7D" id="Рукописный ввод 112" o:spid="_x0000_s1026" type="#_x0000_t75" style="position:absolute;margin-left:446.45pt;margin-top:68.2pt;width:7.15pt;height:1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">
                <v:imagedata r:id="rId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94976</wp:posOffset>
                </wp:positionH>
                <wp:positionV relativeFrom="paragraph">
                  <wp:posOffset>891271</wp:posOffset>
                </wp:positionV>
                <wp:extent cx="53280" cy="96840"/>
                <wp:effectExtent l="57150" t="38100" r="42545" b="3683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3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9D31A" id="Рукописный ввод 111" o:spid="_x0000_s1026" type="#_x0000_t75" style="position:absolute;margin-left:439.85pt;margin-top:69.55pt;width:5.15pt;height: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">
                <v:imagedata r:id="rId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6616</wp:posOffset>
                </wp:positionH>
                <wp:positionV relativeFrom="paragraph">
                  <wp:posOffset>1006471</wp:posOffset>
                </wp:positionV>
                <wp:extent cx="60120" cy="46440"/>
                <wp:effectExtent l="38100" t="38100" r="35560" b="48895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0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842B" id="Рукописный ввод 110" o:spid="_x0000_s1026" type="#_x0000_t75" style="position:absolute;margin-left:431.5pt;margin-top:78.7pt;width:5.85pt;height:4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">
                <v:imagedata r:id="rId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81936</wp:posOffset>
                </wp:positionH>
                <wp:positionV relativeFrom="paragraph">
                  <wp:posOffset>897391</wp:posOffset>
                </wp:positionV>
                <wp:extent cx="30960" cy="74160"/>
                <wp:effectExtent l="38100" t="19050" r="45720" b="4064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16E8" id="Рукописный ввод 109" o:spid="_x0000_s1026" type="#_x0000_t75" style="position:absolute;margin-left:431.4pt;margin-top:70.2pt;width:2.9pt;height: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">
                <v:imagedata r:id="rId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94816</wp:posOffset>
                </wp:positionH>
                <wp:positionV relativeFrom="paragraph">
                  <wp:posOffset>905311</wp:posOffset>
                </wp:positionV>
                <wp:extent cx="360" cy="360"/>
                <wp:effectExtent l="38100" t="38100" r="38100" b="3810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1A729" id="Рукописный ввод 108" o:spid="_x0000_s1026" type="#_x0000_t75" style="position:absolute;margin-left:424.5pt;margin-top:71pt;width:.7pt;height: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">
                <v:imagedata r:id="rId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81496</wp:posOffset>
                </wp:positionH>
                <wp:positionV relativeFrom="paragraph">
                  <wp:posOffset>985231</wp:posOffset>
                </wp:positionV>
                <wp:extent cx="10080" cy="79560"/>
                <wp:effectExtent l="38100" t="38100" r="47625" b="3492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0FDC" id="Рукописный ввод 107" o:spid="_x0000_s1026" type="#_x0000_t75" style="position:absolute;margin-left:423.15pt;margin-top:76.95pt;width:2.15pt;height: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">
                <v:imagedata r:id="rId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51536</wp:posOffset>
                </wp:positionH>
                <wp:positionV relativeFrom="paragraph">
                  <wp:posOffset>895231</wp:posOffset>
                </wp:positionV>
                <wp:extent cx="39960" cy="5040"/>
                <wp:effectExtent l="38100" t="38100" r="36830" b="3365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17F6" id="Рукописный ввод 106" o:spid="_x0000_s1026" type="#_x0000_t75" style="position:absolute;margin-left:413.05pt;margin-top:70.05pt;width:3.8pt;height: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">
                <v:imagedata r:id="rId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66656</wp:posOffset>
                </wp:positionH>
                <wp:positionV relativeFrom="paragraph">
                  <wp:posOffset>944911</wp:posOffset>
                </wp:positionV>
                <wp:extent cx="24120" cy="1440"/>
                <wp:effectExtent l="38100" t="38100" r="33655" b="5588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B211" id="Рукописный ввод 105" o:spid="_x0000_s1026" type="#_x0000_t75" style="position:absolute;margin-left:414.05pt;margin-top:73.75pt;width:2.85pt;height: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">
                <v:imagedata r:id="rId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57656</wp:posOffset>
                </wp:positionH>
                <wp:positionV relativeFrom="paragraph">
                  <wp:posOffset>924391</wp:posOffset>
                </wp:positionV>
                <wp:extent cx="23040" cy="86760"/>
                <wp:effectExtent l="57150" t="38100" r="34290" b="4699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D38D" id="Рукописный ввод 104" o:spid="_x0000_s1026" type="#_x0000_t75" style="position:absolute;margin-left:413.35pt;margin-top:72.5pt;width:2.65pt;height: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">
                <v:imagedata r:id="rId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09416</wp:posOffset>
                </wp:positionH>
                <wp:positionV relativeFrom="paragraph">
                  <wp:posOffset>917191</wp:posOffset>
                </wp:positionV>
                <wp:extent cx="13320" cy="127800"/>
                <wp:effectExtent l="57150" t="38100" r="44450" b="4381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C783" id="Рукописный ввод 103" o:spid="_x0000_s1026" type="#_x0000_t75" style="position:absolute;margin-left:409.45pt;margin-top:71.65pt;width:2.55pt;height:1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">
                <v:imagedata r:id="rId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3056</wp:posOffset>
                </wp:positionH>
                <wp:positionV relativeFrom="paragraph">
                  <wp:posOffset>901711</wp:posOffset>
                </wp:positionV>
                <wp:extent cx="38160" cy="4320"/>
                <wp:effectExtent l="38100" t="38100" r="38100" b="3429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CDE36" id="Рукописный ввод 102" o:spid="_x0000_s1026" type="#_x0000_t75" style="position:absolute;margin-left:399.85pt;margin-top:70.55pt;width:3.55pt;height: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">
                <v:imagedata r:id="rId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12496</wp:posOffset>
                </wp:positionH>
                <wp:positionV relativeFrom="paragraph">
                  <wp:posOffset>934111</wp:posOffset>
                </wp:positionV>
                <wp:extent cx="70920" cy="124920"/>
                <wp:effectExtent l="38100" t="38100" r="43815" b="4699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0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1FA7B" id="Рукописный ввод 101" o:spid="_x0000_s1026" type="#_x0000_t75" style="position:absolute;margin-left:394.05pt;margin-top:73pt;width:6.85pt;height:1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">
                <v:imagedata r:id="rId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55816</wp:posOffset>
                </wp:positionH>
                <wp:positionV relativeFrom="paragraph">
                  <wp:posOffset>1003231</wp:posOffset>
                </wp:positionV>
                <wp:extent cx="46440" cy="52560"/>
                <wp:effectExtent l="38100" t="57150" r="48895" b="4318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0A9C" id="Рукописный ввод 100" o:spid="_x0000_s1026" type="#_x0000_t75" style="position:absolute;margin-left:373.65pt;margin-top:78.15pt;width:4.8pt;height: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">
                <v:imagedata r:id="rId1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99296</wp:posOffset>
                </wp:positionH>
                <wp:positionV relativeFrom="paragraph">
                  <wp:posOffset>962191</wp:posOffset>
                </wp:positionV>
                <wp:extent cx="74160" cy="75240"/>
                <wp:effectExtent l="19050" t="19050" r="59690" b="5842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4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CA7" id="Рукописный ввод 99" o:spid="_x0000_s1026" type="#_x0000_t75" style="position:absolute;margin-left:369.15pt;margin-top:75.05pt;width:7.55pt;height:7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">
                <v:imagedata r:id="rId1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13896</wp:posOffset>
                </wp:positionH>
                <wp:positionV relativeFrom="paragraph">
                  <wp:posOffset>934471</wp:posOffset>
                </wp:positionV>
                <wp:extent cx="39600" cy="4320"/>
                <wp:effectExtent l="38100" t="38100" r="36830" b="5334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BAF9F" id="Рукописный ввод 98" o:spid="_x0000_s1026" type="#_x0000_t75" style="position:absolute;margin-left:354.7pt;margin-top:72.85pt;width:4pt;height:1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">
                <v:imagedata r:id="rId1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85376</wp:posOffset>
                </wp:positionH>
                <wp:positionV relativeFrom="paragraph">
                  <wp:posOffset>1086031</wp:posOffset>
                </wp:positionV>
                <wp:extent cx="59760" cy="118800"/>
                <wp:effectExtent l="19050" t="38100" r="54610" b="5270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9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1663" id="Рукописный ввод 97" o:spid="_x0000_s1026" type="#_x0000_t75" style="position:absolute;margin-left:344.8pt;margin-top:85.05pt;width:5.85pt;height:1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">
                <v:imagedata r:id="rId1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58536</wp:posOffset>
                </wp:positionH>
                <wp:positionV relativeFrom="paragraph">
                  <wp:posOffset>977311</wp:posOffset>
                </wp:positionV>
                <wp:extent cx="65880" cy="60120"/>
                <wp:effectExtent l="19050" t="38100" r="48895" b="5461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00D37" id="Рукописный ввод 96" o:spid="_x0000_s1026" type="#_x0000_t75" style="position:absolute;margin-left:358.35pt;margin-top:76.4pt;width:6.4pt;height:5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">
                <v:imagedata r:id="rId1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94096</wp:posOffset>
                </wp:positionH>
                <wp:positionV relativeFrom="paragraph">
                  <wp:posOffset>959671</wp:posOffset>
                </wp:positionV>
                <wp:extent cx="360" cy="360"/>
                <wp:effectExtent l="38100" t="38100" r="38100" b="3810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E38FB" id="Рукописный ввод 95" o:spid="_x0000_s1026" type="#_x0000_t75" style="position:absolute;margin-left:353.5pt;margin-top:75.2pt;width: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">
                <v:imagedata r:id="rId1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03816</wp:posOffset>
                </wp:positionH>
                <wp:positionV relativeFrom="paragraph">
                  <wp:posOffset>1005031</wp:posOffset>
                </wp:positionV>
                <wp:extent cx="14040" cy="65160"/>
                <wp:effectExtent l="57150" t="38100" r="43180" b="49530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BF78" id="Рукописный ввод 94" o:spid="_x0000_s1026" type="#_x0000_t75" style="position:absolute;margin-left:353.9pt;margin-top:78.45pt;width:2.55pt;height: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">
                <v:imagedata r:id="rId1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68096</wp:posOffset>
                </wp:positionH>
                <wp:positionV relativeFrom="paragraph">
                  <wp:posOffset>993151</wp:posOffset>
                </wp:positionV>
                <wp:extent cx="78480" cy="87120"/>
                <wp:effectExtent l="38100" t="38100" r="36195" b="4635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8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8EB2" id="Рукописный ввод 93" o:spid="_x0000_s1026" type="#_x0000_t75" style="position:absolute;margin-left:343.2pt;margin-top:77.65pt;width:7.15pt;height: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">
                <v:imagedata r:id="rId1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47136</wp:posOffset>
                </wp:positionH>
                <wp:positionV relativeFrom="paragraph">
                  <wp:posOffset>1043911</wp:posOffset>
                </wp:positionV>
                <wp:extent cx="65520" cy="2880"/>
                <wp:effectExtent l="38100" t="38100" r="48895" b="3556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A6EA" id="Рукописный ввод 92" o:spid="_x0000_s1026" type="#_x0000_t75" style="position:absolute;margin-left:333.9pt;margin-top:81.7pt;width:5.85pt;height:1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">
                <v:imagedata r:id="rId1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75216</wp:posOffset>
                </wp:positionH>
                <wp:positionV relativeFrom="paragraph">
                  <wp:posOffset>992071</wp:posOffset>
                </wp:positionV>
                <wp:extent cx="7920" cy="88560"/>
                <wp:effectExtent l="57150" t="38100" r="49530" b="4508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B52E" id="Рукописный ввод 91" o:spid="_x0000_s1026" type="#_x0000_t75" style="position:absolute;margin-left:336pt;margin-top:77.5pt;width:1.85pt;height: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">
                <v:imagedata r:id="rId1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576</wp:posOffset>
                </wp:positionH>
                <wp:positionV relativeFrom="paragraph">
                  <wp:posOffset>985591</wp:posOffset>
                </wp:positionV>
                <wp:extent cx="12600" cy="106920"/>
                <wp:effectExtent l="57150" t="38100" r="45085" b="45720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20E5" id="Рукописный ввод 90" o:spid="_x0000_s1026" type="#_x0000_t75" style="position:absolute;margin-left:338.75pt;margin-top:76.95pt;width:2.45pt;height: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">
                <v:imagedata r:id="rId1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13376</wp:posOffset>
                </wp:positionH>
                <wp:positionV relativeFrom="paragraph">
                  <wp:posOffset>974791</wp:posOffset>
                </wp:positionV>
                <wp:extent cx="7920" cy="59400"/>
                <wp:effectExtent l="57150" t="38100" r="49530" b="5524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12129" id="Рукописный ввод 89" o:spid="_x0000_s1026" type="#_x0000_t75" style="position:absolute;margin-left:338.95pt;margin-top:76.1pt;width:1.8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">
                <v:imagedata r:id="rId1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79096</wp:posOffset>
                </wp:positionH>
                <wp:positionV relativeFrom="paragraph">
                  <wp:posOffset>999991</wp:posOffset>
                </wp:positionV>
                <wp:extent cx="37800" cy="91800"/>
                <wp:effectExtent l="38100" t="38100" r="38735" b="4191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7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F560" id="Рукописный ввод 88" o:spid="_x0000_s1026" type="#_x0000_t75" style="position:absolute;margin-left:328.45pt;margin-top:78.15pt;width:4.35pt;height: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">
                <v:imagedata r:id="rId1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0416</wp:posOffset>
                </wp:positionH>
                <wp:positionV relativeFrom="paragraph">
                  <wp:posOffset>974431</wp:posOffset>
                </wp:positionV>
                <wp:extent cx="47880" cy="92880"/>
                <wp:effectExtent l="38100" t="38100" r="47625" b="4064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E9A9" id="Рукописный ввод 87" o:spid="_x0000_s1026" type="#_x0000_t75" style="position:absolute;margin-left:316.7pt;margin-top:76.4pt;width:4.9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">
                <v:imagedata r:id="rId1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34936</wp:posOffset>
                </wp:positionH>
                <wp:positionV relativeFrom="paragraph">
                  <wp:posOffset>999991</wp:posOffset>
                </wp:positionV>
                <wp:extent cx="149760" cy="70560"/>
                <wp:effectExtent l="38100" t="38100" r="41275" b="43815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9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5B47" id="Рукописный ввод 86" o:spid="_x0000_s1026" type="#_x0000_t75" style="position:absolute;margin-left:301.3pt;margin-top:78.5pt;width:12.65pt;height:6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">
                <v:imagedata r:id="rId1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35056</wp:posOffset>
                </wp:positionH>
                <wp:positionV relativeFrom="paragraph">
                  <wp:posOffset>976951</wp:posOffset>
                </wp:positionV>
                <wp:extent cx="224280" cy="122400"/>
                <wp:effectExtent l="38100" t="38100" r="42545" b="4953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4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032A" id="Рукописный ввод 85" o:spid="_x0000_s1026" type="#_x0000_t75" style="position:absolute;margin-left:277.8pt;margin-top:76.35pt;width:18.7pt;height:1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">
                <v:imagedata r:id="rId1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05456</wp:posOffset>
                </wp:positionH>
                <wp:positionV relativeFrom="paragraph">
                  <wp:posOffset>1008631</wp:posOffset>
                </wp:positionV>
                <wp:extent cx="65880" cy="91800"/>
                <wp:effectExtent l="38100" t="38100" r="48895" b="4191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11E1" id="Рукописный ввод 84" o:spid="_x0000_s1026" type="#_x0000_t75" style="position:absolute;margin-left:267.65pt;margin-top:79.05pt;width:6pt;height: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">
                <v:imagedata r:id="rId1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3976</wp:posOffset>
                </wp:positionH>
                <wp:positionV relativeFrom="paragraph">
                  <wp:posOffset>936631</wp:posOffset>
                </wp:positionV>
                <wp:extent cx="91440" cy="153360"/>
                <wp:effectExtent l="38100" t="38100" r="41910" b="37465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4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F53A" id="Рукописный ввод 83" o:spid="_x0000_s1026" type="#_x0000_t75" style="position:absolute;margin-left:249.3pt;margin-top:73.3pt;width:8pt;height:1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">
                <v:imagedata r:id="rId1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3016</wp:posOffset>
                </wp:positionH>
                <wp:positionV relativeFrom="paragraph">
                  <wp:posOffset>997831</wp:posOffset>
                </wp:positionV>
                <wp:extent cx="101880" cy="78120"/>
                <wp:effectExtent l="38100" t="38100" r="50800" b="3619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1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F080" id="Рукописный ввод 82" o:spid="_x0000_s1026" type="#_x0000_t75" style="position:absolute;margin-left:218.4pt;margin-top:77.85pt;width:9.25pt;height: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">
                <v:imagedata r:id="rId1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98776</wp:posOffset>
                </wp:positionH>
                <wp:positionV relativeFrom="paragraph">
                  <wp:posOffset>951751</wp:posOffset>
                </wp:positionV>
                <wp:extent cx="49680" cy="120240"/>
                <wp:effectExtent l="57150" t="19050" r="45720" b="5143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9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E9FB" id="Рукописный ввод 81" o:spid="_x0000_s1026" type="#_x0000_t75" style="position:absolute;margin-left:211.8pt;margin-top:74.6pt;width:5.05pt;height:1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">
                <v:imagedata r:id="rId1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92216</wp:posOffset>
                </wp:positionH>
                <wp:positionV relativeFrom="paragraph">
                  <wp:posOffset>970831</wp:posOffset>
                </wp:positionV>
                <wp:extent cx="32040" cy="84240"/>
                <wp:effectExtent l="38100" t="38100" r="44450" b="30480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2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0B45" id="Рукописный ввод 80" o:spid="_x0000_s1026" type="#_x0000_t75" style="position:absolute;margin-left:203.4pt;margin-top:76.05pt;width:3.85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">
                <v:imagedata r:id="rId1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4936</wp:posOffset>
                </wp:positionH>
                <wp:positionV relativeFrom="paragraph">
                  <wp:posOffset>935191</wp:posOffset>
                </wp:positionV>
                <wp:extent cx="70560" cy="186120"/>
                <wp:effectExtent l="38100" t="38100" r="43815" b="42545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0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154AD" id="Рукописный ввод 79" o:spid="_x0000_s1026" type="#_x0000_t75" style="position:absolute;margin-left:194.85pt;margin-top:73.1pt;width:6.95pt;height:1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">
                <v:imagedata r:id="rId1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79816</wp:posOffset>
                </wp:positionH>
                <wp:positionV relativeFrom="paragraph">
                  <wp:posOffset>994591</wp:posOffset>
                </wp:positionV>
                <wp:extent cx="37080" cy="38160"/>
                <wp:effectExtent l="19050" t="38100" r="39370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7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3FCE" id="Рукописный ввод 78" o:spid="_x0000_s1026" type="#_x0000_t75" style="position:absolute;margin-left:186.9pt;margin-top:77.8pt;width:3.6pt;height: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">
                <v:imagedata r:id="rId1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49496</wp:posOffset>
                </wp:positionH>
                <wp:positionV relativeFrom="paragraph">
                  <wp:posOffset>962551</wp:posOffset>
                </wp:positionV>
                <wp:extent cx="150480" cy="76320"/>
                <wp:effectExtent l="38100" t="38100" r="40640" b="57150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0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4111" id="Рукописный ввод 77" o:spid="_x0000_s1026" type="#_x0000_t75" style="position:absolute;margin-left:176.45pt;margin-top:75.15pt;width:13.4pt;height: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">
                <v:imagedata r:id="rId1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16576</wp:posOffset>
                </wp:positionH>
                <wp:positionV relativeFrom="paragraph">
                  <wp:posOffset>943831</wp:posOffset>
                </wp:positionV>
                <wp:extent cx="184680" cy="98640"/>
                <wp:effectExtent l="38100" t="38100" r="44450" b="5397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4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E26E" id="Рукописный ввод 76" o:spid="_x0000_s1026" type="#_x0000_t75" style="position:absolute;margin-left:158.1pt;margin-top:73.6pt;width:16.05pt;height: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">
                <v:imagedata r:id="rId1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9090</wp:posOffset>
                </wp:positionH>
                <wp:positionV relativeFrom="paragraph">
                  <wp:posOffset>572520</wp:posOffset>
                </wp:positionV>
                <wp:extent cx="93240" cy="117000"/>
                <wp:effectExtent l="38100" t="57150" r="40640" b="5461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3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BCAC" id="Рукописный ввод 75" o:spid="_x0000_s1026" type="#_x0000_t75" style="position:absolute;margin-left:333.1pt;margin-top:44.35pt;width:8.85pt;height:1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">
                <v:imagedata r:id="rId1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6130</wp:posOffset>
                </wp:positionH>
                <wp:positionV relativeFrom="paragraph">
                  <wp:posOffset>604200</wp:posOffset>
                </wp:positionV>
                <wp:extent cx="56520" cy="123480"/>
                <wp:effectExtent l="38100" t="19050" r="38735" b="48260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6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6529" id="Рукописный ввод 74" o:spid="_x0000_s1026" type="#_x0000_t75" style="position:absolute;margin-left:332.05pt;margin-top:47.2pt;width:5.3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">
                <v:imagedata r:id="rId1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32810</wp:posOffset>
                </wp:positionH>
                <wp:positionV relativeFrom="paragraph">
                  <wp:posOffset>598080</wp:posOffset>
                </wp:positionV>
                <wp:extent cx="86040" cy="244080"/>
                <wp:effectExtent l="38100" t="38100" r="47625" b="4191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60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C0AD4" id="Рукописный ввод 73" o:spid="_x0000_s1026" type="#_x0000_t75" style="position:absolute;margin-left:316.8pt;margin-top:46.95pt;width:7.9pt;height: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">
                <v:imagedata r:id="rId1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1530</wp:posOffset>
                </wp:positionH>
                <wp:positionV relativeFrom="paragraph">
                  <wp:posOffset>662160</wp:posOffset>
                </wp:positionV>
                <wp:extent cx="104400" cy="96120"/>
                <wp:effectExtent l="38100" t="38100" r="48260" b="5651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4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FE30" id="Рукописный ввод 72" o:spid="_x0000_s1026" type="#_x0000_t75" style="position:absolute;margin-left:304.15pt;margin-top:51.5pt;width:9.5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">
                <v:imagedata r:id="rId1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0490</wp:posOffset>
                </wp:positionH>
                <wp:positionV relativeFrom="paragraph">
                  <wp:posOffset>680880</wp:posOffset>
                </wp:positionV>
                <wp:extent cx="95760" cy="117720"/>
                <wp:effectExtent l="38100" t="38100" r="38100" b="3492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5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AE8F" id="Рукописный ввод 71" o:spid="_x0000_s1026" type="#_x0000_t75" style="position:absolute;margin-left:294.25pt;margin-top:53pt;width:8.5pt;height:1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">
                <v:imagedata r:id="rId1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69650</wp:posOffset>
                </wp:positionH>
                <wp:positionV relativeFrom="paragraph">
                  <wp:posOffset>645600</wp:posOffset>
                </wp:positionV>
                <wp:extent cx="45360" cy="129240"/>
                <wp:effectExtent l="38100" t="38100" r="50165" b="4254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5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38C0" id="Рукописный ввод 70" o:spid="_x0000_s1026" type="#_x0000_t75" style="position:absolute;margin-left:296.15pt;margin-top:50.2pt;width:4.4pt;height:1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">
                <v:imagedata r:id="rId1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3450</wp:posOffset>
                </wp:positionH>
                <wp:positionV relativeFrom="paragraph">
                  <wp:posOffset>645240</wp:posOffset>
                </wp:positionV>
                <wp:extent cx="187920" cy="109080"/>
                <wp:effectExtent l="38100" t="38100" r="41275" b="4381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87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D22C" id="Рукописный ввод 69" o:spid="_x0000_s1026" type="#_x0000_t75" style="position:absolute;margin-left:266.55pt;margin-top:50.55pt;width:15.65pt;height: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">
                <v:imagedata r:id="rId1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15970</wp:posOffset>
                </wp:positionH>
                <wp:positionV relativeFrom="paragraph">
                  <wp:posOffset>608160</wp:posOffset>
                </wp:positionV>
                <wp:extent cx="95040" cy="109800"/>
                <wp:effectExtent l="38100" t="38100" r="38735" b="4318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5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A5CF" id="Рукописный ввод 68" o:spid="_x0000_s1026" type="#_x0000_t75" style="position:absolute;margin-left:253.05pt;margin-top:47.15pt;width:8.45pt;height:1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">
                <v:imagedata r:id="rId1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3290</wp:posOffset>
                </wp:positionH>
                <wp:positionV relativeFrom="paragraph">
                  <wp:posOffset>573600</wp:posOffset>
                </wp:positionV>
                <wp:extent cx="79920" cy="178200"/>
                <wp:effectExtent l="38100" t="38100" r="34925" b="5080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9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2332" id="Рукописный ввод 67" o:spid="_x0000_s1026" type="#_x0000_t75" style="position:absolute;margin-left:243.7pt;margin-top:44.6pt;width:7.15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">
                <v:imagedata r:id="rId1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9050</wp:posOffset>
                </wp:positionH>
                <wp:positionV relativeFrom="paragraph">
                  <wp:posOffset>642360</wp:posOffset>
                </wp:positionV>
                <wp:extent cx="171720" cy="158040"/>
                <wp:effectExtent l="38100" t="57150" r="38100" b="5207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1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DA13" id="Рукописный ввод 66" o:spid="_x0000_s1026" type="#_x0000_t75" style="position:absolute;margin-left:222.9pt;margin-top:49.85pt;width:14.9pt;height:1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">
                <v:imagedata r:id="rId1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9650</wp:posOffset>
                </wp:positionH>
                <wp:positionV relativeFrom="paragraph">
                  <wp:posOffset>702120</wp:posOffset>
                </wp:positionV>
                <wp:extent cx="54360" cy="106920"/>
                <wp:effectExtent l="57150" t="38100" r="41275" b="4572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4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5ECE7" id="Рукописный ввод 65" o:spid="_x0000_s1026" type="#_x0000_t75" style="position:absolute;margin-left:211.05pt;margin-top:54.65pt;width:5.25pt;height: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">
                <v:imagedata r:id="rId1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9010</wp:posOffset>
                </wp:positionH>
                <wp:positionV relativeFrom="paragraph">
                  <wp:posOffset>686640</wp:posOffset>
                </wp:positionV>
                <wp:extent cx="113400" cy="119880"/>
                <wp:effectExtent l="38100" t="38100" r="39370" b="3302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3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7500" id="Рукописный ввод 64" o:spid="_x0000_s1026" type="#_x0000_t75" style="position:absolute;margin-left:204.9pt;margin-top:53.9pt;width:9.7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">
                <v:imagedata r:id="rId1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7130</wp:posOffset>
                </wp:positionH>
                <wp:positionV relativeFrom="paragraph">
                  <wp:posOffset>688440</wp:posOffset>
                </wp:positionV>
                <wp:extent cx="258840" cy="160200"/>
                <wp:effectExtent l="38100" t="38100" r="0" b="4953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8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3774" id="Рукописный ввод 63" o:spid="_x0000_s1026" type="#_x0000_t75" style="position:absolute;margin-left:168.4pt;margin-top:53.7pt;width:21.3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">
                <v:imagedata r:id="rId1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0970</wp:posOffset>
                </wp:positionH>
                <wp:positionV relativeFrom="paragraph">
                  <wp:posOffset>623640</wp:posOffset>
                </wp:positionV>
                <wp:extent cx="112320" cy="161640"/>
                <wp:effectExtent l="38100" t="38100" r="0" b="4826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2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2E16" id="Рукописный ввод 62" o:spid="_x0000_s1026" type="#_x0000_t75" style="position:absolute;margin-left:156.9pt;margin-top:48.55pt;width:9.7pt;height:1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">
                <v:imagedata r:id="rId1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39290</wp:posOffset>
                </wp:positionH>
                <wp:positionV relativeFrom="paragraph">
                  <wp:posOffset>527880</wp:posOffset>
                </wp:positionV>
                <wp:extent cx="34200" cy="73440"/>
                <wp:effectExtent l="38100" t="38100" r="42545" b="4127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4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02D3" id="Рукописный ввод 61" o:spid="_x0000_s1026" type="#_x0000_t75" style="position:absolute;margin-left:176.05pt;margin-top:41.1pt;width:3.4pt;height: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">
                <v:imagedata r:id="rId1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6450</wp:posOffset>
                </wp:positionH>
                <wp:positionV relativeFrom="paragraph">
                  <wp:posOffset>-83400</wp:posOffset>
                </wp:positionV>
                <wp:extent cx="15840" cy="412920"/>
                <wp:effectExtent l="38100" t="38100" r="41910" b="444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8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B2026" id="Рукописный ввод 60" o:spid="_x0000_s1026" type="#_x0000_t75" style="position:absolute;margin-left:221.8pt;margin-top:-6.85pt;width:2.65pt;height:3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">
                <v:imagedata r:id="rId1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690</wp:posOffset>
                </wp:positionH>
                <wp:positionV relativeFrom="paragraph">
                  <wp:posOffset>-124800</wp:posOffset>
                </wp:positionV>
                <wp:extent cx="38160" cy="484560"/>
                <wp:effectExtent l="38100" t="19050" r="38100" b="4889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816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F668" id="Рукописный ввод 59" o:spid="_x0000_s1026" type="#_x0000_t75" style="position:absolute;margin-left:167.55pt;margin-top:-10.25pt;width:4.1pt;height:3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">
                <v:imagedata r:id="rId1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28130</wp:posOffset>
                </wp:positionH>
                <wp:positionV relativeFrom="paragraph">
                  <wp:posOffset>302160</wp:posOffset>
                </wp:positionV>
                <wp:extent cx="107280" cy="3600"/>
                <wp:effectExtent l="38100" t="38100" r="45720" b="3492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7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B9420" id="Рукописный ввод 58" o:spid="_x0000_s1026" type="#_x0000_t75" style="position:absolute;margin-left:174.95pt;margin-top:23.2pt;width:9.2pt;height: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">
                <v:imagedata r:id="rId1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50450</wp:posOffset>
                </wp:positionH>
                <wp:positionV relativeFrom="paragraph">
                  <wp:posOffset>267600</wp:posOffset>
                </wp:positionV>
                <wp:extent cx="10080" cy="114840"/>
                <wp:effectExtent l="19050" t="38100" r="47625" b="3810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1DAB" id="Рукописный ввод 57" o:spid="_x0000_s1026" type="#_x0000_t75" style="position:absolute;margin-left:176.9pt;margin-top:20.75pt;width:1.55pt;height: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">
                <v:imagedata r:id="rId1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4010</wp:posOffset>
                </wp:positionH>
                <wp:positionV relativeFrom="paragraph">
                  <wp:posOffset>305400</wp:posOffset>
                </wp:positionV>
                <wp:extent cx="111600" cy="7200"/>
                <wp:effectExtent l="38100" t="38100" r="41275" b="3111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1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34D6" id="Рукописный ввод 56" o:spid="_x0000_s1026" type="#_x0000_t75" style="position:absolute;margin-left:173.15pt;margin-top:23.65pt;width:9.4pt;height: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">
                <v:imagedata r:id="rId1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0250</wp:posOffset>
                </wp:positionH>
                <wp:positionV relativeFrom="paragraph">
                  <wp:posOffset>242760</wp:posOffset>
                </wp:positionV>
                <wp:extent cx="14400" cy="89640"/>
                <wp:effectExtent l="38100" t="38100" r="43180" b="4381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EF601" id="Рукописный ввод 55" o:spid="_x0000_s1026" type="#_x0000_t75" style="position:absolute;margin-left:178.35pt;margin-top:18.75pt;width:1.8pt;height: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">
                <v:imagedata r:id="rId1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49170</wp:posOffset>
                </wp:positionH>
                <wp:positionV relativeFrom="paragraph">
                  <wp:posOffset>302160</wp:posOffset>
                </wp:positionV>
                <wp:extent cx="71640" cy="5040"/>
                <wp:effectExtent l="38100" t="38100" r="43180" b="3365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1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C248" id="Рукописный ввод 54" o:spid="_x0000_s1026" type="#_x0000_t75" style="position:absolute;margin-left:192.45pt;margin-top:23.35pt;width:6.2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">
                <v:imagedata r:id="rId1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7610</wp:posOffset>
                </wp:positionH>
                <wp:positionV relativeFrom="paragraph">
                  <wp:posOffset>225480</wp:posOffset>
                </wp:positionV>
                <wp:extent cx="10800" cy="133200"/>
                <wp:effectExtent l="19050" t="38100" r="46355" b="3873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61C2" id="Рукописный ввод 53" o:spid="_x0000_s1026" type="#_x0000_t75" style="position:absolute;margin-left:194.85pt;margin-top:17.3pt;width:1.6pt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">
                <v:imagedata r:id="rId1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2210</wp:posOffset>
                </wp:positionH>
                <wp:positionV relativeFrom="paragraph">
                  <wp:posOffset>297120</wp:posOffset>
                </wp:positionV>
                <wp:extent cx="5040" cy="44280"/>
                <wp:effectExtent l="38100" t="38100" r="33655" b="3238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2B53" id="Рукописный ввод 52" o:spid="_x0000_s1026" type="#_x0000_t75" style="position:absolute;margin-left:194.45pt;margin-top:23.1pt;width:1pt;height: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">
                <v:imagedata r:id="rId1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93970</wp:posOffset>
                </wp:positionH>
                <wp:positionV relativeFrom="paragraph">
                  <wp:posOffset>242760</wp:posOffset>
                </wp:positionV>
                <wp:extent cx="7200" cy="87840"/>
                <wp:effectExtent l="38100" t="19050" r="31115" b="4572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4EB1" id="Рукописный ввод 51" o:spid="_x0000_s1026" type="#_x0000_t75" style="position:absolute;margin-left:211.95pt;margin-top:18.7pt;width:1.1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">
                <v:imagedata r:id="rId1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4090</wp:posOffset>
                </wp:positionH>
                <wp:positionV relativeFrom="paragraph">
                  <wp:posOffset>271200</wp:posOffset>
                </wp:positionV>
                <wp:extent cx="60480" cy="13320"/>
                <wp:effectExtent l="38100" t="38100" r="34925" b="4445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0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D5AD3" id="Рукописный ввод 50" o:spid="_x0000_s1026" type="#_x0000_t75" style="position:absolute;margin-left:209.25pt;margin-top:20.8pt;width:5.65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">
                <v:imagedata r:id="rId2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6010</wp:posOffset>
                </wp:positionH>
                <wp:positionV relativeFrom="paragraph">
                  <wp:posOffset>-99960</wp:posOffset>
                </wp:positionV>
                <wp:extent cx="42840" cy="444240"/>
                <wp:effectExtent l="38100" t="38100" r="33655" b="3238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28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63F3" id="Рукописный ввод 24" o:spid="_x0000_s1026" type="#_x0000_t75" style="position:absolute;margin-left:490.55pt;margin-top:-8.3pt;width:4.25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">
                <v:imagedata r:id="rId2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6090</wp:posOffset>
                </wp:positionH>
                <wp:positionV relativeFrom="paragraph">
                  <wp:posOffset>-77640</wp:posOffset>
                </wp:positionV>
                <wp:extent cx="18360" cy="457560"/>
                <wp:effectExtent l="38100" t="38100" r="39370" b="3810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3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F008" id="Рукописный ввод 23" o:spid="_x0000_s1026" type="#_x0000_t75" style="position:absolute;margin-left:222.25pt;margin-top:-6.35pt;width:2.3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">
                <v:imagedata r:id="rId204" o:title=""/>
              </v:shape>
            </w:pict>
          </mc:Fallback>
        </mc:AlternateContent>
      </w:r>
      <w:bookmarkStart w:id="0" w:name="_MON_1795733301"/>
      <w:bookmarkEnd w:id="0"/>
      <w:r>
        <w:object w:dxaOrig="9857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5.75pt" o:ole="">
            <v:imagedata r:id="rId205" o:title=""/>
          </v:shape>
          <o:OLEObject Type="Embed" ProgID="Excel.Sheet.12" ShapeID="_x0000_i1025" DrawAspect="Content" ObjectID="_1795906068" r:id="rId206"/>
        </w:object>
      </w:r>
    </w:p>
    <w:p w:rsidR="00536852" w:rsidRDefault="00536852"/>
    <w:p w:rsidR="00536852" w:rsidRDefault="00536852"/>
    <w:p w:rsidR="00536852" w:rsidRDefault="00536852"/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9576</wp:posOffset>
                </wp:positionH>
                <wp:positionV relativeFrom="paragraph">
                  <wp:posOffset>177678</wp:posOffset>
                </wp:positionV>
                <wp:extent cx="54720" cy="88200"/>
                <wp:effectExtent l="38100" t="38100" r="40640" b="45720"/>
                <wp:wrapNone/>
                <wp:docPr id="176" name="Рукописный ввод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4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5B1B3" id="Рукописный ввод 176" o:spid="_x0000_s1026" type="#_x0000_t75" style="position:absolute;margin-left:35.75pt;margin-top:13.65pt;width:5.15pt;height:7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">
                <v:imagedata r:id="rId20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72216</wp:posOffset>
                </wp:positionH>
                <wp:positionV relativeFrom="paragraph">
                  <wp:posOffset>112127</wp:posOffset>
                </wp:positionV>
                <wp:extent cx="106200" cy="171360"/>
                <wp:effectExtent l="38100" t="38100" r="46355" b="3873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62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9C51F" id="Рукописный ввод 133" o:spid="_x0000_s1026" type="#_x0000_t75" style="position:absolute;margin-left:76pt;margin-top:8.25pt;width:9.35pt;height:14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">
                <v:imagedata r:id="rId21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0336</wp:posOffset>
                </wp:positionH>
                <wp:positionV relativeFrom="paragraph">
                  <wp:posOffset>151367</wp:posOffset>
                </wp:positionV>
                <wp:extent cx="86760" cy="125280"/>
                <wp:effectExtent l="19050" t="38100" r="46990" b="4635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6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167A" id="Рукописный ввод 132" o:spid="_x0000_s1026" type="#_x0000_t75" style="position:absolute;margin-left:53.8pt;margin-top:11.7pt;width:7.6pt;height:10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">
                <v:imagedata r:id="rId21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3216</wp:posOffset>
                </wp:positionH>
                <wp:positionV relativeFrom="paragraph">
                  <wp:posOffset>143807</wp:posOffset>
                </wp:positionV>
                <wp:extent cx="135360" cy="129600"/>
                <wp:effectExtent l="38100" t="38100" r="36195" b="4191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5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F6E0" id="Рукописный ввод 131" o:spid="_x0000_s1026" type="#_x0000_t75" style="position:absolute;margin-left:40.15pt;margin-top:10.7pt;width:11.3pt;height:1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">
                <v:imagedata r:id="rId21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4216</wp:posOffset>
                </wp:positionH>
                <wp:positionV relativeFrom="paragraph">
                  <wp:posOffset>165047</wp:posOffset>
                </wp:positionV>
                <wp:extent cx="53280" cy="161280"/>
                <wp:effectExtent l="38100" t="38100" r="42545" b="4889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3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ED3E" id="Рукописный ввод 130" o:spid="_x0000_s1026" type="#_x0000_t75" style="position:absolute;margin-left:31.8pt;margin-top:12.5pt;width:5.55pt;height:14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">
                <v:imagedata r:id="rId21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2656</wp:posOffset>
                </wp:positionH>
                <wp:positionV relativeFrom="paragraph">
                  <wp:posOffset>207887</wp:posOffset>
                </wp:positionV>
                <wp:extent cx="9000" cy="40320"/>
                <wp:effectExtent l="19050" t="19050" r="48260" b="36195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875E" id="Рукописный ввод 129" o:spid="_x0000_s1026" type="#_x0000_t75" style="position:absolute;margin-left:27.3pt;margin-top:15.85pt;width:1.35pt;height: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">
                <v:imagedata r:id="rId21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1216</wp:posOffset>
                </wp:positionH>
                <wp:positionV relativeFrom="paragraph">
                  <wp:posOffset>166847</wp:posOffset>
                </wp:positionV>
                <wp:extent cx="51120" cy="92880"/>
                <wp:effectExtent l="38100" t="38100" r="44450" b="4064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1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7273" id="Рукописный ввод 128" o:spid="_x0000_s1026" type="#_x0000_t75" style="position:absolute;margin-left:20pt;margin-top:12.75pt;width:4.8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">
                <v:imagedata r:id="rId22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5016</wp:posOffset>
                </wp:positionH>
                <wp:positionV relativeFrom="paragraph">
                  <wp:posOffset>131927</wp:posOffset>
                </wp:positionV>
                <wp:extent cx="89640" cy="116640"/>
                <wp:effectExtent l="38100" t="38100" r="24765" b="3619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9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5F26" id="Рукописный ввод 127" o:spid="_x0000_s1026" type="#_x0000_t75" style="position:absolute;margin-left:11.85pt;margin-top:9.85pt;width:7.95pt;height:1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">
                <v:imagedata r:id="rId22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744</wp:posOffset>
                </wp:positionH>
                <wp:positionV relativeFrom="paragraph">
                  <wp:posOffset>52007</wp:posOffset>
                </wp:positionV>
                <wp:extent cx="128160" cy="253080"/>
                <wp:effectExtent l="38100" t="38100" r="5715" b="33020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1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DCAA" id="Рукописный ввод 126" o:spid="_x0000_s1026" type="#_x0000_t75" style="position:absolute;margin-left:-.65pt;margin-top:3.8pt;width:10.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">
                <v:imagedata r:id="rId224" o:title=""/>
              </v:shape>
            </w:pict>
          </mc:Fallback>
        </mc:AlternateContent>
      </w:r>
    </w:p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6216</wp:posOffset>
                </wp:positionH>
                <wp:positionV relativeFrom="paragraph">
                  <wp:posOffset>116712</wp:posOffset>
                </wp:positionV>
                <wp:extent cx="62640" cy="100440"/>
                <wp:effectExtent l="38100" t="38100" r="52070" b="52070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16A3" id="Рукописный ввод 166" o:spid="_x0000_s1026" type="#_x0000_t75" style="position:absolute;margin-left:94.05pt;margin-top:8.25pt;width:6.65pt;height:9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">
                <v:imagedata r:id="rId2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98936</wp:posOffset>
                </wp:positionH>
                <wp:positionV relativeFrom="paragraph">
                  <wp:posOffset>166392</wp:posOffset>
                </wp:positionV>
                <wp:extent cx="78120" cy="1800"/>
                <wp:effectExtent l="38100" t="57150" r="36195" b="55880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8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FE86" id="Рукописный ввод 165" o:spid="_x0000_s1026" type="#_x0000_t75" style="position:absolute;margin-left:85.85pt;margin-top:12.15pt;width:7.05pt;height: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">
                <v:imagedata r:id="rId2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11896</wp:posOffset>
                </wp:positionH>
                <wp:positionV relativeFrom="paragraph">
                  <wp:posOffset>136152</wp:posOffset>
                </wp:positionV>
                <wp:extent cx="59040" cy="91440"/>
                <wp:effectExtent l="19050" t="38100" r="55880" b="41910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9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C78F" id="Рукописный ввод 164" o:spid="_x0000_s1026" type="#_x0000_t75" style="position:absolute;margin-left:86.7pt;margin-top:9.9pt;width:6.35pt;height: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">
                <v:imagedata r:id="rId2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18016</wp:posOffset>
                </wp:positionH>
                <wp:positionV relativeFrom="paragraph">
                  <wp:posOffset>126432</wp:posOffset>
                </wp:positionV>
                <wp:extent cx="41040" cy="86040"/>
                <wp:effectExtent l="57150" t="38100" r="54610" b="4762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1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7CED0" id="Рукописный ввод 163" o:spid="_x0000_s1026" type="#_x0000_t75" style="position:absolute;margin-left:87.3pt;margin-top:9.2pt;width:4.7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">
                <v:imagedata r:id="rId2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07856</wp:posOffset>
                </wp:positionH>
                <wp:positionV relativeFrom="paragraph">
                  <wp:posOffset>110592</wp:posOffset>
                </wp:positionV>
                <wp:extent cx="57240" cy="130680"/>
                <wp:effectExtent l="57150" t="38100" r="38100" b="41275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4EF6" id="Рукописный ввод 162" o:spid="_x0000_s1026" type="#_x0000_t75" style="position:absolute;margin-left:78.65pt;margin-top:8.45pt;width:5.45pt;height:11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">
                <v:imagedata r:id="rId2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31176</wp:posOffset>
                </wp:positionH>
                <wp:positionV relativeFrom="paragraph">
                  <wp:posOffset>119232</wp:posOffset>
                </wp:positionV>
                <wp:extent cx="74160" cy="87480"/>
                <wp:effectExtent l="19050" t="38100" r="40640" b="4635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4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6A1CF" id="Рукописный ввод 161" o:spid="_x0000_s1026" type="#_x0000_t75" style="position:absolute;margin-left:72.75pt;margin-top:8.95pt;width:6.7pt;height: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">
                <v:imagedata r:id="rId2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70696</wp:posOffset>
                </wp:positionH>
                <wp:positionV relativeFrom="paragraph">
                  <wp:posOffset>143352</wp:posOffset>
                </wp:positionV>
                <wp:extent cx="43200" cy="68760"/>
                <wp:effectExtent l="19050" t="38100" r="52070" b="45720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3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0814" id="Рукописный ввод 160" o:spid="_x0000_s1026" type="#_x0000_t75" style="position:absolute;margin-left:68.2pt;margin-top:10.6pt;width:4.45pt;height: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">
                <v:imagedata r:id="rId2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59896</wp:posOffset>
                </wp:positionH>
                <wp:positionV relativeFrom="paragraph">
                  <wp:posOffset>132192</wp:posOffset>
                </wp:positionV>
                <wp:extent cx="34560" cy="92160"/>
                <wp:effectExtent l="38100" t="38100" r="41910" b="4127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BF6D" id="Рукописный ввод 159" o:spid="_x0000_s1026" type="#_x0000_t75" style="position:absolute;margin-left:66.95pt;margin-top:9.65pt;width:3.7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">
                <v:imagedata r:id="rId24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22616</wp:posOffset>
                </wp:positionH>
                <wp:positionV relativeFrom="paragraph">
                  <wp:posOffset>160197</wp:posOffset>
                </wp:positionV>
                <wp:extent cx="55080" cy="123120"/>
                <wp:effectExtent l="38100" t="57150" r="40640" b="48895"/>
                <wp:wrapNone/>
                <wp:docPr id="152" name="Рукописный ввод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5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8D72D" id="Рукописный ввод 152" o:spid="_x0000_s1026" type="#_x0000_t75" style="position:absolute;margin-left:151.05pt;margin-top:11.95pt;width:5.45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">
                <v:imagedata r:id="rId24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62496</wp:posOffset>
                </wp:positionH>
                <wp:positionV relativeFrom="paragraph">
                  <wp:posOffset>168477</wp:posOffset>
                </wp:positionV>
                <wp:extent cx="12600" cy="99000"/>
                <wp:effectExtent l="57150" t="38100" r="45085" b="34925"/>
                <wp:wrapNone/>
                <wp:docPr id="151" name="Рукописный ввод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CBFB" id="Рукописный ввод 151" o:spid="_x0000_s1026" type="#_x0000_t75" style="position:absolute;margin-left:145.95pt;margin-top:12.65pt;width:2.35pt;height: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">
                <v:imagedata r:id="rId24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38736</wp:posOffset>
                </wp:positionH>
                <wp:positionV relativeFrom="paragraph">
                  <wp:posOffset>211677</wp:posOffset>
                </wp:positionV>
                <wp:extent cx="57240" cy="1800"/>
                <wp:effectExtent l="38100" t="38100" r="38100" b="5588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7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D50" id="Рукописный ввод 150" o:spid="_x0000_s1026" type="#_x0000_t75" style="position:absolute;margin-left:144.15pt;margin-top:15.85pt;width:5.4pt;height: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">
                <v:imagedata r:id="rId24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42616</wp:posOffset>
                </wp:positionH>
                <wp:positionV relativeFrom="paragraph">
                  <wp:posOffset>145077</wp:posOffset>
                </wp:positionV>
                <wp:extent cx="44640" cy="173520"/>
                <wp:effectExtent l="38100" t="38100" r="50800" b="36195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46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2185" id="Рукописный ввод 149" o:spid="_x0000_s1026" type="#_x0000_t75" style="position:absolute;margin-left:136.6pt;margin-top:11pt;width:4.65pt;height:1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">
                <v:imagedata r:id="rId24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20936</wp:posOffset>
                </wp:positionH>
                <wp:positionV relativeFrom="paragraph">
                  <wp:posOffset>182157</wp:posOffset>
                </wp:positionV>
                <wp:extent cx="85320" cy="81720"/>
                <wp:effectExtent l="19050" t="38100" r="48260" b="52070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5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413D" id="Рукописный ввод 148" o:spid="_x0000_s1026" type="#_x0000_t75" style="position:absolute;margin-left:127.1pt;margin-top:13.75pt;width:7.85pt;height: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">
                <v:imagedata r:id="rId25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48216</wp:posOffset>
                </wp:positionH>
                <wp:positionV relativeFrom="paragraph">
                  <wp:posOffset>203037</wp:posOffset>
                </wp:positionV>
                <wp:extent cx="51480" cy="98280"/>
                <wp:effectExtent l="38100" t="38100" r="43815" b="35560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1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CF665" id="Рукописный ввод 147" o:spid="_x0000_s1026" type="#_x0000_t75" style="position:absolute;margin-left:121.6pt;margin-top:15.45pt;width:4.9pt;height: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">
                <v:imagedata r:id="rId25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40296</wp:posOffset>
                </wp:positionH>
                <wp:positionV relativeFrom="paragraph">
                  <wp:posOffset>161997</wp:posOffset>
                </wp:positionV>
                <wp:extent cx="60120" cy="141120"/>
                <wp:effectExtent l="38100" t="19050" r="35560" b="4953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0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3904" id="Рукописный ввод 146" o:spid="_x0000_s1026" type="#_x0000_t75" style="position:absolute;margin-left:120.7pt;margin-top:12.15pt;width:5.55pt;height:1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">
                <v:imagedata r:id="rId254" o:title=""/>
              </v:shape>
            </w:pict>
          </mc:Fallback>
        </mc:AlternateContent>
      </w:r>
    </w:p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33856</wp:posOffset>
                </wp:positionH>
                <wp:positionV relativeFrom="paragraph">
                  <wp:posOffset>268167</wp:posOffset>
                </wp:positionV>
                <wp:extent cx="32400" cy="90720"/>
                <wp:effectExtent l="38100" t="38100" r="43815" b="43180"/>
                <wp:wrapNone/>
                <wp:docPr id="208" name="Рукописный ввод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2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C743B" id="Рукописный ввод 208" o:spid="_x0000_s1026" type="#_x0000_t75" style="position:absolute;margin-left:372.45pt;margin-top:20.8pt;width:3.1pt;height:7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">
                <v:imagedata r:id="rId2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70856</wp:posOffset>
                </wp:positionH>
                <wp:positionV relativeFrom="paragraph">
                  <wp:posOffset>5367</wp:posOffset>
                </wp:positionV>
                <wp:extent cx="19080" cy="334080"/>
                <wp:effectExtent l="38100" t="38100" r="38100" b="4699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0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B8CF" id="Рукописный ввод 174" o:spid="_x0000_s1026" type="#_x0000_t75" style="position:absolute;margin-left:83.75pt;margin-top:-.05pt;width:2.5pt;height:27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">
                <v:imagedata r:id="rId2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93096</wp:posOffset>
                </wp:positionH>
                <wp:positionV relativeFrom="paragraph">
                  <wp:posOffset>272487</wp:posOffset>
                </wp:positionV>
                <wp:extent cx="57960" cy="8640"/>
                <wp:effectExtent l="38100" t="57150" r="37465" b="48895"/>
                <wp:wrapNone/>
                <wp:docPr id="170" name="Рукописный ввод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07E5" id="Рукописный ввод 170" o:spid="_x0000_s1026" type="#_x0000_t75" style="position:absolute;margin-left:77.45pt;margin-top:20.65pt;width:5.55pt;height:2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">
                <v:imagedata r:id="rId2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16496</wp:posOffset>
                </wp:positionH>
                <wp:positionV relativeFrom="paragraph">
                  <wp:posOffset>221007</wp:posOffset>
                </wp:positionV>
                <wp:extent cx="7920" cy="93960"/>
                <wp:effectExtent l="57150" t="38100" r="49530" b="40005"/>
                <wp:wrapNone/>
                <wp:docPr id="169" name="Рукописный ввод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B7DA5" id="Рукописный ввод 169" o:spid="_x0000_s1026" type="#_x0000_t75" style="position:absolute;margin-left:79.15pt;margin-top:16.5pt;width:2.45pt;height:8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">
                <v:imagedata r:id="rId2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73576</wp:posOffset>
                </wp:positionH>
                <wp:positionV relativeFrom="paragraph">
                  <wp:posOffset>270327</wp:posOffset>
                </wp:positionV>
                <wp:extent cx="49320" cy="7560"/>
                <wp:effectExtent l="38100" t="19050" r="46355" b="50165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9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6A4EA" id="Рукописный ввод 168" o:spid="_x0000_s1026" type="#_x0000_t75" style="position:absolute;margin-left:68.25pt;margin-top:20.7pt;width:4.7pt;height:1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">
                <v:imagedata r:id="rId2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84736</wp:posOffset>
                </wp:positionH>
                <wp:positionV relativeFrom="paragraph">
                  <wp:posOffset>224247</wp:posOffset>
                </wp:positionV>
                <wp:extent cx="5760" cy="92160"/>
                <wp:effectExtent l="57150" t="38100" r="51435" b="41275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05CF" id="Рукописный ввод 167" o:spid="_x0000_s1026" type="#_x0000_t75" style="position:absolute;margin-left:68.8pt;margin-top:17.05pt;width:2.05pt;height:8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">
                <v:imagedata r:id="rId2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17416</wp:posOffset>
                </wp:positionH>
                <wp:positionV relativeFrom="paragraph">
                  <wp:posOffset>-6153</wp:posOffset>
                </wp:positionV>
                <wp:extent cx="18360" cy="395640"/>
                <wp:effectExtent l="38100" t="38100" r="39370" b="42545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3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CFF6" id="Рукописный ввод 156" o:spid="_x0000_s1026" type="#_x0000_t75" style="position:absolute;margin-left:63.55pt;margin-top:-.9pt;width:2.6pt;height:31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">
                <v:imagedata r:id="rId2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40976</wp:posOffset>
                </wp:positionH>
                <wp:positionV relativeFrom="paragraph">
                  <wp:posOffset>224247</wp:posOffset>
                </wp:positionV>
                <wp:extent cx="5760" cy="2520"/>
                <wp:effectExtent l="57150" t="57150" r="51435" b="55245"/>
                <wp:wrapNone/>
                <wp:docPr id="154" name="Рукописный ввод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CE0B" id="Рукописный ввод 154" o:spid="_x0000_s1026" type="#_x0000_t75" style="position:absolute;margin-left:81.1pt;margin-top:16.65pt;width:1.8pt;height: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">
                <v:imagedata r:id="rId2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01296</wp:posOffset>
                </wp:positionH>
                <wp:positionV relativeFrom="paragraph">
                  <wp:posOffset>231087</wp:posOffset>
                </wp:positionV>
                <wp:extent cx="2520" cy="3240"/>
                <wp:effectExtent l="57150" t="57150" r="55245" b="53975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B096" id="Рукописный ввод 153" o:spid="_x0000_s1026" type="#_x0000_t75" style="position:absolute;margin-left:69.9pt;margin-top:17.45pt;width:2.25pt;height:1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">
                <v:imagedata r:id="rId27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25936</wp:posOffset>
                </wp:positionH>
                <wp:positionV relativeFrom="paragraph">
                  <wp:posOffset>6012</wp:posOffset>
                </wp:positionV>
                <wp:extent cx="12240" cy="263160"/>
                <wp:effectExtent l="57150" t="19050" r="45085" b="41910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2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EED9" id="Рукописный ввод 145" o:spid="_x0000_s1026" type="#_x0000_t75" style="position:absolute;margin-left:158.75pt;margin-top:-.05pt;width:2.3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">
                <v:imagedata r:id="rId27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44176</wp:posOffset>
                </wp:positionH>
                <wp:positionV relativeFrom="paragraph">
                  <wp:posOffset>-2628</wp:posOffset>
                </wp:positionV>
                <wp:extent cx="33840" cy="241560"/>
                <wp:effectExtent l="38100" t="38100" r="42545" b="44450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71A7F" id="Рукописный ввод 144" o:spid="_x0000_s1026" type="#_x0000_t75" style="position:absolute;margin-left:113.1pt;margin-top:-.65pt;width:3.45pt;height:1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">
                <v:imagedata r:id="rId27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14736</wp:posOffset>
                </wp:positionH>
                <wp:positionV relativeFrom="paragraph">
                  <wp:posOffset>325692</wp:posOffset>
                </wp:positionV>
                <wp:extent cx="52560" cy="10800"/>
                <wp:effectExtent l="38100" t="38100" r="43180" b="46355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2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47A2" id="Рукописный ввод 143" o:spid="_x0000_s1026" type="#_x0000_t75" style="position:absolute;margin-left:118.75pt;margin-top:25.2pt;width:4.85pt;height:1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">
                <v:imagedata r:id="rId27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47496</wp:posOffset>
                </wp:positionH>
                <wp:positionV relativeFrom="paragraph">
                  <wp:posOffset>272052</wp:posOffset>
                </wp:positionV>
                <wp:extent cx="6120" cy="72000"/>
                <wp:effectExtent l="38100" t="19050" r="32385" b="42545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D109" id="Рукописный ввод 142" o:spid="_x0000_s1026" type="#_x0000_t75" style="position:absolute;margin-left:121.35pt;margin-top:20.9pt;width:1.4pt;height: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">
                <v:imagedata r:id="rId28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38656</wp:posOffset>
                </wp:positionH>
                <wp:positionV relativeFrom="paragraph">
                  <wp:posOffset>263772</wp:posOffset>
                </wp:positionV>
                <wp:extent cx="3240" cy="76680"/>
                <wp:effectExtent l="38100" t="19050" r="34925" b="38100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8321" id="Рукописный ввод 141" o:spid="_x0000_s1026" type="#_x0000_t75" style="position:absolute;margin-left:136.45pt;margin-top:20.35pt;width:1.1pt;height:6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">
                <v:imagedata r:id="rId28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10576</wp:posOffset>
                </wp:positionH>
                <wp:positionV relativeFrom="paragraph">
                  <wp:posOffset>294732</wp:posOffset>
                </wp:positionV>
                <wp:extent cx="56520" cy="7560"/>
                <wp:effectExtent l="38100" t="57150" r="38735" b="50165"/>
                <wp:wrapNone/>
                <wp:docPr id="140" name="Рукописный ввод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E103" id="Рукописный ввод 140" o:spid="_x0000_s1026" type="#_x0000_t75" style="position:absolute;margin-left:134pt;margin-top:22.45pt;width:5.55pt;height:1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">
                <v:imagedata r:id="rId28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09296</wp:posOffset>
                </wp:positionH>
                <wp:positionV relativeFrom="paragraph">
                  <wp:posOffset>297612</wp:posOffset>
                </wp:positionV>
                <wp:extent cx="46440" cy="6840"/>
                <wp:effectExtent l="38100" t="38100" r="29845" b="31750"/>
                <wp:wrapNone/>
                <wp:docPr id="139" name="Рукописный ввод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6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5936" id="Рукописный ввод 139" o:spid="_x0000_s1026" type="#_x0000_t75" style="position:absolute;margin-left:149.95pt;margin-top:23.05pt;width:4.2pt;height: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">
                <v:imagedata r:id="rId28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38096</wp:posOffset>
                </wp:positionH>
                <wp:positionV relativeFrom="paragraph">
                  <wp:posOffset>253332</wp:posOffset>
                </wp:positionV>
                <wp:extent cx="5400" cy="89280"/>
                <wp:effectExtent l="38100" t="38100" r="33020" b="44450"/>
                <wp:wrapNone/>
                <wp:docPr id="138" name="Рукописный ввод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5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71D9" id="Рукописный ввод 138" o:spid="_x0000_s1026" type="#_x0000_t75" style="position:absolute;margin-left:152.2pt;margin-top:19.6pt;width:1.05pt;height:7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">
                <v:imagedata r:id="rId28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51976</wp:posOffset>
                </wp:positionH>
                <wp:positionV relativeFrom="paragraph">
                  <wp:posOffset>-64188</wp:posOffset>
                </wp:positionV>
                <wp:extent cx="9000" cy="271800"/>
                <wp:effectExtent l="38100" t="19050" r="48260" b="52070"/>
                <wp:wrapNone/>
                <wp:docPr id="137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0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99BE" id="Рукописный ввод 137" o:spid="_x0000_s1026" type="#_x0000_t75" style="position:absolute;margin-left:208.25pt;margin-top:-5.35pt;width:2.05pt;height:22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">
                <v:imagedata r:id="rId29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65896</wp:posOffset>
                </wp:positionH>
                <wp:positionV relativeFrom="paragraph">
                  <wp:posOffset>3132</wp:posOffset>
                </wp:positionV>
                <wp:extent cx="17280" cy="322200"/>
                <wp:effectExtent l="38100" t="38100" r="40005" b="40005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28D32" id="Рукописный ввод 136" o:spid="_x0000_s1026" type="#_x0000_t75" style="position:absolute;margin-left:162.1pt;margin-top:-.05pt;width:2.15pt;height:2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">
                <v:imagedata r:id="rId29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34456</wp:posOffset>
                </wp:positionH>
                <wp:positionV relativeFrom="paragraph">
                  <wp:posOffset>-84708</wp:posOffset>
                </wp:positionV>
                <wp:extent cx="18360" cy="322920"/>
                <wp:effectExtent l="38100" t="38100" r="58420" b="39370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3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84AB" id="Рукописный ввод 135" o:spid="_x0000_s1026" type="#_x0000_t75" style="position:absolute;margin-left:466.5pt;margin-top:-7.1pt;width:3.1pt;height:2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">
                <v:imagedata r:id="rId29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52696</wp:posOffset>
                </wp:positionH>
                <wp:positionV relativeFrom="paragraph">
                  <wp:posOffset>-56988</wp:posOffset>
                </wp:positionV>
                <wp:extent cx="54000" cy="408600"/>
                <wp:effectExtent l="38100" t="38100" r="41275" b="48895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400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6BC6" id="Рукописный ввод 134" o:spid="_x0000_s1026" type="#_x0000_t75" style="position:absolute;margin-left:208.5pt;margin-top:-4.85pt;width:4.8pt;height:33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">
                <v:imagedata r:id="rId296" o:title=""/>
              </v:shape>
            </w:pict>
          </mc:Fallback>
        </mc:AlternateContent>
      </w:r>
      <w:r w:rsidR="00536852">
        <w:object w:dxaOrig="9857" w:dyaOrig="310">
          <v:shape id="_x0000_i1026" type="#_x0000_t75" style="width:468pt;height:14.25pt" o:ole="">
            <v:imagedata r:id="rId205" o:title=""/>
          </v:shape>
          <o:OLEObject Type="Embed" ProgID="Excel.Sheet.12" ShapeID="_x0000_i1026" DrawAspect="Content" ObjectID="_1795906069" r:id="rId297"/>
        </w:object>
      </w:r>
    </w:p>
    <w:p w:rsidR="003964EB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37896</wp:posOffset>
                </wp:positionH>
                <wp:positionV relativeFrom="paragraph">
                  <wp:posOffset>192187</wp:posOffset>
                </wp:positionV>
                <wp:extent cx="1712880" cy="171360"/>
                <wp:effectExtent l="38100" t="38100" r="40005" b="38735"/>
                <wp:wrapNone/>
                <wp:docPr id="228" name="Рукописный ввод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12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FC68" id="Рукописный ввод 228" o:spid="_x0000_s1026" type="#_x0000_t75" style="position:absolute;margin-left:97.2pt;margin-top:14.7pt;width:135.95pt;height:14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">
                <v:imagedata r:id="rId2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98176</wp:posOffset>
                </wp:positionH>
                <wp:positionV relativeFrom="paragraph">
                  <wp:posOffset>250867</wp:posOffset>
                </wp:positionV>
                <wp:extent cx="59040" cy="81360"/>
                <wp:effectExtent l="19050" t="38100" r="36830" b="3302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B4A0" id="Рукописный ввод 215" o:spid="_x0000_s1026" type="#_x0000_t75" style="position:absolute;margin-left:259.55pt;margin-top:19.45pt;width:5.05pt;height:6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">
                <v:imagedata r:id="rId3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352096</wp:posOffset>
                </wp:positionH>
                <wp:positionV relativeFrom="paragraph">
                  <wp:posOffset>146107</wp:posOffset>
                </wp:positionV>
                <wp:extent cx="65160" cy="57960"/>
                <wp:effectExtent l="38100" t="38100" r="49530" b="37465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5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2D71" id="Рукописный ввод 213" o:spid="_x0000_s1026" type="#_x0000_t75" style="position:absolute;margin-left:184.8pt;margin-top:11.05pt;width:6.05pt;height:5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">
                <v:imagedata r:id="rId3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396016</wp:posOffset>
                </wp:positionH>
                <wp:positionV relativeFrom="paragraph">
                  <wp:posOffset>183907</wp:posOffset>
                </wp:positionV>
                <wp:extent cx="16920" cy="62280"/>
                <wp:effectExtent l="38100" t="38100" r="40640" b="33020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2E6B" id="Рукописный ввод 212" o:spid="_x0000_s1026" type="#_x0000_t75" style="position:absolute;margin-left:188.2pt;margin-top:14.05pt;width:2.25pt;height: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">
                <v:imagedata r:id="rId3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41656</wp:posOffset>
                </wp:positionH>
                <wp:positionV relativeFrom="paragraph">
                  <wp:posOffset>150427</wp:posOffset>
                </wp:positionV>
                <wp:extent cx="22320" cy="80640"/>
                <wp:effectExtent l="38100" t="38100" r="53975" b="53340"/>
                <wp:wrapNone/>
                <wp:docPr id="211" name="Рукописный ввод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F052" id="Рукописный ввод 211" o:spid="_x0000_s1026" type="#_x0000_t75" style="position:absolute;margin-left:183.7pt;margin-top:11.2pt;width:3.05pt;height:7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">
                <v:imagedata r:id="rId3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56696</wp:posOffset>
                </wp:positionH>
                <wp:positionV relativeFrom="paragraph">
                  <wp:posOffset>71227</wp:posOffset>
                </wp:positionV>
                <wp:extent cx="2017440" cy="303120"/>
                <wp:effectExtent l="38100" t="38100" r="40005" b="40005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BB53" id="Рукописный ввод 210" o:spid="_x0000_s1026" type="#_x0000_t75" style="position:absolute;margin-left:106.6pt;margin-top:5.1pt;width:159.8pt;height:25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">
                <v:imagedata r:id="rId3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28616</wp:posOffset>
                </wp:positionH>
                <wp:positionV relativeFrom="paragraph">
                  <wp:posOffset>228187</wp:posOffset>
                </wp:positionV>
                <wp:extent cx="31680" cy="25560"/>
                <wp:effectExtent l="38100" t="38100" r="45085" b="50800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1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28E6" id="Рукописный ввод 209" o:spid="_x0000_s1026" type="#_x0000_t75" style="position:absolute;margin-left:104.05pt;margin-top:17.45pt;width:3.6pt;height: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">
                <v:imagedata r:id="rId3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06856</wp:posOffset>
                </wp:positionH>
                <wp:positionV relativeFrom="paragraph">
                  <wp:posOffset>-23453</wp:posOffset>
                </wp:positionV>
                <wp:extent cx="15480" cy="59760"/>
                <wp:effectExtent l="38100" t="38100" r="41910" b="35560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8966" id="Рукописный ввод 207" o:spid="_x0000_s1026" type="#_x0000_t75" style="position:absolute;margin-left:370.05pt;margin-top:-2.35pt;width:2.25pt;height:5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">
                <v:imagedata r:id="rId3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68616</wp:posOffset>
                </wp:positionH>
                <wp:positionV relativeFrom="paragraph">
                  <wp:posOffset>107587</wp:posOffset>
                </wp:positionV>
                <wp:extent cx="1264320" cy="231480"/>
                <wp:effectExtent l="38100" t="19050" r="31115" b="54610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64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75CC" id="Рукописный ввод 206" o:spid="_x0000_s1026" type="#_x0000_t75" style="position:absolute;margin-left:359.6pt;margin-top:7.85pt;width:100.2pt;height:1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">
                <v:imagedata r:id="rId3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09856</wp:posOffset>
                </wp:positionH>
                <wp:positionV relativeFrom="paragraph">
                  <wp:posOffset>37747</wp:posOffset>
                </wp:positionV>
                <wp:extent cx="1988280" cy="237960"/>
                <wp:effectExtent l="38100" t="38100" r="0" b="29210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882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BBA9" id="Рукописный ввод 205" o:spid="_x0000_s1026" type="#_x0000_t75" style="position:absolute;margin-left:205.25pt;margin-top:2.35pt;width:156.95pt;height:19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">
                <v:imagedata r:id="rId3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00496</wp:posOffset>
                </wp:positionH>
                <wp:positionV relativeFrom="paragraph">
                  <wp:posOffset>68813</wp:posOffset>
                </wp:positionV>
                <wp:extent cx="96840" cy="151560"/>
                <wp:effectExtent l="38100" t="38100" r="36830" b="58420"/>
                <wp:wrapNone/>
                <wp:docPr id="183" name="Рукописный ввод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9789" id="Рукописный ввод 183" o:spid="_x0000_s1026" type="#_x0000_t75" style="position:absolute;margin-left:62.45pt;margin-top:4.7pt;width:9pt;height:1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">
                <v:imagedata r:id="rId3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89176</wp:posOffset>
                </wp:positionH>
                <wp:positionV relativeFrom="paragraph">
                  <wp:posOffset>124253</wp:posOffset>
                </wp:positionV>
                <wp:extent cx="39960" cy="86760"/>
                <wp:effectExtent l="38100" t="38100" r="36830" b="4699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9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4608" id="Рукописный ввод 182" o:spid="_x0000_s1026" type="#_x0000_t75" style="position:absolute;margin-left:45.7pt;margin-top:9.25pt;width:4.1pt;height: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">
                <v:imagedata r:id="rId3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16176</wp:posOffset>
                </wp:positionH>
                <wp:positionV relativeFrom="paragraph">
                  <wp:posOffset>104453</wp:posOffset>
                </wp:positionV>
                <wp:extent cx="29160" cy="27000"/>
                <wp:effectExtent l="38100" t="19050" r="47625" b="49530"/>
                <wp:wrapNone/>
                <wp:docPr id="181" name="Рукописный ввод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9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D8ED" id="Рукописный ввод 181" o:spid="_x0000_s1026" type="#_x0000_t75" style="position:absolute;margin-left:48pt;margin-top:7.7pt;width:3pt;height: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">
                <v:imagedata r:id="rId3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4776</wp:posOffset>
                </wp:positionH>
                <wp:positionV relativeFrom="paragraph">
                  <wp:posOffset>72413</wp:posOffset>
                </wp:positionV>
                <wp:extent cx="185760" cy="120960"/>
                <wp:effectExtent l="38100" t="57150" r="43180" b="50800"/>
                <wp:wrapNone/>
                <wp:docPr id="180" name="Рукописный ввод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4E72" id="Рукописный ввод 180" o:spid="_x0000_s1026" type="#_x0000_t75" style="position:absolute;margin-left:30.35pt;margin-top:5pt;width:15.9pt;height:1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">
                <v:imagedata r:id="rId3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9576</wp:posOffset>
                </wp:positionH>
                <wp:positionV relativeFrom="paragraph">
                  <wp:posOffset>101573</wp:posOffset>
                </wp:positionV>
                <wp:extent cx="69840" cy="68040"/>
                <wp:effectExtent l="38100" t="38100" r="45085" b="46355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98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B03E" id="Рукописный ввод 179" o:spid="_x0000_s1026" type="#_x0000_t75" style="position:absolute;margin-left:21.3pt;margin-top:7.4pt;width:6.7pt;height:6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">
                <v:imagedata r:id="rId3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6256</wp:posOffset>
                </wp:positionH>
                <wp:positionV relativeFrom="paragraph">
                  <wp:posOffset>95093</wp:posOffset>
                </wp:positionV>
                <wp:extent cx="73800" cy="78120"/>
                <wp:effectExtent l="38100" t="38100" r="40640" b="55245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3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ACE5B" id="Рукописный ввод 178" o:spid="_x0000_s1026" type="#_x0000_t75" style="position:absolute;margin-left:13.65pt;margin-top:6.9pt;width:6.7pt;height:7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">
                <v:imagedata r:id="rId3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8424</wp:posOffset>
                </wp:positionH>
                <wp:positionV relativeFrom="paragraph">
                  <wp:posOffset>85373</wp:posOffset>
                </wp:positionV>
                <wp:extent cx="133560" cy="111600"/>
                <wp:effectExtent l="57150" t="19050" r="19050" b="41275"/>
                <wp:wrapNone/>
                <wp:docPr id="177" name="Рукописный ввод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3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0BEE" id="Рукописный ввод 177" o:spid="_x0000_s1026" type="#_x0000_t75" style="position:absolute;margin-left:-1.3pt;margin-top:6.2pt;width:11.8pt;height:9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">
                <v:imagedata r:id="rId331" o:title=""/>
              </v:shape>
            </w:pict>
          </mc:Fallback>
        </mc:AlternateContent>
      </w:r>
    </w:p>
    <w:p w:rsidR="003964EB" w:rsidRDefault="006A386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538816</wp:posOffset>
                </wp:positionH>
                <wp:positionV relativeFrom="paragraph">
                  <wp:posOffset>704077</wp:posOffset>
                </wp:positionV>
                <wp:extent cx="89640" cy="82080"/>
                <wp:effectExtent l="19050" t="38100" r="43815" b="51435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9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54DA" id="Рукописный ввод 244" o:spid="_x0000_s1026" type="#_x0000_t75" style="position:absolute;margin-left:435.9pt;margin-top:54.95pt;width:7.55pt;height:7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">
                <v:imagedata r:id="rId3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539536</wp:posOffset>
                </wp:positionH>
                <wp:positionV relativeFrom="paragraph">
                  <wp:posOffset>343357</wp:posOffset>
                </wp:positionV>
                <wp:extent cx="111240" cy="311040"/>
                <wp:effectExtent l="38100" t="57150" r="41275" b="51435"/>
                <wp:wrapNone/>
                <wp:docPr id="243" name="Рукописный ввод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124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08E3B" id="Рукописный ввод 243" o:spid="_x0000_s1026" type="#_x0000_t75" style="position:absolute;margin-left:435.5pt;margin-top:26.4pt;width:10.05pt;height:25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">
                <v:imagedata r:id="rId3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560056</wp:posOffset>
                </wp:positionH>
                <wp:positionV relativeFrom="paragraph">
                  <wp:posOffset>270997</wp:posOffset>
                </wp:positionV>
                <wp:extent cx="109080" cy="242280"/>
                <wp:effectExtent l="38100" t="38100" r="43815" b="4381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90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5918" id="Рукописный ввод 242" o:spid="_x0000_s1026" type="#_x0000_t75" style="position:absolute;margin-left:437.5pt;margin-top:20.9pt;width:9.3pt;height:1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">
                <v:imagedata r:id="rId3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570496</wp:posOffset>
                </wp:positionH>
                <wp:positionV relativeFrom="paragraph">
                  <wp:posOffset>682117</wp:posOffset>
                </wp:positionV>
                <wp:extent cx="69840" cy="86400"/>
                <wp:effectExtent l="19050" t="38100" r="45085" b="46990"/>
                <wp:wrapNone/>
                <wp:docPr id="241" name="Рукописный ввод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9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5B709" id="Рукописный ввод 241" o:spid="_x0000_s1026" type="#_x0000_t75" style="position:absolute;margin-left:437.95pt;margin-top:53.25pt;width:6.7pt;height:7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">
                <v:imagedata r:id="rId3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76976</wp:posOffset>
                </wp:positionH>
                <wp:positionV relativeFrom="paragraph">
                  <wp:posOffset>353437</wp:posOffset>
                </wp:positionV>
                <wp:extent cx="37800" cy="263520"/>
                <wp:effectExtent l="38100" t="19050" r="38735" b="41910"/>
                <wp:wrapNone/>
                <wp:docPr id="240" name="Рукописный ввод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78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A238" id="Рукописный ввод 240" o:spid="_x0000_s1026" type="#_x0000_t75" style="position:absolute;margin-left:438.8pt;margin-top:27.25pt;width:4.05pt;height:21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">
                <v:imagedata r:id="rId3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070456</wp:posOffset>
                </wp:positionH>
                <wp:positionV relativeFrom="paragraph">
                  <wp:posOffset>570517</wp:posOffset>
                </wp:positionV>
                <wp:extent cx="127440" cy="133200"/>
                <wp:effectExtent l="57150" t="38100" r="44450" b="57785"/>
                <wp:wrapNone/>
                <wp:docPr id="239" name="Рукописный ввод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7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2BCF" id="Рукописный ввод 239" o:spid="_x0000_s1026" type="#_x0000_t75" style="position:absolute;margin-left:398.4pt;margin-top:43.95pt;width:11.75pt;height:1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">
                <v:imagedata r:id="rId3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993416</wp:posOffset>
                </wp:positionH>
                <wp:positionV relativeFrom="paragraph">
                  <wp:posOffset>567997</wp:posOffset>
                </wp:positionV>
                <wp:extent cx="45360" cy="130320"/>
                <wp:effectExtent l="57150" t="38100" r="50165" b="4127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5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B9D5" id="Рукописный ввод 238" o:spid="_x0000_s1026" type="#_x0000_t75" style="position:absolute;margin-left:392.4pt;margin-top:44pt;width:5.1pt;height:11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">
                <v:imagedata r:id="rId3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33496</wp:posOffset>
                </wp:positionH>
                <wp:positionV relativeFrom="paragraph">
                  <wp:posOffset>598237</wp:posOffset>
                </wp:positionV>
                <wp:extent cx="113760" cy="120960"/>
                <wp:effectExtent l="38100" t="38100" r="38735" b="50800"/>
                <wp:wrapNone/>
                <wp:docPr id="237" name="Рукописный ввод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3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B9F61" id="Рукописный ввод 237" o:spid="_x0000_s1026" type="#_x0000_t75" style="position:absolute;margin-left:371.9pt;margin-top:46.55pt;width:10.05pt;height:10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">
                <v:imagedata r:id="rId3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83656</wp:posOffset>
                </wp:positionH>
                <wp:positionV relativeFrom="paragraph">
                  <wp:posOffset>548557</wp:posOffset>
                </wp:positionV>
                <wp:extent cx="97920" cy="204480"/>
                <wp:effectExtent l="38100" t="38100" r="35560" b="43180"/>
                <wp:wrapNone/>
                <wp:docPr id="236" name="Рукописный ввод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79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4E29" id="Рукописный ввод 236" o:spid="_x0000_s1026" type="#_x0000_t75" style="position:absolute;margin-left:352.3pt;margin-top:42.7pt;width:9.05pt;height:17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">
                <v:imagedata r:id="rId3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42376</wp:posOffset>
                </wp:positionH>
                <wp:positionV relativeFrom="paragraph">
                  <wp:posOffset>567637</wp:posOffset>
                </wp:positionV>
                <wp:extent cx="60480" cy="32040"/>
                <wp:effectExtent l="38100" t="38100" r="34925" b="44450"/>
                <wp:wrapNone/>
                <wp:docPr id="235" name="Рукописный ввод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4C829" id="Рукописный ввод 235" o:spid="_x0000_s1026" type="#_x0000_t75" style="position:absolute;margin-left:325.35pt;margin-top:44.1pt;width:5.8pt;height:3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">
                <v:imagedata r:id="rId3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39496</wp:posOffset>
                </wp:positionH>
                <wp:positionV relativeFrom="paragraph">
                  <wp:posOffset>600037</wp:posOffset>
                </wp:positionV>
                <wp:extent cx="29520" cy="93240"/>
                <wp:effectExtent l="38100" t="38100" r="46990" b="59690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9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08EE" id="Рукописный ввод 234" o:spid="_x0000_s1026" type="#_x0000_t75" style="position:absolute;margin-left:325.05pt;margin-top:46.45pt;width:4.05pt;height:9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">
                <v:imagedata r:id="rId3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35096</wp:posOffset>
                </wp:positionH>
                <wp:positionV relativeFrom="paragraph">
                  <wp:posOffset>561517</wp:posOffset>
                </wp:positionV>
                <wp:extent cx="61200" cy="120240"/>
                <wp:effectExtent l="38100" t="38100" r="53340" b="51435"/>
                <wp:wrapNone/>
                <wp:docPr id="233" name="Рукописный ввод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1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F2E9" id="Рукописный ввод 233" o:spid="_x0000_s1026" type="#_x0000_t75" style="position:absolute;margin-left:316.95pt;margin-top:43.7pt;width:6.15pt;height:10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">
                <v:imagedata r:id="rId3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920256</wp:posOffset>
                </wp:positionH>
                <wp:positionV relativeFrom="paragraph">
                  <wp:posOffset>533437</wp:posOffset>
                </wp:positionV>
                <wp:extent cx="91440" cy="147240"/>
                <wp:effectExtent l="57150" t="38100" r="22860" b="43815"/>
                <wp:wrapNone/>
                <wp:docPr id="232" name="Рукописный ввод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1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7E3A" id="Рукописный ввод 232" o:spid="_x0000_s1026" type="#_x0000_t75" style="position:absolute;margin-left:307.95pt;margin-top:41.55pt;width:8.1pt;height:12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">
                <v:imagedata r:id="rId3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00376</wp:posOffset>
                </wp:positionH>
                <wp:positionV relativeFrom="paragraph">
                  <wp:posOffset>534157</wp:posOffset>
                </wp:positionV>
                <wp:extent cx="74520" cy="17280"/>
                <wp:effectExtent l="38100" t="57150" r="40005" b="40005"/>
                <wp:wrapNone/>
                <wp:docPr id="231" name="Рукописный ввод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2E9E" id="Рукописный ввод 231" o:spid="_x0000_s1026" type="#_x0000_t75" style="position:absolute;margin-left:298.55pt;margin-top:41.35pt;width:6.7pt;height: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">
                <v:imagedata r:id="rId3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37096</wp:posOffset>
                </wp:positionH>
                <wp:positionV relativeFrom="paragraph">
                  <wp:posOffset>584557</wp:posOffset>
                </wp:positionV>
                <wp:extent cx="2880" cy="91440"/>
                <wp:effectExtent l="57150" t="38100" r="54610" b="41910"/>
                <wp:wrapNone/>
                <wp:docPr id="230" name="Рукописный ввод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0AD29" id="Рукописный ввод 230" o:spid="_x0000_s1026" type="#_x0000_t75" style="position:absolute;margin-left:301.5pt;margin-top:45.5pt;width:1.55pt;height:8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">
                <v:imagedata r:id="rId3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40896</wp:posOffset>
                </wp:positionH>
                <wp:positionV relativeFrom="paragraph">
                  <wp:posOffset>535237</wp:posOffset>
                </wp:positionV>
                <wp:extent cx="133920" cy="168480"/>
                <wp:effectExtent l="38100" t="57150" r="38100" b="41275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3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1F7D" id="Рукописный ввод 229" o:spid="_x0000_s1026" type="#_x0000_t75" style="position:absolute;margin-left:286.15pt;margin-top:41.4pt;width:11.85pt;height:14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">
                <v:imagedata r:id="rId36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44856</wp:posOffset>
                </wp:positionH>
                <wp:positionV relativeFrom="paragraph">
                  <wp:posOffset>249682</wp:posOffset>
                </wp:positionV>
                <wp:extent cx="129960" cy="61560"/>
                <wp:effectExtent l="38100" t="38100" r="41910" b="34290"/>
                <wp:wrapNone/>
                <wp:docPr id="227" name="Рукописный ввод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9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CB41" id="Рукописный ввод 227" o:spid="_x0000_s1026" type="#_x0000_t75" style="position:absolute;margin-left:3in;margin-top:19.35pt;width:10.75pt;height:5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">
                <v:imagedata r:id="rId36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03456</wp:posOffset>
                </wp:positionH>
                <wp:positionV relativeFrom="paragraph">
                  <wp:posOffset>218362</wp:posOffset>
                </wp:positionV>
                <wp:extent cx="171360" cy="75960"/>
                <wp:effectExtent l="38100" t="38100" r="38735" b="38735"/>
                <wp:wrapNone/>
                <wp:docPr id="226" name="Рукописный ввод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71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3472" id="Рукописный ввод 226" o:spid="_x0000_s1026" type="#_x0000_t75" style="position:absolute;margin-left:212.6pt;margin-top:16.85pt;width:13.95pt;height:6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">
                <v:imagedata r:id="rId36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11056</wp:posOffset>
                </wp:positionH>
                <wp:positionV relativeFrom="paragraph">
                  <wp:posOffset>214042</wp:posOffset>
                </wp:positionV>
                <wp:extent cx="662040" cy="165600"/>
                <wp:effectExtent l="38100" t="38100" r="43180" b="44450"/>
                <wp:wrapNone/>
                <wp:docPr id="225" name="Рукописный ввод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62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4834" id="Рукописный ввод 225" o:spid="_x0000_s1026" type="#_x0000_t75" style="position:absolute;margin-left:181.55pt;margin-top:16.4pt;width:53pt;height:13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">
                <v:imagedata r:id="rId36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82616</wp:posOffset>
                </wp:positionH>
                <wp:positionV relativeFrom="paragraph">
                  <wp:posOffset>246082</wp:posOffset>
                </wp:positionV>
                <wp:extent cx="42840" cy="29160"/>
                <wp:effectExtent l="38100" t="38100" r="33655" b="47625"/>
                <wp:wrapNone/>
                <wp:docPr id="224" name="Рукописный ввод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2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69103" id="Рукописный ввод 224" o:spid="_x0000_s1026" type="#_x0000_t75" style="position:absolute;margin-left:179.5pt;margin-top:19pt;width:4.05pt;height:2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">
                <v:imagedata r:id="rId37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76536</wp:posOffset>
                </wp:positionH>
                <wp:positionV relativeFrom="paragraph">
                  <wp:posOffset>263362</wp:posOffset>
                </wp:positionV>
                <wp:extent cx="400680" cy="110520"/>
                <wp:effectExtent l="38100" t="38100" r="38100" b="41910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00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5B12" id="Рукописный ввод 223" o:spid="_x0000_s1026" type="#_x0000_t75" style="position:absolute;margin-left:147.6pt;margin-top:20.45pt;width:32.1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">
                <v:imagedata r:id="rId37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44816</wp:posOffset>
                </wp:positionH>
                <wp:positionV relativeFrom="paragraph">
                  <wp:posOffset>263002</wp:posOffset>
                </wp:positionV>
                <wp:extent cx="79200" cy="45360"/>
                <wp:effectExtent l="38100" t="19050" r="35560" b="50165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9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16E0" id="Рукописный ввод 222" o:spid="_x0000_s1026" type="#_x0000_t75" style="position:absolute;margin-left:176.2pt;margin-top:20.35pt;width:7pt;height:4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">
                <v:imagedata r:id="rId37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30056</wp:posOffset>
                </wp:positionH>
                <wp:positionV relativeFrom="paragraph">
                  <wp:posOffset>250762</wp:posOffset>
                </wp:positionV>
                <wp:extent cx="83160" cy="35640"/>
                <wp:effectExtent l="0" t="38100" r="50800" b="40640"/>
                <wp:wrapNone/>
                <wp:docPr id="221" name="Рукописный ввод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3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1E59" id="Рукописный ввод 221" o:spid="_x0000_s1026" type="#_x0000_t75" style="position:absolute;margin-left:175.2pt;margin-top:19.25pt;width:7.45pt;height:3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">
                <v:imagedata r:id="rId37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80016</wp:posOffset>
                </wp:positionH>
                <wp:positionV relativeFrom="paragraph">
                  <wp:posOffset>244642</wp:posOffset>
                </wp:positionV>
                <wp:extent cx="59040" cy="39960"/>
                <wp:effectExtent l="38100" t="38100" r="55880" b="55880"/>
                <wp:wrapNone/>
                <wp:docPr id="220" name="Рукописный ввод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9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3C28" id="Рукописный ввод 220" o:spid="_x0000_s1026" type="#_x0000_t75" style="position:absolute;margin-left:170.95pt;margin-top:18.5pt;width:6.15pt;height:4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">
                <v:imagedata r:id="rId37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26776</wp:posOffset>
                </wp:positionH>
                <wp:positionV relativeFrom="paragraph">
                  <wp:posOffset>275602</wp:posOffset>
                </wp:positionV>
                <wp:extent cx="542520" cy="102960"/>
                <wp:effectExtent l="38100" t="38100" r="48260" b="495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42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7B4C" id="Рукописный ввод 219" o:spid="_x0000_s1026" type="#_x0000_t75" style="position:absolute;margin-left:135.7pt;margin-top:21.4pt;width:43.5pt;height:8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">
                <v:imagedata r:id="rId38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61256</wp:posOffset>
                </wp:positionH>
                <wp:positionV relativeFrom="paragraph">
                  <wp:posOffset>223762</wp:posOffset>
                </wp:positionV>
                <wp:extent cx="32040" cy="41760"/>
                <wp:effectExtent l="38100" t="38100" r="44450" b="53975"/>
                <wp:wrapNone/>
                <wp:docPr id="218" name="Рукописный ввод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2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10E69" id="Рукописный ввод 218" o:spid="_x0000_s1026" type="#_x0000_t75" style="position:absolute;margin-left:130.1pt;margin-top:17.05pt;width:3.9pt;height: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">
                <v:imagedata r:id="rId38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91816</wp:posOffset>
                </wp:positionH>
                <wp:positionV relativeFrom="paragraph">
                  <wp:posOffset>249322</wp:posOffset>
                </wp:positionV>
                <wp:extent cx="485280" cy="129600"/>
                <wp:effectExtent l="38100" t="38100" r="48260" b="41910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85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51C9" id="Рукописный ввод 217" o:spid="_x0000_s1026" type="#_x0000_t75" style="position:absolute;margin-left:93.6pt;margin-top:19.05pt;width:38.85pt;height:1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">
                <v:imagedata r:id="rId38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51856</wp:posOffset>
                </wp:positionH>
                <wp:positionV relativeFrom="paragraph">
                  <wp:posOffset>261922</wp:posOffset>
                </wp:positionV>
                <wp:extent cx="24840" cy="45000"/>
                <wp:effectExtent l="38100" t="19050" r="51435" b="50800"/>
                <wp:wrapNone/>
                <wp:docPr id="216" name="Рукописный ввод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AA4A" id="Рукописный ввод 216" o:spid="_x0000_s1026" type="#_x0000_t75" style="position:absolute;margin-left:90.15pt;margin-top:20.15pt;width:3pt;height:4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">
                <v:imagedata r:id="rId38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81256</wp:posOffset>
                </wp:positionH>
                <wp:positionV relativeFrom="paragraph">
                  <wp:posOffset>-158</wp:posOffset>
                </wp:positionV>
                <wp:extent cx="67680" cy="24120"/>
                <wp:effectExtent l="38100" t="38100" r="46990" b="33655"/>
                <wp:wrapNone/>
                <wp:docPr id="214" name="Рукописный ввод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7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9072" id="Рукописный ввод 214" o:spid="_x0000_s1026" type="#_x0000_t75" style="position:absolute;margin-left:258.2pt;margin-top:-.45pt;width:6pt;height:2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">
                <v:imagedata r:id="rId38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55456</wp:posOffset>
                </wp:positionH>
                <wp:positionV relativeFrom="paragraph">
                  <wp:posOffset>559282</wp:posOffset>
                </wp:positionV>
                <wp:extent cx="45720" cy="71280"/>
                <wp:effectExtent l="19050" t="38100" r="49530" b="4318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A6C2" id="Рукописный ввод 204" o:spid="_x0000_s1026" type="#_x0000_t75" style="position:absolute;margin-left:232.35pt;margin-top:43.7pt;width:4.55pt;height: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">
                <v:imagedata r:id="rId39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37096</wp:posOffset>
                </wp:positionH>
                <wp:positionV relativeFrom="paragraph">
                  <wp:posOffset>582682</wp:posOffset>
                </wp:positionV>
                <wp:extent cx="9000" cy="60480"/>
                <wp:effectExtent l="57150" t="19050" r="48260" b="53975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0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F073" id="Рукописный ввод 203" o:spid="_x0000_s1026" type="#_x0000_t75" style="position:absolute;margin-left:230.55pt;margin-top:45.3pt;width:1.8pt;height: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">
                <v:imagedata r:id="rId39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13736</wp:posOffset>
                </wp:positionH>
                <wp:positionV relativeFrom="paragraph">
                  <wp:posOffset>301522</wp:posOffset>
                </wp:positionV>
                <wp:extent cx="650160" cy="208800"/>
                <wp:effectExtent l="38100" t="38100" r="36195" b="39370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50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52909" id="Рукописный ввод 202" o:spid="_x0000_s1026" type="#_x0000_t75" style="position:absolute;margin-left:197.65pt;margin-top:23.1pt;width:52.25pt;height:17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">
                <v:imagedata r:id="rId39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03056</wp:posOffset>
                </wp:positionH>
                <wp:positionV relativeFrom="paragraph">
                  <wp:posOffset>495922</wp:posOffset>
                </wp:positionV>
                <wp:extent cx="76320" cy="87840"/>
                <wp:effectExtent l="19050" t="57150" r="57150" b="45720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6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D686E" id="Рукописный ввод 201" o:spid="_x0000_s1026" type="#_x0000_t75" style="position:absolute;margin-left:172.75pt;margin-top:38.35pt;width:7.4pt;height: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">
                <v:imagedata r:id="rId39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187936</wp:posOffset>
                </wp:positionH>
                <wp:positionV relativeFrom="paragraph">
                  <wp:posOffset>529762</wp:posOffset>
                </wp:positionV>
                <wp:extent cx="3960" cy="56880"/>
                <wp:effectExtent l="19050" t="38100" r="53340" b="38735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53010" id="Рукописный ввод 200" o:spid="_x0000_s1026" type="#_x0000_t75" style="position:absolute;margin-left:171.75pt;margin-top:41.15pt;width:1.35pt;height:5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">
                <v:imagedata r:id="rId39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82776</wp:posOffset>
                </wp:positionH>
                <wp:positionV relativeFrom="paragraph">
                  <wp:posOffset>492682</wp:posOffset>
                </wp:positionV>
                <wp:extent cx="115200" cy="14400"/>
                <wp:effectExtent l="38100" t="38100" r="37465" b="43180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5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AA0DE" id="Рукописный ввод 199" o:spid="_x0000_s1026" type="#_x0000_t75" style="position:absolute;margin-left:124.1pt;margin-top:38.2pt;width:9.8pt;height:2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">
                <v:imagedata r:id="rId40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35336</wp:posOffset>
                </wp:positionH>
                <wp:positionV relativeFrom="paragraph">
                  <wp:posOffset>480802</wp:posOffset>
                </wp:positionV>
                <wp:extent cx="360" cy="360"/>
                <wp:effectExtent l="38100" t="38100" r="38100" b="38100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D85A" id="Рукописный ввод 198" o:spid="_x0000_s1026" type="#_x0000_t75" style="position:absolute;margin-left:128.45pt;margin-top:37.55pt;width:.65pt;height: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">
                <v:imagedata r:id="rId40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54776</wp:posOffset>
                </wp:positionH>
                <wp:positionV relativeFrom="paragraph">
                  <wp:posOffset>486922</wp:posOffset>
                </wp:positionV>
                <wp:extent cx="9720" cy="90000"/>
                <wp:effectExtent l="19050" t="38100" r="47625" b="43815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7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AF1B0" id="Рукописный ввод 197" o:spid="_x0000_s1026" type="#_x0000_t75" style="position:absolute;margin-left:129.9pt;margin-top:38pt;width:1.55pt;height: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">
                <v:imagedata r:id="rId40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93936</wp:posOffset>
                </wp:positionH>
                <wp:positionV relativeFrom="paragraph">
                  <wp:posOffset>479002</wp:posOffset>
                </wp:positionV>
                <wp:extent cx="14040" cy="95760"/>
                <wp:effectExtent l="38100" t="38100" r="43180" b="38100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E519" id="Рукописный ввод 196" o:spid="_x0000_s1026" type="#_x0000_t75" style="position:absolute;margin-left:124.95pt;margin-top:37.25pt;width:2.1pt;height:8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">
                <v:imagedata r:id="rId40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50736</wp:posOffset>
                </wp:positionH>
                <wp:positionV relativeFrom="paragraph">
                  <wp:posOffset>263722</wp:posOffset>
                </wp:positionV>
                <wp:extent cx="24480" cy="28440"/>
                <wp:effectExtent l="38100" t="38100" r="33020" b="2921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4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50D9" id="Рукописный ввод 195" o:spid="_x0000_s1026" type="#_x0000_t75" style="position:absolute;margin-left:192.7pt;margin-top:20.5pt;width:2.45pt;height:2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">
                <v:imagedata r:id="rId40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10056</wp:posOffset>
                </wp:positionH>
                <wp:positionV relativeFrom="paragraph">
                  <wp:posOffset>249322</wp:posOffset>
                </wp:positionV>
                <wp:extent cx="79920" cy="74160"/>
                <wp:effectExtent l="38100" t="38100" r="34925" b="40640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9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A7F39" id="Рукописный ввод 194" o:spid="_x0000_s1026" type="#_x0000_t75" style="position:absolute;margin-left:189.4pt;margin-top:19.35pt;width:7.15pt;height: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">
                <v:imagedata r:id="rId41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84096</wp:posOffset>
                </wp:positionH>
                <wp:positionV relativeFrom="paragraph">
                  <wp:posOffset>287122</wp:posOffset>
                </wp:positionV>
                <wp:extent cx="586440" cy="114120"/>
                <wp:effectExtent l="38100" t="38100" r="42545" b="38735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86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0EF8" id="Рукописный ввод 193" o:spid="_x0000_s1026" type="#_x0000_t75" style="position:absolute;margin-left:148.15pt;margin-top:22.1pt;width:46.95pt;height: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">
                <v:imagedata r:id="rId41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82576</wp:posOffset>
                </wp:positionH>
                <wp:positionV relativeFrom="paragraph">
                  <wp:posOffset>264442</wp:posOffset>
                </wp:positionV>
                <wp:extent cx="59760" cy="32400"/>
                <wp:effectExtent l="38100" t="38100" r="35560" b="43815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9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C6DC" id="Рукописный ввод 192" o:spid="_x0000_s1026" type="#_x0000_t75" style="position:absolute;margin-left:140.05pt;margin-top:20.6pt;width:5.2pt;height: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">
                <v:imagedata r:id="rId41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87656</wp:posOffset>
                </wp:positionH>
                <wp:positionV relativeFrom="paragraph">
                  <wp:posOffset>250402</wp:posOffset>
                </wp:positionV>
                <wp:extent cx="486000" cy="176760"/>
                <wp:effectExtent l="38100" t="38100" r="47625" b="33020"/>
                <wp:wrapNone/>
                <wp:docPr id="191" name="Рукописный ввод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86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C9DA6" id="Рукописный ввод 191" o:spid="_x0000_s1026" type="#_x0000_t75" style="position:absolute;margin-left:109pt;margin-top:19.35pt;width:38.9pt;height:14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">
                <v:imagedata r:id="rId41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26096</wp:posOffset>
                </wp:positionH>
                <wp:positionV relativeFrom="paragraph">
                  <wp:posOffset>250042</wp:posOffset>
                </wp:positionV>
                <wp:extent cx="37080" cy="45360"/>
                <wp:effectExtent l="38100" t="38100" r="39370" b="50165"/>
                <wp:wrapNone/>
                <wp:docPr id="190" name="Рукописный ввод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7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13E6" id="Рукописный ввод 190" o:spid="_x0000_s1026" type="#_x0000_t75" style="position:absolute;margin-left:103.8pt;margin-top:19.25pt;width:4.2pt;height:4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">
                <v:imagedata r:id="rId41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03016</wp:posOffset>
                </wp:positionH>
                <wp:positionV relativeFrom="paragraph">
                  <wp:posOffset>-8363</wp:posOffset>
                </wp:positionV>
                <wp:extent cx="44280" cy="348480"/>
                <wp:effectExtent l="38100" t="19050" r="32385" b="33020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42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6D44" id="Рукописный ввод 189" o:spid="_x0000_s1026" type="#_x0000_t75" style="position:absolute;margin-left:62.9pt;margin-top:-1pt;width:4.05pt;height:2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">
                <v:imagedata r:id="rId42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74096</wp:posOffset>
                </wp:positionH>
                <wp:positionV relativeFrom="paragraph">
                  <wp:posOffset>-50483</wp:posOffset>
                </wp:positionV>
                <wp:extent cx="21600" cy="336240"/>
                <wp:effectExtent l="38100" t="38100" r="35560" b="45085"/>
                <wp:wrapNone/>
                <wp:docPr id="188" name="Рукописный ввод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B19B" id="Рукописный ввод 188" o:spid="_x0000_s1026" type="#_x0000_t75" style="position:absolute;margin-left:84.3pt;margin-top:-4.3pt;width:2.35pt;height:27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">
                <v:imagedata r:id="rId42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02776</wp:posOffset>
                </wp:positionH>
                <wp:positionV relativeFrom="paragraph">
                  <wp:posOffset>-43643</wp:posOffset>
                </wp:positionV>
                <wp:extent cx="35640" cy="380160"/>
                <wp:effectExtent l="38100" t="38100" r="40640" b="39370"/>
                <wp:wrapNone/>
                <wp:docPr id="187" name="Рукописный ввод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56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50DD" id="Рукописный ввод 187" o:spid="_x0000_s1026" type="#_x0000_t75" style="position:absolute;margin-left:110.1pt;margin-top:-3.75pt;width:3.75pt;height:30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">
                <v:imagedata r:id="rId42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29176</wp:posOffset>
                </wp:positionH>
                <wp:positionV relativeFrom="paragraph">
                  <wp:posOffset>-96203</wp:posOffset>
                </wp:positionV>
                <wp:extent cx="28440" cy="419400"/>
                <wp:effectExtent l="38100" t="38100" r="48260" b="38100"/>
                <wp:wrapNone/>
                <wp:docPr id="186" name="Рукописный ввод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844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B496" id="Рукописный ввод 186" o:spid="_x0000_s1026" type="#_x0000_t75" style="position:absolute;margin-left:159.35pt;margin-top:-8.05pt;width:3.25pt;height:3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">
                <v:imagedata r:id="rId42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06016</wp:posOffset>
                </wp:positionH>
                <wp:positionV relativeFrom="paragraph">
                  <wp:posOffset>-74932</wp:posOffset>
                </wp:positionV>
                <wp:extent cx="54000" cy="398160"/>
                <wp:effectExtent l="57150" t="38100" r="41275" b="40005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400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2A7D7" id="Рукописный ввод 185" o:spid="_x0000_s1026" type="#_x0000_t75" style="position:absolute;margin-left:464.15pt;margin-top:-6.35pt;width:5.6pt;height:32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">
                <v:imagedata r:id="rId42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37576</wp:posOffset>
                </wp:positionH>
                <wp:positionV relativeFrom="paragraph">
                  <wp:posOffset>-50812</wp:posOffset>
                </wp:positionV>
                <wp:extent cx="34920" cy="387360"/>
                <wp:effectExtent l="38100" t="38100" r="41910" b="50800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49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314E" id="Рукописный ввод 184" o:spid="_x0000_s1026" type="#_x0000_t75" style="position:absolute;margin-left:206.9pt;margin-top:-4.35pt;width:3.95pt;height:3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">
                <v:imagedata r:id="rId431" o:title=""/>
              </v:shape>
            </w:pict>
          </mc:Fallback>
        </mc:AlternateContent>
      </w:r>
      <w:r w:rsidR="003964EB">
        <w:object w:dxaOrig="9857" w:dyaOrig="310">
          <v:shape id="_x0000_i1027" type="#_x0000_t75" style="width:468pt;height:14.25pt" o:ole="">
            <v:imagedata r:id="rId205" o:title=""/>
          </v:shape>
          <o:OLEObject Type="Embed" ProgID="Excel.Sheet.12" ShapeID="_x0000_i1027" DrawAspect="Content" ObjectID="_1795906070" r:id="rId432"/>
        </w:object>
      </w:r>
    </w:p>
    <w:p w:rsidR="006A3868" w:rsidRDefault="006A3868"/>
    <w:p w:rsidR="006A3868" w:rsidRPr="00AE49E8" w:rsidRDefault="00AE49E8">
      <w:r>
        <w:t>40 минута</w:t>
      </w:r>
    </w:p>
    <w:p w:rsidR="006A3868" w:rsidRDefault="006A3868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9009</wp:posOffset>
                </wp:positionH>
                <wp:positionV relativeFrom="paragraph">
                  <wp:posOffset>4857964</wp:posOffset>
                </wp:positionV>
                <wp:extent cx="6840" cy="162000"/>
                <wp:effectExtent l="19050" t="19050" r="50800" b="28575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0C7E7" id="Рукописный ввод 247" o:spid="_x0000_s1026" type="#_x0000_t75" style="position:absolute;margin-left:-8.4pt;margin-top:382.15pt;width:1.6pt;height:13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">
                <v:imagedata r:id="rId4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85849</wp:posOffset>
                </wp:positionH>
                <wp:positionV relativeFrom="paragraph">
                  <wp:posOffset>4941844</wp:posOffset>
                </wp:positionV>
                <wp:extent cx="84240" cy="8640"/>
                <wp:effectExtent l="38100" t="38100" r="30480" b="29845"/>
                <wp:wrapNone/>
                <wp:docPr id="246" name="Рукописный ввод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1989" id="Рукописный ввод 246" o:spid="_x0000_s1026" type="#_x0000_t75" style="position:absolute;margin-left:-22.8pt;margin-top:388.9pt;width:7.15pt;height: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">
                <v:imagedata r:id="rId4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70009</wp:posOffset>
                </wp:positionH>
                <wp:positionV relativeFrom="paragraph">
                  <wp:posOffset>4817284</wp:posOffset>
                </wp:positionV>
                <wp:extent cx="16920" cy="181080"/>
                <wp:effectExtent l="38100" t="19050" r="40640" b="47625"/>
                <wp:wrapNone/>
                <wp:docPr id="245" name="Рукописный ввод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6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A30ED" id="Рукописный ввод 245" o:spid="_x0000_s1026" type="#_x0000_t75" style="position:absolute;margin-left:-21.75pt;margin-top:378.8pt;width:2.4pt;height:14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">
                <v:imagedata r:id="rId438" o:title=""/>
              </v:shape>
            </w:pict>
          </mc:Fallback>
        </mc:AlternateContent>
      </w:r>
      <w:r w:rsidRPr="006A3868">
        <w:rPr>
          <w:color w:val="000000"/>
          <w:sz w:val="24"/>
          <w:szCs w:val="28"/>
          <w:shd w:val="clear" w:color="auto" w:fill="FFFFFF"/>
        </w:rPr>
        <w:t>(№ 3080</w:t>
      </w:r>
      <w:bookmarkStart w:id="1" w:name="_GoBack"/>
      <w:bookmarkEnd w:id="1"/>
      <w:r w:rsidRPr="006A3868">
        <w:rPr>
          <w:color w:val="000000"/>
          <w:sz w:val="24"/>
          <w:szCs w:val="28"/>
          <w:shd w:val="clear" w:color="auto" w:fill="FFFFFF"/>
        </w:rPr>
        <w:t>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а) добавить в кучу один камень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б) добавить в кучу два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в) добавить в кучу три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г) увеличить количество камней в куче в два раза.</w:t>
      </w:r>
      <w:r>
        <w:rPr>
          <w:color w:val="000000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превышает 37. Победителем считается игрок, сделавший последний ход, то есть первым получивший кучу, в которой будет 38 или больше камней. В начальный момент в куче было S камней, 1 ≤ S ≤ 37.</w:t>
      </w:r>
      <w:r w:rsidRPr="006A3868">
        <w:rPr>
          <w:color w:val="000000"/>
          <w:sz w:val="24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Найдите минимальное и максимальное значение S, при котором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значение S, при которо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</w:p>
    <w:p w:rsidR="006A3868" w:rsidRDefault="00D05F1A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94769</wp:posOffset>
                </wp:positionH>
                <wp:positionV relativeFrom="paragraph">
                  <wp:posOffset>289714</wp:posOffset>
                </wp:positionV>
                <wp:extent cx="52560" cy="111240"/>
                <wp:effectExtent l="38100" t="38100" r="43180" b="41275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2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366FE" id="Рукописный ввод 254" o:spid="_x0000_s1026" type="#_x0000_t75" style="position:absolute;margin-left:-15.95pt;margin-top:22.2pt;width:5.25pt;height:10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">
                <v:imagedata r:id="rId44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98449</wp:posOffset>
                </wp:positionH>
                <wp:positionV relativeFrom="paragraph">
                  <wp:posOffset>291154</wp:posOffset>
                </wp:positionV>
                <wp:extent cx="3600" cy="77760"/>
                <wp:effectExtent l="38100" t="38100" r="34925" b="36830"/>
                <wp:wrapNone/>
                <wp:docPr id="253" name="Рукописный ввод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ACD6" id="Рукописный ввод 253" o:spid="_x0000_s1026" type="#_x0000_t75" style="position:absolute;margin-left:-23.9pt;margin-top:22.6pt;width:1pt;height:6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">
                <v:imagedata r:id="rId44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338409</wp:posOffset>
                </wp:positionH>
                <wp:positionV relativeFrom="paragraph">
                  <wp:posOffset>330394</wp:posOffset>
                </wp:positionV>
                <wp:extent cx="59760" cy="7200"/>
                <wp:effectExtent l="38100" t="19050" r="35560" b="50165"/>
                <wp:wrapNone/>
                <wp:docPr id="252" name="Рукописный ввод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9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DCDB" id="Рукописный ввод 252" o:spid="_x0000_s1026" type="#_x0000_t75" style="position:absolute;margin-left:-26.95pt;margin-top:25.55pt;width:5.35pt;height:1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">
                <v:imagedata r:id="rId44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18609</wp:posOffset>
                </wp:positionH>
                <wp:positionV relativeFrom="paragraph">
                  <wp:posOffset>330394</wp:posOffset>
                </wp:positionV>
                <wp:extent cx="3600" cy="2160"/>
                <wp:effectExtent l="0" t="0" r="0" b="0"/>
                <wp:wrapNone/>
                <wp:docPr id="251" name="Рукописный ввод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06DD" id="Рукописный ввод 251" o:spid="_x0000_s1026" type="#_x0000_t75" style="position:absolute;margin-left:-25.4pt;margin-top:25.65pt;width:.8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">
                <v:imagedata r:id="rId44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10969</wp:posOffset>
                </wp:positionH>
                <wp:positionV relativeFrom="paragraph">
                  <wp:posOffset>117199</wp:posOffset>
                </wp:positionV>
                <wp:extent cx="78120" cy="105840"/>
                <wp:effectExtent l="38100" t="38100" r="36195" b="46990"/>
                <wp:wrapNone/>
                <wp:docPr id="250" name="Рукописный ввод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8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22410" id="Рукописный ввод 250" o:spid="_x0000_s1026" type="#_x0000_t75" style="position:absolute;margin-left:-17.05pt;margin-top:8.8pt;width:6.75pt;height:9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">
                <v:imagedata r:id="rId44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01329</wp:posOffset>
                </wp:positionH>
                <wp:positionV relativeFrom="paragraph">
                  <wp:posOffset>104599</wp:posOffset>
                </wp:positionV>
                <wp:extent cx="24840" cy="123840"/>
                <wp:effectExtent l="38100" t="19050" r="51435" b="47625"/>
                <wp:wrapNone/>
                <wp:docPr id="249" name="Рукописный ввод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4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D7D9" id="Рукописный ввод 249" o:spid="_x0000_s1026" type="#_x0000_t75" style="position:absolute;margin-left:-24.25pt;margin-top:7.7pt;width:3pt;height:10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">
                <v:imagedata r:id="rId45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17169</wp:posOffset>
                </wp:positionH>
                <wp:positionV relativeFrom="paragraph">
                  <wp:posOffset>162919</wp:posOffset>
                </wp:positionV>
                <wp:extent cx="42120" cy="720"/>
                <wp:effectExtent l="38100" t="38100" r="34290" b="37465"/>
                <wp:wrapNone/>
                <wp:docPr id="248" name="Рукописный ввод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21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A712" id="Рукописный ввод 248" o:spid="_x0000_s1026" type="#_x0000_t75" style="position:absolute;margin-left:-25.35pt;margin-top:12.5pt;width:3.9pt;height: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">
                <v:imagedata r:id="rId452" o:title=""/>
              </v:shape>
            </w:pict>
          </mc:Fallback>
        </mc:AlternateContent>
      </w:r>
    </w:p>
    <w:p w:rsidR="006A3868" w:rsidRDefault="00D05F1A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98729</wp:posOffset>
                </wp:positionH>
                <wp:positionV relativeFrom="paragraph">
                  <wp:posOffset>152809</wp:posOffset>
                </wp:positionV>
                <wp:extent cx="82800" cy="96120"/>
                <wp:effectExtent l="38100" t="38100" r="31750" b="37465"/>
                <wp:wrapNone/>
                <wp:docPr id="257" name="Рукописный ввод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2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D540" id="Рукописный ввод 257" o:spid="_x0000_s1026" type="#_x0000_t75" style="position:absolute;margin-left:-16.25pt;margin-top:11.45pt;width:7.3pt;height: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">
                <v:imagedata r:id="rId45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340209</wp:posOffset>
                </wp:positionH>
                <wp:positionV relativeFrom="paragraph">
                  <wp:posOffset>156049</wp:posOffset>
                </wp:positionV>
                <wp:extent cx="64440" cy="82080"/>
                <wp:effectExtent l="38100" t="38100" r="50165" b="32385"/>
                <wp:wrapNone/>
                <wp:docPr id="256" name="Рукописный ввод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4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CCCA" id="Рукописный ввод 256" o:spid="_x0000_s1026" type="#_x0000_t75" style="position:absolute;margin-left:-27.1pt;margin-top:11.75pt;width:5.9pt;height:7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">
                <v:imagedata r:id="rId45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45969</wp:posOffset>
                </wp:positionH>
                <wp:positionV relativeFrom="paragraph">
                  <wp:posOffset>147049</wp:posOffset>
                </wp:positionV>
                <wp:extent cx="56880" cy="69480"/>
                <wp:effectExtent l="38100" t="38100" r="38735" b="45085"/>
                <wp:wrapNone/>
                <wp:docPr id="255" name="Рукописный ввод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68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5892" id="Рукописный ввод 255" o:spid="_x0000_s1026" type="#_x0000_t75" style="position:absolute;margin-left:-27.75pt;margin-top:11.1pt;width:5.2pt;height:6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">
                <v:imagedata r:id="rId458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42551</wp:posOffset>
                </wp:positionH>
                <wp:positionV relativeFrom="paragraph">
                  <wp:posOffset>524</wp:posOffset>
                </wp:positionV>
                <wp:extent cx="196560" cy="254880"/>
                <wp:effectExtent l="38100" t="38100" r="32385" b="50165"/>
                <wp:wrapNone/>
                <wp:docPr id="365" name="Рукописный ввод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965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B384" id="Рукописный ввод 365" o:spid="_x0000_s1026" type="#_x0000_t75" style="position:absolute;margin-left:223.3pt;margin-top:-1.1pt;width:17.05pt;height:21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">
                <v:imagedata r:id="rId4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22991</wp:posOffset>
                </wp:positionH>
                <wp:positionV relativeFrom="paragraph">
                  <wp:posOffset>231134</wp:posOffset>
                </wp:positionV>
                <wp:extent cx="73080" cy="95760"/>
                <wp:effectExtent l="19050" t="38100" r="41275" b="38100"/>
                <wp:wrapNone/>
                <wp:docPr id="262" name="Рукописный ввод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3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72C8" id="Рукописный ввод 262" o:spid="_x0000_s1026" type="#_x0000_t75" style="position:absolute;margin-left:245.35pt;margin-top:17.7pt;width:7.05pt;height:8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">
                <v:imagedata r:id="rId4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03831</wp:posOffset>
                </wp:positionH>
                <wp:positionV relativeFrom="paragraph">
                  <wp:posOffset>258854</wp:posOffset>
                </wp:positionV>
                <wp:extent cx="154440" cy="48960"/>
                <wp:effectExtent l="38100" t="38100" r="36195" b="46355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54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2875" id="Рукописный ввод 261" o:spid="_x0000_s1026" type="#_x0000_t75" style="position:absolute;margin-left:236.25pt;margin-top:19.95pt;width:12.85pt;height:4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">
                <v:imagedata r:id="rId4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75751</wp:posOffset>
                </wp:positionH>
                <wp:positionV relativeFrom="paragraph">
                  <wp:posOffset>237974</wp:posOffset>
                </wp:positionV>
                <wp:extent cx="21600" cy="38520"/>
                <wp:effectExtent l="19050" t="38100" r="54610" b="38100"/>
                <wp:wrapNone/>
                <wp:docPr id="260" name="Рукописный ввод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1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72DB" id="Рукописный ввод 260" o:spid="_x0000_s1026" type="#_x0000_t75" style="position:absolute;margin-left:233.7pt;margin-top:18.35pt;width:2.8pt;height: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">
                <v:imagedata r:id="rId4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936471</wp:posOffset>
                </wp:positionH>
                <wp:positionV relativeFrom="paragraph">
                  <wp:posOffset>-55786</wp:posOffset>
                </wp:positionV>
                <wp:extent cx="35280" cy="321480"/>
                <wp:effectExtent l="38100" t="38100" r="41275" b="40640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52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4337" id="Рукописный ввод 259" o:spid="_x0000_s1026" type="#_x0000_t75" style="position:absolute;margin-left:545.85pt;margin-top:-4.75pt;width:3.55pt;height:26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">
                <v:imagedata r:id="rId4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71511</wp:posOffset>
                </wp:positionH>
                <wp:positionV relativeFrom="paragraph">
                  <wp:posOffset>-107626</wp:posOffset>
                </wp:positionV>
                <wp:extent cx="25200" cy="492120"/>
                <wp:effectExtent l="19050" t="38100" r="51435" b="41910"/>
                <wp:wrapNone/>
                <wp:docPr id="258" name="Рукописный ввод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520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D2572" id="Рукописный ввод 258" o:spid="_x0000_s1026" type="#_x0000_t75" style="position:absolute;margin-left:241.25pt;margin-top:-8.75pt;width:3.4pt;height:39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">
                <v:imagedata r:id="rId470" o:title=""/>
              </v:shape>
            </w:pict>
          </mc:Fallback>
        </mc:AlternateContent>
      </w:r>
      <w:r w:rsidR="006A3868">
        <w:object w:dxaOrig="11553" w:dyaOrig="310">
          <v:shape id="_x0000_i1028" type="#_x0000_t75" style="width:548.25pt;height:14.25pt" o:ole="">
            <v:imagedata r:id="rId471" o:title=""/>
          </v:shape>
          <o:OLEObject Type="Embed" ProgID="Excel.Sheet.12" ShapeID="_x0000_i1028" DrawAspect="Content" ObjectID="_1795906071" r:id="rId472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84311</wp:posOffset>
                </wp:positionH>
                <wp:positionV relativeFrom="paragraph">
                  <wp:posOffset>253559</wp:posOffset>
                </wp:positionV>
                <wp:extent cx="58320" cy="112320"/>
                <wp:effectExtent l="38100" t="38100" r="37465" b="40640"/>
                <wp:wrapNone/>
                <wp:docPr id="277" name="Рукописный ввод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8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E02A" id="Рукописный ввод 277" o:spid="_x0000_s1026" type="#_x0000_t75" style="position:absolute;margin-left:297.45pt;margin-top:19.65pt;width:5.85pt;height:9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">
                <v:imagedata r:id="rId4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86471</wp:posOffset>
                </wp:positionH>
                <wp:positionV relativeFrom="paragraph">
                  <wp:posOffset>259679</wp:posOffset>
                </wp:positionV>
                <wp:extent cx="720" cy="2880"/>
                <wp:effectExtent l="38100" t="38100" r="37465" b="35560"/>
                <wp:wrapNone/>
                <wp:docPr id="276" name="Рукописный ввод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9D04B" id="Рукописный ввод 276" o:spid="_x0000_s1026" type="#_x0000_t75" style="position:absolute;margin-left:297.95pt;margin-top:20.25pt;width:.45pt;height: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">
                <v:imagedata r:id="rId4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382551</wp:posOffset>
                </wp:positionH>
                <wp:positionV relativeFrom="paragraph">
                  <wp:posOffset>253559</wp:posOffset>
                </wp:positionV>
                <wp:extent cx="43200" cy="3600"/>
                <wp:effectExtent l="38100" t="38100" r="33020" b="34925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EEC7" id="Рукописный ввод 275" o:spid="_x0000_s1026" type="#_x0000_t75" style="position:absolute;margin-left:265.95pt;margin-top:19.65pt;width:3.95pt;height:1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">
                <v:imagedata r:id="rId4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24311</wp:posOffset>
                </wp:positionH>
                <wp:positionV relativeFrom="paragraph">
                  <wp:posOffset>254279</wp:posOffset>
                </wp:positionV>
                <wp:extent cx="3240" cy="93240"/>
                <wp:effectExtent l="19050" t="38100" r="53975" b="40640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405B" id="Рукописный ввод 274" o:spid="_x0000_s1026" type="#_x0000_t75" style="position:absolute;margin-left:269.05pt;margin-top:19.5pt;width:1.35pt;height:8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">
                <v:imagedata r:id="rId4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390111</wp:posOffset>
                </wp:positionH>
                <wp:positionV relativeFrom="paragraph">
                  <wp:posOffset>245279</wp:posOffset>
                </wp:positionV>
                <wp:extent cx="7920" cy="89280"/>
                <wp:effectExtent l="38100" t="38100" r="49530" b="44450"/>
                <wp:wrapNone/>
                <wp:docPr id="273" name="Рукописный ввод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748D" id="Рукописный ввод 273" o:spid="_x0000_s1026" type="#_x0000_t75" style="position:absolute;margin-left:266.4pt;margin-top:18.75pt;width:1.8pt;height: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">
                <v:imagedata r:id="rId4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160871</wp:posOffset>
                </wp:positionH>
                <wp:positionV relativeFrom="paragraph">
                  <wp:posOffset>123959</wp:posOffset>
                </wp:positionV>
                <wp:extent cx="48600" cy="109080"/>
                <wp:effectExtent l="38100" t="38100" r="46990" b="43815"/>
                <wp:wrapNone/>
                <wp:docPr id="272" name="Рукописный ввод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8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C7DC" id="Рукописный ввод 272" o:spid="_x0000_s1026" type="#_x0000_t75" style="position:absolute;margin-left:327.1pt;margin-top:9.2pt;width:4.8pt;height:9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">
                <v:imagedata r:id="rId4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040631</wp:posOffset>
                </wp:positionH>
                <wp:positionV relativeFrom="paragraph">
                  <wp:posOffset>146999</wp:posOffset>
                </wp:positionV>
                <wp:extent cx="57960" cy="113400"/>
                <wp:effectExtent l="38100" t="38100" r="18415" b="39370"/>
                <wp:wrapNone/>
                <wp:docPr id="271" name="Рукописный ввод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7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05D7" id="Рукописный ввод 271" o:spid="_x0000_s1026" type="#_x0000_t75" style="position:absolute;margin-left:317.6pt;margin-top:11pt;width:5.45pt;height:10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">
                <v:imagedata r:id="rId4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82591</wp:posOffset>
                </wp:positionH>
                <wp:positionV relativeFrom="paragraph">
                  <wp:posOffset>146999</wp:posOffset>
                </wp:positionV>
                <wp:extent cx="60120" cy="88560"/>
                <wp:effectExtent l="38100" t="19050" r="35560" b="45085"/>
                <wp:wrapNone/>
                <wp:docPr id="270" name="Рукописный ввод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0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693A1" id="Рукописный ввод 270" o:spid="_x0000_s1026" type="#_x0000_t75" style="position:absolute;margin-left:305.55pt;margin-top:11.25pt;width:5.2pt;height:7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">
                <v:imagedata r:id="rId4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802311</wp:posOffset>
                </wp:positionH>
                <wp:positionV relativeFrom="paragraph">
                  <wp:posOffset>170039</wp:posOffset>
                </wp:positionV>
                <wp:extent cx="54000" cy="14400"/>
                <wp:effectExtent l="38100" t="38100" r="41275" b="43180"/>
                <wp:wrapNone/>
                <wp:docPr id="269" name="Рукописный ввод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2ECB" id="Рукописный ввод 269" o:spid="_x0000_s1026" type="#_x0000_t75" style="position:absolute;margin-left:298.85pt;margin-top:12.8pt;width:5.05pt;height:1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">
                <v:imagedata r:id="rId4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82351</wp:posOffset>
                </wp:positionH>
                <wp:positionV relativeFrom="paragraph">
                  <wp:posOffset>102359</wp:posOffset>
                </wp:positionV>
                <wp:extent cx="14400" cy="134640"/>
                <wp:effectExtent l="38100" t="38100" r="43180" b="36830"/>
                <wp:wrapNone/>
                <wp:docPr id="268" name="Рукописный ввод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9E43" id="Рукописный ввод 268" o:spid="_x0000_s1026" type="#_x0000_t75" style="position:absolute;margin-left:281.5pt;margin-top:7.5pt;width:2.4pt;height:11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">
                <v:imagedata r:id="rId4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07551</wp:posOffset>
                </wp:positionH>
                <wp:positionV relativeFrom="paragraph">
                  <wp:posOffset>110279</wp:posOffset>
                </wp:positionV>
                <wp:extent cx="72000" cy="126720"/>
                <wp:effectExtent l="19050" t="38100" r="42545" b="45085"/>
                <wp:wrapNone/>
                <wp:docPr id="267" name="Рукописный ввод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2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1147" id="Рукописный ввод 267" o:spid="_x0000_s1026" type="#_x0000_t75" style="position:absolute;margin-left:283.45pt;margin-top:8.1pt;width:6.85pt;height:1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">
                <v:imagedata r:id="rId4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57071</wp:posOffset>
                </wp:positionH>
                <wp:positionV relativeFrom="paragraph">
                  <wp:posOffset>122879</wp:posOffset>
                </wp:positionV>
                <wp:extent cx="68040" cy="86760"/>
                <wp:effectExtent l="38100" t="38100" r="27305" b="27940"/>
                <wp:wrapNone/>
                <wp:docPr id="266" name="Рукописный ввод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8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912DF" id="Рукописный ввод 266" o:spid="_x0000_s1026" type="#_x0000_t75" style="position:absolute;margin-left:272.05pt;margin-top:9.4pt;width:5.85pt;height:7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">
                <v:imagedata r:id="rId4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65631</wp:posOffset>
                </wp:positionH>
                <wp:positionV relativeFrom="paragraph">
                  <wp:posOffset>156719</wp:posOffset>
                </wp:positionV>
                <wp:extent cx="86760" cy="7200"/>
                <wp:effectExtent l="38100" t="38100" r="46990" b="50165"/>
                <wp:wrapNone/>
                <wp:docPr id="265" name="Рукописный ввод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C615" id="Рукописный ввод 265" o:spid="_x0000_s1026" type="#_x0000_t75" style="position:absolute;margin-left:264.5pt;margin-top:11.8pt;width:7.6pt;height:1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">
                <v:imagedata r:id="rId4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10471</wp:posOffset>
                </wp:positionH>
                <wp:positionV relativeFrom="paragraph">
                  <wp:posOffset>132599</wp:posOffset>
                </wp:positionV>
                <wp:extent cx="51840" cy="78840"/>
                <wp:effectExtent l="38100" t="38100" r="43815" b="35560"/>
                <wp:wrapNone/>
                <wp:docPr id="264" name="Рукописный ввод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1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8B7F" id="Рукописный ввод 264" o:spid="_x0000_s1026" type="#_x0000_t75" style="position:absolute;margin-left:252.25pt;margin-top:10pt;width:5.15pt;height:7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">
                <v:imagedata r:id="rId5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170511</wp:posOffset>
                </wp:positionH>
                <wp:positionV relativeFrom="paragraph">
                  <wp:posOffset>136919</wp:posOffset>
                </wp:positionV>
                <wp:extent cx="11520" cy="105840"/>
                <wp:effectExtent l="38100" t="19050" r="45720" b="46990"/>
                <wp:wrapNone/>
                <wp:docPr id="263" name="Рукописный ввод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DBBB" id="Рукописный ввод 263" o:spid="_x0000_s1026" type="#_x0000_t75" style="position:absolute;margin-left:249.05pt;margin-top:10.25pt;width:2.1pt;height:9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">
                <v:imagedata r:id="rId502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15871</wp:posOffset>
                </wp:positionH>
                <wp:positionV relativeFrom="paragraph">
                  <wp:posOffset>182049</wp:posOffset>
                </wp:positionV>
                <wp:extent cx="644760" cy="141840"/>
                <wp:effectExtent l="38100" t="38100" r="41275" b="48895"/>
                <wp:wrapNone/>
                <wp:docPr id="283" name="Рукописный ввод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44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E025" id="Рукописный ввод 283" o:spid="_x0000_s1026" type="#_x0000_t75" style="position:absolute;margin-left:181.75pt;margin-top:13.25pt;width:52.7pt;height:1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">
                <v:imagedata r:id="rId5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90711</wp:posOffset>
                </wp:positionH>
                <wp:positionV relativeFrom="paragraph">
                  <wp:posOffset>252249</wp:posOffset>
                </wp:positionV>
                <wp:extent cx="178200" cy="96480"/>
                <wp:effectExtent l="19050" t="38100" r="50800" b="56515"/>
                <wp:wrapNone/>
                <wp:docPr id="281" name="Рукописный ввод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78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3157" id="Рукописный ввод 281" o:spid="_x0000_s1026" type="#_x0000_t75" style="position:absolute;margin-left:218.9pt;margin-top:18.95pt;width:16.15pt;height: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">
                <v:imagedata r:id="rId506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291751</wp:posOffset>
                </wp:positionH>
                <wp:positionV relativeFrom="paragraph">
                  <wp:posOffset>9654</wp:posOffset>
                </wp:positionV>
                <wp:extent cx="122760" cy="191160"/>
                <wp:effectExtent l="38100" t="38100" r="48895" b="37465"/>
                <wp:wrapNone/>
                <wp:docPr id="376" name="Рукописный ввод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2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1B2F" id="Рукописный ввод 376" o:spid="_x0000_s1026" type="#_x0000_t75" style="position:absolute;margin-left:179.8pt;margin-top:.1pt;width:11.2pt;height:16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">
                <v:imagedata r:id="rId5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4071</wp:posOffset>
                </wp:positionH>
                <wp:positionV relativeFrom="paragraph">
                  <wp:posOffset>28374</wp:posOffset>
                </wp:positionV>
                <wp:extent cx="106920" cy="254520"/>
                <wp:effectExtent l="19050" t="38100" r="45720" b="50800"/>
                <wp:wrapNone/>
                <wp:docPr id="375" name="Рукописный ввод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69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AB10" id="Рукописный ввод 375" o:spid="_x0000_s1026" type="#_x0000_t75" style="position:absolute;margin-left:89.55pt;margin-top:1.7pt;width:9.65pt;height:21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">
                <v:imagedata r:id="rId5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76391</wp:posOffset>
                </wp:positionH>
                <wp:positionV relativeFrom="paragraph">
                  <wp:posOffset>7134</wp:posOffset>
                </wp:positionV>
                <wp:extent cx="146520" cy="311040"/>
                <wp:effectExtent l="38100" t="38100" r="6350" b="51435"/>
                <wp:wrapNone/>
                <wp:docPr id="374" name="Рукописный ввод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465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FD8E0" id="Рукописный ввод 374" o:spid="_x0000_s1026" type="#_x0000_t75" style="position:absolute;margin-left:83.65pt;margin-top:-.35pt;width:13.8pt;height:26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">
                <v:imagedata r:id="rId5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476791</wp:posOffset>
                </wp:positionH>
                <wp:positionV relativeFrom="paragraph">
                  <wp:posOffset>52494</wp:posOffset>
                </wp:positionV>
                <wp:extent cx="178920" cy="141120"/>
                <wp:effectExtent l="38100" t="19050" r="50165" b="49530"/>
                <wp:wrapNone/>
                <wp:docPr id="373" name="Рукописный ввод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8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4F95" id="Рукописный ввод 373" o:spid="_x0000_s1026" type="#_x0000_t75" style="position:absolute;margin-left:194.25pt;margin-top:3.6pt;width:15.95pt;height:1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">
                <v:imagedata r:id="rId5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471391</wp:posOffset>
                </wp:positionH>
                <wp:positionV relativeFrom="paragraph">
                  <wp:posOffset>29814</wp:posOffset>
                </wp:positionV>
                <wp:extent cx="180000" cy="178560"/>
                <wp:effectExtent l="38100" t="38100" r="48895" b="50165"/>
                <wp:wrapNone/>
                <wp:docPr id="372" name="Рукописный ввод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0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E0C3" id="Рукописный ввод 372" o:spid="_x0000_s1026" type="#_x0000_t75" style="position:absolute;margin-left:194.1pt;margin-top:1.8pt;width:15.65pt;height:15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">
                <v:imagedata r:id="rId5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06591</wp:posOffset>
                </wp:positionH>
                <wp:positionV relativeFrom="paragraph">
                  <wp:posOffset>71214</wp:posOffset>
                </wp:positionV>
                <wp:extent cx="6480" cy="144000"/>
                <wp:effectExtent l="38100" t="19050" r="50800" b="46990"/>
                <wp:wrapNone/>
                <wp:docPr id="371" name="Рукописный ввод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E30CD" id="Рукописный ввод 371" o:spid="_x0000_s1026" type="#_x0000_t75" style="position:absolute;margin-left:188.95pt;margin-top:5.1pt;width:1.55pt;height:12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">
                <v:imagedata r:id="rId5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271951</wp:posOffset>
                </wp:positionH>
                <wp:positionV relativeFrom="paragraph">
                  <wp:posOffset>21534</wp:posOffset>
                </wp:positionV>
                <wp:extent cx="124560" cy="222480"/>
                <wp:effectExtent l="57150" t="38100" r="0" b="44450"/>
                <wp:wrapNone/>
                <wp:docPr id="370" name="Рукописный ввод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4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8F1C" id="Рукописный ввод 370" o:spid="_x0000_s1026" type="#_x0000_t75" style="position:absolute;margin-left:178pt;margin-top:.95pt;width:11.2pt;height:19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">
                <v:imagedata r:id="rId5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54871</wp:posOffset>
                </wp:positionH>
                <wp:positionV relativeFrom="paragraph">
                  <wp:posOffset>19734</wp:posOffset>
                </wp:positionV>
                <wp:extent cx="43560" cy="208080"/>
                <wp:effectExtent l="38100" t="38100" r="33020" b="40005"/>
                <wp:wrapNone/>
                <wp:docPr id="369" name="Рукописный ввод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35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6864" id="Рукописный ввод 369" o:spid="_x0000_s1026" type="#_x0000_t75" style="position:absolute;margin-left:90.6pt;margin-top:1.2pt;width:4.25pt;height:1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">
                <v:imagedata r:id="rId5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088271</wp:posOffset>
                </wp:positionH>
                <wp:positionV relativeFrom="paragraph">
                  <wp:posOffset>86694</wp:posOffset>
                </wp:positionV>
                <wp:extent cx="119880" cy="203040"/>
                <wp:effectExtent l="38100" t="38100" r="13970" b="45085"/>
                <wp:wrapNone/>
                <wp:docPr id="368" name="Рукописный ввод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98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200A" id="Рукописный ввод 368" o:spid="_x0000_s1026" type="#_x0000_t75" style="position:absolute;margin-left:85.15pt;margin-top:6.55pt;width:10.25pt;height:16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">
                <v:imagedata r:id="rId5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930391</wp:posOffset>
                </wp:positionH>
                <wp:positionV relativeFrom="paragraph">
                  <wp:posOffset>19014</wp:posOffset>
                </wp:positionV>
                <wp:extent cx="12240" cy="15480"/>
                <wp:effectExtent l="38100" t="38100" r="45085" b="41910"/>
                <wp:wrapNone/>
                <wp:docPr id="366" name="Рукописный ввод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ABFB" id="Рукописный ввод 366" o:spid="_x0000_s1026" type="#_x0000_t75" style="position:absolute;margin-left:230.3pt;margin-top:1.05pt;width:1.85pt;height: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">
                <v:imagedata r:id="rId5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777711</wp:posOffset>
                </wp:positionH>
                <wp:positionV relativeFrom="paragraph">
                  <wp:posOffset>263454</wp:posOffset>
                </wp:positionV>
                <wp:extent cx="91800" cy="88560"/>
                <wp:effectExtent l="38100" t="38100" r="60960" b="64135"/>
                <wp:wrapNone/>
                <wp:docPr id="334" name="Рукописный ввод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1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6CE49" id="Рукописный ввод 334" o:spid="_x0000_s1026" type="#_x0000_t75" style="position:absolute;margin-left:532.7pt;margin-top:19.8pt;width:9.2pt;height:8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">
                <v:imagedata r:id="rId5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683391</wp:posOffset>
                </wp:positionH>
                <wp:positionV relativeFrom="paragraph">
                  <wp:posOffset>274254</wp:posOffset>
                </wp:positionV>
                <wp:extent cx="48240" cy="92880"/>
                <wp:effectExtent l="57150" t="38100" r="47625" b="59690"/>
                <wp:wrapNone/>
                <wp:docPr id="333" name="Рукописный ввод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8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BFA9" id="Рукописный ввод 333" o:spid="_x0000_s1026" type="#_x0000_t75" style="position:absolute;margin-left:525.1pt;margin-top:20.6pt;width:5.6pt;height:9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">
                <v:imagedata r:id="rId5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573951</wp:posOffset>
                </wp:positionH>
                <wp:positionV relativeFrom="paragraph">
                  <wp:posOffset>260574</wp:posOffset>
                </wp:positionV>
                <wp:extent cx="68400" cy="83880"/>
                <wp:effectExtent l="38100" t="57150" r="46355" b="49530"/>
                <wp:wrapNone/>
                <wp:docPr id="332" name="Рукописный ввод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8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ACC6" id="Рукописный ввод 332" o:spid="_x0000_s1026" type="#_x0000_t75" style="position:absolute;margin-left:516.9pt;margin-top:19.75pt;width:6.5pt;height:8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">
                <v:imagedata r:id="rId5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473871</wp:posOffset>
                </wp:positionH>
                <wp:positionV relativeFrom="paragraph">
                  <wp:posOffset>300174</wp:posOffset>
                </wp:positionV>
                <wp:extent cx="64080" cy="5400"/>
                <wp:effectExtent l="38100" t="57150" r="50800" b="52070"/>
                <wp:wrapNone/>
                <wp:docPr id="331" name="Рукописный ввод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7FC1" id="Рукописный ввод 331" o:spid="_x0000_s1026" type="#_x0000_t75" style="position:absolute;margin-left:509pt;margin-top:22.85pt;width:6.1pt;height:1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">
                <v:imagedata r:id="rId5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316911</wp:posOffset>
                </wp:positionH>
                <wp:positionV relativeFrom="paragraph">
                  <wp:posOffset>247254</wp:posOffset>
                </wp:positionV>
                <wp:extent cx="76320" cy="132840"/>
                <wp:effectExtent l="38100" t="38100" r="38100" b="38735"/>
                <wp:wrapNone/>
                <wp:docPr id="330" name="Рукописный ввод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6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E73C" id="Рукописный ввод 330" o:spid="_x0000_s1026" type="#_x0000_t75" style="position:absolute;margin-left:496.45pt;margin-top:19.2pt;width:7.2pt;height:11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">
                <v:imagedata r:id="rId5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266511</wp:posOffset>
                </wp:positionH>
                <wp:positionV relativeFrom="paragraph">
                  <wp:posOffset>269574</wp:posOffset>
                </wp:positionV>
                <wp:extent cx="26640" cy="75240"/>
                <wp:effectExtent l="38100" t="38100" r="50165" b="39370"/>
                <wp:wrapNone/>
                <wp:docPr id="329" name="Рукописный ввод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6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3AE6E" id="Рукописный ввод 329" o:spid="_x0000_s1026" type="#_x0000_t75" style="position:absolute;margin-left:492.6pt;margin-top:20.45pt;width:3.8pt;height:7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">
                <v:imagedata r:id="rId5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20711</wp:posOffset>
                </wp:positionH>
                <wp:positionV relativeFrom="paragraph">
                  <wp:posOffset>255174</wp:posOffset>
                </wp:positionV>
                <wp:extent cx="49320" cy="66960"/>
                <wp:effectExtent l="38100" t="38100" r="46355" b="47625"/>
                <wp:wrapNone/>
                <wp:docPr id="328" name="Рукописный ввод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9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E988" id="Рукописный ввод 328" o:spid="_x0000_s1026" type="#_x0000_t75" style="position:absolute;margin-left:481.3pt;margin-top:19.45pt;width:5.15pt;height:6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">
                <v:imagedata r:id="rId5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36111</wp:posOffset>
                </wp:positionH>
                <wp:positionV relativeFrom="paragraph">
                  <wp:posOffset>283254</wp:posOffset>
                </wp:positionV>
                <wp:extent cx="50760" cy="17280"/>
                <wp:effectExtent l="38100" t="57150" r="45085" b="40005"/>
                <wp:wrapNone/>
                <wp:docPr id="327" name="Рукописный ввод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0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733C" id="Рукописный ввод 327" o:spid="_x0000_s1026" type="#_x0000_t75" style="position:absolute;margin-left:474.4pt;margin-top:21.4pt;width:5.3pt;height:2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">
                <v:imagedata r:id="rId5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687271</wp:posOffset>
                </wp:positionH>
                <wp:positionV relativeFrom="paragraph">
                  <wp:posOffset>275694</wp:posOffset>
                </wp:positionV>
                <wp:extent cx="58320" cy="92160"/>
                <wp:effectExtent l="38100" t="38100" r="37465" b="41275"/>
                <wp:wrapNone/>
                <wp:docPr id="324" name="Рукописный ввод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8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C4A8" id="Рукописный ввод 324" o:spid="_x0000_s1026" type="#_x0000_t75" style="position:absolute;margin-left:447.55pt;margin-top:21.2pt;width:5.25pt;height: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">
                <v:imagedata r:id="rId5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615271</wp:posOffset>
                </wp:positionH>
                <wp:positionV relativeFrom="paragraph">
                  <wp:posOffset>317814</wp:posOffset>
                </wp:positionV>
                <wp:extent cx="70920" cy="6120"/>
                <wp:effectExtent l="38100" t="57150" r="43815" b="51435"/>
                <wp:wrapNone/>
                <wp:docPr id="323" name="Рукописный ввод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0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4355" id="Рукописный ввод 323" o:spid="_x0000_s1026" type="#_x0000_t75" style="position:absolute;margin-left:441.35pt;margin-top:24.15pt;width:6.65pt;height:2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">
                <v:imagedata r:id="rId5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491791</wp:posOffset>
                </wp:positionH>
                <wp:positionV relativeFrom="paragraph">
                  <wp:posOffset>274614</wp:posOffset>
                </wp:positionV>
                <wp:extent cx="57960" cy="96480"/>
                <wp:effectExtent l="38100" t="38100" r="37465" b="37465"/>
                <wp:wrapNone/>
                <wp:docPr id="322" name="Рукописный ввод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7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A37C" id="Рукописный ввод 322" o:spid="_x0000_s1026" type="#_x0000_t75" style="position:absolute;margin-left:431.9pt;margin-top:21.15pt;width:5.35pt;height:8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">
                <v:imagedata r:id="rId5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65671</wp:posOffset>
                </wp:positionH>
                <wp:positionV relativeFrom="paragraph">
                  <wp:posOffset>205704</wp:posOffset>
                </wp:positionV>
                <wp:extent cx="4320" cy="7560"/>
                <wp:effectExtent l="57150" t="57150" r="53340" b="50165"/>
                <wp:wrapNone/>
                <wp:docPr id="284" name="Рукописный ввод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4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628D" id="Рукописный ввод 284" o:spid="_x0000_s1026" type="#_x0000_t75" style="position:absolute;margin-left:90.8pt;margin-top:15.05pt;width:2.5pt;height: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">
                <v:imagedata r:id="rId5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73271</wp:posOffset>
                </wp:positionH>
                <wp:positionV relativeFrom="paragraph">
                  <wp:posOffset>234504</wp:posOffset>
                </wp:positionV>
                <wp:extent cx="352440" cy="85680"/>
                <wp:effectExtent l="38100" t="38100" r="28575" b="4826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52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B66B" id="Рукописный ввод 282" o:spid="_x0000_s1026" type="#_x0000_t75" style="position:absolute;margin-left:202.2pt;margin-top:18.05pt;width:29.3pt;height:7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">
                <v:imagedata r:id="rId5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970351</wp:posOffset>
                </wp:positionH>
                <wp:positionV relativeFrom="paragraph">
                  <wp:posOffset>240264</wp:posOffset>
                </wp:positionV>
                <wp:extent cx="18360" cy="29520"/>
                <wp:effectExtent l="38100" t="38100" r="58420" b="46990"/>
                <wp:wrapNone/>
                <wp:docPr id="280" name="Рукописный ввод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8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EB61" id="Рукописный ввод 280" o:spid="_x0000_s1026" type="#_x0000_t75" style="position:absolute;margin-left:232.95pt;margin-top:18.1pt;width:3.4pt;height:4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">
                <v:imagedata r:id="rId5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916311</wp:posOffset>
                </wp:positionH>
                <wp:positionV relativeFrom="paragraph">
                  <wp:posOffset>-47376</wp:posOffset>
                </wp:positionV>
                <wp:extent cx="39960" cy="273960"/>
                <wp:effectExtent l="57150" t="38100" r="55880" b="50165"/>
                <wp:wrapNone/>
                <wp:docPr id="279" name="Рукописный ввод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99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43F0" id="Рукописный ввод 279" o:spid="_x0000_s1026" type="#_x0000_t75" style="position:absolute;margin-left:543.65pt;margin-top:-4.35pt;width:4.75pt;height:2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">
                <v:imagedata r:id="rId5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042711</wp:posOffset>
                </wp:positionH>
                <wp:positionV relativeFrom="paragraph">
                  <wp:posOffset>-65016</wp:posOffset>
                </wp:positionV>
                <wp:extent cx="39240" cy="455040"/>
                <wp:effectExtent l="38100" t="38100" r="56515" b="40640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924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8819" id="Рукописный ввод 278" o:spid="_x0000_s1026" type="#_x0000_t75" style="position:absolute;margin-left:238.75pt;margin-top:-5.75pt;width:4.65pt;height:3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">
                <v:imagedata r:id="rId558" o:title=""/>
              </v:shape>
            </w:pict>
          </mc:Fallback>
        </mc:AlternateContent>
      </w:r>
      <w:r w:rsidR="006A3868">
        <w:object w:dxaOrig="11553" w:dyaOrig="310">
          <v:shape id="_x0000_i1029" type="#_x0000_t75" style="width:548.25pt;height:14.25pt" o:ole="">
            <v:imagedata r:id="rId471" o:title=""/>
          </v:shape>
          <o:OLEObject Type="Embed" ProgID="Excel.Sheet.12" ShapeID="_x0000_i1029" DrawAspect="Content" ObjectID="_1795906072" r:id="rId559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204911</wp:posOffset>
                </wp:positionH>
                <wp:positionV relativeFrom="paragraph">
                  <wp:posOffset>-83606</wp:posOffset>
                </wp:positionV>
                <wp:extent cx="520920" cy="235800"/>
                <wp:effectExtent l="38100" t="57150" r="50800" b="50165"/>
                <wp:wrapNone/>
                <wp:docPr id="367" name="Рукописный ввод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20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A9A7" id="Рукописный ввод 367" o:spid="_x0000_s1026" type="#_x0000_t75" style="position:absolute;margin-left:94.2pt;margin-top:-7.25pt;width:42.45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">
                <v:imagedata r:id="rId5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789591</wp:posOffset>
                </wp:positionH>
                <wp:positionV relativeFrom="paragraph">
                  <wp:posOffset>286474</wp:posOffset>
                </wp:positionV>
                <wp:extent cx="43200" cy="4320"/>
                <wp:effectExtent l="38100" t="57150" r="33020" b="53340"/>
                <wp:wrapNone/>
                <wp:docPr id="364" name="Рукописный ввод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3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A648" id="Рукописный ввод 364" o:spid="_x0000_s1026" type="#_x0000_t75" style="position:absolute;margin-left:533.6pt;margin-top:21.6pt;width:4.95pt;height: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">
                <v:imagedata r:id="rId5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797151</wp:posOffset>
                </wp:positionH>
                <wp:positionV relativeFrom="paragraph">
                  <wp:posOffset>283234</wp:posOffset>
                </wp:positionV>
                <wp:extent cx="16200" cy="9360"/>
                <wp:effectExtent l="38100" t="57150" r="41275" b="48260"/>
                <wp:wrapNone/>
                <wp:docPr id="363" name="Рукописный ввод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94F9E" id="Рукописный ввод 363" o:spid="_x0000_s1026" type="#_x0000_t75" style="position:absolute;margin-left:534.25pt;margin-top:21.35pt;width:2.85pt;height:2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">
                <v:imagedata r:id="rId5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785271</wp:posOffset>
                </wp:positionH>
                <wp:positionV relativeFrom="paragraph">
                  <wp:posOffset>301594</wp:posOffset>
                </wp:positionV>
                <wp:extent cx="45360" cy="99000"/>
                <wp:effectExtent l="57150" t="38100" r="50165" b="53975"/>
                <wp:wrapNone/>
                <wp:docPr id="362" name="Рукописный ввод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5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9A1D" id="Рукописный ввод 362" o:spid="_x0000_s1026" type="#_x0000_t75" style="position:absolute;margin-left:533.2pt;margin-top:22.7pt;width:5.1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">
                <v:imagedata r:id="rId5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728391</wp:posOffset>
                </wp:positionH>
                <wp:positionV relativeFrom="paragraph">
                  <wp:posOffset>119074</wp:posOffset>
                </wp:positionV>
                <wp:extent cx="64080" cy="73440"/>
                <wp:effectExtent l="38100" t="38100" r="50800" b="60325"/>
                <wp:wrapNone/>
                <wp:docPr id="350" name="Рукописный ввод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4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5F98" id="Рукописный ввод 350" o:spid="_x0000_s1026" type="#_x0000_t75" style="position:absolute;margin-left:528.85pt;margin-top:8.5pt;width:6.55pt;height: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">
                <v:imagedata r:id="rId5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646311</wp:posOffset>
                </wp:positionH>
                <wp:positionV relativeFrom="paragraph">
                  <wp:posOffset>137794</wp:posOffset>
                </wp:positionV>
                <wp:extent cx="41400" cy="54000"/>
                <wp:effectExtent l="38100" t="38100" r="34925" b="60325"/>
                <wp:wrapNone/>
                <wp:docPr id="349" name="Рукописный ввод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1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E883C" id="Рукописный ввод 349" o:spid="_x0000_s1026" type="#_x0000_t75" style="position:absolute;margin-left:522.55pt;margin-top:10.05pt;width:4.75pt;height:6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">
                <v:imagedata r:id="rId5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557031</wp:posOffset>
                </wp:positionH>
                <wp:positionV relativeFrom="paragraph">
                  <wp:posOffset>121234</wp:posOffset>
                </wp:positionV>
                <wp:extent cx="57960" cy="72360"/>
                <wp:effectExtent l="38100" t="38100" r="37465" b="42545"/>
                <wp:wrapNone/>
                <wp:docPr id="348" name="Рукописный ввод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7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63D6" id="Рукописный ввод 348" o:spid="_x0000_s1026" type="#_x0000_t75" style="position:absolute;margin-left:515.85pt;margin-top:9.25pt;width:5.2pt;height:6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">
                <v:imagedata r:id="rId5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493671</wp:posOffset>
                </wp:positionH>
                <wp:positionV relativeFrom="paragraph">
                  <wp:posOffset>139594</wp:posOffset>
                </wp:positionV>
                <wp:extent cx="66240" cy="9360"/>
                <wp:effectExtent l="38100" t="57150" r="48260" b="48260"/>
                <wp:wrapNone/>
                <wp:docPr id="347" name="Рукописный ввод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6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9117" id="Рукописный ввод 347" o:spid="_x0000_s1026" type="#_x0000_t75" style="position:absolute;margin-left:510.35pt;margin-top:9.95pt;width:6.4pt;height:2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">
                <v:imagedata r:id="rId5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17991</wp:posOffset>
                </wp:positionH>
                <wp:positionV relativeFrom="paragraph">
                  <wp:posOffset>136354</wp:posOffset>
                </wp:positionV>
                <wp:extent cx="61560" cy="99000"/>
                <wp:effectExtent l="38100" t="38100" r="53340" b="53975"/>
                <wp:wrapNone/>
                <wp:docPr id="346" name="Рукописный ввод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1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AA09" id="Рукописный ввод 346" o:spid="_x0000_s1026" type="#_x0000_t75" style="position:absolute;margin-left:497.05pt;margin-top:10.3pt;width:6.1pt;height:9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">
                <v:imagedata r:id="rId5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288831</wp:posOffset>
                </wp:positionH>
                <wp:positionV relativeFrom="paragraph">
                  <wp:posOffset>165874</wp:posOffset>
                </wp:positionV>
                <wp:extent cx="21600" cy="45000"/>
                <wp:effectExtent l="38100" t="38100" r="54610" b="50800"/>
                <wp:wrapNone/>
                <wp:docPr id="345" name="Рукописный ввод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1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D0D7F" id="Рукописный ввод 345" o:spid="_x0000_s1026" type="#_x0000_t75" style="position:absolute;margin-left:494.4pt;margin-top:12.2pt;width:3.35pt;height:5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">
                <v:imagedata r:id="rId5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168231</wp:posOffset>
                </wp:positionH>
                <wp:positionV relativeFrom="paragraph">
                  <wp:posOffset>143554</wp:posOffset>
                </wp:positionV>
                <wp:extent cx="81720" cy="93960"/>
                <wp:effectExtent l="19050" t="38100" r="52070" b="40005"/>
                <wp:wrapNone/>
                <wp:docPr id="344" name="Рукописный ввод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1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FE9B" id="Рукописный ввод 344" o:spid="_x0000_s1026" type="#_x0000_t75" style="position:absolute;margin-left:485.05pt;margin-top:10.65pt;width:7.55pt;height:8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">
                <v:imagedata r:id="rId5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112431</wp:posOffset>
                </wp:positionH>
                <wp:positionV relativeFrom="paragraph">
                  <wp:posOffset>176314</wp:posOffset>
                </wp:positionV>
                <wp:extent cx="39600" cy="15840"/>
                <wp:effectExtent l="38100" t="38100" r="36830" b="41910"/>
                <wp:wrapNone/>
                <wp:docPr id="343" name="Рукописный ввод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9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3CE3" id="Рукописный ввод 343" o:spid="_x0000_s1026" type="#_x0000_t75" style="position:absolute;margin-left:480.75pt;margin-top:13.3pt;width:3.9pt;height: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">
                <v:imagedata r:id="rId5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979591</wp:posOffset>
                </wp:positionH>
                <wp:positionV relativeFrom="paragraph">
                  <wp:posOffset>133474</wp:posOffset>
                </wp:positionV>
                <wp:extent cx="70200" cy="92520"/>
                <wp:effectExtent l="38100" t="57150" r="44450" b="41275"/>
                <wp:wrapNone/>
                <wp:docPr id="342" name="Рукописный ввод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0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609C" id="Рукописный ввод 342" o:spid="_x0000_s1026" type="#_x0000_t75" style="position:absolute;margin-left:470pt;margin-top:9.8pt;width:6.65pt;height:8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">
                <v:imagedata r:id="rId5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931351</wp:posOffset>
                </wp:positionH>
                <wp:positionV relativeFrom="paragraph">
                  <wp:posOffset>134914</wp:posOffset>
                </wp:positionV>
                <wp:extent cx="9720" cy="92520"/>
                <wp:effectExtent l="57150" t="38100" r="47625" b="60325"/>
                <wp:wrapNone/>
                <wp:docPr id="341" name="Рукописный ввод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DAAE0" id="Рукописный ввод 341" o:spid="_x0000_s1026" type="#_x0000_t75" style="position:absolute;margin-left:466pt;margin-top:9.7pt;width:2.75pt;height:8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">
                <v:imagedata r:id="rId5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769711</wp:posOffset>
                </wp:positionH>
                <wp:positionV relativeFrom="paragraph">
                  <wp:posOffset>142114</wp:posOffset>
                </wp:positionV>
                <wp:extent cx="51840" cy="42840"/>
                <wp:effectExtent l="38100" t="38100" r="43815" b="52705"/>
                <wp:wrapNone/>
                <wp:docPr id="340" name="Рукописный ввод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1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62E5" id="Рукописный ввод 340" o:spid="_x0000_s1026" type="#_x0000_t75" style="position:absolute;margin-left:453.55pt;margin-top:10.45pt;width:5.25pt;height:4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">
                <v:imagedata r:id="rId5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756751</wp:posOffset>
                </wp:positionH>
                <wp:positionV relativeFrom="paragraph">
                  <wp:posOffset>204754</wp:posOffset>
                </wp:positionV>
                <wp:extent cx="61200" cy="39960"/>
                <wp:effectExtent l="38100" t="38100" r="53340" b="36830"/>
                <wp:wrapNone/>
                <wp:docPr id="339" name="Рукописный ввод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1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123A" id="Рукописный ввод 339" o:spid="_x0000_s1026" type="#_x0000_t75" style="position:absolute;margin-left:453.05pt;margin-top:15.3pt;width:5.85pt;height:4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">
                <v:imagedata r:id="rId5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660631</wp:posOffset>
                </wp:positionH>
                <wp:positionV relativeFrom="paragraph">
                  <wp:posOffset>200434</wp:posOffset>
                </wp:positionV>
                <wp:extent cx="62640" cy="4320"/>
                <wp:effectExtent l="38100" t="38100" r="33020" b="53340"/>
                <wp:wrapNone/>
                <wp:docPr id="338" name="Рукописный ввод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2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72D6" id="Рукописный ввод 338" o:spid="_x0000_s1026" type="#_x0000_t75" style="position:absolute;margin-left:445.05pt;margin-top:15.05pt;width:5.85pt;height:1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">
                <v:imagedata r:id="rId5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21671</wp:posOffset>
                </wp:positionH>
                <wp:positionV relativeFrom="paragraph">
                  <wp:posOffset>182074</wp:posOffset>
                </wp:positionV>
                <wp:extent cx="360" cy="360"/>
                <wp:effectExtent l="38100" t="38100" r="38100" b="38100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EBC5" id="Рукописный ввод 337" o:spid="_x0000_s1026" type="#_x0000_t75" style="position:absolute;margin-left:434.25pt;margin-top:13.8pt;width:1.15pt;height:1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">
                <v:imagedata r:id="rId5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515191</wp:posOffset>
                </wp:positionH>
                <wp:positionV relativeFrom="paragraph">
                  <wp:posOffset>176314</wp:posOffset>
                </wp:positionV>
                <wp:extent cx="52560" cy="127800"/>
                <wp:effectExtent l="38100" t="38100" r="24130" b="43815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2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45C1" id="Рукописный ввод 336" o:spid="_x0000_s1026" type="#_x0000_t75" style="position:absolute;margin-left:433.8pt;margin-top:13.35pt;width:5pt;height:11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">
                <v:imagedata r:id="rId5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454351</wp:posOffset>
                </wp:positionH>
                <wp:positionV relativeFrom="paragraph">
                  <wp:posOffset>171274</wp:posOffset>
                </wp:positionV>
                <wp:extent cx="14760" cy="95040"/>
                <wp:effectExtent l="57150" t="38100" r="42545" b="38735"/>
                <wp:wrapNone/>
                <wp:docPr id="335" name="Рукописный ввод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B806" id="Рукописный ввод 335" o:spid="_x0000_s1026" type="#_x0000_t75" style="position:absolute;margin-left:428.85pt;margin-top:12.9pt;width:2.4pt;height:8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">
                <v:imagedata r:id="rId5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880951</wp:posOffset>
                </wp:positionH>
                <wp:positionV relativeFrom="paragraph">
                  <wp:posOffset>-34646</wp:posOffset>
                </wp:positionV>
                <wp:extent cx="72360" cy="79560"/>
                <wp:effectExtent l="38100" t="19050" r="42545" b="34925"/>
                <wp:wrapNone/>
                <wp:docPr id="326" name="Рукописный ввод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2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FFE2" id="Рукописный ввод 326" o:spid="_x0000_s1026" type="#_x0000_t75" style="position:absolute;margin-left:462.3pt;margin-top:-3.3pt;width:6.85pt;height:7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">
                <v:imagedata r:id="rId6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838111</wp:posOffset>
                </wp:positionH>
                <wp:positionV relativeFrom="paragraph">
                  <wp:posOffset>-35726</wp:posOffset>
                </wp:positionV>
                <wp:extent cx="25560" cy="82440"/>
                <wp:effectExtent l="38100" t="38100" r="50800" b="51435"/>
                <wp:wrapNone/>
                <wp:docPr id="325" name="Рукописный ввод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5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9D84" id="Рукописный ввод 325" o:spid="_x0000_s1026" type="#_x0000_t75" style="position:absolute;margin-left:458.8pt;margin-top:-3.55pt;width:3.65pt;height:7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">
                <v:imagedata r:id="rId6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424831</wp:posOffset>
                </wp:positionH>
                <wp:positionV relativeFrom="paragraph">
                  <wp:posOffset>-30686</wp:posOffset>
                </wp:positionV>
                <wp:extent cx="24840" cy="91440"/>
                <wp:effectExtent l="38100" t="38100" r="51435" b="41910"/>
                <wp:wrapNone/>
                <wp:docPr id="321" name="Рукописный ввод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4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4C16A" id="Рукописный ввод 321" o:spid="_x0000_s1026" type="#_x0000_t75" style="position:absolute;margin-left:426.15pt;margin-top:-3.2pt;width:3.75pt;height:8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">
                <v:imagedata r:id="rId6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878351</wp:posOffset>
                </wp:positionH>
                <wp:positionV relativeFrom="paragraph">
                  <wp:posOffset>287554</wp:posOffset>
                </wp:positionV>
                <wp:extent cx="93600" cy="68040"/>
                <wp:effectExtent l="57150" t="38100" r="40005" b="46355"/>
                <wp:wrapNone/>
                <wp:docPr id="320" name="Рукописный ввод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3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CD7B" id="Рукописный ввод 320" o:spid="_x0000_s1026" type="#_x0000_t75" style="position:absolute;margin-left:383.4pt;margin-top:22.1pt;width:8.6pt;height:6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">
                <v:imagedata r:id="rId6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595391</wp:posOffset>
                </wp:positionH>
                <wp:positionV relativeFrom="paragraph">
                  <wp:posOffset>306274</wp:posOffset>
                </wp:positionV>
                <wp:extent cx="91080" cy="8640"/>
                <wp:effectExtent l="38100" t="57150" r="42545" b="48895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5914" id="Рукописный ввод 316" o:spid="_x0000_s1026" type="#_x0000_t75" style="position:absolute;margin-left:361.2pt;margin-top:23.4pt;width:8.15pt;height:2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">
                <v:imagedata r:id="rId6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458951</wp:posOffset>
                </wp:positionH>
                <wp:positionV relativeFrom="paragraph">
                  <wp:posOffset>279994</wp:posOffset>
                </wp:positionV>
                <wp:extent cx="36000" cy="12600"/>
                <wp:effectExtent l="38100" t="57150" r="40640" b="45085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52BF4" id="Рукописный ввод 314" o:spid="_x0000_s1026" type="#_x0000_t75" style="position:absolute;margin-left:350.3pt;margin-top:21.3pt;width:4.05pt;height:2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">
                <v:imagedata r:id="rId6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77871</wp:posOffset>
                </wp:positionH>
                <wp:positionV relativeFrom="paragraph">
                  <wp:posOffset>279274</wp:posOffset>
                </wp:positionV>
                <wp:extent cx="41400" cy="66960"/>
                <wp:effectExtent l="38100" t="38100" r="34925" b="47625"/>
                <wp:wrapNone/>
                <wp:docPr id="311" name="Рукописный ввод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1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92106" id="Рукописный ввод 311" o:spid="_x0000_s1026" type="#_x0000_t75" style="position:absolute;margin-left:336.55pt;margin-top:21.45pt;width:4.15pt;height:6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">
                <v:imagedata r:id="rId6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185711</wp:posOffset>
                </wp:positionH>
                <wp:positionV relativeFrom="paragraph">
                  <wp:posOffset>311314</wp:posOffset>
                </wp:positionV>
                <wp:extent cx="60120" cy="9000"/>
                <wp:effectExtent l="38100" t="57150" r="35560" b="48260"/>
                <wp:wrapNone/>
                <wp:docPr id="310" name="Рукописный ввод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0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6C98" id="Рукописный ввод 310" o:spid="_x0000_s1026" type="#_x0000_t75" style="position:absolute;margin-left:328.9pt;margin-top:23.8pt;width:5.7pt;height: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">
                <v:imagedata r:id="rId6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062951</wp:posOffset>
                </wp:positionH>
                <wp:positionV relativeFrom="paragraph">
                  <wp:posOffset>252994</wp:posOffset>
                </wp:positionV>
                <wp:extent cx="75600" cy="114120"/>
                <wp:effectExtent l="38100" t="38100" r="38735" b="38735"/>
                <wp:wrapNone/>
                <wp:docPr id="307" name="Рукописный ввод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5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2DD88" id="Рукописный ввод 307" o:spid="_x0000_s1026" type="#_x0000_t75" style="position:absolute;margin-left:319.35pt;margin-top:19.65pt;width:7.05pt;height:9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">
                <v:imagedata r:id="rId6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73951</wp:posOffset>
                </wp:positionH>
                <wp:positionV relativeFrom="paragraph">
                  <wp:posOffset>284314</wp:posOffset>
                </wp:positionV>
                <wp:extent cx="61560" cy="78480"/>
                <wp:effectExtent l="38100" t="38100" r="15240" b="36195"/>
                <wp:wrapNone/>
                <wp:docPr id="305" name="Рукописный ввод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1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7763" id="Рукописный ввод 305" o:spid="_x0000_s1026" type="#_x0000_t75" style="position:absolute;margin-left:304.8pt;margin-top:21.95pt;width:5.6pt;height:6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">
                <v:imagedata r:id="rId6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79631</wp:posOffset>
                </wp:positionH>
                <wp:positionV relativeFrom="paragraph">
                  <wp:posOffset>318514</wp:posOffset>
                </wp:positionV>
                <wp:extent cx="66240" cy="11160"/>
                <wp:effectExtent l="38100" t="57150" r="48260" b="46355"/>
                <wp:wrapNone/>
                <wp:docPr id="304" name="Рукописный ввод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6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5F5A" id="Рукописный ввод 304" o:spid="_x0000_s1026" type="#_x0000_t75" style="position:absolute;margin-left:296.75pt;margin-top:24.15pt;width:6.8pt;height:2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">
                <v:imagedata r:id="rId6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76311</wp:posOffset>
                </wp:positionH>
                <wp:positionV relativeFrom="paragraph">
                  <wp:posOffset>292594</wp:posOffset>
                </wp:positionV>
                <wp:extent cx="42120" cy="4680"/>
                <wp:effectExtent l="19050" t="19050" r="34290" b="52705"/>
                <wp:wrapNone/>
                <wp:docPr id="303" name="Рукописный ввод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2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2B821" id="Рукописный ввод 303" o:spid="_x0000_s1026" type="#_x0000_t75" style="position:absolute;margin-left:288.85pt;margin-top:22.55pt;width:4.15pt;height:1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">
                <v:imagedata r:id="rId6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768831</wp:posOffset>
                </wp:positionH>
                <wp:positionV relativeFrom="paragraph">
                  <wp:posOffset>153484</wp:posOffset>
                </wp:positionV>
                <wp:extent cx="9360" cy="50400"/>
                <wp:effectExtent l="38100" t="38100" r="48260" b="45085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E1F1B" id="Рукописный ввод 300" o:spid="_x0000_s1026" type="#_x0000_t75" style="position:absolute;margin-left:296.25pt;margin-top:11.6pt;width:1.8pt;height: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">
                <v:imagedata r:id="rId6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739671</wp:posOffset>
                </wp:positionH>
                <wp:positionV relativeFrom="paragraph">
                  <wp:posOffset>127924</wp:posOffset>
                </wp:positionV>
                <wp:extent cx="13320" cy="79560"/>
                <wp:effectExtent l="57150" t="38100" r="44450" b="53975"/>
                <wp:wrapNone/>
                <wp:docPr id="299" name="Рукописный ввод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A7F4" id="Рукописный ввод 299" o:spid="_x0000_s1026" type="#_x0000_t75" style="position:absolute;margin-left:293.65pt;margin-top:9.3pt;width:2.65pt;height:7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">
                <v:imagedata r:id="rId6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921191</wp:posOffset>
                </wp:positionH>
                <wp:positionV relativeFrom="paragraph">
                  <wp:posOffset>-26876</wp:posOffset>
                </wp:positionV>
                <wp:extent cx="97920" cy="119520"/>
                <wp:effectExtent l="38100" t="57150" r="54610" b="52070"/>
                <wp:wrapNone/>
                <wp:docPr id="298" name="Рукописный ввод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7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55BD" id="Рукописный ввод 298" o:spid="_x0000_s1026" type="#_x0000_t75" style="position:absolute;margin-left:386.5pt;margin-top:-2.95pt;width:9.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">
                <v:imagedata r:id="rId6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98071</wp:posOffset>
                </wp:positionH>
                <wp:positionV relativeFrom="paragraph">
                  <wp:posOffset>-19316</wp:posOffset>
                </wp:positionV>
                <wp:extent cx="65520" cy="127440"/>
                <wp:effectExtent l="38100" t="38100" r="48895" b="63500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5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9624" id="Рукописный ввод 297" o:spid="_x0000_s1026" type="#_x0000_t75" style="position:absolute;margin-left:376.85pt;margin-top:-2.4pt;width:6.75pt;height:12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">
                <v:imagedata r:id="rId6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20231</wp:posOffset>
                </wp:positionH>
                <wp:positionV relativeFrom="paragraph">
                  <wp:posOffset>-10676</wp:posOffset>
                </wp:positionV>
                <wp:extent cx="81720" cy="104400"/>
                <wp:effectExtent l="38100" t="38100" r="33020" b="29210"/>
                <wp:wrapNone/>
                <wp:docPr id="296" name="Рукописный ввод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1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C6B4" id="Рукописный ввод 296" o:spid="_x0000_s1026" type="#_x0000_t75" style="position:absolute;margin-left:363.55pt;margin-top:-1.1pt;width:6.95pt;height:8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">
                <v:imagedata r:id="rId6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78751</wp:posOffset>
                </wp:positionH>
                <wp:positionV relativeFrom="paragraph">
                  <wp:posOffset>5884</wp:posOffset>
                </wp:positionV>
                <wp:extent cx="93600" cy="20160"/>
                <wp:effectExtent l="38100" t="38100" r="40005" b="56515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3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369C" id="Рукописный ввод 295" o:spid="_x0000_s1026" type="#_x0000_t75" style="position:absolute;margin-left:351.75pt;margin-top:-.45pt;width:8.5pt;height: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">
                <v:imagedata r:id="rId6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137111</wp:posOffset>
                </wp:positionH>
                <wp:positionV relativeFrom="paragraph">
                  <wp:posOffset>-25076</wp:posOffset>
                </wp:positionV>
                <wp:extent cx="70920" cy="92160"/>
                <wp:effectExtent l="38100" t="57150" r="43815" b="41275"/>
                <wp:wrapNone/>
                <wp:docPr id="294" name="Рукописный ввод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0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D09F6" id="Рукописный ввод 294" o:spid="_x0000_s1026" type="#_x0000_t75" style="position:absolute;margin-left:325.05pt;margin-top:-2.65pt;width:7.1pt;height:8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">
                <v:imagedata r:id="rId6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326831</wp:posOffset>
                </wp:positionH>
                <wp:positionV relativeFrom="paragraph">
                  <wp:posOffset>-14996</wp:posOffset>
                </wp:positionV>
                <wp:extent cx="57600" cy="153720"/>
                <wp:effectExtent l="38100" t="38100" r="38100" b="36830"/>
                <wp:wrapNone/>
                <wp:docPr id="293" name="Рукописный ввод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7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F863" id="Рукописный ввод 293" o:spid="_x0000_s1026" type="#_x0000_t75" style="position:absolute;margin-left:340.25pt;margin-top:-1.45pt;width:5.6pt;height:1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">
                <v:imagedata r:id="rId6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266351</wp:posOffset>
                </wp:positionH>
                <wp:positionV relativeFrom="paragraph">
                  <wp:posOffset>12004</wp:posOffset>
                </wp:positionV>
                <wp:extent cx="11880" cy="74880"/>
                <wp:effectExtent l="57150" t="19050" r="45720" b="40005"/>
                <wp:wrapNone/>
                <wp:docPr id="292" name="Рукописный ввод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2105" id="Рукописный ввод 292" o:spid="_x0000_s1026" type="#_x0000_t75" style="position:absolute;margin-left:335.2pt;margin-top:.3pt;width:2.4pt;height: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">
                <v:imagedata r:id="rId6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70951</wp:posOffset>
                </wp:positionH>
                <wp:positionV relativeFrom="paragraph">
                  <wp:posOffset>50884</wp:posOffset>
                </wp:positionV>
                <wp:extent cx="43560" cy="24840"/>
                <wp:effectExtent l="38100" t="38100" r="33020" b="32385"/>
                <wp:wrapNone/>
                <wp:docPr id="291" name="Рукописный ввод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7695" id="Рукописный ввод 291" o:spid="_x0000_s1026" type="#_x0000_t75" style="position:absolute;margin-left:328.15pt;margin-top:3.65pt;width:4.05pt;height: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">
                <v:imagedata r:id="rId6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061511</wp:posOffset>
                </wp:positionH>
                <wp:positionV relativeFrom="paragraph">
                  <wp:posOffset>19204</wp:posOffset>
                </wp:positionV>
                <wp:extent cx="61560" cy="8280"/>
                <wp:effectExtent l="38100" t="57150" r="53340" b="48895"/>
                <wp:wrapNone/>
                <wp:docPr id="290" name="Рукописный ввод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1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59E1" id="Рукописный ввод 290" o:spid="_x0000_s1026" type="#_x0000_t75" style="position:absolute;margin-left:319.05pt;margin-top:.7pt;width:5.95pt;height:2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">
                <v:imagedata r:id="rId6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900951</wp:posOffset>
                </wp:positionH>
                <wp:positionV relativeFrom="paragraph">
                  <wp:posOffset>-4196</wp:posOffset>
                </wp:positionV>
                <wp:extent cx="80280" cy="98640"/>
                <wp:effectExtent l="57150" t="38100" r="53340" b="53975"/>
                <wp:wrapNone/>
                <wp:docPr id="289" name="Рукописный ввод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0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F70FF" id="Рукописный ввод 289" o:spid="_x0000_s1026" type="#_x0000_t75" style="position:absolute;margin-left:306.25pt;margin-top:-.95pt;width:7.7pt;height:9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">
                <v:imagedata r:id="rId6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843711</wp:posOffset>
                </wp:positionH>
                <wp:positionV relativeFrom="paragraph">
                  <wp:posOffset>-11036</wp:posOffset>
                </wp:positionV>
                <wp:extent cx="21960" cy="117720"/>
                <wp:effectExtent l="38100" t="38100" r="54610" b="53975"/>
                <wp:wrapNone/>
                <wp:docPr id="288" name="Рукописный ввод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1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E722" id="Рукописный ввод 288" o:spid="_x0000_s1026" type="#_x0000_t75" style="position:absolute;margin-left:301.7pt;margin-top:-1.65pt;width:3.6pt;height:1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">
                <v:imagedata r:id="rId6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704751</wp:posOffset>
                </wp:positionH>
                <wp:positionV relativeFrom="paragraph">
                  <wp:posOffset>49444</wp:posOffset>
                </wp:positionV>
                <wp:extent cx="81360" cy="3600"/>
                <wp:effectExtent l="38100" t="57150" r="52070" b="53975"/>
                <wp:wrapNone/>
                <wp:docPr id="287" name="Рукописный ввод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1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FA4C" id="Рукописный ввод 287" o:spid="_x0000_s1026" type="#_x0000_t75" style="position:absolute;margin-left:290.8pt;margin-top:2.65pt;width:7.85pt;height:2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">
                <v:imagedata r:id="rId6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74071</wp:posOffset>
                </wp:positionH>
                <wp:positionV relativeFrom="paragraph">
                  <wp:posOffset>-22916</wp:posOffset>
                </wp:positionV>
                <wp:extent cx="68760" cy="167760"/>
                <wp:effectExtent l="38100" t="38100" r="45720" b="60960"/>
                <wp:wrapNone/>
                <wp:docPr id="286" name="Рукописный ввод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8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F536" id="Рукописный ввод 286" o:spid="_x0000_s1026" type="#_x0000_t75" style="position:absolute;margin-left:280.6pt;margin-top:-2.55pt;width:7.05pt;height:14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">
                <v:imagedata r:id="rId6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57351</wp:posOffset>
                </wp:positionH>
                <wp:positionV relativeFrom="paragraph">
                  <wp:posOffset>8044</wp:posOffset>
                </wp:positionV>
                <wp:extent cx="1337400" cy="140400"/>
                <wp:effectExtent l="38100" t="38100" r="53340" b="5016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337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E925" id="Рукописный ввод 285" o:spid="_x0000_s1026" type="#_x0000_t75" style="position:absolute;margin-left:122.4pt;margin-top:-.5pt;width:106.65pt;height:12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">
                <v:imagedata r:id="rId655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710031</wp:posOffset>
                </wp:positionH>
                <wp:positionV relativeFrom="paragraph">
                  <wp:posOffset>-18911</wp:posOffset>
                </wp:positionV>
                <wp:extent cx="33840" cy="99720"/>
                <wp:effectExtent l="38100" t="38100" r="61595" b="52705"/>
                <wp:wrapNone/>
                <wp:docPr id="361" name="Рукописный ввод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3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B2DB" id="Рукописный ввод 361" o:spid="_x0000_s1026" type="#_x0000_t75" style="position:absolute;margin-left:527.2pt;margin-top:-2.5pt;width:4.85pt;height:9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">
                <v:imagedata r:id="rId6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490431</wp:posOffset>
                </wp:positionH>
                <wp:positionV relativeFrom="paragraph">
                  <wp:posOffset>14209</wp:posOffset>
                </wp:positionV>
                <wp:extent cx="91080" cy="100440"/>
                <wp:effectExtent l="38100" t="38100" r="61595" b="52070"/>
                <wp:wrapNone/>
                <wp:docPr id="360" name="Рукописный ввод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1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91C42" id="Рукописный ввод 360" o:spid="_x0000_s1026" type="#_x0000_t75" style="position:absolute;margin-left:509.85pt;margin-top:0;width:9.1pt;height:9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">
                <v:imagedata r:id="rId6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298191</wp:posOffset>
                </wp:positionH>
                <wp:positionV relativeFrom="paragraph">
                  <wp:posOffset>53449</wp:posOffset>
                </wp:positionV>
                <wp:extent cx="71280" cy="77760"/>
                <wp:effectExtent l="38100" t="38100" r="43180" b="55880"/>
                <wp:wrapNone/>
                <wp:docPr id="359" name="Рукописный ввод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1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816A8" id="Рукописный ввод 359" o:spid="_x0000_s1026" type="#_x0000_t75" style="position:absolute;margin-left:495.2pt;margin-top:3.3pt;width:7.2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">
                <v:imagedata r:id="rId6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289911</wp:posOffset>
                </wp:positionH>
                <wp:positionV relativeFrom="paragraph">
                  <wp:posOffset>-18911</wp:posOffset>
                </wp:positionV>
                <wp:extent cx="79200" cy="93600"/>
                <wp:effectExtent l="57150" t="38100" r="54610" b="59055"/>
                <wp:wrapNone/>
                <wp:docPr id="358" name="Рукописный ввод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79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EBB7" id="Рукописный ввод 358" o:spid="_x0000_s1026" type="#_x0000_t75" style="position:absolute;margin-left:494.1pt;margin-top:-2.7pt;width:8.6pt;height:9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">
                <v:imagedata r:id="rId6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055191</wp:posOffset>
                </wp:positionH>
                <wp:positionV relativeFrom="paragraph">
                  <wp:posOffset>15289</wp:posOffset>
                </wp:positionV>
                <wp:extent cx="51840" cy="21240"/>
                <wp:effectExtent l="38100" t="38100" r="43815" b="55245"/>
                <wp:wrapNone/>
                <wp:docPr id="357" name="Рукописный ввод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1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FB4A" id="Рукописный ввод 357" o:spid="_x0000_s1026" type="#_x0000_t75" style="position:absolute;margin-left:475.75pt;margin-top:.3pt;width:5.55pt;height:3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">
                <v:imagedata r:id="rId6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052311</wp:posOffset>
                </wp:positionH>
                <wp:positionV relativeFrom="paragraph">
                  <wp:posOffset>49489</wp:posOffset>
                </wp:positionV>
                <wp:extent cx="9720" cy="66960"/>
                <wp:effectExtent l="38100" t="38100" r="66675" b="66675"/>
                <wp:wrapNone/>
                <wp:docPr id="356" name="Рукописный ввод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9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F79D9" id="Рукописный ввод 356" o:spid="_x0000_s1026" type="#_x0000_t75" style="position:absolute;margin-left:475.25pt;margin-top:2.6pt;width:3.35pt;height:7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">
                <v:imagedata r:id="rId6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960871</wp:posOffset>
                </wp:positionH>
                <wp:positionV relativeFrom="paragraph">
                  <wp:posOffset>6289</wp:posOffset>
                </wp:positionV>
                <wp:extent cx="61200" cy="104760"/>
                <wp:effectExtent l="38100" t="38100" r="53340" b="48260"/>
                <wp:wrapNone/>
                <wp:docPr id="355" name="Рукописный ввод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1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66ED" id="Рукописный ввод 355" o:spid="_x0000_s1026" type="#_x0000_t75" style="position:absolute;margin-left:468.25pt;margin-top:.05pt;width:6.25pt;height:9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">
                <v:imagedata r:id="rId6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70511</wp:posOffset>
                </wp:positionH>
                <wp:positionV relativeFrom="paragraph">
                  <wp:posOffset>4489</wp:posOffset>
                </wp:positionV>
                <wp:extent cx="68760" cy="105120"/>
                <wp:effectExtent l="38100" t="38100" r="45720" b="47625"/>
                <wp:wrapNone/>
                <wp:docPr id="354" name="Рукописный ввод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8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B28D" id="Рукописный ввод 354" o:spid="_x0000_s1026" type="#_x0000_t75" style="position:absolute;margin-left:461.35pt;margin-top:0;width:6.55pt;height:9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">
                <v:imagedata r:id="rId6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748111</wp:posOffset>
                </wp:positionH>
                <wp:positionV relativeFrom="paragraph">
                  <wp:posOffset>-911</wp:posOffset>
                </wp:positionV>
                <wp:extent cx="71280" cy="14760"/>
                <wp:effectExtent l="38100" t="38100" r="43180" b="61595"/>
                <wp:wrapNone/>
                <wp:docPr id="353" name="Рукописный ввод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1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6FCD" id="Рукописный ввод 353" o:spid="_x0000_s1026" type="#_x0000_t75" style="position:absolute;margin-left:451.7pt;margin-top:-.95pt;width:6.7pt;height:2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">
                <v:imagedata r:id="rId6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76191</wp:posOffset>
                </wp:positionH>
                <wp:positionV relativeFrom="paragraph">
                  <wp:posOffset>32929</wp:posOffset>
                </wp:positionV>
                <wp:extent cx="5760" cy="54360"/>
                <wp:effectExtent l="57150" t="38100" r="51435" b="60325"/>
                <wp:wrapNone/>
                <wp:docPr id="352" name="Рукописный ввод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7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61F0" id="Рукописный ввод 352" o:spid="_x0000_s1026" type="#_x0000_t75" style="position:absolute;margin-left:453.85pt;margin-top:1.65pt;width:2.2pt;height:6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">
                <v:imagedata r:id="rId6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664951</wp:posOffset>
                </wp:positionH>
                <wp:positionV relativeFrom="paragraph">
                  <wp:posOffset>12049</wp:posOffset>
                </wp:positionV>
                <wp:extent cx="80640" cy="75600"/>
                <wp:effectExtent l="57150" t="57150" r="53340" b="57785"/>
                <wp:wrapNone/>
                <wp:docPr id="351" name="Рукописный ввод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0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6BC1" id="Рукописный ввод 351" o:spid="_x0000_s1026" type="#_x0000_t75" style="position:absolute;margin-left:445.25pt;margin-top:.2pt;width:7.75pt;height: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">
                <v:imagedata r:id="rId6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788711</wp:posOffset>
                </wp:positionH>
                <wp:positionV relativeFrom="paragraph">
                  <wp:posOffset>-28991</wp:posOffset>
                </wp:positionV>
                <wp:extent cx="33840" cy="77040"/>
                <wp:effectExtent l="38100" t="38100" r="42545" b="37465"/>
                <wp:wrapNone/>
                <wp:docPr id="319" name="Рукописный ввод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8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CB2F" id="Рукописный ввод 319" o:spid="_x0000_s1026" type="#_x0000_t75" style="position:absolute;margin-left:376.25pt;margin-top:-2.7pt;width:3.75pt;height: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">
                <v:imagedata r:id="rId6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634631</wp:posOffset>
                </wp:positionH>
                <wp:positionV relativeFrom="paragraph">
                  <wp:posOffset>46969</wp:posOffset>
                </wp:positionV>
                <wp:extent cx="34560" cy="73080"/>
                <wp:effectExtent l="38100" t="38100" r="41910" b="41275"/>
                <wp:wrapNone/>
                <wp:docPr id="318" name="Рукописный ввод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4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E43F" id="Рукописный ввод 318" o:spid="_x0000_s1026" type="#_x0000_t75" style="position:absolute;margin-left:364.65pt;margin-top:3.4pt;width:3.4pt;height:6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">
                <v:imagedata r:id="rId6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603671</wp:posOffset>
                </wp:positionH>
                <wp:positionV relativeFrom="paragraph">
                  <wp:posOffset>47329</wp:posOffset>
                </wp:positionV>
                <wp:extent cx="3960" cy="65520"/>
                <wp:effectExtent l="57150" t="19050" r="53340" b="48895"/>
                <wp:wrapNone/>
                <wp:docPr id="317" name="Рукописный ввод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65901" id="Рукописный ввод 317" o:spid="_x0000_s1026" type="#_x0000_t75" style="position:absolute;margin-left:361.8pt;margin-top:3.15pt;width:1.65pt;height:6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">
                <v:imagedata r:id="rId6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236831</wp:posOffset>
                </wp:positionH>
                <wp:positionV relativeFrom="paragraph">
                  <wp:posOffset>68209</wp:posOffset>
                </wp:positionV>
                <wp:extent cx="64440" cy="81360"/>
                <wp:effectExtent l="38100" t="38100" r="50165" b="52070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4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AFCAA" id="Рукописный ввод 315" o:spid="_x0000_s1026" type="#_x0000_t75" style="position:absolute;margin-left:332.7pt;margin-top:4.6pt;width:6.4pt;height:7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">
                <v:imagedata r:id="rId6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56071</wp:posOffset>
                </wp:positionH>
                <wp:positionV relativeFrom="paragraph">
                  <wp:posOffset>-40151</wp:posOffset>
                </wp:positionV>
                <wp:extent cx="58680" cy="91080"/>
                <wp:effectExtent l="38100" t="38100" r="55880" b="42545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8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300F" id="Рукописный ввод 313" o:spid="_x0000_s1026" type="#_x0000_t75" style="position:absolute;margin-left:350.1pt;margin-top:-3.65pt;width:5.95pt;height:8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">
                <v:imagedata r:id="rId6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409991</wp:posOffset>
                </wp:positionH>
                <wp:positionV relativeFrom="paragraph">
                  <wp:posOffset>-23951</wp:posOffset>
                </wp:positionV>
                <wp:extent cx="2520" cy="59040"/>
                <wp:effectExtent l="57150" t="38100" r="55245" b="36830"/>
                <wp:wrapNone/>
                <wp:docPr id="312" name="Рукописный ввод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9B82" id="Рукописный ввод 312" o:spid="_x0000_s1026" type="#_x0000_t75" style="position:absolute;margin-left:346.4pt;margin-top:-2.6pt;width:1.85pt;height:5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">
                <v:imagedata r:id="rId6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808431</wp:posOffset>
                </wp:positionH>
                <wp:positionV relativeFrom="paragraph">
                  <wp:posOffset>79009</wp:posOffset>
                </wp:positionV>
                <wp:extent cx="20160" cy="60120"/>
                <wp:effectExtent l="38100" t="38100" r="37465" b="35560"/>
                <wp:wrapNone/>
                <wp:docPr id="309" name="Рукописный ввод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0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8E93" id="Рукописный ввод 309" o:spid="_x0000_s1026" type="#_x0000_t75" style="position:absolute;margin-left:299.55pt;margin-top:5.85pt;width:2.3pt;height:5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">
                <v:imagedata r:id="rId6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793671</wp:posOffset>
                </wp:positionH>
                <wp:positionV relativeFrom="paragraph">
                  <wp:posOffset>87289</wp:posOffset>
                </wp:positionV>
                <wp:extent cx="2520" cy="54360"/>
                <wp:effectExtent l="57150" t="38100" r="55245" b="41275"/>
                <wp:wrapNone/>
                <wp:docPr id="308" name="Рукописный ввод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4408" id="Рукописный ввод 308" o:spid="_x0000_s1026" type="#_x0000_t75" style="position:absolute;margin-left:297.6pt;margin-top:6.25pt;width:2.45pt;height:5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">
                <v:imagedata r:id="rId6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15071</wp:posOffset>
                </wp:positionH>
                <wp:positionV relativeFrom="paragraph">
                  <wp:posOffset>-20711</wp:posOffset>
                </wp:positionV>
                <wp:extent cx="16920" cy="74520"/>
                <wp:effectExtent l="57150" t="38100" r="40640" b="40005"/>
                <wp:wrapNone/>
                <wp:docPr id="306" name="Рукописный ввод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6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BE74" id="Рукописный ввод 306" o:spid="_x0000_s1026" type="#_x0000_t75" style="position:absolute;margin-left:315.35pt;margin-top:-2.3pt;width:2.85pt;height: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">
                <v:imagedata r:id="rId6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665511</wp:posOffset>
                </wp:positionH>
                <wp:positionV relativeFrom="paragraph">
                  <wp:posOffset>-10991</wp:posOffset>
                </wp:positionV>
                <wp:extent cx="36720" cy="82800"/>
                <wp:effectExtent l="38100" t="38100" r="40005" b="50800"/>
                <wp:wrapNone/>
                <wp:docPr id="302" name="Рукописный ввод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6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C058" id="Рукописный ввод 302" o:spid="_x0000_s1026" type="#_x0000_t75" style="position:absolute;margin-left:288.2pt;margin-top:-1.25pt;width:3.95pt;height:7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">
                <v:imagedata r:id="rId6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614391</wp:posOffset>
                </wp:positionH>
                <wp:positionV relativeFrom="paragraph">
                  <wp:posOffset>-34031</wp:posOffset>
                </wp:positionV>
                <wp:extent cx="7560" cy="94680"/>
                <wp:effectExtent l="57150" t="38100" r="50165" b="38735"/>
                <wp:wrapNone/>
                <wp:docPr id="301" name="Рукописный ввод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B2A9" id="Рукописный ввод 301" o:spid="_x0000_s1026" type="#_x0000_t75" style="position:absolute;margin-left:283.75pt;margin-top:-3.3pt;width:2.35pt;height:8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">
                <v:imagedata r:id="rId699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141951</wp:posOffset>
                </wp:positionH>
                <wp:positionV relativeFrom="paragraph">
                  <wp:posOffset>838144</wp:posOffset>
                </wp:positionV>
                <wp:extent cx="79560" cy="135720"/>
                <wp:effectExtent l="38100" t="38100" r="53975" b="55245"/>
                <wp:wrapNone/>
                <wp:docPr id="464" name="Рукописный ввод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9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FE46" id="Рукописный ввод 464" o:spid="_x0000_s1026" type="#_x0000_t75" style="position:absolute;margin-left:482.9pt;margin-top:65.75pt;width:7.95pt;height:11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">
                <v:imagedata r:id="rId7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998671</wp:posOffset>
                </wp:positionH>
                <wp:positionV relativeFrom="paragraph">
                  <wp:posOffset>868384</wp:posOffset>
                </wp:positionV>
                <wp:extent cx="79560" cy="160560"/>
                <wp:effectExtent l="19050" t="38100" r="53975" b="49530"/>
                <wp:wrapNone/>
                <wp:docPr id="463" name="Рукописный ввод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9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0AEBC" id="Рукописный ввод 463" o:spid="_x0000_s1026" type="#_x0000_t75" style="position:absolute;margin-left:471.6pt;margin-top:67.65pt;width:7.5pt;height:14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">
                <v:imagedata r:id="rId7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797791</wp:posOffset>
                </wp:positionH>
                <wp:positionV relativeFrom="paragraph">
                  <wp:posOffset>948664</wp:posOffset>
                </wp:positionV>
                <wp:extent cx="67320" cy="39600"/>
                <wp:effectExtent l="38100" t="38100" r="46990" b="36830"/>
                <wp:wrapNone/>
                <wp:docPr id="462" name="Рукописный ввод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CC43" id="Рукописный ввод 462" o:spid="_x0000_s1026" type="#_x0000_t75" style="position:absolute;margin-left:456.25pt;margin-top:74.2pt;width:6.05pt;height:3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">
                <v:imagedata r:id="rId7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667111</wp:posOffset>
                </wp:positionH>
                <wp:positionV relativeFrom="paragraph">
                  <wp:posOffset>924184</wp:posOffset>
                </wp:positionV>
                <wp:extent cx="110160" cy="16560"/>
                <wp:effectExtent l="38100" t="57150" r="42545" b="40640"/>
                <wp:wrapNone/>
                <wp:docPr id="461" name="Рукописный ввод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10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AA7A" id="Рукописный ввод 461" o:spid="_x0000_s1026" type="#_x0000_t75" style="position:absolute;margin-left:445.45pt;margin-top:71.9pt;width:9.8pt;height:2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">
                <v:imagedata r:id="rId7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10191</wp:posOffset>
                </wp:positionH>
                <wp:positionV relativeFrom="paragraph">
                  <wp:posOffset>988984</wp:posOffset>
                </wp:positionV>
                <wp:extent cx="4320" cy="133920"/>
                <wp:effectExtent l="57150" t="38100" r="53340" b="38100"/>
                <wp:wrapNone/>
                <wp:docPr id="460" name="Рукописный ввод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3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B2AAF" id="Рукописный ввод 460" o:spid="_x0000_s1026" type="#_x0000_t75" style="position:absolute;margin-left:401.45pt;margin-top:76.95pt;width:2.4pt;height:11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">
                <v:imagedata r:id="rId7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470551</wp:posOffset>
                </wp:positionH>
                <wp:positionV relativeFrom="paragraph">
                  <wp:posOffset>855064</wp:posOffset>
                </wp:positionV>
                <wp:extent cx="83520" cy="167400"/>
                <wp:effectExtent l="38100" t="38100" r="50165" b="42545"/>
                <wp:wrapNone/>
                <wp:docPr id="459" name="Рукописный ввод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3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8D7D" id="Рукописный ввод 459" o:spid="_x0000_s1026" type="#_x0000_t75" style="position:absolute;margin-left:430.4pt;margin-top:67.1pt;width:7.75pt;height:14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">
                <v:imagedata r:id="rId7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398191</wp:posOffset>
                </wp:positionH>
                <wp:positionV relativeFrom="paragraph">
                  <wp:posOffset>875944</wp:posOffset>
                </wp:positionV>
                <wp:extent cx="25920" cy="136080"/>
                <wp:effectExtent l="38100" t="38100" r="50800" b="35560"/>
                <wp:wrapNone/>
                <wp:docPr id="458" name="Рукописный ввод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5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2A81" id="Рукописный ввод 458" o:spid="_x0000_s1026" type="#_x0000_t75" style="position:absolute;margin-left:424.35pt;margin-top:68.25pt;width:3.45pt;height:1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">
                <v:imagedata r:id="rId7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110551</wp:posOffset>
                </wp:positionH>
                <wp:positionV relativeFrom="paragraph">
                  <wp:posOffset>1059904</wp:posOffset>
                </wp:positionV>
                <wp:extent cx="14400" cy="46440"/>
                <wp:effectExtent l="38100" t="38100" r="43180" b="29845"/>
                <wp:wrapNone/>
                <wp:docPr id="457" name="Рукописный ввод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4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1D79" id="Рукописный ввод 457" o:spid="_x0000_s1026" type="#_x0000_t75" style="position:absolute;margin-left:402.1pt;margin-top:83.05pt;width:1.9pt;height:4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">
                <v:imagedata r:id="rId7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036391</wp:posOffset>
                </wp:positionH>
                <wp:positionV relativeFrom="paragraph">
                  <wp:posOffset>1017424</wp:posOffset>
                </wp:positionV>
                <wp:extent cx="11160" cy="92880"/>
                <wp:effectExtent l="57150" t="38100" r="46355" b="40640"/>
                <wp:wrapNone/>
                <wp:docPr id="456" name="Рукописный ввод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1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3826" id="Рукописный ввод 456" o:spid="_x0000_s1026" type="#_x0000_t75" style="position:absolute;margin-left:395.8pt;margin-top:79.55pt;width:2.2pt;height:8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">
                <v:imagedata r:id="rId7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123151</wp:posOffset>
                </wp:positionH>
                <wp:positionV relativeFrom="paragraph">
                  <wp:posOffset>805384</wp:posOffset>
                </wp:positionV>
                <wp:extent cx="136440" cy="155160"/>
                <wp:effectExtent l="38100" t="38100" r="35560" b="35560"/>
                <wp:wrapNone/>
                <wp:docPr id="455" name="Рукописный ввод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36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A37F" id="Рукописный ввод 455" o:spid="_x0000_s1026" type="#_x0000_t75" style="position:absolute;margin-left:402.65pt;margin-top:62.65pt;width:12.25pt;height:13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">
                <v:imagedata r:id="rId7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024151</wp:posOffset>
                </wp:positionH>
                <wp:positionV relativeFrom="paragraph">
                  <wp:posOffset>884944</wp:posOffset>
                </wp:positionV>
                <wp:extent cx="100080" cy="7200"/>
                <wp:effectExtent l="38100" t="38100" r="33655" b="50165"/>
                <wp:wrapNone/>
                <wp:docPr id="454" name="Рукописный ввод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8777" id="Рукописный ввод 454" o:spid="_x0000_s1026" type="#_x0000_t75" style="position:absolute;margin-left:395.05pt;margin-top:69.1pt;width:8.75pt;height:1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">
                <v:imagedata r:id="rId7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449591</wp:posOffset>
                </wp:positionH>
                <wp:positionV relativeFrom="paragraph">
                  <wp:posOffset>998704</wp:posOffset>
                </wp:positionV>
                <wp:extent cx="44280" cy="105480"/>
                <wp:effectExtent l="19050" t="38100" r="51435" b="46990"/>
                <wp:wrapNone/>
                <wp:docPr id="453" name="Рукописный ввод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316C" id="Рукописный ввод 453" o:spid="_x0000_s1026" type="#_x0000_t75" style="position:absolute;margin-left:349.9pt;margin-top:78.2pt;width:4.5pt;height:9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">
                <v:imagedata r:id="rId7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416831</wp:posOffset>
                </wp:positionH>
                <wp:positionV relativeFrom="paragraph">
                  <wp:posOffset>978904</wp:posOffset>
                </wp:positionV>
                <wp:extent cx="12600" cy="130320"/>
                <wp:effectExtent l="57150" t="38100" r="45085" b="41275"/>
                <wp:wrapNone/>
                <wp:docPr id="452" name="Рукописный ввод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2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BCB7" id="Рукописный ввод 452" o:spid="_x0000_s1026" type="#_x0000_t75" style="position:absolute;margin-left:347.05pt;margin-top:76.4pt;width:2.3pt;height:11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">
                <v:imagedata r:id="rId7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911584</wp:posOffset>
                </wp:positionV>
                <wp:extent cx="94680" cy="101880"/>
                <wp:effectExtent l="38100" t="38100" r="57785" b="50800"/>
                <wp:wrapNone/>
                <wp:docPr id="451" name="Рукописный ввод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94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0D16" id="Рукописный ввод 451" o:spid="_x0000_s1026" type="#_x0000_t75" style="position:absolute;margin-left:377.5pt;margin-top:71pt;width:9pt;height:9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">
                <v:imagedata r:id="rId7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868744</wp:posOffset>
                </wp:positionV>
                <wp:extent cx="360" cy="360"/>
                <wp:effectExtent l="38100" t="38100" r="38100" b="38100"/>
                <wp:wrapNone/>
                <wp:docPr id="450" name="Рукописный ввод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73F8" id="Рукописный ввод 450" o:spid="_x0000_s1026" type="#_x0000_t75" style="position:absolute;margin-left:378pt;margin-top:68.1pt;width:.65pt;height: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">
                <v:imagedata r:id="rId7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16791</wp:posOffset>
                </wp:positionH>
                <wp:positionV relativeFrom="paragraph">
                  <wp:posOffset>864064</wp:posOffset>
                </wp:positionV>
                <wp:extent cx="60840" cy="121320"/>
                <wp:effectExtent l="57150" t="19050" r="34925" b="50165"/>
                <wp:wrapNone/>
                <wp:docPr id="449" name="Рукописный ввод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12399" id="Рукописный ввод 449" o:spid="_x0000_s1026" type="#_x0000_t75" style="position:absolute;margin-left:378.55pt;margin-top:67.5pt;width:5.8pt;height:10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">
                <v:imagedata r:id="rId7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30031</wp:posOffset>
                </wp:positionH>
                <wp:positionV relativeFrom="paragraph">
                  <wp:posOffset>869104</wp:posOffset>
                </wp:positionV>
                <wp:extent cx="36720" cy="133560"/>
                <wp:effectExtent l="38100" t="38100" r="59055" b="57150"/>
                <wp:wrapNone/>
                <wp:docPr id="448" name="Рукописный ввод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6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831C" id="Рукописный ввод 448" o:spid="_x0000_s1026" type="#_x0000_t75" style="position:absolute;margin-left:371.55pt;margin-top:67.5pt;width:4.8pt;height:12.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">
                <v:imagedata r:id="rId7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33711</wp:posOffset>
                </wp:positionH>
                <wp:positionV relativeFrom="paragraph">
                  <wp:posOffset>988984</wp:posOffset>
                </wp:positionV>
                <wp:extent cx="99000" cy="13320"/>
                <wp:effectExtent l="38100" t="38100" r="34925" b="44450"/>
                <wp:wrapNone/>
                <wp:docPr id="447" name="Рукописный ввод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BAA1" id="Рукописный ввод 447" o:spid="_x0000_s1026" type="#_x0000_t75" style="position:absolute;margin-left:309.35pt;margin-top:77.4pt;width:8.45pt;height:1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">
                <v:imagedata r:id="rId7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393071</wp:posOffset>
                </wp:positionH>
                <wp:positionV relativeFrom="paragraph">
                  <wp:posOffset>901504</wp:posOffset>
                </wp:positionV>
                <wp:extent cx="50400" cy="3960"/>
                <wp:effectExtent l="38100" t="38100" r="45085" b="3429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0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6801" id="Рукописный ввод 446" o:spid="_x0000_s1026" type="#_x0000_t75" style="position:absolute;margin-left:345.55pt;margin-top:70.7pt;width:4.55pt;height: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">
                <v:imagedata r:id="rId7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520151</wp:posOffset>
                </wp:positionH>
                <wp:positionV relativeFrom="paragraph">
                  <wp:posOffset>847504</wp:posOffset>
                </wp:positionV>
                <wp:extent cx="48600" cy="47160"/>
                <wp:effectExtent l="38100" t="38100" r="46990" b="48260"/>
                <wp:wrapNone/>
                <wp:docPr id="445" name="Рукописный ввод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86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EC1B" id="Рукописный ввод 445" o:spid="_x0000_s1026" type="#_x0000_t75" style="position:absolute;margin-left:355.35pt;margin-top:66.2pt;width:4.7pt;height:4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">
                <v:imagedata r:id="rId7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521591</wp:posOffset>
                </wp:positionH>
                <wp:positionV relativeFrom="paragraph">
                  <wp:posOffset>908704</wp:posOffset>
                </wp:positionV>
                <wp:extent cx="71280" cy="41400"/>
                <wp:effectExtent l="38100" t="38100" r="43180" b="53975"/>
                <wp:wrapNone/>
                <wp:docPr id="444" name="Рукописный ввод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1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9BA4" id="Рукописный ввод 444" o:spid="_x0000_s1026" type="#_x0000_t75" style="position:absolute;margin-left:355.8pt;margin-top:70.75pt;width:6.65pt;height:4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">
                <v:imagedata r:id="rId7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395951</wp:posOffset>
                </wp:positionH>
                <wp:positionV relativeFrom="paragraph">
                  <wp:posOffset>892864</wp:posOffset>
                </wp:positionV>
                <wp:extent cx="66600" cy="21600"/>
                <wp:effectExtent l="38100" t="38100" r="48260" b="54610"/>
                <wp:wrapNone/>
                <wp:docPr id="443" name="Рукописный ввод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66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8658" id="Рукописный ввод 443" o:spid="_x0000_s1026" type="#_x0000_t75" style="position:absolute;margin-left:345.3pt;margin-top:69.5pt;width:6.35pt;height:3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">
                <v:imagedata r:id="rId7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13991</wp:posOffset>
                </wp:positionH>
                <wp:positionV relativeFrom="paragraph">
                  <wp:posOffset>1024984</wp:posOffset>
                </wp:positionV>
                <wp:extent cx="5760" cy="88920"/>
                <wp:effectExtent l="57150" t="38100" r="51435" b="44450"/>
                <wp:wrapNone/>
                <wp:docPr id="442" name="Рукописный ввод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866A3" id="Рукописный ввод 442" o:spid="_x0000_s1026" type="#_x0000_t75" style="position:absolute;margin-left:315.15pt;margin-top:80pt;width:2.2pt;height:8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">
                <v:imagedata r:id="rId7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931911</wp:posOffset>
                </wp:positionH>
                <wp:positionV relativeFrom="paragraph">
                  <wp:posOffset>1017064</wp:posOffset>
                </wp:positionV>
                <wp:extent cx="12960" cy="78120"/>
                <wp:effectExtent l="38100" t="38100" r="63500" b="55245"/>
                <wp:wrapNone/>
                <wp:docPr id="441" name="Рукописный ввод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2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1502" id="Рукописный ввод 441" o:spid="_x0000_s1026" type="#_x0000_t75" style="position:absolute;margin-left:308.6pt;margin-top:79.35pt;width:2.9pt;height:7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">
                <v:imagedata r:id="rId7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69591</wp:posOffset>
                </wp:positionH>
                <wp:positionV relativeFrom="paragraph">
                  <wp:posOffset>862624</wp:posOffset>
                </wp:positionV>
                <wp:extent cx="61920" cy="18360"/>
                <wp:effectExtent l="38100" t="57150" r="52705" b="39370"/>
                <wp:wrapNone/>
                <wp:docPr id="440" name="Рукописный ввод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D043" id="Рукописный ввод 440" o:spid="_x0000_s1026" type="#_x0000_t75" style="position:absolute;margin-left:335.2pt;margin-top:66.85pt;width:6.45pt;height:2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">
                <v:imagedata r:id="rId7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55551</wp:posOffset>
                </wp:positionH>
                <wp:positionV relativeFrom="paragraph">
                  <wp:posOffset>896104</wp:posOffset>
                </wp:positionV>
                <wp:extent cx="42480" cy="91800"/>
                <wp:effectExtent l="38100" t="38100" r="53340" b="60960"/>
                <wp:wrapNone/>
                <wp:docPr id="439" name="Рукописный ввод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2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7262" id="Рукописный ввод 439" o:spid="_x0000_s1026" type="#_x0000_t75" style="position:absolute;margin-left:334.55pt;margin-top:70pt;width:4.9pt;height: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">
                <v:imagedata r:id="rId7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195071</wp:posOffset>
                </wp:positionH>
                <wp:positionV relativeFrom="paragraph">
                  <wp:posOffset>885664</wp:posOffset>
                </wp:positionV>
                <wp:extent cx="11880" cy="136080"/>
                <wp:effectExtent l="38100" t="38100" r="64770" b="54610"/>
                <wp:wrapNone/>
                <wp:docPr id="438" name="Рукописный ввод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D8605" id="Рукописный ввод 438" o:spid="_x0000_s1026" type="#_x0000_t75" style="position:absolute;margin-left:329.15pt;margin-top:69pt;width:3.05pt;height:12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">
                <v:imagedata r:id="rId7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039191</wp:posOffset>
                </wp:positionH>
                <wp:positionV relativeFrom="paragraph">
                  <wp:posOffset>879544</wp:posOffset>
                </wp:positionV>
                <wp:extent cx="69120" cy="108000"/>
                <wp:effectExtent l="38100" t="38100" r="45720" b="44450"/>
                <wp:wrapNone/>
                <wp:docPr id="437" name="Рукописный ввод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BBB87" id="Рукописный ввод 437" o:spid="_x0000_s1026" type="#_x0000_t75" style="position:absolute;margin-left:317.8pt;margin-top:68.7pt;width:6.35pt;height:9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">
                <v:imagedata r:id="rId7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95191</wp:posOffset>
                </wp:positionH>
                <wp:positionV relativeFrom="paragraph">
                  <wp:posOffset>913744</wp:posOffset>
                </wp:positionV>
                <wp:extent cx="101880" cy="32760"/>
                <wp:effectExtent l="38100" t="38100" r="50800" b="43815"/>
                <wp:wrapNone/>
                <wp:docPr id="436" name="Рукописный ввод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1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2E882" id="Рукописный ввод 436" o:spid="_x0000_s1026" type="#_x0000_t75" style="position:absolute;margin-left:306pt;margin-top:71.25pt;width:8.95pt;height:3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">
                <v:imagedata r:id="rId7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906711</wp:posOffset>
                </wp:positionH>
                <wp:positionV relativeFrom="paragraph">
                  <wp:posOffset>928864</wp:posOffset>
                </wp:positionV>
                <wp:extent cx="360" cy="360"/>
                <wp:effectExtent l="38100" t="38100" r="38100" b="38100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285F" id="Рукописный ввод 435" o:spid="_x0000_s1026" type="#_x0000_t75" style="position:absolute;margin-left:307.3pt;margin-top:72.85pt;width:.7pt;height: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">
                <v:imagedata r:id="rId7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776031</wp:posOffset>
                </wp:positionH>
                <wp:positionV relativeFrom="paragraph">
                  <wp:posOffset>901864</wp:posOffset>
                </wp:positionV>
                <wp:extent cx="26640" cy="122400"/>
                <wp:effectExtent l="38100" t="38100" r="50165" b="4953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6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8BE6" id="Рукописный ввод 434" o:spid="_x0000_s1026" type="#_x0000_t75" style="position:absolute;margin-left:296.5pt;margin-top:70.3pt;width:3.7pt;height:10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">
                <v:imagedata r:id="rId7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745431</wp:posOffset>
                </wp:positionH>
                <wp:positionV relativeFrom="paragraph">
                  <wp:posOffset>839584</wp:posOffset>
                </wp:positionV>
                <wp:extent cx="28800" cy="115920"/>
                <wp:effectExtent l="38100" t="38100" r="47625" b="5588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8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629B" id="Рукописный ввод 433" o:spid="_x0000_s1026" type="#_x0000_t75" style="position:absolute;margin-left:293.9pt;margin-top:65.3pt;width:4.1pt;height:10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">
                <v:imagedata r:id="rId7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77031</wp:posOffset>
                </wp:positionH>
                <wp:positionV relativeFrom="paragraph">
                  <wp:posOffset>841024</wp:posOffset>
                </wp:positionV>
                <wp:extent cx="15120" cy="156600"/>
                <wp:effectExtent l="57150" t="19050" r="42545" b="5334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71F59" id="Рукописный ввод 432" o:spid="_x0000_s1026" type="#_x0000_t75" style="position:absolute;margin-left:288.7pt;margin-top:65.5pt;width:2.85pt;height:13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">
                <v:imagedata r:id="rId7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310351</wp:posOffset>
                </wp:positionH>
                <wp:positionV relativeFrom="paragraph">
                  <wp:posOffset>394264</wp:posOffset>
                </wp:positionV>
                <wp:extent cx="108360" cy="137160"/>
                <wp:effectExtent l="38100" t="38100" r="44450" b="53340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8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36AB" id="Рукописный ввод 431" o:spid="_x0000_s1026" type="#_x0000_t75" style="position:absolute;margin-left:417.45pt;margin-top:30.65pt;width:10.05pt;height:1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">
                <v:imagedata r:id="rId7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244831</wp:posOffset>
                </wp:positionH>
                <wp:positionV relativeFrom="paragraph">
                  <wp:posOffset>459064</wp:posOffset>
                </wp:positionV>
                <wp:extent cx="27360" cy="95760"/>
                <wp:effectExtent l="38100" t="38100" r="48895" b="38100"/>
                <wp:wrapNone/>
                <wp:docPr id="430" name="Рукописный ввод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7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54DA" id="Рукописный ввод 430" o:spid="_x0000_s1026" type="#_x0000_t75" style="position:absolute;margin-left:412.15pt;margin-top:35.4pt;width:3.75pt;height:8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">
                <v:imagedata r:id="rId7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198391</wp:posOffset>
                </wp:positionH>
                <wp:positionV relativeFrom="paragraph">
                  <wp:posOffset>400024</wp:posOffset>
                </wp:positionV>
                <wp:extent cx="37080" cy="111960"/>
                <wp:effectExtent l="38100" t="38100" r="39370" b="59690"/>
                <wp:wrapNone/>
                <wp:docPr id="429" name="Рукописный ввод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7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C4C8" id="Рукописный ввод 429" o:spid="_x0000_s1026" type="#_x0000_t75" style="position:absolute;margin-left:408.3pt;margin-top:30.75pt;width:4.3pt;height:10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">
                <v:imagedata r:id="rId7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950711</wp:posOffset>
                </wp:positionH>
                <wp:positionV relativeFrom="paragraph">
                  <wp:posOffset>458344</wp:posOffset>
                </wp:positionV>
                <wp:extent cx="72000" cy="123120"/>
                <wp:effectExtent l="38100" t="19050" r="42545" b="48895"/>
                <wp:wrapNone/>
                <wp:docPr id="428" name="Рукописный ввод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2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6BF1" id="Рукописный ввод 428" o:spid="_x0000_s1026" type="#_x0000_t75" style="position:absolute;margin-left:389.5pt;margin-top:35.65pt;width:6.5pt;height:10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">
                <v:imagedata r:id="rId7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810311</wp:posOffset>
                </wp:positionH>
                <wp:positionV relativeFrom="paragraph">
                  <wp:posOffset>487144</wp:posOffset>
                </wp:positionV>
                <wp:extent cx="69120" cy="19080"/>
                <wp:effectExtent l="38100" t="38100" r="45720" b="38100"/>
                <wp:wrapNone/>
                <wp:docPr id="427" name="Рукописный ввод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69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3F45" id="Рукописный ввод 427" o:spid="_x0000_s1026" type="#_x0000_t75" style="position:absolute;margin-left:378.4pt;margin-top:38pt;width:6.05pt;height:2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">
                <v:imagedata r:id="rId7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055031</wp:posOffset>
                </wp:positionH>
                <wp:positionV relativeFrom="paragraph">
                  <wp:posOffset>650944</wp:posOffset>
                </wp:positionV>
                <wp:extent cx="58320" cy="5760"/>
                <wp:effectExtent l="38100" t="19050" r="37465" b="51435"/>
                <wp:wrapNone/>
                <wp:docPr id="426" name="Рукописный ввод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8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0535" id="Рукописный ввод 426" o:spid="_x0000_s1026" type="#_x0000_t75" style="position:absolute;margin-left:318.85pt;margin-top:50.8pt;width:5.35pt;height:1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">
                <v:imagedata r:id="rId7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41791</wp:posOffset>
                </wp:positionH>
                <wp:positionV relativeFrom="paragraph">
                  <wp:posOffset>688744</wp:posOffset>
                </wp:positionV>
                <wp:extent cx="9000" cy="129960"/>
                <wp:effectExtent l="57150" t="38100" r="48260" b="41910"/>
                <wp:wrapNone/>
                <wp:docPr id="425" name="Рукописный ввод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2C51" id="Рукописный ввод 425" o:spid="_x0000_s1026" type="#_x0000_t75" style="position:absolute;margin-left:325.25pt;margin-top:53.55pt;width:2.25pt;height:11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">
                <v:imagedata r:id="rId7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30911</wp:posOffset>
                </wp:positionH>
                <wp:positionV relativeFrom="paragraph">
                  <wp:posOffset>672544</wp:posOffset>
                </wp:positionV>
                <wp:extent cx="6120" cy="118080"/>
                <wp:effectExtent l="57150" t="38100" r="51435" b="53975"/>
                <wp:wrapNone/>
                <wp:docPr id="424" name="Рукописный ввод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6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B03C" id="Рукописный ввод 424" o:spid="_x0000_s1026" type="#_x0000_t75" style="position:absolute;margin-left:316.6pt;margin-top:52.3pt;width:1.95pt;height:10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">
                <v:imagedata r:id="rId7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598991</wp:posOffset>
                </wp:positionH>
                <wp:positionV relativeFrom="paragraph">
                  <wp:posOffset>428824</wp:posOffset>
                </wp:positionV>
                <wp:extent cx="89640" cy="154080"/>
                <wp:effectExtent l="38100" t="57150" r="43815" b="55880"/>
                <wp:wrapNone/>
                <wp:docPr id="423" name="Рукописный ввод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9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939F" id="Рукописный ввод 423" o:spid="_x0000_s1026" type="#_x0000_t75" style="position:absolute;margin-left:361.3pt;margin-top:33pt;width:8.65pt;height:13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">
                <v:imagedata r:id="rId7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44551</wp:posOffset>
                </wp:positionH>
                <wp:positionV relativeFrom="paragraph">
                  <wp:posOffset>434944</wp:posOffset>
                </wp:positionV>
                <wp:extent cx="73080" cy="192240"/>
                <wp:effectExtent l="19050" t="57150" r="41275" b="55880"/>
                <wp:wrapNone/>
                <wp:docPr id="422" name="Рукописный ввод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3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72C43" id="Рукописный ввод 422" o:spid="_x0000_s1026" type="#_x0000_t75" style="position:absolute;margin-left:349.2pt;margin-top:33.5pt;width:7.25pt;height:16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">
                <v:imagedata r:id="rId7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08671</wp:posOffset>
                </wp:positionH>
                <wp:positionV relativeFrom="paragraph">
                  <wp:posOffset>493624</wp:posOffset>
                </wp:positionV>
                <wp:extent cx="67320" cy="110880"/>
                <wp:effectExtent l="38100" t="38100" r="46990" b="41910"/>
                <wp:wrapNone/>
                <wp:docPr id="421" name="Рукописный ввод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73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1573" id="Рукописный ввод 421" o:spid="_x0000_s1026" type="#_x0000_t75" style="position:absolute;margin-left:322.9pt;margin-top:38.05pt;width:6.85pt;height:1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">
                <v:imagedata r:id="rId7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961071</wp:posOffset>
                </wp:positionH>
                <wp:positionV relativeFrom="paragraph">
                  <wp:posOffset>546544</wp:posOffset>
                </wp:positionV>
                <wp:extent cx="57960" cy="10080"/>
                <wp:effectExtent l="38100" t="57150" r="37465" b="47625"/>
                <wp:wrapNone/>
                <wp:docPr id="420" name="Рукописный ввод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57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B04C" id="Рукописный ввод 420" o:spid="_x0000_s1026" type="#_x0000_t75" style="position:absolute;margin-left:311.15pt;margin-top:42.25pt;width:5.55pt;height:2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">
                <v:imagedata r:id="rId7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804111</wp:posOffset>
                </wp:positionH>
                <wp:positionV relativeFrom="paragraph">
                  <wp:posOffset>552664</wp:posOffset>
                </wp:positionV>
                <wp:extent cx="23760" cy="133920"/>
                <wp:effectExtent l="38100" t="38100" r="52705" b="38100"/>
                <wp:wrapNone/>
                <wp:docPr id="419" name="Рукописный ввод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3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1D54F" id="Рукописный ввод 419" o:spid="_x0000_s1026" type="#_x0000_t75" style="position:absolute;margin-left:298.65pt;margin-top:42.75pt;width:3.55pt;height:11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">
                <v:imagedata r:id="rId7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55151</wp:posOffset>
                </wp:positionH>
                <wp:positionV relativeFrom="paragraph">
                  <wp:posOffset>515944</wp:posOffset>
                </wp:positionV>
                <wp:extent cx="40680" cy="101160"/>
                <wp:effectExtent l="19050" t="19050" r="54610" b="51435"/>
                <wp:wrapNone/>
                <wp:docPr id="418" name="Рукописный ввод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0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8E10" id="Рукописный ввод 418" o:spid="_x0000_s1026" type="#_x0000_t75" style="position:absolute;margin-left:294.85pt;margin-top:40.05pt;width:4.5pt;height:9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">
                <v:imagedata r:id="rId7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0631</wp:posOffset>
                </wp:positionH>
                <wp:positionV relativeFrom="paragraph">
                  <wp:posOffset>483544</wp:posOffset>
                </wp:positionV>
                <wp:extent cx="20160" cy="171000"/>
                <wp:effectExtent l="38100" t="38100" r="56515" b="38735"/>
                <wp:wrapNone/>
                <wp:docPr id="417" name="Рукописный ввод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0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07C5" id="Рукописный ввод 417" o:spid="_x0000_s1026" type="#_x0000_t75" style="position:absolute;margin-left:288.75pt;margin-top:37.45pt;width:3.55pt;height:1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">
                <v:imagedata r:id="rId7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66751</wp:posOffset>
                </wp:positionH>
                <wp:positionV relativeFrom="paragraph">
                  <wp:posOffset>23389</wp:posOffset>
                </wp:positionV>
                <wp:extent cx="47160" cy="187560"/>
                <wp:effectExtent l="38100" t="38100" r="48260" b="41275"/>
                <wp:wrapNone/>
                <wp:docPr id="383" name="Рукописный ввод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471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3D32" id="Рукописный ввод 383" o:spid="_x0000_s1026" type="#_x0000_t75" style="position:absolute;margin-left:91.5pt;margin-top:1.5pt;width:4.55pt;height:15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">
                <v:imagedata r:id="rId7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102311</wp:posOffset>
                </wp:positionH>
                <wp:positionV relativeFrom="paragraph">
                  <wp:posOffset>48229</wp:posOffset>
                </wp:positionV>
                <wp:extent cx="75600" cy="156600"/>
                <wp:effectExtent l="57150" t="19050" r="57785" b="53340"/>
                <wp:wrapNone/>
                <wp:docPr id="382" name="Рукописный ввод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5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6E7C" id="Рукописный ввод 382" o:spid="_x0000_s1026" type="#_x0000_t75" style="position:absolute;margin-left:86pt;margin-top:3.15pt;width:7.55pt;height:13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">
                <v:imagedata r:id="rId7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92831</wp:posOffset>
                </wp:positionH>
                <wp:positionV relativeFrom="paragraph">
                  <wp:posOffset>27709</wp:posOffset>
                </wp:positionV>
                <wp:extent cx="177480" cy="29160"/>
                <wp:effectExtent l="38100" t="38100" r="51435" b="47625"/>
                <wp:wrapNone/>
                <wp:docPr id="381" name="Рукописный ввод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7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FF57" id="Рукописный ввод 381" o:spid="_x0000_s1026" type="#_x0000_t75" style="position:absolute;margin-left:179.8pt;margin-top:1.25pt;width:14.95pt;height:4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">
                <v:imagedata r:id="rId8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460591</wp:posOffset>
                </wp:positionH>
                <wp:positionV relativeFrom="paragraph">
                  <wp:posOffset>15469</wp:posOffset>
                </wp:positionV>
                <wp:extent cx="196200" cy="213120"/>
                <wp:effectExtent l="19050" t="38100" r="52070" b="53975"/>
                <wp:wrapNone/>
                <wp:docPr id="380" name="Рукописный ввод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962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3C792" id="Рукописный ввод 380" o:spid="_x0000_s1026" type="#_x0000_t75" style="position:absolute;margin-left:193.45pt;margin-top:.9pt;width:16.45pt;height:1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">
                <v:imagedata r:id="rId8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72311</wp:posOffset>
                </wp:positionH>
                <wp:positionV relativeFrom="paragraph">
                  <wp:posOffset>48589</wp:posOffset>
                </wp:positionV>
                <wp:extent cx="185400" cy="185040"/>
                <wp:effectExtent l="38100" t="19050" r="43815" b="43815"/>
                <wp:wrapNone/>
                <wp:docPr id="379" name="Рукописный ввод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85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EB76" id="Рукописный ввод 379" o:spid="_x0000_s1026" type="#_x0000_t75" style="position:absolute;margin-left:178.45pt;margin-top:3.4pt;width:15.7pt;height:15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">
                <v:imagedata r:id="rId8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948711</wp:posOffset>
                </wp:positionH>
                <wp:positionV relativeFrom="paragraph">
                  <wp:posOffset>-101741</wp:posOffset>
                </wp:positionV>
                <wp:extent cx="41040" cy="405360"/>
                <wp:effectExtent l="38100" t="38100" r="54610" b="52070"/>
                <wp:wrapNone/>
                <wp:docPr id="378" name="Рукописный ввод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104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8796B" id="Рукописный ввод 378" o:spid="_x0000_s1026" type="#_x0000_t75" style="position:absolute;margin-left:546.35pt;margin-top:-8.35pt;width:4.5pt;height:3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">
                <v:imagedata r:id="rId8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067191</wp:posOffset>
                </wp:positionH>
                <wp:positionV relativeFrom="paragraph">
                  <wp:posOffset>-104261</wp:posOffset>
                </wp:positionV>
                <wp:extent cx="16560" cy="502200"/>
                <wp:effectExtent l="38100" t="19050" r="59690" b="50800"/>
                <wp:wrapNone/>
                <wp:docPr id="377" name="Рукописный ввод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65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7A2B" id="Рукописный ввод 377" o:spid="_x0000_s1026" type="#_x0000_t75" style="position:absolute;margin-left:240.55pt;margin-top:-8.6pt;width:3.4pt;height:40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">
                <v:imagedata r:id="rId809" o:title=""/>
              </v:shape>
            </w:pict>
          </mc:Fallback>
        </mc:AlternateContent>
      </w:r>
      <w:r w:rsidR="006A3868">
        <w:object w:dxaOrig="11553" w:dyaOrig="310">
          <v:shape id="_x0000_i1030" type="#_x0000_t75" style="width:548.25pt;height:14.25pt" o:ole="">
            <v:imagedata r:id="rId471" o:title=""/>
          </v:shape>
          <o:OLEObject Type="Embed" ProgID="Excel.Sheet.12" ShapeID="_x0000_i1030" DrawAspect="Content" ObjectID="_1795906073" r:id="rId810"/>
        </w:object>
      </w:r>
    </w:p>
    <w:p w:rsidR="00D56AA8" w:rsidRDefault="00D56AA8"/>
    <w:p w:rsidR="00D56AA8" w:rsidRDefault="00D56AA8"/>
    <w:p w:rsidR="00D56AA8" w:rsidRDefault="00D56AA8"/>
    <w:p w:rsidR="00D56AA8" w:rsidRDefault="00D56AA8"/>
    <w:p w:rsidR="00D56AA8" w:rsidRDefault="00D56AA8"/>
    <w:p w:rsidR="00D56AA8" w:rsidRDefault="00D56AA8"/>
    <w:p w:rsidR="00D56AA8" w:rsidRDefault="00D56AA8">
      <w:pPr>
        <w:rPr>
          <w:color w:val="000000"/>
          <w:sz w:val="24"/>
          <w:szCs w:val="28"/>
          <w:shd w:val="clear" w:color="auto" w:fill="FFFFFF"/>
        </w:rPr>
      </w:pPr>
      <w:r w:rsidRPr="00D56AA8">
        <w:rPr>
          <w:color w:val="000000"/>
          <w:sz w:val="24"/>
          <w:szCs w:val="28"/>
          <w:shd w:val="clear" w:color="auto" w:fill="FFFFFF"/>
        </w:rPr>
        <w:lastRenderedPageBreak/>
        <w:t>(№ 3083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а) добавить в кучу один камень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б) увеличить количество камней в куче в два раза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в) увеличить количество камней в куче в три раза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становится не менее 36. Если при этом в куче оказалось не более 60 камней, то победителем считается игрок, сделавший последний ход. В противном случае победителем становится его противник. В начальный момент в куче было S камней, 1 ≤ S ≤ 35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Pr="00D56AA8">
        <w:rPr>
          <w:color w:val="000000"/>
          <w:sz w:val="24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и максимальное значения S, при которых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D56AA8" w:rsidRDefault="004B6E9F">
      <w:pPr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823311</wp:posOffset>
                </wp:positionH>
                <wp:positionV relativeFrom="paragraph">
                  <wp:posOffset>73773</wp:posOffset>
                </wp:positionV>
                <wp:extent cx="148320" cy="205920"/>
                <wp:effectExtent l="38100" t="38100" r="42545" b="60960"/>
                <wp:wrapNone/>
                <wp:docPr id="486" name="Рукописный ввод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483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C627D" id="Рукописный ввод 486" o:spid="_x0000_s1026" type="#_x0000_t75" style="position:absolute;margin-left:64.55pt;margin-top:5.1pt;width:13pt;height:18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">
                <v:imagedata r:id="rId8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29071</wp:posOffset>
                </wp:positionH>
                <wp:positionV relativeFrom="paragraph">
                  <wp:posOffset>125613</wp:posOffset>
                </wp:positionV>
                <wp:extent cx="2880" cy="2880"/>
                <wp:effectExtent l="19050" t="19050" r="35560" b="54610"/>
                <wp:wrapNone/>
                <wp:docPr id="485" name="Рукописный ввод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0A50" id="Рукописный ввод 485" o:spid="_x0000_s1026" type="#_x0000_t75" style="position:absolute;margin-left:64.75pt;margin-top:9.35pt;width:1.25pt;height:1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">
                <v:imagedata r:id="rId8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12791</wp:posOffset>
                </wp:positionH>
                <wp:positionV relativeFrom="paragraph">
                  <wp:posOffset>100773</wp:posOffset>
                </wp:positionV>
                <wp:extent cx="45360" cy="129960"/>
                <wp:effectExtent l="19050" t="38100" r="50165" b="41910"/>
                <wp:wrapNone/>
                <wp:docPr id="484" name="Рукописный ввод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45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A8D8" id="Рукописный ввод 484" o:spid="_x0000_s1026" type="#_x0000_t75" style="position:absolute;margin-left:55.65pt;margin-top:7.45pt;width:4.35pt;height:1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">
                <v:imagedata r:id="rId8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85431</wp:posOffset>
                </wp:positionH>
                <wp:positionV relativeFrom="paragraph">
                  <wp:posOffset>119493</wp:posOffset>
                </wp:positionV>
                <wp:extent cx="133920" cy="67320"/>
                <wp:effectExtent l="57150" t="38100" r="38100" b="46990"/>
                <wp:wrapNone/>
                <wp:docPr id="483" name="Рукописный ввод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33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4B03" id="Рукописный ввод 483" o:spid="_x0000_s1026" type="#_x0000_t75" style="position:absolute;margin-left:53.15pt;margin-top:8.9pt;width:11.65pt;height:6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">
                <v:imagedata r:id="rId8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731511</wp:posOffset>
                </wp:positionH>
                <wp:positionV relativeFrom="paragraph">
                  <wp:posOffset>101853</wp:posOffset>
                </wp:positionV>
                <wp:extent cx="29880" cy="126720"/>
                <wp:effectExtent l="38100" t="38100" r="46355" b="45085"/>
                <wp:wrapNone/>
                <wp:docPr id="482" name="Рукописный ввод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9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2DAF9" id="Рукописный ввод 482" o:spid="_x0000_s1026" type="#_x0000_t75" style="position:absolute;margin-left:56.8pt;margin-top:7.35pt;width:3.85pt;height:11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">
                <v:imagedata r:id="rId8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12071</wp:posOffset>
                </wp:positionH>
                <wp:positionV relativeFrom="paragraph">
                  <wp:posOffset>155493</wp:posOffset>
                </wp:positionV>
                <wp:extent cx="80640" cy="4680"/>
                <wp:effectExtent l="38100" t="57150" r="53340" b="52705"/>
                <wp:wrapNone/>
                <wp:docPr id="481" name="Рукописный ввод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0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A85F8" id="Рукописный ввод 481" o:spid="_x0000_s1026" type="#_x0000_t75" style="position:absolute;margin-left:55.1pt;margin-top:11.25pt;width:7.7pt;height:2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">
                <v:imagedata r:id="rId8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96151</wp:posOffset>
                </wp:positionH>
                <wp:positionV relativeFrom="paragraph">
                  <wp:posOffset>113733</wp:posOffset>
                </wp:positionV>
                <wp:extent cx="4680" cy="4680"/>
                <wp:effectExtent l="0" t="0" r="0" b="0"/>
                <wp:wrapNone/>
                <wp:docPr id="480" name="Рукописный ввод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AC22" id="Рукописный ввод 480" o:spid="_x0000_s1026" type="#_x0000_t75" style="position:absolute;margin-left:46.25pt;margin-top:8.6pt;width:1.4pt;height:1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">
                <v:imagedata r:id="rId8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605871</wp:posOffset>
                </wp:positionH>
                <wp:positionV relativeFrom="paragraph">
                  <wp:posOffset>246933</wp:posOffset>
                </wp:positionV>
                <wp:extent cx="17280" cy="84960"/>
                <wp:effectExtent l="38100" t="38100" r="40005" b="48895"/>
                <wp:wrapNone/>
                <wp:docPr id="479" name="Рукописный ввод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7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B6EF" id="Рукописный ввод 479" o:spid="_x0000_s1026" type="#_x0000_t75" style="position:absolute;margin-left:47.45pt;margin-top:18.55pt;width:2.5pt;height:7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">
                <v:imagedata r:id="rId8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13991</wp:posOffset>
                </wp:positionH>
                <wp:positionV relativeFrom="paragraph">
                  <wp:posOffset>111237</wp:posOffset>
                </wp:positionV>
                <wp:extent cx="105120" cy="114120"/>
                <wp:effectExtent l="38100" t="38100" r="28575" b="38735"/>
                <wp:wrapNone/>
                <wp:docPr id="473" name="Рукописный ввод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05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124DC" id="Рукописный ввод 473" o:spid="_x0000_s1026" type="#_x0000_t75" style="position:absolute;margin-left:32.35pt;margin-top:8.4pt;width:8.8pt;height:9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">
                <v:imagedata r:id="rId8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1751</wp:posOffset>
                </wp:positionH>
                <wp:positionV relativeFrom="paragraph">
                  <wp:posOffset>131397</wp:posOffset>
                </wp:positionV>
                <wp:extent cx="91440" cy="79920"/>
                <wp:effectExtent l="57150" t="38100" r="41910" b="34925"/>
                <wp:wrapNone/>
                <wp:docPr id="472" name="Рукописный ввод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1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E87B5" id="Рукописный ввод 472" o:spid="_x0000_s1026" type="#_x0000_t75" style="position:absolute;margin-left:16.65pt;margin-top:10.1pt;width:8.25pt;height:7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">
                <v:imagedata r:id="rId8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59911</wp:posOffset>
                </wp:positionH>
                <wp:positionV relativeFrom="paragraph">
                  <wp:posOffset>87837</wp:posOffset>
                </wp:positionV>
                <wp:extent cx="73800" cy="171360"/>
                <wp:effectExtent l="38100" t="38100" r="40640" b="38735"/>
                <wp:wrapNone/>
                <wp:docPr id="471" name="Рукописный ввод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3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5D7D" id="Рукописный ввод 471" o:spid="_x0000_s1026" type="#_x0000_t75" style="position:absolute;margin-left:19.75pt;margin-top:6.2pt;width:6.95pt;height:14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">
                <v:imagedata r:id="rId8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40831</wp:posOffset>
                </wp:positionH>
                <wp:positionV relativeFrom="paragraph">
                  <wp:posOffset>145512</wp:posOffset>
                </wp:positionV>
                <wp:extent cx="136800" cy="9720"/>
                <wp:effectExtent l="38100" t="57150" r="34925" b="47625"/>
                <wp:wrapNone/>
                <wp:docPr id="470" name="Рукописный ввод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6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FE36" id="Рукописный ввод 470" o:spid="_x0000_s1026" type="#_x0000_t75" style="position:absolute;margin-left:18.2pt;margin-top:10.75pt;width:11.75pt;height:2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">
                <v:imagedata r:id="rId8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4791</wp:posOffset>
                </wp:positionH>
                <wp:positionV relativeFrom="paragraph">
                  <wp:posOffset>108792</wp:posOffset>
                </wp:positionV>
                <wp:extent cx="360" cy="360"/>
                <wp:effectExtent l="38100" t="38100" r="38100" b="38100"/>
                <wp:wrapNone/>
                <wp:docPr id="469" name="Рукописный ввод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C4A3" id="Рукописный ввод 469" o:spid="_x0000_s1026" type="#_x0000_t75" style="position:absolute;margin-left:4.5pt;margin-top:7.95pt;width:1.25pt;height:1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">
                <v:imagedata r:id="rId8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103329</wp:posOffset>
                </wp:positionH>
                <wp:positionV relativeFrom="paragraph">
                  <wp:posOffset>142632</wp:posOffset>
                </wp:positionV>
                <wp:extent cx="7560" cy="141120"/>
                <wp:effectExtent l="57150" t="19050" r="50165" b="4953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7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BBF6" id="Рукописный ввод 467" o:spid="_x0000_s1026" type="#_x0000_t75" style="position:absolute;margin-left:-9.1pt;margin-top:10.65pt;width:2.25pt;height:11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">
                <v:imagedata r:id="rId8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243369</wp:posOffset>
                </wp:positionH>
                <wp:positionV relativeFrom="paragraph">
                  <wp:posOffset>140832</wp:posOffset>
                </wp:positionV>
                <wp:extent cx="15480" cy="137520"/>
                <wp:effectExtent l="57150" t="38100" r="41910" b="34290"/>
                <wp:wrapNone/>
                <wp:docPr id="466" name="Рукописный ввод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5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91C8" id="Рукописный ввод 466" o:spid="_x0000_s1026" type="#_x0000_t75" style="position:absolute;margin-left:-20pt;margin-top:10.4pt;width:2.8pt;height:11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">
                <v:imagedata r:id="rId8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301689</wp:posOffset>
                </wp:positionH>
                <wp:positionV relativeFrom="paragraph">
                  <wp:posOffset>210312</wp:posOffset>
                </wp:positionV>
                <wp:extent cx="75960" cy="13680"/>
                <wp:effectExtent l="38100" t="57150" r="38735" b="43815"/>
                <wp:wrapNone/>
                <wp:docPr id="465" name="Рукописный ввод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75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964F" id="Рукописный ввод 465" o:spid="_x0000_s1026" type="#_x0000_t75" style="position:absolute;margin-left:-24.7pt;margin-top:15.8pt;width:7.7pt;height:2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">
                <v:imagedata r:id="rId842" o:title=""/>
              </v:shape>
            </w:pict>
          </mc:Fallback>
        </mc:AlternateContent>
      </w:r>
    </w:p>
    <w:p w:rsidR="00D56AA8" w:rsidRDefault="004B6E9F">
      <w:pPr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9111</wp:posOffset>
                </wp:positionH>
                <wp:positionV relativeFrom="paragraph">
                  <wp:posOffset>-13558</wp:posOffset>
                </wp:positionV>
                <wp:extent cx="23400" cy="43920"/>
                <wp:effectExtent l="38100" t="19050" r="34290" b="51435"/>
                <wp:wrapNone/>
                <wp:docPr id="468" name="Рукописный ввод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3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FCEF2" id="Рукописный ввод 468" o:spid="_x0000_s1026" type="#_x0000_t75" style="position:absolute;margin-left:5.1pt;margin-top:-1.55pt;width:2.75pt;height:4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">
                <v:imagedata r:id="rId844" o:title=""/>
              </v:shape>
            </w:pict>
          </mc:Fallback>
        </mc:AlternateContent>
      </w: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691991</wp:posOffset>
                </wp:positionH>
                <wp:positionV relativeFrom="paragraph">
                  <wp:posOffset>224353</wp:posOffset>
                </wp:positionV>
                <wp:extent cx="60480" cy="18360"/>
                <wp:effectExtent l="38100" t="38100" r="53975" b="58420"/>
                <wp:wrapNone/>
                <wp:docPr id="555" name="Рукописный ввод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0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7203" id="Рукописный ввод 555" o:spid="_x0000_s1026" type="#_x0000_t75" style="position:absolute;margin-left:132.35pt;margin-top:16.7pt;width:6.2pt;height:3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">
                <v:imagedata r:id="rId8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740231</wp:posOffset>
                </wp:positionH>
                <wp:positionV relativeFrom="paragraph">
                  <wp:posOffset>179713</wp:posOffset>
                </wp:positionV>
                <wp:extent cx="2160" cy="91080"/>
                <wp:effectExtent l="57150" t="38100" r="55245" b="42545"/>
                <wp:wrapNone/>
                <wp:docPr id="554" name="Рукописный ввод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959CA" id="Рукописный ввод 554" o:spid="_x0000_s1026" type="#_x0000_t75" style="position:absolute;margin-left:136.3pt;margin-top:13.5pt;width:1.6pt;height:8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">
                <v:imagedata r:id="rId8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729431</wp:posOffset>
                </wp:positionH>
                <wp:positionV relativeFrom="paragraph">
                  <wp:posOffset>220393</wp:posOffset>
                </wp:positionV>
                <wp:extent cx="61200" cy="16920"/>
                <wp:effectExtent l="38100" t="38100" r="53340" b="59690"/>
                <wp:wrapNone/>
                <wp:docPr id="553" name="Рукописный ввод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1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B1F77" id="Рукописный ввод 553" o:spid="_x0000_s1026" type="#_x0000_t75" style="position:absolute;margin-left:135.35pt;margin-top:16.5pt;width:6pt;height:3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">
                <v:imagedata r:id="rId8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51391</wp:posOffset>
                </wp:positionH>
                <wp:positionV relativeFrom="paragraph">
                  <wp:posOffset>211393</wp:posOffset>
                </wp:positionV>
                <wp:extent cx="5400" cy="56880"/>
                <wp:effectExtent l="38100" t="38100" r="33020" b="38735"/>
                <wp:wrapNone/>
                <wp:docPr id="552" name="Рукописный ввод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54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9EB6" id="Рукописный ввод 552" o:spid="_x0000_s1026" type="#_x0000_t75" style="position:absolute;margin-left:137.3pt;margin-top:16.1pt;width:1.4pt;height:5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">
                <v:imagedata r:id="rId8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938591</wp:posOffset>
                </wp:positionH>
                <wp:positionV relativeFrom="paragraph">
                  <wp:posOffset>201313</wp:posOffset>
                </wp:positionV>
                <wp:extent cx="38880" cy="15120"/>
                <wp:effectExtent l="38100" t="38100" r="37465" b="42545"/>
                <wp:wrapNone/>
                <wp:docPr id="551" name="Рукописный ввод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8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AF76" id="Рукописный ввод 551" o:spid="_x0000_s1026" type="#_x0000_t75" style="position:absolute;margin-left:151.95pt;margin-top:15.55pt;width:3.95pt;height:2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">
                <v:imagedata r:id="rId8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955511</wp:posOffset>
                </wp:positionH>
                <wp:positionV relativeFrom="paragraph">
                  <wp:posOffset>171793</wp:posOffset>
                </wp:positionV>
                <wp:extent cx="11160" cy="92520"/>
                <wp:effectExtent l="38100" t="38100" r="46355" b="41275"/>
                <wp:wrapNone/>
                <wp:docPr id="550" name="Рукописный ввод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1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B4D2" id="Рукописный ввод 550" o:spid="_x0000_s1026" type="#_x0000_t75" style="position:absolute;margin-left:153.45pt;margin-top:13pt;width:1.95pt;height:8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">
                <v:imagedata r:id="rId8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109591</wp:posOffset>
                </wp:positionH>
                <wp:positionV relativeFrom="paragraph">
                  <wp:posOffset>222193</wp:posOffset>
                </wp:positionV>
                <wp:extent cx="63000" cy="7560"/>
                <wp:effectExtent l="38100" t="57150" r="51435" b="50165"/>
                <wp:wrapNone/>
                <wp:docPr id="549" name="Рукописный ввод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3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C1CE" id="Рукописный ввод 549" o:spid="_x0000_s1026" type="#_x0000_t75" style="position:absolute;margin-left:165.3pt;margin-top:16.6pt;width:6pt;height:2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">
                <v:imagedata r:id="rId8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137671</wp:posOffset>
                </wp:positionH>
                <wp:positionV relativeFrom="paragraph">
                  <wp:posOffset>195553</wp:posOffset>
                </wp:positionV>
                <wp:extent cx="10440" cy="63360"/>
                <wp:effectExtent l="38100" t="38100" r="46990" b="32385"/>
                <wp:wrapNone/>
                <wp:docPr id="548" name="Рукописный ввод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4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A5252" id="Рукописный ввод 548" o:spid="_x0000_s1026" type="#_x0000_t75" style="position:absolute;margin-left:167.8pt;margin-top:14.9pt;width:1.55pt;height:5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">
                <v:imagedata r:id="rId8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333871</wp:posOffset>
                </wp:positionH>
                <wp:positionV relativeFrom="paragraph">
                  <wp:posOffset>234433</wp:posOffset>
                </wp:positionV>
                <wp:extent cx="83160" cy="12600"/>
                <wp:effectExtent l="38100" t="57150" r="50800" b="45085"/>
                <wp:wrapNone/>
                <wp:docPr id="547" name="Рукописный ввод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8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06BC" id="Рукописный ввод 547" o:spid="_x0000_s1026" type="#_x0000_t75" style="position:absolute;margin-left:182.9pt;margin-top:17.5pt;width:7.75pt;height:2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">
                <v:imagedata r:id="rId8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365911</wp:posOffset>
                </wp:positionH>
                <wp:positionV relativeFrom="paragraph">
                  <wp:posOffset>223633</wp:posOffset>
                </wp:positionV>
                <wp:extent cx="5400" cy="49320"/>
                <wp:effectExtent l="38100" t="19050" r="33020" b="46355"/>
                <wp:wrapNone/>
                <wp:docPr id="546" name="Рукописный ввод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6AEE0" id="Рукописный ввод 546" o:spid="_x0000_s1026" type="#_x0000_t75" style="position:absolute;margin-left:185.95pt;margin-top:17.25pt;width:1.05pt;height:4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">
                <v:imagedata r:id="rId8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37271</wp:posOffset>
                </wp:positionH>
                <wp:positionV relativeFrom="paragraph">
                  <wp:posOffset>258553</wp:posOffset>
                </wp:positionV>
                <wp:extent cx="78120" cy="5760"/>
                <wp:effectExtent l="38100" t="57150" r="36195" b="51435"/>
                <wp:wrapNone/>
                <wp:docPr id="545" name="Рукописный ввод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78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EF2C4" id="Рукописный ввод 545" o:spid="_x0000_s1026" type="#_x0000_t75" style="position:absolute;margin-left:199.1pt;margin-top:19.55pt;width:7.1pt;height:1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">
                <v:imagedata r:id="rId8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584791</wp:posOffset>
                </wp:positionH>
                <wp:positionV relativeFrom="paragraph">
                  <wp:posOffset>235513</wp:posOffset>
                </wp:positionV>
                <wp:extent cx="360" cy="64800"/>
                <wp:effectExtent l="38100" t="38100" r="38100" b="30480"/>
                <wp:wrapNone/>
                <wp:docPr id="544" name="Рукописный ввод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E0B16" id="Рукописный ввод 544" o:spid="_x0000_s1026" type="#_x0000_t75" style="position:absolute;margin-left:203.2pt;margin-top:18.2pt;width:.8pt;height:5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">
                <v:imagedata r:id="rId8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752191</wp:posOffset>
                </wp:positionH>
                <wp:positionV relativeFrom="paragraph">
                  <wp:posOffset>240553</wp:posOffset>
                </wp:positionV>
                <wp:extent cx="66600" cy="5400"/>
                <wp:effectExtent l="38100" t="38100" r="48260" b="52070"/>
                <wp:wrapNone/>
                <wp:docPr id="543" name="Рукописный ввод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6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F348F" id="Рукописный ввод 543" o:spid="_x0000_s1026" type="#_x0000_t75" style="position:absolute;margin-left:216.1pt;margin-top:18.3pt;width:6.15pt;height:1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">
                <v:imagedata r:id="rId8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773431</wp:posOffset>
                </wp:positionH>
                <wp:positionV relativeFrom="paragraph">
                  <wp:posOffset>209953</wp:posOffset>
                </wp:positionV>
                <wp:extent cx="4680" cy="68400"/>
                <wp:effectExtent l="38100" t="19050" r="33655" b="46355"/>
                <wp:wrapNone/>
                <wp:docPr id="542" name="Рукописный ввод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1FD8" id="Рукописный ввод 542" o:spid="_x0000_s1026" type="#_x0000_t75" style="position:absolute;margin-left:217.8pt;margin-top:16pt;width:1.35pt;height:6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">
                <v:imagedata r:id="rId8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09951</wp:posOffset>
                </wp:positionH>
                <wp:positionV relativeFrom="paragraph">
                  <wp:posOffset>271153</wp:posOffset>
                </wp:positionV>
                <wp:extent cx="65160" cy="5400"/>
                <wp:effectExtent l="38100" t="38100" r="49530" b="52070"/>
                <wp:wrapNone/>
                <wp:docPr id="541" name="Рукописный ввод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5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718F" id="Рукописный ввод 541" o:spid="_x0000_s1026" type="#_x0000_t75" style="position:absolute;margin-left:236.45pt;margin-top:20.75pt;width:5.95pt;height:1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">
                <v:imagedata r:id="rId8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026871</wp:posOffset>
                </wp:positionH>
                <wp:positionV relativeFrom="paragraph">
                  <wp:posOffset>222553</wp:posOffset>
                </wp:positionV>
                <wp:extent cx="21600" cy="69840"/>
                <wp:effectExtent l="38100" t="19050" r="35560" b="45085"/>
                <wp:wrapNone/>
                <wp:docPr id="540" name="Рукописный ввод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21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B1B3" id="Рукописный ввод 540" o:spid="_x0000_s1026" type="#_x0000_t75" style="position:absolute;margin-left:237.9pt;margin-top:17.05pt;width:2.35pt;height:6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">
                <v:imagedata r:id="rId8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033711</wp:posOffset>
                </wp:positionH>
                <wp:positionV relativeFrom="paragraph">
                  <wp:posOffset>241993</wp:posOffset>
                </wp:positionV>
                <wp:extent cx="7200" cy="47520"/>
                <wp:effectExtent l="38100" t="38100" r="31115" b="29210"/>
                <wp:wrapNone/>
                <wp:docPr id="539" name="Рукописный ввод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8C0F" id="Рукописный ввод 539" o:spid="_x0000_s1026" type="#_x0000_t75" style="position:absolute;margin-left:238.5pt;margin-top:18.75pt;width:1.15pt;height:4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">
                <v:imagedata r:id="rId8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200031</wp:posOffset>
                </wp:positionH>
                <wp:positionV relativeFrom="paragraph">
                  <wp:posOffset>262513</wp:posOffset>
                </wp:positionV>
                <wp:extent cx="65880" cy="5400"/>
                <wp:effectExtent l="38100" t="38100" r="48895" b="33020"/>
                <wp:wrapNone/>
                <wp:docPr id="538" name="Рукописный ввод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52A7" id="Рукописный ввод 538" o:spid="_x0000_s1026" type="#_x0000_t75" style="position:absolute;margin-left:251.45pt;margin-top:20.1pt;width:6pt;height:1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">
                <v:imagedata r:id="rId8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214431</wp:posOffset>
                </wp:positionH>
                <wp:positionV relativeFrom="paragraph">
                  <wp:posOffset>237313</wp:posOffset>
                </wp:positionV>
                <wp:extent cx="1800" cy="62640"/>
                <wp:effectExtent l="38100" t="38100" r="36830" b="33020"/>
                <wp:wrapNone/>
                <wp:docPr id="537" name="Рукописный ввод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0957" id="Рукописный ввод 537" o:spid="_x0000_s1026" type="#_x0000_t75" style="position:absolute;margin-left:252.25pt;margin-top:18.2pt;width:1.8pt;height:5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">
                <v:imagedata r:id="rId8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14231</wp:posOffset>
                </wp:positionH>
                <wp:positionV relativeFrom="paragraph">
                  <wp:posOffset>270433</wp:posOffset>
                </wp:positionV>
                <wp:extent cx="360" cy="360"/>
                <wp:effectExtent l="38100" t="38100" r="38100" b="38100"/>
                <wp:wrapNone/>
                <wp:docPr id="536" name="Рукописный ввод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C3E80" id="Рукописный ввод 536" o:spid="_x0000_s1026" type="#_x0000_t75" style="position:absolute;margin-left:268.6pt;margin-top:21.05pt;width:.6pt;height: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">
                <v:imagedata r:id="rId8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398391</wp:posOffset>
                </wp:positionH>
                <wp:positionV relativeFrom="paragraph">
                  <wp:posOffset>230113</wp:posOffset>
                </wp:positionV>
                <wp:extent cx="2880" cy="76320"/>
                <wp:effectExtent l="57150" t="38100" r="54610" b="38100"/>
                <wp:wrapNone/>
                <wp:docPr id="535" name="Рукописный ввод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5C8B7" id="Рукописный ввод 535" o:spid="_x0000_s1026" type="#_x0000_t75" style="position:absolute;margin-left:266.8pt;margin-top:17.35pt;width:1.8pt;height:6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">
                <v:imagedata r:id="rId8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569751</wp:posOffset>
                </wp:positionH>
                <wp:positionV relativeFrom="paragraph">
                  <wp:posOffset>277273</wp:posOffset>
                </wp:positionV>
                <wp:extent cx="54000" cy="3600"/>
                <wp:effectExtent l="38100" t="38100" r="41275" b="34925"/>
                <wp:wrapNone/>
                <wp:docPr id="534" name="Рукописный ввод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54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2196" id="Рукописный ввод 534" o:spid="_x0000_s1026" type="#_x0000_t75" style="position:absolute;margin-left:280.65pt;margin-top:21.4pt;width:4.9pt;height:1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">
                <v:imagedata r:id="rId8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569751</wp:posOffset>
                </wp:positionH>
                <wp:positionV relativeFrom="paragraph">
                  <wp:posOffset>229393</wp:posOffset>
                </wp:positionV>
                <wp:extent cx="8640" cy="95760"/>
                <wp:effectExtent l="38100" t="38100" r="48895" b="38100"/>
                <wp:wrapNone/>
                <wp:docPr id="533" name="Рукописный ввод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8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5D4BA" id="Рукописный ввод 533" o:spid="_x0000_s1026" type="#_x0000_t75" style="position:absolute;margin-left:280.55pt;margin-top:17.4pt;width:1.95pt;height:8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">
                <v:imagedata r:id="rId8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96551</wp:posOffset>
                </wp:positionH>
                <wp:positionV relativeFrom="paragraph">
                  <wp:posOffset>258913</wp:posOffset>
                </wp:positionV>
                <wp:extent cx="39240" cy="1440"/>
                <wp:effectExtent l="38100" t="38100" r="37465" b="36830"/>
                <wp:wrapNone/>
                <wp:docPr id="532" name="Рукописный ввод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5C10E" id="Рукописный ввод 532" o:spid="_x0000_s1026" type="#_x0000_t75" style="position:absolute;margin-left:298.6pt;margin-top:20.15pt;width:3.7pt;height: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">
                <v:imagedata r:id="rId8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811311</wp:posOffset>
                </wp:positionH>
                <wp:positionV relativeFrom="paragraph">
                  <wp:posOffset>234793</wp:posOffset>
                </wp:positionV>
                <wp:extent cx="2880" cy="48600"/>
                <wp:effectExtent l="38100" t="38100" r="35560" b="46990"/>
                <wp:wrapNone/>
                <wp:docPr id="531" name="Рукописный ввод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93F7" id="Рукописный ввод 531" o:spid="_x0000_s1026" type="#_x0000_t75" style="position:absolute;margin-left:299.6pt;margin-top:18pt;width:1.05pt;height:4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">
                <v:imagedata r:id="rId8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989511</wp:posOffset>
                </wp:positionH>
                <wp:positionV relativeFrom="paragraph">
                  <wp:posOffset>247393</wp:posOffset>
                </wp:positionV>
                <wp:extent cx="40320" cy="4680"/>
                <wp:effectExtent l="38100" t="38100" r="36195" b="33655"/>
                <wp:wrapNone/>
                <wp:docPr id="530" name="Рукописный ввод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40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EC21" id="Рукописный ввод 530" o:spid="_x0000_s1026" type="#_x0000_t75" style="position:absolute;margin-left:313.8pt;margin-top:19.15pt;width:3.75pt;height: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">
                <v:imagedata r:id="rId8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997431</wp:posOffset>
                </wp:positionH>
                <wp:positionV relativeFrom="paragraph">
                  <wp:posOffset>185833</wp:posOffset>
                </wp:positionV>
                <wp:extent cx="19440" cy="94320"/>
                <wp:effectExtent l="38100" t="38100" r="38100" b="39370"/>
                <wp:wrapNone/>
                <wp:docPr id="529" name="Рукописный ввод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9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77E12" id="Рукописный ввод 529" o:spid="_x0000_s1026" type="#_x0000_t75" style="position:absolute;margin-left:314.5pt;margin-top:14pt;width:2.45pt;height:8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">
                <v:imagedata r:id="rId8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175991</wp:posOffset>
                </wp:positionH>
                <wp:positionV relativeFrom="paragraph">
                  <wp:posOffset>249193</wp:posOffset>
                </wp:positionV>
                <wp:extent cx="60480" cy="6480"/>
                <wp:effectExtent l="38100" t="38100" r="34925" b="50800"/>
                <wp:wrapNone/>
                <wp:docPr id="528" name="Рукописный ввод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0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1A47" id="Рукописный ввод 528" o:spid="_x0000_s1026" type="#_x0000_t75" style="position:absolute;margin-left:328.15pt;margin-top:18.95pt;width:5.65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">
                <v:imagedata r:id="rId9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191111</wp:posOffset>
                </wp:positionH>
                <wp:positionV relativeFrom="paragraph">
                  <wp:posOffset>200233</wp:posOffset>
                </wp:positionV>
                <wp:extent cx="23760" cy="70920"/>
                <wp:effectExtent l="38100" t="19050" r="52705" b="43815"/>
                <wp:wrapNone/>
                <wp:docPr id="527" name="Рукописный ввод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3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9A63" id="Рукописный ввод 527" o:spid="_x0000_s1026" type="#_x0000_t75" style="position:absolute;margin-left:329.65pt;margin-top:15.1pt;width:2.85pt;height: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">
                <v:imagedata r:id="rId9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255313</wp:posOffset>
                </wp:positionV>
                <wp:extent cx="360" cy="360"/>
                <wp:effectExtent l="38100" t="38100" r="38100" b="38100"/>
                <wp:wrapNone/>
                <wp:docPr id="526" name="Рукописный ввод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8AE1" id="Рукописный ввод 526" o:spid="_x0000_s1026" type="#_x0000_t75" style="position:absolute;margin-left:343.9pt;margin-top:19.8pt;width:.7pt;height: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">
                <v:imagedata r:id="rId9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393431</wp:posOffset>
                </wp:positionH>
                <wp:positionV relativeFrom="paragraph">
                  <wp:posOffset>214633</wp:posOffset>
                </wp:positionV>
                <wp:extent cx="9360" cy="70560"/>
                <wp:effectExtent l="57150" t="38100" r="48260" b="43815"/>
                <wp:wrapNone/>
                <wp:docPr id="525" name="Рукописный ввод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9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9170" id="Рукописный ввод 525" o:spid="_x0000_s1026" type="#_x0000_t75" style="position:absolute;margin-left:345.2pt;margin-top:16.15pt;width:2.3pt;height:6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">
                <v:imagedata r:id="rId9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628511</wp:posOffset>
                </wp:positionH>
                <wp:positionV relativeFrom="paragraph">
                  <wp:posOffset>259273</wp:posOffset>
                </wp:positionV>
                <wp:extent cx="47160" cy="5400"/>
                <wp:effectExtent l="19050" t="38100" r="48260" b="33020"/>
                <wp:wrapNone/>
                <wp:docPr id="524" name="Рукописный ввод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7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AE673" id="Рукописный ввод 524" o:spid="_x0000_s1026" type="#_x0000_t75" style="position:absolute;margin-left:364.05pt;margin-top:20pt;width:4.35pt;height:1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">
                <v:imagedata r:id="rId9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33911</wp:posOffset>
                </wp:positionH>
                <wp:positionV relativeFrom="paragraph">
                  <wp:posOffset>232273</wp:posOffset>
                </wp:positionV>
                <wp:extent cx="3240" cy="52560"/>
                <wp:effectExtent l="19050" t="38100" r="53975" b="43180"/>
                <wp:wrapNone/>
                <wp:docPr id="523" name="Рукописный ввод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69CC" id="Рукописный ввод 523" o:spid="_x0000_s1026" type="#_x0000_t75" style="position:absolute;margin-left:364.3pt;margin-top:17.7pt;width:1.4pt;height: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">
                <v:imagedata r:id="rId9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761711</wp:posOffset>
                </wp:positionH>
                <wp:positionV relativeFrom="paragraph">
                  <wp:posOffset>253513</wp:posOffset>
                </wp:positionV>
                <wp:extent cx="68040" cy="720"/>
                <wp:effectExtent l="38100" t="38100" r="46355" b="37465"/>
                <wp:wrapNone/>
                <wp:docPr id="522" name="Рукописный ввод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80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C571D" id="Рукописный ввод 522" o:spid="_x0000_s1026" type="#_x0000_t75" style="position:absolute;margin-left:374.45pt;margin-top:19.45pt;width:6.1pt;height:1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">
                <v:imagedata r:id="rId9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783671</wp:posOffset>
                </wp:positionH>
                <wp:positionV relativeFrom="paragraph">
                  <wp:posOffset>217513</wp:posOffset>
                </wp:positionV>
                <wp:extent cx="8280" cy="67680"/>
                <wp:effectExtent l="38100" t="19050" r="48895" b="46990"/>
                <wp:wrapNone/>
                <wp:docPr id="521" name="Рукописный ввод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8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F3E0" id="Рукописный ввод 521" o:spid="_x0000_s1026" type="#_x0000_t75" style="position:absolute;margin-left:376.05pt;margin-top:16.6pt;width:1.8pt;height:6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">
                <v:imagedata r:id="rId9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998231</wp:posOffset>
                </wp:positionH>
                <wp:positionV relativeFrom="paragraph">
                  <wp:posOffset>259993</wp:posOffset>
                </wp:positionV>
                <wp:extent cx="48960" cy="3600"/>
                <wp:effectExtent l="38100" t="38100" r="46355" b="53975"/>
                <wp:wrapNone/>
                <wp:docPr id="520" name="Рукописный ввод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48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59B3" id="Рукописный ввод 520" o:spid="_x0000_s1026" type="#_x0000_t75" style="position:absolute;margin-left:392.9pt;margin-top:19.75pt;width:4.75pt;height:1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">
                <v:imagedata r:id="rId9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029551</wp:posOffset>
                </wp:positionH>
                <wp:positionV relativeFrom="paragraph">
                  <wp:posOffset>239833</wp:posOffset>
                </wp:positionV>
                <wp:extent cx="1440" cy="51480"/>
                <wp:effectExtent l="38100" t="38100" r="36830" b="43815"/>
                <wp:wrapNone/>
                <wp:docPr id="519" name="Рукописный ввод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8234" id="Рукописный ввод 519" o:spid="_x0000_s1026" type="#_x0000_t75" style="position:absolute;margin-left:395.5pt;margin-top:18.35pt;width:1.15pt;height:4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">
                <v:imagedata r:id="rId9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00551</wp:posOffset>
                </wp:positionH>
                <wp:positionV relativeFrom="paragraph">
                  <wp:posOffset>241633</wp:posOffset>
                </wp:positionV>
                <wp:extent cx="50040" cy="3600"/>
                <wp:effectExtent l="38100" t="38100" r="45720" b="34925"/>
                <wp:wrapNone/>
                <wp:docPr id="518" name="Рукописный ввод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0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8DEC3" id="Рукописный ввод 518" o:spid="_x0000_s1026" type="#_x0000_t75" style="position:absolute;margin-left:409.15pt;margin-top:18.65pt;width:4.6pt;height:1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">
                <v:imagedata r:id="rId9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213511</wp:posOffset>
                </wp:positionH>
                <wp:positionV relativeFrom="paragraph">
                  <wp:posOffset>191593</wp:posOffset>
                </wp:positionV>
                <wp:extent cx="5760" cy="61920"/>
                <wp:effectExtent l="38100" t="38100" r="51435" b="33655"/>
                <wp:wrapNone/>
                <wp:docPr id="517" name="Рукописный ввод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F45C" id="Рукописный ввод 517" o:spid="_x0000_s1026" type="#_x0000_t75" style="position:absolute;margin-left:410pt;margin-top:14.55pt;width:1.5pt;height:5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">
                <v:imagedata r:id="rId9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440031</wp:posOffset>
                </wp:positionH>
                <wp:positionV relativeFrom="paragraph">
                  <wp:posOffset>219313</wp:posOffset>
                </wp:positionV>
                <wp:extent cx="88920" cy="3600"/>
                <wp:effectExtent l="38100" t="57150" r="44450" b="53975"/>
                <wp:wrapNone/>
                <wp:docPr id="511" name="Рукописный ввод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88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DDD7" id="Рукописный ввод 511" o:spid="_x0000_s1026" type="#_x0000_t75" style="position:absolute;margin-left:506.4pt;margin-top:16.45pt;width:7.95pt;height:1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">
                <v:imagedata r:id="rId9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458751</wp:posOffset>
                </wp:positionH>
                <wp:positionV relativeFrom="paragraph">
                  <wp:posOffset>190873</wp:posOffset>
                </wp:positionV>
                <wp:extent cx="15480" cy="109440"/>
                <wp:effectExtent l="38100" t="38100" r="41910" b="43180"/>
                <wp:wrapNone/>
                <wp:docPr id="510" name="Рукописный ввод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54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3B65" id="Рукописный ввод 510" o:spid="_x0000_s1026" type="#_x0000_t75" style="position:absolute;margin-left:507.95pt;margin-top:14.35pt;width:2.5pt;height:9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">
                <v:imagedata r:id="rId9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421311</wp:posOffset>
                </wp:positionH>
                <wp:positionV relativeFrom="paragraph">
                  <wp:posOffset>227593</wp:posOffset>
                </wp:positionV>
                <wp:extent cx="57960" cy="15120"/>
                <wp:effectExtent l="38100" t="38100" r="37465" b="42545"/>
                <wp:wrapNone/>
                <wp:docPr id="509" name="Рукописный ввод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7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1F30" id="Рукописный ввод 509" o:spid="_x0000_s1026" type="#_x0000_t75" style="position:absolute;margin-left:505.05pt;margin-top:17.3pt;width:5.4pt;height:2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">
                <v:imagedata r:id="rId9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442551</wp:posOffset>
                </wp:positionH>
                <wp:positionV relativeFrom="paragraph">
                  <wp:posOffset>215353</wp:posOffset>
                </wp:positionV>
                <wp:extent cx="21960" cy="35640"/>
                <wp:effectExtent l="38100" t="38100" r="54610" b="59690"/>
                <wp:wrapNone/>
                <wp:docPr id="508" name="Рукописный ввод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1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B9AC" id="Рукописный ввод 508" o:spid="_x0000_s1026" type="#_x0000_t75" style="position:absolute;margin-left:506.4pt;margin-top:16.15pt;width:3.4pt;height:4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">
                <v:imagedata r:id="rId9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459831</wp:posOffset>
                </wp:positionH>
                <wp:positionV relativeFrom="paragraph">
                  <wp:posOffset>233713</wp:posOffset>
                </wp:positionV>
                <wp:extent cx="15840" cy="16200"/>
                <wp:effectExtent l="38100" t="38100" r="60960" b="60325"/>
                <wp:wrapNone/>
                <wp:docPr id="507" name="Рукописный ввод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793B5" id="Рукописный ввод 507" o:spid="_x0000_s1026" type="#_x0000_t75" style="position:absolute;margin-left:507.7pt;margin-top:17.6pt;width:2.95pt;height: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">
                <v:imagedata r:id="rId932" o:title=""/>
              </v:shape>
            </w:pict>
          </mc:Fallback>
        </mc:AlternateContent>
      </w: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251031</wp:posOffset>
                </wp:positionH>
                <wp:positionV relativeFrom="paragraph">
                  <wp:posOffset>263698</wp:posOffset>
                </wp:positionV>
                <wp:extent cx="25920" cy="1800"/>
                <wp:effectExtent l="38100" t="38100" r="31750" b="36830"/>
                <wp:wrapNone/>
                <wp:docPr id="580" name="Рукописный ввод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5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6C35C" id="Рукописный ввод 580" o:spid="_x0000_s1026" type="#_x0000_t75" style="position:absolute;margin-left:491.7pt;margin-top:20.1pt;width:2.9pt;height:1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">
                <v:imagedata r:id="rId9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536831</wp:posOffset>
                </wp:positionH>
                <wp:positionV relativeFrom="paragraph">
                  <wp:posOffset>253768</wp:posOffset>
                </wp:positionV>
                <wp:extent cx="34200" cy="53640"/>
                <wp:effectExtent l="38100" t="38100" r="61595" b="60960"/>
                <wp:wrapNone/>
                <wp:docPr id="556" name="Рукописный ввод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42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54BF" id="Рукописный ввод 556" o:spid="_x0000_s1026" type="#_x0000_t75" style="position:absolute;margin-left:119.95pt;margin-top:19.4pt;width:4.8pt;height:5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">
                <v:imagedata r:id="rId9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419071</wp:posOffset>
                </wp:positionH>
                <wp:positionV relativeFrom="paragraph">
                  <wp:posOffset>247288</wp:posOffset>
                </wp:positionV>
                <wp:extent cx="44280" cy="11880"/>
                <wp:effectExtent l="38100" t="38100" r="51435" b="45720"/>
                <wp:wrapNone/>
                <wp:docPr id="516" name="Рукописный ввод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DBBA" id="Рукописный ввод 516" o:spid="_x0000_s1026" type="#_x0000_t75" style="position:absolute;margin-left:426.1pt;margin-top:18.85pt;width:4.75pt;height: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">
                <v:imagedata r:id="rId9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628591</wp:posOffset>
                </wp:positionH>
                <wp:positionV relativeFrom="paragraph">
                  <wp:posOffset>254128</wp:posOffset>
                </wp:positionV>
                <wp:extent cx="54000" cy="11520"/>
                <wp:effectExtent l="38100" t="38100" r="41275" b="45720"/>
                <wp:wrapNone/>
                <wp:docPr id="515" name="Рукописный ввод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5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44F0" id="Рукописный ввод 515" o:spid="_x0000_s1026" type="#_x0000_t75" style="position:absolute;margin-left:442.6pt;margin-top:19.4pt;width:5.35pt;height:2.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">
                <v:imagedata r:id="rId9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827671</wp:posOffset>
                </wp:positionH>
                <wp:positionV relativeFrom="paragraph">
                  <wp:posOffset>246568</wp:posOffset>
                </wp:positionV>
                <wp:extent cx="58320" cy="9720"/>
                <wp:effectExtent l="38100" t="38100" r="37465" b="47625"/>
                <wp:wrapNone/>
                <wp:docPr id="514" name="Рукописный ввод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8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5C203" id="Рукописный ввод 514" o:spid="_x0000_s1026" type="#_x0000_t75" style="position:absolute;margin-left:458.4pt;margin-top:19pt;width:5.4pt;height:1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">
                <v:imagedata r:id="rId9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032871</wp:posOffset>
                </wp:positionH>
                <wp:positionV relativeFrom="paragraph">
                  <wp:posOffset>241888</wp:posOffset>
                </wp:positionV>
                <wp:extent cx="46800" cy="10440"/>
                <wp:effectExtent l="38100" t="38100" r="48895" b="46990"/>
                <wp:wrapNone/>
                <wp:docPr id="513" name="Рукописный ввод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6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A632" id="Рукописный ввод 513" o:spid="_x0000_s1026" type="#_x0000_t75" style="position:absolute;margin-left:474.6pt;margin-top:18.45pt;width:4.6pt;height: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">
                <v:imagedata r:id="rId9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238791</wp:posOffset>
                </wp:positionH>
                <wp:positionV relativeFrom="paragraph">
                  <wp:posOffset>265648</wp:posOffset>
                </wp:positionV>
                <wp:extent cx="43200" cy="5760"/>
                <wp:effectExtent l="19050" t="19050" r="52070" b="51435"/>
                <wp:wrapNone/>
                <wp:docPr id="512" name="Рукописный ввод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43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6754" id="Рукописный ввод 512" o:spid="_x0000_s1026" type="#_x0000_t75" style="position:absolute;margin-left:490.7pt;margin-top:20.45pt;width:4.4pt;height:1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">
                <v:imagedata r:id="rId9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868111</wp:posOffset>
                </wp:positionH>
                <wp:positionV relativeFrom="paragraph">
                  <wp:posOffset>64618</wp:posOffset>
                </wp:positionV>
                <wp:extent cx="7200" cy="262080"/>
                <wp:effectExtent l="38100" t="38100" r="31115" b="43180"/>
                <wp:wrapNone/>
                <wp:docPr id="487" name="Рукописный ввод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2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E0C5" id="Рукописный ввод 487" o:spid="_x0000_s1026" type="#_x0000_t75" style="position:absolute;margin-left:225.5pt;margin-top:4.85pt;width:1.25pt;height:21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">
                <v:imagedata r:id="rId948" o:title=""/>
              </v:shape>
            </w:pict>
          </mc:Fallback>
        </mc:AlternateContent>
      </w:r>
      <w:r w:rsidR="00D56AA8">
        <w:object w:dxaOrig="11553" w:dyaOrig="310">
          <v:shape id="_x0000_i1031" type="#_x0000_t75" style="width:548.25pt;height:14.25pt" o:ole="">
            <v:imagedata r:id="rId949" o:title=""/>
          </v:shape>
          <o:OLEObject Type="Embed" ProgID="Excel.Sheet.12" ShapeID="_x0000_i1031" DrawAspect="Content" ObjectID="_1795906074" r:id="rId950"/>
        </w:object>
      </w:r>
    </w:p>
    <w:p w:rsidR="004B6E9F" w:rsidRDefault="004B6E9F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707151</wp:posOffset>
                </wp:positionH>
                <wp:positionV relativeFrom="paragraph">
                  <wp:posOffset>253163</wp:posOffset>
                </wp:positionV>
                <wp:extent cx="100440" cy="6840"/>
                <wp:effectExtent l="38100" t="57150" r="52070" b="50800"/>
                <wp:wrapNone/>
                <wp:docPr id="598" name="Рукописный ввод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00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6BE2" id="Рукописный ввод 598" o:spid="_x0000_s1026" type="#_x0000_t75" style="position:absolute;margin-left:527.2pt;margin-top:19pt;width:9pt;height: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">
                <v:imagedata r:id="rId9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6559911</wp:posOffset>
                </wp:positionH>
                <wp:positionV relativeFrom="paragraph">
                  <wp:posOffset>199883</wp:posOffset>
                </wp:positionV>
                <wp:extent cx="70200" cy="141480"/>
                <wp:effectExtent l="19050" t="38100" r="44450" b="49530"/>
                <wp:wrapNone/>
                <wp:docPr id="597" name="Рукописный ввод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70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0456" id="Рукописный ввод 597" o:spid="_x0000_s1026" type="#_x0000_t75" style="position:absolute;margin-left:515.8pt;margin-top:14.95pt;width:6.75pt;height:12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">
                <v:imagedata r:id="rId9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6405111</wp:posOffset>
                </wp:positionH>
                <wp:positionV relativeFrom="paragraph">
                  <wp:posOffset>221483</wp:posOffset>
                </wp:positionV>
                <wp:extent cx="72000" cy="137880"/>
                <wp:effectExtent l="38100" t="38100" r="42545" b="52705"/>
                <wp:wrapNone/>
                <wp:docPr id="596" name="Рукописный ввод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2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F91BF" id="Рукописный ввод 596" o:spid="_x0000_s1026" type="#_x0000_t75" style="position:absolute;margin-left:503.4pt;margin-top:16.85pt;width:7.05pt;height:12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">
                <v:imagedata r:id="rId9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888231</wp:posOffset>
                </wp:positionH>
                <wp:positionV relativeFrom="paragraph">
                  <wp:posOffset>8723</wp:posOffset>
                </wp:positionV>
                <wp:extent cx="63000" cy="100440"/>
                <wp:effectExtent l="38100" t="38100" r="51435" b="52070"/>
                <wp:wrapNone/>
                <wp:docPr id="594" name="Рукописный ввод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63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05BE" id="Рукописный ввод 594" o:spid="_x0000_s1026" type="#_x0000_t75" style="position:absolute;margin-left:541.9pt;margin-top:-.1pt;width:6.5pt;height:9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">
                <v:imagedata r:id="rId9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6794271</wp:posOffset>
                </wp:positionH>
                <wp:positionV relativeFrom="paragraph">
                  <wp:posOffset>14843</wp:posOffset>
                </wp:positionV>
                <wp:extent cx="44640" cy="112680"/>
                <wp:effectExtent l="57150" t="19050" r="50800" b="59055"/>
                <wp:wrapNone/>
                <wp:docPr id="593" name="Рукописный ввод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4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16D62" id="Рукописный ввод 593" o:spid="_x0000_s1026" type="#_x0000_t75" style="position:absolute;margin-left:534.1pt;margin-top:.55pt;width:4.75pt;height:10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">
                <v:imagedata r:id="rId9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681591</wp:posOffset>
                </wp:positionH>
                <wp:positionV relativeFrom="paragraph">
                  <wp:posOffset>43643</wp:posOffset>
                </wp:positionV>
                <wp:extent cx="58680" cy="6480"/>
                <wp:effectExtent l="38100" t="57150" r="55880" b="50800"/>
                <wp:wrapNone/>
                <wp:docPr id="592" name="Рукописный ввод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58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1790" id="Рукописный ввод 592" o:spid="_x0000_s1026" type="#_x0000_t75" style="position:absolute;margin-left:525.2pt;margin-top:2.55pt;width:5.85pt;height:1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">
                <v:imagedata r:id="rId9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803</wp:posOffset>
                </wp:positionV>
                <wp:extent cx="41040" cy="2520"/>
                <wp:effectExtent l="19050" t="57150" r="54610" b="55245"/>
                <wp:wrapNone/>
                <wp:docPr id="591" name="Рукописный ввод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41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63B2" id="Рукописный ввод 591" o:spid="_x0000_s1026" type="#_x0000_t75" style="position:absolute;margin-left:514pt;margin-top:.5pt;width:4.5pt;height:2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">
                <v:imagedata r:id="rId9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6502311</wp:posOffset>
                </wp:positionH>
                <wp:positionV relativeFrom="paragraph">
                  <wp:posOffset>103043</wp:posOffset>
                </wp:positionV>
                <wp:extent cx="44640" cy="25560"/>
                <wp:effectExtent l="57150" t="38100" r="50800" b="50800"/>
                <wp:wrapNone/>
                <wp:docPr id="590" name="Рукописный ввод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4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D1C6" id="Рукописный ввод 590" o:spid="_x0000_s1026" type="#_x0000_t75" style="position:absolute;margin-left:511.2pt;margin-top:7.1pt;width:5.3pt;height: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">
                <v:imagedata r:id="rId9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6379911</wp:posOffset>
                </wp:positionH>
                <wp:positionV relativeFrom="paragraph">
                  <wp:posOffset>30683</wp:posOffset>
                </wp:positionV>
                <wp:extent cx="52920" cy="104400"/>
                <wp:effectExtent l="38100" t="38100" r="42545" b="48260"/>
                <wp:wrapNone/>
                <wp:docPr id="589" name="Рукописный ввод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52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C64E" id="Рукописный ввод 589" o:spid="_x0000_s1026" type="#_x0000_t75" style="position:absolute;margin-left:501.75pt;margin-top:1.7pt;width:5.4pt;height:9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">
                <v:imagedata r:id="rId9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092271</wp:posOffset>
                </wp:positionH>
                <wp:positionV relativeFrom="paragraph">
                  <wp:posOffset>97283</wp:posOffset>
                </wp:positionV>
                <wp:extent cx="182160" cy="36000"/>
                <wp:effectExtent l="38100" t="38100" r="46990" b="40640"/>
                <wp:wrapNone/>
                <wp:docPr id="588" name="Рукописный ввод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8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9345" id="Рукописный ввод 588" o:spid="_x0000_s1026" type="#_x0000_t75" style="position:absolute;margin-left:478.95pt;margin-top:7.05pt;width:15.35pt;height:4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">
                <v:imagedata r:id="rId9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585751</wp:posOffset>
                </wp:positionH>
                <wp:positionV relativeFrom="paragraph">
                  <wp:posOffset>45443</wp:posOffset>
                </wp:positionV>
                <wp:extent cx="366840" cy="373680"/>
                <wp:effectExtent l="38100" t="38100" r="33655" b="45720"/>
                <wp:wrapNone/>
                <wp:docPr id="587" name="Рукописный ввод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6684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DB39" id="Рукописный ввод 587" o:spid="_x0000_s1026" type="#_x0000_t75" style="position:absolute;margin-left:439.1pt;margin-top:2.65pt;width:30.45pt;height:31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">
                <v:imagedata r:id="rId9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560911</wp:posOffset>
                </wp:positionH>
                <wp:positionV relativeFrom="paragraph">
                  <wp:posOffset>54083</wp:posOffset>
                </wp:positionV>
                <wp:extent cx="384120" cy="385560"/>
                <wp:effectExtent l="57150" t="57150" r="54610" b="52705"/>
                <wp:wrapNone/>
                <wp:docPr id="586" name="Рукописный ввод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8412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F51C" id="Рукописный ввод 586" o:spid="_x0000_s1026" type="#_x0000_t75" style="position:absolute;margin-left:437.05pt;margin-top:3.35pt;width:31.95pt;height:32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">
                <v:imagedata r:id="rId9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870871</wp:posOffset>
                </wp:positionH>
                <wp:positionV relativeFrom="paragraph">
                  <wp:posOffset>202763</wp:posOffset>
                </wp:positionV>
                <wp:extent cx="5760" cy="130320"/>
                <wp:effectExtent l="57150" t="38100" r="51435" b="41275"/>
                <wp:wrapNone/>
                <wp:docPr id="585" name="Рукописный ввод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7BCE" id="Рукописный ввод 585" o:spid="_x0000_s1026" type="#_x0000_t75" style="position:absolute;margin-left:461.35pt;margin-top:15.3pt;width:2pt;height:11.1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">
                <v:imagedata r:id="rId9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815431</wp:posOffset>
                </wp:positionH>
                <wp:positionV relativeFrom="paragraph">
                  <wp:posOffset>145163</wp:posOffset>
                </wp:positionV>
                <wp:extent cx="48600" cy="140040"/>
                <wp:effectExtent l="38100" t="38100" r="46990" b="50800"/>
                <wp:wrapNone/>
                <wp:docPr id="584" name="Рукописный ввод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8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0282" id="Рукописный ввод 584" o:spid="_x0000_s1026" type="#_x0000_t75" style="position:absolute;margin-left:457pt;margin-top:10.8pt;width:5.6pt;height:12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">
                <v:imagedata r:id="rId9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871231</wp:posOffset>
                </wp:positionH>
                <wp:positionV relativeFrom="paragraph">
                  <wp:posOffset>201683</wp:posOffset>
                </wp:positionV>
                <wp:extent cx="25920" cy="104040"/>
                <wp:effectExtent l="38100" t="38100" r="50800" b="48895"/>
                <wp:wrapNone/>
                <wp:docPr id="583" name="Рукописный ввод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5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A8A7A" id="Рукописный ввод 583" o:spid="_x0000_s1026" type="#_x0000_t75" style="position:absolute;margin-left:461.65pt;margin-top:15.15pt;width:3.55pt;height:9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">
                <v:imagedata r:id="rId9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810391</wp:posOffset>
                </wp:positionH>
                <wp:positionV relativeFrom="paragraph">
                  <wp:posOffset>158483</wp:posOffset>
                </wp:positionV>
                <wp:extent cx="48240" cy="107280"/>
                <wp:effectExtent l="38100" t="19050" r="47625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48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B390" id="Рукописный ввод 582" o:spid="_x0000_s1026" type="#_x0000_t75" style="position:absolute;margin-left:456.7pt;margin-top:11.95pt;width:4.95pt;height:10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">
                <v:imagedata r:id="rId9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638311</wp:posOffset>
                </wp:positionH>
                <wp:positionV relativeFrom="paragraph">
                  <wp:posOffset>138683</wp:posOffset>
                </wp:positionV>
                <wp:extent cx="56880" cy="154080"/>
                <wp:effectExtent l="38100" t="19050" r="38735" b="55880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56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E618" id="Рукописный ввод 581" o:spid="_x0000_s1026" type="#_x0000_t75" style="position:absolute;margin-left:443.3pt;margin-top:10.4pt;width:5.8pt;height:1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">
                <v:imagedata r:id="rId9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740111</wp:posOffset>
                </wp:positionH>
                <wp:positionV relativeFrom="paragraph">
                  <wp:posOffset>235388</wp:posOffset>
                </wp:positionV>
                <wp:extent cx="10440" cy="76680"/>
                <wp:effectExtent l="38100" t="38100" r="46990" b="38100"/>
                <wp:wrapNone/>
                <wp:docPr id="573" name="Рукописный ввод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E003B" id="Рукописный ввод 573" o:spid="_x0000_s1026" type="#_x0000_t75" style="position:absolute;margin-left:372.6pt;margin-top:17.85pt;width:2.15pt;height: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">
                <v:imagedata r:id="rId9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703751</wp:posOffset>
                </wp:positionH>
                <wp:positionV relativeFrom="paragraph">
                  <wp:posOffset>198668</wp:posOffset>
                </wp:positionV>
                <wp:extent cx="21240" cy="64080"/>
                <wp:effectExtent l="38100" t="38100" r="55245" b="50800"/>
                <wp:wrapNone/>
                <wp:docPr id="572" name="Рукописный ввод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1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F913" id="Рукописный ввод 572" o:spid="_x0000_s1026" type="#_x0000_t75" style="position:absolute;margin-left:369.35pt;margin-top:15pt;width:3.25pt;height:6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">
                <v:imagedata r:id="rId9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601511</wp:posOffset>
                </wp:positionH>
                <wp:positionV relativeFrom="paragraph">
                  <wp:posOffset>228188</wp:posOffset>
                </wp:positionV>
                <wp:extent cx="17640" cy="71640"/>
                <wp:effectExtent l="57150" t="38100" r="40005" b="43180"/>
                <wp:wrapNone/>
                <wp:docPr id="571" name="Рукописный ввод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7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B2B15" id="Рукописный ввод 571" o:spid="_x0000_s1026" type="#_x0000_t75" style="position:absolute;margin-left:361.65pt;margin-top:17.25pt;width:2.85pt;height:6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">
                <v:imagedata r:id="rId9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47511</wp:posOffset>
                </wp:positionH>
                <wp:positionV relativeFrom="paragraph">
                  <wp:posOffset>198308</wp:posOffset>
                </wp:positionV>
                <wp:extent cx="32760" cy="77760"/>
                <wp:effectExtent l="38100" t="38100" r="43815" b="55880"/>
                <wp:wrapNone/>
                <wp:docPr id="570" name="Рукописный ввод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2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0469" id="Рукописный ввод 570" o:spid="_x0000_s1026" type="#_x0000_t75" style="position:absolute;margin-left:357.1pt;margin-top:14.9pt;width:4.15pt;height:7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">
                <v:imagedata r:id="rId9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280751</wp:posOffset>
                </wp:positionH>
                <wp:positionV relativeFrom="paragraph">
                  <wp:posOffset>271388</wp:posOffset>
                </wp:positionV>
                <wp:extent cx="81000" cy="24120"/>
                <wp:effectExtent l="19050" t="38100" r="52705" b="33655"/>
                <wp:wrapNone/>
                <wp:docPr id="569" name="Рукописный ввод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1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2165" id="Рукописный ввод 569" o:spid="_x0000_s1026" type="#_x0000_t75" style="position:absolute;margin-left:336.4pt;margin-top:20.7pt;width:7.5pt;height:2.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">
                <v:imagedata r:id="rId9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064391</wp:posOffset>
                </wp:positionH>
                <wp:positionV relativeFrom="paragraph">
                  <wp:posOffset>270668</wp:posOffset>
                </wp:positionV>
                <wp:extent cx="50040" cy="55800"/>
                <wp:effectExtent l="38100" t="57150" r="45720" b="40005"/>
                <wp:wrapNone/>
                <wp:docPr id="568" name="Рукописный ввод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50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1E3A3" id="Рукописный ввод 568" o:spid="_x0000_s1026" type="#_x0000_t75" style="position:absolute;margin-left:319.3pt;margin-top:20.55pt;width:5.25pt;height:5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">
                <v:imagedata r:id="rId9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941631</wp:posOffset>
                </wp:positionH>
                <wp:positionV relativeFrom="paragraph">
                  <wp:posOffset>271748</wp:posOffset>
                </wp:positionV>
                <wp:extent cx="62280" cy="74520"/>
                <wp:effectExtent l="19050" t="38100" r="52070" b="59055"/>
                <wp:wrapNone/>
                <wp:docPr id="567" name="Рукописный ввод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62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81B0" id="Рукописный ввод 567" o:spid="_x0000_s1026" type="#_x0000_t75" style="position:absolute;margin-left:309.65pt;margin-top:20.7pt;width:6.05pt;height:7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">
                <v:imagedata r:id="rId9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56231</wp:posOffset>
                </wp:positionH>
                <wp:positionV relativeFrom="paragraph">
                  <wp:posOffset>-35332</wp:posOffset>
                </wp:positionV>
                <wp:extent cx="83880" cy="115920"/>
                <wp:effectExtent l="57150" t="57150" r="49530" b="55880"/>
                <wp:wrapNone/>
                <wp:docPr id="566" name="Рукописный ввод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83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67C1" id="Рукописный ввод 566" o:spid="_x0000_s1026" type="#_x0000_t75" style="position:absolute;margin-left:365.75pt;margin-top:-3.65pt;width:7.9pt;height:10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">
                <v:imagedata r:id="rId10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59751</wp:posOffset>
                </wp:positionH>
                <wp:positionV relativeFrom="paragraph">
                  <wp:posOffset>-40372</wp:posOffset>
                </wp:positionV>
                <wp:extent cx="57960" cy="124560"/>
                <wp:effectExtent l="38100" t="57150" r="56515" b="46990"/>
                <wp:wrapNone/>
                <wp:docPr id="565" name="Рукописный ввод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7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4A70" id="Рукописный ввод 565" o:spid="_x0000_s1026" type="#_x0000_t75" style="position:absolute;margin-left:358.25pt;margin-top:-3.95pt;width:6.15pt;height:11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">
                <v:imagedata r:id="rId10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61311</wp:posOffset>
                </wp:positionH>
                <wp:positionV relativeFrom="paragraph">
                  <wp:posOffset>23708</wp:posOffset>
                </wp:positionV>
                <wp:extent cx="65880" cy="6480"/>
                <wp:effectExtent l="38100" t="57150" r="48895" b="50800"/>
                <wp:wrapNone/>
                <wp:docPr id="564" name="Рукописный ввод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65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111A" id="Рукописный ввод 564" o:spid="_x0000_s1026" type="#_x0000_t75" style="position:absolute;margin-left:334.7pt;margin-top:1.05pt;width:6.55pt;height:2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">
                <v:imagedata r:id="rId10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064751</wp:posOffset>
                </wp:positionH>
                <wp:positionV relativeFrom="paragraph">
                  <wp:posOffset>-4372</wp:posOffset>
                </wp:positionV>
                <wp:extent cx="74520" cy="101520"/>
                <wp:effectExtent l="38100" t="19050" r="40005" b="51435"/>
                <wp:wrapNone/>
                <wp:docPr id="563" name="Рукописный ввод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74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446E" id="Рукописный ввод 563" o:spid="_x0000_s1026" type="#_x0000_t75" style="position:absolute;margin-left:319.2pt;margin-top:-.95pt;width:7.1pt;height:9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">
                <v:imagedata r:id="rId10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002471</wp:posOffset>
                </wp:positionH>
                <wp:positionV relativeFrom="paragraph">
                  <wp:posOffset>2108</wp:posOffset>
                </wp:positionV>
                <wp:extent cx="3240" cy="81000"/>
                <wp:effectExtent l="57150" t="38100" r="53975" b="33655"/>
                <wp:wrapNone/>
                <wp:docPr id="562" name="Рукописный ввод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601C" id="Рукописный ввод 562" o:spid="_x0000_s1026" type="#_x0000_t75" style="position:absolute;margin-left:314.35pt;margin-top:-.55pt;width:1.8pt;height:7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">
                <v:imagedata r:id="rId10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607911</wp:posOffset>
                </wp:positionH>
                <wp:positionV relativeFrom="paragraph">
                  <wp:posOffset>201548</wp:posOffset>
                </wp:positionV>
                <wp:extent cx="118440" cy="35640"/>
                <wp:effectExtent l="38100" t="57150" r="53340" b="59690"/>
                <wp:wrapNone/>
                <wp:docPr id="559" name="Рукописный ввод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184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909D" id="Рукописный ввод 559" o:spid="_x0000_s1026" type="#_x0000_t75" style="position:absolute;margin-left:283.15pt;margin-top:14.8pt;width:11.25pt;height:4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">
                <v:imagedata r:id="rId10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462111</wp:posOffset>
                </wp:positionH>
                <wp:positionV relativeFrom="paragraph">
                  <wp:posOffset>195428</wp:posOffset>
                </wp:positionV>
                <wp:extent cx="31320" cy="186120"/>
                <wp:effectExtent l="38100" t="38100" r="64135" b="42545"/>
                <wp:wrapNone/>
                <wp:docPr id="558" name="Рукописный ввод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13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BD3C" id="Рукописный ввод 558" o:spid="_x0000_s1026" type="#_x0000_t75" style="position:absolute;margin-left:271.6pt;margin-top:14.6pt;width:4.3pt;height:16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">
                <v:imagedata r:id="rId10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381111</wp:posOffset>
                </wp:positionH>
                <wp:positionV relativeFrom="paragraph">
                  <wp:posOffset>168788</wp:posOffset>
                </wp:positionV>
                <wp:extent cx="40320" cy="198000"/>
                <wp:effectExtent l="57150" t="38100" r="55245" b="50165"/>
                <wp:wrapNone/>
                <wp:docPr id="557" name="Рукописный ввод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0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5571" id="Рукописный ввод 557" o:spid="_x0000_s1026" type="#_x0000_t75" style="position:absolute;margin-left:265.3pt;margin-top:12.6pt;width:4.8pt;height:17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">
                <v:imagedata r:id="rId1014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-1461249</wp:posOffset>
                </wp:positionH>
                <wp:positionV relativeFrom="paragraph">
                  <wp:posOffset>127632</wp:posOffset>
                </wp:positionV>
                <wp:extent cx="360" cy="360"/>
                <wp:effectExtent l="38100" t="38100" r="57150" b="57150"/>
                <wp:wrapNone/>
                <wp:docPr id="732" name="Рукописный ввод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0EC32" id="Рукописный ввод 732" o:spid="_x0000_s1026" type="#_x0000_t75" style="position:absolute;margin-left:-115.7pt;margin-top:9.4pt;width:1.4pt;height:1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">
                <v:imagedata r:id="rId101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663951</wp:posOffset>
                </wp:positionH>
                <wp:positionV relativeFrom="paragraph">
                  <wp:posOffset>192578</wp:posOffset>
                </wp:positionV>
                <wp:extent cx="103680" cy="19080"/>
                <wp:effectExtent l="38100" t="57150" r="48895" b="38100"/>
                <wp:wrapNone/>
                <wp:docPr id="605" name="Рукописный ввод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DD32" id="Рукописный ввод 605" o:spid="_x0000_s1026" type="#_x0000_t75" style="position:absolute;margin-left:523.95pt;margin-top:14.4pt;width:9.3pt;height:2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">
                <v:imagedata r:id="rId101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400071</wp:posOffset>
                </wp:positionH>
                <wp:positionV relativeFrom="paragraph">
                  <wp:posOffset>172418</wp:posOffset>
                </wp:positionV>
                <wp:extent cx="3960" cy="116280"/>
                <wp:effectExtent l="38100" t="38100" r="53340" b="36195"/>
                <wp:wrapNone/>
                <wp:docPr id="604" name="Рукописный ввод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620B" id="Рукописный ввод 604" o:spid="_x0000_s1026" type="#_x0000_t75" style="position:absolute;margin-left:503.35pt;margin-top:12.85pt;width:1.7pt;height:10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">
                <v:imagedata r:id="rId102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416631</wp:posOffset>
                </wp:positionH>
                <wp:positionV relativeFrom="paragraph">
                  <wp:posOffset>152978</wp:posOffset>
                </wp:positionV>
                <wp:extent cx="106200" cy="130320"/>
                <wp:effectExtent l="38100" t="57150" r="8255" b="41275"/>
                <wp:wrapNone/>
                <wp:docPr id="603" name="Рукописный ввод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6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90F2" id="Рукописный ввод 603" o:spid="_x0000_s1026" type="#_x0000_t75" style="position:absolute;margin-left:504.45pt;margin-top:11.4pt;width:9.6pt;height:11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">
                <v:imagedata r:id="rId102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395751</wp:posOffset>
                </wp:positionH>
                <wp:positionV relativeFrom="paragraph">
                  <wp:posOffset>161618</wp:posOffset>
                </wp:positionV>
                <wp:extent cx="7200" cy="91080"/>
                <wp:effectExtent l="38100" t="38100" r="50165" b="42545"/>
                <wp:wrapNone/>
                <wp:docPr id="602" name="Рукописный ввод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C1CC" id="Рукописный ввод 602" o:spid="_x0000_s1026" type="#_x0000_t75" style="position:absolute;margin-left:503.1pt;margin-top:12.25pt;width:1.55pt;height:7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">
                <v:imagedata r:id="rId102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343911</wp:posOffset>
                </wp:positionH>
                <wp:positionV relativeFrom="paragraph">
                  <wp:posOffset>139658</wp:posOffset>
                </wp:positionV>
                <wp:extent cx="8640" cy="126000"/>
                <wp:effectExtent l="57150" t="38100" r="48895" b="45720"/>
                <wp:wrapNone/>
                <wp:docPr id="601" name="Рукописный ввод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DC14B" id="Рукописный ввод 601" o:spid="_x0000_s1026" type="#_x0000_t75" style="position:absolute;margin-left:498.75pt;margin-top:10.45pt;width:2.15pt;height:1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">
                <v:imagedata r:id="rId102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415191</wp:posOffset>
                </wp:positionH>
                <wp:positionV relativeFrom="paragraph">
                  <wp:posOffset>161618</wp:posOffset>
                </wp:positionV>
                <wp:extent cx="85320" cy="101160"/>
                <wp:effectExtent l="19050" t="38100" r="48260" b="51435"/>
                <wp:wrapNone/>
                <wp:docPr id="600" name="Рукописный ввод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5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957D2" id="Рукописный ввод 600" o:spid="_x0000_s1026" type="#_x0000_t75" style="position:absolute;margin-left:504.6pt;margin-top:11.8pt;width:8pt;height:9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">
                <v:imagedata r:id="rId102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003351</wp:posOffset>
                </wp:positionH>
                <wp:positionV relativeFrom="paragraph">
                  <wp:posOffset>173858</wp:posOffset>
                </wp:positionV>
                <wp:extent cx="174240" cy="110880"/>
                <wp:effectExtent l="38100" t="38100" r="54610" b="41910"/>
                <wp:wrapNone/>
                <wp:docPr id="599" name="Рукописный ввод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7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007E" id="Рукописный ввод 599" o:spid="_x0000_s1026" type="#_x0000_t75" style="position:absolute;margin-left:472.2pt;margin-top:13.2pt;width:15.1pt;height:10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">
                <v:imagedata r:id="rId103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121431</wp:posOffset>
                </wp:positionH>
                <wp:positionV relativeFrom="paragraph">
                  <wp:posOffset>-3982</wp:posOffset>
                </wp:positionV>
                <wp:extent cx="124200" cy="34560"/>
                <wp:effectExtent l="38100" t="38100" r="47625" b="41910"/>
                <wp:wrapNone/>
                <wp:docPr id="595" name="Рукописный ввод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24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DF47" id="Рукописный ввод 595" o:spid="_x0000_s1026" type="#_x0000_t75" style="position:absolute;margin-left:481.35pt;margin-top:-.95pt;width:10.8pt;height:3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">
                <v:imagedata r:id="rId103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506831</wp:posOffset>
                </wp:positionH>
                <wp:positionV relativeFrom="paragraph">
                  <wp:posOffset>158963</wp:posOffset>
                </wp:positionV>
                <wp:extent cx="73800" cy="126720"/>
                <wp:effectExtent l="57150" t="57150" r="40640" b="45085"/>
                <wp:wrapNone/>
                <wp:docPr id="578" name="Рукописный ввод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73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635D" id="Рукописный ввод 578" o:spid="_x0000_s1026" type="#_x0000_t75" style="position:absolute;margin-left:353.85pt;margin-top:11.75pt;width:7.6pt;height:11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">
                <v:imagedata r:id="rId103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377231</wp:posOffset>
                </wp:positionH>
                <wp:positionV relativeFrom="paragraph">
                  <wp:posOffset>175523</wp:posOffset>
                </wp:positionV>
                <wp:extent cx="75240" cy="113760"/>
                <wp:effectExtent l="38100" t="38100" r="39370" b="38735"/>
                <wp:wrapNone/>
                <wp:docPr id="577" name="Рукописный ввод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752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50C7F" id="Рукописный ввод 577" o:spid="_x0000_s1026" type="#_x0000_t75" style="position:absolute;margin-left:344.15pt;margin-top:13.3pt;width:6.7pt;height:10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">
                <v:imagedata r:id="rId103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178511</wp:posOffset>
                </wp:positionH>
                <wp:positionV relativeFrom="paragraph">
                  <wp:posOffset>237083</wp:posOffset>
                </wp:positionV>
                <wp:extent cx="53280" cy="5760"/>
                <wp:effectExtent l="38100" t="38100" r="42545" b="51435"/>
                <wp:wrapNone/>
                <wp:docPr id="576" name="Рукописный ввод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53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27C7F" id="Рукописный ввод 576" o:spid="_x0000_s1026" type="#_x0000_t75" style="position:absolute;margin-left:328.45pt;margin-top:18.1pt;width:5.05pt;height:1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">
                <v:imagedata r:id="rId103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005711</wp:posOffset>
                </wp:positionH>
                <wp:positionV relativeFrom="paragraph">
                  <wp:posOffset>209723</wp:posOffset>
                </wp:positionV>
                <wp:extent cx="52920" cy="107280"/>
                <wp:effectExtent l="38100" t="38100" r="42545" b="45720"/>
                <wp:wrapNone/>
                <wp:docPr id="575" name="Рукописный ввод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2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3DB9" id="Рукописный ввод 575" o:spid="_x0000_s1026" type="#_x0000_t75" style="position:absolute;margin-left:314.85pt;margin-top:15.55pt;width:5.55pt;height:10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">
                <v:imagedata r:id="rId104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896991</wp:posOffset>
                </wp:positionH>
                <wp:positionV relativeFrom="paragraph">
                  <wp:posOffset>232403</wp:posOffset>
                </wp:positionV>
                <wp:extent cx="56160" cy="88920"/>
                <wp:effectExtent l="57150" t="38100" r="39370" b="44450"/>
                <wp:wrapNone/>
                <wp:docPr id="574" name="Рукописный ввод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6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B109" id="Рукописный ввод 574" o:spid="_x0000_s1026" type="#_x0000_t75" style="position:absolute;margin-left:306pt;margin-top:17.8pt;width:5.8pt;height:8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">
                <v:imagedata r:id="rId104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612591</wp:posOffset>
                </wp:positionH>
                <wp:positionV relativeFrom="paragraph">
                  <wp:posOffset>121163</wp:posOffset>
                </wp:positionV>
                <wp:extent cx="74520" cy="96480"/>
                <wp:effectExtent l="19050" t="38100" r="59055" b="56515"/>
                <wp:wrapNone/>
                <wp:docPr id="561" name="Рукописный ввод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4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6441" id="Рукописный ввод 561" o:spid="_x0000_s1026" type="#_x0000_t75" style="position:absolute;margin-left:283.55pt;margin-top:8.65pt;width:7.35pt;height:9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">
                <v:imagedata r:id="rId104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615831</wp:posOffset>
                </wp:positionH>
                <wp:positionV relativeFrom="paragraph">
                  <wp:posOffset>21803</wp:posOffset>
                </wp:positionV>
                <wp:extent cx="59760" cy="56880"/>
                <wp:effectExtent l="38100" t="57150" r="54610" b="38735"/>
                <wp:wrapNone/>
                <wp:docPr id="560" name="Рукописный ввод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597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3E23" id="Рукописный ввод 560" o:spid="_x0000_s1026" type="#_x0000_t75" style="position:absolute;margin-left:283.9pt;margin-top:.9pt;width:6.05pt;height:5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">
                <v:imagedata r:id="rId1046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028911</wp:posOffset>
                </wp:positionH>
                <wp:positionV relativeFrom="paragraph">
                  <wp:posOffset>295098</wp:posOffset>
                </wp:positionV>
                <wp:extent cx="33120" cy="46080"/>
                <wp:effectExtent l="38100" t="57150" r="43180" b="49530"/>
                <wp:wrapNone/>
                <wp:docPr id="654" name="Рукописный ввод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3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ABE79" id="Рукописный ввод 654" o:spid="_x0000_s1026" type="#_x0000_t75" style="position:absolute;margin-left:474pt;margin-top:22.6pt;width:3.95pt;height: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">
                <v:imagedata r:id="rId104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545511</wp:posOffset>
                </wp:positionH>
                <wp:positionV relativeFrom="paragraph">
                  <wp:posOffset>214593</wp:posOffset>
                </wp:positionV>
                <wp:extent cx="133920" cy="108360"/>
                <wp:effectExtent l="38100" t="38100" r="38100" b="44450"/>
                <wp:wrapNone/>
                <wp:docPr id="621" name="Рукописный ввод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33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1110" id="Рукописный ввод 621" o:spid="_x0000_s1026" type="#_x0000_t75" style="position:absolute;margin-left:514.85pt;margin-top:16.35pt;width:11.55pt;height:9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">
                <v:imagedata r:id="rId105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144471</wp:posOffset>
                </wp:positionH>
                <wp:positionV relativeFrom="paragraph">
                  <wp:posOffset>105153</wp:posOffset>
                </wp:positionV>
                <wp:extent cx="39960" cy="6840"/>
                <wp:effectExtent l="38100" t="57150" r="36830" b="50800"/>
                <wp:wrapNone/>
                <wp:docPr id="618" name="Рукописный ввод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39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52B0" id="Рукописный ввод 618" o:spid="_x0000_s1026" type="#_x0000_t75" style="position:absolute;margin-left:483.15pt;margin-top:7.6pt;width:4.05pt;height: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">
                <v:imagedata r:id="rId105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425991</wp:posOffset>
                </wp:positionH>
                <wp:positionV relativeFrom="paragraph">
                  <wp:posOffset>117393</wp:posOffset>
                </wp:positionV>
                <wp:extent cx="61560" cy="91080"/>
                <wp:effectExtent l="38100" t="38100" r="34290" b="42545"/>
                <wp:wrapNone/>
                <wp:docPr id="617" name="Рукописный ввод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61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1B670" id="Рукописный ввод 617" o:spid="_x0000_s1026" type="#_x0000_t75" style="position:absolute;margin-left:505.5pt;margin-top:8.8pt;width:5.75pt;height:8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">
                <v:imagedata r:id="rId105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69391</wp:posOffset>
                </wp:positionH>
                <wp:positionV relativeFrom="paragraph">
                  <wp:posOffset>235473</wp:posOffset>
                </wp:positionV>
                <wp:extent cx="149760" cy="91440"/>
                <wp:effectExtent l="38100" t="38100" r="41275" b="41910"/>
                <wp:wrapNone/>
                <wp:docPr id="616" name="Рукописный ввод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49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F5055" id="Рукописный ввод 616" o:spid="_x0000_s1026" type="#_x0000_t75" style="position:absolute;margin-left:493.15pt;margin-top:18pt;width:12.9pt;height:8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">
                <v:imagedata r:id="rId105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172911</wp:posOffset>
                </wp:positionH>
                <wp:positionV relativeFrom="paragraph">
                  <wp:posOffset>112353</wp:posOffset>
                </wp:positionV>
                <wp:extent cx="8280" cy="59040"/>
                <wp:effectExtent l="19050" t="38100" r="48895" b="36830"/>
                <wp:wrapNone/>
                <wp:docPr id="615" name="Рукописный ввод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82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6B36" id="Рукописный ввод 615" o:spid="_x0000_s1026" type="#_x0000_t75" style="position:absolute;margin-left:485.7pt;margin-top:8.5pt;width:1.35pt;height:5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">
                <v:imagedata r:id="rId105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135111</wp:posOffset>
                </wp:positionH>
                <wp:positionV relativeFrom="paragraph">
                  <wp:posOffset>122793</wp:posOffset>
                </wp:positionV>
                <wp:extent cx="7200" cy="51120"/>
                <wp:effectExtent l="38100" t="38100" r="31115" b="44450"/>
                <wp:wrapNone/>
                <wp:docPr id="614" name="Рукописный ввод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9A909" id="Рукописный ввод 614" o:spid="_x0000_s1026" type="#_x0000_t75" style="position:absolute;margin-left:482.75pt;margin-top:9.3pt;width:1.3pt;height:4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">
                <v:imagedata r:id="rId106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50511</wp:posOffset>
                </wp:positionH>
                <wp:positionV relativeFrom="paragraph">
                  <wp:posOffset>238713</wp:posOffset>
                </wp:positionV>
                <wp:extent cx="73800" cy="65160"/>
                <wp:effectExtent l="38100" t="38100" r="40640" b="49530"/>
                <wp:wrapNone/>
                <wp:docPr id="613" name="Рукописный ввод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73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C64B7" id="Рукописный ввод 613" o:spid="_x0000_s1026" type="#_x0000_t75" style="position:absolute;margin-left:475.85pt;margin-top:18.3pt;width:6.75pt;height:6.3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">
                <v:imagedata r:id="rId106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059871</wp:posOffset>
                </wp:positionH>
                <wp:positionV relativeFrom="paragraph">
                  <wp:posOffset>227913</wp:posOffset>
                </wp:positionV>
                <wp:extent cx="128160" cy="51840"/>
                <wp:effectExtent l="38100" t="38100" r="43815" b="43815"/>
                <wp:wrapNone/>
                <wp:docPr id="612" name="Рукописный ввод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28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7D2D" id="Рукописный ввод 612" o:spid="_x0000_s1026" type="#_x0000_t75" style="position:absolute;margin-left:476.7pt;margin-top:17.5pt;width:11pt;height:4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">
                <v:imagedata r:id="rId106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071031</wp:posOffset>
                </wp:positionH>
                <wp:positionV relativeFrom="paragraph">
                  <wp:posOffset>228273</wp:posOffset>
                </wp:positionV>
                <wp:extent cx="105840" cy="63000"/>
                <wp:effectExtent l="0" t="38100" r="46990" b="51435"/>
                <wp:wrapNone/>
                <wp:docPr id="611" name="Рукописный ввод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05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5192B" id="Рукописный ввод 611" o:spid="_x0000_s1026" type="#_x0000_t75" style="position:absolute;margin-left:477.35pt;margin-top:17.35pt;width:9.6pt;height: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">
                <v:imagedata r:id="rId106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063831</wp:posOffset>
                </wp:positionH>
                <wp:positionV relativeFrom="paragraph">
                  <wp:posOffset>237993</wp:posOffset>
                </wp:positionV>
                <wp:extent cx="141120" cy="65880"/>
                <wp:effectExtent l="19050" t="38100" r="49530" b="48895"/>
                <wp:wrapNone/>
                <wp:docPr id="610" name="Рукописный ввод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41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29664" id="Рукописный ввод 610" o:spid="_x0000_s1026" type="#_x0000_t75" style="position:absolute;margin-left:476.75pt;margin-top:18.05pt;width:12.65pt;height:6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">
                <v:imagedata r:id="rId106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929031</wp:posOffset>
                </wp:positionH>
                <wp:positionV relativeFrom="paragraph">
                  <wp:posOffset>30423</wp:posOffset>
                </wp:positionV>
                <wp:extent cx="511920" cy="47520"/>
                <wp:effectExtent l="38100" t="57150" r="40640" b="48260"/>
                <wp:wrapNone/>
                <wp:docPr id="579" name="Рукописный ввод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11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9CF1" id="Рукописный ввод 579" o:spid="_x0000_s1026" type="#_x0000_t75" style="position:absolute;margin-left:309.05pt;margin-top:1.3pt;width:41.7pt;height:5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">
                <v:imagedata r:id="rId1070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77351</wp:posOffset>
                </wp:positionH>
                <wp:positionV relativeFrom="paragraph">
                  <wp:posOffset>279288</wp:posOffset>
                </wp:positionV>
                <wp:extent cx="57960" cy="6120"/>
                <wp:effectExtent l="38100" t="19050" r="37465" b="51435"/>
                <wp:wrapNone/>
                <wp:docPr id="640" name="Рукописный ввод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57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01F94" id="Рукописный ввод 640" o:spid="_x0000_s1026" type="#_x0000_t75" style="position:absolute;margin-left:37.1pt;margin-top:21.5pt;width:5.2pt;height:1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">
                <v:imagedata r:id="rId10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0031</wp:posOffset>
                </wp:positionH>
                <wp:positionV relativeFrom="paragraph">
                  <wp:posOffset>253728</wp:posOffset>
                </wp:positionV>
                <wp:extent cx="80280" cy="13320"/>
                <wp:effectExtent l="38100" t="19050" r="34290" b="44450"/>
                <wp:wrapNone/>
                <wp:docPr id="639" name="Рукописный ввод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80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1B4F" id="Рукописный ввод 639" o:spid="_x0000_s1026" type="#_x0000_t75" style="position:absolute;margin-left:3.7pt;margin-top:19.75pt;width:6.75pt;height:1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">
                <v:imagedata r:id="rId10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88631</wp:posOffset>
                </wp:positionH>
                <wp:positionV relativeFrom="paragraph">
                  <wp:posOffset>273168</wp:posOffset>
                </wp:positionV>
                <wp:extent cx="48600" cy="5040"/>
                <wp:effectExtent l="38100" t="38100" r="27940" b="33655"/>
                <wp:wrapNone/>
                <wp:docPr id="638" name="Рукописный ввод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8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ADF2" id="Рукописный ввод 638" o:spid="_x0000_s1026" type="#_x0000_t75" style="position:absolute;margin-left:14.55pt;margin-top:21.2pt;width:4.35pt;height: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">
                <v:imagedata r:id="rId10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94471</wp:posOffset>
                </wp:positionH>
                <wp:positionV relativeFrom="paragraph">
                  <wp:posOffset>265968</wp:posOffset>
                </wp:positionV>
                <wp:extent cx="72720" cy="4320"/>
                <wp:effectExtent l="38100" t="38100" r="41910" b="34290"/>
                <wp:wrapNone/>
                <wp:docPr id="637" name="Рукописный ввод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2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FF304" id="Рукописный ввод 637" o:spid="_x0000_s1026" type="#_x0000_t75" style="position:absolute;margin-left:22.75pt;margin-top:20.45pt;width:6.4pt;height:1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">
                <v:imagedata r:id="rId10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27471</wp:posOffset>
                </wp:positionH>
                <wp:positionV relativeFrom="paragraph">
                  <wp:posOffset>278208</wp:posOffset>
                </wp:positionV>
                <wp:extent cx="50760" cy="12600"/>
                <wp:effectExtent l="19050" t="19050" r="45085" b="45085"/>
                <wp:wrapNone/>
                <wp:docPr id="636" name="Рукописный ввод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50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74E6" id="Рукописный ввод 636" o:spid="_x0000_s1026" type="#_x0000_t75" style="position:absolute;margin-left:49.15pt;margin-top:21.65pt;width:4.5pt;height:1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">
                <v:imagedata r:id="rId10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757071</wp:posOffset>
                </wp:positionH>
                <wp:positionV relativeFrom="paragraph">
                  <wp:posOffset>264168</wp:posOffset>
                </wp:positionV>
                <wp:extent cx="43920" cy="2520"/>
                <wp:effectExtent l="38100" t="38100" r="32385" b="36195"/>
                <wp:wrapNone/>
                <wp:docPr id="635" name="Рукописный ввод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43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AFA4" id="Рукописный ввод 635" o:spid="_x0000_s1026" type="#_x0000_t75" style="position:absolute;margin-left:59.4pt;margin-top:20.55pt;width:3.85pt;height: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">
                <v:imagedata r:id="rId10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877671</wp:posOffset>
                </wp:positionH>
                <wp:positionV relativeFrom="paragraph">
                  <wp:posOffset>250128</wp:posOffset>
                </wp:positionV>
                <wp:extent cx="93600" cy="5400"/>
                <wp:effectExtent l="38100" t="38100" r="40005" b="33020"/>
                <wp:wrapNone/>
                <wp:docPr id="634" name="Рукописный ввод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9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56AE9" id="Рукописный ввод 634" o:spid="_x0000_s1026" type="#_x0000_t75" style="position:absolute;margin-left:68.8pt;margin-top:19.4pt;width:7.85pt;height:1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">
                <v:imagedata r:id="rId10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037151</wp:posOffset>
                </wp:positionH>
                <wp:positionV relativeFrom="paragraph">
                  <wp:posOffset>251928</wp:posOffset>
                </wp:positionV>
                <wp:extent cx="10800" cy="4320"/>
                <wp:effectExtent l="38100" t="38100" r="46355" b="34290"/>
                <wp:wrapNone/>
                <wp:docPr id="633" name="Рукописный ввод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0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3275" id="Рукописный ввод 633" o:spid="_x0000_s1026" type="#_x0000_t75" style="position:absolute;margin-left:81.2pt;margin-top:19.5pt;width:1.6pt;height:1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">
                <v:imagedata r:id="rId10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156311</wp:posOffset>
                </wp:positionH>
                <wp:positionV relativeFrom="paragraph">
                  <wp:posOffset>238968</wp:posOffset>
                </wp:positionV>
                <wp:extent cx="18360" cy="10440"/>
                <wp:effectExtent l="38100" t="57150" r="39370" b="46990"/>
                <wp:wrapNone/>
                <wp:docPr id="631" name="Рукописный ввод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8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5BEC" id="Рукописный ввод 631" o:spid="_x0000_s1026" type="#_x0000_t75" style="position:absolute;margin-left:90.2pt;margin-top:18pt;width:2.9pt;height:2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">
                <v:imagedata r:id="rId10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323351</wp:posOffset>
                </wp:positionH>
                <wp:positionV relativeFrom="paragraph">
                  <wp:posOffset>280368</wp:posOffset>
                </wp:positionV>
                <wp:extent cx="62640" cy="13320"/>
                <wp:effectExtent l="38100" t="38100" r="33020" b="44450"/>
                <wp:wrapNone/>
                <wp:docPr id="630" name="Рукописный ввод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2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3439" id="Рукописный ввод 630" o:spid="_x0000_s1026" type="#_x0000_t75" style="position:absolute;margin-left:103.65pt;margin-top:21.5pt;width:5.7pt;height:1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">
                <v:imagedata r:id="rId10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475271</wp:posOffset>
                </wp:positionH>
                <wp:positionV relativeFrom="paragraph">
                  <wp:posOffset>279288</wp:posOffset>
                </wp:positionV>
                <wp:extent cx="76320" cy="5760"/>
                <wp:effectExtent l="38100" t="57150" r="38100" b="51435"/>
                <wp:wrapNone/>
                <wp:docPr id="629" name="Рукописный ввод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6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B7F28" id="Рукописный ввод 629" o:spid="_x0000_s1026" type="#_x0000_t75" style="position:absolute;margin-left:115.5pt;margin-top:21.3pt;width:7pt;height:1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">
                <v:imagedata r:id="rId10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30911</wp:posOffset>
                </wp:positionH>
                <wp:positionV relativeFrom="paragraph">
                  <wp:posOffset>253368</wp:posOffset>
                </wp:positionV>
                <wp:extent cx="26280" cy="25920"/>
                <wp:effectExtent l="38100" t="38100" r="50165" b="31750"/>
                <wp:wrapNone/>
                <wp:docPr id="628" name="Рукописный ввод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6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BD9C" id="Рукописный ввод 628" o:spid="_x0000_s1026" type="#_x0000_t75" style="position:absolute;margin-left:104.4pt;margin-top:19.6pt;width:2.95pt;height:2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">
                <v:imagedata r:id="rId10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517751</wp:posOffset>
                </wp:positionH>
                <wp:positionV relativeFrom="paragraph">
                  <wp:posOffset>237528</wp:posOffset>
                </wp:positionV>
                <wp:extent cx="15840" cy="25200"/>
                <wp:effectExtent l="57150" t="38100" r="41910" b="51435"/>
                <wp:wrapNone/>
                <wp:docPr id="627" name="Рукописный ввод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5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882C" id="Рукописный ввод 627" o:spid="_x0000_s1026" type="#_x0000_t75" style="position:absolute;margin-left:118.8pt;margin-top:18.1pt;width:2.65pt;height: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">
                <v:imagedata r:id="rId10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675751</wp:posOffset>
                </wp:positionH>
                <wp:positionV relativeFrom="paragraph">
                  <wp:posOffset>309888</wp:posOffset>
                </wp:positionV>
                <wp:extent cx="242640" cy="16920"/>
                <wp:effectExtent l="38100" t="38100" r="43180" b="40640"/>
                <wp:wrapNone/>
                <wp:docPr id="626" name="Рукописный ввод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42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43FC" id="Рукописный ввод 626" o:spid="_x0000_s1026" type="#_x0000_t75" style="position:absolute;margin-left:446.45pt;margin-top:23.85pt;width:20.15pt;height: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">
                <v:imagedata r:id="rId109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725871</wp:posOffset>
                </wp:positionH>
                <wp:positionV relativeFrom="paragraph">
                  <wp:posOffset>22968</wp:posOffset>
                </wp:positionV>
                <wp:extent cx="74880" cy="111240"/>
                <wp:effectExtent l="19050" t="38100" r="40005" b="4127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4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B060" id="Рукописный ввод 620" o:spid="_x0000_s1026" type="#_x0000_t75" style="position:absolute;margin-left:529.45pt;margin-top:1.35pt;width:6.55pt;height:9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">
                <v:imagedata r:id="rId110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645231</wp:posOffset>
                </wp:positionH>
                <wp:positionV relativeFrom="paragraph">
                  <wp:posOffset>45648</wp:posOffset>
                </wp:positionV>
                <wp:extent cx="53640" cy="126720"/>
                <wp:effectExtent l="57150" t="38100" r="22860" b="45085"/>
                <wp:wrapNone/>
                <wp:docPr id="619" name="Рукописный ввод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53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61AE" id="Рукописный ввод 619" o:spid="_x0000_s1026" type="#_x0000_t75" style="position:absolute;margin-left:522.6pt;margin-top:3.1pt;width:5.25pt;height:11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">
                <v:imagedata r:id="rId110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637271</wp:posOffset>
                </wp:positionH>
                <wp:positionV relativeFrom="paragraph">
                  <wp:posOffset>-19872</wp:posOffset>
                </wp:positionV>
                <wp:extent cx="24120" cy="335160"/>
                <wp:effectExtent l="38100" t="38100" r="52705" b="46355"/>
                <wp:wrapNone/>
                <wp:docPr id="609" name="Рукописный ввод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41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A608" id="Рукописный ввод 609" o:spid="_x0000_s1026" type="#_x0000_t75" style="position:absolute;margin-left:128.45pt;margin-top:-1.8pt;width:3.1pt;height:27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">
                <v:imagedata r:id="rId110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317631</wp:posOffset>
                </wp:positionH>
                <wp:positionV relativeFrom="paragraph">
                  <wp:posOffset>-59112</wp:posOffset>
                </wp:positionV>
                <wp:extent cx="25920" cy="359280"/>
                <wp:effectExtent l="38100" t="38100" r="50800" b="41275"/>
                <wp:wrapNone/>
                <wp:docPr id="608" name="Рукописный ввод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59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930B" id="Рукописный ввод 608" o:spid="_x0000_s1026" type="#_x0000_t75" style="position:absolute;margin-left:496.55pt;margin-top:-5.1pt;width:3.5pt;height:29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">
                <v:imagedata r:id="rId110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318271</wp:posOffset>
                </wp:positionH>
                <wp:positionV relativeFrom="paragraph">
                  <wp:posOffset>-69552</wp:posOffset>
                </wp:positionV>
                <wp:extent cx="18720" cy="328320"/>
                <wp:effectExtent l="38100" t="19050" r="38735" b="52705"/>
                <wp:wrapNone/>
                <wp:docPr id="607" name="Рукописный ввод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87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01D4" id="Рукописный ввод 607" o:spid="_x0000_s1026" type="#_x0000_t75" style="position:absolute;margin-left:418.35pt;margin-top:-5.9pt;width:2.5pt;height:26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">
                <v:imagedata r:id="rId110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863071</wp:posOffset>
                </wp:positionH>
                <wp:positionV relativeFrom="paragraph">
                  <wp:posOffset>-11952</wp:posOffset>
                </wp:positionV>
                <wp:extent cx="24840" cy="340920"/>
                <wp:effectExtent l="38100" t="19050" r="32385" b="40640"/>
                <wp:wrapNone/>
                <wp:docPr id="606" name="Рукописный ввод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48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A2E0" id="Рукописный ввод 606" o:spid="_x0000_s1026" type="#_x0000_t75" style="position:absolute;margin-left:225.2pt;margin-top:-1.35pt;width:2.45pt;height:28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">
                <v:imagedata r:id="rId1110" o:title=""/>
              </v:shape>
            </w:pict>
          </mc:Fallback>
        </mc:AlternateContent>
      </w:r>
      <w:r w:rsidR="004B6E9F">
        <w:object w:dxaOrig="11553" w:dyaOrig="310">
          <v:shape id="_x0000_i1032" type="#_x0000_t75" style="width:548.25pt;height:14.25pt" o:ole="">
            <v:imagedata r:id="rId949" o:title=""/>
          </v:shape>
          <o:OLEObject Type="Embed" ProgID="Excel.Sheet.12" ShapeID="_x0000_i1032" DrawAspect="Content" ObjectID="_1795906075" r:id="rId1111"/>
        </w:objec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303631</wp:posOffset>
                </wp:positionH>
                <wp:positionV relativeFrom="paragraph">
                  <wp:posOffset>11068</wp:posOffset>
                </wp:positionV>
                <wp:extent cx="126000" cy="13680"/>
                <wp:effectExtent l="38100" t="57150" r="26670" b="43815"/>
                <wp:wrapNone/>
                <wp:docPr id="632" name="Рукописный ввод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26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9918" id="Рукописный ввод 632" o:spid="_x0000_s1026" type="#_x0000_t75" style="position:absolute;margin-left:180.75pt;margin-top:.15pt;width:10.85pt;height:2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">
                <v:imagedata r:id="rId11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787911</wp:posOffset>
                </wp:positionH>
                <wp:positionV relativeFrom="paragraph">
                  <wp:posOffset>-37892</wp:posOffset>
                </wp:positionV>
                <wp:extent cx="47160" cy="127440"/>
                <wp:effectExtent l="38100" t="38100" r="48260" b="44450"/>
                <wp:wrapNone/>
                <wp:docPr id="625" name="Рукописный ввод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47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39A44" id="Рукописный ввод 625" o:spid="_x0000_s1026" type="#_x0000_t75" style="position:absolute;margin-left:298pt;margin-top:-3.55pt;width:4.5pt;height:10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">
                <v:imagedata r:id="rId11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56591</wp:posOffset>
                </wp:positionH>
                <wp:positionV relativeFrom="paragraph">
                  <wp:posOffset>33028</wp:posOffset>
                </wp:positionV>
                <wp:extent cx="162360" cy="3600"/>
                <wp:effectExtent l="38100" t="57150" r="47625" b="53975"/>
                <wp:wrapNone/>
                <wp:docPr id="624" name="Рукописный ввод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62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4F35" id="Рукописный ввод 624" o:spid="_x0000_s1026" type="#_x0000_t75" style="position:absolute;margin-left:295pt;margin-top:1.55pt;width:14.05pt;height:2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">
                <v:imagedata r:id="rId11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794751</wp:posOffset>
                </wp:positionH>
                <wp:positionV relativeFrom="paragraph">
                  <wp:posOffset>20788</wp:posOffset>
                </wp:positionV>
                <wp:extent cx="14400" cy="94320"/>
                <wp:effectExtent l="38100" t="38100" r="43180" b="39370"/>
                <wp:wrapNone/>
                <wp:docPr id="623" name="Рукописный ввод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4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A9E6" id="Рукописный ввод 623" o:spid="_x0000_s1026" type="#_x0000_t75" style="position:absolute;margin-left:298.4pt;margin-top:1.25pt;width:2pt;height:8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">
                <v:imagedata r:id="rId11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71671</wp:posOffset>
                </wp:positionH>
                <wp:positionV relativeFrom="paragraph">
                  <wp:posOffset>-35732</wp:posOffset>
                </wp:positionV>
                <wp:extent cx="27720" cy="131760"/>
                <wp:effectExtent l="38100" t="38100" r="29845" b="40005"/>
                <wp:wrapNone/>
                <wp:docPr id="622" name="Рукописный ввод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7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0581" id="Рукописный ввод 622" o:spid="_x0000_s1026" type="#_x0000_t75" style="position:absolute;margin-left:186.6pt;margin-top:-3.1pt;width:2.7pt;height:10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">
                <v:imagedata r:id="rId1121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840191</wp:posOffset>
                </wp:positionH>
                <wp:positionV relativeFrom="paragraph">
                  <wp:posOffset>133378</wp:posOffset>
                </wp:positionV>
                <wp:extent cx="149400" cy="133560"/>
                <wp:effectExtent l="38100" t="38100" r="22225" b="38100"/>
                <wp:wrapNone/>
                <wp:docPr id="676" name="Рукописный ввод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9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FE88" id="Рукописный ввод 676" o:spid="_x0000_s1026" type="#_x0000_t75" style="position:absolute;margin-left:380.6pt;margin-top:10.2pt;width:12.85pt;height:11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">
                <v:imagedata r:id="rId11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652111</wp:posOffset>
                </wp:positionH>
                <wp:positionV relativeFrom="paragraph">
                  <wp:posOffset>248218</wp:posOffset>
                </wp:positionV>
                <wp:extent cx="63720" cy="20520"/>
                <wp:effectExtent l="38100" t="38100" r="31750" b="36830"/>
                <wp:wrapNone/>
                <wp:docPr id="674" name="Рукописный ввод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3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402F" id="Рукописный ввод 674" o:spid="_x0000_s1026" type="#_x0000_t75" style="position:absolute;margin-left:208.45pt;margin-top:19.2pt;width:5.6pt;height:2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">
                <v:imagedata r:id="rId1125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866031</wp:posOffset>
                </wp:positionH>
                <wp:positionV relativeFrom="paragraph">
                  <wp:posOffset>86198</wp:posOffset>
                </wp:positionV>
                <wp:extent cx="2796480" cy="351720"/>
                <wp:effectExtent l="19050" t="57150" r="23495" b="48895"/>
                <wp:wrapNone/>
                <wp:docPr id="675" name="Рукописный ввод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7964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C4E9" id="Рукописный ввод 675" o:spid="_x0000_s1026" type="#_x0000_t75" style="position:absolute;margin-left:304.2pt;margin-top:6.05pt;width:221.2pt;height:28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">
                <v:imagedata r:id="rId11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761191</wp:posOffset>
                </wp:positionH>
                <wp:positionV relativeFrom="paragraph">
                  <wp:posOffset>2678</wp:posOffset>
                </wp:positionV>
                <wp:extent cx="5040" cy="118440"/>
                <wp:effectExtent l="38100" t="38100" r="33655" b="34290"/>
                <wp:wrapNone/>
                <wp:docPr id="673" name="Рукописный ввод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4A0A9" id="Рукописный ввод 673" o:spid="_x0000_s1026" type="#_x0000_t75" style="position:absolute;margin-left:216.85pt;margin-top:-.15pt;width:1.25pt;height:9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">
                <v:imagedata r:id="rId11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677311</wp:posOffset>
                </wp:positionH>
                <wp:positionV relativeFrom="paragraph">
                  <wp:posOffset>-32602</wp:posOffset>
                </wp:positionV>
                <wp:extent cx="17280" cy="191160"/>
                <wp:effectExtent l="38100" t="19050" r="40005" b="37465"/>
                <wp:wrapNone/>
                <wp:docPr id="672" name="Рукописный ввод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7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D318" id="Рукописный ввод 672" o:spid="_x0000_s1026" type="#_x0000_t75" style="position:absolute;margin-left:210.2pt;margin-top:-3.1pt;width:2.6pt;height:15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">
                <v:imagedata r:id="rId1131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552311</wp:posOffset>
                </wp:positionH>
                <wp:positionV relativeFrom="paragraph">
                  <wp:posOffset>-30697</wp:posOffset>
                </wp:positionV>
                <wp:extent cx="2185560" cy="362880"/>
                <wp:effectExtent l="38100" t="38100" r="43815" b="37465"/>
                <wp:wrapNone/>
                <wp:docPr id="671" name="Рукописный ввод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1855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315E" id="Рукописный ввод 671" o:spid="_x0000_s1026" type="#_x0000_t75" style="position:absolute;margin-left:121.95pt;margin-top:-3pt;width:173.35pt;height:29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">
                <v:imagedata r:id="rId11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514511</wp:posOffset>
                </wp:positionH>
                <wp:positionV relativeFrom="paragraph">
                  <wp:posOffset>268823</wp:posOffset>
                </wp:positionV>
                <wp:extent cx="13320" cy="21240"/>
                <wp:effectExtent l="38100" t="38100" r="44450" b="36195"/>
                <wp:wrapNone/>
                <wp:docPr id="670" name="Рукописный ввод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8FAF" id="Рукописный ввод 670" o:spid="_x0000_s1026" type="#_x0000_t75" style="position:absolute;margin-left:118.65pt;margin-top:20.55pt;width:2.35pt;height:2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">
                <v:imagedata r:id="rId11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608151</wp:posOffset>
                </wp:positionH>
                <wp:positionV relativeFrom="paragraph">
                  <wp:posOffset>124103</wp:posOffset>
                </wp:positionV>
                <wp:extent cx="69840" cy="115200"/>
                <wp:effectExtent l="38100" t="19050" r="45085" b="37465"/>
                <wp:wrapNone/>
                <wp:docPr id="669" name="Рукописный ввод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69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02F4" id="Рукописный ввод 669" o:spid="_x0000_s1026" type="#_x0000_t75" style="position:absolute;margin-left:519.7pt;margin-top:9.25pt;width:6.8pt;height:10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">
                <v:imagedata r:id="rId11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84671</wp:posOffset>
                </wp:positionH>
                <wp:positionV relativeFrom="paragraph">
                  <wp:posOffset>268103</wp:posOffset>
                </wp:positionV>
                <wp:extent cx="143280" cy="74160"/>
                <wp:effectExtent l="38100" t="38100" r="47625" b="40640"/>
                <wp:wrapNone/>
                <wp:docPr id="668" name="Рукописный ввод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432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6BA4" id="Рукописный ввод 668" o:spid="_x0000_s1026" type="#_x0000_t75" style="position:absolute;margin-left:510.15pt;margin-top:20.5pt;width:12.45pt;height:6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">
                <v:imagedata r:id="rId11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287031</wp:posOffset>
                </wp:positionH>
                <wp:positionV relativeFrom="paragraph">
                  <wp:posOffset>266663</wp:posOffset>
                </wp:positionV>
                <wp:extent cx="151200" cy="73080"/>
                <wp:effectExtent l="19050" t="38100" r="58420" b="41275"/>
                <wp:wrapNone/>
                <wp:docPr id="667" name="Рукописный ввод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51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FD58F" id="Рукописный ввод 667" o:spid="_x0000_s1026" type="#_x0000_t75" style="position:absolute;margin-left:494.2pt;margin-top:20.2pt;width:13.3pt;height:7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">
                <v:imagedata r:id="rId11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9983</wp:posOffset>
                </wp:positionV>
                <wp:extent cx="360" cy="360"/>
                <wp:effectExtent l="38100" t="38100" r="57150" b="57150"/>
                <wp:wrapNone/>
                <wp:docPr id="666" name="Рукописный ввод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B67CC" id="Рукописный ввод 666" o:spid="_x0000_s1026" type="#_x0000_t75" style="position:absolute;margin-left:514.15pt;margin-top:14.25pt;width:1.45pt;height:1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">
                <v:imagedata r:id="rId11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6443631</wp:posOffset>
                </wp:positionH>
                <wp:positionV relativeFrom="paragraph">
                  <wp:posOffset>78023</wp:posOffset>
                </wp:positionV>
                <wp:extent cx="65160" cy="15120"/>
                <wp:effectExtent l="19050" t="38100" r="49530" b="42545"/>
                <wp:wrapNone/>
                <wp:docPr id="665" name="Рукописный ввод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5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D406" id="Рукописный ввод 665" o:spid="_x0000_s1026" type="#_x0000_t75" style="position:absolute;margin-left:506.7pt;margin-top:5.5pt;width:6pt;height:2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">
                <v:imagedata r:id="rId11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487191</wp:posOffset>
                </wp:positionH>
                <wp:positionV relativeFrom="paragraph">
                  <wp:posOffset>121583</wp:posOffset>
                </wp:positionV>
                <wp:extent cx="3600" cy="92520"/>
                <wp:effectExtent l="19050" t="38100" r="53975" b="41275"/>
                <wp:wrapNone/>
                <wp:docPr id="664" name="Рукописный ввод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3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DFCC" id="Рукописный ввод 664" o:spid="_x0000_s1026" type="#_x0000_t75" style="position:absolute;margin-left:510.15pt;margin-top:9pt;width:1.6pt;height:8.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">
                <v:imagedata r:id="rId11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441831</wp:posOffset>
                </wp:positionH>
                <wp:positionV relativeFrom="paragraph">
                  <wp:posOffset>86663</wp:posOffset>
                </wp:positionV>
                <wp:extent cx="15120" cy="115560"/>
                <wp:effectExtent l="38100" t="38100" r="42545" b="37465"/>
                <wp:wrapNone/>
                <wp:docPr id="663" name="Рукописный ввод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5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D0D1" id="Рукописный ввод 663" o:spid="_x0000_s1026" type="#_x0000_t75" style="position:absolute;margin-left:506.65pt;margin-top:6.15pt;width:2.6pt;height:10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">
                <v:imagedata r:id="rId11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285591</wp:posOffset>
                </wp:positionH>
                <wp:positionV relativeFrom="paragraph">
                  <wp:posOffset>272423</wp:posOffset>
                </wp:positionV>
                <wp:extent cx="161280" cy="93600"/>
                <wp:effectExtent l="38100" t="38100" r="48895" b="40005"/>
                <wp:wrapNone/>
                <wp:docPr id="662" name="Рукописный ввод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61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7935" id="Рукописный ввод 662" o:spid="_x0000_s1026" type="#_x0000_t75" style="position:absolute;margin-left:494.65pt;margin-top:21pt;width:13.65pt;height:8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">
                <v:imagedata r:id="rId11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215391</wp:posOffset>
                </wp:positionH>
                <wp:positionV relativeFrom="paragraph">
                  <wp:posOffset>111143</wp:posOffset>
                </wp:positionV>
                <wp:extent cx="70920" cy="106920"/>
                <wp:effectExtent l="38100" t="19050" r="43815" b="45720"/>
                <wp:wrapNone/>
                <wp:docPr id="661" name="Рукописный ввод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0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16AE" id="Рукописный ввод 661" o:spid="_x0000_s1026" type="#_x0000_t75" style="position:absolute;margin-left:488.9pt;margin-top:8.25pt;width:6.7pt;height:9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">
                <v:imagedata r:id="rId11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6066711</wp:posOffset>
                </wp:positionH>
                <wp:positionV relativeFrom="paragraph">
                  <wp:posOffset>268103</wp:posOffset>
                </wp:positionV>
                <wp:extent cx="171720" cy="105480"/>
                <wp:effectExtent l="38100" t="38100" r="57150" b="46990"/>
                <wp:wrapNone/>
                <wp:docPr id="660" name="Рукописный ввод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71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9A69" id="Рукописный ввод 660" o:spid="_x0000_s1026" type="#_x0000_t75" style="position:absolute;margin-left:477.15pt;margin-top:20.3pt;width:14.9pt;height: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">
                <v:imagedata r:id="rId11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831631</wp:posOffset>
                </wp:positionH>
                <wp:positionV relativeFrom="paragraph">
                  <wp:posOffset>258743</wp:posOffset>
                </wp:positionV>
                <wp:extent cx="18000" cy="97560"/>
                <wp:effectExtent l="57150" t="38100" r="39370" b="36195"/>
                <wp:wrapNone/>
                <wp:docPr id="659" name="Рукописный ввод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8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F616" id="Рукописный ввод 659" o:spid="_x0000_s1026" type="#_x0000_t75" style="position:absolute;margin-left:458.55pt;margin-top:19.9pt;width:2.5pt;height:8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">
                <v:imagedata r:id="rId11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974551</wp:posOffset>
                </wp:positionH>
                <wp:positionV relativeFrom="paragraph">
                  <wp:posOffset>623</wp:posOffset>
                </wp:positionV>
                <wp:extent cx="70200" cy="13320"/>
                <wp:effectExtent l="38100" t="57150" r="44450" b="44450"/>
                <wp:wrapNone/>
                <wp:docPr id="658" name="Рукописный ввод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70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8415" id="Рукописный ввод 658" o:spid="_x0000_s1026" type="#_x0000_t75" style="position:absolute;margin-left:469.75pt;margin-top:-.65pt;width:6.45pt;height:2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">
                <v:imagedata r:id="rId11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6018831</wp:posOffset>
                </wp:positionH>
                <wp:positionV relativeFrom="paragraph">
                  <wp:posOffset>45623</wp:posOffset>
                </wp:positionV>
                <wp:extent cx="3960" cy="88920"/>
                <wp:effectExtent l="38100" t="38100" r="53340" b="44450"/>
                <wp:wrapNone/>
                <wp:docPr id="657" name="Рукописный ввод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3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6EB5" id="Рукописный ввод 657" o:spid="_x0000_s1026" type="#_x0000_t75" style="position:absolute;margin-left:473.35pt;margin-top:3.05pt;width:1.5pt;height: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">
                <v:imagedata r:id="rId11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968071</wp:posOffset>
                </wp:positionH>
                <wp:positionV relativeFrom="paragraph">
                  <wp:posOffset>20783</wp:posOffset>
                </wp:positionV>
                <wp:extent cx="7560" cy="114480"/>
                <wp:effectExtent l="38100" t="19050" r="50165" b="38100"/>
                <wp:wrapNone/>
                <wp:docPr id="656" name="Рукописный ввод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38913" id="Рукописный ввод 656" o:spid="_x0000_s1026" type="#_x0000_t75" style="position:absolute;margin-left:469.35pt;margin-top:1.1pt;width:2pt;height:10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">
                <v:imagedata r:id="rId11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862591</wp:posOffset>
                </wp:positionH>
                <wp:positionV relativeFrom="paragraph">
                  <wp:posOffset>220943</wp:posOffset>
                </wp:positionV>
                <wp:extent cx="192960" cy="123840"/>
                <wp:effectExtent l="19050" t="57150" r="55245" b="47625"/>
                <wp:wrapNone/>
                <wp:docPr id="655" name="Рукописный ввод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92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4FA3" id="Рукописный ввод 655" o:spid="_x0000_s1026" type="#_x0000_t75" style="position:absolute;margin-left:460.85pt;margin-top:16.6pt;width:16.85pt;height:11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">
                <v:imagedata r:id="rId11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843871</wp:posOffset>
                </wp:positionH>
                <wp:positionV relativeFrom="paragraph">
                  <wp:posOffset>248663</wp:posOffset>
                </wp:positionV>
                <wp:extent cx="36720" cy="47160"/>
                <wp:effectExtent l="38100" t="57150" r="40005" b="48260"/>
                <wp:wrapNone/>
                <wp:docPr id="653" name="Рукописный ввод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36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EEA0E" id="Рукописный ввод 653" o:spid="_x0000_s1026" type="#_x0000_t75" style="position:absolute;margin-left:459.7pt;margin-top:18.95pt;width:3.9pt;height:4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">
                <v:imagedata r:id="rId11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386751</wp:posOffset>
                </wp:positionH>
                <wp:positionV relativeFrom="paragraph">
                  <wp:posOffset>281063</wp:posOffset>
                </wp:positionV>
                <wp:extent cx="360" cy="360"/>
                <wp:effectExtent l="38100" t="38100" r="38100" b="38100"/>
                <wp:wrapNone/>
                <wp:docPr id="641" name="Рукописный ввод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82A0" id="Рукописный ввод 641" o:spid="_x0000_s1026" type="#_x0000_t75" style="position:absolute;margin-left:502.7pt;margin-top:21.95pt;width:.5pt;height: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BG+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nnvS4/ohX2AFAyHlLncBcl4JLIZiro0ckdJvIORFcYRgX9QExEEm6N5BWWNRPCgQ0eCTUBrI9VG&#10;DylLuy+UnbqrVlXal3PMJLigXJgKDPvZbQrvaWErmkDzHQpyR8wD8B0ijef/ZmxJT0DOLfHZOoKq&#10;EoHWwZem9pxhZoqc42mRHvi7xdeDgikedJ0tpsja+4N+y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">
                <v:imagedata r:id="rId1169" o:title=""/>
              </v:shape>
            </w:pict>
          </mc:Fallback>
        </mc:AlternateContent>
      </w:r>
    </w:p>
    <w:p w:rsidR="00D56AA8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E7FE" id="Рукописный ввод 731" o:spid="_x0000_s1026" type="#_x0000_t75" style="position:absolute;margin-left:586.2pt;margin-top:24.4pt;width:1.4pt;height:1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">
                <v:imagedata r:id="rId10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B17D" id="Рукописный ввод 730" o:spid="_x0000_s1026" type="#_x0000_t75" style="position:absolute;margin-left:586.2pt;margin-top:24.4pt;width:1.4pt;height:1.4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">
                <v:imagedata r:id="rId10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105431</wp:posOffset>
                </wp:positionH>
                <wp:positionV relativeFrom="paragraph">
                  <wp:posOffset>624263</wp:posOffset>
                </wp:positionV>
                <wp:extent cx="105480" cy="126720"/>
                <wp:effectExtent l="38100" t="57150" r="27940" b="45085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5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9F680" id="Рукописный ввод 729" o:spid="_x0000_s1026" type="#_x0000_t75" style="position:absolute;margin-left:322.45pt;margin-top:48.4pt;width:9.9pt;height:11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">
                <v:imagedata r:id="rId11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934071</wp:posOffset>
                </wp:positionH>
                <wp:positionV relativeFrom="paragraph">
                  <wp:posOffset>634703</wp:posOffset>
                </wp:positionV>
                <wp:extent cx="80280" cy="145080"/>
                <wp:effectExtent l="38100" t="38100" r="34290" b="45720"/>
                <wp:wrapNone/>
                <wp:docPr id="728" name="Рукописный ввод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80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D45D" id="Рукописный ввод 728" o:spid="_x0000_s1026" type="#_x0000_t75" style="position:absolute;margin-left:309.1pt;margin-top:49.4pt;width:7.25pt;height:12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">
                <v:imagedata r:id="rId11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530511</wp:posOffset>
                </wp:positionH>
                <wp:positionV relativeFrom="paragraph">
                  <wp:posOffset>707783</wp:posOffset>
                </wp:positionV>
                <wp:extent cx="126000" cy="14400"/>
                <wp:effectExtent l="38100" t="38100" r="45720" b="43180"/>
                <wp:wrapNone/>
                <wp:docPr id="727" name="Рукописный ввод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26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8C65" id="Рукописный ввод 727" o:spid="_x0000_s1026" type="#_x0000_t75" style="position:absolute;margin-left:277.5pt;margin-top:55.15pt;width:10.6pt;height:2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">
                <v:imagedata r:id="rId11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307311</wp:posOffset>
                </wp:positionH>
                <wp:positionV relativeFrom="paragraph">
                  <wp:posOffset>734063</wp:posOffset>
                </wp:positionV>
                <wp:extent cx="93240" cy="103680"/>
                <wp:effectExtent l="38100" t="38100" r="40640" b="48895"/>
                <wp:wrapNone/>
                <wp:docPr id="726" name="Рукописный ввод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9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74D6" id="Рукописный ввод 726" o:spid="_x0000_s1026" type="#_x0000_t75" style="position:absolute;margin-left:259.75pt;margin-top:57.1pt;width:8.45pt;height:9.1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">
                <v:imagedata r:id="rId11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250071</wp:posOffset>
                </wp:positionH>
                <wp:positionV relativeFrom="paragraph">
                  <wp:posOffset>764663</wp:posOffset>
                </wp:positionV>
                <wp:extent cx="16200" cy="111600"/>
                <wp:effectExtent l="38100" t="19050" r="41275" b="41275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6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B383" id="Рукописный ввод 725" o:spid="_x0000_s1026" type="#_x0000_t75" style="position:absolute;margin-left:255.3pt;margin-top:59.65pt;width:2.45pt;height:9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">
                <v:imagedata r:id="rId11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942271</wp:posOffset>
                </wp:positionH>
                <wp:positionV relativeFrom="paragraph">
                  <wp:posOffset>921983</wp:posOffset>
                </wp:positionV>
                <wp:extent cx="197280" cy="125640"/>
                <wp:effectExtent l="19050" t="38100" r="50800" b="46355"/>
                <wp:wrapNone/>
                <wp:docPr id="724" name="Рукописный ввод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97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823B" id="Рукописный ввод 724" o:spid="_x0000_s1026" type="#_x0000_t75" style="position:absolute;margin-left:231.1pt;margin-top:72.15pt;width:16.4pt;height:10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">
                <v:imagedata r:id="rId11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605231</wp:posOffset>
                </wp:positionH>
                <wp:positionV relativeFrom="paragraph">
                  <wp:posOffset>-14737</wp:posOffset>
                </wp:positionV>
                <wp:extent cx="176760" cy="74160"/>
                <wp:effectExtent l="38100" t="38100" r="13970" b="40640"/>
                <wp:wrapNone/>
                <wp:docPr id="723" name="Рукописный ввод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76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6A4F" id="Рукописный ввод 723" o:spid="_x0000_s1026" type="#_x0000_t75" style="position:absolute;margin-left:125.75pt;margin-top:-1.65pt;width:15.3pt;height:6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">
                <v:imagedata r:id="rId11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55671</wp:posOffset>
                </wp:positionH>
                <wp:positionV relativeFrom="paragraph">
                  <wp:posOffset>1398263</wp:posOffset>
                </wp:positionV>
                <wp:extent cx="87480" cy="17640"/>
                <wp:effectExtent l="38100" t="57150" r="46355" b="40005"/>
                <wp:wrapNone/>
                <wp:docPr id="722" name="Рукописный ввод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87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C27D" id="Рукописный ввод 722" o:spid="_x0000_s1026" type="#_x0000_t75" style="position:absolute;margin-left:239.85pt;margin-top:109.3pt;width:8.15pt;height:2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">
                <v:imagedata r:id="rId11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484591</wp:posOffset>
                </wp:positionH>
                <wp:positionV relativeFrom="paragraph">
                  <wp:posOffset>1483943</wp:posOffset>
                </wp:positionV>
                <wp:extent cx="101520" cy="192600"/>
                <wp:effectExtent l="38100" t="57150" r="32385" b="5524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01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AA194" id="Рукописный ввод 721" o:spid="_x0000_s1026" type="#_x0000_t75" style="position:absolute;margin-left:431.05pt;margin-top:116.05pt;width:9.6pt;height:16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">
                <v:imagedata r:id="rId11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97551</wp:posOffset>
                </wp:positionH>
                <wp:positionV relativeFrom="paragraph">
                  <wp:posOffset>1337423</wp:posOffset>
                </wp:positionV>
                <wp:extent cx="124920" cy="303840"/>
                <wp:effectExtent l="57150" t="38100" r="8890" b="58420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249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E83F" id="Рукописный ввод 720" o:spid="_x0000_s1026" type="#_x0000_t75" style="position:absolute;margin-left:432.1pt;margin-top:104.65pt;width:11.35pt;height:25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">
                <v:imagedata r:id="rId11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503311</wp:posOffset>
                </wp:positionH>
                <wp:positionV relativeFrom="paragraph">
                  <wp:posOffset>1513463</wp:posOffset>
                </wp:positionV>
                <wp:extent cx="107280" cy="121320"/>
                <wp:effectExtent l="38100" t="57150" r="26670" b="50165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7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991D" id="Рукописный ввод 719" o:spid="_x0000_s1026" type="#_x0000_t75" style="position:absolute;margin-left:432.55pt;margin-top:118.3pt;width:10.05pt;height:11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">
                <v:imagedata r:id="rId11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120271</wp:posOffset>
                </wp:positionH>
                <wp:positionV relativeFrom="paragraph">
                  <wp:posOffset>1639103</wp:posOffset>
                </wp:positionV>
                <wp:extent cx="88920" cy="120960"/>
                <wp:effectExtent l="19050" t="38100" r="44450" b="50800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88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A573D" id="Рукописный ввод 718" o:spid="_x0000_s1026" type="#_x0000_t75" style="position:absolute;margin-left:402.85pt;margin-top:128.5pt;width:7.95pt;height:10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">
                <v:imagedata r:id="rId11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105511</wp:posOffset>
                </wp:positionH>
                <wp:positionV relativeFrom="paragraph">
                  <wp:posOffset>1638023</wp:posOffset>
                </wp:positionV>
                <wp:extent cx="18000" cy="122760"/>
                <wp:effectExtent l="57150" t="38100" r="39370" b="48895"/>
                <wp:wrapNone/>
                <wp:docPr id="717" name="Рукописный ввод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8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BB297" id="Рукописный ввод 717" o:spid="_x0000_s1026" type="#_x0000_t75" style="position:absolute;margin-left:401.3pt;margin-top:128.4pt;width:2.7pt;height:10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">
                <v:imagedata r:id="rId11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499351</wp:posOffset>
                </wp:positionH>
                <wp:positionV relativeFrom="paragraph">
                  <wp:posOffset>1370183</wp:posOffset>
                </wp:positionV>
                <wp:extent cx="93960" cy="159480"/>
                <wp:effectExtent l="38100" t="38100" r="40005" b="50165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3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0879" id="Рукописный ввод 716" o:spid="_x0000_s1026" type="#_x0000_t75" style="position:absolute;margin-left:432.85pt;margin-top:107.25pt;width:8.4pt;height:13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">
                <v:imagedata r:id="rId11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318271</wp:posOffset>
                </wp:positionH>
                <wp:positionV relativeFrom="paragraph">
                  <wp:posOffset>1427783</wp:posOffset>
                </wp:positionV>
                <wp:extent cx="97920" cy="170280"/>
                <wp:effectExtent l="38100" t="38100" r="35560" b="5842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7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9905" id="Рукописный ввод 715" o:spid="_x0000_s1026" type="#_x0000_t75" style="position:absolute;margin-left:417.95pt;margin-top:111.7pt;width:9.15pt;height:14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">
                <v:imagedata r:id="rId12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65911</wp:posOffset>
                </wp:positionH>
                <wp:positionV relativeFrom="paragraph">
                  <wp:posOffset>1506623</wp:posOffset>
                </wp:positionV>
                <wp:extent cx="132120" cy="2520"/>
                <wp:effectExtent l="38100" t="19050" r="39370" b="55245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32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7565" id="Рукописный ввод 714" o:spid="_x0000_s1026" type="#_x0000_t75" style="position:absolute;margin-left:398.35pt;margin-top:117.9pt;width:11.15pt;height:1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">
                <v:imagedata r:id="rId12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913631</wp:posOffset>
                </wp:positionH>
                <wp:positionV relativeFrom="paragraph">
                  <wp:posOffset>1379543</wp:posOffset>
                </wp:positionV>
                <wp:extent cx="80640" cy="23040"/>
                <wp:effectExtent l="19050" t="38100" r="53340" b="53340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80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C6C1" id="Рукописный ввод 713" o:spid="_x0000_s1026" type="#_x0000_t75" style="position:absolute;margin-left:386.15pt;margin-top:107.85pt;width:7.45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">
                <v:imagedata r:id="rId12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865391</wp:posOffset>
                </wp:positionH>
                <wp:positionV relativeFrom="paragraph">
                  <wp:posOffset>1418783</wp:posOffset>
                </wp:positionV>
                <wp:extent cx="65520" cy="163080"/>
                <wp:effectExtent l="38100" t="38100" r="10795" b="46990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55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5A2F2" id="Рукописный ввод 712" o:spid="_x0000_s1026" type="#_x0000_t75" style="position:absolute;margin-left:382.4pt;margin-top:111.05pt;width:6.35pt;height:14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">
                <v:imagedata r:id="rId12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743351</wp:posOffset>
                </wp:positionH>
                <wp:positionV relativeFrom="paragraph">
                  <wp:posOffset>1400063</wp:posOffset>
                </wp:positionV>
                <wp:extent cx="65880" cy="161640"/>
                <wp:effectExtent l="38100" t="57150" r="29845" b="48260"/>
                <wp:wrapNone/>
                <wp:docPr id="711" name="Рукописный ввод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65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4162" id="Рукописный ввод 711" o:spid="_x0000_s1026" type="#_x0000_t75" style="position:absolute;margin-left:372.85pt;margin-top:109.6pt;width:6.15pt;height:14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">
                <v:imagedata r:id="rId12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521591</wp:posOffset>
                </wp:positionH>
                <wp:positionV relativeFrom="paragraph">
                  <wp:posOffset>1613543</wp:posOffset>
                </wp:positionV>
                <wp:extent cx="42480" cy="132120"/>
                <wp:effectExtent l="19050" t="38100" r="53340" b="39370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2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592A" id="Рукописный ввод 710" o:spid="_x0000_s1026" type="#_x0000_t75" style="position:absolute;margin-left:355.55pt;margin-top:126.55pt;width:4.45pt;height:11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">
                <v:imagedata r:id="rId12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461111</wp:posOffset>
                </wp:positionH>
                <wp:positionV relativeFrom="paragraph">
                  <wp:posOffset>1631543</wp:posOffset>
                </wp:positionV>
                <wp:extent cx="23040" cy="121680"/>
                <wp:effectExtent l="38100" t="38100" r="53340" b="5016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3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45E1" id="Рукописный ввод 709" o:spid="_x0000_s1026" type="#_x0000_t75" style="position:absolute;margin-left:350.45pt;margin-top:127.7pt;width:3.35pt;height:11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">
                <v:imagedata r:id="rId12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828951</wp:posOffset>
                </wp:positionH>
                <wp:positionV relativeFrom="paragraph">
                  <wp:posOffset>1607063</wp:posOffset>
                </wp:positionV>
                <wp:extent cx="100800" cy="102600"/>
                <wp:effectExtent l="38100" t="19050" r="52070" b="50165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0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B6EE" id="Рукописный ввод 708" o:spid="_x0000_s1026" type="#_x0000_t75" style="position:absolute;margin-left:300.75pt;margin-top:126pt;width:9.4pt;height:9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">
                <v:imagedata r:id="rId12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143871</wp:posOffset>
                </wp:positionH>
                <wp:positionV relativeFrom="paragraph">
                  <wp:posOffset>1405463</wp:posOffset>
                </wp:positionV>
                <wp:extent cx="8280" cy="152280"/>
                <wp:effectExtent l="57150" t="38100" r="48895" b="38735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8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B4F24" id="Рукописный ввод 707" o:spid="_x0000_s1026" type="#_x0000_t75" style="position:absolute;margin-left:246.9pt;margin-top:110pt;width:1.9pt;height:12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">
                <v:imagedata r:id="rId12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065391</wp:posOffset>
                </wp:positionH>
                <wp:positionV relativeFrom="paragraph">
                  <wp:posOffset>1409063</wp:posOffset>
                </wp:positionV>
                <wp:extent cx="2880" cy="129600"/>
                <wp:effectExtent l="38100" t="38100" r="54610" b="41910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0844" id="Рукописный ввод 706" o:spid="_x0000_s1026" type="#_x0000_t75" style="position:absolute;margin-left:240.75pt;margin-top:110.35pt;width:1.65pt;height:11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">
                <v:imagedata r:id="rId12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445991</wp:posOffset>
                </wp:positionH>
                <wp:positionV relativeFrom="paragraph">
                  <wp:posOffset>1468823</wp:posOffset>
                </wp:positionV>
                <wp:extent cx="133920" cy="31680"/>
                <wp:effectExtent l="38100" t="38100" r="57150" b="45085"/>
                <wp:wrapNone/>
                <wp:docPr id="705" name="Рукописный ввод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3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F8D5" id="Рукописный ввод 705" o:spid="_x0000_s1026" type="#_x0000_t75" style="position:absolute;margin-left:349.55pt;margin-top:115.1pt;width:11.95pt;height:3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">
                <v:imagedata r:id="rId12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296231</wp:posOffset>
                </wp:positionH>
                <wp:positionV relativeFrom="paragraph">
                  <wp:posOffset>1433903</wp:posOffset>
                </wp:positionV>
                <wp:extent cx="30240" cy="149400"/>
                <wp:effectExtent l="38100" t="38100" r="46355" b="41275"/>
                <wp:wrapNone/>
                <wp:docPr id="704" name="Рукописный ввод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30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3A76" id="Рукописный ввод 704" o:spid="_x0000_s1026" type="#_x0000_t75" style="position:absolute;margin-left:337.5pt;margin-top:112.15pt;width:4pt;height:12.8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">
                <v:imagedata r:id="rId12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248351</wp:posOffset>
                </wp:positionH>
                <wp:positionV relativeFrom="paragraph">
                  <wp:posOffset>1398983</wp:posOffset>
                </wp:positionV>
                <wp:extent cx="44280" cy="105480"/>
                <wp:effectExtent l="38100" t="38100" r="51435" b="46990"/>
                <wp:wrapNone/>
                <wp:docPr id="703" name="Рукописный ввод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23A5" id="Рукописный ввод 703" o:spid="_x0000_s1026" type="#_x0000_t75" style="position:absolute;margin-left:333.7pt;margin-top:109.45pt;width:4.5pt;height:9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">
                <v:imagedata r:id="rId12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074111</wp:posOffset>
                </wp:positionH>
                <wp:positionV relativeFrom="paragraph">
                  <wp:posOffset>1383863</wp:posOffset>
                </wp:positionV>
                <wp:extent cx="93960" cy="190080"/>
                <wp:effectExtent l="38100" t="38100" r="20955" b="38735"/>
                <wp:wrapNone/>
                <wp:docPr id="702" name="Рукописный ввод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93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B92E" id="Рукописный ввод 702" o:spid="_x0000_s1026" type="#_x0000_t75" style="position:absolute;margin-left:320.3pt;margin-top:108.4pt;width:8.2pt;height:16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">
                <v:imagedata r:id="rId12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20671</wp:posOffset>
                </wp:positionH>
                <wp:positionV relativeFrom="paragraph">
                  <wp:posOffset>1449023</wp:posOffset>
                </wp:positionV>
                <wp:extent cx="111600" cy="22320"/>
                <wp:effectExtent l="38100" t="57150" r="41275" b="34925"/>
                <wp:wrapNone/>
                <wp:docPr id="701" name="Рукописный ввод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11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9EC5D" id="Рукописный ввод 701" o:spid="_x0000_s1026" type="#_x0000_t75" style="position:absolute;margin-left:300.2pt;margin-top:113.45pt;width:9.85pt;height:2.7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">
                <v:imagedata r:id="rId12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290111</wp:posOffset>
                </wp:positionH>
                <wp:positionV relativeFrom="paragraph">
                  <wp:posOffset>937103</wp:posOffset>
                </wp:positionV>
                <wp:extent cx="18000" cy="127440"/>
                <wp:effectExtent l="57150" t="38100" r="39370" b="44450"/>
                <wp:wrapNone/>
                <wp:docPr id="700" name="Рукописный ввод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8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B3E8" id="Рукописный ввод 700" o:spid="_x0000_s1026" type="#_x0000_t75" style="position:absolute;margin-left:337.15pt;margin-top:73.15pt;width:2.75pt;height:10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">
                <v:imagedata r:id="rId12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237551</wp:posOffset>
                </wp:positionH>
                <wp:positionV relativeFrom="paragraph">
                  <wp:posOffset>911183</wp:posOffset>
                </wp:positionV>
                <wp:extent cx="36000" cy="86760"/>
                <wp:effectExtent l="38100" t="38100" r="40640" b="46990"/>
                <wp:wrapNone/>
                <wp:docPr id="699" name="Рукописный ввод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6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F666" id="Рукописный ввод 699" o:spid="_x0000_s1026" type="#_x0000_t75" style="position:absolute;margin-left:333pt;margin-top:71.2pt;width:3.7pt;height:8.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">
                <v:imagedata r:id="rId12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141791</wp:posOffset>
                </wp:positionH>
                <wp:positionV relativeFrom="paragraph">
                  <wp:posOffset>918743</wp:posOffset>
                </wp:positionV>
                <wp:extent cx="28080" cy="120600"/>
                <wp:effectExtent l="38100" t="19050" r="48260" b="32385"/>
                <wp:wrapNone/>
                <wp:docPr id="698" name="Рукописный ввод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8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285B" id="Рукописный ввод 698" o:spid="_x0000_s1026" type="#_x0000_t75" style="position:absolute;margin-left:325.55pt;margin-top:71.8pt;width:3.4pt;height:10.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">
                <v:imagedata r:id="rId12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080231</wp:posOffset>
                </wp:positionH>
                <wp:positionV relativeFrom="paragraph">
                  <wp:posOffset>885983</wp:posOffset>
                </wp:positionV>
                <wp:extent cx="71640" cy="86040"/>
                <wp:effectExtent l="19050" t="38100" r="43180" b="47625"/>
                <wp:wrapNone/>
                <wp:docPr id="697" name="Рукописный ввод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1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790F" id="Рукописный ввод 697" o:spid="_x0000_s1026" type="#_x0000_t75" style="position:absolute;margin-left:320.75pt;margin-top:69.3pt;width:6.4pt;height:7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">
                <v:imagedata r:id="rId12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754431</wp:posOffset>
                </wp:positionH>
                <wp:positionV relativeFrom="paragraph">
                  <wp:posOffset>938903</wp:posOffset>
                </wp:positionV>
                <wp:extent cx="171720" cy="44280"/>
                <wp:effectExtent l="38100" t="57150" r="38100" b="51435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71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18DD" id="Рукописный ввод 696" o:spid="_x0000_s1026" type="#_x0000_t75" style="position:absolute;margin-left:295.1pt;margin-top:73.3pt;width:14.65pt;height:4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">
                <v:imagedata r:id="rId12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610791</wp:posOffset>
                </wp:positionH>
                <wp:positionV relativeFrom="paragraph">
                  <wp:posOffset>1333463</wp:posOffset>
                </wp:positionV>
                <wp:extent cx="96480" cy="192960"/>
                <wp:effectExtent l="19050" t="38100" r="18415" b="55245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964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0582" id="Рукописный ввод 695" o:spid="_x0000_s1026" type="#_x0000_t75" style="position:absolute;margin-left:283.65pt;margin-top:104.3pt;width:8.9pt;height:16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">
                <v:imagedata r:id="rId12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450231</wp:posOffset>
                </wp:positionH>
                <wp:positionV relativeFrom="paragraph">
                  <wp:posOffset>1347143</wp:posOffset>
                </wp:positionV>
                <wp:extent cx="108360" cy="187200"/>
                <wp:effectExtent l="38100" t="38100" r="0" b="419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08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62B1E" id="Рукописный ввод 694" o:spid="_x0000_s1026" type="#_x0000_t75" style="position:absolute;margin-left:270.95pt;margin-top:105.35pt;width:9.95pt;height:16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">
                <v:imagedata r:id="rId12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505311</wp:posOffset>
                </wp:positionH>
                <wp:positionV relativeFrom="paragraph">
                  <wp:posOffset>964463</wp:posOffset>
                </wp:positionV>
                <wp:extent cx="97200" cy="133560"/>
                <wp:effectExtent l="38100" t="38100" r="36195" b="38100"/>
                <wp:wrapNone/>
                <wp:docPr id="693" name="Рукописный ввод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97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E31BC" id="Рукописный ввод 693" o:spid="_x0000_s1026" type="#_x0000_t75" style="position:absolute;margin-left:275.4pt;margin-top:75.35pt;width:8.45pt;height:11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">
                <v:imagedata r:id="rId12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335751</wp:posOffset>
                </wp:positionH>
                <wp:positionV relativeFrom="paragraph">
                  <wp:posOffset>978503</wp:posOffset>
                </wp:positionV>
                <wp:extent cx="98640" cy="132840"/>
                <wp:effectExtent l="19050" t="57150" r="34925" b="38735"/>
                <wp:wrapNone/>
                <wp:docPr id="692" name="Рукописный ввод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98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46FC7" id="Рукописный ввод 692" o:spid="_x0000_s1026" type="#_x0000_t75" style="position:absolute;margin-left:262.05pt;margin-top:76.4pt;width:8.55pt;height:11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">
                <v:imagedata r:id="rId12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132351</wp:posOffset>
                </wp:positionH>
                <wp:positionV relativeFrom="paragraph">
                  <wp:posOffset>1280183</wp:posOffset>
                </wp:positionV>
                <wp:extent cx="111240" cy="109080"/>
                <wp:effectExtent l="38100" t="38100" r="41275" b="43815"/>
                <wp:wrapNone/>
                <wp:docPr id="691" name="Рукописный ввод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1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7FC5F" id="Рукописный ввод 691" o:spid="_x0000_s1026" type="#_x0000_t75" style="position:absolute;margin-left:246.3pt;margin-top:100.45pt;width:9.3pt;height:9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">
                <v:imagedata r:id="rId12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021111</wp:posOffset>
                </wp:positionH>
                <wp:positionV relativeFrom="paragraph">
                  <wp:posOffset>1134383</wp:posOffset>
                </wp:positionV>
                <wp:extent cx="187200" cy="78840"/>
                <wp:effectExtent l="38100" t="57150" r="41910" b="54610"/>
                <wp:wrapNone/>
                <wp:docPr id="690" name="Рукописный ввод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8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ED8C7" id="Рукописный ввод 690" o:spid="_x0000_s1026" type="#_x0000_t75" style="position:absolute;margin-left:237.35pt;margin-top:88.55pt;width:15.65pt;height:7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">
                <v:imagedata r:id="rId12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840391</wp:posOffset>
                </wp:positionH>
                <wp:positionV relativeFrom="paragraph">
                  <wp:posOffset>1159943</wp:posOffset>
                </wp:positionV>
                <wp:extent cx="64440" cy="175320"/>
                <wp:effectExtent l="38100" t="38100" r="50165" b="34290"/>
                <wp:wrapNone/>
                <wp:docPr id="689" name="Рукописный ввод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64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16F3" id="Рукописный ввод 689" o:spid="_x0000_s1026" type="#_x0000_t75" style="position:absolute;margin-left:223.2pt;margin-top:91pt;width:5.9pt;height:14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">
                <v:imagedata r:id="rId12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719071</wp:posOffset>
                </wp:positionH>
                <wp:positionV relativeFrom="paragraph">
                  <wp:posOffset>1141223</wp:posOffset>
                </wp:positionV>
                <wp:extent cx="56880" cy="203400"/>
                <wp:effectExtent l="38100" t="38100" r="38735" b="44450"/>
                <wp:wrapNone/>
                <wp:docPr id="688" name="Рукописный ввод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568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83B9" id="Рукописный ввод 688" o:spid="_x0000_s1026" type="#_x0000_t75" style="position:absolute;margin-left:213.5pt;margin-top:89.45pt;width:5.55pt;height:16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">
                <v:imagedata r:id="rId12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124231</wp:posOffset>
                </wp:positionH>
                <wp:positionV relativeFrom="paragraph">
                  <wp:posOffset>724268</wp:posOffset>
                </wp:positionV>
                <wp:extent cx="59400" cy="49680"/>
                <wp:effectExtent l="38100" t="38100" r="36195" b="45720"/>
                <wp:wrapNone/>
                <wp:docPr id="687" name="Рукописный ввод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59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3F91" id="Рукописный ввод 687" o:spid="_x0000_s1026" type="#_x0000_t75" style="position:absolute;margin-left:403.35pt;margin-top:56.45pt;width:5.5pt;height:5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">
                <v:imagedata r:id="rId12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336271</wp:posOffset>
                </wp:positionH>
                <wp:positionV relativeFrom="paragraph">
                  <wp:posOffset>756308</wp:posOffset>
                </wp:positionV>
                <wp:extent cx="73080" cy="20880"/>
                <wp:effectExtent l="38100" t="38100" r="41275" b="36830"/>
                <wp:wrapNone/>
                <wp:docPr id="686" name="Рукописный ввод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73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9964" id="Рукописный ввод 686" o:spid="_x0000_s1026" type="#_x0000_t75" style="position:absolute;margin-left:419.6pt;margin-top:58.95pt;width:6.55pt;height:2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">
                <v:imagedata r:id="rId12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376591</wp:posOffset>
                </wp:positionH>
                <wp:positionV relativeFrom="paragraph">
                  <wp:posOffset>813548</wp:posOffset>
                </wp:positionV>
                <wp:extent cx="36000" cy="149040"/>
                <wp:effectExtent l="38100" t="19050" r="40640" b="41910"/>
                <wp:wrapNone/>
                <wp:docPr id="685" name="Рукописный ввод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360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3D4A9" id="Рукописный ввод 685" o:spid="_x0000_s1026" type="#_x0000_t75" style="position:absolute;margin-left:422.8pt;margin-top:63.55pt;width:3.9pt;height:12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">
                <v:imagedata r:id="rId12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39791</wp:posOffset>
                </wp:positionH>
                <wp:positionV relativeFrom="paragraph">
                  <wp:posOffset>816428</wp:posOffset>
                </wp:positionV>
                <wp:extent cx="75240" cy="149760"/>
                <wp:effectExtent l="38100" t="38100" r="39370" b="41275"/>
                <wp:wrapNone/>
                <wp:docPr id="684" name="Рукописный ввод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5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4869" id="Рукописный ввод 684" o:spid="_x0000_s1026" type="#_x0000_t75" style="position:absolute;margin-left:411.95pt;margin-top:64.1pt;width:6.75pt;height:12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">
                <v:imagedata r:id="rId12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069871</wp:posOffset>
                </wp:positionH>
                <wp:positionV relativeFrom="paragraph">
                  <wp:posOffset>897068</wp:posOffset>
                </wp:positionV>
                <wp:extent cx="77040" cy="59040"/>
                <wp:effectExtent l="38100" t="38100" r="37465" b="3683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77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0F62" id="Рукописный ввод 683" o:spid="_x0000_s1026" type="#_x0000_t75" style="position:absolute;margin-left:398.7pt;margin-top:70.1pt;width:7.1pt;height:5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">
                <v:imagedata r:id="rId12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030271</wp:posOffset>
                </wp:positionH>
                <wp:positionV relativeFrom="paragraph">
                  <wp:posOffset>836948</wp:posOffset>
                </wp:positionV>
                <wp:extent cx="112680" cy="144000"/>
                <wp:effectExtent l="38100" t="38100" r="20955" b="46990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2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5FB90" id="Рукописный ввод 682" o:spid="_x0000_s1026" type="#_x0000_t75" style="position:absolute;margin-left:395.45pt;margin-top:65.55pt;width:9.65pt;height:12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">
                <v:imagedata r:id="rId12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952871</wp:posOffset>
                </wp:positionH>
                <wp:positionV relativeFrom="paragraph">
                  <wp:posOffset>762428</wp:posOffset>
                </wp:positionV>
                <wp:extent cx="84600" cy="19800"/>
                <wp:effectExtent l="19050" t="38100" r="48895" b="37465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84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9BCB1" id="Рукописный ввод 681" o:spid="_x0000_s1026" type="#_x0000_t75" style="position:absolute;margin-left:389.5pt;margin-top:59.55pt;width:7.3pt;height:2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">
                <v:imagedata r:id="rId12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963671</wp:posOffset>
                </wp:positionH>
                <wp:positionV relativeFrom="paragraph">
                  <wp:posOffset>812468</wp:posOffset>
                </wp:positionV>
                <wp:extent cx="29160" cy="151920"/>
                <wp:effectExtent l="38100" t="19050" r="47625" b="3873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9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B797" id="Рукописный ввод 680" o:spid="_x0000_s1026" type="#_x0000_t75" style="position:absolute;margin-left:390.25pt;margin-top:63.5pt;width:3.4pt;height:12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">
                <v:imagedata r:id="rId12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757031</wp:posOffset>
                </wp:positionH>
                <wp:positionV relativeFrom="paragraph">
                  <wp:posOffset>733268</wp:posOffset>
                </wp:positionV>
                <wp:extent cx="151200" cy="255600"/>
                <wp:effectExtent l="38100" t="38100" r="39370" b="49530"/>
                <wp:wrapNone/>
                <wp:docPr id="679" name="Рукописный ввод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51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9588" id="Рукописный ввод 679" o:spid="_x0000_s1026" type="#_x0000_t75" style="position:absolute;margin-left:374.05pt;margin-top:57.05pt;width:12.8pt;height:21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">
                <v:imagedata r:id="rId12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901831</wp:posOffset>
                </wp:positionH>
                <wp:positionV relativeFrom="paragraph">
                  <wp:posOffset>186428</wp:posOffset>
                </wp:positionV>
                <wp:extent cx="124200" cy="77040"/>
                <wp:effectExtent l="38100" t="38100" r="9525" b="37465"/>
                <wp:wrapNone/>
                <wp:docPr id="678" name="Рукописный ввод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24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FF44" id="Рукописный ввод 678" o:spid="_x0000_s1026" type="#_x0000_t75" style="position:absolute;margin-left:464.25pt;margin-top:14.3pt;width:10.9pt;height:6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">
                <v:imagedata r:id="rId12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581831</wp:posOffset>
                </wp:positionH>
                <wp:positionV relativeFrom="paragraph">
                  <wp:posOffset>214508</wp:posOffset>
                </wp:positionV>
                <wp:extent cx="4354560" cy="410760"/>
                <wp:effectExtent l="38100" t="38100" r="46355" b="27940"/>
                <wp:wrapNone/>
                <wp:docPr id="677" name="Рукописный ввод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435456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44EF" id="Рукописный ввод 677" o:spid="_x0000_s1026" type="#_x0000_t75" style="position:absolute;margin-left:124.25pt;margin-top:16.6pt;width:343.85pt;height:33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">
                <v:imagedata r:id="rId12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432471</wp:posOffset>
                </wp:positionH>
                <wp:positionV relativeFrom="paragraph">
                  <wp:posOffset>328118</wp:posOffset>
                </wp:positionV>
                <wp:extent cx="61200" cy="6480"/>
                <wp:effectExtent l="38100" t="38100" r="34290" b="31750"/>
                <wp:wrapNone/>
                <wp:docPr id="652" name="Рукописный ввод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1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1C26" id="Рукописный ввод 652" o:spid="_x0000_s1026" type="#_x0000_t75" style="position:absolute;margin-left:506.2pt;margin-top:25.5pt;width:5.3pt;height:1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">
                <v:imagedata r:id="rId12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437151</wp:posOffset>
                </wp:positionH>
                <wp:positionV relativeFrom="paragraph">
                  <wp:posOffset>253598</wp:posOffset>
                </wp:positionV>
                <wp:extent cx="17640" cy="126360"/>
                <wp:effectExtent l="38100" t="38100" r="40005" b="45720"/>
                <wp:wrapNone/>
                <wp:docPr id="651" name="Рукописный ввод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CA1C" id="Рукописный ввод 651" o:spid="_x0000_s1026" type="#_x0000_t75" style="position:absolute;margin-left:506.4pt;margin-top:19.35pt;width:2.5pt;height:10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">
                <v:imagedata r:id="rId12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814711</wp:posOffset>
                </wp:positionH>
                <wp:positionV relativeFrom="paragraph">
                  <wp:posOffset>333518</wp:posOffset>
                </wp:positionV>
                <wp:extent cx="179640" cy="10800"/>
                <wp:effectExtent l="19050" t="38100" r="49530" b="46355"/>
                <wp:wrapNone/>
                <wp:docPr id="650" name="Рукописный ввод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79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7E6D" id="Рукописный ввод 650" o:spid="_x0000_s1026" type="#_x0000_t75" style="position:absolute;margin-left:457.25pt;margin-top:25.65pt;width:15.25pt;height:1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">
                <v:imagedata r:id="rId12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949191</wp:posOffset>
                </wp:positionH>
                <wp:positionV relativeFrom="paragraph">
                  <wp:posOffset>355478</wp:posOffset>
                </wp:positionV>
                <wp:extent cx="138600" cy="5760"/>
                <wp:effectExtent l="38100" t="38100" r="33020" b="51435"/>
                <wp:wrapNone/>
                <wp:docPr id="649" name="Рукописный ввод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3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DED1" id="Рукописный ввод 649" o:spid="_x0000_s1026" type="#_x0000_t75" style="position:absolute;margin-left:310.4pt;margin-top:27.45pt;width:11.6pt;height: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">
                <v:imagedata r:id="rId12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977271</wp:posOffset>
                </wp:positionH>
                <wp:positionV relativeFrom="paragraph">
                  <wp:posOffset>270518</wp:posOffset>
                </wp:positionV>
                <wp:extent cx="9360" cy="181080"/>
                <wp:effectExtent l="38100" t="19050" r="48260" b="47625"/>
                <wp:wrapNone/>
                <wp:docPr id="648" name="Рукописный ввод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9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F70E" id="Рукописный ввод 648" o:spid="_x0000_s1026" type="#_x0000_t75" style="position:absolute;margin-left:312.65pt;margin-top:20.8pt;width:1.95pt;height:14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">
                <v:imagedata r:id="rId12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400111</wp:posOffset>
                </wp:positionH>
                <wp:positionV relativeFrom="paragraph">
                  <wp:posOffset>339278</wp:posOffset>
                </wp:positionV>
                <wp:extent cx="51840" cy="10800"/>
                <wp:effectExtent l="19050" t="38100" r="43815" b="27305"/>
                <wp:wrapNone/>
                <wp:docPr id="647" name="Рукописный ввод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1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962D5" id="Рукописный ввод 647" o:spid="_x0000_s1026" type="#_x0000_t75" style="position:absolute;margin-left:188.8pt;margin-top:26.5pt;width:4.5pt;height:1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">
                <v:imagedata r:id="rId12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391471</wp:posOffset>
                </wp:positionH>
                <wp:positionV relativeFrom="paragraph">
                  <wp:posOffset>277718</wp:posOffset>
                </wp:positionV>
                <wp:extent cx="9000" cy="138600"/>
                <wp:effectExtent l="38100" t="38100" r="29210" b="33020"/>
                <wp:wrapNone/>
                <wp:docPr id="646" name="Рукописный ввод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9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A768" id="Рукописный ввод 646" o:spid="_x0000_s1026" type="#_x0000_t75" style="position:absolute;margin-left:188.05pt;margin-top:21.6pt;width:1.15pt;height:11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">
                <v:imagedata r:id="rId12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881431</wp:posOffset>
                </wp:positionH>
                <wp:positionV relativeFrom="paragraph">
                  <wp:posOffset>-55642</wp:posOffset>
                </wp:positionV>
                <wp:extent cx="21240" cy="421920"/>
                <wp:effectExtent l="38100" t="19050" r="36195" b="35560"/>
                <wp:wrapNone/>
                <wp:docPr id="645" name="Рукописный ввод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12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F976" id="Рукописный ввод 645" o:spid="_x0000_s1026" type="#_x0000_t75" style="position:absolute;margin-left:226.55pt;margin-top:-4.75pt;width:2.5pt;height:33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">
                <v:imagedata r:id="rId12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653471</wp:posOffset>
                </wp:positionH>
                <wp:positionV relativeFrom="paragraph">
                  <wp:posOffset>-51322</wp:posOffset>
                </wp:positionV>
                <wp:extent cx="41040" cy="464760"/>
                <wp:effectExtent l="38100" t="38100" r="35560" b="31115"/>
                <wp:wrapNone/>
                <wp:docPr id="644" name="Рукописный ввод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104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A5BA" id="Рукописный ввод 644" o:spid="_x0000_s1026" type="#_x0000_t75" style="position:absolute;margin-left:129.9pt;margin-top:-4.35pt;width:3.75pt;height:37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">
                <v:imagedata r:id="rId12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299551</wp:posOffset>
                </wp:positionH>
                <wp:positionV relativeFrom="paragraph">
                  <wp:posOffset>-60682</wp:posOffset>
                </wp:positionV>
                <wp:extent cx="26280" cy="335520"/>
                <wp:effectExtent l="38100" t="38100" r="50165" b="45720"/>
                <wp:wrapNone/>
                <wp:docPr id="643" name="Рукописный ввод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6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2A141" id="Рукописный ввод 643" o:spid="_x0000_s1026" type="#_x0000_t75" style="position:absolute;margin-left:416.65pt;margin-top:-5.15pt;width:3.25pt;height:27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">
                <v:imagedata r:id="rId12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337431</wp:posOffset>
                </wp:positionH>
                <wp:positionV relativeFrom="paragraph">
                  <wp:posOffset>-53122</wp:posOffset>
                </wp:positionV>
                <wp:extent cx="29880" cy="295200"/>
                <wp:effectExtent l="38100" t="38100" r="46355" b="48260"/>
                <wp:wrapNone/>
                <wp:docPr id="642" name="Рукописный ввод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9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6FC8A" id="Рукописный ввод 642" o:spid="_x0000_s1026" type="#_x0000_t75" style="position:absolute;margin-left:498.65pt;margin-top:-4.55pt;width:3pt;height:24.1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">
                <v:imagedata r:id="rId1299" o:title=""/>
              </v:shape>
            </w:pict>
          </mc:Fallback>
        </mc:AlternateContent>
      </w:r>
      <w:r w:rsidR="004B6E9F">
        <w:object w:dxaOrig="11553" w:dyaOrig="310">
          <v:shape id="_x0000_i1033" type="#_x0000_t75" style="width:548.25pt;height:14.25pt" o:ole="">
            <v:imagedata r:id="rId949" o:title=""/>
          </v:shape>
          <o:OLEObject Type="Embed" ProgID="Excel.Sheet.12" ShapeID="_x0000_i1033" DrawAspect="Content" ObjectID="_1795906076" r:id="rId1300"/>
        </w:object>
      </w:r>
    </w:p>
    <w:p w:rsidR="00E17A8B" w:rsidRDefault="00E17A8B" w:rsidP="004B6E9F"/>
    <w:p w:rsidR="00E17A8B" w:rsidRDefault="00E17A8B" w:rsidP="004B6E9F"/>
    <w:p w:rsidR="00E17A8B" w:rsidRDefault="00E17A8B" w:rsidP="004B6E9F"/>
    <w:p w:rsidR="00E17A8B" w:rsidRDefault="00E17A8B" w:rsidP="004B6E9F"/>
    <w:p w:rsidR="00E17A8B" w:rsidRDefault="00E17A8B" w:rsidP="004B6E9F"/>
    <w:p w:rsidR="00CA7465" w:rsidRDefault="00CA7465" w:rsidP="004B6E9F">
      <w:pPr>
        <w:rPr>
          <w:sz w:val="24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143431</wp:posOffset>
                </wp:positionH>
                <wp:positionV relativeFrom="paragraph">
                  <wp:posOffset>8299017</wp:posOffset>
                </wp:positionV>
                <wp:extent cx="838440" cy="166680"/>
                <wp:effectExtent l="38100" t="38100" r="38100" b="43180"/>
                <wp:wrapNone/>
                <wp:docPr id="872" name="Рукописный ввод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38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B97C" id="Рукописный ввод 872" o:spid="_x0000_s1026" type="#_x0000_t75" style="position:absolute;margin-left:168.5pt;margin-top:652.95pt;width:66.8pt;height:13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">
                <v:imagedata r:id="rId13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551671</wp:posOffset>
                </wp:positionH>
                <wp:positionV relativeFrom="paragraph">
                  <wp:posOffset>9064017</wp:posOffset>
                </wp:positionV>
                <wp:extent cx="101520" cy="113400"/>
                <wp:effectExtent l="38100" t="38100" r="32385" b="39370"/>
                <wp:wrapNone/>
                <wp:docPr id="871" name="Рукописный ввод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01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E18AC" id="Рукописный ввод 871" o:spid="_x0000_s1026" type="#_x0000_t75" style="position:absolute;margin-left:200.35pt;margin-top:713.15pt;width:9.25pt;height:10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">
                <v:imagedata r:id="rId13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078631</wp:posOffset>
                </wp:positionH>
                <wp:positionV relativeFrom="paragraph">
                  <wp:posOffset>9028737</wp:posOffset>
                </wp:positionV>
                <wp:extent cx="11160" cy="143640"/>
                <wp:effectExtent l="38100" t="19050" r="46355" b="46990"/>
                <wp:wrapNone/>
                <wp:docPr id="870" name="Рукописный ввод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47D3" id="Рукописный ввод 870" o:spid="_x0000_s1026" type="#_x0000_t75" style="position:absolute;margin-left:163.2pt;margin-top:710.45pt;width:2.05pt;height:11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">
                <v:imagedata r:id="rId13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005191</wp:posOffset>
                </wp:positionH>
                <wp:positionV relativeFrom="paragraph">
                  <wp:posOffset>9046017</wp:posOffset>
                </wp:positionV>
                <wp:extent cx="22680" cy="99360"/>
                <wp:effectExtent l="38100" t="38100" r="34925" b="34290"/>
                <wp:wrapNone/>
                <wp:docPr id="869" name="Рукописный ввод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2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9181" id="Рукописный ввод 869" o:spid="_x0000_s1026" type="#_x0000_t75" style="position:absolute;margin-left:157.35pt;margin-top:711.85pt;width:2.85pt;height:8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">
                <v:imagedata r:id="rId13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418831</wp:posOffset>
                </wp:positionH>
                <wp:positionV relativeFrom="paragraph">
                  <wp:posOffset>8890857</wp:posOffset>
                </wp:positionV>
                <wp:extent cx="335880" cy="118800"/>
                <wp:effectExtent l="38100" t="38100" r="45720" b="52705"/>
                <wp:wrapNone/>
                <wp:docPr id="868" name="Рукописный ввод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335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C2275" id="Рукописный ввод 868" o:spid="_x0000_s1026" type="#_x0000_t75" style="position:absolute;margin-left:190.2pt;margin-top:699.35pt;width:27.4pt;height:10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">
                <v:imagedata r:id="rId13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186991</wp:posOffset>
                </wp:positionH>
                <wp:positionV relativeFrom="paragraph">
                  <wp:posOffset>8890137</wp:posOffset>
                </wp:positionV>
                <wp:extent cx="114480" cy="52920"/>
                <wp:effectExtent l="38100" t="38100" r="38100" b="42545"/>
                <wp:wrapNone/>
                <wp:docPr id="867" name="Рукописный ввод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144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3D7B" id="Рукописный ввод 867" o:spid="_x0000_s1026" type="#_x0000_t75" style="position:absolute;margin-left:171.95pt;margin-top:699.45pt;width:9.8pt;height:4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">
                <v:imagedata r:id="rId13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309391</wp:posOffset>
                </wp:positionH>
                <wp:positionV relativeFrom="paragraph">
                  <wp:posOffset>8876457</wp:posOffset>
                </wp:positionV>
                <wp:extent cx="37800" cy="99720"/>
                <wp:effectExtent l="38100" t="38100" r="38735" b="33655"/>
                <wp:wrapNone/>
                <wp:docPr id="866" name="Рукописный ввод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BE8B" id="Рукописный ввод 866" o:spid="_x0000_s1026" type="#_x0000_t75" style="position:absolute;margin-left:181.5pt;margin-top:698.6pt;width:3.85pt;height:8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">
                <v:imagedata r:id="rId13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266191</wp:posOffset>
                </wp:positionH>
                <wp:positionV relativeFrom="paragraph">
                  <wp:posOffset>8863137</wp:posOffset>
                </wp:positionV>
                <wp:extent cx="52920" cy="36360"/>
                <wp:effectExtent l="38100" t="38100" r="42545" b="40005"/>
                <wp:wrapNone/>
                <wp:docPr id="865" name="Рукописный ввод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52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5E480" id="Рукописный ввод 865" o:spid="_x0000_s1026" type="#_x0000_t75" style="position:absolute;margin-left:178.3pt;margin-top:697.75pt;width:4.7pt;height:3.3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">
                <v:imagedata r:id="rId13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953711</wp:posOffset>
                </wp:positionH>
                <wp:positionV relativeFrom="paragraph">
                  <wp:posOffset>8807697</wp:posOffset>
                </wp:positionV>
                <wp:extent cx="387000" cy="156600"/>
                <wp:effectExtent l="38100" t="38100" r="13335" b="34290"/>
                <wp:wrapNone/>
                <wp:docPr id="864" name="Рукописный ввод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87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0518A" id="Рукописный ввод 864" o:spid="_x0000_s1026" type="#_x0000_t75" style="position:absolute;margin-left:153.5pt;margin-top:693.15pt;width:31.3pt;height:13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">
                <v:imagedata r:id="rId13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094551</wp:posOffset>
                </wp:positionH>
                <wp:positionV relativeFrom="paragraph">
                  <wp:posOffset>8264097</wp:posOffset>
                </wp:positionV>
                <wp:extent cx="932040" cy="307800"/>
                <wp:effectExtent l="38100" t="19050" r="40005" b="54610"/>
                <wp:wrapNone/>
                <wp:docPr id="863" name="Рукописный ввод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9320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E8F31" id="Рукописный ввод 863" o:spid="_x0000_s1026" type="#_x0000_t75" style="position:absolute;margin-left:243.35pt;margin-top:650.35pt;width:74.65pt;height:25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">
                <v:imagedata r:id="rId13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282191</wp:posOffset>
                </wp:positionH>
                <wp:positionV relativeFrom="paragraph">
                  <wp:posOffset>8639217</wp:posOffset>
                </wp:positionV>
                <wp:extent cx="8640" cy="108720"/>
                <wp:effectExtent l="57150" t="38100" r="48895" b="43815"/>
                <wp:wrapNone/>
                <wp:docPr id="862" name="Рукописный ввод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8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7B06" id="Рукописный ввод 862" o:spid="_x0000_s1026" type="#_x0000_t75" style="position:absolute;margin-left:336.45pt;margin-top:679.6pt;width:1.95pt;height:9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">
                <v:imagedata r:id="rId13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236831</wp:posOffset>
                </wp:positionH>
                <wp:positionV relativeFrom="paragraph">
                  <wp:posOffset>8605737</wp:posOffset>
                </wp:positionV>
                <wp:extent cx="38160" cy="82440"/>
                <wp:effectExtent l="38100" t="38100" r="38100" b="51435"/>
                <wp:wrapNone/>
                <wp:docPr id="861" name="Рукописный ввод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8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E0CC" id="Рукописный ввод 861" o:spid="_x0000_s1026" type="#_x0000_t75" style="position:absolute;margin-left:332.95pt;margin-top:677.05pt;width:3.85pt;height:7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">
                <v:imagedata r:id="rId13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106871</wp:posOffset>
                </wp:positionH>
                <wp:positionV relativeFrom="paragraph">
                  <wp:posOffset>8607537</wp:posOffset>
                </wp:positionV>
                <wp:extent cx="65160" cy="139680"/>
                <wp:effectExtent l="19050" t="38100" r="49530" b="32385"/>
                <wp:wrapNone/>
                <wp:docPr id="860" name="Рукописный ввод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51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B11C" id="Рукописный ввод 860" o:spid="_x0000_s1026" type="#_x0000_t75" style="position:absolute;margin-left:322.9pt;margin-top:677.25pt;width:5.95pt;height:11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">
                <v:imagedata r:id="rId13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055031</wp:posOffset>
                </wp:positionH>
                <wp:positionV relativeFrom="paragraph">
                  <wp:posOffset>8608977</wp:posOffset>
                </wp:positionV>
                <wp:extent cx="5760" cy="129600"/>
                <wp:effectExtent l="38100" t="38100" r="51435" b="41910"/>
                <wp:wrapNone/>
                <wp:docPr id="859" name="Рукописный ввод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5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5D12" id="Рукописный ввод 859" o:spid="_x0000_s1026" type="#_x0000_t75" style="position:absolute;margin-left:318.75pt;margin-top:677.3pt;width:1.6pt;height:11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">
                <v:imagedata r:id="rId13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369591</wp:posOffset>
                </wp:positionH>
                <wp:positionV relativeFrom="paragraph">
                  <wp:posOffset>8224857</wp:posOffset>
                </wp:positionV>
                <wp:extent cx="470160" cy="204480"/>
                <wp:effectExtent l="38100" t="38100" r="44450" b="43180"/>
                <wp:wrapNone/>
                <wp:docPr id="858" name="Рукописный ввод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470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FED91" id="Рукописный ввод 858" o:spid="_x0000_s1026" type="#_x0000_t75" style="position:absolute;margin-left:265.05pt;margin-top:647.4pt;width:37.95pt;height:17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">
                <v:imagedata r:id="rId13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896911</wp:posOffset>
                </wp:positionH>
                <wp:positionV relativeFrom="paragraph">
                  <wp:posOffset>8260857</wp:posOffset>
                </wp:positionV>
                <wp:extent cx="153720" cy="5400"/>
                <wp:effectExtent l="38100" t="38100" r="36830" b="33020"/>
                <wp:wrapNone/>
                <wp:docPr id="857" name="Рукописный ввод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5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3AD4" id="Рукописный ввод 857" o:spid="_x0000_s1026" type="#_x0000_t75" style="position:absolute;margin-left:227.85pt;margin-top:650.15pt;width:12.5pt;height:1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">
                <v:imagedata r:id="rId13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979271</wp:posOffset>
                </wp:positionH>
                <wp:positionV relativeFrom="paragraph">
                  <wp:posOffset>8560377</wp:posOffset>
                </wp:positionV>
                <wp:extent cx="97200" cy="154440"/>
                <wp:effectExtent l="57150" t="38100" r="36195" b="36195"/>
                <wp:wrapNone/>
                <wp:docPr id="856" name="Рукописный ввод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97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3B1B" id="Рукописный ввод 856" o:spid="_x0000_s1026" type="#_x0000_t75" style="position:absolute;margin-left:155.1pt;margin-top:673.45pt;width:8.6pt;height:1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">
                <v:imagedata r:id="rId13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832751</wp:posOffset>
                </wp:positionH>
                <wp:positionV relativeFrom="paragraph">
                  <wp:posOffset>8529057</wp:posOffset>
                </wp:positionV>
                <wp:extent cx="101160" cy="201960"/>
                <wp:effectExtent l="38100" t="38100" r="51435" b="45720"/>
                <wp:wrapNone/>
                <wp:docPr id="855" name="Рукописный ввод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1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52A5C" id="Рукописный ввод 855" o:spid="_x0000_s1026" type="#_x0000_t75" style="position:absolute;margin-left:143.65pt;margin-top:671.3pt;width:8.95pt;height:16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">
                <v:imagedata r:id="rId13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247471</wp:posOffset>
                </wp:positionH>
                <wp:positionV relativeFrom="paragraph">
                  <wp:posOffset>8924697</wp:posOffset>
                </wp:positionV>
                <wp:extent cx="103320" cy="39600"/>
                <wp:effectExtent l="38100" t="38100" r="30480" b="36830"/>
                <wp:wrapNone/>
                <wp:docPr id="854" name="Рукописный ввод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03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DBC9" id="Рукописный ввод 854" o:spid="_x0000_s1026" type="#_x0000_t75" style="position:absolute;margin-left:176.6pt;margin-top:702.45pt;width:8.8pt;height:3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">
                <v:imagedata r:id="rId13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315871</wp:posOffset>
                </wp:positionH>
                <wp:positionV relativeFrom="paragraph">
                  <wp:posOffset>8555697</wp:posOffset>
                </wp:positionV>
                <wp:extent cx="94680" cy="229320"/>
                <wp:effectExtent l="19050" t="57150" r="38735" b="56515"/>
                <wp:wrapNone/>
                <wp:docPr id="853" name="Рукописный ввод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46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4ED5" id="Рукописный ввод 853" o:spid="_x0000_s1026" type="#_x0000_t75" style="position:absolute;margin-left:181.75pt;margin-top:673pt;width:8.8pt;height:19.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">
                <v:imagedata r:id="rId13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177991</wp:posOffset>
                </wp:positionH>
                <wp:positionV relativeFrom="paragraph">
                  <wp:posOffset>8540937</wp:posOffset>
                </wp:positionV>
                <wp:extent cx="92880" cy="224640"/>
                <wp:effectExtent l="57150" t="38100" r="21590" b="42545"/>
                <wp:wrapNone/>
                <wp:docPr id="852" name="Рукописный ввод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2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435A" id="Рукописный ввод 852" o:spid="_x0000_s1026" type="#_x0000_t75" style="position:absolute;margin-left:170.8pt;margin-top:672.05pt;width:8.55pt;height:18.9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">
                <v:imagedata r:id="rId13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857311</wp:posOffset>
                </wp:positionH>
                <wp:positionV relativeFrom="paragraph">
                  <wp:posOffset>8659017</wp:posOffset>
                </wp:positionV>
                <wp:extent cx="20160" cy="135000"/>
                <wp:effectExtent l="38100" t="38100" r="56515" b="36830"/>
                <wp:wrapNone/>
                <wp:docPr id="851" name="Рукописный ввод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97C79" id="Рукописный ввод 851" o:spid="_x0000_s1026" type="#_x0000_t75" style="position:absolute;margin-left:224.2pt;margin-top:681.15pt;width:3.1pt;height:11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">
                <v:imagedata r:id="rId13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809791</wp:posOffset>
                </wp:positionH>
                <wp:positionV relativeFrom="paragraph">
                  <wp:posOffset>8567937</wp:posOffset>
                </wp:positionV>
                <wp:extent cx="36720" cy="147960"/>
                <wp:effectExtent l="38100" t="38100" r="40005" b="42545"/>
                <wp:wrapNone/>
                <wp:docPr id="850" name="Рукописный ввод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36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98A3" id="Рукописный ввод 850" o:spid="_x0000_s1026" type="#_x0000_t75" style="position:absolute;margin-left:220.4pt;margin-top:674pt;width:4.1pt;height:13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">
                <v:imagedata r:id="rId13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661831</wp:posOffset>
                </wp:positionH>
                <wp:positionV relativeFrom="paragraph">
                  <wp:posOffset>8561457</wp:posOffset>
                </wp:positionV>
                <wp:extent cx="96840" cy="186480"/>
                <wp:effectExtent l="57150" t="38100" r="36830" b="42545"/>
                <wp:wrapNone/>
                <wp:docPr id="849" name="Рукописный ввод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96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E3A39" id="Рукописный ввод 849" o:spid="_x0000_s1026" type="#_x0000_t75" style="position:absolute;margin-left:208.85pt;margin-top:673.8pt;width:8.8pt;height:15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">
                <v:imagedata r:id="rId13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043071</wp:posOffset>
                </wp:positionH>
                <wp:positionV relativeFrom="paragraph">
                  <wp:posOffset>8545257</wp:posOffset>
                </wp:positionV>
                <wp:extent cx="10440" cy="351360"/>
                <wp:effectExtent l="38100" t="38100" r="46990" b="29845"/>
                <wp:wrapNone/>
                <wp:docPr id="848" name="Рукописный ввод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044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0F3A" id="Рукописный ввод 848" o:spid="_x0000_s1026" type="#_x0000_t75" style="position:absolute;margin-left:239.4pt;margin-top:672.55pt;width:1.5pt;height:2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">
                <v:imagedata r:id="rId13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281751</wp:posOffset>
                </wp:positionH>
                <wp:positionV relativeFrom="paragraph">
                  <wp:posOffset>8595657</wp:posOffset>
                </wp:positionV>
                <wp:extent cx="87120" cy="18360"/>
                <wp:effectExtent l="38100" t="57150" r="46355" b="39370"/>
                <wp:wrapNone/>
                <wp:docPr id="847" name="Рукописный ввод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87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854B" id="Рукописный ввод 847" o:spid="_x0000_s1026" type="#_x0000_t75" style="position:absolute;margin-left:257.6pt;margin-top:675.95pt;width:8pt;height:2.6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">
                <v:imagedata r:id="rId13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256551</wp:posOffset>
                </wp:positionH>
                <wp:positionV relativeFrom="paragraph">
                  <wp:posOffset>8637777</wp:posOffset>
                </wp:positionV>
                <wp:extent cx="50760" cy="176400"/>
                <wp:effectExtent l="38100" t="38100" r="45085" b="52705"/>
                <wp:wrapNone/>
                <wp:docPr id="846" name="Рукописный ввод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50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4B65" id="Рукописный ввод 846" o:spid="_x0000_s1026" type="#_x0000_t75" style="position:absolute;margin-left:255.95pt;margin-top:679.7pt;width:5pt;height:15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">
                <v:imagedata r:id="rId13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097431</wp:posOffset>
                </wp:positionH>
                <wp:positionV relativeFrom="paragraph">
                  <wp:posOffset>8593857</wp:posOffset>
                </wp:positionV>
                <wp:extent cx="95040" cy="198360"/>
                <wp:effectExtent l="57150" t="38100" r="38735" b="49530"/>
                <wp:wrapNone/>
                <wp:docPr id="845" name="Рукописный ввод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950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E225" id="Рукописный ввод 845" o:spid="_x0000_s1026" type="#_x0000_t75" style="position:absolute;margin-left:243.15pt;margin-top:676.25pt;width:8.9pt;height:16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">
                <v:imagedata r:id="rId13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242671</wp:posOffset>
                </wp:positionH>
                <wp:positionV relativeFrom="paragraph">
                  <wp:posOffset>8562897</wp:posOffset>
                </wp:positionV>
                <wp:extent cx="81720" cy="183600"/>
                <wp:effectExtent l="19050" t="38100" r="33020" b="45085"/>
                <wp:wrapNone/>
                <wp:docPr id="844" name="Рукописный ввод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81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3993" id="Рукописный ввод 844" o:spid="_x0000_s1026" type="#_x0000_t75" style="position:absolute;margin-left:412.5pt;margin-top:673.65pt;width:7.1pt;height:15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">
                <v:imagedata r:id="rId13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138271</wp:posOffset>
                </wp:positionH>
                <wp:positionV relativeFrom="paragraph">
                  <wp:posOffset>8619057</wp:posOffset>
                </wp:positionV>
                <wp:extent cx="33480" cy="74160"/>
                <wp:effectExtent l="38100" t="38100" r="43180" b="40640"/>
                <wp:wrapNone/>
                <wp:docPr id="843" name="Рукописный ввод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3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40A1" id="Рукописный ввод 843" o:spid="_x0000_s1026" type="#_x0000_t75" style="position:absolute;margin-left:403.9pt;margin-top:678.15pt;width:3.8pt;height:7.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">
                <v:imagedata r:id="rId13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056911</wp:posOffset>
                </wp:positionH>
                <wp:positionV relativeFrom="paragraph">
                  <wp:posOffset>8624097</wp:posOffset>
                </wp:positionV>
                <wp:extent cx="15480" cy="140040"/>
                <wp:effectExtent l="57150" t="19050" r="41910" b="50800"/>
                <wp:wrapNone/>
                <wp:docPr id="842" name="Рукописный ввод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5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252A0" id="Рукописный ввод 842" o:spid="_x0000_s1026" type="#_x0000_t75" style="position:absolute;margin-left:397.5pt;margin-top:678.55pt;width:2.45pt;height:11.8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">
                <v:imagedata r:id="rId13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970511</wp:posOffset>
                </wp:positionH>
                <wp:positionV relativeFrom="paragraph">
                  <wp:posOffset>8623737</wp:posOffset>
                </wp:positionV>
                <wp:extent cx="18360" cy="181080"/>
                <wp:effectExtent l="38100" t="38100" r="39370" b="28575"/>
                <wp:wrapNone/>
                <wp:docPr id="841" name="Рукописный ввод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8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67A0" id="Рукописный ввод 841" o:spid="_x0000_s1026" type="#_x0000_t75" style="position:absolute;margin-left:390.8pt;margin-top:678.75pt;width:2.4pt;height:14.7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">
                <v:imagedata r:id="rId13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826511</wp:posOffset>
                </wp:positionH>
                <wp:positionV relativeFrom="paragraph">
                  <wp:posOffset>8617617</wp:posOffset>
                </wp:positionV>
                <wp:extent cx="50040" cy="121680"/>
                <wp:effectExtent l="57150" t="19050" r="45720" b="50165"/>
                <wp:wrapNone/>
                <wp:docPr id="840" name="Рукописный ввод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0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B895F" id="Рукописный ввод 840" o:spid="_x0000_s1026" type="#_x0000_t75" style="position:absolute;margin-left:379.35pt;margin-top:678pt;width:5.05pt;height:10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">
                <v:imagedata r:id="rId13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712751</wp:posOffset>
                </wp:positionH>
                <wp:positionV relativeFrom="paragraph">
                  <wp:posOffset>8626977</wp:posOffset>
                </wp:positionV>
                <wp:extent cx="54000" cy="126360"/>
                <wp:effectExtent l="38100" t="38100" r="41275" b="45720"/>
                <wp:wrapNone/>
                <wp:docPr id="839" name="Рукописный ввод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54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E69EF" id="Рукописный ввод 839" o:spid="_x0000_s1026" type="#_x0000_t75" style="position:absolute;margin-left:370.6pt;margin-top:678.8pt;width:4.9pt;height:10.6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">
                <v:imagedata r:id="rId13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655871</wp:posOffset>
                </wp:positionH>
                <wp:positionV relativeFrom="paragraph">
                  <wp:posOffset>8633457</wp:posOffset>
                </wp:positionV>
                <wp:extent cx="19800" cy="168480"/>
                <wp:effectExtent l="38100" t="38100" r="37465" b="41275"/>
                <wp:wrapNone/>
                <wp:docPr id="838" name="Рукописный ввод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9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A87F" id="Рукописный ввод 838" o:spid="_x0000_s1026" type="#_x0000_t75" style="position:absolute;margin-left:366.05pt;margin-top:679.35pt;width:2.55pt;height:13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">
                <v:imagedata r:id="rId13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387151</wp:posOffset>
                </wp:positionH>
                <wp:positionV relativeFrom="paragraph">
                  <wp:posOffset>7296947</wp:posOffset>
                </wp:positionV>
                <wp:extent cx="15480" cy="109800"/>
                <wp:effectExtent l="57150" t="38100" r="41910" b="43180"/>
                <wp:wrapNone/>
                <wp:docPr id="837" name="Рукописный ввод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5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98AC" id="Рукописный ввод 837" o:spid="_x0000_s1026" type="#_x0000_t75" style="position:absolute;margin-left:187.15pt;margin-top:573.85pt;width:2.7pt;height:9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">
                <v:imagedata r:id="rId13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349711</wp:posOffset>
                </wp:positionH>
                <wp:positionV relativeFrom="paragraph">
                  <wp:posOffset>7253027</wp:posOffset>
                </wp:positionV>
                <wp:extent cx="38160" cy="79920"/>
                <wp:effectExtent l="38100" t="38100" r="38100" b="53975"/>
                <wp:wrapNone/>
                <wp:docPr id="836" name="Рукописный ввод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38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D9F2" id="Рукописный ввод 836" o:spid="_x0000_s1026" type="#_x0000_t75" style="position:absolute;margin-left:184.2pt;margin-top:570.4pt;width:3.95pt;height:7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">
                <v:imagedata r:id="rId13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244231</wp:posOffset>
                </wp:positionH>
                <wp:positionV relativeFrom="paragraph">
                  <wp:posOffset>7243667</wp:posOffset>
                </wp:positionV>
                <wp:extent cx="59400" cy="120600"/>
                <wp:effectExtent l="19050" t="38100" r="55245" b="51435"/>
                <wp:wrapNone/>
                <wp:docPr id="835" name="Рукописный ввод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594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99E5" id="Рукописный ввод 835" o:spid="_x0000_s1026" type="#_x0000_t75" style="position:absolute;margin-left:176pt;margin-top:569.75pt;width:6pt;height:10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">
                <v:imagedata r:id="rId13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345751</wp:posOffset>
                </wp:positionH>
                <wp:positionV relativeFrom="paragraph">
                  <wp:posOffset>7060787</wp:posOffset>
                </wp:positionV>
                <wp:extent cx="2520" cy="131040"/>
                <wp:effectExtent l="19050" t="38100" r="55245" b="40640"/>
                <wp:wrapNone/>
                <wp:docPr id="834" name="Рукописный ввод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EB47" id="Рукописный ввод 834" o:spid="_x0000_s1026" type="#_x0000_t75" style="position:absolute;margin-left:184pt;margin-top:555.5pt;width:1.55pt;height:10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">
                <v:imagedata r:id="rId13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378151</wp:posOffset>
                </wp:positionH>
                <wp:positionV relativeFrom="paragraph">
                  <wp:posOffset>6860627</wp:posOffset>
                </wp:positionV>
                <wp:extent cx="75960" cy="137160"/>
                <wp:effectExtent l="38100" t="57150" r="38735" b="34290"/>
                <wp:wrapNone/>
                <wp:docPr id="833" name="Рукописный ввод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75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017E5" id="Рукописный ввод 833" o:spid="_x0000_s1026" type="#_x0000_t75" style="position:absolute;margin-left:186.6pt;margin-top:539.55pt;width:6.85pt;height:11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">
                <v:imagedata r:id="rId138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270511</wp:posOffset>
                </wp:positionH>
                <wp:positionV relativeFrom="paragraph">
                  <wp:posOffset>6862427</wp:posOffset>
                </wp:positionV>
                <wp:extent cx="71280" cy="157680"/>
                <wp:effectExtent l="38100" t="19050" r="43180" b="52070"/>
                <wp:wrapNone/>
                <wp:docPr id="832" name="Рукописный ввод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71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ABD5" id="Рукописный ввод 832" o:spid="_x0000_s1026" type="#_x0000_t75" style="position:absolute;margin-left:178.45pt;margin-top:540pt;width:6.15pt;height:13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">
                <v:imagedata r:id="rId13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692671</wp:posOffset>
                </wp:positionH>
                <wp:positionV relativeFrom="paragraph">
                  <wp:posOffset>7753427</wp:posOffset>
                </wp:positionV>
                <wp:extent cx="42480" cy="135720"/>
                <wp:effectExtent l="38100" t="38100" r="34290" b="36195"/>
                <wp:wrapNone/>
                <wp:docPr id="831" name="Рукописный ввод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42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19144" id="Рукописный ввод 831" o:spid="_x0000_s1026" type="#_x0000_t75" style="position:absolute;margin-left:447.9pt;margin-top:610.05pt;width:4.25pt;height:11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">
                <v:imagedata r:id="rId13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653791</wp:posOffset>
                </wp:positionH>
                <wp:positionV relativeFrom="paragraph">
                  <wp:posOffset>7759187</wp:posOffset>
                </wp:positionV>
                <wp:extent cx="14040" cy="117360"/>
                <wp:effectExtent l="57150" t="19050" r="43180" b="54610"/>
                <wp:wrapNone/>
                <wp:docPr id="830" name="Рукописный ввод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4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DF80" id="Рукописный ввод 830" o:spid="_x0000_s1026" type="#_x0000_t75" style="position:absolute;margin-left:444.4pt;margin-top:610.6pt;width:2.4pt;height:10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">
                <v:imagedata r:id="rId138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654511</wp:posOffset>
                </wp:positionH>
                <wp:positionV relativeFrom="paragraph">
                  <wp:posOffset>7759907</wp:posOffset>
                </wp:positionV>
                <wp:extent cx="360" cy="360"/>
                <wp:effectExtent l="38100" t="38100" r="38100" b="38100"/>
                <wp:wrapNone/>
                <wp:docPr id="829" name="Рукописный ввод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BC1E" id="Рукописный ввод 829" o:spid="_x0000_s1026" type="#_x0000_t75" style="position:absolute;margin-left:445pt;margin-top:610.75pt;width:.55pt;height: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">
                <v:imagedata r:id="rId138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653791</wp:posOffset>
                </wp:positionH>
                <wp:positionV relativeFrom="paragraph">
                  <wp:posOffset>7759907</wp:posOffset>
                </wp:positionV>
                <wp:extent cx="2880" cy="12960"/>
                <wp:effectExtent l="38100" t="38100" r="35560" b="44450"/>
                <wp:wrapNone/>
                <wp:docPr id="828" name="Рукописный ввод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0AB45" id="Рукописный ввод 828" o:spid="_x0000_s1026" type="#_x0000_t75" style="position:absolute;margin-left:444.9pt;margin-top:610.7pt;width:.75pt;height:1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">
                <v:imagedata r:id="rId139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705631</wp:posOffset>
                </wp:positionH>
                <wp:positionV relativeFrom="paragraph">
                  <wp:posOffset>7967987</wp:posOffset>
                </wp:positionV>
                <wp:extent cx="63000" cy="103680"/>
                <wp:effectExtent l="38100" t="38100" r="32385" b="48895"/>
                <wp:wrapNone/>
                <wp:docPr id="827" name="Рукописный ввод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63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61D3" id="Рукописный ввод 827" o:spid="_x0000_s1026" type="#_x0000_t75" style="position:absolute;margin-left:448.55pt;margin-top:626.85pt;width:5.85pt;height:9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">
                <v:imagedata r:id="rId139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625351</wp:posOffset>
                </wp:positionH>
                <wp:positionV relativeFrom="paragraph">
                  <wp:posOffset>8002547</wp:posOffset>
                </wp:positionV>
                <wp:extent cx="360" cy="360"/>
                <wp:effectExtent l="38100" t="38100" r="38100" b="38100"/>
                <wp:wrapNone/>
                <wp:docPr id="826" name="Рукописный ввод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36E6" id="Рукописный ввод 826" o:spid="_x0000_s1026" type="#_x0000_t75" style="position:absolute;margin-left:442.55pt;margin-top:629.7pt;width:.85pt;height: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">
                <v:imagedata r:id="rId139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594751</wp:posOffset>
                </wp:positionH>
                <wp:positionV relativeFrom="paragraph">
                  <wp:posOffset>8040347</wp:posOffset>
                </wp:positionV>
                <wp:extent cx="44280" cy="62640"/>
                <wp:effectExtent l="38100" t="38100" r="32385" b="52070"/>
                <wp:wrapNone/>
                <wp:docPr id="825" name="Рукописный ввод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44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6EB4" id="Рукописный ввод 825" o:spid="_x0000_s1026" type="#_x0000_t75" style="position:absolute;margin-left:440.15pt;margin-top:632.75pt;width:4.35pt;height:6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">
                <v:imagedata r:id="rId139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479911</wp:posOffset>
                </wp:positionH>
                <wp:positionV relativeFrom="paragraph">
                  <wp:posOffset>8015867</wp:posOffset>
                </wp:positionV>
                <wp:extent cx="60120" cy="81000"/>
                <wp:effectExtent l="38100" t="38100" r="35560" b="33655"/>
                <wp:wrapNone/>
                <wp:docPr id="824" name="Рукописный ввод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60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8D288" id="Рукописный ввод 824" o:spid="_x0000_s1026" type="#_x0000_t75" style="position:absolute;margin-left:430.95pt;margin-top:630.8pt;width:5.7pt;height:7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">
                <v:imagedata r:id="rId139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341311</wp:posOffset>
                </wp:positionH>
                <wp:positionV relativeFrom="paragraph">
                  <wp:posOffset>7794827</wp:posOffset>
                </wp:positionV>
                <wp:extent cx="106560" cy="171000"/>
                <wp:effectExtent l="38100" t="38100" r="46355" b="38735"/>
                <wp:wrapNone/>
                <wp:docPr id="823" name="Рукописный ввод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6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A6216" id="Рукописный ввод 823" o:spid="_x0000_s1026" type="#_x0000_t75" style="position:absolute;margin-left:420.25pt;margin-top:613.4pt;width:8.95pt;height:1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">
                <v:imagedata r:id="rId140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242671</wp:posOffset>
                </wp:positionH>
                <wp:positionV relativeFrom="paragraph">
                  <wp:posOffset>7968347</wp:posOffset>
                </wp:positionV>
                <wp:extent cx="62280" cy="77760"/>
                <wp:effectExtent l="38100" t="38100" r="33020" b="36830"/>
                <wp:wrapNone/>
                <wp:docPr id="822" name="Рукописный ввод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2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FE355" id="Рукописный ввод 822" o:spid="_x0000_s1026" type="#_x0000_t75" style="position:absolute;margin-left:412.2pt;margin-top:626.95pt;width:5.65pt;height:7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">
                <v:imagedata r:id="rId14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239791</wp:posOffset>
                </wp:positionH>
                <wp:positionV relativeFrom="paragraph">
                  <wp:posOffset>7954307</wp:posOffset>
                </wp:positionV>
                <wp:extent cx="46440" cy="70560"/>
                <wp:effectExtent l="38100" t="38100" r="48895" b="43815"/>
                <wp:wrapNone/>
                <wp:docPr id="821" name="Рукописный ввод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46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60CB" id="Рукописный ввод 821" o:spid="_x0000_s1026" type="#_x0000_t75" style="position:absolute;margin-left:412.05pt;margin-top:625.65pt;width:4.85pt;height:6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">
                <v:imagedata r:id="rId14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211351</wp:posOffset>
                </wp:positionH>
                <wp:positionV relativeFrom="paragraph">
                  <wp:posOffset>7972667</wp:posOffset>
                </wp:positionV>
                <wp:extent cx="77760" cy="126720"/>
                <wp:effectExtent l="38100" t="38100" r="36830" b="45085"/>
                <wp:wrapNone/>
                <wp:docPr id="820" name="Рукописный ввод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77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6A25A" id="Рукописный ввод 820" o:spid="_x0000_s1026" type="#_x0000_t75" style="position:absolute;margin-left:409.7pt;margin-top:627.3pt;width:7.2pt;height:10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">
                <v:imagedata r:id="rId14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159511</wp:posOffset>
                </wp:positionH>
                <wp:positionV relativeFrom="paragraph">
                  <wp:posOffset>7985627</wp:posOffset>
                </wp:positionV>
                <wp:extent cx="45720" cy="101160"/>
                <wp:effectExtent l="38100" t="19050" r="49530" b="51435"/>
                <wp:wrapNone/>
                <wp:docPr id="819" name="Рукописный ввод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45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C2AC" id="Рукописный ввод 819" o:spid="_x0000_s1026" type="#_x0000_t75" style="position:absolute;margin-left:405.7pt;margin-top:628.25pt;width:4.6pt;height:9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">
                <v:imagedata r:id="rId14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114511</wp:posOffset>
                </wp:positionH>
                <wp:positionV relativeFrom="paragraph">
                  <wp:posOffset>7982027</wp:posOffset>
                </wp:positionV>
                <wp:extent cx="17280" cy="123120"/>
                <wp:effectExtent l="38100" t="19050" r="40005" b="48895"/>
                <wp:wrapNone/>
                <wp:docPr id="818" name="Рукописный ввод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7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CF61" id="Рукописный ввод 818" o:spid="_x0000_s1026" type="#_x0000_t75" style="position:absolute;margin-left:402.1pt;margin-top:628.05pt;width:2.45pt;height:10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">
                <v:imagedata r:id="rId14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189751</wp:posOffset>
                </wp:positionH>
                <wp:positionV relativeFrom="paragraph">
                  <wp:posOffset>7743347</wp:posOffset>
                </wp:positionV>
                <wp:extent cx="5760" cy="158760"/>
                <wp:effectExtent l="38100" t="19050" r="51435" b="31750"/>
                <wp:wrapNone/>
                <wp:docPr id="817" name="Рукописный ввод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5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B84D" id="Рукописный ввод 817" o:spid="_x0000_s1026" type="#_x0000_t75" style="position:absolute;margin-left:408.05pt;margin-top:609.15pt;width:1.6pt;height:13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">
                <v:imagedata r:id="rId14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487391</wp:posOffset>
                </wp:positionH>
                <wp:positionV relativeFrom="paragraph">
                  <wp:posOffset>8065547</wp:posOffset>
                </wp:positionV>
                <wp:extent cx="92880" cy="102600"/>
                <wp:effectExtent l="38100" t="38100" r="40640" b="50165"/>
                <wp:wrapNone/>
                <wp:docPr id="816" name="Рукописный ввод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92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9A83" id="Рукописный ввод 816" o:spid="_x0000_s1026" type="#_x0000_t75" style="position:absolute;margin-left:352.8pt;margin-top:634.35pt;width:8.4pt;height:9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">
                <v:imagedata r:id="rId14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389471</wp:posOffset>
                </wp:positionH>
                <wp:positionV relativeFrom="paragraph">
                  <wp:posOffset>8039627</wp:posOffset>
                </wp:positionV>
                <wp:extent cx="76320" cy="173160"/>
                <wp:effectExtent l="19050" t="38100" r="38100" b="55880"/>
                <wp:wrapNone/>
                <wp:docPr id="815" name="Рукописный ввод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6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0FFA" id="Рукописный ввод 815" o:spid="_x0000_s1026" type="#_x0000_t75" style="position:absolute;margin-left:345.05pt;margin-top:632.4pt;width:7.1pt;height:15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">
                <v:imagedata r:id="rId14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337271</wp:posOffset>
                </wp:positionH>
                <wp:positionV relativeFrom="paragraph">
                  <wp:posOffset>8027747</wp:posOffset>
                </wp:positionV>
                <wp:extent cx="11520" cy="103680"/>
                <wp:effectExtent l="38100" t="19050" r="45720" b="48895"/>
                <wp:wrapNone/>
                <wp:docPr id="814" name="Рукописный ввод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1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A837" id="Рукописный ввод 814" o:spid="_x0000_s1026" type="#_x0000_t75" style="position:absolute;margin-left:340.9pt;margin-top:631.6pt;width:2pt;height: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">
                <v:imagedata r:id="rId14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413951</wp:posOffset>
                </wp:positionH>
                <wp:positionV relativeFrom="paragraph">
                  <wp:posOffset>7844867</wp:posOffset>
                </wp:positionV>
                <wp:extent cx="7920" cy="132480"/>
                <wp:effectExtent l="38100" t="38100" r="30480" b="39370"/>
                <wp:wrapNone/>
                <wp:docPr id="813" name="Рукописный ввод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7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998E" id="Рукописный ввод 813" o:spid="_x0000_s1026" type="#_x0000_t75" style="position:absolute;margin-left:347.2pt;margin-top:617.4pt;width:1.3pt;height:10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">
                <v:imagedata r:id="rId14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210991</wp:posOffset>
                </wp:positionH>
                <wp:positionV relativeFrom="paragraph">
                  <wp:posOffset>7309547</wp:posOffset>
                </wp:positionV>
                <wp:extent cx="104400" cy="127800"/>
                <wp:effectExtent l="38100" t="38100" r="48260" b="43815"/>
                <wp:wrapNone/>
                <wp:docPr id="812" name="Рукописный ввод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04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FD3D" id="Рукописный ввод 812" o:spid="_x0000_s1026" type="#_x0000_t75" style="position:absolute;margin-left:409.6pt;margin-top:575.05pt;width:9.6pt;height:11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">
                <v:imagedata r:id="rId14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247351</wp:posOffset>
                </wp:positionH>
                <wp:positionV relativeFrom="paragraph">
                  <wp:posOffset>7538147</wp:posOffset>
                </wp:positionV>
                <wp:extent cx="82080" cy="153360"/>
                <wp:effectExtent l="38100" t="19050" r="51435" b="56515"/>
                <wp:wrapNone/>
                <wp:docPr id="811" name="Рукописный ввод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82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55F9" id="Рукописный ввод 811" o:spid="_x0000_s1026" type="#_x0000_t75" style="position:absolute;margin-left:412.45pt;margin-top:592.95pt;width:7.9pt;height:13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">
                <v:imagedata r:id="rId14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88391</wp:posOffset>
                </wp:positionH>
                <wp:positionV relativeFrom="paragraph">
                  <wp:posOffset>7557227</wp:posOffset>
                </wp:positionV>
                <wp:extent cx="4680" cy="27360"/>
                <wp:effectExtent l="38100" t="19050" r="33655" b="48895"/>
                <wp:wrapNone/>
                <wp:docPr id="810" name="Рукописный ввод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0750" id="Рукописный ввод 810" o:spid="_x0000_s1026" type="#_x0000_t75" style="position:absolute;margin-left:415.95pt;margin-top:594.6pt;width:1.3pt;height:3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">
                <v:imagedata r:id="rId14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099031</wp:posOffset>
                </wp:positionH>
                <wp:positionV relativeFrom="paragraph">
                  <wp:posOffset>7576307</wp:posOffset>
                </wp:positionV>
                <wp:extent cx="74880" cy="91080"/>
                <wp:effectExtent l="19050" t="38100" r="40005" b="42545"/>
                <wp:wrapNone/>
                <wp:docPr id="809" name="Рукописный ввод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74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E47F" id="Рукописный ввод 809" o:spid="_x0000_s1026" type="#_x0000_t75" style="position:absolute;margin-left:400.95pt;margin-top:595.95pt;width:6.75pt;height:8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">
                <v:imagedata r:id="rId14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049351</wp:posOffset>
                </wp:positionH>
                <wp:positionV relativeFrom="paragraph">
                  <wp:posOffset>7607627</wp:posOffset>
                </wp:positionV>
                <wp:extent cx="3240" cy="103680"/>
                <wp:effectExtent l="57150" t="38100" r="53975" b="48895"/>
                <wp:wrapNone/>
                <wp:docPr id="808" name="Рукописный ввод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B7A4" id="Рукописный ввод 808" o:spid="_x0000_s1026" type="#_x0000_t75" style="position:absolute;margin-left:396.8pt;margin-top:598.3pt;width:1.85pt;height:9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">
                <v:imagedata r:id="rId14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949271</wp:posOffset>
                </wp:positionH>
                <wp:positionV relativeFrom="paragraph">
                  <wp:posOffset>7398827</wp:posOffset>
                </wp:positionV>
                <wp:extent cx="85320" cy="119520"/>
                <wp:effectExtent l="19050" t="38100" r="48260" b="33020"/>
                <wp:wrapNone/>
                <wp:docPr id="807" name="Рукописный ввод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5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964E" id="Рукописный ввод 807" o:spid="_x0000_s1026" type="#_x0000_t75" style="position:absolute;margin-left:389.2pt;margin-top:582.1pt;width:7.4pt;height:10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">
                <v:imagedata r:id="rId14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528071</wp:posOffset>
                </wp:positionH>
                <wp:positionV relativeFrom="paragraph">
                  <wp:posOffset>7639307</wp:posOffset>
                </wp:positionV>
                <wp:extent cx="44280" cy="16200"/>
                <wp:effectExtent l="19050" t="38100" r="51435" b="41275"/>
                <wp:wrapNone/>
                <wp:docPr id="806" name="Рукописный ввод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44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CA91" id="Рукописный ввод 806" o:spid="_x0000_s1026" type="#_x0000_t75" style="position:absolute;margin-left:355.85pt;margin-top:600.9pt;width:4.5pt;height:2.6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">
                <v:imagedata r:id="rId14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526631</wp:posOffset>
                </wp:positionH>
                <wp:positionV relativeFrom="paragraph">
                  <wp:posOffset>7660907</wp:posOffset>
                </wp:positionV>
                <wp:extent cx="43200" cy="97560"/>
                <wp:effectExtent l="57150" t="38100" r="13970" b="55245"/>
                <wp:wrapNone/>
                <wp:docPr id="805" name="Рукописный ввод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43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2732" id="Рукописный ввод 805" o:spid="_x0000_s1026" type="#_x0000_t75" style="position:absolute;margin-left:355.8pt;margin-top:602.55pt;width:4.7pt;height:9.2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">
                <v:imagedata r:id="rId14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409991</wp:posOffset>
                </wp:positionH>
                <wp:positionV relativeFrom="paragraph">
                  <wp:posOffset>7615907</wp:posOffset>
                </wp:positionV>
                <wp:extent cx="86040" cy="162000"/>
                <wp:effectExtent l="57150" t="38100" r="28575" b="47625"/>
                <wp:wrapNone/>
                <wp:docPr id="804" name="Рукописный ввод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86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CBA2" id="Рукописный ввод 804" o:spid="_x0000_s1026" type="#_x0000_t75" style="position:absolute;margin-left:346.5pt;margin-top:599.1pt;width:8.05pt;height:14.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">
                <v:imagedata r:id="rId14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458951</wp:posOffset>
                </wp:positionH>
                <wp:positionV relativeFrom="paragraph">
                  <wp:posOffset>7647947</wp:posOffset>
                </wp:positionV>
                <wp:extent cx="7200" cy="34560"/>
                <wp:effectExtent l="38100" t="38100" r="50165" b="41910"/>
                <wp:wrapNone/>
                <wp:docPr id="803" name="Рукописный ввод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7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D668" id="Рукописный ввод 803" o:spid="_x0000_s1026" type="#_x0000_t75" style="position:absolute;margin-left:350.6pt;margin-top:601.65pt;width:1.75pt;height:3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">
                <v:imagedata r:id="rId14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449231</wp:posOffset>
                </wp:positionH>
                <wp:positionV relativeFrom="paragraph">
                  <wp:posOffset>7664147</wp:posOffset>
                </wp:positionV>
                <wp:extent cx="6120" cy="24480"/>
                <wp:effectExtent l="38100" t="38100" r="51435" b="52070"/>
                <wp:wrapNone/>
                <wp:docPr id="802" name="Рукописный ввод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6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0385" id="Рукописный ввод 802" o:spid="_x0000_s1026" type="#_x0000_t75" style="position:absolute;margin-left:349.85pt;margin-top:602.9pt;width:1.7pt;height:3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">
                <v:imagedata r:id="rId14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588191</wp:posOffset>
                </wp:positionH>
                <wp:positionV relativeFrom="paragraph">
                  <wp:posOffset>7490987</wp:posOffset>
                </wp:positionV>
                <wp:extent cx="34920" cy="117360"/>
                <wp:effectExtent l="38100" t="19050" r="41910" b="35560"/>
                <wp:wrapNone/>
                <wp:docPr id="801" name="Рукописный ввод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34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8B83" id="Рукописный ввод 801" o:spid="_x0000_s1026" type="#_x0000_t75" style="position:absolute;margin-left:361.1pt;margin-top:589.45pt;width:3.4pt;height:9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">
                <v:imagedata r:id="rId14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101911</wp:posOffset>
                </wp:positionH>
                <wp:positionV relativeFrom="paragraph">
                  <wp:posOffset>6961427</wp:posOffset>
                </wp:positionV>
                <wp:extent cx="81000" cy="132120"/>
                <wp:effectExtent l="38100" t="38100" r="33655" b="39370"/>
                <wp:wrapNone/>
                <wp:docPr id="800" name="Рукописный ввод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81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6B00" id="Рукописный ввод 800" o:spid="_x0000_s1026" type="#_x0000_t75" style="position:absolute;margin-left:401.35pt;margin-top:547.85pt;width:7.15pt;height:10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">
                <v:imagedata r:id="rId14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075631</wp:posOffset>
                </wp:positionH>
                <wp:positionV relativeFrom="paragraph">
                  <wp:posOffset>6977627</wp:posOffset>
                </wp:positionV>
                <wp:extent cx="25920" cy="110520"/>
                <wp:effectExtent l="38100" t="19050" r="50800" b="41910"/>
                <wp:wrapNone/>
                <wp:docPr id="799" name="Рукописный ввод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5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5C57" id="Рукописный ввод 799" o:spid="_x0000_s1026" type="#_x0000_t75" style="position:absolute;margin-left:398.95pt;margin-top:548.8pt;width:3.4pt;height:10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">
                <v:imagedata r:id="rId14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871871</wp:posOffset>
                </wp:positionH>
                <wp:positionV relativeFrom="paragraph">
                  <wp:posOffset>7248707</wp:posOffset>
                </wp:positionV>
                <wp:extent cx="13680" cy="108000"/>
                <wp:effectExtent l="38100" t="38100" r="43815" b="44450"/>
                <wp:wrapNone/>
                <wp:docPr id="798" name="Рукописный ввод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3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CE11" id="Рукописный ввод 798" o:spid="_x0000_s1026" type="#_x0000_t75" style="position:absolute;margin-left:382.85pt;margin-top:570.05pt;width:2.55pt;height:9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">
                <v:imagedata r:id="rId14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820751</wp:posOffset>
                </wp:positionH>
                <wp:positionV relativeFrom="paragraph">
                  <wp:posOffset>7219547</wp:posOffset>
                </wp:positionV>
                <wp:extent cx="29880" cy="103320"/>
                <wp:effectExtent l="38100" t="38100" r="46355" b="49530"/>
                <wp:wrapNone/>
                <wp:docPr id="797" name="Рукописный ввод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29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CC94" id="Рукописный ввод 797" o:spid="_x0000_s1026" type="#_x0000_t75" style="position:absolute;margin-left:378.85pt;margin-top:567.8pt;width:3.3pt;height:9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">
                <v:imagedata r:id="rId14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668831</wp:posOffset>
                </wp:positionH>
                <wp:positionV relativeFrom="paragraph">
                  <wp:posOffset>7217387</wp:posOffset>
                </wp:positionV>
                <wp:extent cx="95760" cy="156600"/>
                <wp:effectExtent l="57150" t="19050" r="19050" b="53340"/>
                <wp:wrapNone/>
                <wp:docPr id="796" name="Рукописный ввод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5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C8813" id="Рукописный ввод 796" o:spid="_x0000_s1026" type="#_x0000_t75" style="position:absolute;margin-left:366.9pt;margin-top:567.85pt;width:8.45pt;height:13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">
                <v:imagedata r:id="rId14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787631</wp:posOffset>
                </wp:positionH>
                <wp:positionV relativeFrom="paragraph">
                  <wp:posOffset>6988787</wp:posOffset>
                </wp:positionV>
                <wp:extent cx="23040" cy="165240"/>
                <wp:effectExtent l="38100" t="38100" r="53340" b="44450"/>
                <wp:wrapNone/>
                <wp:docPr id="795" name="Рукописный ввод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23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3D02" id="Рукописный ввод 795" o:spid="_x0000_s1026" type="#_x0000_t75" style="position:absolute;margin-left:376.4pt;margin-top:550.1pt;width:3pt;height:13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">
                <v:imagedata r:id="rId14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875831</wp:posOffset>
                </wp:positionH>
                <wp:positionV relativeFrom="paragraph">
                  <wp:posOffset>6753347</wp:posOffset>
                </wp:positionV>
                <wp:extent cx="74520" cy="158400"/>
                <wp:effectExtent l="38100" t="38100" r="40005" b="51435"/>
                <wp:wrapNone/>
                <wp:docPr id="794" name="Рукописный ввод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74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E04D" id="Рукописный ввод 794" o:spid="_x0000_s1026" type="#_x0000_t75" style="position:absolute;margin-left:383.4pt;margin-top:531.25pt;width:6.9pt;height:13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">
                <v:imagedata r:id="rId14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703751</wp:posOffset>
                </wp:positionH>
                <wp:positionV relativeFrom="paragraph">
                  <wp:posOffset>6744347</wp:posOffset>
                </wp:positionV>
                <wp:extent cx="86040" cy="189000"/>
                <wp:effectExtent l="38100" t="38100" r="47625" b="40005"/>
                <wp:wrapNone/>
                <wp:docPr id="793" name="Рукописный ввод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6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118C" id="Рукописный ввод 793" o:spid="_x0000_s1026" type="#_x0000_t75" style="position:absolute;margin-left:369.8pt;margin-top:530.55pt;width:7.85pt;height:1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">
                <v:imagedata r:id="rId14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850751</wp:posOffset>
                </wp:positionH>
                <wp:positionV relativeFrom="paragraph">
                  <wp:posOffset>6127952</wp:posOffset>
                </wp:positionV>
                <wp:extent cx="95760" cy="188640"/>
                <wp:effectExtent l="19050" t="38100" r="38100" b="59055"/>
                <wp:wrapNone/>
                <wp:docPr id="792" name="Рукописный ввод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5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B90A" id="Рукописный ввод 792" o:spid="_x0000_s1026" type="#_x0000_t75" style="position:absolute;margin-left:145.45pt;margin-top:481.8pt;width:8.7pt;height:16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">
                <v:imagedata r:id="rId14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700631</wp:posOffset>
                </wp:positionH>
                <wp:positionV relativeFrom="paragraph">
                  <wp:posOffset>6094832</wp:posOffset>
                </wp:positionV>
                <wp:extent cx="90360" cy="205920"/>
                <wp:effectExtent l="38100" t="38100" r="43180" b="41910"/>
                <wp:wrapNone/>
                <wp:docPr id="791" name="Рукописный ввод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0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64190" id="Рукописный ввод 791" o:spid="_x0000_s1026" type="#_x0000_t75" style="position:absolute;margin-left:133.45pt;margin-top:479.5pt;width:8.1pt;height:17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">
                <v:imagedata r:id="rId14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557231</wp:posOffset>
                </wp:positionH>
                <wp:positionV relativeFrom="paragraph">
                  <wp:posOffset>4107992</wp:posOffset>
                </wp:positionV>
                <wp:extent cx="95760" cy="104760"/>
                <wp:effectExtent l="38100" t="38100" r="38100" b="48260"/>
                <wp:wrapNone/>
                <wp:docPr id="790" name="Рукописный ввод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95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3F99" id="Рукописный ввод 790" o:spid="_x0000_s1026" type="#_x0000_t75" style="position:absolute;margin-left:358.5pt;margin-top:323.3pt;width:8.55pt;height:9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">
                <v:imagedata r:id="rId14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520151</wp:posOffset>
                </wp:positionH>
                <wp:positionV relativeFrom="paragraph">
                  <wp:posOffset>4113752</wp:posOffset>
                </wp:positionV>
                <wp:extent cx="36720" cy="100080"/>
                <wp:effectExtent l="38100" t="38100" r="40005" b="52705"/>
                <wp:wrapNone/>
                <wp:docPr id="789" name="Рукописный ввод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6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A5AD" id="Рукописный ввод 789" o:spid="_x0000_s1026" type="#_x0000_t75" style="position:absolute;margin-left:355.25pt;margin-top:323.45pt;width:3.75pt;height:8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">
                <v:imagedata r:id="rId14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463631</wp:posOffset>
                </wp:positionH>
                <wp:positionV relativeFrom="paragraph">
                  <wp:posOffset>4095752</wp:posOffset>
                </wp:positionV>
                <wp:extent cx="15480" cy="138960"/>
                <wp:effectExtent l="38100" t="38100" r="41910" b="33020"/>
                <wp:wrapNone/>
                <wp:docPr id="788" name="Рукописный ввод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D35B" id="Рукописный ввод 788" o:spid="_x0000_s1026" type="#_x0000_t75" style="position:absolute;margin-left:351.1pt;margin-top:322.05pt;width:2pt;height:11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">
                <v:imagedata r:id="rId14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907871</wp:posOffset>
                </wp:positionH>
                <wp:positionV relativeFrom="paragraph">
                  <wp:posOffset>4101512</wp:posOffset>
                </wp:positionV>
                <wp:extent cx="10440" cy="292320"/>
                <wp:effectExtent l="38100" t="38100" r="46990" b="31750"/>
                <wp:wrapNone/>
                <wp:docPr id="787" name="Рукописный ввод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4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F03B" id="Рукописный ввод 787" o:spid="_x0000_s1026" type="#_x0000_t75" style="position:absolute;margin-left:385.85pt;margin-top:322.6pt;width:1.85pt;height:23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">
                <v:imagedata r:id="rId14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261031</wp:posOffset>
                </wp:positionH>
                <wp:positionV relativeFrom="paragraph">
                  <wp:posOffset>6038672</wp:posOffset>
                </wp:positionV>
                <wp:extent cx="70920" cy="201240"/>
                <wp:effectExtent l="38100" t="38100" r="43815" b="46990"/>
                <wp:wrapNone/>
                <wp:docPr id="786" name="Рукописный ввод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70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A447" id="Рукописный ввод 786" o:spid="_x0000_s1026" type="#_x0000_t75" style="position:absolute;margin-left:413.55pt;margin-top:474.85pt;width:7.05pt;height:17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">
                <v:imagedata r:id="rId14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127831</wp:posOffset>
                </wp:positionH>
                <wp:positionV relativeFrom="paragraph">
                  <wp:posOffset>6077912</wp:posOffset>
                </wp:positionV>
                <wp:extent cx="62280" cy="114480"/>
                <wp:effectExtent l="38100" t="38100" r="33020" b="38100"/>
                <wp:wrapNone/>
                <wp:docPr id="785" name="Рукописный ввод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62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99D62" id="Рукописный ввод 785" o:spid="_x0000_s1026" type="#_x0000_t75" style="position:absolute;margin-left:403.25pt;margin-top:478.05pt;width:5.6pt;height:10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">
                <v:imagedata r:id="rId14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072391</wp:posOffset>
                </wp:positionH>
                <wp:positionV relativeFrom="paragraph">
                  <wp:posOffset>6074672</wp:posOffset>
                </wp:positionV>
                <wp:extent cx="10440" cy="154080"/>
                <wp:effectExtent l="57150" t="19050" r="46990" b="36830"/>
                <wp:wrapNone/>
                <wp:docPr id="784" name="Рукописный ввод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22698" id="Рукописный ввод 784" o:spid="_x0000_s1026" type="#_x0000_t75" style="position:absolute;margin-left:398.7pt;margin-top:477.8pt;width:2.05pt;height:13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">
                <v:imagedata r:id="rId14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959351</wp:posOffset>
                </wp:positionH>
                <wp:positionV relativeFrom="paragraph">
                  <wp:posOffset>6064592</wp:posOffset>
                </wp:positionV>
                <wp:extent cx="11160" cy="237960"/>
                <wp:effectExtent l="38100" t="38100" r="46355" b="48260"/>
                <wp:wrapNone/>
                <wp:docPr id="783" name="Рукописный ввод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11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3A5E" id="Рукописный ввод 783" o:spid="_x0000_s1026" type="#_x0000_t75" style="position:absolute;margin-left:389.9pt;margin-top:477.05pt;width:2.25pt;height:19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">
                <v:imagedata r:id="rId148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771791</wp:posOffset>
                </wp:positionH>
                <wp:positionV relativeFrom="paragraph">
                  <wp:posOffset>6106352</wp:posOffset>
                </wp:positionV>
                <wp:extent cx="75600" cy="120240"/>
                <wp:effectExtent l="38100" t="57150" r="38735" b="51435"/>
                <wp:wrapNone/>
                <wp:docPr id="782" name="Рукописный ввод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75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66CE" id="Рукописный ввод 782" o:spid="_x0000_s1026" type="#_x0000_t75" style="position:absolute;margin-left:375.1pt;margin-top:480.15pt;width:7.25pt;height:10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">
                <v:imagedata r:id="rId14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669911</wp:posOffset>
                </wp:positionH>
                <wp:positionV relativeFrom="paragraph">
                  <wp:posOffset>6124352</wp:posOffset>
                </wp:positionV>
                <wp:extent cx="53640" cy="116640"/>
                <wp:effectExtent l="38100" t="38100" r="41910" b="36195"/>
                <wp:wrapNone/>
                <wp:docPr id="781" name="Рукописный ввод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53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69AE" id="Рукописный ввод 781" o:spid="_x0000_s1026" type="#_x0000_t75" style="position:absolute;margin-left:367.05pt;margin-top:481.8pt;width:5.25pt;height:10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">
                <v:imagedata r:id="rId14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600071</wp:posOffset>
                </wp:positionH>
                <wp:positionV relativeFrom="paragraph">
                  <wp:posOffset>6117512</wp:posOffset>
                </wp:positionV>
                <wp:extent cx="39960" cy="160920"/>
                <wp:effectExtent l="38100" t="38100" r="36830" b="48895"/>
                <wp:wrapNone/>
                <wp:docPr id="780" name="Рукописный ввод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39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52C8" id="Рукописный ввод 780" o:spid="_x0000_s1026" type="#_x0000_t75" style="position:absolute;margin-left:361.45pt;margin-top:481.25pt;width:4.3pt;height:13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">
                <v:imagedata r:id="rId148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897991</wp:posOffset>
                </wp:positionH>
                <wp:positionV relativeFrom="paragraph">
                  <wp:posOffset>6098072</wp:posOffset>
                </wp:positionV>
                <wp:extent cx="96840" cy="36360"/>
                <wp:effectExtent l="57150" t="38100" r="36830" b="40005"/>
                <wp:wrapNone/>
                <wp:docPr id="779" name="Рукописный ввод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96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F7613" id="Рукописный ввод 779" o:spid="_x0000_s1026" type="#_x0000_t75" style="position:absolute;margin-left:227.5pt;margin-top:479.5pt;width:8.55pt;height:4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">
                <v:imagedata r:id="rId148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868831</wp:posOffset>
                </wp:positionH>
                <wp:positionV relativeFrom="paragraph">
                  <wp:posOffset>6115352</wp:posOffset>
                </wp:positionV>
                <wp:extent cx="99360" cy="151560"/>
                <wp:effectExtent l="38100" t="38100" r="53340" b="39370"/>
                <wp:wrapNone/>
                <wp:docPr id="778" name="Рукописный ввод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99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6F9A5" id="Рукописный ввод 778" o:spid="_x0000_s1026" type="#_x0000_t75" style="position:absolute;margin-left:225.3pt;margin-top:480.9pt;width:9.1pt;height:13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">
                <v:imagedata r:id="rId149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732751</wp:posOffset>
                </wp:positionH>
                <wp:positionV relativeFrom="paragraph">
                  <wp:posOffset>6085112</wp:posOffset>
                </wp:positionV>
                <wp:extent cx="99000" cy="194040"/>
                <wp:effectExtent l="38100" t="38100" r="53975" b="53975"/>
                <wp:wrapNone/>
                <wp:docPr id="777" name="Рукописный ввод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99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9219" id="Рукописный ввод 777" o:spid="_x0000_s1026" type="#_x0000_t75" style="position:absolute;margin-left:214.45pt;margin-top:478.65pt;width:9.15pt;height:16.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">
                <v:imagedata r:id="rId149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621151</wp:posOffset>
                </wp:positionH>
                <wp:positionV relativeFrom="paragraph">
                  <wp:posOffset>6091952</wp:posOffset>
                </wp:positionV>
                <wp:extent cx="46800" cy="357480"/>
                <wp:effectExtent l="19050" t="38100" r="48895" b="43180"/>
                <wp:wrapNone/>
                <wp:docPr id="776" name="Рукописный ввод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468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DC36" id="Рукописный ввод 776" o:spid="_x0000_s1026" type="#_x0000_t75" style="position:absolute;margin-left:205.95pt;margin-top:479.25pt;width:4.55pt;height:28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">
                <v:imagedata r:id="rId149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365191</wp:posOffset>
                </wp:positionH>
                <wp:positionV relativeFrom="paragraph">
                  <wp:posOffset>6106712</wp:posOffset>
                </wp:positionV>
                <wp:extent cx="86760" cy="244800"/>
                <wp:effectExtent l="57150" t="38100" r="27940" b="41275"/>
                <wp:wrapNone/>
                <wp:docPr id="775" name="Рукописный ввод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867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D685" id="Рукописный ввод 775" o:spid="_x0000_s1026" type="#_x0000_t75" style="position:absolute;margin-left:185.45pt;margin-top:480.25pt;width:7.95pt;height:20.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">
                <v:imagedata r:id="rId149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210751</wp:posOffset>
                </wp:positionH>
                <wp:positionV relativeFrom="paragraph">
                  <wp:posOffset>6066752</wp:posOffset>
                </wp:positionV>
                <wp:extent cx="122040" cy="266760"/>
                <wp:effectExtent l="57150" t="38100" r="30480" b="38100"/>
                <wp:wrapNone/>
                <wp:docPr id="774" name="Рукописный ввод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220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CBDCC" id="Рукописный ввод 774" o:spid="_x0000_s1026" type="#_x0000_t75" style="position:absolute;margin-left:173.4pt;margin-top:477.35pt;width:10.65pt;height:22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">
                <v:imagedata r:id="rId149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015991</wp:posOffset>
                </wp:positionH>
                <wp:positionV relativeFrom="paragraph">
                  <wp:posOffset>4421252</wp:posOffset>
                </wp:positionV>
                <wp:extent cx="506160" cy="46440"/>
                <wp:effectExtent l="19050" t="38100" r="46355" b="48895"/>
                <wp:wrapNone/>
                <wp:docPr id="773" name="Рукописный ввод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506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1243" id="Рукописный ввод 773" o:spid="_x0000_s1026" type="#_x0000_t75" style="position:absolute;margin-left:158.6pt;margin-top:347.55pt;width:40.35pt;height:4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">
                <v:imagedata r:id="rId150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170431</wp:posOffset>
                </wp:positionH>
                <wp:positionV relativeFrom="paragraph">
                  <wp:posOffset>4320812</wp:posOffset>
                </wp:positionV>
                <wp:extent cx="3351960" cy="130320"/>
                <wp:effectExtent l="38100" t="38100" r="20320" b="41275"/>
                <wp:wrapNone/>
                <wp:docPr id="772" name="Рукописный ввод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351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9E11" id="Рукописный ввод 772" o:spid="_x0000_s1026" type="#_x0000_t75" style="position:absolute;margin-left:170.7pt;margin-top:339.65pt;width:264.95pt;height:11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">
                <v:imagedata r:id="rId15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333671</wp:posOffset>
                </wp:positionH>
                <wp:positionV relativeFrom="paragraph">
                  <wp:posOffset>4941812</wp:posOffset>
                </wp:positionV>
                <wp:extent cx="60840" cy="13320"/>
                <wp:effectExtent l="38100" t="57150" r="34925" b="44450"/>
                <wp:wrapNone/>
                <wp:docPr id="771" name="Рукописный ввод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60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C0673" id="Рукописный ввод 771" o:spid="_x0000_s1026" type="#_x0000_t75" style="position:absolute;margin-left:340.55pt;margin-top:388.35pt;width:5.8pt;height:2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">
                <v:imagedata r:id="rId15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277511</wp:posOffset>
                </wp:positionH>
                <wp:positionV relativeFrom="paragraph">
                  <wp:posOffset>5420252</wp:posOffset>
                </wp:positionV>
                <wp:extent cx="75240" cy="136080"/>
                <wp:effectExtent l="38100" t="38100" r="39370" b="54610"/>
                <wp:wrapNone/>
                <wp:docPr id="770" name="Рукописный ввод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5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BBD0" id="Рукописный ввод 770" o:spid="_x0000_s1026" type="#_x0000_t75" style="position:absolute;margin-left:336.25pt;margin-top:426.25pt;width:7.1pt;height:12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">
                <v:imagedata r:id="rId15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250511</wp:posOffset>
                </wp:positionH>
                <wp:positionV relativeFrom="paragraph">
                  <wp:posOffset>5415572</wp:posOffset>
                </wp:positionV>
                <wp:extent cx="18000" cy="144360"/>
                <wp:effectExtent l="57150" t="19050" r="39370" b="46355"/>
                <wp:wrapNone/>
                <wp:docPr id="769" name="Рукописный ввод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80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D234A" id="Рукописный ввод 769" o:spid="_x0000_s1026" type="#_x0000_t75" style="position:absolute;margin-left:333.95pt;margin-top:425.9pt;width:2.65pt;height:12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">
                <v:imagedata r:id="rId15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4968452</wp:posOffset>
                </wp:positionV>
                <wp:extent cx="5040" cy="130320"/>
                <wp:effectExtent l="57150" t="38100" r="52705" b="41275"/>
                <wp:wrapNone/>
                <wp:docPr id="768" name="Рукописный ввод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5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9D3F7" id="Рукописный ввод 768" o:spid="_x0000_s1026" type="#_x0000_t75" style="position:absolute;margin-left:343.35pt;margin-top:390.65pt;width:1.95pt;height:1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">
                <v:imagedata r:id="rId15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308471</wp:posOffset>
                </wp:positionH>
                <wp:positionV relativeFrom="paragraph">
                  <wp:posOffset>4952252</wp:posOffset>
                </wp:positionV>
                <wp:extent cx="19800" cy="137880"/>
                <wp:effectExtent l="38100" t="19050" r="56515" b="52705"/>
                <wp:wrapNone/>
                <wp:docPr id="767" name="Рукописный ввод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9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8D0C" id="Рукописный ввод 767" o:spid="_x0000_s1026" type="#_x0000_t75" style="position:absolute;margin-left:338.55pt;margin-top:389.4pt;width:2.8pt;height:1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">
                <v:imagedata r:id="rId15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867471</wp:posOffset>
                </wp:positionH>
                <wp:positionV relativeFrom="paragraph">
                  <wp:posOffset>5717972</wp:posOffset>
                </wp:positionV>
                <wp:extent cx="5400" cy="52920"/>
                <wp:effectExtent l="38100" t="38100" r="33020" b="42545"/>
                <wp:wrapNone/>
                <wp:docPr id="766" name="Рукописный ввод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5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B897" id="Рукописный ввод 766" o:spid="_x0000_s1026" type="#_x0000_t75" style="position:absolute;margin-left:304.15pt;margin-top:449.85pt;width:1.25pt;height:4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">
                <v:imagedata r:id="rId15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971511</wp:posOffset>
                </wp:positionH>
                <wp:positionV relativeFrom="paragraph">
                  <wp:posOffset>5647772</wp:posOffset>
                </wp:positionV>
                <wp:extent cx="62640" cy="161280"/>
                <wp:effectExtent l="38100" t="38100" r="33020" b="48895"/>
                <wp:wrapNone/>
                <wp:docPr id="765" name="Рукописный ввод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62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0591" id="Рукописный ввод 765" o:spid="_x0000_s1026" type="#_x0000_t75" style="position:absolute;margin-left:312.45pt;margin-top:444.1pt;width:5.7pt;height:14.1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">
                <v:imagedata r:id="rId15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842991</wp:posOffset>
                </wp:positionH>
                <wp:positionV relativeFrom="paragraph">
                  <wp:posOffset>5708612</wp:posOffset>
                </wp:positionV>
                <wp:extent cx="56880" cy="94680"/>
                <wp:effectExtent l="38100" t="38100" r="19685" b="38735"/>
                <wp:wrapNone/>
                <wp:docPr id="764" name="Рукописный ввод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56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9F85A" id="Рукописный ввод 764" o:spid="_x0000_s1026" type="#_x0000_t75" style="position:absolute;margin-left:302.25pt;margin-top:449.2pt;width:5.2pt;height:8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">
                <v:imagedata r:id="rId15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802671</wp:posOffset>
                </wp:positionH>
                <wp:positionV relativeFrom="paragraph">
                  <wp:posOffset>5681972</wp:posOffset>
                </wp:positionV>
                <wp:extent cx="9720" cy="117360"/>
                <wp:effectExtent l="38100" t="19050" r="47625" b="35560"/>
                <wp:wrapNone/>
                <wp:docPr id="763" name="Рукописный ввод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9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F16B" id="Рукописный ввод 763" o:spid="_x0000_s1026" type="#_x0000_t75" style="position:absolute;margin-left:298.8pt;margin-top:446.9pt;width:1.9pt;height:9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">
                <v:imagedata r:id="rId15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945591</wp:posOffset>
                </wp:positionH>
                <wp:positionV relativeFrom="paragraph">
                  <wp:posOffset>5454092</wp:posOffset>
                </wp:positionV>
                <wp:extent cx="8280" cy="150840"/>
                <wp:effectExtent l="38100" t="19050" r="48895" b="40005"/>
                <wp:wrapNone/>
                <wp:docPr id="762" name="Рукописный ввод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8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F9EC" id="Рукописный ввод 762" o:spid="_x0000_s1026" type="#_x0000_t75" style="position:absolute;margin-left:310.15pt;margin-top:428.9pt;width:1.75pt;height:12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">
                <v:imagedata r:id="rId15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059271</wp:posOffset>
                </wp:positionH>
                <wp:positionV relativeFrom="paragraph">
                  <wp:posOffset>5687732</wp:posOffset>
                </wp:positionV>
                <wp:extent cx="103680" cy="128160"/>
                <wp:effectExtent l="38100" t="57150" r="48895" b="43815"/>
                <wp:wrapNone/>
                <wp:docPr id="761" name="Рукописный ввод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3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46F4" id="Рукописный ввод 761" o:spid="_x0000_s1026" type="#_x0000_t75" style="position:absolute;margin-left:240.6pt;margin-top:447.1pt;width:9.15pt;height:11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">
                <v:imagedata r:id="rId15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51991</wp:posOffset>
                </wp:positionH>
                <wp:positionV relativeFrom="paragraph">
                  <wp:posOffset>5716172</wp:posOffset>
                </wp:positionV>
                <wp:extent cx="77400" cy="132120"/>
                <wp:effectExtent l="19050" t="38100" r="37465" b="39370"/>
                <wp:wrapNone/>
                <wp:docPr id="760" name="Рукописный ввод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77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1BB3" id="Рукописный ввод 760" o:spid="_x0000_s1026" type="#_x0000_t75" style="position:absolute;margin-left:231.95pt;margin-top:449.6pt;width:7.25pt;height:11.5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">
                <v:imagedata r:id="rId15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883231</wp:posOffset>
                </wp:positionH>
                <wp:positionV relativeFrom="paragraph">
                  <wp:posOffset>5703572</wp:posOffset>
                </wp:positionV>
                <wp:extent cx="8640" cy="143640"/>
                <wp:effectExtent l="38100" t="19050" r="48895" b="46990"/>
                <wp:wrapNone/>
                <wp:docPr id="759" name="Рукописный ввод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8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36E4" id="Рукописный ввод 759" o:spid="_x0000_s1026" type="#_x0000_t75" style="position:absolute;margin-left:226.35pt;margin-top:448.55pt;width:2.1pt;height:12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">
                <v:imagedata r:id="rId15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024711</wp:posOffset>
                </wp:positionH>
                <wp:positionV relativeFrom="paragraph">
                  <wp:posOffset>5475692</wp:posOffset>
                </wp:positionV>
                <wp:extent cx="38160" cy="145440"/>
                <wp:effectExtent l="38100" t="19050" r="38100" b="45085"/>
                <wp:wrapNone/>
                <wp:docPr id="758" name="Рукописный ввод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8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7FE68" id="Рукописный ввод 758" o:spid="_x0000_s1026" type="#_x0000_t75" style="position:absolute;margin-left:237.6pt;margin-top:430.7pt;width:4.05pt;height:12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">
                <v:imagedata r:id="rId15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013631</wp:posOffset>
                </wp:positionH>
                <wp:positionV relativeFrom="paragraph">
                  <wp:posOffset>5201012</wp:posOffset>
                </wp:positionV>
                <wp:extent cx="83520" cy="137520"/>
                <wp:effectExtent l="38100" t="38100" r="50165" b="53340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3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7450" id="Рукописный ввод 757" o:spid="_x0000_s1026" type="#_x0000_t75" style="position:absolute;margin-left:315.35pt;margin-top:409pt;width:8pt;height:12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">
                <v:imagedata r:id="rId15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896271</wp:posOffset>
                </wp:positionH>
                <wp:positionV relativeFrom="paragraph">
                  <wp:posOffset>5257892</wp:posOffset>
                </wp:positionV>
                <wp:extent cx="54000" cy="85320"/>
                <wp:effectExtent l="38100" t="38100" r="41275" b="48260"/>
                <wp:wrapNone/>
                <wp:docPr id="756" name="Рукописный ввод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40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4CA2" id="Рукописный ввод 756" o:spid="_x0000_s1026" type="#_x0000_t75" style="position:absolute;margin-left:306.3pt;margin-top:413.5pt;width:5pt;height:7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">
                <v:imagedata r:id="rId15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821751</wp:posOffset>
                </wp:positionH>
                <wp:positionV relativeFrom="paragraph">
                  <wp:posOffset>5281652</wp:posOffset>
                </wp:positionV>
                <wp:extent cx="6480" cy="120960"/>
                <wp:effectExtent l="57150" t="38100" r="50800" b="50800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6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902D" id="Рукописный ввод 755" o:spid="_x0000_s1026" type="#_x0000_t75" style="position:absolute;margin-left:300.3pt;margin-top:415.25pt;width:1.75pt;height:10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">
                <v:imagedata r:id="rId15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678111</wp:posOffset>
                </wp:positionH>
                <wp:positionV relativeFrom="paragraph">
                  <wp:posOffset>5040812</wp:posOffset>
                </wp:positionV>
                <wp:extent cx="107640" cy="156960"/>
                <wp:effectExtent l="38100" t="38100" r="45085" b="3365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07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45A4" id="Рукописный ввод 754" o:spid="_x0000_s1026" type="#_x0000_t75" style="position:absolute;margin-left:289.1pt;margin-top:396.4pt;width:9.2pt;height:13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">
                <v:imagedata r:id="rId15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203631</wp:posOffset>
                </wp:positionH>
                <wp:positionV relativeFrom="paragraph">
                  <wp:posOffset>5256092</wp:posOffset>
                </wp:positionV>
                <wp:extent cx="52920" cy="17280"/>
                <wp:effectExtent l="57150" t="38100" r="42545" b="59055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52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01BC" id="Рукописный ввод 753" o:spid="_x0000_s1026" type="#_x0000_t75" style="position:absolute;margin-left:251.5pt;margin-top:413.1pt;width:5.25pt;height:2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">
                <v:imagedata r:id="rId15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191031</wp:posOffset>
                </wp:positionH>
                <wp:positionV relativeFrom="paragraph">
                  <wp:posOffset>5292452</wp:posOffset>
                </wp:positionV>
                <wp:extent cx="60840" cy="96120"/>
                <wp:effectExtent l="38100" t="19050" r="53975" b="56515"/>
                <wp:wrapNone/>
                <wp:docPr id="752" name="Рукописный ввод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60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A53C" id="Рукописный ввод 752" o:spid="_x0000_s1026" type="#_x0000_t75" style="position:absolute;margin-left:250.75pt;margin-top:416.25pt;width:5.95pt;height:8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">
                <v:imagedata r:id="rId15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071151</wp:posOffset>
                </wp:positionH>
                <wp:positionV relativeFrom="paragraph">
                  <wp:posOffset>5248532</wp:posOffset>
                </wp:positionV>
                <wp:extent cx="87840" cy="157320"/>
                <wp:effectExtent l="38100" t="38100" r="26670" b="52705"/>
                <wp:wrapNone/>
                <wp:docPr id="751" name="Рукописный ввод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87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2CFF" id="Рукописный ввод 751" o:spid="_x0000_s1026" type="#_x0000_t75" style="position:absolute;margin-left:241.05pt;margin-top:412.65pt;width:8.2pt;height:13.8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">
                <v:imagedata r:id="rId15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338271</wp:posOffset>
                </wp:positionH>
                <wp:positionV relativeFrom="paragraph">
                  <wp:posOffset>5068532</wp:posOffset>
                </wp:positionV>
                <wp:extent cx="82080" cy="130680"/>
                <wp:effectExtent l="38100" t="38100" r="32385" b="41275"/>
                <wp:wrapNone/>
                <wp:docPr id="750" name="Рукописный ввод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82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44C1" id="Рукописный ввод 750" o:spid="_x0000_s1026" type="#_x0000_t75" style="position:absolute;margin-left:262.7pt;margin-top:398.45pt;width:7.25pt;height:11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">
                <v:imagedata r:id="rId15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578031</wp:posOffset>
                </wp:positionH>
                <wp:positionV relativeFrom="paragraph">
                  <wp:posOffset>4845692</wp:posOffset>
                </wp:positionV>
                <wp:extent cx="70560" cy="167400"/>
                <wp:effectExtent l="38100" t="57150" r="43815" b="42545"/>
                <wp:wrapNone/>
                <wp:docPr id="749" name="Рукописный ввод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705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2931" id="Рукописный ввод 749" o:spid="_x0000_s1026" type="#_x0000_t75" style="position:absolute;margin-left:280.9pt;margin-top:380.8pt;width:6.6pt;height:14.1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">
                <v:imagedata r:id="rId15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399471</wp:posOffset>
                </wp:positionH>
                <wp:positionV relativeFrom="paragraph">
                  <wp:posOffset>4817252</wp:posOffset>
                </wp:positionV>
                <wp:extent cx="103320" cy="173880"/>
                <wp:effectExtent l="38100" t="38100" r="30480" b="55245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03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2135" id="Рукописный ввод 748" o:spid="_x0000_s1026" type="#_x0000_t75" style="position:absolute;margin-left:266.9pt;margin-top:378.7pt;width:9.55pt;height:15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">
                <v:imagedata r:id="rId15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341431</wp:posOffset>
                </wp:positionH>
                <wp:positionV relativeFrom="paragraph">
                  <wp:posOffset>4227212</wp:posOffset>
                </wp:positionV>
                <wp:extent cx="23400" cy="173160"/>
                <wp:effectExtent l="38100" t="38100" r="53340" b="36830"/>
                <wp:wrapNone/>
                <wp:docPr id="747" name="Рукописный ввод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3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71FEF" id="Рукописный ввод 747" o:spid="_x0000_s1026" type="#_x0000_t75" style="position:absolute;margin-left:183.4pt;margin-top:332.05pt;width:3.65pt;height:14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">
                <v:imagedata r:id="rId15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85631</wp:posOffset>
                </wp:positionH>
                <wp:positionV relativeFrom="paragraph">
                  <wp:posOffset>4181492</wp:posOffset>
                </wp:positionV>
                <wp:extent cx="60480" cy="130320"/>
                <wp:effectExtent l="57150" t="38100" r="34925" b="6032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60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98E73" id="Рукописный ввод 746" o:spid="_x0000_s1026" type="#_x0000_t75" style="position:absolute;margin-left:179.1pt;margin-top:328.55pt;width:5.8pt;height:11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">
                <v:imagedata r:id="rId15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130111</wp:posOffset>
                </wp:positionH>
                <wp:positionV relativeFrom="paragraph">
                  <wp:posOffset>4156652</wp:posOffset>
                </wp:positionV>
                <wp:extent cx="104040" cy="223200"/>
                <wp:effectExtent l="38100" t="38100" r="48895" b="4381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04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9DEC" id="Рукописный ввод 745" o:spid="_x0000_s1026" type="#_x0000_t75" style="position:absolute;margin-left:166.95pt;margin-top:326.8pt;width:9.5pt;height:18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">
                <v:imagedata r:id="rId15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464431</wp:posOffset>
                </wp:positionH>
                <wp:positionV relativeFrom="paragraph">
                  <wp:posOffset>4214612</wp:posOffset>
                </wp:positionV>
                <wp:extent cx="6120" cy="307800"/>
                <wp:effectExtent l="38100" t="38100" r="32385" b="355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61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910F" id="Рукописный ввод 744" o:spid="_x0000_s1026" type="#_x0000_t75" style="position:absolute;margin-left:429.85pt;margin-top:331.6pt;width:1.2pt;height:24.7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">
                <v:imagedata r:id="rId15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502711</wp:posOffset>
                </wp:positionH>
                <wp:positionV relativeFrom="paragraph">
                  <wp:posOffset>4172492</wp:posOffset>
                </wp:positionV>
                <wp:extent cx="56160" cy="482760"/>
                <wp:effectExtent l="38100" t="38100" r="39370" b="317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561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BF89" id="Рукописный ввод 743" o:spid="_x0000_s1026" type="#_x0000_t75" style="position:absolute;margin-left:196.5pt;margin-top:328.35pt;width:5.25pt;height:38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">
                <v:imagedata r:id="rId15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794311</wp:posOffset>
                </wp:positionH>
                <wp:positionV relativeFrom="paragraph">
                  <wp:posOffset>4149092</wp:posOffset>
                </wp:positionV>
                <wp:extent cx="68040" cy="27000"/>
                <wp:effectExtent l="38100" t="38100" r="46355" b="4953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68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F93B" id="Рукописный ввод 742" o:spid="_x0000_s1026" type="#_x0000_t75" style="position:absolute;margin-left:219.4pt;margin-top:326.1pt;width:6.15pt;height:3.4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">
                <v:imagedata r:id="rId15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780631</wp:posOffset>
                </wp:positionH>
                <wp:positionV relativeFrom="paragraph">
                  <wp:posOffset>4180772</wp:posOffset>
                </wp:positionV>
                <wp:extent cx="72360" cy="162000"/>
                <wp:effectExtent l="38100" t="38100" r="42545" b="47625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72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6EDE" id="Рукописный ввод 741" o:spid="_x0000_s1026" type="#_x0000_t75" style="position:absolute;margin-left:218.65pt;margin-top:328.9pt;width:6.6pt;height:13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">
                <v:imagedata r:id="rId15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633031</wp:posOffset>
                </wp:positionH>
                <wp:positionV relativeFrom="paragraph">
                  <wp:posOffset>4149452</wp:posOffset>
                </wp:positionV>
                <wp:extent cx="97920" cy="187200"/>
                <wp:effectExtent l="38100" t="38100" r="54610" b="41910"/>
                <wp:wrapNone/>
                <wp:docPr id="740" name="Рукописный ввод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97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8449" id="Рукописный ввод 740" o:spid="_x0000_s1026" type="#_x0000_t75" style="position:absolute;margin-left:206.75pt;margin-top:326.5pt;width:8.9pt;height:15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">
                <v:imagedata r:id="rId15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067711</wp:posOffset>
                </wp:positionH>
                <wp:positionV relativeFrom="paragraph">
                  <wp:posOffset>4112732</wp:posOffset>
                </wp:positionV>
                <wp:extent cx="78840" cy="182160"/>
                <wp:effectExtent l="57150" t="38100" r="54610" b="4699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78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F15A9" id="Рукописный ввод 739" o:spid="_x0000_s1026" type="#_x0000_t75" style="position:absolute;margin-left:398.3pt;margin-top:323.3pt;width:7.5pt;height:15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">
                <v:imagedata r:id="rId15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115591</wp:posOffset>
                </wp:positionH>
                <wp:positionV relativeFrom="paragraph">
                  <wp:posOffset>4355372</wp:posOffset>
                </wp:positionV>
                <wp:extent cx="105480" cy="11520"/>
                <wp:effectExtent l="38100" t="38100" r="46990" b="45720"/>
                <wp:wrapNone/>
                <wp:docPr id="738" name="Рукописный ввод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05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471B" id="Рукописный ввод 738" o:spid="_x0000_s1026" type="#_x0000_t75" style="position:absolute;margin-left:402.4pt;margin-top:342.5pt;width:8.85pt;height:1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">
                <v:imagedata r:id="rId15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236551</wp:posOffset>
                </wp:positionH>
                <wp:positionV relativeFrom="paragraph">
                  <wp:posOffset>4149452</wp:posOffset>
                </wp:positionV>
                <wp:extent cx="50040" cy="157320"/>
                <wp:effectExtent l="38100" t="19050" r="45720" b="52705"/>
                <wp:wrapNone/>
                <wp:docPr id="737" name="Рукописный ввод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50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C72B" id="Рукописный ввод 737" o:spid="_x0000_s1026" type="#_x0000_t75" style="position:absolute;margin-left:411.95pt;margin-top:326.3pt;width:4.95pt;height:13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">
                <v:imagedata r:id="rId15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207751</wp:posOffset>
                </wp:positionH>
                <wp:positionV relativeFrom="paragraph">
                  <wp:posOffset>4080692</wp:posOffset>
                </wp:positionV>
                <wp:extent cx="87480" cy="113760"/>
                <wp:effectExtent l="57150" t="38100" r="27305" b="57785"/>
                <wp:wrapNone/>
                <wp:docPr id="736" name="Рукописный ввод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87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F2C4" id="Рукописный ввод 736" o:spid="_x0000_s1026" type="#_x0000_t75" style="position:absolute;margin-left:409.4pt;margin-top:320.6pt;width:8.3pt;height:10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">
                <v:imagedata r:id="rId15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072751</wp:posOffset>
                </wp:positionH>
                <wp:positionV relativeFrom="paragraph">
                  <wp:posOffset>4119932</wp:posOffset>
                </wp:positionV>
                <wp:extent cx="65880" cy="108000"/>
                <wp:effectExtent l="38100" t="38100" r="48895" b="44450"/>
                <wp:wrapNone/>
                <wp:docPr id="735" name="Рукописный ввод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65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65552" id="Рукописный ввод 735" o:spid="_x0000_s1026" type="#_x0000_t75" style="position:absolute;margin-left:399pt;margin-top:323.95pt;width:6.1pt;height:9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">
                <v:imagedata r:id="rId15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018751</wp:posOffset>
                </wp:positionH>
                <wp:positionV relativeFrom="paragraph">
                  <wp:posOffset>4151972</wp:posOffset>
                </wp:positionV>
                <wp:extent cx="6480" cy="110880"/>
                <wp:effectExtent l="19050" t="19050" r="50800" b="41910"/>
                <wp:wrapNone/>
                <wp:docPr id="734" name="Рукописный ввод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6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3EA3" id="Рукописный ввод 734" o:spid="_x0000_s1026" type="#_x0000_t75" style="position:absolute;margin-left:394.85pt;margin-top:326.6pt;width:1.4pt;height:9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">
                <v:imagedata r:id="rId15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958991</wp:posOffset>
                </wp:positionH>
                <wp:positionV relativeFrom="paragraph">
                  <wp:posOffset>4346732</wp:posOffset>
                </wp:positionV>
                <wp:extent cx="164520" cy="10440"/>
                <wp:effectExtent l="38100" t="57150" r="45085" b="46990"/>
                <wp:wrapNone/>
                <wp:docPr id="733" name="Рукописный ввод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64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8291" id="Рукописный ввод 733" o:spid="_x0000_s1026" type="#_x0000_t75" style="position:absolute;margin-left:389.9pt;margin-top:341.5pt;width:13.7pt;height:2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">
                <v:imagedata r:id="rId1580" o:title=""/>
              </v:shape>
            </w:pict>
          </mc:Fallback>
        </mc:AlternateContent>
      </w:r>
      <w:r w:rsidR="00E17A8B" w:rsidRPr="00E17A8B">
        <w:rPr>
          <w:color w:val="000000"/>
          <w:sz w:val="24"/>
          <w:szCs w:val="28"/>
          <w:shd w:val="clear" w:color="auto" w:fill="FFFFFF"/>
        </w:rPr>
        <w:t>(№ 5413) (Демо-2023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29. Победителем считается игрок, сделавший последний ход, т.е. первым получивший кучу из 129 или больше камней. В начальный момент в куче было S камней, 1 ≤ S ≤ 128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Петя не может выиграть за один ход, но может выиграть своим вторым ходом независимо от того, как будет ходить Ван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может выиграть первым или вторым ходом при любой игре Пети, но у него нет стратегии, которая позволит ему гарантированно выиграть первым ходом. Если найдено несколько значений S, в ответе запишите минимальное из них.</w:t>
      </w: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Default="00CA7465" w:rsidP="00CA7465">
      <w:pPr>
        <w:rPr>
          <w:sz w:val="24"/>
        </w:rPr>
      </w:pPr>
    </w:p>
    <w:p w:rsidR="00E17A8B" w:rsidRDefault="00CA7465" w:rsidP="00CA7465">
      <w:pPr>
        <w:tabs>
          <w:tab w:val="left" w:pos="8808"/>
        </w:tabs>
        <w:rPr>
          <w:sz w:val="24"/>
        </w:rPr>
      </w:pPr>
      <w:r>
        <w:rPr>
          <w:sz w:val="24"/>
        </w:rPr>
        <w:tab/>
      </w:r>
    </w:p>
    <w:p w:rsidR="00CA7465" w:rsidRDefault="00CA7465" w:rsidP="00CA7465">
      <w:pPr>
        <w:tabs>
          <w:tab w:val="left" w:pos="8808"/>
        </w:tabs>
        <w:rPr>
          <w:sz w:val="24"/>
        </w:rPr>
      </w:pPr>
    </w:p>
    <w:p w:rsidR="00CA7465" w:rsidRDefault="00CA7465" w:rsidP="00CA7465">
      <w:pPr>
        <w:tabs>
          <w:tab w:val="left" w:pos="8808"/>
        </w:tabs>
        <w:rPr>
          <w:sz w:val="24"/>
        </w:rPr>
      </w:pPr>
    </w:p>
    <w:p w:rsidR="00CA7465" w:rsidRDefault="00F73CFB" w:rsidP="00CA7465">
      <w:pPr>
        <w:tabs>
          <w:tab w:val="left" w:pos="8808"/>
        </w:tabs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933711</wp:posOffset>
                </wp:positionH>
                <wp:positionV relativeFrom="paragraph">
                  <wp:posOffset>3586428</wp:posOffset>
                </wp:positionV>
                <wp:extent cx="837360" cy="189360"/>
                <wp:effectExtent l="38100" t="38100" r="39370" b="39370"/>
                <wp:wrapNone/>
                <wp:docPr id="979" name="Рукописный ввод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837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5FD9" id="Рукописный ввод 979" o:spid="_x0000_s1026" type="#_x0000_t75" style="position:absolute;margin-left:309.5pt;margin-top:281.95pt;width:66.7pt;height:15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">
                <v:imagedata r:id="rId15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788351</wp:posOffset>
                </wp:positionH>
                <wp:positionV relativeFrom="paragraph">
                  <wp:posOffset>3595788</wp:posOffset>
                </wp:positionV>
                <wp:extent cx="868320" cy="177120"/>
                <wp:effectExtent l="38100" t="38100" r="27305" b="33020"/>
                <wp:wrapNone/>
                <wp:docPr id="973" name="Рукописный ввод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868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C720" id="Рукописный ввод 973" o:spid="_x0000_s1026" type="#_x0000_t75" style="position:absolute;margin-left:376.9pt;margin-top:282.9pt;width:69pt;height:14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">
                <v:imagedata r:id="rId15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087511</wp:posOffset>
                </wp:positionH>
                <wp:positionV relativeFrom="paragraph">
                  <wp:posOffset>3633228</wp:posOffset>
                </wp:positionV>
                <wp:extent cx="209160" cy="55440"/>
                <wp:effectExtent l="38100" t="38100" r="38735" b="40005"/>
                <wp:wrapNone/>
                <wp:docPr id="971" name="Рукописный ввод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209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614DF" id="Рукописный ввод 971" o:spid="_x0000_s1026" type="#_x0000_t75" style="position:absolute;margin-left:400.45pt;margin-top:285.9pt;width:16.95pt;height:4.7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">
                <v:imagedata r:id="rId1586" o:title=""/>
              </v:shape>
            </w:pict>
          </mc:Fallback>
        </mc:AlternateContent>
      </w:r>
      <w:r w:rsidR="00D0289C" w:rsidRPr="00D0289C">
        <w:rPr>
          <w:color w:val="000000"/>
          <w:sz w:val="24"/>
          <w:szCs w:val="28"/>
          <w:shd w:val="clear" w:color="auto" w:fill="FFFFFF"/>
        </w:rPr>
        <w:t>(№ 5375) (ЕГЭ-2022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65. Победителем считается игрок, сделавший последний ход, т.е. первым получивший такую позицию, при которой в куче будет 165 или больше камней. В начальный момент в куче было S камней; 1 ≤ S ≤ 164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  </w:t>
      </w:r>
      <w:r w:rsidR="00D0289C" w:rsidRPr="00D0289C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="00D0289C" w:rsidRPr="00D0289C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  </w:t>
      </w:r>
      <w:r w:rsidR="00D0289C" w:rsidRPr="00D0289C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="00D0289C" w:rsidRPr="00D0289C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одновременно выполняются два условия: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  </w:t>
      </w:r>
      <w:r w:rsidR="00D0289C" w:rsidRPr="00D0289C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="00D0289C" w:rsidRPr="00D0289C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одновременно выполняются два условия: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="00D0289C" w:rsidRPr="00D0289C">
        <w:rPr>
          <w:color w:val="000000"/>
          <w:sz w:val="24"/>
          <w:szCs w:val="28"/>
        </w:rPr>
        <w:br/>
      </w:r>
      <w:r w:rsidR="00D0289C" w:rsidRPr="00D0289C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</w:p>
    <w:p w:rsidR="00F73CFB" w:rsidRPr="00D0289C" w:rsidRDefault="00F73CFB" w:rsidP="00CA7465">
      <w:pPr>
        <w:tabs>
          <w:tab w:val="left" w:pos="8808"/>
        </w:tabs>
        <w:rPr>
          <w:sz w:val="20"/>
        </w:rPr>
      </w:pP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954071</wp:posOffset>
                </wp:positionH>
                <wp:positionV relativeFrom="paragraph">
                  <wp:posOffset>4804089</wp:posOffset>
                </wp:positionV>
                <wp:extent cx="117000" cy="175680"/>
                <wp:effectExtent l="57150" t="19050" r="0" b="53340"/>
                <wp:wrapNone/>
                <wp:docPr id="1030" name="Рукописный ввод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17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7882" id="Рукописный ввод 1030" o:spid="_x0000_s1026" type="#_x0000_t75" style="position:absolute;margin-left:153.1pt;margin-top:377.8pt;width:10.75pt;height:15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">
                <v:imagedata r:id="rId15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063511</wp:posOffset>
                </wp:positionH>
                <wp:positionV relativeFrom="paragraph">
                  <wp:posOffset>4384689</wp:posOffset>
                </wp:positionV>
                <wp:extent cx="95760" cy="183960"/>
                <wp:effectExtent l="0" t="38100" r="38100" b="45085"/>
                <wp:wrapNone/>
                <wp:docPr id="1029" name="Рукописный ввод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57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B3679" id="Рукописный ввод 1029" o:spid="_x0000_s1026" type="#_x0000_t75" style="position:absolute;margin-left:162.05pt;margin-top:344.8pt;width:8.55pt;height:15.1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">
                <v:imagedata r:id="rId15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054151</wp:posOffset>
                </wp:positionH>
                <wp:positionV relativeFrom="paragraph">
                  <wp:posOffset>4375689</wp:posOffset>
                </wp:positionV>
                <wp:extent cx="3600" cy="145080"/>
                <wp:effectExtent l="57150" t="19050" r="53975" b="45720"/>
                <wp:wrapNone/>
                <wp:docPr id="1028" name="Рукописный ввод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84F3" id="Рукописный ввод 1028" o:spid="_x0000_s1026" type="#_x0000_t75" style="position:absolute;margin-left:160.95pt;margin-top:344.05pt;width:1.95pt;height:12.6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">
                <v:imagedata r:id="rId15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143071</wp:posOffset>
                </wp:positionH>
                <wp:positionV relativeFrom="paragraph">
                  <wp:posOffset>3911649</wp:posOffset>
                </wp:positionV>
                <wp:extent cx="111240" cy="179280"/>
                <wp:effectExtent l="38100" t="38100" r="41275" b="49530"/>
                <wp:wrapNone/>
                <wp:docPr id="1027" name="Рукописный ввод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11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A1E2" id="Рукописный ввод 1027" o:spid="_x0000_s1026" type="#_x0000_t75" style="position:absolute;margin-left:168.1pt;margin-top:307.65pt;width:10.15pt;height:15.3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">
                <v:imagedata r:id="rId15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205711</wp:posOffset>
                </wp:positionH>
                <wp:positionV relativeFrom="paragraph">
                  <wp:posOffset>3389289</wp:posOffset>
                </wp:positionV>
                <wp:extent cx="67320" cy="197640"/>
                <wp:effectExtent l="38100" t="38100" r="46990" b="31115"/>
                <wp:wrapNone/>
                <wp:docPr id="1026" name="Рукописный ввод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673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AEFA" id="Рукописный ввод 1026" o:spid="_x0000_s1026" type="#_x0000_t75" style="position:absolute;margin-left:173.4pt;margin-top:266.55pt;width:5.9pt;height:16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">
                <v:imagedata r:id="rId159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150271</wp:posOffset>
                </wp:positionH>
                <wp:positionV relativeFrom="paragraph">
                  <wp:posOffset>3385689</wp:posOffset>
                </wp:positionV>
                <wp:extent cx="9000" cy="182880"/>
                <wp:effectExtent l="57150" t="19050" r="48260" b="45720"/>
                <wp:wrapNone/>
                <wp:docPr id="1025" name="Рукописный ввод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9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52DB2" id="Рукописный ввод 1025" o:spid="_x0000_s1026" type="#_x0000_t75" style="position:absolute;margin-left:168.65pt;margin-top:266.1pt;width:1.85pt;height:15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">
                <v:imagedata r:id="rId159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144511</wp:posOffset>
                </wp:positionH>
                <wp:positionV relativeFrom="paragraph">
                  <wp:posOffset>3355089</wp:posOffset>
                </wp:positionV>
                <wp:extent cx="32040" cy="164880"/>
                <wp:effectExtent l="38100" t="38100" r="44450" b="45085"/>
                <wp:wrapNone/>
                <wp:docPr id="1024" name="Рукописный ввод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320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B8E9" id="Рукописный ввод 1024" o:spid="_x0000_s1026" type="#_x0000_t75" style="position:absolute;margin-left:168.25pt;margin-top:263.9pt;width:3.3pt;height:13.9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">
                <v:imagedata r:id="rId160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240991</wp:posOffset>
                </wp:positionH>
                <wp:positionV relativeFrom="paragraph">
                  <wp:posOffset>5081289</wp:posOffset>
                </wp:positionV>
                <wp:extent cx="117720" cy="155880"/>
                <wp:effectExtent l="57150" t="38100" r="0" b="53975"/>
                <wp:wrapNone/>
                <wp:docPr id="1023" name="Рукописный ввод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17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2EC2" id="Рукописный ввод 1023" o:spid="_x0000_s1026" type="#_x0000_t75" style="position:absolute;margin-left:175.7pt;margin-top:399.6pt;width:10.7pt;height:13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">
                <v:imagedata r:id="rId160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049471</wp:posOffset>
                </wp:positionH>
                <wp:positionV relativeFrom="paragraph">
                  <wp:posOffset>5104689</wp:posOffset>
                </wp:positionV>
                <wp:extent cx="98280" cy="155520"/>
                <wp:effectExtent l="19050" t="38100" r="16510" b="35560"/>
                <wp:wrapNone/>
                <wp:docPr id="1022" name="Рукописный ввод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8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63825" id="Рукописный ввод 1022" o:spid="_x0000_s1026" type="#_x0000_t75" style="position:absolute;margin-left:160.65pt;margin-top:401.8pt;width:9.05pt;height:13.2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">
                <v:imagedata r:id="rId160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982511</wp:posOffset>
                </wp:positionH>
                <wp:positionV relativeFrom="paragraph">
                  <wp:posOffset>5119089</wp:posOffset>
                </wp:positionV>
                <wp:extent cx="33480" cy="161280"/>
                <wp:effectExtent l="38100" t="19050" r="43180" b="29845"/>
                <wp:wrapNone/>
                <wp:docPr id="1021" name="Рукописный ввод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334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DBABB" id="Рукописный ввод 1021" o:spid="_x0000_s1026" type="#_x0000_t75" style="position:absolute;margin-left:155.5pt;margin-top:402.65pt;width:3.75pt;height:13.4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">
                <v:imagedata r:id="rId160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195991</wp:posOffset>
                </wp:positionH>
                <wp:positionV relativeFrom="paragraph">
                  <wp:posOffset>4919649</wp:posOffset>
                </wp:positionV>
                <wp:extent cx="36000" cy="114840"/>
                <wp:effectExtent l="38100" t="19050" r="40640" b="38100"/>
                <wp:wrapNone/>
                <wp:docPr id="1020" name="Рукописный ввод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6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79B5A" id="Рукописный ввод 1020" o:spid="_x0000_s1026" type="#_x0000_t75" style="position:absolute;margin-left:172.7pt;margin-top:386.85pt;width:3.6pt;height:9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">
                <v:imagedata r:id="rId160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355191</wp:posOffset>
                </wp:positionH>
                <wp:positionV relativeFrom="paragraph">
                  <wp:posOffset>5071569</wp:posOffset>
                </wp:positionV>
                <wp:extent cx="98640" cy="40680"/>
                <wp:effectExtent l="38100" t="57150" r="53975" b="54610"/>
                <wp:wrapNone/>
                <wp:docPr id="1019" name="Рукописный ввод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98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B8E2" id="Рукописный ввод 1019" o:spid="_x0000_s1026" type="#_x0000_t75" style="position:absolute;margin-left:263.45pt;margin-top:398.55pt;width:8.85pt;height:4.8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">
                <v:imagedata r:id="rId161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294351</wp:posOffset>
                </wp:positionH>
                <wp:positionV relativeFrom="paragraph">
                  <wp:posOffset>5117649</wp:posOffset>
                </wp:positionV>
                <wp:extent cx="72000" cy="136440"/>
                <wp:effectExtent l="19050" t="38100" r="42545" b="54610"/>
                <wp:wrapNone/>
                <wp:docPr id="1018" name="Рукописный ввод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72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388E" id="Рукописный ввод 1018" o:spid="_x0000_s1026" type="#_x0000_t75" style="position:absolute;margin-left:258.6pt;margin-top:402.2pt;width:7.25pt;height:12.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">
                <v:imagedata r:id="rId161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221991</wp:posOffset>
                </wp:positionH>
                <wp:positionV relativeFrom="paragraph">
                  <wp:posOffset>5189649</wp:posOffset>
                </wp:positionV>
                <wp:extent cx="360" cy="360"/>
                <wp:effectExtent l="38100" t="38100" r="38100" b="38100"/>
                <wp:wrapNone/>
                <wp:docPr id="1017" name="Рукописный ввод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E5F5" id="Рукописный ввод 1017" o:spid="_x0000_s1026" type="#_x0000_t75" style="position:absolute;margin-left:253.15pt;margin-top:408.1pt;width:1.15pt;height:1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">
                <v:imagedata r:id="rId161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184191</wp:posOffset>
                </wp:positionH>
                <wp:positionV relativeFrom="paragraph">
                  <wp:posOffset>5077329</wp:posOffset>
                </wp:positionV>
                <wp:extent cx="75240" cy="165600"/>
                <wp:effectExtent l="38100" t="38100" r="39370" b="44450"/>
                <wp:wrapNone/>
                <wp:docPr id="1016" name="Рукописный ввод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75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9F4EC" id="Рукописный ввод 1016" o:spid="_x0000_s1026" type="#_x0000_t75" style="position:absolute;margin-left:249.9pt;margin-top:399.5pt;width:7.15pt;height:14.1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">
                <v:imagedata r:id="rId161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097791</wp:posOffset>
                </wp:positionH>
                <wp:positionV relativeFrom="paragraph">
                  <wp:posOffset>5158689</wp:posOffset>
                </wp:positionV>
                <wp:extent cx="5760" cy="142920"/>
                <wp:effectExtent l="38100" t="19050" r="51435" b="47625"/>
                <wp:wrapNone/>
                <wp:docPr id="1015" name="Рукописный ввод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097C" id="Рукописный ввод 1015" o:spid="_x0000_s1026" type="#_x0000_t75" style="position:absolute;margin-left:243.3pt;margin-top:405.75pt;width:1.6pt;height:1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">
                <v:imagedata r:id="rId161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101751</wp:posOffset>
                </wp:positionH>
                <wp:positionV relativeFrom="paragraph">
                  <wp:posOffset>4881489</wp:posOffset>
                </wp:positionV>
                <wp:extent cx="16560" cy="146880"/>
                <wp:effectExtent l="38100" t="19050" r="40640" b="43815"/>
                <wp:wrapNone/>
                <wp:docPr id="1014" name="Рукописный ввод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6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B83D" id="Рукописный ввод 1014" o:spid="_x0000_s1026" type="#_x0000_t75" style="position:absolute;margin-left:243.65pt;margin-top:383.75pt;width:2.6pt;height:12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">
                <v:imagedata r:id="rId162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084111</wp:posOffset>
                </wp:positionH>
                <wp:positionV relativeFrom="paragraph">
                  <wp:posOffset>4639209</wp:posOffset>
                </wp:positionV>
                <wp:extent cx="65160" cy="186120"/>
                <wp:effectExtent l="38100" t="38100" r="49530" b="42545"/>
                <wp:wrapNone/>
                <wp:docPr id="1013" name="Рукописный ввод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65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96B10" id="Рукописный ввод 1013" o:spid="_x0000_s1026" type="#_x0000_t75" style="position:absolute;margin-left:242.1pt;margin-top:364.65pt;width:6.2pt;height:15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">
                <v:imagedata r:id="rId162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944071</wp:posOffset>
                </wp:positionH>
                <wp:positionV relativeFrom="paragraph">
                  <wp:posOffset>4621929</wp:posOffset>
                </wp:positionV>
                <wp:extent cx="89640" cy="149760"/>
                <wp:effectExtent l="57150" t="38100" r="24765" b="41275"/>
                <wp:wrapNone/>
                <wp:docPr id="1012" name="Рукописный ввод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9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CC7A" id="Рукописный ввод 1012" o:spid="_x0000_s1026" type="#_x0000_t75" style="position:absolute;margin-left:231pt;margin-top:363.4pt;width:8.55pt;height:13.2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">
                <v:imagedata r:id="rId162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888271</wp:posOffset>
                </wp:positionH>
                <wp:positionV relativeFrom="paragraph">
                  <wp:posOffset>4648569</wp:posOffset>
                </wp:positionV>
                <wp:extent cx="10800" cy="146160"/>
                <wp:effectExtent l="57150" t="19050" r="46355" b="44450"/>
                <wp:wrapNone/>
                <wp:docPr id="1011" name="Рукописный ввод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0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9DCE1" id="Рукописный ввод 1011" o:spid="_x0000_s1026" type="#_x0000_t75" style="position:absolute;margin-left:226.65pt;margin-top:365.5pt;width:2.25pt;height:12.6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">
                <v:imagedata r:id="rId162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360871</wp:posOffset>
                </wp:positionH>
                <wp:positionV relativeFrom="paragraph">
                  <wp:posOffset>4668009</wp:posOffset>
                </wp:positionV>
                <wp:extent cx="87120" cy="163440"/>
                <wp:effectExtent l="57150" t="57150" r="8255" b="46355"/>
                <wp:wrapNone/>
                <wp:docPr id="1010" name="Рукописный ввод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7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BB78" id="Рукописный ввод 1010" o:spid="_x0000_s1026" type="#_x0000_t75" style="position:absolute;margin-left:185.2pt;margin-top:366.85pt;width:8pt;height:13.7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">
                <v:imagedata r:id="rId162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242431</wp:posOffset>
                </wp:positionH>
                <wp:positionV relativeFrom="paragraph">
                  <wp:posOffset>4660449</wp:posOffset>
                </wp:positionV>
                <wp:extent cx="92880" cy="176760"/>
                <wp:effectExtent l="38100" t="38100" r="40640" b="52070"/>
                <wp:wrapNone/>
                <wp:docPr id="1009" name="Рукописный ввод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928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2CCA" id="Рукописный ввод 1009" o:spid="_x0000_s1026" type="#_x0000_t75" style="position:absolute;margin-left:175.95pt;margin-top:366.6pt;width:8.55pt;height:14.8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">
                <v:imagedata r:id="rId163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667231</wp:posOffset>
                </wp:positionH>
                <wp:positionV relativeFrom="paragraph">
                  <wp:posOffset>4462449</wp:posOffset>
                </wp:positionV>
                <wp:extent cx="136440" cy="120960"/>
                <wp:effectExtent l="38100" t="38100" r="35560" b="31750"/>
                <wp:wrapNone/>
                <wp:docPr id="1008" name="Рукописный ввод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36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03B79" id="Рукописный ввод 1008" o:spid="_x0000_s1026" type="#_x0000_t75" style="position:absolute;margin-left:209.4pt;margin-top:350.75pt;width:11.55pt;height:10.3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">
                <v:imagedata r:id="rId163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358711</wp:posOffset>
                </wp:positionH>
                <wp:positionV relativeFrom="paragraph">
                  <wp:posOffset>4463169</wp:posOffset>
                </wp:positionV>
                <wp:extent cx="126360" cy="132480"/>
                <wp:effectExtent l="38100" t="38100" r="45720" b="39370"/>
                <wp:wrapNone/>
                <wp:docPr id="1007" name="Рукописный ввод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26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448FD" id="Рукописный ввод 1007" o:spid="_x0000_s1026" type="#_x0000_t75" style="position:absolute;margin-left:185.4pt;margin-top:350.9pt;width:10.9pt;height:11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">
                <v:imagedata r:id="rId163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625831</wp:posOffset>
                </wp:positionH>
                <wp:positionV relativeFrom="paragraph">
                  <wp:posOffset>4190424</wp:posOffset>
                </wp:positionV>
                <wp:extent cx="48240" cy="35640"/>
                <wp:effectExtent l="38100" t="38100" r="47625" b="40640"/>
                <wp:wrapNone/>
                <wp:docPr id="1006" name="Рукописный ввод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82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C7EE9" id="Рукописный ввод 1006" o:spid="_x0000_s1026" type="#_x0000_t75" style="position:absolute;margin-left:206.15pt;margin-top:329.35pt;width:5pt;height:3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">
                <v:imagedata r:id="rId163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2635911</wp:posOffset>
                </wp:positionH>
                <wp:positionV relativeFrom="paragraph">
                  <wp:posOffset>4200864</wp:posOffset>
                </wp:positionV>
                <wp:extent cx="94680" cy="110520"/>
                <wp:effectExtent l="38100" t="19050" r="635" b="41910"/>
                <wp:wrapNone/>
                <wp:docPr id="1005" name="Рукописный ввод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94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6292" id="Рукописный ввод 1005" o:spid="_x0000_s1026" type="#_x0000_t75" style="position:absolute;margin-left:206.95pt;margin-top:330.35pt;width:8.35pt;height:9.8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">
                <v:imagedata r:id="rId163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490111</wp:posOffset>
                </wp:positionH>
                <wp:positionV relativeFrom="paragraph">
                  <wp:posOffset>4163064</wp:posOffset>
                </wp:positionV>
                <wp:extent cx="79560" cy="204120"/>
                <wp:effectExtent l="19050" t="38100" r="34925" b="43815"/>
                <wp:wrapNone/>
                <wp:docPr id="1004" name="Рукописный ввод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95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0FBB6" id="Рукописный ввод 1004" o:spid="_x0000_s1026" type="#_x0000_t75" style="position:absolute;margin-left:195.55pt;margin-top:327.45pt;width:7.25pt;height:16.8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">
                <v:imagedata r:id="rId164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590911</wp:posOffset>
                </wp:positionH>
                <wp:positionV relativeFrom="paragraph">
                  <wp:posOffset>4034904</wp:posOffset>
                </wp:positionV>
                <wp:extent cx="16200" cy="71640"/>
                <wp:effectExtent l="38100" t="38100" r="41275" b="43180"/>
                <wp:wrapNone/>
                <wp:docPr id="1003" name="Рукописный ввод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6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EDC3" id="Рукописный ввод 1003" o:spid="_x0000_s1026" type="#_x0000_t75" style="position:absolute;margin-left:203.85pt;margin-top:317.5pt;width:1.7pt;height:6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">
                <v:imagedata r:id="rId164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120191</wp:posOffset>
                </wp:positionH>
                <wp:positionV relativeFrom="paragraph">
                  <wp:posOffset>4141104</wp:posOffset>
                </wp:positionV>
                <wp:extent cx="119160" cy="110880"/>
                <wp:effectExtent l="19050" t="38100" r="33655" b="60960"/>
                <wp:wrapNone/>
                <wp:docPr id="1002" name="Рукописный ввод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19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6BF3" id="Рукописный ввод 1002" o:spid="_x0000_s1026" type="#_x0000_t75" style="position:absolute;margin-left:324.25pt;margin-top:325.25pt;width:10.4pt;height:10.4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">
                <v:imagedata r:id="rId164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958551</wp:posOffset>
                </wp:positionH>
                <wp:positionV relativeFrom="paragraph">
                  <wp:posOffset>4123464</wp:posOffset>
                </wp:positionV>
                <wp:extent cx="65160" cy="126000"/>
                <wp:effectExtent l="38100" t="38100" r="49530" b="45720"/>
                <wp:wrapNone/>
                <wp:docPr id="1001" name="Рукописный ввод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5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A2DC" id="Рукописный ввод 1001" o:spid="_x0000_s1026" type="#_x0000_t75" style="position:absolute;margin-left:310.95pt;margin-top:324.1pt;width:6.6pt;height:1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">
                <v:imagedata r:id="rId164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805551</wp:posOffset>
                </wp:positionH>
                <wp:positionV relativeFrom="paragraph">
                  <wp:posOffset>4101504</wp:posOffset>
                </wp:positionV>
                <wp:extent cx="87840" cy="206280"/>
                <wp:effectExtent l="38100" t="38100" r="45720" b="41910"/>
                <wp:wrapNone/>
                <wp:docPr id="1000" name="Рукописный ввод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87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C58AC" id="Рукописный ввод 1000" o:spid="_x0000_s1026" type="#_x0000_t75" style="position:absolute;margin-left:299.15pt;margin-top:322.45pt;width:8.1pt;height:17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">
                <v:imagedata r:id="rId164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705471</wp:posOffset>
                </wp:positionH>
                <wp:positionV relativeFrom="paragraph">
                  <wp:posOffset>3830784</wp:posOffset>
                </wp:positionV>
                <wp:extent cx="109440" cy="156960"/>
                <wp:effectExtent l="38100" t="38100" r="43180" b="33655"/>
                <wp:wrapNone/>
                <wp:docPr id="999" name="Рукописный ввод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09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3ADA6" id="Рукописный ввод 999" o:spid="_x0000_s1026" type="#_x0000_t75" style="position:absolute;margin-left:291.25pt;margin-top:301.15pt;width:9.3pt;height:13.0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">
                <v:imagedata r:id="rId165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595671</wp:posOffset>
                </wp:positionH>
                <wp:positionV relativeFrom="paragraph">
                  <wp:posOffset>3571584</wp:posOffset>
                </wp:positionV>
                <wp:extent cx="128160" cy="141840"/>
                <wp:effectExtent l="57150" t="38100" r="43815" b="48895"/>
                <wp:wrapNone/>
                <wp:docPr id="998" name="Рукописный ввод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28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35C80" id="Рукописный ввод 998" o:spid="_x0000_s1026" type="#_x0000_t75" style="position:absolute;margin-left:282.3pt;margin-top:280.55pt;width:11.6pt;height:12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">
                <v:imagedata r:id="rId165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405591</wp:posOffset>
                </wp:positionH>
                <wp:positionV relativeFrom="paragraph">
                  <wp:posOffset>3540624</wp:posOffset>
                </wp:positionV>
                <wp:extent cx="122400" cy="186120"/>
                <wp:effectExtent l="57150" t="38100" r="0" b="42545"/>
                <wp:wrapNone/>
                <wp:docPr id="997" name="Рукописный ввод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224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2568" id="Рукописный ввод 997" o:spid="_x0000_s1026" type="#_x0000_t75" style="position:absolute;margin-left:267.35pt;margin-top:278.45pt;width:10.75pt;height:15.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">
                <v:imagedata r:id="rId165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314511</wp:posOffset>
                </wp:positionH>
                <wp:positionV relativeFrom="paragraph">
                  <wp:posOffset>3587424</wp:posOffset>
                </wp:positionV>
                <wp:extent cx="19080" cy="165600"/>
                <wp:effectExtent l="57150" t="38100" r="38100" b="44450"/>
                <wp:wrapNone/>
                <wp:docPr id="996" name="Рукописный ввод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9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66CB5" id="Рукописный ввод 996" o:spid="_x0000_s1026" type="#_x0000_t75" style="position:absolute;margin-left:260.25pt;margin-top:281.95pt;width:2.8pt;height:14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">
                <v:imagedata r:id="rId165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117231</wp:posOffset>
                </wp:positionH>
                <wp:positionV relativeFrom="paragraph">
                  <wp:posOffset>3247584</wp:posOffset>
                </wp:positionV>
                <wp:extent cx="150840" cy="249840"/>
                <wp:effectExtent l="38100" t="38100" r="40005" b="36195"/>
                <wp:wrapNone/>
                <wp:docPr id="995" name="Рукописный ввод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508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E280" id="Рукописный ввод 995" o:spid="_x0000_s1026" type="#_x0000_t75" style="position:absolute;margin-left:244.95pt;margin-top:255.2pt;width:12.6pt;height:20.3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">
                <v:imagedata r:id="rId165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756151</wp:posOffset>
                </wp:positionH>
                <wp:positionV relativeFrom="paragraph">
                  <wp:posOffset>3731064</wp:posOffset>
                </wp:positionV>
                <wp:extent cx="11880" cy="185040"/>
                <wp:effectExtent l="38100" t="19050" r="45720" b="43815"/>
                <wp:wrapNone/>
                <wp:docPr id="994" name="Рукописный ввод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8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170B" id="Рукописный ввод 994" o:spid="_x0000_s1026" type="#_x0000_t75" style="position:absolute;margin-left:216.35pt;margin-top:293.3pt;width:2.15pt;height:15.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">
                <v:imagedata r:id="rId166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561031</wp:posOffset>
                </wp:positionH>
                <wp:positionV relativeFrom="paragraph">
                  <wp:posOffset>3662304</wp:posOffset>
                </wp:positionV>
                <wp:extent cx="127080" cy="208080"/>
                <wp:effectExtent l="57150" t="38100" r="6350" b="40005"/>
                <wp:wrapNone/>
                <wp:docPr id="993" name="Рукописный ввод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270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7C83" id="Рукописный ввод 993" o:spid="_x0000_s1026" type="#_x0000_t75" style="position:absolute;margin-left:200.95pt;margin-top:287.8pt;width:11.25pt;height:17.7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">
                <v:imagedata r:id="rId166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762631</wp:posOffset>
                </wp:positionH>
                <wp:positionV relativeFrom="paragraph">
                  <wp:posOffset>3357384</wp:posOffset>
                </wp:positionV>
                <wp:extent cx="11520" cy="280080"/>
                <wp:effectExtent l="57150" t="38100" r="45720" b="43815"/>
                <wp:wrapNone/>
                <wp:docPr id="992" name="Рукописный ввод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15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633E" id="Рукописный ввод 992" o:spid="_x0000_s1026" type="#_x0000_t75" style="position:absolute;margin-left:216.85pt;margin-top:263.75pt;width:2.3pt;height:22.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">
                <v:imagedata r:id="rId166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917071</wp:posOffset>
                </wp:positionH>
                <wp:positionV relativeFrom="paragraph">
                  <wp:posOffset>2988384</wp:posOffset>
                </wp:positionV>
                <wp:extent cx="268560" cy="172080"/>
                <wp:effectExtent l="57150" t="38100" r="17780" b="57150"/>
                <wp:wrapNone/>
                <wp:docPr id="991" name="Рукописный ввод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68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60B55" id="Рукописный ввод 991" o:spid="_x0000_s1026" type="#_x0000_t75" style="position:absolute;margin-left:229.05pt;margin-top:234.5pt;width:22.6pt;height:15.1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">
                <v:imagedata r:id="rId166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658591</wp:posOffset>
                </wp:positionH>
                <wp:positionV relativeFrom="paragraph">
                  <wp:posOffset>2969664</wp:posOffset>
                </wp:positionV>
                <wp:extent cx="175680" cy="302040"/>
                <wp:effectExtent l="38100" t="38100" r="15240" b="41275"/>
                <wp:wrapNone/>
                <wp:docPr id="990" name="Рукописный ввод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756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47DE" id="Рукописный ввод 990" o:spid="_x0000_s1026" type="#_x0000_t75" style="position:absolute;margin-left:208.65pt;margin-top:233.6pt;width:15.2pt;height:24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">
                <v:imagedata r:id="rId166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602631</wp:posOffset>
                </wp:positionH>
                <wp:positionV relativeFrom="paragraph">
                  <wp:posOffset>3398064</wp:posOffset>
                </wp:positionV>
                <wp:extent cx="234720" cy="317160"/>
                <wp:effectExtent l="38100" t="57150" r="13335" b="45085"/>
                <wp:wrapNone/>
                <wp:docPr id="989" name="Рукописный ввод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347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DE24" id="Рукописный ввод 989" o:spid="_x0000_s1026" type="#_x0000_t75" style="position:absolute;margin-left:46.95pt;margin-top:266.8pt;width:19.85pt;height:26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">
                <v:imagedata r:id="rId167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20751</wp:posOffset>
                </wp:positionH>
                <wp:positionV relativeFrom="paragraph">
                  <wp:posOffset>3353424</wp:posOffset>
                </wp:positionV>
                <wp:extent cx="219960" cy="346320"/>
                <wp:effectExtent l="38100" t="19050" r="0" b="53975"/>
                <wp:wrapNone/>
                <wp:docPr id="988" name="Рукописный ввод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21996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DC3A" id="Рукописный ввод 988" o:spid="_x0000_s1026" type="#_x0000_t75" style="position:absolute;margin-left:24.45pt;margin-top:263.75pt;width:18.9pt;height:28.3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">
                <v:imagedata r:id="rId167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4711</wp:posOffset>
                </wp:positionH>
                <wp:positionV relativeFrom="paragraph">
                  <wp:posOffset>2414544</wp:posOffset>
                </wp:positionV>
                <wp:extent cx="218520" cy="237240"/>
                <wp:effectExtent l="38100" t="57150" r="48260" b="48895"/>
                <wp:wrapNone/>
                <wp:docPr id="987" name="Рукописный ввод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185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D83C" id="Рукописный ввод 987" o:spid="_x0000_s1026" type="#_x0000_t75" style="position:absolute;margin-left:39.25pt;margin-top:189.3pt;width:17.9pt;height:19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">
                <v:imagedata r:id="rId167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49831</wp:posOffset>
                </wp:positionH>
                <wp:positionV relativeFrom="paragraph">
                  <wp:posOffset>2404464</wp:posOffset>
                </wp:positionV>
                <wp:extent cx="155520" cy="331920"/>
                <wp:effectExtent l="19050" t="38100" r="54610" b="49530"/>
                <wp:wrapNone/>
                <wp:docPr id="986" name="Рукописный ввод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555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8D54" id="Рукописный ввод 986" o:spid="_x0000_s1026" type="#_x0000_t75" style="position:absolute;margin-left:19.15pt;margin-top:188.65pt;width:13.55pt;height:27.6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">
                <v:imagedata r:id="rId167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06631</wp:posOffset>
                </wp:positionH>
                <wp:positionV relativeFrom="paragraph">
                  <wp:posOffset>2437584</wp:posOffset>
                </wp:positionV>
                <wp:extent cx="6120" cy="259920"/>
                <wp:effectExtent l="57150" t="38100" r="51435" b="45085"/>
                <wp:wrapNone/>
                <wp:docPr id="985" name="Рукописный ввод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6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C9C7" id="Рукописный ввод 985" o:spid="_x0000_s1026" type="#_x0000_t75" style="position:absolute;margin-left:15.5pt;margin-top:191.65pt;width:1.85pt;height:21.0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">
                <v:imagedata r:id="rId167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823671</wp:posOffset>
                </wp:positionH>
                <wp:positionV relativeFrom="paragraph">
                  <wp:posOffset>1020264</wp:posOffset>
                </wp:positionV>
                <wp:extent cx="34560" cy="273600"/>
                <wp:effectExtent l="38100" t="19050" r="41910" b="50800"/>
                <wp:wrapNone/>
                <wp:docPr id="984" name="Рукописный ввод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345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15DCD" id="Рукописный ввод 984" o:spid="_x0000_s1026" type="#_x0000_t75" style="position:absolute;margin-left:64.6pt;margin-top:79.7pt;width:3.65pt;height:22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">
                <v:imagedata r:id="rId168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60711</wp:posOffset>
                </wp:positionH>
                <wp:positionV relativeFrom="paragraph">
                  <wp:posOffset>1019544</wp:posOffset>
                </wp:positionV>
                <wp:extent cx="200160" cy="347760"/>
                <wp:effectExtent l="38100" t="19050" r="47625" b="52705"/>
                <wp:wrapNone/>
                <wp:docPr id="983" name="Рукописный ввод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2001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953C1" id="Рукописный ввод 983" o:spid="_x0000_s1026" type="#_x0000_t75" style="position:absolute;margin-left:27.85pt;margin-top:79.85pt;width:17pt;height:28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">
                <v:imagedata r:id="rId168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82471</wp:posOffset>
                </wp:positionH>
                <wp:positionV relativeFrom="paragraph">
                  <wp:posOffset>409043</wp:posOffset>
                </wp:positionV>
                <wp:extent cx="108360" cy="187200"/>
                <wp:effectExtent l="38100" t="38100" r="44450" b="41910"/>
                <wp:wrapNone/>
                <wp:docPr id="982" name="Рукописный ввод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08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666E" id="Рукописный ввод 982" o:spid="_x0000_s1026" type="#_x0000_t75" style="position:absolute;margin-left:45.7pt;margin-top:31.9pt;width:9.3pt;height:15.4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">
                <v:imagedata r:id="rId168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44311</wp:posOffset>
                </wp:positionH>
                <wp:positionV relativeFrom="paragraph">
                  <wp:posOffset>314003</wp:posOffset>
                </wp:positionV>
                <wp:extent cx="145440" cy="141840"/>
                <wp:effectExtent l="38100" t="38100" r="45085" b="48895"/>
                <wp:wrapNone/>
                <wp:docPr id="981" name="Рукописный ввод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45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4200" id="Рукописный ввод 981" o:spid="_x0000_s1026" type="#_x0000_t75" style="position:absolute;margin-left:42.7pt;margin-top:24pt;width:12.25pt;height:12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">
                <v:imagedata r:id="rId168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49631</wp:posOffset>
                </wp:positionH>
                <wp:positionV relativeFrom="paragraph">
                  <wp:posOffset>296723</wp:posOffset>
                </wp:positionV>
                <wp:extent cx="63720" cy="250200"/>
                <wp:effectExtent l="38100" t="38100" r="31750" b="35560"/>
                <wp:wrapNone/>
                <wp:docPr id="980" name="Рукописный ввод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637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6C661" id="Рукописный ввод 980" o:spid="_x0000_s1026" type="#_x0000_t75" style="position:absolute;margin-left:35.05pt;margin-top:23.05pt;width:5.7pt;height:20.6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">
                <v:imagedata r:id="rId16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3917151</wp:posOffset>
                </wp:positionH>
                <wp:positionV relativeFrom="paragraph">
                  <wp:posOffset>287723</wp:posOffset>
                </wp:positionV>
                <wp:extent cx="63720" cy="128520"/>
                <wp:effectExtent l="38100" t="38100" r="31750" b="43180"/>
                <wp:wrapNone/>
                <wp:docPr id="978" name="Рукописный ввод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63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376A" id="Рукописный ввод 978" o:spid="_x0000_s1026" type="#_x0000_t75" style="position:absolute;margin-left:308.1pt;margin-top:22.3pt;width:5.8pt;height:10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">
                <v:imagedata r:id="rId16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776391</wp:posOffset>
                </wp:positionH>
                <wp:positionV relativeFrom="paragraph">
                  <wp:posOffset>276203</wp:posOffset>
                </wp:positionV>
                <wp:extent cx="81360" cy="111240"/>
                <wp:effectExtent l="38100" t="38100" r="33020" b="41275"/>
                <wp:wrapNone/>
                <wp:docPr id="977" name="Рукописный ввод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81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934B0" id="Рукописный ввод 977" o:spid="_x0000_s1026" type="#_x0000_t75" style="position:absolute;margin-left:297.2pt;margin-top:21.55pt;width:6.85pt;height:9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">
                <v:imagedata r:id="rId16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659031</wp:posOffset>
                </wp:positionH>
                <wp:positionV relativeFrom="paragraph">
                  <wp:posOffset>330563</wp:posOffset>
                </wp:positionV>
                <wp:extent cx="10440" cy="101160"/>
                <wp:effectExtent l="38100" t="38100" r="46990" b="32385"/>
                <wp:wrapNone/>
                <wp:docPr id="976" name="Рукописный ввод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0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1E88" id="Рукописный ввод 976" o:spid="_x0000_s1026" type="#_x0000_t75" style="position:absolute;margin-left:287.75pt;margin-top:25.75pt;width:1.55pt;height:8.4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">
                <v:imagedata r:id="rId16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097791</wp:posOffset>
                </wp:positionH>
                <wp:positionV relativeFrom="paragraph">
                  <wp:posOffset>61283</wp:posOffset>
                </wp:positionV>
                <wp:extent cx="556200" cy="163800"/>
                <wp:effectExtent l="38100" t="38100" r="34925" b="27305"/>
                <wp:wrapNone/>
                <wp:docPr id="975" name="Рукописный ввод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556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20525" id="Рукописный ввод 975" o:spid="_x0000_s1026" type="#_x0000_t75" style="position:absolute;margin-left:243.7pt;margin-top:4.65pt;width:44.4pt;height:13.3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">
                <v:imagedata r:id="rId169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846431</wp:posOffset>
                </wp:positionH>
                <wp:positionV relativeFrom="paragraph">
                  <wp:posOffset>582923</wp:posOffset>
                </wp:positionV>
                <wp:extent cx="281880" cy="101160"/>
                <wp:effectExtent l="38100" t="38100" r="42545" b="51435"/>
                <wp:wrapNone/>
                <wp:docPr id="974" name="Рукописный ввод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81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F3ACA" id="Рукописный ввод 974" o:spid="_x0000_s1026" type="#_x0000_t75" style="position:absolute;margin-left:145.1pt;margin-top:45.25pt;width:23.15pt;height:8.9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">
                <v:imagedata r:id="rId169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258511</wp:posOffset>
                </wp:positionH>
                <wp:positionV relativeFrom="paragraph">
                  <wp:posOffset>-45277</wp:posOffset>
                </wp:positionV>
                <wp:extent cx="399600" cy="143280"/>
                <wp:effectExtent l="38100" t="38100" r="38735" b="28575"/>
                <wp:wrapNone/>
                <wp:docPr id="972" name="Рукописный ввод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99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C568" id="Рукописный ввод 972" o:spid="_x0000_s1026" type="#_x0000_t75" style="position:absolute;margin-left:413.8pt;margin-top:-3.8pt;width:32.45pt;height:11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">
                <v:imagedata r:id="rId170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506231</wp:posOffset>
                </wp:positionH>
                <wp:positionV relativeFrom="paragraph">
                  <wp:posOffset>180803</wp:posOffset>
                </wp:positionV>
                <wp:extent cx="239040" cy="91800"/>
                <wp:effectExtent l="0" t="38100" r="46990" b="41910"/>
                <wp:wrapNone/>
                <wp:docPr id="970" name="Рукописный ввод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39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882F6" id="Рукописный ввод 970" o:spid="_x0000_s1026" type="#_x0000_t75" style="position:absolute;margin-left:118.35pt;margin-top:14pt;width:19.75pt;height:7.7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">
                <v:imagedata r:id="rId170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336831</wp:posOffset>
                </wp:positionH>
                <wp:positionV relativeFrom="paragraph">
                  <wp:posOffset>296723</wp:posOffset>
                </wp:positionV>
                <wp:extent cx="134280" cy="119880"/>
                <wp:effectExtent l="38100" t="57150" r="18415" b="52070"/>
                <wp:wrapNone/>
                <wp:docPr id="969" name="Рукописный ввод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34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EEC7" id="Рукописный ввод 969" o:spid="_x0000_s1026" type="#_x0000_t75" style="position:absolute;margin-left:262.6pt;margin-top:22.6pt;width:11.4pt;height:10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">
                <v:imagedata r:id="rId170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3205791</wp:posOffset>
                </wp:positionH>
                <wp:positionV relativeFrom="paragraph">
                  <wp:posOffset>275843</wp:posOffset>
                </wp:positionV>
                <wp:extent cx="88560" cy="163800"/>
                <wp:effectExtent l="38100" t="38100" r="45085" b="46355"/>
                <wp:wrapNone/>
                <wp:docPr id="968" name="Рукописный ввод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88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54C7" id="Рукописный ввод 968" o:spid="_x0000_s1026" type="#_x0000_t75" style="position:absolute;margin-left:251.8pt;margin-top:21.4pt;width:7.9pt;height:13.8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">
                <v:imagedata r:id="rId170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103191</wp:posOffset>
                </wp:positionH>
                <wp:positionV relativeFrom="paragraph">
                  <wp:posOffset>307883</wp:posOffset>
                </wp:positionV>
                <wp:extent cx="12600" cy="132480"/>
                <wp:effectExtent l="38100" t="38100" r="45085" b="39370"/>
                <wp:wrapNone/>
                <wp:docPr id="967" name="Рукописный ввод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1988" id="Рукописный ввод 967" o:spid="_x0000_s1026" type="#_x0000_t75" style="position:absolute;margin-left:243.85pt;margin-top:23.95pt;width:1.9pt;height:11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">
                <v:imagedata r:id="rId170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757231</wp:posOffset>
                </wp:positionH>
                <wp:positionV relativeFrom="paragraph">
                  <wp:posOffset>585083</wp:posOffset>
                </wp:positionV>
                <wp:extent cx="302400" cy="117000"/>
                <wp:effectExtent l="38100" t="38100" r="40640" b="35560"/>
                <wp:wrapNone/>
                <wp:docPr id="966" name="Рукописный ввод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302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70693" id="Рукописный ввод 966" o:spid="_x0000_s1026" type="#_x0000_t75" style="position:absolute;margin-left:216.85pt;margin-top:45.9pt;width:24.4pt;height:9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">
                <v:imagedata r:id="rId171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284191</wp:posOffset>
                </wp:positionH>
                <wp:positionV relativeFrom="paragraph">
                  <wp:posOffset>750683</wp:posOffset>
                </wp:positionV>
                <wp:extent cx="155880" cy="12960"/>
                <wp:effectExtent l="38100" t="38100" r="34925" b="44450"/>
                <wp:wrapNone/>
                <wp:docPr id="965" name="Рукописный ввод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55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5BA3" id="Рукописный ввод 965" o:spid="_x0000_s1026" type="#_x0000_t75" style="position:absolute;margin-left:179.6pt;margin-top:58.65pt;width:12.65pt;height:1.7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">
                <v:imagedata r:id="rId171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097271</wp:posOffset>
                </wp:positionH>
                <wp:positionV relativeFrom="paragraph">
                  <wp:posOffset>596963</wp:posOffset>
                </wp:positionV>
                <wp:extent cx="263160" cy="72000"/>
                <wp:effectExtent l="38100" t="38100" r="22860" b="42545"/>
                <wp:wrapNone/>
                <wp:docPr id="964" name="Рукописный ввод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63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664F3" id="Рукописный ввод 964" o:spid="_x0000_s1026" type="#_x0000_t75" style="position:absolute;margin-left:86.05pt;margin-top:46.65pt;width:21.65pt;height:6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">
                <v:imagedata r:id="rId171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260351</wp:posOffset>
                </wp:positionH>
                <wp:positionV relativeFrom="paragraph">
                  <wp:posOffset>611003</wp:posOffset>
                </wp:positionV>
                <wp:extent cx="141120" cy="66240"/>
                <wp:effectExtent l="38100" t="19050" r="30480" b="48260"/>
                <wp:wrapNone/>
                <wp:docPr id="963" name="Рукописный ввод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41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087D" id="Рукописный ввод 963" o:spid="_x0000_s1026" type="#_x0000_t75" style="position:absolute;margin-left:99.1pt;margin-top:47.65pt;width:11.7pt;height:5.8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">
                <v:imagedata r:id="rId171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294191</wp:posOffset>
                </wp:positionH>
                <wp:positionV relativeFrom="paragraph">
                  <wp:posOffset>436403</wp:posOffset>
                </wp:positionV>
                <wp:extent cx="40320" cy="69840"/>
                <wp:effectExtent l="38100" t="38100" r="36195" b="26035"/>
                <wp:wrapNone/>
                <wp:docPr id="962" name="Рукописный ввод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403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EF45" id="Рукописный ввод 962" o:spid="_x0000_s1026" type="#_x0000_t75" style="position:absolute;margin-left:101.75pt;margin-top:34.2pt;width:3.5pt;height:5.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">
                <v:imagedata r:id="rId171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1078191</wp:posOffset>
                </wp:positionH>
                <wp:positionV relativeFrom="paragraph">
                  <wp:posOffset>294923</wp:posOffset>
                </wp:positionV>
                <wp:extent cx="153360" cy="205920"/>
                <wp:effectExtent l="38100" t="57150" r="37465" b="41910"/>
                <wp:wrapNone/>
                <wp:docPr id="961" name="Рукописный ввод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53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ABBF" id="Рукописный ввод 961" o:spid="_x0000_s1026" type="#_x0000_t75" style="position:absolute;margin-left:84.55pt;margin-top:22.45pt;width:13.15pt;height:17.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">
                <v:imagedata r:id="rId172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933471</wp:posOffset>
                </wp:positionH>
                <wp:positionV relativeFrom="paragraph">
                  <wp:posOffset>299603</wp:posOffset>
                </wp:positionV>
                <wp:extent cx="115200" cy="216000"/>
                <wp:effectExtent l="38100" t="38100" r="37465" b="50800"/>
                <wp:wrapNone/>
                <wp:docPr id="960" name="Рукописный ввод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15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B18E" id="Рукописный ввод 960" o:spid="_x0000_s1026" type="#_x0000_t75" style="position:absolute;margin-left:72.95pt;margin-top:23.1pt;width:10.2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">
                <v:imagedata r:id="rId172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520991</wp:posOffset>
                </wp:positionH>
                <wp:positionV relativeFrom="paragraph">
                  <wp:posOffset>316163</wp:posOffset>
                </wp:positionV>
                <wp:extent cx="4320" cy="162360"/>
                <wp:effectExtent l="19050" t="19050" r="53340" b="47625"/>
                <wp:wrapNone/>
                <wp:docPr id="959" name="Рукописный ввод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4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CFA0" id="Рукописный ввод 959" o:spid="_x0000_s1026" type="#_x0000_t75" style="position:absolute;margin-left:119.1pt;margin-top:24.35pt;width:1.6pt;height:13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">
                <v:imagedata r:id="rId172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372671</wp:posOffset>
                </wp:positionH>
                <wp:positionV relativeFrom="paragraph">
                  <wp:posOffset>299963</wp:posOffset>
                </wp:positionV>
                <wp:extent cx="69840" cy="196200"/>
                <wp:effectExtent l="38100" t="19050" r="45085" b="52070"/>
                <wp:wrapNone/>
                <wp:docPr id="958" name="Рукописный ввод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698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A99EC" id="Рукописный ввод 958" o:spid="_x0000_s1026" type="#_x0000_t75" style="position:absolute;margin-left:107.5pt;margin-top:23.25pt;width:6.85pt;height:16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">
                <v:imagedata r:id="rId172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829151</wp:posOffset>
                </wp:positionH>
                <wp:positionV relativeFrom="paragraph">
                  <wp:posOffset>2651273</wp:posOffset>
                </wp:positionV>
                <wp:extent cx="68760" cy="160920"/>
                <wp:effectExtent l="19050" t="38100" r="45720" b="29845"/>
                <wp:wrapNone/>
                <wp:docPr id="957" name="Рукописный ввод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68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6DFD" id="Рукописный ввод 957" o:spid="_x0000_s1026" type="#_x0000_t75" style="position:absolute;margin-left:143.6pt;margin-top:208.3pt;width:6.15pt;height:13.2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">
                <v:imagedata r:id="rId172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368351</wp:posOffset>
                </wp:positionH>
                <wp:positionV relativeFrom="paragraph">
                  <wp:posOffset>2685473</wp:posOffset>
                </wp:positionV>
                <wp:extent cx="140040" cy="209520"/>
                <wp:effectExtent l="38100" t="38100" r="31750" b="38735"/>
                <wp:wrapNone/>
                <wp:docPr id="956" name="Рукописный ввод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400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EE98" id="Рукописный ввод 956" o:spid="_x0000_s1026" type="#_x0000_t75" style="position:absolute;margin-left:107.4pt;margin-top:211.1pt;width:11.75pt;height:17.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">
                <v:imagedata r:id="rId173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911591</wp:posOffset>
                </wp:positionH>
                <wp:positionV relativeFrom="paragraph">
                  <wp:posOffset>2197673</wp:posOffset>
                </wp:positionV>
                <wp:extent cx="21600" cy="168120"/>
                <wp:effectExtent l="38100" t="38100" r="35560" b="41910"/>
                <wp:wrapNone/>
                <wp:docPr id="955" name="Рукописный ввод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1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C4076" id="Рукописный ввод 955" o:spid="_x0000_s1026" type="#_x0000_t75" style="position:absolute;margin-left:149.9pt;margin-top:172.55pt;width:2.8pt;height:13.9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">
                <v:imagedata r:id="rId173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904031</wp:posOffset>
                </wp:positionH>
                <wp:positionV relativeFrom="paragraph">
                  <wp:posOffset>2185073</wp:posOffset>
                </wp:positionV>
                <wp:extent cx="72360" cy="167400"/>
                <wp:effectExtent l="38100" t="38100" r="42545" b="42545"/>
                <wp:wrapNone/>
                <wp:docPr id="954" name="Рукописный ввод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2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F342" id="Рукописный ввод 954" o:spid="_x0000_s1026" type="#_x0000_t75" style="position:absolute;margin-left:149.3pt;margin-top:171.75pt;width:6.9pt;height:13.8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">
                <v:imagedata r:id="rId173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693431</wp:posOffset>
                </wp:positionH>
                <wp:positionV relativeFrom="paragraph">
                  <wp:posOffset>2411153</wp:posOffset>
                </wp:positionV>
                <wp:extent cx="101520" cy="128520"/>
                <wp:effectExtent l="38100" t="19050" r="32385" b="43180"/>
                <wp:wrapNone/>
                <wp:docPr id="953" name="Рукописный ввод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01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36335" id="Рукописный ввод 953" o:spid="_x0000_s1026" type="#_x0000_t75" style="position:absolute;margin-left:133pt;margin-top:189.65pt;width:8.6pt;height:10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">
                <v:imagedata r:id="rId173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533591</wp:posOffset>
                </wp:positionH>
                <wp:positionV relativeFrom="paragraph">
                  <wp:posOffset>2406113</wp:posOffset>
                </wp:positionV>
                <wp:extent cx="88200" cy="181080"/>
                <wp:effectExtent l="38100" t="38100" r="45720" b="47625"/>
                <wp:wrapNone/>
                <wp:docPr id="952" name="Рукописный ввод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88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62682" id="Рукописный ввод 952" o:spid="_x0000_s1026" type="#_x0000_t75" style="position:absolute;margin-left:120.25pt;margin-top:189.2pt;width:8.1pt;height:15.1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">
                <v:imagedata r:id="rId173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35111</wp:posOffset>
                </wp:positionH>
                <wp:positionV relativeFrom="paragraph">
                  <wp:posOffset>2267153</wp:posOffset>
                </wp:positionV>
                <wp:extent cx="5760" cy="90360"/>
                <wp:effectExtent l="38100" t="38100" r="32385" b="43180"/>
                <wp:wrapNone/>
                <wp:docPr id="951" name="Рукописный ввод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5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2CD9" id="Рукописный ввод 951" o:spid="_x0000_s1026" type="#_x0000_t75" style="position:absolute;margin-left:128.5pt;margin-top:178.25pt;width:.95pt;height:7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">
                <v:imagedata r:id="rId174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758951</wp:posOffset>
                </wp:positionH>
                <wp:positionV relativeFrom="paragraph">
                  <wp:posOffset>1956833</wp:posOffset>
                </wp:positionV>
                <wp:extent cx="12600" cy="151920"/>
                <wp:effectExtent l="38100" t="19050" r="45085" b="38735"/>
                <wp:wrapNone/>
                <wp:docPr id="950" name="Рукописный ввод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2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55BEC" id="Рукописный ввод 950" o:spid="_x0000_s1026" type="#_x0000_t75" style="position:absolute;margin-left:138.25pt;margin-top:153.7pt;width:1.7pt;height:12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">
                <v:imagedata r:id="rId174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640151</wp:posOffset>
                </wp:positionH>
                <wp:positionV relativeFrom="paragraph">
                  <wp:posOffset>1999313</wp:posOffset>
                </wp:positionV>
                <wp:extent cx="16200" cy="99720"/>
                <wp:effectExtent l="38100" t="38100" r="41275" b="33655"/>
                <wp:wrapNone/>
                <wp:docPr id="949" name="Рукописный ввод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6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82CD" id="Рукописный ввод 949" o:spid="_x0000_s1026" type="#_x0000_t75" style="position:absolute;margin-left:128.75pt;margin-top:157.1pt;width:2.1pt;height:8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">
                <v:imagedata r:id="rId174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517031</wp:posOffset>
                </wp:positionH>
                <wp:positionV relativeFrom="paragraph">
                  <wp:posOffset>1912553</wp:posOffset>
                </wp:positionV>
                <wp:extent cx="92880" cy="140760"/>
                <wp:effectExtent l="38100" t="19050" r="40640" b="50165"/>
                <wp:wrapNone/>
                <wp:docPr id="948" name="Рукописный ввод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92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BAC8D" id="Рукописный ввод 948" o:spid="_x0000_s1026" type="#_x0000_t75" style="position:absolute;margin-left:118.85pt;margin-top:150.1pt;width:8.2pt;height:12.2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">
                <v:imagedata r:id="rId174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643711</wp:posOffset>
                </wp:positionH>
                <wp:positionV relativeFrom="paragraph">
                  <wp:posOffset>3164633</wp:posOffset>
                </wp:positionV>
                <wp:extent cx="55440" cy="150120"/>
                <wp:effectExtent l="19050" t="38100" r="40005" b="59690"/>
                <wp:wrapNone/>
                <wp:docPr id="947" name="Рукописный ввод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55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7ECE" id="Рукописный ввод 947" o:spid="_x0000_s1026" type="#_x0000_t75" style="position:absolute;margin-left:443.8pt;margin-top:248.45pt;width:5.65pt;height:13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">
                <v:imagedata r:id="rId174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5546871</wp:posOffset>
                </wp:positionH>
                <wp:positionV relativeFrom="paragraph">
                  <wp:posOffset>3166793</wp:posOffset>
                </wp:positionV>
                <wp:extent cx="14400" cy="159120"/>
                <wp:effectExtent l="57150" t="57150" r="43180" b="50800"/>
                <wp:wrapNone/>
                <wp:docPr id="946" name="Рукописный ввод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44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0C8C" id="Рукописный ввод 946" o:spid="_x0000_s1026" type="#_x0000_t75" style="position:absolute;margin-left:436.05pt;margin-top:248.65pt;width:2.75pt;height:13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">
                <v:imagedata r:id="rId175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794551</wp:posOffset>
                </wp:positionH>
                <wp:positionV relativeFrom="paragraph">
                  <wp:posOffset>3168593</wp:posOffset>
                </wp:positionV>
                <wp:extent cx="42840" cy="6840"/>
                <wp:effectExtent l="19050" t="38100" r="33655" b="50800"/>
                <wp:wrapNone/>
                <wp:docPr id="945" name="Рукописный ввод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42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D4B7" id="Рукописный ввод 945" o:spid="_x0000_s1026" type="#_x0000_t75" style="position:absolute;margin-left:455.6pt;margin-top:249.1pt;width:4.15pt;height:1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">
                <v:imagedata r:id="rId175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756391</wp:posOffset>
                </wp:positionH>
                <wp:positionV relativeFrom="paragraph">
                  <wp:posOffset>3201353</wp:posOffset>
                </wp:positionV>
                <wp:extent cx="72360" cy="121320"/>
                <wp:effectExtent l="19050" t="38100" r="42545" b="50165"/>
                <wp:wrapNone/>
                <wp:docPr id="944" name="Рукописный ввод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72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638A" id="Рукописный ввод 944" o:spid="_x0000_s1026" type="#_x0000_t75" style="position:absolute;margin-left:452.7pt;margin-top:251.55pt;width:6.85pt;height:10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">
                <v:imagedata r:id="rId175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686551</wp:posOffset>
                </wp:positionH>
                <wp:positionV relativeFrom="paragraph">
                  <wp:posOffset>3177953</wp:posOffset>
                </wp:positionV>
                <wp:extent cx="7920" cy="117720"/>
                <wp:effectExtent l="57150" t="19050" r="49530" b="53975"/>
                <wp:wrapNone/>
                <wp:docPr id="943" name="Рукописный ввод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7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E6C9" id="Рукописный ввод 943" o:spid="_x0000_s1026" type="#_x0000_t75" style="position:absolute;margin-left:447.05pt;margin-top:249.65pt;width:2pt;height:10.3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">
                <v:imagedata r:id="rId175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730831</wp:posOffset>
                </wp:positionH>
                <wp:positionV relativeFrom="paragraph">
                  <wp:posOffset>2950073</wp:posOffset>
                </wp:positionV>
                <wp:extent cx="13320" cy="131760"/>
                <wp:effectExtent l="38100" t="38100" r="44450" b="40005"/>
                <wp:wrapNone/>
                <wp:docPr id="942" name="Рукописный ввод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3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ADD51" id="Рукописный ввод 942" o:spid="_x0000_s1026" type="#_x0000_t75" style="position:absolute;margin-left:450.7pt;margin-top:231.75pt;width:1.9pt;height:11.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">
                <v:imagedata r:id="rId175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798431</wp:posOffset>
                </wp:positionH>
                <wp:positionV relativeFrom="paragraph">
                  <wp:posOffset>3215033</wp:posOffset>
                </wp:positionV>
                <wp:extent cx="74880" cy="138240"/>
                <wp:effectExtent l="19050" t="19050" r="40005" b="52705"/>
                <wp:wrapNone/>
                <wp:docPr id="941" name="Рукописный ввод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74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3F21" id="Рукописный ввод 941" o:spid="_x0000_s1026" type="#_x0000_t75" style="position:absolute;margin-left:377.4pt;margin-top:252.6pt;width:6.9pt;height:12.2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">
                <v:imagedata r:id="rId176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851351</wp:posOffset>
                </wp:positionH>
                <wp:positionV relativeFrom="paragraph">
                  <wp:posOffset>3220433</wp:posOffset>
                </wp:positionV>
                <wp:extent cx="3600" cy="25560"/>
                <wp:effectExtent l="38100" t="38100" r="34925" b="31750"/>
                <wp:wrapNone/>
                <wp:docPr id="940" name="Рукописный ввод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3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8ACAD" id="Рукописный ввод 940" o:spid="_x0000_s1026" type="#_x0000_t75" style="position:absolute;margin-left:381.35pt;margin-top:253.45pt;width:1.45pt;height:2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">
                <v:imagedata r:id="rId176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699791</wp:posOffset>
                </wp:positionH>
                <wp:positionV relativeFrom="paragraph">
                  <wp:posOffset>3284873</wp:posOffset>
                </wp:positionV>
                <wp:extent cx="40320" cy="15120"/>
                <wp:effectExtent l="38100" t="38100" r="36195" b="42545"/>
                <wp:wrapNone/>
                <wp:docPr id="939" name="Рукописный ввод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40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2122" id="Рукописный ввод 939" o:spid="_x0000_s1026" type="#_x0000_t75" style="position:absolute;margin-left:369.75pt;margin-top:258.05pt;width:4.05pt;height:2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">
                <v:imagedata r:id="rId176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668111</wp:posOffset>
                </wp:positionH>
                <wp:positionV relativeFrom="paragraph">
                  <wp:posOffset>3216473</wp:posOffset>
                </wp:positionV>
                <wp:extent cx="72360" cy="152640"/>
                <wp:effectExtent l="38100" t="38100" r="42545" b="38100"/>
                <wp:wrapNone/>
                <wp:docPr id="938" name="Рукописный ввод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7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EF409" id="Рукописный ввод 938" o:spid="_x0000_s1026" type="#_x0000_t75" style="position:absolute;margin-left:366.75pt;margin-top:252.65pt;width:6.9pt;height:13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">
                <v:imagedata r:id="rId176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619151</wp:posOffset>
                </wp:positionH>
                <wp:positionV relativeFrom="paragraph">
                  <wp:posOffset>3221873</wp:posOffset>
                </wp:positionV>
                <wp:extent cx="7920" cy="159480"/>
                <wp:effectExtent l="57150" t="19050" r="49530" b="50165"/>
                <wp:wrapNone/>
                <wp:docPr id="937" name="Рукописный ввод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7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4628" id="Рукописный ввод 937" o:spid="_x0000_s1026" type="#_x0000_t75" style="position:absolute;margin-left:363pt;margin-top:253.2pt;width:1.85pt;height:13.3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">
                <v:imagedata r:id="rId176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757751</wp:posOffset>
                </wp:positionH>
                <wp:positionV relativeFrom="paragraph">
                  <wp:posOffset>2970233</wp:posOffset>
                </wp:positionV>
                <wp:extent cx="3600" cy="135720"/>
                <wp:effectExtent l="19050" t="38100" r="53975" b="36195"/>
                <wp:wrapNone/>
                <wp:docPr id="936" name="Рукописный ввод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3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FE1A" id="Рукописный ввод 936" o:spid="_x0000_s1026" type="#_x0000_t75" style="position:absolute;margin-left:374.05pt;margin-top:233.35pt;width:1.55pt;height:11.4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">
                <v:imagedata r:id="rId177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833791</wp:posOffset>
                </wp:positionH>
                <wp:positionV relativeFrom="paragraph">
                  <wp:posOffset>2473793</wp:posOffset>
                </wp:positionV>
                <wp:extent cx="127440" cy="104760"/>
                <wp:effectExtent l="57150" t="38100" r="44450" b="48260"/>
                <wp:wrapNone/>
                <wp:docPr id="935" name="Рукописный ввод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27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FCD8" id="Рукописный ввод 935" o:spid="_x0000_s1026" type="#_x0000_t75" style="position:absolute;margin-left:458.65pt;margin-top:194.25pt;width:11.55pt;height:9.3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">
                <v:imagedata r:id="rId177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5883471</wp:posOffset>
                </wp:positionH>
                <wp:positionV relativeFrom="paragraph">
                  <wp:posOffset>2796713</wp:posOffset>
                </wp:positionV>
                <wp:extent cx="10440" cy="96120"/>
                <wp:effectExtent l="57150" t="38100" r="46990" b="56515"/>
                <wp:wrapNone/>
                <wp:docPr id="934" name="Рукописный ввод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0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47A5" id="Рукописный ввод 934" o:spid="_x0000_s1026" type="#_x0000_t75" style="position:absolute;margin-left:462.45pt;margin-top:219.5pt;width:2.3pt;height:8.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">
                <v:imagedata r:id="rId177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837391</wp:posOffset>
                </wp:positionH>
                <wp:positionV relativeFrom="paragraph">
                  <wp:posOffset>2731913</wp:posOffset>
                </wp:positionV>
                <wp:extent cx="50400" cy="110520"/>
                <wp:effectExtent l="57150" t="38100" r="26035" b="41910"/>
                <wp:wrapNone/>
                <wp:docPr id="933" name="Рукописный ввод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0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D367C" id="Рукописный ввод 933" o:spid="_x0000_s1026" type="#_x0000_t75" style="position:absolute;margin-left:458.8pt;margin-top:214.45pt;width:5pt;height:10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">
                <v:imagedata r:id="rId177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695191</wp:posOffset>
                </wp:positionH>
                <wp:positionV relativeFrom="paragraph">
                  <wp:posOffset>2711033</wp:posOffset>
                </wp:positionV>
                <wp:extent cx="72360" cy="140400"/>
                <wp:effectExtent l="38100" t="38100" r="42545" b="50165"/>
                <wp:wrapNone/>
                <wp:docPr id="932" name="Рукописный ввод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723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2CD8" id="Рукописный ввод 932" o:spid="_x0000_s1026" type="#_x0000_t75" style="position:absolute;margin-left:447.6pt;margin-top:212.85pt;width:7pt;height:12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">
                <v:imagedata r:id="rId177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628231</wp:posOffset>
                </wp:positionH>
                <wp:positionV relativeFrom="paragraph">
                  <wp:posOffset>2751713</wp:posOffset>
                </wp:positionV>
                <wp:extent cx="3960" cy="138240"/>
                <wp:effectExtent l="19050" t="19050" r="53340" b="52705"/>
                <wp:wrapNone/>
                <wp:docPr id="931" name="Рукописный ввод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9BA6" id="Рукописный ввод 931" o:spid="_x0000_s1026" type="#_x0000_t75" style="position:absolute;margin-left:442.55pt;margin-top:216.05pt;width:1.45pt;height:11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">
                <v:imagedata r:id="rId178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446791</wp:posOffset>
                </wp:positionH>
                <wp:positionV relativeFrom="paragraph">
                  <wp:posOffset>2468033</wp:posOffset>
                </wp:positionV>
                <wp:extent cx="141840" cy="150120"/>
                <wp:effectExtent l="38100" t="38100" r="29845" b="40640"/>
                <wp:wrapNone/>
                <wp:docPr id="930" name="Рукописный ввод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418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E138" id="Рукописный ввод 930" o:spid="_x0000_s1026" type="#_x0000_t75" style="position:absolute;margin-left:428.65pt;margin-top:194.1pt;width:11.6pt;height:12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">
                <v:imagedata r:id="rId178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885551</wp:posOffset>
                </wp:positionH>
                <wp:positionV relativeFrom="paragraph">
                  <wp:posOffset>2752073</wp:posOffset>
                </wp:positionV>
                <wp:extent cx="78120" cy="142560"/>
                <wp:effectExtent l="19050" t="38100" r="36195" b="48260"/>
                <wp:wrapNone/>
                <wp:docPr id="929" name="Рукописный ввод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78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7E22" id="Рукописный ввод 929" o:spid="_x0000_s1026" type="#_x0000_t75" style="position:absolute;margin-left:384.1pt;margin-top:3in;width:7.15pt;height:12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">
                <v:imagedata r:id="rId178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762431</wp:posOffset>
                </wp:positionH>
                <wp:positionV relativeFrom="paragraph">
                  <wp:posOffset>2742353</wp:posOffset>
                </wp:positionV>
                <wp:extent cx="65160" cy="147240"/>
                <wp:effectExtent l="38100" t="38100" r="49530" b="43815"/>
                <wp:wrapNone/>
                <wp:docPr id="928" name="Рукописный ввод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65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630D" id="Рукописный ввод 928" o:spid="_x0000_s1026" type="#_x0000_t75" style="position:absolute;margin-left:374.5pt;margin-top:215.65pt;width:6.2pt;height:12.4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">
                <v:imagedata r:id="rId178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973751</wp:posOffset>
                </wp:positionH>
                <wp:positionV relativeFrom="paragraph">
                  <wp:posOffset>2487473</wp:posOffset>
                </wp:positionV>
                <wp:extent cx="118800" cy="207360"/>
                <wp:effectExtent l="38100" t="38100" r="33655" b="40640"/>
                <wp:wrapNone/>
                <wp:docPr id="927" name="Рукописный ввод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188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C7E4" id="Рукописный ввод 927" o:spid="_x0000_s1026" type="#_x0000_t75" style="position:absolute;margin-left:391.5pt;margin-top:195.25pt;width:10.15pt;height:17.1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">
                <v:imagedata r:id="rId17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547951</wp:posOffset>
                </wp:positionH>
                <wp:positionV relativeFrom="paragraph">
                  <wp:posOffset>2033723</wp:posOffset>
                </wp:positionV>
                <wp:extent cx="60480" cy="167760"/>
                <wp:effectExtent l="38100" t="38100" r="34925" b="41910"/>
                <wp:wrapNone/>
                <wp:docPr id="926" name="Рукописный ввод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604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3778" id="Рукописный ввод 926" o:spid="_x0000_s1026" type="#_x0000_t75" style="position:absolute;margin-left:436.4pt;margin-top:159.7pt;width:5.65pt;height:1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">
                <v:imagedata r:id="rId17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521311</wp:posOffset>
                </wp:positionH>
                <wp:positionV relativeFrom="paragraph">
                  <wp:posOffset>2034083</wp:posOffset>
                </wp:positionV>
                <wp:extent cx="19080" cy="130320"/>
                <wp:effectExtent l="38100" t="38100" r="57150" b="41275"/>
                <wp:wrapNone/>
                <wp:docPr id="925" name="Рукописный ввод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9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28B57" id="Рукописный ввод 925" o:spid="_x0000_s1026" type="#_x0000_t75" style="position:absolute;margin-left:434pt;margin-top:159.5pt;width:2.9pt;height:11.7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">
                <v:imagedata r:id="rId17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263551</wp:posOffset>
                </wp:positionH>
                <wp:positionV relativeFrom="paragraph">
                  <wp:posOffset>2277443</wp:posOffset>
                </wp:positionV>
                <wp:extent cx="89280" cy="131400"/>
                <wp:effectExtent l="57150" t="57150" r="44450" b="40640"/>
                <wp:wrapNone/>
                <wp:docPr id="924" name="Рукописный ввод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89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63D7" id="Рукописный ввод 924" o:spid="_x0000_s1026" type="#_x0000_t75" style="position:absolute;margin-left:413.75pt;margin-top:178.65pt;width:8.15pt;height:11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">
                <v:imagedata r:id="rId17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122071</wp:posOffset>
                </wp:positionH>
                <wp:positionV relativeFrom="paragraph">
                  <wp:posOffset>2260163</wp:posOffset>
                </wp:positionV>
                <wp:extent cx="68040" cy="170640"/>
                <wp:effectExtent l="19050" t="38100" r="46355" b="39370"/>
                <wp:wrapNone/>
                <wp:docPr id="923" name="Рукописный ввод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68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2294" id="Рукописный ввод 923" o:spid="_x0000_s1026" type="#_x0000_t75" style="position:absolute;margin-left:402.85pt;margin-top:177.8pt;width:6.25pt;height:14.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">
                <v:imagedata r:id="rId179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233311</wp:posOffset>
                </wp:positionH>
                <wp:positionV relativeFrom="paragraph">
                  <wp:posOffset>2045243</wp:posOffset>
                </wp:positionV>
                <wp:extent cx="6840" cy="130320"/>
                <wp:effectExtent l="19050" t="38100" r="50800" b="41275"/>
                <wp:wrapNone/>
                <wp:docPr id="922" name="Рукописный ввод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6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21F91" id="Рукописный ввод 922" o:spid="_x0000_s1026" type="#_x0000_t75" style="position:absolute;margin-left:411.6pt;margin-top:160.6pt;width:1.65pt;height:10.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">
                <v:imagedata r:id="rId179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5375871</wp:posOffset>
                </wp:positionH>
                <wp:positionV relativeFrom="paragraph">
                  <wp:posOffset>1788203</wp:posOffset>
                </wp:positionV>
                <wp:extent cx="13680" cy="177120"/>
                <wp:effectExtent l="38100" t="38100" r="43815" b="33020"/>
                <wp:wrapNone/>
                <wp:docPr id="921" name="Рукописный ввод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3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BDF9" id="Рукописный ввод 921" o:spid="_x0000_s1026" type="#_x0000_t75" style="position:absolute;margin-left:422.65pt;margin-top:140.25pt;width:2.35pt;height:14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">
                <v:imagedata r:id="rId180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149791</wp:posOffset>
                </wp:positionH>
                <wp:positionV relativeFrom="paragraph">
                  <wp:posOffset>1794683</wp:posOffset>
                </wp:positionV>
                <wp:extent cx="82080" cy="176400"/>
                <wp:effectExtent l="57150" t="38100" r="51435" b="52705"/>
                <wp:wrapNone/>
                <wp:docPr id="920" name="Рукописный ввод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82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6CCB" id="Рукописный ввод 920" o:spid="_x0000_s1026" type="#_x0000_t75" style="position:absolute;margin-left:404.85pt;margin-top:140.75pt;width:7.7pt;height:15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">
                <v:imagedata r:id="rId180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103991</wp:posOffset>
                </wp:positionH>
                <wp:positionV relativeFrom="paragraph">
                  <wp:posOffset>1403288</wp:posOffset>
                </wp:positionV>
                <wp:extent cx="96840" cy="106560"/>
                <wp:effectExtent l="38100" t="38100" r="36830" b="46355"/>
                <wp:wrapNone/>
                <wp:docPr id="919" name="Рукописный ввод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9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870FA" id="Рукописный ввод 919" o:spid="_x0000_s1026" type="#_x0000_t75" style="position:absolute;margin-left:322.4pt;margin-top:109.85pt;width:9.2pt;height:9.9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">
                <v:imagedata r:id="rId180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07231</wp:posOffset>
                </wp:positionH>
                <wp:positionV relativeFrom="paragraph">
                  <wp:posOffset>974168</wp:posOffset>
                </wp:positionV>
                <wp:extent cx="69480" cy="138600"/>
                <wp:effectExtent l="38100" t="38100" r="45085" b="33020"/>
                <wp:wrapNone/>
                <wp:docPr id="918" name="Рукописный ввод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69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5CD1" id="Рукописный ввод 918" o:spid="_x0000_s1026" type="#_x0000_t75" style="position:absolute;margin-left:322.85pt;margin-top:76.15pt;width:6.35pt;height:11.6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">
                <v:imagedata r:id="rId180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085991</wp:posOffset>
                </wp:positionH>
                <wp:positionV relativeFrom="paragraph">
                  <wp:posOffset>959048</wp:posOffset>
                </wp:positionV>
                <wp:extent cx="11160" cy="150840"/>
                <wp:effectExtent l="57150" t="19050" r="46355" b="40005"/>
                <wp:wrapNone/>
                <wp:docPr id="917" name="Рукописный ввод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1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2E80" id="Рукописный ввод 917" o:spid="_x0000_s1026" type="#_x0000_t75" style="position:absolute;margin-left:320.95pt;margin-top:74.9pt;width:2.4pt;height:13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">
                <v:imagedata r:id="rId180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070151</wp:posOffset>
                </wp:positionH>
                <wp:positionV relativeFrom="paragraph">
                  <wp:posOffset>967328</wp:posOffset>
                </wp:positionV>
                <wp:extent cx="40320" cy="101520"/>
                <wp:effectExtent l="38100" t="19050" r="55245" b="51435"/>
                <wp:wrapNone/>
                <wp:docPr id="916" name="Рукописный ввод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0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E44E" id="Рукописный ввод 916" o:spid="_x0000_s1026" type="#_x0000_t75" style="position:absolute;margin-left:319.8pt;margin-top:75.55pt;width:4.4pt;height:9.3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">
                <v:imagedata r:id="rId181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922831</wp:posOffset>
                </wp:positionH>
                <wp:positionV relativeFrom="paragraph">
                  <wp:posOffset>1577528</wp:posOffset>
                </wp:positionV>
                <wp:extent cx="84960" cy="136800"/>
                <wp:effectExtent l="19050" t="38100" r="48895" b="34925"/>
                <wp:wrapNone/>
                <wp:docPr id="915" name="Рукописный ввод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84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4546" id="Рукописный ввод 915" o:spid="_x0000_s1026" type="#_x0000_t75" style="position:absolute;margin-left:229.85pt;margin-top:123.75pt;width:7.6pt;height:11.8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">
                <v:imagedata r:id="rId181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742471</wp:posOffset>
                </wp:positionH>
                <wp:positionV relativeFrom="paragraph">
                  <wp:posOffset>1582928</wp:posOffset>
                </wp:positionV>
                <wp:extent cx="81720" cy="162000"/>
                <wp:effectExtent l="57150" t="38100" r="13970" b="47625"/>
                <wp:wrapNone/>
                <wp:docPr id="914" name="Рукописный ввод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81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CF83" id="Рукописный ввод 914" o:spid="_x0000_s1026" type="#_x0000_t75" style="position:absolute;margin-left:215.25pt;margin-top:124.35pt;width:7.75pt;height:13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">
                <v:imagedata r:id="rId181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684511</wp:posOffset>
                </wp:positionH>
                <wp:positionV relativeFrom="paragraph">
                  <wp:posOffset>1626848</wp:posOffset>
                </wp:positionV>
                <wp:extent cx="19440" cy="99000"/>
                <wp:effectExtent l="38100" t="38100" r="38100" b="34925"/>
                <wp:wrapNone/>
                <wp:docPr id="913" name="Рукописный ввод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19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E5C55" id="Рукописный ввод 913" o:spid="_x0000_s1026" type="#_x0000_t75" style="position:absolute;margin-left:210.95pt;margin-top:127.75pt;width:2.4pt;height:8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">
                <v:imagedata r:id="rId181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886831</wp:posOffset>
                </wp:positionH>
                <wp:positionV relativeFrom="paragraph">
                  <wp:posOffset>1448648</wp:posOffset>
                </wp:positionV>
                <wp:extent cx="5040" cy="87480"/>
                <wp:effectExtent l="38100" t="19050" r="33655" b="46355"/>
                <wp:wrapNone/>
                <wp:docPr id="912" name="Рукописный ввод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5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400C3" id="Рукописный ввод 912" o:spid="_x0000_s1026" type="#_x0000_t75" style="position:absolute;margin-left:226.75pt;margin-top:113.6pt;width:1.45pt;height:7.5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">
                <v:imagedata r:id="rId181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14271</wp:posOffset>
                </wp:positionH>
                <wp:positionV relativeFrom="paragraph">
                  <wp:posOffset>1625408</wp:posOffset>
                </wp:positionV>
                <wp:extent cx="42480" cy="13680"/>
                <wp:effectExtent l="38100" t="38100" r="34290" b="43815"/>
                <wp:wrapNone/>
                <wp:docPr id="911" name="Рукописный ввод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42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06FC" id="Рукописный ввод 911" o:spid="_x0000_s1026" type="#_x0000_t75" style="position:absolute;margin-left:307.6pt;margin-top:127.55pt;width:4.15pt;height:2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">
                <v:imagedata r:id="rId182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882951</wp:posOffset>
                </wp:positionH>
                <wp:positionV relativeFrom="paragraph">
                  <wp:posOffset>1642328</wp:posOffset>
                </wp:positionV>
                <wp:extent cx="51480" cy="115560"/>
                <wp:effectExtent l="38100" t="19050" r="43815" b="56515"/>
                <wp:wrapNone/>
                <wp:docPr id="910" name="Рукописный ввод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7DA21" id="Рукописный ввод 910" o:spid="_x0000_s1026" type="#_x0000_t75" style="position:absolute;margin-left:305.2pt;margin-top:128.75pt;width:5.2pt;height:10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">
                <v:imagedata r:id="rId182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824271</wp:posOffset>
                </wp:positionH>
                <wp:positionV relativeFrom="paragraph">
                  <wp:posOffset>1716128</wp:posOffset>
                </wp:positionV>
                <wp:extent cx="360" cy="360"/>
                <wp:effectExtent l="38100" t="38100" r="38100" b="38100"/>
                <wp:wrapNone/>
                <wp:docPr id="909" name="Рукописный ввод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93F6" id="Рукописный ввод 909" o:spid="_x0000_s1026" type="#_x0000_t75" style="position:absolute;margin-left:300.55pt;margin-top:134.6pt;width:1.15pt;height:1.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">
                <v:imagedata r:id="rId182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800871</wp:posOffset>
                </wp:positionH>
                <wp:positionV relativeFrom="paragraph">
                  <wp:posOffset>1626488</wp:posOffset>
                </wp:positionV>
                <wp:extent cx="36360" cy="123480"/>
                <wp:effectExtent l="38100" t="38100" r="40005" b="48260"/>
                <wp:wrapNone/>
                <wp:docPr id="908" name="Рукописный ввод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36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140FF" id="Рукописный ввод 908" o:spid="_x0000_s1026" type="#_x0000_t75" style="position:absolute;margin-left:298.7pt;margin-top:127.6pt;width:3.9pt;height:10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">
                <v:imagedata r:id="rId182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748671</wp:posOffset>
                </wp:positionH>
                <wp:positionV relativeFrom="paragraph">
                  <wp:posOffset>1669688</wp:posOffset>
                </wp:positionV>
                <wp:extent cx="11880" cy="87480"/>
                <wp:effectExtent l="38100" t="38100" r="45720" b="46355"/>
                <wp:wrapNone/>
                <wp:docPr id="907" name="Рукописный ввод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11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CDB" id="Рукописный ввод 907" o:spid="_x0000_s1026" type="#_x0000_t75" style="position:absolute;margin-left:294.8pt;margin-top:130.95pt;width:1.85pt;height:7.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">
                <v:imagedata r:id="rId182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778551</wp:posOffset>
                </wp:positionH>
                <wp:positionV relativeFrom="paragraph">
                  <wp:posOffset>1420568</wp:posOffset>
                </wp:positionV>
                <wp:extent cx="8280" cy="110520"/>
                <wp:effectExtent l="38100" t="19050" r="48895" b="41910"/>
                <wp:wrapNone/>
                <wp:docPr id="906" name="Рукописный ввод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8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3224" id="Рукописный ввод 906" o:spid="_x0000_s1026" type="#_x0000_t75" style="position:absolute;margin-left:296.9pt;margin-top:111.25pt;width:1.85pt;height:9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">
                <v:imagedata r:id="rId183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850911</wp:posOffset>
                </wp:positionH>
                <wp:positionV relativeFrom="paragraph">
                  <wp:posOffset>1245968</wp:posOffset>
                </wp:positionV>
                <wp:extent cx="12960" cy="117720"/>
                <wp:effectExtent l="57150" t="38100" r="44450" b="34925"/>
                <wp:wrapNone/>
                <wp:docPr id="905" name="Рукописный ввод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2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8855B" id="Рукописный ввод 905" o:spid="_x0000_s1026" type="#_x0000_t75" style="position:absolute;margin-left:302.4pt;margin-top:97.4pt;width:2.15pt;height:10.1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">
                <v:imagedata r:id="rId183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792591</wp:posOffset>
                </wp:positionH>
                <wp:positionV relativeFrom="paragraph">
                  <wp:posOffset>1204568</wp:posOffset>
                </wp:positionV>
                <wp:extent cx="46440" cy="76320"/>
                <wp:effectExtent l="38100" t="19050" r="29845" b="38100"/>
                <wp:wrapNone/>
                <wp:docPr id="904" name="Рукописный ввод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6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48371" id="Рукописный ввод 904" o:spid="_x0000_s1026" type="#_x0000_t75" style="position:absolute;margin-left:297.95pt;margin-top:94.25pt;width:4.5pt;height:7.3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">
                <v:imagedata r:id="rId183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661911</wp:posOffset>
                </wp:positionH>
                <wp:positionV relativeFrom="paragraph">
                  <wp:posOffset>1173968</wp:posOffset>
                </wp:positionV>
                <wp:extent cx="84600" cy="142920"/>
                <wp:effectExtent l="19050" t="38100" r="48895" b="47625"/>
                <wp:wrapNone/>
                <wp:docPr id="903" name="Рукописный ввод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84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B66EB" id="Рукописный ввод 903" o:spid="_x0000_s1026" type="#_x0000_t75" style="position:absolute;margin-left:287.8pt;margin-top:92pt;width:7.35pt;height:12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">
                <v:imagedata r:id="rId183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613311</wp:posOffset>
                </wp:positionH>
                <wp:positionV relativeFrom="paragraph">
                  <wp:posOffset>1224008</wp:posOffset>
                </wp:positionV>
                <wp:extent cx="11160" cy="109440"/>
                <wp:effectExtent l="57150" t="19050" r="46355" b="43180"/>
                <wp:wrapNone/>
                <wp:docPr id="902" name="Рукописный ввод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1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3A0B" id="Рукописный ввод 902" o:spid="_x0000_s1026" type="#_x0000_t75" style="position:absolute;margin-left:283.85pt;margin-top:95.85pt;width:2.25pt;height:9.5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">
                <v:imagedata r:id="rId183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485151</wp:posOffset>
                </wp:positionH>
                <wp:positionV relativeFrom="paragraph">
                  <wp:posOffset>1099808</wp:posOffset>
                </wp:positionV>
                <wp:extent cx="49320" cy="104760"/>
                <wp:effectExtent l="38100" t="38100" r="46355" b="29210"/>
                <wp:wrapNone/>
                <wp:docPr id="901" name="Рукописный ввод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49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325C2" id="Рукописный ввод 901" o:spid="_x0000_s1026" type="#_x0000_t75" style="position:absolute;margin-left:273.95pt;margin-top:86.15pt;width:4.85pt;height:8.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">
                <v:imagedata r:id="rId184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977191</wp:posOffset>
                </wp:positionH>
                <wp:positionV relativeFrom="paragraph">
                  <wp:posOffset>1247768</wp:posOffset>
                </wp:positionV>
                <wp:extent cx="85680" cy="153360"/>
                <wp:effectExtent l="38100" t="38100" r="10160" b="37465"/>
                <wp:wrapNone/>
                <wp:docPr id="900" name="Рукописный ввод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85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B915" id="Рукописный ввод 900" o:spid="_x0000_s1026" type="#_x0000_t75" style="position:absolute;margin-left:233.8pt;margin-top:97.65pt;width:7.95pt;height:13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">
                <v:imagedata r:id="rId184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832471</wp:posOffset>
                </wp:positionH>
                <wp:positionV relativeFrom="paragraph">
                  <wp:posOffset>1231208</wp:posOffset>
                </wp:positionV>
                <wp:extent cx="91080" cy="159480"/>
                <wp:effectExtent l="38100" t="19050" r="42545" b="50165"/>
                <wp:wrapNone/>
                <wp:docPr id="899" name="Рукописный ввод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91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1547" id="Рукописный ввод 899" o:spid="_x0000_s1026" type="#_x0000_t75" style="position:absolute;margin-left:222.5pt;margin-top:96.55pt;width:8.3pt;height:13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">
                <v:imagedata r:id="rId184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039471</wp:posOffset>
                </wp:positionH>
                <wp:positionV relativeFrom="paragraph">
                  <wp:posOffset>1092968</wp:posOffset>
                </wp:positionV>
                <wp:extent cx="74880" cy="104400"/>
                <wp:effectExtent l="38100" t="38100" r="40005" b="48260"/>
                <wp:wrapNone/>
                <wp:docPr id="898" name="Рукописный ввод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74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2C4A" id="Рукописный ввод 898" o:spid="_x0000_s1026" type="#_x0000_t75" style="position:absolute;margin-left:239.2pt;margin-top:85.55pt;width:6.65pt;height:8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">
                <v:imagedata r:id="rId184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333591</wp:posOffset>
                </wp:positionH>
                <wp:positionV relativeFrom="paragraph">
                  <wp:posOffset>867608</wp:posOffset>
                </wp:positionV>
                <wp:extent cx="69480" cy="140760"/>
                <wp:effectExtent l="19050" t="38100" r="45085" b="50165"/>
                <wp:wrapNone/>
                <wp:docPr id="897" name="Рукописный ввод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69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0EDB" id="Рукописный ввод 897" o:spid="_x0000_s1026" type="#_x0000_t75" style="position:absolute;margin-left:261.9pt;margin-top:67.65pt;width:6.25pt;height:1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">
                <v:imagedata r:id="rId184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123351</wp:posOffset>
                </wp:positionH>
                <wp:positionV relativeFrom="paragraph">
                  <wp:posOffset>868688</wp:posOffset>
                </wp:positionV>
                <wp:extent cx="97920" cy="171720"/>
                <wp:effectExtent l="19050" t="38100" r="54610" b="38100"/>
                <wp:wrapNone/>
                <wp:docPr id="896" name="Рукописный ввод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97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6419" id="Рукописный ввод 896" o:spid="_x0000_s1026" type="#_x0000_t75" style="position:absolute;margin-left:245.35pt;margin-top:67.85pt;width:8.85pt;height:14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">
                <v:imagedata r:id="rId185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562551</wp:posOffset>
                </wp:positionH>
                <wp:positionV relativeFrom="paragraph">
                  <wp:posOffset>508178</wp:posOffset>
                </wp:positionV>
                <wp:extent cx="360" cy="360"/>
                <wp:effectExtent l="57150" t="57150" r="57150" b="57150"/>
                <wp:wrapNone/>
                <wp:docPr id="895" name="Рукописный ввод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33AC" id="Рукописный ввод 895" o:spid="_x0000_s1026" type="#_x0000_t75" style="position:absolute;margin-left:279.75pt;margin-top:39.25pt;width:1.55pt;height:1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">
                <v:imagedata r:id="rId185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486951</wp:posOffset>
                </wp:positionH>
                <wp:positionV relativeFrom="paragraph">
                  <wp:posOffset>494858</wp:posOffset>
                </wp:positionV>
                <wp:extent cx="360" cy="360"/>
                <wp:effectExtent l="38100" t="38100" r="38100" b="38100"/>
                <wp:wrapNone/>
                <wp:docPr id="894" name="Рукописный ввод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ACF68" id="Рукописный ввод 894" o:spid="_x0000_s1026" type="#_x0000_t75" style="position:absolute;margin-left:274.2pt;margin-top:38.6pt;width:.75pt;height: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400191</wp:posOffset>
                </wp:positionH>
                <wp:positionV relativeFrom="paragraph">
                  <wp:posOffset>504218</wp:posOffset>
                </wp:positionV>
                <wp:extent cx="360" cy="360"/>
                <wp:effectExtent l="38100" t="38100" r="38100" b="38100"/>
                <wp:wrapNone/>
                <wp:docPr id="893" name="Рукописный ввод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97E3A" id="Рукописный ввод 893" o:spid="_x0000_s1026" type="#_x0000_t75" style="position:absolute;margin-left:267.5pt;margin-top:39.45pt;width:.55pt;height: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">
                <v:imagedata r:id="rId185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320991</wp:posOffset>
                </wp:positionH>
                <wp:positionV relativeFrom="paragraph">
                  <wp:posOffset>488018</wp:posOffset>
                </wp:positionV>
                <wp:extent cx="360" cy="360"/>
                <wp:effectExtent l="0" t="0" r="0" b="0"/>
                <wp:wrapNone/>
                <wp:docPr id="892" name="Рукописный ввод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42AC" id="Рукописный ввод 892" o:spid="_x0000_s1026" type="#_x0000_t75" style="position:absolute;margin-left:261.35pt;margin-top:38.3pt;width:.4pt;height:.4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">
                <v:imagedata r:id="rId185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116511</wp:posOffset>
                </wp:positionH>
                <wp:positionV relativeFrom="paragraph">
                  <wp:posOffset>500618</wp:posOffset>
                </wp:positionV>
                <wp:extent cx="360" cy="360"/>
                <wp:effectExtent l="38100" t="38100" r="38100" b="38100"/>
                <wp:wrapNone/>
                <wp:docPr id="891" name="Рукописный ввод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DCFF" id="Рукописный ввод 891" o:spid="_x0000_s1026" type="#_x0000_t75" style="position:absolute;margin-left:244.8pt;margin-top:38.8pt;width:1.35pt;height:1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">
                <v:imagedata r:id="rId186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946591</wp:posOffset>
                </wp:positionH>
                <wp:positionV relativeFrom="paragraph">
                  <wp:posOffset>502418</wp:posOffset>
                </wp:positionV>
                <wp:extent cx="360" cy="360"/>
                <wp:effectExtent l="38100" t="38100" r="38100" b="38100"/>
                <wp:wrapNone/>
                <wp:docPr id="890" name="Рукописный ввод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FA1D" id="Рукописный ввод 890" o:spid="_x0000_s1026" type="#_x0000_t75" style="position:absolute;margin-left:231.55pt;margin-top:39.1pt;width:1pt;height: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">
                <v:imagedata r:id="rId186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761551</wp:posOffset>
                </wp:positionH>
                <wp:positionV relativeFrom="paragraph">
                  <wp:posOffset>488378</wp:posOffset>
                </wp:positionV>
                <wp:extent cx="5760" cy="4680"/>
                <wp:effectExtent l="0" t="0" r="0" b="0"/>
                <wp:wrapNone/>
                <wp:docPr id="889" name="Рукописный ввод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5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EFED" id="Рукописный ввод 889" o:spid="_x0000_s1026" type="#_x0000_t75" style="position:absolute;margin-left:216.75pt;margin-top:37.75pt;width:1.4pt;height:1.4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">
                <v:imagedata r:id="rId186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595951</wp:posOffset>
                </wp:positionH>
                <wp:positionV relativeFrom="paragraph">
                  <wp:posOffset>486938</wp:posOffset>
                </wp:positionV>
                <wp:extent cx="7560" cy="9000"/>
                <wp:effectExtent l="57150" t="38100" r="50165" b="48260"/>
                <wp:wrapNone/>
                <wp:docPr id="888" name="Рукописный ввод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8849" id="Рукописный ввод 888" o:spid="_x0000_s1026" type="#_x0000_t75" style="position:absolute;margin-left:203.7pt;margin-top:37.75pt;width:1.9pt;height:1.8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">
                <v:imagedata r:id="rId186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163951</wp:posOffset>
                </wp:positionH>
                <wp:positionV relativeFrom="paragraph">
                  <wp:posOffset>308303</wp:posOffset>
                </wp:positionV>
                <wp:extent cx="91440" cy="179640"/>
                <wp:effectExtent l="57150" t="38100" r="22860" b="49530"/>
                <wp:wrapNone/>
                <wp:docPr id="887" name="Рукописный ввод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91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F534" id="Рукописный ввод 887" o:spid="_x0000_s1026" type="#_x0000_t75" style="position:absolute;margin-left:169.75pt;margin-top:23.65pt;width:8.55pt;height:15.6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">
                <v:imagedata r:id="rId186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986111</wp:posOffset>
                </wp:positionH>
                <wp:positionV relativeFrom="paragraph">
                  <wp:posOffset>304343</wp:posOffset>
                </wp:positionV>
                <wp:extent cx="128520" cy="158040"/>
                <wp:effectExtent l="38100" t="38100" r="43180" b="33020"/>
                <wp:wrapNone/>
                <wp:docPr id="886" name="Рукописный ввод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28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1BC8" id="Рукописный ввод 886" o:spid="_x0000_s1026" type="#_x0000_t75" style="position:absolute;margin-left:155.85pt;margin-top:23.5pt;width:11.15pt;height:13.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">
                <v:imagedata r:id="rId187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785591</wp:posOffset>
                </wp:positionH>
                <wp:positionV relativeFrom="paragraph">
                  <wp:posOffset>321623</wp:posOffset>
                </wp:positionV>
                <wp:extent cx="61560" cy="187200"/>
                <wp:effectExtent l="38100" t="38100" r="34290" b="41910"/>
                <wp:wrapNone/>
                <wp:docPr id="885" name="Рукописный ввод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61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8347" id="Рукописный ввод 885" o:spid="_x0000_s1026" type="#_x0000_t75" style="position:absolute;margin-left:140.05pt;margin-top:24.75pt;width:5.85pt;height:15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">
                <v:imagedata r:id="rId187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695951</wp:posOffset>
                </wp:positionH>
                <wp:positionV relativeFrom="paragraph">
                  <wp:posOffset>312623</wp:posOffset>
                </wp:positionV>
                <wp:extent cx="93600" cy="180720"/>
                <wp:effectExtent l="19050" t="38100" r="40005" b="48260"/>
                <wp:wrapNone/>
                <wp:docPr id="884" name="Рукописный ввод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93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EAD7" id="Рукописный ввод 884" o:spid="_x0000_s1026" type="#_x0000_t75" style="position:absolute;margin-left:133.1pt;margin-top:24.15pt;width:8.3pt;height:15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">
                <v:imagedata r:id="rId187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922391</wp:posOffset>
                </wp:positionH>
                <wp:positionV relativeFrom="paragraph">
                  <wp:posOffset>283103</wp:posOffset>
                </wp:positionV>
                <wp:extent cx="28800" cy="280440"/>
                <wp:effectExtent l="38100" t="38100" r="47625" b="43815"/>
                <wp:wrapNone/>
                <wp:docPr id="883" name="Рукописный ввод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88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EF91" id="Рукописный ввод 883" o:spid="_x0000_s1026" type="#_x0000_t75" style="position:absolute;margin-left:150.9pt;margin-top:21.85pt;width:3.35pt;height:23.0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">
                <v:imagedata r:id="rId187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583231</wp:posOffset>
                </wp:positionH>
                <wp:positionV relativeFrom="paragraph">
                  <wp:posOffset>288863</wp:posOffset>
                </wp:positionV>
                <wp:extent cx="93960" cy="16200"/>
                <wp:effectExtent l="38100" t="38100" r="40005" b="60325"/>
                <wp:wrapNone/>
                <wp:docPr id="882" name="Рукописный ввод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93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B9FF" id="Рукописный ввод 882" o:spid="_x0000_s1026" type="#_x0000_t75" style="position:absolute;margin-left:438.75pt;margin-top:21.85pt;width:8.85pt;height:3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">
                <v:imagedata r:id="rId187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557311</wp:posOffset>
                </wp:positionH>
                <wp:positionV relativeFrom="paragraph">
                  <wp:posOffset>319103</wp:posOffset>
                </wp:positionV>
                <wp:extent cx="46800" cy="160200"/>
                <wp:effectExtent l="38100" t="57150" r="48895" b="49530"/>
                <wp:wrapNone/>
                <wp:docPr id="881" name="Рукописный ввод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46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653C" id="Рукописный ввод 881" o:spid="_x0000_s1026" type="#_x0000_t75" style="position:absolute;margin-left:436.9pt;margin-top:24.45pt;width:5.1pt;height:14.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">
                <v:imagedata r:id="rId188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419071</wp:posOffset>
                </wp:positionH>
                <wp:positionV relativeFrom="paragraph">
                  <wp:posOffset>289943</wp:posOffset>
                </wp:positionV>
                <wp:extent cx="65520" cy="165240"/>
                <wp:effectExtent l="38100" t="57150" r="48895" b="44450"/>
                <wp:wrapNone/>
                <wp:docPr id="880" name="Рукописный ввод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65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F31C0" id="Рукописный ввод 880" o:spid="_x0000_s1026" type="#_x0000_t75" style="position:absolute;margin-left:425.9pt;margin-top:22.2pt;width:6.7pt;height:14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">
                <v:imagedata r:id="rId188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54711</wp:posOffset>
                </wp:positionH>
                <wp:positionV relativeFrom="paragraph">
                  <wp:posOffset>299303</wp:posOffset>
                </wp:positionV>
                <wp:extent cx="8280" cy="33480"/>
                <wp:effectExtent l="57150" t="19050" r="48895" b="43180"/>
                <wp:wrapNone/>
                <wp:docPr id="879" name="Рукописный ввод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8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0661" id="Рукописный ввод 879" o:spid="_x0000_s1026" type="#_x0000_t75" style="position:absolute;margin-left:428.85pt;margin-top:22.9pt;width:1.65pt;height:3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">
                <v:imagedata r:id="rId188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347431</wp:posOffset>
                </wp:positionH>
                <wp:positionV relativeFrom="paragraph">
                  <wp:posOffset>298583</wp:posOffset>
                </wp:positionV>
                <wp:extent cx="17640" cy="188280"/>
                <wp:effectExtent l="38100" t="38100" r="59055" b="40640"/>
                <wp:wrapNone/>
                <wp:docPr id="878" name="Рукописный ввод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7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1ECB" id="Рукописный ввод 878" o:spid="_x0000_s1026" type="#_x0000_t75" style="position:absolute;margin-left:420.15pt;margin-top:22.75pt;width:3.1pt;height:16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">
                <v:imagedata r:id="rId1886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149071</wp:posOffset>
                </wp:positionH>
                <wp:positionV relativeFrom="paragraph">
                  <wp:posOffset>292103</wp:posOffset>
                </wp:positionV>
                <wp:extent cx="18000" cy="327960"/>
                <wp:effectExtent l="38100" t="38100" r="58420" b="34290"/>
                <wp:wrapNone/>
                <wp:docPr id="877" name="Рукописный ввод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80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C833" id="Рукописный ввод 877" o:spid="_x0000_s1026" type="#_x0000_t75" style="position:absolute;margin-left:404.5pt;margin-top:22.45pt;width:3.2pt;height:26.7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">
                <v:imagedata r:id="rId1888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988871</wp:posOffset>
                </wp:positionH>
                <wp:positionV relativeFrom="paragraph">
                  <wp:posOffset>349343</wp:posOffset>
                </wp:positionV>
                <wp:extent cx="18360" cy="161280"/>
                <wp:effectExtent l="57150" t="19050" r="39370" b="48895"/>
                <wp:wrapNone/>
                <wp:docPr id="876" name="Рукописный ввод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8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B821" id="Рукописный ввод 876" o:spid="_x0000_s1026" type="#_x0000_t75" style="position:absolute;margin-left:392pt;margin-top:26.85pt;width:2.95pt;height:13.5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">
                <v:imagedata r:id="rId1890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932711</wp:posOffset>
                </wp:positionH>
                <wp:positionV relativeFrom="paragraph">
                  <wp:posOffset>322343</wp:posOffset>
                </wp:positionV>
                <wp:extent cx="27000" cy="131760"/>
                <wp:effectExtent l="38100" t="38100" r="49530" b="59055"/>
                <wp:wrapNone/>
                <wp:docPr id="875" name="Рукописный ввод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27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B59A" id="Рукописный ввод 875" o:spid="_x0000_s1026" type="#_x0000_t75" style="position:absolute;margin-left:387.5pt;margin-top:24.7pt;width:3.5pt;height:11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">
                <v:imagedata r:id="rId1892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792671</wp:posOffset>
                </wp:positionH>
                <wp:positionV relativeFrom="paragraph">
                  <wp:posOffset>301823</wp:posOffset>
                </wp:positionV>
                <wp:extent cx="79560" cy="164160"/>
                <wp:effectExtent l="38100" t="38100" r="53975" b="45720"/>
                <wp:wrapNone/>
                <wp:docPr id="874" name="Рукописный ввод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79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01552" id="Рукописный ввод 874" o:spid="_x0000_s1026" type="#_x0000_t75" style="position:absolute;margin-left:376.55pt;margin-top:23.15pt;width:7.4pt;height:14.4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">
                <v:imagedata r:id="rId1894" o:title="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736511</wp:posOffset>
                </wp:positionH>
                <wp:positionV relativeFrom="paragraph">
                  <wp:posOffset>303983</wp:posOffset>
                </wp:positionV>
                <wp:extent cx="18360" cy="172080"/>
                <wp:effectExtent l="38100" t="38100" r="58420" b="38100"/>
                <wp:wrapNone/>
                <wp:docPr id="873" name="Рукописный ввод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8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E62E" id="Рукописный ввод 873" o:spid="_x0000_s1026" type="#_x0000_t75" style="position:absolute;margin-left:372.1pt;margin-top:23.25pt;width:3.1pt;height:14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">
                <v:imagedata r:id="rId1896" o:title=""/>
              </v:shape>
            </w:pict>
          </mc:Fallback>
        </mc:AlternateContent>
      </w:r>
    </w:p>
    <w:sectPr w:rsidR="00F73CFB" w:rsidRPr="00D0289C" w:rsidSect="006A386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52"/>
    <w:rsid w:val="0010712B"/>
    <w:rsid w:val="003964EB"/>
    <w:rsid w:val="004B6E9F"/>
    <w:rsid w:val="00536852"/>
    <w:rsid w:val="006A3868"/>
    <w:rsid w:val="00AE49E8"/>
    <w:rsid w:val="00CA7465"/>
    <w:rsid w:val="00D0289C"/>
    <w:rsid w:val="00D05F1A"/>
    <w:rsid w:val="00D14FAA"/>
    <w:rsid w:val="00D56AA8"/>
    <w:rsid w:val="00E17A8B"/>
    <w:rsid w:val="00F24056"/>
    <w:rsid w:val="00F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9EC6"/>
  <w15:chartTrackingRefBased/>
  <w15:docId w15:val="{ECE5FBF0-6309-46A1-AFF4-385D23F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4472C4" w:themeColor="accen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5.emf"/><Relationship Id="rId1827" Type="http://schemas.openxmlformats.org/officeDocument/2006/relationships/customXml" Target="ink/ink907.xml"/><Relationship Id="rId21" Type="http://schemas.openxmlformats.org/officeDocument/2006/relationships/customXml" Target="ink/ink9.xml"/><Relationship Id="rId170" Type="http://schemas.openxmlformats.org/officeDocument/2006/relationships/image" Target="media/image83.emf"/><Relationship Id="rId268" Type="http://schemas.openxmlformats.org/officeDocument/2006/relationships/image" Target="media/image132.emf"/><Relationship Id="rId475" Type="http://schemas.openxmlformats.org/officeDocument/2006/relationships/customXml" Target="ink/ink233.xml"/><Relationship Id="rId682" Type="http://schemas.openxmlformats.org/officeDocument/2006/relationships/customXml" Target="ink/ink336.xml"/><Relationship Id="rId128" Type="http://schemas.openxmlformats.org/officeDocument/2006/relationships/image" Target="media/image62.emf"/><Relationship Id="rId335" Type="http://schemas.openxmlformats.org/officeDocument/2006/relationships/image" Target="media/image165.emf"/><Relationship Id="rId542" Type="http://schemas.openxmlformats.org/officeDocument/2006/relationships/image" Target="media/image268.emf"/><Relationship Id="rId987" Type="http://schemas.openxmlformats.org/officeDocument/2006/relationships/customXml" Target="ink/ink487.xml"/><Relationship Id="rId1172" Type="http://schemas.openxmlformats.org/officeDocument/2006/relationships/customXml" Target="ink/ink580.xml"/><Relationship Id="rId402" Type="http://schemas.openxmlformats.org/officeDocument/2006/relationships/customXml" Target="ink/ink198.xml"/><Relationship Id="rId847" Type="http://schemas.openxmlformats.org/officeDocument/2006/relationships/customXml" Target="ink/ink418.xml"/><Relationship Id="rId1032" Type="http://schemas.openxmlformats.org/officeDocument/2006/relationships/image" Target="media/image512.emf"/><Relationship Id="rId1477" Type="http://schemas.openxmlformats.org/officeDocument/2006/relationships/customXml" Target="ink/ink732.xml"/><Relationship Id="rId1684" Type="http://schemas.openxmlformats.org/officeDocument/2006/relationships/image" Target="media/image836.emf"/><Relationship Id="rId1891" Type="http://schemas.openxmlformats.org/officeDocument/2006/relationships/customXml" Target="ink/ink939.xml"/><Relationship Id="rId707" Type="http://schemas.openxmlformats.org/officeDocument/2006/relationships/image" Target="media/image350.emf"/><Relationship Id="rId914" Type="http://schemas.openxmlformats.org/officeDocument/2006/relationships/image" Target="media/image453.emf"/><Relationship Id="rId1337" Type="http://schemas.openxmlformats.org/officeDocument/2006/relationships/customXml" Target="ink/ink662.xml"/><Relationship Id="rId1544" Type="http://schemas.openxmlformats.org/officeDocument/2006/relationships/image" Target="media/image766.emf"/><Relationship Id="rId1751" Type="http://schemas.openxmlformats.org/officeDocument/2006/relationships/customXml" Target="ink/ink869.xml"/><Relationship Id="rId43" Type="http://schemas.openxmlformats.org/officeDocument/2006/relationships/customXml" Target="ink/ink20.xml"/><Relationship Id="rId1404" Type="http://schemas.openxmlformats.org/officeDocument/2006/relationships/image" Target="media/image696.emf"/><Relationship Id="rId1611" Type="http://schemas.openxmlformats.org/officeDocument/2006/relationships/customXml" Target="ink/ink799.xml"/><Relationship Id="rId1849" Type="http://schemas.openxmlformats.org/officeDocument/2006/relationships/customXml" Target="ink/ink918.xml"/><Relationship Id="rId192" Type="http://schemas.openxmlformats.org/officeDocument/2006/relationships/image" Target="media/image94.emf"/><Relationship Id="rId1709" Type="http://schemas.openxmlformats.org/officeDocument/2006/relationships/customXml" Target="ink/ink848.xml"/><Relationship Id="rId497" Type="http://schemas.openxmlformats.org/officeDocument/2006/relationships/customXml" Target="ink/ink244.xml"/><Relationship Id="rId357" Type="http://schemas.openxmlformats.org/officeDocument/2006/relationships/image" Target="media/image176.emf"/><Relationship Id="rId1194" Type="http://schemas.openxmlformats.org/officeDocument/2006/relationships/customXml" Target="ink/ink591.xml"/><Relationship Id="rId217" Type="http://schemas.openxmlformats.org/officeDocument/2006/relationships/customXml" Target="ink/ink106.xml"/><Relationship Id="rId564" Type="http://schemas.openxmlformats.org/officeDocument/2006/relationships/customXml" Target="ink/ink277.xml"/><Relationship Id="rId771" Type="http://schemas.openxmlformats.org/officeDocument/2006/relationships/image" Target="media/image382.emf"/><Relationship Id="rId869" Type="http://schemas.openxmlformats.org/officeDocument/2006/relationships/customXml" Target="ink/ink429.xml"/><Relationship Id="rId1499" Type="http://schemas.openxmlformats.org/officeDocument/2006/relationships/customXml" Target="ink/ink743.xml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image" Target="media/image523.emf"/><Relationship Id="rId1261" Type="http://schemas.openxmlformats.org/officeDocument/2006/relationships/image" Target="media/image625.emf"/><Relationship Id="rId1359" Type="http://schemas.openxmlformats.org/officeDocument/2006/relationships/customXml" Target="ink/ink673.xml"/><Relationship Id="rId936" Type="http://schemas.openxmlformats.org/officeDocument/2006/relationships/image" Target="media/image464.emf"/><Relationship Id="rId1121" Type="http://schemas.openxmlformats.org/officeDocument/2006/relationships/image" Target="media/image556.emf"/><Relationship Id="rId1219" Type="http://schemas.openxmlformats.org/officeDocument/2006/relationships/image" Target="media/image604.emf"/><Relationship Id="rId1566" Type="http://schemas.openxmlformats.org/officeDocument/2006/relationships/image" Target="media/image777.emf"/><Relationship Id="rId1773" Type="http://schemas.openxmlformats.org/officeDocument/2006/relationships/customXml" Target="ink/ink880.xml"/><Relationship Id="rId65" Type="http://schemas.openxmlformats.org/officeDocument/2006/relationships/customXml" Target="ink/ink31.xml"/><Relationship Id="rId1426" Type="http://schemas.openxmlformats.org/officeDocument/2006/relationships/image" Target="media/image707.emf"/><Relationship Id="rId1633" Type="http://schemas.openxmlformats.org/officeDocument/2006/relationships/customXml" Target="ink/ink810.xml"/><Relationship Id="rId1840" Type="http://schemas.openxmlformats.org/officeDocument/2006/relationships/image" Target="media/image914.emf"/><Relationship Id="rId1700" Type="http://schemas.openxmlformats.org/officeDocument/2006/relationships/image" Target="media/image844.emf"/><Relationship Id="rId281" Type="http://schemas.openxmlformats.org/officeDocument/2006/relationships/customXml" Target="ink/ink138.xml"/><Relationship Id="rId141" Type="http://schemas.openxmlformats.org/officeDocument/2006/relationships/customXml" Target="ink/ink69.xml"/><Relationship Id="rId379" Type="http://schemas.openxmlformats.org/officeDocument/2006/relationships/image" Target="media/image187.emf"/><Relationship Id="rId586" Type="http://schemas.openxmlformats.org/officeDocument/2006/relationships/customXml" Target="ink/ink288.xml"/><Relationship Id="rId793" Type="http://schemas.openxmlformats.org/officeDocument/2006/relationships/image" Target="media/image393.emf"/><Relationship Id="rId7" Type="http://schemas.openxmlformats.org/officeDocument/2006/relationships/customXml" Target="ink/ink2.xml"/><Relationship Id="rId239" Type="http://schemas.openxmlformats.org/officeDocument/2006/relationships/customXml" Target="ink/ink117.xml"/><Relationship Id="rId446" Type="http://schemas.openxmlformats.org/officeDocument/2006/relationships/image" Target="media/image220.emf"/><Relationship Id="rId653" Type="http://schemas.openxmlformats.org/officeDocument/2006/relationships/image" Target="media/image323.emf"/><Relationship Id="rId1076" Type="http://schemas.openxmlformats.org/officeDocument/2006/relationships/image" Target="media/image534.emf"/><Relationship Id="rId1283" Type="http://schemas.openxmlformats.org/officeDocument/2006/relationships/image" Target="media/image636.emf"/><Relationship Id="rId1490" Type="http://schemas.openxmlformats.org/officeDocument/2006/relationships/image" Target="media/image739.emf"/><Relationship Id="rId306" Type="http://schemas.openxmlformats.org/officeDocument/2006/relationships/customXml" Target="ink/ink150.xml"/><Relationship Id="rId860" Type="http://schemas.openxmlformats.org/officeDocument/2006/relationships/image" Target="media/image426.emf"/><Relationship Id="rId958" Type="http://schemas.openxmlformats.org/officeDocument/2006/relationships/image" Target="media/image475.emf"/><Relationship Id="rId1143" Type="http://schemas.openxmlformats.org/officeDocument/2006/relationships/image" Target="media/image567.emf"/><Relationship Id="rId1588" Type="http://schemas.openxmlformats.org/officeDocument/2006/relationships/image" Target="media/image788.emf"/><Relationship Id="rId1795" Type="http://schemas.openxmlformats.org/officeDocument/2006/relationships/customXml" Target="ink/ink891.xml"/><Relationship Id="rId87" Type="http://schemas.openxmlformats.org/officeDocument/2006/relationships/customXml" Target="ink/ink42.xml"/><Relationship Id="rId513" Type="http://schemas.openxmlformats.org/officeDocument/2006/relationships/customXml" Target="ink/ink252.xml"/><Relationship Id="rId720" Type="http://schemas.openxmlformats.org/officeDocument/2006/relationships/customXml" Target="ink/ink355.xml"/><Relationship Id="rId818" Type="http://schemas.openxmlformats.org/officeDocument/2006/relationships/image" Target="media/image405.emf"/><Relationship Id="rId1350" Type="http://schemas.openxmlformats.org/officeDocument/2006/relationships/image" Target="media/image669.emf"/><Relationship Id="rId1448" Type="http://schemas.openxmlformats.org/officeDocument/2006/relationships/image" Target="media/image718.emf"/><Relationship Id="rId1655" Type="http://schemas.openxmlformats.org/officeDocument/2006/relationships/customXml" Target="ink/ink821.xml"/><Relationship Id="rId1003" Type="http://schemas.openxmlformats.org/officeDocument/2006/relationships/customXml" Target="ink/ink495.xml"/><Relationship Id="rId1210" Type="http://schemas.openxmlformats.org/officeDocument/2006/relationships/customXml" Target="ink/ink599.xml"/><Relationship Id="rId1308" Type="http://schemas.openxmlformats.org/officeDocument/2006/relationships/image" Target="media/image648.emf"/><Relationship Id="rId1862" Type="http://schemas.openxmlformats.org/officeDocument/2006/relationships/image" Target="media/image925.emf"/><Relationship Id="rId1515" Type="http://schemas.openxmlformats.org/officeDocument/2006/relationships/customXml" Target="ink/ink751.xml"/><Relationship Id="rId1722" Type="http://schemas.openxmlformats.org/officeDocument/2006/relationships/image" Target="media/image855.emf"/><Relationship Id="rId14" Type="http://schemas.openxmlformats.org/officeDocument/2006/relationships/image" Target="media/image5.emf"/><Relationship Id="rId163" Type="http://schemas.openxmlformats.org/officeDocument/2006/relationships/customXml" Target="ink/ink80.xml"/><Relationship Id="rId370" Type="http://schemas.openxmlformats.org/officeDocument/2006/relationships/customXml" Target="ink/ink182.xml"/><Relationship Id="rId230" Type="http://schemas.openxmlformats.org/officeDocument/2006/relationships/image" Target="media/image113.emf"/><Relationship Id="rId468" Type="http://schemas.openxmlformats.org/officeDocument/2006/relationships/image" Target="media/image231.emf"/><Relationship Id="rId675" Type="http://schemas.openxmlformats.org/officeDocument/2006/relationships/image" Target="media/image334.emf"/><Relationship Id="rId882" Type="http://schemas.openxmlformats.org/officeDocument/2006/relationships/image" Target="media/image437.emf"/><Relationship Id="rId1098" Type="http://schemas.openxmlformats.org/officeDocument/2006/relationships/image" Target="media/image545.emf"/><Relationship Id="rId328" Type="http://schemas.openxmlformats.org/officeDocument/2006/relationships/customXml" Target="ink/ink161.xml"/><Relationship Id="rId535" Type="http://schemas.openxmlformats.org/officeDocument/2006/relationships/customXml" Target="ink/ink263.xml"/><Relationship Id="rId742" Type="http://schemas.openxmlformats.org/officeDocument/2006/relationships/customXml" Target="ink/ink366.xml"/><Relationship Id="rId1165" Type="http://schemas.openxmlformats.org/officeDocument/2006/relationships/image" Target="media/image578.emf"/><Relationship Id="rId1372" Type="http://schemas.openxmlformats.org/officeDocument/2006/relationships/image" Target="media/image680.emf"/><Relationship Id="rId602" Type="http://schemas.openxmlformats.org/officeDocument/2006/relationships/customXml" Target="ink/ink296.xml"/><Relationship Id="rId1025" Type="http://schemas.openxmlformats.org/officeDocument/2006/relationships/customXml" Target="ink/ink506.xml"/><Relationship Id="rId1232" Type="http://schemas.openxmlformats.org/officeDocument/2006/relationships/customXml" Target="ink/ink610.xml"/><Relationship Id="rId1677" Type="http://schemas.openxmlformats.org/officeDocument/2006/relationships/customXml" Target="ink/ink832.xml"/><Relationship Id="rId1884" Type="http://schemas.openxmlformats.org/officeDocument/2006/relationships/image" Target="media/image936.emf"/><Relationship Id="rId907" Type="http://schemas.openxmlformats.org/officeDocument/2006/relationships/customXml" Target="ink/ink448.xml"/><Relationship Id="rId1537" Type="http://schemas.openxmlformats.org/officeDocument/2006/relationships/customXml" Target="ink/ink762.xml"/><Relationship Id="rId1744" Type="http://schemas.openxmlformats.org/officeDocument/2006/relationships/image" Target="media/image866.emf"/><Relationship Id="rId36" Type="http://schemas.openxmlformats.org/officeDocument/2006/relationships/image" Target="media/image16.emf"/><Relationship Id="rId1604" Type="http://schemas.openxmlformats.org/officeDocument/2006/relationships/image" Target="media/image796.emf"/><Relationship Id="rId185" Type="http://schemas.openxmlformats.org/officeDocument/2006/relationships/customXml" Target="ink/ink91.xml"/><Relationship Id="rId1811" Type="http://schemas.openxmlformats.org/officeDocument/2006/relationships/customXml" Target="ink/ink899.xml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52" Type="http://schemas.openxmlformats.org/officeDocument/2006/relationships/image" Target="media/image124.emf"/><Relationship Id="rId1187" Type="http://schemas.openxmlformats.org/officeDocument/2006/relationships/image" Target="media/image588.emf"/><Relationship Id="rId112" Type="http://schemas.openxmlformats.org/officeDocument/2006/relationships/image" Target="media/image54.emf"/><Relationship Id="rId557" Type="http://schemas.openxmlformats.org/officeDocument/2006/relationships/customXml" Target="ink/ink274.xml"/><Relationship Id="rId764" Type="http://schemas.openxmlformats.org/officeDocument/2006/relationships/customXml" Target="ink/ink377.xml"/><Relationship Id="rId971" Type="http://schemas.openxmlformats.org/officeDocument/2006/relationships/customXml" Target="ink/ink479.xml"/><Relationship Id="rId1394" Type="http://schemas.openxmlformats.org/officeDocument/2006/relationships/image" Target="media/image691.emf"/><Relationship Id="rId1699" Type="http://schemas.openxmlformats.org/officeDocument/2006/relationships/customXml" Target="ink/ink843.xml"/><Relationship Id="rId417" Type="http://schemas.openxmlformats.org/officeDocument/2006/relationships/image" Target="media/image206.emf"/><Relationship Id="rId624" Type="http://schemas.openxmlformats.org/officeDocument/2006/relationships/customXml" Target="ink/ink307.xml"/><Relationship Id="rId831" Type="http://schemas.openxmlformats.org/officeDocument/2006/relationships/customXml" Target="ink/ink410.xml"/><Relationship Id="rId1047" Type="http://schemas.openxmlformats.org/officeDocument/2006/relationships/customXml" Target="ink/ink517.xml"/><Relationship Id="rId1254" Type="http://schemas.openxmlformats.org/officeDocument/2006/relationships/customXml" Target="ink/ink621.xml"/><Relationship Id="rId1461" Type="http://schemas.openxmlformats.org/officeDocument/2006/relationships/customXml" Target="ink/ink724.xml"/><Relationship Id="rId929" Type="http://schemas.openxmlformats.org/officeDocument/2006/relationships/customXml" Target="ink/ink459.xml"/><Relationship Id="rId1114" Type="http://schemas.openxmlformats.org/officeDocument/2006/relationships/customXml" Target="ink/ink550.xml"/><Relationship Id="rId1321" Type="http://schemas.openxmlformats.org/officeDocument/2006/relationships/customXml" Target="ink/ink654.xml"/><Relationship Id="rId1559" Type="http://schemas.openxmlformats.org/officeDocument/2006/relationships/customXml" Target="ink/ink773.xml"/><Relationship Id="rId1766" Type="http://schemas.openxmlformats.org/officeDocument/2006/relationships/image" Target="media/image877.emf"/><Relationship Id="rId58" Type="http://schemas.openxmlformats.org/officeDocument/2006/relationships/image" Target="media/image27.emf"/><Relationship Id="rId1419" Type="http://schemas.openxmlformats.org/officeDocument/2006/relationships/customXml" Target="ink/ink703.xml"/><Relationship Id="rId1626" Type="http://schemas.openxmlformats.org/officeDocument/2006/relationships/image" Target="media/image807.emf"/><Relationship Id="rId1833" Type="http://schemas.openxmlformats.org/officeDocument/2006/relationships/customXml" Target="ink/ink910.xml"/><Relationship Id="rId274" Type="http://schemas.openxmlformats.org/officeDocument/2006/relationships/image" Target="media/image135.emf"/><Relationship Id="rId481" Type="http://schemas.openxmlformats.org/officeDocument/2006/relationships/customXml" Target="ink/ink236.xml"/><Relationship Id="rId134" Type="http://schemas.openxmlformats.org/officeDocument/2006/relationships/image" Target="media/image65.emf"/><Relationship Id="rId579" Type="http://schemas.openxmlformats.org/officeDocument/2006/relationships/image" Target="media/image286.emf"/><Relationship Id="rId786" Type="http://schemas.openxmlformats.org/officeDocument/2006/relationships/customXml" Target="ink/ink388.xml"/><Relationship Id="rId993" Type="http://schemas.openxmlformats.org/officeDocument/2006/relationships/customXml" Target="ink/ink490.xml"/><Relationship Id="rId341" Type="http://schemas.openxmlformats.org/officeDocument/2006/relationships/image" Target="media/image168.emf"/><Relationship Id="rId439" Type="http://schemas.openxmlformats.org/officeDocument/2006/relationships/customXml" Target="ink/ink216.xml"/><Relationship Id="rId646" Type="http://schemas.openxmlformats.org/officeDocument/2006/relationships/customXml" Target="ink/ink318.xml"/><Relationship Id="rId1069" Type="http://schemas.openxmlformats.org/officeDocument/2006/relationships/customXml" Target="ink/ink528.xml"/><Relationship Id="rId1276" Type="http://schemas.openxmlformats.org/officeDocument/2006/relationships/customXml" Target="ink/ink632.xml"/><Relationship Id="rId1483" Type="http://schemas.openxmlformats.org/officeDocument/2006/relationships/customXml" Target="ink/ink735.xml"/><Relationship Id="rId201" Type="http://schemas.openxmlformats.org/officeDocument/2006/relationships/customXml" Target="ink/ink99.xml"/><Relationship Id="rId506" Type="http://schemas.openxmlformats.org/officeDocument/2006/relationships/image" Target="media/image250.emf"/><Relationship Id="rId853" Type="http://schemas.openxmlformats.org/officeDocument/2006/relationships/customXml" Target="ink/ink421.xml"/><Relationship Id="rId1136" Type="http://schemas.openxmlformats.org/officeDocument/2006/relationships/customXml" Target="ink/ink561.xml"/><Relationship Id="rId1690" Type="http://schemas.openxmlformats.org/officeDocument/2006/relationships/image" Target="media/image839.emf"/><Relationship Id="rId1788" Type="http://schemas.openxmlformats.org/officeDocument/2006/relationships/image" Target="media/image888.emf"/><Relationship Id="rId713" Type="http://schemas.openxmlformats.org/officeDocument/2006/relationships/image" Target="media/image353.emf"/><Relationship Id="rId920" Type="http://schemas.openxmlformats.org/officeDocument/2006/relationships/image" Target="media/image456.emf"/><Relationship Id="rId1343" Type="http://schemas.openxmlformats.org/officeDocument/2006/relationships/customXml" Target="ink/ink665.xml"/><Relationship Id="rId1550" Type="http://schemas.openxmlformats.org/officeDocument/2006/relationships/image" Target="media/image769.emf"/><Relationship Id="rId1648" Type="http://schemas.openxmlformats.org/officeDocument/2006/relationships/image" Target="media/image818.emf"/><Relationship Id="rId1203" Type="http://schemas.openxmlformats.org/officeDocument/2006/relationships/image" Target="media/image596.emf"/><Relationship Id="rId1410" Type="http://schemas.openxmlformats.org/officeDocument/2006/relationships/image" Target="media/image699.emf"/><Relationship Id="rId1508" Type="http://schemas.openxmlformats.org/officeDocument/2006/relationships/image" Target="media/image748.emf"/><Relationship Id="rId1855" Type="http://schemas.openxmlformats.org/officeDocument/2006/relationships/customXml" Target="ink/ink921.xml"/><Relationship Id="rId1715" Type="http://schemas.openxmlformats.org/officeDocument/2006/relationships/customXml" Target="ink/ink851.xml"/><Relationship Id="rId296" Type="http://schemas.openxmlformats.org/officeDocument/2006/relationships/image" Target="media/image146.emf"/><Relationship Id="rId156" Type="http://schemas.openxmlformats.org/officeDocument/2006/relationships/image" Target="media/image76.emf"/><Relationship Id="rId363" Type="http://schemas.openxmlformats.org/officeDocument/2006/relationships/image" Target="media/image179.emf"/><Relationship Id="rId570" Type="http://schemas.openxmlformats.org/officeDocument/2006/relationships/customXml" Target="ink/ink280.xml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668" Type="http://schemas.openxmlformats.org/officeDocument/2006/relationships/customXml" Target="ink/ink329.xml"/><Relationship Id="rId875" Type="http://schemas.openxmlformats.org/officeDocument/2006/relationships/customXml" Target="ink/ink432.xml"/><Relationship Id="rId1060" Type="http://schemas.openxmlformats.org/officeDocument/2006/relationships/image" Target="media/image526.emf"/><Relationship Id="rId1298" Type="http://schemas.openxmlformats.org/officeDocument/2006/relationships/customXml" Target="ink/ink643.xml"/><Relationship Id="rId528" Type="http://schemas.openxmlformats.org/officeDocument/2006/relationships/image" Target="media/image261.emf"/><Relationship Id="rId735" Type="http://schemas.openxmlformats.org/officeDocument/2006/relationships/image" Target="media/image364.emf"/><Relationship Id="rId942" Type="http://schemas.openxmlformats.org/officeDocument/2006/relationships/image" Target="media/image467.emf"/><Relationship Id="rId1158" Type="http://schemas.openxmlformats.org/officeDocument/2006/relationships/customXml" Target="ink/ink572.xml"/><Relationship Id="rId1365" Type="http://schemas.openxmlformats.org/officeDocument/2006/relationships/customXml" Target="ink/ink676.xml"/><Relationship Id="rId1572" Type="http://schemas.openxmlformats.org/officeDocument/2006/relationships/image" Target="media/image780.emf"/><Relationship Id="rId1018" Type="http://schemas.openxmlformats.org/officeDocument/2006/relationships/image" Target="media/image505.emf"/><Relationship Id="rId1225" Type="http://schemas.openxmlformats.org/officeDocument/2006/relationships/image" Target="media/image607.emf"/><Relationship Id="rId1432" Type="http://schemas.openxmlformats.org/officeDocument/2006/relationships/image" Target="media/image710.emf"/><Relationship Id="rId1877" Type="http://schemas.openxmlformats.org/officeDocument/2006/relationships/customXml" Target="ink/ink932.xml"/><Relationship Id="rId71" Type="http://schemas.openxmlformats.org/officeDocument/2006/relationships/customXml" Target="ink/ink34.xml"/><Relationship Id="rId802" Type="http://schemas.openxmlformats.org/officeDocument/2006/relationships/customXml" Target="ink/ink396.xml"/><Relationship Id="rId1737" Type="http://schemas.openxmlformats.org/officeDocument/2006/relationships/customXml" Target="ink/ink862.xml"/><Relationship Id="rId29" Type="http://schemas.openxmlformats.org/officeDocument/2006/relationships/customXml" Target="ink/ink13.xml"/><Relationship Id="rId178" Type="http://schemas.openxmlformats.org/officeDocument/2006/relationships/image" Target="media/image87.emf"/><Relationship Id="rId1804" Type="http://schemas.openxmlformats.org/officeDocument/2006/relationships/image" Target="media/image896.emf"/><Relationship Id="rId385" Type="http://schemas.openxmlformats.org/officeDocument/2006/relationships/image" Target="media/image190.emf"/><Relationship Id="rId592" Type="http://schemas.openxmlformats.org/officeDocument/2006/relationships/customXml" Target="ink/ink291.xml"/><Relationship Id="rId245" Type="http://schemas.openxmlformats.org/officeDocument/2006/relationships/customXml" Target="ink/ink120.xml"/><Relationship Id="rId452" Type="http://schemas.openxmlformats.org/officeDocument/2006/relationships/image" Target="media/image223.emf"/><Relationship Id="rId897" Type="http://schemas.openxmlformats.org/officeDocument/2006/relationships/customXml" Target="ink/ink443.xml"/><Relationship Id="rId1082" Type="http://schemas.openxmlformats.org/officeDocument/2006/relationships/image" Target="media/image537.emf"/><Relationship Id="rId105" Type="http://schemas.openxmlformats.org/officeDocument/2006/relationships/customXml" Target="ink/ink51.xml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image" Target="media/image478.emf"/><Relationship Id="rId1387" Type="http://schemas.openxmlformats.org/officeDocument/2006/relationships/customXml" Target="ink/ink687.xml"/><Relationship Id="rId1594" Type="http://schemas.openxmlformats.org/officeDocument/2006/relationships/image" Target="media/image791.emf"/><Relationship Id="rId93" Type="http://schemas.openxmlformats.org/officeDocument/2006/relationships/customXml" Target="ink/ink45.xml"/><Relationship Id="rId617" Type="http://schemas.openxmlformats.org/officeDocument/2006/relationships/image" Target="media/image305.emf"/><Relationship Id="rId824" Type="http://schemas.openxmlformats.org/officeDocument/2006/relationships/image" Target="media/image408.emf"/><Relationship Id="rId1247" Type="http://schemas.openxmlformats.org/officeDocument/2006/relationships/image" Target="media/image618.emf"/><Relationship Id="rId1454" Type="http://schemas.openxmlformats.org/officeDocument/2006/relationships/image" Target="media/image721.emf"/><Relationship Id="rId1661" Type="http://schemas.openxmlformats.org/officeDocument/2006/relationships/customXml" Target="ink/ink824.xml"/><Relationship Id="rId1107" Type="http://schemas.openxmlformats.org/officeDocument/2006/relationships/customXml" Target="ink/ink547.xml"/><Relationship Id="rId1314" Type="http://schemas.openxmlformats.org/officeDocument/2006/relationships/image" Target="media/image651.emf"/><Relationship Id="rId1521" Type="http://schemas.openxmlformats.org/officeDocument/2006/relationships/customXml" Target="ink/ink754.xml"/><Relationship Id="rId1759" Type="http://schemas.openxmlformats.org/officeDocument/2006/relationships/customXml" Target="ink/ink873.xml"/><Relationship Id="rId1619" Type="http://schemas.openxmlformats.org/officeDocument/2006/relationships/customXml" Target="ink/ink803.xml"/><Relationship Id="rId1826" Type="http://schemas.openxmlformats.org/officeDocument/2006/relationships/image" Target="media/image907.emf"/><Relationship Id="rId20" Type="http://schemas.openxmlformats.org/officeDocument/2006/relationships/image" Target="media/image8.emf"/><Relationship Id="rId267" Type="http://schemas.openxmlformats.org/officeDocument/2006/relationships/customXml" Target="ink/ink131.xml"/><Relationship Id="rId474" Type="http://schemas.openxmlformats.org/officeDocument/2006/relationships/image" Target="media/image234.emf"/><Relationship Id="rId127" Type="http://schemas.openxmlformats.org/officeDocument/2006/relationships/customXml" Target="ink/ink62.xml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image" Target="media/image489.emf"/><Relationship Id="rId334" Type="http://schemas.openxmlformats.org/officeDocument/2006/relationships/customXml" Target="ink/ink164.xml"/><Relationship Id="rId541" Type="http://schemas.openxmlformats.org/officeDocument/2006/relationships/customXml" Target="ink/ink266.xml"/><Relationship Id="rId639" Type="http://schemas.openxmlformats.org/officeDocument/2006/relationships/image" Target="media/image316.emf"/><Relationship Id="rId1171" Type="http://schemas.openxmlformats.org/officeDocument/2006/relationships/customXml" Target="ink/ink579.xml"/><Relationship Id="rId1269" Type="http://schemas.openxmlformats.org/officeDocument/2006/relationships/image" Target="media/image629.emf"/><Relationship Id="rId1476" Type="http://schemas.openxmlformats.org/officeDocument/2006/relationships/image" Target="media/image732.emf"/><Relationship Id="rId401" Type="http://schemas.openxmlformats.org/officeDocument/2006/relationships/image" Target="media/image198.emf"/><Relationship Id="rId846" Type="http://schemas.openxmlformats.org/officeDocument/2006/relationships/image" Target="media/image419.emf"/><Relationship Id="rId1031" Type="http://schemas.openxmlformats.org/officeDocument/2006/relationships/customXml" Target="ink/ink509.xml"/><Relationship Id="rId1129" Type="http://schemas.openxmlformats.org/officeDocument/2006/relationships/image" Target="media/image560.emf"/><Relationship Id="rId1683" Type="http://schemas.openxmlformats.org/officeDocument/2006/relationships/customXml" Target="ink/ink835.xml"/><Relationship Id="rId1890" Type="http://schemas.openxmlformats.org/officeDocument/2006/relationships/image" Target="media/image939.emf"/><Relationship Id="rId706" Type="http://schemas.openxmlformats.org/officeDocument/2006/relationships/customXml" Target="ink/ink348.xml"/><Relationship Id="rId913" Type="http://schemas.openxmlformats.org/officeDocument/2006/relationships/customXml" Target="ink/ink451.xml"/><Relationship Id="rId1336" Type="http://schemas.openxmlformats.org/officeDocument/2006/relationships/image" Target="media/image662.emf"/><Relationship Id="rId1543" Type="http://schemas.openxmlformats.org/officeDocument/2006/relationships/customXml" Target="ink/ink765.xml"/><Relationship Id="rId1750" Type="http://schemas.openxmlformats.org/officeDocument/2006/relationships/image" Target="media/image869.emf"/><Relationship Id="rId42" Type="http://schemas.openxmlformats.org/officeDocument/2006/relationships/image" Target="media/image19.emf"/><Relationship Id="rId1403" Type="http://schemas.openxmlformats.org/officeDocument/2006/relationships/customXml" Target="ink/ink695.xml"/><Relationship Id="rId1610" Type="http://schemas.openxmlformats.org/officeDocument/2006/relationships/image" Target="media/image799.emf"/><Relationship Id="rId1848" Type="http://schemas.openxmlformats.org/officeDocument/2006/relationships/image" Target="media/image918.emf"/><Relationship Id="rId191" Type="http://schemas.openxmlformats.org/officeDocument/2006/relationships/customXml" Target="ink/ink94.xml"/><Relationship Id="rId1708" Type="http://schemas.openxmlformats.org/officeDocument/2006/relationships/image" Target="media/image848.emf"/><Relationship Id="rId289" Type="http://schemas.openxmlformats.org/officeDocument/2006/relationships/customXml" Target="ink/ink142.xml"/><Relationship Id="rId496" Type="http://schemas.openxmlformats.org/officeDocument/2006/relationships/image" Target="media/image245.emf"/><Relationship Id="rId149" Type="http://schemas.openxmlformats.org/officeDocument/2006/relationships/customXml" Target="ink/ink73.xml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0.xml"/><Relationship Id="rId1193" Type="http://schemas.openxmlformats.org/officeDocument/2006/relationships/image" Target="media/image591.emf"/><Relationship Id="rId216" Type="http://schemas.openxmlformats.org/officeDocument/2006/relationships/image" Target="media/image106.emf"/><Relationship Id="rId423" Type="http://schemas.openxmlformats.org/officeDocument/2006/relationships/image" Target="media/image209.emf"/><Relationship Id="rId868" Type="http://schemas.openxmlformats.org/officeDocument/2006/relationships/image" Target="media/image430.emf"/><Relationship Id="rId1053" Type="http://schemas.openxmlformats.org/officeDocument/2006/relationships/customXml" Target="ink/ink520.xml"/><Relationship Id="rId1260" Type="http://schemas.openxmlformats.org/officeDocument/2006/relationships/customXml" Target="ink/ink624.xml"/><Relationship Id="rId1498" Type="http://schemas.openxmlformats.org/officeDocument/2006/relationships/image" Target="media/image743.emf"/><Relationship Id="rId630" Type="http://schemas.openxmlformats.org/officeDocument/2006/relationships/customXml" Target="ink/ink310.xml"/><Relationship Id="rId728" Type="http://schemas.openxmlformats.org/officeDocument/2006/relationships/customXml" Target="ink/ink359.xml"/><Relationship Id="rId935" Type="http://schemas.openxmlformats.org/officeDocument/2006/relationships/customXml" Target="ink/ink462.xml"/><Relationship Id="rId1358" Type="http://schemas.openxmlformats.org/officeDocument/2006/relationships/image" Target="media/image673.emf"/><Relationship Id="rId1565" Type="http://schemas.openxmlformats.org/officeDocument/2006/relationships/customXml" Target="ink/ink776.xml"/><Relationship Id="rId1772" Type="http://schemas.openxmlformats.org/officeDocument/2006/relationships/image" Target="media/image880.emf"/><Relationship Id="rId64" Type="http://schemas.openxmlformats.org/officeDocument/2006/relationships/image" Target="media/image30.emf"/><Relationship Id="rId1120" Type="http://schemas.openxmlformats.org/officeDocument/2006/relationships/customXml" Target="ink/ink553.xml"/><Relationship Id="rId1218" Type="http://schemas.openxmlformats.org/officeDocument/2006/relationships/customXml" Target="ink/ink603.xml"/><Relationship Id="rId1425" Type="http://schemas.openxmlformats.org/officeDocument/2006/relationships/customXml" Target="ink/ink706.xml"/><Relationship Id="rId1632" Type="http://schemas.openxmlformats.org/officeDocument/2006/relationships/image" Target="media/image810.emf"/><Relationship Id="rId280" Type="http://schemas.openxmlformats.org/officeDocument/2006/relationships/image" Target="media/image138.emf"/><Relationship Id="rId140" Type="http://schemas.openxmlformats.org/officeDocument/2006/relationships/image" Target="media/image68.emf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1.xml"/><Relationship Id="rId6" Type="http://schemas.openxmlformats.org/officeDocument/2006/relationships/image" Target="media/image1.emf"/><Relationship Id="rId238" Type="http://schemas.openxmlformats.org/officeDocument/2006/relationships/image" Target="media/image117.emf"/><Relationship Id="rId445" Type="http://schemas.openxmlformats.org/officeDocument/2006/relationships/customXml" Target="ink/ink219.xml"/><Relationship Id="rId652" Type="http://schemas.openxmlformats.org/officeDocument/2006/relationships/customXml" Target="ink/ink321.xml"/><Relationship Id="rId1075" Type="http://schemas.openxmlformats.org/officeDocument/2006/relationships/customXml" Target="ink/ink531.xml"/><Relationship Id="rId1282" Type="http://schemas.openxmlformats.org/officeDocument/2006/relationships/customXml" Target="ink/ink635.xml"/><Relationship Id="rId305" Type="http://schemas.openxmlformats.org/officeDocument/2006/relationships/image" Target="media/image150.emf"/><Relationship Id="rId512" Type="http://schemas.openxmlformats.org/officeDocument/2006/relationships/image" Target="media/image253.emf"/><Relationship Id="rId957" Type="http://schemas.openxmlformats.org/officeDocument/2006/relationships/customXml" Target="ink/ink472.xml"/><Relationship Id="rId1142" Type="http://schemas.openxmlformats.org/officeDocument/2006/relationships/customXml" Target="ink/ink564.xml"/><Relationship Id="rId1587" Type="http://schemas.openxmlformats.org/officeDocument/2006/relationships/customXml" Target="ink/ink787.xml"/><Relationship Id="rId1794" Type="http://schemas.openxmlformats.org/officeDocument/2006/relationships/image" Target="media/image891.emf"/><Relationship Id="rId86" Type="http://schemas.openxmlformats.org/officeDocument/2006/relationships/image" Target="media/image41.emf"/><Relationship Id="rId817" Type="http://schemas.openxmlformats.org/officeDocument/2006/relationships/customXml" Target="ink/ink403.xml"/><Relationship Id="rId1002" Type="http://schemas.openxmlformats.org/officeDocument/2006/relationships/image" Target="media/image497.emf"/><Relationship Id="rId1447" Type="http://schemas.openxmlformats.org/officeDocument/2006/relationships/customXml" Target="ink/ink717.xml"/><Relationship Id="rId1654" Type="http://schemas.openxmlformats.org/officeDocument/2006/relationships/image" Target="media/image821.emf"/><Relationship Id="rId1861" Type="http://schemas.openxmlformats.org/officeDocument/2006/relationships/customXml" Target="ink/ink924.xml"/><Relationship Id="rId1307" Type="http://schemas.openxmlformats.org/officeDocument/2006/relationships/customXml" Target="ink/ink647.xml"/><Relationship Id="rId1514" Type="http://schemas.openxmlformats.org/officeDocument/2006/relationships/image" Target="media/image751.emf"/><Relationship Id="rId1721" Type="http://schemas.openxmlformats.org/officeDocument/2006/relationships/customXml" Target="ink/ink854.xml"/><Relationship Id="rId13" Type="http://schemas.openxmlformats.org/officeDocument/2006/relationships/customXml" Target="ink/ink5.xml"/><Relationship Id="rId1819" Type="http://schemas.openxmlformats.org/officeDocument/2006/relationships/customXml" Target="ink/ink903.xml"/><Relationship Id="rId162" Type="http://schemas.openxmlformats.org/officeDocument/2006/relationships/image" Target="media/image79.emf"/><Relationship Id="rId467" Type="http://schemas.openxmlformats.org/officeDocument/2006/relationships/customXml" Target="ink/ink230.xml"/><Relationship Id="rId1097" Type="http://schemas.openxmlformats.org/officeDocument/2006/relationships/customXml" Target="ink/ink542.xml"/><Relationship Id="rId674" Type="http://schemas.openxmlformats.org/officeDocument/2006/relationships/customXml" Target="ink/ink332.xml"/><Relationship Id="rId881" Type="http://schemas.openxmlformats.org/officeDocument/2006/relationships/customXml" Target="ink/ink435.xml"/><Relationship Id="rId979" Type="http://schemas.openxmlformats.org/officeDocument/2006/relationships/customXml" Target="ink/ink483.xml"/><Relationship Id="rId327" Type="http://schemas.openxmlformats.org/officeDocument/2006/relationships/image" Target="media/image161.emf"/><Relationship Id="rId534" Type="http://schemas.openxmlformats.org/officeDocument/2006/relationships/image" Target="media/image264.emf"/><Relationship Id="rId741" Type="http://schemas.openxmlformats.org/officeDocument/2006/relationships/image" Target="media/image367.emf"/><Relationship Id="rId839" Type="http://schemas.openxmlformats.org/officeDocument/2006/relationships/customXml" Target="ink/ink414.xml"/><Relationship Id="rId1164" Type="http://schemas.openxmlformats.org/officeDocument/2006/relationships/customXml" Target="ink/ink575.xml"/><Relationship Id="rId1371" Type="http://schemas.openxmlformats.org/officeDocument/2006/relationships/customXml" Target="ink/ink679.xml"/><Relationship Id="rId1469" Type="http://schemas.openxmlformats.org/officeDocument/2006/relationships/customXml" Target="ink/ink728.xml"/><Relationship Id="rId601" Type="http://schemas.openxmlformats.org/officeDocument/2006/relationships/image" Target="media/image297.emf"/><Relationship Id="rId1024" Type="http://schemas.openxmlformats.org/officeDocument/2006/relationships/image" Target="media/image508.emf"/><Relationship Id="rId1231" Type="http://schemas.openxmlformats.org/officeDocument/2006/relationships/image" Target="media/image610.emf"/><Relationship Id="rId1676" Type="http://schemas.openxmlformats.org/officeDocument/2006/relationships/image" Target="media/image832.emf"/><Relationship Id="rId1883" Type="http://schemas.openxmlformats.org/officeDocument/2006/relationships/customXml" Target="ink/ink935.xml"/><Relationship Id="rId906" Type="http://schemas.openxmlformats.org/officeDocument/2006/relationships/image" Target="media/image449.emf"/><Relationship Id="rId1329" Type="http://schemas.openxmlformats.org/officeDocument/2006/relationships/customXml" Target="ink/ink658.xml"/><Relationship Id="rId1536" Type="http://schemas.openxmlformats.org/officeDocument/2006/relationships/image" Target="media/image762.emf"/><Relationship Id="rId1743" Type="http://schemas.openxmlformats.org/officeDocument/2006/relationships/customXml" Target="ink/ink865.xml"/><Relationship Id="rId35" Type="http://schemas.openxmlformats.org/officeDocument/2006/relationships/customXml" Target="ink/ink16.xml"/><Relationship Id="rId1603" Type="http://schemas.openxmlformats.org/officeDocument/2006/relationships/customXml" Target="ink/ink795.xml"/><Relationship Id="rId1810" Type="http://schemas.openxmlformats.org/officeDocument/2006/relationships/image" Target="media/image899.emf"/><Relationship Id="rId184" Type="http://schemas.openxmlformats.org/officeDocument/2006/relationships/image" Target="media/image90.emf"/><Relationship Id="rId391" Type="http://schemas.openxmlformats.org/officeDocument/2006/relationships/image" Target="media/image193.emf"/><Relationship Id="rId251" Type="http://schemas.openxmlformats.org/officeDocument/2006/relationships/customXml" Target="ink/ink123.xml"/><Relationship Id="rId489" Type="http://schemas.openxmlformats.org/officeDocument/2006/relationships/customXml" Target="ink/ink240.xml"/><Relationship Id="rId696" Type="http://schemas.openxmlformats.org/officeDocument/2006/relationships/customXml" Target="ink/ink343.xml"/><Relationship Id="rId349" Type="http://schemas.openxmlformats.org/officeDocument/2006/relationships/image" Target="media/image172.emf"/><Relationship Id="rId556" Type="http://schemas.openxmlformats.org/officeDocument/2006/relationships/image" Target="media/image275.emf"/><Relationship Id="rId763" Type="http://schemas.openxmlformats.org/officeDocument/2006/relationships/image" Target="media/image378.emf"/><Relationship Id="rId1186" Type="http://schemas.openxmlformats.org/officeDocument/2006/relationships/customXml" Target="ink/ink587.xml"/><Relationship Id="rId1393" Type="http://schemas.openxmlformats.org/officeDocument/2006/relationships/customXml" Target="ink/ink690.xml"/><Relationship Id="rId111" Type="http://schemas.openxmlformats.org/officeDocument/2006/relationships/customXml" Target="ink/ink54.xml"/><Relationship Id="rId209" Type="http://schemas.openxmlformats.org/officeDocument/2006/relationships/customXml" Target="ink/ink102.xml"/><Relationship Id="rId416" Type="http://schemas.openxmlformats.org/officeDocument/2006/relationships/customXml" Target="ink/ink205.xml"/><Relationship Id="rId970" Type="http://schemas.openxmlformats.org/officeDocument/2006/relationships/image" Target="media/image481.emf"/><Relationship Id="rId1046" Type="http://schemas.openxmlformats.org/officeDocument/2006/relationships/image" Target="media/image519.emf"/><Relationship Id="rId1253" Type="http://schemas.openxmlformats.org/officeDocument/2006/relationships/image" Target="media/image621.emf"/><Relationship Id="rId1698" Type="http://schemas.openxmlformats.org/officeDocument/2006/relationships/image" Target="media/image843.emf"/><Relationship Id="rId623" Type="http://schemas.openxmlformats.org/officeDocument/2006/relationships/image" Target="media/image308.emf"/><Relationship Id="rId830" Type="http://schemas.openxmlformats.org/officeDocument/2006/relationships/image" Target="media/image411.emf"/><Relationship Id="rId928" Type="http://schemas.openxmlformats.org/officeDocument/2006/relationships/image" Target="media/image460.emf"/><Relationship Id="rId1460" Type="http://schemas.openxmlformats.org/officeDocument/2006/relationships/image" Target="media/image724.emf"/><Relationship Id="rId1558" Type="http://schemas.openxmlformats.org/officeDocument/2006/relationships/image" Target="media/image773.emf"/><Relationship Id="rId1765" Type="http://schemas.openxmlformats.org/officeDocument/2006/relationships/customXml" Target="ink/ink876.xml"/><Relationship Id="rId57" Type="http://schemas.openxmlformats.org/officeDocument/2006/relationships/customXml" Target="ink/ink27.xml"/><Relationship Id="rId1113" Type="http://schemas.openxmlformats.org/officeDocument/2006/relationships/image" Target="media/image552.emf"/><Relationship Id="rId1320" Type="http://schemas.openxmlformats.org/officeDocument/2006/relationships/image" Target="media/image654.emf"/><Relationship Id="rId1418" Type="http://schemas.openxmlformats.org/officeDocument/2006/relationships/image" Target="media/image703.emf"/><Relationship Id="rId1625" Type="http://schemas.openxmlformats.org/officeDocument/2006/relationships/customXml" Target="ink/ink806.xml"/><Relationship Id="rId1832" Type="http://schemas.openxmlformats.org/officeDocument/2006/relationships/image" Target="media/image910.emf"/><Relationship Id="rId273" Type="http://schemas.openxmlformats.org/officeDocument/2006/relationships/customXml" Target="ink/ink134.xml"/><Relationship Id="rId480" Type="http://schemas.openxmlformats.org/officeDocument/2006/relationships/image" Target="media/image237.emf"/><Relationship Id="rId133" Type="http://schemas.openxmlformats.org/officeDocument/2006/relationships/customXml" Target="ink/ink65.xml"/><Relationship Id="rId340" Type="http://schemas.openxmlformats.org/officeDocument/2006/relationships/customXml" Target="ink/ink167.xml"/><Relationship Id="rId578" Type="http://schemas.openxmlformats.org/officeDocument/2006/relationships/customXml" Target="ink/ink284.xml"/><Relationship Id="rId785" Type="http://schemas.openxmlformats.org/officeDocument/2006/relationships/image" Target="media/image389.emf"/><Relationship Id="rId992" Type="http://schemas.openxmlformats.org/officeDocument/2006/relationships/image" Target="media/image492.emf"/><Relationship Id="rId200" Type="http://schemas.openxmlformats.org/officeDocument/2006/relationships/image" Target="media/image98.emf"/><Relationship Id="rId438" Type="http://schemas.openxmlformats.org/officeDocument/2006/relationships/image" Target="media/image216.emf"/><Relationship Id="rId645" Type="http://schemas.openxmlformats.org/officeDocument/2006/relationships/image" Target="media/image319.emf"/><Relationship Id="rId852" Type="http://schemas.openxmlformats.org/officeDocument/2006/relationships/image" Target="media/image422.emf"/><Relationship Id="rId1068" Type="http://schemas.openxmlformats.org/officeDocument/2006/relationships/image" Target="media/image530.emf"/><Relationship Id="rId1275" Type="http://schemas.openxmlformats.org/officeDocument/2006/relationships/image" Target="media/image632.emf"/><Relationship Id="rId1482" Type="http://schemas.openxmlformats.org/officeDocument/2006/relationships/image" Target="media/image735.emf"/><Relationship Id="rId505" Type="http://schemas.openxmlformats.org/officeDocument/2006/relationships/customXml" Target="ink/ink248.xml"/><Relationship Id="rId712" Type="http://schemas.openxmlformats.org/officeDocument/2006/relationships/customXml" Target="ink/ink351.xml"/><Relationship Id="rId1135" Type="http://schemas.openxmlformats.org/officeDocument/2006/relationships/image" Target="media/image563.emf"/><Relationship Id="rId1342" Type="http://schemas.openxmlformats.org/officeDocument/2006/relationships/image" Target="media/image665.emf"/><Relationship Id="rId1787" Type="http://schemas.openxmlformats.org/officeDocument/2006/relationships/customXml" Target="ink/ink887.xml"/><Relationship Id="rId79" Type="http://schemas.openxmlformats.org/officeDocument/2006/relationships/customXml" Target="ink/ink38.xml"/><Relationship Id="rId1202" Type="http://schemas.openxmlformats.org/officeDocument/2006/relationships/customXml" Target="ink/ink595.xml"/><Relationship Id="rId1647" Type="http://schemas.openxmlformats.org/officeDocument/2006/relationships/customXml" Target="ink/ink817.xml"/><Relationship Id="rId1854" Type="http://schemas.openxmlformats.org/officeDocument/2006/relationships/image" Target="media/image921.emf"/><Relationship Id="rId1507" Type="http://schemas.openxmlformats.org/officeDocument/2006/relationships/customXml" Target="ink/ink747.xml"/><Relationship Id="rId1714" Type="http://schemas.openxmlformats.org/officeDocument/2006/relationships/image" Target="media/image851.emf"/><Relationship Id="rId295" Type="http://schemas.openxmlformats.org/officeDocument/2006/relationships/customXml" Target="ink/ink145.xml"/><Relationship Id="rId155" Type="http://schemas.openxmlformats.org/officeDocument/2006/relationships/customXml" Target="ink/ink76.xml"/><Relationship Id="rId362" Type="http://schemas.openxmlformats.org/officeDocument/2006/relationships/customXml" Target="ink/ink178.xml"/><Relationship Id="rId1297" Type="http://schemas.openxmlformats.org/officeDocument/2006/relationships/image" Target="media/image643.emf"/><Relationship Id="rId222" Type="http://schemas.openxmlformats.org/officeDocument/2006/relationships/image" Target="media/image109.emf"/><Relationship Id="rId667" Type="http://schemas.openxmlformats.org/officeDocument/2006/relationships/image" Target="media/image330.emf"/><Relationship Id="rId874" Type="http://schemas.openxmlformats.org/officeDocument/2006/relationships/image" Target="media/image433.emf"/><Relationship Id="rId527" Type="http://schemas.openxmlformats.org/officeDocument/2006/relationships/customXml" Target="ink/ink259.xml"/><Relationship Id="rId734" Type="http://schemas.openxmlformats.org/officeDocument/2006/relationships/customXml" Target="ink/ink362.xml"/><Relationship Id="rId941" Type="http://schemas.openxmlformats.org/officeDocument/2006/relationships/customXml" Target="ink/ink465.xml"/><Relationship Id="rId1157" Type="http://schemas.openxmlformats.org/officeDocument/2006/relationships/image" Target="media/image574.emf"/><Relationship Id="rId1364" Type="http://schemas.openxmlformats.org/officeDocument/2006/relationships/image" Target="media/image676.emf"/><Relationship Id="rId1571" Type="http://schemas.openxmlformats.org/officeDocument/2006/relationships/customXml" Target="ink/ink779.xml"/><Relationship Id="rId70" Type="http://schemas.openxmlformats.org/officeDocument/2006/relationships/image" Target="media/image33.emf"/><Relationship Id="rId801" Type="http://schemas.openxmlformats.org/officeDocument/2006/relationships/image" Target="media/image397.emf"/><Relationship Id="rId1017" Type="http://schemas.openxmlformats.org/officeDocument/2006/relationships/customXml" Target="ink/ink502.xml"/><Relationship Id="rId1224" Type="http://schemas.openxmlformats.org/officeDocument/2006/relationships/customXml" Target="ink/ink606.xml"/><Relationship Id="rId1431" Type="http://schemas.openxmlformats.org/officeDocument/2006/relationships/customXml" Target="ink/ink709.xml"/><Relationship Id="rId1669" Type="http://schemas.openxmlformats.org/officeDocument/2006/relationships/customXml" Target="ink/ink828.xml"/><Relationship Id="rId1876" Type="http://schemas.openxmlformats.org/officeDocument/2006/relationships/image" Target="media/image932.emf"/><Relationship Id="rId1529" Type="http://schemas.openxmlformats.org/officeDocument/2006/relationships/customXml" Target="ink/ink758.xml"/><Relationship Id="rId1736" Type="http://schemas.openxmlformats.org/officeDocument/2006/relationships/image" Target="media/image862.emf"/><Relationship Id="rId28" Type="http://schemas.openxmlformats.org/officeDocument/2006/relationships/image" Target="media/image12.emf"/><Relationship Id="rId1803" Type="http://schemas.openxmlformats.org/officeDocument/2006/relationships/customXml" Target="ink/ink895.xml"/><Relationship Id="rId177" Type="http://schemas.openxmlformats.org/officeDocument/2006/relationships/customXml" Target="ink/ink87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44" Type="http://schemas.openxmlformats.org/officeDocument/2006/relationships/image" Target="media/image120.emf"/><Relationship Id="rId689" Type="http://schemas.openxmlformats.org/officeDocument/2006/relationships/image" Target="media/image341.emf"/><Relationship Id="rId896" Type="http://schemas.openxmlformats.org/officeDocument/2006/relationships/image" Target="media/image444.emf"/><Relationship Id="rId1081" Type="http://schemas.openxmlformats.org/officeDocument/2006/relationships/customXml" Target="ink/ink534.xml"/><Relationship Id="rId451" Type="http://schemas.openxmlformats.org/officeDocument/2006/relationships/customXml" Target="ink/ink222.xml"/><Relationship Id="rId549" Type="http://schemas.openxmlformats.org/officeDocument/2006/relationships/customXml" Target="ink/ink270.xml"/><Relationship Id="rId756" Type="http://schemas.openxmlformats.org/officeDocument/2006/relationships/customXml" Target="ink/ink373.xml"/><Relationship Id="rId1179" Type="http://schemas.openxmlformats.org/officeDocument/2006/relationships/image" Target="media/image584.emf"/><Relationship Id="rId1386" Type="http://schemas.openxmlformats.org/officeDocument/2006/relationships/image" Target="media/image687.emf"/><Relationship Id="rId1593" Type="http://schemas.openxmlformats.org/officeDocument/2006/relationships/customXml" Target="ink/ink790.xml"/><Relationship Id="rId104" Type="http://schemas.openxmlformats.org/officeDocument/2006/relationships/image" Target="media/image50.emf"/><Relationship Id="rId311" Type="http://schemas.openxmlformats.org/officeDocument/2006/relationships/image" Target="media/image153.emf"/><Relationship Id="rId409" Type="http://schemas.openxmlformats.org/officeDocument/2006/relationships/image" Target="media/image202.emf"/><Relationship Id="rId963" Type="http://schemas.openxmlformats.org/officeDocument/2006/relationships/customXml" Target="ink/ink475.xml"/><Relationship Id="rId1039" Type="http://schemas.openxmlformats.org/officeDocument/2006/relationships/customXml" Target="ink/ink513.xml"/><Relationship Id="rId1246" Type="http://schemas.openxmlformats.org/officeDocument/2006/relationships/customXml" Target="ink/ink617.xml"/><Relationship Id="rId1898" Type="http://schemas.openxmlformats.org/officeDocument/2006/relationships/theme" Target="theme/theme1.xml"/><Relationship Id="rId92" Type="http://schemas.openxmlformats.org/officeDocument/2006/relationships/image" Target="media/image44.emf"/><Relationship Id="rId616" Type="http://schemas.openxmlformats.org/officeDocument/2006/relationships/customXml" Target="ink/ink303.xml"/><Relationship Id="rId823" Type="http://schemas.openxmlformats.org/officeDocument/2006/relationships/customXml" Target="ink/ink406.xml"/><Relationship Id="rId1453" Type="http://schemas.openxmlformats.org/officeDocument/2006/relationships/customXml" Target="ink/ink720.xml"/><Relationship Id="rId1660" Type="http://schemas.openxmlformats.org/officeDocument/2006/relationships/image" Target="media/image824.emf"/><Relationship Id="rId1758" Type="http://schemas.openxmlformats.org/officeDocument/2006/relationships/image" Target="media/image873.emf"/><Relationship Id="rId1106" Type="http://schemas.openxmlformats.org/officeDocument/2006/relationships/image" Target="media/image549.emf"/><Relationship Id="rId1313" Type="http://schemas.openxmlformats.org/officeDocument/2006/relationships/customXml" Target="ink/ink650.xml"/><Relationship Id="rId1520" Type="http://schemas.openxmlformats.org/officeDocument/2006/relationships/image" Target="media/image754.emf"/><Relationship Id="rId1618" Type="http://schemas.openxmlformats.org/officeDocument/2006/relationships/image" Target="media/image803.emf"/><Relationship Id="rId1825" Type="http://schemas.openxmlformats.org/officeDocument/2006/relationships/customXml" Target="ink/ink906.xml"/><Relationship Id="rId199" Type="http://schemas.openxmlformats.org/officeDocument/2006/relationships/customXml" Target="ink/ink98.xml"/><Relationship Id="rId266" Type="http://schemas.openxmlformats.org/officeDocument/2006/relationships/image" Target="media/image131.emf"/><Relationship Id="rId473" Type="http://schemas.openxmlformats.org/officeDocument/2006/relationships/customXml" Target="ink/ink232.xml"/><Relationship Id="rId680" Type="http://schemas.openxmlformats.org/officeDocument/2006/relationships/customXml" Target="ink/ink335.xml"/><Relationship Id="rId126" Type="http://schemas.openxmlformats.org/officeDocument/2006/relationships/image" Target="media/image61.emf"/><Relationship Id="rId333" Type="http://schemas.openxmlformats.org/officeDocument/2006/relationships/image" Target="media/image164.emf"/><Relationship Id="rId540" Type="http://schemas.openxmlformats.org/officeDocument/2006/relationships/image" Target="media/image267.emf"/><Relationship Id="rId778" Type="http://schemas.openxmlformats.org/officeDocument/2006/relationships/customXml" Target="ink/ink384.xml"/><Relationship Id="rId985" Type="http://schemas.openxmlformats.org/officeDocument/2006/relationships/customXml" Target="ink/ink486.xml"/><Relationship Id="rId1170" Type="http://schemas.openxmlformats.org/officeDocument/2006/relationships/customXml" Target="ink/ink578.xml"/><Relationship Id="rId638" Type="http://schemas.openxmlformats.org/officeDocument/2006/relationships/customXml" Target="ink/ink314.xml"/><Relationship Id="rId845" Type="http://schemas.openxmlformats.org/officeDocument/2006/relationships/customXml" Target="ink/ink417.xml"/><Relationship Id="rId1030" Type="http://schemas.openxmlformats.org/officeDocument/2006/relationships/image" Target="media/image511.emf"/><Relationship Id="rId1268" Type="http://schemas.openxmlformats.org/officeDocument/2006/relationships/customXml" Target="ink/ink628.xml"/><Relationship Id="rId1475" Type="http://schemas.openxmlformats.org/officeDocument/2006/relationships/customXml" Target="ink/ink731.xml"/><Relationship Id="rId1682" Type="http://schemas.openxmlformats.org/officeDocument/2006/relationships/image" Target="media/image835.emf"/><Relationship Id="rId400" Type="http://schemas.openxmlformats.org/officeDocument/2006/relationships/customXml" Target="ink/ink197.xml"/><Relationship Id="rId705" Type="http://schemas.openxmlformats.org/officeDocument/2006/relationships/image" Target="media/image349.emf"/><Relationship Id="rId1128" Type="http://schemas.openxmlformats.org/officeDocument/2006/relationships/customXml" Target="ink/ink557.xml"/><Relationship Id="rId1335" Type="http://schemas.openxmlformats.org/officeDocument/2006/relationships/customXml" Target="ink/ink661.xml"/><Relationship Id="rId1542" Type="http://schemas.openxmlformats.org/officeDocument/2006/relationships/image" Target="media/image765.emf"/><Relationship Id="rId912" Type="http://schemas.openxmlformats.org/officeDocument/2006/relationships/image" Target="media/image452.emf"/><Relationship Id="rId1847" Type="http://schemas.openxmlformats.org/officeDocument/2006/relationships/customXml" Target="ink/ink917.xml"/><Relationship Id="rId41" Type="http://schemas.openxmlformats.org/officeDocument/2006/relationships/customXml" Target="ink/ink19.xml"/><Relationship Id="rId1402" Type="http://schemas.openxmlformats.org/officeDocument/2006/relationships/image" Target="media/image695.emf"/><Relationship Id="rId1707" Type="http://schemas.openxmlformats.org/officeDocument/2006/relationships/customXml" Target="ink/ink847.xml"/><Relationship Id="rId190" Type="http://schemas.openxmlformats.org/officeDocument/2006/relationships/image" Target="media/image93.emf"/><Relationship Id="rId288" Type="http://schemas.openxmlformats.org/officeDocument/2006/relationships/image" Target="media/image142.emf"/><Relationship Id="rId495" Type="http://schemas.openxmlformats.org/officeDocument/2006/relationships/customXml" Target="ink/ink243.xml"/><Relationship Id="rId148" Type="http://schemas.openxmlformats.org/officeDocument/2006/relationships/image" Target="media/image72.emf"/><Relationship Id="rId355" Type="http://schemas.openxmlformats.org/officeDocument/2006/relationships/image" Target="media/image175.emf"/><Relationship Id="rId562" Type="http://schemas.openxmlformats.org/officeDocument/2006/relationships/customXml" Target="ink/ink276.xml"/><Relationship Id="rId1192" Type="http://schemas.openxmlformats.org/officeDocument/2006/relationships/customXml" Target="ink/ink590.xml"/><Relationship Id="rId215" Type="http://schemas.openxmlformats.org/officeDocument/2006/relationships/customXml" Target="ink/ink105.xml"/><Relationship Id="rId422" Type="http://schemas.openxmlformats.org/officeDocument/2006/relationships/customXml" Target="ink/ink208.xml"/><Relationship Id="rId867" Type="http://schemas.openxmlformats.org/officeDocument/2006/relationships/customXml" Target="ink/ink428.xml"/><Relationship Id="rId1052" Type="http://schemas.openxmlformats.org/officeDocument/2006/relationships/image" Target="media/image522.emf"/><Relationship Id="rId1497" Type="http://schemas.openxmlformats.org/officeDocument/2006/relationships/customXml" Target="ink/ink742.xml"/><Relationship Id="rId727" Type="http://schemas.openxmlformats.org/officeDocument/2006/relationships/image" Target="media/image360.emf"/><Relationship Id="rId934" Type="http://schemas.openxmlformats.org/officeDocument/2006/relationships/image" Target="media/image463.emf"/><Relationship Id="rId1357" Type="http://schemas.openxmlformats.org/officeDocument/2006/relationships/customXml" Target="ink/ink672.xml"/><Relationship Id="rId1564" Type="http://schemas.openxmlformats.org/officeDocument/2006/relationships/image" Target="media/image776.emf"/><Relationship Id="rId1771" Type="http://schemas.openxmlformats.org/officeDocument/2006/relationships/customXml" Target="ink/ink879.xml"/><Relationship Id="rId63" Type="http://schemas.openxmlformats.org/officeDocument/2006/relationships/customXml" Target="ink/ink30.xml"/><Relationship Id="rId1217" Type="http://schemas.openxmlformats.org/officeDocument/2006/relationships/image" Target="media/image603.emf"/><Relationship Id="rId1424" Type="http://schemas.openxmlformats.org/officeDocument/2006/relationships/image" Target="media/image706.emf"/><Relationship Id="rId1631" Type="http://schemas.openxmlformats.org/officeDocument/2006/relationships/customXml" Target="ink/ink809.xml"/><Relationship Id="rId1869" Type="http://schemas.openxmlformats.org/officeDocument/2006/relationships/customXml" Target="ink/ink928.xml"/><Relationship Id="rId1729" Type="http://schemas.openxmlformats.org/officeDocument/2006/relationships/customXml" Target="ink/ink858.xml"/><Relationship Id="rId377" Type="http://schemas.openxmlformats.org/officeDocument/2006/relationships/image" Target="media/image186.emf"/><Relationship Id="rId584" Type="http://schemas.openxmlformats.org/officeDocument/2006/relationships/customXml" Target="ink/ink287.xml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791" Type="http://schemas.openxmlformats.org/officeDocument/2006/relationships/image" Target="media/image392.emf"/><Relationship Id="rId889" Type="http://schemas.openxmlformats.org/officeDocument/2006/relationships/customXml" Target="ink/ink439.xml"/><Relationship Id="rId1074" Type="http://schemas.openxmlformats.org/officeDocument/2006/relationships/image" Target="media/image533.emf"/><Relationship Id="rId444" Type="http://schemas.openxmlformats.org/officeDocument/2006/relationships/image" Target="media/image219.emf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5.emf"/><Relationship Id="rId1379" Type="http://schemas.openxmlformats.org/officeDocument/2006/relationships/customXml" Target="ink/ink683.xml"/><Relationship Id="rId1586" Type="http://schemas.openxmlformats.org/officeDocument/2006/relationships/image" Target="media/image787.emf"/><Relationship Id="rId304" Type="http://schemas.openxmlformats.org/officeDocument/2006/relationships/customXml" Target="ink/ink149.xml"/><Relationship Id="rId511" Type="http://schemas.openxmlformats.org/officeDocument/2006/relationships/customXml" Target="ink/ink251.xml"/><Relationship Id="rId609" Type="http://schemas.openxmlformats.org/officeDocument/2006/relationships/image" Target="media/image301.emf"/><Relationship Id="rId956" Type="http://schemas.openxmlformats.org/officeDocument/2006/relationships/image" Target="media/image474.emf"/><Relationship Id="rId1141" Type="http://schemas.openxmlformats.org/officeDocument/2006/relationships/image" Target="media/image566.emf"/><Relationship Id="rId1239" Type="http://schemas.openxmlformats.org/officeDocument/2006/relationships/image" Target="media/image614.emf"/><Relationship Id="rId1793" Type="http://schemas.openxmlformats.org/officeDocument/2006/relationships/customXml" Target="ink/ink890.xml"/><Relationship Id="rId85" Type="http://schemas.openxmlformats.org/officeDocument/2006/relationships/customXml" Target="ink/ink41.xml"/><Relationship Id="rId816" Type="http://schemas.openxmlformats.org/officeDocument/2006/relationships/image" Target="media/image404.emf"/><Relationship Id="rId1001" Type="http://schemas.openxmlformats.org/officeDocument/2006/relationships/customXml" Target="ink/ink494.xml"/><Relationship Id="rId1446" Type="http://schemas.openxmlformats.org/officeDocument/2006/relationships/image" Target="media/image717.emf"/><Relationship Id="rId1653" Type="http://schemas.openxmlformats.org/officeDocument/2006/relationships/customXml" Target="ink/ink820.xml"/><Relationship Id="rId1860" Type="http://schemas.openxmlformats.org/officeDocument/2006/relationships/image" Target="media/image924.emf"/><Relationship Id="rId1306" Type="http://schemas.openxmlformats.org/officeDocument/2006/relationships/image" Target="media/image647.emf"/><Relationship Id="rId1513" Type="http://schemas.openxmlformats.org/officeDocument/2006/relationships/customXml" Target="ink/ink750.xml"/><Relationship Id="rId1720" Type="http://schemas.openxmlformats.org/officeDocument/2006/relationships/image" Target="media/image854.emf"/><Relationship Id="rId12" Type="http://schemas.openxmlformats.org/officeDocument/2006/relationships/image" Target="media/image4.emf"/><Relationship Id="rId1818" Type="http://schemas.openxmlformats.org/officeDocument/2006/relationships/image" Target="media/image903.emf"/><Relationship Id="rId161" Type="http://schemas.openxmlformats.org/officeDocument/2006/relationships/customXml" Target="ink/ink79.xml"/><Relationship Id="rId399" Type="http://schemas.openxmlformats.org/officeDocument/2006/relationships/image" Target="media/image197.emf"/><Relationship Id="rId259" Type="http://schemas.openxmlformats.org/officeDocument/2006/relationships/customXml" Target="ink/ink127.xml"/><Relationship Id="rId466" Type="http://schemas.openxmlformats.org/officeDocument/2006/relationships/image" Target="media/image230.emf"/><Relationship Id="rId673" Type="http://schemas.openxmlformats.org/officeDocument/2006/relationships/image" Target="media/image333.emf"/><Relationship Id="rId880" Type="http://schemas.openxmlformats.org/officeDocument/2006/relationships/image" Target="media/image436.emf"/><Relationship Id="rId1096" Type="http://schemas.openxmlformats.org/officeDocument/2006/relationships/image" Target="media/image544.emf"/><Relationship Id="rId119" Type="http://schemas.openxmlformats.org/officeDocument/2006/relationships/customXml" Target="ink/ink58.xml"/><Relationship Id="rId326" Type="http://schemas.openxmlformats.org/officeDocument/2006/relationships/customXml" Target="ink/ink160.xml"/><Relationship Id="rId533" Type="http://schemas.openxmlformats.org/officeDocument/2006/relationships/customXml" Target="ink/ink262.xml"/><Relationship Id="rId978" Type="http://schemas.openxmlformats.org/officeDocument/2006/relationships/image" Target="media/image485.emf"/><Relationship Id="rId1163" Type="http://schemas.openxmlformats.org/officeDocument/2006/relationships/image" Target="media/image577.emf"/><Relationship Id="rId1370" Type="http://schemas.openxmlformats.org/officeDocument/2006/relationships/image" Target="media/image679.emf"/><Relationship Id="rId740" Type="http://schemas.openxmlformats.org/officeDocument/2006/relationships/customXml" Target="ink/ink365.xml"/><Relationship Id="rId838" Type="http://schemas.openxmlformats.org/officeDocument/2006/relationships/image" Target="media/image415.emf"/><Relationship Id="rId1023" Type="http://schemas.openxmlformats.org/officeDocument/2006/relationships/customXml" Target="ink/ink505.xml"/><Relationship Id="rId1468" Type="http://schemas.openxmlformats.org/officeDocument/2006/relationships/image" Target="media/image728.emf"/><Relationship Id="rId1675" Type="http://schemas.openxmlformats.org/officeDocument/2006/relationships/customXml" Target="ink/ink831.xml"/><Relationship Id="rId1882" Type="http://schemas.openxmlformats.org/officeDocument/2006/relationships/image" Target="media/image935.emf"/><Relationship Id="rId600" Type="http://schemas.openxmlformats.org/officeDocument/2006/relationships/customXml" Target="ink/ink295.xml"/><Relationship Id="rId1230" Type="http://schemas.openxmlformats.org/officeDocument/2006/relationships/customXml" Target="ink/ink609.xml"/><Relationship Id="rId1328" Type="http://schemas.openxmlformats.org/officeDocument/2006/relationships/image" Target="media/image658.emf"/><Relationship Id="rId1535" Type="http://schemas.openxmlformats.org/officeDocument/2006/relationships/customXml" Target="ink/ink761.xml"/><Relationship Id="rId905" Type="http://schemas.openxmlformats.org/officeDocument/2006/relationships/customXml" Target="ink/ink447.xml"/><Relationship Id="rId1742" Type="http://schemas.openxmlformats.org/officeDocument/2006/relationships/image" Target="media/image865.emf"/><Relationship Id="rId34" Type="http://schemas.openxmlformats.org/officeDocument/2006/relationships/image" Target="media/image15.emf"/><Relationship Id="rId1602" Type="http://schemas.openxmlformats.org/officeDocument/2006/relationships/image" Target="media/image795.emf"/><Relationship Id="rId183" Type="http://schemas.openxmlformats.org/officeDocument/2006/relationships/customXml" Target="ink/ink90.xml"/><Relationship Id="rId390" Type="http://schemas.openxmlformats.org/officeDocument/2006/relationships/customXml" Target="ink/ink192.xml"/><Relationship Id="rId250" Type="http://schemas.openxmlformats.org/officeDocument/2006/relationships/image" Target="media/image123.emf"/><Relationship Id="rId488" Type="http://schemas.openxmlformats.org/officeDocument/2006/relationships/image" Target="media/image241.emf"/><Relationship Id="rId695" Type="http://schemas.openxmlformats.org/officeDocument/2006/relationships/image" Target="media/image344.emf"/><Relationship Id="rId110" Type="http://schemas.openxmlformats.org/officeDocument/2006/relationships/image" Target="media/image53.emf"/><Relationship Id="rId348" Type="http://schemas.openxmlformats.org/officeDocument/2006/relationships/customXml" Target="ink/ink171.xml"/><Relationship Id="rId555" Type="http://schemas.openxmlformats.org/officeDocument/2006/relationships/customXml" Target="ink/ink273.xml"/><Relationship Id="rId762" Type="http://schemas.openxmlformats.org/officeDocument/2006/relationships/customXml" Target="ink/ink376.xml"/><Relationship Id="rId1185" Type="http://schemas.openxmlformats.org/officeDocument/2006/relationships/image" Target="media/image587.emf"/><Relationship Id="rId1392" Type="http://schemas.openxmlformats.org/officeDocument/2006/relationships/image" Target="media/image690.emf"/><Relationship Id="rId208" Type="http://schemas.openxmlformats.org/officeDocument/2006/relationships/image" Target="media/image102.emf"/><Relationship Id="rId415" Type="http://schemas.openxmlformats.org/officeDocument/2006/relationships/image" Target="media/image205.emf"/><Relationship Id="rId622" Type="http://schemas.openxmlformats.org/officeDocument/2006/relationships/customXml" Target="ink/ink306.xml"/><Relationship Id="rId1045" Type="http://schemas.openxmlformats.org/officeDocument/2006/relationships/customXml" Target="ink/ink516.xml"/><Relationship Id="rId1252" Type="http://schemas.openxmlformats.org/officeDocument/2006/relationships/customXml" Target="ink/ink620.xml"/><Relationship Id="rId1697" Type="http://schemas.openxmlformats.org/officeDocument/2006/relationships/customXml" Target="ink/ink842.xml"/><Relationship Id="rId927" Type="http://schemas.openxmlformats.org/officeDocument/2006/relationships/customXml" Target="ink/ink458.xml"/><Relationship Id="rId1112" Type="http://schemas.openxmlformats.org/officeDocument/2006/relationships/customXml" Target="ink/ink549.xml"/><Relationship Id="rId1557" Type="http://schemas.openxmlformats.org/officeDocument/2006/relationships/customXml" Target="ink/ink772.xml"/><Relationship Id="rId1764" Type="http://schemas.openxmlformats.org/officeDocument/2006/relationships/image" Target="media/image876.emf"/><Relationship Id="rId56" Type="http://schemas.openxmlformats.org/officeDocument/2006/relationships/image" Target="media/image26.emf"/><Relationship Id="rId1417" Type="http://schemas.openxmlformats.org/officeDocument/2006/relationships/customXml" Target="ink/ink702.xml"/><Relationship Id="rId1624" Type="http://schemas.openxmlformats.org/officeDocument/2006/relationships/image" Target="media/image806.emf"/><Relationship Id="rId1831" Type="http://schemas.openxmlformats.org/officeDocument/2006/relationships/customXml" Target="ink/ink909.xml"/><Relationship Id="rId272" Type="http://schemas.openxmlformats.org/officeDocument/2006/relationships/image" Target="media/image134.emf"/><Relationship Id="rId577" Type="http://schemas.openxmlformats.org/officeDocument/2006/relationships/image" Target="media/image285.emf"/><Relationship Id="rId132" Type="http://schemas.openxmlformats.org/officeDocument/2006/relationships/image" Target="media/image64.emf"/><Relationship Id="rId784" Type="http://schemas.openxmlformats.org/officeDocument/2006/relationships/customXml" Target="ink/ink387.xml"/><Relationship Id="rId991" Type="http://schemas.openxmlformats.org/officeDocument/2006/relationships/customXml" Target="ink/ink489.xml"/><Relationship Id="rId1067" Type="http://schemas.openxmlformats.org/officeDocument/2006/relationships/customXml" Target="ink/ink527.xml"/><Relationship Id="rId437" Type="http://schemas.openxmlformats.org/officeDocument/2006/relationships/customXml" Target="ink/ink215.xml"/><Relationship Id="rId644" Type="http://schemas.openxmlformats.org/officeDocument/2006/relationships/customXml" Target="ink/ink317.xml"/><Relationship Id="rId851" Type="http://schemas.openxmlformats.org/officeDocument/2006/relationships/customXml" Target="ink/ink420.xml"/><Relationship Id="rId1274" Type="http://schemas.openxmlformats.org/officeDocument/2006/relationships/customXml" Target="ink/ink631.xml"/><Relationship Id="rId1481" Type="http://schemas.openxmlformats.org/officeDocument/2006/relationships/customXml" Target="ink/ink734.xml"/><Relationship Id="rId1579" Type="http://schemas.openxmlformats.org/officeDocument/2006/relationships/customXml" Target="ink/ink783.xml"/><Relationship Id="rId504" Type="http://schemas.openxmlformats.org/officeDocument/2006/relationships/image" Target="media/image249.emf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0.xml"/><Relationship Id="rId1341" Type="http://schemas.openxmlformats.org/officeDocument/2006/relationships/customXml" Target="ink/ink664.xml"/><Relationship Id="rId1786" Type="http://schemas.openxmlformats.org/officeDocument/2006/relationships/image" Target="media/image887.emf"/><Relationship Id="rId78" Type="http://schemas.openxmlformats.org/officeDocument/2006/relationships/image" Target="media/image37.emf"/><Relationship Id="rId809" Type="http://schemas.openxmlformats.org/officeDocument/2006/relationships/image" Target="media/image401.emf"/><Relationship Id="rId1201" Type="http://schemas.openxmlformats.org/officeDocument/2006/relationships/image" Target="media/image595.emf"/><Relationship Id="rId1439" Type="http://schemas.openxmlformats.org/officeDocument/2006/relationships/customXml" Target="ink/ink713.xml"/><Relationship Id="rId1646" Type="http://schemas.openxmlformats.org/officeDocument/2006/relationships/image" Target="media/image817.emf"/><Relationship Id="rId1853" Type="http://schemas.openxmlformats.org/officeDocument/2006/relationships/customXml" Target="ink/ink920.xml"/><Relationship Id="rId1506" Type="http://schemas.openxmlformats.org/officeDocument/2006/relationships/image" Target="media/image747.emf"/><Relationship Id="rId1713" Type="http://schemas.openxmlformats.org/officeDocument/2006/relationships/customXml" Target="ink/ink850.xml"/><Relationship Id="rId294" Type="http://schemas.openxmlformats.org/officeDocument/2006/relationships/image" Target="media/image145.emf"/><Relationship Id="rId154" Type="http://schemas.openxmlformats.org/officeDocument/2006/relationships/image" Target="media/image75.emf"/><Relationship Id="rId361" Type="http://schemas.openxmlformats.org/officeDocument/2006/relationships/image" Target="media/image178.emf"/><Relationship Id="rId599" Type="http://schemas.openxmlformats.org/officeDocument/2006/relationships/image" Target="media/image296.emf"/><Relationship Id="rId459" Type="http://schemas.openxmlformats.org/officeDocument/2006/relationships/customXml" Target="ink/ink226.xml"/><Relationship Id="rId666" Type="http://schemas.openxmlformats.org/officeDocument/2006/relationships/customXml" Target="ink/ink328.xml"/><Relationship Id="rId873" Type="http://schemas.openxmlformats.org/officeDocument/2006/relationships/customXml" Target="ink/ink431.xml"/><Relationship Id="rId1089" Type="http://schemas.openxmlformats.org/officeDocument/2006/relationships/customXml" Target="ink/ink538.xml"/><Relationship Id="rId1296" Type="http://schemas.openxmlformats.org/officeDocument/2006/relationships/customXml" Target="ink/ink642.xml"/><Relationship Id="rId221" Type="http://schemas.openxmlformats.org/officeDocument/2006/relationships/customXml" Target="ink/ink108.xml"/><Relationship Id="rId319" Type="http://schemas.openxmlformats.org/officeDocument/2006/relationships/image" Target="media/image157.emf"/><Relationship Id="rId526" Type="http://schemas.openxmlformats.org/officeDocument/2006/relationships/image" Target="media/image260.emf"/><Relationship Id="rId1156" Type="http://schemas.openxmlformats.org/officeDocument/2006/relationships/customXml" Target="ink/ink571.xml"/><Relationship Id="rId1363" Type="http://schemas.openxmlformats.org/officeDocument/2006/relationships/customXml" Target="ink/ink675.xml"/><Relationship Id="rId733" Type="http://schemas.openxmlformats.org/officeDocument/2006/relationships/image" Target="media/image363.emf"/><Relationship Id="rId940" Type="http://schemas.openxmlformats.org/officeDocument/2006/relationships/image" Target="media/image466.emf"/><Relationship Id="rId1016" Type="http://schemas.openxmlformats.org/officeDocument/2006/relationships/image" Target="media/image504.emf"/><Relationship Id="rId1570" Type="http://schemas.openxmlformats.org/officeDocument/2006/relationships/image" Target="media/image779.emf"/><Relationship Id="rId1668" Type="http://schemas.openxmlformats.org/officeDocument/2006/relationships/image" Target="media/image828.emf"/><Relationship Id="rId1875" Type="http://schemas.openxmlformats.org/officeDocument/2006/relationships/customXml" Target="ink/ink931.xml"/><Relationship Id="rId800" Type="http://schemas.openxmlformats.org/officeDocument/2006/relationships/customXml" Target="ink/ink395.xml"/><Relationship Id="rId1223" Type="http://schemas.openxmlformats.org/officeDocument/2006/relationships/image" Target="media/image606.emf"/><Relationship Id="rId1430" Type="http://schemas.openxmlformats.org/officeDocument/2006/relationships/image" Target="media/image709.emf"/><Relationship Id="rId1528" Type="http://schemas.openxmlformats.org/officeDocument/2006/relationships/image" Target="media/image758.emf"/><Relationship Id="rId1735" Type="http://schemas.openxmlformats.org/officeDocument/2006/relationships/customXml" Target="ink/ink861.xml"/><Relationship Id="rId27" Type="http://schemas.openxmlformats.org/officeDocument/2006/relationships/customXml" Target="ink/ink12.xml"/><Relationship Id="rId1802" Type="http://schemas.openxmlformats.org/officeDocument/2006/relationships/image" Target="media/image895.emf"/><Relationship Id="rId176" Type="http://schemas.openxmlformats.org/officeDocument/2006/relationships/image" Target="media/image86.emf"/><Relationship Id="rId383" Type="http://schemas.openxmlformats.org/officeDocument/2006/relationships/image" Target="media/image189.emf"/><Relationship Id="rId590" Type="http://schemas.openxmlformats.org/officeDocument/2006/relationships/customXml" Target="ink/ink290.xml"/><Relationship Id="rId243" Type="http://schemas.openxmlformats.org/officeDocument/2006/relationships/customXml" Target="ink/ink119.xml"/><Relationship Id="rId450" Type="http://schemas.openxmlformats.org/officeDocument/2006/relationships/image" Target="media/image222.emf"/><Relationship Id="rId688" Type="http://schemas.openxmlformats.org/officeDocument/2006/relationships/customXml" Target="ink/ink339.xml"/><Relationship Id="rId895" Type="http://schemas.openxmlformats.org/officeDocument/2006/relationships/customXml" Target="ink/ink442.xml"/><Relationship Id="rId1080" Type="http://schemas.openxmlformats.org/officeDocument/2006/relationships/image" Target="media/image536.emf"/><Relationship Id="rId103" Type="http://schemas.openxmlformats.org/officeDocument/2006/relationships/customXml" Target="ink/ink50.xml"/><Relationship Id="rId310" Type="http://schemas.openxmlformats.org/officeDocument/2006/relationships/customXml" Target="ink/ink152.xml"/><Relationship Id="rId548" Type="http://schemas.openxmlformats.org/officeDocument/2006/relationships/image" Target="media/image271.emf"/><Relationship Id="rId755" Type="http://schemas.openxmlformats.org/officeDocument/2006/relationships/image" Target="media/image374.emf"/><Relationship Id="rId962" Type="http://schemas.openxmlformats.org/officeDocument/2006/relationships/image" Target="media/image477.emf"/><Relationship Id="rId1178" Type="http://schemas.openxmlformats.org/officeDocument/2006/relationships/customXml" Target="ink/ink583.xml"/><Relationship Id="rId1385" Type="http://schemas.openxmlformats.org/officeDocument/2006/relationships/customXml" Target="ink/ink686.xml"/><Relationship Id="rId1592" Type="http://schemas.openxmlformats.org/officeDocument/2006/relationships/image" Target="media/image790.emf"/><Relationship Id="rId91" Type="http://schemas.openxmlformats.org/officeDocument/2006/relationships/customXml" Target="ink/ink4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image" Target="media/image407.emf"/><Relationship Id="rId1038" Type="http://schemas.openxmlformats.org/officeDocument/2006/relationships/image" Target="media/image515.emf"/><Relationship Id="rId1245" Type="http://schemas.openxmlformats.org/officeDocument/2006/relationships/image" Target="media/image617.emf"/><Relationship Id="rId1452" Type="http://schemas.openxmlformats.org/officeDocument/2006/relationships/image" Target="media/image720.emf"/><Relationship Id="rId1897" Type="http://schemas.openxmlformats.org/officeDocument/2006/relationships/fontTable" Target="fontTable.xml"/><Relationship Id="rId1105" Type="http://schemas.openxmlformats.org/officeDocument/2006/relationships/customXml" Target="ink/ink546.xml"/><Relationship Id="rId1312" Type="http://schemas.openxmlformats.org/officeDocument/2006/relationships/image" Target="media/image650.emf"/><Relationship Id="rId1757" Type="http://schemas.openxmlformats.org/officeDocument/2006/relationships/customXml" Target="ink/ink872.xml"/><Relationship Id="rId49" Type="http://schemas.openxmlformats.org/officeDocument/2006/relationships/customXml" Target="ink/ink23.xml"/><Relationship Id="rId1617" Type="http://schemas.openxmlformats.org/officeDocument/2006/relationships/customXml" Target="ink/ink802.xml"/><Relationship Id="rId1824" Type="http://schemas.openxmlformats.org/officeDocument/2006/relationships/image" Target="media/image906.emf"/><Relationship Id="rId198" Type="http://schemas.openxmlformats.org/officeDocument/2006/relationships/image" Target="media/image97.emf"/><Relationship Id="rId265" Type="http://schemas.openxmlformats.org/officeDocument/2006/relationships/customXml" Target="ink/ink130.xml"/><Relationship Id="rId472" Type="http://schemas.openxmlformats.org/officeDocument/2006/relationships/package" Target="embeddings/_____Microsoft_Excel3.xlsx"/><Relationship Id="rId125" Type="http://schemas.openxmlformats.org/officeDocument/2006/relationships/customXml" Target="ink/ink61.xml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image" Target="media/image488.emf"/><Relationship Id="rId637" Type="http://schemas.openxmlformats.org/officeDocument/2006/relationships/image" Target="media/image315.emf"/><Relationship Id="rId844" Type="http://schemas.openxmlformats.org/officeDocument/2006/relationships/image" Target="media/image418.emf"/><Relationship Id="rId1267" Type="http://schemas.openxmlformats.org/officeDocument/2006/relationships/image" Target="media/image628.emf"/><Relationship Id="rId1474" Type="http://schemas.openxmlformats.org/officeDocument/2006/relationships/image" Target="media/image731.emf"/><Relationship Id="rId1681" Type="http://schemas.openxmlformats.org/officeDocument/2006/relationships/customXml" Target="ink/ink834.xml"/><Relationship Id="rId704" Type="http://schemas.openxmlformats.org/officeDocument/2006/relationships/customXml" Target="ink/ink347.xml"/><Relationship Id="rId911" Type="http://schemas.openxmlformats.org/officeDocument/2006/relationships/customXml" Target="ink/ink450.xml"/><Relationship Id="rId1127" Type="http://schemas.openxmlformats.org/officeDocument/2006/relationships/image" Target="media/image559.emf"/><Relationship Id="rId1334" Type="http://schemas.openxmlformats.org/officeDocument/2006/relationships/image" Target="media/image661.emf"/><Relationship Id="rId1541" Type="http://schemas.openxmlformats.org/officeDocument/2006/relationships/customXml" Target="ink/ink764.xml"/><Relationship Id="rId1779" Type="http://schemas.openxmlformats.org/officeDocument/2006/relationships/customXml" Target="ink/ink883.xml"/><Relationship Id="rId40" Type="http://schemas.openxmlformats.org/officeDocument/2006/relationships/image" Target="media/image18.emf"/><Relationship Id="rId1401" Type="http://schemas.openxmlformats.org/officeDocument/2006/relationships/customXml" Target="ink/ink694.xml"/><Relationship Id="rId1639" Type="http://schemas.openxmlformats.org/officeDocument/2006/relationships/customXml" Target="ink/ink813.xml"/><Relationship Id="rId1846" Type="http://schemas.openxmlformats.org/officeDocument/2006/relationships/image" Target="media/image917.emf"/><Relationship Id="rId1706" Type="http://schemas.openxmlformats.org/officeDocument/2006/relationships/image" Target="media/image847.emf"/><Relationship Id="rId287" Type="http://schemas.openxmlformats.org/officeDocument/2006/relationships/customXml" Target="ink/ink141.xml"/><Relationship Id="rId494" Type="http://schemas.openxmlformats.org/officeDocument/2006/relationships/image" Target="media/image244.emf"/><Relationship Id="rId147" Type="http://schemas.openxmlformats.org/officeDocument/2006/relationships/customXml" Target="ink/ink72.xml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0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image" Target="media/image429.emf"/><Relationship Id="rId1289" Type="http://schemas.openxmlformats.org/officeDocument/2006/relationships/image" Target="media/image639.emf"/><Relationship Id="rId1496" Type="http://schemas.openxmlformats.org/officeDocument/2006/relationships/image" Target="media/image742.emf"/><Relationship Id="rId214" Type="http://schemas.openxmlformats.org/officeDocument/2006/relationships/image" Target="media/image105.emf"/><Relationship Id="rId421" Type="http://schemas.openxmlformats.org/officeDocument/2006/relationships/image" Target="media/image208.emf"/><Relationship Id="rId519" Type="http://schemas.openxmlformats.org/officeDocument/2006/relationships/customXml" Target="ink/ink255.xml"/><Relationship Id="rId1051" Type="http://schemas.openxmlformats.org/officeDocument/2006/relationships/customXml" Target="ink/ink519.xml"/><Relationship Id="rId1149" Type="http://schemas.openxmlformats.org/officeDocument/2006/relationships/image" Target="media/image570.emf"/><Relationship Id="rId1356" Type="http://schemas.openxmlformats.org/officeDocument/2006/relationships/image" Target="media/image672.emf"/><Relationship Id="rId726" Type="http://schemas.openxmlformats.org/officeDocument/2006/relationships/customXml" Target="ink/ink358.xml"/><Relationship Id="rId933" Type="http://schemas.openxmlformats.org/officeDocument/2006/relationships/customXml" Target="ink/ink461.xml"/><Relationship Id="rId1009" Type="http://schemas.openxmlformats.org/officeDocument/2006/relationships/customXml" Target="ink/ink498.xml"/><Relationship Id="rId1563" Type="http://schemas.openxmlformats.org/officeDocument/2006/relationships/customXml" Target="ink/ink775.xml"/><Relationship Id="rId1770" Type="http://schemas.openxmlformats.org/officeDocument/2006/relationships/image" Target="media/image879.emf"/><Relationship Id="rId1868" Type="http://schemas.openxmlformats.org/officeDocument/2006/relationships/image" Target="media/image928.emf"/><Relationship Id="rId62" Type="http://schemas.openxmlformats.org/officeDocument/2006/relationships/image" Target="media/image29.emf"/><Relationship Id="rId1216" Type="http://schemas.openxmlformats.org/officeDocument/2006/relationships/customXml" Target="ink/ink602.xml"/><Relationship Id="rId1423" Type="http://schemas.openxmlformats.org/officeDocument/2006/relationships/customXml" Target="ink/ink705.xml"/><Relationship Id="rId1630" Type="http://schemas.openxmlformats.org/officeDocument/2006/relationships/image" Target="media/image809.emf"/><Relationship Id="rId1728" Type="http://schemas.openxmlformats.org/officeDocument/2006/relationships/image" Target="media/image858.emf"/><Relationship Id="rId169" Type="http://schemas.openxmlformats.org/officeDocument/2006/relationships/customXml" Target="ink/ink83.xml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0.xml"/><Relationship Id="rId4" Type="http://schemas.openxmlformats.org/officeDocument/2006/relationships/webSettings" Target="webSettings.xml"/><Relationship Id="rId236" Type="http://schemas.openxmlformats.org/officeDocument/2006/relationships/image" Target="media/image116.emf"/><Relationship Id="rId443" Type="http://schemas.openxmlformats.org/officeDocument/2006/relationships/customXml" Target="ink/ink218.xml"/><Relationship Id="rId650" Type="http://schemas.openxmlformats.org/officeDocument/2006/relationships/customXml" Target="ink/ink320.xml"/><Relationship Id="rId888" Type="http://schemas.openxmlformats.org/officeDocument/2006/relationships/image" Target="media/image440.emf"/><Relationship Id="rId1073" Type="http://schemas.openxmlformats.org/officeDocument/2006/relationships/customXml" Target="ink/ink530.xml"/><Relationship Id="rId1280" Type="http://schemas.openxmlformats.org/officeDocument/2006/relationships/customXml" Target="ink/ink634.xml"/><Relationship Id="rId303" Type="http://schemas.openxmlformats.org/officeDocument/2006/relationships/image" Target="media/image149.emf"/><Relationship Id="rId748" Type="http://schemas.openxmlformats.org/officeDocument/2006/relationships/customXml" Target="ink/ink369.xml"/><Relationship Id="rId955" Type="http://schemas.openxmlformats.org/officeDocument/2006/relationships/customXml" Target="ink/ink471.xml"/><Relationship Id="rId1140" Type="http://schemas.openxmlformats.org/officeDocument/2006/relationships/customXml" Target="ink/ink563.xml"/><Relationship Id="rId1378" Type="http://schemas.openxmlformats.org/officeDocument/2006/relationships/image" Target="media/image683.emf"/><Relationship Id="rId1585" Type="http://schemas.openxmlformats.org/officeDocument/2006/relationships/customXml" Target="ink/ink786.xml"/><Relationship Id="rId1792" Type="http://schemas.openxmlformats.org/officeDocument/2006/relationships/image" Target="media/image890.emf"/><Relationship Id="rId84" Type="http://schemas.openxmlformats.org/officeDocument/2006/relationships/image" Target="media/image40.emf"/><Relationship Id="rId510" Type="http://schemas.openxmlformats.org/officeDocument/2006/relationships/image" Target="media/image252.emf"/><Relationship Id="rId608" Type="http://schemas.openxmlformats.org/officeDocument/2006/relationships/customXml" Target="ink/ink299.xml"/><Relationship Id="rId815" Type="http://schemas.openxmlformats.org/officeDocument/2006/relationships/customXml" Target="ink/ink402.xml"/><Relationship Id="rId1238" Type="http://schemas.openxmlformats.org/officeDocument/2006/relationships/customXml" Target="ink/ink613.xml"/><Relationship Id="rId1445" Type="http://schemas.openxmlformats.org/officeDocument/2006/relationships/customXml" Target="ink/ink716.xml"/><Relationship Id="rId1652" Type="http://schemas.openxmlformats.org/officeDocument/2006/relationships/image" Target="media/image820.emf"/><Relationship Id="rId1000" Type="http://schemas.openxmlformats.org/officeDocument/2006/relationships/image" Target="media/image496.emf"/><Relationship Id="rId1305" Type="http://schemas.openxmlformats.org/officeDocument/2006/relationships/customXml" Target="ink/ink646.xml"/><Relationship Id="rId1512" Type="http://schemas.openxmlformats.org/officeDocument/2006/relationships/image" Target="media/image750.emf"/><Relationship Id="rId1817" Type="http://schemas.openxmlformats.org/officeDocument/2006/relationships/customXml" Target="ink/ink902.xml"/><Relationship Id="rId11" Type="http://schemas.openxmlformats.org/officeDocument/2006/relationships/customXml" Target="ink/ink4.xml"/><Relationship Id="rId398" Type="http://schemas.openxmlformats.org/officeDocument/2006/relationships/customXml" Target="ink/ink196.xml"/><Relationship Id="rId160" Type="http://schemas.openxmlformats.org/officeDocument/2006/relationships/image" Target="media/image78.emf"/><Relationship Id="rId258" Type="http://schemas.openxmlformats.org/officeDocument/2006/relationships/image" Target="media/image127.emf"/><Relationship Id="rId465" Type="http://schemas.openxmlformats.org/officeDocument/2006/relationships/customXml" Target="ink/ink229.xml"/><Relationship Id="rId672" Type="http://schemas.openxmlformats.org/officeDocument/2006/relationships/customXml" Target="ink/ink331.xml"/><Relationship Id="rId1095" Type="http://schemas.openxmlformats.org/officeDocument/2006/relationships/customXml" Target="ink/ink541.xml"/><Relationship Id="rId118" Type="http://schemas.openxmlformats.org/officeDocument/2006/relationships/image" Target="media/image57.emf"/><Relationship Id="rId325" Type="http://schemas.openxmlformats.org/officeDocument/2006/relationships/image" Target="media/image160.emf"/><Relationship Id="rId532" Type="http://schemas.openxmlformats.org/officeDocument/2006/relationships/image" Target="media/image263.emf"/><Relationship Id="rId977" Type="http://schemas.openxmlformats.org/officeDocument/2006/relationships/customXml" Target="ink/ink482.xml"/><Relationship Id="rId1162" Type="http://schemas.openxmlformats.org/officeDocument/2006/relationships/customXml" Target="ink/ink574.xml"/><Relationship Id="rId837" Type="http://schemas.openxmlformats.org/officeDocument/2006/relationships/customXml" Target="ink/ink413.xml"/><Relationship Id="rId1022" Type="http://schemas.openxmlformats.org/officeDocument/2006/relationships/image" Target="media/image507.emf"/><Relationship Id="rId1467" Type="http://schemas.openxmlformats.org/officeDocument/2006/relationships/customXml" Target="ink/ink727.xml"/><Relationship Id="rId1674" Type="http://schemas.openxmlformats.org/officeDocument/2006/relationships/image" Target="media/image831.emf"/><Relationship Id="rId1881" Type="http://schemas.openxmlformats.org/officeDocument/2006/relationships/customXml" Target="ink/ink934.xml"/><Relationship Id="rId904" Type="http://schemas.openxmlformats.org/officeDocument/2006/relationships/image" Target="media/image448.emf"/><Relationship Id="rId1327" Type="http://schemas.openxmlformats.org/officeDocument/2006/relationships/customXml" Target="ink/ink657.xml"/><Relationship Id="rId1534" Type="http://schemas.openxmlformats.org/officeDocument/2006/relationships/image" Target="media/image761.emf"/><Relationship Id="rId1741" Type="http://schemas.openxmlformats.org/officeDocument/2006/relationships/customXml" Target="ink/ink864.xml"/><Relationship Id="rId33" Type="http://schemas.openxmlformats.org/officeDocument/2006/relationships/customXml" Target="ink/ink15.xml"/><Relationship Id="rId1601" Type="http://schemas.openxmlformats.org/officeDocument/2006/relationships/customXml" Target="ink/ink794.xml"/><Relationship Id="rId1839" Type="http://schemas.openxmlformats.org/officeDocument/2006/relationships/customXml" Target="ink/ink913.xml"/><Relationship Id="rId182" Type="http://schemas.openxmlformats.org/officeDocument/2006/relationships/image" Target="media/image89.emf"/><Relationship Id="rId487" Type="http://schemas.openxmlformats.org/officeDocument/2006/relationships/customXml" Target="ink/ink239.xml"/><Relationship Id="rId694" Type="http://schemas.openxmlformats.org/officeDocument/2006/relationships/customXml" Target="ink/ink342.xml"/><Relationship Id="rId347" Type="http://schemas.openxmlformats.org/officeDocument/2006/relationships/image" Target="media/image171.emf"/><Relationship Id="rId999" Type="http://schemas.openxmlformats.org/officeDocument/2006/relationships/customXml" Target="ink/ink493.xml"/><Relationship Id="rId1184" Type="http://schemas.openxmlformats.org/officeDocument/2006/relationships/customXml" Target="ink/ink586.xml"/><Relationship Id="rId554" Type="http://schemas.openxmlformats.org/officeDocument/2006/relationships/image" Target="media/image274.emf"/><Relationship Id="rId761" Type="http://schemas.openxmlformats.org/officeDocument/2006/relationships/image" Target="media/image377.emf"/><Relationship Id="rId859" Type="http://schemas.openxmlformats.org/officeDocument/2006/relationships/customXml" Target="ink/ink424.xml"/><Relationship Id="rId1391" Type="http://schemas.openxmlformats.org/officeDocument/2006/relationships/customXml" Target="ink/ink689.xml"/><Relationship Id="rId1489" Type="http://schemas.openxmlformats.org/officeDocument/2006/relationships/customXml" Target="ink/ink738.xml"/><Relationship Id="rId1696" Type="http://schemas.openxmlformats.org/officeDocument/2006/relationships/image" Target="media/image842.emf"/><Relationship Id="rId207" Type="http://schemas.openxmlformats.org/officeDocument/2006/relationships/customXml" Target="ink/ink101.xml"/><Relationship Id="rId414" Type="http://schemas.openxmlformats.org/officeDocument/2006/relationships/customXml" Target="ink/ink204.xml"/><Relationship Id="rId621" Type="http://schemas.openxmlformats.org/officeDocument/2006/relationships/image" Target="media/image307.emf"/><Relationship Id="rId1044" Type="http://schemas.openxmlformats.org/officeDocument/2006/relationships/image" Target="media/image518.emf"/><Relationship Id="rId1251" Type="http://schemas.openxmlformats.org/officeDocument/2006/relationships/image" Target="media/image620.emf"/><Relationship Id="rId1349" Type="http://schemas.openxmlformats.org/officeDocument/2006/relationships/customXml" Target="ink/ink668.xml"/><Relationship Id="rId719" Type="http://schemas.openxmlformats.org/officeDocument/2006/relationships/image" Target="media/image356.emf"/><Relationship Id="rId926" Type="http://schemas.openxmlformats.org/officeDocument/2006/relationships/image" Target="media/image459.emf"/><Relationship Id="rId1111" Type="http://schemas.openxmlformats.org/officeDocument/2006/relationships/package" Target="embeddings/_____Microsoft_Excel7.xlsx"/><Relationship Id="rId1556" Type="http://schemas.openxmlformats.org/officeDocument/2006/relationships/image" Target="media/image772.emf"/><Relationship Id="rId1763" Type="http://schemas.openxmlformats.org/officeDocument/2006/relationships/customXml" Target="ink/ink875.xml"/><Relationship Id="rId55" Type="http://schemas.openxmlformats.org/officeDocument/2006/relationships/customXml" Target="ink/ink26.xml"/><Relationship Id="rId1209" Type="http://schemas.openxmlformats.org/officeDocument/2006/relationships/image" Target="media/image599.emf"/><Relationship Id="rId1416" Type="http://schemas.openxmlformats.org/officeDocument/2006/relationships/image" Target="media/image702.emf"/><Relationship Id="rId1623" Type="http://schemas.openxmlformats.org/officeDocument/2006/relationships/customXml" Target="ink/ink805.xml"/><Relationship Id="rId1830" Type="http://schemas.openxmlformats.org/officeDocument/2006/relationships/image" Target="media/image909.emf"/><Relationship Id="rId271" Type="http://schemas.openxmlformats.org/officeDocument/2006/relationships/customXml" Target="ink/ink133.xml"/><Relationship Id="rId131" Type="http://schemas.openxmlformats.org/officeDocument/2006/relationships/customXml" Target="ink/ink64.xml"/><Relationship Id="rId369" Type="http://schemas.openxmlformats.org/officeDocument/2006/relationships/image" Target="media/image182.emf"/><Relationship Id="rId576" Type="http://schemas.openxmlformats.org/officeDocument/2006/relationships/customXml" Target="ink/ink283.xml"/><Relationship Id="rId783" Type="http://schemas.openxmlformats.org/officeDocument/2006/relationships/image" Target="media/image388.emf"/><Relationship Id="rId990" Type="http://schemas.openxmlformats.org/officeDocument/2006/relationships/image" Target="media/image491.emf"/><Relationship Id="rId229" Type="http://schemas.openxmlformats.org/officeDocument/2006/relationships/customXml" Target="ink/ink112.xml"/><Relationship Id="rId436" Type="http://schemas.openxmlformats.org/officeDocument/2006/relationships/image" Target="media/image215.emf"/><Relationship Id="rId643" Type="http://schemas.openxmlformats.org/officeDocument/2006/relationships/image" Target="media/image318.emf"/><Relationship Id="rId1066" Type="http://schemas.openxmlformats.org/officeDocument/2006/relationships/image" Target="media/image529.emf"/><Relationship Id="rId1273" Type="http://schemas.openxmlformats.org/officeDocument/2006/relationships/image" Target="media/image631.emf"/><Relationship Id="rId1480" Type="http://schemas.openxmlformats.org/officeDocument/2006/relationships/image" Target="media/image734.emf"/><Relationship Id="rId850" Type="http://schemas.openxmlformats.org/officeDocument/2006/relationships/image" Target="media/image421.emf"/><Relationship Id="rId948" Type="http://schemas.openxmlformats.org/officeDocument/2006/relationships/image" Target="media/image470.emf"/><Relationship Id="rId1133" Type="http://schemas.openxmlformats.org/officeDocument/2006/relationships/image" Target="media/image562.emf"/><Relationship Id="rId1578" Type="http://schemas.openxmlformats.org/officeDocument/2006/relationships/image" Target="media/image783.emf"/><Relationship Id="rId1785" Type="http://schemas.openxmlformats.org/officeDocument/2006/relationships/customXml" Target="ink/ink886.xml"/><Relationship Id="rId77" Type="http://schemas.openxmlformats.org/officeDocument/2006/relationships/customXml" Target="ink/ink37.xml"/><Relationship Id="rId503" Type="http://schemas.openxmlformats.org/officeDocument/2006/relationships/customXml" Target="ink/ink247.xml"/><Relationship Id="rId710" Type="http://schemas.openxmlformats.org/officeDocument/2006/relationships/customXml" Target="ink/ink350.xml"/><Relationship Id="rId808" Type="http://schemas.openxmlformats.org/officeDocument/2006/relationships/customXml" Target="ink/ink399.xml"/><Relationship Id="rId1340" Type="http://schemas.openxmlformats.org/officeDocument/2006/relationships/image" Target="media/image664.emf"/><Relationship Id="rId1438" Type="http://schemas.openxmlformats.org/officeDocument/2006/relationships/image" Target="media/image713.emf"/><Relationship Id="rId1645" Type="http://schemas.openxmlformats.org/officeDocument/2006/relationships/customXml" Target="ink/ink816.xml"/><Relationship Id="rId1200" Type="http://schemas.openxmlformats.org/officeDocument/2006/relationships/customXml" Target="ink/ink594.xml"/><Relationship Id="rId1852" Type="http://schemas.openxmlformats.org/officeDocument/2006/relationships/image" Target="media/image920.emf"/><Relationship Id="rId1505" Type="http://schemas.openxmlformats.org/officeDocument/2006/relationships/customXml" Target="ink/ink746.xml"/><Relationship Id="rId1712" Type="http://schemas.openxmlformats.org/officeDocument/2006/relationships/image" Target="media/image850.emf"/><Relationship Id="rId293" Type="http://schemas.openxmlformats.org/officeDocument/2006/relationships/customXml" Target="ink/ink144.xml"/><Relationship Id="rId88" Type="http://schemas.openxmlformats.org/officeDocument/2006/relationships/image" Target="media/image42.emf"/><Relationship Id="rId153" Type="http://schemas.openxmlformats.org/officeDocument/2006/relationships/customXml" Target="ink/ink75.xml"/><Relationship Id="rId360" Type="http://schemas.openxmlformats.org/officeDocument/2006/relationships/customXml" Target="ink/ink177.xml"/><Relationship Id="rId598" Type="http://schemas.openxmlformats.org/officeDocument/2006/relationships/customXml" Target="ink/ink294.xml"/><Relationship Id="rId819" Type="http://schemas.openxmlformats.org/officeDocument/2006/relationships/customXml" Target="ink/ink404.xml"/><Relationship Id="rId1004" Type="http://schemas.openxmlformats.org/officeDocument/2006/relationships/image" Target="media/image498.emf"/><Relationship Id="rId1211" Type="http://schemas.openxmlformats.org/officeDocument/2006/relationships/image" Target="media/image600.emf"/><Relationship Id="rId1656" Type="http://schemas.openxmlformats.org/officeDocument/2006/relationships/image" Target="media/image822.emf"/><Relationship Id="rId1863" Type="http://schemas.openxmlformats.org/officeDocument/2006/relationships/customXml" Target="ink/ink925.xml"/><Relationship Id="rId220" Type="http://schemas.openxmlformats.org/officeDocument/2006/relationships/image" Target="media/image108.emf"/><Relationship Id="rId458" Type="http://schemas.openxmlformats.org/officeDocument/2006/relationships/image" Target="media/image226.emf"/><Relationship Id="rId665" Type="http://schemas.openxmlformats.org/officeDocument/2006/relationships/image" Target="media/image329.emf"/><Relationship Id="rId872" Type="http://schemas.openxmlformats.org/officeDocument/2006/relationships/image" Target="media/image432.emf"/><Relationship Id="rId1088" Type="http://schemas.openxmlformats.org/officeDocument/2006/relationships/image" Target="media/image540.emf"/><Relationship Id="rId1295" Type="http://schemas.openxmlformats.org/officeDocument/2006/relationships/image" Target="media/image642.emf"/><Relationship Id="rId1309" Type="http://schemas.openxmlformats.org/officeDocument/2006/relationships/customXml" Target="ink/ink648.xml"/><Relationship Id="rId1516" Type="http://schemas.openxmlformats.org/officeDocument/2006/relationships/image" Target="media/image752.emf"/><Relationship Id="rId1723" Type="http://schemas.openxmlformats.org/officeDocument/2006/relationships/customXml" Target="ink/ink855.xml"/><Relationship Id="rId15" Type="http://schemas.openxmlformats.org/officeDocument/2006/relationships/customXml" Target="ink/ink6.xml"/><Relationship Id="rId318" Type="http://schemas.openxmlformats.org/officeDocument/2006/relationships/customXml" Target="ink/ink156.xml"/><Relationship Id="rId525" Type="http://schemas.openxmlformats.org/officeDocument/2006/relationships/customXml" Target="ink/ink258.xml"/><Relationship Id="rId732" Type="http://schemas.openxmlformats.org/officeDocument/2006/relationships/customXml" Target="ink/ink361.xml"/><Relationship Id="rId1155" Type="http://schemas.openxmlformats.org/officeDocument/2006/relationships/image" Target="media/image573.emf"/><Relationship Id="rId1362" Type="http://schemas.openxmlformats.org/officeDocument/2006/relationships/image" Target="media/image675.emf"/><Relationship Id="rId99" Type="http://schemas.openxmlformats.org/officeDocument/2006/relationships/customXml" Target="ink/ink48.xml"/><Relationship Id="rId164" Type="http://schemas.openxmlformats.org/officeDocument/2006/relationships/image" Target="media/image80.emf"/><Relationship Id="rId371" Type="http://schemas.openxmlformats.org/officeDocument/2006/relationships/image" Target="media/image183.emf"/><Relationship Id="rId1015" Type="http://schemas.openxmlformats.org/officeDocument/2006/relationships/customXml" Target="ink/ink501.xml"/><Relationship Id="rId1222" Type="http://schemas.openxmlformats.org/officeDocument/2006/relationships/customXml" Target="ink/ink605.xml"/><Relationship Id="rId1667" Type="http://schemas.openxmlformats.org/officeDocument/2006/relationships/customXml" Target="ink/ink827.xml"/><Relationship Id="rId1874" Type="http://schemas.openxmlformats.org/officeDocument/2006/relationships/image" Target="media/image931.emf"/><Relationship Id="rId469" Type="http://schemas.openxmlformats.org/officeDocument/2006/relationships/customXml" Target="ink/ink231.xml"/><Relationship Id="rId676" Type="http://schemas.openxmlformats.org/officeDocument/2006/relationships/customXml" Target="ink/ink333.xml"/><Relationship Id="rId883" Type="http://schemas.openxmlformats.org/officeDocument/2006/relationships/customXml" Target="ink/ink436.xml"/><Relationship Id="rId1099" Type="http://schemas.openxmlformats.org/officeDocument/2006/relationships/customXml" Target="ink/ink543.xml"/><Relationship Id="rId1527" Type="http://schemas.openxmlformats.org/officeDocument/2006/relationships/customXml" Target="ink/ink757.xml"/><Relationship Id="rId1734" Type="http://schemas.openxmlformats.org/officeDocument/2006/relationships/image" Target="media/image861.emf"/><Relationship Id="rId26" Type="http://schemas.openxmlformats.org/officeDocument/2006/relationships/image" Target="media/image11.emf"/><Relationship Id="rId231" Type="http://schemas.openxmlformats.org/officeDocument/2006/relationships/customXml" Target="ink/ink113.xml"/><Relationship Id="rId329" Type="http://schemas.openxmlformats.org/officeDocument/2006/relationships/image" Target="media/image162.emf"/><Relationship Id="rId536" Type="http://schemas.openxmlformats.org/officeDocument/2006/relationships/image" Target="media/image265.emf"/><Relationship Id="rId1166" Type="http://schemas.openxmlformats.org/officeDocument/2006/relationships/customXml" Target="ink/ink576.xml"/><Relationship Id="rId1373" Type="http://schemas.openxmlformats.org/officeDocument/2006/relationships/customXml" Target="ink/ink680.xml"/><Relationship Id="rId175" Type="http://schemas.openxmlformats.org/officeDocument/2006/relationships/customXml" Target="ink/ink86.xml"/><Relationship Id="rId743" Type="http://schemas.openxmlformats.org/officeDocument/2006/relationships/image" Target="media/image368.emf"/><Relationship Id="rId950" Type="http://schemas.openxmlformats.org/officeDocument/2006/relationships/package" Target="embeddings/_____Microsoft_Excel6.xlsx"/><Relationship Id="rId1026" Type="http://schemas.openxmlformats.org/officeDocument/2006/relationships/image" Target="media/image509.emf"/><Relationship Id="rId1580" Type="http://schemas.openxmlformats.org/officeDocument/2006/relationships/image" Target="media/image784.emf"/><Relationship Id="rId1678" Type="http://schemas.openxmlformats.org/officeDocument/2006/relationships/image" Target="media/image833.emf"/><Relationship Id="rId1801" Type="http://schemas.openxmlformats.org/officeDocument/2006/relationships/customXml" Target="ink/ink894.xml"/><Relationship Id="rId1885" Type="http://schemas.openxmlformats.org/officeDocument/2006/relationships/customXml" Target="ink/ink936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package" Target="embeddings/_____Microsoft_Excel5.xlsx"/><Relationship Id="rId908" Type="http://schemas.openxmlformats.org/officeDocument/2006/relationships/image" Target="media/image450.emf"/><Relationship Id="rId1233" Type="http://schemas.openxmlformats.org/officeDocument/2006/relationships/image" Target="media/image611.emf"/><Relationship Id="rId1440" Type="http://schemas.openxmlformats.org/officeDocument/2006/relationships/image" Target="media/image714.emf"/><Relationship Id="rId1538" Type="http://schemas.openxmlformats.org/officeDocument/2006/relationships/image" Target="media/image763.emf"/><Relationship Id="rId242" Type="http://schemas.openxmlformats.org/officeDocument/2006/relationships/image" Target="media/image119.emf"/><Relationship Id="rId894" Type="http://schemas.openxmlformats.org/officeDocument/2006/relationships/image" Target="media/image443.emf"/><Relationship Id="rId1177" Type="http://schemas.openxmlformats.org/officeDocument/2006/relationships/image" Target="media/image583.emf"/><Relationship Id="rId1300" Type="http://schemas.openxmlformats.org/officeDocument/2006/relationships/package" Target="embeddings/_____Microsoft_Excel8.xlsx"/><Relationship Id="rId1745" Type="http://schemas.openxmlformats.org/officeDocument/2006/relationships/customXml" Target="ink/ink866.xml"/><Relationship Id="rId37" Type="http://schemas.openxmlformats.org/officeDocument/2006/relationships/customXml" Target="ink/ink17.xml"/><Relationship Id="rId102" Type="http://schemas.openxmlformats.org/officeDocument/2006/relationships/image" Target="media/image49.emf"/><Relationship Id="rId547" Type="http://schemas.openxmlformats.org/officeDocument/2006/relationships/customXml" Target="ink/ink269.xml"/><Relationship Id="rId754" Type="http://schemas.openxmlformats.org/officeDocument/2006/relationships/customXml" Target="ink/ink372.xml"/><Relationship Id="rId961" Type="http://schemas.openxmlformats.org/officeDocument/2006/relationships/customXml" Target="ink/ink474.xml"/><Relationship Id="rId1384" Type="http://schemas.openxmlformats.org/officeDocument/2006/relationships/image" Target="media/image686.emf"/><Relationship Id="rId1591" Type="http://schemas.openxmlformats.org/officeDocument/2006/relationships/customXml" Target="ink/ink789.xml"/><Relationship Id="rId1605" Type="http://schemas.openxmlformats.org/officeDocument/2006/relationships/customXml" Target="ink/ink796.xml"/><Relationship Id="rId1689" Type="http://schemas.openxmlformats.org/officeDocument/2006/relationships/customXml" Target="ink/ink838.xml"/><Relationship Id="rId1812" Type="http://schemas.openxmlformats.org/officeDocument/2006/relationships/image" Target="media/image900.emf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614" Type="http://schemas.openxmlformats.org/officeDocument/2006/relationships/customXml" Target="ink/ink302.xml"/><Relationship Id="rId821" Type="http://schemas.openxmlformats.org/officeDocument/2006/relationships/customXml" Target="ink/ink405.xml"/><Relationship Id="rId1037" Type="http://schemas.openxmlformats.org/officeDocument/2006/relationships/customXml" Target="ink/ink512.xml"/><Relationship Id="rId1244" Type="http://schemas.openxmlformats.org/officeDocument/2006/relationships/customXml" Target="ink/ink616.xml"/><Relationship Id="rId1451" Type="http://schemas.openxmlformats.org/officeDocument/2006/relationships/customXml" Target="ink/ink719.xml"/><Relationship Id="rId1896" Type="http://schemas.openxmlformats.org/officeDocument/2006/relationships/image" Target="media/image942.emf"/><Relationship Id="rId253" Type="http://schemas.openxmlformats.org/officeDocument/2006/relationships/customXml" Target="ink/ink124.xml"/><Relationship Id="rId460" Type="http://schemas.openxmlformats.org/officeDocument/2006/relationships/image" Target="media/image227.emf"/><Relationship Id="rId698" Type="http://schemas.openxmlformats.org/officeDocument/2006/relationships/customXml" Target="ink/ink344.xml"/><Relationship Id="rId919" Type="http://schemas.openxmlformats.org/officeDocument/2006/relationships/customXml" Target="ink/ink454.xml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49.xml"/><Relationship Id="rId1549" Type="http://schemas.openxmlformats.org/officeDocument/2006/relationships/customXml" Target="ink/ink768.xml"/><Relationship Id="rId1756" Type="http://schemas.openxmlformats.org/officeDocument/2006/relationships/image" Target="media/image872.emf"/><Relationship Id="rId48" Type="http://schemas.openxmlformats.org/officeDocument/2006/relationships/image" Target="media/image22.emf"/><Relationship Id="rId113" Type="http://schemas.openxmlformats.org/officeDocument/2006/relationships/customXml" Target="ink/ink55.xml"/><Relationship Id="rId320" Type="http://schemas.openxmlformats.org/officeDocument/2006/relationships/customXml" Target="ink/ink157.xml"/><Relationship Id="rId558" Type="http://schemas.openxmlformats.org/officeDocument/2006/relationships/image" Target="media/image276.emf"/><Relationship Id="rId765" Type="http://schemas.openxmlformats.org/officeDocument/2006/relationships/image" Target="media/image379.emf"/><Relationship Id="rId972" Type="http://schemas.openxmlformats.org/officeDocument/2006/relationships/image" Target="media/image482.emf"/><Relationship Id="rId1188" Type="http://schemas.openxmlformats.org/officeDocument/2006/relationships/customXml" Target="ink/ink588.xml"/><Relationship Id="rId1395" Type="http://schemas.openxmlformats.org/officeDocument/2006/relationships/customXml" Target="ink/ink691.xml"/><Relationship Id="rId1409" Type="http://schemas.openxmlformats.org/officeDocument/2006/relationships/customXml" Target="ink/ink698.xml"/><Relationship Id="rId1616" Type="http://schemas.openxmlformats.org/officeDocument/2006/relationships/image" Target="media/image802.emf"/><Relationship Id="rId1823" Type="http://schemas.openxmlformats.org/officeDocument/2006/relationships/customXml" Target="ink/ink905.xml"/><Relationship Id="rId197" Type="http://schemas.openxmlformats.org/officeDocument/2006/relationships/customXml" Target="ink/ink97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image" Target="media/image412.emf"/><Relationship Id="rId1048" Type="http://schemas.openxmlformats.org/officeDocument/2006/relationships/image" Target="media/image520.emf"/><Relationship Id="rId1255" Type="http://schemas.openxmlformats.org/officeDocument/2006/relationships/image" Target="media/image622.emf"/><Relationship Id="rId1462" Type="http://schemas.openxmlformats.org/officeDocument/2006/relationships/image" Target="media/image725.emf"/><Relationship Id="rId264" Type="http://schemas.openxmlformats.org/officeDocument/2006/relationships/image" Target="media/image130.emf"/><Relationship Id="rId471" Type="http://schemas.openxmlformats.org/officeDocument/2006/relationships/image" Target="media/image233.emf"/><Relationship Id="rId1115" Type="http://schemas.openxmlformats.org/officeDocument/2006/relationships/image" Target="media/image553.emf"/><Relationship Id="rId1322" Type="http://schemas.openxmlformats.org/officeDocument/2006/relationships/image" Target="media/image655.emf"/><Relationship Id="rId1767" Type="http://schemas.openxmlformats.org/officeDocument/2006/relationships/customXml" Target="ink/ink877.xml"/><Relationship Id="rId59" Type="http://schemas.openxmlformats.org/officeDocument/2006/relationships/customXml" Target="ink/ink28.xml"/><Relationship Id="rId124" Type="http://schemas.openxmlformats.org/officeDocument/2006/relationships/image" Target="media/image60.emf"/><Relationship Id="rId569" Type="http://schemas.openxmlformats.org/officeDocument/2006/relationships/image" Target="media/image281.emf"/><Relationship Id="rId776" Type="http://schemas.openxmlformats.org/officeDocument/2006/relationships/customXml" Target="ink/ink383.xml"/><Relationship Id="rId983" Type="http://schemas.openxmlformats.org/officeDocument/2006/relationships/customXml" Target="ink/ink485.xml"/><Relationship Id="rId1199" Type="http://schemas.openxmlformats.org/officeDocument/2006/relationships/image" Target="media/image594.emf"/><Relationship Id="rId1627" Type="http://schemas.openxmlformats.org/officeDocument/2006/relationships/customXml" Target="ink/ink807.xml"/><Relationship Id="rId1834" Type="http://schemas.openxmlformats.org/officeDocument/2006/relationships/image" Target="media/image911.emf"/><Relationship Id="rId331" Type="http://schemas.openxmlformats.org/officeDocument/2006/relationships/image" Target="media/image163.emf"/><Relationship Id="rId429" Type="http://schemas.openxmlformats.org/officeDocument/2006/relationships/image" Target="media/image212.emf"/><Relationship Id="rId636" Type="http://schemas.openxmlformats.org/officeDocument/2006/relationships/customXml" Target="ink/ink313.xml"/><Relationship Id="rId1059" Type="http://schemas.openxmlformats.org/officeDocument/2006/relationships/customXml" Target="ink/ink523.xml"/><Relationship Id="rId1266" Type="http://schemas.openxmlformats.org/officeDocument/2006/relationships/customXml" Target="ink/ink627.xml"/><Relationship Id="rId1473" Type="http://schemas.openxmlformats.org/officeDocument/2006/relationships/customXml" Target="ink/ink730.xml"/><Relationship Id="rId843" Type="http://schemas.openxmlformats.org/officeDocument/2006/relationships/customXml" Target="ink/ink416.xml"/><Relationship Id="rId1126" Type="http://schemas.openxmlformats.org/officeDocument/2006/relationships/customXml" Target="ink/ink556.xml"/><Relationship Id="rId1680" Type="http://schemas.openxmlformats.org/officeDocument/2006/relationships/image" Target="media/image834.emf"/><Relationship Id="rId1778" Type="http://schemas.openxmlformats.org/officeDocument/2006/relationships/image" Target="media/image883.emf"/><Relationship Id="rId275" Type="http://schemas.openxmlformats.org/officeDocument/2006/relationships/customXml" Target="ink/ink135.xml"/><Relationship Id="rId482" Type="http://schemas.openxmlformats.org/officeDocument/2006/relationships/image" Target="media/image238.emf"/><Relationship Id="rId703" Type="http://schemas.openxmlformats.org/officeDocument/2006/relationships/image" Target="media/image348.emf"/><Relationship Id="rId910" Type="http://schemas.openxmlformats.org/officeDocument/2006/relationships/image" Target="media/image451.emf"/><Relationship Id="rId1333" Type="http://schemas.openxmlformats.org/officeDocument/2006/relationships/customXml" Target="ink/ink660.xml"/><Relationship Id="rId1540" Type="http://schemas.openxmlformats.org/officeDocument/2006/relationships/image" Target="media/image764.emf"/><Relationship Id="rId1638" Type="http://schemas.openxmlformats.org/officeDocument/2006/relationships/image" Target="media/image813.emf"/><Relationship Id="rId135" Type="http://schemas.openxmlformats.org/officeDocument/2006/relationships/customXml" Target="ink/ink66.xml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image" Target="media/image493.emf"/><Relationship Id="rId1400" Type="http://schemas.openxmlformats.org/officeDocument/2006/relationships/image" Target="media/image694.emf"/><Relationship Id="rId1845" Type="http://schemas.openxmlformats.org/officeDocument/2006/relationships/customXml" Target="ink/ink916.xml"/><Relationship Id="rId202" Type="http://schemas.openxmlformats.org/officeDocument/2006/relationships/image" Target="media/image99.emf"/><Relationship Id="rId647" Type="http://schemas.openxmlformats.org/officeDocument/2006/relationships/image" Target="media/image320.emf"/><Relationship Id="rId854" Type="http://schemas.openxmlformats.org/officeDocument/2006/relationships/image" Target="media/image423.emf"/><Relationship Id="rId1277" Type="http://schemas.openxmlformats.org/officeDocument/2006/relationships/image" Target="media/image633.emf"/><Relationship Id="rId1484" Type="http://schemas.openxmlformats.org/officeDocument/2006/relationships/image" Target="media/image736.emf"/><Relationship Id="rId1691" Type="http://schemas.openxmlformats.org/officeDocument/2006/relationships/customXml" Target="ink/ink839.xml"/><Relationship Id="rId1705" Type="http://schemas.openxmlformats.org/officeDocument/2006/relationships/customXml" Target="ink/ink846.xml"/><Relationship Id="rId286" Type="http://schemas.openxmlformats.org/officeDocument/2006/relationships/image" Target="media/image141.emf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714" Type="http://schemas.openxmlformats.org/officeDocument/2006/relationships/customXml" Target="ink/ink352.xml"/><Relationship Id="rId921" Type="http://schemas.openxmlformats.org/officeDocument/2006/relationships/customXml" Target="ink/ink455.xml"/><Relationship Id="rId1137" Type="http://schemas.openxmlformats.org/officeDocument/2006/relationships/image" Target="media/image564.emf"/><Relationship Id="rId1344" Type="http://schemas.openxmlformats.org/officeDocument/2006/relationships/image" Target="media/image666.emf"/><Relationship Id="rId1551" Type="http://schemas.openxmlformats.org/officeDocument/2006/relationships/customXml" Target="ink/ink769.xml"/><Relationship Id="rId1789" Type="http://schemas.openxmlformats.org/officeDocument/2006/relationships/customXml" Target="ink/ink888.xml"/><Relationship Id="rId50" Type="http://schemas.openxmlformats.org/officeDocument/2006/relationships/image" Target="media/image23.emf"/><Relationship Id="rId146" Type="http://schemas.openxmlformats.org/officeDocument/2006/relationships/image" Target="media/image71.emf"/><Relationship Id="rId353" Type="http://schemas.openxmlformats.org/officeDocument/2006/relationships/image" Target="media/image174.emf"/><Relationship Id="rId560" Type="http://schemas.openxmlformats.org/officeDocument/2006/relationships/customXml" Target="ink/ink275.xml"/><Relationship Id="rId798" Type="http://schemas.openxmlformats.org/officeDocument/2006/relationships/customXml" Target="ink/ink394.xml"/><Relationship Id="rId1190" Type="http://schemas.openxmlformats.org/officeDocument/2006/relationships/customXml" Target="ink/ink589.xml"/><Relationship Id="rId1204" Type="http://schemas.openxmlformats.org/officeDocument/2006/relationships/customXml" Target="ink/ink596.xml"/><Relationship Id="rId1411" Type="http://schemas.openxmlformats.org/officeDocument/2006/relationships/customXml" Target="ink/ink699.xml"/><Relationship Id="rId1649" Type="http://schemas.openxmlformats.org/officeDocument/2006/relationships/customXml" Target="ink/ink818.xml"/><Relationship Id="rId1856" Type="http://schemas.openxmlformats.org/officeDocument/2006/relationships/image" Target="media/image922.emf"/><Relationship Id="rId213" Type="http://schemas.openxmlformats.org/officeDocument/2006/relationships/customXml" Target="ink/ink104.xml"/><Relationship Id="rId420" Type="http://schemas.openxmlformats.org/officeDocument/2006/relationships/customXml" Target="ink/ink207.xml"/><Relationship Id="rId658" Type="http://schemas.openxmlformats.org/officeDocument/2006/relationships/customXml" Target="ink/ink324.xml"/><Relationship Id="rId865" Type="http://schemas.openxmlformats.org/officeDocument/2006/relationships/customXml" Target="ink/ink427.xml"/><Relationship Id="rId1050" Type="http://schemas.openxmlformats.org/officeDocument/2006/relationships/image" Target="media/image521.emf"/><Relationship Id="rId1288" Type="http://schemas.openxmlformats.org/officeDocument/2006/relationships/customXml" Target="ink/ink638.xml"/><Relationship Id="rId1495" Type="http://schemas.openxmlformats.org/officeDocument/2006/relationships/customXml" Target="ink/ink741.xml"/><Relationship Id="rId1509" Type="http://schemas.openxmlformats.org/officeDocument/2006/relationships/customXml" Target="ink/ink748.xml"/><Relationship Id="rId1716" Type="http://schemas.openxmlformats.org/officeDocument/2006/relationships/image" Target="media/image852.emf"/><Relationship Id="rId297" Type="http://schemas.openxmlformats.org/officeDocument/2006/relationships/package" Target="embeddings/_____Microsoft_Excel1.xlsx"/><Relationship Id="rId518" Type="http://schemas.openxmlformats.org/officeDocument/2006/relationships/image" Target="media/image256.emf"/><Relationship Id="rId725" Type="http://schemas.openxmlformats.org/officeDocument/2006/relationships/image" Target="media/image359.emf"/><Relationship Id="rId932" Type="http://schemas.openxmlformats.org/officeDocument/2006/relationships/image" Target="media/image462.emf"/><Relationship Id="rId1148" Type="http://schemas.openxmlformats.org/officeDocument/2006/relationships/customXml" Target="ink/ink567.xml"/><Relationship Id="rId1355" Type="http://schemas.openxmlformats.org/officeDocument/2006/relationships/customXml" Target="ink/ink671.xml"/><Relationship Id="rId1562" Type="http://schemas.openxmlformats.org/officeDocument/2006/relationships/image" Target="media/image775.emf"/><Relationship Id="rId157" Type="http://schemas.openxmlformats.org/officeDocument/2006/relationships/customXml" Target="ink/ink77.xml"/><Relationship Id="rId364" Type="http://schemas.openxmlformats.org/officeDocument/2006/relationships/customXml" Target="ink/ink179.xml"/><Relationship Id="rId1008" Type="http://schemas.openxmlformats.org/officeDocument/2006/relationships/image" Target="media/image500.emf"/><Relationship Id="rId1215" Type="http://schemas.openxmlformats.org/officeDocument/2006/relationships/image" Target="media/image602.emf"/><Relationship Id="rId1422" Type="http://schemas.openxmlformats.org/officeDocument/2006/relationships/image" Target="media/image705.emf"/><Relationship Id="rId1867" Type="http://schemas.openxmlformats.org/officeDocument/2006/relationships/customXml" Target="ink/ink927.xml"/><Relationship Id="rId61" Type="http://schemas.openxmlformats.org/officeDocument/2006/relationships/customXml" Target="ink/ink29.xml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image" Target="media/image434.emf"/><Relationship Id="rId1299" Type="http://schemas.openxmlformats.org/officeDocument/2006/relationships/image" Target="media/image644.emf"/><Relationship Id="rId1727" Type="http://schemas.openxmlformats.org/officeDocument/2006/relationships/customXml" Target="ink/ink857.xml"/><Relationship Id="rId19" Type="http://schemas.openxmlformats.org/officeDocument/2006/relationships/customXml" Target="ink/ink8.xml"/><Relationship Id="rId224" Type="http://schemas.openxmlformats.org/officeDocument/2006/relationships/image" Target="media/image110.emf"/><Relationship Id="rId431" Type="http://schemas.openxmlformats.org/officeDocument/2006/relationships/image" Target="media/image213.emf"/><Relationship Id="rId529" Type="http://schemas.openxmlformats.org/officeDocument/2006/relationships/customXml" Target="ink/ink260.xml"/><Relationship Id="rId736" Type="http://schemas.openxmlformats.org/officeDocument/2006/relationships/customXml" Target="ink/ink363.xml"/><Relationship Id="rId1061" Type="http://schemas.openxmlformats.org/officeDocument/2006/relationships/customXml" Target="ink/ink524.xml"/><Relationship Id="rId1159" Type="http://schemas.openxmlformats.org/officeDocument/2006/relationships/image" Target="media/image575.emf"/><Relationship Id="rId1366" Type="http://schemas.openxmlformats.org/officeDocument/2006/relationships/image" Target="media/image677.emf"/><Relationship Id="rId168" Type="http://schemas.openxmlformats.org/officeDocument/2006/relationships/image" Target="media/image82.emf"/><Relationship Id="rId943" Type="http://schemas.openxmlformats.org/officeDocument/2006/relationships/customXml" Target="ink/ink466.xml"/><Relationship Id="rId1019" Type="http://schemas.openxmlformats.org/officeDocument/2006/relationships/customXml" Target="ink/ink503.xml"/><Relationship Id="rId1573" Type="http://schemas.openxmlformats.org/officeDocument/2006/relationships/customXml" Target="ink/ink780.xml"/><Relationship Id="rId1780" Type="http://schemas.openxmlformats.org/officeDocument/2006/relationships/image" Target="media/image884.emf"/><Relationship Id="rId1878" Type="http://schemas.openxmlformats.org/officeDocument/2006/relationships/image" Target="media/image933.emf"/><Relationship Id="rId72" Type="http://schemas.openxmlformats.org/officeDocument/2006/relationships/image" Target="media/image34.emf"/><Relationship Id="rId375" Type="http://schemas.openxmlformats.org/officeDocument/2006/relationships/image" Target="media/image185.emf"/><Relationship Id="rId582" Type="http://schemas.openxmlformats.org/officeDocument/2006/relationships/customXml" Target="ink/ink286.xml"/><Relationship Id="rId803" Type="http://schemas.openxmlformats.org/officeDocument/2006/relationships/image" Target="media/image398.emf"/><Relationship Id="rId1226" Type="http://schemas.openxmlformats.org/officeDocument/2006/relationships/customXml" Target="ink/ink607.xml"/><Relationship Id="rId1433" Type="http://schemas.openxmlformats.org/officeDocument/2006/relationships/customXml" Target="ink/ink710.xml"/><Relationship Id="rId1640" Type="http://schemas.openxmlformats.org/officeDocument/2006/relationships/image" Target="media/image814.emf"/><Relationship Id="rId1738" Type="http://schemas.openxmlformats.org/officeDocument/2006/relationships/image" Target="media/image863.emf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8.emf"/><Relationship Id="rId887" Type="http://schemas.openxmlformats.org/officeDocument/2006/relationships/customXml" Target="ink/ink438.xml"/><Relationship Id="rId1072" Type="http://schemas.openxmlformats.org/officeDocument/2006/relationships/image" Target="media/image532.emf"/><Relationship Id="rId1500" Type="http://schemas.openxmlformats.org/officeDocument/2006/relationships/image" Target="media/image744.emf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image" Target="media/image473.emf"/><Relationship Id="rId1377" Type="http://schemas.openxmlformats.org/officeDocument/2006/relationships/customXml" Target="ink/ink682.xml"/><Relationship Id="rId1584" Type="http://schemas.openxmlformats.org/officeDocument/2006/relationships/image" Target="media/image786.emf"/><Relationship Id="rId1791" Type="http://schemas.openxmlformats.org/officeDocument/2006/relationships/customXml" Target="ink/ink889.xml"/><Relationship Id="rId1805" Type="http://schemas.openxmlformats.org/officeDocument/2006/relationships/customXml" Target="ink/ink896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image" Target="media/image403.emf"/><Relationship Id="rId1237" Type="http://schemas.openxmlformats.org/officeDocument/2006/relationships/image" Target="media/image613.emf"/><Relationship Id="rId1444" Type="http://schemas.openxmlformats.org/officeDocument/2006/relationships/image" Target="media/image716.emf"/><Relationship Id="rId1651" Type="http://schemas.openxmlformats.org/officeDocument/2006/relationships/customXml" Target="ink/ink819.xml"/><Relationship Id="rId1889" Type="http://schemas.openxmlformats.org/officeDocument/2006/relationships/customXml" Target="ink/ink938.xml"/><Relationship Id="rId246" Type="http://schemas.openxmlformats.org/officeDocument/2006/relationships/image" Target="media/image121.emf"/><Relationship Id="rId453" Type="http://schemas.openxmlformats.org/officeDocument/2006/relationships/customXml" Target="ink/ink223.xml"/><Relationship Id="rId660" Type="http://schemas.openxmlformats.org/officeDocument/2006/relationships/customXml" Target="ink/ink325.xml"/><Relationship Id="rId898" Type="http://schemas.openxmlformats.org/officeDocument/2006/relationships/image" Target="media/image445.emf"/><Relationship Id="rId1083" Type="http://schemas.openxmlformats.org/officeDocument/2006/relationships/customXml" Target="ink/ink535.xml"/><Relationship Id="rId1290" Type="http://schemas.openxmlformats.org/officeDocument/2006/relationships/customXml" Target="ink/ink639.xml"/><Relationship Id="rId1304" Type="http://schemas.openxmlformats.org/officeDocument/2006/relationships/image" Target="media/image646.emf"/><Relationship Id="rId1511" Type="http://schemas.openxmlformats.org/officeDocument/2006/relationships/customXml" Target="ink/ink749.xml"/><Relationship Id="rId1749" Type="http://schemas.openxmlformats.org/officeDocument/2006/relationships/customXml" Target="ink/ink868.xml"/><Relationship Id="rId106" Type="http://schemas.openxmlformats.org/officeDocument/2006/relationships/image" Target="media/image51.emf"/><Relationship Id="rId313" Type="http://schemas.openxmlformats.org/officeDocument/2006/relationships/image" Target="media/image154.emf"/><Relationship Id="rId758" Type="http://schemas.openxmlformats.org/officeDocument/2006/relationships/customXml" Target="ink/ink374.xml"/><Relationship Id="rId965" Type="http://schemas.openxmlformats.org/officeDocument/2006/relationships/customXml" Target="ink/ink476.xml"/><Relationship Id="rId1150" Type="http://schemas.openxmlformats.org/officeDocument/2006/relationships/customXml" Target="ink/ink568.xml"/><Relationship Id="rId1388" Type="http://schemas.openxmlformats.org/officeDocument/2006/relationships/image" Target="media/image688.emf"/><Relationship Id="rId1595" Type="http://schemas.openxmlformats.org/officeDocument/2006/relationships/customXml" Target="ink/ink791.xml"/><Relationship Id="rId1609" Type="http://schemas.openxmlformats.org/officeDocument/2006/relationships/customXml" Target="ink/ink798.xml"/><Relationship Id="rId1816" Type="http://schemas.openxmlformats.org/officeDocument/2006/relationships/image" Target="media/image902.emf"/><Relationship Id="rId10" Type="http://schemas.openxmlformats.org/officeDocument/2006/relationships/image" Target="media/image3.emf"/><Relationship Id="rId94" Type="http://schemas.openxmlformats.org/officeDocument/2006/relationships/image" Target="media/image45.emf"/><Relationship Id="rId397" Type="http://schemas.openxmlformats.org/officeDocument/2006/relationships/image" Target="media/image196.emf"/><Relationship Id="rId520" Type="http://schemas.openxmlformats.org/officeDocument/2006/relationships/image" Target="media/image257.emf"/><Relationship Id="rId618" Type="http://schemas.openxmlformats.org/officeDocument/2006/relationships/customXml" Target="ink/ink304.xml"/><Relationship Id="rId825" Type="http://schemas.openxmlformats.org/officeDocument/2006/relationships/customXml" Target="ink/ink407.xml"/><Relationship Id="rId1248" Type="http://schemas.openxmlformats.org/officeDocument/2006/relationships/customXml" Target="ink/ink618.xml"/><Relationship Id="rId1455" Type="http://schemas.openxmlformats.org/officeDocument/2006/relationships/customXml" Target="ink/ink721.xml"/><Relationship Id="rId1662" Type="http://schemas.openxmlformats.org/officeDocument/2006/relationships/image" Target="media/image825.emf"/><Relationship Id="rId257" Type="http://schemas.openxmlformats.org/officeDocument/2006/relationships/customXml" Target="ink/ink126.xml"/><Relationship Id="rId464" Type="http://schemas.openxmlformats.org/officeDocument/2006/relationships/image" Target="media/image229.emf"/><Relationship Id="rId1010" Type="http://schemas.openxmlformats.org/officeDocument/2006/relationships/image" Target="media/image501.emf"/><Relationship Id="rId1094" Type="http://schemas.openxmlformats.org/officeDocument/2006/relationships/image" Target="media/image543.emf"/><Relationship Id="rId1108" Type="http://schemas.openxmlformats.org/officeDocument/2006/relationships/image" Target="media/image550.emf"/><Relationship Id="rId1315" Type="http://schemas.openxmlformats.org/officeDocument/2006/relationships/customXml" Target="ink/ink651.xml"/><Relationship Id="rId117" Type="http://schemas.openxmlformats.org/officeDocument/2006/relationships/customXml" Target="ink/ink57.xml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image" Target="media/image484.emf"/><Relationship Id="rId1399" Type="http://schemas.openxmlformats.org/officeDocument/2006/relationships/customXml" Target="ink/ink693.xml"/><Relationship Id="rId324" Type="http://schemas.openxmlformats.org/officeDocument/2006/relationships/customXml" Target="ink/ink159.xml"/><Relationship Id="rId531" Type="http://schemas.openxmlformats.org/officeDocument/2006/relationships/customXml" Target="ink/ink261.xml"/><Relationship Id="rId629" Type="http://schemas.openxmlformats.org/officeDocument/2006/relationships/image" Target="media/image311.emf"/><Relationship Id="rId1161" Type="http://schemas.openxmlformats.org/officeDocument/2006/relationships/image" Target="media/image576.emf"/><Relationship Id="rId1259" Type="http://schemas.openxmlformats.org/officeDocument/2006/relationships/image" Target="media/image624.emf"/><Relationship Id="rId1466" Type="http://schemas.openxmlformats.org/officeDocument/2006/relationships/image" Target="media/image727.emf"/><Relationship Id="rId836" Type="http://schemas.openxmlformats.org/officeDocument/2006/relationships/image" Target="media/image414.emf"/><Relationship Id="rId1021" Type="http://schemas.openxmlformats.org/officeDocument/2006/relationships/customXml" Target="ink/ink504.xml"/><Relationship Id="rId1119" Type="http://schemas.openxmlformats.org/officeDocument/2006/relationships/image" Target="media/image555.emf"/><Relationship Id="rId1673" Type="http://schemas.openxmlformats.org/officeDocument/2006/relationships/customXml" Target="ink/ink830.xml"/><Relationship Id="rId1880" Type="http://schemas.openxmlformats.org/officeDocument/2006/relationships/image" Target="media/image934.emf"/><Relationship Id="rId903" Type="http://schemas.openxmlformats.org/officeDocument/2006/relationships/customXml" Target="ink/ink446.xml"/><Relationship Id="rId1326" Type="http://schemas.openxmlformats.org/officeDocument/2006/relationships/image" Target="media/image657.emf"/><Relationship Id="rId1533" Type="http://schemas.openxmlformats.org/officeDocument/2006/relationships/customXml" Target="ink/ink760.xml"/><Relationship Id="rId1740" Type="http://schemas.openxmlformats.org/officeDocument/2006/relationships/image" Target="media/image864.emf"/><Relationship Id="rId32" Type="http://schemas.openxmlformats.org/officeDocument/2006/relationships/image" Target="media/image14.emf"/><Relationship Id="rId1600" Type="http://schemas.openxmlformats.org/officeDocument/2006/relationships/image" Target="media/image794.emf"/><Relationship Id="rId1838" Type="http://schemas.openxmlformats.org/officeDocument/2006/relationships/image" Target="media/image913.emf"/><Relationship Id="rId181" Type="http://schemas.openxmlformats.org/officeDocument/2006/relationships/customXml" Target="ink/ink89.xml"/><Relationship Id="rId279" Type="http://schemas.openxmlformats.org/officeDocument/2006/relationships/customXml" Target="ink/ink137.xml"/><Relationship Id="rId486" Type="http://schemas.openxmlformats.org/officeDocument/2006/relationships/image" Target="media/image240.emf"/><Relationship Id="rId693" Type="http://schemas.openxmlformats.org/officeDocument/2006/relationships/image" Target="media/image343.emf"/><Relationship Id="rId139" Type="http://schemas.openxmlformats.org/officeDocument/2006/relationships/customXml" Target="ink/ink68.xml"/><Relationship Id="rId346" Type="http://schemas.openxmlformats.org/officeDocument/2006/relationships/customXml" Target="ink/ink170.xml"/><Relationship Id="rId553" Type="http://schemas.openxmlformats.org/officeDocument/2006/relationships/customXml" Target="ink/ink272.xml"/><Relationship Id="rId760" Type="http://schemas.openxmlformats.org/officeDocument/2006/relationships/customXml" Target="ink/ink375.xml"/><Relationship Id="rId998" Type="http://schemas.openxmlformats.org/officeDocument/2006/relationships/image" Target="media/image495.emf"/><Relationship Id="rId1183" Type="http://schemas.openxmlformats.org/officeDocument/2006/relationships/image" Target="media/image586.emf"/><Relationship Id="rId1390" Type="http://schemas.openxmlformats.org/officeDocument/2006/relationships/image" Target="media/image689.emf"/><Relationship Id="rId206" Type="http://schemas.openxmlformats.org/officeDocument/2006/relationships/package" Target="embeddings/_____Microsoft_Excel.xlsx"/><Relationship Id="rId413" Type="http://schemas.openxmlformats.org/officeDocument/2006/relationships/image" Target="media/image204.emf"/><Relationship Id="rId858" Type="http://schemas.openxmlformats.org/officeDocument/2006/relationships/image" Target="media/image425.emf"/><Relationship Id="rId1043" Type="http://schemas.openxmlformats.org/officeDocument/2006/relationships/customXml" Target="ink/ink515.xml"/><Relationship Id="rId1488" Type="http://schemas.openxmlformats.org/officeDocument/2006/relationships/image" Target="media/image738.emf"/><Relationship Id="rId1695" Type="http://schemas.openxmlformats.org/officeDocument/2006/relationships/customXml" Target="ink/ink841.xml"/><Relationship Id="rId620" Type="http://schemas.openxmlformats.org/officeDocument/2006/relationships/customXml" Target="ink/ink305.xml"/><Relationship Id="rId718" Type="http://schemas.openxmlformats.org/officeDocument/2006/relationships/customXml" Target="ink/ink354.xml"/><Relationship Id="rId925" Type="http://schemas.openxmlformats.org/officeDocument/2006/relationships/customXml" Target="ink/ink457.xml"/><Relationship Id="rId1250" Type="http://schemas.openxmlformats.org/officeDocument/2006/relationships/customXml" Target="ink/ink619.xml"/><Relationship Id="rId1348" Type="http://schemas.openxmlformats.org/officeDocument/2006/relationships/image" Target="media/image668.emf"/><Relationship Id="rId1555" Type="http://schemas.openxmlformats.org/officeDocument/2006/relationships/customXml" Target="ink/ink771.xml"/><Relationship Id="rId1762" Type="http://schemas.openxmlformats.org/officeDocument/2006/relationships/image" Target="media/image875.emf"/><Relationship Id="rId1110" Type="http://schemas.openxmlformats.org/officeDocument/2006/relationships/image" Target="media/image551.emf"/><Relationship Id="rId1208" Type="http://schemas.openxmlformats.org/officeDocument/2006/relationships/customXml" Target="ink/ink598.xml"/><Relationship Id="rId1415" Type="http://schemas.openxmlformats.org/officeDocument/2006/relationships/customXml" Target="ink/ink701.xml"/><Relationship Id="rId54" Type="http://schemas.openxmlformats.org/officeDocument/2006/relationships/image" Target="media/image25.emf"/><Relationship Id="rId1622" Type="http://schemas.openxmlformats.org/officeDocument/2006/relationships/image" Target="media/image805.emf"/><Relationship Id="rId270" Type="http://schemas.openxmlformats.org/officeDocument/2006/relationships/image" Target="media/image133.emf"/><Relationship Id="rId130" Type="http://schemas.openxmlformats.org/officeDocument/2006/relationships/image" Target="media/image63.emf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6.xml"/><Relationship Id="rId228" Type="http://schemas.openxmlformats.org/officeDocument/2006/relationships/image" Target="media/image112.emf"/><Relationship Id="rId435" Type="http://schemas.openxmlformats.org/officeDocument/2006/relationships/customXml" Target="ink/ink214.xml"/><Relationship Id="rId642" Type="http://schemas.openxmlformats.org/officeDocument/2006/relationships/customXml" Target="ink/ink316.xml"/><Relationship Id="rId1065" Type="http://schemas.openxmlformats.org/officeDocument/2006/relationships/customXml" Target="ink/ink526.xml"/><Relationship Id="rId1272" Type="http://schemas.openxmlformats.org/officeDocument/2006/relationships/customXml" Target="ink/ink630.xml"/><Relationship Id="rId502" Type="http://schemas.openxmlformats.org/officeDocument/2006/relationships/image" Target="media/image248.emf"/><Relationship Id="rId947" Type="http://schemas.openxmlformats.org/officeDocument/2006/relationships/customXml" Target="ink/ink468.xml"/><Relationship Id="rId1132" Type="http://schemas.openxmlformats.org/officeDocument/2006/relationships/customXml" Target="ink/ink559.xml"/><Relationship Id="rId1577" Type="http://schemas.openxmlformats.org/officeDocument/2006/relationships/customXml" Target="ink/ink782.xml"/><Relationship Id="rId1784" Type="http://schemas.openxmlformats.org/officeDocument/2006/relationships/image" Target="media/image886.emf"/><Relationship Id="rId76" Type="http://schemas.openxmlformats.org/officeDocument/2006/relationships/image" Target="media/image36.emf"/><Relationship Id="rId807" Type="http://schemas.openxmlformats.org/officeDocument/2006/relationships/image" Target="media/image400.emf"/><Relationship Id="rId1437" Type="http://schemas.openxmlformats.org/officeDocument/2006/relationships/customXml" Target="ink/ink712.xml"/><Relationship Id="rId1644" Type="http://schemas.openxmlformats.org/officeDocument/2006/relationships/image" Target="media/image816.emf"/><Relationship Id="rId1851" Type="http://schemas.openxmlformats.org/officeDocument/2006/relationships/customXml" Target="ink/ink919.xml"/><Relationship Id="rId1504" Type="http://schemas.openxmlformats.org/officeDocument/2006/relationships/image" Target="media/image746.emf"/><Relationship Id="rId1711" Type="http://schemas.openxmlformats.org/officeDocument/2006/relationships/customXml" Target="ink/ink849.xml"/><Relationship Id="rId292" Type="http://schemas.openxmlformats.org/officeDocument/2006/relationships/image" Target="media/image144.emf"/><Relationship Id="rId1809" Type="http://schemas.openxmlformats.org/officeDocument/2006/relationships/customXml" Target="ink/ink898.xml"/><Relationship Id="rId597" Type="http://schemas.openxmlformats.org/officeDocument/2006/relationships/image" Target="media/image295.emf"/><Relationship Id="rId152" Type="http://schemas.openxmlformats.org/officeDocument/2006/relationships/image" Target="media/image74.emf"/><Relationship Id="rId457" Type="http://schemas.openxmlformats.org/officeDocument/2006/relationships/customXml" Target="ink/ink225.xml"/><Relationship Id="rId1087" Type="http://schemas.openxmlformats.org/officeDocument/2006/relationships/customXml" Target="ink/ink537.xml"/><Relationship Id="rId1294" Type="http://schemas.openxmlformats.org/officeDocument/2006/relationships/customXml" Target="ink/ink641.xml"/><Relationship Id="rId664" Type="http://schemas.openxmlformats.org/officeDocument/2006/relationships/customXml" Target="ink/ink327.xml"/><Relationship Id="rId871" Type="http://schemas.openxmlformats.org/officeDocument/2006/relationships/customXml" Target="ink/ink430.xml"/><Relationship Id="rId969" Type="http://schemas.openxmlformats.org/officeDocument/2006/relationships/customXml" Target="ink/ink478.xml"/><Relationship Id="rId1599" Type="http://schemas.openxmlformats.org/officeDocument/2006/relationships/customXml" Target="ink/ink793.xml"/><Relationship Id="rId317" Type="http://schemas.openxmlformats.org/officeDocument/2006/relationships/image" Target="media/image156.emf"/><Relationship Id="rId524" Type="http://schemas.openxmlformats.org/officeDocument/2006/relationships/image" Target="media/image259.emf"/><Relationship Id="rId731" Type="http://schemas.openxmlformats.org/officeDocument/2006/relationships/image" Target="media/image362.emf"/><Relationship Id="rId1154" Type="http://schemas.openxmlformats.org/officeDocument/2006/relationships/customXml" Target="ink/ink570.xml"/><Relationship Id="rId1361" Type="http://schemas.openxmlformats.org/officeDocument/2006/relationships/customXml" Target="ink/ink674.xml"/><Relationship Id="rId1459" Type="http://schemas.openxmlformats.org/officeDocument/2006/relationships/customXml" Target="ink/ink723.xml"/><Relationship Id="rId98" Type="http://schemas.openxmlformats.org/officeDocument/2006/relationships/image" Target="media/image47.emf"/><Relationship Id="rId829" Type="http://schemas.openxmlformats.org/officeDocument/2006/relationships/customXml" Target="ink/ink409.xml"/><Relationship Id="rId1014" Type="http://schemas.openxmlformats.org/officeDocument/2006/relationships/image" Target="media/image503.emf"/><Relationship Id="rId1221" Type="http://schemas.openxmlformats.org/officeDocument/2006/relationships/image" Target="media/image605.emf"/><Relationship Id="rId1666" Type="http://schemas.openxmlformats.org/officeDocument/2006/relationships/image" Target="media/image827.emf"/><Relationship Id="rId1873" Type="http://schemas.openxmlformats.org/officeDocument/2006/relationships/customXml" Target="ink/ink930.xml"/><Relationship Id="rId1319" Type="http://schemas.openxmlformats.org/officeDocument/2006/relationships/customXml" Target="ink/ink653.xml"/><Relationship Id="rId1526" Type="http://schemas.openxmlformats.org/officeDocument/2006/relationships/image" Target="media/image757.emf"/><Relationship Id="rId1733" Type="http://schemas.openxmlformats.org/officeDocument/2006/relationships/customXml" Target="ink/ink860.xml"/><Relationship Id="rId25" Type="http://schemas.openxmlformats.org/officeDocument/2006/relationships/customXml" Target="ink/ink11.xml"/><Relationship Id="rId1800" Type="http://schemas.openxmlformats.org/officeDocument/2006/relationships/image" Target="media/image894.emf"/><Relationship Id="rId174" Type="http://schemas.openxmlformats.org/officeDocument/2006/relationships/image" Target="media/image85.emf"/><Relationship Id="rId381" Type="http://schemas.openxmlformats.org/officeDocument/2006/relationships/image" Target="media/image188.emf"/><Relationship Id="rId241" Type="http://schemas.openxmlformats.org/officeDocument/2006/relationships/customXml" Target="ink/ink118.xml"/><Relationship Id="rId479" Type="http://schemas.openxmlformats.org/officeDocument/2006/relationships/customXml" Target="ink/ink235.xml"/><Relationship Id="rId686" Type="http://schemas.openxmlformats.org/officeDocument/2006/relationships/customXml" Target="ink/ink338.xml"/><Relationship Id="rId893" Type="http://schemas.openxmlformats.org/officeDocument/2006/relationships/customXml" Target="ink/ink441.xml"/><Relationship Id="rId339" Type="http://schemas.openxmlformats.org/officeDocument/2006/relationships/image" Target="media/image167.emf"/><Relationship Id="rId546" Type="http://schemas.openxmlformats.org/officeDocument/2006/relationships/image" Target="media/image270.emf"/><Relationship Id="rId753" Type="http://schemas.openxmlformats.org/officeDocument/2006/relationships/image" Target="media/image373.emf"/><Relationship Id="rId1176" Type="http://schemas.openxmlformats.org/officeDocument/2006/relationships/customXml" Target="ink/ink582.xml"/><Relationship Id="rId1383" Type="http://schemas.openxmlformats.org/officeDocument/2006/relationships/customXml" Target="ink/ink685.xml"/><Relationship Id="rId101" Type="http://schemas.openxmlformats.org/officeDocument/2006/relationships/customXml" Target="ink/ink49.xml"/><Relationship Id="rId406" Type="http://schemas.openxmlformats.org/officeDocument/2006/relationships/customXml" Target="ink/ink200.xml"/><Relationship Id="rId960" Type="http://schemas.openxmlformats.org/officeDocument/2006/relationships/image" Target="media/image476.emf"/><Relationship Id="rId1036" Type="http://schemas.openxmlformats.org/officeDocument/2006/relationships/image" Target="media/image514.emf"/><Relationship Id="rId1243" Type="http://schemas.openxmlformats.org/officeDocument/2006/relationships/image" Target="media/image616.emf"/><Relationship Id="rId1590" Type="http://schemas.openxmlformats.org/officeDocument/2006/relationships/image" Target="media/image789.emf"/><Relationship Id="rId1688" Type="http://schemas.openxmlformats.org/officeDocument/2006/relationships/image" Target="media/image838.emf"/><Relationship Id="rId1895" Type="http://schemas.openxmlformats.org/officeDocument/2006/relationships/customXml" Target="ink/ink941.xml"/><Relationship Id="rId613" Type="http://schemas.openxmlformats.org/officeDocument/2006/relationships/image" Target="media/image303.emf"/><Relationship Id="rId820" Type="http://schemas.openxmlformats.org/officeDocument/2006/relationships/image" Target="media/image406.emf"/><Relationship Id="rId918" Type="http://schemas.openxmlformats.org/officeDocument/2006/relationships/image" Target="media/image455.emf"/><Relationship Id="rId1450" Type="http://schemas.openxmlformats.org/officeDocument/2006/relationships/image" Target="media/image719.emf"/><Relationship Id="rId1548" Type="http://schemas.openxmlformats.org/officeDocument/2006/relationships/image" Target="media/image768.emf"/><Relationship Id="rId1755" Type="http://schemas.openxmlformats.org/officeDocument/2006/relationships/customXml" Target="ink/ink871.xml"/><Relationship Id="rId1103" Type="http://schemas.openxmlformats.org/officeDocument/2006/relationships/customXml" Target="ink/ink545.xml"/><Relationship Id="rId1310" Type="http://schemas.openxmlformats.org/officeDocument/2006/relationships/image" Target="media/image649.emf"/><Relationship Id="rId1408" Type="http://schemas.openxmlformats.org/officeDocument/2006/relationships/image" Target="media/image698.emf"/><Relationship Id="rId47" Type="http://schemas.openxmlformats.org/officeDocument/2006/relationships/customXml" Target="ink/ink22.xml"/><Relationship Id="rId1615" Type="http://schemas.openxmlformats.org/officeDocument/2006/relationships/customXml" Target="ink/ink801.xml"/><Relationship Id="rId1822" Type="http://schemas.openxmlformats.org/officeDocument/2006/relationships/image" Target="media/image905.emf"/><Relationship Id="rId196" Type="http://schemas.openxmlformats.org/officeDocument/2006/relationships/image" Target="media/image96.emf"/><Relationship Id="rId263" Type="http://schemas.openxmlformats.org/officeDocument/2006/relationships/customXml" Target="ink/ink129.xml"/><Relationship Id="rId470" Type="http://schemas.openxmlformats.org/officeDocument/2006/relationships/image" Target="media/image232.emf"/><Relationship Id="rId123" Type="http://schemas.openxmlformats.org/officeDocument/2006/relationships/customXml" Target="ink/ink60.xml"/><Relationship Id="rId330" Type="http://schemas.openxmlformats.org/officeDocument/2006/relationships/customXml" Target="ink/ink162.xml"/><Relationship Id="rId568" Type="http://schemas.openxmlformats.org/officeDocument/2006/relationships/customXml" Target="ink/ink279.xml"/><Relationship Id="rId775" Type="http://schemas.openxmlformats.org/officeDocument/2006/relationships/image" Target="media/image384.emf"/><Relationship Id="rId982" Type="http://schemas.openxmlformats.org/officeDocument/2006/relationships/image" Target="media/image487.emf"/><Relationship Id="rId1198" Type="http://schemas.openxmlformats.org/officeDocument/2006/relationships/customXml" Target="ink/ink593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image" Target="media/image417.emf"/><Relationship Id="rId1058" Type="http://schemas.openxmlformats.org/officeDocument/2006/relationships/image" Target="media/image525.emf"/><Relationship Id="rId1265" Type="http://schemas.openxmlformats.org/officeDocument/2006/relationships/image" Target="media/image627.emf"/><Relationship Id="rId1472" Type="http://schemas.openxmlformats.org/officeDocument/2006/relationships/image" Target="media/image730.emf"/><Relationship Id="rId702" Type="http://schemas.openxmlformats.org/officeDocument/2006/relationships/customXml" Target="ink/ink346.xml"/><Relationship Id="rId1125" Type="http://schemas.openxmlformats.org/officeDocument/2006/relationships/image" Target="media/image558.emf"/><Relationship Id="rId1332" Type="http://schemas.openxmlformats.org/officeDocument/2006/relationships/image" Target="media/image660.emf"/><Relationship Id="rId1777" Type="http://schemas.openxmlformats.org/officeDocument/2006/relationships/customXml" Target="ink/ink882.xml"/><Relationship Id="rId69" Type="http://schemas.openxmlformats.org/officeDocument/2006/relationships/customXml" Target="ink/ink33.xml"/><Relationship Id="rId1637" Type="http://schemas.openxmlformats.org/officeDocument/2006/relationships/customXml" Target="ink/ink812.xml"/><Relationship Id="rId1844" Type="http://schemas.openxmlformats.org/officeDocument/2006/relationships/image" Target="media/image916.emf"/><Relationship Id="rId1704" Type="http://schemas.openxmlformats.org/officeDocument/2006/relationships/image" Target="media/image846.emf"/><Relationship Id="rId285" Type="http://schemas.openxmlformats.org/officeDocument/2006/relationships/customXml" Target="ink/ink140.xml"/><Relationship Id="rId492" Type="http://schemas.openxmlformats.org/officeDocument/2006/relationships/image" Target="media/image243.emf"/><Relationship Id="rId797" Type="http://schemas.openxmlformats.org/officeDocument/2006/relationships/image" Target="media/image395.emf"/><Relationship Id="rId145" Type="http://schemas.openxmlformats.org/officeDocument/2006/relationships/customXml" Target="ink/ink71.xml"/><Relationship Id="rId352" Type="http://schemas.openxmlformats.org/officeDocument/2006/relationships/customXml" Target="ink/ink173.xml"/><Relationship Id="rId1287" Type="http://schemas.openxmlformats.org/officeDocument/2006/relationships/image" Target="media/image638.emf"/><Relationship Id="rId212" Type="http://schemas.openxmlformats.org/officeDocument/2006/relationships/image" Target="media/image104.emf"/><Relationship Id="rId657" Type="http://schemas.openxmlformats.org/officeDocument/2006/relationships/image" Target="media/image325.emf"/><Relationship Id="rId864" Type="http://schemas.openxmlformats.org/officeDocument/2006/relationships/image" Target="media/image428.emf"/><Relationship Id="rId1494" Type="http://schemas.openxmlformats.org/officeDocument/2006/relationships/image" Target="media/image741.emf"/><Relationship Id="rId1799" Type="http://schemas.openxmlformats.org/officeDocument/2006/relationships/customXml" Target="ink/ink893.xml"/><Relationship Id="rId517" Type="http://schemas.openxmlformats.org/officeDocument/2006/relationships/customXml" Target="ink/ink254.xml"/><Relationship Id="rId724" Type="http://schemas.openxmlformats.org/officeDocument/2006/relationships/customXml" Target="ink/ink357.xml"/><Relationship Id="rId931" Type="http://schemas.openxmlformats.org/officeDocument/2006/relationships/customXml" Target="ink/ink460.xml"/><Relationship Id="rId1147" Type="http://schemas.openxmlformats.org/officeDocument/2006/relationships/image" Target="media/image569.emf"/><Relationship Id="rId1354" Type="http://schemas.openxmlformats.org/officeDocument/2006/relationships/image" Target="media/image671.emf"/><Relationship Id="rId1561" Type="http://schemas.openxmlformats.org/officeDocument/2006/relationships/customXml" Target="ink/ink774.xml"/><Relationship Id="rId60" Type="http://schemas.openxmlformats.org/officeDocument/2006/relationships/image" Target="media/image28.emf"/><Relationship Id="rId1007" Type="http://schemas.openxmlformats.org/officeDocument/2006/relationships/customXml" Target="ink/ink497.xml"/><Relationship Id="rId1214" Type="http://schemas.openxmlformats.org/officeDocument/2006/relationships/customXml" Target="ink/ink601.xml"/><Relationship Id="rId1421" Type="http://schemas.openxmlformats.org/officeDocument/2006/relationships/customXml" Target="ink/ink704.xml"/><Relationship Id="rId1659" Type="http://schemas.openxmlformats.org/officeDocument/2006/relationships/customXml" Target="ink/ink823.xml"/><Relationship Id="rId1866" Type="http://schemas.openxmlformats.org/officeDocument/2006/relationships/image" Target="media/image927.emf"/><Relationship Id="rId1519" Type="http://schemas.openxmlformats.org/officeDocument/2006/relationships/customXml" Target="ink/ink753.xml"/><Relationship Id="rId1726" Type="http://schemas.openxmlformats.org/officeDocument/2006/relationships/image" Target="media/image857.emf"/><Relationship Id="rId18" Type="http://schemas.openxmlformats.org/officeDocument/2006/relationships/image" Target="media/image7.emf"/><Relationship Id="rId167" Type="http://schemas.openxmlformats.org/officeDocument/2006/relationships/customXml" Target="ink/ink82.xml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34" Type="http://schemas.openxmlformats.org/officeDocument/2006/relationships/image" Target="media/image115.emf"/><Relationship Id="rId679" Type="http://schemas.openxmlformats.org/officeDocument/2006/relationships/image" Target="media/image336.emf"/><Relationship Id="rId886" Type="http://schemas.openxmlformats.org/officeDocument/2006/relationships/image" Target="media/image439.emf"/><Relationship Id="rId2" Type="http://schemas.openxmlformats.org/officeDocument/2006/relationships/styles" Target="styles.xml"/><Relationship Id="rId441" Type="http://schemas.openxmlformats.org/officeDocument/2006/relationships/customXml" Target="ink/ink217.xml"/><Relationship Id="rId539" Type="http://schemas.openxmlformats.org/officeDocument/2006/relationships/customXml" Target="ink/ink265.xml"/><Relationship Id="rId746" Type="http://schemas.openxmlformats.org/officeDocument/2006/relationships/customXml" Target="ink/ink368.xml"/><Relationship Id="rId1071" Type="http://schemas.openxmlformats.org/officeDocument/2006/relationships/customXml" Target="ink/ink529.xml"/><Relationship Id="rId1169" Type="http://schemas.openxmlformats.org/officeDocument/2006/relationships/image" Target="media/image580.emf"/><Relationship Id="rId1376" Type="http://schemas.openxmlformats.org/officeDocument/2006/relationships/image" Target="media/image682.emf"/><Relationship Id="rId1583" Type="http://schemas.openxmlformats.org/officeDocument/2006/relationships/customXml" Target="ink/ink785.xml"/><Relationship Id="rId301" Type="http://schemas.openxmlformats.org/officeDocument/2006/relationships/image" Target="media/image148.emf"/><Relationship Id="rId953" Type="http://schemas.openxmlformats.org/officeDocument/2006/relationships/customXml" Target="ink/ink470.xml"/><Relationship Id="rId1029" Type="http://schemas.openxmlformats.org/officeDocument/2006/relationships/customXml" Target="ink/ink508.xml"/><Relationship Id="rId1236" Type="http://schemas.openxmlformats.org/officeDocument/2006/relationships/customXml" Target="ink/ink612.xml"/><Relationship Id="rId1790" Type="http://schemas.openxmlformats.org/officeDocument/2006/relationships/image" Target="media/image889.emf"/><Relationship Id="rId1888" Type="http://schemas.openxmlformats.org/officeDocument/2006/relationships/image" Target="media/image938.emf"/><Relationship Id="rId82" Type="http://schemas.openxmlformats.org/officeDocument/2006/relationships/image" Target="media/image39.emf"/><Relationship Id="rId606" Type="http://schemas.openxmlformats.org/officeDocument/2006/relationships/customXml" Target="ink/ink298.xml"/><Relationship Id="rId813" Type="http://schemas.openxmlformats.org/officeDocument/2006/relationships/customXml" Target="ink/ink401.xml"/><Relationship Id="rId1443" Type="http://schemas.openxmlformats.org/officeDocument/2006/relationships/customXml" Target="ink/ink715.xml"/><Relationship Id="rId1650" Type="http://schemas.openxmlformats.org/officeDocument/2006/relationships/image" Target="media/image819.emf"/><Relationship Id="rId1748" Type="http://schemas.openxmlformats.org/officeDocument/2006/relationships/image" Target="media/image868.emf"/><Relationship Id="rId1303" Type="http://schemas.openxmlformats.org/officeDocument/2006/relationships/customXml" Target="ink/ink645.xml"/><Relationship Id="rId1510" Type="http://schemas.openxmlformats.org/officeDocument/2006/relationships/image" Target="media/image749.emf"/><Relationship Id="rId1608" Type="http://schemas.openxmlformats.org/officeDocument/2006/relationships/image" Target="media/image798.emf"/><Relationship Id="rId1815" Type="http://schemas.openxmlformats.org/officeDocument/2006/relationships/customXml" Target="ink/ink901.xml"/><Relationship Id="rId189" Type="http://schemas.openxmlformats.org/officeDocument/2006/relationships/customXml" Target="ink/ink93.xml"/><Relationship Id="rId396" Type="http://schemas.openxmlformats.org/officeDocument/2006/relationships/customXml" Target="ink/ink195.xml"/><Relationship Id="rId256" Type="http://schemas.openxmlformats.org/officeDocument/2006/relationships/image" Target="media/image126.emf"/><Relationship Id="rId463" Type="http://schemas.openxmlformats.org/officeDocument/2006/relationships/customXml" Target="ink/ink228.xml"/><Relationship Id="rId670" Type="http://schemas.openxmlformats.org/officeDocument/2006/relationships/customXml" Target="ink/ink330.xml"/><Relationship Id="rId1093" Type="http://schemas.openxmlformats.org/officeDocument/2006/relationships/customXml" Target="ink/ink540.xml"/><Relationship Id="rId116" Type="http://schemas.openxmlformats.org/officeDocument/2006/relationships/image" Target="media/image56.emf"/><Relationship Id="rId323" Type="http://schemas.openxmlformats.org/officeDocument/2006/relationships/image" Target="media/image159.emf"/><Relationship Id="rId530" Type="http://schemas.openxmlformats.org/officeDocument/2006/relationships/image" Target="media/image262.emf"/><Relationship Id="rId768" Type="http://schemas.openxmlformats.org/officeDocument/2006/relationships/customXml" Target="ink/ink379.xml"/><Relationship Id="rId975" Type="http://schemas.openxmlformats.org/officeDocument/2006/relationships/customXml" Target="ink/ink481.xml"/><Relationship Id="rId1160" Type="http://schemas.openxmlformats.org/officeDocument/2006/relationships/customXml" Target="ink/ink573.xml"/><Relationship Id="rId1398" Type="http://schemas.openxmlformats.org/officeDocument/2006/relationships/image" Target="media/image693.emf"/><Relationship Id="rId628" Type="http://schemas.openxmlformats.org/officeDocument/2006/relationships/customXml" Target="ink/ink309.xml"/><Relationship Id="rId835" Type="http://schemas.openxmlformats.org/officeDocument/2006/relationships/customXml" Target="ink/ink412.xml"/><Relationship Id="rId1258" Type="http://schemas.openxmlformats.org/officeDocument/2006/relationships/customXml" Target="ink/ink623.xml"/><Relationship Id="rId1465" Type="http://schemas.openxmlformats.org/officeDocument/2006/relationships/customXml" Target="ink/ink726.xml"/><Relationship Id="rId1672" Type="http://schemas.openxmlformats.org/officeDocument/2006/relationships/image" Target="media/image830.emf"/><Relationship Id="rId1020" Type="http://schemas.openxmlformats.org/officeDocument/2006/relationships/image" Target="media/image506.emf"/><Relationship Id="rId1118" Type="http://schemas.openxmlformats.org/officeDocument/2006/relationships/customXml" Target="ink/ink552.xml"/><Relationship Id="rId1325" Type="http://schemas.openxmlformats.org/officeDocument/2006/relationships/customXml" Target="ink/ink656.xml"/><Relationship Id="rId1532" Type="http://schemas.openxmlformats.org/officeDocument/2006/relationships/image" Target="media/image760.emf"/><Relationship Id="rId902" Type="http://schemas.openxmlformats.org/officeDocument/2006/relationships/image" Target="media/image447.emf"/><Relationship Id="rId1837" Type="http://schemas.openxmlformats.org/officeDocument/2006/relationships/customXml" Target="ink/ink912.xml"/><Relationship Id="rId31" Type="http://schemas.openxmlformats.org/officeDocument/2006/relationships/customXml" Target="ink/ink14.xml"/><Relationship Id="rId180" Type="http://schemas.openxmlformats.org/officeDocument/2006/relationships/image" Target="media/image88.emf"/><Relationship Id="rId278" Type="http://schemas.openxmlformats.org/officeDocument/2006/relationships/image" Target="media/image137.emf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138" Type="http://schemas.openxmlformats.org/officeDocument/2006/relationships/image" Target="media/image67.emf"/><Relationship Id="rId345" Type="http://schemas.openxmlformats.org/officeDocument/2006/relationships/image" Target="media/image170.emf"/><Relationship Id="rId552" Type="http://schemas.openxmlformats.org/officeDocument/2006/relationships/image" Target="media/image273.emf"/><Relationship Id="rId997" Type="http://schemas.openxmlformats.org/officeDocument/2006/relationships/customXml" Target="ink/ink492.xml"/><Relationship Id="rId1182" Type="http://schemas.openxmlformats.org/officeDocument/2006/relationships/customXml" Target="ink/ink585.xml"/><Relationship Id="rId205" Type="http://schemas.openxmlformats.org/officeDocument/2006/relationships/image" Target="media/image101.emf"/><Relationship Id="rId412" Type="http://schemas.openxmlformats.org/officeDocument/2006/relationships/customXml" Target="ink/ink203.xml"/><Relationship Id="rId857" Type="http://schemas.openxmlformats.org/officeDocument/2006/relationships/customXml" Target="ink/ink423.xml"/><Relationship Id="rId1042" Type="http://schemas.openxmlformats.org/officeDocument/2006/relationships/image" Target="media/image517.emf"/><Relationship Id="rId1487" Type="http://schemas.openxmlformats.org/officeDocument/2006/relationships/customXml" Target="ink/ink737.xml"/><Relationship Id="rId1694" Type="http://schemas.openxmlformats.org/officeDocument/2006/relationships/image" Target="media/image841.emf"/><Relationship Id="rId717" Type="http://schemas.openxmlformats.org/officeDocument/2006/relationships/image" Target="media/image355.emf"/><Relationship Id="rId924" Type="http://schemas.openxmlformats.org/officeDocument/2006/relationships/image" Target="media/image458.emf"/><Relationship Id="rId1347" Type="http://schemas.openxmlformats.org/officeDocument/2006/relationships/customXml" Target="ink/ink667.xml"/><Relationship Id="rId1554" Type="http://schemas.openxmlformats.org/officeDocument/2006/relationships/image" Target="media/image771.emf"/><Relationship Id="rId1761" Type="http://schemas.openxmlformats.org/officeDocument/2006/relationships/customXml" Target="ink/ink874.xml"/><Relationship Id="rId53" Type="http://schemas.openxmlformats.org/officeDocument/2006/relationships/customXml" Target="ink/ink25.xml"/><Relationship Id="rId1207" Type="http://schemas.openxmlformats.org/officeDocument/2006/relationships/image" Target="media/image598.emf"/><Relationship Id="rId1414" Type="http://schemas.openxmlformats.org/officeDocument/2006/relationships/image" Target="media/image701.emf"/><Relationship Id="rId1621" Type="http://schemas.openxmlformats.org/officeDocument/2006/relationships/customXml" Target="ink/ink804.xml"/><Relationship Id="rId1859" Type="http://schemas.openxmlformats.org/officeDocument/2006/relationships/customXml" Target="ink/ink923.xml"/><Relationship Id="rId1719" Type="http://schemas.openxmlformats.org/officeDocument/2006/relationships/customXml" Target="ink/ink853.xml"/><Relationship Id="rId367" Type="http://schemas.openxmlformats.org/officeDocument/2006/relationships/image" Target="media/image181.emf"/><Relationship Id="rId574" Type="http://schemas.openxmlformats.org/officeDocument/2006/relationships/customXml" Target="ink/ink282.xml"/><Relationship Id="rId227" Type="http://schemas.openxmlformats.org/officeDocument/2006/relationships/customXml" Target="ink/ink111.xml"/><Relationship Id="rId781" Type="http://schemas.openxmlformats.org/officeDocument/2006/relationships/image" Target="media/image387.emf"/><Relationship Id="rId879" Type="http://schemas.openxmlformats.org/officeDocument/2006/relationships/customXml" Target="ink/ink434.xml"/><Relationship Id="rId434" Type="http://schemas.openxmlformats.org/officeDocument/2006/relationships/image" Target="media/image214.emf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image" Target="media/image528.emf"/><Relationship Id="rId1271" Type="http://schemas.openxmlformats.org/officeDocument/2006/relationships/image" Target="media/image630.emf"/><Relationship Id="rId1369" Type="http://schemas.openxmlformats.org/officeDocument/2006/relationships/customXml" Target="ink/ink678.xml"/><Relationship Id="rId1576" Type="http://schemas.openxmlformats.org/officeDocument/2006/relationships/image" Target="media/image782.emf"/><Relationship Id="rId501" Type="http://schemas.openxmlformats.org/officeDocument/2006/relationships/customXml" Target="ink/ink246.xml"/><Relationship Id="rId946" Type="http://schemas.openxmlformats.org/officeDocument/2006/relationships/image" Target="media/image469.emf"/><Relationship Id="rId1131" Type="http://schemas.openxmlformats.org/officeDocument/2006/relationships/image" Target="media/image561.emf"/><Relationship Id="rId1229" Type="http://schemas.openxmlformats.org/officeDocument/2006/relationships/image" Target="media/image609.emf"/><Relationship Id="rId1783" Type="http://schemas.openxmlformats.org/officeDocument/2006/relationships/customXml" Target="ink/ink885.xml"/><Relationship Id="rId75" Type="http://schemas.openxmlformats.org/officeDocument/2006/relationships/customXml" Target="ink/ink36.xml"/><Relationship Id="rId806" Type="http://schemas.openxmlformats.org/officeDocument/2006/relationships/customXml" Target="ink/ink398.xml"/><Relationship Id="rId1436" Type="http://schemas.openxmlformats.org/officeDocument/2006/relationships/image" Target="media/image712.emf"/><Relationship Id="rId1643" Type="http://schemas.openxmlformats.org/officeDocument/2006/relationships/customXml" Target="ink/ink815.xml"/><Relationship Id="rId1850" Type="http://schemas.openxmlformats.org/officeDocument/2006/relationships/image" Target="media/image919.emf"/><Relationship Id="rId1503" Type="http://schemas.openxmlformats.org/officeDocument/2006/relationships/customXml" Target="ink/ink745.xml"/><Relationship Id="rId1710" Type="http://schemas.openxmlformats.org/officeDocument/2006/relationships/image" Target="media/image849.emf"/><Relationship Id="rId291" Type="http://schemas.openxmlformats.org/officeDocument/2006/relationships/customXml" Target="ink/ink143.xml"/><Relationship Id="rId1808" Type="http://schemas.openxmlformats.org/officeDocument/2006/relationships/image" Target="media/image898.emf"/><Relationship Id="rId151" Type="http://schemas.openxmlformats.org/officeDocument/2006/relationships/customXml" Target="ink/ink74.xml"/><Relationship Id="rId389" Type="http://schemas.openxmlformats.org/officeDocument/2006/relationships/image" Target="media/image192.emf"/><Relationship Id="rId596" Type="http://schemas.openxmlformats.org/officeDocument/2006/relationships/customXml" Target="ink/ink293.xml"/><Relationship Id="rId249" Type="http://schemas.openxmlformats.org/officeDocument/2006/relationships/customXml" Target="ink/ink122.xml"/><Relationship Id="rId456" Type="http://schemas.openxmlformats.org/officeDocument/2006/relationships/image" Target="media/image225.emf"/><Relationship Id="rId663" Type="http://schemas.openxmlformats.org/officeDocument/2006/relationships/image" Target="media/image328.emf"/><Relationship Id="rId870" Type="http://schemas.openxmlformats.org/officeDocument/2006/relationships/image" Target="media/image431.emf"/><Relationship Id="rId1086" Type="http://schemas.openxmlformats.org/officeDocument/2006/relationships/image" Target="media/image539.emf"/><Relationship Id="rId1293" Type="http://schemas.openxmlformats.org/officeDocument/2006/relationships/image" Target="media/image641.emf"/><Relationship Id="rId109" Type="http://schemas.openxmlformats.org/officeDocument/2006/relationships/customXml" Target="ink/ink53.xml"/><Relationship Id="rId316" Type="http://schemas.openxmlformats.org/officeDocument/2006/relationships/customXml" Target="ink/ink155.xml"/><Relationship Id="rId523" Type="http://schemas.openxmlformats.org/officeDocument/2006/relationships/customXml" Target="ink/ink257.xml"/><Relationship Id="rId968" Type="http://schemas.openxmlformats.org/officeDocument/2006/relationships/image" Target="media/image480.emf"/><Relationship Id="rId1153" Type="http://schemas.openxmlformats.org/officeDocument/2006/relationships/image" Target="media/image572.emf"/><Relationship Id="rId1598" Type="http://schemas.openxmlformats.org/officeDocument/2006/relationships/image" Target="media/image793.emf"/><Relationship Id="rId97" Type="http://schemas.openxmlformats.org/officeDocument/2006/relationships/customXml" Target="ink/ink47.xml"/><Relationship Id="rId730" Type="http://schemas.openxmlformats.org/officeDocument/2006/relationships/customXml" Target="ink/ink360.xml"/><Relationship Id="rId828" Type="http://schemas.openxmlformats.org/officeDocument/2006/relationships/image" Target="media/image410.emf"/><Relationship Id="rId1013" Type="http://schemas.openxmlformats.org/officeDocument/2006/relationships/customXml" Target="ink/ink500.xml"/><Relationship Id="rId1360" Type="http://schemas.openxmlformats.org/officeDocument/2006/relationships/image" Target="media/image674.emf"/><Relationship Id="rId1458" Type="http://schemas.openxmlformats.org/officeDocument/2006/relationships/image" Target="media/image723.emf"/><Relationship Id="rId1665" Type="http://schemas.openxmlformats.org/officeDocument/2006/relationships/customXml" Target="ink/ink826.xml"/><Relationship Id="rId1872" Type="http://schemas.openxmlformats.org/officeDocument/2006/relationships/image" Target="media/image930.emf"/><Relationship Id="rId1220" Type="http://schemas.openxmlformats.org/officeDocument/2006/relationships/customXml" Target="ink/ink604.xml"/><Relationship Id="rId1318" Type="http://schemas.openxmlformats.org/officeDocument/2006/relationships/image" Target="media/image653.emf"/><Relationship Id="rId1525" Type="http://schemas.openxmlformats.org/officeDocument/2006/relationships/customXml" Target="ink/ink756.xml"/><Relationship Id="rId1732" Type="http://schemas.openxmlformats.org/officeDocument/2006/relationships/image" Target="media/image860.emf"/><Relationship Id="rId24" Type="http://schemas.openxmlformats.org/officeDocument/2006/relationships/image" Target="media/image10.emf"/><Relationship Id="rId173" Type="http://schemas.openxmlformats.org/officeDocument/2006/relationships/customXml" Target="ink/ink85.xml"/><Relationship Id="rId380" Type="http://schemas.openxmlformats.org/officeDocument/2006/relationships/customXml" Target="ink/ink187.xml"/><Relationship Id="rId240" Type="http://schemas.openxmlformats.org/officeDocument/2006/relationships/image" Target="media/image118.emf"/><Relationship Id="rId478" Type="http://schemas.openxmlformats.org/officeDocument/2006/relationships/image" Target="media/image236.emf"/><Relationship Id="rId685" Type="http://schemas.openxmlformats.org/officeDocument/2006/relationships/image" Target="media/image339.emf"/><Relationship Id="rId892" Type="http://schemas.openxmlformats.org/officeDocument/2006/relationships/image" Target="media/image442.emf"/><Relationship Id="rId100" Type="http://schemas.openxmlformats.org/officeDocument/2006/relationships/image" Target="media/image48.emf"/><Relationship Id="rId338" Type="http://schemas.openxmlformats.org/officeDocument/2006/relationships/customXml" Target="ink/ink166.xml"/><Relationship Id="rId545" Type="http://schemas.openxmlformats.org/officeDocument/2006/relationships/customXml" Target="ink/ink268.xml"/><Relationship Id="rId752" Type="http://schemas.openxmlformats.org/officeDocument/2006/relationships/customXml" Target="ink/ink371.xml"/><Relationship Id="rId1175" Type="http://schemas.openxmlformats.org/officeDocument/2006/relationships/image" Target="media/image582.emf"/><Relationship Id="rId1382" Type="http://schemas.openxmlformats.org/officeDocument/2006/relationships/image" Target="media/image685.emf"/><Relationship Id="rId405" Type="http://schemas.openxmlformats.org/officeDocument/2006/relationships/image" Target="media/image200.emf"/><Relationship Id="rId612" Type="http://schemas.openxmlformats.org/officeDocument/2006/relationships/customXml" Target="ink/ink301.xml"/><Relationship Id="rId1035" Type="http://schemas.openxmlformats.org/officeDocument/2006/relationships/customXml" Target="ink/ink511.xml"/><Relationship Id="rId1242" Type="http://schemas.openxmlformats.org/officeDocument/2006/relationships/customXml" Target="ink/ink615.xml"/><Relationship Id="rId1687" Type="http://schemas.openxmlformats.org/officeDocument/2006/relationships/customXml" Target="ink/ink837.xml"/><Relationship Id="rId1894" Type="http://schemas.openxmlformats.org/officeDocument/2006/relationships/image" Target="media/image941.emf"/><Relationship Id="rId917" Type="http://schemas.openxmlformats.org/officeDocument/2006/relationships/customXml" Target="ink/ink453.xml"/><Relationship Id="rId1102" Type="http://schemas.openxmlformats.org/officeDocument/2006/relationships/image" Target="media/image547.emf"/><Relationship Id="rId1547" Type="http://schemas.openxmlformats.org/officeDocument/2006/relationships/customXml" Target="ink/ink767.xml"/><Relationship Id="rId1754" Type="http://schemas.openxmlformats.org/officeDocument/2006/relationships/image" Target="media/image871.emf"/><Relationship Id="rId46" Type="http://schemas.openxmlformats.org/officeDocument/2006/relationships/image" Target="media/image21.emf"/><Relationship Id="rId1407" Type="http://schemas.openxmlformats.org/officeDocument/2006/relationships/customXml" Target="ink/ink697.xml"/><Relationship Id="rId1614" Type="http://schemas.openxmlformats.org/officeDocument/2006/relationships/image" Target="media/image801.emf"/><Relationship Id="rId1821" Type="http://schemas.openxmlformats.org/officeDocument/2006/relationships/customXml" Target="ink/ink904.xml"/><Relationship Id="rId195" Type="http://schemas.openxmlformats.org/officeDocument/2006/relationships/customXml" Target="ink/ink96.xml"/><Relationship Id="rId262" Type="http://schemas.openxmlformats.org/officeDocument/2006/relationships/image" Target="media/image129.emf"/><Relationship Id="rId567" Type="http://schemas.openxmlformats.org/officeDocument/2006/relationships/image" Target="media/image280.emf"/><Relationship Id="rId1197" Type="http://schemas.openxmlformats.org/officeDocument/2006/relationships/image" Target="media/image593.emf"/><Relationship Id="rId122" Type="http://schemas.openxmlformats.org/officeDocument/2006/relationships/image" Target="media/image59.emf"/><Relationship Id="rId774" Type="http://schemas.openxmlformats.org/officeDocument/2006/relationships/customXml" Target="ink/ink382.xml"/><Relationship Id="rId981" Type="http://schemas.openxmlformats.org/officeDocument/2006/relationships/customXml" Target="ink/ink484.xml"/><Relationship Id="rId1057" Type="http://schemas.openxmlformats.org/officeDocument/2006/relationships/customXml" Target="ink/ink522.xml"/><Relationship Id="rId427" Type="http://schemas.openxmlformats.org/officeDocument/2006/relationships/image" Target="media/image211.emf"/><Relationship Id="rId634" Type="http://schemas.openxmlformats.org/officeDocument/2006/relationships/customXml" Target="ink/ink312.xml"/><Relationship Id="rId841" Type="http://schemas.openxmlformats.org/officeDocument/2006/relationships/customXml" Target="ink/ink415.xml"/><Relationship Id="rId1264" Type="http://schemas.openxmlformats.org/officeDocument/2006/relationships/customXml" Target="ink/ink626.xml"/><Relationship Id="rId1471" Type="http://schemas.openxmlformats.org/officeDocument/2006/relationships/customXml" Target="ink/ink729.xml"/><Relationship Id="rId1569" Type="http://schemas.openxmlformats.org/officeDocument/2006/relationships/customXml" Target="ink/ink778.xml"/><Relationship Id="rId701" Type="http://schemas.openxmlformats.org/officeDocument/2006/relationships/image" Target="media/image347.emf"/><Relationship Id="rId939" Type="http://schemas.openxmlformats.org/officeDocument/2006/relationships/customXml" Target="ink/ink464.xml"/><Relationship Id="rId1124" Type="http://schemas.openxmlformats.org/officeDocument/2006/relationships/customXml" Target="ink/ink555.xml"/><Relationship Id="rId1331" Type="http://schemas.openxmlformats.org/officeDocument/2006/relationships/customXml" Target="ink/ink659.xml"/><Relationship Id="rId1776" Type="http://schemas.openxmlformats.org/officeDocument/2006/relationships/image" Target="media/image882.emf"/><Relationship Id="rId68" Type="http://schemas.openxmlformats.org/officeDocument/2006/relationships/image" Target="media/image32.emf"/><Relationship Id="rId1429" Type="http://schemas.openxmlformats.org/officeDocument/2006/relationships/customXml" Target="ink/ink708.xml"/><Relationship Id="rId1636" Type="http://schemas.openxmlformats.org/officeDocument/2006/relationships/image" Target="media/image812.emf"/><Relationship Id="rId1843" Type="http://schemas.openxmlformats.org/officeDocument/2006/relationships/customXml" Target="ink/ink915.xml"/><Relationship Id="rId1703" Type="http://schemas.openxmlformats.org/officeDocument/2006/relationships/customXml" Target="ink/ink845.xml"/><Relationship Id="rId284" Type="http://schemas.openxmlformats.org/officeDocument/2006/relationships/image" Target="media/image140.emf"/><Relationship Id="rId491" Type="http://schemas.openxmlformats.org/officeDocument/2006/relationships/customXml" Target="ink/ink241.xml"/><Relationship Id="rId144" Type="http://schemas.openxmlformats.org/officeDocument/2006/relationships/image" Target="media/image70.emf"/><Relationship Id="rId589" Type="http://schemas.openxmlformats.org/officeDocument/2006/relationships/image" Target="media/image291.emf"/><Relationship Id="rId796" Type="http://schemas.openxmlformats.org/officeDocument/2006/relationships/customXml" Target="ink/ink393.xml"/><Relationship Id="rId351" Type="http://schemas.openxmlformats.org/officeDocument/2006/relationships/image" Target="media/image173.emf"/><Relationship Id="rId449" Type="http://schemas.openxmlformats.org/officeDocument/2006/relationships/customXml" Target="ink/ink221.xml"/><Relationship Id="rId656" Type="http://schemas.openxmlformats.org/officeDocument/2006/relationships/customXml" Target="ink/ink323.xml"/><Relationship Id="rId863" Type="http://schemas.openxmlformats.org/officeDocument/2006/relationships/customXml" Target="ink/ink426.xml"/><Relationship Id="rId1079" Type="http://schemas.openxmlformats.org/officeDocument/2006/relationships/customXml" Target="ink/ink533.xml"/><Relationship Id="rId1286" Type="http://schemas.openxmlformats.org/officeDocument/2006/relationships/customXml" Target="ink/ink637.xml"/><Relationship Id="rId1493" Type="http://schemas.openxmlformats.org/officeDocument/2006/relationships/customXml" Target="ink/ink740.xml"/><Relationship Id="rId211" Type="http://schemas.openxmlformats.org/officeDocument/2006/relationships/customXml" Target="ink/ink103.xml"/><Relationship Id="rId309" Type="http://schemas.openxmlformats.org/officeDocument/2006/relationships/image" Target="media/image152.emf"/><Relationship Id="rId516" Type="http://schemas.openxmlformats.org/officeDocument/2006/relationships/image" Target="media/image255.emf"/><Relationship Id="rId1146" Type="http://schemas.openxmlformats.org/officeDocument/2006/relationships/customXml" Target="ink/ink566.xml"/><Relationship Id="rId1798" Type="http://schemas.openxmlformats.org/officeDocument/2006/relationships/image" Target="media/image893.emf"/><Relationship Id="rId723" Type="http://schemas.openxmlformats.org/officeDocument/2006/relationships/image" Target="media/image358.emf"/><Relationship Id="rId930" Type="http://schemas.openxmlformats.org/officeDocument/2006/relationships/image" Target="media/image461.emf"/><Relationship Id="rId1006" Type="http://schemas.openxmlformats.org/officeDocument/2006/relationships/image" Target="media/image499.emf"/><Relationship Id="rId1353" Type="http://schemas.openxmlformats.org/officeDocument/2006/relationships/customXml" Target="ink/ink670.xml"/><Relationship Id="rId1560" Type="http://schemas.openxmlformats.org/officeDocument/2006/relationships/image" Target="media/image774.emf"/><Relationship Id="rId1658" Type="http://schemas.openxmlformats.org/officeDocument/2006/relationships/image" Target="media/image823.emf"/><Relationship Id="rId1865" Type="http://schemas.openxmlformats.org/officeDocument/2006/relationships/customXml" Target="ink/ink926.xml"/><Relationship Id="rId1213" Type="http://schemas.openxmlformats.org/officeDocument/2006/relationships/image" Target="media/image601.emf"/><Relationship Id="rId1420" Type="http://schemas.openxmlformats.org/officeDocument/2006/relationships/image" Target="media/image704.emf"/><Relationship Id="rId1518" Type="http://schemas.openxmlformats.org/officeDocument/2006/relationships/image" Target="media/image753.emf"/><Relationship Id="rId1725" Type="http://schemas.openxmlformats.org/officeDocument/2006/relationships/customXml" Target="ink/ink856.xml"/><Relationship Id="rId17" Type="http://schemas.openxmlformats.org/officeDocument/2006/relationships/customXml" Target="ink/ink7.xml"/><Relationship Id="rId166" Type="http://schemas.openxmlformats.org/officeDocument/2006/relationships/image" Target="media/image81.emf"/><Relationship Id="rId373" Type="http://schemas.openxmlformats.org/officeDocument/2006/relationships/image" Target="media/image184.emf"/><Relationship Id="rId580" Type="http://schemas.openxmlformats.org/officeDocument/2006/relationships/customXml" Target="ink/ink285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emf"/><Relationship Id="rId678" Type="http://schemas.openxmlformats.org/officeDocument/2006/relationships/customXml" Target="ink/ink334.xml"/><Relationship Id="rId885" Type="http://schemas.openxmlformats.org/officeDocument/2006/relationships/customXml" Target="ink/ink437.xml"/><Relationship Id="rId1070" Type="http://schemas.openxmlformats.org/officeDocument/2006/relationships/image" Target="media/image531.emf"/><Relationship Id="rId300" Type="http://schemas.openxmlformats.org/officeDocument/2006/relationships/customXml" Target="ink/ink147.xml"/><Relationship Id="rId538" Type="http://schemas.openxmlformats.org/officeDocument/2006/relationships/image" Target="media/image266.emf"/><Relationship Id="rId745" Type="http://schemas.openxmlformats.org/officeDocument/2006/relationships/image" Target="media/image369.emf"/><Relationship Id="rId952" Type="http://schemas.openxmlformats.org/officeDocument/2006/relationships/image" Target="media/image472.emf"/><Relationship Id="rId1168" Type="http://schemas.openxmlformats.org/officeDocument/2006/relationships/customXml" Target="ink/ink577.xml"/><Relationship Id="rId1375" Type="http://schemas.openxmlformats.org/officeDocument/2006/relationships/customXml" Target="ink/ink681.xml"/><Relationship Id="rId1582" Type="http://schemas.openxmlformats.org/officeDocument/2006/relationships/image" Target="media/image785.emf"/><Relationship Id="rId81" Type="http://schemas.openxmlformats.org/officeDocument/2006/relationships/customXml" Target="ink/ink39.xml"/><Relationship Id="rId605" Type="http://schemas.openxmlformats.org/officeDocument/2006/relationships/image" Target="media/image299.emf"/><Relationship Id="rId812" Type="http://schemas.openxmlformats.org/officeDocument/2006/relationships/image" Target="media/image402.emf"/><Relationship Id="rId1028" Type="http://schemas.openxmlformats.org/officeDocument/2006/relationships/image" Target="media/image510.emf"/><Relationship Id="rId1235" Type="http://schemas.openxmlformats.org/officeDocument/2006/relationships/image" Target="media/image612.emf"/><Relationship Id="rId1442" Type="http://schemas.openxmlformats.org/officeDocument/2006/relationships/image" Target="media/image715.emf"/><Relationship Id="rId1887" Type="http://schemas.openxmlformats.org/officeDocument/2006/relationships/customXml" Target="ink/ink937.xml"/><Relationship Id="rId1302" Type="http://schemas.openxmlformats.org/officeDocument/2006/relationships/image" Target="media/image645.emf"/><Relationship Id="rId1747" Type="http://schemas.openxmlformats.org/officeDocument/2006/relationships/customXml" Target="ink/ink867.xml"/><Relationship Id="rId39" Type="http://schemas.openxmlformats.org/officeDocument/2006/relationships/customXml" Target="ink/ink18.xml"/><Relationship Id="rId1607" Type="http://schemas.openxmlformats.org/officeDocument/2006/relationships/customXml" Target="ink/ink797.xml"/><Relationship Id="rId1814" Type="http://schemas.openxmlformats.org/officeDocument/2006/relationships/image" Target="media/image901.emf"/><Relationship Id="rId188" Type="http://schemas.openxmlformats.org/officeDocument/2006/relationships/image" Target="media/image92.emf"/><Relationship Id="rId395" Type="http://schemas.openxmlformats.org/officeDocument/2006/relationships/image" Target="media/image195.emf"/><Relationship Id="rId255" Type="http://schemas.openxmlformats.org/officeDocument/2006/relationships/customXml" Target="ink/ink125.xml"/><Relationship Id="rId462" Type="http://schemas.openxmlformats.org/officeDocument/2006/relationships/image" Target="media/image228.emf"/><Relationship Id="rId1092" Type="http://schemas.openxmlformats.org/officeDocument/2006/relationships/image" Target="media/image542.emf"/><Relationship Id="rId1397" Type="http://schemas.openxmlformats.org/officeDocument/2006/relationships/customXml" Target="ink/ink692.xml"/><Relationship Id="rId115" Type="http://schemas.openxmlformats.org/officeDocument/2006/relationships/customXml" Target="ink/ink56.xml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image" Target="media/image483.emf"/><Relationship Id="rId627" Type="http://schemas.openxmlformats.org/officeDocument/2006/relationships/image" Target="media/image310.emf"/><Relationship Id="rId834" Type="http://schemas.openxmlformats.org/officeDocument/2006/relationships/image" Target="media/image413.emf"/><Relationship Id="rId1257" Type="http://schemas.openxmlformats.org/officeDocument/2006/relationships/image" Target="media/image623.emf"/><Relationship Id="rId1464" Type="http://schemas.openxmlformats.org/officeDocument/2006/relationships/image" Target="media/image726.emf"/><Relationship Id="rId1671" Type="http://schemas.openxmlformats.org/officeDocument/2006/relationships/customXml" Target="ink/ink829.xml"/><Relationship Id="rId901" Type="http://schemas.openxmlformats.org/officeDocument/2006/relationships/customXml" Target="ink/ink445.xml"/><Relationship Id="rId1117" Type="http://schemas.openxmlformats.org/officeDocument/2006/relationships/image" Target="media/image554.emf"/><Relationship Id="rId1324" Type="http://schemas.openxmlformats.org/officeDocument/2006/relationships/image" Target="media/image656.emf"/><Relationship Id="rId1531" Type="http://schemas.openxmlformats.org/officeDocument/2006/relationships/customXml" Target="ink/ink759.xml"/><Relationship Id="rId1769" Type="http://schemas.openxmlformats.org/officeDocument/2006/relationships/customXml" Target="ink/ink878.xml"/><Relationship Id="rId30" Type="http://schemas.openxmlformats.org/officeDocument/2006/relationships/image" Target="media/image13.emf"/><Relationship Id="rId1629" Type="http://schemas.openxmlformats.org/officeDocument/2006/relationships/customXml" Target="ink/ink808.xml"/><Relationship Id="rId1836" Type="http://schemas.openxmlformats.org/officeDocument/2006/relationships/image" Target="media/image912.emf"/><Relationship Id="rId277" Type="http://schemas.openxmlformats.org/officeDocument/2006/relationships/customXml" Target="ink/ink136.xml"/><Relationship Id="rId484" Type="http://schemas.openxmlformats.org/officeDocument/2006/relationships/image" Target="media/image239.emf"/><Relationship Id="rId137" Type="http://schemas.openxmlformats.org/officeDocument/2006/relationships/customXml" Target="ink/ink67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96" Type="http://schemas.openxmlformats.org/officeDocument/2006/relationships/image" Target="media/image494.emf"/><Relationship Id="rId551" Type="http://schemas.openxmlformats.org/officeDocument/2006/relationships/customXml" Target="ink/ink271.xml"/><Relationship Id="rId649" Type="http://schemas.openxmlformats.org/officeDocument/2006/relationships/image" Target="media/image321.emf"/><Relationship Id="rId856" Type="http://schemas.openxmlformats.org/officeDocument/2006/relationships/image" Target="media/image424.emf"/><Relationship Id="rId1181" Type="http://schemas.openxmlformats.org/officeDocument/2006/relationships/image" Target="media/image585.emf"/><Relationship Id="rId1279" Type="http://schemas.openxmlformats.org/officeDocument/2006/relationships/image" Target="media/image634.emf"/><Relationship Id="rId1486" Type="http://schemas.openxmlformats.org/officeDocument/2006/relationships/image" Target="media/image737.emf"/><Relationship Id="rId204" Type="http://schemas.openxmlformats.org/officeDocument/2006/relationships/image" Target="media/image100.emf"/><Relationship Id="rId411" Type="http://schemas.openxmlformats.org/officeDocument/2006/relationships/image" Target="media/image203.emf"/><Relationship Id="rId509" Type="http://schemas.openxmlformats.org/officeDocument/2006/relationships/customXml" Target="ink/ink250.xml"/><Relationship Id="rId1041" Type="http://schemas.openxmlformats.org/officeDocument/2006/relationships/customXml" Target="ink/ink514.xml"/><Relationship Id="rId1139" Type="http://schemas.openxmlformats.org/officeDocument/2006/relationships/image" Target="media/image565.emf"/><Relationship Id="rId1346" Type="http://schemas.openxmlformats.org/officeDocument/2006/relationships/image" Target="media/image667.emf"/><Relationship Id="rId1693" Type="http://schemas.openxmlformats.org/officeDocument/2006/relationships/customXml" Target="ink/ink840.xml"/><Relationship Id="rId716" Type="http://schemas.openxmlformats.org/officeDocument/2006/relationships/customXml" Target="ink/ink353.xml"/><Relationship Id="rId923" Type="http://schemas.openxmlformats.org/officeDocument/2006/relationships/customXml" Target="ink/ink456.xml"/><Relationship Id="rId1553" Type="http://schemas.openxmlformats.org/officeDocument/2006/relationships/customXml" Target="ink/ink770.xml"/><Relationship Id="rId1760" Type="http://schemas.openxmlformats.org/officeDocument/2006/relationships/image" Target="media/image874.emf"/><Relationship Id="rId1858" Type="http://schemas.openxmlformats.org/officeDocument/2006/relationships/image" Target="media/image923.emf"/><Relationship Id="rId52" Type="http://schemas.openxmlformats.org/officeDocument/2006/relationships/image" Target="media/image24.emf"/><Relationship Id="rId1206" Type="http://schemas.openxmlformats.org/officeDocument/2006/relationships/customXml" Target="ink/ink597.xml"/><Relationship Id="rId1413" Type="http://schemas.openxmlformats.org/officeDocument/2006/relationships/customXml" Target="ink/ink700.xml"/><Relationship Id="rId1620" Type="http://schemas.openxmlformats.org/officeDocument/2006/relationships/image" Target="media/image804.emf"/><Relationship Id="rId1718" Type="http://schemas.openxmlformats.org/officeDocument/2006/relationships/image" Target="media/image853.emf"/><Relationship Id="rId299" Type="http://schemas.openxmlformats.org/officeDocument/2006/relationships/image" Target="media/image147.emf"/><Relationship Id="rId159" Type="http://schemas.openxmlformats.org/officeDocument/2006/relationships/customXml" Target="ink/ink78.xml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5.xml"/><Relationship Id="rId226" Type="http://schemas.openxmlformats.org/officeDocument/2006/relationships/image" Target="media/image111.emf"/><Relationship Id="rId433" Type="http://schemas.openxmlformats.org/officeDocument/2006/relationships/customXml" Target="ink/ink213.xml"/><Relationship Id="rId878" Type="http://schemas.openxmlformats.org/officeDocument/2006/relationships/image" Target="media/image435.emf"/><Relationship Id="rId1063" Type="http://schemas.openxmlformats.org/officeDocument/2006/relationships/customXml" Target="ink/ink525.xml"/><Relationship Id="rId1270" Type="http://schemas.openxmlformats.org/officeDocument/2006/relationships/customXml" Target="ink/ink629.xml"/><Relationship Id="rId640" Type="http://schemas.openxmlformats.org/officeDocument/2006/relationships/customXml" Target="ink/ink315.xml"/><Relationship Id="rId738" Type="http://schemas.openxmlformats.org/officeDocument/2006/relationships/customXml" Target="ink/ink364.xml"/><Relationship Id="rId945" Type="http://schemas.openxmlformats.org/officeDocument/2006/relationships/customXml" Target="ink/ink467.xml"/><Relationship Id="rId1368" Type="http://schemas.openxmlformats.org/officeDocument/2006/relationships/image" Target="media/image678.emf"/><Relationship Id="rId1575" Type="http://schemas.openxmlformats.org/officeDocument/2006/relationships/customXml" Target="ink/ink781.xml"/><Relationship Id="rId1782" Type="http://schemas.openxmlformats.org/officeDocument/2006/relationships/image" Target="media/image885.emf"/><Relationship Id="rId74" Type="http://schemas.openxmlformats.org/officeDocument/2006/relationships/image" Target="media/image35.emf"/><Relationship Id="rId500" Type="http://schemas.openxmlformats.org/officeDocument/2006/relationships/image" Target="media/image247.emf"/><Relationship Id="rId805" Type="http://schemas.openxmlformats.org/officeDocument/2006/relationships/image" Target="media/image399.emf"/><Relationship Id="rId1130" Type="http://schemas.openxmlformats.org/officeDocument/2006/relationships/customXml" Target="ink/ink558.xml"/><Relationship Id="rId1228" Type="http://schemas.openxmlformats.org/officeDocument/2006/relationships/customXml" Target="ink/ink608.xml"/><Relationship Id="rId1435" Type="http://schemas.openxmlformats.org/officeDocument/2006/relationships/customXml" Target="ink/ink711.xml"/><Relationship Id="rId1642" Type="http://schemas.openxmlformats.org/officeDocument/2006/relationships/image" Target="media/image815.emf"/><Relationship Id="rId1502" Type="http://schemas.openxmlformats.org/officeDocument/2006/relationships/image" Target="media/image745.emf"/><Relationship Id="rId1807" Type="http://schemas.openxmlformats.org/officeDocument/2006/relationships/customXml" Target="ink/ink897.xml"/><Relationship Id="rId290" Type="http://schemas.openxmlformats.org/officeDocument/2006/relationships/image" Target="media/image143.emf"/><Relationship Id="rId388" Type="http://schemas.openxmlformats.org/officeDocument/2006/relationships/customXml" Target="ink/ink191.xml"/><Relationship Id="rId150" Type="http://schemas.openxmlformats.org/officeDocument/2006/relationships/image" Target="media/image73.emf"/><Relationship Id="rId595" Type="http://schemas.openxmlformats.org/officeDocument/2006/relationships/image" Target="media/image294.emf"/><Relationship Id="rId248" Type="http://schemas.openxmlformats.org/officeDocument/2006/relationships/image" Target="media/image122.emf"/><Relationship Id="rId455" Type="http://schemas.openxmlformats.org/officeDocument/2006/relationships/customXml" Target="ink/ink224.xml"/><Relationship Id="rId662" Type="http://schemas.openxmlformats.org/officeDocument/2006/relationships/customXml" Target="ink/ink326.xml"/><Relationship Id="rId1085" Type="http://schemas.openxmlformats.org/officeDocument/2006/relationships/customXml" Target="ink/ink536.xml"/><Relationship Id="rId1292" Type="http://schemas.openxmlformats.org/officeDocument/2006/relationships/customXml" Target="ink/ink640.xml"/><Relationship Id="rId108" Type="http://schemas.openxmlformats.org/officeDocument/2006/relationships/image" Target="media/image52.emf"/><Relationship Id="rId315" Type="http://schemas.openxmlformats.org/officeDocument/2006/relationships/image" Target="media/image155.emf"/><Relationship Id="rId522" Type="http://schemas.openxmlformats.org/officeDocument/2006/relationships/image" Target="media/image258.emf"/><Relationship Id="rId967" Type="http://schemas.openxmlformats.org/officeDocument/2006/relationships/customXml" Target="ink/ink477.xml"/><Relationship Id="rId1152" Type="http://schemas.openxmlformats.org/officeDocument/2006/relationships/customXml" Target="ink/ink569.xml"/><Relationship Id="rId1597" Type="http://schemas.openxmlformats.org/officeDocument/2006/relationships/customXml" Target="ink/ink792.xml"/><Relationship Id="rId96" Type="http://schemas.openxmlformats.org/officeDocument/2006/relationships/image" Target="media/image46.emf"/><Relationship Id="rId827" Type="http://schemas.openxmlformats.org/officeDocument/2006/relationships/customXml" Target="ink/ink408.xml"/><Relationship Id="rId1012" Type="http://schemas.openxmlformats.org/officeDocument/2006/relationships/image" Target="media/image502.emf"/><Relationship Id="rId1457" Type="http://schemas.openxmlformats.org/officeDocument/2006/relationships/customXml" Target="ink/ink722.xml"/><Relationship Id="rId1664" Type="http://schemas.openxmlformats.org/officeDocument/2006/relationships/image" Target="media/image826.emf"/><Relationship Id="rId1871" Type="http://schemas.openxmlformats.org/officeDocument/2006/relationships/customXml" Target="ink/ink929.xml"/><Relationship Id="rId1317" Type="http://schemas.openxmlformats.org/officeDocument/2006/relationships/customXml" Target="ink/ink652.xml"/><Relationship Id="rId1524" Type="http://schemas.openxmlformats.org/officeDocument/2006/relationships/image" Target="media/image756.emf"/><Relationship Id="rId1731" Type="http://schemas.openxmlformats.org/officeDocument/2006/relationships/customXml" Target="ink/ink859.xml"/><Relationship Id="rId23" Type="http://schemas.openxmlformats.org/officeDocument/2006/relationships/customXml" Target="ink/ink10.xml"/><Relationship Id="rId1829" Type="http://schemas.openxmlformats.org/officeDocument/2006/relationships/customXml" Target="ink/ink908.xml"/><Relationship Id="rId172" Type="http://schemas.openxmlformats.org/officeDocument/2006/relationships/image" Target="media/image84.emf"/><Relationship Id="rId477" Type="http://schemas.openxmlformats.org/officeDocument/2006/relationships/customXml" Target="ink/ink234.xml"/><Relationship Id="rId684" Type="http://schemas.openxmlformats.org/officeDocument/2006/relationships/customXml" Target="ink/ink337.xml"/><Relationship Id="rId337" Type="http://schemas.openxmlformats.org/officeDocument/2006/relationships/image" Target="media/image166.emf"/><Relationship Id="rId891" Type="http://schemas.openxmlformats.org/officeDocument/2006/relationships/customXml" Target="ink/ink440.xml"/><Relationship Id="rId989" Type="http://schemas.openxmlformats.org/officeDocument/2006/relationships/customXml" Target="ink/ink488.xml"/><Relationship Id="rId544" Type="http://schemas.openxmlformats.org/officeDocument/2006/relationships/image" Target="media/image269.emf"/><Relationship Id="rId751" Type="http://schemas.openxmlformats.org/officeDocument/2006/relationships/image" Target="media/image372.emf"/><Relationship Id="rId849" Type="http://schemas.openxmlformats.org/officeDocument/2006/relationships/customXml" Target="ink/ink419.xml"/><Relationship Id="rId1174" Type="http://schemas.openxmlformats.org/officeDocument/2006/relationships/customXml" Target="ink/ink581.xml"/><Relationship Id="rId1381" Type="http://schemas.openxmlformats.org/officeDocument/2006/relationships/customXml" Target="ink/ink684.xml"/><Relationship Id="rId1479" Type="http://schemas.openxmlformats.org/officeDocument/2006/relationships/customXml" Target="ink/ink733.xml"/><Relationship Id="rId1686" Type="http://schemas.openxmlformats.org/officeDocument/2006/relationships/image" Target="media/image837.emf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image" Target="media/image513.emf"/><Relationship Id="rId1241" Type="http://schemas.openxmlformats.org/officeDocument/2006/relationships/image" Target="media/image615.emf"/><Relationship Id="rId1339" Type="http://schemas.openxmlformats.org/officeDocument/2006/relationships/customXml" Target="ink/ink663.xml"/><Relationship Id="rId1893" Type="http://schemas.openxmlformats.org/officeDocument/2006/relationships/customXml" Target="ink/ink940.xml"/><Relationship Id="rId709" Type="http://schemas.openxmlformats.org/officeDocument/2006/relationships/image" Target="media/image351.emf"/><Relationship Id="rId916" Type="http://schemas.openxmlformats.org/officeDocument/2006/relationships/image" Target="media/image454.emf"/><Relationship Id="rId1101" Type="http://schemas.openxmlformats.org/officeDocument/2006/relationships/customXml" Target="ink/ink544.xml"/><Relationship Id="rId1546" Type="http://schemas.openxmlformats.org/officeDocument/2006/relationships/image" Target="media/image767.emf"/><Relationship Id="rId1753" Type="http://schemas.openxmlformats.org/officeDocument/2006/relationships/customXml" Target="ink/ink870.xml"/><Relationship Id="rId45" Type="http://schemas.openxmlformats.org/officeDocument/2006/relationships/customXml" Target="ink/ink21.xml"/><Relationship Id="rId1406" Type="http://schemas.openxmlformats.org/officeDocument/2006/relationships/image" Target="media/image697.emf"/><Relationship Id="rId1613" Type="http://schemas.openxmlformats.org/officeDocument/2006/relationships/customXml" Target="ink/ink800.xml"/><Relationship Id="rId1820" Type="http://schemas.openxmlformats.org/officeDocument/2006/relationships/image" Target="media/image904.emf"/><Relationship Id="rId194" Type="http://schemas.openxmlformats.org/officeDocument/2006/relationships/image" Target="media/image95.emf"/><Relationship Id="rId261" Type="http://schemas.openxmlformats.org/officeDocument/2006/relationships/customXml" Target="ink/ink128.xml"/><Relationship Id="rId499" Type="http://schemas.openxmlformats.org/officeDocument/2006/relationships/customXml" Target="ink/ink245.xml"/><Relationship Id="rId359" Type="http://schemas.openxmlformats.org/officeDocument/2006/relationships/image" Target="media/image177.emf"/><Relationship Id="rId566" Type="http://schemas.openxmlformats.org/officeDocument/2006/relationships/customXml" Target="ink/ink278.xml"/><Relationship Id="rId773" Type="http://schemas.openxmlformats.org/officeDocument/2006/relationships/image" Target="media/image383.emf"/><Relationship Id="rId1196" Type="http://schemas.openxmlformats.org/officeDocument/2006/relationships/customXml" Target="ink/ink592.xml"/><Relationship Id="rId121" Type="http://schemas.openxmlformats.org/officeDocument/2006/relationships/customXml" Target="ink/ink59.xml"/><Relationship Id="rId219" Type="http://schemas.openxmlformats.org/officeDocument/2006/relationships/customXml" Target="ink/ink107.xml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image" Target="media/image486.emf"/><Relationship Id="rId1056" Type="http://schemas.openxmlformats.org/officeDocument/2006/relationships/image" Target="media/image524.emf"/><Relationship Id="rId1263" Type="http://schemas.openxmlformats.org/officeDocument/2006/relationships/image" Target="media/image626.emf"/><Relationship Id="rId840" Type="http://schemas.openxmlformats.org/officeDocument/2006/relationships/image" Target="media/image416.emf"/><Relationship Id="rId938" Type="http://schemas.openxmlformats.org/officeDocument/2006/relationships/image" Target="media/image465.emf"/><Relationship Id="rId1470" Type="http://schemas.openxmlformats.org/officeDocument/2006/relationships/image" Target="media/image729.emf"/><Relationship Id="rId1568" Type="http://schemas.openxmlformats.org/officeDocument/2006/relationships/image" Target="media/image778.emf"/><Relationship Id="rId1775" Type="http://schemas.openxmlformats.org/officeDocument/2006/relationships/customXml" Target="ink/ink881.xml"/><Relationship Id="rId67" Type="http://schemas.openxmlformats.org/officeDocument/2006/relationships/customXml" Target="ink/ink32.xml"/><Relationship Id="rId700" Type="http://schemas.openxmlformats.org/officeDocument/2006/relationships/customXml" Target="ink/ink345.xml"/><Relationship Id="rId1123" Type="http://schemas.openxmlformats.org/officeDocument/2006/relationships/image" Target="media/image557.emf"/><Relationship Id="rId1330" Type="http://schemas.openxmlformats.org/officeDocument/2006/relationships/image" Target="media/image659.emf"/><Relationship Id="rId1428" Type="http://schemas.openxmlformats.org/officeDocument/2006/relationships/image" Target="media/image708.emf"/><Relationship Id="rId1635" Type="http://schemas.openxmlformats.org/officeDocument/2006/relationships/customXml" Target="ink/ink811.xml"/><Relationship Id="rId1842" Type="http://schemas.openxmlformats.org/officeDocument/2006/relationships/image" Target="media/image915.emf"/><Relationship Id="rId1702" Type="http://schemas.openxmlformats.org/officeDocument/2006/relationships/image" Target="media/image845.emf"/><Relationship Id="rId283" Type="http://schemas.openxmlformats.org/officeDocument/2006/relationships/customXml" Target="ink/ink139.xml"/><Relationship Id="rId490" Type="http://schemas.openxmlformats.org/officeDocument/2006/relationships/image" Target="media/image242.emf"/><Relationship Id="rId143" Type="http://schemas.openxmlformats.org/officeDocument/2006/relationships/customXml" Target="ink/ink70.xml"/><Relationship Id="rId350" Type="http://schemas.openxmlformats.org/officeDocument/2006/relationships/customXml" Target="ink/ink172.xml"/><Relationship Id="rId588" Type="http://schemas.openxmlformats.org/officeDocument/2006/relationships/customXml" Target="ink/ink289.xml"/><Relationship Id="rId795" Type="http://schemas.openxmlformats.org/officeDocument/2006/relationships/image" Target="media/image394.emf"/><Relationship Id="rId9" Type="http://schemas.openxmlformats.org/officeDocument/2006/relationships/customXml" Target="ink/ink3.xml"/><Relationship Id="rId210" Type="http://schemas.openxmlformats.org/officeDocument/2006/relationships/image" Target="media/image103.emf"/><Relationship Id="rId448" Type="http://schemas.openxmlformats.org/officeDocument/2006/relationships/image" Target="media/image221.emf"/><Relationship Id="rId655" Type="http://schemas.openxmlformats.org/officeDocument/2006/relationships/image" Target="media/image324.emf"/><Relationship Id="rId862" Type="http://schemas.openxmlformats.org/officeDocument/2006/relationships/image" Target="media/image427.emf"/><Relationship Id="rId1078" Type="http://schemas.openxmlformats.org/officeDocument/2006/relationships/image" Target="media/image535.emf"/><Relationship Id="rId1285" Type="http://schemas.openxmlformats.org/officeDocument/2006/relationships/image" Target="media/image637.emf"/><Relationship Id="rId1492" Type="http://schemas.openxmlformats.org/officeDocument/2006/relationships/image" Target="media/image740.emf"/><Relationship Id="rId308" Type="http://schemas.openxmlformats.org/officeDocument/2006/relationships/customXml" Target="ink/ink151.xml"/><Relationship Id="rId515" Type="http://schemas.openxmlformats.org/officeDocument/2006/relationships/customXml" Target="ink/ink253.xml"/><Relationship Id="rId722" Type="http://schemas.openxmlformats.org/officeDocument/2006/relationships/customXml" Target="ink/ink356.xml"/><Relationship Id="rId1145" Type="http://schemas.openxmlformats.org/officeDocument/2006/relationships/image" Target="media/image568.emf"/><Relationship Id="rId1352" Type="http://schemas.openxmlformats.org/officeDocument/2006/relationships/image" Target="media/image670.emf"/><Relationship Id="rId1797" Type="http://schemas.openxmlformats.org/officeDocument/2006/relationships/customXml" Target="ink/ink892.xml"/><Relationship Id="rId89" Type="http://schemas.openxmlformats.org/officeDocument/2006/relationships/customXml" Target="ink/ink43.xml"/><Relationship Id="rId1005" Type="http://schemas.openxmlformats.org/officeDocument/2006/relationships/customXml" Target="ink/ink496.xml"/><Relationship Id="rId1212" Type="http://schemas.openxmlformats.org/officeDocument/2006/relationships/customXml" Target="ink/ink600.xml"/><Relationship Id="rId1657" Type="http://schemas.openxmlformats.org/officeDocument/2006/relationships/customXml" Target="ink/ink822.xml"/><Relationship Id="rId1864" Type="http://schemas.openxmlformats.org/officeDocument/2006/relationships/image" Target="media/image926.emf"/><Relationship Id="rId1517" Type="http://schemas.openxmlformats.org/officeDocument/2006/relationships/customXml" Target="ink/ink752.xml"/><Relationship Id="rId1724" Type="http://schemas.openxmlformats.org/officeDocument/2006/relationships/image" Target="media/image856.emf"/><Relationship Id="rId16" Type="http://schemas.openxmlformats.org/officeDocument/2006/relationships/image" Target="media/image6.emf"/><Relationship Id="rId165" Type="http://schemas.openxmlformats.org/officeDocument/2006/relationships/customXml" Target="ink/ink81.xml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232" Type="http://schemas.openxmlformats.org/officeDocument/2006/relationships/image" Target="media/image114.emf"/><Relationship Id="rId884" Type="http://schemas.openxmlformats.org/officeDocument/2006/relationships/image" Target="media/image438.emf"/><Relationship Id="rId537" Type="http://schemas.openxmlformats.org/officeDocument/2006/relationships/customXml" Target="ink/ink264.xml"/><Relationship Id="rId744" Type="http://schemas.openxmlformats.org/officeDocument/2006/relationships/customXml" Target="ink/ink367.xml"/><Relationship Id="rId951" Type="http://schemas.openxmlformats.org/officeDocument/2006/relationships/customXml" Target="ink/ink469.xml"/><Relationship Id="rId1167" Type="http://schemas.openxmlformats.org/officeDocument/2006/relationships/image" Target="media/image579.emf"/><Relationship Id="rId1374" Type="http://schemas.openxmlformats.org/officeDocument/2006/relationships/image" Target="media/image681.emf"/><Relationship Id="rId1581" Type="http://schemas.openxmlformats.org/officeDocument/2006/relationships/customXml" Target="ink/ink784.xml"/><Relationship Id="rId1679" Type="http://schemas.openxmlformats.org/officeDocument/2006/relationships/customXml" Target="ink/ink833.xml"/><Relationship Id="rId80" Type="http://schemas.openxmlformats.org/officeDocument/2006/relationships/image" Target="media/image38.emf"/><Relationship Id="rId604" Type="http://schemas.openxmlformats.org/officeDocument/2006/relationships/customXml" Target="ink/ink297.xml"/><Relationship Id="rId811" Type="http://schemas.openxmlformats.org/officeDocument/2006/relationships/customXml" Target="ink/ink400.xml"/><Relationship Id="rId1027" Type="http://schemas.openxmlformats.org/officeDocument/2006/relationships/customXml" Target="ink/ink507.xml"/><Relationship Id="rId1234" Type="http://schemas.openxmlformats.org/officeDocument/2006/relationships/customXml" Target="ink/ink611.xml"/><Relationship Id="rId1441" Type="http://schemas.openxmlformats.org/officeDocument/2006/relationships/customXml" Target="ink/ink714.xml"/><Relationship Id="rId1886" Type="http://schemas.openxmlformats.org/officeDocument/2006/relationships/image" Target="media/image937.emf"/><Relationship Id="rId909" Type="http://schemas.openxmlformats.org/officeDocument/2006/relationships/customXml" Target="ink/ink449.xml"/><Relationship Id="rId1301" Type="http://schemas.openxmlformats.org/officeDocument/2006/relationships/customXml" Target="ink/ink644.xml"/><Relationship Id="rId1539" Type="http://schemas.openxmlformats.org/officeDocument/2006/relationships/customXml" Target="ink/ink763.xml"/><Relationship Id="rId1746" Type="http://schemas.openxmlformats.org/officeDocument/2006/relationships/image" Target="media/image867.emf"/><Relationship Id="rId38" Type="http://schemas.openxmlformats.org/officeDocument/2006/relationships/image" Target="media/image17.emf"/><Relationship Id="rId1606" Type="http://schemas.openxmlformats.org/officeDocument/2006/relationships/image" Target="media/image797.emf"/><Relationship Id="rId1813" Type="http://schemas.openxmlformats.org/officeDocument/2006/relationships/customXml" Target="ink/ink900.xml"/><Relationship Id="rId187" Type="http://schemas.openxmlformats.org/officeDocument/2006/relationships/customXml" Target="ink/ink92.xml"/><Relationship Id="rId394" Type="http://schemas.openxmlformats.org/officeDocument/2006/relationships/customXml" Target="ink/ink194.xml"/><Relationship Id="rId254" Type="http://schemas.openxmlformats.org/officeDocument/2006/relationships/image" Target="media/image125.emf"/><Relationship Id="rId699" Type="http://schemas.openxmlformats.org/officeDocument/2006/relationships/image" Target="media/image346.emf"/><Relationship Id="rId1091" Type="http://schemas.openxmlformats.org/officeDocument/2006/relationships/customXml" Target="ink/ink539.xml"/><Relationship Id="rId114" Type="http://schemas.openxmlformats.org/officeDocument/2006/relationships/image" Target="media/image55.emf"/><Relationship Id="rId461" Type="http://schemas.openxmlformats.org/officeDocument/2006/relationships/customXml" Target="ink/ink227.xml"/><Relationship Id="rId559" Type="http://schemas.openxmlformats.org/officeDocument/2006/relationships/package" Target="embeddings/_____Microsoft_Excel4.xlsx"/><Relationship Id="rId766" Type="http://schemas.openxmlformats.org/officeDocument/2006/relationships/customXml" Target="ink/ink378.xml"/><Relationship Id="rId1189" Type="http://schemas.openxmlformats.org/officeDocument/2006/relationships/image" Target="media/image589.emf"/><Relationship Id="rId1396" Type="http://schemas.openxmlformats.org/officeDocument/2006/relationships/image" Target="media/image692.emf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customXml" Target="ink/ink308.xml"/><Relationship Id="rId973" Type="http://schemas.openxmlformats.org/officeDocument/2006/relationships/customXml" Target="ink/ink480.xml"/><Relationship Id="rId1049" Type="http://schemas.openxmlformats.org/officeDocument/2006/relationships/customXml" Target="ink/ink518.xml"/><Relationship Id="rId1256" Type="http://schemas.openxmlformats.org/officeDocument/2006/relationships/customXml" Target="ink/ink622.xml"/><Relationship Id="rId833" Type="http://schemas.openxmlformats.org/officeDocument/2006/relationships/customXml" Target="ink/ink411.xml"/><Relationship Id="rId1116" Type="http://schemas.openxmlformats.org/officeDocument/2006/relationships/customXml" Target="ink/ink551.xml"/><Relationship Id="rId1463" Type="http://schemas.openxmlformats.org/officeDocument/2006/relationships/customXml" Target="ink/ink725.xml"/><Relationship Id="rId1670" Type="http://schemas.openxmlformats.org/officeDocument/2006/relationships/image" Target="media/image829.emf"/><Relationship Id="rId1768" Type="http://schemas.openxmlformats.org/officeDocument/2006/relationships/image" Target="media/image878.emf"/><Relationship Id="rId900" Type="http://schemas.openxmlformats.org/officeDocument/2006/relationships/image" Target="media/image446.emf"/><Relationship Id="rId1323" Type="http://schemas.openxmlformats.org/officeDocument/2006/relationships/customXml" Target="ink/ink655.xml"/><Relationship Id="rId1530" Type="http://schemas.openxmlformats.org/officeDocument/2006/relationships/image" Target="media/image759.emf"/><Relationship Id="rId1628" Type="http://schemas.openxmlformats.org/officeDocument/2006/relationships/image" Target="media/image808.emf"/><Relationship Id="rId1835" Type="http://schemas.openxmlformats.org/officeDocument/2006/relationships/customXml" Target="ink/ink911.xml"/><Relationship Id="rId276" Type="http://schemas.openxmlformats.org/officeDocument/2006/relationships/image" Target="media/image136.emf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136" Type="http://schemas.openxmlformats.org/officeDocument/2006/relationships/image" Target="media/image66.emf"/><Relationship Id="rId343" Type="http://schemas.openxmlformats.org/officeDocument/2006/relationships/image" Target="media/image169.emf"/><Relationship Id="rId550" Type="http://schemas.openxmlformats.org/officeDocument/2006/relationships/image" Target="media/image272.emf"/><Relationship Id="rId788" Type="http://schemas.openxmlformats.org/officeDocument/2006/relationships/customXml" Target="ink/ink389.xml"/><Relationship Id="rId995" Type="http://schemas.openxmlformats.org/officeDocument/2006/relationships/customXml" Target="ink/ink491.xml"/><Relationship Id="rId1180" Type="http://schemas.openxmlformats.org/officeDocument/2006/relationships/customXml" Target="ink/ink584.xml"/><Relationship Id="rId203" Type="http://schemas.openxmlformats.org/officeDocument/2006/relationships/customXml" Target="ink/ink100.xml"/><Relationship Id="rId648" Type="http://schemas.openxmlformats.org/officeDocument/2006/relationships/customXml" Target="ink/ink319.xml"/><Relationship Id="rId855" Type="http://schemas.openxmlformats.org/officeDocument/2006/relationships/customXml" Target="ink/ink422.xml"/><Relationship Id="rId1040" Type="http://schemas.openxmlformats.org/officeDocument/2006/relationships/image" Target="media/image516.emf"/><Relationship Id="rId1278" Type="http://schemas.openxmlformats.org/officeDocument/2006/relationships/customXml" Target="ink/ink633.xml"/><Relationship Id="rId1485" Type="http://schemas.openxmlformats.org/officeDocument/2006/relationships/customXml" Target="ink/ink736.xml"/><Relationship Id="rId1692" Type="http://schemas.openxmlformats.org/officeDocument/2006/relationships/image" Target="media/image840.emf"/><Relationship Id="rId410" Type="http://schemas.openxmlformats.org/officeDocument/2006/relationships/customXml" Target="ink/ink202.xml"/><Relationship Id="rId508" Type="http://schemas.openxmlformats.org/officeDocument/2006/relationships/image" Target="media/image251.emf"/><Relationship Id="rId715" Type="http://schemas.openxmlformats.org/officeDocument/2006/relationships/image" Target="media/image354.emf"/><Relationship Id="rId922" Type="http://schemas.openxmlformats.org/officeDocument/2006/relationships/image" Target="media/image457.emf"/><Relationship Id="rId1138" Type="http://schemas.openxmlformats.org/officeDocument/2006/relationships/customXml" Target="ink/ink562.xml"/><Relationship Id="rId1345" Type="http://schemas.openxmlformats.org/officeDocument/2006/relationships/customXml" Target="ink/ink666.xml"/><Relationship Id="rId1552" Type="http://schemas.openxmlformats.org/officeDocument/2006/relationships/image" Target="media/image770.emf"/><Relationship Id="rId1205" Type="http://schemas.openxmlformats.org/officeDocument/2006/relationships/image" Target="media/image597.emf"/><Relationship Id="rId1857" Type="http://schemas.openxmlformats.org/officeDocument/2006/relationships/customXml" Target="ink/ink922.xml"/><Relationship Id="rId51" Type="http://schemas.openxmlformats.org/officeDocument/2006/relationships/customXml" Target="ink/ink24.xml"/><Relationship Id="rId1412" Type="http://schemas.openxmlformats.org/officeDocument/2006/relationships/image" Target="media/image700.emf"/><Relationship Id="rId1717" Type="http://schemas.openxmlformats.org/officeDocument/2006/relationships/customXml" Target="ink/ink852.xml"/><Relationship Id="rId298" Type="http://schemas.openxmlformats.org/officeDocument/2006/relationships/customXml" Target="ink/ink146.xml"/><Relationship Id="rId158" Type="http://schemas.openxmlformats.org/officeDocument/2006/relationships/image" Target="media/image77.emf"/><Relationship Id="rId365" Type="http://schemas.openxmlformats.org/officeDocument/2006/relationships/image" Target="media/image180.emf"/><Relationship Id="rId572" Type="http://schemas.openxmlformats.org/officeDocument/2006/relationships/customXml" Target="ink/ink281.xml"/><Relationship Id="rId225" Type="http://schemas.openxmlformats.org/officeDocument/2006/relationships/customXml" Target="ink/ink110.xml"/><Relationship Id="rId432" Type="http://schemas.openxmlformats.org/officeDocument/2006/relationships/package" Target="embeddings/_____Microsoft_Excel2.xlsx"/><Relationship Id="rId877" Type="http://schemas.openxmlformats.org/officeDocument/2006/relationships/customXml" Target="ink/ink433.xml"/><Relationship Id="rId1062" Type="http://schemas.openxmlformats.org/officeDocument/2006/relationships/image" Target="media/image527.emf"/><Relationship Id="rId737" Type="http://schemas.openxmlformats.org/officeDocument/2006/relationships/image" Target="media/image365.emf"/><Relationship Id="rId944" Type="http://schemas.openxmlformats.org/officeDocument/2006/relationships/image" Target="media/image468.emf"/><Relationship Id="rId1367" Type="http://schemas.openxmlformats.org/officeDocument/2006/relationships/customXml" Target="ink/ink677.xml"/><Relationship Id="rId1574" Type="http://schemas.openxmlformats.org/officeDocument/2006/relationships/image" Target="media/image781.emf"/><Relationship Id="rId1781" Type="http://schemas.openxmlformats.org/officeDocument/2006/relationships/customXml" Target="ink/ink884.xml"/><Relationship Id="rId73" Type="http://schemas.openxmlformats.org/officeDocument/2006/relationships/customXml" Target="ink/ink35.xml"/><Relationship Id="rId804" Type="http://schemas.openxmlformats.org/officeDocument/2006/relationships/customXml" Target="ink/ink397.xml"/><Relationship Id="rId1227" Type="http://schemas.openxmlformats.org/officeDocument/2006/relationships/image" Target="media/image608.emf"/><Relationship Id="rId1434" Type="http://schemas.openxmlformats.org/officeDocument/2006/relationships/image" Target="media/image711.emf"/><Relationship Id="rId1641" Type="http://schemas.openxmlformats.org/officeDocument/2006/relationships/customXml" Target="ink/ink814.xml"/><Relationship Id="rId1879" Type="http://schemas.openxmlformats.org/officeDocument/2006/relationships/customXml" Target="ink/ink933.xml"/><Relationship Id="rId1501" Type="http://schemas.openxmlformats.org/officeDocument/2006/relationships/customXml" Target="ink/ink744.xml"/><Relationship Id="rId1739" Type="http://schemas.openxmlformats.org/officeDocument/2006/relationships/customXml" Target="ink/ink863.xml"/><Relationship Id="rId1806" Type="http://schemas.openxmlformats.org/officeDocument/2006/relationships/image" Target="media/image897.emf"/><Relationship Id="rId387" Type="http://schemas.openxmlformats.org/officeDocument/2006/relationships/image" Target="media/image191.emf"/><Relationship Id="rId594" Type="http://schemas.openxmlformats.org/officeDocument/2006/relationships/customXml" Target="ink/ink292.xml"/><Relationship Id="rId247" Type="http://schemas.openxmlformats.org/officeDocument/2006/relationships/customXml" Target="ink/ink121.xml"/><Relationship Id="rId899" Type="http://schemas.openxmlformats.org/officeDocument/2006/relationships/customXml" Target="ink/ink444.xml"/><Relationship Id="rId1084" Type="http://schemas.openxmlformats.org/officeDocument/2006/relationships/image" Target="media/image538.emf"/><Relationship Id="rId107" Type="http://schemas.openxmlformats.org/officeDocument/2006/relationships/customXml" Target="ink/ink52.xml"/><Relationship Id="rId454" Type="http://schemas.openxmlformats.org/officeDocument/2006/relationships/image" Target="media/image224.emf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image" Target="media/image479.emf"/><Relationship Id="rId1291" Type="http://schemas.openxmlformats.org/officeDocument/2006/relationships/image" Target="media/image640.emf"/><Relationship Id="rId1389" Type="http://schemas.openxmlformats.org/officeDocument/2006/relationships/customXml" Target="ink/ink688.xml"/><Relationship Id="rId1596" Type="http://schemas.openxmlformats.org/officeDocument/2006/relationships/image" Target="media/image792.emf"/><Relationship Id="rId314" Type="http://schemas.openxmlformats.org/officeDocument/2006/relationships/customXml" Target="ink/ink154.xml"/><Relationship Id="rId521" Type="http://schemas.openxmlformats.org/officeDocument/2006/relationships/customXml" Target="ink/ink256.xml"/><Relationship Id="rId619" Type="http://schemas.openxmlformats.org/officeDocument/2006/relationships/image" Target="media/image306.emf"/><Relationship Id="rId1151" Type="http://schemas.openxmlformats.org/officeDocument/2006/relationships/image" Target="media/image571.emf"/><Relationship Id="rId1249" Type="http://schemas.openxmlformats.org/officeDocument/2006/relationships/image" Target="media/image619.emf"/><Relationship Id="rId95" Type="http://schemas.openxmlformats.org/officeDocument/2006/relationships/customXml" Target="ink/ink46.xml"/><Relationship Id="rId826" Type="http://schemas.openxmlformats.org/officeDocument/2006/relationships/image" Target="media/image409.emf"/><Relationship Id="rId1011" Type="http://schemas.openxmlformats.org/officeDocument/2006/relationships/customXml" Target="ink/ink499.xml"/><Relationship Id="rId1109" Type="http://schemas.openxmlformats.org/officeDocument/2006/relationships/customXml" Target="ink/ink548.xml"/><Relationship Id="rId1456" Type="http://schemas.openxmlformats.org/officeDocument/2006/relationships/image" Target="media/image722.emf"/><Relationship Id="rId1663" Type="http://schemas.openxmlformats.org/officeDocument/2006/relationships/customXml" Target="ink/ink825.xml"/><Relationship Id="rId1870" Type="http://schemas.openxmlformats.org/officeDocument/2006/relationships/image" Target="media/image929.emf"/><Relationship Id="rId1316" Type="http://schemas.openxmlformats.org/officeDocument/2006/relationships/image" Target="media/image652.emf"/><Relationship Id="rId1523" Type="http://schemas.openxmlformats.org/officeDocument/2006/relationships/customXml" Target="ink/ink755.xml"/><Relationship Id="rId1730" Type="http://schemas.openxmlformats.org/officeDocument/2006/relationships/image" Target="media/image859.emf"/><Relationship Id="rId22" Type="http://schemas.openxmlformats.org/officeDocument/2006/relationships/image" Target="media/image9.emf"/><Relationship Id="rId1828" Type="http://schemas.openxmlformats.org/officeDocument/2006/relationships/image" Target="media/image908.emf"/><Relationship Id="rId171" Type="http://schemas.openxmlformats.org/officeDocument/2006/relationships/customXml" Target="ink/ink84.xml"/><Relationship Id="rId269" Type="http://schemas.openxmlformats.org/officeDocument/2006/relationships/customXml" Target="ink/ink132.xml"/><Relationship Id="rId476" Type="http://schemas.openxmlformats.org/officeDocument/2006/relationships/image" Target="media/image235.emf"/><Relationship Id="rId683" Type="http://schemas.openxmlformats.org/officeDocument/2006/relationships/image" Target="media/image338.emf"/><Relationship Id="rId890" Type="http://schemas.openxmlformats.org/officeDocument/2006/relationships/image" Target="media/image441.emf"/><Relationship Id="rId129" Type="http://schemas.openxmlformats.org/officeDocument/2006/relationships/customXml" Target="ink/ink63.xml"/><Relationship Id="rId336" Type="http://schemas.openxmlformats.org/officeDocument/2006/relationships/customXml" Target="ink/ink165.xml"/><Relationship Id="rId543" Type="http://schemas.openxmlformats.org/officeDocument/2006/relationships/customXml" Target="ink/ink267.xml"/><Relationship Id="rId988" Type="http://schemas.openxmlformats.org/officeDocument/2006/relationships/image" Target="media/image490.emf"/><Relationship Id="rId1173" Type="http://schemas.openxmlformats.org/officeDocument/2006/relationships/image" Target="media/image581.emf"/><Relationship Id="rId1380" Type="http://schemas.openxmlformats.org/officeDocument/2006/relationships/image" Target="media/image684.emf"/><Relationship Id="rId403" Type="http://schemas.openxmlformats.org/officeDocument/2006/relationships/image" Target="media/image199.emf"/><Relationship Id="rId750" Type="http://schemas.openxmlformats.org/officeDocument/2006/relationships/customXml" Target="ink/ink370.xml"/><Relationship Id="rId848" Type="http://schemas.openxmlformats.org/officeDocument/2006/relationships/image" Target="media/image420.emf"/><Relationship Id="rId1033" Type="http://schemas.openxmlformats.org/officeDocument/2006/relationships/customXml" Target="ink/ink510.xml"/><Relationship Id="rId1478" Type="http://schemas.openxmlformats.org/officeDocument/2006/relationships/image" Target="media/image733.emf"/><Relationship Id="rId1685" Type="http://schemas.openxmlformats.org/officeDocument/2006/relationships/customXml" Target="ink/ink836.xml"/><Relationship Id="rId1892" Type="http://schemas.openxmlformats.org/officeDocument/2006/relationships/image" Target="media/image940.emf"/><Relationship Id="rId610" Type="http://schemas.openxmlformats.org/officeDocument/2006/relationships/customXml" Target="ink/ink300.xml"/><Relationship Id="rId708" Type="http://schemas.openxmlformats.org/officeDocument/2006/relationships/customXml" Target="ink/ink349.xml"/><Relationship Id="rId915" Type="http://schemas.openxmlformats.org/officeDocument/2006/relationships/customXml" Target="ink/ink452.xml"/><Relationship Id="rId1240" Type="http://schemas.openxmlformats.org/officeDocument/2006/relationships/customXml" Target="ink/ink614.xml"/><Relationship Id="rId1338" Type="http://schemas.openxmlformats.org/officeDocument/2006/relationships/image" Target="media/image663.emf"/><Relationship Id="rId1545" Type="http://schemas.openxmlformats.org/officeDocument/2006/relationships/customXml" Target="ink/ink766.xml"/><Relationship Id="rId1100" Type="http://schemas.openxmlformats.org/officeDocument/2006/relationships/image" Target="media/image546.emf"/><Relationship Id="rId1405" Type="http://schemas.openxmlformats.org/officeDocument/2006/relationships/customXml" Target="ink/ink696.xml"/><Relationship Id="rId1752" Type="http://schemas.openxmlformats.org/officeDocument/2006/relationships/image" Target="media/image870.emf"/><Relationship Id="rId44" Type="http://schemas.openxmlformats.org/officeDocument/2006/relationships/image" Target="media/image20.emf"/><Relationship Id="rId1612" Type="http://schemas.openxmlformats.org/officeDocument/2006/relationships/image" Target="media/image800.emf"/><Relationship Id="rId193" Type="http://schemas.openxmlformats.org/officeDocument/2006/relationships/customXml" Target="ink/ink95.xml"/><Relationship Id="rId498" Type="http://schemas.openxmlformats.org/officeDocument/2006/relationships/image" Target="media/image246.emf"/><Relationship Id="rId260" Type="http://schemas.openxmlformats.org/officeDocument/2006/relationships/image" Target="media/image128.emf"/><Relationship Id="rId120" Type="http://schemas.openxmlformats.org/officeDocument/2006/relationships/image" Target="media/image58.emf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1.xml"/><Relationship Id="rId1195" Type="http://schemas.openxmlformats.org/officeDocument/2006/relationships/image" Target="media/image592.emf"/><Relationship Id="rId218" Type="http://schemas.openxmlformats.org/officeDocument/2006/relationships/image" Target="media/image107.emf"/><Relationship Id="rId425" Type="http://schemas.openxmlformats.org/officeDocument/2006/relationships/image" Target="media/image210.emf"/><Relationship Id="rId632" Type="http://schemas.openxmlformats.org/officeDocument/2006/relationships/customXml" Target="ink/ink311.xml"/><Relationship Id="rId1055" Type="http://schemas.openxmlformats.org/officeDocument/2006/relationships/customXml" Target="ink/ink521.xml"/><Relationship Id="rId1262" Type="http://schemas.openxmlformats.org/officeDocument/2006/relationships/customXml" Target="ink/ink625.xml"/><Relationship Id="rId937" Type="http://schemas.openxmlformats.org/officeDocument/2006/relationships/customXml" Target="ink/ink463.xml"/><Relationship Id="rId1122" Type="http://schemas.openxmlformats.org/officeDocument/2006/relationships/customXml" Target="ink/ink554.xml"/><Relationship Id="rId1567" Type="http://schemas.openxmlformats.org/officeDocument/2006/relationships/customXml" Target="ink/ink777.xml"/><Relationship Id="rId1774" Type="http://schemas.openxmlformats.org/officeDocument/2006/relationships/image" Target="media/image881.emf"/><Relationship Id="rId66" Type="http://schemas.openxmlformats.org/officeDocument/2006/relationships/image" Target="media/image31.emf"/><Relationship Id="rId1427" Type="http://schemas.openxmlformats.org/officeDocument/2006/relationships/customXml" Target="ink/ink707.xml"/><Relationship Id="rId1634" Type="http://schemas.openxmlformats.org/officeDocument/2006/relationships/image" Target="media/image811.emf"/><Relationship Id="rId1841" Type="http://schemas.openxmlformats.org/officeDocument/2006/relationships/customXml" Target="ink/ink914.xml"/><Relationship Id="rId1701" Type="http://schemas.openxmlformats.org/officeDocument/2006/relationships/customXml" Target="ink/ink844.xml"/><Relationship Id="rId282" Type="http://schemas.openxmlformats.org/officeDocument/2006/relationships/image" Target="media/image139.emf"/><Relationship Id="rId587" Type="http://schemas.openxmlformats.org/officeDocument/2006/relationships/image" Target="media/image290.emf"/><Relationship Id="rId8" Type="http://schemas.openxmlformats.org/officeDocument/2006/relationships/image" Target="media/image2.emf"/><Relationship Id="rId142" Type="http://schemas.openxmlformats.org/officeDocument/2006/relationships/image" Target="media/image69.emf"/><Relationship Id="rId447" Type="http://schemas.openxmlformats.org/officeDocument/2006/relationships/customXml" Target="ink/ink220.xml"/><Relationship Id="rId794" Type="http://schemas.openxmlformats.org/officeDocument/2006/relationships/customXml" Target="ink/ink392.xml"/><Relationship Id="rId1077" Type="http://schemas.openxmlformats.org/officeDocument/2006/relationships/customXml" Target="ink/ink532.xml"/><Relationship Id="rId654" Type="http://schemas.openxmlformats.org/officeDocument/2006/relationships/customXml" Target="ink/ink322.xml"/><Relationship Id="rId861" Type="http://schemas.openxmlformats.org/officeDocument/2006/relationships/customXml" Target="ink/ink425.xml"/><Relationship Id="rId959" Type="http://schemas.openxmlformats.org/officeDocument/2006/relationships/customXml" Target="ink/ink473.xml"/><Relationship Id="rId1284" Type="http://schemas.openxmlformats.org/officeDocument/2006/relationships/customXml" Target="ink/ink636.xml"/><Relationship Id="rId1491" Type="http://schemas.openxmlformats.org/officeDocument/2006/relationships/customXml" Target="ink/ink739.xml"/><Relationship Id="rId1589" Type="http://schemas.openxmlformats.org/officeDocument/2006/relationships/customXml" Target="ink/ink788.xml"/><Relationship Id="rId307" Type="http://schemas.openxmlformats.org/officeDocument/2006/relationships/image" Target="media/image151.emf"/><Relationship Id="rId514" Type="http://schemas.openxmlformats.org/officeDocument/2006/relationships/image" Target="media/image254.emf"/><Relationship Id="rId721" Type="http://schemas.openxmlformats.org/officeDocument/2006/relationships/image" Target="media/image357.emf"/><Relationship Id="rId1144" Type="http://schemas.openxmlformats.org/officeDocument/2006/relationships/customXml" Target="ink/ink565.xml"/><Relationship Id="rId1351" Type="http://schemas.openxmlformats.org/officeDocument/2006/relationships/customXml" Target="ink/ink669.xml"/><Relationship Id="rId1449" Type="http://schemas.openxmlformats.org/officeDocument/2006/relationships/customXml" Target="ink/ink718.xml"/><Relationship Id="rId1796" Type="http://schemas.openxmlformats.org/officeDocument/2006/relationships/image" Target="media/image89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4:08:08.9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0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8 0 63 0,'0'0'136'0,"0"0"-43"0,0 0-31 15,0 0-16-15,0 0-7 0,0 0-4 0,-6 123-6 16,2-95-5-16,3 0-1 0,-6 3-2 0,4 1 2 15,-5 2 4-15,2 0 6 0,0 1 3 16,-2-2 14-16,0 1 9 0,0-4 17 0,-1 0 19 16,-1-2 7-16,0-2 0 0,0-3-18 0,1-2-23 15,1-3-26-15,1-1-19 0,1-4-12 16,3-4-10-16,2-2-6 0,0-2-4 0,1-2-3 16,0-2 6-16,0-1 13 0,0 0 13 0,0 0 6 15,0-4-5-15,0-3-14 0,0-2-11 0,1-2-3 16,0-3-2-16,2-3-3 0,2-1-8 15,-3-2-8-15,3-2-2 0,-1 0 2 0,0-1 8 16,1 0 13-16,0-1 8 0,0 0 7 0,2-1 5 16,2 3 1-16,0-3 1 0,1 1 4 0,1 2 3 15,2 0 3-15,0-1 3 0,3 3 4 0,-2 2 4 16,-1 1 5-16,2 4 0 0,-3 2 1 16,-1 3-9-16,1 3-8 0,-7 2-9 0,2 2-13 15,-3 1-6-15,-1 1-1 0,-1 5 5 0,-2 1 7 16,0 3 4-16,0 1 3 0,0 3-3 0,-5-1 0 15,-1 1 0-15,-1 1 0 0,-1 1 1 16,-2-1-1-16,0-1 1 0,-2 0-1 0,1-2 0 16,1 1 1-16,1-4-2 0,-1 2-2 0,2-3-12 15,5-2-11-15,-2-1-14 0,4-2-22 0,1 0-8 16,0-2-11-16,7 0-5 0,0-1 0 16,3 0-4-16,2 0 5 0,4-4 6 0,3 1 11 15,1 0 9-15,3-1 2 0,1 2 3 0,-2 1 6 16,2 1 12-16,-3 0 11 0,-2 0 10 15,-1 4 4-15,-2 0 4 0,-1 0 2 0,-4 2 2 16,-3 1 9-16,-4 0 4 0,0 2 18 0,-3 0 28 16,-1 0 28-16,-1 0 21 0,-4 0 10 0,-3 1-8 15,-1-2-12-15,-1 1-14 0,-3 0-10 0,-2-1-10 16,-2 1-9-16,-1 0-9 0,2 0-7 0,1-1-12 16,0 0-8-16,0-2-11 0,4-2-13 15,3-2-16-15,4-2-25 0,4 0-68 0,0 0-103 16,1-6-132-16,7-2-184 0,-3 2 257 0,2 1 274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47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6 0,'0'0'63'0,"0"0"-15"16,0 0-9-16,0 0-13 0,0 0-1 0,0 0-3 15,0 0 2-15,0 0 6 0,0 0 5 0,0 0 9 16,-9 183 10-16,13-158 5 0,-1 2 12 0,0 0 6 15,-1 5 2-15,5 1-1 0,-4 1-7 0,0 3-6 16,1 0-6-16,-1 2 4 0,0 2-11 16,-1 2-3-16,-2-2-8 0,1 2-8 0,-1 0-2 15,0 2-1-15,0-4 2 0,0-4 1 0,-1-3 2 16,-1-3-6-16,1-3-4 0,-1-2-5 0,-1-2-6 16,3-1-4-16,0-5-4 0,0 2-4 15,0-4 3-15,5 2 0 0,-4-1-1 0,2-1-3 16,-1 1 2-16,-2 0-1 0,1 0 1 0,2-1 2 15,0 0-4-15,-1 1-2 0,-2-1 0 0,0-1-2 16,1-1 1-16,-1-4-2 0,0 1-1 0,2-3 2 16,-2-1-1-16,0-2-1 0,1-1-1 15,-1-2-4-15,0-2 3 0,0 1 0 0,0-1 3 16,0 0 11-16,0 0 4 0,0 0-2 0,0 0-10 16,0-3-20-16,0-4-17 0,-3 0-15 15,2 0-14-15,-4-2-17 0,1 1-16 0,4-1-20 16,0 0-25-16,-2 2-26 0,1 0-50 0,-2 3-67 15,-2 0 63-15,1 3 225 0,3-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1:58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8 43 0,'0'0'82'0,"0"0"13"0,0 0 16 16,0 0 14-16,0 0-5 0,0 0-13 15,0 0-33-15,0 0-41 0,0 0-42 0,0 0-33 16,0 0 1-16,0 0 12 0,8-8 22 0,-1 8 18 16,1 0-2-16,1 0-6 0,0 0-8 0,1 0 1 15,0 2-1-15,2 1-1 0,-1 1 7 16,-1 1 4-16,-1 3 9 0,-1 0 8 0,-2 1 7 16,0 2 3-16,-3 0 3 0,-2 1 2 0,-1 1 3 15,0 0 4-15,-4 1-5 0,-4 2 4 16,-1 0-1-16,-1-1-5 0,-1 0 5 0,-4-1 2 15,3-1 0-15,-3-1 3 0,3-2-6 0,-2-2-1 16,4-2-2-16,1-3-2 0,2-2 3 0,1-1-9 16,3 0-28-16,0 0-57 0,2-3-98 15,0-1-154-15,0 0-217 0,1 2 75 0,0 0 449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5.8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78 114 0,'0'0'299'0,"0"0"-48"16,0 0-31-16,0 0-23 0,0 0-21 15,0 0-20-15,0 0-29 0,0 0-32 0,0 0-30 16,0 0-30-16,115-79-25 0,-104 79-21 0,0 2-18 16,-2 4-11-16,0 3-3 0,-1 2 11 15,-1 4 12-15,-4 1 9 0,1 3 7 0,-4 2 0 16,0 1-1-16,-1 3 5 0,-5 1 0 0,-2 1-1 16,-1 0 0-16,0 0-3 0,-4 0-1 0,0-3-3 15,2-1 3-15,-2-2 6 0,-2-4 4 0,0 0 7 16,3-3 3-16,-3-2 2 0,0-2 1 15,2-2 4-15,1-2 5 0,2-2-7 0,2-2-4 16,2-1-4-16,2-1-4 0,0 0 1 0,3-1-6 16,1-3-14-16,0 0-15 0,3 0-6 0,4-2 11 15,3 1 22-15,3-1 23 0,1 1 15 0,2 1 6 16,2 1 0-16,0 1 0 0,-3 0 2 16,2 1 4-16,-2 1-1 0,1 0-4 0,0 0-6 15,-1 1-9-15,-2 2-8 0,-1 1-5 0,0 0-5 16,-2 1-4-16,-1 0-3 0,-1 1-2 0,-2 0-4 15,0 0-7-15,0 1-11 0,-3-1-21 16,2 0-38-16,-2 1-74 0,0 0-148 0,0-2-291 16,-1-1-298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4.6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7 171 108 0,'0'0'121'0,"0"0"-30"0,0 0-26 15,0 0-17-15,0 0-13 0,0 0-16 16,0 0-9-16,0 0-13 0,0 0-15 0,0 0-13 15,40-112-12-15,-40 100 3 0,0 2 8 0,0 1 12 16,0 0 9-16,-1 3 6 0,-2 1-4 16,-1 2-13-16,1 0-19 0,-3 2-26 0,0 1-13 15,0 0 5-15,-3 0 75 0,0 4 0 0,0 2 0 16,-2 2 0-16,-1 2 0 0,1 3 0 0,-5 2 42 16,4 3 9-16,-3 0 5 0,3 2 20 15,-1 2 32-15,2 0 44 0,2 0 39 0,0 2 22 16,6 0 5-16,-3-3-26 0,6-1-35 0,0-2-35 15,3-2-41-15,5-3-25 0,2-1-15 0,5-4-10 16,2 0-9-16,4-5-12 0,4-2-17 0,4-1-32 16,4-3-90-16,1-5-183 0,-8 2-347 0,-8 2-14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3.2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1 148 0,'0'0'98'0,"0"0"-46"0,0 0-32 0,0 0-23 16,0 0-9-16,0 0-1 0,0 0 1 0,0 0 6 16,0 0 3-16,0 0 0 0,0 0 3 15,0 0 0-15,0 0 5 0,0 0 7 0,14 55 3 16,-10-47 7-16,1 0 10 0,-1 0 4 0,4-2 6 15,0-1 4-15,2-1-5 0,0-1 2 0,5-3 6 16,0 0-2-16,2-5-3 0,3-2-11 0,0-2-17 16,0-1-12-16,1-2-6 0,2-2-4 15,-2-1-3-15,1-1-1 0,-2 0-17 0,-2-2-21 16,0 1-9-16,-1 0 3 0,-4-2 24 0,-1 2 31 16,-5 0 28-16,-2 1 26 0,1 1 19 0,-5-1 15 15,-1 3 13-15,0-1 11 0,-7 3 9 0,1 0 1 16,-3 2-1-16,-3 1-7 0,-2 0-10 15,-2 2-8-15,-2 1-13 0,-5 0-24 0,3 2-18 16,-3 0-15-16,2 1-11 0,3 1-10 0,1 1-18 16,6 0-35-16,2 3-53 0,2 4-80 0,3 4-102 15,0 3-140-15,3-2-228 0,1-2 45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9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5 0 47 0,'0'0'491'0,"0"0"-25"15,0 0-71-15,-22 106-78 0,11-71-80 0,1 5-61 16,-1 0-42-16,-3 0-30 0,2-2-28 0,-1-3-20 15,1-6-16-15,2-5-14 0,1-4-7 0,1-7-13 16,3-1 0-16,1-4-1 0,1-5-3 0,2-1 0 16,1-2-12-16,0 0-32 0,0-5-53 15,5-5-71-15,2-3-66 0,3 0-55 0,1-5-51 16,4-1-86-16,1-2-120 0,-5 4 77 0,-3 6 46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6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205 0,'0'0'327'0,"0"0"-67"15,0 0-59-15,0 0-58 0,0 0-53 0,0 0-48 16,0 0-38-16,-11 105-50 0,15-102-76 16,1-1-100-16,1-2-188 0,1 0-62 0,-5-1 47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5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6 0 87 0,'0'0'148'0,"0"0"14"0,0 0-10 16,0 0-8-16,0 0-11 0,0 0-11 0,-23 114-10 16,14-91-12-16,0-1-13 0,0-1-13 0,0-2-12 15,2-1-8-15,2-5-14 0,1-1-12 16,2-4-13-16,1-3-11 0,1-3-3 0,0-2 12 15,0 0 12-15,2 0 2 0,3-7-10 0,2-1-32 16,4-5-50-16,1-1-61 0,2 0-69 16,1-5-82-16,2 0-96 0,1-1-105 0,1 1 400 15,-5 3 78-15,-5 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1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 322 129 0,'0'0'189'16,"0"0"-48"-16,0 0-56 0,0 0-33 0,0 0-9 15,0 0 2-15,90-105 13 0,-81 87 8 0,-3 0 4 16,-2 2 8-16,1-1 9 0,-4 1 9 16,-1 0 8-16,0 2-6 0,0-1-17 0,-6 1-18 15,0 0-18-15,-3 2-11 0,-3 0-12 0,0 1-8 16,-4 3-3-16,-1 1-2 0,0 2 2 0,-2 3 1 15,1 1-3-15,0 1-4 0,0 1-8 0,1 5-7 16,3 3-5-16,1 1-8 0,3 4-2 16,1 1-16-16,2 2-14 0,4 3-26 0,1 3-52 15,1 2-88-15,-2 1-156 0,3-5-237 0,0-7 555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1.7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 0 142 0,'0'0'176'16,"0"0"-38"-16,0 0-38 0,0 0-39 0,0 0-29 15,0 0-19-15,0 0-16 0,0 0-16 0,0 0-13 16,0 0-8-16,0 0 6 0,0 0 15 0,-20 22 13 16,20-11 11-16,0 3 3 0,0 2 0 0,0 4 0 15,4 3 0-15,-3 3 0 0,0 3-1 0,-1 1-1 16,0 2-1-16,0 1 1 0,-2 1-5 16,-3-1 0-16,1 2 2 0,-1-2 3 0,1-1 2 15,-2-1 1-15,3-1 4 0,-3-1 0 0,4-1 5 16,-3 1 3-16,3-3-3 0,0 0-2 0,1-4-5 15,-3-1-3-15,4-7-5 0,-1-3-1 16,1-4-3-16,0-3 11 0,0-4 37 0,1 0 21 16,3-3 11-16,-3-3-12 0,1-6-38 0,3-1-21 15,-3-4-6-15,0-3 2 0,0 2 3 16,2-4 0-16,-3 1-2 0,0-2-4 0,-1 1-4 16,1-2-6-16,-1 0-6 0,0-1-3 0,0-1-1 15,0 0 5-15,0 1 6 0,1 1 4 0,3-3 5 16,-2 3 0-16,0 0 1 0,0 3 2 0,4 2 1 15,-3 1 0-15,4 3 4 0,1 3 0 16,0 3 1-16,0 1-1 0,-3 3-4 0,1 2-4 16,2 1-4-16,-4 2-1 0,3 0 3 0,-1 5 4 15,-2 2 2-15,1 2 3 0,-2 2-1 0,-3 3 1 16,0 1-1-16,0 0 1 0,0 1-1 16,-4 1 0-16,-1-1 0 0,1-3 1 0,-1 1 0 15,-2-2-1-15,4 0 0 0,-4-2-2 0,4-2 0 16,-2-1 2-16,2-2-6 0,1-1-3 0,1-1-12 15,1-2-12-15,0 0-5 0,4 0-1 16,4-1 6-16,4 0 0 0,4 0-11 0,2-1-18 16,2-2-18-16,2-1-11 0,-2 0-2 0,-1 0 13 15,0 1 18-15,-1 1 21 0,0 0 19 0,-2 1 16 16,0 1 5-16,-4 0 2 0,2 1 3 16,-4 4-6-16,-2 3 4 0,-4 1 4 0,-1 3 8 15,-3 2 10-15,0 2 7 0,-4 0 8 0,-4 0 8 16,2 1 12-16,-6-2 15 0,1 1 15 15,0-1 12-15,-2-4 5 0,1 2-2 0,-4-3-9 16,5-1-16-16,-5 0-20 0,3-1-22 0,-1-4-20 16,2 0-10-16,1-1-8 0,-1-1-6 0,3-2-9 15,5 0-18-15,-3 0-46 0,6-1-88 0,1-2-120 16,0-1-158-16,0 1-174 0,1 1 58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176 250 0,'0'0'319'15,"0"0"-20"-15,0 0-52 0,0 0-60 16,0 0-54-16,0 0-34 0,0 0-21 0,0 0-10 16,0 0-4-16,0 0 3 0,0 0 3 0,0 0-2 15,0 0-13-15,0 0-18 0,35 60-20 0,-24-74-13 16,1-1-8-16,-4-2-3 0,5-3-7 0,-4 0-2 16,-3 1-3-16,-3-3-9 0,3 1-6 15,-4 1-10-15,-1 1 2 0,-1 5 8 0,0 0 13 16,0 3 13-16,0 4 7 0,0 4 5 0,0 1-5 15,0 2 1-15,0 0 5 0,0 9 12 0,0 5 18 16,0 1 8-16,0 4-2 0,-1 1-10 0,1 3-12 16,0 5-4-16,0-4-6 0,0 5 1 15,0 1-1-15,0-2 0 0,0 5 0 0,0 1 2 16,0-2-2-16,-2 3-1 0,-4-5 0 0,5 0-2 16,-3-2 3-16,1-7 7 0,-3 0 8 0,3-4 5 15,-2-1-2-15,-2-2-3 0,2-3-1 16,-6-4 1-16,7 0 7 0,-7-1 1 0,3-3-1 15,0-3-5-15,-5 0-7 0,5 0-3 0,-2 0-4 16,2 0-3-16,-1-5-1 0,-1 0-3 16,6-2-2-16,0 1-2 0,3-3-3 0,-1 0-1 15,2 1-1-15,0-1-5 0,0 0-6 0,0 0-4 16,0 4-7-16,2 0-11 0,-1 1-20 0,1 4-33 16,-2-3-64-16,0 3-111 0,2 0-167 15,-2 0-258-15,0 0 37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6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118 0,'0'0'290'0,"0"0"1"0,0 0 1 0,0 0-14 16,0 0-50-16,0 0-57 0,0 0-47 0,0 0-34 15,0 0-27-15,0 0-21 0,0 0-15 0,0 0-12 16,0 0-12-16,77-49-4 0,-71 54-3 0,-3 2-7 16,2 1 6-16,-2 2 2 0,-3 1-1 15,0 1 3-15,0 1 0 0,0 1 1 0,-3 2-1 16,-3-2 1-16,0 1 0 0,-1-4 0 0,-1 2 2 16,-1-2 0-16,0-1-1 0,0 0 0 0,0-1-1 15,1-3 3-15,2 1-1 0,-1-2 1 0,5-2 0 16,-2-2 2-16,3 0-1 0,1 0-2 15,0-1-5-15,0 0-3 0,2 0 4 0,2 0 2 16,1 0 4-16,2 1 3 0,2 0-1 0,0 2 1 16,2-1 2-16,1 0 0 0,-1 0 10 15,2 3 5-15,-2-2 0 0,-1 0-1 0,2 1-7 16,-2-1-5-16,-1 1-5 0,0-1-4 0,-3 1-7 16,1 0-13-16,-1 0-32 0,-3-2-69 0,1 2-136 15,-2 0-249-15,-1 1-297 0,0-3 36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6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 117 0,'0'0'151'0,"0"0"3"0,0 0-5 0,0 0-20 16,0 0-22-16,0 0-26 0,0 0-21 0,0 0-16 15,0 0-6-15,0 0-3 0,0 0 3 0,0 0 5 16,0 0-1-16,0 0-7 0,-9-3-13 16,9 3-9-16,0 0-6 0,0 0 3 0,5 0 5 15,-1 0 2-15,0 0-1 0,2 0-2 0,0 0-2 16,1 0 3-16,3 0 3 0,0 0 5 0,1 0 1 16,3 0-2-16,-1 0-2 0,1 0-6 0,-2 0-1 15,0 0-5-15,-1 0-1 0,0 0-3 16,-4 0-5-16,2 1-1 0,-2-1-7 0,-2 0-12 15,3 1-30-15,-2-1-54 0,0 0-91 0,1 0-123 16,-2 0-172-16,-1 0 169 0,-2 0 32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4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0 120 0,'0'0'319'15,"0"0"-35"-15,0 0-48 0,0 0-47 16,0 0-31-16,0 0-24 0,0 0-8 0,0 0-5 15,-72 119-13-15,61-101-16 0,-3 2-19 0,1-2-19 16,0-1-19-16,1-1-19 0,2-3-17 0,2-4-27 16,4 0-52-16,-1-3-103 0,4-2-192 0,1-1-287 15,0-1-74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3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6 0,'0'0'203'0,"0"0"-18"0,0 0-7 0,0 0-17 16,0 0-13-16,0 0-15 0,0 0-16 15,0 0-16-15,0 0-14 0,0 0-11 0,0 0-4 16,0 0-8-16,77 107-9 0,-70-94-12 0,-3 1-13 16,1 0-10-16,-1 0-10 0,-2 0-7 0,1-2-10 15,0 0-15-15,-3-2-36 0,2-1-67 0,1-1-125 16,-2-2-184-16,-1-4-214 0,1 0 47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3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64 164 0,'0'0'201'0,"0"0"-43"0,0 0-45 0,0 0-28 16,0 0-10-16,0 0-1 0,0 0 5 0,0 0-5 15,0 0-11-15,0 0-18 0,0 0-25 0,0 0-21 16,0 0-29-16,81-6-37 0,-71-6-49 16,0-3-41-16,-1 2-41 0,-2-3-26 0,0 2-11 15,-2-1 112-15,-2 1 123 0,0-1 0 0,-2 3 0 16,-1 1 0-16,0 2 0 0,0 3 0 16,0 0 0-16,-4 5 0 0,1 1 0 0,-2 0 0 15,1 0 0-15,-2 6 0 0,1 1 0 0,-1 1 0 16,2 3 155-16,-1 0 27 0,3 2-4 15,-1-1-9-15,1 1-11 0,2 1-22 0,0 1-23 16,0 2-27-16,3-1-25 0,0 1-21 0,0 1-8 16,2-3-10-16,-2 4-4 0,1-1-4 0,0-1-5 15,-2 0 0-15,0-3 0 0,-1 0-1 0,-1-2 1 16,0-1 6-16,0 0 11 0,0-4 12 16,-3 1 21-16,-2-1 17 0,-1-2 12 0,-3-1 7 15,1-1-3-15,-1-2-11 0,0-1-13 0,1 0-13 16,1 0-12-16,-1-1-13 0,0-2-12 0,-1-1-9 15,1 1-10-15,-1 0-10 0,0 1-18 0,3-2-28 16,-1 3-53-16,2-1-90 0,1 1-170 16,3 0-261-16,0 1-161 0,1 0 79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2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41 92 0,'0'0'265'0,"0"0"-29"0,0 0-54 16,0 0-62-16,0 0-54 0,0 0-31 0,0 0-28 16,0 0-22-16,101-68-27 0,-87 54-33 0,-1 0-30 15,1 0-31-15,-2 0-26 0,-3-1-19 0,0-1-7 16,-3 2 89-16,-4 1 99 0,0 1 0 16,-2 0 0-16,0 2 0 0,-2 0 0 0,-5 3 0 15,-1 2 65-15,-3 2 103 0,-1 2 31 0,-4 1 15 16,1 4-10-16,-2 1-17 0,0 2-25 15,-2 3-36-15,1-1-39 0,2 0-35 0,3-1-31 16,0 0-28-16,4-1-51 0,3 0-106 0,3 0-171 16,1 1-192-16,2-2 133 0,0-2 3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0 134 0,'0'0'183'16,"0"0"37"-16,0 0 0 0,0 0-33 15,0 0-41-15,0 0-45 0,0 0-36 0,0 0-28 16,0 0-20-16,-87 112-14 0,78-98-25 0,0-1-55 16,4 1-100-16,-1-1-145 0,4-2-164 0,0-2 257 15,2-5 229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1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6 0,'0'0'234'15,"0"0"-36"-15,0 0-42 0,0 0-52 0,0 0-33 16,0 0 0-16,0 0 12 0,0 0 22 0,0 0 7 16,0 0-12-16,0 0-15 0,0 0-12 0,25 48-11 15,-20-34-13-15,-2-1-10 0,2 2-10 0,-1 1-12 16,-1 0-9-16,2-1-4 0,-1 1-4 15,0 0 0-15,0-2-2 0,0-1-7 0,0 1-16 16,1-4-30-16,-3 0-56 0,4-2-80 0,-3-1-127 16,1-2-171-16,0-1 63 0,-2-2 426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1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41 73 0,'0'0'204'0,"0"0"-17"0,0 0-10 16,0 0-11-16,0 0-18 0,0 0-13 0,0 0-15 16,0 0-15-16,0 0-13 0,0 0-14 0,0 0-8 15,0 0-14-15,0 0-17 0,0 0-12 0,-4-8-10 16,4 7-5-16,0 0 1 0,-1 0 0 16,1 0-2-16,0-1 2 0,-1 0 2 0,1 1 1 15,0-1-3-15,0 1 1 0,-1 0 2 0,0 0 2 16,0 1 3-16,1-1 2 0,-1 1-3 0,1 0-2 15,0 0-6-15,-1 0-5 0,-1 0-2 0,1 0-4 16,1 0 4-16,-1 0 0 0,1 0 0 16,0 0 2-16,0-1-2 0,0 1 6 0,0-1 1 15,0 0-2-15,0 0-1 0,0 0-5 0,0-1-3 16,4 0-1-16,0 0 0 0,1 0 2 16,0 0 2-16,2 0 3 0,-1 2-3 0,-1 0-1 15,2 0 1-15,-3 0-2 0,3 5 0 0,-4 0 0 16,2 2 1-16,-4 0 1 0,0 2 5 0,-1 0 1 15,0 1 3-15,0 0 3 0,-1 0 3 16,-2 0 1-16,-3 0 0 0,-1-1-1 0,3 0 2 16,-4 0 3-16,2-1 1 0,1-3 0 0,0 1-2 15,2-3-2-15,0-1-6 0,1 0-5 0,2-2-6 16,0 0-10-16,0 0 0 0,6 0-2 16,1 0-6-16,0 0-5 0,2 1-10 0,3 0-11 15,-1 3-6-15,-1 1 0 0,1 1 5 0,-2 3 12 16,1 1 9-16,-4-1 9 0,0 2 9 0,-1-1 3 15,-2 1 6-15,-1 0 8 0,-2-2 11 0,0 2 13 16,0-2 14-16,0 2 11 0,-3-3 6 16,-4 0 2-16,-1 1-1 0,0-2 0 0,-1 1-4 15,-1-1-7-15,0-1-12 0,-1-2-16 0,-1-1-14 16,2 0-10-16,1-2-13 0,0 0-14 0,1-1-25 16,1 0-41-16,-2 0-64 0,3 0-110 15,-1-1-230-15,2 1-352 0,2 0-3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0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208 0,'0'0'296'0,"0"0"16"16,0 0-2-16,0 0-29 0,0 0-64 0,0 0-57 16,-22 106-47-16,18-86-34 0,2 0-32 0,1 1-20 15,-1-4-17-15,1 0-19 0,1 1-32 16,0-3-66-16,0-2-126 0,1-1-211 0,1-4-321 16,-1-3 304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1 95 0,'0'0'245'16,"0"0"60"-16,0 0 18 0,0 0-37 16,0 0-63-16,0 0-62 0,0 0-51 0,0 0-33 15,0 0-15-15,0 0-8 0,0 0-1 0,0 0-1 16,0 0-6-16,0 0-7 0,104 49-11 16,-90-61-9-16,1-1-8 0,2-2-6 0,0-4-3 15,3 0-4-15,-3-2-5 0,-1 0-3 0,-1 0 0 16,-2 1 0-16,-5 1 3 0,1 0 5 0,-4 1 0 15,-4 2 4-15,-1 0 0 0,0-1 3 16,-5 3 1-16,-5 2 2 0,-3 1 6 0,2 2 8 16,-7 5 8-16,1 1 4 0,0 3-1 0,1 0-4 15,-1 1-7-15,0 5-9 0,0 3-6 0,3 3-6 16,0 1-10-16,2 1-14 0,-1 3-31 0,6-3-49 16,-3 1-79-16,7 0-128 0,2-1-197 15,-1-3-228-15,2-4 28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0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4 0,'0'0'330'0,"0"0"-18"16,0 0 22-16,0 0-21 0,0 0-52 0,0 0-74 16,0 0-67-16,0 0-47 0,0 0-29 15,0 0-22-15,0 0-11 0,105-1-6 0,-97 0-5 16,0 1-6-16,-2-1-18 0,1 1-37 0,0 0-73 16,-3 0-133-16,2 0-181 0,-3 0-247 0,1 0 314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9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47 0,'0'0'327'0,"0"0"-47"0,0 0-60 16,0 0-61-16,0 0-47 0,0 0-32 0,0 0-14 16,0 0-4-16,0 0 4 0,0 0 15 15,0 0 15-15,0 0 7 0,0 0-11 0,0 0-21 0,57 67-23 16,-50-76-22-16,1-2-14 0,0-2-13 15,1-1-14-15,-2-1-21 0,1 0-17 0,0 1-19 16,-6 0-19-16,4 0-15 0,-4 0-20 0,-2 1-17 16,0 1 4-16,0 2 25 0,0 1 36 15,-1 1 42-15,-5 2 25 0,4 3 10 0,-3 2 11 16,0 1 7-16,-1 0 14 0,1 1 18 0,-1 6 14 16,0-1 14-16,3 5 1 0,-1 0-5 0,1 2-11 15,2 3-14-15,1 0-10 0,0 1-7 16,0 1-5-16,4 1 0 0,0 2-5 0,1 1-4 15,-1 0-3-15,2 0-3 0,-2 0-1 0,3 1-1 16,-6-3 2-16,4-1 0 0,-2-2 2 0,-2 0 4 16,-1-2 6-16,0 0 6 0,0-3 3 15,0 0 3-15,0-1-2 0,-2-2 1 0,-4 1-2 16,3-2-1-16,-4-1-4 0,3 1-2 0,-3-2-3 16,0 0-3-16,0 0 0 0,0-2-5 0,1 0-4 15,-1-2-3-15,0 2-9 0,3-3-6 0,-3-1-12 16,1 0-27-16,3 0-47 0,-3-5-88 15,4 0-151-15,-1 0-215 0,0-1-225 0,2 3 699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225 115 0,'0'0'248'0,"0"0"21"0,0 0-4 0,0 0-27 15,0 0-34-15,0 0-30 0,0 0-28 16,0 0-28-16,0 0-27 0,0 0-31 0,0 0-22 16,103-25-18-16,-92 13-11 0,1-1-7 0,0-1-5 15,-3 0-7-15,0-2-3 0,-2 3-7 0,-3-3-16 16,1 2-12-16,-2 2-12 0,-3-1-5 16,0 1 8-16,0 0 12 0,-3 3 10 0,-5-1 11 0,-1 3 14 15,-3 1 15-15,-1 2 15 0,-3 2 14 16,2 2 7-16,-3 0 9 0,-1 6 2 0,1 1-1 15,-2 2-3-15,0 0-10 0,3 1-14 0,0 1-11 16,0-2-19-16,5-1-32 0,3-1-59 0,5-1-102 16,2-1-131-16,1 1-163 0,0-2-185 15,1-1 572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180 0,'0'0'278'0,"0"0"-33"0,0 0-35 0,0 0-31 16,0 0-19-16,0 0-20 0,0 0-16 0,-46 103-20 15,37-85-27-15,-1 0-19 0,-1-1-21 16,-1 2-15-16,2-4-13 0,-1 1-19 0,2-2-34 16,1-1-59-16,1-2-97 0,3-2-131 0,0 0-150 15,3-3-167-15,1-3 642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 0,'0'0'193'16,"0"0"-30"-16,0 0-5 0,0 0 7 0,0 0 25 15,0 0 0-15,0 0-24 0,0 0-19 0,0 0-21 16,0 0-13-16,0 0-12 0,61 106-16 16,-53-83-19-16,-1 2-15 0,1 1-23 0,-1 1-10 15,1-1-11-15,-3-2-8 0,1-1-8 0,2-3-20 16,-1 0-30-16,-1-3-58 0,3-2-94 15,-2-2-139-15,1 0-201 0,-1-5-94 0,-4-3 645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6.8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56 0,'0'0'128'0,"0"0"-24"16,0 0-23-16,0 0-22 0,0 0-18 0,0 0-15 15,0 0-12-15,0 0-10 0,0 0-1 16,0 0-2-16,0 0-3 0,0 0 0 0,0 0-2 0,0 0-1 16,64-11-4-16,-62 11-2 0,2 0-9 15,-2 0-7-15,-1 0-6 0,1 0-6 0,2 0 2 16,-1 0 0-16,-3 0 2 0,1 2 6 0,3 0 4 15,-3 2 8-15,0 1 9 0,-1 1 10 0,0 2 11 16,0 0 11-16,0 3 13 0,0 2 12 16,0-3 14-16,-2 4 9 0,-2-2 8 0,3 1 8 15,-1 0 4-15,-3-1-5 0,2 1-9 0,2 0-13 16,-1-4-16-16,-2 1-12 0,3-1-7 16,-1-2-11-16,1-1-10 0,1 1-10 0,-1-1-17 15,1 0-32-15,-3 1-53 0,2 0-73 0,1-1-97 16,0-1-145-16,0-2 386 0,0-1 3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0:30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57 5 0,'0'0'92'0,"0"0"-6"15,0 0-8-15,0 0-10 0,0 0-8 0,0 0-12 16,0 0-11-16,-2 120-11 0,2-101-11 16,0 0-7-16,2 2-5 0,-2-1 1 0,0 2 0 15,1 0 7-15,-1 1 6 0,0 1 6 0,0 2 5 16,1-2-3-16,-1 0-5 0,0-2-8 16,1 1-8-16,-1-1-3 0,1-1-1 0,0 0 0 15,1-2-1-15,0-2 1 0,-2-1 0 0,2-2 1 16,1-1 1-16,-2-2 0 0,0-1 2 0,1-1 5 15,0-1 2-15,-1 0 4 0,2-2-1 16,-2-2-2-16,1 0-3 0,-2-2-8 0,1 0-2 16,-1-2-1-16,1 1 2 0,-1-1 10 0,0 0 5 15,0 0-6-15,0-1-15 0,0-2-13 0,0-1-10 16,0-2 4-16,0 1 7 0,0-3 5 16,0 2 0-16,-2-1-2 0,2-2 4 0,-3 1-2 0,3-1 5 15,-1 0 3-15,-1-1 1 0,1 2 4 16,-1-2 1-16,2 0 0 0,-2 0 0 0,1-1-2 15,0 0-1-15,1-1 0 0,0-1 2 0,-2 1 0 16,1-1 1-16,-1 0 1 0,2-2 0 16,-2 0-1-16,1-1-1 0,1-2-2 0,-1 0-2 15,1-2-2-15,0-2-4 0,0 0-1 0,0 1-4 16,0 0 0-16,0 0 0 0,2 2 3 0,0 1 2 16,0 0 0-16,1 1-1 0,-2 2-2 15,2 0 1-15,-2 2 2 0,0 1 4 0,0 0 1 16,-1 1 0-16,0 0 1 0,0 1 5 0,0 1 2 15,0 0 0-15,0 1 1 0,0 1 1 16,0-1 0-16,0 1 3 0,-1 1 0 0,0 0 1 16,0 1 2-16,-1 1 3 0,1 0 0 0,0 1 1 15,-1 0 0-15,0 0-2 0,1 2 2 0,-1 0-2 16,1 1-3-16,0-1-6 0,-1 1-4 16,1 0-4-16,0 0-1 0,0 0-1 0,-2 0 5 15,1 0 3-15,0 0 5 0,1 0 3 0,1 0 2 16,-3 0 2-16,2 0-2 0,0 0 1 0,1 0-7 15,-1 0-3-15,1 0-4 0,-2 0-9 0,2 0-7 16,0 0-5-16,0 0 2 0,-1 2 8 16,1 1 10-16,-1 1 12 0,1 2 6 0,-1 1 4 15,0 3 1-15,0 1 2 0,0 3 4 0,1 1 9 16,0 3 11-16,0 2 1 0,0 1-5 0,2 2-8 16,0 2-9-16,0 0-9 0,2 3-5 15,-2 0-6-15,1 2-4 0,-1 3-1 0,0 1 2 16,1-1 8-16,-2 0 15 0,1 0 21 0,-1 0 20 15,1 1 13-15,-1-2 3 0,-1 1-4 0,0 0-6 16,0-2-14-16,0-1-18 0,-1-2-17 16,0-2-15-16,0-1-6 0,0 0 2 0,1-3 3 15,-1-1 5-15,1-3 5 0,0-3 6 0,0 0 1 16,0-3-1-16,0-2-2 0,0-2-11 16,1-1-6-16,1-1-8 0,0-4-8 0,0 0-10 15,-1-1-16-15,1 0-35 0,1-1-60 0,0 0-76 16,0 0-95-16,1 0-135 0,-1 0-70 0,-1 0 508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 0,'0'0'280'0,"0"0"-8"15,0 0-32-15,0 0-48 0,0 0-48 0,0 0-35 16,0 0-24-16,0 0-19 0,0 0-16 16,0 0-15-16,0 0-15 0,105 9-15 0,-94-7-11 15,-3 1-17-15,0-1-44 0,-1 1-83 0,0-2-130 16,0 1-201-16,-3-1-16 0,-1-1 49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271 0,'0'0'326'0,"0"0"-31"15,0 0-53-15,0 0-47 0,0 0-36 0,0 0-31 16,0 0-25-16,0 0-17 0,0 0-13 0,0 0-10 15,-1 113-5-15,-1-98-9 0,0-1-9 0,-1-1-9 16,2 0-12-16,-2 2-6 0,2-5-7 0,-2 2-6 16,1-2-8-16,2-1-29 0,-2 0-46 15,2-2-86-15,-1 0-153 0,1-2-215 0,0-1-208 16,0-1 489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2 0,'0'0'172'15,"0"0"-11"-15,0 0-27 0,0 0-30 0,0 0-29 16,0 0-30-16,0 0-21 0,0 0-12 0,0 0-15 16,110 8-15-16,-102-4-51 0,0-1-118 0,-3-1-221 15,-1 0 214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1 0 179 0,'0'0'357'0,"0"0"-8"16,0 0-54-16,0 0-53 0,0 0-48 16,0 0-43-16,0 0-29 0,0 0-31 0,-179 184-34 15,165-164-26-15,1-3-18 0,6 1-17 0,-3-3-22 16,7-1-50-16,-1-2-89 0,2-2-143 0,2 0-212 15,0-4-208-15,0-1 47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8.8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36 0,'0'0'104'16,"0"0"-19"-16,0 0-11 0,0 0-6 16,0 0 6-16,0 0 13 0,0 0 17 0,0 0 5 0,0 0 1 15,0 0-4-15,0 0-5 0,0 0-1 16,14 60 0-16,-14-48 0 0,0-1-5 0,0 3-8 15,-1 2-16-15,-3-1-21 0,2 1-13 0,0 0-11 16,-1-1-6-16,1-3-6 0,2 1-5 0,0-2-9 16,0-1-2-16,0-2-6 0,0-1-15 15,0-2-30-15,0 0-60 0,0-2-97 0,0 0-144 16,1-1-195-16,0 0 94 0,-1-2 45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43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35 0,'0'0'48'0,"0"0"20"0,0 0 26 16,0 0 23-16,0 0 12 0,0 126 6 0,0-97-3 16,-1 2-10-16,1 0-8 0,-1 5-4 0,0 0-12 15,-1 3-10-15,0 1-16 0,-3 4-17 16,3 0-15-16,-3 0-14 0,2 1-10 0,0 0-7 16,2 0-5-16,1-2-4 0,0 0-3 0,0-2-2 15,2-1-2-15,1-4 0 0,0-1 2 0,1-5 3 16,-2-2 6-16,1-2 1 0,0-3-4 15,-1 0-2-15,0-3-9 0,0-1-24 0,3-4-51 16,-2-2-96-16,2-2-148 0,-1-3-177 0,-1-3 159 16,-1-1 347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38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 131 0,'0'0'414'0,"0"0"-59"0,0 0-45 0,0 0-41 16,0 0-33-16,0 0-34 0,0 0-28 0,0 0-34 15,0 0-30-15,0 0-27 0,0 0-21 0,0 0-14 16,0-6-5-16,0 6-4 0,0 0-4 0,0 0-4 15,0 0-3-15,0 0-3 0,0 0-1 16,0 0-6-16,0 0-3 0,0 0-6 0,0 0-7 16,0 0-6-16,0 0-16 0,1 0-25 0,2 0-49 15,0 0-87-15,0 0-156 0,1 0-327 16,-2 1-37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35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 228 0,'0'0'317'0,"0"0"-26"15,0 0-31-15,0 0-39 0,0 0-30 16,0 0-33-16,0 0-24 0,0 0-17 0,0 0-16 16,0 0-18-16,0 0-14 0,0 0-13 0,-2-3-15 15,1 3-13-15,1 0-14 0,-1 0-10 16,1 0-7-16,0 0 0 0,0 0 3 0,0 0 6 15,0 0-1-15,0 0 3 0,0 1-1 0,0-1 1 16,0 0 1-16,0 0-2 0,0 0-5 0,0 0-18 16,0 0-30-16,0 1-82 0,0 0-176 15,0 2-376-15,0-1-505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7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67 0,'0'0'193'16,"0"0"-16"-16,0 0-15 0,0 0-15 0,0 0-23 16,0 0-19-16,0 0-21 0,0 0-12 0,0 0-6 15,0 0-9-15,0 0-10 0,0 0-18 16,0 0-17-16,0 0-13 0,1-4-4 0,-1 4 10 16,0 4 16-16,0 1 18 0,0 2 11 0,0 1 2 15,0 2-7-15,1 0-4 0,-1 3 0 16,0 0-3-16,0 1 3 0,0 1-2 0,0 4 6 15,0-1 7-15,-1 3-5 0,-1 3-4 0,-2 0-7 16,1 2 3-16,-1 1 1 0,1 1 2 0,-1 1 1 16,-1 0-3-16,4 3-4 0,-2-3-8 15,-1 1-7-15,3-3-8 0,1 0 3 0,0-3 0 16,0 1-1-16,0-3-2 0,5 0-2 0,-3-2 0 16,0-1-1-16,1 0-2 0,0-2-1 0,0-3 0 15,-3 1-5-15,1-2 0 0,1-3-11 0,0 0-21 16,-1-4-53-16,-1-1-123 0,0-2-311 15,1-2-475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6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0 7 0,'0'0'179'0,"0"0"-23"0,0 0-27 16,0 0-22-16,0 0-21 0,0 0-16 15,0 0-16-15,0 0-4 0,0 0-3 0,0 0-6 16,0 0-10-16,0 0-13 0,-11-11-15 0,10 11-7 15,1 0 4-15,0 4 17 0,-1 0 20 0,0 4 15 16,-2 1 6-16,2 2 2 0,0 2 5 0,1 1 7 16,0 1 9-16,0 3 7 0,0 0 0 15,0 3-8-15,0 0-5 0,0 0-12 0,0 3-7 16,1 0-5-16,1 2-4 0,1-1 0 0,0 1-3 16,-2 1-4-16,3 1-5 0,0 1-6 0,-3-1-3 15,3 0-4-15,1-2-6 0,-2-2-5 16,1-3-5-16,-1-2-2 0,1 0-5 0,0-4 0 15,-1 0-2-15,1-1-4 0,-2-3-3 0,2-2-6 16,-1-1-9-16,-1-1-14 0,2-1-19 16,-2 1-27-16,0-2-38 0,2 1-58 0,1-1-95 15,-4-2-125-15,5 0-185 0,-4-1 154 0,1-1 43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1.8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6 0,'0'0'276'15,"0"0"21"-15,0 0-17 0,0 0-65 0,0 0-70 16,0 0-56-16,0 0-44 0,0 0-33 0,0 0-27 15,0 0-36-15,112-29-59 0,-100 31-142 0,-2 2-228 16,-5 0 23-16,0-2 45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1.5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50 0,'0'0'286'16,"0"0"-51"-16,0 0-43 0,0 0-38 16,0 0-44-16,0 0-40 0,0 0-33 0,8 113-26 15,-7-98-10-15,-1-2-14 0,1-1-25 0,1-1-45 16,-1-1-94-16,0-2-150 0,0-1-188 0,0-1 322 15,-1-3 193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0.7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0 193 0,'0'0'253'0,"0"0"-48"0,0 0-54 16,0 0-47-16,0 0-40 0,-7 113-29 0,6-94-19 15,1 0-12-15,0-4-17 0,0-1-24 0,0-3-55 16,1-2-131-16,3-2-211 0,-3-3 20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0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 281 0,'0'0'330'15,"0"0"-5"-15,0 0-46 0,0 0-55 0,0 0-50 16,0 0-40-16,0 0-29 0,0 0-25 15,0 0-19-15,0 0-14 0,0 0-8 0,105-10-9 16,-92 10-11-16,-3 0-12 0,-3 0-25 0,-1 1-41 16,1 2-63-16,-5 0-127 0,1 1-233 0,0 0-296 15,-3-2 351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5 0,'0'0'289'0,"0"0"-19"0,0 0-36 16,0 0-33-16,0 0-32 0,0 0-31 0,0 0-29 15,0 0-24-15,48 176-24 0,-42-150-21 0,-2-1-18 16,-2-2-12-16,1-2-9 0,3 0-9 0,-4-3-19 15,-1-1-40-15,1-4-82 0,-1 1-124 16,-1-5-176-16,2-2-212 0,-2-2 46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04.9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63 0,'0'0'276'0,"0"0"-56"0,0 0-77 0,0 0-69 15,0 0-48-15,0 0-32 0,0 0-26 0,0 0-47 16,0 0-88-16,103 12-114 0,-90-9-156 0,-5-2 437 15,-4 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04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9 0,'0'0'125'0,"0"0"-17"0,0 0-3 0,0 0-1 16,0 0 0-16,0 0 11 0,0 0-1 0,3 123-10 16,-3-104-17-16,0 0-22 0,0 0-24 0,0-2-18 15,0-2-12-15,0-4-13 0,0-2-12 0,0-3-15 16,0-2-36-16,2-2-58 0,0 1-89 16,0-3-116-16,-1 0-24 0,1 0 352 0,-1 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54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 0,'0'0'78'0,"0"0"-13"15,0 0-6-15,0 0-1 0,0 0 3 0,0 0-4 16,0 0-7-16,0 0-9 0,0 0-3 0,0 0 5 16,0 0 5-16,0 0 8 0,11 103 16 0,-11-87 20 15,0 2 16-15,0 2 15 0,0-2-18 16,0 4-19-16,0-2-16 0,-1 0-15 0,1 1 4 15,-1-1 2-15,0 1 4 0,0-2 0 0,1-2-3 16,0-1-5-16,0 0-10 0,0-2-5 16,0 0-3-16,0-2-1 0,0 1-1 0,0-1-4 15,1 0 0-15,-1 0-2 0,0 1-1 0,0 0-4 16,0 2 1-16,0-2 2 0,0 3 5 16,0-3-3-16,0 3-5 0,-1-1-7 0,1-1-9 0,0-1 2 15,0 2 6-15,0-2 5 0,0-1 5 16,0-1 0-16,0 0-8 0,0-2-4 0,0 0 1 15,0-1 3-15,1-1 5 0,0 0-1 0,1-3-4 16,-1 1-6-16,0-2-7 0,2 2-3 0,-2-3-3 16,1 2-2-16,-1-1-1 0,0 0 0 15,-1 0-2-15,2 0-3 0,-2 0 0 0,0-2-2 16,0 3-3-16,0-1-4 0,0-1-7 0,0 0-10 16,0-1-12-16,0 0-18 0,0 0-17 0,0-1-26 15,0 1-55-15,0-1-110 0,0 1-216 16,0-1-277-16,0 0 31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52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68 0,'0'0'86'0,"0"0"4"0,0 0 8 0,0 0 3 0,0 0 4 16,-1 108-9-16,1-87-12 0,0 1-15 16,0 1-2-16,0 0-10 0,0 0-2 0,0 2 5 15,0-2-3-15,0 2-2 0,0 0 1 0,0 1-8 16,0 2-5-16,0-2-4 0,0 1-4 15,1-3-1-15,-1 0-1 0,1-1 1 0,0-1 1 16,-1 0 6-16,0-1 1 0,0 0 1 0,0 0 2 16,0-2-6-16,0 0-6 0,0-2-5 0,0 0-7 15,0 0 1-15,0-2 2 0,0 1-2 16,0-1-1-16,0-2-5 0,0 0-3 0,0 0-3 16,0 0 0-16,0-2 2 0,2 0 0 0,1-1-2 15,-2 0-4-15,-1-2-2 0,1-2-2 0,-1 0 2 16,2-2 0-16,2 1 2 0,-3-2-3 15,0-1 2-15,-1-1 1 0,0 0 4 0,1-1 1 16,-1 0 2-16,0 0 1 0,0 0-3 0,0 0-2 16,0 0-5-16,0 0-4 0,0 1-4 0,0-1 3 15,0 1 0-15,0 0 0 0,0 1 2 0,0-1 1 16,0 1-2-16,1-1 0 0,-1 0-2 16,0 1 0-16,0-1 4 0,0 1 2 0,0 0 1 15,0 0-3-15,1-1 0 0,-1 0 0 0,0 0 0 16,0 0 0-16,0 0-2 0,3-1 0 0,-3 0-3 15,1 1-4-15,-1-1-1 0,1 1-6 16,-1-1-9-16,1 0-8 0,-1 0-6 0,1 0-15 16,-1 0-23-16,2 0-49 0,1 0-86 0,0 0-124 15,-1 0-189-15,2 0-130 0,-2 0 65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47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87 0,'0'0'118'0,"0"0"10"0,0 0-5 0,0 0-5 16,0 0-12-16,0 0-16 0,0 0-1 0,0 0 1 15,0 0-8-15,28 108 0 0,-26-91-5 16,-2 2-5-16,0 1 26 0,0 4 21 0,-2 2 3 16,-1 0-10-16,-1 2-21 0,0 0-16 0,0 1-3 15,1 0 2-15,1 0-5 0,-1 2-8 0,1 0-9 16,-2 1-7-16,3 1-6 0,-1 0-6 0,0 1-4 16,0 0-3-16,2-2-6 0,0 0-1 15,0-5-6-15,3-1-2 0,1-4 0 0,1-2 1 16,-1-1-1-16,1-4-2 0,0-2-2 0,0 0-1 15,-1-5-2-15,0 1 0 0,0-2-2 0,-2-1-2 16,0-2 2-16,-1 0-2 0,1-1-4 0,-2-1 0 16,0 1 1-16,0-1-3 0,0 0-2 15,0 1-2-15,0-1-8 0,0 0-4 0,0-1-8 16,0 0-13-16,-2 1-25 0,2-1-38 0,-1 0-50 16,1 0-61-16,0 0-76 0,0-1-105 15,0 1-154-15,0-1-20 0,0 0 57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46.3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5 0,'0'0'83'15,"0"0"15"-15,0 0-5 0,0 0-11 0,0 0-6 16,0 0 4-16,0 0 2 0,0 0 4 0,0 0-5 16,35 109 0-16,-31-88-5 0,0 1-7 0,-2 2 2 15,1 1-3-15,0-1 5 0,-3 1 5 0,1 1 5 16,-1 1 5-16,0 0 3 0,0 3-3 15,0 0-12-15,-1 1-11 0,0 1-8 0,-1 1-3 16,0 1-4-16,1 3-2 0,1 0-7 0,-1-1-3 16,1 1-4-16,-1-1-4 0,1 0-2 0,0 0-5 15,0 0-3-15,0-3-4 0,2-2-4 16,1-1-2-16,2-5 3 0,-1 0 6 0,2-5 8 16,1-1 6-16,0-1 1 0,-1-3-4 0,1-1-5 15,-1 0-9-15,0-3-5 0,-1 0-5 0,-1-1-3 16,1-3 2-16,-4-1-3 0,4-1 0 15,-4 0-5-15,1-1-7 0,-1-2-9 0,0 1-17 16,-1-1-22-16,3 1-24 0,-3-1-21 0,1 0-22 16,1 0-29-16,0 0-46 0,-1-1-66 15,3-1-94-15,0 1-159 0,-1-1-36 0,-1 0 555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43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0 19 0,'0'0'76'0,"0"0"-5"16,0 0-10-16,0 0-12 0,0 0-11 0,0 0-11 15,0 0-8-15,0 0-7 0,0 0-3 0,118-42-5 16,-101 37-1-16,1-1-3 0,2 1-1 16,2-2-3-16,1 1-1 0,0 0 1 0,2 0-3 15,0 0 1-15,1-1-1 0,2 1-2 0,-1-1-1 16,3 0 1-16,-1-1 4 0,3 0 0 0,1-1 2 15,3 1 3-15,0-2-4 0,3 2 2 16,-2-1 3-16,2 0 3 0,3-1 10 0,-2-1 7 16,2 1 4-16,2-1 2 0,1-1-5 0,0 1-6 15,1 2 9-15,-1 1-5 0,4 0 8 0,-1 1 4 16,1-1-12-16,1 0 6 0,-1 2-4 0,-1 0-1 16,-1-2 5-16,-1 3-1 0,1-1-1 0,-1 0 2 15,-2 0 0-15,3 1 2 0,-2 0 1 16,0 0-2-16,2 0-2 0,-2-1-7 0,4 1-9 15,0-1-7-15,-1 1-2 0,3-1-4 0,-3 1 1 16,3 0 1-16,-1 0 0 0,0 0 3 16,3 2 5-16,-2-1 3 0,2 1 4 0,-3 0 6 15,3 1 0-15,0 1 3 0,2-1 0 0,-1 0-5 16,4 1-2-16,-3 1-3 0,0 0-4 0,0 0-2 16,0 0-3-16,1 0-1 0,1 0 0 15,-1 0 2-15,-1 0-2 0,4 0-2 0,-2 0 0 16,-3 0 0-16,5 0-2 0,-5 0-2 0,0 0-1 15,-1 0 2-15,-3 3-1 0,2 0 1 16,-6 0 1-16,0 2-3 0,-1 0 3 0,-2 0-2 16,1 2 1-16,-1 0-3 0,-3 1 0 0,3 0-1 15,-3 0-2-15,1 1-1 0,0-1-6 0,-1 1-10 16,-3-1-12-16,0 1-6 0,-2-2-2 0,-1 2 8 16,-3 1 11-16,-2-2 9 0,-2 1 7 0,-5 0 4 15,-1 0 4-15,-3 1 3 0,-3 1 1 16,2 0 4-16,-2 0 7 0,-4-2 18 0,0 0 10 15,0-2 7-15,0 0 1 0,-1-1-13 0,-1 0-8 16,0 0-1-16,0 0 2 0,-1 0-2 0,-3 1-2 16,4-2-4-16,-1 1-5 0,-1 0-2 15,1 0 2-15,-4 0 3 0,4 0 12 0,0-1 13 16,0 0 2-16,0 0 0 0,-3-1-20 0,2 1-12 16,-3-1-8-16,0 1-2 0,-3 0 8 15,3-1 7-15,-2 1 10 0,0-1 8 0,-1 1 5 16,2-1 5-16,-1 1 5 0,0-1 3 0,-1 0 3 15,0 0 2-15,2-1 9 0,0 1 10 16,-1-1 2-16,-1 0 2 0,2 0-11 0,0-1-16 16,-1 1-5-16,0-1-8 0,-1 0 0 0,3 1 4 15,-1-2 1-15,0 2 1 0,2-2-5 0,0 1-1 16,0 0-4-16,2 0-3 0,0 0-5 0,-3-1-7 16,3 1-4-16,-3 0-4 0,2-1-4 0,-2 1-2 15,1 0-4-15,-2-1-1 0,2 0-1 16,-3 1 0-16,2-1-1 0,-2 0-2 0,0 1-2 15,-1-1 1-15,-1 0-1 0,0-1-2 0,1 1 4 16,-1-1-2-16,0 0 1 0,0 0 0 0,0 0 2 16,0 0 4-16,0 0 0 0,0 0 2 15,0 0-12-15,0 0-17 0,-1 0-36 0,-1 0-57 16,-4 0-90-16,1 1-136 0,-3 3-290 0,1-1-288 16,-1-1 461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0 7 0,'0'0'6'0,"0"0"-5"16,0 0-1-16,0 0-5 0,0 0 1 0,0 0-1 15,0 0 5-15,0 0 0 0,0 0 0 16,0 0 0-16,0 0 0 0,103 26 0 0,-95-26 0 16,-1 0 0-16,-1 0 0 0,0 0 0 0,1 0 0 15,-3-2 0-15,-1 1 0 0,0-2 0 16,1 0 0-16,-3 0 0 0,2-2 0 0,-2 0 0 0,2 0 0 15,-2 1 0-15,0-2 0 0,-1 1 0 16,0 0 0-16,0-2 0 0,0 3 0 0,0-1 0 16,0-1 0-16,0 1 0 0,0 0 0 0,-1-1 0 15,-2 0 0-15,2 0 0 0,0-2 0 16,-2 2 0-16,3-3 0 0,-2 2 0 0,-1 0 0 16,2 0 0-16,-3-1 0 0,3 2 0 0,-2-1 0 15,0-2 0-15,1 2 0 0,0-1 0 0,-1-1 0 16,1 2 54-16,-1 2 90 0,1-1-7 0,-1 1-19 15,2 2-22-15,-1 1-30 0,-1 0-31 16,2 2-40-16,1 0-42 0,-3 0-43 0,0 0-68 16,1 4-149-16,1 0 264 0,-2-2 43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3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4 0,'0'0'126'0,"0"0"-3"16,0 0-6-16,0 0 8 0,0 0 12 0,0 0 1 0,0 0-7 16,0 0-19-16,104-5-30 0,-92 5-21 15,3 0-17-15,-4 2-14 0,-1 1-8 0,-1-1-7 16,-3 0-7-16,-2 1-5 0,1 0-1 0,-3 0-1 15,-1 1-1-15,-1-1 1 0,0 0-4 16,0 0 7-16,0-1-1 0,0 1 5 0,0-2 1 16,0 2-2-16,-1-2 1 0,0 0-2 0,0-1 0 15,0 1-3-15,0 0-2 0,-1 0-5 0,1 1-3 16,0 0-2-16,1 1-6 0,-1 1 0 16,0 2 1-16,0 1-2 0,0 1 3 0,0 2-5 15,1 0-5-15,0 2-9 0,0-1-27 0,0 0-58 16,0 2-110-16,0-5-205 0,0-1 99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2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24 0,'0'0'181'0,"0"0"4"15,0 0-7-15,0 0-18 0,0 0-26 0,0 0-23 16,0 0-20-16,-30 109-19 0,27-97-16 0,-1-1-23 16,0-2-19-16,3 0-18 0,0 0-44 0,0-3-121 15,1-1-243-15,0-3-19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0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685 0,'0'0'40'0,"0"0"-5"15,0 0-24-15,0 0-16 0,0 0-1 0,0 0-1 16,0 0-15-16,0 0-79 0,0 0-177 0,0 0-74 15,182-48 352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2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211 0,'0'0'339'0,"0"0"-15"16,0 0-42-16,0 0-59 0,0 0-49 0,0 0-49 15,0 0-32-15,0 0-27 0,0 0-20 16,0 0-18-16,0 0-20 0,0 0 0 0,-3 0 3 16,1 5 9-16,2 1 9 0,-4 1-5 0,-1 1-6 15,3 0-4-15,-3 1-5 0,3 1-1 0,-1 0-2 16,0 2-3-16,1-3-2 0,1 1 0 15,-1 0-2-15,1 0-1 0,-2-2 0 0,2 2 0 16,1-2 1-16,-1-2-1 0,1 1 1 0,-1 1 0 16,1-1 2-16,-1-2 0 0,-1 2 0 15,1 0 0-15,-2-1 0 0,1-2 0 0,1 3 1 16,-1-2-3-16,-2-1 3 0,3-1-1 0,1-1-1 16,-1-1 1-16,1 0-1 0,-2-1 1 0,2 1-2 15,0-1-1-15,0 0-8 0,0 0-6 0,0 0-14 16,0 0-22-16,0 0-35 0,0 0-64 15,0 0-115-15,0 0-157 0,0 0-232 0,0 0 277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0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4 6 0,'0'0'139'0,"0"0"-31"0,0 0-33 16,0 0-30-16,0 0-19 0,0 0-18 0,0 0-6 15,0 0-4-15,0 0 0 0,0 0 3 0,0 0 2 16,0 0 1-16,19-13 3 0,-12 12 0 16,-4-1 3-16,4 0 0 0,-2 1 1 0,1-1 2 15,1 0 3-15,-1 0 4 0,-1 0 6 0,2 2 6 16,1-3 3-16,-2 0 5 0,0 1-2 0,2-1-3 15,0 1-4-15,0-1-4 0,-2 1-4 16,0-1-1-16,1 0-5 0,2 1-3 0,-4-1-5 16,1 1-6-16,1-1-2 0,1 1-1 0,-2 0-1 15,0 0 1-15,0 0-2 0,3 1-2 16,-3 0 1-16,0 0-1 0,2 1 2 0,0-1-2 16,0 0 2-16,0 0 1 0,0 0 0 0,4 0 1 15,-2 0-2-15,3-1-1 0,1 0 0 0,2 0 2 16,1-1 2-16,-1-1-2 0,2 0 0 0,2 0-1 15,-1 0 3-15,1-1 1 0,2 2 2 0,-1-1-1 16,2 0 0-16,0 0 0 0,-1 1 0 16,0 0 2-16,0 0-4 0,1 1 1 0,-3 0 1 15,5-1-3-15,-3 1 2 0,1-1 1 0,3 0-2 16,-2 0 0-16,1 0 0 0,1-1 2 0,0 1 0 16,1-1 0-16,-1 2 3 0,2-1-1 15,1 0 1-15,1 0 2 0,-2-1-4 0,2 0-1 16,1 1-2-16,-1-2 0 0,1 0 0 0,1 1 0 15,-1-1 1-15,0 1 3 0,0 0 0 16,0 0 3-16,-3-1 7 0,1 2 8 0,2 1 14 16,-1-1 9-16,-1-1 1 0,3-1-1 0,-2 1-8 15,4-3-9-15,0 1-7 0,-1 0-9 0,5 0-6 16,-4 0-3-16,2-1-2 0,-2 1-1 16,0 1 0-16,-1-1 1 0,-3 1 1 0,3 0-2 15,-3 0 1-15,-2 0 1 0,3 1 2 0,-3-1 3 16,2 1 1-16,-2 0 0 0,3 1-1 0,-3-1-4 15,0 1 0-15,1-1-1 0,2 0-3 16,0 1 2-16,2-1-3 0,-1 0-1 0,2 1 0 16,1-1-1-16,1 1 0 0,-1-1 2 0,2 1 0 15,-2 0 0-15,2 0 0 0,0 1 1 0,-1 0 1 16,1 0 0-16,-1 1 3 0,2 0-2 0,-1-1 0 16,0 1 1-16,0 1-1 0,-1 0 1 15,1 0 2-15,0 0-1 0,0 0 3 0,-1 1-1 16,-2 2-1-16,2-2-1 0,-2 2-1 0,-1 0-1 15,-2 0-2-15,1 0 1 0,-1 0 1 0,-3 0-2 16,0-1 1-16,2 2-1 0,0-1 0 16,-2 0 3-16,-1 0 0 0,2 0 0 0,2-1 0 15,-2 0-1-15,2 2 1 0,1-2 0 0,1-1-1 16,-3 1 0-16,4 0-1 0,-4 0-1 16,3 1-2-16,-4 0-1 0,3 0 1 0,-2 0-1 15,-1 0 0-15,2-1-1 0,-2 1 0 0,0-1 4 16,0 1-2-16,0 1 1 0,0-2-1 0,0 0 1 15,-1 0 2-15,1 0 0 0,2 0-1 0,-2-1 0 16,4 1 0-16,1 0 0 0,0-1 3 16,-1 1-2-16,1 0 0 0,-4-1-1 0,3 1 1 15,-2-1-1-15,1 1-1 0,-2 1 0 0,1 0 2 16,-3 1-2-16,-1-1 1 0,0 1 0 0,-1 0-4 16,0 0 6-16,-3 0-2 0,1 1 2 0,-2 0-2 15,1 0-1-15,-1 2 0 0,0-2 0 16,1 1 0-16,0 0-1 0,-1 1 2 0,2-1-2 15,-3 1-2-15,0 1-2 0,-2-2-1 0,0 1 1 16,-3 0 2-16,-1 2-1 0,0-2 0 16,0 1-1-16,-3 0 3 0,0 0-3 0,-1 0 2 15,-1-1 3-15,0 2-3 0,0-1 4 0,-1-1-2 16,0 0 2-16,0 0 0 0,-1 1 2 0,1-1 0 16,1 1 0-16,-1 1-1 0,-1 0-2 15,1 1-1-15,-1 0-1 0,0 0-2 0,1 0 0 16,-2 1-2-16,0-1-1 0,2-1-1 0,-1 1 5 15,1-1 3-15,1-1 3 0,-1 1 4 16,0-2-3-16,0-1 2 0,0 2-2 0,1-2-2 16,-1 0 1-16,0 0-1 0,1 1 1 0,-1-1-1 15,2-1 0-15,-2 2-2 0,1 3-1 0,-2-3-1 16,1 1 2-16,-3-1 0 0,0 1 0 0,1 0 1 16,-2 0 1-16,2 1 1 0,-2 0 4 0,1 0-1 15,0 0 2-15,1 0 1 0,1-1-2 16,-1 1 2-16,0-1-3 0,1 0-3 0,1 0 0 15,-2-1-2-15,0 0 0 0,0 0 4 0,0 0 8 16,-1 0 14-16,2 2 14 0,0-2 8 0,0 1 5 16,-2 0-7-16,3-1-10 0,-1 0-7 15,-3 1-9-15,1-2-6 0,1 0-3 0,-2 2-3 16,-1-2 1-16,1 1 0 0,-2-1 1 0,2-1 3 16,-2 0 3-16,-1-1 6 0,0 0 7 15,2-1 7-15,-3 0 2 0,1 0-2 0,-1-1-1 16,0 0-4-16,0-1-3 0,0 0 0 0,0 1 0 15,-1-2 5-15,1 1 2 0,0 0-1 0,1 0-7 16,-1-1-8-16,0 1-10 0,0-1-4 16,1 0-5-16,-1 0-6 0,0 0-7 0,1 0-20 15,-2 1-35-15,0-1-54 0,0 0-110 0,0 0-182 16,0 0-275-16,0 0 6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27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0 99 0,'0'0'182'0,"0"0"-2"0,0 0-2 16,0 0-16-16,0 0-27 0,0 0-29 0,0 0-24 16,0 0-23-16,0 0-16 0,0 0-12 0,0 0-12 15,0 0-8-15,-11-18-7 0,11 18-7 0,0 0-12 16,0 0-11-16,0 0 0 0,0 0 7 0,0 0 9 15,0 2 13-15,0 1 8 0,0 0 0 16,0 0-3-16,0 1-2 0,0-1-3 0,0 0 2 16,0 0-4-16,-1-1 2 0,1 1 1 0,-1-1-3 15,-1 0 5-15,1 0 0 0,-1-1 3 0,0-1 5 16,1 0 10-16,0 0 9 0,-1 0 2 16,1 0-2-16,-1-2-3 0,2-1-6 0,0-1-5 15,0 0-12-15,0-1-10 0,2 0-14 0,3-2-7 16,2 2-5-16,0-2-3 0,2 1 2 15,2-1 6-15,-3 3 5 0,1 0 1 0,0 1 1 16,-3 1 0-16,-2 1 2 0,1 1 4 0,-3 0-4 16,-1 0 0-16,-1 0 3 0,0 0 11 0,0 2 15 15,0 1 9-15,-1-1 5 0,-2 1 1 16,-2 0-4-16,1 1-2 0,-1 0-7 0,0-1-5 16,1 0-9-16,-3 1-20 0,5 0-62 0,-2-1-127 15,2 1-181-15,2 0-237 0,0-2 58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6.1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0 35 0,'0'0'185'0,"0"0"-1"0,0 0-5 0,0 0-8 15,0 0-14-15,0 0-16 0,0 0-19 16,0 0-23-16,0 0-22 0,0 0-20 0,-20 103-15 15,19-94-13-15,-5 2-8 0,3-3-8 0,1 1-5 16,-3-1-4-16,3-2-5 0,0-2 0 0,1-1-7 16,1-1-10-16,0 0-22 0,0-2-40 0,0 0-69 15,0 0-88-15,0 0-141 0,0 0-200 16,0 0 544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4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11 642 97 0,'0'0'101'0,"0"0"1"0,0 0 9 15,0 0 12-15,0 0 8 0,0 0 0 16,0 0-7-16,0 0-12 0,0 0-13 0,0 0-14 15,0 0-17-15,0 0-18 0,-7-33-18 0,7 31-16 16,-2 0-7-16,-1 0-5 0,0-1 0 16,2 1 1-16,-2 0-1 0,1-1 2 0,-2 0 0 15,1 1 2-15,1-1 1 0,-2 0 2 0,-1 0-1 16,1 0-1-16,-3-1-3 0,1 1 3 0,1-1-2 16,-4 0 1-16,0 0-2 0,0 0 0 15,0 0-1-15,-3 0-3 0,-2 0 0 0,1 0 0 16,-4-1-1-16,0 1 0 0,1-1 1 0,-3 0-2 15,2 0 3-15,1 0-1 0,-1-1-2 16,2 1 1-16,-2-1-3 0,3-2 1 0,-1 2 3 16,-1-1-4-16,1-1 4 0,-2 0-2 0,-3 0-10 15,-2 0-2-15,-4-1 1 0,-1 3 0 0,-1 0 10 16,2 0 5-16,-1-1-4 0,3 0 0 0,-1 0 0 16,1 1-3-16,-1 0 0 0,-3 1-3 0,1 1 0 15,-4 1 0-15,1 2 4 0,-2-2 3 16,1-1 2-16,-1 1-1 0,1 0-1 0,-1 2 0 15,2-3 0-15,-1 1-3 0,-1-1 0 0,1 0-2 16,-1 0-1-16,-1-1-1 0,1 0-2 0,-2 0 0 16,1 1 1-16,2-1-1 0,-3 0-1 15,3-1 2-15,-2 1 0 0,1 0 0 0,2-2 0 16,1 1 1-16,-1 0 0 0,0-1 3 0,2 0-1 16,0 0 1-16,1-2-1 0,-1 2-3 0,2-1-1 15,-1 0-3-15,1 0 0 0,-1 1 4 16,1 0 3-16,-1-2 3 0,1 3 2 0,-1-1-1 15,5 1 1-15,-3 2-1 0,-1-1 2 0,1 1-1 16,2-1-1-16,-2 1 4 0,1-2 0 0,2 3 3 16,-1-3 1-16,4 0 1 0,0 0 5 15,2 0 1-15,0-1-2 0,-1 0 2 0,3 0-1 16,-2-1-1-16,1 0-2 0,-1 2-5 0,-1 2-1 16,1-2 1-16,-1 2 0 0,0 1 2 0,1 1 0 15,-1 0 3-15,0 2 0 0,0 0-1 16,-2 0 4-16,0 0 1 0,-2 0 6 0,1 0 1 15,-2 0 0-15,3 0 1 0,0 0 0 0,0 0 1 16,-1 0-6-16,3 0 0 0,0 0 0 0,1 0 3 16,1-3-2-16,-2 2-9 0,-3-1-3 15,2 0-5-15,-2-1-1 0,-2 0 4 0,3 0 0 16,0-1 1-16,-2 0 0 0,2-2 1 0,1 3-3 16,-1-1 3-16,-2 1 2 0,1 1 1 0,-4 1-2 15,0 1-3-15,-4 0 0 0,1 0 3 16,-7 2 5-16,4 1 2 0,-2 0-1 0,0 0 0 15,3-1-5-15,-3 1-2 0,4-1-1 0,0-1-5 16,-3 0 0-16,4 1-2 0,-1-1-2 16,-1-1 1-16,1 0 0 0,5 0 0 0,1 0 1 15,3 0-3-15,2-2-3 0,2-1-9 0,5-1-17 16,0 1-30-16,2 1-48 0,1 1-68 0,-1 1-101 16,3 0-116-16,0 1-126 0,3 2 189 0,1-1 333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2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3 78 0,'0'0'74'0,"0"0"-20"0,0 0-18 0,0 0-15 16,0 0-12-16,0 0-6 0,0 0-2 0,0 0-1 16,0 0 0-16,0 0-4 0,0 0 2 0,111-32-2 15,-97 28 2-15,-2 1 0 0,3 1-1 16,-3 0 1-16,2 0-2 0,-1-1 2 0,0 1 2 16,1-1 0-16,1 1 0 0,-2-1 0 0,3 0 0 15,0 1 0-15,-3 0-2 0,4 0 2 16,-2 0-4-16,0-1-5 0,-1 1-7 0,1 0-10 15,-2 1-8-15,1 0-5 0,-1 0-3 0,3 0 1 16,-3 1 3-16,2-1 38 0,0 1 0 16,-3-1 0-16,4 1 0 0,-2-3 0 0,1 1 0 15,1 0 0-15,0-2 0 0,-3 3 0 0,2-1 0 16,-2-1 0-16,4 2 0 0,-2-3 0 0,2 0 0 16,-1 1 0-16,3-1 0 0,0-1 0 0,1 1 0 15,-1 0 0-15,-1-2 0 0,1 1 0 16,1-2 0-16,0 1 21 0,0 0 9 0,0-1 5 15,-2 0 1-15,3-1-2 0,1 1 0 0,-2-2 0 16,3 2 0-16,-3 0 0 0,0-1 10 0,0 1 1 16,-2 1-3-16,2-1-6 0,-1 0-6 0,0 3-8 15,0-2-3-15,-1 1-3 0,1 0-2 16,0 0-3-16,-1 1-2 0,-1 0-4 0,1 0-5 16,0 0 1-16,0-1-1 0,0 2 2 0,2-2-1 15,-2 1-1-15,0 1 0 0,0-2 4 0,1 1-2 16,-2 0 1-16,1 1 5 0,0-1 0 15,-2-1 10-15,3 2 8 0,-1-2 8 0,2-1 8 16,1 2 2-16,0-2-4 0,0 0-8 0,1 0-8 16,0 0-8-16,1 0-3 0,-1 0-2 15,0-1-4-15,-2 2-1 0,3 0-3 0,-1-1-1 16,-1 2 1-16,2-1-2 0,0 1 1 0,-1-1-1 16,5 0 3-16,-2 1 2 0,2-2 2 0,0 1 4 15,1-1 4-15,0 1 0 0,0 1 4 16,1-2 20-16,2 0 37 0,0-1 22 0,1-1-3 15,-2 1-24-15,-1-1-39 0,1 3-27 0,-2-1-3 16,0 2-2-16,-2 1-2 0,1-2 3 0,-1 2 1 16,1-1 0-16,0 0 2 0,0-1-3 0,-1 0-2 15,0 0-1-15,-4 2-2 0,2-2 1 0,-2 2 1 16,0-1 2-16,1-1 0 0,0 1 1 16,-1-1-1-16,0 2-4 0,-1-1-1 0,-1 1-4 15,-3 0 0-15,0 1 1 0,0 0 3 0,0 0 2 16,1 1 1-16,2-3 3 0,-1 2 0 15,1 0 0-15,1-1-1 0,-2 2-2 0,1-1 1 16,-2 0 2-16,1 0 3 0,0 1 5 0,0-1 1 16,3 0 3-16,-1 0-2 0,1-2-3 0,0 2-9 15,-2 0 0-15,3 1-1 0,-1-1 0 16,3 0 4-16,1 0-6 0,1 0-2 0,0 0-3 16,2 0-3-16,4 1 5 0,0-1 7 0,2 1 8 15,0-1 7-15,2 1-3 0,-1 0-1 16,0 0-3-16,1 0 11 0,-1 1 14 0,2-2 13 15,-4 2 1-15,1-1-13 0,-2 0-15 0,2-1-13 16,-4 2 1-16,0 0 3 0,-2-1-1 0,0 1-1 16,1 0-6-16,-2 0-1 0,0 0 0 0,-1 1 3 15,-1 1-1-15,0 0-2 0,-3 0-2 16,1 1 0-16,0 1 1 0,-3 0 0 0,3 0 1 16,-3 0-2-16,0 0 2 0,0 2 3 0,-1 0-6 15,-3-1 3-15,0 2-1 0,-1 0-1 0,-1 0 2 16,2 1-3-16,-1-1 2 0,-2 0-2 0,0 0 2 15,1 0 0-15,-2 0-2 0,2-1 5 16,-4 2-2-16,5-3 1 0,-3 1 3 0,2 0-9 16,1-1 7-16,-1 0-1 0,1 0-1 0,0 1 1 15,3 0-2-15,0-1 0 0,0-1 0 16,3 1 2-16,-2 1-1 0,2-3 0 0,0 1 1 16,-1 0 3-16,2 0-4 0,-2-1-1 0,5 0 0 15,0-1 0-15,1-1 9 0,3-1 16 0,4 0 15 16,2 0 6-16,-1-2-9 0,3-1-16 15,2 1-14-15,-1 0-8 0,-2 0 6 0,5-1 1 16,-4 1 2-16,5 1 2 0,-4 0-2 0,3 1-1 16,-4-1-7-16,3 1-16 0,-3 0-55 0,-2 0-167 15,-9 0-465-15,-10 1-367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5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109 24 0,'0'0'249'0,"0"0"2"15,0 0-9-15,0 0-25 0,0 0-22 16,0 0-17-16,0 0-23 0,0 0-19 0,0 0-21 15,0 0-21-15,0 0-23 0,0 0-16 0,0 0-15 16,0 0-14-16,8-77-8 0,-3 72-8 16,1 0-6-16,0 0-2 0,1 1 0 0,2 0 1 15,1 1-2-15,0 0-4 0,0 2 1 0,-1 1-4 16,2 0-1-16,-2 0 0 0,-1 5 2 16,-1 1 2-16,0 2 4 0,-4 1 5 0,0 3 3 15,0 2 3-15,-3-1-1 0,0 3 0 0,0-2-7 16,-6 2-4-16,-2 0 0 0,-1 0-4 0,-2 0 0 15,-3 0 2-15,2-1-2 0,-1-1 2 0,-1-1 1 16,3-2-1-16,1-2 0 0,1-1-3 16,3-2-1-16,0-2-10 0,4-2-16 0,2-1-25 15,0 0-6-15,2-1 1 0,4 0 4 0,3 0 15 16,3 0 4-16,2 0 5 0,3 0 14 0,0 0 11 16,1 0 7-16,1 2 4 0,-3 0 1 0,-3 1 8 15,1 2 12-15,-3 0 21 0,-1 3 19 16,-2-2 15-16,-4 1 7 0,0 2-3 0,-3 0-2 15,-1 0 1-15,-1 1 6 0,-5 0 4 0,-4 1 0 16,1-1-7-16,-2 1-9 0,-1-2-5 0,-2-3-7 16,-1 1-4-16,2-2-9 0,-4-1-10 15,1-1-9-15,0-1-10 0,2-1-6 0,-2-1-6 16,1 0-5-16,3 0-2 0,-1 0-7 0,0-2-7 16,3 1-14-16,1 0-21 0,2 0-28 15,-1 0-31-15,4 1-51 0,0 0-77 0,1 0-134 16,2 0-210-16,1 0-237 0,0 2 25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0 105 0,'0'0'275'15,"0"0"10"-15,0 0 32 0,0 0 14 0,0 0-35 16,-59 108-54-16,56-91-67 0,0-1-73 15,2-1-40-15,1-1-23 0,0-2-16 0,3 0-12 16,3-2-4-16,3-1-9 0,1-2-12 0,1-1-26 16,4 0-47-16,-1-2-87 0,3-2-178 0,-3 0-318 15,-5-2-261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3.8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0 14 0,'0'0'198'0,"0"0"-86"16,0 0-57-16,0 0 17 0,0 0 45 0,0 0 37 15,0 0 9-15,0 0-26 0,0 0-33 0,0 0-34 16,0 0-27-16,0 0-13 0,0 0-10 16,-24 65-5-16,25-62 3 0,2-1 0 0,0 0 13 15,0-2 6-15,4 0-9 0,0 0-43 0,1-4-83 16,2-2-114-16,1-1-144 0,-2-3-135 0,-1 4 227 15,0 2 264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2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99 208 0,'0'0'70'15,"0"0"43"-15,0 0 93 0,0 0 78 0,0 0 45 16,0 0-14-16,-53 103-58 0,44-83-65 16,1 0-54-16,0-1-43 0,0-2-26 0,3-2-15 15,1-3-12-15,1-2-9 0,3-2-7 0,-2-2-9 16,2-3-5-16,0-2-2 0,0 0 0 0,3-1 2 16,0 0-1-16,3-3-19 0,2-4-39 15,1-3-40-15,1-3-54 0,1-1-55 0,2-2-55 16,0-1-82-16,3 2-96 0,-3-1-70 0,2 2-13 15,-3 0 512-15,2 4 0 0,-3 2 0 0,-2 2 0 16,1 2 0-16,-3 1 0 0,0 3 0 0,-3 0 0 16,1 0 0-16,-3 3 0 0,-1 1 0 15,2 2 0-15,-3 0 354 0,0 2-3 0,0-1-26 16,0 2-69-16,0-2-56 0,-3 1-48 0,2 1-48 16,-1-2-23-16,-2 0-20 0,3-1-22 0,-1-1-14 15,1 0-9-15,1-1-1 0,0 0-2 16,0-1 1-16,0 0 0 0,3 0-4 0,3 0-6 15,-3 0-6-15,6-2-11 0,-1 2-8 0,1-2-10 16,2-1-8-16,3 0-2 0,-1 0-8 0,4-4-17 16,0 0-12-16,3-3-22 0,0-3-28 15,-1-2-2-15,1 1 13 0,0-3-5 0,-3 0-8 16,1-2-2-16,-1 0 5 0,-1 0 33 0,-4 0 58 16,-2 1 41-16,-1 0 25 0,-1 1 27 15,-3 1 35-15,-2 1 36 0,-3-2 28 0,0 2 23 16,-8 0 2-16,-1 2-6 0,-2 0-13 0,-5 3-25 15,-2-1-27-15,0 4-33 0,-2 2-32 0,-2 2-19 16,1 0-13-16,1 3-13 0,1 2-28 0,2 4-69 16,0-1-107-16,2 6-172 0,4-1-263 15,1-2-168-15,4-4 80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1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205 0,'0'0'227'15,"0"0"-45"-15,0 0-43 0,0 0-41 0,200-30-33 16,-152 23-30-16,3 3-47 0,-2 3-145 0,-13-1-333 16,-14 2 198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2.3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 0 235 0,'0'0'163'0,"0"0"-79"0,0 0-2 16,0 0 51-16,0 0 60 0,0 0 16 0,0 0-5 15,0 0-22-15,0 0-32 0,0 0-18 0,0 0-30 16,-75 113-26-16,68-101-20 0,2-3-18 0,-1-1-13 16,4-3-15-16,1-1-5 0,0-2 0 15,1-2 1-15,0 0-4 0,1 0-5 0,4-1-21 16,1-4-36-16,4-1-61 0,3-3-83 0,0-3-80 15,3 0-79-15,1-1-38 0,-1 1 38 0,-1 0 94 16,0 0 269-16,0 5 0 0,-4-1 0 16,0 4 0-16,-2 3 0 0,-1 1 0 0,-1 0 0 15,-3 4 58-15,-3 4 223 0,-1-1 50 0,0 5-1 16,0-1-33-16,-4 2-42 0,-2 0-61 16,1 0-59-16,-1 0-50 0,4-2-45 0,-1-2-28 15,1 0-23-15,1-2-30 0,1 0-63 0,0-3-101 16,3 1-153-16,1-4-201 0,0 1-147 0,-1-2 672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1.9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77 210 0,'0'0'330'16,"0"0"-190"-16,0 0-34 0,0 0 74 15,0 0 70-15,0 0 39 0,0 0-26 0,0 0-60 16,0 0-59-16,0 0-54 0,0 0-27 0,-45 105-15 16,47-96-10-16,4-2-7 0,-1-1-4 0,2-1-4 15,0-2-2-15,1-1-4 0,2-1-2 0,-1-1-3 16,1 0-4-16,0-5-12 0,1-3-11 16,2-1-16-16,-2-2-14 0,2-1-3 0,-1-1-5 15,-2-1 4-15,-1 0 0 0,-1-1 1 0,-2 1-4 16,-1 0-4-16,-3-1-1 0,1 3-3 0,-3-1 8 15,0 2 13-15,-5-1 13 0,-4 4 21 0,0 0 9 16,-2 3 9-16,-4 3 3 0,0 2 2 16,-1 0 6-16,-2 4 3 0,1 4-3 0,0-1-9 15,1 2-12-15,3 2-21 0,-1-1-41 0,5 0-86 16,-1 2-138-16,4-1-207 0,3-1-210 0,1-3 432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1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0 218 0,'0'0'169'0,"0"0"-68"16,0 0-27-16,0 0 10 0,0 0 28 0,0 0 20 15,0 0-2-15,0 0-7 0,0 0-10 0,-13 120-19 16,8-98-19-16,4 1-17 0,-1-2-9 15,1-1-8-15,-3-1-3 0,2-2-3 0,2-3-1 16,-2-1 1-16,-2-2-4 0,2-2-5 0,1-2-6 16,-2-1-2-16,0-2 1 0,2-2 11 0,-1-2 16 15,2 0 7-15,-1 0-7 0,0-1-18 16,0-4-29-16,1-1-19 0,0-1-9 0,0-3-2 16,2-3-1-16,2-1-3 0,3-3-8 0,2 0-15 15,1-3-14-15,3 1-4 0,-1-2 4 0,3 3 14 16,-2-1 11-16,3 1 9 0,2 3 6 0,-2 1 6 15,0 3 9-15,-2 1 5 0,2 3 2 16,-6 0 2-16,0 4 4 0,-2 1 3 0,0 2 5 16,-4 0 3-16,0 1 4 0,-2 4 12 0,-2 1 15 15,0 1 15-15,0 3 6 0,-4 0 1 0,-2 0-5 16,-2 1-1-16,-2-1 0 0,-1-1 2 16,-4 1 5-16,3-1 0 0,-3-1-5 0,3-2-4 15,-2-1-11-15,4-2-5 0,2-1-5 0,4-2 0 16,-2 0 1-16,5 0-9 0,1-1-13 0,0-2-25 15,0-2-20-15,2 2-9 0,6-3 3 16,1 0 9-16,2-2 9 0,5 0 0 0,1 2-5 16,1 0-12-16,1 0-9 0,-1 3-1 0,1 0 2 15,-1 1 8-15,0 1 8 0,0 1 2 16,-1 0 4-16,-2 0 4 0,-2 2 2 0,0 2 5 16,-3 1 8-16,-2 1 9 0,-3 0 18 0,0 2 19 15,-4 2 18-15,-1 0 16 0,0 0 4 0,-3 2-3 16,-4 0-11-16,0 0-9 0,-2 0-4 15,-2-1 1-15,-2 1 2 0,1-3-3 0,1 2-6 16,-3-3-8-16,2 0-8 0,-3-2-11 0,3 0-7 16,-1-1-5-16,1 0-6 0,2-1-2 0,2-2-5 15,-1 0-11-15,7-1-31 0,-3 0-63 0,4 0-83 16,1-1-103-16,0 0-120 0,7 0-140 16,-4 0-121-16,2 0 62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9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211 0,'0'0'300'16,"0"0"-30"-16,0 0-38 0,0 0-35 0,0 0-30 0,-36 111-29 15,32-92-23-15,3-1-17 0,1-2-18 16,0-2-12-16,2-1-18 0,3-2-13 0,1-2-9 16,2-2-11-16,1-1-9 0,-1-3-4 0,3-3-2 15,-1 0-1-15,5-1 4 0,-1-5-4 0,2-2-13 16,-1-2-28-16,2 0-40 0,-3-3-46 15,1-1-47-15,-1 1-36 0,-3-1-19 0,-1-1 1 16,-2 0 27-16,-3-1 51 0,-2 3 57 0,-2 0 57 16,-1 2 54-16,-4-1 46 0,-4 4 51 15,-2 0 48-15,-2 1 33 0,-3 3 17 0,-1 0-11 16,-2 3-21-16,-1 1-28 0,-1 0-31 0,1 3-30 16,0 4-29-16,2 3-25 0,0 0-21 0,2 3-23 15,2 1-65-15,2 1-193 0,3-3-464 16,1-4-317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9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143 196 0,'0'0'252'0,"0"0"-14"0,0 0-20 0,-29 104-20 16,18-69-16-16,0 2-17 0,-3 5-16 0,-1 4-17 16,2 2-23-16,-2 1-19 0,1 0-23 15,2-1-25-15,2-5-17 0,2-3-13 0,4-4-5 16,1-4-4-16,1-2 2 0,2-6-1 0,0-5-3 15,6-4 0-15,0-5-2 0,3-3 0 16,0-4 1-16,1-3 1 0,1 0-2 0,0-5-4 16,2-4-8-16,-1-3-9 0,4-3-21 0,-2-3-19 15,1-2-27-15,0-3-26 0,-2 0-14 0,0-1-6 16,-1-1 9-16,-2-1 18 0,2-3 22 0,-3-1 15 16,0-3 11-16,-1-1 1 0,-2-2 3 15,3-1-2-15,-2-2-9 0,-2-1 3 0,3 2 9 16,-2 0 22-16,-1 1 27 0,0 4 22 0,2 1 16 15,-5 4 18-15,4 2 27 0,-4 4 27 0,0 1 19 16,-1 3 14-16,0 4 4 0,1 1-3 0,-2 3-10 16,0 0-13-16,0 1-22 0,0 3-18 15,-2 0-17-15,0-1-15 0,-1 3-13 0,-2 0-14 16,1 2-8-16,0-1-7 0,-1 2-8 0,0 1-10 16,0 0-10-16,1 1-13 0,-4 5-11 0,4 3-18 15,-3 2-29-15,0 2-66 0,1 3-112 16,-2 4-158-16,3-5-181 0,1-3 39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8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670 55 0,'0'0'139'16,"0"0"-33"-16,0 0-26 0,0 0-12 0,0 0-3 15,0 0-4-15,0 0-1 0,53-109 0 0,-48 89-1 16,-1 1-5-16,1-3-7 0,-2-2-14 0,1-3-14 15,0-2-9-15,-2-4-12 0,1 1-4 16,0-5-8-16,-1 1-1 0,-1 0-7 0,1 1-4 16,-2 0 0-16,0 2 4 0,0 2 6 0,0 5 9 15,0 3 6-15,0 4 4 0,0 3 6 0,0 3 5 16,-3 3 9-16,-4 4 6 0,2 4 19 0,-2 2 21 16,-4 0 26-16,-2 8 26 0,-1 2 19 15,-2 3-1-15,-2 3-7 0,0 3-18 0,-1 1-24 16,1 1-19-16,2 2-19 0,-1 0-17 0,0 3-14 15,1 0-10-15,1 3-7 0,1 1-8 16,0 4-18-16,1 1-44 0,1 1-65 0,4-1-111 16,4 0-184-16,1-9-221 0,1-9 206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7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58 35 0,'0'0'87'0,"0"0"-28"0,0 0 42 0,0 0 78 15,0 0 46-15,0 0 22 0,0 0-19 0,0 0-73 16,0 0-51-16,0 0-34 0,21 108-20 0,-28-96-7 16,0 1-5-16,-2-3-9 0,-1 0-6 0,-1-1 4 15,-1-3 3-15,0 1 10 0,-2-3 1 16,3-1-1-16,-1-3-6 0,-1 0-11 0,2 0-8 16,0-5-11-16,-1-1-2 0,1-3-4 0,2-1 3 15,-1-2 1-15,4-4 0 0,2-1-4 0,4-1-11 16,0-2-16-16,5 1-22 0,5 0-31 0,1 2-32 15,1 0-32-15,2 1-13 0,-3 3 10 16,3 3 24-16,-2 2 46 0,-2 3 35 0,-1 3 32 16,-1 2 22-16,-1 0 23 0,-3 6 28 0,-1 3 31 15,-2 3 19-15,-1 1 6 0,-3 2-8 0,-2 1-21 16,-2-1-20-16,-1 0-13 0,0-1-18 16,1-4-15-16,1-1-10 0,1-2-19 0,0-2-27 15,1-2-109-15,1-2-272 0,3-1-43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7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190 0,'0'0'209'15,"0"0"-4"-15,0 0 9 0,0 0 4 0,0 0-12 16,0 0-24-16,0 0-19 0,0 0-22 15,5 114-20-15,-6-84-19 0,-1 0-26 0,-3 4-20 16,-1 2-17-16,-2 3-12 0,1 4-9 0,-2 2-7 16,0 0-6-16,0 2-13 0,0-1-11 15,1-1-19-15,-1-4-28 0,3-3-42 0,-2-4-93 16,3-5-184-16,2-9-303 0,2-7 1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56 432 0,'0'0'562'0,"0"0"-622"0,0 0 3 0,0 0 76 15,0 0 85-15,0 0 69 0,0 0 48 16,0 0 8-16,0 0-46 0,0 0-47 0,0 0-32 16,0 0-19-16,0 0-7 0,-51 82 0 0,48-67 2 15,-3 1 1-15,3 0-2 0,-3 1-9 0,2-1-13 16,-1 0-15-16,3 2-10 0,-1-1-7 0,-1 2-3 16,3-3-6-16,1-2-2 0,0 0-4 15,7-3-5-15,1-2 0 0,2-2-3 0,1-1-1 16,1-4-3-16,2-1-4 0,1-1-6 0,-2-1-8 15,5-5-9-15,-1-1-14 0,2-2-13 16,-1-3-14-16,3 1-12 0,-2-2-8 0,0 0 1 16,-1-2 12-16,-1-2 16 0,-2 1 20 0,0-2 22 15,-1 0 11-15,-2 1 13 0,-2-4 12 0,-1 1 15 16,-1 0 14-16,-2 0 14 0,-2 1 16 16,-3 2 6-16,1 2 5 0,-2 1-1 0,0 1 1 15,-3 3-5-15,-2 1-8 0,-3 2-8 0,-2 1-8 16,-3 2-9-16,1 3-2 0,-5 1-10 0,-1 0-12 15,-2 2-9-15,-3 4-9 0,2 1-7 0,-3 4-1 16,-1 0-8-16,4 2-7 0,1 1-17 16,2 1-25-16,2 0-35 0,0 2-44 0,3 1-64 15,0 0-98-15,2 0-267 0,3-5-376 0,4-4 135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388 0,'0'0'352'0,"0"0"-79"16,0 0-21-16,0 0-30 0,0 0-17 0,0 0-27 16,0 0-33-16,0 0-20 0,0 0-19 0,-11 117-11 15,3-92-10-15,-1 0-11 0,-2 1-7 0,1-1 0 16,-3-1-4-16,2 0-5 0,1-3-8 16,0-2-10-16,1-3-13 0,1-3-10 0,1-3-14 15,4-2-23-15,0-2-41 0,1-3-73 0,2-3-93 16,2 0-251-16,2 0-488 0,-2-3-4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43 0,'0'0'318'0,"0"0"-184"15,0 0-102-15,0 0-49 0,0 0-38 0,0 0-13 16,0 0-5-16,0 0-21 0,0 0-74 0,0 0-190 16,0 0-284-16,0 0 29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223 0,'0'0'331'0,"0"0"-19"0,0 0-15 0,0 0-40 15,0 0-31-15,-39 119-31 0,32-95-31 16,-2-1-27-16,6-2-27 0,-3-1-26 0,4-1-20 16,1-4-15-16,1-3-12 0,0-2-9 0,3-2-8 15,4-3-3-15,2-1-5 0,1-3-6 16,2-1-4-16,3-1-13 0,2-5-21 0,0-3-27 16,3-1-36-16,-2-4-41 0,2 1-49 0,1-2-66 15,-1-2-85-15,0-1-113 0,-2 1-77 16,-2-1 35-16,-1-2 491 0,-2 2 0 0,-2-1 0 15,-2 3 0-15,-1 2 0 0,-1 2 0 0,-4 1 0 16,2 5 0-16,-5 0 0 0,0 3 0 0,0 1 0 16,0 2 71-16,0 0 381 0,-5 1-56 0,2 4-60 15,-3 2-53-15,0 1-47 0,-1 4-52 16,-1 1-33-16,-1 3-24 0,0 2-11 0,-1 2-7 16,0 0-7-16,0 1-12 0,-1-1-10 0,1 1-15 15,4 1-16-15,0-3-17 0,-1-1-15 0,6-1-13 16,1-2-15-16,0-3-19 0,0-2-32 0,7-2-51 15,0 0-78-15,-1-4-156 0,2-2-387 16,-3 0-678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1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00 93 0,'0'0'259'0,"0"0"23"0,0 0-6 16,0 0-26-16,0 0-45 0,0 0-44 0,-23 122-34 16,22-101-24-16,1-3-17 0,0-2-18 0,2-4-16 15,4-1-15-15,-1-4-7 0,4-3 0 16,0-2 3-16,3-2-1 0,-1 0 0 0,0-4-5 15,3-4-9-15,-1-4-5 0,3 0-9 0,-5-4-2 16,4-4-6-16,-3 0-5 0,0-2-12 0,-3 1-15 16,1 1-15-16,-6 1-22 0,2-1-14 15,-5 2-13-15,-1 1-9 0,0 2-1 0,-6 0 0 16,2 1 1-16,-3 3 16 0,-2 2 19 0,0 2 24 16,0 1 24-16,-1 3 14 0,-1 0 11 0,-2 2 14 15,2 1 13-15,0 0 18 0,-1 1 14 16,2 3 11-16,-1 1 7 0,2 1 4 0,0-1 2 15,1 2-1-15,1 1-7 0,3 0-10 0,0 3-13 16,2 1-11-16,2 1-11 0,0 0-9 16,2 3-8-16,4-1-7 0,2 2-1 0,0 1-2 15,2 1-2-15,0 2 0 0,5-1-3 0,-2 3-2 16,2-2-4-16,1 0-4 0,-2 0-10 0,1-1-9 16,-1-1-2-16,-1 0-1 0,-2-3 9 0,2 0 6 15,-3-1 8-15,-2-2 8 0,-3 1 1 16,1-3 3-16,-4 0 3 0,0-1 4 0,1-2 4 15,-3 1 5-15,0-1 5 0,-6-1 5 0,-1-1 10 16,1 0 8-16,-4 0 9 0,0-3 6 0,-1 2 5 16,0-1 5-16,-5 0 3 0,3 1-2 0,-2-1-1 15,-2 0 0-15,-1 0-5 0,1 0-7 16,-2-1-10-16,1 0-12 0,1 0-12 0,0-3-7 16,4 0-9-16,0 0-7 0,6 0-15 0,2 0-26 15,2-2-40-15,2 1-66 0,1 1-85 16,0-1-138-16,5 1-258 0,-1 0-230 0,-1 0 536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1574 0,'0'0'336'0,"0"0"-173"0,0 0-15 0,0 0 3 16,0 0-21-16,0 0-31 0,0 0-38 0,0 0-31 16,0 0-34-16,113-77-42 0,-99 73-68 0,-3 1-124 15,2 1-293-15,-4 0-458 0,-4 2 219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580 0,'0'0'526'0,"0"0"-257"0,0 0 21 15,0 0 16-15,0 0-46 0,0 0-45 16,0 0-44-16,-44 115-41 0,36-96-33 0,2-1-28 16,0 2-23-16,-1-3-17 0,3-1-11 0,0-3-9 15,4-2-5-15,0-2-5 0,0-2-2 0,1-2-6 16,5-2-7-16,-4 0-12 0,4-2-20 0,-4-1-32 15,4 0-35-15,-3 0-57 0,1-2-103 16,1-3-210-16,-4 1-345 0,1 1-127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267 887 0,'0'0'165'0,"0"0"-64"0,0 0 49 16,0 0 42-16,0 0 2 0,0 0-41 0,0 0-55 15,0 0-48-15,0 0-28 0,0 0-15 16,0 0-5-16,0 0-3 0,0 0-11 0,84-106-7 15,-78 92-13-15,-1-1-16 0,2 0-7 0,-6 0-4 16,3 1 0-16,-3 0 1 0,-1 0 2 0,0 2 10 16,0 1 9-16,-4 1 11 0,3 2 9 0,-6 0 2 15,4 3-2-15,-3 3-1 0,2-1 1 16,-2 2-2-16,-1 1 10 0,2 0 15 0,-1 4 20 16,-3 1 16-16,4 3 17 0,-1 1 10 0,-2 0 2 15,0 4 1-15,0 1-5 0,1 2-1 0,0 1-2 16,1 1 3-16,-2 1 3 0,0 4-2 0,0-1-3 15,2 2-1-15,-1-2-7 0,0 0-9 16,2-3-13-16,2-2-13 0,2-3-11 0,1-2-9 16,0-1-8-16,5-5-19 0,1 1-25 0,3-4-42 15,2-3-76-15,2 0-132 0,-1-1-281 16,1-3-257-16,-5 1 446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0 81 0,'0'0'135'0,"0"0"11"0,0 0-10 0,0 0-15 16,0 0-21-16,0 0-20 0,0 0-11 0,0 0-6 16,0 0-4-16,0 0 8 0,-106 74 6 0,95-56 10 15,1 2 11-15,-2 2 13 0,2 2 14 16,-1 0 10-16,2 3 6 0,0 2-4 0,2-1-17 15,2 0-23-15,-1-4-27 0,5-4-27 0,1-2-18 16,0-4-14-16,1-3-7 0,6 0-4 0,2-4-11 16,1-2-11-16,5-2-17 0,-2-3-33 15,4 0-46-15,1-1-76 0,3-5-108 0,0-3-132 16,-2-2-87-16,0 0 0 0,-1-1 525 0,-1 0 0 16,-3 1 0-16,-2-1 0 0,-2 0 0 15,-5 3 0-15,0-1 0 0,-4 1 0 0,-1 2 0 16,0 0 0-16,-3 3 0 0,-5 1 0 0,0 2 172 15,-1 1 199-15,-1 0-23 0,-3 0-42 0,0 4-37 16,-4 2-40-16,3 1-34 0,-2 1-33 0,0 2-31 16,-1-2-27-16,3 0-26 0,0 1-26 0,0-1-19 15,3-2-16-15,4 0-18 0,2-2-24 16,4 0-54-16,1-1-75 0,0-1-96 0,4 0-175 16,2 0-262-16,-3-2-159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46 0,'0'0'324'0,"0"0"-225"0,0 0 57 0,0 0 53 15,0 0 18-15,0 0-23 0,0 0-55 16,0 0-60-16,0 0-52 0,113-47-29 0,-96 47-30 15,1 0-46-15,-1 2-91 0,2 1-183 0,-7 0-330 16,-2-1-21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349 0,'0'0'334'16,"0"0"-65"-16,0 0-39 0,0 0-44 0,0 0-32 16,2 111-22-16,-2-89-22 0,0 2-18 15,-1-4-20-15,0-2-22 0,-2-3-20 0,2-3-14 16,0-3-10-16,1-1-12 0,0-2-30 0,0-2-61 16,0-1-87-16,0-2-149 0,0-1-209 15,0 0-166-15,1 0 58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149 3 0,'0'0'315'0,"0"0"-7"0,0 0-27 16,0 0-56-16,0 0-81 0,0 0-66 0,0 0-38 16,0 0-13-16,0 0 15 0,0 0 9 0,0 0 7 15,0 0 7-15,-35 75 4 0,31-54 6 0,-1 3 2 16,0 2 1-16,1-1-4 0,0-1-12 16,1-1-12-16,1-2-17 0,2-2-9 0,0-3-8 15,2-2-6-15,4-3 1 0,-1-4-1 0,1 0-3 16,2-5 1-16,2-1-3 0,5-1-7 0,-2-5-13 15,4-4-18-15,1-3-15 0,2-4-4 16,0 0 10-16,-1-3 11 0,1-2 13 0,-2 1 5 16,-1-4 3-16,0 2 8 0,-4-3 4 0,0 1 4 15,-4 1 5-15,-1-1 2 0,-3 2 5 0,-1 0 0 16,-3 1 2-16,-1 0-1 0,-1 1 3 0,-5 2-1 16,-1 0 0-16,-2 2 1 0,-1 0 0 15,-1 4 7-15,-2 3 4 0,0 3 4 0,-2 3 2 16,1 3-2-16,-5 0 1 0,0 6-2 0,-4 4-2 15,1 1-4-15,0 6-6 0,-3-1-1 0,2 2-8 16,0 1-6-16,2 0-3 0,3 2-11 16,2-1-13-16,2 0-31 0,4 2-49 0,4 0-71 15,1 1-85-15,2 0-148 0,3 1-233 0,0-7-169 16,0-6 653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31.6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9 0 39 0,'0'0'73'16,"0"0"3"-16,0 0 6 0,0 0 8 0,0 0 0 15,-126 74 5-15,99-58-6 0,-1-1-8 0,-1-1-12 16,1 0-15-16,2-5-16 0,3 1-31 0,0-3-57 16,5-3-99-16,4 0-144 0,3-4-98 0,5 2 39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1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317 0,'0'0'345'16,"0"0"-26"-16,0 0-44 0,0 0-54 0,0 0-55 15,0 0-44-15,0 0-34 0,0 0-26 0,0 0-17 16,0 0-12-16,0 0-6 0,0 0-6 0,0 0-7 16,0 0-6-16,182-4-9 0,-168 6-13 0,-6 2-35 15,4-3-80-15,-1 1-150 0,-3 0-218 16,1 0-286-16,-6-2 47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31.0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9 60 0,'0'0'58'15,"0"0"-3"-15,0 0 3 0,0 0-4 16,108-24-5-16,-89 19-5 0,-2-2-1 0,0 0-1 16,-1-2-4-16,0 2-3 0,-2-1-3 0,1 1-3 15,-2 1-4-15,-1 0-4 0,-1 1-2 0,-1-1-4 16,-1 1 1-16,0 0 3 0,-1 1-4 0,-1-1 0 16,0 1-4-16,1-1-2 0,-1 1-1 15,1 0 1-15,-1-2-3 0,0 0-1 0,-1 1-5 16,2-1-5-16,0 0-2 0,-1 0-1 0,-2 0 5 15,3 1 2-15,-1-1 0 0,-2 2-2 16,1-1-2-16,2 1-2 0,-2 2-1 0,-2 0-2 16,3-1-2-16,-2 1-3 0,0 1-2 0,-1 0 1 15,0 1 0-15,-2 0 3 0,3 0 4 0,-2 0 3 16,-3 0 5-16,5 0-3 0,-3 0-2 16,0 0-4-16,-1 0-15 0,-1 0-25 0,2 0-26 15,0 0-43-15,-1 0-30 0,0 0-33 0,-1 4 176 16,0-1 6-16,0-1 0 0,0 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29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2 458 23 0,'0'0'50'0,"0"0"-10"15,0 0-4-15,0 0-2 0,110-29 4 0,-89 21 2 16,2 0-4-16,-2-1-2 0,2 1-5 0,-2-1-4 16,1 0 1-16,-1 1 0 0,-1-1-2 15,4 1 2-15,-4 1-3 0,3 0-1 0,-2 1-2 16,-2 0 1-16,0 1 1 0,3 0 1 0,-3 1-1 15,0 0 0-15,-1 1-4 0,-2-2 1 16,0 2 1-16,-2-1 5 0,2 0 5 0,-4 1 3 16,3-4 5-16,-1 1-2 0,0-1-5 0,1-1-6 15,-2 0-7-15,3-2-3 0,0 2-3 0,-3-1-2 16,3-1-2-16,-2 2-2 0,0 0-2 16,-3 0 1-16,4 1 2 0,-4-1 0 0,1 2 1 15,-2-1 1-15,2 0-5 0,-2 1 0 0,-1 0-2 16,2 0-3-16,-1 0 3 0,0 1 4 0,-1 0 4 15,0 1 1-15,-1-2 0 0,1 2 0 0,-2-1-2 16,4-1 2-16,-4 0 0 0,1 0-3 16,1-1-2-16,0 0-9 0,0 0 2 0,0 1-3 15,2-1-1-15,-1 0 1 0,-1 1-2 0,-2 1 0 16,1 0-2-16,1 0 1 0,0 0 0 0,0 1 3 16,-2 0-1-16,-1 1 2 0,-1 1-3 0,-1 0-2 15,-2 1 0-15,0 0 3 0,-1 1 1 16,-1 0 3-16,0 0 1 0,0 0-4 0,0 0-1 15,0 0-1-15,0 0 8 0,0 0 8 0,0 0 6 16,-2 0 2-16,1 0-8 0,-1 1-7 16,0 0 0-16,0-1 2 0,0 1 0 0,1-1-4 15,1 0-5-15,-1 0-9 0,1 0-12 0,0 0-8 16,0 1-3-16,0-1 3 0,0 1 11 16,0 0 11-16,0 0 6 0,0-1 2 0,0 0 4 15,0 1 1-15,0-1-2 0,0 0 1 0,0 1 1 16,0-1-4-16,0 0-3 0,0 0-1 0,0 0 3 15,-1 1 2-15,1 1 1 0,0-2 3 16,-2 2-4-16,1 0 1 0,0 1 0 0,1-1 0 16,-2 0-1-16,1 0-1 0,-2-1 5 0,2 0-1 15,-1 2 0-15,2-1 1 0,-2 0-2 0,0 0 2 16,-1-1 1-16,1 2 5 0,1-1 2 0,-2-1 3 16,0 2-1-16,-1-2-3 0,2 1-2 0,-4 0-6 15,1 1 0-15,-1 0-2 0,-1 0-4 16,-1 1-1-16,-1 0 0 0,0 0-3 0,0 0 4 15,0 2 0-15,-1-1 1 0,1-1 4 0,-1 1 1 16,0-1-1-16,0 0 2 0,1-1-3 0,-1 0 4 16,3-2 3-16,-1 3-1 0,1-2 2 15,-1 0 0-15,3-1-1 0,-2 1 0 0,0-1-1 16,1 0 0-16,0 1-1 0,-3-1-1 0,0 1 0 16,1 1-2-16,-1 0-1 0,-1 0 0 15,1 0 1-15,-4 0-3 0,3 0 2 0,0 1 0 16,-1-1 0-16,1 0 3 0,-1 0-1 0,2 1-1 15,2-1 1-15,-3 0-3 0,1 0 0 0,-1-1-1 16,1 2-1-16,-2 0 4 0,2-1-1 16,0 1 3-16,0-1 0 0,-1-1-1 0,1 2-1 15,-1-1 0-15,-1 1 0 0,-2-1-2 0,2 0 3 16,-1 1-3-16,-1-1-1 0,0 2-1 0,-3-1 0 16,4 0 0-16,-4 1 1 0,1-2-1 15,2 2 1-15,-1-2 0 0,4 1 1 0,0 0 0 16,-1-1 1-16,-1 1 1 0,1 0-3 0,1-1 1 15,0 0 0-15,0 0 0 0,-1 0 3 0,-1-1 2 16,1 2 0-16,0-1-1 0,-3-2 0 0,3 1 3 16,-2 0-1-16,0 0-1 0,1-1-1 15,-3 0 1-15,3 0 2 0,-1-1 3 0,1 0-1 16,-3 0 0-16,3 0-5 0,0 0 1 0,-1 0 0 16,1 0-2-16,-2 0 1 0,2 0-2 0,-1 0-4 15,-1 0 0-15,-1 0 0 0,3 0 2 16,-5 0-1-16,1 0-5 0,-2 0-3 0,-1 1-2 15,1 2 4-15,-2 1 5 0,0-2 5 0,-1 1 0 16,1-1-2-16,0-1 2 0,-1 1-5 16,1-1-1-16,2-1-4 0,0 0-3 0,4 0 0 15,-1 0-1-15,-1 0 1 0,5-2 0 0,-1-1 2 16,-1-1 0-16,3-1 2 0,1 1-2 0,0-1 3 16,1 0 2-16,3-1 1 0,-1 0 2 15,-2 1 0-15,4 0 2 0,-2 1 1 0,3 0-5 16,-3 1 2-16,0 0-4 0,2 1-2 0,-1 0 4 15,1 1-6-15,-2 0 0 0,3 0 0 0,-4 1-1 16,4-1 2-16,-3 1 5 0,3-1 6 0,-3-1 5 16,3 0 4-16,-2 0 2 0,1 1-3 0,-1-3 3 15,1 1-5-15,-1-1-1 0,0-1-4 16,-1 1-4-16,-1 0 2 0,4 1-3 0,-4-1 0 16,4 1-1-16,-3-1 0 0,0 3-2 0,2-2 0 15,-2 2-1-15,2 0-1 0,-2 0 6 16,3 0 0-16,-3 1 0 0,2-1 2 0,-1 0-2 15,-2 0 2-15,4 0 4 0,-5-1 2 0,4 0-3 16,-4 0 0-16,2 0 1 0,-2 0-4 0,1 0 0 16,1 0-1-16,-1-1-3 0,-1 1-2 15,0 0-2-15,3 0-2 0,-3 1-1 0,0 0 2 16,0-1-1-16,0 2 1 0,0 0-1 0,-1 0 2 16,1 0 4-16,3-1 3 0,-3 1 1 0,1 0 4 15,1-1 1-15,2 0 0 0,-2 0 1 16,3 0-3-16,-2-1 0 0,2 0-1 0,-1 1 2 15,0-1-3-15,3 0-2 0,-2 0 1 0,-1 0-3 16,2 1-1-16,1 0-3 0,-4 0 0 0,3 0 1 16,1 1 2-16,0-1 2 0,0 0 0 0,0 0-1 15,-2 1 1-15,2-1-2 0,1 1-1 0,-1 0-7 16,1 0 1-16,0 0-7 0,0 0-5 16,0 0-3-16,0 0-2 0,0 0-1 0,0 0 1 15,-1 0-2-15,1 0-2 0,0-1 0 0,0 1 0 16,0 0-5-16,0 0-7 0,0 0-14 15,0 0-16-15,0 0-17 0,0 0-30 0,0 0-32 16,0 0-50-16,0 0 89 0,0 0 111 0,0 0 0 16,0 0 0-16,0 0 0 0,0 2 0 15,0-1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10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0 64 0,'0'0'187'16,"0"0"-19"-16,0 0-24 0,0 0-21 0,0 0-28 16,0 0-28-16,0 0-23 0,0 0-25 0,-106 62-38 15,100-58-65-15,4 0-84 0,0 0-98 0,2-3-90 16,0 2 338-16,0-3 18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6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0 3 0,'0'0'14'0,"0"0"-3"0,0 0-4 0,0 0-10 16,0 0-5-16,0 0-8 0,0 0 8 0,0 0 8 15,116 69 0-15,-96-65 0 0,2 1 0 0,0-2 0 16,-1 1 0-16,4-2 0 0,0 0 0 15,-2-1 0-15,2 0 0 0,1 0 0 0,1-1 0 16,-1 0 0-16,1 1 0 0,-2-1 0 0,-4 0 0 16,3 0 0-16,-4 0 0 0,3-1 0 0,-2-3 0 15,-1-1 0-15,2-2 0 0,-2 1 0 16,0-1 0-16,1-1 0 0,-1 0 0 0,0 0 0 16,-1 0 0-16,0 0 0 0,3-1 0 0,-3 1 0 15,0 1 0-15,0 0 6 0,-1-1 61 16,-1 2-7-16,-1-2-16 0,-3 1-14 0,2 1-8 15,-3-1-5-15,3 1-1 0,-4 1-6 0,-2-1 0 16,1-2-1-16,-1 2 2 0,0-1 3 0,0 0-2 16,0-1 3-16,0 1-4 0,-1-1-2 0,0 1 2 15,-2 0-7-15,-1 0 5 0,1 1 2 16,0 0-2-16,-2 1 5 0,2 1 0 0,-2-1 5 16,2 1 5-16,-3 0 3 0,3 0 1 0,-3 0-5 15,3 0-8-15,-2 1-8 0,2-1-7 0,0 1-3 16,-2 0-1-16,3 1-2 0,-4 0-2 0,3 0 2 15,-4 1 2-15,3 0 3 0,-2 0 3 16,-1 0 0-16,-2 0 0 0,4 0-1 0,-3 1 2 16,-1 0 0-16,0 0-2 0,1-1-2 0,-1 1-4 15,0 0-4-15,0 0-5 0,0 0-14 16,0 0-24-16,0 0-27 0,0 0 3 0,0 0 15 16,-1 0 24-16,0 1 31 0,-2 2 2 0,2-1 1 15,1 1 0-15,-1 1-1 0,1 1 0 0,-1-1 1 16,-1 1 1-16,1-1-1 0,-3 0 1 15,3-1 4-15,1 1 1 0,-2 0 5 0,0-1 0 16,-2 1 1-16,2-1 3 0,1 0 1 0,-4 0 0 16,3 0 1-16,-1 0 2 0,-3 0 3 0,2 0 6 15,-2 0 4-15,-1 1 1 0,2-1-1 16,-1 0-6-16,-2 0-7 0,0 0-6 0,4 0-3 16,-4 2-2-16,1-3-4 0,-2 2 0 0,2-1-1 15,-1 0-5-15,1-1 5 0,-2 1-2 0,1 1-2 16,0-1 4-16,-1 1 0 0,0 0 0 0,0-1 0 15,0 0 1-15,0 1-2 0,0 0 1 16,0-1 1-16,0 0 1 0,0 0-1 0,-1 0-1 16,2 1 4-16,0 0-2 0,0-1 1 0,0 0 3 15,-1 0 1-15,0-2 3 0,0 1-4 0,-1 0-1 16,0 0-3-16,-1 0-4 0,-2 0 6 16,2 0-1-16,-3 1 3 0,2-2-3 0,1 1-1 15,-3-1 0-15,4 1-3 0,-2-1 3 0,-3 1 0 16,4 0-1-16,-3 0-1 0,2 0-1 15,-4 0 0-15,3-1 3 0,-2 1 0 0,-1 0 3 16,-2 0 1-16,1 0 1 0,1 0 6 0,-1 0 4 16,1 0 1-16,-2-1 4 0,1 0 4 0,-1-1-2 15,0 0-2-15,-2 1-4 0,1-1-1 0,-3 0-3 16,3 0 2-16,1 0-5 0,0 0-2 16,1 0-3-16,-2-2-2 0,1 1-1 0,1-1-3 15,-1 0-6-15,1 0-5 0,2 0-17 0,0 0-31 16,-1 0-47-16,4 1-73 0,-1 1-96 0,4 0 162 15,5 0 113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4.8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0 12 0,'0'0'108'0,"0"0"-12"0,0 0-9 15,0 0-8-15,0 0-5 0,0 0-7 16,0 0-2-16,0 0-3 0,0 0 1 0,0 0 3 0,0 0 6 16,-110 100 12-16,99-95 3 0,2 1 5 15,0-1-11-15,0-1-13 0,6-3-15 0,-3 1-7 16,5 0 2-16,0-2 8 0,1 0 5 0,0 0-22 16,0 0-35-16,1-5-42 0,2 1-45 0,3 0-35 15,4-2-46-15,0 1-53 0,6-3-46 16,-2 1-41-16,0-1-10 0,2 1 245 0,-1-1 69 15,-2 2 0-15,-2 1 0 0,1 0 0 0,-2 1 0 16,-1 0 0-16,0 0 0 0,-1 0 0 16,-3 0 0-16,2 1 0 0,1-1 0 0,-2-1 0 15,-1 1 0-15,0 1 0 0,-2 0 0 0,-2 1 0 16,0 1 0-16,-1 0 0 0,0 1 0 0,0 0 0 16,-2 0 0-16,-1 0 0 0,-2 0 0 15,0 1 0-15,0 1 0 0,-3 0 0 0,1 1 0 16,2 0 95-16,-4 1 11 0,1 0 8 0,0 0 5 15,-1 0-5-15,0 1-4 0,-1-1-6 16,0 1-7-16,1 0-1 0,-1 0 0 0,-3 0-5 16,3 0 0-16,0 0-12 0,0-1-15 0,1 0-14 15,1-2-17-15,1 0-9 0,3-1-9 0,-1 0-6 16,5-1-19-16,0 0-25 0,0 0-30 0,0 0-31 16,1 0-23-16,5-1-33 0,-3-1-35 0,5-1-31 15,0 1-31-15,0-1-2 0,0 2 126 16,0-1 125-16,1 1 0 0,-5 0 0 0,4 1 0 15,-2-2 0-15,-3 2 0 0,3 0 0 0,-4 0 0 16,-1 0 0-16,0 0 0 0,-1 0 0 0,1 0 0 16,-1 0 0-16,0 0 0 0,0 0 0 15,0 0 0-15,0 0 0 0,0 2 0 0,0-1 0 16,-1 0 0-16,0 1 0 0,1 0 0 0,-3-1 0 16,-2 1 0-16,3 0 0 0,-6 0 0 15,2 0 0-15,1 0 0 0,-2 1 0 0,-2-1 0 16,1 1 0-16,1-1 0 0,-2 2 0 0,0-1 0 15,3 0 0-15,-1-2 0 0,1 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2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4 58 0,'0'0'106'16,"0"0"1"-16,0 0-8 0,0 0-4 0,0 0-1 15,0 0-13-15,0 0-5 0,0 0-9 0,0 0-19 16,0 0-12-16,0 0-14 0,0 0-13 0,0 0-7 16,93-47-5-16,-84 47-6 0,-1 0-7 0,-2 0-3 15,1 0-1-15,1 2 1 0,-3 2 2 16,-1 0 2-16,-2 0 1 0,1-1-4 0,-1 1 0 15,0 0 3-15,-2 0 5 0,0 1 14 0,0-1 1 16,0 1 8-16,-2-1 2 0,0 1-4 0,-2 0 8 16,0-1-7-16,-2 1 3 0,-2-1 2 0,0 1 1 15,3-2 1-15,-2-1 1 0,-1 1 2 16,0-1 3-16,0 0 8 0,4 0 8 0,-3-1 13 16,1-1 14-16,3 0 7 0,0 0 2 0,0 0-6 15,1-3-11-15,2 1-14 0,0 0-14 16,0-2-18-16,0 2-21 0,5-2-7 0,-1 0-9 15,4-1 4-15,-1 0 5 0,3 1 0 0,-1-1 4 16,1 0 0-16,1 1 2 0,2-1-2 0,-3 1 2 16,1 0 3-16,-2 0 1 0,0 1 1 15,1 0-1-15,-1 0-3 0,0 1 1 0,-1 0-4 16,0 2-7-16,-1 0-8 0,-5 0-10 0,1 0-7 16,1 0-6-16,-3 0 4 0,-1 2 6 0,0 1 18 15,0 0 14-15,-1 1 13 0,-5 1 3 16,2 0-2-16,-3 0 4 0,0 1-1 0,-2-1 2 15,2 1 2-15,-1-2 4 0,1 0 3 0,0-2 5 16,0 2 5-16,1-3 0 0,1 1 2 0,-1-2 5 16,1 0-2-16,1 0 4 0,1 0 5 0,-2-2 8 15,4 1-6-15,1-3-14 0,0 0-17 16,0-1-21-16,5-1-5 0,-1-1-2 0,2 1 1 16,-2-1-1-16,5 1 0 0,-2 1 2 0,2-1-6 15,0 1 2-15,-1 1 3 0,0 1-1 0,-1 0 5 16,-2 1-5-16,1 0 1 0,-2 1-7 15,1 0-9-15,-3 1-10 0,0 0-10 0,1 0 4 16,-2 1 15-16,-1 2 26 0,0 1 19 0,0 0 16 16,-5 0 3-16,2 1 2 0,-3-1-1 15,2 0 2-15,-3 1-2 0,-1-1 1 0,1 0-7 16,1 0-9-16,-1-1-9 0,0 1-14 0,0-1-9 16,3 0-30-16,-1 1-55 0,3-3-96 0,-1 2-135 15,-1 1-182-15,4-2 55 0,0 1 452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57.4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11 124 0,'0'0'135'0,"0"0"-6"0,0 0-9 15,0 0-26-15,0 0-18 0,0 0-17 0,0 0-10 16,0 0 3-16,0 0-1 0,0 0 4 0,0 0-6 16,0 0-8-16,0 0-5 0,0 0-6 15,-11 77 5-15,7-73 8 0,2 1 17 0,1-2 5 16,-1-1 6-16,-3 1-1 0,3-2-7 0,-2-1-2 15,1 1-8-15,1-1-4 0,-2 0-4 0,2 0-10 16,0 0-2-16,0-2-8 0,-1-1-8 16,2 1-4-16,0-2-11 0,0 0-12 0,1 0-13 15,0 0-8-15,0-1-6 0,1 0-4 0,0 0 4 16,3 0 4-16,-1 1 5 0,-1 0 8 16,2 0 7-16,-1 1 0 0,0 1 4 0,2-1-1 15,1 0-2-15,-2 1-1 0,4-1-1 0,-2 2-2 16,0-1 2-16,1 2-5 0,-1 0-2 0,-1 0-1 15,0 0-1-15,-2 2 0 0,1 0 7 0,-2 1 11 16,-2 1 15-16,0 0 16 0,0 0 9 16,0 0 4-16,0 1 1 0,-2 0 0 0,-3 0 0 15,-1 0-3-15,1 0-1 0,-2 0-3 0,-1-1-4 16,-1 0-2-16,1-1-5 0,2-1 1 0,-5 0-2 16,4-2 1-16,0 0 0 0,0 0-1 0,0 0 1 15,2 0 0-15,0-3 2 0,0-1 2 16,1 0 2-16,3-1-2 0,0 0-6 0,1 0-5 15,0 0-7-15,0 0-5 0,0 0-2 0,1 1-7 16,0 0-2-16,1 1-4 0,4 0 0 16,-3 0 1-16,4 0 1 0,0 1 2 0,1-1 0 15,-1 1 2-15,3 0-1 0,-1 1 0 0,0 0 1 16,0 1 1-16,0 0 3 0,-1 0 1 0,-1 0 0 16,0 0-1-16,0 1 0 0,-1 2 0 15,-3 0 0-15,2 0-3 0,-3 1 2 0,0-1 1 16,-2 1 0-16,0 0 2 0,0 0 6 0,0 0 3 15,-2 0 6-15,-4 0 3 0,3 0 0 0,-3-1 1 16,-2-1-2-16,1 1 2 0,1-2-1 16,-2 0 2-16,1 0 3 0,-1-1 1 0,4 0 2 15,-3 0 2-15,1-1-2 0,2-2-2 0,-2 0-2 16,4-1-4-16,-3 0-3 0,4 0-1 0,0-1-2 16,1 0-7-16,0 1-6 0,2-1-9 0,2 1-1 15,0 0-1-15,3 0 3 0,0 1 1 16,1 0-2-16,-3 1 0 0,4 1-1 0,-2 0 1 15,1 1 1-15,-2 0 0 0,-1 0 1 0,1 0 1 16,-3 1 1-16,2 1 0 0,-3 2 3 0,-1 0-1 16,0 1 2-16,-1 0 3 0,0 0 0 15,0 1 5-15,-1 0 1 0,-1 0 3 0,-4-1 1 16,2 1 2-16,-3-2 0 0,-1 0 1 0,2-2 1 16,0 0 2-16,0 0 2 0,-2-2 0 15,4 0 1-15,-3 0-2 0,1 0 0 0,2-2 0 16,-1 0 1-16,3-2-3 0,0-1 2 0,0-1-4 15,2-2-3-15,0 1-2 0,0-2-8 0,2 1-2 16,1-1-5-16,3 1-1 0,1 1-4 16,-3 1-2-16,4 1 0 0,-1 2 1 0,1 0-1 15,-1 1 1-15,1 2 0 0,1 0 3 0,-1 0-2 16,-1 0 0-16,2 1-1 0,-3 2-1 0,-2 1 6 16,1 0 1-16,-2 0 3 0,0 1-4 0,0 0 1 15,-2 1 0-15,-1 0 3 0,0-1 5 16,0 1 1-16,-4 0 5 0,1-1-1 0,-1 1-1 15,-2-1 1-15,-1-1 1 0,-1 0 0 0,3-1 2 16,-2-1 1-16,-1 0 1 0,0-2 0 0,2 0 5 16,1 0-6-16,-1 0 3 0,2-1-1 0,-1-3-4 15,1 0 2-15,-2-1-2 0,5-1 0 16,-1 0 0-16,1 0-3 0,-2 0-4 0,3 0-6 16,0 0-3-16,3 0-4 0,0 1-6 0,-1 1 0 15,4 2-5-15,-3-1 2 0,4 2-1 16,-1 1-1-16,-1 0 1 0,3 0 0 0,-1 0 1 15,0 0 3-15,-3 0 3 0,3 4 0 0,-5-2 3 16,4 2 1-16,-4 0 2 0,-1 1 3 16,-1 0 2-16,0-1 3 0,0 0 1 0,0-1 5 15,0 0 3-15,0-1 1 0,-1 0 5 0,-1 0-3 16,-3 0 2-16,3-1 0 0,0-1-3 0,-3 0 4 16,2 0-4-16,1 0 0 0,-3 0-3 0,1 0-1 15,0-2-4-15,2 1-4 0,0 0-7 16,-1-1-5-16,2 1-9 0,1-1-15 0,0 1-38 15,0 1-65-15,0 0-67 0,0 0-63 0,0 0-87 16,0 1-154-16,0 2-147 0,0-1 60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55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7 0,'0'0'31'0,"0"0"1"0,0 0 2 0,0 0-1 16,0 0-2-16,0 0 3 0,0 0-2 15,0 0 5-15,0 0 1 0,0 0-3 0,0 0 2 16,0 0-6-16,67 87-3 0,-59-81-6 0,0-2-4 16,2 3-7-16,-1-1-2 0,0 0-3 15,1-1-6-15,-1 3 0 0,1-1-4 0,3 0 0 16,0 1-3-16,-2-2-4 0,4 1-5 0,-3 0-2 15,4-1-1-15,-3 0 1 0,1 0 8 0,-1 0 6 16,0 1 4-16,-2-1 2 0,4-1 2 0,-4 0 3 16,3-2 3-16,-1 2 1 0,3-2 2 15,-2 0 3-15,1 0 1 0,2-1 0 0,0 0-4 16,0 2-4-16,1-3-5 0,0 2 2 0,2 0 18 16,-1-1 27-16,5 1 7 0,-4-1 2 0,2 0-22 15,0 2-26-15,-1-2-4 0,2 1 30 16,-2-1 18-16,3-1-2 0,-4 1-8 0,3-1-40 15,-2 1 11-15,-2 2 9 0,0-3 8 0,2 0 0 16,-5 0-23-16,1 0-9 0,1-1 23 0,-2 0 9 16,1 0 4-16,-1 0-5 0,-3 0-27 0,2-1-7 15,-3-1-5-15,3-1 7 0,-3 1 2 16,3-1 1-16,0 0-6 0,0-1 8 0,2-3 3 16,0 2-5-16,0-1 2 0,-5 1-10 0,3-1-3 15,-3 0 3-15,2 0-3 0,-3 0-8 16,4-1-4-16,-3 1-9 0,0-1-1 0,3 1 1 15,-3 1 2-15,2 0 6 0,-3-1 10 0,0 3 6 16,2-2-3-16,-2 1 20 0,3-2 2 0,-1 1-2 16,1-1 11-16,-1-1-15 0,-2 1-1 15,2 0 3-15,-2 1 0 0,-1-1 4 0,0 0-2 16,4-1 0-16,-3 1-4 0,1-1 11 0,2-1 10 16,-2 1-5-16,3 0 4 0,-4 1-6 0,-3 1-8 15,-1 0 9-15,-2 0 3 0,0 1 1 16,-2 0-2-16,2 0-2 0,-2-1-7 0,-1 1-7 15,2 0-1-15,-2 2-2 0,-2-2 1 0,2 3-3 16,-2-2 4-16,1 2-1 0,-1 0 3 0,0 0-4 16,0 1 1-16,0 0-7 0,0 0-4 0,0 0 0 15,0 0 1-15,0 0 5 0,0 0 1 16,0-1-2-16,0 1-10 0,0 0-7 0,0 0-7 16,-1-1 5-16,0 1-1 0,0 0 3 0,1 0 0 15,-1 0-3-15,0-1-1 0,0 1 0 0,-2 0 3 16,2 0-1-16,0 0 4 0,1 0-3 15,-1 0-1-15,-1 0 2 0,1 0 4 0,-2 0 7 16,2 0 7-16,0 0 1 0,1 0 6 0,-1-1 1 16,1 1 0-16,-1 0-4 0,1 0-11 15,0-1-12-15,0 1-14 0,0 0-9 0,0 0-13 16,0-1-15-16,0 1-16 0,0 0-12 0,0 0-15 16,0 0 0-16,0 0 11 0,0 0 14 0,0 0 17 15,0 0 11-15,0 0 5 0,0 0 8 16,0 0 10-16,0 0 11 0,0 0 10 0,0 0 2 15,0 0 0-15,0 0-4 0,0 0-5 0,0 0-10 16,0 0-3-16,0 0-4 0,0 0-1 0,0 0 5 16,0 0 1-16,0 0 15 0,0 0 17 0,0 0 0 15,0 0 0-15,0 0 0 0,-1 0 0 16,1 0 0-16,-1 0 0 0,0 1 0 0,1-1 0 16,-2 1 0-16,1-1 0 0,0 1 0 0,1 0 0 15,-1 0 0-15,0 0 0 0,0 0 0 0,0 0 0 16,-2-1 0-16,3 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9.9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25 81 0,'0'0'182'0,"0"0"-14"0,0 0-11 15,0 0-14-15,0 0-8 0,0 0-12 0,0 0-11 16,0 0-9-16,0 0-15 0,0 0-13 0,0 0-17 15,0 0-17-15,0 0-17 0,0 0-9 16,46-25-1-16,-44 27-6 0,-1 1 7 0,0 1 3 16,2 1 0-16,-3 0 3 0,0 1 0 0,0 1-5 15,0 0 0-15,-3-1 1 0,1 1 1 0,0 0 3 16,-3 1 0-16,1-2 0 0,-1-2 1 16,1 0 4-16,-1 0 3 0,-1-2 5 0,2 0 0 15,-2-1 1-15,3-1 1 0,-1 0-2 0,2 0-3 16,-2 0-2-16,0-3-3 0,2 0-3 0,-1-1-3 15,1 0-1-15,1-1-6 0,1 0-6 16,0-2-5-16,0 2-8 0,0 1-9 0,5-2-2 16,-1 2-7-16,3-1 2 0,1 2-1 0,0-1 0 15,-1 1 3-15,1 3 3 0,-2-1 5 16,0 1 9-16,1 0-5 0,-4 0-2 0,3 3-3 16,-4 1 0-16,2 0 3 0,-1 2 3 0,-3 0 4 15,1 1 0-15,-1 1 3 0,0-1 1 0,0 0 2 16,0 0 2-16,-1-1 3 0,-3 1 3 0,0 0 3 15,0-2 3-15,-1-1 6 0,1-2 5 16,-1 0 5-16,-1-1 0 0,3-1 2 0,-2 0 1 16,2 0-1-16,0-1 1 0,-1-3-1 0,2 1-9 15,1-3-6-15,-1-1-6 0,1 1-7 0,-1 0-4 16,1 1-4-16,1 1-7 0,-1 1-6 0,1 1-7 16,0 1-27-16,-1 1-64 0,1 0-67 15,-1 0-89-15,0 1-148 0,1 2-218 0,0-1-9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9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2 51 0,'0'0'59'16,"0"0"-9"-16,0 0-7 0,0 0-9 0,0 0-1 16,0 0-5-16,0 0-1 0,0 0-5 0,0 0-3 15,101 81 0-15,-85-74-3 0,-2 0-1 16,3 1-3-16,-2 0-4 0,3 0-3 0,0-1-1 15,1 1-3-15,1 0-3 0,0 0-5 0,1-1-12 16,1 1-21-16,0-2-22 0,-1-1-18 0,1 0 7 16,0-1 3-16,0-2-4 0,0 0 55 0,1-1 19 15,-1-1 0-15,4 0 0 0,0-1 0 16,-2-2 0-16,2 0 0 0,-1-3 0 0,2 2 0 16,-1 0 0-16,0-2 0 0,0 0 0 0,1 2 0 15,-3-1 0-15,-2 1 15 0,3-3 37 0,-4 2-44 16,1-1 27-16,-1 0 4 0,-1 1 2 15,1-1-7-15,-1 0-27 0,-2 0 22 0,2 0 9 16,-2 0-2-16,0-1 6 0,-1 1-17 0,-2-1 9 16,2-1 11-16,-3 1-9 0,3-1-13 15,-5 2-13-15,4 0-10 0,-1 0 13 0,-2 0 2 16,2-1-3-16,-4 1-1 0,-1 1-7 0,-1-1 4 16,1 0 6-16,-1 1 9 0,1-1 5 0,-1-1 1 15,-1 1 6-15,-1-1 3 0,-1 1 5 16,-2-1 12-16,0 1 8 0,-1-2 5 0,2 1 0 15,-2-1 2-15,0 1-8 0,3 0-10 0,-5 0-9 16,4 0-11-16,-1 1-5 0,-2 0-1 0,1 1-4 16,0 1-8-16,-2 0-4 0,2-1-4 0,-1 1 2 15,1 0 6-15,-2 1 5 0,1 0 5 16,-1 0 1-16,1 0 1 0,1 1 0 0,-2 0-4 16,-1 1-2-16,1 0 2 0,0 0 0 0,0 0 6 15,-1 1 4-15,2-1-1 0,-1 1 0 0,-1 0-6 16,0-1-6-16,1 1-6 0,-1 0-2 0,1 0-6 15,-1 0-6-15,1 0-9 0,-1 0-4 16,0 0 0-16,1 0 1 0,0 0-1 0,2 0-3 16,-1 0-3-16,-1 0 1 0,0 1-1 0,0 1 4 15,2-1 2-15,-2 1 0 0,1-2 6 16,0 1-4-16,-2-1-10 0,1 1-18 0,0-1-31 16,1 0-37-16,-1 0-44 0,2 0-48 0,-2 0-61 15,-1 0-79-15,0 1-84 0,0-1 385 0,0 0 39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1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83 0,'0'0'269'15,"0"0"20"-15,0 0-7 0,0 0-26 0,0 0-31 16,0 0-34-16,0 0-34 0,0 0-27 0,0 0-30 16,-20 183-25-16,12-156-23 0,4-2-21 0,-4 0-14 15,5 0-18-15,-1-1-22 0,1-1-39 16,-3 0-54-16,4-3-67 0,2-6-82 0,0-2-90 15,0-2-96-15,2-5-131 0,4-1 463 0,-3-2 119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5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3 33 0,'0'0'172'0,"0"0"-22"0,0 0-10 16,0 0 4-16,0 0-6 0,0 0-7 0,0 0-14 16,0 0-22-16,0 0-24 0,0 0-28 0,0 0-25 15,0 0-22-15,7-3-26 0,-7 3-14 16,0 0 6-16,0 0 11 0,0 2 22 0,0 0 14 15,0 0 1-15,0 1-5 0,0 1 1 0,0-1-3 16,0 1 1-16,0 0 1 0,-1 0 1 0,-1-1 5 16,0 1 2-16,-1 0 1 0,1-1 4 0,-2-1 0 15,1 0 5-15,-1-2 6 0,0 3-1 16,2-2 2-16,-3-1 2 0,1 0 4 0,0 0 2 16,0 0-1-16,2 0-4 0,0-4-1 0,0 3-11 15,-1-2-4-15,2 0-7 0,0-1-4 16,1 0-2-16,0 1-5 0,0 0-1 0,0 0-7 15,0 1 0-15,2-1-6 0,3 1-5 0,-3 0-2 16,4 0-5-16,-2 1 1 0,1 1 1 0,-1 0-5 16,0 0-1-16,1 0-1 0,-3 2-2 0,1 2 5 15,0 2 1-15,-2 1 6 0,1 1 5 16,0 1 2-16,-2-1-2 0,0-1 2 0,0 1 4 16,0 1 5-16,0 0 8 0,-3-2 2 0,1 0 4 15,-2-2 6-15,1 0 3 0,-2 0 4 16,1-1 3-16,-1-2 5 0,0-1 9 0,-2-1 8 15,3 0 6-15,-2 0-2 0,2 0 1 0,0-4-7 16,2 0-9-16,1-1-14 0,-2-1-18 0,3 1-10 16,0 0-12-16,0-1-5 0,0 0-10 15,1 1-8-15,3 1-4 0,1 0-2 0,-2 0 0 16,3 1 7-16,-1 1 3 0,2 1 7 0,-2 1-2 16,1 0-8-16,-2 0 4 0,0 0 0 0,-2 1 10 15,0 2 15-15,1 0 6 0,-2 1 11 16,-1-1 10-16,0 0 4 0,0 0 4 0,0-1 3 15,0 0 1-15,0 1 0 0,0-2-4 0,0 0-20 16,0 0-55-16,0-1-129 0,0 0-229 0,0 0-162 16,0 0 572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6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57 19 0,'0'0'46'0,"0"0"18"0,0 0 20 0,0 0 17 16,0 0 10-16,0 0 11 0,0 0 4 15,0 0-14-15,0 0-16 0,0 0-26 0,0 0-24 16,0 0-12-16,-33 9-10 0,29-13-9 0,2-1-4 16,-2 0-4-16,0-1-2 0,0 0-1 15,-1 1 0-15,-1-1 2 0,0 0-2 0,-1 1 8 16,4 1 0-16,-5 0-2 0,3 1-1 0,-2 0-5 15,0 1-3-15,0 1-2 0,0 1-8 0,-2 0-4 16,2 0-8-16,1 0-5 0,-1 0-2 16,-1 0-11-16,2 2-9 0,1 1-15 0,1 1-15 15,0-1-13-15,1 1-16 0,1 0-25 0,0 0-27 16,0 1-49-16,1-1 72 0,0-1 136 0,1-1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0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2 88 0,'0'0'244'0,"0"0"-40"16,0 0-55-16,0 0-55 0,0 0-39 0,0 0-25 15,0 0-15-15,0 0-6 0,0 0-7 0,0 0-1 16,0 0-3-16,0 0-7 0,0 0 1 15,86-41-7-15,-79 38-2 0,0 0 1 0,-2 1 0 16,0 1 1-16,-1 0 5 0,-1 0-2 0,-1 1-2 16,-1 0-1-16,2 0-1 0,-1 0 4 0,-2 0 5 15,0 3 6-15,0 1 7 0,0 1 14 16,0 2 16-16,-2 1 16 0,-1 1 20 0,1 0 17 16,0 2 15-16,-1-1 12 0,1 2-1 0,1-1-6 15,0 1-8-15,1-1-22 0,0 0-14 0,0 1-20 16,0-2-13-16,0-1-5 0,1 0-6 0,0-1-7 15,2-2-2-15,-1 0-1 0,0-3-4 0,-1 0-2 16,0 0-5-16,1-2-4 0,-1 1-8 16,1-1-18-16,-1-1-46 0,-1 0-75 0,1 0-121 15,-1 0-153-15,0 1-201 0,0-1 378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9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95 0,'0'0'221'0,"0"0"-4"0,0 0-10 16,0 0-12-16,0 0-16 0,0 0-28 0,0 0-16 16,0 0-15-16,0 0-7 0,0 0-3 0,-3 106-12 15,0-96-12-15,1-1-18 0,1 0-16 0,-1-1-13 16,0 0-11-16,-1-3-13 0,1 1-8 15,2-3-6-15,0-1-4 0,0-1-2 0,0-1-4 16,0 0-13-16,0 0-13 0,0 0-21 0,0-2-34 16,3 0-45-16,1-2-62 0,-1 0-85 15,2 1-88-15,-2-2-105 0,0 2 17 0,0-1 45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7.8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64 0,'0'0'99'0,"0"0"-7"0,0 0-29 0,0 0-26 15,0 0-22-15,0 0-8 0,0 0 8 0,0 0 12 16,0 0 8-16,0 0 2 0,0 0 1 0,0 0 2 16,17 44-3-16,-15-35-1 0,4 2-1 0,-2 0-6 15,2 1-3-15,0 0-3 0,-1 0-3 16,2 0-4-16,1 1-4 0,0-1-1 0,-2 0-7 16,1 0-2-16,1 0-1 0,1-1-2 0,-1-2-1 15,0 3-1-15,1-3-3 0,0 1-4 0,2-1-3 16,-2 0-6-16,1 0-3 0,2 0 0 15,0-1-2-15,-1 1 4 0,3 0 0 0,-2-1 1 16,1 0 2-16,1 1 6 0,1-1 3 0,0 2 2 16,0 0 0-16,1 0-7 0,0 0-6 15,-3 1-7-15,2-1-4 0,-2 0 0 0,2 0 11 16,-1 0 7-16,1-1 6 0,0 2 9 0,0-3 1 16,0-1 11-16,3 1 6 0,-2-1 0 0,1-1 1 15,1 1-10-15,-2 0-1 0,0-1 4 16,2 0-1-16,-2 0 5 0,2-1 7 0,-1 0 1 15,-1 0 1-15,2 1 0 0,-1 1-3 0,0-1-1 16,1-2 1-16,1 0 3 0,-1-1-4 0,1-1 1 16,0 2-4-16,0-2-3 0,1 0 1 0,1 1 1 15,-2-1 1-15,0 0 5 0,-1 1-5 16,0-1-1-16,2-1-2 0,0 1-3 0,-2-1 2 16,1-1 1-16,-1 0 3 0,0 0 1 0,0 0-1 15,-3-1 0-15,2-2 2 0,-1-2 0 0,1 1 7 16,-1 1 3-16,-2-1 2 0,3-2 3 0,0 1 2 15,0-1 0-15,0-1-2 0,1-2-4 16,-1 2-4-16,0 1-4 0,-3-1-2 0,1 3 0 16,-1 1-6-16,-1-1 1 0,-1 0 0 0,-1-1 0 15,1 1-3-15,-1-1-1 0,-1 0-4 16,1-1-6-16,1 0 2 0,-2-2-2 0,1 2 0 16,-1-1 0-16,1-2-4 0,1 0 1 0,-1 0-2 15,0-1-1-15,1 0 5 0,-1-2 2 0,1 0 1 16,0-1 2-16,1 2 5 0,-2 0 1 15,1-1 2-15,0 3-1 0,-2-1-2 0,0 1-4 16,0 0-4-16,-1 1-2 0,2-1-2 0,-2 1 1 16,-2 1-1-16,2-2 2 0,-1 2-2 15,0-3 1-15,-1 2-1 0,1-1 2 0,-1-1-1 0,0 0 0 16,-1 0 0-16,2-1 2 0,-3 0-3 16,1 1 2-16,-1 0 3 0,1 0-2 0,-1 0 6 15,-1 1 4-15,2 0 3 0,-3 1 6 0,2 0-2 16,-1 1-2-16,0 0-5 0,0 1-7 0,0 0 2 15,-1 0-2-15,1 3 0 0,0-1-4 16,-2 0 1-16,-1 0 2 0,2 1 1 0,0-2 3 16,0 2-1-16,-3 1-1 0,2-1-3 0,1 0 1 15,-2 1-2-15,1 0-2 0,-1 2 2 0,0-2 0 16,-1 0-3-16,0 1 3 0,1-1-1 16,-1 1 1-16,0 0-1 0,1 0-2 0,-1 1-3 15,0-1-3-15,0 1-2 0,0 0-4 0,0-1-9 16,0 1-18-16,0 0-32 0,-1 0-48 15,0 0-67-15,-1 0-112 0,-1 2-146 0,0 1-202 16,1-1 274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1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3 0,'0'0'310'0,"0"0"-23"16,0 0-29-16,0 0-36 0,0 0-36 0,0 0-34 15,0 0-26-15,0 0-31 0,0 0-25 0,0 0-19 16,0 0-16-16,0 0-5 0,0 0-6 16,0 0-2-16,82 12-2 0,-82-2-2 0,0 1 0 15,0-1-1-15,0 0-4 0,-2 0-2 0,-3-1-2 16,2-1-1-16,-3 1 0 0,3-3 0 15,-3-2-2-15,3 0 1 0,1-2 0 0,-4-1-2 16,5-1 1-16,-1 0-3 0,-1 0-2 0,3-2-6 16,0-3-6-16,0 1-4 0,5 0-3 0,1-2-1 15,-1 1 2-15,3-2 4 0,2 3 3 16,0 0 5-16,2 1 2 0,0 2-4 0,-1 1 4 16,2 0 1-16,-1 0 0 0,-2 4 4 0,1 1-3 15,1 1 2-15,-6 2 0 0,1-1 0 0,1 1 8 16,-5 3 3-16,3 0 6 0,-5 0 5 0,0 1-3 15,-1-1 6-15,0 1 2 0,0 0 2 16,-2-1 3-16,-4 0-4 0,3-2 4 0,-6-1 4 16,2-1 2-16,-1-1 0 0,2-2-2 0,-4-1-8 15,2 0-2-15,-1-2-8 0,0-1-7 0,0 0-6 16,0 0-5-16,0 0-15 0,0-1-20 0,1-3-26 16,0 2-40-16,1 0-49 0,0 0-88 15,3 1-149-15,-1 0-236 0,3 0-244 0,1 1 717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0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261 0,'0'0'297'0,"0"0"-24"0,0 0-20 0,0 0-57 15,0 0-40-15,0 0-44 0,0 0-42 16,1 110-27-16,-1-101-23 0,0-1-8 0,0-1-6 16,0-2-3-16,0-1-2 0,0-1-8 0,0-1-10 15,0-1-9-15,0-1-5 0,0 0-14 0,0 0-14 16,0 0-33-16,0 0-63 0,0 0-73 15,1-3-81-15,0-1-85 0,0 0 54 0,0-1 340 16,-1 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9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116 0,'0'0'306'0,"0"0"-43"0,0 0-39 0,0 0-31 16,0 0-30-16,0 0-26 0,0 0-25 0,0 0-19 16,0 0-19-16,118-35-15 0,-100 35-17 0,-1 0-17 15,1 0-11-15,-1 0-10 0,-1 0-10 16,0 5-13-16,-2-1-29 0,3 3-50 0,-3-1-78 16,3 0-111-16,-2-1-132 0,-2-3-190 0,-5 1 446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6 0,'0'0'166'16,"0"0"-45"-16,0 0-41 0,0 0-37 0,0 0-41 15,0 0-73-15,0 0-135 0,0 0 5 0,0 0 201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82 0,'0'0'124'0,"0"0"-14"0,0 0-11 16,0 0-6-16,0 0-6 0,0 0 0 16,0 0-9-16,0 0-9 0,8 110-12 0,-6-93-16 15,0-3-15-15,1 2-8 0,-2-2-7 0,0-1-6 16,1-3 2-16,0 0-3 0,0-2-2 16,0 0-4-16,-2-1-26 0,0-2-46 0,1-1-77 15,-1 0-98-15,0-1-126 0,0 0 254 0,0-1 1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00.6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8 918 0,'0'0'260'16,"0"0"-165"-16,0 0-72 0,0 0-7 15,0 0 3-15,0 0 5 0,115-16 5 0,-93 14 13 16,3 0 7-16,-1 0 0 0,0-1-9 0,1-1-25 16,2 2-37-16,-4-1-82 0,1 1-160 0,-6 1-351 15,-6 0 4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719 0,'0'0'314'0,"0"0"-63"0,0 0-33 16,0 0-19-16,0 0-16 0,0 0-16 0,0 0-29 16,-86 191-33-16,75-165-32 0,5-4-29 0,3-3-20 15,-3-3-14-15,6-4-12 0,0-3-15 0,0-2-30 16,6-2-54-16,-3-2-104 0,0-1-204 0,2-2-348 16,1 2-150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7.8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0 69 0,'0'0'191'16,"0"0"-21"-16,0 0-11 0,0 0-9 0,0 0-10 15,0 0-21-15,0 0-17 0,0 0-18 16,-12 116-20-16,9-99-9 0,-1 1-8 0,0-2-7 16,1 3-9-16,-2-2-13 0,3-3-5 0,-1-1-5 15,1-2-2-15,2-3-3 0,0-3-4 16,0 0-2-16,0-2-3 0,0-1-6 0,0 0-9 15,0-2-19-15,0 0-32 0,0 0-55 0,0 0-74 16,0 0-92-16,2-1-151 0,-2 0 195 0,0-1 249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9.6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76 43 0,'0'0'81'0,"0"0"-4"0,0 0-5 15,0 0-8-15,0 0-12 0,0 0-8 16,0 0-10-16,0 0-9 0,0 0-7 0,0 0-9 16,0 0-5-16,0 0-8 0,0 0-7 0,0 0-8 15,0 0-5-15,0 0-6 0,-53-54-3 0,58 48-1 16,1 1 5-16,-2 1-4 0,4 1 5 15,0 1 7-15,-2 1 4 0,-2 0 8 0,4 1 3 16,-3 0 3-16,-1 0-3 0,-3 1 5 0,3 3 5 16,-2 0 6-16,-2 1 10 0,0 1 8 0,0-1 4 15,-3 1 1-15,-1 0-2 0,-1 0-3 16,-1 0-7-16,-1-1-7 0,0 2-5 0,4-3-8 16,-4 0-14-16,5-1-27 0,-1-1-101 0,-1 0-111 15,4-1 252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8.7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72 81 0,'0'0'137'0,"0"0"-5"0,0 0-15 0,0 0-26 15,0 0-23-15,0 0-28 0,0 0-18 0,0 0-11 16,0 0-3-16,0 0 3 0,0 0 3 16,0 0 12-16,0 0 0 0,0 0-11 0,-43 33-12 15,46-37-15-15,4-1-10 0,1-1 5 0,2-3 4 16,-1 3 4-16,2-2-5 0,2-1-4 0,-2 1-1 16,4 1-4-16,-4 0 0 0,0 1 5 0,3 0 4 15,-3 1 3-15,-2 1 7 0,1 0 1 16,-2 1 0-16,1 0 1 0,-1 1 1 0,-2 0 1 15,-1 2-1-15,2 0 0 0,-4 0 0 0,2 0-3 16,-4 1 6-16,2 3 0 0,1 1 7 0,-4 0 8 16,2 2 5-16,-1 1 12 0,0 1 8 15,-1 1 12-15,3 2 7 0,-3-1 4 0,0 1-4 16,0 0-8-16,0 1-5 0,0 0-6 0,-4 1 1 16,3-3-2-16,-1 1-1 0,-2-3-3 15,1-1-3-15,2-1-2 0,-1-1-4 0,2-1-4 16,-4-1-3-16,3-2-7 0,0 0-4 0,1-1-7 15,0 0 1-15,0-1-3 0,0 0 0 0,0 0-1 16,0 0-9-16,0 0-16 0,0 0-25 16,0 0-41-16,0 0-55 0,0 0-56 0,0-1-53 15,0 1-46-15,0-1-34 0,0 0 335 0,1 1 0 16,-1 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7.9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6 0,'0'0'15'16,"0"0"0"-16,0 0-4 0,0 0-1 0,0 0 0 16,0 0-3-16,0 0 0 0,0 0 0 0,0 0-1 15,0 0 1-15,0 0-1 0,0 0-4 16,0 0-1-16,97 109-1 0,-88-101 2 0,0 1 4 16,0 0 1-16,0 0-1 0,1-1-1 0,0 0 0 15,1 2 0-15,0-4 7 0,0 2-2 0,-1 0 4 16,3-2 0-16,0 0 0 0,-2 1 1 15,4-1 0-15,-2-1 0 0,2 0-2 0,0-1 1 16,-1 0-3-16,2-1-1 0,0 1 0 0,1-1-3 16,-2 0-3-16,1 2-1 0,1-3-3 0,-1 2-1 15,0 1 1-15,0-2 1 0,1 0 0 0,4-1 2 16,-2 1 1-16,2 0 0 0,-1 0-1 16,3-1-1-16,-3 0-1 0,4 1 0 0,-3 1 0 15,-1-2 0-15,3 0 1 0,-3 0 2 0,0-1-2 16,3 1 3-16,-4-2 1 0,1 0 2 0,2 0 2 15,-3 0 1-15,1 0 1 0,-2-1-3 0,2 0 1 16,1 0-4-16,-2 0 1 0,-1 0 0 16,0 0-4-16,0 0 4 0,-1-1 1 0,-3-2 3 15,4 3 5-15,-2-3 4 0,0 0 7 0,-3 2 5 16,3-3 2-16,-1 0 0 0,-2-1-2 16,3-1-3-16,-3 0-4 0,1 0-4 0,-3 0-4 15,2 0-3-15,-1-1-3 0,-2 0-3 0,3-2-1 16,-2 3-1-16,0-2 2 0,0 0 2 15,1 2 0-15,-1-2 1 0,0 2-1 0,-2 0 0 16,1 1 0-16,0-1 2 0,3 2 1 0,-3 0 0 16,0 0 0-16,0 0-2 0,0 2-3 0,0-1-1 15,3 1 3-15,-2-1 2 0,-1 1 2 16,1-1 4-16,1-1 0 0,-1 1 0 0,-1 0 4 16,0 0 0-16,0 0 2 0,-1 0 3 0,1-1-3 15,-1 1-1-15,-2 1-4 0,2 0-2 0,-3 1-3 16,-1 1-1-16,1 0 0 0,-1-1 1 0,-1 0-1 15,-1 1 1-15,3-1-2 0,-3 0 0 0,2-1-4 16,-2 1 3-16,4 0 0 0,-2-1 1 16,0 1 0-16,-1-1 0 0,0 0-1 0,1 1-1 15,-1-2 0-15,-1 1 0 0,2 0-1 0,-3 0-1 16,3 0-3-16,-2 1-2 0,-1-1-1 0,3 1-2 16,-4 0 2-16,0 1-2 0,1-2 2 15,1 2-1-15,-3 1 1 0,1 0 1 0,-1 0 0 16,0 0 0-16,0 0-2 0,0 0-1 0,0 0-2 15,0 0 0-15,0 0-1 0,0 0 2 16,-1 0-2-16,-3 0 0 0,3 0 0 0,0 0-3 16,1 0 1-16,-2 0-2 0,-1 1-6 0,2-1-4 15,-1 1-7-15,2-1-6 0,-2 2-3 16,1-1-8-16,-2 0-11 0,1 0-24 0,1 0-32 16,0 1-52-16,-1 0-72 0,-2 0-99 0,3 0 4 15,0-1 327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4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79 18 0,'0'0'83'15,"0"0"-11"-15,0 0-14 0,0 0-17 0,0 0-12 16,0 0-5-16,0 0-5 0,0 0-4 0,0 0 0 16,0 0-6-16,0 0-3 0,0 0-6 0,-21 10-6 15,23-10-1-15,2 0 1 0,-1-4 4 16,3 1 0-16,-1-1 1 0,2 1-4 0,0-2 0 15,0 1 1-15,-1-2-3 0,3 1 5 0,-1 0-1 16,0 0-1-16,1 0 0 0,-1 0-5 0,1 1-2 16,-1-1-3-16,0 0-2 0,-1 1-1 15,-1 0-1-15,1 0 3 0,-4 0 0 0,2 2 3 16,-3 0 2-16,-1 1-3 0,-1 1-3 0,0 0-2 16,0 0 4-16,0 0 5 0,0 0 8 0,-1 1 4 15,-2 1-2-15,-2 1 1 0,1 1 0 16,-2 0 1-16,-2 0 3 0,0 0 1 0,1 0 0 15,1-1 4-15,-2 1 3 0,0-1 3 0,0 1 3 16,1-1 0-16,1 1 1 0,-1-1 4 16,-1 0 0-16,-1 1 3 0,2-1 5 0,1 0 1 15,-2 1 2-15,1-1-3 0,0-1-4 0,1 1-6 16,3-1-8-16,-2-1-4 0,1 0-7 0,3 0-3 16,1-1-3-16,-1 1-2 0,0-1-1 15,1 0-4-15,0 0-5 0,0 0-4 0,0 0-3 16,0 0 4-16,1 0 5 0,0 0 9 0,3 0 3 15,2-1-1-15,0-1-2 0,0-1-5 0,1 1-3 16,0-1-4-16,1 0-2 0,0-2-4 0,-1 2-2 16,1 0-3-16,-1 0-4 0,1-1-5 0,0 2 0 15,0-2-1-15,-1 1 5 0,0 1 6 16,-2-1 5-16,1 1 5 0,-3 2 4 0,-1-2 5 16,0 1 1-16,1 1 3 0,-3 0 0 0,0 0 7 15,1 0 1-15,-1 0 1 0,0 0-2 16,0 0-4-16,0 0-1 0,0 0 2 0,0 0 2 15,0 0 2-15,0 0 1 0,0 0 1 0,0 0 0 16,0 0 2-16,0 0 0 0,0 0 3 0,0 0-1 16,0 0-6-16,0 0-4 0,0 0-8 15,0 0-9-15,0 0-2 0,1 0 3 0,-1 0 3 16,0 0 7-16,2 0 4 0,-2 0-2 0,2 0 0 16,0 1-2-16,-1 1 1 0,0-2-2 15,0 1-6-15,-1 0-10 0,2 1-28 0,0-1 30 16,0 0 19-16,-1 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0.1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0 17 0,'0'0'45'0,"0"0"-5"0,0 0-6 16,0 0-6-16,0 0-7 0,0 0-5 16,0 0 1-16,0 0-5 0,0 0 4 0,0 0 2 15,77 102-1-15,-67-92 4 0,1 0 0 0,0 2 0 16,1-3 3-16,0 3-1 0,1-1 1 0,-2-1 0 16,2 1 3-16,1-2-3 0,-3 2-6 15,3-3-6-15,-2 0-6 0,4 0 2 0,-2-1 1 16,1-1 4-16,2-1-1 0,1-1 2 0,1-1-5 15,-1 1-1-15,2-1-3 0,-2-1-3 16,0 0 0-16,3 2 1 0,-4-1-3 0,-1 0 0 16,1-1 0-16,-2 0 1 0,2 0 4 0,-4 0-1 15,2-1 2-15,1-1-4 0,-2 1 4 0,1-1-6 16,-1 0 1-16,-2 0-1 0,2 0-1 16,-1 0 4-16,0-1 2 0,0-2 1 0,-2 0 2 15,3-1 2-15,-2-1 2 0,1 1-1 0,0-1-2 16,3-1 0-16,-3 1 0 0,3 0-2 0,0 1-4 15,0 0 1-15,-1 0-1 0,3 1 3 16,-2-1 7-16,1 1 6 0,-5 0 7 0,4-1 5 16,-2 0 2-16,-1 1-2 0,0-4 3 0,0 3 4 15,-2-1 1-15,2 0-3 0,-1 0-8 0,-2-1-4 16,3 0-1-16,-1-2-2 0,-3 1-2 0,1-1-4 16,2-1-4-16,0 2-2 0,-1-2 0 15,-2 1 4-15,2 0-4 0,0 0 4 0,-1-1 0 16,-1 3 0-16,1-2 0 0,-2-1 0 0,-2 2 3 15,1-1-3-15,1 1 0 0,-2 1-5 0,-2-1-2 16,4 1 0-16,-5-1 0 0,4 1-2 16,-4 0-2-16,2 1 2 0,-2 0 4 0,1 0-1 15,-1-1-2-15,-1 1 0 0,2-1-1 0,-1 1-3 16,1 0 0-16,0-1-1 0,-1 2-1 16,4-3 2-16,-3 2-2 0,1 0 0 0,1 0-2 15,-2 1 3-15,3-1 1 0,-2 1-1 0,0 0-3 16,0 1 2-16,-1 0-1 0,2 0 2 0,-4 0-2 15,3 0 3-15,0 1 0 0,-4 0 0 0,4 1 5 16,-2-1-3-16,-1 0 3 0,2 1 0 16,-1-1 2-16,-2 1 0 0,2 0 2 0,0 0 1 15,-1 0 2-15,0-2 0 0,0 2 2 0,0 0 1 16,-1 0 1-16,0 0 3 0,0 0 2 0,-1 0 0 16,0 0-1-16,0 0-2 0,0 0-4 0,1 0-2 15,-1 0-6-15,1-2 1 0,-1 2-2 16,2-1-3-16,-2 0 2 0,2 0-3 0,-2 0 2 15,1 0 0-15,0 1 0 0,-1-1-3 0,1 0-1 16,0 0 0-16,0 1 1 0,-1-1 1 16,0-1 0-16,2 2-1 0,-2-1 2 0,0 1-3 15,2 1 1-15,-2-1 1 0,0 0-2 0,1 0 2 16,-1 0-2-16,0 1 0 0,1 0 0 0,-1 0-2 16,0 0 1-16,0 0-2 0,0 0-2 15,0 0 1-15,0 0 2 0,0 0 1 0,0 0-2 16,0 0 3-16,0-1 0 0,0 1 0 0,0 0 0 15,0 0-1-15,1 0 1 0,-1 0 0 16,0 0 3-16,1 0-3 0,-1 0 0 0,0 0-1 16,0 0 0-16,0 0 1 0,0 0-4 0,0 0 1 15,0 0 1-15,0 0-2 0,0 0 2 0,0 0-3 16,0 0 1-16,0 0 0 0,0 0 3 0,0 0 1 16,0 0-3-16,0 0 3 0,0 0 0 0,-1 0 2 15,1 0 2-15,-1 0-2 0,1 0 1 16,0 0-2-16,0 0-2 0,0 0-2 0,0 0-1 15,0 0 0-15,0 0-2 0,0 0-4 0,0 0-3 16,0 0-3-16,0 0-2 0,-1 0-8 0,0 0-10 16,-1 0-16-16,-1 1-14 0,2 0-12 15,0 1-4-15,-1-1 2 0,2 0 2 0,-2 0 6 16,0 0 7-16,1-1 14 0,1 1 17 0,-1-1 19 16,1 1 14-16,0-1 9 0,0 0 5 0,0 0 1 15,0 0-1-15,0 0-3 0,0 0-2 16,-1-2-3-16,1 1-2 0,0-1-5 0,0-1-5 15,0 1-9-15,0 1-6 0,0-2-14 0,0 1-9 16,1-1-7-16,-1 1-1 0,1 1 10 16,0 0 12-16,1 0 9 0,-2 0 10 0,2 1 6 15,-2-1 3-15,1 0 3 0,0 0 3 0,0 0 0 16,0-1 0-16,2 1 4 0,-1-1-2 0,0 0 2 16,-2 0 0-16,1 0 1 0,1 1 0 0,0-1 1 15,0 1 0-15,-1 0 0 0,0 0-1 16,-1 1-1-16,1 0-3 0,-1 0-3 0,0 0-4 15,0 0 1-15,0 0 2 0,0 0 1 0,0 0 4 16,0 0 8-16,0 0 11 0,0 0 11 0,0 1 13 16,0 2 12-16,-2-1 6 0,-1 2 8 0,0 0 3 15,1 0 3-15,-2 1 1 0,-1 2-2 16,-1-1-5-16,1 2-9 0,-3 1-13 0,-2 1-7 16,-1 1-5-16,-2 1-2 0,1-1 2 0,-3 2 3 15,1-1-1-15,1-1-1 0,-3-1-7 16,3 0-12-16,0 0-6 0,3-3-6 0,1-2-6 15,5-2 1-15,-3 0-1 0,6-2 0 0,-2-1 4 16,3 0-1-16,0 0-2 0,0 0-9 0,0-1-14 16,4-4-8-16,4-1-5 0,-1-2 1 15,2-1 1-15,1 0 0 0,1-1-2 0,-1 1-8 16,2 0-4-16,-1 1-3 0,-1-2 0 0,-1 2 5 16,0 1 8-16,-2 1 10 0,-1 1 8 0,0-1 5 15,1 2 3-15,-4 0-2 0,1 1-4 16,1 0 2-16,-3 1 1 0,3-2 2 0,-3 2 3 15,2-1 4-15,0 1 2 0,-2 0-1 0,1 1 2 16,-1 1 0-16,-1-1 5 0,-1 1 6 0,0 0 6 16,0 0 7-16,0 0 0 0,0 0-2 0,0 0-7 15,-2 0-8-15,-2 0-7 0,1 0 0 16,-3 1 0-16,-2 2-2 0,1 1 0 0,0 1 0 16,-4 0 0-16,2 1 0 0,-2 0 2 0,1-1-2 15,0 1-1-15,1-1 1 0,-1 2 1 0,2-3 1 16,0 1 3-16,1-1 0 0,3 0 0 15,-1-2 2-15,2 0 2 0,2-1 4 0,0 0 2 16,1-1 6-16,-1 0 2 0,1 0-4 0,0 0-8 16,0-1-8-16,0-2-13 0,0-1-9 15,1 1-5-15,1-2 0 0,2 2 0 0,1-1 0 16,0-2 5-16,-1 2 0 0,0 0 3 0,0-1 4 16,-1 1 3-16,2 0 0 0,-4 0 3 0,0 1 3 15,1 1 3-15,-2 0-2 0,2 0 5 16,-2 2 0-16,0-2 1 0,0 2-3 0,0 0-5 15,0 0-4-15,0 0-6 0,0 0 5 0,0 0 2 16,0 0 3-16,-2 0 4 0,1 2 0 0,0-2 0 16,1 1 2-16,-1-1 1 0,1 0 3 0,-1 1-1 15,1-1 1-15,-2 0 1 0,2 0 4 16,0 0 2-16,-1 0 4 0,-1 0 3 0,2 0-7 16,-1 0-3-16,1 0-3 0,-1 0-1 0,1-1-2 15,0 0-3-15,0-2 0 0,0 2-2 0,0 0 0 16,0-1-1-16,0 0 0 0,0 0-2 15,0 1 2-15,0-1-1 0,0 1 2 0,0-1 1 16,0 0 2-16,2-1-2 0,0 2-2 0,-1-1-2 16,1 1 1-16,-1 1 1 0,0-1 2 0,0 0 0 15,2 1-2-15,0-1 1 0,-1 1-1 16,2 0 1-16,1 0 2 0,-3 0 1 0,5 1 3 16,-3 2 3-16,1 3 2 0,2 1 2 0,-3 0 6 15,3 3 2-15,0 1 3 0,-3-1 4 16,3 3 2-16,0-2 1 0,-3 2 3 0,3 0-5 15,0-1-3-15,-3 0-6 0,2 0 0 0,-3 0-3 16,1-2-4-16,-2-1-2 0,-1-1 1 0,0 0-2 16,-1-2 3-16,0 1 3 0,0-3-2 0,0-1 2 15,0 0-5-15,0-2-4 0,0 2 3 16,0-2-2-16,0 0 0 0,0 0 0 0,0 0-10 16,0 0 3-16,0 0 0 0,0 0-1 0,0 0 2 15,0 0-1-15,0-1 0 0,0 0-2 0,0 1 2 16,0-1-5-16,0 0 4 0,0 0 0 0,1 0 1 15,1 0 1-15,1-2-1 0,-2 0-2 16,-1 0 1-16,1 0-3 0,-1 0-2 0,1-1-2 16,-1 2-2-16,0 0-3 0,0-1-5 0,0 2-7 15,0-2-11-15,0 1-7 0,0 1-10 16,0-1-7-16,0 0 0 0,-1 1-2 0,0-1 6 16,1-1 8-16,0 1 8 0,0-3 10 0,-1 2 8 15,1-1 7-15,0-1 3 0,0 0 1 0,-1-2 3 16,1 0 0-16,-2 0 4 0,0 0 3 15,0-1 1-15,1 0 1 0,0 0 1 0,0 0-2 16,-1 2 1-16,-1 0 1 0,2 2 0 0,-1-1 2 16,-1 0-2-16,0 1-1 0,2 1 0 0,-1-1-1 15,-1 1-2-15,1-1 2 0,0 1 0 16,0-1-1-16,-1 0 2 0,1 1-1 0,0-2-1 16,1 1 0-16,0 1 1 0,-2 0 0 0,1 0 2 15,2 0-3-15,0 1 0 0,0 0 1 0,0 0 1 16,0 0 0-16,0-2-1 0,0 2 1 0,0 1-2 15,0-1 0-15,0 0-2 0,0 1-2 0,0-1 0 16,0 1-4-16,-1-1-6 0,1 0-16 16,0 1-27-16,-1-1-25 0,1 0-16 0,0-1-2 15,0 1 7-15,-1-2 15 0,0 0 12 0,-2 0 10 16,1 0 13-16,0 0 12 0,1 1 9 16,-1-1 8-16,-2 0 6 0,2-1 1 0,0 1 4 15,0 0 0-15,-1 0 2 0,1 1 1 0,1-2 2 16,-1 0 0-16,1 0 0 0,-2 1-1 15,2 0-1-15,0 0 1 0,0 1 0 0,0-1 1 16,0 1 2-16,1 0 0 0,-2 0 1 0,2 1 2 16,-1 0 0-16,1 1-1 0,-1 0-3 0,0 0-1 15,0 0-1-15,-1 1 3 0,-3 2 5 0,3 1 10 16,-5 1 9-16,4 1 12 0,-5 2 13 16,1 1 3-16,1-1 1 0,-2 3 1 0,1-1-7 15,-1 0-3-15,-1 1-5 0,1-3-8 0,2 1-3 16,1-1-3-16,-2-2-2 0,5-2-1 0,-1-1-4 15,1-1-2-15,1 0 3 0,0-2 6 0,1 0 10 16,0 0 2-16,0 0-10 0,0 0-14 16,0-3-21-16,0 0-11 0,0-1-10 0,2 0-8 15,2-2-13-15,-1-1-16 0,4 0-24 0,1 1-25 16,-2-1-10-16,1 1 1 0,2 0 18 0,0 1 23 16,-2 1 20-16,1 1 16 0,-2 0 15 15,-2 1 11-15,2 1 12 0,-3 0 6 0,-2 1 4 16,0 0 3-16,3 0 10 0,-3 1 6 0,-1 2 15 15,0 0 18-15,0 1 16 0,0 0 16 16,0 1 6-16,0 1 3 0,-1 0-6 0,-3 0-9 16,2 0-15-16,1 1-21 0,-3 1-18 0,0-1-18 15,3 0-38-15,0 0-109 0,-1 0-202 16,2-1-310-16,0-3 649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32.3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7 121 0,'0'0'158'0,"0"0"-18"16,0 0-16-16,0 0-11 0,0 0-15 0,0 0-12 15,0 0-14-15,0 0-15 0,0 0-14 16,0 0-12-16,0 0-11 0,0 0-9 0,0 0-3 16,0 0-3-16,20-8 1 0,-20 11-1 0,4 0 5 15,-2-1 1-15,1 2 2 0,-2 0 3 16,-1 0-1-16,0-1-1 0,0 1 1 0,0 1 1 16,0-1 0-16,0-1 2 0,-1 1-1 0,-2 0 1 15,0 0-2-15,0 0-5 0,-1-2-1 0,-1 1-3 16,2-2-1-16,-2 1 1 0,2-1-1 0,0 0-1 15,0-1-1-15,1 0 0 0,-1 0 1 0,2 0 1 16,-1 0 1-16,0-2 3 0,2 0-3 16,-2-1 0-16,0 1-1 0,2-1-1 0,-1 0 1 15,1-1-1-15,0 1 0 0,0-1 1 0,0 2-1 16,0-1-1-16,0 0-5 0,1-1-1 0,2 2-3 16,-2 0-2-16,1 0-1 0,0 1 0 15,2 0 3-15,-1 0 1 0,3 1 4 0,-1 0 0 16,-1 0 0-16,3 0 0 0,-3 0 2 0,3 0 0 15,-5 1 1-15,4 1-2 0,-3 1 2 16,0 0 1-16,1 2 2 0,-2-1-1 0,1-1 4 16,0 2-1-16,-2 2 1 0,0-1 0 0,-1 0 0 15,0 1 2-15,0-2 0 0,0 1 2 0,-1 1-3 16,-3-3 1-16,-1 2 3 0,1-2 4 16,0 1 2-16,-2-2 3 0,2-1 2 0,-3 0 6 15,5-1 0-15,-5-1 1 0,3 0-1 0,-3 0-1 16,4 0-4-16,-2-1-1 0,1-3-4 0,1-1-5 15,1-1 0-15,1 1-3 0,0-1-6 0,-1-1-3 16,2 1-2-16,0 1-1 0,0-1-1 0,0 1-2 16,2 1 1-16,0-1 0 0,2 0 0 15,-1 2 1-15,0 0-2 0,2 2 0 0,-1-1 1 16,2 0 3-16,-3 1-2 0,2 1-1 0,-1 0 0 16,1 0 1-16,-1 1 0 0,-1 2 0 0,2-1 2 15,-2 2 3-15,1 0-2 0,-2 2 2 16,0 0-3-16,0 0 1 0,1 0 2 0,-3 0-1 15,1 0 0-15,-1 1-4 0,0-2 2 0,0 1 1 16,0 0 1-16,-1-1 4 0,-2-1 3 16,1 0 5-16,-1-2 6 0,0 0 7 0,-1-1 1 15,2 0 2-15,-3-1 0 0,2 0-4 0,-1 0 0 16,0-3-5-16,3-1-6 0,-2-1-3 16,1-1-9-16,0-2-4 0,2 0-4 0,0 1 0 15,0-1-2-15,0 1-3 0,4-1-1 0,-1 2 0 16,2 1 1-16,0 0 0 0,1 2 1 0,-1 1-2 15,1 0 4-15,-1 2 1 0,0 0-1 0,1 0 0 16,-3 1 4-16,2 2-1 0,-3 0 2 16,2 3 1-16,-2-2 0 0,0 1 0 0,-2 1 4 15,0-1 1-15,0 1 2 0,-3 0 3 0,-1 0 2 16,1-2 8-16,-2-1 0 0,2 0 3 0,-3-1 2 16,3 0 1-16,-2-1 2 0,2 1-7 0,-1-2-2 15,1 0-7-15,1 0-4 0,-1 0-5 16,1 0-9-16,0 0-7 0,2 0-22 0,0 0-38 15,0 0-73-15,0 0-129 0,0 0-162 0,0 0-227 16,0 0-104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7.2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82 4 0,'0'0'57'0,"0"0"-3"15,0 0-1-15,0 0 6 0,0 0 8 0,0 0-4 16,0 0-5-16,23 119-11 0,-21-100-13 0,0 2 0 16,0-1 1-16,0 4-3 0,-1-1-4 0,-1 1-3 15,2 2 2-15,-1-1-2 0,0 2-2 16,1 3-3-16,-2-1-8 0,0 3-2 0,0 0 2 15,0 1 1-15,0-2-1 0,0 0-1 0,0-3-2 16,0 0-1-16,0-1-1 0,0-2 0 0,0-3 1 16,0 0 0-16,0-1-2 0,1-1 0 0,1-1-1 15,0-1 3-15,0 1-3 0,0-3 3 16,-1-1-7-16,0-2-1 0,0 0-1 0,1-3 2 16,-1-2 5-16,0-2-4 0,1-2 4 0,-1-1-4 15,-1-2-3-15,0-1 3 0,0 0 11 0,0 0 9 16,0 0 0-16,0-3-14 0,0-1-18 15,0-2-15-15,0-2-3 0,0-1 1 0,-1-3 1 16,-1 0-5-16,0-1 0 0,0-2 0 0,0-2 2 16,1 1 6-16,-2 0 0 0,2-1 1 15,1 0-3-15,-2-1-11 0,2 1-5 0,0 1-2 16,0-2 3-16,0 1 10 0,0-1 5 0,0-1 3 16,0 1 0-16,0 1 7 0,0-2-4 0,0 0 1 15,0 0-4-15,0-2-14 0,-1 0-8 16,-1-2-5-16,0 0 3 0,-2-2 10 0,0 2 14 15,-1 0 11-15,-1-1 11 0,0 1 5 0,-1 1 8 16,0-1 6-16,0 3 5 0,1 0 5 0,0 1 5 16,1 3 7-16,2 2 6 0,0 2 1 0,0 0-5 15,2 2-8-15,1 0-5 0,-2 0-2 16,2 1-1-16,0 0 1 0,0 0 0 0,0 1-2 16,0 0-4-16,0 0-4 0,0 0-3 0,0 0-3 15,0 1-1-15,0-1-2 0,0-1-4 0,0 2-3 16,0-2-5-16,0 1-4 0,0 1-2 15,2 1-2-15,1 0 3 0,-2 2 3 0,1 0 2 16,0 0 4-16,-2 1-1 0,1 0 3 0,-1-1 4 16,1 1 0-16,-1 0 1 0,0-2 0 0,2 2-3 15,-2-1 3-15,0 1-2 0,0 0 1 16,0 0-1-16,0 1-1 0,0-1-1 0,0 1-3 16,0 0-2-16,0 1 1 0,0 1-6 0,0 0-3 15,0 0-13-15,0 0-18 0,0 0 1 16,0 0 9-16,0 1 20 0,0 3 21 0,0 1 9 15,0-1 1-15,-2 2-1 0,2 0-1 0,0 2 3 16,0-1 2-16,0 1 6 0,0 2 2 0,0 0 1 16,2 4 6-16,0 1 0 0,1 1 7 0,1 1-2 15,0 2-4-15,1 3-5 0,-1 1-5 0,-1 1 1 16,1 2 1-16,-2 1 1 0,1 4-3 16,0-2-2-16,-1 4-2 0,1-1-1 0,-1 3 1 15,0 1-3-15,2 1-2 0,-3 0 0 0,0-2 1 16,1-1 5-16,-1 0 6 0,0-3-2 0,0 1-4 15,-1-2-1-15,2-3-7 0,0-2-4 16,0-2-3-16,0 0-5 0,1-3-2 0,1 0-3 16,-3-4-2-16,1-2-6 0,1-2-3 0,0-2-6 15,-2-1-14-15,1-3-26 0,2-1-55 16,0 0-67-16,-1-1-100 0,2-2-156 0,-2 0-30 16,-1-1 463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5.4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92 66 0,'0'0'88'0,"0"0"-4"0,0 0-7 0,0 0-5 16,0 0 0-16,0 0-13 0,0 0-10 0,0 0-10 15,4 104-9-15,-4-88-8 0,1 1-6 0,2 0-8 16,-2 2-6-16,1 2 2 0,0 0-2 16,-2-1 0-16,0 2 0 0,1-1-1 0,-1 1 0 15,1-1 0-15,-1 0 6 0,0-1 6 0,0 0 14 16,0-1 13-16,0 1 12 0,0-2 8 15,0 0-1-15,-1 1-2 0,0-2-8 0,1 1-8 16,-2-1-9-16,1 1-6 0,1-2-4 0,-1 0-6 16,1 0-2-16,0 1-3 0,0-1-3 0,0 1-3 15,0 2-1-15,0-2-2 0,-1 1 0 0,1 0 3 16,0-1 0-16,-2-2 0 0,2-1 1 16,0 1-2-16,-1-4 2 0,0 1 1 0,1-3 0 15,0-1-1-15,0 0 1 0,-1-3 1 0,1-2 1 16,-1 1 1-16,1-2 0 0,0 0-2 0,0-1 2 15,0 0 2-15,0 1-1 0,0-2 7 0,0 0 9 16,0 0 16-16,0 0 14 0,0 0 7 16,0 0-15-16,0-2-22 0,-1-1-25 0,1-1-17 15,0-1-4-15,0 0 5 0,0-2 0 0,0 0-6 16,0-1-6-16,0 0-10 0,0-3-7 16,0 2-5-16,0-4-1 0,0 1 1 0,0 0 6 15,0-2 6-15,0 0-1 0,0 1-1 0,0 0-10 16,0 0-8-16,-1 0 0 0,1-1 0 0,-2 1 2 15,1-1 1-15,0 0-3 0,0-1 5 16,-1-1 2-16,1-2 6 0,0 1 6 0,-1-1 1 16,0-1 3-16,1 0-2 0,-1 0 0 0,0 1-3 15,0-1 4-15,1 1 9 0,-1 0 9 0,-1 0 11 16,1 0 4-16,-1 1 1 0,2 1 0 16,-3-1-1-16,1 0 2 0,2 3 1 0,1 0 3 15,-3 1 2-15,2 2-1 0,1-2 1 0,-1 2-4 16,1-2-3-16,0 1-2 0,0-1-1 0,0 1 0 15,0 2 3-15,0-2 0 0,1 1-2 0,0 1-2 16,0-2 1-16,-1 2 1 0,2-1 1 16,-2 0 0-16,0 0 2 0,0 0-2 0,0 0 0 15,1 2-2-15,-1 0 0 0,2 1 2 0,-1 1 2 16,0 0 2-16,0 0 2 0,1 0-1 0,-2 1 1 16,1-1-1-16,-1 1-2 0,0-1 1 15,0 0-4-15,1 0 2 0,0-1-1 0,0 0 0 16,0 3 0-16,0-2 3 0,-1 2 3 0,1 2 3 15,-1 2 1-15,0-2 2 0,0 3-2 16,0 0-9-16,0 0-7 0,0 0 2 0,0 1 9 16,0 2 13-16,0 1 7 0,0 1-3 0,-1 1-7 15,0-1-4-15,1 0-4 0,-1 2-3 0,1-1 3 16,0-1 5-16,-1 1 3 0,1 0 2 16,0 1-1-16,-1-1-5 0,1 1-4 0,0 1-3 15,0-1-4-15,0 1-3 0,0 1-3 0,0 1 0 16,0 2-3-16,0 2-6 0,1 1-13 0,-1 3-17 15,1 1-33-15,-1 3-47 0,0 3-87 0,0 1 109 16,0-4 103-16,0-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2.5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24 82 0,'0'0'91'0,"0"0"-11"0,0 0-22 0,0 0-10 15,0 0 4-15,0 0 14 0,0 0 12 16,0 0 7-16,0 0 0 0,2 118-6 0,-1-96-4 15,3 1-5-15,-3 2-10 0,3 0-1 0,-1 1-4 16,-1 3 0-16,3-2 4 0,-2 3-2 0,-1-1 2 16,2 3-8-16,-1-1-5 0,1-1-4 0,0 2 0 15,-2 0 1-15,1 1-2 0,0 1 0 0,-2-2-9 16,0-1-4-16,-1-2-2 0,0-1-2 16,0-3 0-16,0-1 0 0,-1-1 2 0,-2 1-1 15,1-2-4-15,-1 2-4 0,1-2-4 0,-4 0-2 16,5 0-7-16,-3-2-2 0,1-1-2 0,1 0-4 15,1-3 6-15,-2-2-1 0,2-1-1 16,-1-4-1-16,1-3 1 0,0-2-3 0,1-2 0 16,0 0 2-16,0-2 2 0,0 0 6 0,0 0 0 15,0 0-4-15,0-4-10 0,0-2-7 16,0-1-5-16,1-2-3 0,0-2-1 0,-1 0-6 16,2-1-7-16,-2-1-7 0,1-2-3 0,-1 0-3 15,0-1 4-15,0-1-2 0,0-1 0 0,0-2 1 16,0 0-1-16,0 0 6 0,-1-1 2 15,-1 0 0-15,2 1 0 0,-1-2 3 0,0 2-2 16,0-3 3-16,1 2 2 0,0-1-4 0,-1 1 1 16,1-2-3-16,0 2-4 0,0-1-3 0,0 0 1 15,0 0 4-15,0 1 8 0,0 1 11 0,0-1 10 16,0 0 10-16,1 1 4 0,-1-2 2 16,0 2 2-16,0-2-1 0,0 2 5 0,0 1 1 15,-1-1 0-15,-2 2 6 0,-1 0-6 0,0-1 1 16,0 2-5-16,1-1-4 0,-2 1 3 0,2 3 2 15,-3-1 2-15,4 2 1 0,-1 1 0 0,-1 1 4 16,3 2 8-16,0 1 3 0,-2 1 1 16,1 1-6-16,-1 0-6 0,2 1-7 0,0-1-4 15,1 2-5-15,0-1-3 0,0 0 0 0,0-1-2 16,-2 0 1-16,2 1 2 0,0 1-2 16,0 0 0-16,0 0 2 0,0 1-3 0,0 0-2 15,0 1 1-15,0 0-7 0,0 0 0 0,0 0-4 16,0 1-5-16,0 0-1 0,0 0-4 15,0 0 0-15,0 0 2 0,0 0 1 0,0 1 8 16,0-1 9-16,0 0 8 0,0 1 5 0,0-1 2 16,0 0 0-16,0 0-3 0,0 0-2 0,-1 0-1 15,1 0-1-15,-1 0 2 0,1 0-2 0,0 1-2 16,-2 0-1-16,2 0-3 0,0 0 1 16,0 0-3-16,0 0-3 0,0 0 0 0,0 0 2 15,0-1-1-15,0 1-3 0,0-2-7 0,0 1-10 16,0-2 0-16,0 1 4 0,0-1 6 0,0 1 5 15,0 0 1-15,0 0 4 0,0 0 1 0,2 0 3 16,-2 2 2-16,0 0-1 0,0-2-1 16,0 2-6-16,0 0-7 0,0 0-13 0,0 0-16 15,0 0-19-15,0 0-14 0,0 0 0 0,0 0 6 16,0 2 9-16,0-1 21 0,0 2 45 0,0-2 0 16,0 1 0-16,0 1 0 0,0-1 0 15,0 1 0-15,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313 688 0,'0'0'552'15,"0"0"-371"-15,0 0-80 0,0 0-33 16,0 0 4-16,0 0 14 0,0 0 5 0,0 0-18 16,0 0-27-16,0 0-29 0,0 0-19 0,0 0-20 15,0 0-19-15,0 0-26 0,118-159-25 0,-107 142-21 16,-5-2-16-16,0 0-15 0,2 0-9 0,-7 1 3 15,2 3 20-15,-3 2 27 0,0 2 36 16,0 2 26-16,0 1 8 0,-3 4 1 0,-3 3-3 16,-5 1-4-16,-1 0 3 0,5 0 8 0,-4 0 10 15,-1 6 11-15,-2 3 17 0,3-2 23 0,0 4 26 16,-1 0 26-16,0 3 27 0,3 2 27 0,-1 1 13 16,-2 2 14-16,6 0-1 0,-3 0-15 15,4 0-10-15,4 0-20 0,1 2-21 0,0-1-21 16,0-1-21-16,0 0-18 0,4 1-15 0,1-2-10 15,2 1-9-15,-2-1-11 0,4-3-19 16,-3-1-40-16,4-2-62 0,-3-5-93 0,7-2-122 16,0-3-161-16,-2-2-175 0,-6 0 504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0.3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308 25 0,'0'0'23'0,"0"0"-2"15,0 0 5-15,0 0 2 0,0 0 6 0,0 0 3 16,0 0 8-16,3 106 8 0,-2-91 9 0,0-1 2 16,0 1-6-16,-1 0-3 0,4 1-13 15,-2 0-7-15,-1 1-9 0,1 0-7 0,1-1-4 16,0 1-4-16,-2-1-3 0,1 0-5 0,-1 0 0 16,2-1-1-16,-1-1 0 0,-1 1 2 0,0 0 2 15,0-1 3-15,0 1 9 0,1 0 8 16,-2 1 10-16,0 0 12 0,0 1 7 0,0 1 3 15,-2-2-2-15,0 1 2 0,0-1-5 0,-1-1 3 16,-1 1-2-16,2-2-5 0,-1 0-4 0,-1 0-6 16,2 0-5-16,0-1-6 0,-2 0-10 0,3-1-6 15,0-1-4-15,-1-1-2 0,0-1-1 0,-1 0 2 16,3-2 2-16,-1 2 3 0,1-2 7 16,0 0-3-16,0 0 4 0,0 0 0 0,0-1 2 15,0 2-1-15,-1-2-3 0,1 0 2 0,0-1-4 16,0 0 0-16,-1-1-1 0,1 0-7 15,-1-2 0-15,1 0-4 0,0-1 0 0,0-1 0 16,0 0-2-16,0 0 8 0,0 0 1 0,0 0 3 16,0 0-2-16,0 0-3 0,0-1-13 0,-1-2-15 15,1-2-11-15,0-2-12 0,0-1-4 16,0-1 1-16,0-2-5 0,0-1-10 0,0-1-9 16,2 0-10-16,-1-2 3 0,0-3-7 0,0 1-7 15,3-2-16-15,-1-1-28 0,-1-2-17 16,1 0-21-16,0-3-23 0,-1 1-8 0,2-2 62 15,-2 0 141-15,0-1 0 0,-2-1 0 0,0 2 0 16,0 0 0-16,0-1 0 0,0 2 0 0,-3 0 0 16,-1 1 0-16,2 0 0 0,-1 0 0 0,-1 3 0 15,2 0 0-15,-2 1 0 0,0 3 0 0,1 0 97 16,-2 1 23-16,3 0-21 0,1 3-17 16,-3-1-10-16,1 0-10 0,2 1-9 0,-1 0-8 15,-1 1-11-15,0 0-6 0,3-1-4 0,-1 3-4 16,0-3 1-16,0 2-5 0,1 0-6 0,0 0-7 15,0-1 1-15,0 1-2 0,1-1 0 16,1 1-2-16,-1 1-1 0,4-1 1 0,-2 1-1 16,-2 0 1-16,4 1 1 0,-3 1 0 0,-1 0 2 15,3 0 2-15,-2 1-1 0,-1-2 1 16,0 2 1-16,-1 1 0 0,0-1 4 0,0 0-1 16,0 1 3-16,0-1 4 0,0 1-3 0,0-2-1 15,0 1-1-15,0 1-1 0,-1-1 0 0,-1 1 2 16,1 0-1-16,-2 2 0 0,2 0 2 15,0 1-1-15,1 2 0 0,-1-2-2 0,0 3 1 16,0 0-2-16,-1 0-4 0,0 0-7 0,1 0-6 16,1 0-2-16,-2 2 1 0,0 0 6 0,-2 2 4 15,3 1 2-15,-1-1 1 0,0 2 3 0,0-1-5 16,0 3 0-16,2-1 5 0,0 3 7 16,0 1 11-16,5 3 13 0,-2 3 6 0,3 5 4 15,-3 0 1-15,4 1-5 0,-5 3-5 0,4 1-3 16,-4 3-4-16,0 1 0 0,3 2-2 0,-3 3-6 15,0 1 2-15,3 1-7 0,-3 1 0 0,3 1 0 16,-1 3-2-16,-1-1 4 0,1 1 0 16,-2-2 2-16,0 2-1 0,-2-3 3 0,0-3 3 15,0-1 6-15,0-5 5 0,0-2 1 0,-2-1 5 16,0-3 3-16,0 0 3 0,-1-1-5 16,1-3-8-16,0 1-7 0,-2-2-8 0,3-1-5 15,-1-2-5-15,2-3-5 0,0-2-4 0,0-1-3 16,0-2-5-16,0-2-10 0,0-1-24 15,0 0-48-15,0-2-78 0,0 1-124 0,2-2-217 16,-1-1-368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9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9 0 3 0,'0'0'148'0,"0"0"-3"0,0 0-5 15,0 0-5-15,0 0-15 0,0 0-17 0,0 0-10 16,0 0 2-16,0 0 10 0,0 0 10 16,-13 114 4-16,11-92-4 0,-2 2-3 0,-3 2 3 15,2 3 3-15,0 2 2 0,-3 1-9 0,4 1-11 16,-2 1-17-16,2 0-13 0,-1 2-5 16,3-2-8-16,-2-1-4 0,0 0-4 0,1 0-3 15,0-1-6-15,0-2 3 0,-2-1-2 0,2-2-5 16,-1 0 2-16,0-3-6 0,3 2-1 15,-4-3 0-15,1 1-8 0,1 1 6 0,-3-1-2 16,3-2-2-16,-2 1-4 0,1 0-9 0,-1-1-3 16,0-1-1-16,2 0 3 0,1 0-2 0,-2-4 0 15,4-1-2-15,0-3-5 0,0 0 0 0,1-2-3 16,3-2-2-16,1-2-2 0,-1 0-3 0,1-1-3 16,-2-2-5-16,2 1-3 0,-2-3 2 15,-1 0-2-15,1-1-1 0,1-1-5 0,-3 0-4 16,-1 0-8-16,3 0-6 0,-1 0-8 0,1 0-7 15,-2-2-5-15,-1 1-8 0,0-1-9 0,1 1-25 16,-1 0-34-16,0-1-59 0,0 1-99 16,0 0-147-16,0 0-264 0,0 0 154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8.0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0 136 0,'0'0'125'16,"0"0"-11"-16,0 0-5 0,0 0-5 0,0 0-6 15,0 0-10-15,0 0-11 0,3 108-8 0,-3-87-8 16,1 1 1-16,-1 1 11 0,0 4 14 0,0 0 13 15,0 2 9-15,0 4-3 0,0 2-10 0,0 0-4 16,0 3-11-16,-3 2-6 0,-3 0-9 16,0 3-4-16,2 0 0 0,-4-1 0 0,2-1 2 15,0-1 0-15,0-3-7 0,-1 0 0 0,3-4-8 16,-2-2-3-16,4-4-4 0,-1-2-7 0,1-3-1 16,2-2-8-16,0-2-2 0,3-2-4 15,0-2-1-15,2 0-3 0,-1-3-1 0,1-1-2 16,0 1-2-16,-1-3-3 0,1 0-3 0,0 0-6 15,-1-1-3-15,1-1-2 0,-1 0-4 16,0-2-6-16,0 0-4 0,0-2-14 0,-1 1-15 16,0-2-24-16,2 1-35 0,-2-1-42 0,3-1-86 15,-3 1-143-15,3 0-254 0,-4-1-367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3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69 0,'0'0'245'0,"0"0"-32"0,0 0-18 16,-14 130-6-16,12-94-22 0,2 2-31 0,0-1-39 15,0-2-41-15,0-1-31 0,0-3-29 16,1-2-68-16,3-3-123 0,0-1-235 0,0-8-309 15,-1-6 687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3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42 0,'0'0'131'16,"0"0"-25"-16,0 0-16 0,0 0-10 0,0 0-3 15,0 0-7-15,116 4-12 0,-98-7-16 0,2-1-27 16,0-1-38-16,-1 1-94 0,0 0-182 0,-7 2 27 15,-4 0 272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2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 0,'0'0'82'0,"0"0"1"0,0 0 27 16,0 0 33-16,0 0 28 0,0 0 0 0,0 0-21 15,0 0-23-15,0 0-22 0,0 0-23 16,0 0-19-16,18 125-17 0,-17-101-12 0,1 2-4 16,0 1-8-16,1 0-3 0,-2-2-3 0,1 4-2 15,0-3-4-15,1-1-2 0,-1-2-5 0,-1-2 0 16,1-2-1-16,0-1-1 0,0-3-6 16,-1 0-14-16,-1-2-32 0,0-1-55 0,1-3-70 15,-1 0-92-15,0-2-124 0,0-3-148 0,0-1 54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9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96 0,'0'0'284'0,"0"0"-34"15,0 0-32-15,0 0-30 0,0 0-25 0,0 0-29 16,0 0-35-16,0 0-28 0,0 0-19 0,0 0-15 15,0 0-9-15,0 0-10 0,0 0-8 16,0 0-8-16,29-31-5 0,-24 31-5 0,0 4-5 16,0 1-6-16,-1 2-2 0,0 1 3 0,0-1 4 15,0 1 8-15,-3 1 0 0,0 0-1 0,-1-1-4 16,0 0 0-16,0 0 2 0,0 0 5 16,-2-1 4-16,0 0 0 0,0-1 2 0,-1-2-2 15,1 1-1-15,2-1-4 0,-1-2-6 0,1 0-20 16,0 0-9-16,0-1-1 0,0 1 2 15,2 0 15-15,4 1 5 0,-1 0-1 0,2 0-8 16,1 1-14-16,1 1-14 0,0 1-9 0,0 0 0 16,-1 1 12-16,-3 0 15 0,1 0 15 0,0 0 9 15,-2 1 12-15,1-1 2 0,-3 2 8 0,0-2 12 16,-1 1 6-16,0 0 13 0,-1 0 9 16,0 1 9-16,0-1 13 0,-3 1 11 0,0-2 7 15,-2 1 3-15,1-2-2 0,-2 0 0 0,0-2-1 16,1-1-2-16,-3-2-6 0,3 0-7 0,0-1-12 15,-3 0-17-15,2-1-16 0,1-1-24 0,-2-1-24 16,3 0-34-16,-1 1-51 0,1-1-84 16,0 2-126-16,0 0-215 0,2 1-168 0,0 0 45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8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5 0,'0'0'128'0,"0"0"-16"0,0 0 0 16,0 0-8-16,0 0-14 0,0 0-21 0,0 0-18 15,-3 102-16-15,3-85-11 0,0-2-14 16,1 2-24-16,1 0-63 0,0-2-103 0,-1-1-148 16,0-4 97-16,0-3 23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8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225 0,'-56'20'208'0,"60"-20"-46"0,3 0-25 15,-1-2-10-15,2 1-9 0,-1-1-4 16,2 1-4-16,1 0-5 0,-1-1-6 0,2 1-13 16,-2-1-14-16,0 1-18 0,0 0-15 0,0 1-8 15,-1-1-7-15,-1 1-5 0,0 0-9 0,0 0-9 16,-3 0-8-16,1 0-12 0,-2 0-17 15,3 0-28-15,-4 0-37 0,0 0-54 0,3 0-103 16,-3 0-189-16,-1 0-132 0,-1 0 504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7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 0,'0'0'98'0,"0"0"-12"0,0 0-12 0,0 0-10 15,0 0-12-15,0 0-10 0,0 0-10 16,0 0-15-16,0 0-32 0,0 0-61 0,0 0-87 16,0 0-67-16,7 3 230 0,-7-2 0 0,0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111 16 0,'0'0'301'0,"0"0"-6"0,0 0 7 16,0 0-21-16,0 0-49 0,0 0-55 0,0 0-64 15,-77 193-45-15,77-176-28 0,2-5-13 0,8-4-4 16,1-1 2-16,8-5 0 0,-2-2 0 16,1 0-5-16,7-7-8 0,-4-3-10 0,7-2-6 15,-2-4-12-15,-3-1-16 0,3-2-19 0,-6-3-24 16,2-2-22-16,-7 0-22 0,-2-1-20 15,-4-1-25-15,0 3-24 0,-7-2-24 0,-2 4-19 16,0 0 11-16,0 5 37 0,-10 2 57 0,4 4 62 16,-4 3 37-16,-4 2 21 0,0 3 11 0,1 0 3 15,-3 2 4-15,3 0-7 0,2 0-12 16,-2 0-19-16,2 4-1 0,5-1 27 0,1 2 0 16,2 2 0-16,3 0 0 0,0 2 0 0,6 0 0 15,0 4 0-15,5 1 82 0,0 1 84 0,0 3 24 16,1-1 15-16,2 1 11 0,-2 0 8 0,-1 1-12 15,1 2-24-15,1-2-40 0,0 2-37 16,1-5-37-16,-1 2-29 0,0-3-17 0,0-1-22 16,-2 0-12-16,2-2-23 0,0-1-50 0,-1-4-83 15,0 0-127-15,2-1-168 0,-5-3-191 0,1-3 423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17 0,'0'0'20'16,"0"0"-1"-16,0 0 52 0,0 0 70 0,0 0 58 15,0 0 17-15,0 0-28 0,0 0-56 0,0 0-46 16,0 0-34-16,0 0-20 0,0 0-12 15,105-76-1-15,-96 82-4 0,-4 3 3 0,0 3 8 16,-1 3 0-16,-1 0-7 0,-2 2-8 0,-1 1-8 16,0 0-7-16,-1 1 1 0,-4 0 3 0,-1 0 3 15,0 0 0-15,-3 0 8 0,0 0 1 0,1-1 4 16,-1-4 5-16,0-4 7 0,1 1 4 16,3-5 5-16,1-1 4 0,3-2 4 0,0-2 8 15,1-1 9-15,0 0 10 0,0 0 5 0,1 0-11 16,3-1-12-16,2-2-15 0,2 0-15 0,1 0-6 15,0 0-6-15,0 1-6 0,1 0-4 16,0 0-3-16,2 2-5 0,-1 0-7 0,0 0-21 16,2 0-37-16,0 4-71 0,-2-1-121 0,3 2-190 15,-5-1-230-15,-4-1 29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26 0,'0'0'144'0,"0"0"-51"16,0 0 2-16,0 0 55 0,0 0 61 0,0 0 17 16,0 0-35-16,0 0-63 0,0 0-50 15,0 0-12-15,0 0 12 0,-29 124-2 0,23-100-15 16,0 0-22-16,2 0-30 0,-3 0-12 0,2-2-8 16,1 1-9-16,0-4-38 0,1-3-86 0,2 0-152 15,1-3-206-15,0-4-144 0,0-4 61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24 0,'0'0'199'16,"0"0"-18"-16,0 0-30 0,0 0-36 15,0 0-37-15,0 0-32 0,0 0-20 0,0 0-18 16,0 0-25-16,0 0-45 0,0 0-72 0,0 0-104 16,107 0-140-16,-100-1 279 0,-5 1 99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21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42 0,'0'0'321'0,"0"0"-64"16,0 0-50-16,0 0-36 0,0 0-29 15,0 0-22-15,0 0-23 0,0 0-19 0,0 0-15 16,0 0-9-16,0 0-15 0,0 0-14 0,0 0-9 16,0 0-9-16,71-32-5 0,-63 39-6 15,-5 1-3-15,3 0 3 0,-3 3 0 0,0 0 4 16,-2 2-2-16,1-1-1 0,-2 1 0 0,0 0 2 16,0-1 1-16,-3 1-3 0,-1-2 1 0,-1 1 0 15,1-1 2-15,-4-2 3 0,3 0 3 0,-2-3 5 16,0 0 3-16,1 0 4 0,1-3 0 15,-1 0 3-15,1-1 3 0,2-1 4 0,1-1 1 16,0 0-1-16,-1 0-2 0,1 0-2 0,1 0-3 16,1 0-4-16,0 0-8 0,0 0-13 0,0 0-13 15,0 0 1-15,4 0 2 0,0 0 15 0,3 0 16 16,0 1 5-16,2 0 2 0,2 1-7 16,-1 0-2-16,1 1-4 0,2 1-1 0,-1-2-3 15,-1 1-1-15,1 1-5 0,0 0 0 0,-2 0-1 16,0 0-5-16,-2 1-5 0,1-1-10 0,0 1-24 15,0-1-46-15,0 0-58 0,-1 0-108 16,-2 0-205-16,-1-1-236 0,-1-1 344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20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0 162 0,'0'0'199'0,"0"0"-21"0,0 0-6 15,0 0-12-15,0 0-3 0,0 0-7 0,0 0-4 16,0 0-11-16,0 0-21 0,-85 113-30 0,73-99-30 16,1-1-23-16,2-1-18 0,-3 0-10 15,2-2-6-15,1 1-13 0,2-2-12 0,0-1-39 16,1-3-65-16,3 1-101 0,-1-1-172 0,2-1-205 15,1-1 346-15,1-1 26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8 0,'0'0'184'16,"0"0"-65"-16,0 0-35 0,0 0-12 0,0 0 10 16,0 0 12-16,0 0 7 0,0 0 2 0,0 0-9 15,0 0-15-15,0 0-14 0,0 0-8 16,0 0-9-16,69 63-3 0,-62-51-3 0,2 3-7 15,-1-3-7-15,-1 2-8 0,0-2-7 0,0 0-7 16,0-1-6-16,-2-2-9 0,1-1-19 16,0-1-35-16,-1-1-65 0,-1-1-110 0,-1-2-225 15,1-1-117-15,-2-1 58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02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65 53 0,'0'0'139'0,"0"0"-33"0,0 0-32 15,0 0-25-15,0 0-16 0,0 0-15 0,0 0-4 16,0 0-7-16,0 0-5 0,0 0-2 15,0 0-5-15,0 0-1 0,-41 78 0 0,36-68 1 16,3 1 8-16,-3 1-1 0,2 2 2 0,0-2-2 16,-2 3-2-16,2 0 5 0,-2 0 8 0,3 1 12 15,-2 3 3-15,-1-1 10 0,2 0-1 0,-2 1-2 16,3 1-4-16,1-2-9 0,-1 1-6 16,-2-1-5-16,4-2-3 0,0 1 3 0,0-2 2 15,0-1 8-15,4-1 2 0,0 0 0 0,4-1-3 16,-1-1-6-16,2-1 4 0,2 0-1 0,0-1-1 15,4-2-3-15,-3 0-3 0,5 1-4 16,-1-1-3-16,1-1 3 0,-3-1-3 0,3 0 3 16,-1-1 1-16,0-1 2 0,-3-1 5 0,4-1 4 15,-1-1 2-15,1 0 0 0,-1 0-4 16,-1 0-2-16,1-2-3 0,1-1 1 0,-1-1-6 16,-2 0 1-16,1 0 2 0,-3 0 4 0,2 0 6 15,-3-1 4-15,0 0 1 0,-1 1 1 0,2-2 8 16,-4 1 3-16,-2 0 2 0,2-3 0 15,0 2-5-15,0-2-7 0,-1 0-3 0,1-1-7 16,-3-1 1-16,3 1 0 0,-1-2-2 0,-3 2-1 16,3-1 0-16,-5 0 2 0,4-1 8 0,-3 0 8 15,1 1 6-15,-2-1 6 0,0 0 4 16,-1 0 2-16,2-2 2 0,-2 1 3 0,-1-1 3 16,0 0-1-16,0 0-6 0,0-1-6 0,0 1-4 15,0 1-4-15,-1 1 0 0,-2-2-3 0,2 1-7 16,1 1-8-16,-1 0-6 0,1-2-6 0,0 0 0 15,0 1-5-15,0-1 2 0,0 0-2 0,0 1 0 16,1 0 0-16,0 0-2 0,1 1 2 16,-2 0 0-16,0 3 1 0,0-1 2 0,0 1 1 15,0 0 3-15,0 1 1 0,-2 0 6 0,0 0 2 16,1 0 1-16,-3 0 3 0,0 0-2 16,0-2 0-16,-1 2 3 0,1-2-2 0,-2 1-2 15,-2-2-2-15,1 1-4 0,1-1-2 0,-2-1-4 16,1 2 0-16,0 0-1 0,2 1 2 0,-2 1 2 15,0-1-1-15,-2 3-4 0,1 0-3 16,-1 1-4-16,-1 2 0 0,0 2-2 0,-5 0-1 16,2 0 3-16,-3 4-4 0,0 1 3 0,-2 1-4 15,4 1 4-15,-3-1-2 0,2 1-3 16,-2-1 0-16,5 1-10 0,0 1-9 0,0 3-11 0,2 0-21 16,0 3-36-16,0 4-52 0,0 1-90 15,1 3-175-15,1-4-400 0,2-5 35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16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1 77 0,'0'0'139'0,"0"0"-12"16,0 0-3-16,0 0 2 0,0 0-3 0,0 0-9 15,0 0-13-15,0 0-10 0,0 0-11 0,0 0-12 16,0 0-8-16,0 0-6 0,0 0-7 16,0 0-5-16,-30 52-11 0,29-50-4 0,1-1-8 15,0-1-1-15,0 0 4 0,0 0 10 0,0 0 14 16,0 0 2-16,0 0-9 0,0-3-22 0,2-1-22 16,3-1-12-16,-1-2-5 0,3 0 1 15,0 0-1-15,-3 1-6 0,4 0-4 0,-2 0-2 16,-2 1 3-16,4 2 7 0,-5 0 7 0,4 1 3 15,-2 1-2-15,-1 0-2 0,1 1 1 0,-1 0 5 16,2 0 8-16,-2 2 6 0,3 1 6 16,-5 2 7-16,5 1 8 0,-3 1 12 0,2 3 14 15,-1-1 10-15,-1 2 8 0,1 0 4 0,-1 1-1 16,2 1-1-16,-2 2 9 0,3-1 36 16,1 2 11-16,-3-1-3 0,1-2-24 0,-3 0-52 15,2-1-24-15,-3 0-14 0,3-2 0 0,-2 1 1 16,-1-3 1-16,2-1 0 0,-3 0-3 0,1-2-13 15,-2-1-25-15,1 1-41 0,-1-2-65 0,0-2-99 16,1 2-163-16,-1-2-286 0,0-1-21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15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71 0,'0'0'62'0,"0"0"-8"0,0 0-7 16,0 0-11-16,0 0-5 0,0 0-7 0,0 0-5 15,0 0 0-15,0 0-7 0,0 0-2 16,0 0-4-16,0 0 1 0,82 32 1 0,-75-30 1 16,-1 2 2-16,0-1 4 0,1 1 3 0,0 0 4 15,-2-2-3-15,1 1-5 0,2-2-2 16,-1 1-1-16,1-2-1 0,-2 1 2 0,2-1-6 16,-2 0-2-16,2 0 3 0,-3 0 2 0,3 0-1 15,1-2 3-15,0 1-1 0,-1-1-1 0,0 0 1 16,0 0 2-16,0-2-3 0,0 2-1 15,-2 0-3-15,2-1 0 0,0 1 0 0,-2-1 2 16,0 2 3-16,1-3 1 0,1 1-5 0,0 0-2 16,0 0-1-16,-1-1-1 0,-1 1 3 0,2-2 1 15,0 1-1-15,-1 0-1 0,0 0 0 0,-3 0 1 16,3-1-1-16,-4 2-1 0,3-1 3 0,-3 1 2 16,3 0 1-16,-4 2 5 0,3-3 3 15,-2 2 7-15,-1 0-1 0,2 0 1 0,-1 1-6 16,-2-1-3-16,4 1-2 0,-4-1-2 0,0 1 1 15,1 0-1-15,-1 0 3 0,0 0 2 0,2-1-4 16,-2 1 1-16,0-1-5 0,0 0-2 16,0 1-1-16,-1-1 0 0,1 0 3 0,-1 1-1 15,1 0 0-15,-1 0 3 0,0 1 0 0,0-1 3 16,0 1 3-16,0-1 4 0,0 1-4 16,0-1-2-16,0 1-2 0,0-2-4 0,0 1-2 15,0 0-2-15,0 0-1 0,0 0 0 0,0 0-3 16,0 0 0-16,3 0 0 0,-3 0-1 15,0 0 2-15,1 0-1 0,-1 1 0 0,0 0-3 16,0 0 2-16,0 0-1 0,0 0 1 0,0 0-2 16,0 0-1-16,0 0-1 0,0 0-3 0,0 0 1 15,0 0-4-15,0 0-4 0,0 0 0 0,0 0 1 16,0 0 5-16,0 0 3 0,0 0 4 0,0 0-3 16,0 0-8-16,0 0-11 0,0 0-18 15,0 0-26-15,0 0-47 0,0 0-61 0,0 0-104 16,-1 0-88-16,-2 1 368 0,2-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07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2 65 0,'0'0'68'0,"0"0"-8"0,0 0-11 0,0 0-14 16,0 0-7-16,0 0-1 0,0 0 4 15,0 0 3-15,0 0 4 0,0 0 12 0,0 0 11 16,0 0 8-16,-6-13 6 0,6 10-6 0,0 1-8 15,0 0-14-15,2 0-15 0,-1-1-13 0,1 1-8 16,3 1-7-16,-2-1-1 0,-2 1-3 16,4 0-3-16,-2 1-3 0,-1 0 2 0,3 0-1 15,-3 0 3-15,1 0 3 0,1 0 0 0,-2 2 3 16,0 1-4-16,-1 2 3 0,2-1 1 0,-2 0 5 16,-1 1 7-16,0 0 5 0,0 0 4 15,0 1 1-15,-1-1 2 0,-2 0 3 0,0-1 3 16,1 1-1-16,-2-1 3 0,1-1 0 0,1 1 0 15,-3-1 3-15,2-1 1 0,0 0 3 0,-2 0 3 16,2-2-5-16,-3 0-5 0,4 0-7 0,-3 0-3 16,3 0 3-16,-1 0 3 0,0-2 0 15,2 1-2-15,1-2-7 0,0 1-10 0,0 0-4 16,0-1-8-16,0 0-4 0,1 0-2 0,3-1-1 16,-1 1 2-16,2 0 0 0,-2 2-2 0,-1 0-2 15,4 0 2-15,-5 0-1 0,5 1 2 16,-3 0 0-16,-1 0-2 0,3 0-2 0,-3 1 1 15,1 2 1-15,1 0 3 0,-2 1 2 0,-1 0-2 16,1 0 2-16,0 0 0 0,-2 1 0 16,0 0 3-16,0-1 2 0,0 0 5 0,0 0 2 15,0 0 6-15,-3-1 5 0,1 0 7 0,0-1 8 16,-2 0 5-16,1 0 6 0,1-2-1 0,-3 0-1 16,3 0-6-16,0 0 0 0,0 0-1 15,-2 0-4-15,3 0 0 0,1-2-10 0,-1 0-9 16,0 1-3-16,0-1-4 0,0 1 1 0,-2 0-1 15,3 1-1-15,-1-1 1 0,1 1-2 0,0 0-3 16,0-1-2-16,0 1-8 0,0 0-9 16,0 0-7-16,0 0-10 0,0 0-8 0,0 0-17 15,0 0-29-15,0 0-64 0,0 0-121 0,0 0-165 16,0 1-263-16,-1 0 31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8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4 0,'0'0'291'0,"0"0"-73"15,0 0-67-15,0 0-57 0,0 0-47 0,0 0-27 16,0 0-18-16,0 0-26 0,0 0-63 0,0 0-103 16,0 0-122-16,0 0-82 0,0 0 394 15,66 8 0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52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3 52 0,'0'0'74'0,"0"0"-6"0,0 0-6 0,0 0-16 16,0 0-4-16,0 0-1 0,0 0-1 0,0 0-2 16,0 0-3-16,0 0-9 0,-8 107-6 0,11-94-7 15,-1-1-5-15,2 4-4 0,0-3-2 0,-4 1-2 16,4-1-4-16,-2 1-1 0,0-1 1 16,-1 0 4-16,-1 1 5 0,1 0 5 0,-1-1 2 15,1-1-2-15,-1 0 1 0,0 1-2 0,0 0 0 16,0-1 8-16,0 2 2 0,-2-1 3 0,-1 2-2 15,-2-2-8-15,3 1-5 0,-2 0-5 16,0 0 2-16,3 2-3 0,-3-2 0 0,0 0-3 16,3-2-4-16,1 2-2 0,0-2-3 0,0 1 4 15,0 0 11-15,0 1 8 0,0-2 1 0,0 0-5 16,0-2-6-16,0 0-4 0,0 0-1 16,0 1 3-16,0-1 4 0,0 0 7 0,0 0 0 15,0-3-4-15,0-1-7 0,-1 2-11 0,0-3-9 16,-1 1-9-16,1-1-7 0,-2 0 0 15,2-1 5-15,1 1 7 0,-1-2-2 0,1 1-3 16,-1-1-2-16,1 0-4 0,0 1 3 0,0-3 1 16,0 2-3-16,0-2-4 0,0 1-2 0,0-2 1 15,1 2 8-15,-1-2 10 0,0 0 9 0,1 0 14 16,-1 0 11-16,0 0 5 0,0 0-5 16,0 0-10-16,0-2-10 0,1-3 1 0,2 1 2 15,-2 0 5-15,0-1 2 0,0 0-5 0,0-1-2 16,0 0-6-16,-1-1-3 0,1 2-1 0,0-2-6 15,1-1 3-15,0 0 2 0,0 0 3 0,-1-1 6 16,0-1 2-16,0 0 2 0,2-1-1 16,-2 1 1-16,1 0 0 0,-1 0 4 0,0-2-1 15,-1 2 3-15,0-2-1 0,0 1-2 0,0 0 3 16,1-2-2-16,-1-1 0 0,2 0 3 16,-1-2 1-16,2 0-1 0,-2-1 7 0,0 0-1 15,-1-1 0-15,1 1 2 0,0 0-2 0,-1 1-2 16,0 1 4-16,0 2-3 0,0-1-5 0,0 2 3 15,0 0-1-15,-1 1 1 0,0 0 6 16,0 0-1-16,-3 1 6 0,1 0 8 0,2 0 6 16,0 0 8-16,-2 1 5 0,-1-1 1 0,2 1-5 15,2 0-4-15,-4 0-8 0,1-1-2 0,1-2 2 16,-1 3 1-16,1 0-1 0,-2-2-5 16,3 1-6-16,-1 1-9 0,-2-2-2 0,3 2-3 15,-1-2-5-15,-2 2 0 0,2 0 1 0,1 2-5 16,-3 0 3-16,1 1 3 0,1 0-2 0,-3 0-2 15,1-1-2-15,2 3-1 0,-2 0 4 0,0 0 4 16,3 1 2-16,-2 1-1 0,0 0-1 16,1 0 2-16,2 0 0 0,0 0-1 0,-1 0 0 15,0 1-2-15,1 0-5 0,-1 0-1 0,1 1-4 16,0-1-16-16,0 1-15 0,0 0-21 0,0 0 3 16,0 1 19-16,0 2 27 0,0-1 24 15,0 2 4-15,0 3 0 0,0-1-9 0,0 1 2 16,0 3-2-16,1 0-1 0,0 2-2 0,0 0-4 15,0 1-1-15,2 3 1 0,-1 0 1 16,1 1 0-16,1 1-1 0,1 0 1 0,-1 2-3 16,2-2 0-16,1 2 1 0,-2-2-1 0,1 1-1 15,1 0-1-15,-2 0-1 0,-1-1 3 0,-2 1 0 16,1-1 1-16,-1 1 3 0,0 1-3 16,-1-1 1-16,-1 0 5 0,2 1-3 0,0-2 0 15,0 0 1-15,1-1-3 0,-2 1 2 0,-1 0 14 16,0 0 24-16,0 2 15 0,0 0 1 0,0 0-7 15,-1 1-20-15,-2-1 2 0,1-1 12 0,-1 1 5 16,2-2 1-16,1-2-10 0,-1 1 3 16,1-2 4-16,0-2 5 0,0 0-4 0,0 0-14 15,0-4-9-15,1 3-9 0,-1-3-6 0,2 0 0 16,0-1-1-16,-1-1 2 0,0-1-1 0,1-1 0 16,0-1-4-16,-2 0-4 0,1-1-10 0,1-1-22 15,1 0-42-15,-2-1-63 0,0 0-87 16,-1-1-145-16,1 0-192 0,-1 1 497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43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27 0,'0'0'47'0,"0"0"8"0,0 0 4 15,0 0 10-15,0 0-4 0,0 0 0 0,0 0-10 16,0 0-6-16,0 0-5 0,0 0-3 0,0 0 7 16,-3 107-1-16,3-95 0 0,0 3-5 0,-1-2-10 15,0 1-5-15,-2 0-2 0,2 1 3 16,1-2 7-16,-1-2 2 0,1 3 4 0,0-3-1 15,-1 1-3-15,1 0-7 0,0 1-2 0,0 0-5 16,0-1-3-16,0 1 4 0,0 2-2 16,0-2-2-16,0 1 2 0,0 0 1 0,0 0 1 15,0 0 2-15,0 0-2 0,0 0 2 0,1-1-5 16,-1 1 0-16,1-1 0 0,0 1 1 0,-1-2-2 16,3 0 2-16,-3 0-5 0,0-1-4 0,0 1-2 15,0-1-5-15,0 0 1 0,-3 1-1 0,2-1-1 16,0 0 5-16,0 0 0 0,-1 1 6 0,0-1 2 15,0 0-3-15,1-1 5 0,0-1-1 16,1 1-2-16,0 0-1 0,0-1-1 0,0 0-4 16,0 0-1-16,0 0-3 0,0 1-4 0,-1 0 0 15,1 0-1-15,0-1 3 0,-1 0-1 16,0 0-1-16,0 0-1 0,0 1-3 0,-2-2 2 16,3 1 1-16,-1 1 2 0,0 0 0 0,1 0-1 15,0 2-1-15,0-2-1 0,0 2 2 16,0 0-1-16,0 0 2 0,0 1-2 0,0-3 0 15,0 3 4-15,2-2 0 0,2 0 1 0,-2-1 0 16,0 0-1-16,0-1 0 0,1 1-1 0,-1-2 3 16,0-1-2-16,0 2 1 0,1-2-1 15,-1 0-4-15,-2 0 1 0,1 0-1 0,0 0 2 16,-1 0 3-16,0 2-3 0,0-1 3 0,0 0-1 16,0 0 1-16,0 1 4 0,0-2-1 0,0 2 1 15,0-1 1-15,0 2 1 0,0-2 3 0,0 0-1 16,0 1-5-16,0-1 1 0,0 0-3 15,1-1-4-15,0 1 1 0,2-2 0 0,-2 1 3 16,0-1-2-16,1-1 1 0,-2 0-4 0,1 2 0 16,0-1 5-16,2 0 3 0,-2 2 3 0,1-2-1 15,-1 0 0-15,-1 2-1 0,1-2 0 0,-1 1 1 16,1 0 1-16,0-1 1 0,2 0-1 16,-2 1 0-16,0-3 2 0,0 0 1 0,0 0 3 15,0-1 2-15,3-1 2 0,-3 1-1 0,1-2 3 16,-2 0-2-16,0 0-6 0,1-1-2 15,0 1-5-15,2-1-4 0,-3 0 1 0,1 1-5 16,-1-1-4-16,0 1-3 0,0-1-7 0,0 1-8 16,0-1-16-16,0 1-21 0,0 1-17 15,0 0-25-15,0 0-37 0,0 2-56 0,0-1-95 16,0 2-152-16,-1 0-189 0,1-1 142 0,0-1 485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5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7 202 0,'14'-18'148'0,"-14"18"-50"0,0 1-20 0,-1 3 5 16,1 1 16-16,0 2 0 0,-2 1-10 0,2 2-1 16,0 1-2-16,-1 2 7 0,1 1 4 0,0 4-7 15,-2 1-11-15,0 0-13 0,1 1-15 16,-2 2-8-16,1-2-9 0,1 0-9 0,-1-2-6 16,1-2-8-16,0-1-4 0,1-2-1 0,0-2-4 15,0-2 1-15,0-2-1 0,0-2-2 0,0-1 2 16,1-3 9-16,0-1 19 0,-1 0 4 15,1-3-1-15,-1-3-11 0,1-1-19 0,0-1-12 16,0 0-3-16,2-2-4 0,-2 0-6 0,0-2 0 16,-1 0 0-16,1-1 3 0,-1-1 3 15,0-1-1-15,0-2-4 0,0 1-5 0,0-2-3 16,1 1 7-16,1 1 8 0,-2 1 9 0,1 3 5 16,3 1 5-16,-2 1 4 0,1 0 1 0,1 2 5 15,-2 1-2-15,3 2 5 0,-1 0 1 16,-1 2-3-16,1 1-4 0,-2 1-7 0,1 1-2 0,0 0 1 15,-1 0 0-15,-1 2 2 0,2 3 3 16,-1 1 4-16,-2 2 1 0,0 1 1 0,0 2-1 16,0-2-2-16,0 1-2 0,-3-1 0 0,1 0-3 15,0 1-5-15,0-3 0 0,2 0-1 0,-2-1-2 16,1-1-1-16,1-1-6 0,0-1-1 16,0 0-1-16,1-1-2 0,4 0 1 0,2 0-1 15,2 0-6-15,0 1-7 0,1 1-10 0,0 0-7 16,-1 0 2-16,2 2 16 0,-4 1 4 15,0 1 12-15,0 0 3 0,-3 0 0 0,1 0 8 16,-2 0 7-16,-2 0 10 0,2-1 12 0,-3-2 12 16,0 0 12-16,0-1 12 0,0 1 12 0,0-3 13 15,-4 0 6-15,1 0-3 0,-3-2-17 16,1 1-13-16,-2-1-15 0,1 0-13 0,0 0-13 16,-3 0-9-16,3 0-7 0,-1-1-6 0,0-1 0 15,-2 1-14-15,4 0-17 0,0 0-31 0,-1 0-48 16,2 1-72-16,0 0-112 0,1 0-163 15,0 0-245-15,3 0 114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5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56'0,"0"0"-33"0,0 0-24 16,0 0-16-16,0 0-9 0,0 0 2 0,0 0 4 15,0 0 7-15,0 0 2 0,0 0-3 0,0 0 14 16,0 0 0-16,0 0 0 0,0 0 0 0,1 7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25 0,'0'0'174'16,"0"0"-19"-16,0 0-20 0,0 0-16 15,0 0-13-15,0 0-14 0,0 0-23 0,0 0-22 16,0 0-29-16,0 0-32 0,0 0-50 0,0 0-98 15,105-8-166-15,-96 12-44 0,-4-3 372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3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9 0,'0'0'39'0,"0"0"17"0,0 0 26 16,0 0 30-16,0 0 24 0,0 0 5 0,0 0 5 15,0 0-5-15,0 0 0 0,0 0 0 16,0 0-11-16,0 0-11 0,-3 104-16 0,3-88-15 15,-2 0-14-15,0-1-13 0,1-1-16 0,1 0-17 16,0-3-9-16,0 1-12 0,0-2-6 0,0 0-9 16,0-2-21-16,0 0-46 0,0-1-105 0,0-1-145 15,0-2-221-15,0-2-12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2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67 0,'0'0'162'0,"0"0"-37"0,0 0-26 0,0 0 3 15,0 0 25-15,0 0 27 0,0 0 22 0,0 0-10 16,0 0-27-16,0 0-23 0,0 0-27 16,0 0-17-16,4 67-10 0,-4-53-7 0,0-1-4 15,0 2-2-15,0 0 1 0,0-1-5 0,-1 1-4 16,-2 0-8-16,0-2-10 0,2 0-9 0,-1-2-8 16,0-2-4-16,-1-1-4 0,2-2-2 0,1 0-5 15,0-2-11-15,-1-1-29 0,1 0-51 16,-1-2-87-16,0 0-125 0,1-1-151 0,-1 1-220 15,1-1 487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1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4 155 0,'0'0'184'0,"0"0"-32"15,0 0-33-15,0 0-30 0,0 0-33 0,0 0-23 16,0 0-22-16,0 0-13 0,0 0-6 0,0 0 0 15,0 0 3-15,0 0 6 0,0 0 4 0,0 0 6 16,26 29 6-16,-31-17 8 0,-1 0 4 16,-1 0 5-16,-2 0 5 0,1 2 9 0,-1 0 10 15,1 1 14-15,-1 0 7 0,3 2 2 0,-1-3-5 16,1 2-9-16,3 0-10 0,2-3-16 0,1 0-11 16,0-1-12-16,0-2-9 0,3 0-5 0,3-1-2 15,-1-2-1-15,3-2-1 0,-2 1-1 16,2-2 3-16,-1-1-1 0,0-1 2 0,0 0 2 15,-2 0-3-15,-1-1 1 0,0-1-1 0,-1 1-1 16,-1-1-1-16,-2 0 2 0,0 0-2 16,1 0-3-16,-1-2-4 0,0 0-9 0,0-1-4 15,0-1-1-15,-1 1-2 0,-2-1 3 0,-2-1 2 16,1 1-1-16,-2-1 6 0,-1 0 4 0,0-2 1 16,1 0 3-16,0 0 1 0,-3-1 2 15,3 0 3-15,-1 0-1 0,-1-3 1 0,1 1-1 16,0-1 1-16,0 1 4 0,0-1 0 0,2 0 3 15,-3 0-1-15,6 1-1 0,-4 0-1 0,4 0 3 16,1-1 3-16,1 0 7 0,0 1-1 16,0 0 2-16,3 1 4 0,1 0 4 0,-1 0 4 15,1 0 0-15,1 2-9 0,-2 0-10 0,0 0-6 16,0 1-5-16,0 2-4 0,0 1-6 0,0 1-12 16,-1 1-14-16,0 1-20 0,0 0-27 0,0 0-44 15,0 2-65-15,1 2-108 0,-2 1-181 16,0-1 104-16,-1-1 376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0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5 190 0,'0'0'216'0,"0"0"-31"0,0 0-25 16,0 0-22-16,0 0-23 0,0 0-22 0,0 0-17 16,0 0-15-16,0 0-11 0,0 0-7 0,0 0-3 15,0 0-3-15,0 0-5 0,35-15-6 16,-33 15-8-16,2 0-7 0,-1 0-6 0,-2 2-2 0,0 3 1 15,-1 0 4-15,0 1 0 0,0 2 0 16,-4-1-4-16,0 3 0 0,-1-2-1 0,-1 0-1 16,0 0 0-16,-1-2 0 0,1 1-1 0,-1-2 1 15,2 0-2-15,0-1-2 0,2-1-5 0,2 0-10 16,1-1-5-16,0 1-9 0,3-1-8 16,3 0-22-16,3 0-38 0,2 0-34 0,0 0-32 15,4 2-23-15,1 0-3 0,-3 2 10 0,1 0 30 16,-1 0 46-16,-4 1 49 0,1 1 37 0,-1-2 19 15,-1 0 12-15,-2 0 17 0,-3 1 32 16,-1-1 41-16,0 2 51 0,-2-2 35 0,0 1 17 16,-4-1 2-16,-4 1-17 0,2 0-23 0,-2 1-21 15,-3 0-19-15,1-1-13 0,-1 2-9 16,-1-1-12-16,-1 2-14 0,2-2-16 0,-2-1-16 16,3-2-15-16,-1 1-12 0,4-2-11 0,1-2-7 15,0 0-17-15,3 0-31 0,2-2-59 0,-2 0-117 16,3 0-188-16,0 0-244 0,0 0-125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9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136 0,'0'0'159'0,"0"0"-39"0,0 0-38 16,0 0-35-16,0 0-22 0,0 0-18 0,0 0-8 15,0 0-11-15,0 0-4 0,0 0-7 0,104 69-3 16,-99-57-1-16,-1-1 1 0,0 0-2 0,-3 0 5 16,1-2 5-16,-2 2 5 0,0-2 9 0,0 0 7 15,0-2 8-15,-3-1 11 0,-1 0 11 16,-2-1 8-16,-1 0 10 0,-1 0 5 0,0 0 8 15,-1 1 3-15,-1-2 0 0,1 0-8 0,-3 1-13 16,2-1-16-16,-2-2-15 0,2 3-13 0,0-1-15 16,1-1-28-16,-2 1-61 0,2 0-100 0,1-1-160 15,2 0 156-15,2-1 20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8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235 280 0,'0'0'233'0,"0"0"-67"16,0 0-42-16,0 0-31 0,0 0-8 0,0 0-7 15,0 0-8-15,0 0-13 0,0 0-15 16,0 0-12-16,0 0-10 0,0 0-10 0,0 0-14 16,0 0-18-16,118-116-33 0,-107 99-53 0,-7 5-64 15,3-3-58-15,-1 1-46 0,-3-2-9 16,3 6 149-16,-1-1 136 0,-4 2 0 0,-1 2 0 15,0 2 0-15,0 3 0 0,-1 1 0 0,-9 1 0 16,6 0 0-16,-7 3 0 0,0 6 0 0,0 1 0 16,-4 3 0-16,-4 4 0 0,3 4 250 15,-2 1 23-15,2 2-21 0,1 4-25 0,-1 1-31 16,2 4-30-16,-1 1-29 0,2 2-21 0,-1 2-16 16,3-1-16-16,0-1-16 0,8-2-15 0,2-7-18 15,1-4-16-15,3-4-11 0,11-5-5 0,1-4-2 16,2-3-1-16,10-4-1 0,-5-3-4 0,6 0-11 15,1-9-11-15,-1 0-19 0,-1-5-30 16,-3-2-32-16,4-1-56 0,-4-4-78 0,-1 1-111 16,-4-3-149-16,-4 6 54 0,-4 5 448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9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15 0,'0'0'260'0,"0"0"-5"15,0 0-16-15,0 0-33 0,0 0-34 0,0 0-36 16,0 0-36-16,0 0-32 0,0 0-31 0,110-7-22 16,-102 9-18-16,-1 1-16 0,1 1-25 15,-4 0-55-15,2 1-98 0,-3 1-129 0,-2 0-182 16,2-2 101-16,-2 0 407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7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00 0,'0'0'281'0,"0"0"-20"0,0 0-31 16,0 0-28-16,0 0-26 0,0 0-25 16,0 0-21-16,0 0-15 0,11 122-16 0,-11-103-13 15,-2 1-20-15,0 1-20 0,-2-1-20 0,-1 1-15 16,-1 1-8-16,2-3-11 0,-2 0-24 0,3-1-47 16,-2-3-75-16,4 1-97 0,1-4-105 0,0 1-137 15,0-3-117-15,0-4 61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3 86 0,'0'0'206'0,"0"0"-11"0,0 0-20 16,0 0-14-16,0 0-10 0,0 0-8 0,0 0-9 15,0 0-17-15,0 0-23 0,0 0-21 16,0 0-11-16,0 0-9 0,0 0-3 0,0 0-4 16,48 80-7-16,-35-80-4 0,-2 0-6 0,0 0-6 15,1-1-2-15,0-4-4 0,-1 0-3 0,-1-1-2 16,-1-3-4-16,1 1-1 0,0-2-3 16,-3-1-2-16,1 1-1 0,-2 0-1 0,-2-1-3 15,-2 1-4-15,-1-3-5 0,-1 3-6 0,0-2-3 16,-3 2-2-16,-4 0 1 0,1 0 3 0,-2 3 3 15,-3 2 2-15,1 1 2 0,-1 0 2 0,0 3 1 16,0 1 2-16,-3 0 0 0,4 0 1 0,-1 2-3 16,2 2-1-16,0 0 1 0,2-1-2 15,2 0-2-15,2 0-9 0,2 2-6 0,1-1 0 16,0 1 6-16,4 2 9 0,1 0 7 0,4 2 3 16,-1 0-1-16,2 1-2 0,0 2-2 15,1-1-1-15,-1 0 1 0,2 1 2 0,-2 0 0 16,0 1 3-16,-1-1 0 0,2 1 0 0,-2-1 1 15,-2 1-1-15,1-1 3 0,-2-2 0 16,-2 0 1-16,-2-1 1 0,1-2 2 0,-1 1 5 16,-2-3 8-16,0 0 8 0,0-1 8 0,0 1 5 15,-4-1 5-15,0 0-3 0,-4 0-3 0,2 0-1 16,-1 0 5-16,-3 0 4 0,0 0-3 16,-2 0-9-16,2 2-14 0,-2-1-10 0,-2-1-7 15,4 3-4-15,-2-2-5 0,1 0-10 0,1-1-12 16,2 0-26-16,2-1-40 0,0-1-65 0,3 0-88 15,-2-2-108-15,4 0-140 0,0 0-32 0,0 0 528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5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73 0,'0'0'84'0,"0"0"-10"0,0 0-16 0,0 0-6 16,0 0-5-16,0 0-6 0,0 0-5 0,0 0-9 15,0 0-6-15,0 0-5 0,0 0-3 0,0 0-3 16,0 0 0-16,102 108-4 0,-98-101 0 16,-1 0 0-16,-2-1 2 0,0-1 5 0,-1 0 7 15,0 0 12-15,0-1 13 0,-2 1 13 0,-3-1 7 16,0-1-1-16,-1 1-10 0,-4-1-12 15,2 1-10-15,-1 0-4 0,-1 0-3 0,0-1 2 16,-1 1-5-16,-1 2-5 0,0-1-8 0,1 0-9 16,-1 0-8-16,0 1-17 0,3-1-37 15,-2-1-60-15,2 0-82 0,1 0-113 0,0 1-86 16,4-2 403-16,0-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5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73 0,'0'0'199'16,"0"0"-11"-16,0 0-18 0,0 0-12 0,0 0-17 16,0 0-18-16,0 0-22 0,0 0-28 0,0 0-17 15,109-10-12-15,-93 9-6 0,-2 0-2 16,1-1-7-16,-2 1-5 0,-1 0-5 0,-2 0-8 0,-1 1-4 15,-1 0-7-15,0 0-6 0,-3 0-12 16,0 0-20-16,-3 0-28 0,3 1-49 0,-3 1-60 16,-1 0-94-16,1 0-140 0,1-1 15 0,-3 0 394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3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25 66 0,'0'0'71'15,"0"0"-5"-15,0 0 11 0,0 0 9 16,0 0 7-16,0 0 8 0,0 0-4 0,0 0-5 15,0 0-11-15,0 0-8 0,0 0-11 0,0 0-9 16,0 0-10-16,0 0-13 0,-47 112-4 0,41-101-1 16,1 1-1-16,2-2-1 0,2 0-3 0,1 0-6 15,0-2-1-15,2-2-6 0,2-1-3 0,2-1 0 16,2-1 1-16,2-2 0 0,3-1 1 16,-2 0-2-16,1 0-7 0,0-1-3 0,0-1-2 15,-3 0 3-15,1-1 3 0,-2 1 0 0,-1-1-5 16,-4 1-4-16,1 2 1 0,-3-1 6 0,-1 1 3 15,0-1-9-15,0-1-11 0,-3 1-12 16,-1-1-2-16,-3 0 12 0,1-1 10 0,-2 0 12 16,0-2 7-16,0 1 4 0,-1-2 1 0,1 0-3 15,-1-2 1-15,0 1 3 0,1-2 8 16,0 0 7-16,-1-1 2 0,0 0 3 0,2 1 3 16,1-1-1-16,1 0 6 0,1-1 2 0,0 2-2 15,3 1-6-15,1 0-9 0,0 0-10 0,0 2-6 16,0 0-3-16,0 1-3 0,0 0-6 15,0 0-6-15,0 1-15 0,1 1-13 0,4 0-17 16,-1 2-42-16,4-1-76 0,-1 2-161 0,-1 0-290 16,-2 0 451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3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95 0,'0'0'199'0,"0"0"-38"16,0 0-38-16,0 0-36 0,0 0-28 15,0 0-4-15,0 0 28 0,0 0 38 0,0 0 32 16,0 0 10-16,0 0-27 0,0 0-36 0,2 40-30 16,-2-28-19-16,0 0-7 0,-1 3-5 0,-1 0-4 15,-2 1-5-15,2 2-7 0,1 0-2 0,-1 3-2 16,-2-2 0-16,2 0-4 0,-1-1-5 15,-1-2-4-15,3-3-4 0,-1-1-2 0,1-2-2 16,0-3-4-16,0-2-9 0,1 0-23 0,0-3-49 16,0-2-78-16,0 0-108 0,0 0-188 0,0-1-252 15,0 0 554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57.2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1 75 0,'0'0'135'16,"0"0"-15"-16,0 0-12 0,0 0-16 0,0 0-2 15,0 0-5-15,0 0-7 0,0 0-3 0,0 0-9 16,0 0-3-16,0 0-4 0,0 0-1 0,59-67-2 16,-54 62-1-16,3 0-1 0,-2 0-1 0,-1 0-3 15,2 1-4-15,-1-2-7 0,1 2-6 16,-1-1-5-16,1 1-2 0,2-2-2 0,1 1-2 15,-1-1 1-15,1 0-3 0,2 0 1 0,0-2-1 16,0 2 0-16,2 0-1 0,-3 1 0 16,1-1-4-16,2 0-3 0,-4 1 1 0,1 0 0 15,2-1 2-15,-1 0 0 0,-2 1 2 0,3-2 0 16,-2 3 1-16,0-1 3 0,-2-1 3 0,1 1 1 16,0 1 3-16,3-2-1 0,-1 0 1 0,0 0-5 15,2 0-3-15,2 0-4 0,-3-1-3 16,4 0-3-16,1-1-3 0,-1 1-3 0,2 1-1 15,0-1 1-15,2 1-2 0,-1-1 0 0,-2 3-1 16,1 0-2-16,-1 0 3 0,0 0 2 16,-1 0 0-16,0 1 2 0,-3 0 3 0,2 0 4 15,0 1 1-15,-3-1 6 0,3 0 3 0,-4 0 2 16,1-1 0-16,-1 3-3 0,2-2-2 0,-2 1-1 16,0 0-4-16,1 0-3 0,-1 0-4 15,2 0-5-15,-2 0 0 0,2 1 0 0,-3 0-1 16,5-1-1-16,-4 1 2 0,4 0-1 0,-3-1-1 15,2 1-1-15,0-1-1 0,-2 1 1 0,1 1 0 16,-1 0 1-16,2 0-1 0,-2 0 0 0,2 0 2 16,-3 0 0-16,2 0-3 0,-2 2 3 15,3 0 0-15,-2 0 2 0,1 0 0 0,-2 0 0 16,4 0 2-16,-4 0-3 0,4 1 5 0,1-2-3 16,0 1 0-16,0-1-1 0,1 0 0 0,0 0-4 15,-1 0 0-15,0 1 0 0,-1 0 2 16,0 0-3-16,0 0 1 0,-3 0 0 0,2 0 2 15,0 0 0-15,-2 0 3 0,1-1 0 0,-1 0 1 16,2 1 7-16,-3-1 0 0,-2 1 0 0,3 0-8 16,-3 0 0-16,0 0-2 0,-1 2 0 15,0-1 6-15,-2 0-2 0,1 1 2 0,0-1-2 16,-2 1 2-16,2 0 2 0,0 0-1 0,0 0 1 16,-1 0 0-16,-2 1-2 0,3-2 2 0,0 2 5 15,-2-1 4-15,-1 2 0 0,2-2 2 0,0 1-3 16,-3-1 0-16,3-1-2 0,-5 1-1 15,4 0 1-15,-3 0-2 0,1 0 3 0,-2 0 1 16,0 0-2-16,0 1-1 0,1-1-1 0,-2 0 2 16,1 1-1-16,-1-1-4 0,0 0 2 15,2-1-2-15,-1 2-1 0,0 0-2 0,-1 0 2 16,4 0-2-16,-3 0-1 0,0-1 3 0,4 2-3 16,-4-2 1-16,4 2 0 0,-3-3 4 0,3 1-6 15,-2 1-2-15,0 0-1 0,0-2-1 16,-1 2 0-16,2-1 2 0,-2-1-2 0,1 0 5 15,-1-1-5-15,-1 0-1 0,2 0 1 0,-2 0-4 16,-1 0 2-16,1-1 1 0,2 1 1 0,-3 0-4 16,0-1 2-16,-1 0 2 0,1 1 0 15,-1-2 2-15,1 1-2 0,-1-1 0 0,1 0-1 16,-1 1 0-16,3-1-1 0,-3 0 0 0,0 0 1 16,0 1 1-16,0-1-1 0,0 0-3 0,0 0 0 15,0 0 4-15,0 0-7 0,0 1-8 16,0 0-11-16,0 2-24 0,0 1-31 0,-4 0-50 0,2 5-73 15,-5 0-128-15,3 3-257 0,-3-2-339 16,4-3 124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49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2 236 0,'0'0'261'15,"0"0"-42"-15,0 0-41 0,0 0-27 0,0 0-20 16,0 0-14-16,0 0-12 0,0 0-13 0,0 0-8 16,0 0-10-16,0 0-9 0,0 0-12 0,34-36-13 15,-31 33-10-15,4-1-10 0,-1 2-7 0,-1-2-4 16,4 0-6-16,-1 1-4 0,0 0 1 16,0 0-2-16,1 1-1 0,0 0 0 0,0 0-1 15,0 1-1-15,1 0 0 0,0 1-1 0,-1 0 1 16,0 0 1-16,1 0-2 0,-1 0 0 0,-1 1 1 15,2 1 2-15,-2 1 2 0,1 0 2 0,-1 1 0 16,2 0-1-16,0 0 0 0,3 0 2 16,-2 1-4-16,0-1 1 0,0 0-2 0,2 0 0 15,-2 1 3-15,-2 0 0 0,1-1 1 0,3 2 1 16,-4-2-1-16,1 1-2 0,-2 0 1 16,1 0 0-16,-3 0 1 0,0 0 1 0,2 0 3 15,-6 0 4-15,4 1 6 0,-3 0 0 0,1-1 2 16,-2 1 0-16,1-1 3 0,-2 1 4 0,2-1 3 15,-1 1 3-15,1 0 2 0,-1 0 2 16,2 0 1-16,-2-1 4 0,4 0 0 0,-3 0-1 16,-1 0-5-16,3 0-5 0,-3 0-4 0,1-1-2 15,2 0 2-15,-3 1 4 0,3-1-2 0,-3-1 1 16,0 2 0-16,-1-2-2 0,3-1 0 0,-3 1-1 16,2-2-1-16,-3 1-2 0,1-1-1 0,-1 0-2 15,0 1 1-15,3-1 1 0,-3 0 1 16,0-1 0-16,0 0 0 0,0 1-4 0,0-1 1 15,0 0-3-15,0 0-2 0,1 0-2 0,-1 0-3 16,0 0-2-16,1 0-3 0,-1 1-1 0,1-1 0 16,0 0-4-16,-1 2-12 0,0-1-26 15,1 2-44-15,-1 0-77 0,0 2-136 0,0 1-288 16,-1-2-365-16,1 0 27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9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 0,'0'0'158'0,"0"0"-24"15,0 0-24-15,0 0-16 0,0 0-8 0,0 0-8 16,0 0-7-16,0 0-2 0,0 0-7 0,0 0 1 15,0 0 8-15,0 0 9 0,94 22 9 16,-77-18 8-16,1 0-6 0,1 1-17 0,1-2-10 16,2 1-9-16,-3 0-9 0,0-1-6 0,-1 1-9 15,1-1-14-15,-4-1-6 0,-3 1-4 0,1-2 0 16,-4 1-3-16,-1-1-2 0,-2-1 1 16,-2 1-3-16,0-1-3 0,-2 1-4 0,0 0-4 15,0-1-4-15,-2 0 1 0,0 1 5 0,0-1 10 16,0 0 13-16,0 0 10 0,0 0 3 15,0 0-4-15,-2 0-8 0,0 0-5 0,1-2-5 16,0 0-5-16,0 2 2 0,-2-2-2 0,2 0-5 16,-1 0-3-16,2 1-3 0,-1 0-5 0,1 1-3 15,-2-1-9-15,1 1-7 0,-2 0-8 16,0 0-1-16,2 0 8 0,1 0 8 0,-2 0 8 16,-1 1 8-16,1 1 13 0,1 1 11 0,0 0 13 15,1 1 14-15,0 3 7 0,0-1 9 0,0 0 4 16,0 2-2-16,2 1-4 0,1 2-6 0,0 2-6 15,-2 1 0-15,1 2 3 0,1 1 14 0,0 4 7 16,-3-1 7-16,0 4-6 0,0 1-12 16,0 0-11-16,-4 3-16 0,0-1-10 0,3 1-10 15,-3-2-9-15,0-1-20 0,2 1-51 0,-3-1-83 16,3 0-152-16,0-6-347 0,1-7-63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7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0 244 0,'0'0'323'16,"0"0"-36"-16,0 0-28 0,0 0-25 0,0 0-35 15,-58 189-35-15,39-142-24 0,-3 4-24 0,-2 0-21 16,-6-1-21-16,2 0-24 0,2-6-21 16,3 0-13-16,-2-8-6 0,8-7-3 0,2-4-2 15,4-7-4-15,5-7 1 0,3-6 2 0,-1-3 8 16,4-2-2-16,0-6-22 0,4-8-33 0,6-6-50 15,6-6-53-15,4-3-50 0,0-3-54 0,8-4-53 16,0 3-41-16,-2-4-22 0,2 4 20 16,-2 1 184-16,1 2 164 0,-7 4 0 0,1 3 0 15,-1 2 0-15,-3 3 0 0,-3 4 0 0,0 6 0 16,-8 2 0-16,4 5 0 0,-9 1 86 0,2 0 132 16,-3 5 2-16,0 4 1 0,0 5-12 15,-3-1-17-15,-3 5-29 0,-2-1-32 0,4 0-34 16,-6-1-33-16,7-4-28 0,0-1-20 0,0 0-15 15,3-4-13-15,0-1-15 0,3-3-17 0,3-3-29 16,7 0-48-16,1 0-60 0,3-9-65 16,0-1-50-16,4-5-18 0,4 0 23 0,1-4 242 15,-1 0 49-15,0-3 0 0,3 0 0 0,-7 1 0 16,1 2 0-16,-5 2 0 0,-3 2 0 0,-3 2 0 16,-5 3 0-16,0 3 164 0,-3 3 103 15,-3 4-27-15,0 0-34 0,0 2-20 0,-6 7-13 16,0 3-2-16,-6 6-8 0,-1 0-19 0,-1 5-28 15,4-1-19-15,-1 0-18 0,-2 2-19 0,4-5-12 16,3 0-11-16,3-1-13 0,0-3-7 16,3-1-6-16,0-2-7 0,3-4 0 0,3 1-4 15,5-4 1-15,0-1 0 0,1-3 2 0,0-1-3 16,2 0-3-16,2-5-8 0,-2-2-8 0,1 0-9 16,-1-2-17-16,2 0-18 0,-3-3-19 15,3 1-14-15,-4 0-16 0,1 2-14 0,1-1-15 16,-4-1-4-16,4 2 16 0,-1 5 32 0,-4-2 40 15,-1 5 32-15,3-1 21 0,-7 2 25 0,5 0 32 16,-4 7 45-16,-2 1 45 0,2 3 32 0,-2 3 10 16,-1-2-15-16,-1 3-29 0,1 2-33 15,-2-2-34-15,3 3-29 0,1-3-21 0,1-1-13 16,-2-2-7-16,5-2-8 0,-2 1-9 0,2-5-24 16,-1 1-37-16,6 0-58 0,-4-4-85 15,2 1-121-15,3-2-173 0,0-2-199 0,-10 0 46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7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0 0,'0'0'253'0,"0"0"-66"0,0 0-66 15,0 0-45-15,0 0-22 0,0 0-9 0,0 0-3 16,119 19-5-16,-99-19 3 0,2 0 4 0,-1 0 2 16,-2 0-5-16,-1-1-12 0,-1-1-12 0,-3 1-9 15,-2 0-3-15,-2 1-4 0,-2 0-7 0,0 0-3 16,-5 0-2-16,3 0 0 0,-3 0 7 16,-3 0 9-16,0 0 22 0,0 0 25 0,0 0 21 15,0 0 1-15,0 0-17 0,-3 0-27 0,-1 0-23 16,2 1 1-16,-1 1 9 0,-1 2 15 0,1 0 13 15,2 1 7-15,1 2 4 0,-1 3 0 16,-2 0 1-16,0 3 1 0,2 3-3 0,-1 1 3 16,-1 3-3-16,0 1-1 0,0 4-4 0,-3 1-5 15,3 3-2-15,-2 2-3 0,1-1 4 0,-2 2 6 16,3-2 5-16,-2-2-1 0,3 1-3 16,0-2-9-16,-1-2-9 0,2-1-6 0,1-1-3 15,0-3-7-15,0 1-3 0,-1-2-4 0,1-3-3 16,0-1-3-16,-1-1 3 0,1-2-1 0,-2 0-3 15,1-2 3-15,-2-1-4 0,0 0 1 16,3-3-4-16,-2 2-2 0,1-3-2 0,0 0-11 16,1 0-18-16,-2-2-25 0,2 1-46 0,-1-1-61 15,-1-1-119-15,1 0-238 0,1 0-314 16,0-2 19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6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0 23 0,'0'0'239'16,"0"0"-20"-16,0 0-21 0,0 0-11 16,0 0-16-16,0 0-11 0,0 0-14 0,0 0-15 15,0 0-18-15,0 0-16 0,0 0-13 0,0 0-15 16,-5-11-15-16,5 11-30 0,-1 1-19 15,1 3-7-15,-2 2 1 0,1 1 12 0,-1 3 5 16,2 1 2-16,0 4-3 0,-1 3 3 0,1 2-1 16,-1 3-2-16,1 4 0 0,-2 2-8 15,-2 2-1-15,3 4-1 0,-2 3-1 0,-3-1 5 16,4 1 6-16,-5 0 6 0,2-1 6 0,0 0 7 16,-3-2 2-16,3-1 1 0,-2 0 1 0,1-1-6 15,1-3-4-15,0-3-7 0,1-1-7 16,0-1-3-16,-1-4-4 0,3-2 0 0,1-2-3 15,1-1-1-15,0-3-3 0,0-1 0 0,0-1 0 16,0-2-6-16,0 0 1 0,0-2-1 0,0 0-1 16,2-1 1-16,2-2 1 0,-2-1 2 0,0-1 1 15,3-1 8-15,-1-1 0 0,2 0 5 0,0 0 1 16,-1-3-2-16,3-1 1 0,-1 0-4 16,1-1 0-16,-4 1 2 0,4-1-2 0,1 1 4 15,-1-1-1-15,0 0 8 0,2-1 1 0,0 1 1 16,2-1 0-16,1-1-8 0,1 1 0 15,0-1-5-15,3 2-2 0,-4 1-2 0,2-1 1 16,-1 0 1-16,-1 1-1 0,2 1 2 0,-1-1 1 16,0 1 3-16,2-1 0 0,-2 1-4 0,2-1 0 15,-2 3-6-15,-2-1-1 0,0 0 0 16,-3 1-3-16,-1 0-3 0,-2 0-4 0,0 1-3 16,-4 0-13-16,-1-1-10 0,-1 1-17 0,0-1-20 15,0 0-38-15,0-1-81 0,0 1-160 16,-2-2-304-16,-1 0-229 0,0 2 668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1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47 0,'0'0'163'0,"0"0"-15"0,0 0-8 0,0 0-18 16,0 0-4-16,0 0-3 0,13 119-13 0,-13-94-9 15,1-2-13-15,-1 2-11 0,0 0-6 16,0-2-2-16,-2-1-10 0,1-3-3 0,-1 0-4 16,-2-4-6-16,3-1-3 0,0-3-7 0,1 0-7 15,0-4-5-15,0 0-3 0,0-2-2 0,0-1-4 16,0-2-1-16,1 0 3 0,2-2 1 0,2 1 4 16,-1-1 1-16,3 0-10 0,1 0-6 0,2 0-8 15,3-3-6-15,-1 3-1 0,3-2-3 16,-1 0 1-16,3 1 3 0,0 0 3 0,4 1 9 15,1 0 14-15,-1 0 20 0,4 0 7 0,-1 0 11 16,-2 2-1-16,2 0 1 0,-5 0 4 16,0 0-2-16,0 0 8 0,-1 0-8 0,-1 0 2 15,0-2-7-15,1 0-4 0,-1 0-10 0,-3 0-10 16,-1 0-4-16,-2 0-15 0,-2 0-2 16,-1 0-6-16,-1 0-9 0,-4 0-19 0,-3 0-30 15,0 2-27-15,0-1-28 0,0 0-86 0,-1 0-226 16,-3 0-363-16,0 0 20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0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36 0,'0'0'178'0,"0"0"-27"0,0 0-25 0,0 0-35 15,0 0-26-15,0 0-23 0,0 0-17 16,0 0-4-16,0 0-1 0,0 0-5 0,117 4-6 16,-99-2-5-16,2 0-9 0,1 0-5 0,-1-1-1 15,0 1-3-15,3-1 5 0,-3 1 0 0,-2-2-6 16,1 0-12-16,-1 0-9 0,0 0 3 0,-1 0 5 15,0-2 7-15,-1 1 13 0,-4-1 3 16,1 1 7-16,-2 1 4 0,-2-2-2 0,-4 1 1 16,2 0 7-16,0 0 6 0,-4 1 3 0,2-1 8 15,-3 1 8-15,0-1 10 0,-1 1 12 0,2 0 7 16,-3-1 2-16,0 1-3 0,0 0-8 16,0 0-15-16,0 0-12 0,0 0-20 0,0 0-19 15,0 0-16-15,0 0-8 0,0 0 9 0,0 0 14 16,0 1 12-16,0 0 5 0,0 1-1 15,0-1 3-15,0 0-4 0,0 1 2 0,1-1 0 16,-1 0 0-16,1 1 6 0,-1 1 10 0,1-1 10 16,0 0 8-16,-1 0 2 0,0-1-6 0,1 1-5 15,-1 0-8-15,0 0-4 0,1 0-4 0,-1 0-5 16,2 1 1-16,-2 0 2 0,0-1 2 16,1 1 4-16,-1 1-4 0,1 1-4 0,-1 0-2 15,1 1 1-15,0 4 7 0,-1 0 6 0,0 1 9 16,0 3 1-16,1-2 2 0,-1 4-2 0,1 0 0 15,0 0 12-15,1 3 5 0,0 1 1 16,-2 1-8-16,1 1-16 0,0-1-9 0,-1 1-2 16,1-2 4-16,0 1 2 0,-1-1 2 0,1-2-2 15,2-1-2-15,-1-1-4 0,-2-2-6 0,1 1-3 16,0-3-1-16,0-1-2 0,0-2-5 16,-1-2-1-16,0-1-7 0,0-2-5 0,0 1-19 15,0-3-38-15,-2 0-76 0,1-1-135 0,-1 0-241 16,-3-1-246-16,3 1 495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9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60 0,'0'0'143'0,"0"0"-10"0,0 0-6 16,0 0-9-16,0 0-12 0,-1 117-16 15,0-93-1-15,-1-2 15 0,-1 0 3 0,3-2 8 16,-1 1-14-16,1-3-29 0,0 0-19 0,0-2-16 15,-1 1-17-15,1-2-13 0,0 0-16 0,-1 0-12 16,1-1-34-16,-1 1-88 0,-2-2-214 0,1-4-296 16,1-2 409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9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0 127 0,'0'0'209'0,"0"0"-9"16,0 0-19-16,0 0-32 0,0 0-43 0,0 0-27 15,0 0-27-15,0 0-5 0,0 0 13 0,0 0 3 16,0 0 4-16,0 0 2 0,-10 25-8 16,6-16-7-16,1 3-8 0,0 1-10 0,-2 4-1 15,3-1-4-15,-3 5-3 0,1 0 3 0,2 1-6 16,-4 3-5-16,4 2-1 0,-1 1-7 0,-1 0-4 16,1 1-1-16,-2 1-1 0,-1-3-2 15,1 0 1-15,0-3-1 0,1 1 0 0,-1-3 0 16,2-2 0-16,1 1 1 0,-1-2-1 0,0-1-1 15,1-2 1-15,2-1-2 0,-2 0-4 0,0-3-4 16,2-2-3-16,0-2-8 0,0-2-9 16,0-2-8-16,4-2 2 0,-2-1 11 0,5-1 10 15,-2 0 12-15,2 0-1 0,1-3-6 0,0-1-2 16,0 2 0-16,1-2-1 0,0-2 2 0,1 2 3 16,0 0-1-16,2 0 4 0,0 0-1 0,-1 1 7 15,2 0 7-15,0 0 3 0,0 1 2 16,-1 0-1-16,-1 0 0 0,2 1 5 0,0-1 5 15,-3 0 5-15,1 1-1 0,2 0-5 0,-4 0-8 16,1 0-8-16,0 0-4 0,-1 0 0 0,0 0-1 16,0 0-14-16,0 0-7 0,-1 1-9 15,-2 0-22-15,0 0-30 0,0-1-73 0,-3 1-95 16,0 0-131-16,-1-1-176 0,-1 0 141 0,0 1 412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4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2 0,'0'0'100'0,"0"0"-32"0,0 0-24 16,0 0-18-16,0 0-13 0,0 0-10 16,0 0-10-16,0 0-12 0,0 0-11 0,0 0-8 15,0 0-9-15,0 0-7 0,0 0-21 0,0 0 29 16,96 10 46-16,-93-4 0 0,1 2 0 0,-1 1 0 16,-1 0 0-16,-1 4 0 0,4 0 0 15,-4 3 0-15,1 1 0 0,-2 3 0 0,3 1 0 16,-3 2 51-16,0 2 143 0,0 4-32 0,0 4-29 15,-2-1-35-15,-1 2-17 0,-1 0-5 16,0 0-20-16,0-3-17 0,1-2-5 0,2 0-23 16,0-3-58-16,1 0-116 0,0-4-214 0,2-6 29 15,1-5 348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3.8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10 0,'0'0'64'0,"0"0"5"0,0 0-1 15,-5 115 2-15,1-84 1 0,1 2-4 16,-2-2-4-16,1 1-7 0,-2 0-14 0,3-1-7 16,-3-1-7-16,4-1-5 0,-3-1 3 0,2-2-3 15,2-1-2-15,0-2-2 0,0-3-3 16,1-2-3-16,0-2-1 0,0-3-3 0,0-2 0 16,2-2 2-16,0-4 5 0,4-2 15 0,-4-1 16 15,5-2 12-15,-2 0 3 0,2 0-10 0,-1-3-18 16,2 0-15-16,0-1-10 0,0-2-6 15,0 1-5-15,-1-1-3 0,2 1-2 0,-1-1-2 16,2 2-2-16,1-1 1 0,-1 0 0 0,2 1 5 16,-1 1 0-16,3 0 0 0,-2 0 0 15,2 1-4-15,-1 0 4 0,1-1-1 0,-2 2 1 16,0-1 1-16,1 1-2 0,-2-1-7 0,-1 0-13 16,1 1-19-16,-1-1-19 0,-2 0-25 0,0 1-37 15,-1-1-87-15,-1 0-156 0,-3 1 266 0,-1 0 103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07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29 0,'0'0'71'0,"0"0"-5"0,0 0-4 0,0 0-5 16,0 0-7-16,0 0-1 0,0 0-3 0,0 0-4 15,0 0-3-15,0 0-3 0,0 0-4 0,0 0-7 16,-26 27-10-16,24-24-7 0,1-1-7 0,1 1-5 16,-3-1-2-16,2-1-6 0,1 0-5 15,0 0-9-15,0 0-1 0,0-1-4 0,0 0-1 16,0 1-4-16,0-1-13 0,4 0-17 0,-4 0-31 16,1 0-38-16,1 0 45 0,-1 0 90 0,1 0 0 15,1 0 0-15,-2 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6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119 69 0,'0'0'322'0,"0"0"-79"0,0 0-54 16,0 0-27-16,0 0-19 0,0 0-17 16,0 0-12-16,0 0-12 0,0 0-15 0,0 0-5 15,0 0-2-15,0 0-2 0,0 0-2 0,10 107-12 16,-4-102-12-16,2 0-14 0,2-1-15 0,1-3-10 15,-1 2-5-15,0-3 0 0,-1 0-1 0,3 0-10 16,-2 0-7-16,1-3 0 0,-1-1 0 16,0 0-11-16,0 0-6 0,-2-1-10 0,-1 1-1 15,-2 0 22-15,-3-1 14 0,-1-1 12 0,-1 1 5 16,0-2 0-16,-5 0 1 0,-1 1 0 0,0-1 5 16,-5 0 5-16,0 1-1 0,-2-2-3 15,-2 0-6-15,-1 0-5 0,-1 0-6 0,-1-1-1 16,0 2-4-16,-3-2 2 0,2 0-1 0,2-1 5 15,2 0 3-15,2 2 1 0,1-2-2 16,4 3 3-16,2 1 3 0,2 0 1 0,4 0-3 16,0 2-10-16,2-1-12 0,2 0-7 0,2 2-4 15,3-1 1-15,0 1 2 0,1 0-5 0,0 0-8 16,2 2-13-16,-1 1-17 0,1 0-18 16,3 0-28-16,-4 0-61 0,2 1-114 0,-1 3-254 15,-6 0-183-15,-2-2 65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6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123 0,'0'0'183'0,"0"0"-22"0,0 0-35 16,0 0-39-16,0 0-36 0,0 0-27 0,0 0-23 15,0 0-16-15,0 0-12 0,0 0-2 16,0 0 13-16,0 0 32 0,0 0 33 0,0 0 35 16,84 38 20-16,-95-14 5 0,2 0-1 0,-5 0-8 15,0 1-4-15,1-1 3 0,4 0-2 0,1-3-5 16,-1-1-8-16,4-2-17 0,4-3-11 0,1-1-15 16,0-2-13-16,1-2-8 0,7-1-6 15,1-4-7-15,4 1-11 0,1-5-21 0,1-1-34 16,2 0-43-16,3 0-69 0,-1-3-88 0,1-2-79 15,-1-1-108-15,-4 1-90 0,-2 3 536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6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32 16 0,'0'0'271'15,"0"0"11"-15,0 0 19 0,0 0 11 0,0 0-17 16,0 0-55-16,0 0-62 0,0 0-54 16,0 0-45-16,0 0-27 0,0 0-26 0,0 0-16 15,0 0-14-15,40-32-4 0,-36 32-4 0,-1 1 1 16,-2 2 1-16,0 0-1 0,-1 1 7 0,0 1 3 15,0 1 1-15,0 0 0 0,0 1 0 16,-2-3 1-16,-3 2-2 0,2-1 0 0,-1 0 1 16,0-2-3-16,1 0-4 0,2-1-9 0,0 0-10 15,1 2-11-15,0 0-14 0,4 1-20 0,-1 0-25 16,3 1-24-16,-1 1-13 0,0 1 8 16,-1 2 11-16,1-1 15 0,-1 1 17 0,-1 1 15 15,-2-1 17-15,0 2 19 0,-1-1 18 0,0 0 13 16,0-1 21-16,-1 1 32 0,-3-2 38 15,-1 1 34-15,-2-3 22 0,1-2 6 0,0 0-9 16,-2-1-11-16,0 0-5 0,-1-2-11 0,1 0-10 16,-1-2-8-16,1 0-15 0,0 0-13 0,0 0-14 15,0 0-12-15,0-1-15 0,3-1-10 0,-2 0-11 16,2 0-10-16,2 0-8 0,2 0-18 16,1 2-33-16,0-1-68 0,0-2-113 0,1 1-182 15,2 2-343-15,0-1-196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5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237 0,'0'0'317'0,"0"0"-56"16,0 0-43-16,0 0-42 0,0 0-53 0,0 0-57 16,0 0-43-16,0 0-28 0,0 0-8 0,0 0 7 15,0 0 0-15,0 0-2 0,0 0-7 0,0 0-9 16,43 36-15-16,-34-26-17 0,0 0-27 15,0 1-29-15,0 1-24 0,0 1-13 0,-3-2 1 16,1 0 9-16,-1-1 22 0,-2-1 29 0,0-1 27 16,-3 1 26-16,2-3 16 0,-3 0 16 0,0-1 12 15,0-1 21-15,-3 0 18 0,-2-1 11 16,0 0 17-16,-4 1 22 0,0-2 19 0,0 1 27 16,-3 0 16-16,1 0 10 0,-2-1 0 0,0 1-9 15,0 2-11-15,-2-2-22 0,3 0-25 16,-2 1-28-16,1-1-35 0,4 0-27 0,0 0-24 15,2-2-44-15,4 1-78 0,0-1-106 0,3 1-166 16,0-1-246-16,0-1 23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5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203'0,"0"0"38"16,0 0 20-16,0 0-11 0,0 0-45 0,0 0-70 15,0 0-67-15,0 0-43 0,109 0-27 0,-96 3-27 16,0-1-59-16,0 1-120 0,0 0-270 16,-4-2-225-16,-4 0 663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4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3 324 0,'0'0'316'16,"0"0"-29"-16,0 0-44 0,0 0-57 0,0 0-43 15,0 0-35-15,0 0-18 0,0 0-7 0,0 0-12 16,0 0-12-16,0 0-13 0,0 0-15 0,0 0-13 16,0 0-12-16,84 47-10 0,-71-53-13 0,-2 0-19 15,3-3-23-15,-1 2-21 0,-1-2-28 16,0 0-31-16,0-1-30 0,-3 1-29 0,0 1-35 15,0-3-36-15,-4 2-56 0,0 1-33 0,-3-2 342 16,-2 2 16-16,0 0 0 0,0 1 0 16,-3 0 0-16,-3 0 0 0,0 3 0 0,-1 1 0 15,-1 0 0-15,0 2 0 0,0 0 0 0,-1 1 0 16,1 0 0-16,0 0 0 0,0 3 0 0,2 0 64 16,0 1 34-16,2 2-11 0,2-1 3 15,1 2 12-15,-1 2 14 0,2 0-2 0,0 1-19 16,2 1-17-16,0 2-11 0,3-1-9 0,1 1-1 15,0 1-15-15,-1 2-19 0,3-1-7 0,-3 0-8 16,1 0-1-16,-2 2 2 0,0-2 1 0,0 0-3 16,-3 1-3-16,1-2 2 0,-2 1-1 15,0-3 10-15,0 2 6 0,0-2 10 0,-3-1 15 16,-2-1 17-16,0-3 27 0,-1 0 23 0,0-2 15 16,0 0 4-16,-1-1-9 0,-1-2-12 0,-1 0-23 15,2-1-14-15,-1 0-16 0,-1 0-16 16,0 0-9-16,0-1-11 0,1 0-12 0,2 0-14 15,-1 0-15-15,2 0-28 0,1 0-34 0,0 0-52 16,2 0-84-16,-2-1-166 0,2 1-293 0,0 0-127 16,1 0 803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4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49 0,'0'0'306'0,"0"0"-27"0,0 0-12 16,0 0-32-16,0 0-35 0,0 0-33 0,0 0-45 15,-45 114-34-15,38-99-30 0,1-1-23 0,1-1-22 16,2-2-13-16,0 0-10 0,3-3-21 0,-2-1-29 16,2-1-53-16,0-3-90 0,0 0-161 15,2-1-271-15,0-2 232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2.0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0 0,'0'0'171'0,"0"0"-13"0,0 0-14 16,0 0-17-16,0 0-24 0,0 0-19 0,0 0-21 16,0 0-20-16,0 0-16 0,0 0-9 15,0 0-15-15,0 0-11 0,0 0-13 0,0 0-13 16,86 95-11-16,-78-86-2 0,-1 0 10 0,-1 0 13 15,1-1 23-15,0 0 9 0,-3-4-5 16,1 2 0-16,-2-2-5 0,-2 1 1 0,-1-1 14 16,0 0 11-16,-1-1 11 0,-3-1 9 0,-1 0 5 15,-1 0 8-15,-2-1 14 0,0 0 17 16,-2 0 9-16,1-1-2 0,-2 0-24 0,1 0-27 16,1 0-25-16,0 0-23 0,0 2-32 0,1-2-58 15,1 0-97-15,1 0-154 0,0 2-214 0,3 0 146 16,1-1 413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1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4 0,'0'0'264'15,"0"0"-97"-15,0 0 46 0,0 0 19 0,0 0-12 16,0 0-40-16,0 0-65 0,0 0-37 0,0 0-24 16,0 0-17-16,0 0-20 0,0 0-19 0,108 26-26 15,-100-21-50-15,-2-1-91 0,0 1-113 0,-2-2-244 16,1 0-176-16,-3-1 668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0 144 0,'0'0'256'0,"0"0"-57"0,0 0-81 0,0 0-58 16,0 0-34-16,0 0-23 0,0 0-6 0,0 0-12 15,0 0-12-15,0 0-19 0,0 0-15 16,0 0-3-16,0 0 9 0,0 0 10 0,86 65 18 16,-82-56 13-16,-1 1 6 0,1-1 12 0,-2 0-1 15,-2 1 4-15,0-1 9 0,0 0 2 0,-3 0 5 16,-2 0 11-16,0-1 8 0,-1 1 10 0,-2-2 12 16,-1 0 13-16,2-1 13 0,0 0 9 0,0 0 4 15,-2-1-11-15,-3 1-21 0,2 0-24 16,0 1-20-16,0-1-25 0,-1 0-41 0,1-1-83 15,1-1-154-15,-1 3-238 0,4-3 153 0,1-2 361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9 0,'0'0'285'16,"0"0"1"-16,0 0-21 0,0 0-48 0,0 0-55 0,0 0-57 16,0 0-35-16,0 0-25 0,108 6-18 15,-94-5-12-15,-4-1-12 0,1 1-8 0,-2 0-10 16,1 0-15-16,-2 0-38 0,-1-1-94 0,-2 0-167 15,2 2-269-15,-3-1 126 0,-2 0 47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77 128 0,'0'0'182'0,"0"0"-51"0,0 0-30 0,0 0-21 15,0 0-7-15,0 0-7 0,0 0-8 0,0 0-7 16,0 0 3-16,0 0 14 0,0 0 24 15,0 0 16-15,0 0-4 0,0 0-23 0,-2 30-32 16,3-34-26-16,1-2-21 0,1-1-13 0,0 1-16 16,-2-1-22-16,1-2-18 0,2 2-14 0,-3-2-10 15,1 1-3-15,-2 1 5 0,1-1 0 16,-1 2 18-16,0 0 22 0,0 2 18 0,0-1 20 0,0 1 9 16,-1 3-5-16,1 0 0 0,-2-1-12 15,-1 2-11-15,0 0-3 0,1 0 7 0,-1 3 21 16,-1 1 21-16,0 0 20 0,-2 2 17 0,3 1 9 15,-3 2 6-15,-2-1 5 0,4 2 3 16,-3 1-2-16,0 2 1 0,2-1-5 0,0 0-2 16,1 1-3-16,0 0-8 0,1 1-8 0,-2 0-17 15,5-1-17-15,-1 2-5 0,1-2-8 0,0 0-5 16,0-1 1-16,1-1-5 0,5-2-1 16,-3-1-1-16,2-2-3 0,-1-1-3 0,1-1-1 15,-1-2-4-15,3-1-4 0,0-1-13 0,-2 0-28 16,2-1-35-16,2-3-54 0,0 0-72 15,1-2-83-15,2-1-74 0,-3 0 310 0,1 0 73 16,-2-1 0-16,-3 1 0 0,2 2 0 0,-4 0 0 16,0 0 0-16,-3 2 0 0,0 1 0 0,-3 0 0 15,-2 1 0-15,-2 1 0 0,-1 0 0 16,-3 0 0-16,2 0 0 0,-2 1 113 0,-1 2 178 16,1 0-46-16,1 1-41 0,-1 0-48 0,-3 0-47 15,4 1-41-15,-1-1-37 0,3 0-27 0,1 1-29 16,-1-1-58-16,5 0-111 0,2-2-208 0,0-1-115 15,1 1 517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6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7 37 0,'0'0'146'0,"0"0"29"0,0 0 32 0,0 0-1 15,0 0-21-15,0 0-24 0,0 0-24 16,0 0-13-16,0 0-12 0,-45 189-14 0,42-164-11 16,-2-3-13-16,4 1-13 0,1-3-15 0,0-6-11 15,0-1-9-15,1-4-3 0,5-4-3 16,-1-1 1-16,6-4 3 0,-2 0-1 0,2-2-7 16,3-7-10-16,1-4-15 0,4-4-19 0,-2-5-23 15,3-3-31-15,-4 0-34 0,3-4-45 0,1 1-47 16,-3-1-48-16,2 0-32 0,-4 3-1 15,-2 3 25-15,-2 5 60 0,-2 4 110 0,-3 2 94 16,0 5 0-16,-4 4 0 0,-2 3 0 0,0 0 55 16,0 0 112-16,-2 8 57 0,-9 4 55 15,4 4 7-15,-4 2-29 0,-3 4-46 0,0 1-49 16,1 2-38-16,4 0-27 0,0 1-21 0,1-2-15 16,0-1-16-16,5 0-17 0,0-4-13 0,3-2-11 15,0-3-14-15,0-2-30 0,8-2-56 0,3-3-106 16,0 0-183-16,3-4-246 0,-5 1-96 0,0-3 727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2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229 0,'0'0'235'15,"0"0"-42"-15,0 0-39 0,0 0-28 0,0 0-19 16,0 0 5-16,0 0 5 0,0 0 3 16,0 0-1-16,0 0-5 0,0 0-3 0,0 0 1 15,0 2-7-15,0-2-16 0,0 0-26 0,3-1-23 16,-1 0-19-16,-2-2-6 0,1 1 0 15,0 0-3-15,1 0 2 0,-2 1-1 0,1 0 0 16,-1 1 1-16,0-1-2 0,0 1-3 0,0 0-1 16,0 0-6-16,0 0-3 0,0 0-3 0,0 0-2 15,0 0-6-15,0 0-5 0,0 0-5 16,-1 0-7-16,-2 2-14 0,2 0-40 0,0 2-101 16,-3 1-206-16,3-2-365 0,0 0 7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52.2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79'0,"0"0"-14"0,0 0-16 16,0 0-10-16,0 0-9 0,0 0-8 0,0 0-2 16,0 0-8-16,0 0-3 0,0 0-2 0,0 0 2 15,0 0-4-15,0 0-3 0,0 0-1 16,97 89-3-16,-86-83 2 0,0-1 0 0,-1 2 1 16,3-1-2-16,-1-1 0 0,-1 0-1 0,-1 2 1 15,2-2-1-15,-1 1 3 0,-1 0-2 0,0 0 6 16,0 0 8-16,-1-1 5 0,0 1 4 15,-1-1-3-15,1 0-10 0,0 1-5 0,1-1 0 16,-1 2-2-16,1-3-3 0,0 0-5 0,3 1-5 16,-3-1-1-16,2 0 10 0,3 0 7 0,-4-2 3 15,4 1-5-15,-4-1-3 0,3 0 13 0,-1 0 17 16,1 0 22-16,-1-2 1 0,2 0-13 16,-3 0 11-16,1 0-9 0,-1 0-4 0,-1 0 0 15,0-2-27-15,3 1-4 0,-3-1 6 0,3 0 19 16,-2 0 7-16,4 0-1 0,-4 0-9 0,2 0-20 15,-2 0 1-15,-2 1-2 0,4-2-1 16,-2 3-2-16,-1 0-1 0,2 0 10 0,-2 0 3 16,0 0 0-16,-1 0-3 0,0 0-13 0,-1 0 3 15,3 0 1-15,-2-2 18 0,1 2 16 0,-1-2 9 16,1 0-2-16,0 1-16 0,-1-2-13 16,-1 0-11-16,-4 1 3 0,3 0 2 0,1-1 12 15,-1-1 0-15,-1 2-3 0,0-2-4 0,-3 3-11 16,3-2 2-16,-4 2 3 0,3-2 1 15,-4 1 1-15,3 0 0 0,-3 0 1 0,0 0 4 16,-1 1 7-16,0-1 4 0,2 0 2 0,-2 1-1 16,0-1-6-16,1 0-9 0,-1-1-5 0,2 1-6 15,-1-1-2-15,0 1-1 0,0 0-2 0,1-1 1 16,0 1 0-16,-1 0 0 0,3 0 1 0,-2 0-1 16,-1 0 1-16,3 1 0 0,-3-1 5 15,0 1 2-15,3 0 8 0,-3-1 10 0,-2 1 10 16,2-2 12-16,-1 2 6 0,2-1 6 0,-2 1 0 15,-1-1 0-15,1 1-3 0,-1-1-4 0,0 1-3 16,1 0-5-16,-1 0-5 0,1 0-4 16,-1 0-7-16,0 1-3 0,1-1-3 0,2 0 0 15,-2 0-1-15,0-1 0 0,0 1 2 0,1 1-1 16,-2-1 3-16,1 1-3 0,0-1-1 16,1 1-1-16,-1 0-6 0,-1 0-1 0,1 0-3 15,-1 0-1-15,0 0 2 0,0 0-3 0,0 0-1 16,0 0-1-16,0 0-1 0,0 0-2 0,0 0 0 15,0 0-1-15,0 0-2 0,0 0 1 16,0 0-1-16,0 0 0 0,0 0 0 0,0 0-3 16,0 0-5-16,0 0-10 0,0 0-16 0,0 0-18 15,0 0-23-15,-1 0-30 0,-2 0-51 0,2 2-81 16,-1 1-128-16,0 0-205 0,0-1-191 0,-1 0 452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5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7 125 0,'0'0'115'0,"0"0"-4"15,0 0-9-15,0 0-6 0,0 0-7 0,0 0-10 16,0 0-6-16,0 0 0 0,0 0 1 0,0 0-7 16,0 0-1-16,0 0-8 0,-19 28-3 0,17-28 0 15,-2 0-4-15,2 0-6 0,2-1-9 16,-2-1-7-16,1-1-9 0,0 1-7 0,1-4-3 16,0 2-4-16,0 0 0 0,0 0 0 0,0 2 4 15,0-2 9-15,2 0 1 0,0 1 2 16,-1 1-3-16,0 1-8 0,3 0-6 0,-2 0-5 15,-1 0-2-15,1 1 2 0,3 0 4 0,-3 0 1 16,3 0-1-16,-2 0-1 0,2 3 0 0,-3 0-1 16,0 1 3-16,-1 1 2 0,0 1 4 15,-1 0 2-15,0 0 1 0,0 2 1 0,0-2 0 16,-2 0 1-16,1 0 0 0,-2-1 3 0,-2 1 0 16,3-2 4-16,0-1 3 0,-3-1 5 0,3-1 6 15,-2-1 1-15,2 0 0 0,0 0-4 16,-3-3-4-16,4 0-4 0,0-1-6 0,-1-2 0 15,2 2-7-15,-1-1-6 0,1 0-4 0,0 1-9 16,0-1-3-16,1 1-2 0,1 0-2 0,0 1 1 16,3 1 1-16,-3 0 1 0,3 1 0 0,-2 0 0 15,2 0 0-15,-2 1 2 0,0 0 0 16,2 0-1-16,-3 0-1 0,0 0-2 0,2 2 1 16,-3 1 2-16,0 0 0 0,0 3 3 0,-1-4 1 15,0 2 3-15,0 0 3 0,0-1 4 0,0 0 5 16,-1-1 5-16,0-1 5 0,-1 0 3 15,-1 0 1-15,2-1-2 0,0 0-3 0,0 0-5 16,-1 0-7-16,1 0-6 0,1 0-15 0,0 0-29 16,0 0-48-16,-3 0-63 0,3 2-107 15,0 1-225-15,0 0-244 0,0 0 458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2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0 69 0,'0'0'64'0,"0"0"-11"0,0 0-8 0,0 0 0 16,0 0 9-16,0 0 18 0,0 0 26 0,0 0 18 15,0 0 0-15,0 0-2 0,0 0-18 0,0 0-20 16,-8 80-9-16,8-64-12 0,0 3-6 16,0 0 5-16,0 2 14 0,-5 2 15 0,1 3 6 15,-3-1-8-15,-1 4-13 0,-1 0-11 0,1 2-3 16,0 1-6-16,0-2-7 0,2 0-11 0,0-1-4 16,0-2 4-16,3-3 1 0,0-1 1 0,0 0 0 15,2-2-6-15,0 0-5 0,1-3-6 16,0-1-4-16,-1 0-3 0,1-2-1 0,-2-1-1 15,1 0-1-15,-2-2-1 0,2 0-3 0,0-1 4 16,0-1-6-16,-1-1-4 0,1-3-4 0,-1 0-12 16,2-2-12-16,0 0-16 0,0 0-10 0,0-3-14 15,0 1-17-15,0-1-24 0,0 1-43 16,0-1-65-16,0-1-108 0,2 1-157 0,-1-1 15 16,-1 0 472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0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36 23 0,'0'0'86'0,"0"0"-9"16,0 0-7-16,0 0-7 0,0 0-8 0,0 0-8 15,0 0-10-15,0 0-9 0,0 0-4 0,0 0-3 16,0 0-2-16,0 0-1 0,-7 9-1 0,5-5-9 16,1 0 1-16,0 2-5 0,0 1 1 0,1 1 1 15,-2 0 3-15,2 1 3 0,-1 2 2 16,1 1 0-16,0-1 2 0,-1 3-1 0,1 1 4 16,-2 2 4-16,1 0 3 0,-4 1 3 0,4 1 4 15,-1 2 5-15,-4 0 0 0,4 0 4 16,-4 0 7-16,4 0 3 0,-2-1 6 0,-1 1 1 15,-2-2-5-15,4 1-2 0,-4-1-2 0,4 1 1 16,-4 0-3-16,5-2 0 0,-4 1 1 16,3 0-1-16,-2-2-2 0,3 2-6 0,-1-1-10 15,0-1-5-15,1 0-4 0,2 1-2 0,0 0-2 16,0-2-2-16,0 0-2 0,2 0-2 0,2 0-1 16,-1-1-5-16,3 0-3 0,-4 0 0 0,4 1-2 15,-3-1 0-15,-1 0 2 0,4 2-1 0,-5-2-1 16,4 1 0-16,-3 0-1 0,-1 0 1 15,0-3 2-15,-1 1-2 0,1-1 0 0,0-1 0 16,2 0-2-16,-3-2 2 0,1 1 1 0,-1-2-2 16,0 0 1-16,0-1-1 0,0-1 0 0,0-1 0 15,0-1 1-15,0-1-1 0,0-1 1 16,0-1 2-16,0-1 1 0,0-1 2 0,0 0 7 16,0 0 3-16,0 0 0 0,0 0-8 0,0-3-12 15,0-1-11-15,0-3-2 0,0 1 3 0,0-1 3 16,0-2-2-16,0 0-2 0,0-1-6 15,0-1-3-15,0 0 1 0,0 0-3 0,0 0 6 16,0-1-1-16,0-1 2 0,0 0 3 0,0 0-4 16,1 0 3-16,0-1-1 0,0-1-3 15,-1 1-2-15,1-1-1 0,3 0-2 0,-2 0 1 16,0-1 2-16,-1 1 2 0,0-1 4 0,3 0 2 16,-2-1-1-16,-1-1 0 0,-1 0 0 0,0-2-1 15,1 1 0-15,-1 0 3 0,0 0 1 16,0-1 1-16,0 2-1 0,0 0-3 0,-1 1-1 15,0-1 6-15,0 1 5 0,-1-1 4 0,-3-1 0 16,5 0 0-16,-2 0 1 0,-3-1 1 0,3-1 4 16,0 1 0-16,-3 1 5 0,3 0 1 0,1 1-2 15,-1 1 3-15,-2 1 0 0,2 1-2 0,1 1 3 16,-1 1-2-16,-2 1 1 0,2 1 1 16,0-1-3-16,-3-1-1 0,3 1-3 0,1-1-11 15,0 0-1-15,1 0-3 0,0-1 1 0,0 3 9 16,0 1 2-16,0 1 0 0,0 0 0 15,0 1-2-15,0-1-1 0,0 4 0 0,0-2 0 16,0 2 0-16,0 1-4 0,0 0 3 0,0 0-1 16,0 2 0-16,0 0 1 0,0 0 3 0,0 1 0 15,0 0 1-15,0 1-2 0,0 0-5 16,0 0-4-16,0 0-12 0,0 0-13 0,0 0-17 16,0 0-18-16,0 0-1 0,0 0 15 0,0 0 17 15,0 0 19-15,2 0-1 0,-2 0-4 0,2 2 0 16,2 1 2-16,-3 0 4 0,0 2 7 0,0 1 4 15,1 1 5-15,2 1 4 0,-2 3 0 16,-1 0 2-16,1 0 7 0,2 2 11 0,-2 3 16 16,-1-1 13-16,1 1 7 0,2 3 1 0,-2 2 0 15,-1-1-3-15,-1 3 5 0,2 2 1 16,1 3 5-16,-1 1 3 0,0 2 8 0,-2 2 3 16,0 4-2-16,1 0-5 0,0 6-12 0,2-2-6 15,-2 2-6-15,1 3 1 0,-1 0-5 0,0-2-9 16,4 1-11-16,-2-3-9 0,1-1-5 0,-1-1-3 15,-1-1-1-15,2-1-5 0,-2-2-3 16,-1-1-5-16,-1-2-2 0,0 1-9 0,0-3-17 16,0-2-33-16,0-1-52 0,0-4-60 0,0 0-91 15,0 0-137-15,0-8-214 0,0-5 40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1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8 0,'0'0'209'0,"0"0"-29"0,0 0-30 0,0 0-23 16,0 0-29-16,0 0-28 0,0 0-23 0,0 0-16 16,0 0-6-16,0 0-6 0,0 0-10 0,0 0-1 15,12 1-2-15,-10 3 2 0,0 0 2 16,3 1 0-16,-2 2-1 0,1-1-3 0,-1 0 1 16,2 3-2-16,0-1-2 0,2 0 2 0,-2 2 0 15,1-1 5-15,4 0 2 0,-2 2 4 0,0-1 5 16,0 2 3-16,0 1 3 0,1-2 2 15,-2 3 10-15,1 0-2 0,0 0 0 0,0 0-4 16,0 0-15-16,-1 0-3 0,1 0-4 0,-1 0-2 16,1 1-4-16,0 0-1 0,1-2-2 0,-1 2 2 15,1-1-1-15,2-1-1 0,-1 1 2 16,2 0-2-16,-2 0 0 0,0-3 0 0,2 3-3 0,0-2 0 16,0-1 1-16,0 1 0 0,2 0 0 15,-2-1 1-15,1-1 3 0,-1 0 2 0,3-1-1 16,-1 0 0-16,2 1 0 0,-1-1-2 0,-1 0-1 15,2-1-2-15,0 1-4 0,1-1 0 0,-3 0 0 16,2 0 2-16,-1-2 1 0,0 0-1 16,1 0-1-16,2-2 0 0,-3 0 0 0,3 0 1 15,-1-1 2-15,0 0 2 0,2 0-4 0,-1 0 1 16,0-2-5-16,-1 2 3 0,1-1 4 16,-3 2-1-16,2-1 2 0,0-1-2 0,-2 2 0 15,-1-1 2-15,2 0 0 0,-1 0-2 0,2-1 1 16,-2-1 1-16,2 2 2 0,-2-2-2 15,3-1 0-15,-1 0-5 0,0 0-2 0,2 0 1 16,0-1-1-16,-1 0 0 0,2-1-5 0,-1 0-1 16,1 0 0-16,0 1 2 0,0 0 8 0,1 1 2 15,0 0-2-15,-3 0-2 0,-1 0 1 16,-1 0 2-16,-1 0 3 0,1 0 1 0,-2 0-2 16,0 1 0-16,-1 0-2 0,1 1 6 0,0 0 5 15,0-2 10-15,0 2 5 0,-2-1-5 0,-1 0-7 16,1-1-9-16,-2 2-7 0,0-2 2 0,-1 0 6 15,-1 1-1-15,-2-1 4 0,1 0 2 0,-1 0 0 16,-2 0-2-16,0 0-4 0,-2 0-8 16,1 0-11-16,-2 0-25 0,0 0-37 0,0 0-56 15,-1 0-94-15,0 0-147 0,0 1-249 0,0-1 355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8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268 0,'0'0'441'0,"0"0"-48"0,0 0-43 16,0 0-56-16,0 0-69 0,0 0-76 0,0 0-57 15,0 0-38-15,0 0-26 0,0 0-20 0,0 0-23 16,0 0-39-16,0 0-86 0,106-10-150 0,-98 13-353 15,-3-1-367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7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7 0,'0'0'387'0,"0"0"-21"15,0 0-20-15,0 0-49 0,0 0-68 16,0 0-81-16,0 0-58 0,0 0-38 0,0 0-22 16,0 0-21-16,0 0-20 0,0 0-32 0,0 0-62 15,0 0-87-15,38 12-151 0,-36-7-282 0,-1-1-107 16,1-2 732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7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0 401 0,'0'0'366'0,"0"0"-94"16,0 0-70-16,0 0-40 0,0 0-19 0,0 0 6 16,0 0-10-16,0 0-21 0,0 0-17 0,0 0-9 15,0 0-8-15,0 0-5 0,0 0-9 16,-47 113-7-16,42-98-7 0,-2 0-8 0,5 0-5 16,-3 1-11-16,2-2-9 0,2 1-7 0,-2-2-5 15,2-2-5-15,1 0-2 0,0-3-1 16,2-2 0-16,1 0 5 0,2-2-2 0,0 1 2 15,3-3 0-15,-3 0-8 0,1-1-8 0,0-1-11 16,-1 0-11-16,-1 0-4 0,0 0-5 0,0 0-6 16,-3-1-7-16,3-1-3 0,-4-1-7 0,3-1-3 15,-3 0 0-15,0 1 1 0,0-1 5 16,0 0 6-16,-3 0 10 0,-1 0 8 0,2-1 8 0,-1 1 7 16,-1-1 7-16,0 1-1 0,0-2-1 15,0 2 0-15,-1 0-2 0,0-1-2 0,0 1-1 16,-2-2-4-16,2 2 3 0,0-2 6 0,1 1 6 15,0 0 8-15,3 1-1 0,0-1-4 16,1-1-1-16,0 2-3 0,0 0 5 0,4 0 4 16,-1 0 1-16,0 1 1 0,4 0 9 0,-2-1 17 15,1 1 17-15,1 1 11 0,-1 0 1 0,1 1-7 16,0 0-8-16,1 1-6 0,-1 0-7 16,-1 0-11-16,0 0-9 0,0 0-9 0,0 0-10 15,-2 2-10-15,1 0-16 0,-1 0-27 0,0 0-37 16,0 0-77-16,-3 0-136 0,3 0-264 15,-2-1-155-15,1-1 673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8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94 122 0,'0'0'147'0,"0"0"-24"0,0 0-5 16,0 0 8-16,0 0 3 0,0 0-1 0,0 0-5 15,0 0-13-15,0 0-14 0,0 0-14 0,0 0-14 16,0 0-15-16,0 0-12 0,0 0-11 15,-2 104-7-15,7-102-4 0,2-1-6 0,0-1-10 16,0 0-15-16,2 0-14 0,0-4-22 0,1 0-28 16,1 0-32-16,-1-2-24 0,-2 1-7 15,-2-1 14-15,-1 0 26 0,-2-1 26 0,0 1 24 16,-3 1 22-16,0 0 15 0,-3-1 9 0,-1 1 1 16,-5 1 2-16,0 1 11 0,0-1 19 0,-4 2 27 15,1-2 29-15,1 1 24 0,-1-1 12 16,0 0-1-16,1 0-10 0,-1-2-14 0,-1 1-16 15,2-1-8-15,1 1-11 0,-1-3 15 0,5 1 26 16,1 0 6-16,4 2-11 0,1-2-36 0,0 2-45 16,0 0-23-16,3 1-7 0,1-1-3 0,-2 1 3 15,4 0 2-15,-1 0 6 0,2 0 1 0,0 1 0 16,1 1-9-16,0-1-20 0,-1 2-32 16,1 1-54-16,-2 0-104 0,1 0-217 0,-3 1-293 15,-1 2 381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5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137 0,'0'0'298'15,"0"0"23"-15,0 0-42 0,0 0-54 0,0 0-47 16,0 0-48-16,0 0-28 0,0 0-21 16,0 0-12-16,-70 178-9 0,63-159-8 0,2-1-13 15,-1-6-11-15,4-4-10 0,2-3-11 0,0-3 1 16,0-2 3-16,5 0 1 0,3-2 0 0,1-8-8 16,2-5-15-16,6-3-13 0,0-3-17 15,1-1-7-15,3 0-8 0,0 1-7 0,1 2-3 16,-5-1 0-16,0 7 6 0,-1 1 11 0,-2 3 15 15,-2 4 7-15,-3 2 6 0,-1 3 4 0,0 0 8 16,0 5 15-16,-7 5 21 0,4 3 29 0,-4 1 28 16,1 4 14-16,-2-1 3 0,0-1-9 0,0 1-13 15,1-2-13-15,-1 1-13 0,4-2-12 16,-4 0-14-16,3-2-11 0,1-1-9 0,2-3-12 16,-1-2-32-16,6 0-67 0,-2-3-133 0,1-1-243 15,2-2-293-15,-7 2 17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8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5 170 0,'0'0'310'0,"0"0"0"0,0 0-17 0,0 0-44 16,0 0-69-16,0 0-62 0,0 0-52 0,0 0-42 15,0 0-22-15,0 0-17 0,0 0-2 16,0 0-1-16,0 0 3 0,0 0-1 0,24-6 1 15,-22 10-4-15,-2-3-5 0,0 3 0 0,1-2 0 16,-1 2 3-16,0-2 8 0,0 0-2 16,0 1 4-16,0-2-2 0,0 1-9 0,0-1-4 15,1 0-10-15,2 1-2 0,-1 0 2 0,1 1 2 16,1 0-6-16,1-1 0 0,-4 3 2 0,4-1 8 16,-1 1 12-16,-1 1 7 0,1 0 3 0,-3 0 1 15,1 0 0-15,0-1 3 0,-2 2 2 0,0-1 7 16,0 0 8-16,0-1 12 0,0 0 9 15,-2-1 15-15,-1 0 23 0,-1 2 23 0,0-3 24 16,-1 0 15-16,0 0 0 0,-3 0-5 0,3-1-11 16,-2 2-10-16,0-2-14 0,1-1-16 0,0 1-18 15,1-1-21-15,-2-1-18 0,0 1-15 16,0-1-17-16,1 0-22 0,-3 0-34 0,5 0-68 16,0 0-116-16,2 0-207 0,1 0-318 0,1 0 109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7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30 0,'0'0'74'0,"0"0"-38"0,0 0-28 15,0 0-25-15,0 0-10 0,0 0-16 0,0 0-2 16,0 0 29-16,0 0 16 0,0 0 0 16,0 0 0-16,0 0 0 0,0 0 0 0,0 0 0 15,85 91 0-15,-85-85 0 0,0 0 0 0,-2-1 0 16,-1 2 0-16,-1-3 0 0,-4 1 0 0,0 1 107 15,2 0 68-15,-3 1 10 0,0 1-7 0,-2-2-11 16,2 0-14-16,-1 1-18 0,1-2-18 16,-1 0-12-16,1 0-11 0,1-2-12 0,0 0-21 15,-1 0-24-15,3-2-37 0,0 1-63 0,0-1-117 16,2-1-227-16,1 0-286 0,0 1 44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7.0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4 0,'0'0'387'0,"0"0"-60"0,0 0-62 16,0 0-58-16,0 0-38 0,0 0-32 0,0 0-18 15,0 0-12-15,0 0-22 0,0 0-21 0,0 0-17 16,0 0-14-16,0 0-9 0,0 0-14 16,106 16-18-16,-92-14-30 0,0-1-50 0,-1 1-76 0,0 0-140 15,-3-1-280-15,-2-1-222 0,-4 0 693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39 84 0,'0'0'266'0,"0"0"67"16,0 0 28-16,0 0-41 0,0 0-88 0,0 0-54 16,0 0-57-16,0 0-36 0,0 0-19 0,0 0-15 15,0 0-12-15,0 0-5 0,0 0-3 0,0 0-3 16,14 90-3-16,-7-90-7 0,1 0-8 15,-1 0-7-15,0-4-12 0,1 0-11 0,-2-2-14 16,2 0-17-16,-3-1-19 0,3 0-14 0,-3-2-10 16,-1 0-8-16,1-1-10 0,-1 1-3 0,-3 0-12 15,0-2-15-15,-1 3-10 0,0 0-5 16,0-1 13-16,-2 4 25 0,-2 1 26 0,-1 1 30 16,0 2 26-16,-2 1 33 0,1 0 41 0,2 1 36 15,-1 2 18-15,1 2 1 0,3 2-7 0,-1-1-16 16,2 2-7-16,0 0-8 0,0 3-13 15,3 0-15-15,1 1-13 0,1 1-8 0,-1 2-8 16,1 0 2-16,-1 1 1 0,0 0-1 0,-2 0 4 16,1-1 0-16,-2-1 0 0,0-1 1 0,1-2 3 15,-2 0 6-15,0-4 11 0,0 1 19 16,-2-2 20-16,-2-1 24 0,1-1 19 0,-3 0 11 16,0 0 3-16,0-1-6 0,-2-1-9 0,0-1-10 15,0 0-9-15,-1-1-10 0,0 0-12 0,1 0-16 16,-1 0-15-16,0 0-14 0,1 0-12 15,1-1-5-15,-2-1-22 0,1 1-29 0,1-2-48 16,0 3-90-16,0 0-129 0,0 0-211 0,3 0-253 16,0 0 315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189 0,'0'0'340'0,"0"0"-53"15,0 0-36-15,0 0-36 0,0 0-36 0,0 0-38 0,0 0-40 16,0 0-37-16,0 0-32 0,-52 101-19 15,49-95-17-15,1 0-26 0,0-2-46 0,2-1-108 16,0-1-190-16,0-2-309 0,0 1 222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138 0,'0'0'255'0,"0"0"-38"0,0 0-46 15,0 0-43-15,0 0-33 0,0 0-41 16,0 0-23-16,117 18-23 0,-102-14-18 0,-5 2-10 15,1-1-17-15,-3 0-10 0,-1 1-12 0,0 1-11 16,-3-1 3-16,1 0 2 0,-3 0 9 0,-2 1 9 16,2-1 13-16,-2 0 9 0,0 0 16 15,-2 0 18-15,0-1 16 0,-5 0 10 0,2-2 13 16,-2 2 17-16,-2 1 25 0,0-1 24 0,-2 0 19 16,-1 1 7-16,1 1-11 0,-3 1-9 15,1 0-13-15,0 1-14 0,-1 0-19 0,0 0-23 16,1 1-21-16,-2-1-18 0,5-2-17 0,-3 2-15 15,1-1-29-15,3 0-71 0,3-1-123 0,3-2-194 16,3-2-252-16,0-1 426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4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 0,'0'0'232'0,"0"0"-23"0,0 0-29 0,0 0-47 15,0 0-45-15,0 0-44 0,0 0-50 0,0 0-65 16,0 0-119-16,0 0-221 0,105 38 97 16,-103-37 314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3.7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5 189 0,'0'0'96'0,"0"0"-9"0,0 0 4 16,0 0-2-16,0 0-10 0,0 0-36 0,0 0-27 15,0 0-9-15,0 0-3 0,0 0 0 0,0 0-3 16,0 0-3-16,0 0-1 0,0 0-5 15,62 55 0-15,-62-46 3 0,0 0-1 0,0 1 1 16,-1-2 1-16,0 0 4 0,-1 1-2 0,2-2 5 16,0 0-3-16,0-1 1 0,0 0 3 0,3 0-3 15,0-1-4-15,2 1-17 0,-1-1-34 16,2 1-39-16,0-1-51 0,1 0-65 0,1 0 60 16,0 0 149-16,-1-1 0 0,1 0 0 0,-2-1 0 15,1-1 0-15,0 0 0 0,-2 0 0 0,1-2 0 16,-1 0 0-16,-1 0 0 0,1 0 0 15,-1 0 0-15,1 0 0 0,-2 0 0 0,0 0 0 16,0-3 0-16,0 2 0 0,-3-2 0 0,1 0 0 16,1 0 0-16,-2-1 0 0,0 1 0 0,0-1 0 15,0 1 0-15,0 1 0 0,0-1 0 16,-3 1 12-16,0-1 60 0,-3 1 4 0,0-1 16 0,0 1 20 16,-1-1 21-16,0 0 6 0,-1-1-7 15,0 0-13-15,2 0-22 0,-1 0-15 0,-2-1-11 16,1-1-8-16,0 2-5 0,0-2-12 0,0 0-9 15,0 0-10-15,-1 0-5 0,2-1 5 16,-1 1 3-16,0-2 8 0,1 0-5 0,1 1-3 16,0-1-6-16,0-1-4 0,0 1 0 0,3-1-3 15,-1 1-5-15,-1-1-8 0,4 1-5 16,1-1 4-16,-1 3 1 0,1 0-1 0,0-1-2 16,0 2-5-16,1 0-6 0,0 1-3 0,5 1 1 15,-3 0-8-15,3 1-5 0,-2 0-9 0,2 1-23 16,-1 0-60-16,0 1-125 0,-1 0-230 15,-2 0-177-15,0 2 649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3.1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50 0,'0'0'267'0,"0"0"26"0,0 0 3 16,0 0-32-16,0 0-57 0,0 0-58 0,0 0-30 15,0 0-16-15,0 0-14 0,-13 106-11 0,13-90-12 16,-2 1-12-16,0-1-11 0,0 1-10 15,-1-2-11-15,2-2-9 0,-1-1-7 0,2-2-10 16,0-1-13-16,0-2-29 0,0-1-49 0,0-2-80 16,0 0-159-16,0-1-344 0,0-2-225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2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3 0,'0'0'366'0,"0"0"-79"0,0 0-85 0,0 0-66 16,0 0-47-16,0 0-30 0,0 0-17 0,0 0-14 15,0 0-12-15,101 67-11 0,-92-59-16 0,-1 0-26 16,0-1-76-16,-1 1-133 0,-3 2-253 16,1-4-98-16,-4-3 59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5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342 15 0,'0'0'310'0,"0"0"-19"16,0 0-43-16,0 0-64 0,0 0-53 0,0 0-39 15,0 0-23-15,0 0-1 0,0 0 12 0,0 0 11 16,0 0 8-16,0 0-1 0,68-62-8 0,-57 52-15 16,-1-2-17-16,0-1-17 0,2 3-17 15,-4 0-12-15,1-3-12 0,-1 3-9 0,0-2-17 16,-1-1-23-16,1-1-27 0,2-2-23 0,-3 0-16 15,1 1-11-15,-2 0 8 0,0-1 19 16,1 2 22-16,-6 2 30 0,-1 0 22 0,0 1 14 16,0 2 11-16,0 1 2 0,-1 2 3 0,-6 0-8 15,0 3-6-15,-1 1-8 0,-3 2-5 0,-1 0 2 16,-1 5 7-16,-4 6 7 0,2 2 9 0,-5 6 11 16,-4 2 9-16,6 5 15 0,-6 3 13 15,3 6 11-15,1 1 8 0,-2 4 1 0,3 4-2 16,1 2 1-16,2-4-3 0,4 2-2 0,1-3-6 15,6-1-5-15,2-3-12 0,3-3-10 0,0-3-11 16,0-4-13-16,6-2-5 0,7-5-3 0,-1-6-6 16,7-1-3-16,-4-6-3 0,7-3-4 15,-2-4-3-15,2 0 0 0,4-3-2 0,-3-7-3 16,1-4-4-16,-1-2-15 0,0-3-19 0,-1-2-25 16,-3-1-33-16,-4 1-22 0,-1 0-8 15,-5 2 1-15,-1 3 18 0,-3 0 25 0,-4 2 26 16,-1 4 31-16,0-1 29 0,0 2 28 0,-3 2 30 15,-5 4 29-15,-2 1 29 0,-1 0 26 0,-5 2 15 16,1 0 4-16,-1 2 1 0,-2 3-9 16,-1 1-15-16,-3 1-17 0,5 0-18 0,-4 1-23 15,3 1-18-15,0-2-17 0,2 2-13 0,7-4-11 16,0 2-19-16,3-2-25 0,4-1-43 0,2 0-59 16,0 1-79-16,2-1-116 0,5-1-158 15,1 1-119-15,-2-4 617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1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0 100 0,'0'0'234'0,"0"0"3"0,0 0-14 15,0 0-20-15,0 0-30 0,0 0-35 16,0 0-25-16,0 0-23 0,0 0-19 0,0 0-20 16,-107 69-19-16,94-63-23 0,3 1-33 0,0 0-71 15,1-2-122-15,0 1-220 0,2-1-256 0,4-2 485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1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18 0,'0'0'214'0,"0"0"-1"0,0 0-10 16,0 0-18-16,0 0-40 0,0 0-48 0,0 0-40 16,101 0-31-16,-87 0-22 0,0 0-19 0,-1 2-49 15,-2 0-95-15,-2 0-201 0,-2 0-237 0,-4 0 530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0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6 0,'0'0'268'0,"0"0"-85"0,0 0-67 15,0 0-42-15,0 0-28 0,0 0-23 16,0 0-18-16,0 0-18 0,0 0-37 0,0 0-69 16,0 0-133-16,0 0-195 0,0 0 447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9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33 0,'0'0'179'0,"0"0"-42"0,0 0-19 0,0 0-5 16,0 0 6-16,0 0 19 0,-17 118 6 0,16-98-6 15,0 2-18-15,-1-1-34 0,2 1-27 16,-1-1-20-16,1-1-15 0,0 0-9 0,0-3-7 15,0-3-4-15,0-1-1 0,1-1-3 0,2-4-3 16,-1 1 0-16,0-3-9 0,-1-1-9 0,2-1-5 16,-2-1-9-16,-1 0-9 0,1-3-3 15,-1 0-1-15,0 0 10 0,0 0 4 0,0 0-24 16,0 0-43-16,-1-3-51 0,-3-1-48 0,2 0-32 16,-1-2-18-16,-2 0 77 0,3-2 173 15,-4 2 0-15,5-3 0 0,-3 2 0 0,0-1 0 16,2 0 0-16,-1 0 0 0,-2-1 0 0,3 1 0 15,-4-1 0-15,4 1 0 0,0 1 0 0,-2-1 0 16,2 2 0-16,1 0 0 0,0 0 0 0,1 0 0 16,0 2 0-16,0-1 0 0,0 1 107 15,0 0 127-15,0 1-25 0,3 0-17 0,3 1-14 16,-3-1-9-16,5 0-15 0,1 0-23 0,1 0-19 16,2 0-26-16,0 1-23 0,-1 0-20 0,3 0-21 15,-4 1-15-15,0 1-16 0,-1 0-30 0,1 0-56 16,-3 0-116-16,-1 0-196 0,-2 0-250 15,-2 0 368-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9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161 0,'0'0'215'0,"0"0"-25"15,0 0-25-15,0 0-25 0,0 0-28 0,0 0-19 16,-22 121-23-16,19-103-22 0,-2 0-16 16,2 1-14-16,0-4-11 0,-1-1-15 0,4-1-18 15,-1-2-38-15,1-2-61 0,0-2-105 0,0 0-150 16,0-2-38-16,1-2 418 0,-1-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0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0 44 0,'0'0'152'0,"0"0"-12"0,0 0-36 0,0 0-37 16,0 0-18-16,0 0-9 0,0 0-11 0,0 0-4 15,0 0 2-15,0 0 6 0,0 0 19 0,0 0 17 16,0 0 11-16,0 0 2 0,-3 81-8 15,-2-72-7-15,2-1-8 0,-2-1-8 0,2 2-10 16,0 0-6-16,1-1-4 0,2 0-3 0,0 1-2 16,0-1-11-16,5 0-14 0,-1 1-15 0,2-1-25 15,0 0-34-15,1-1-27 0,-1-2-29 16,2 0-11-16,0-1-9 0,0 0 4 0,1-2 23 16,-1 0 28-16,-2 0 36 0,2-2 26 0,-1 0 16 15,1 0 6-15,-1 0 1 0,-1-1 0 0,0-2-1 16,-2 0 2-16,0 0 1 0,-3 0 4 15,1-1 0-15,-2 2-4 0,0-2-2 0,0 0-1 16,-5 0 3-16,-1 1 10 0,-3-1 13 0,0 1 11 16,0 0 22-16,-2-1 21 0,-2 0 29 15,0 0 20-15,0 0 11 0,0-1-2 0,0-1-14 16,0 0-10-16,2-1-8 0,0 0-8 0,2-1-7 16,1 0-15-16,0-1-15 0,2 0-16 0,2 1-10 15,-1-1-11-15,3 1-7 0,0 1-5 0,-1-1-3 16,3 3-3-16,-2 0-5 0,2 0-10 15,0 0-17-15,0 1-16 0,0 2-24 0,0 0-30 16,2 0-39-16,0 1-48 0,2 0-54 0,0 0-61 16,1 0-38-16,1 1 346 0,-2-1 0 0,1 1 0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0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99 0,'0'0'220'0,"0"0"-18"16,0 0-10-16,0 0-3 0,0 0-13 0,0 0-12 15,0 0-16-15,-35 116-19 0,27-100-28 0,0 0-23 16,3-1-25-16,-1-1-22 0,1-1-16 15,3-2-17-15,1-3-16 0,0-1-35 0,1-2-78 16,0-1-149-16,0-2-332 0,0-1-189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5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218 0,'0'0'210'16,"0"0"-11"-16,0 0-21 0,0 0-43 0,0 0-48 16,0 0-43-16,0 0-6 0,0 0 31 0,0 0 29 15,0 0 19-15,0 0 1 0,0 0-21 16,-12 43-7-16,10-32-3 0,-4 2-8 0,3 0-11 16,-1 1-8-16,-1 0-7 0,-1 2-8 0,3 0-8 15,-4-1-11-15,4 1-8 0,-3-1-9 0,4-4-6 16,0 1 1-16,-3-2-4 0,4-3-5 15,0 1-10-15,1-3-21 0,0-2-42 0,0 0-67 16,0 1-106-16,0-2-182 0,0 0-264 0,0-1 170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2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44 39 0,'0'0'76'0,"0"0"-21"0,0 0-12 16,0 0-12-16,0 0-13 0,0 0-6 0,0 0 2 16,0 0 1-16,0 0 1 0,0 0 0 15,0 0-3-15,111 43 0 0,-101-43-2 0,1 0 4 16,0-1 2-16,-3-2 3 0,-1 0 3 0,1-1 3 15,0 0 6-15,0 0 6 0,-2-1-4 16,-2 0 2-16,-1 0-3 0,0 0 0 0,-3 1 7 16,0 0-2-16,-1-1-11 0,-4 1-9 0,-1 0-11 15,0 1-5-15,-2 0 4 0,-2 0 12 0,1 0 13 16,-4 1 19-16,3-2 13 0,0 0 4 16,-4 1-3-16,1-1-12 0,-1 0-12 0,0 0-10 15,-2 0-7-15,2-2-1 0,-1 1 0 0,0 0-3 16,3 0-3-16,0 0-5 0,1 0-7 15,2 0-4-15,3 1 0 0,0 0 2 0,0 0 3 16,4 0-1-16,1 1-7 0,0-1-9 0,1 0-12 16,0 1-4-16,0 0-1 0,1 1-5 0,0-1 1 15,4 0-5-15,-1 1-2 0,3-1 2 0,-1 1-7 16,0 1-13-16,2 0-23 0,0 1-52 16,0 0-97-16,-1 0-153 0,-3 1 232 0,-1 1 151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8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9 0,'0'0'259'0,"0"0"-34"0,0 0-41 15,0 0-43-15,0 0-37 0,0 0-30 0,0 0-28 16,0 0-18-16,0 0-12 0,116 8-7 0,-99-7-5 15,1 1-2-15,-2 0-3 0,1-1-3 16,-3-1-1-16,-1 2-2 0,-3-2-7 0,-1 1-20 16,0 0-59-16,-3 1-136 0,-3-1-261 0,1-1 166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00.4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0 182 0,'0'0'232'16,"0"0"-19"-16,0 0-21 0,0 0-20 0,0 111-23 16,0-88-17-16,0 3-18 0,-1-2-19 0,0 0-15 15,0 1-26-15,1-2-17 0,0 0-17 16,0-2-9-16,0-1-7 0,0 0-15 0,0-2-27 16,0-2-49-16,2-2-66 0,1-3-84 0,1-1-102 15,0-4-152-15,-1-1 160 0,-1-3 33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3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8 229 0,'0'0'338'0,"0"0"-24"0,0 0-56 0,0 0-46 16,0 0-36-16,0 0-30 0,0 0-29 0,0 0-27 15,0 0-23-15,0 0-22 0,0 0-16 0,0 0-9 16,0 0-9-16,188-110-9 0,-175 85-12 15,-2-3-23-15,-1 3-22 0,-4-3-26 0,-1 1-22 16,-1 0-21-16,-2-1-17 0,-1 0-13 0,-1 4-7 16,0 2 8-16,0 4 19 0,-3 3 30 15,-3 4 30-15,-2 4 19 0,-3 5 8 0,-1 0-2 16,-2 2 4-16,-2 0 9 0,1 6 10 0,-1 3 11 16,-2 0 7-16,4 1 8 0,-2-1 19 0,6 5 24 15,2-2 32-15,2 2 28 0,3-1 26 16,3 2 19-16,0 3 2 0,0 1-4 0,6 0-21 15,3 0-20-15,-1 3-16 0,3-3-16 0,4 3-9 16,4-5-16-16,-1 1-13 0,2-1-10 0,2-1-17 16,1-2-35-16,-5 0-81 0,3-3-154 15,-1 3-296-15,-6-6-204 0,-3-1 648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6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52 0,'0'0'324'0,"0"0"-23"16,0 0-26-16,0 0-47 0,0 0-64 0,0 0-60 15,0 0-50-15,0 0-38 0,0 0-14 16,0 0-5-16,0 0-2 0,0 0-2 0,0 0-12 16,0 0-24-16,72-2-50 0,-63 10-90 0,-1 3-130 15,-1-3-215-15,-5-2 102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3.0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36 0,'0'0'173'0,"0"0"-36"0,0 0-12 0,0 0-8 15,0 0-21-15,0 0-27 0,0 0-15 0,0 0-13 16,0 0-16-16,0 0-13 0,0 0-8 0,0 0-5 16,0 0-1-16,0 0-3 0,87 25 5 0,-84-18 1 15,2-1 2-15,-2-1 2 0,-2 3 1 16,2-2 0-16,-2 1 5 0,0 1 7 0,-1-2 12 15,0 2 15-15,0-2 12 0,-1 1 8 0,-3 2-2 16,1-2-2-16,-3 0-4 0,-1 0-7 0,0 0-8 16,-2-1-13-16,0 1-15 0,0-2-16 15,0 1-18-15,0-1-30 0,0 0-59 0,0-1-83 16,-2 0-134-16,4 0-233 0,3-2 373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2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3 0,'0'0'225'0,"0"0"-41"0,0 0-18 0,0 0-17 15,0 0-17-15,0 0-22 0,0 0-27 16,0 0-23-16,0 0-23 0,0 0-18 0,0 0-11 16,111 18-12-16,-101-17-11 0,-2-1-23 0,1 1-38 15,-1-1-58-15,-2 1-100 0,0 0-150 0,-2 0-57 16,-1-1 441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0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40 3 0,'0'0'261'16,"0"0"-55"-16,0 0-53 0,0 0-44 0,0 0-36 15,0 0-23-15,0 0-18 0,0 0-14 16,0 0-7-16,0 0 0 0,0 0 5 0,0 0 2 16,0 0 1-16,0 0-5 0,52 55 3 0,-55-45 0 15,-1-1 1-15,-1 0 1 0,1 0 0 0,-3 2 1 16,2-3 0-16,-1 2-1 0,2-1-2 0,-1 1 1 16,1 0 1-16,0-1 7 0,3 1-2 15,1-1-4-15,0 1-5 0,0-1-6 0,4 0-3 16,1 0-3-16,1-2-3 0,1 2-3 0,0-2-8 15,2 1-7-15,1-1-7 0,0-2-8 16,0 1-1-16,-1-2 1 0,0-1 3 0,-1-1 8 16,1-1 9-16,-2-1 7 0,0 0 6 0,-1 0-5 15,1 0-9-15,-3-2-8 0,-1-1-7 0,1 0-2 16,-2-1-5-16,-2 0 0 0,0 0-6 0,0-1-9 16,0-1-2-16,0 1 2 0,-4 0 8 15,0 0 15-15,0-1 9 0,-2 2 7 0,-1-1 7 16,1-1 3-16,-1 1 7 0,-1-1 1 0,1 0 7 15,-2 0 6-15,-1-2 1 0,-1 2 4 0,1-1 0 16,-2-2-3-16,1 1-1 0,0-1 1 16,0 1-3-16,-1-1-1 0,2 0 4 0,1 1-1 15,-1-2-2-15,1 0-4 0,2 1-6 0,2 0-5 16,0 0-7-16,2 0-5 0,2 0-8 16,1-2-13-16,0 3-11 0,0-3-14 0,3 1-15 15,3 1-4-15,1 1-13 0,-1 1-20 0,3 0-51 16,0 3-75-16,-3 0 233 0,-1 4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8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33 0,'0'0'114'0,"0"0"-19"16,0 0-8-16,0 0-13 0,0 0-22 0,0 0-18 16,0 0-9-16,0 0-9 0,0 0-8 0,0 0-3 15,0 0-5-15,0 0 0 0,0 0 0 16,103 59-1-16,-96-52 0 0,0-1 1 0,-2 0 0 16,0-1 0-16,-1 0 0 0,0 0 2 0,-3 0 4 15,1-1 6-15,-2 1 14 0,0 0 19 0,0 0 27 16,-2 0 18-16,-3-1 11 0,0 0-1 0,-2 2-13 15,1-1-8-15,0-1-8 0,-2 1-7 16,-1-1-7-16,0 0-13 0,0 1-10 0,0-1-9 16,-1 0-7-16,0 0-5 0,0 1-8 0,-1-1-5 15,2 1-11-15,0 0-19 0,2 0-44 16,-2 0-94-16,3-1-134 0,0 0-212 0,2-1 121 16,2-2 393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8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71 0,'0'0'197'0,"0"0"-20"0,0 0-14 0,0 0-2 16,0 0 0-16,0 0-8 0,0 0-13 15,0 0-16-15,0 0-20 0,0 0-17 0,0 0-9 16,0 0-9-16,108-1-8 0,-96 1-7 0,0 0-11 16,-2 0-11-16,-1 1-14 0,-1 1-11 0,-2 0-7 15,-1 1-10-15,1 0-21 0,-4 0-61 16,1 1-122-16,-3 0-193 0,1 0-332 0,-1-2 332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7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71 0,'0'0'335'0,"0"0"-142"0,0 0-36 15,0 0-29-15,0 0-18 0,0 0-26 0,0 0-43 16,0 0-30-16,0 0-18 0,0 0-33 15,0 0-78-15,105-13-159 0,-100 15-274 0,1 0 414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21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4 0,'0'0'149'15,"0"0"-13"-15,0 0-16 0,0 0-19 0,0 0-20 16,0 0-19-16,0 0-21 0,0 0-17 0,0 0-17 16,-25 106-28-16,25-98-62 0,0 0-105 0,0-1-187 15,0-1 317-15,0-3 58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21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90 0,'0'0'210'0,"0"0"-8"0,0 0-24 0,0 0-21 16,0 0-9-16,0 0-19 0,0 0-9 0,0 0-15 16,-6 107-19-16,1-92-19 0,2 1-20 0,-2-2-13 15,2-1-16-15,0-2-9 0,2-1-6 0,-2-1-9 16,1-3-5-16,2-1-7 0,-1-1-15 16,1-1-24-16,-1-1-26 0,1 0-43 0,-1-2-53 15,1 2-79-15,0-2-137 0,0 0-142 0,0 0 537 16,0 0 0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8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89 19 0,'0'0'186'0,"0"0"11"0,0 0-10 15,0 0-9-15,0 0-1 0,0 0-9 0,0 0-13 16,0 0-8-16,0 0-16 0,0 0-17 0,0 0-12 16,0 0-11-16,-52 105-17 0,49-89-12 0,1 1-16 15,2-1-16-15,0-1-8 0,0-1-9 16,3-1-4-16,5-3 0 0,0 1-3 0,1-4 0 15,1-1-1-15,3 0-4 0,1-4 4 0,-1 0-1 16,0-1 0-16,-1-1-1 0,3 0 0 16,-4 0 2-16,2-3-2 0,-2-1-6 0,-1 0-8 15,0-1-15-15,-1-1-20 0,-2 1-19 0,-2-3-22 16,0 2-15-16,-3 1-1 0,-1-3 4 0,-1 2 10 16,0-1 11-16,0 0 17 0,-2 1 16 15,-5 1 13-15,-1-1 17 0,-3 3 6 0,0 1 9 16,-2 0 11-16,-1-1 10 0,-3 0 9 0,0-2 7 15,-1 1 9-15,0 0 3 0,-1-2 1 0,1-2-4 16,0 2 5-16,0-4 1 0,0 1 2 16,4-3 10-16,1 1 4 0,4-1 5 0,1 1 0 15,7 0-10-15,1-1-20 0,0 0-18 0,4 1-17 16,3 1-10-16,4 0-5 0,0 0-3 0,1 1-2 16,1 2 1-16,2-2-6 0,1 2-7 0,1 0-8 15,1 2-12-15,-1 1-12 0,1 1-23 16,-2 2-47-16,-1 1-96 0,1 0-176 0,-6 0-302 15,-4 1 285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255 0,'0'0'63'0,"0"0"2"0,0 0-8 16,0 0 18-16,0 0 15 0,0 0 6 0,0 0-29 15,196-41-52-15,-172 43-118 0,-2 8-239 16,-6-1 4-16,-5-2 338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8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46 40 0,'0'0'306'0,"0"0"-42"0,0 0-45 16,0 0-37-16,0 0-35 0,0 0-38 16,0 0-29-16,0 0-21 0,0 0-14 0,0 0-10 15,0 0-7-15,0 0-4 0,0 0-4 0,0 0 0 16,10-21 4-16,-10 21 0 0,1-1 4 15,-1 1 1-15,0 0 1 0,0 0 0 0,0 0 1 16,0 0-1-16,0 0-6 0,0-1-7 0,0 0-5 16,0 0-2-16,0 0 1 0,0 1 6 0,0-1-1 15,0 1-2-15,0-2-5 0,1 0-5 0,1 0-5 16,3-1-1-16,-2 0-2 0,5 1 0 16,-1 0-4-16,-1 1-3 0,1 0-4 0,0 1 2 15,0 0-2-15,-1 1 0 0,1 3 2 0,0 1-1 16,0 1 4-16,-3 1 3 0,1 1 1 0,-3 1 1 15,-1 0 1-15,-1 1 2 0,0-1 3 0,0 1-1 16,-4-1 4-16,-2 0 2 0,-2 0 2 16,0-2 3-16,0 1 2 0,-1-1 2 0,-1-2 2 15,0 1 3-15,1-2 2 0,0 0 3 0,1-2 3 16,2 0 3-16,1-2 2 0,1 1-3 0,1-1-4 16,2 0-8-16,1 0-16 0,0 0-18 15,5 0-13-15,1 0-11 0,5 0-16 0,2 0-24 16,0 1-33-16,2 0-29 0,2 2-10 0,-2 1 2 15,-1 0 17-15,1 2 24 0,-4 0 29 16,1 2 31-16,-3-1 23 0,-1 1 16 0,-2 0 9 16,0 2 6-16,-3 0 9 0,-2 1 9 0,0 2 9 15,-1-3 9-15,0 2 13 0,-2-1 11 0,-2-1 21 16,-1-1 26-16,-2 0 15 0,0-2 15 0,0-1 2 16,-2 1-11-16,0-3-6 0,-2 0-16 15,2 0-16-15,-2-2-13 0,1 0-16 0,1 0-14 16,0-2-15-16,1 0-13 0,-1 0-10 0,0 0-10 15,1 0-5-15,1 0-10 0,1-1-20 0,-1-1-31 16,2 0-51-16,1 1-91 0,2 0-145 16,0-1-228-16,1 1-295 0,1-1 589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7.2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5 0,'0'0'23'0,"0"0"-10"0,0 0-6 0,0 0-7 16,0 0-6-16,0 0-6 0,0 0-5 0,0 0 4 15,0 0 13-15,108 83 0 0,-100-76 0 16,1 2 0-16,-4-1 0 0,0-1 0 0,0 0 0 16,-3 1 0-16,-1-1 0 0,-1 0 0 0,0-1 0 15,-2 1 0-15,-4 0 0 0,-2-1 0 0,-1 1 0 16,0 0 0-16,-2 0 0 0,0 0 0 15,-2 0 81-15,1 1 40 0,-4-1 19 0,5 2 9 16,-5-2-13-16,3-2-26 0,-1 1-31 0,3 1-31 16,-2-1-29-16,1 0-38 0,2 0-56 0,1-1-125 15,0 1-198-15,3-2 207 0,3-2 191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6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3 0,'0'0'290'0,"0"0"-41"0,0 0-35 0,0 0-15 16,0 0-17-16,0 0-25 0,0 0-35 0,0 0-37 16,0 0-28-16,0 0-22 0,108 19-14 15,-92-16-8-15,1-1-8 0,-2 1-4 0,-1-1-10 16,0 1-16-16,-2 0-21 0,0 0-41 0,-2 1-58 16,1-1-90-16,-1-1-118 0,-1 1-166 0,-4-1 35 15,0 0 484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5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9 0,'0'0'245'0,"0"0"-50"0,0 0-39 0,0 0-43 15,0 0-30-15,0 0-22 0,0 0-8 16,0 0 0-16,0 0-1 0,0 0 0 0,0 0-1 16,0 0-2-16,0 0-5 0,0 0-11 0,112 33-9 15,-99-22-10-15,1 2-6 0,-4 1-2 0,2-1-1 16,-3 0-3-16,-2 0 2 0,-1 1-1 16,0-2 0-16,-3 0-2 0,-2 0 0 0,0 0 0 15,-1-2 1-15,0 0 0 0,0-1-2 0,0-1 0 16,-2 0-4-16,-1 0-10 0,-2-3-36 0,3 1-77 15,-1 0-114-15,-1-1-170 0,3-1-167 0,0-1 578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4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53 162 0,'0'0'175'0,"0"0"-52"0,0 0-39 0,0 0-24 16,0 0-8-16,0 0 0 0,0 0 6 0,0 0 5 16,0 0-5-16,0 0-8 0,0 0-15 15,0 0-16-15,0 0-11 0,72 44-15 0,-62-55-22 16,1 0-29-16,0-2-42 0,-2 0-38 0,0-1-29 16,-2-1-22-16,-2 0-6 0,2 0 79 0,-6-1 116 15,1 1 0-15,0 1 0 0,-2 2 0 0,0 1 0 16,-2 2 0-16,-1 3 0 0,-3 2 0 15,1 2 0-15,-2 2 0 0,-1 0 0 0,0 2 67 16,1 2 36-16,1 2 0 0,-1 2 3 0,0 1 1 16,4 2-4-16,-1 0-11 0,3 1-12 0,1 2-18 15,0 0-13-15,4 0-14 0,0 1-11 0,3 2-6 16,-1-1-9-16,0 2-5 0,2 1-1 16,0 0 0-16,-1 0-1 0,-1 0 0 0,-1-1 0 15,1-1 1-15,-3-1-1 0,1-2 1 0,-2 0 1 16,0-2 3-16,-2-1 6 0,0-1 14 0,-2-2 12 15,-3 0 24-15,1-1 25 0,-2-1 17 16,-3-1 10-16,0-1-3 0,0 0-14 0,0-1-19 16,0-1-22-16,-2 1-23 0,2-2-16 0,0 2-15 15,0-1-3-15,-1-1-5 0,1 1-10 16,0-1-26-16,1 0-46 0,2 0-81 0,-1 0-116 16,2 0-155-16,2 0-204 0,2 0 481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4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112 0,'0'0'190'0,"0"0"-17"0,0 0 3 0,0 0-2 15,0 0-8-15,0 0-20 0,-27 111-30 16,24-96-33-16,3-1-29 0,0 0-21 0,0-3-15 16,0-2-10-16,0-1-12 0,1-1-20 0,2-1-40 15,-1-3-72-15,1 0-103 0,0-1-146 16,-2 0-193-16,1-2 559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3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0 6 0,'0'0'41'0,"0"0"4"0,0 0 2 16,0 0-1-16,0 0-8 0,0 0-9 0,0 0-15 15,0 0-21-15,0 0-40 0,-101 55-96 0,93-49 74 16,1-1 69-16,4-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2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62 0,'0'0'213'16,"0"0"-3"-16,0 0-9 0,0 0-24 0,0 0-35 15,0 0-29-15,0 0-21 0,0 0-15 16,0 0-2-16,0 0-3 0,0 0-5 0,0 0-6 16,31 0-12-16,-26 2-10 0,2 1-11 0,0-1-9 15,1-1-4-15,2 2-5 0,-1-2-1 0,2-1-5 16,0 2-2-16,0-1-3 0,-1-1-7 16,-1 1-14-16,0-1-24 0,-2 1-38 0,-1 0-58 15,-2 0-81-15,0 0-96 0,0 1-126 0,-2-1-2 16,1-1 447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0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7 94 0,'0'0'186'0,"0"0"-46"0,0 0-17 0,0 0-12 16,0 0-14-16,0 0-42 0,0 0-27 0,0 0-4 16,0 0 12-16,0 0 18 0,0 0 11 0,0 0 4 15,0 0-1-15,0 0-1 0,17 52 7 0,-27-39 10 16,1 0 0-16,-2 2-1 0,3-1-7 16,1 1-14-16,1-2-16 0,2 2-14 0,2-1-10 15,2 0-10-15,0-1-4 0,2 0-5 0,3-3-1 16,3 1-3-16,0-3-2 0,3-2 0 0,-1 0-3 15,2-3 0-15,1 1-2 0,0-2-1 16,-1 0-4-16,1-2-9 0,-1 0-12 0,-1 0-21 16,0 0-21-16,-2-1-16 0,-2-1-23 0,0-2-24 15,-2 1-15-15,-3-1-9 0,0-1 16 0,-1 0 32 16,-1 0 37-16,0-2 33 0,-4 1 23 16,-2 0 21-16,-1 1 19 0,-2-1 15 0,-2 0 20 15,-2 1 16-15,-1-1 15 0,-1 1 11 0,1 0 6 16,-2-1 3-16,2 0-11 0,-3 0-9 15,2 0-8-15,-1-3 0 0,3 1 19 0,0-2 13 16,4 0-3-16,2-1-20 0,2 0-33 0,2-1-29 16,2 0-18-16,1 1-10 0,0 0-4 0,0 1-5 15,2-1-6-15,2 2-9 0,0 1-14 0,1 2-17 16,-1 1-24-16,-1 2-33 0,4 0-56 0,-3 2-67 16,3 0-82-16,-2 0-136 0,-1 1 175 15,-2 0 283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0.0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259 0,'0'0'303'0,"0"0"-27"0,0 0-41 0,0 0-58 15,0 0-42-15,0 0-15 0,0 0-7 0,0 0-3 16,1 103-8-16,-5-84-6 0,0 1-12 0,-2 1-13 16,1 1-14-16,-3-1-14 0,1 0-16 0,0-2-11 15,2-1-10-15,-1-2-9 0,1-5-10 0,3-1-26 16,-1 0-53-16,2-4-98 0,1-1-173 16,0-2-266-16,0-2-27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29 0,'0'0'221'16,"0"0"41"-16,0 0-16 0,0 0-30 0,0 0-30 15,0 0-25-15,0 0-21 0,0 0-25 0,-28 201-28 16,22-171-31-16,3-2-25 0,-4-3-14 16,1-2-16-16,2-1-21 0,2-2-37 0,-1-6-57 15,1 0-84-15,-1-5-124 0,3-2-204 0,-1-3-5 16,1-3 531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9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57 0,'0'0'267'0,"0"0"-6"0,0 0-17 0,0 0-24 15,0 0-26-15,0 0-24 0,0 0-21 0,0 0-20 16,0 0-15-16,0 0-15 0,112-6-13 0,-96 6-16 16,-1-1-21-16,2 1-20 0,-4 0-18 15,0 0-20-15,-1 0-35 0,-2 0-87 0,-1 0-196 16,-3 2-355-16,-3-1-274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9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4 217 0,'0'0'199'0,"0"0"-47"0,0 0-34 16,0 0-12-16,0 0 4 0,0 0 10 0,0 0 7 15,0 0-5-15,0 0-10 0,0 0-13 0,0 0-14 16,0 0-13-16,66 7-17 0,-56-15-19 0,-2-3-11 15,0 0-12-15,-2-2-5 0,3 1-6 0,-2-2-6 16,0 0-3-16,-2 1-5 0,-1 0-10 16,-3 0-15-16,0 0-10 0,-1 2-4 0,0 1 4 15,-1 0 12-15,-2 0 12 0,-2 2 13 0,0 1 7 16,0 0 9-16,-1 3 1 0,2 0-3 0,-1 0-4 16,1 3-5-16,-1 1-5 0,2 0-4 0,-2 0-1 15,1 2 6-15,2 5-1 0,-2-2 5 16,2 4 3-16,2 0 4 0,0 3 5 0,2-1 7 15,3 3 3-15,2 0-2 0,-1 3 2 0,1 0 0 16,2 2 0-16,0 1-4 0,0 1 0 0,-1 1 0 16,1 1-4-16,0 0-1 0,1 0 0 15,-3-2-5-15,-1 0 2 0,-1-5 0 0,0-1 1 16,-2-1 2-16,0-1 7 0,-2-2 10 0,-1-1 9 16,0-1 12-16,-1 0 14 0,-3-2 12 15,-1-1 8-15,-2-1 2 0,0 1-4 0,-2-2-6 16,0 0-10-16,-1 0-10 0,1-1-13 0,-2-1-15 15,1 1-7-15,1-1-6 0,1 0-6 0,1 1-5 16,-1-2-4-16,0 1-10 0,1-1-15 0,2 0-22 16,-1 0-28-16,1-1-45 0,2 0-62 15,0 0-110-15,0 0-177 0,2 1-226 0,0-1 256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5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6 3 0,'0'0'2'0,"0"0"-3"16,0 0 0-16,0 0-2 0,119 22 3 0,-97-16 0 15,2-1 4-15,-1 1 9 0,0 0 17 0,-1-1 15 16,1 0 21-16,0-1 18 0,1 1 11 16,3-1 1-16,-3 0-14 0,3 1-19 0,-1-1-21 15,1 1-14-15,-1-1-7 0,1-1-2 0,0 1-2 16,0-1-2-16,1-2-1 0,2 1-3 0,-2 0 0 15,4-2-1-15,-1 0 3 0,3 0 2 16,2 0 1-16,-1 0-1 0,2 0 0 0,-3 0-2 16,1-2 4-16,0 2 2 0,-3 0 1 0,2 0 2 15,-2 0 0-15,0 0 1 0,-1 0 3 16,1 0 7-16,2 0 2 0,-2 0 3 0,1 0 4 16,2 0 0-16,-1-3 3 0,-1 0 2 0,0-1 1 15,2 1 1-15,-2-1-5 0,-1 0-7 0,2 2-5 16,-5 0-6-16,1 0-4 0,0 0 0 15,-3 0-5-15,1 1-5 0,2-1-5 0,-2 1-4 16,0-1-1-16,1 1 0 0,-2-1 0 0,1 0 1 16,-1 2 2-16,0-1 0 0,2 0 7 0,0-1 9 15,-2 1 12-15,3-2 11 0,-3 0 4 0,-1 1-3 16,2-1-7-16,-3 0-8 0,0 0-4 0,-1 1 0 16,0-2 1-16,-4 3 4 0,1-3 0 15,-1 2-1-15,-1-2-5 0,-3 1-8 0,0 0-5 16,0 0-5-16,0 1-1 0,-4-1-2 0,1 1-3 15,-2 0-2-15,-2 0-5 0,0 2-9 16,-3-2-16-16,0 1-23 0,-1 0-32 0,-1 1-38 16,1-1-35-16,-2 1-15 0,2-1 14 0,-2 1 23 15,3 0 4-15,-3-1-33 0,2 1-37 0,-2 0-62 16,0 0-39-16,2 0 186 0,-3 0 118 16,-2 0 0-16,4 0 0 0,-1 0 0 0,-1 0 0 15,0 0 0-15,2 0 0 0,0 0 0 0,2 0 0 16,-1 0 0-16,3 0 0 0,-1 0 0 15,2-1 113-15,0 0 51 0,2-1 3 0,0 0-7 16,1 0-15-16,0 0-15 0,3-1-16 0,-3 0-11 16,3 1-2-16,0-2 0 0,0 1-4 0,2 0-13 15,1 0-15-15,-1 1-14 0,2-1-9 0,-1 2-4 16,1-3 2-16,3 2 6 0,-1-1 2 16,1 0 12-16,0 0 1 0,-2-1-2 0,1 1 0 15,0-1-7-15,-1 1-7 0,-2 0-7 0,1 0-5 16,1 0-9-16,-1-3-3 0,1 3-4 0,-2 0-4 15,-1 0-1-15,2 0-2 0,-2 2 0 0,-1-2-1 16,0 0 2-16,0 0-1 0,0 0-2 16,-2 1-1-16,1 0-3 0,2 0 1 0,-1 0-1 15,-3 0-1-15,2 0-2 0,-3 1-2 0,4 0 0 16,-4 0-1-16,1 0 0 0,-1-1 0 16,-2 1-2-16,3 0 3 0,-4 0-2 0,1 0 0 15,0 0 0-15,-1 0 0 0,1 0 0 0,0-1 1 16,0 1 0-16,0-2 0 0,2 1 4 0,0-1 1 15,-2 1 1-15,4-2-1 0,-3 1 1 16,0-3-3-16,-1 2 2 0,-1-1-3 0,2 1 0 16,0-1-2-16,-1 0 0 0,0 0 0 0,0 0-2 15,-1 0 2-15,0 0-1 0,1 0 1 0,-2 0-1 16,1 1 0-16,-1-1-1 0,0 1-1 16,1 0 1-16,-2 0-1 0,-3 0 0 0,4 0 2 15,-2 3-1-15,-2-2 1 0,1 2 0 0,-1-1-2 16,-1 1 1-16,2 0 0 0,-3 0 1 0,2 0-1 15,0 0 0-15,1-1-1 0,-2 1 0 0,0-1-1 16,3 1 1-16,0-1-1 0,-1 0 0 16,1 0 2-16,-2 0-2 0,2 0 2 0,-1-1-1 15,0 1 2-15,0 1-1 0,-2 0 0 0,-1-1 1 16,3 1-1-16,-3 1-1 0,-1-1 1 0,1 1-1 16,2 0 3-16,-3 0-2 0,0 0 1 15,-1 0 0-15,0 0 0 0,1-2 2 0,0 2 0 16,-1 0 0-16,0-1 0 0,1 1-1 0,-1 0 1 15,0 0 0-15,0 0-2 0,0 0 2 16,0 0-3-16,0 0-4 0,0 0-6 0,0 0-6 16,-2 0-5-16,1 0-8 0,1 0-11 0,-3 0-18 15,-1 0-27-15,2 0-44 0,-1 3-73 0,-3-2-141 16,-1 2-248-16,4-2-228 0,-2 0 54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6.5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16 255 0,'0'0'292'0,"0"0"-25"0,0 0-27 15,0 0-23-15,0 0-26 0,0 0-34 0,0 0-28 16,0 0-23-16,0 0-17 0,0 0-15 0,0 0-14 16,0 0-18-16,0 0-10 0,9-16 2 0,-9 19 7 15,0 3 12-15,-3 1 8 0,-1 3-2 0,2-1-6 16,-2 4-8-16,0-1-7 0,0 2-5 15,-2 2-3-15,0-1-4 0,0 1-3 0,1 1-4 16,-3 1-3-16,2-2-2 0,-1 1-4 0,1-1-4 16,2-1-2-16,-1-2-2 0,3-3-1 15,-1-2-2-15,0 0-3 0,2-1 0 0,-2-3-14 0,2 0-29 16,1-3-42-16,0 0-62 0,0-1-69 16,0 0-94-16,1 0-177 0,2 0-294 0,-3 0 19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5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196 0,'0'0'414'0,"0"0"-32"0,0 0-52 15,0 0-63-15,0 0-80 0,0 0-70 16,0 0-48-16,0 0-22 0,0 0 4 0,0 0 15 16,0 0 6-16,0 0-2 0,0 0-5 0,0 0 1 15,-20 76-2-15,14-59-2 0,1 2-5 16,-1-1-5-16,3 1-6 0,-2-2-7 0,3 0-7 0,-1-2-6 16,3-3-10-16,0-1-7 0,0-2-4 15,3-4-1-15,5-1 0 0,0-4-1 0,1 0 1 16,2 0-7-16,2-4-9 0,0-4-16 0,2 0-20 15,1-3-22-15,0-1-18 0,0 0-17 0,2-1-13 16,-4 1-22-16,0-1-32 0,0-1-51 0,-3 2-73 16,0-1-73-16,-2 2-47 0,-1 0-11 15,-2 2 120-15,1 1 307 0,-3 2 0 0,-1 0 0 16,0 3 0-16,-2 2 0 0,-1 0 0 0,0 1 160 16,0 0 141-16,0 0 9 0,0 1-1 15,-1 2-24-15,-2 3-29 0,1-1-40 0,-2 2-43 16,0 2-34-16,-1 0-26 0,0 2-18 0,-2 0-12 15,2 2-9-15,0 1-13 0,-1 1-17 16,1-2-15-16,2 2-15 0,-1-1-12 0,4-1-14 16,0 0-20-16,0-1-19 0,3-1-34 0,2 0-65 15,0-3-90-15,0-1-199 0,1-2-405 0,-3-2 33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3.9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63 0,'0'0'378'0,"0"0"-111"16,0 0-27-16,0 0-6 0,0 0 9 0,0 0-18 15,0 0-43-15,0 0-36 0,-6 110-35 16,3-97-20-16,-2-2-11 0,-1 2-7 0,-1-2-2 15,2-1-4-15,-3 0 0 0,0-1-2 0,0-1 0 16,1 0-11-16,-2-3-10 0,1-1-9 0,2-2-9 16,-1-1-5-16,-1-1-6 0,1 0-5 15,-1 0-3-15,0-3-2 0,2 0-3 0,-2-1-5 16,1 2-9-16,-3-1-16 0,3 1-21 0,-1-1-32 16,1 2-49-16,1 1-66 0,1-2-109 0,0 2-204 15,1 0-318-15,3 0 8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3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84 208 0,'0'0'181'0,"0"0"-27"0,0 0-17 16,0 0-9-16,0 0 4 0,0 0 11 0,0 0 8 16,0 0 10-16,0 0 4 0,0 0-10 15,0 0-17-15,0 0-18 0,0 0-14 0,0 0-9 16,-77 111-6-16,72-96-7 0,0-3-13 0,2-1-14 15,2-3-9-15,1-2-13 0,0-1-7 0,4-2-2 16,2-1 3-16,2-1 3 0,1-1 0 0,3 0-4 16,2-4-8-16,1-1-10 0,2-1-4 15,-1-2-6-15,-1 0-3 0,0-3-1 0,-2 1-2 16,0-2-1-16,0 0-2 0,-3 0-1 0,-1 1 0 16,-1-1-2-16,-1 0-1 0,-1 0 0 0,-2 1-2 15,-2-1 5-15,-1 2 3 0,-1-1 4 16,0 2 1-16,-1-2 2 0,-4 3 4 0,1-1 1 15,-2 2 3-15,-3 2 2 0,2-2 2 0,-2 3 1 16,2 0 2-16,-4 0 0 0,2 0 0 16,-1 1 1-16,1 1 2 0,-2 0-4 0,1 2-3 15,1 0-4-15,0 0-4 0,0 3-2 0,3 1-6 16,1 1-7-16,1 0-14 0,1 1-23 0,3 1-39 16,0 1-48-16,0 1-67 0,5-1-91 15,2 0-172-15,-2-1-308 0,-1-4 1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7 991 0,'0'0'345'0,"0"0"-114"0,0 0-31 0,0 0-26 16,0 0-22-16,0 0-40 0,0 0-51 15,0 0-38-15,0 0-28 0,0 0-40 0,114-55-92 16,-103 54-185-16,0-1-468 0,-5 2-20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0 1225 0,'0'0'278'0,"0"0"-124"16,0 0 17-16,0 0 44 0,0 0 10 0,0 0-20 15,0 0-46-15,0 0-37 0,0 0-28 0,0 0-20 16,0 0-15-16,0 0-15 0,-20 108-11 16,18-94-11-16,0 0-5 0,1-3-9 0,1 0-4 15,0-3-7-15,0-1-16 0,0-2-8 0,3-1-22 16,-1-1-23-16,0-3-27 0,0 0-52 0,1 0-64 15,0-4-118-15,-2-1-212 0,2-2-275 16,-2 2 44-16,0 1 776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80 144 0,'0'0'208'0,"0"0"-145"0,0 0-19 0,0 0 5 16,0 0 6-16,0 0-3 0,0 0-20 0,0 0-29 15,0 0-27-15,0 0-17 0,94-107-16 16,-86 96-15-16,-1 1-9 0,-1 0 2 0,-1 0 16 15,-2 3 28-15,-1 0 35 0,-1 2 21 0,-1 0 15 16,0 2 11-16,-1 1-1 0,-4 0-3 0,2 1-11 16,-2 1-10-16,3 0-6 0,-3 0 2 0,1 0 15 15,-1 1 22-15,0 2 22 0,-1 1 20 16,1 1 11-16,-2 2 11 0,0 0 9 0,-2 1 8 16,1 2 0-16,-1 0-6 0,0 2 1 0,0 0 3 15,1 1 0-15,1 2-2 0,-2 0-12 0,2 2-19 16,-1-2-17-16,1 4-22 0,0-2-18 15,3-1-19-15,-1 2-12 0,4-2-9 0,1-2-12 16,0-3-10-16,0-2-18 0,0-2-21 0,8-3-36 16,-1-1-54-16,3-3-101 0,1 0-213 0,-3 0-338 15,-2-1 184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295 102 0,'0'0'306'0,"0"0"-102"0,0 0-76 16,0 0-43-16,0 0-30 0,0 0-19 0,0 0-19 15,0 0-19-15,0 0-20 0,0 0-38 0,0 0-38 16,0 0-46-16,0 0-43 0,126-179-22 16,-115 160-2-16,0 4 211 0,-6-2 0 0,4 3 0 15,-6 2 0-15,-3 2 0 0,0 0 0 0,0 3 0 16,-8 2 0-16,-1 1 0 0,-5 2 0 0,-1 2 0 16,-4 0 0-16,-4 2 43 0,3 3 151 15,-6 4-11-15,-4 0-15 0,4 3-17 0,1-2-18 16,-3 1-31-16,4 1-38 0,0-1-36 0,4 1-51 15,3 0-95-15,3 0-169 0,5-2-225 0,1-3 386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00 167 0,'0'0'127'16,"0"0"46"-16,0 0 40 0,0 0 11 0,0 0-33 16,0 0-63-16,0 0-52 0,0 0-37 0,0 0-20 15,110-41-16-15,-99 34-15 0,-1 0-22 0,-2 0-29 16,-1 0-27-16,1-1-18 0,-2 2-8 15,-4 1 1-15,0 0 7 0,-2 3 3 0,0-2 6 16,-1 4 9-16,-2-2 12 0,-4 2 18 0,-1 0 20 16,0 2 22-16,-2 0 25 0,0 2 36 0,-1 2 49 15,-2 0 46-15,3 0 33 0,0 3 9 16,0-1-9-16,1 1-11 0,-1 0-19 0,2 4-15 16,1-1-16-16,-2 3-22 0,2 1-11 0,2 1-11 15,-1 0-12-15,4 1-19 0,-2-1-14 16,2 0-13-16,1-2-9 0,1 1-1 0,0-3-1 15,3 0-1-15,2-4 0 0,1 0-1 0,0-3-1 16,4-1 1-16,1-3 9 0,1-2-1 0,1 0-32 16,1 0-42-16,0-5-66 0,-1-1-83 15,2-1-28-15,-2-2-36 0,-2 0-22 0,2 1-1 16,-4-3 20-16,0 2 287 0,-6-1 0 0,3 3 0 16,-5-1 0-16,-1 0 0 0,0 1 0 0,-7 3 0 15,1-2 0-15,-1 2 0 0,-7 2 0 0,4 0 0 16,-4 1 146-16,1 1 216 0,-1 0-27 15,0 0-31-15,-2 2-35 0,4 1-52 0,-3 0-61 16,4-1-56-16,1 1-51 0,1-1-31 0,3 0-27 16,0 1-45-16,3-1-72 0,3 0-139 0,0 1-272 15,0-2-229-15,3 0 567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87 0,'0'0'284'0,"0"0"-31"0,0 0-16 16,0 0-29-16,0 0-30 0,0 0-54 0,0 0-43 15,0 0-29-15,0 0-24 0,108-41-19 0,-92 41-13 16,0 0-36-16,-3 0-69 0,2 0-149 15,-3 2-321-15,-3 0-224 0,-1 0 755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94 0,'0'0'143'0,"0"0"84"0,0 0 34 0,0 0 8 15,0 0-8-15,0 0-38 0,0 0-43 0,0 0-43 16,0 0-40-16,2 105-31 0,-2-97-25 16,0 1-16-16,1-2-13 0,1-2-8 0,0 1-12 15,-1-3-27-15,0 0-51 0,0-1-80 0,0-2-148 16,0 0-272-16,1 0-180 0,-2 0 587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37 235 0,'0'0'250'16,"0"0"-16"-16,0 0-38 0,0 0-37 0,0 0-34 0,0 0-21 15,0 0-12-15,0 0-14 0,-45 110-16 16,43-96-24-16,2-3-18 0,0 0-7 0,2-3-1 15,3 0 9-15,3-3 8 0,1-2 9 0,1-2 2 16,2-1-3-16,0 0-5 0,-1-3-10 0,4-3-9 16,-2-2-8-16,2 1-11 0,-2-4-15 15,1 1-20-15,-2-1-22 0,1-3-27 0,-3 4-21 16,-1-3-17-16,1 1-6 0,-1 0 5 0,-1 0 15 16,-3 1 28-16,-1-1 28 0,-2 2 22 15,-2 1 14-15,0 1 4 0,0 0 12 0,-4 2 8 16,-3 1 17-16,-1-1 23 0,-1 3 27 0,-1 2 33 15,1 1 25-15,1 0 12 0,-2 0 6 0,-1 2-5 16,-2 2-10-16,1 3-11 0,-1-1-21 16,-1 0-21-16,-1 1-20 0,4 0-17 0,-1 2-15 15,-1-2-15-15,5 1-23 0,5-1-35 0,0 0-62 16,3-1-86-16,0 0-144 0,1 0-261 16,2-2-158-16,-2 0 693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1.7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42 0,'0'0'73'16,"0"0"-18"-16,0 0-20 0,0 0-15 0,0 0-19 15,0 0-5-15,0 0 1 0,0 0 6 16,0 0 11-16,0 0 7 0,0 0 11 0,0 0 12 16,0 0 4-16,0 0 5 0,12 19-9 0,-12-15-12 15,-1 0-10-15,1 1-13 0,-1-1-9 0,1 1-10 16,0 0-8-16,0-1-7 0,0 1-5 15,2 0-8-15,4 0-13 0,-3 1-17 0,3-1-13 16,-2 1-7-16,2 1 7 0,-1 0 30 0,-2 0 51 16,-1 2 0-16,0-1 0 0,0 1 0 15,-2 0 0-15,0-2 61 0,0 1 42 0,-2 0 38 16,0-1 27-16,0-1 20 0,-3 1 18 0,1-2 4 16,-2 0 0-16,0-1-11 0,1-2-21 0,-2 1-24 15,3-1-25-15,-2-1-23 0,1 0-17 0,0-1-20 16,-1 1-22-16,3-1-18 0,-1 0-18 15,1 0-12-15,1 0-7 0,-2 0-12 0,1 0-23 16,2 0-42-16,-2 2-61 0,-1-1-94 0,3 1-121 16,0 0-163-16,1-1-215 0,0-1 608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0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0'0'31'0,"0"0"-9"16,0 0-9-16,0 0-6 0,0 0-5 0,0 0-5 16,0 0-6-16,0 0 0 0,0 0-3 15,0 0-3-15,0 0 0 0,0 0 1 0,0 0 3 16,0 0 8-16,95 11 5 0,-95-5 9 0,0 0 8 15,0 2 11-15,0 0 12 0,0 1 21 0,0 0 23 16,0 0 20-16,-1 0 15 0,0 2-1 0,-1-2-3 16,-1 3-8-16,1 0-9 0,1-1-6 15,-1 1-8-15,0-2-14 0,0-1-16 0,2-1-16 16,0-1-21-16,0-1-15 0,0 0-21 0,0-2-30 16,0-1-85-16,3 1-160 0,-2-2-307 0,0 0 383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0.5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7 0,'0'0'167'0,"0"0"0"0,0 0-11 15,0 0-14-15,0 0-25 0,0 0-14 0,0 0-9 16,0 0-11-16,0 0-7 0,-5 113-9 0,2-101-8 16,2-1-10-16,1 0-14 0,0-1-9 0,-1-3-16 15,1-1-9-15,0-1-8 0,0-2-6 16,0-1-13-16,0-1-24 0,0-1-53 0,0 0-82 15,0 0-136-15,0 0-212 0,0 0 402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7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25 0,'0'0'200'0,"0"0"-66"0,0 0-34 0,0 0 4 15,0 0 32-15,0 0 16 0,0 0-12 16,0 0-21-16,0 0-21 0,0 0-18 0,0 0-10 0,0 0-9 16,-8 112-10-16,7-100-10 0,0 0-8 15,1-1-9-15,0-1-6 0,0-3-6 0,0 1-3 16,0-2-1-16,0-1-3 0,0-2 3 0,0-1-1 15,0-2 6-15,0 2 14 0,0-2 18 0,0 0 4 16,0 0-10-16,0-3-17 0,0 0-22 16,0-2-11-16,0-1-9 0,0 0-8 0,0-1-13 15,0-2-15-15,0 0-17 0,0 0-14 0,0-1-18 16,0 1-5-16,2-1-1 0,2 1 3 0,0 1-2 16,1 1 6-16,0 1 11 0,0 1 13 15,1 1 27-15,0-1 16 0,-1 1 10 0,3 2 7 16,-3 0 2-16,1 0 3 0,-1 1-1 0,2 1 2 15,-3 0-1-15,-1 0 0 0,1 0 2 16,-2 1 0-16,-1 2 8 0,0 1 4 0,-1 0 5 16,0 1 7-16,0 0 3 0,0 0 0 0,-1 1 1 15,-2-3-2-15,-1 1 0 0,2 0 5 0,-2-2 3 16,3 0-1-16,-2 0-3 0,3-1-9 16,0-1-19-16,0 0-8 0,0 0 1 0,3 0 0 0,2 0 9 15,3 3-5-15,-1-2-9 0,2 2-1 16,0 1-5-16,0 0 1 0,0 1 2 0,0 1 3 15,0 1 4-15,-1-2 8 0,-3 1 4 0,3-1 7 16,-5 2 11-16,0-1 11 0,0-1 14 0,-2 0 18 16,-1 0 19-16,0 0 19 0,-1-1 8 15,-4 0 4-15,1 1-2 0,-4-1-7 0,3 0-9 16,-2 0-16-16,0-1-16 0,-1 1-22 0,1-1-21 16,1 0-13-16,0-1-17 0,1 0-38 15,1-1-69-15,1-1-115 0,1 0-202 0,0 0 69 16,2 0 374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5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3 12 0,'0'0'295'0,"0"0"-48"0,0 0-46 0,0 0-48 0,0 0-39 16,0 0-20-16,0 0-13 0,0 0-4 16,0 0-2-16,0 0-10 0,0 0-9 0,0 0-15 15,0 0-16-15,0 0-11 0,108 29-9 0,-99-34-12 16,0-2-8-16,-1-1-20 0,0 1-23 0,0-1-26 16,-3 1-20-16,-1-1-5 0,-2 1-1 15,-1-1 8-15,-1 0 5 0,0 1 8 0,0 1 17 16,-1-1 27-16,-2 2 28 0,-2 0 20 0,1 1 13 15,-2 2 6-15,1 0 1 0,0 1 5 0,-2 1 6 16,1 0 1-16,1 0-3 0,0 3-7 16,1 0-10-16,0 2-2 0,1 0 1 0,2 3 6 15,0-1 7-15,1 0 1 0,0 2 4 0,2 1-2 16,2 0-7-16,-1 2-6 0,2 0-9 16,-1 1-5-16,1 0-3 0,-1-1 0 0,0 1 2 15,0 0 1-15,-2-1 2 0,0-1 2 0,0-1 6 16,-2-1 7-16,0-2 14 0,0 1 18 0,0-2 16 15,-1 0 11-15,-3-2 8 0,0 1-2 0,0-1-5 16,-2-1-5-16,1-1-5 0,-3 0-1 0,1 0-4 16,1-1-11-16,-1 0-13 0,0 0-18 15,-1-1-13-15,0 1-9 0,1-1-10 0,0 0-21 16,1 1-47-16,-1-1-102 0,3 0-160 0,0 1-246 16,2-1-198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4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29 0,'0'0'210'0,"0"0"-25"0,0 0-23 0,0 0-30 0,0 0-19 16,0 0-15-16,0 0-17 0,0 0-15 16,0 0-11-16,0 0-12 0,0 107-11 0,-2-99-10 15,1 1-10-15,0 0-8 0,1-3-5 0,0 0-10 16,0-1-18-16,0-1-38 0,0-1-85 0,0 0-134 16,2-2-247-16,0-1 26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1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176 0,'0'0'218'0,"0"0"-16"0,0 0-21 16,0 0-19-16,0 0-14 0,0 0-7 0,0 0-4 15,0 0-7-15,0 0-12 0,-141 181-19 16,133-154-16-16,7 0-11 0,-1 2-14 0,2 1-4 16,0-2-6-16,2 0-5 0,7-3-3 0,2-5-9 15,4-1-8-15,5-4-8 0,2-3-13 0,6 1-13 16,0-5-22-16,-1-2-35 0,1-4-67 16,2 0-115-16,-4-2-204 0,-8 0-274 0,-5 0 226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1.8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 0,'0'0'66'0,"0"0"-6"0,0 0-8 15,0 0-9-15,0 0-10 0,0 0-6 0,0 0-6 16,0 0-3-16,0 0-6 0,0 0-7 16,0 0-7-16,0 0-11 0,0 0-12 0,47 30-11 15,-44-29-7-15,-1 0-3 0,-1 0 2 0,0 1 6 16,-1 0 10-16,0 2 14 0,1 0 17 0,-1 1 9 15,0 1 10-15,0 1 11 0,0-1 8 16,0 1 9-16,-2 1 12 0,0 1 12 0,1-1 7 16,-2 0-2-16,2 2-17 0,1-2-27 0,0 0-26 15,0 0-28-15,0-1-55 0,2 0-118 0,2-2-137 16,-2-2 329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1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00 0,'0'0'154'0,"0"0"-2"0,0 0-17 15,0 0-12-15,0 0-13 0,0 0-16 16,0 0-18-16,0 0-24 0,0 0-34 0,0 0-28 15,0 0-6-15,0 0 10 0,-2 6 22 0,2 0 24 16,-1 2 10-16,0 1 6 0,1 2 2 0,0-1 4 16,0 2-1-16,0-1-1 0,0-1-4 0,0 1-10 15,0-1-8-15,0 0-11 0,0-2-6 16,1-1-4-16,0-2-2 0,-1 1-2 0,0-2 0 16,1-2-2-16,-1 0-3 0,0-1-1 0,0-1 4 15,0 0 2-15,0 0 0 0,0 0-6 0,0 0-26 16,0 0-47-16,0-1-70 0,0-1-84 0,0 0-102 15,0-2-121-15,0 0-52 0,0 1 495 16,0 0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9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121 0,'0'0'197'0,"0"0"-4"0,0 0-6 0,0 0-11 16,0 0-9-16,0 0-8 0,-11 102-9 0,6-86-21 15,0 0-28-15,1-1-29 0,-3-3-24 16,4-1-20-16,0-2-14 0,0-2-13 0,2-1-14 16,-2-1-28-16,2-2-63 0,1-1-101 0,0-1-139 15,0 0-239-15,0-1 13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6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2 0,'0'0'75'16,"0"0"-2"-16,0 0-8 0,0 0-10 16,0 0-8-16,0 0-14 0,0 0-12 0,0 0-11 15,0 0-12-15,0 0-9 0,0 0-2 0,0 0-3 16,0 0 6-16,0 0 4 0,9 56 1 0,-1-54 1 15,-1 0-3-15,4 0-2 0,-1 2 0 0,-1 0 1 16,1 0 1-16,-2 2 2 0,0-1 4 0,-2 2 4 16,0-1 7-16,-3-1 9 0,1 2 23 15,-2 0 28-15,-2 0 26 0,0 0 19 0,0 0 10 16,0 1 5-16,0 0 0 0,-3 1 0 0,-1-1-8 16,0 0-10-16,-1 0-4 0,1-2-8 15,-2 1-2-15,2-1-7 0,-1-1-5 0,0-1-9 16,0 0-9-16,0-1-11 0,1-1-10 0,2 0-8 15,-2-1-10-15,1 0-8 0,3-1-10 0,-2 0-7 16,-1 0-11-16,0 0-24 0,2 0-51 16,0-1-86-16,-1-1-155 0,-1-1-240 0,1 0-251 15,1 2 524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6.0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-1 117 0,'0'0'156'16,"0"0"-1"-16,0 0-12 0,0 0-19 16,0 0-23-16,0 0-28 0,0 0-18 0,0 0-18 15,0 0-14-15,0 0-3 0,0 0 7 0,0 0 16 16,0 0 19-16,0 5 15 0,0 2 5 15,0-1-4-15,0 3-2 0,0 1-6 0,0 1-8 16,0 0-6-16,0 1-10 0,-1 1-8 0,-1 1-10 16,-1 0-10-16,1 1-5 0,0-1-7 0,0 0-4 15,0-2-1-15,-1 0-2 0,3-1-2 0,-1-2-1 16,1-1-5-16,0 0-4 0,0-1-7 16,0-1-17-16,0 0-32 0,0 0-60 0,0 0-74 15,0 0-91-15,-1-1-118 0,1-1-162 0,0-2 55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30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24 173 0,'0'0'184'16,"0"0"-52"-16,0 0-49 0,0 0-21 0,0 0 17 15,0 0 7-15,0 0 6 0,0 0 2 0,0 0-5 16,0 0 0-16,0 0 1 0,0 0 7 0,0 0 8 15,-101 111 4-15,97-97-3 0,1 0-6 0,0 0-14 16,3 0-18-16,0 1-17 0,1-1-14 16,4-3-9-16,3-1-6 0,2-1-3 0,2-2-6 15,1-1-2-15,-1-1-5 0,3-3-1 0,-2 1 4 16,1-2-5-16,-2-1 8 0,1 0 1 0,-4 0-3 16,0-1 3-16,-2-2-5 0,-1-1-3 15,-1-1 0-15,0 0-8 0,-4-1-2 0,0 1-6 16,-1-2-3-16,0 1-5 0,-2-2-11 0,-3-1-6 15,-2 0-7-15,-1 0 1 0,-3 0-4 0,-2 0 1 16,1-1 4-16,-3 1 4 0,1-1 6 16,-2-2-2-16,-1 2-7 0,0-3-18 0,-2 1-20 15,2-2-11-15,1 0 10 0,3-2 25 0,4 0 25 16,3-2 13-16,5 1-12 0,1-1-30 16,1 4-25-16,5-2-29 0,2 3-36 0,2 1-88 15,1 1-107-15,4 0 35 0,-5 3 308 0,-1 3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30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13 38 0,'0'0'258'0,"0"0"-18"0,0 0-23 15,0 0-26-15,0 0-25 0,0 0-28 0,0 0-27 16,0 0-23-16,0 0-24 0,0 0-25 0,0 0-19 15,0 0-13-15,0 0-9 0,0 0-3 16,88-14-6-16,-85 23 0 0,1 0-3 0,-4 2 1 16,0 1-3-16,0-1 6 0,-5 3 0 0,-3-1-7 15,2-1-6-15,-1 0-17 0,-2 1-7 0,1-2 0 16,-1-2 6-16,0 0 12 0,1-3 9 16,1 0 5-16,3-2-9 0,2-1-18 0,2 0-13 15,0 0-15-15,2 1-13 0,4 0-26 0,0 0-50 16,3 0-59-16,3 3-48 0,1-2 86 15,-1 3 180-15,3 1 0 0,-3 2 0 0,-1 2 0 16,-1-1 0-16,-2 0 0 0,-1 0 0 0,-2 0 0 16,-2 0 0-16,-2-1 202 0,-1 1 47 0,-1 0-14 15,-5 0-17-15,0-2-26 0,-3 1-15 16,-3 0-20-16,0-1-15 0,-3 1-17 0,1-2-16 16,-1 0-18-16,-1-1-13 0,2-1-11 0,-2-2-13 15,1-1-15-15,2-1-13 0,0-2-17 0,1-1-13 16,3 0-19-16,-1-2-36 0,2-2-59 0,5-2-103 15,1 0-232-15,1 0-339 0,1 3 292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9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0 92 0,'0'0'93'16,"0"0"4"-16,0 0 5 0,0 0 7 0,0 0 0 15,0 0-7-15,0 0-14 0,-116 67-26 0,101-58-29 16,0-1-46-16,1 0-91 0,2 0-159 0,3-3-228 16,4-1 475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8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227 0,'0'0'326'0,"0"0"-46"0,0 0-47 16,0 0-48-16,0 0-41 0,0 0-23 0,0 0-13 15,0 0-10-15,106-1-5 0,-87 3-13 0,1 0-15 16,2 0-18-16,-2 0-18 0,0 1-16 0,-2 0-18 16,-3 2-18-16,-3 0-34 0,2 0-36 15,-4 0-63-15,0 0-91 0,-1-2-145 0,-2 0-231 16,-4-1 170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7.7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190'15,"0"0"-1"-15,0 0 22 0,0 0 20 16,0 0-14-16,0 0-30 0,0 0-32 0,0 0-24 16,0 0-17-16,0 0-21 0,8 116-21 0,-7-94-22 15,-1 2-16-15,0 1-15 0,0 1-12 0,0-2-9 16,0 0-16-16,0-2-34 0,-2-1-32 0,0-2-43 16,2-5-58-16,0-2-80 0,0-1-161 15,0-5-215-15,0-3 38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0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48 92 0,'0'0'109'0,"0"0"-24"0,0 0-16 16,0 0-19-16,0 0-10 0,-25 196-7 0,20-168-1 16,-1-3 8-16,1-7 2 0,2-2 7 0,2-6 5 15,-1-5 6-15,2-2 30 0,0-3 40 0,0 0 20 16,0 0-13-16,2-6-43 0,2-6-58 15,3-5-46-15,2-4-20 0,3-3-12 0,4-3-3 16,-1-3 1-16,2-2 7 0,-1-1 6 0,3 4 1 16,-4-1 1-16,2 6-1 0,-1 5 3 0,-6 1 6 15,4 4 2-15,-4 5-1 0,-4 4-22 16,-3 5-18-16,2 0 1 0,-4 0 20 0,-1 11 45 16,0 1 47-16,0 4 27 0,0 1 9 0,0 0-1 15,0 1-8-15,-1 0-8 0,-2 1-5 16,3-2-9-16,0 0-5 0,0 0-10 0,0-3-11 15,0-2-10-15,6 0-11 0,-2-3-4 0,4 1-12 16,0-3-33-16,3 0-65 0,-2-4-129 0,2 0-276 16,0-3-144-16,-5 2 652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6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63 29 0,'0'0'213'16,"0"0"-56"-16,0 0-57 0,0 0-30 0,0 0 23 15,0 0 44-15,0 0 40 0,0 0 3 16,0 0-25-16,0 0-26 0,0 0-29 0,-25 104-15 16,24-87-12-16,1-2-13 0,0-2-6 0,1-1-9 15,3-3-4-15,0-3 0 0,3-1 2 0,0-1-2 16,0-3-4-16,-1-1-4 0,6 0-8 15,-1-7-8-15,0 0-6 0,4-1-18 0,-4-4-28 16,0 0-22-16,2-1-28 0,-3-2-22 0,0 0-21 16,-2 0-24-16,0-1-33 0,-5 0-35 0,3-1-37 15,-5 3-37-15,0-2-29 0,-1 1 27 16,0 1 296-16,-1 3 0 0,-4 1 0 0,1 3 0 16,-3 2 0-16,0 3 0 0,1 1 0 0,-1 1 0 15,-1 0 62-15,1 3 73 0,-1 1-28 0,4 0-32 16,-2 1-14-16,4 1-2 0,0 2-1 0,-1-1 7 15,3 2-7-15,0 1-4 0,5 1 0 16,-2-1 4-16,6 4 4 0,-2 1 2 0,2 2 5 16,-1 1 5-16,0 1-1 0,-1 2-3 0,-3-1-7 15,2 0-4-15,-3 2-4 0,-1 0-2 0,1 0-3 16,-3-1-4-16,0-1 1 0,0-3 5 16,-5-1 5-16,2-1 6 0,-3-3 5 0,-1-2 6 15,0 0 1-15,-3 0-3 0,-1-2-2 0,2 1-8 16,-4-3-7-16,-1 0-11 0,-1 0-10 15,2-2-9-15,-2-1-11 0,2-1-10 0,-2-2-7 16,3 0-17-16,0 0-36 0,1 0-53 0,2 0-93 16,0-2-158-16,0 0-216 0,6 1-237 0,-2 0 552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5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94 0,'0'0'260'0,"0"0"-7"0,0 0-25 15,0 0-39-15,0 0-38 0,-18 125-27 0,13-100-25 16,-2 2-18-16,2 0-18 0,-3 2-16 0,1-1-16 16,-1-4-18-16,4 0-35 0,-1-4-71 0,3-4-115 15,1-4-145-15,0-3-199 0,1-3 47 0,0-2 505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4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60 0,'0'0'141'15,"0"0"-37"-15,0 0-35 0,0 0-26 0,0 0-27 16,0 0-34-16,0 0-47 0,-38 107-112 0,38-97 4 15,0-3 173-15,0-3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3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24 0,'0'0'209'0,"0"0"-27"0,0 0-22 0,0 0-13 15,0 0-17-15,-4 107-12 0,-1-89-15 0,4 0-9 16,-2-2-15-16,-2 1-13 0,3-2-19 0,-3-2-23 15,4-2-12-15,0-1-13 0,0 0-12 16,0-3-21-16,1-1-46 0,0-2-83 0,0-2-99 16,0 0-149-16,0-2-20 0,0 1 43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3.2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262'15,"0"0"-6"-15,0 0-31 0,0 0-49 0,0 0-51 16,0 0-35-16,0 0-8 0,0 0-2 0,0 0-6 16,0 0-18-16,0 0-20 0,102 22-18 0,-79-11-10 15,-2 0-4-15,2 3-5 0,-1 0 1 16,-2 1-1-16,3 2-1 0,-3 2-1 0,-2-1-3 16,0 2 0-16,-3-1-4 0,-3 1-5 0,2-2-3 15,-4-1-2-15,-1-2-6 0,-2-1-7 0,-2-2 4 16,2-1 3-16,-5 0 3 0,2-4 6 15,-3 0-2-15,-1 1 1 0,0-3 4 0,-4 0 10 16,1 0 4-16,-4 0 5 0,2 0 5 0,-3-1 1 16,0 1 3-16,-2-1 2 0,0 1 3 0,-3-1-1 15,2 1-4-15,-1 0-2 0,-1 1-6 16,1 1-5-16,-4-1-11 0,5 2-34 0,-3-1-85 16,4-1-118-16,1 0-147 0,2-2-184 0,4-2 578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1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7 0,'0'0'120'0,"0"0"-9"0,0 0 11 16,0 0 10-16,0 0-14 0,0 0-27 0,0 0-26 15,109 10-26-15,-87-8-17 0,-2-1-15 0,0 0-13 16,3-1-14-16,-3 0-46 0,-1 1-99 0,-1 0-182 16,-2-1-33-16,-7 1 38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0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113'0,"0"0"-14"0,0 0-22 15,0 0-12-15,0 0-13 0,0 0-13 0,0 0-10 16,0 0-13-16,0 0-10 0,0 0-2 0,0 0-1 16,0 0-1-16,36 103 3 0,-32-101-2 0,0 0 0 15,0 0-1-15,2 2-5 0,1-1-4 16,-2 2-3-16,3 1-3 0,1 2 2 0,-3-1 1 16,2 2 3-16,-1-1 1 0,-1 1 4 0,-2 0 3 15,1-2 5-15,-2 1 9 0,-3-1 9 0,0-1 21 16,0 1 30-16,0 0 21 0,-4-1 21 0,-1-1 1 15,-1 2-17-15,0-2-19 0,-2 1-23 16,-1 0-22-16,-1 0-18 0,-1 1-12 0,1-2-13 16,0 1-25-16,1-1-65 0,-1-1-120 0,-1-1-165 15,5-1-215-15,-1-1 596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0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3 0,'0'0'114'0,"0"0"-45"0,0 0-4 16,0 0 26-16,0 0 41 0,0 0 16 0,0 0-9 15,0 0-11-15,0 0-8 0,0 0-10 0,0 0-2 16,21 113-14-16,-20-91-16 0,-1 3-7 0,1 1-21 16,-1 0-18-16,0-1-12 0,0-2-11 0,0-1-9 15,0-4-6-15,0-3-9 0,0-2-18 16,0-1-21-16,0-4-36 0,3-1-45 0,-3-4-59 16,2-1-65-16,0-1-56 0,0-1-69 0,0 0 188 15,-2 0 196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9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4 0,'0'0'196'0,"0"0"-10"0,0 0-15 0,0 0-17 16,0 0-26-16,0 0-24 0,0 0-19 0,0 0-12 15,0 0 5-15,0 0 1 0,0 0-8 0,0 0-12 16,0 0-17-16,0 0-13 0,89-3-10 16,-72 9-10-16,1 1-5 0,-1 5-6 0,-2 0-2 15,0 1-1-15,1 3-3 0,-4-1 2 0,2 2-5 16,-3 0-2-16,-2 2 0 0,0-4-1 0,-1 1 4 16,-5 1 1-16,3-3-1 0,-4 0-2 15,-2-1 2-15,0-2 5 0,0 0 2 0,0-2 5 16,-2-2 4-16,-4 0 9 0,2-2 8 0,-3-2 6 15,-1 1 6-15,1-2 1 0,-1-1 2 0,2-1-5 16,-3 0-7-16,1 0-8 0,0-1-8 16,-1-1-5-16,0-2-9 0,1 1-11 0,1 0-20 15,2 0-31-15,-1-1-50 0,-2 1-79 0,5-1-104 16,-5 2-157-16,6-1-140 0,-2 2 596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8.0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71'16,"0"0"-23"-16,0 0-24 0,0 0-24 0,0 0-11 15,0 0-18-15,0 0-21 0,0 0-7 0,0 0 57 16,0 0 0-16,0 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20.0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5 40 55 0,'0'0'60'0,"0"0"-28"15,0 0-20-15,0 0-9 0,0 0-3 0,0 0 6 16,0 0 15-16,0 0 23 0,0 0 34 0,0 0 40 16,0 0 24-16,0 0-3 0,0 0-22 0,0 0-34 15,57-40-32-15,-61 42-3 0,-2 3 15 16,1 1 21-16,-2 3 17 0,-1 3 3 0,1 1-6 15,-2 3-15-15,0 2-10 0,2 3-9 0,-2 0-4 16,1 2-5-16,1 3-5 0,0 0-8 16,2 1-11-16,1-1-14 0,0 1-10 0,3-3-10 15,1 0-4-15,0 1-2 0,0-2-2 0,0-1 1 16,0 0-3-16,0-5 1 0,1-2-4 0,2-1-6 16,-2-3-8-16,1-1-7 0,0-2-6 0,-2-2 0 15,1-2 5-15,-1-1 9 0,0-1 16 16,0-2 21-16,0 0 11 0,0 0-1 0,-1-1-4 15,-1-3-10-15,-3-1-3 0,1-1 2 0,-3 0 3 16,0 0 0-16,0 0-1 0,-3 1-3 0,0 0-6 16,-1 1-12-16,0 1-27 0,-1 1-69 15,-3 1-118-15,1 1-184 0,3 0-279 0,3 0 514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7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9 0,'0'0'126'0,"0"0"-14"0,0 0-13 15,0 0-11-15,0 0 0 0,0 0 5 0,0 0 2 16,0 0-2-16,-27 110-3 0,18-94-12 0,1 0-7 15,1 0-8-15,0 1-8 0,1 0-8 0,-1-1-6 16,2 0-8-16,1-1-10 0,3 3-9 0,1-4-12 16,0 0-12-16,5-1-13 0,1-2-28 0,3-2-45 15,3-1-59-15,1-3-61 0,0-2-43 16,2-1-23-16,-3-2 14 0,3 0 268 0,-2 0 0 16,-1-1 0-16,-3-1 0 0,0-1 0 0,-1 0 0 15,-3-1 0-15,1 0 0 0,-5 2 0 0,2 0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7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0 153 0,'0'0'310'0,"0"0"-14"0,0 0-26 16,0 0-26-16,0 0-36 0,0 0-42 16,0 0-35-16,0 0-34 0,0 0-36 0,0 0-26 15,0 0-11-15,0 0 3 0,-4 2 8 0,1 8 5 16,0 2-4-16,2 2-6 0,-4 2-8 0,2 4-5 16,-2 1-1-16,0 3-2 0,-4 4-4 15,1 0-2-15,0 2-6 0,-1 1-3 0,0-3-1 0,0-1-5 16,2-5-11-16,3-4-21 0,-1-3-35 15,3-5-62-15,2-3-97 0,0-2-154 0,0-3-197 16,1-2-187-16,2 0 77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3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75 0,'0'0'129'0,"0"0"-23"0,0 0-20 15,0 0-23-15,0 0-21 0,103-32-15 16,-79 31-16-16,0 1-13 0,-1 1-14 0,1 4-36 16,0 2-71-16,-2 1-142 0,-3-2 184 0,-10-1 81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2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9 0,'0'0'64'0,"0"0"-20"0,0 0-18 15,0 0-4-15,0 0 2 0,0 0 14 0,0 0 3 16,0 0 1-16,0 0-5 0,0 0-12 0,0 0-5 15,0 0-10-15,48 1-2 0,-40-1-2 16,0 0-3-16,-2 0 1 0,1 0-2 0,0 0-1 16,0 0 2-16,-1 0-5 0,-1-1-7 0,2 0-11 15,-2-1-14-15,0-1-21 0,-1 2-27 0,0 0-47 16,-1 1 21-16,0 0 108 0,1 0 0 0,-3 0 0 16,0 0 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1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6 0,'0'0'140'16,"0"0"-14"-16,0 0-17 0,0 0-10 0,0 0-6 15,0 0-13-15,0 0-16 0,0 0-10 0,0 0-16 16,0 0-17-16,107 84-16 0,-99-75-22 0,-4 1-48 15,2-3-107-15,-4 3-189 0,2-4 11 16,-1-2 350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0.3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105 0,'0'0'210'0,"0"0"1"0,0 0-3 16,0 0-16-16,0 0-22 0,0 0-26 0,0 0-28 15,0 0-24-15,0 0-19 0,0 0-15 16,-106 70-13-16,92-64-15 0,3 0-15 0,-1 0-17 15,0-1-30-15,2 1-62 0,0-2-127 0,0 1-205 16,3-2-248-16,3 0 454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0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0'0'293'0,"0"0"15"0,0 0-13 16,0 0-64-16,0 0-68 0,0 0-48 15,0 0-27-15,0 0-18 0,0 0-18 0,0 0-21 16,0 0-14-16,107 28-9 0,-96-23-9 0,-1 1-8 16,-1-1-21-16,1 0-66 0,0-1-142 15,0-1-227-15,-2-1-260 0,-1-1 596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7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63 0,'0'0'180'16,"0"0"1"-16,0 0 3 0,0 0 1 0,0 0-2 15,0 0-7-15,0 0-3 0,-14 109-13 0,14-95-18 16,0-1-25-16,0-1-27 0,0 1-25 16,2-3-26-16,-1 0-14 0,1-2-11 0,0 0-9 15,-1-2-3-15,0 1-2 0,0-2-5 0,0 0-4 16,0-1-10-16,0 0-32 0,-1 0-62 0,1-1-108 15,-1 0-146-15,2 0-150 0,-2 0-136 16,0-1 624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7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203 0,'0'0'196'0,"0"0"-31"0,0 0-32 16,0 0-35-16,0 0-32 0,0 0-17 0,0 0 14 16,0 0 25-16,0 0 24 0,0 0 8 0,0 0-12 15,0 0-9-15,1 46-7 0,-1-34-5 16,0 3-3-16,0 0-11 0,0 1-9 0,-1-1-14 16,-3 0-10-16,2-1-9 0,-2 0-8 0,-1-1-6 15,2-2-4-15,-2-2-3 0,2-1-2 16,1-4-4-16,-1 1 1 0,2-2-1 0,0-2 8 15,1-1 7-15,0 0 0 0,0 0-9 0,0-1-26 16,0-3-38-16,0 0-52 0,0-1-78 0,1-1-132 16,1 1-171-16,1 0-213 0,-2 2 398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5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762 0,'0'0'400'0,"0"0"-212"0,0 0-13 15,0 0-4-15,0 0-7 0,0 0-18 0,0 0-26 16,0 0-39-16,104-25-31 0,-91 26-22 0,-3 3-22 16,-1 0-24-16,-1 2-37 0,0 0-82 15,-2 3-156-15,1 0-296 0,-5-3-320 0,1-2 61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9.4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21 0,'0'0'229'0,"0"0"23"15,0 0 37-15,0 0-4 0,0 0-27 0,0 0-57 16,0 0-61-16,0 0-50 0,0 0-37 0,0 0-22 16,0 0-16-16,101 20-8 0,-96-9-7 15,-3 2-7-15,0 2 1 0,-2 1 1 0,0-1 6 16,0 1 4-16,-4 1-2 0,-1-3 0 0,-2 1-1 15,0-1-2-15,1 0 4 0,-2-4 1 16,2 0 7-16,-3 0 5 0,0-3 6 0,1-1 2 16,-1-1 3-16,1-2-1 0,0 0-5 0,1-2-6 15,1-1-6-15,1 0-4 0,2 0 3 0,1 0-5 16,1-2-8-16,1-1-9 0,0 1-9 0,3 0-2 16,2 0 5-16,-1 1 6 0,2 0 6 15,0 1 4-15,0 0 2 0,0 0 4 0,0 2 3 16,4 1 3-16,-1 0 1 0,0 1-1 0,1 0-8 15,1 0-7-15,-1 1-15 0,0-1-31 0,-1 0-58 16,0-1-103-16,-1 1-166 0,-1-1-259 0,-4 0 5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5.3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5 0,'0'0'168'15,"0"0"-43"-15,0 0-28 0,0 0-25 0,0 0-17 16,0 0-19-16,0 0-15 0,0 0-7 0,0 0 0 16,0 0 3-16,0 0 4 0,0 0-5 15,0 0-9-15,0 0-7 0,12 23-9 0,-4-22-4 16,-1 0-4-16,1 0 0 0,1 1 1 0,-1 0 7 16,1 1 5-16,-1 1 7 0,-1 1 6 0,1 2 3 15,-1 0 6-15,-1 1 16 0,-1 0 28 16,-1 1 36-16,0 1 31 0,-1 0 20 0,-2 2 1 15,-1-2 1-15,0 2-10 0,0 0-12 0,0 0-16 16,0-1-20-16,-1-1-9 0,-5 1-4 0,4-1 0 16,-5 0-6-16,4-1-8 0,-4-1-9 15,2-1-8-15,0-2-6 0,-2 0-8 0,5-1-9 16,-3-2-7-16,2 0-10 0,0-2-2 0,1 1-5 16,-1-1-2-16,3 0-8 0,-1 0-20 15,1-1-31-15,0-2-56 0,-1 0-84 0,1-2-147 16,0 0-236-16,0 1-265 0,0 0 326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3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4 0,'0'0'256'15,"0"0"-10"-15,0 0-12 0,0 0-16 0,0 0-11 16,0 0-21-16,0 0-13 0,0 110-9 0,-2-90-12 16,2 2-10-16,-3 0-17 0,1 1-23 0,-1 1-19 15,0-2-12-15,-1-1-17 0,3 0-10 0,-3-4-8 16,1-1-10-16,1-3-10 0,-2-1-4 0,3-1-10 16,0-4-5-16,1 0-11 0,0-3-24 15,0-1-41-15,0-2-76 0,1-1-145 0,1 0-304 16,1 0-373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3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0 44 0,'0'0'207'0,"0"0"-49"16,0 0-41-16,0 0-20 0,0 0-8 0,0 0-7 15,0 0-10-15,0 0-12 0,0 0-19 0,82 114-11 16,-74-103-10-16,0 0-3 0,-2-1-5 15,1 0-4-15,-3 1-2 0,1-2-3 0,-4 1-2 16,0-1 0-16,-1 0-2 0,0-1 2 0,-1 0 3 16,-3-2 3-16,-1-1 2 0,-3 1 3 0,1-2 4 15,-2 2 1-15,-2-2 3 0,1 0 1 16,0 0-1-16,-2 0 3 0,1 0-3 0,-2-1-4 16,1 0-4-16,0-1-7 0,1 2-5 0,-1-1-9 15,1 0-23-15,2-1-46 0,1 1-101 16,2 0-152-16,1 0-203 0,3-1 43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2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9 0,'0'0'176'16,"0"0"22"-16,0 0 11 0,0 0-20 0,0 0-42 15,0 0-45-15,0 0-32 0,0 0-22 16,0 0-11-16,0 0 2 0,111 24 7 0,-93-18 5 15,0-1 5-15,1-1-13 0,-1 1-15 0,-1-1-18 16,-2 1-9-16,-2 1-12 0,0 0-24 0,-3 0-62 16,1 0-137-16,-4-1-236 0,0 0-212 15,-3-3 682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6 0,'0'0'37'16,"0"0"8"-16,0 0 6 0,0 0-5 15,0 0-17-15,0 0-63 0,0 0-158 0,0 0 164 0,0 0 28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68 0,'0'0'317'15,"0"0"-5"-15,0 0-13 0,0 0-17 16,-30 104-42-16,23-79-67 0,-1 2-63 0,1-1-38 16,1-1-34-16,1 0-26 0,1 0-18 0,1-2-31 15,2-2-74-15,1-4-160 0,0-4-282 0,0-5-311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0 160 0,'0'0'240'0,"0"0"20"0,0 0-22 15,0 0-26-15,0 0-29 0,0 0-26 0,0 0-21 16,-43 111-20-16,37-90-13 0,-2 1-8 0,2-1-5 16,1 0-10-16,0-1-12 0,3-3-14 0,0-2-16 15,2 0-14-15,0-4-9 0,0-2-8 16,2-1-4-16,1-2 2 0,2 0-1 0,-1 0-3 16,2-2-4-16,0 0-9 0,-1-2-21 0,3 0-44 15,-3-2-84-15,1 0-161 0,2 0-266 0,-2 0-266 16,-3-1 615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0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14 0,'0'0'267'15,"0"0"-17"-15,0 0-33 0,0 0-23 16,0 0-23-16,0 0-22 0,0 0-13 0,-8 118-16 16,8-96-18-16,-3 2-14 0,-3 1-18 0,5 0-18 15,-4 1-18-15,2-2-14 0,-1 2-10 16,1-2-7-16,1-2-8 0,0 0-10 0,0-4-25 16,1-1-54-16,1-2-94 0,0-2-163 0,0-6-260 15,0-2 18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9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1 30 184 0,'0'0'296'0,"0"0"-53"15,0 0-80-15,0 0-64 0,0 0-32 0,0 0 4 16,0 0 23-16,0 0 12 0,0 0-8 0,0 0-12 15,0 0-12-15,-70 106-14 0,54-83-5 0,4 2 5 16,-2-1 3-16,4 1 9 0,0-1 3 0,3-1-8 16,4-1-10-16,3-4-17 0,0-1-11 0,3-4-12 15,6-3-7-15,1-2-6 0,3-2-4 16,-1-2-3-16,3-2-1 0,-3-2-4 0,2 0-4 16,-1 0-2-16,1-4-6 0,-3-2-6 0,0-1-11 15,3-1-15-15,-4-1-11 0,0-2-8 0,-3 1-4 16,-2-1-3-16,0 0-7 0,-3-1-13 15,-2 2-23-15,0-1-18 0,-7 1-22 0,-2 1-13 16,-1 0 9-16,-3 1 22 0,-3 1 39 0,-1 0 46 16,-3 1 37-16,-2 0 21 0,1 1 13 15,-2 0 7-15,2-1 4 0,0 0 17 0,-1 0 23 16,4-1 30-16,1-2 31 0,5 0 17 0,1-2-4 16,2-1-24-16,3-1-35 0,3 0-36 0,3 1-27 15,0-1-20-15,3 2-14 0,5 0-6 16,2 1-4-16,4 0 4 0,0-1 0 0,3 2-11 15,2 0-30-15,4 5-84 0,-2 0-148 0,-4 2-251 16,-7 1 393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9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0 66 0,'0'0'297'0,"0"0"-16"0,0 0-20 16,0 0-25-16,0 0-37 0,0 0-41 0,-37 105-35 0,31-84-29 15,-1 1-22-15,0-2-20 0,3 0-18 16,-3-3-21-16,5-2-13 0,0-3-21 0,-2-1-50 15,4-2-112-15,0-3-210 0,1-2-315 0,3-1 198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8.9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0 150 0,'0'0'191'0,"0"0"-9"0,0 0-10 0,0 0-11 16,0 0-13-16,0 0-9 0,0 0-9 16,0 0-13-16,0 0-5 0,-98 109-10 0,85-102-4 15,2-1-13-15,1-2-17 0,1-3-21 0,2 0-24 16,0-1-21-16,2 0-36 0,3 0-72 0,-1 0-157 15,2-1-265-15,1 0-369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8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0 45 0,'0'0'164'16,"0"0"-15"-16,0 0-24 0,0 0-40 0,0 0-34 15,0 0 4-15,0 0 37 0,0 0 44 0,0 0 27 16,0 0-7-16,0 0-35 0,0 0-29 0,0 0-15 16,-38 104-5-16,33-85 4 0,-1 1 1 0,-2 0 0 15,4 0-8-15,-2 0-4 0,2-2-7 0,-1-1-10 16,2-1-6-16,-2-2-7 0,4-2-3 15,0-3-4-15,1-2-4 0,0-2-4 0,2-2-4 16,3 0 0-16,-1-2-1 0,3-1-3 0,0 0-3 16,-2-1-11-16,4-2-14 0,0-2-27 15,2 1-46-15,-1 0-76 0,0-1-118 0,0 0-167 16,-2 1-213-16,-4 0 72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5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64 0,'0'0'195'0,"0"0"-44"16,0 0-45-16,0 0-37 0,0 0-32 0,0 0-18 15,0 0-7-15,0 0-1 0,111 59-2 0,-99-49 5 16,-1-2 4-16,-2 3 3 0,-1 0 2 16,-1 1-1-16,-2-1-5 0,0 0-1 0,-2 1 2 15,-2 0 6-15,-1 0 2 0,0 0 7 0,-2-1 12 16,-2 0 16-16,-3 0 19 0,0 0 13 0,-3 0 7 15,-1-1-3-15,-4 1-12 0,3-1-10 16,-3-1-19-16,-1-1-13 0,2 2-17 0,-2-2-18 16,0 1-26-16,-1 1-72 0,2-3-167 0,2-1-277 15,5-1-241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5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9 0,'0'0'97'0,"0"0"-44"16,0 0-22-16,0 0-1 0,0 0 5 0,0 0-4 15,116 23-8-15,-103-19-14 0,2 1-15 16,-4-1-16-16,3 0-45 0,-4 1-129 0,-4-1 139 16,-1-1 57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4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06 0,'0'0'92'0,"0"0"-5"16,0 0 0-16,0 0 0 0,0 0-11 0,0 0-21 15,0 0-22-15,0 0-26 0,110-18-39 0,-87 18-116 16,-7 0-238-16,-5 0 322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3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54 0,'0'0'172'0,"0"0"0"0,0 0-9 16,0 0-5-16,0 0-8 0,0 0-4 0,0 0-10 16,-12 120-12-16,12-100-16 0,0 0-10 0,0-1-12 15,0 0-7-15,0-2-14 0,0 1-19 16,1-2-14-16,3-2-17 0,-2 0-9 0,1 1-9 15,-1-4-16-15,1 4-43 0,0-3-106 0,0 0-216 16,-1-2-330-16,-1-4 154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3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46 0,'0'0'256'16,"0"0"-43"-16,0 0-34 0,0 0-32 0,0 0-21 15,2 107-20-15,-2-84-23 0,0 0-10 0,0 1-13 16,0-2-13-16,0-1-9 0,0-3-13 16,0-1-8-16,0-2-6 0,0-2-7 0,0-2-4 15,1-2-5-15,0-2-11 0,1-1-30 0,-2-2-53 16,2-1-88-16,-1-1-108 0,-1-2-115 0,1 0-110 16,-1 0 467-16,2 0 53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2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85 127 0,'0'0'232'0,"0"0"-33"0,0 0-23 15,0 0-24-15,0 0-16 0,-41 104-11 0,33-80-14 16,1 0-4-16,3-1-12 0,-1 1-10 0,4-3-14 16,1-1-18-16,0 0-11 0,3-4-15 0,4 0-9 15,2-3-7-15,2-2-2 0,1-2-3 0,0-3-2 16,4-2-2-16,-3-1-1 0,3-2 0 16,0-1-2-16,0 0-3 0,-2 0-3 0,-2-1-3 15,-2-2-3-15,-2 0-5 0,-2 0-4 0,-1-1-8 16,0 1-8-16,-2-4-7 0,-2 1-13 0,-1 0-8 15,0-2-7-15,0 1-6 0,-1-2-8 16,-5 2-10-16,1-2-8 0,-3 0 1 0,0 1 11 16,-2-2 18-16,-2 1 22 0,-1 0 21 0,1-1 15 15,-2-1 14-15,0 1 12 0,0-2 4 16,-1 1 11-16,1-2 10 0,-1 0 12 0,0-1 15 16,2 1 19-16,-1-2 22 0,3 1 9 0,2 0 7 15,0 1-10-15,3-1-21 0,2 2-18 0,2 0-22 16,-1 1-13-16,3 0-8 0,0-1-6 0,4 2-4 15,0 0-7-15,3 1-2 0,2 1-5 16,0 1 2-16,1 1-3 0,0-1-4 0,2 3-2 16,1 2-8-16,0 0-9 0,0 0-18 0,-1 1-54 15,3 1-99-15,-3 0-161 0,0 0-244 0,-7 0 232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2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7 72 0,'0'0'182'0,"0"0"-9"15,0 0-3-15,0 0-12 0,0 0-13 0,0 0-12 16,0 0-13-16,0 0-15 0,0 0-23 16,0 0-25-16,0 0-19 0,0 0-19 0,50-94-7 15,-38 86-6-15,0 2-4 0,-1 2-2 0,2 0-4 16,-1 3-5-16,1 1-3 0,0 1 0 0,-3 6 1 15,3 4 4-15,-1 3 2 0,-2 3 3 16,-2 6 6-16,-2 1 4 0,-2 4 3 0,-3 2 2 16,-1 4 0-16,0-1 2 0,-3 0-1 0,-3-1 1 15,-1 0-5-15,1-4-3 0,-1-1-3 16,-2-1 0-16,1-3 1 0,-1-2 0 0,0-4 3 16,-1 0-1-16,1-4 2 0,1-2 0 0,1-1 1 15,-1-3 0-15,0 0 0 0,3-3 2 0,-1-2-1 16,3-2 0-16,-2 0 0 0,4 0-5 15,-1-5-10-15,0-3-13 0,0 0-9 0,2-2-3 16,0 0 0-16,0-1 5 0,0-1 5 0,2 0 5 16,0 0 5-16,0 1 1 0,3 1-2 15,-1 0 0-15,2 2 1 0,-1-1 1 0,3 3 2 0,-1 2 0 16,-3 1 2-16,2 2 5 0,2 1 1 16,-2 0 2-16,1 1 5 0,-2 3 0 0,3 0 4 15,-5 1 1-15,3 2-1 0,-3-1-2 0,0-1-1 16,1 2-2-16,-2-2-3 0,0 1-1 0,1-2-4 15,-1 0-3-15,-1 0-9 0,2-2-25 16,0 0-68-16,-1-1-131 0,4 0-198 0,-3-1-219 16,-1 0 608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3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5 0,'0'0'373'0,"0"0"-69"16,0 0-62-16,0 0-48 0,0 0-46 0,0 0-33 15,0 0-18-15,0 0-16 0,103 91-11 16,-93-80-17-16,-1 1-11 0,1-1-10 0,-1 0-4 15,-1-1 4-15,1 1 2 0,-3-1 0 0,0 1 0 16,-1-2 2-16,-3 1-3 0,-1-1-2 16,-1 0-4-16,0 0-4 0,0-3 1 0,-2-1 2 15,-4 1 0-15,-1-1-1 0,-1 0-2 0,-1-1-8 16,-1 0-3-16,-3 0-9 0,2 0-6 0,-3 0-7 16,-1 1-14-16,-1 0-25 0,-1 0-54 15,-1 1-107-15,0 0-217 0,6-1-364 0,3-1 166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2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5 0,'0'0'261'0,"0"0"4"16,0 0-27-16,0 0-38 0,0 0-42 0,0 0-42 16,0 0-32-16,0 0-28 0,0 0-22 15,106 9-16-15,-96-8-20 0,0 2-24 0,-1-2-54 16,0 2-100-16,-2 1-175 0,-2-2-231 0,-1 1 36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8.8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0 257 0,'0'0'266'0,"0"0"-45"0,0 0-45 0,0 0-50 15,0 0-44-15,0 0-35 0,0 0-22 16,0 0-8-16,0 0-8 0,0 0-3 0,0 0-9 16,0 0-15-16,0 0-23 0,0 0-22 0,5 89-18 15,-14-78-6-15,0 0 7 0,0-3 8 16,1 1 9-16,0-2-5 0,2-1-19 0,1 0-37 16,2-1-32-16,2 0-10 0,1 1 43 0,0-2 123 15,5 1 0-15,3 0 0 0,2 1 0 0,3-2 0 16,0 1 0-16,3 1 0 0,-5-3 0 0,-3 0 0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2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212 0,'0'0'346'0,"0"0"-6"0,0 0-41 15,0 0-47-15,-23 107-58 0,19-84-57 0,-3 1-41 16,1 0-32-16,2 1-22 0,-2-1-17 16,2-1-11-16,-2 0-8 0,5-3-13 0,-1 0-16 15,1-4-36-15,1-2-69 0,0-2-156 0,0-3-323 16,0-4-312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1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55 0,'0'0'226'0,"0"0"-16"0,0 0-15 0,0 0-13 15,0 0-2-15,-28 112-17 0,26-92-15 16,1-1-22-16,-1-1-22 0,2-3-17 0,0-1-8 16,3-1-7-16,-1-2-5 0,4-1-5 0,-3-2-4 15,4 1-5-15,-3-2-2 0,3-1-7 16,-1-1-1-16,0-1-6 0,-1 0-9 0,2-2-11 16,-2-1-6-16,1 1-7 0,0-2-12 0,-2 0-10 15,2 0-36-15,-2 0-38 0,2-2-54 0,-2-1-90 16,1-1-119-16,-1-1-190 0,0 1-144 0,-2 2 530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1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145 0,'0'0'193'0,"0"0"-46"0,0 0-47 0,0 0-45 16,0 0-37-16,0 0-22 0,0 0-2 15,0 0 25-15,0 0 39 0,0 0 46 0,0 0 26 16,0 0-1-16,6 29-13 0,-5-16-21 0,1-1-11 16,-2 1-4-16,0 3 2 0,0 2 1 0,0 2-2 15,0 0 0-15,-3 3-4 0,1 2-6 16,-2 1-3-16,0 0-8 0,1-1-4 0,-1-1-8 16,0-3-4-16,-1 0-3 0,2-2-4 0,-1-3-5 15,0 1-8-15,1-3-7 0,0-2-8 0,0 0-5 16,1-3-4-16,0-1-8 0,0 0-8 0,2-2-16 15,0-2-27-15,0 0-36 0,0-2-50 16,0 2-76-16,0-2-115 0,0 0-191 0,0-1-172 16,3 0 459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4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 0,'0'0'133'0,"0"0"-36"16,0 0-29-16,0 0-20 0,0 0-19 0,0 0-13 15,0 0-9-15,0 0-7 0,0 0-1 16,0 0-1-16,0 0-4 0,0 0-1 0,0 0-8 16,0 0-6-16,91 66-1 0,-90-60 2 0,1 1 6 15,1 2 8-15,0 0 7 0,-1 2 7 16,-2 0 10-16,3 0 6 0,1 0 6 0,-1 1-2 15,0 2-6-15,1-2-5 0,-1 2-6 0,1 0 4 16,-2 1 7-16,0-1 3 0,-2 3 9 0,0 0 2 16,0 2 1-16,0-2 6 0,-3-1 3 15,-2 1 13-15,2 1 15 0,-3-1 8 0,3 1-4 0,-2 1-18 16,2-1-33-16,-2-1-49 0,2 2-69 16,1-2-96-16,0 0-176 0,-2-5-66 0,3-3 429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3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121 0,'0'0'232'0,"0"0"-9"0,0 0-19 0,0 0-27 15,0 0-27-15,-1 116-32 0,-1-94-33 0,2 1-13 16,-3 0-15-16,2 0-13 0,-1 0-9 0,-1-1-9 16,0-1-7-16,0-1-4 0,-2-1-5 15,3-2-3-15,0-3-3 0,1-1-2 0,1-2-2 16,0-2-3-16,0-1-1 0,0 0-2 0,0-2 3 16,1-1-1-16,0-1-3 0,1 0 1 0,-1-1-1 15,2-1-8-15,-1-1 1 0,1 0 4 16,0-1 3-16,2 0 11 0,1 0 2 0,-2 0-1 15,4 0-4-15,1 0 1 0,-1 0-2 0,0-1-2 16,0 1-3-16,0 0 3 0,-1 0 2 0,2 0 0 16,-2 0 1-16,1 0 2 0,0 0 1 0,0 0 5 15,0 1 11-15,-2-1 7 0,0 0 12 0,3 0 1 16,-2 0-4-16,0 0-10 0,0 0-11 16,-1 0-7-16,1 0-5 0,-2 0-5 0,-1 0-7 15,-2 0-8-15,3 0-6 0,-4 1-11 0,0 1-15 16,-1 0-21-16,0 0-39 0,0 1-58 15,0-1-82-15,-1-1-134 0,0 1-188 0,-2-2 499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2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8 34 0,'0'0'247'16,"0"0"14"-16,0 0-4 0,0 0-25 0,0 0-33 16,0 0-32-16,0 0-22 0,117-47-24 0,-90 40-18 15,3 0-17-15,2 0-17 0,2 2-17 0,-3 2-20 16,4 2-19-16,-4 1-28 0,0 3-42 0,-2 3-66 16,0 1-91-16,0 2-126 0,-8-1-230 0,-6-3-129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1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 0,'0'0'44'0,"0"0"-10"0,0 0-13 0,0 0-8 16,0 0-8-16,117 22-3 0,-97-20-3 0,0 0-13 15,1 0-10-15,-1 0-12 0,-1 0-9 0,-2 1 27 16,0-1 18-16,-1 1 0 0,-4 0 0 16,-1 0 0-16,0-1 0 0,-2 0 0 0,0 0 0 15,-2-1 0-15,0 0 0 0,-1 0 30 0,-2-1 22 16,2 1 17-16,-5-1 9 0,2 0 2 0,2 0-11 15,-4 0-19-15,1 0-19 0,4 0-11 16,-4 0-15-16,4-1-13 0,-3 0-13 0,2 0-17 16,-1-1-11-16,-1 1-11 0,1-1-6 0,-1 1 0 15,1 0 6-15,-1 0 11 0,-2 1 13 16,3-1 8-16,-3 1 25 0,1 0 3 0,-1 0 0 16,0 0 0-16,1 0 0 0,1 0 0 0,-2 0 0 15,-1 0 0-15,0 0 0 0,0 0 0 0,0 0 0 16,0 0 0-16,1 0 0 0,0 1 0 15,-1-1 0-15,1 0 0 0,0 1 0 0,1-1 0 16,1 0 0-16,-2 0 0 0,-1 0 0 0,1 1 0 16,-1 0 0-16,0 0 0 0,1 0 0 0,-1 0 0 15,0-1 0-15,0 1 0 0,1-1 0 16,-1 1 0-16,0-1 0 0,2 0 0 0,-2 0 0 16,0 0 0-16,0 0 0 0,0 1 0 0,2-1 0 15,-2 1 0-15,0-1 0 0,0 1 0 0,0-1 0 16,0 1 0-16,1-1 0 0,-1 0 0 0,1 1 0 15,0-1 0-15,-1 0 0 0,1 0 0 16,2 0 0-16,-1 0 0 0,0 0 0 0,-1 0 0 16,0 0 6-16,0 0 56 0,3 0-5 0,-2 0-6 15,-1 0-3-15,1-1-4 0,1 1-2 0,-1-1-6 16,0 0-6-16,-1 0-7 0,1 0 0 16,1 0-8-16,-1 0-2 0,-1 0-4 0,1 0-10 15,1 1 1-15,-1-1-6 0,0 1-3 0,0-1-1 16,1 1-4-16,-1 0-7 0,0 0-1 15,-1 0-2-15,0 0 9 0,1 2 10 0,-2 1 11 16,0 0 11-16,0 0 9 0,0 1 10 0,0 1 9 16,0 0 6-16,0 3-2 0,0-3-7 0,0 2-8 15,0-1-5-15,0 1-6 0,0 0-5 0,0 0-1 16,0 1 0-16,0 1 0 0,0 0 4 16,0 0 2-16,2 2 9 0,-2 3 46 0,2-1 3 15,-2 2 1-15,2 1-4 0,-1 1-50 0,-1 1-8 16,0 1-5-16,0 0-3 0,2-3 11 0,0 0 3 15,-1 0-3-15,-1-2-8 0,1-2-12 16,0 0-6-16,0-2 2 0,3 0 2 0,-2 0-1 16,-1 0 3-16,1-2 3 0,3 0-2 0,-2 0 2 15,-3-3-5-15,5 2-5 0,-3-2-3 0,-1 0-4 16,0 0-2-16,0-1 0 0,1 0 0 0,-2-1-6 16,0 0-1-16,0-1-1 0,0 0 1 15,0 1 6-15,0-1 5 0,0-1 4 0,0 2 1 16,0-1 1-16,0-1 1 0,-2 1 0 0,2-1 0 15,0 0 0-15,0 1-3 0,-1-1-3 16,1 1-3-16,-1-1 0 0,0 1-1 0,-1 0 2 16,0 0 2-16,-1 0 1 0,3 1 3 0,-2 0 0 15,-3 0 6-15,2 1-2 0,2-1 4 16,-4-1 3-16,2 0 2 0,-1 1 4 0,-2 0 6 16,-1-2 8-16,0 2 9 0,0 0 8 0,-3 0 7 15,0 1 5-15,-1 0 7 0,-1 0 4 0,-3 0 1 16,-1 0-4-16,2 0-12 0,-2 0-8 0,-1-2-10 15,1-1-7-15,-1-1-3 0,1 0-7 16,0 0-5-16,-1-2-8 0,-2-3-7 0,1 0-8 16,0-1-10-16,-1 0-28 0,1-1-33 0,1 0-43 15,1 0-56-15,1 1-54 0,2 1-85 0,-1 3-124 16,6-2 99-16,3 4 345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0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38 0,'0'0'99'0,"0"0"-4"16,0 0 1-16,0 0-11 0,0 0-7 0,0 0-9 15,6 117-4-15,-5-94-3 0,-1-1-5 0,0 4-6 16,0-1-8-16,0 0-4 0,0 2-3 0,0-2-5 16,0-1-4-16,0 0-6 0,0-3-4 0,0-1-2 15,0-2-4-15,0-1 0 0,3-4-3 16,-1-1-2-16,1-1 0 0,1-1-3 0,-3 0 1 16,1-2 0-16,1-1 2 0,0-1 0 0,-1-1 0 15,0 0 2-15,2-1 1 0,-2-1 1 16,0-2 5-16,2 0 2 0,-1 0 3 0,-1-1 1 15,2 1-4-15,-1-1-4 0,-2 0 1 0,3 0-2 16,-1 0-1-16,-1 0-2 0,4 0-7 16,-4 0 0-16,5-1-4 0,-4-1 0 0,5 1-6 15,-1 0 5-15,1-1 0 0,-1 0-1 0,4 0 7 16,-2 0-3-16,2 0 0 0,-2 0 2 0,2 0-1 16,1 0-1-16,-1 1 1 0,-1 0 2 0,0 0 3 15,-1 1 2-15,1 0 3 0,-1 0 0 16,1 0 5-16,0 1-2 0,0 2 2 0,-1 0 7 15,2-1 4-15,-1 1 9 0,0 0 4 0,3-1 1 16,0 0-2-16,-1-1-1 0,4-1-6 0,-1 0-5 16,-1 0-7-16,2 0-2 0,0-1-2 0,-3-1-5 15,0 0-5-15,-3 2 1 0,0-2-1 16,-2 1-2-16,1 0-2 0,-4-1-5 0,1 1-6 16,0 0-16-16,-4 0-34 0,0-1-70 0,2 1-101 15,-3-1-172-15,0 1-245 0,-1 1 413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11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6 79 0,'0'0'94'0,"0"0"-25"0,0 0-21 0,0 0-14 15,0 0-14-15,0 0-11 0,0 0-5 0,0 0-8 16,0 0-3-16,0 0 2 0,0 0 6 16,0 0 13-16,-10-6 19 0,7 10 19 0,2 1 18 15,0 2 14-15,-1 0 7 0,1 2 2 0,0 2-2 16,-2 0-2-16,1 1-8 0,0 1-5 0,1 2-5 15,-1-1-6-15,-1 2-5 0,2 0-6 16,-1 1-7-16,1 1 0 0,-1-1 2 0,-1 2 1 16,1-2 0-16,0 3-3 0,2 0-5 0,-2 0-5 15,-1-1-4-15,1 1-3 0,1 0-1 0,-1-1-4 16,-2-1-2-16,1 0-4 0,-1 1 1 0,1 0 0 16,1-1 2-16,0 1 2 0,-1 1 0 0,1-2-3 15,1 2-2-15,0-2-4 0,1-1-3 16,0-1-1-16,0 0-1 0,0-1 3 0,0-2-2 15,0 2-1-15,0 0-4 0,1-1-3 0,-1 1-2 16,0-2 3-16,0 2 0 0,0-2 0 16,0 1-1-16,-1 0 0 0,0-1 0 0,0 1 2 15,-2 0 3-15,1-1-1 0,0 1 1 0,1-2-2 16,-2 1-3-16,1 0 1 0,0-2 1 16,1 1-1-16,0 0 2 0,-2-2-5 0,2 0 2 15,1 0 0-15,0 0 2 0,0-1-3 0,0-1 0 16,0 1 0-16,0-1-2 0,0 1 2 0,1 0 2 15,-1-1-2-15,2-2 1 0,-2 0 0 16,1 0-2-16,-1 0 0 0,0-2 0 0,0 2 1 16,0-1 1-16,0 0-1 0,0 1 0 0,0-1 2 15,0 0 2-15,0 1 1 0,0-1-2 0,-1 0 3 16,1 0 2-16,0-1 6 0,0 0 6 0,0 0 0 16,0-1-1-16,0 0-3 0,0-1-3 15,0 0-1-15,0 0 1 0,0-1-1 0,0 1-1 16,0-2-1-16,0 1-4 0,0-1-1 0,0 0-2 15,0 1-3-15,0-1-2 0,0 1-3 0,0-1-4 16,0 0-5-16,0 1-9 0,0-1-14 0,0 1-33 16,0 0-52-16,0 0-66 0,-3 2-141 15,0-1-278-15,1 1-296 0,-1-1 685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09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28 0,'0'0'56'0,"0"0"-10"0,0 0-8 16,0 0-14-16,0 0-11 0,0 0-7 0,0 0-6 15,0 0 2-15,0 0 3 0,0 0 5 0,0 0 6 16,0 0 2-16,0 0 1 0,0 0 3 0,0 0 1 16,0 0 5-16,0 0 2 0,0 0-1 0,0 0-7 15,0 0-11-15,0 0-14 0,0 0-3 16,0 1 14-16,0 1 19 0,0 0 19 0,0 2 7 16,2 1-10-16,2 2-10 0,-2 0-4 0,0 1-2 15,-2 3 1-15,1-1 3 0,3 1 1 0,-3 0 3 16,-1 1 9-16,0 2 5 0,0-1 8 15,0 2 8-15,0 1 2 0,-1-1 0 0,-3 1-2 16,3 1-8-16,-1 0-10 0,-1-2-6 0,-1 2-4 16,3-3-3-16,0 0-2 0,0 0 1 0,0-1-3 15,-2-2-1-15,2 2 0 0,0-2-4 16,0 1-1-16,1 1-2 0,0-2-1 0,0 2 1 16,0-2-3-16,0 2-3 0,0 1-1 0,0-2 0 15,0 3-2-15,0 0 0 0,0 2 4 16,0-1-1-16,0 2 1 0,0 0-2 0,-2-1-2 15,2 1-2-15,0-2 0 0,0-2 2 0,0 0 0 16,0 0 2-16,0-1 4 0,2-1-1 0,0-1 1 16,2 0-1-16,-2-1-1 0,-1 0-2 15,1 1-4-15,2-2 2 0,-3 0-2 0,1 0 0 16,-1 0 2-16,-1 0-1 0,1-1-2 0,2 2-2 16,-3 0 0-16,0-1 1 0,0 1-3 0,0-1 3 15,0 1-4-15,0 1 3 0,0-1 0 0,-3 0 0 16,2-1 0-16,1 0-1 0,-1 0-1 0,0 0 0 15,1-1 2-15,0 1-1 0,0-1 2 16,0 0 0-16,0 0 1 0,0 0 0 0,2 0 3 16,-1 1 0-16,2-1 3 0,-1 2 1 0,0-1-1 15,-1 1-3-15,0 0-2 0,0 1-1 16,2 1 0-16,-2-1 2 0,-1 2 0 0,1-1 1 16,-1 0-5-16,0 2-1 0,0-2 1 0,0 1 1 15,0 0-2-15,0-1-1 0,0 0-1 0,0 0-1 16,0 1 2-16,1 0 1 0,-1-1-2 15,0-1 0-15,0 0-1 0,0-2-1 0,0-1 0 16,0 1-3-16,1-1 4 0,-1 1 2 0,0-3 1 16,0 1-1-16,0 0-1 0,1-2-1 0,-1 1 2 15,0 0 3-15,1 0 1 0,-1-1-1 16,0 0-1-16,0-2-2 0,0 2-4 0,0-1-2 0,0-1 2 16,2 0-1-16,-2 1-1 0,0 0-1 15,1 1-5-15,-1 0-6 0,0 1-14 0,0 2-25 16,0-2-40-16,0 1-54 0,-1-1-86 0,-1 0-191 15,1-1-343-15,0-3-10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9.1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170 747 0,'0'0'112'0,"0"0"-94"0,0 0-44 16,0 0 2-16,0 0 7 0,0 0 16 0,0 0 13 16,0 0 19-16,0 0 8 0,0 0 1 15,0 0-8-15,0 0-10 0,0 0-7 0,102-55-10 16,-91 40-6-16,1 2-14 0,-3-1-13 0,0 0-21 15,-2 0-29-15,-3 3-17 0,-2-1-17 16,-2 3-12-16,0 3-2 0,-2 1-5 0,-4 3 6 16,-3 1 14-16,-4 1 101 0,-1 2 10 0,-4 4 0 15,-2 3 0-15,-2 2 0 0,2 4 0 0,-3 2 0 16,0 2 0-16,0 2 17 0,1 5 138 16,-1-1 34-16,4 4 17 0,0 1 9 0,1 3 3 15,2 0 3-15,4 1-4 0,0 0-17 0,4-2-27 16,2-3-35-16,5-2-38 0,1-5-33 0,1-3-28 15,8-4-18-15,3-3-12 0,5-4-10 0,1-3-9 16,8-3-18-16,1-2-24 0,3-3-40 0,5-7-50 16,1 0-109-16,4-4-204 0,-11 3-263 15,-10 2 282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6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3 0,'0'0'416'0,"0"0"-375"16,0 0-67-16,0 0-14 0,0 0-46 0,0 0-100 16,0 0-26-16,0 0 212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31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32 40 0,'0'0'164'16,"0"0"-7"-16,0 0-7 0,0 0-8 0,0 0-7 0,0 0-8 16,0 0-17-16,0 0-15 0,0 0-9 15,0 0-21-15,0 0-12 0,0 0-15 0,0 0-18 16,39-31-8-16,-32 30-9 0,2 1-6 0,-1 0-7 16,1 0-1-16,0 3-5 0,-1 3-1 15,-1-1-2-15,-3 2 3 0,2 1 6 0,-4 1 6 16,-1 1 6-16,-1 1 9 0,0-1 2 0,-2 3 3 15,-5-2 2-15,-1 1-3 0,-2 1 2 16,0-1 0-16,-1-1 1 0,-2 0-3 0,-1-1-2 16,0 1-3-16,3-4-2 0,0 1-2 0,2-2-6 15,2-1-6-15,5-2-11 0,1 1-9 0,1-1 2 16,0 0 6-16,3 1 11 0,6 1 11 0,0-1-8 16,3 0-8-16,2 3-6 0,1-1-1 15,-3 1 8-15,6 1 7 0,-3 1 1 0,1 2-3 16,-2 1 2-16,2 1 6 0,-4 1 2 0,2 2 20 15,-2 0 34-15,-3 0 27 0,-1 0 29 0,-2 2 11 16,-2-1-13-16,-3 0-12 0,-1 1-13 0,0-2-10 16,-3 1-1-16,-4-2 4 0,-2 0 3 15,-2-2 1-15,-2-2-4 0,-1-2-14 0,-3-2-14 16,-2 0-14-16,-4-2-14 0,3-2-9 0,-6-2-8 16,1-1-8-16,-2 0-13 0,2 0-19 0,-1-3-21 15,2-1-21-15,-1-2-14 0,4-1-12 16,-1 0-11-16,7 2-35 0,1-3-88 0,3 1-226 15,3 2-346-15,2 2 248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9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43 0,'0'0'96'0,"0"0"-14"16,0 0-11-16,0 0-11 0,0 0-3 15,0 0 1-15,0 0 4 0,0 0 4 0,0 0 3 16,0 0-2-16,0 0-4 0,0 0-9 0,0 0-14 16,0 0-14-16,5-9-15 0,-5 9-13 15,0 0-10-15,0 0-7 0,0 0-5 0,0 0-7 16,0 0-10-16,0 0-12 0,0 0-7 0,0 0 2 15,0 0-5-15,0 0-19 0,0 1-45 0,1 0-55 16,0 0 11-16,0 0 171 0,0 0 0 0,-1 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8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4 0,'0'0'145'0,"0"0"-8"0,0 0-26 16,0 0-25-16,0 0-26 0,0 0-24 0,0 0-11 15,0 0-3-15,0 0 0 0,0 0 0 0,0 0 5 16,75 122-3-16,-70-99-4 0,1 1 0 16,-1 0-5-16,1 1-1 0,-3-2 0 0,3 1-5 15,-2-2-11-15,0-2-48 0,-1-3-111 0,3-1-183 16,-5-4-22-16,1-5 366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7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6 57 0,'0'0'242'16,"0"0"-22"-16,0 0-16 0,0 0-15 0,0 0-15 16,0 0-15-16,0 0-20 0,0 0-14 0,0 0-6 15,103-64-4-15,-80 55-8 0,-2-2-8 0,3 1-21 16,-2 0-19-16,3 0-18 0,-4-1-17 16,0 3-14-16,-4 0-7 0,-4 1-12 0,2 1-9 15,-4 0-12-15,-2 2-26 0,0-1-44 0,0 1-80 16,0-1-158-16,-1 1-267 0,-2 1-223 0,-3 1 828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7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2 0,'0'0'229'0,"0"0"-25"0,0 0-32 0,0 0-23 16,0 0-12-16,0 0-7 0,0 0 4 0,-11 104-7 15,5-85-11-15,3 0-21 0,-4 0-20 0,3 2-13 16,-2-1-9-16,-2-1-7 0,1 1-11 15,3-1-13-15,-3-2-12 0,2-2-9 0,0-2-5 16,3-2-7-16,-3-2-14 0,4-2-18 0,0-1-36 16,1 0-63-16,0-3-104 0,0-1-160 15,0-1-192-15,0-1 313 0,0 1 285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6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3 0,'0'0'282'0,"0"0"-18"0,0 0-33 16,0 0-47-16,0 0-40 0,0 0-23 15,0 0-14-15,0 0-1 0,0 0-4 0,0 0-17 16,0 0-15-16,0 0-11 0,0 0-8 0,64 11-4 16,-49-11-7-16,-2 0-9 0,1 0-10 0,-1 0-14 15,1 0-5-15,-3 0-6 0,3-2-9 0,-2 1-18 16,-2 0-24-16,0 1-47 0,-1-2-78 15,-1 1-134-15,-1 1-206 0,-4 0-210 0,1 0 49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5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454 0,'0'0'194'0,"0"0"-42"0,0 0-51 0,0 0 3 16,0 0 9-16,0 0-16 0,0 0-40 0,0 0-58 15,0 0-91-15,0 0-95 0,0 0-67 0,0 0-66 16,0 0-71-16,0 0 364 0,12-12 27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5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42 0,'0'0'245'0,"0"0"-8"16,0 0 18-16,0 0-1 0,0 0-34 0,0 0-54 15,0 0-58-15,0 0-27 0,0 0-6 16,0 0 4-16,0 0 0 0,0 0-16 0,1 49-24 16,-1-34-20-16,0 1-16 0,0 1-7 0,-1 1-12 15,-2-1-18-15,-2-1-22 0,2 0-40 0,-2-1-47 16,1-3-62-16,-2-1-89 0,1 0-113 0,0-1-157 16,-2-3 418-16,5-3 146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8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0 13 0,'0'0'134'15,"0"0"-28"-15,0 0-32 0,0 0-27 0,0 0-19 16,0 0-17-16,0 0-9 0,0 0-7 0,0 0 1 16,0 0-2-16,0 0-6 0,0 0-4 15,0 0-14-15,45 79-12 0,-51-61-17 0,-2 2-17 16,-2-1-11-16,-2 1 9 0,1-1 78 0,0-1 0 16,-3 0 0-16,1-1 0 0,-2 0 0 15,2-1 0-15,-2-4 0 0,5-1 0 0,1-2 0 16,2-2 0-16,4-1 0 0,2-3 0 0,1-1 0 15,0 0 0-15,3 0 0 0,3-2 0 0,3 0 0 16,1 0 0-16,3 0 0 0,4-3 0 0,1-1 0 16,0 0 0-16,4 0 0 0,-3 0 0 15,1 0 27-15,-2 0 22 0,0 0-15 0,1 1-13 0,-3 0-18 16,-1 2-16-16,-2 0-35 0,1 1-25 16,-3 0 73-16,-3 2 0 0,-5 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8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9 10 0,'0'0'214'15,"0"0"-16"-15,0 0-12 0,0 0-26 0,0 0-8 16,0 0-9-16,0 0-9 0,0 0-6 0,0 0-15 15,0 0-16-15,0 0-22 0,0 0-22 0,0 0-18 16,104-113-20-16,-95 101-9 0,1 1-11 0,0 0-11 16,0 0-16-16,1 1-31 0,2 2-36 15,-3 0-49-15,0-1-52 0,2 3-66 0,2 2-60 16,-3-1-66-16,3 0 220 0,-4 1 172 0,-5 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3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0 71 0,'0'0'250'0,"0"0"-39"0,0 0 12 16,0 0 16-16,0 0 14 0,0 0-10 0,0 0-42 15,0 0-51-15,0 0-52 0,0 0-32 16,0 0-23-16,-5 114-13 0,2-97-12 0,-1-1-10 15,1-1-7-15,0-1-16 0,0-3-41 0,2-1-71 16,0-2-143-16,0-1-220 0,-1-2-300 0,2-2 433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6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7 0,'0'0'136'15,"0"0"15"-15,0 0 2 0,0 0 0 0,0 0 6 16,0 0-2-16,0 0-15 0,0 0-15 0,0 0-22 15,23 109-16-15,-17-90-7 0,4 1-3 16,-1 1-7-16,3-1-12 0,-1 2-9 0,0 0-11 16,3 0-8-16,-2 1-5 0,-2-2 0 0,4 0-6 15,-4-1-7-15,0 0-4 0,-2-2-4 0,0-1-8 16,-3-3-12-16,2 0-26 0,-2-2-38 16,-1-1-70-16,2-2-112 0,-3-2-135 0,0-1-182 15,1-2 121-15,-3-2 456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8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88 0,'0'0'150'15,"0"0"48"-15,0 0 23 0,0 0-17 0,0 0-28 16,0 0-35-16,0 0-29 0,0 0-20 0,0 0-23 15,123-6-14-15,-102 3-11 0,3 1-7 0,-2 0-11 16,4 0-8-16,-3 0-12 0,-2-1-10 0,3 2-9 16,-4-2-23-16,-2 2-50 0,-1 1-85 15,-4-2-115-15,1 2-161 0,-5 0-144 0,-5 0 588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7.8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78 0,'0'0'143'15,"0"0"-49"-15,0 0-65 0,0 0-42 16,0 0-18-16,0 0-2 0,0 0 5 0,0 0-3 16,0 0-68-16,0 0-167 0,0 0-210 0,0 0 409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6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75 0,'0'0'201'0,"0"0"-2"0,0 0-12 0,0 0-2 16,0 0-10-16,-8 126-17 0,5-102-23 0,1 2-25 15,1 1-18-15,0 0-18 0,0-1-22 16,-1 0-26-16,2-2-34 0,0-1-49 0,0-3-119 15,0-1-200-15,0-5-309 0,0-5 218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6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102 0,'0'0'300'16,"0"0"-14"-16,0 0-34 0,0 0-40 0,0 0-30 15,-6 111-38-15,3-87-30 0,-3 1-16 0,4 2-29 16,-5-3-7-16,5 2-11 0,-4-3-17 0,3 0-17 16,0-4-23-16,0-1-26 0,2-2-47 0,1-4-90 15,0 0-152-15,0-2-221 0,1-3-187 0,2-3 684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5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157 0,'0'0'251'0,"0"0"-32"16,0 0-19-16,0 0-10 0,0 0-15 0,0 0-18 16,0 0-15-16,0 0-17 0,0 0-11 15,0 0-6-15,0 0-6 0,0 0-10 0,113-9-15 16,-106 8-17-16,3-1-19 0,-3 1-16 0,0-1-11 15,-1 1-6-15,3-1-3 0,-6 1-3 0,4-1-1 16,0 1-8-16,-4-1-6 0,4 1-9 0,-3 0-16 16,1-1-25-16,-2 0-35 0,2 1-54 0,-4-1-99 15,1 1-131-15,-1-1-186 0,1 1-103 16,-2 1 671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7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86 0,'0'0'164'0,"0"0"-44"0,0 0-18 0,0 0-7 16,0 0-14-16,0 0-24 0,0 0-27 16,-46 105-21-16,39-98-19 0,3-2-29 0,0-2-61 15,2-1-102-15,2-2-184 0,-1 0 379 0,1 0 7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20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 16 0,'0'0'256'0,"0"0"-30"0,0 0-31 0,0 0-22 15,0 0-15-15,0 0 2 0,0 0 12 0,0 0-1 16,0 0-26-16,0 0-26 0,0 0-26 0,0 0-28 16,95-40-17-16,-82 37-18 0,-3 1-16 15,0 0-10-15,-2 2-18 0,1 0-24 0,-3 0-56 16,0 1-101-16,-1 4-212 0,-2-1-340 0,0 0 197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9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53 0,'0'0'286'0,"0"0"-57"0,0 0-48 15,0 0-34-15,0 0-23 0,0 0-14 0,0 0-14 16,1 112-14-16,-2-94-22 0,-2 0-22 0,1 0-17 16,2 0-23-16,0-1-55 0,0 0-129 0,0-1-284 15,0-5-242-15,0-4 712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8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107 0,'0'0'302'0,"0"0"-8"16,0 0-31-16,0 0-42 0,0 0-53 0,0 0-52 16,0 0-39-16,0 0-25 0,0 0-17 0,0 0-10 15,0 0-12-15,112-44-8 0,-99 42-15 0,-3 2-16 16,0 0-48-16,-1 0-97 0,-2 0-207 0,-2 1-275 16,-2 1 287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5.4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75 0,'0'0'333'0,"0"0"-129"0,0 0-50 0,0 0-35 15,0 0-44-15,0 0-38 0,0 0-55 0,0 0-121 16,0 0-231-16,104 8-200 0,-100-4 57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7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31 0,'0'0'145'0,"0"0"-17"15,0 0-18-15,0 0-10 0,0 0-12 0,0 0-17 16,0 0-14-16,0 0-12 0,0 0-13 15,0 110-13-15,0-103-10 0,0 0-11 0,1-1-13 16,1 0-22-16,-1-2-56 0,-1 1-91 0,1-2-99 16,2 0-38-16,-1 0 321 0,-1-2 0 0,0 0 0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5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6 0,'0'0'266'0,"0"0"-1"0,0 0-27 15,0 0-49-15,0 0-53 0,0 0-53 0,0 0-42 16,0 0-26-16,0 0-11 0,0 0-19 16,0 0-43-16,0 0-90 0,0 0-164 0,96-37-197 15,-90 37 278-15,-1 0 231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5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9 0,'0'0'136'0,"0"0"-11"0,0 0-4 0,0 0-6 16,0 0-7-16,0 0-11 0,0 0-19 0,0 0-26 15,0 0-35-15,0 0-12 0,0 0 2 0,0 0 12 16,4 1 21-16,-4 6 7 0,1 2 2 0,-1 3 3 16,0-1-4-16,1 4-7 0,-1-1-10 15,1 2-9-15,1 0-5 0,-2 1-8 0,0 2-5 16,1-4-6-16,1 0-1 0,-1-1-1 0,0-4 0 15,1-1 1-15,-1 0 0 0,1-2 0 16,0 0-4-16,-1 0-6 0,-1-1-8 0,1-2-23 16,0 0-39-16,0-1-70 0,0-1-90 0,0 2-94 15,0-4-9-15,-1 2 346 0,0-1 0 0,2-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6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26 0,'0'0'331'0,"0"0"-49"15,0 0-46-15,0 0-39 0,0 0-36 0,0 0-32 16,0 0-33-16,0 0-29 0,0 0-19 0,0 0-14 15,0 0-12-15,0 0-11 0,108-17-11 16,-96 17-12-16,-2-1-21 0,1 1-37 0,-2 0-88 16,-1 0-166-16,-1 0-241 0,-2 0 87 0,-1 0 478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6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6 0,'0'0'147'0,"0"0"-21"15,0 0-31-15,0 0-28 0,0 0-21 0,0 0-17 16,0 0-10-16,0 0-9 0,0 0-7 0,0 0-3 16,11 109-5-16,-8-101-3 0,-2 1-7 15,2-2-21-15,-2 1-45 0,1-1-66 0,-1-1-90 16,2 1 78-16,-1-1 159 0,-2-1 0 0,0-3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3.7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2 25 0,'0'0'264'15,"0"0"-19"-15,0 0-21 0,0 0-20 0,0 0-25 0,0 0-29 16,0 0-26-16,0 0-19 0,0 0-16 15,0 0-13-15,109-29-15 0,-94 27-13 0,-2 1-14 16,1 1-14-16,-1 0-10 0,-4 0-8 0,1 0-13 16,-1 0-17-16,-1 2-31 0,-1 1-51 15,-2 1-72-15,0 0-106 0,1 0-153 0,-3 0-171 16,-1-1 483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3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58 0,'0'0'82'0,"0"0"-3"0,0 0-9 0,0 0-18 15,0 0-21-15,0 0-10 0,0 0-16 16,0 0-8-16,0 0-14 0,-6 109-37 0,8-103-46 15,-2 0-63-15,2-1 102 0,2-1 61 0,-2-1 0 16,-1-1 0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1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0 0,'0'0'267'0,"0"0"-38"0,0 0-31 0,0 0-23 16,0 0-26-16,0 0-36 0,0 0-37 15,0 0-24-15,0 0-12 0,0 0-2 0,111-9 4 16,-100 9 0-16,3 0-3 0,-3 0-5 0,-1 0-5 16,-2 0-5-16,0 0-9 0,0 0-11 0,-4 0-17 15,3 0-34-15,-5 1-58 0,5 1-87 16,-5 0-118-16,3 2-126 0,-2-2-37 0,-1 0 473 15,1 0 0-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0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0 0,'0'0'70'0,"0"0"-8"0,0 0-15 15,0 0-11-15,0 0-10 0,0 0-6 0,0 0-3 16,0 0-3-16,0 0 1 0,0 0-2 0,0 107-2 16,0-98-2-16,0-1-3 0,0-2-2 15,0 0-6-15,0-1 2 0,0 0-4 0,0-1-7 16,0 1-9-16,0-2-29 0,0 1-40 0,0-1-44 16,0 0 61-16,0 1 72 0,0-1 0 15,0-2 0-15,0 2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45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172 0,'0'0'269'0,"0"0"-50"15,0 0-66-15,0 0-53 0,0 0-39 0,0 0-28 16,0 0-14-16,0 0-14 0,116-13-5 0,-103 13-13 15,-1 0-30-15,-2 0-62 0,-1 1-90 16,-1 2-115-16,-1 1-55 0,-4-1 365 0,1-2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5.2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92 0,'0'0'300'16,"0"0"-13"-16,0 0-24 0,0 0-36 0,0 0-43 16,0 0-43-16,0 0-40 0,0 0-37 0,0 0-21 15,0 0-15-15,0 0-7 0,0 0-5 16,0 0-7-16,20 0-5 0,-13 0-6 0,-1 0-13 15,-1 1-40-15,2-1-81 0,0 0-151 0,-2 1-196 16,0-1-254-16,-3 0 472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45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45 0,'0'0'153'16,"0"0"-8"-16,0 0-17 0,0 0-19 0,0 0-16 15,0 0-31-15,0 0-27 0,-5 114-16 0,5-102-17 16,0 1-11-16,0-4-15 0,0 0-44 0,3-1-99 15,-1 0-136-15,2 0-17 0,-3-4 320 16,0-1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5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4 0,'0'0'257'0,"0"0"-16"16,0 0-46-16,0 0-59 0,0 0-66 15,109-15-57-15,-91 15-67 0,0 0-130 0,-2 0-225 0,-5 1 140 16,-4 1 269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5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4 0,'0'0'116'0,"0"0"-14"15,0 0-19-15,0 0-19 0,0 0-19 0,0 0-17 16,0 0-14-16,27 103-14 0,-23-88-17 0,0-2-29 16,-1 0-49-16,2-1-67 0,-1-2-74 15,1 2 236-15,-2-4 0 0,1-3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4 0,'0'0'82'0,"0"0"-23"0,0 0-27 15,0 0-26-15,0 0-21 0,0 0-30 16,0 0-59-16,15 103 55 0,-14-91 49 0,0-3 0 16,0-3 0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5 0,'0'0'230'0,"0"0"-58"0,0 0-42 16,0 0-45-16,0 0-36 0,0 0-27 0,114 3-24 16,-99-2-31-16,0 1-45 0,-3 0-88 0,0 0-175 15,-5 0 158-15,-1-1 183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91 0,'0'0'180'0,"0"0"-38"0,0 0-32 0,0 0-34 15,0 0-30-15,0 0-23 0,0 0-23 0,0 107-29 16,0-94-56-16,0 0-83 0,0 0-127 0,1-1 104 15,-1-4 191-15,1-2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9 0,'0'0'5'0,"0"0"-59"0,0 0 54 0,0 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33 0,'0'0'304'15,"0"0"-55"-15,0 0-56 0,0 0-37 0,0 0-24 16,0 0-24-16,0 0-19 0,-2 114-24 0,0-99-28 16,0-2-21-16,1 0-17 0,1-1-27 15,0-1-64-15,0-2-109 0,0 0-150 0,0-2-237 16,0-3 267-16,0 0 321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1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186'0,"0"0"-40"0,0 0-65 0,0 0-52 16,0 0-34-16,0 0-29 0,115 5-63 0,-100-4-159 15,-4 0 131-15,-3-1 125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1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204 0,'0'0'202'0,"0"0"-13"0,0 0-16 16,0 0-21-16,0 0-29 0,0 0-24 15,-3 109-24-15,1-92-20 0,0 1-20 0,-2-1-21 16,2 1-19-16,-1-2-30 0,1-1-58 0,0 0-95 16,1-1-129-16,0-3-191 0,1-2 333 15,0-4 175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4.7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9 239 0,'0'0'311'0,"0"0"-33"0,0 0-32 15,0 0-38-15,0 0-43 0,0 0-34 16,-25 118-29-16,21-99-27 0,0-2-19 0,1 1-17 15,-2-4-9-15,2-2-5 0,0 0-1 0,1-4-3 16,1-2-5-16,1 0-5 0,0-5-4 16,0 1-3-16,0-2 3 0,0 0 8 0,0 0 0 15,0-2-13-15,1-3-24 0,1-3-33 0,3-2-30 16,-1-1-22-16,0-2-24 0,-1-1-32 0,3-2-36 16,-3 0-38-16,3 0-36 0,-4-1-13 15,3 0-4-15,-2 2 111 0,-2 0 179 0,1 2 0 16,-1 3 0-16,1 1 0 0,-1 1 0 0,-1 3 0 15,1 1 0-15,-1 1 0 0,0 1 0 0,0-1 0 16,0 2 0-16,0 0 0 0,1 0 0 0,0 0 0 16,-1 0 0-16,1 0 0 0,1 0 0 15,1 0 0-15,-2 0 0 0,1 0 0 0,-2 1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0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31 0,'0'0'98'0,"0"0"-33"16,0 0-30-16,0 0-50 0,0 0-101 0,0 0-82 15,107-3 198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0.0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163'0,"0"0"-30"0,0 0-35 0,0 0-31 15,0 0-24-15,0 0-24 0,0 0-18 0,0 0-24 16,2 105-59-16,0-95-89 0,-1-1-149 0,-1-3 232 15,2-2 88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9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5 0,'0'0'111'0,"0"0"-55"16,0 0-59-16,0 0-61 0,0 0-131 15,0 0 165-15,104 10 30 0,-98-9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8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30 0,'0'0'296'0,"0"0"-36"15,0 0-56-15,0 0-67 0,0 0-71 0,0 0-50 16,0 0-15-16,0 0 3 0,0 0 16 0,0 0 3 16,0 0-7-16,0 0-7 0,-10 66-4 0,6-50-3 15,1 2 1-15,1-1-1 0,-2 0-4 16,1 0-6-16,1-1-13 0,-2 0-24 0,0-1-34 15,1-2-50-15,1 0-59 0,-2-1-93 0,0 0-60 16,3-4 341-16,-1-4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7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1 0,'0'0'267'0,"0"0"-53"0,0 0-43 0,0 0-22 16,0 0-34-16,0 0-39 0,0 0-26 0,104 2-18 15,-91 0-28-15,0 0-60 0,0 1-140 0,-1 0-285 16,-4 1 15-16,-4-2 466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7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64 0,'0'0'147'0,"0"0"-10"0,0 0-7 0,0 0 7 16,0 0 2-16,0 0 5 0,0 0-5 0,0 0-18 15,-22 107-30-15,15-92-34 0,1-2-31 0,-1 1-34 16,1-1-61-16,-1-1-114 0,3-3-209 0,1-2-215 16,1-2 534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5 0,'0'0'66'16,"0"0"-28"-16,0 0-14 0,0 0-30 16,0 0-49-16,0 0-117 0,0 0 172 0,0 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06 0,'0'0'151'0,"0"0"-52"0,0 0-7 0,0 0 28 16,0 0 19-16,0 0-2 0,0 0-16 0,0 0-14 16,0 0 5-16,0 0 1 0,0 0-7 15,0 0-19-15,0 0-28 0,-19 113-25 0,17-101-14 16,1-1-17-16,1-1-27 0,-1-1-51 0,-1 0-95 16,2 0-102-16,0-1-143 0,0-1-152 0,0-2 484 15,0-3 83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4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140'16,"0"0"-10"-16,0 0-15 0,0 0-38 0,0 0-65 15,0 0-48-15,105 4-62 0,-93 0-157 0,-4 0 166 16,-3-2 89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4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08 0,'0'0'212'0,"0"0"-44"15,0 0-29-15,0 0-30 0,0 0-26 16,0 0-26-16,0 0-24 0,0 0-17 0,0 0-26 16,0 0-39-16,-8 112-88 0,8-101-142 0,0-1-205 15,0-3 418-15,0-3 66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4.2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0 146 0,'0'0'132'0,"0"0"-59"15,0 0-5-15,0 0 38 0,0 0 46 0,0 0 35 16,0 0 4-16,0 0-20 0,0 0-7 0,0 0-8 16,0 0-9-16,3 106-14 0,-3-87-8 15,-3 3-19-15,2-1-21 0,-3 2-18 0,0-1-18 16,-1 1-12-16,1-1-13 0,-1-1-10 0,2-4-7 15,0-2-11-15,1-2-14 0,1-3-22 0,1-2-46 16,0-3-72-16,0-1-147 0,0-2-246 0,0 0-273 16,0-2 47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3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5 0,'0'0'223'0,"0"0"-48"15,0 0-69-15,0 0-44 0,0 0-28 0,0 0-22 16,103 0-22-16,-83 1-21 0,1-1-75 15,-2 0-180-15,-3 0-58 0,-7 0 344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3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136 0,'0'0'228'16,"0"0"-68"-16,0 0-39 0,0 0-29 0,0 0-20 16,0 0-11-16,0 0-4 0,-17 103-2 0,16-90-8 15,0 0-15-15,0-3-19 0,-1 0-20 16,2 0-33-16,0-2-64 0,0-1-105 0,0-1-180 15,0-2 64-15,0-2 325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2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 0,'0'0'281'0,"0"0"-3"16,0 0-24-16,0 0-65 0,0 0-76 0,0 0-53 15,0 0-41-15,0 0-40 0,0 0-67 16,110 0-114-16,-97 3-228 0,-4-1-32 0,-6 1 462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2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98 0,'0'0'220'0,"0"0"-64"16,0 0-43-16,0 0-20 0,0 0-13 0,0 0-17 16,0 0-19-16,0 0-20 0,0 0-17 0,0 0-16 15,0 103-29-15,0-93-61 0,0 0-108 16,1-2-177-16,0-1 223 0,-1-3 161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1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7 0,'0'0'131'15,"0"0"-37"-15,0 0-58 0,0 0-41 0,0 0-46 16,0 0-86-16,108 6-68 0,-96-6 205 0,-3 2 0 16,-1-2 0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1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94 0,'0'0'213'0,"0"0"-51"0,0 0-38 0,0 0-31 16,0 0-21-16,0 0-24 0,0 0-16 0,0 0-13 15,0 0-14-15,0 0-7 0,0 0-9 16,-15 110-12-16,15-99-17 0,0-1-28 0,1-2-39 15,0 1-59-15,-1-2-91 0,1 1 69 0,-1-3 188 16,0-2 0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7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3 0,'0'0'337'0,"0"0"-62"0,0 0-59 0,0 0-54 0,0 0-35 16,0 0-33-16,0 0-30 0,117 4-21 15,-99-4-11-15,-1 0-12 0,-1 0-10 0,0 0-10 16,-2 0-23-16,0 0-62 0,-1 1-123 0,-4 1-275 15,-1-1-201-15,-4-1 684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6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246 0,'0'0'272'0,"0"0"-33"0,0 0-36 16,0 0-34-16,0 0-27 0,-8 116-23 0,4-95-26 15,2-1-29-15,-2-1-19 0,0-1-15 0,-1-1-11 16,2-2-10-16,0 0-15 0,1-2-18 15,0 0-51-15,0-2-108 0,1 0-168 0,-1-4-279 16,2-1 249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6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7 0,'0'0'192'0,"0"0"-27"16,0 0-20-16,0 0-21 0,0 0-27 0,0 0-28 15,0 0-22-15,0 0-18 0,0 0-13 16,0 0-9-16,0 0-1 0,110 26-8 0,-103-24-1 16,1 0-1-16,0 0-3 0,-2 0-11 0,-1-1-21 15,2 0-32-15,-5 0-70 0,2-1-106 0,-1 1-134 16,-3 0 360-16,0-1 21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1:50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48 75 0,'0'0'117'0,"0"0"-10"16,0 0-10-16,0 0 2 0,0 0-6 0,0 0-7 15,0 0-8-15,0 0-10 0,0 0-7 16,0 0-9-16,0 0-2 0,0 0-3 0,0 0 1 16,-31 7 2-16,29-8 9 0,-2-2 6 0,3 0 8 15,-2 0 4-15,2-1-2 0,1 0-6 0,0 1-11 16,0-3-10-16,0 2-10 0,0 0-7 16,0 0-9-16,0 1-9 0,2 0-11 0,1 0-12 15,1-1-6-15,0 4-5 0,-1-1-1 0,1 0 3 16,0 0 3-16,1 1 0 0,1 0-2 0,-1 0-5 15,-1 0-4-15,0 1-6 0,-2 1-3 0,1 4 3 16,-1-1 3-16,0 0 10 0,-2 1 7 0,0 1 7 16,0 1 7-16,0-1 3 0,-4 1 2 15,1-1 2-15,-1 0 0 0,0-1 2 0,0 0 3 16,-1-1 4-16,1-1 4 0,1-1 8 0,-1-1 8 16,0-1 8-16,0-1 2 0,1 0 1 0,1 0-2 15,-2 0-5-15,3 0-4 0,-2-2-8 16,2-2-5-16,-1 0-8 0,2 0-8 0,0-1-14 15,0 0-18-15,0 0-14 0,3 1-9 0,1 0-5 16,0 1-8-16,0 1-11 0,1-1-18 16,-3 2-14-16,2 1-3 0,-1 0 5 0,-1 0 13 15,1 0 20-15,-2 3 15 0,1 0 15 0,-1 0 10 16,0 1 10-16,-1 0 7 0,0 0 8 0,0 0 3 16,0 0-1-16,-1 0-4 0,-2-1-9 15,1 1-16-15,-1-1-56 0,1 0-154 0,-1-1-229 16,2-1 424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3.7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8 0,'0'0'245'0,"0"0"-29"16,0 0-49-16,0 0-48 0,0 0-53 0,0 0-62 15,0 0-92-15,0 0-131 0,0 0-176 0,0 0 192 16,105 10 203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1:49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3 228 0,'0'0'214'0,"0"0"-26"0,0 0-35 0,0 0-38 15,0 0-34-15,0 0-36 0,0 0-19 16,0 0-11-16,0 0-6 0,0 0-3 0,0 0 3 16,0 0 0-16,-5-13-1 0,5 13 0 0,0 0 5 15,0 0 9-15,0 0 7 0,0 0 5 0,0 0-3 16,0 0-13-16,0 0-15 0,0 0-13 15,0 0-5-15,0 0 10 0,-2 0 10 0,1 3 10 16,1 1 6-16,-3-1-7 0,0 0 0 0,1 0-5 16,1-1 0-16,0 0 5 0,-1-2 7 0,1 2 15 15,0-1 16-15,1-1 22 0,-2 0 17 0,1 0 6 16,0 0-7-16,0 0-17 0,0 0-15 16,1-1-15-16,-1-1-8 0,0 1-8 0,1-1-15 15,-1 0-3-15,1 1-8 0,0-1-10 0,0 0-4 16,0 1-6-16,0-1-10 0,2 0-5 0,0 1-8 15,1 1-3-15,1 0 5 0,-1 0 2 16,0 0 1-16,0 0-5 0,0 3-8 0,-2-1-4 16,2 0 2-16,-1 1 0 0,-2 0 3 0,0 0 6 15,0 1 11-15,0 0 11 0,-2-1 15 16,-1 0 12-16,-1 0 6 0,0-1 13 0,1 0 10 16,-1-1 7-16,-1 0 5 0,1-1 4 0,1 0 0 15,-1 0 8-15,2 0 5 0,0-1-3 0,1-1-4 16,1-1-14-16,0 0-16 0,0-1-6 15,0 0-10-15,0 0-8 0,0 1-4 0,0 1-9 16,0 0-2-16,0 1-5 0,0 0-9 0,0 1-29 16,0 0-58-16,0 0-68 0,0 0-101 0,0 3-249 15,0-1-199-15,0 0 726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35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3 3 0,'0'0'5'16,"0"0"3"-16,0 0 5 0,0 0 6 15,0 0 16-15,0 0 13 0,0 0-7 0,0 0-15 16,0 0-15-16,0 0-17 0,0 0 4 0,0 0 8 16,0 0 3-16,0 0-1 0,-25-4 4 0,18 4-1 15,1 0 1-15,0 0-2 0,-1 0 1 16,1 0 7-16,0 0 13 0,0 0 20 0,5 0 27 15,-1 0 25-15,1 0-2 0,1 0-27 0,0 0-46 16,0 0-37-16,0 0-14 0,3 0 3 0,-2 0 0 16,4 0-25-16,-2 0-60 0,0 2-130 15,-1-1-72-15,0 1 307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2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32 0,'0'0'167'0,"0"0"-34"0,0 0-28 0,0 0-22 15,0 0-10-15,0 0 0 0,0 0 3 0,0 0 2 16,0 0-6-16,0 0-11 0,0 0-10 16,0 0-7-16,15 3-5 0,-15-2-3 0,0 2 1 15,0-2-5-15,-1 0-3 0,0 1-5 0,0-1 0 16,0 0 0-16,0 0 1 0,0-1 5 0,0 0 0 15,-1 1-2-15,1-1-5 0,1 0-10 16,-1 0-11-16,1 0-10 0,0 0-12 0,0 0-12 16,0 1 0-16,0 1 8 0,0 0 12 0,0 1 13 15,0-1 2-15,0 1 1 0,1-1 0 16,-1 1-1-16,0 0 4 0,1 0 2 0,-1 0 2 16,0-1 5-16,0 1 2 0,0-1 0 0,0 1 0 15,-1-1-2-15,0 1 4 0,0-1-2 0,0-1-1 16,0 1-2-16,1 0-2 0,-1-1-4 15,1 0-3-15,-1 1 0 0,1-1-3 0,-2 1-1 0,2-2 4 16,-1 1-1-16,1 0 3 0,0-1 5 16,0 1 7-16,0-1 16 0,-1 0 12 0,1 0 11 15,0 0-3-15,0 0-11 0,0 0-16 0,0-1-12 16,-1-1-6-16,1 0-2 0,0 0-3 0,0 0-2 16,0 1 0-16,0-1-2 0,0-1 3 15,0 1-4-15,0-1-1 0,0 0 0 0,0 0 1 16,0 0-1-16,0 0 0 0,0 0-4 0,1 1-7 15,0 0-2-15,2 0-2 0,0 1 1 16,-1 1 4-16,2-1 1 0,-1 1-5 0,-1 0 1 16,2 0-5-16,-2 0 1 0,0 1 3 0,0 2 4 15,-1 0 1-15,2 1 1 0,-2 1 1 0,-1 1 2 16,1-1 2-16,-1 1 4 0,0-1 4 16,0 0 4-16,0 0 2 0,0 0 1 0,-1-1 3 15,0 0 4-15,-3-1 8 0,2-2 6 0,1 1 5 16,-1-2 3-16,-2 1 3 0,2-1-3 15,0 0-1-15,0 0-3 0,-2 0-3 0,3-3-3 16,-2 1-2-16,0-2-1 0,1 0-1 0,2 0-2 16,-1-1-1-16,0 1-6 0,1 0-8 0,0-1-2 15,0 1-7-15,0 0-1 0,2 0-2 0,2 1-2 16,0 0-1-16,1 1-2 0,0 0 0 0,2 2 0 16,-1 0-4-16,0 0 2 0,2 0 1 15,-3 2-4-15,1 2 2 0,-1 1 0 0,-1 1-1 16,0 0 0-16,-3 0 0 0,2 1 2 0,-2 0 2 15,-1 0 5-15,0 0 0 0,0 1 2 0,0-1 2 16,-4 1 4-16,1-1 2 0,-1-2 4 16,-2 0-1-16,0-1 2 0,0-2 1 0,-2-1 2 15,3 0 0-15,-2-1 1 0,0 0-2 0,2 0-1 16,-1-2-3-16,0-2-1 0,2 0 0 16,-1-1-4-16,2 0-4 0,1 0-9 0,-1 0-6 15,0 1-17-15,3 2-31 0,0 0-90 0,0 2-146 16,0 0-244-16,0 0-296 0,0 2 384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6.4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82 0,'0'0'285'0,"0"0"-66"0,0 0-70 0,0 0-53 15,0 0-26-15,0 0-12 0,0 0-15 16,0 0-11-16,0 0-8 0,0 0-10 0,0 0-9 16,0 0-5-16,0 0-4 0,0 0-3 0,97-3 0 15,-91 5 0-15,-3-1-1 0,2 2 1 0,-2-3-2 16,-1 1 1-16,1 0 3 0,-1 0-4 0,-2 0-6 16,0-1-4-16,0 1-5 0,0-1 3 15,0 1 16-15,-4 0 3 0,0 1 2 0,-3 0-7 16,-1 0-12-16,-1 0-1 0,-1 0 1 0,1 1 6 15,0-2 7-15,-1 0 1 0,1 1 3 0,0-1 2 16,1-1 2-16,1 0 1 0,3 1 7 16,-1-1 3-16,3 0 11 0,0 0 13 0,1 0 6 15,1 0 2-15,0 0-12 0,0 0-16 0,1 0-10 16,1 0 4-16,4 0 9 0,-1-1 12 0,4 0 4 16,0-1-5-16,3 1-8 0,-2 0-8 15,-1 0-15-15,0 1-22 0,-2 0-51 0,-2 0-93 16,1 0-144-16,-2 3-206 0,0-1 372 0,-1 0 144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5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83 0,'0'0'199'0,"0"0"-15"0,0 0-22 15,0 0-28-15,0 0-38 0,0 0-26 0,0 0-22 16,0 0-16-16,0 0-11 0,105 2-10 0,-96-1-6 15,-1 0-2-15,-3 1-2 0,3-1 0 16,-4 0-3-16,-1 0-4 0,-1 0-12 0,-2-1-15 16,0 1-15-16,0-1-5 0,0 2 11 0,-1-2 15 15,-6 3 15-15,3-2 5 0,-3 2-3 0,-3-1-4 16,1 0 4-16,-1 0 6 0,0-1 5 16,-3 1 9-16,3-1 5 0,1 0 4 0,0-1 7 15,1 0 9-15,2 0 11 0,1 0 22 0,2 0 30 16,1 0 22-16,2 0-4 0,0 0-37 0,3 0-46 15,2-1-34-15,2-1-10 0,2 1 5 16,1-1 2-16,4 0-15 0,-2 1-24 0,2 0-37 16,-2 0-58-16,-2 1-75 0,3 0-127 0,-4 0-182 15,-4 0 369-15,0 1 153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4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8 0 82 0,'0'0'70'0,"0"0"-20"0,0 0-15 0,0 0-13 16,0 0-13-16,0 0-5 0,0 0-8 0,0 0 2 16,0 0 3-16,0 0 8 0,0 0 14 0,0 0 6 15,0 0 4-15,12 0-7 0,-17 1-10 16,-2 1-4-16,0-1 0 0,1 2 0 0,-2-2-1 15,0 1-5-15,0-1-3 0,-2 1-1 0,1-1-1 16,-1 0 0-16,0 2 2 0,-1-2-2 0,0 0 4 16,2 1 1-16,0-2 2 0,0 1 6 15,5 0 4-15,-2-1-2 0,5 0-3 0,-1 2-8 16,2-2-5-16,0 0-5 0,0 0 2 0,1 0 15 16,2 0 20-16,6 0 29 0,1 0 21 0,4 0 4 15,1-2-8-15,0 0-20 0,2 0-19 0,-1 1-15 16,-3 0-13-16,0 1-10 0,-2 0-13 15,-3 0-26-15,-2 0-52 0,-2 0-105 0,-1 1-159 16,-1 2 15-16,-2-3 339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3.6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7 60 0,'0'0'204'16,"0"0"-26"-16,0 0-30 0,0 0-31 0,0 0-27 16,0 0-19-16,0 0-15 0,0 0-15 0,0 0-11 15,0 0-14-15,0 0-12 0,0 0-6 0,0 0-8 16,103-4-7-16,-97 4-7 0,-4 0-8 16,1 0-8-16,-2 1-10 0,-1-1-3 0,0 1 3 15,0 0 2-15,0-1 16 0,-3 1 12 0,-1 1 4 16,-2-1 2-16,0 1-8 0,-2-1-8 0,0 1 2 15,0 0 11-15,-2-1 9 0,1 0 4 16,1 0 2-16,-1-1-2 0,0 2 0 0,1-1 0 16,0-1 2-16,1 1 3 0,2-1 5 0,1 0 7 15,3 0 8-15,0 1 7 0,1-1-3 0,0 0-10 16,0 0-6-16,1 0 1 0,1 0 18 16,4 0 26-16,1 0 14 0,0 0 2 0,1 0-8 15,1 0-8-15,1 0-8 0,-1-1-5 0,1 1-7 16,0-1-9-16,-1 1-7 0,0-1-7 0,-1 1-7 15,-1 0-13-15,-2 0-24 0,1 0-50 0,-4 0-106 16,0 1-198-16,0 0-37 0,-1 0 424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2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 37 0,'0'0'29'16,"0"0"-10"-16,0 0-2 0,0 0-1 0,0 0-6 16,0 0 8-16,0 0-4 0,0 0-14 0,0 0-1 15,0 0-1-15,0 0 9 0,0 0 20 16,-1 5 9-16,10-5-6 0,2 0-14 0,1-1-6 15,1 0-12-15,-3 1 0 0,-1-2 2 0,0 1 0 16,-1-1 7-16,0 1 1 0,-1 0 1 0,-1 0 1 16,0 0 3-16,-3 1-2 0,0-1 4 15,0 1 4-15,-3 0 4 0,0 0 11 0,0 0 5 16,0 0 2-16,0 0-10 0,-3 0-11 0,0 0-10 16,-2 0 2-16,-2 0 6 0,1 1 8 0,-1 0 8 15,-1 1 0-15,0-1 4 0,1 0 0 0,-1 1-2 16,-1 0-5-16,0-2 0 0,0 1-4 15,1 0-4-15,2 0-3 0,-2-1-4 0,4 0-1 16,0 1-4-16,3-1-5 0,1 0-13 0,0 0-25 16,0 0-13-16,1 0-3 0,2 0 12 15,1 0 18-15,1 0 9 0,0 0-3 0,0 0-4 16,0 0 3-16,1 0-3 0,-2 0 4 0,0 0 0 16,0 0-4-16,-2 0 1 0,-1 0-14 0,2 0-23 15,-3 0-35-15,1 0-54 0,-1 0-63 16,0 0 39-16,0 0 165 0,0 1 0 0,0-1 0 15,0 0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0:08.8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0 8 0,'0'0'13'16,"0"0"-2"-16,0 0 4 0,0 0 2 0,0 0 4 16,0 0 4-16,0 0 1 0,0 0 7 15,0 0 10-15,0 0 4 0,0 109-1 0,-1-100-8 16,1 0-11-16,-1 0-8 0,1 0-3 0,0 0 4 16,0 1 5-16,0 0 10 0,-1 0 8 15,0 1 4-15,-3-2-3 0,3 1-10 0,1-1-10 16,-1 1-11-16,1-1-6 0,0 1-1 0,0 1 0 15,0-2 4-15,-1 3 3 0,0-1 10 16,-3 0 2-16,3 1-4 0,0-2-5 0,1 1-11 16,0 0-6-16,0-1-1 0,0 0-3 0,0 1 2 15,1 0 2-15,0-1 4 0,2 0 4 0,-2-1-4 16,-1 0 0-16,1-1-4 0,-1 0 2 0,1 2 0 16,-1-3 1-16,0 3 3 0,1 0 0 15,0-2 4-15,0 3 5 0,-1-2 1 0,0 1-3 16,3-2-3-16,-3 3-5 0,0-2-2 0,1 1 0 15,-1 0-1-15,0 0 2 0,0 0 2 0,0 1 0 16,0 0 1-16,0-1 0 0,-1 0 1 0,-2-1 4 16,1 0-1-16,1-1-1 0,1-3-3 15,-1 0-2-15,1-1 0 0,-1-1-2 0,1 0 2 16,-1 1-1-16,1-1-1 0,0 0-1 0,0 0-2 16,0 0-2-16,0-1-3 0,0 0 0 0,0 0-3 15,0 0-5-15,0 0-5 0,0-1-9 16,0 1-11-16,0-1-22 0,0 0-25 0,1 1-48 15,1 1-64-15,-2-1-71 0,3 1 147 0,1 1 122 16,-2-2 0-16,-1 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2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42 0,'0'0'311'0,"0"0"24"0,0 0-9 15,0 0-57-15,0 0-81 0,0 0-83 16,120-16-55-16,-100 16-28 0,1 0-16 0,0 0-9 16,-2 2-9-16,-1 0-20 0,0 0-54 0,-4 1-117 15,-1-1-285-15,-5 1-353 0,-2-1 55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3.4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2 0 105 0,'0'0'190'0,"0"0"-40"15,0 0-35-15,0 0-29 0,0 0 9 16,0 0 33-16,0 0 34 0,0 0 19 0,0 0-14 16,0 0-34-16,0 0-27 0,0 0-20 0,-11 94-19 15,7-77-10-15,-1-1-10 0,0 2-5 0,0-1-4 16,-1-1-4-16,1 1-5 0,-1-1-9 0,0-2-4 15,2 0-6-15,-2-3-5 0,3 0-3 16,-1-6-4-16,3 0-5 0,0-2-3 0,1-2-8 16,0 1-3-16,0-2-1 0,2 0 4 0,4 0 9 15,0 0 3-15,1 0-1 0,0 0 0 0,5 0-1 16,-2 0 2-16,1 0 4 0,-1 0-1 16,5 3 3-16,-4 1-2 0,3 0 3 0,-2 0-1 15,-1 0 1-15,2 0-1 0,-2 0 0 0,-2 0-2 16,-2 1-2-16,-1-1-7 0,0-1-7 0,-2 1-16 15,-2-1-25-15,0 1-36 0,-2-1-59 16,1 1-82-16,-1 0-110 0,0-2-198 0,0-1 122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2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95 80 0,'0'0'216'16,"0"0"-17"-16,0 0-69 0,0 0-85 0,0 0-44 16,0 0 3-16,0 0 31 0,0 0 32 0,0 0 11 15,0 0 7-15,0 0-11 0,0 0-3 16,0 0 4-16,0 0-1 0,-51 92 3 0,44-76-9 15,-1-2-14-15,1 3-15 0,0-1-12 0,3 1-5 16,1 0-10-16,2-1-7 0,1 0-8 0,1-1-8 16,5-2-6-16,2-2-3 0,1-1-9 0,2-2-17 15,2-2-27-15,1-1-31 0,0-2-19 16,1-1-2-16,0 0 18 0,-2-2 27 0,-1 0 26 16,-1-2 20-16,0-1 13 0,-2-1 5 0,-1-1 1 15,0-1-4-15,-3 0-5 0,-1-1 2 16,0 0 3-16,-2 0 12 0,-2-2 7 0,0 1 4 15,0-1 1-15,-2 0 2 0,-4 0 9 0,-1 0 13 16,-1 0 13-16,0 0 24 0,-1 0 23 0,-1 0 15 16,1 0 13-16,-3-1 5 0,2 0-14 15,0-1-3-15,-1 1-5 0,1-2-7 0,1 1-4 16,1-1-10-16,1-1-11 0,-1-1-6 0,3-1-11 16,0 0-9-16,2 1-10 0,2 0-10 0,1 0-9 15,0 2-7-15,4-1-9 0,2 2-10 0,2 2-2 16,0 1-4-16,-1 2-5 0,2 1-9 15,0 2-24-15,2 0-38 0,-2 2-55 0,1 1-84 16,2 0-133-16,-4 0-211 0,-2 2 126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1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24 6 0,'0'0'160'15,"0"0"14"-15,0 0-15 0,0 0-38 0,0 0-32 16,0 0-19-16,0 0-16 0,0 0-6 0,0 0-7 16,0 0-5-16,0 0-8 0,0 0-7 15,0 0-4-15,0 0-4 0,0 0 0 0,0 0-2 16,6 69 4-16,-4-69 11 0,-2 0 13 0,0 0 4 15,0 0-6-15,0-2-22 0,1-1-22 0,2-2-17 16,-2 0-11-16,0-1-5 0,0-1-6 16,-1 0-4-16,0 0 1 0,0 2 9 0,0-2 14 15,0 0 15-15,0 2 11 0,0-2 2 0,0 2 6 16,-2 0 3-16,1 0 3 0,-3 2-1 0,2 1 1 16,0 2-6-16,-2 0-1 0,1 0 6 0,0 0 8 15,-1 2 20-15,-2 4 18 0,1 0 19 16,-1 3 9-16,0 2 2 0,0 4 2 0,-1 2-9 15,-2 1-6-15,1 2-7 0,0 2-5 0,0-1-4 16,-1 1-8-16,3 2-5 0,1-1-9 16,1 0-11-16,1-2-8 0,3-2-10 0,0 0-6 15,0-2-7-15,6-3-1 0,-1-2-6 0,1 0-3 16,3-4-1-16,-1 0-5 0,1-2 1 0,-2-2-5 16,1-2-8-16,3-2-3 0,-1 0-16 15,2-1-16-15,0-3-21 0,0-2-23 0,1-1-19 16,0 0-17-16,-4-2-9 0,1 0-7 0,1-1 15 15,-4 0 21-15,0-2 28 0,-1 2 36 0,-3-1 29 16,-2 1 30-16,0 1 23 0,-1 1 24 16,0 0 25-16,-2 1 30 0,-6 2 25 0,0 1 22 15,-1 1 11-15,-2 3 6 0,0 0-1 0,-2 0-9 16,0 4-16-16,1 0-23 0,-1 2-28 0,0 1-19 16,1-3-20-16,2 2-17 0,2-1-11 0,4 0-15 15,-2-2-12-15,3 1-23 0,1-1-40 0,1-1-68 16,1 0-114-16,0-1-181 0,3-1-270 15,0 0 286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1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02 131 0,'0'0'310'0,"0"0"-161"0,0 0 16 16,0 0 43-16,0 0 14 0,0 0-33 0,0 0-57 15,0 0-51-15,0 0-38 0,0 0-19 0,0 0-12 16,0 0-6-16,0 0-6 0,0 0-11 16,52-5-12-16,-48 1-10 0,3-1-6 0,-3-1-3 15,1 0-3-15,1-1 0 0,-2 0 6 0,2 0 8 16,-3-2 10-16,3 3 10 0,-5 0 6 0,1-1 7 16,1 2 3-16,-3 0 6 0,0 0 6 0,0 1 8 15,0 0 10-15,0 2 5 0,-4 0-2 16,3 1-2-16,-2 1-6 0,-1 0 3 0,1 1 5 15,-2 3 6-15,0 1 8 0,-1 2 4 0,-3 1 6 16,1 3 2-16,-2-1-2 0,2 4-1 16,0-1 0-16,2 2-1 0,-1 0-5 0,0 2-4 15,2 0-12-15,2-1-13 0,2 1-9 0,1-1-9 16,0-1-7-16,0-1-5 0,4-1-4 0,3-3-3 16,0 0-4-16,2-2 1 0,-1-1 3 15,2-1 5-15,-1-2 2 0,0-2 6 0,0 1 2 16,0-3 1-16,0 0 4 0,-1 0-6 0,1-3 0 15,-3-1-1-15,-1 0 0 0,-1-1-1 0,0-1 1 16,-4 2 0-16,0-1 2 0,0 0 0 16,-6 1-3-16,-1-2 1 0,-3 4 2 0,-3-1-1 15,0 1 1-15,-2 1-4 0,-2 1-9 0,-1 0 0 16,1 0-15-16,1 4-37 0,3 0-71 0,-2 4-155 16,6-2-329-16,3-2-483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0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7 97 0,'0'0'125'16,"0"0"-21"-16,0 0-18 0,0 0-6 0,0 0-1 15,0 0 2-15,0 0-1 0,0 0-5 16,0 0-10-16,0 0-17 0,0 0-10 0,0 0-11 0,0 0-8 16,0 0-9-16,17-17 2 0,-13 17 3 15,1 0 1-15,0 0 3 0,0 0-1 0,2 0 1 16,-2 2 5-16,0 1 4 0,-1 1 5 0,1 2 0 15,-5-2-6-15,1 3-3 0,-1 1-13 0,0 0-4 16,0 1-2-16,-1-2 0 0,-4 2 1 16,0 0-3-16,-3-1-1 0,2 1 0 0,-1-2-2 15,-1 0 0-15,3-2 0 0,-2-1 0 0,1 0 2 16,1-1-2-16,4 0-2 0,-2-2-9 0,3 0-18 16,0 0 4-16,3 0-4 0,2 0-16 15,2 1-17-15,1 0-38 0,0 1-31 0,2 1-11 16,-1 0 8-16,-1 2 16 0,0 0 25 0,0 2 28 15,-5 0 20-15,3 0 17 0,-4 0 14 16,-1 0 13-16,-1 1 9 0,0-2 16 0,0 1 19 16,-2 0 24-16,-3 0 27 0,0 0 20 0,-3 0 17 15,1-1 7-15,0 0 9 0,-1 1 2 0,-1-1 2 16,0-1-6-16,1 0-11 0,-1-1-16 0,1-1-14 16,1-1-16-16,-1-2-13 0,4 1-14 15,-1-2-19-15,1 0-16 0,0 0-17 0,3 0-15 16,0 0-28-16,-1 0-72 0,2-3-145 0,0 2-315 15,0-1-357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226 0,'0'0'301'0,"0"0"23"0,0 0-26 16,0 0-59-16,0 0-59 0,0 0-48 0,0 0-43 16,0 0-31-16,0 0-25 0,0 0-14 0,109 0-16 15,-98 0-15-15,1 0-29 0,-3 3-75 0,-3 0-149 16,2 0-283-16,-3-1-295 0,-2 0 766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147 0,'0'0'339'0,"0"0"-31"0,0 0 0 16,0 0-57-16,0 0-71 0,0 0-72 0,0 0-61 16,0 0-35-16,0 0-27 0,0 0-46 15,0 0-110-15,104-4-224 0,-99 7-330 0,-2-2 392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225 0,'0'0'244'0,"0"0"-5"0,0 0-14 0,0 0-18 16,0 0-28-16,0 0-16 0,0 0-16 15,0 0-15-15,0 0-15 0,0 0-18 0,0 0-18 16,0 0-24-16,0 0-20 0,-103 66-17 0,99-66-17 16,0 0-17-16,0 0-22 0,2-3-41 0,-1-1-72 15,1 0-124-15,0-2-224 0,2 2-263 0,0 0 391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8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27 125 0,'0'0'171'0,"0"0"-19"0,0 0-17 15,0 0-15-15,0 0-10 0,0 0-9 0,0 0-9 16,0 0-13-16,0 0-16 0,0 0-16 0,0 0-12 15,0 0-12-15,-10-1-7 0,10 1-4 0,-1 0-3 16,1 0-4-16,0 0-1 0,-1 0 1 16,0 0-1-16,0 0-1 0,1 0 0 0,-1 0-3 15,1 0 0-15,-1 0 0 0,1 0 3 0,0 0 1 16,-2 0 0-16,2 0 2 0,0 0 1 0,-1 0 1 16,1-1 3-16,0 0 0 0,0 0-5 0,0-1-2 15,0 1-4-15,0-2-3 0,0 1-1 16,0 0-6-16,1 0-4 0,3 0-4 0,-1 0-3 15,1 0 4-15,0 0 4 0,1 1 6 0,1 0 1 16,-2 0-1-16,2 1 0 0,-1 0 1 16,1 0 1-16,-1 0 5 0,0 0 3 0,-1 0-2 15,-2 2-3-15,2 0-6 0,-1 0-3 0,-1 0 1 16,0 1 3-16,-1 1 3 0,0 0 4 0,-1 0 6 16,0 0 3-16,-2 1 0 0,-2 1-1 15,-3 0-5-15,2 1-8 0,-4-1-4 0,3 0-8 16,-3-1 0-16,1 0 0 0,2-1 3 0,0 0-1 15,1-1-11-15,3 0-16 0,1 0-15 0,1 0-14 16,0 1-14-16,0 0-12 0,1 1-14 16,3 2 0-16,-1-1 11 0,0 1 9 0,0 1 7 15,0 2 1-15,0-2 4 0,0 1 13 0,-1 0 26 16,1-3 40-16,-3 3 0 0,1-2 0 0,-1-1 0 16,0 1 0-16,0-1 0 0,0 1 0 0,-1-2 10 15,-1 0 62-15,-1 2 21 0,0-2 18 16,-2 1 11-16,1-1 11 0,-2 0 6 0,0-1-1 15,-1 1-4-15,0-1-17 0,1 1-16 0,-2-1-20 16,3-2-13-16,-2 0-10 0,1 0-14 0,1-1-8 16,0 0-16-16,0 0-10 0,2-1-5 15,-1 1-12-15,2-1-26 0,0 0-72 0,0 0-142 16,0 0-221-16,2 0-164 0,0 0 632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6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8 28 0,'0'0'163'0,"0"0"-6"0,0 0 4 15,0 0-4-15,0 0-5 0,0 0 0 0,0 0-12 16,0 0-12-16,0 0-21 0,0 0-27 15,0 0-29-15,0 0-34 0,-5-4-33 0,5 4-5 16,5 0 0-16,-2 0 12 0,7 0 16 0,1 0 1 16,5-2 2-16,5 0-1 0,2-3 1 0,6-1 0 15,1-3 0-15,2 2-1 0,1-1-2 16,1 0 0-16,-4 1-2 0,3 1-1 0,-4 0-1 16,1 0-2-16,-4 1-4 0,-2 0-9 0,-3 1-16 15,-4 1-49-15,-2 1-46 0,-3 0-91 16,0 1-176-16,-6 1-190 0,-1 0 481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06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330 43 0,'0'0'135'0,"0"0"-22"0,-44 130-5 15,29-84-11-15,2 0-2 0,1-1 13 16,2-2 0-16,2-3 9 0,5-3-12 0,1-2-10 16,2-1-14-16,0-3-18 0,4-1-12 0,4-2-17 15,3-3-10-15,5-2-7 0,1-1-2 16,3-2-4-16,4-2 3 0,1-3-2 0,2-3 2 16,2-2 0-16,5-2-1 0,-2-2-1 0,3-3 0 15,1-3-1-15,-1 0 0 0,0 0 0 0,-1-5-3 16,-3-3 4-16,3 0-1 0,-3-3 0 15,0-1 1-15,-2-1-2 0,3-3-3 0,-2-1-2 16,2 2-1-16,-1-4 5 0,-1 2 2 0,0-3-1 16,-2 0 1-16,-2 1-4 0,0-1-3 0,-3 1 1 15,-1 0 0-15,-2 0-1 0,-3 2 3 0,-1-2 1 16,-3 1-1-16,0 1 1 0,-3-1-2 16,-1 0 1-16,-1 1 1 0,-2 0 0 0,1-3 1 15,-2 1-2-15,-2-1 0 0,-2 0-2 0,-1 0 0 16,0-1 0-16,0 1-4 0,0-2 4 0,-3 2-2 15,-2-1 0-15,0-1 2 0,-1-2-1 16,-2 0 0-16,-1 1 3 0,-1-2-1 0,-1 2 5 16,-3 0 5-16,2 0 1 0,-3 1 4 0,-1-1 0 15,1 3-3-15,-3 0 0 0,0 1-1 0,-1 3-1 16,-3-1 3-16,2 2-1 0,-3 2-1 16,0 0 0-16,-2 3-2 0,-2 1 0 0,0 0-1 15,0 2-3-15,-1 2-1 0,-1 1-3 0,-1 2-1 16,2 0-2-16,0 2-3 0,-1 2-3 0,-2 7-3 15,2 1-2-15,-1 5-8 0,-3 5-13 16,-1 4-22-16,0 6-32 0,0 4-48 0,0 6-79 16,-1 5-154-16,1 4-227 0,8-11-63 0,11-12 65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7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55 0,'0'0'743'16,"0"0"-202"-16,0 0-149 0,0 0-101 0,0 0-75 15,0 0-55-15,0 0-48 0,0 0-37 0,0 0-32 16,0 0-19-16,0 0-18 0,0 0-26 0,0 0-41 15,108 111-75-15,-103-101-145 0,2 0-332 0,-1-2-431 16,-4-3 428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02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705 44 0,'0'0'81'0,"0"0"18"16,0 0-5-16,0 0-10 0,53 115-17 0,-37-96 1 15,2 2 3-15,-1-3 5 0,2 0 3 0,1-1-7 16,1-1 1-16,3 1 7 0,0-3-2 0,-2-1-1 16,4-2-2-16,-1-2-7 0,1-1-3 15,-1-1-4-15,2-2-3 0,-4-2-4 0,2 0-2 16,-1-2-5-16,-2-1-4 0,-3 0-9 0,3 0-1 15,-2-2-5-15,-1-1-5 0,-1-1-1 0,0-3-1 16,0 1-1-16,0-1-2 0,-1-2-1 0,-1 1-10 16,-3-2-2-16,2 0-1 0,-1-1 1 0,0-1-2 15,0 0-1-15,-1 1-2 0,0-1 2 16,0 1-2-16,-3 0 3 0,2-1-1 0,-1 1 2 16,-1-2-1-16,-1 0-2 0,-1 1 1 0,1-1-2 15,0 0 1-15,-5 0 0 0,4 0 0 0,-5 0-3 16,2-1 0-16,-3 1-3 0,-2 0 0 15,3-1-3-15,-1-1-1 0,-2 1 0 0,1 0 0 16,-1-2-1-16,0 0 3 0,0 1 1 0,0-2 4 16,-3 0 0-16,0-1 4 0,2-1-2 15,-2 0 0-15,-2 2 5 0,2 0-2 0,-3 0 0 16,2 2 1-16,-3-1 0 0,-1 2 0 0,0 1-3 16,-1-3 2-16,0 2 0 0,0-1 1 15,-1-2-1-15,-1 1-3 0,0 1 1 0,1-1-1 16,-1 0 1-16,2 1 1 0,-1 2-5 0,0-2 2 15,-1 1 1-15,2 1 2 0,0-1 0 0,0 3 0 16,0-2-2-16,0 2 0 0,-2 0 0 0,2 0-1 16,-2 0 2-16,1 1-1 0,0 0 1 15,-1 1 1-15,-1 0-1 0,0 1 0 0,1-1-1 16,0 1 1-16,-2 2 0 0,3-1-3 0,-2 0 2 16,0 1 0-16,1 1 0 0,-1-1-1 0,-1 1-1 15,2 1 0-15,-2 0-2 0,-1 1 0 0,0 1 1 16,0-2 0-16,-3 2 0 0,5 0 0 15,-3 1-1-15,-1 0 0 0,3 1 2 0,-3 0-2 16,0 0 1-16,2 0-3 0,-1 0-3 0,-2 1 0 16,0 2 1-16,3 1 1 0,-3 0 1 0,1 1-1 15,-1 0 1-15,4 1 1 0,-2 0-2 16,-1 2 1-16,3 1-2 0,-2-1-1 0,-2 0 1 16,3 3-1-16,-2-2 0 0,0 1 2 0,-1 0 1 15,4-1 0-15,-3 1 3 0,0 0 0 16,0 1 2-16,3 2 1 0,-2-1-2 0,3 2 2 15,-2 2-7-15,3 0 2 0,2 3-3 0,0 3 4 16,0 1 6-16,1 3-3 0,-1 1 3 0,1 3-4 16,4 2 1-16,-2 0 1 0,2 2-2 15,0 1 0-15,3-1 1 0,1 0-1 0,0-1 1 16,6-1 0-16,1-1-3 0,2-1-2 0,1 0 4 16,2 1-3-16,3-1 1 0,-2-2 3 0,5 0-4 15,-1-2 2-15,1-1 1 0,0-2 0 0,2-2-2 16,1-1 4-16,-1-2-1 0,1-3 1 15,4-2 1-15,2-1 2 0,0-1 0 0,1-2 3 16,4 0-1-16,-2-4 2 0,4 1 1 0,-4-2 1 16,4-1 2-16,-2-1 1 0,-1 0 4 0,3-2 3 15,-4 0 3-15,2 0 3 0,-3-1 0 16,4-3-2-16,-3-1-3 0,0-2-5 0,0-2-5 16,-1 0-3-16,-3 0-4 0,-1-2 1 0,-4 1-2 15,2-1-2-15,-4-2 0 0,0 2 0 0,-3-2-2 16,-3-1 1-16,1-1-3 0,-2 0-1 15,-2-2 0-15,-1-1 0 0,-1-1-5 0,-2-3-1 16,-2 0-7-16,-2-2-9 0,0-1-4 0,-2-2-6 16,0-1 3-16,0-1 7 0,-4 0 4 15,-3-3 10-15,1 0 6 0,-2-2 5 0,-2-1 4 16,-4 2 2-16,2 1 3 0,-3 1 2 0,-3 3 4 16,-1 1-2-16,-1 2 0 0,-3 2-1 0,1 2-1 15,-4 2-1-15,0 1-3 0,-3 3-1 0,-3 3-1 16,3 3-4-16,-2 1-4 0,1 5-9 15,0 3-12-15,-1 0-23 0,2 3-50 0,0 8-83 16,1 3-164-16,-3 5-213 0,11-5 109 0,4-1 45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6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168 0,'0'0'280'0,"0"0"-40"0,0 0-36 16,0 0-25-16,0 0-18 0,-10 104-24 0,8-83-14 15,2-2-18-15,-2 0-18 0,2 0-15 0,0-2-17 16,0-1-14-16,0 0-13 0,0-1-8 16,0-2-11-16,0 0-6 0,0 1-8 0,0-1-15 15,0-1-46-15,0 1-90 0,0-2-153 0,0 1-263 16,0-4-173-16,0-2 706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6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159 0,'0'0'158'16,"0"0"-15"-16,0 0-32 0,0 0-35 0,0 0-36 15,0 0-15-15,0 0 5 0,0 0 18 0,0 0 19 16,0 0 11-16,0 0 0 0,0 0-6 0,0 0-4 15,0 0-2-15,-17 75-1 0,14-57 2 0,2 1 0 16,0 0-5-16,-1 2-4 0,-2-1-10 16,3 1-4-16,-2-1-7 0,1 2-4 0,-1-1-2 15,2-3-1-15,0 0 5 0,1-1-4 0,0-3-2 16,0-1-6-16,0-2-4 0,1-2-3 0,4-2-2 16,-1 0-2-16,2-1 0 0,0-2-2 15,-1 0 2-15,3-2 0 0,-1 0-2 0,1-2 1 16,-1 0 0-16,3 0-2 0,-2 0-2 0,-1-2-1 15,1-1-4-15,0 0-2 0,-2-1-2 0,-1 0-2 16,0 1-4-16,-1-2-2 0,0 1-7 16,-1-1-7-16,-2 0-10 0,2 0-12 0,-2 0-15 15,0-1-15-15,-1-1-23 0,0 1-30 0,0-2-24 16,0 0-28-16,0 0-38 0,0-2-47 0,0 1-62 16,0-2-53-16,1 3 377 0,-1 0 4 15,1 4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270 0,'0'0'359'16,"0"0"-45"-16,0 0-60 0,0 0-54 0,0 0-48 0,-34 112-43 15,31-89-34-15,-5-3-26 0,5 1-22 16,-3 0-18-16,3-3-17 0,-2 1-37 0,3-2-87 16,0-1-180-16,0-5-355 0,0-2 13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4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43 0,'0'0'234'0,"0"0"-33"15,0 0-39-15,0 0-19 0,0 0-4 0,-31 114-2 0,27-91-7 16,-3-1-12-16,4 0-18 0,-1-1-19 15,4-3-12-15,0-3-8 0,3-1-2 0,1-2-4 16,3-2-7-16,0-3-7 0,1-1-7 0,-1-1-7 16,2-1-3-16,2-2-7 0,-2-2-6 0,1 0-6 15,-1 0-9-15,0 0-18 0,-1 0-42 16,-1 0-65-16,-1-3-123 0,1-1-195 0,-1 0-210 16,-2 2 293-16,-3 0 364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4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5 8 0,'0'0'115'0,"0"0"12"16,0 0-1-16,0 0-13 0,0 0-22 0,0 0-26 16,0 0-16-16,0 0-11 0,0 0-10 15,0 0-3-15,105-6-3 0,-101 11 0 0,3 2 10 16,-5 2 5-16,1 0 8 0,-3 2-1 0,0-1-3 15,-5 3-2-15,-2-1-4 0,0 0-2 0,-2 1-7 16,-3-2-6-16,1 2-8 0,0-4-3 16,-2 2-1-16,3-2-1 0,-1-1 2 0,-3 0-4 15,5 0-1-15,-1-3-1 0,2 1-3 0,3-2 0 16,-1 1-4-16,0-1-7 0,4-2-8 0,2 1-12 16,0 0 0-16,0-1 1 0,4 0 8 0,1 1 6 15,2 1 1-15,1 0 2 0,1 1 0 16,1 1 2-16,0 0 1 0,0 2 2 0,1 2 2 15,-2 0 0-15,0 1 3 0,-1 0-1 0,-1 2 2 16,0 0 0-16,-3-1 4 0,1-1 1 16,-2-1 2-16,2-2 2 0,-4 0 0 0,0-1 5 15,-1 0 9-15,0-1 8 0,-2 0 8 0,-3-1 7 16,1 1 7-16,-2-1 6 0,-1-1 8 0,2-1 6 16,-2 0-3-16,-1-2 0 0,0 2-11 15,-1-1-8-15,1-1-13 0,4-1-13 0,-4 0-10 16,1 0-9-16,4 0-5 0,-4 0-12 0,5-1-20 15,-4-1-48-15,4-1-97 0,0 1-189 0,-1 0-281 16,1 1 259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9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43 0,'0'0'215'16,"0"0"-5"-16,0 0 22 0,0 0 6 0,0 0-42 0,0 0-57 16,-13 105-60-16,9-89-41 0,2-1-27 15,0 1-21-15,-1-1-23 0,0 0-66 0,2-2-153 16,1-3-283-16,-1-4 63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9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29 0,'0'0'147'16,"0"0"-14"-16,0 0-13 0,0 0-7 0,0 0-4 16,0 0-8-16,0 0-14 0,0 0-26 0,0 0-28 15,0 0-3-15,0 0 16 0,0 0 25 0,0 0 23 16,-3 13 9-16,2-5-2 0,-1 0-4 16,-1 2-2-16,0 0-10 0,2 1-8 0,-3 0-9 15,1 1-9-15,1-1-9 0,-2 1-9 0,2 0-10 16,0-3-4-16,1 0-4 0,1 0-1 0,0-2-1 15,0-2 1-15,0-2-3 0,2 1-2 0,1-1-2 16,2 0-5-16,-3 0-5 0,2-2 2 16,-1 0-2-16,0-1-3 0,2 0-2 0,-2 0-10 15,2-1-13-15,-2-3-21 0,1 2-40 0,-1 0-59 16,1 0-107-16,0 1-176 0,-3 0-260 0,1 0 176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5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7 0,'0'0'246'16,"0"0"-53"-16,0 0-30 0,0 0-6 15,0 0 0-15,0 0-2 0,0 0-16 0,0 0-31 16,-26 113-30-16,22-98-22 0,1-3-19 0,0-1-17 16,-1-1-16-16,3-1-21 0,-1-1-33 0,-1-1-91 15,2-1-166-15,1-2-266 0,0-1 141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5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47 0,'0'0'113'0,"0"0"-33"0,0 0-20 15,0 0-3-15,0 0 7 0,0 0 11 0,0 0 15 16,0 0 10-16,0 0 6 0,0 0 7 0,0 0-2 16,0 0-6-16,0 0-10 0,0 0-10 15,-46 98-11-15,43-87-3 0,-2 0-4 0,1-1-2 16,2 1 0-16,-2-1-6 0,1-1-2 0,2 0-5 16,-2-1-8-16,2-1-3 0,1-1-6 0,0 0-5 15,0-2-5-15,0 0-4 0,1 0-5 16,3-2 1-16,-2 0-2 0,3-1-2 0,0-1-2 15,1 1-7-15,1-1-3 0,-2 0-4 0,0 0-2 16,3 0-3-16,-3 0-5 0,-1-1-11 0,2 1-14 16,-3-1-18-16,2 0-29 0,-1 0-33 15,-2 1-55-15,3-1-85 0,-4 1-121 0,1 0-175 16,-1 0 84-16,1 0 47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5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0 220 0,'0'0'358'0,"0"0"-49"0,0 0-10 16,0 0-21-16,0 0-33 0,0 0-35 15,0 0-42-15,0 0-39 0,-13 109-27 0,7-90-24 16,0-1-20-16,2-1-15 0,-1-3-10 0,2-3-8 15,0-3-7-15,2-3-3 0,-2 0 3 0,3-4 5 16,0-1 6-16,4 0 3 0,0-7-5 0,4 0-11 16,1-3-7-16,2-3-2 0,3-2-1 15,-2-2 1-15,5 1-3 0,-3-1 1 0,0 2-4 16,2 1 5-16,0 0 2 0,-3 2 0 0,1 1-1 16,-4 4 0-16,-2 1-5 0,0 2-1 15,-5 1-5-15,2 2-11 0,-3 1-15 0,0 0-30 16,-2 0-41-16,0 5-52 0,0 0-81 0,0 0-137 15,-3 0-220-15,-1-1-216 0,2 0 362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2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65 0,'0'0'179'0,"0"0"-43"0,0 0-27 0,0 0-12 15,0 0-2-15,0 0 8 0,0 0 4 16,0 0-1-16,108 15-5 0,-93-14-15 0,-1 0-13 15,2 1-7-15,-3 0-8 0,-1 0-16 0,-2 0-14 16,-4 1-17-16,0 1-17 0,0 0-13 16,-2 1-23-16,-1-1-46 0,-1 0-97 0,0 1-146 15,1 0-207-15,0-1 185 0,-2-2 353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0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147 0,'0'0'285'0,"0"0"-40"0,0 0-35 16,0 0-32-16,0 0-35 0,0 0-32 0,0 0-36 15,0 0-31-15,0 0-20 0,0 0-14 16,0 0-9-16,0 0 1 0,0 0 2 0,0 0 3 16,90-2 5-16,-90 9-4 0,0 0 1 0,-1 1-2 15,-3 0-1-15,0 0 1 0,-2 1 0 16,1-2 1-16,-1 1-3 0,0-1 3 0,0 0-1 15,0-1-1-15,3-1 3 0,-2 0 0 0,2-2-1 16,-1 2 0-16,0-2-2 0,2-1 0 0,1 0 0 16,0-1-2-16,0 1-2 0,1-1-3 0,0 0 2 15,0 0 4-15,0 1 6 0,2 0 10 0,1 0 6 16,2 0 3-16,0 1-1 0,2-1-8 16,3 0-6-16,-1 0-6 0,0 0-4 0,0 0-6 15,-1 1-3-15,-1 0-5 0,1-2-6 0,0 2-8 16,-3-2-17-16,1 2-36 0,0-2-80 0,-2 1-151 15,-2-1-252-15,1 0-58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0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69 0,'0'0'255'0,"0"0"-37"16,0 0-46-16,0 0-29 0,0 0-19 0,0 0-17 15,0 0-18-15,0 0-24 0,0 0-23 16,0 0-17-16,0 0-11 0,0 0-7 0,81-44-7 15,-75 44-7-15,-1 0-6 0,2 1-4 0,-2 4-1 16,-1 1 5-16,0 2 5 0,-2 1 4 0,0 1 6 16,-2 1 1-16,0 0 2 0,0 1 5 0,-1 2 2 15,-2-1-1-15,-1 0 5 0,0 0-2 16,-1-3 1-16,1 2 3 0,-1-3-1 0,0-1 0 16,1-1 3-16,0-2-5 0,1 0 2 0,1-2 5 15,0-1 5-15,0-1 9 0,1 1 7 0,-1-2 3 16,2 0 1-16,-1 0-1 0,1 0-6 15,0 0-7-15,0 0-9 0,0 0-9 0,0 0-13 16,0 0-12-16,0 0-5 0,1 0 4 0,3 0 9 16,0 0 10-16,1 0 5 0,1 0-2 0,0 1-5 15,1 0-3-15,1 1-1 0,-1-2-2 16,-1 1 0-16,2 1-2 0,-3-1 1 0,0 0-7 16,-1 0 4-16,1-1-2 0,-1 0-12 0,0 1-15 15,0-1-43-15,-1 0-62 0,1 0-105 0,0 0-160 16,-2 2-219-16,0-2 348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7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80 39 0,'0'0'216'0,"0"0"-20"0,0 0-20 16,0 0-24-16,0 0-26 0,0 0-18 0,0 0-19 15,0 0-18-15,0 0-16 0,0 0-20 0,0 0-16 16,0 0 1-16,0 0 8 0,0 0 14 16,4-2 15-16,-8 6 2 0,1 1-1 0,1 1-6 15,0-1-8-15,-1 0-7 0,1-2-7 0,1 1-4 16,1-1-3-16,0-1-7 0,0-1-1 0,0 1-3 16,0-1-2-16,0 0-2 0,0-1 3 15,0 0-2-15,0 0 4 0,0 0 1 0,2 0-2 16,0 0-3-16,1 0-5 0,-1-2-4 0,0-1-4 15,0 0-4-15,2-1-4 0,-3 0 1 16,0 1-2-16,2-2 0 0,-2 0-3 0,0-1 0 16,-1 1 5-16,1 0 1 0,-1-1 5 0,1 2 2 15,-1-1 1-15,1 0 2 0,-1-1 2 0,0 3 2 16,0-2-1-16,1 0 1 0,-1-1 0 0,0 2-1 16,0 0 3-16,0 0-1 0,0-1 0 15,0 3-2-15,-1-1 0 0,1 0-6 0,-2 1-2 16,-1 1-5-16,0 0-6 0,1 1-3 0,-2 0-2 15,0 0 3-15,-1 3 5 0,1 1 5 0,-4 1-1 16,5-1 5-16,-5 2-1 0,1 0 2 0,2 1 2 16,-2 1 3-16,0 1 3 0,-1 1 6 15,0 1 3-15,-2 1 8 0,1 2 2 0,0 0 6 16,1 1 4-16,1 0-1 0,1 0-5 0,0 3-4 16,4-3-7-16,-2 0-5 0,2-1-3 15,2 2-3-15,0-3-2 0,3 0-2 0,2-1-2 16,3-1-3-16,0-3-4 0,2 2 0 0,0-4-2 15,5-2-2-15,-3 1-4 0,3-4-3 0,0-1-11 16,0 0-15-16,2-2-14 0,-1-2-20 16,-1-2-22-16,-1-1-23 0,-2 0-21 0,1 0-20 15,-4-1-8-15,-1 0 9 0,-4 1 15 0,2 1 31 16,-5 0 35-16,-1 0 30 0,0 1 27 16,0 1 17-16,-4 0 16 0,-2 0 17 0,-3 1 33 15,-1 2 40-15,-2 0 40 0,0 1 32 0,1 0 2 16,-5 0-11-16,2 0-27 0,1 0-39 0,-4 0-38 15,5 2-33-15,-2 1-24 0,2 0-31 0,-1 2-83 16,0 1-184-16,4-1-341 0,4-1 207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6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36 85 0,'0'0'117'0,"0"0"0"0,0 0 5 16,0 0 1-16,0 0 2 0,0 0-3 0,0 0-7 15,0 0-11-15,0 0-13 0,0 0-15 0,0 0-19 16,0 0-8-16,0 0-10 0,14-29-4 15,-9 27-4-15,2 0-8 0,1 1-8 0,0 0-5 16,-1 1-4-16,-2 0 0 0,3 2-1 0,-2 3 1 16,-3 0 3-16,1 1 1 0,-1 2-1 0,-2 0 2 15,-1 1 0-15,0 1 3 0,0-1 4 0,-5 1 0 16,1-1-5-16,-4 1-3 0,-1 0-3 16,0 0-2-16,-1-1-2 0,1 0 1 0,0-1-1 15,0-1-3-15,1-1-2 0,0-2-4 0,5 0-1 16,-4-1-10-16,5-1-15 0,0-1-31 0,1 1-27 15,1-1-13-15,0 0 1 0,1 1 13 16,2 1 9-16,2 0 6 0,-1 3 4 0,1 0 8 16,0 1 10-16,-2 0 11 0,3 1 9 0,-4 0 11 15,3 0 9-15,-3 0 7 0,2 1 2 0,-2-1 1 16,-1-1 4-16,0-1 6 0,-1 0 9 16,0 0 11-16,0 0 20 0,0-1 19 0,-2 1 26 15,-2-1 16-15,1-1 12 0,-2 0-4 0,2 0-13 16,-3-1-9-16,2 0-16 0,-4 0-8 15,3 0-2-15,-1 0-8 0,-2-1 1 0,2 1-5 16,0 0-7-16,1-1-7 0,-1 0-10 0,2 0-8 16,-3-1-11-16,4 1-8 0,-2-1-13 0,2-1-12 15,2 0-22-15,-2 1-36 0,1-1-69 0,1 0-153 16,1 0-255-16,0 0-309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3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2 0,'0'0'285'0,"0"0"-14"0,0 0-30 0,0 0-41 16,0 0-35-16,0 0-36 0,0 0-31 0,0 0-18 15,0 0-15-15,105 13-15 0,-93-12-15 0,-3-1-11 16,-1 0-8-16,1 0-9 0,0 0-11 16,-4 0-10-16,1 0-23 0,-1 0-46 0,-1 1-86 15,-1-1-152-15,1 1-223 0,-3 0-92 0,1-1 636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3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73 0,'0'0'177'0,"0"0"-63"0,0 0-47 16,0 0-31-16,0 0-10 0,0 0 5 0,0 0 17 16,0 0 18-16,0 0 11 0,0 0 9 0,0 0 0 15,0 0-10-15,0 0-7 0,33 112-14 0,-36-101-10 16,-1 1-3-16,0-2 5 0,0-1 5 15,1 0 2-15,-2-2-4 0,3-1-6 0,-2-1-8 16,0 0-8-16,1-2-5 0,1 0-1 0,-2-1-1 16,1 0 4-16,2-2-3 0,-2 0 0 0,2 1-1 15,0-1 0-15,1 0 0 0,0 0-10 16,0 0-16-16,0 0-18 0,0 0-6 0,4 1 4 16,-2 1 13-16,4-2 17 0,-1 2 5 0,4 1 4 15,-1 0 5-15,2 1 0 0,0 0-1 16,2 0-6-16,1 0-7 0,1 0-4 0,-1 1-3 15,-2 0-1-15,2 0 0 0,-1-1 1 0,-3 1-4 16,0-2-2-16,-2 1-7 0,0 1-7 0,-1-3-15 16,1 2-30-16,-2-1-53 0,-1-1-96 15,2 1-142-15,-4-2-225 0,0 0 322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2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85 0,'0'0'109'0,"0"0"-45"0,0 0-9 16,0 0 21-16,0 0 28 0,0 0 26 15,0 0 2-15,0 0-13 0,0 0-4 0,0 0-2 16,0 0-4-16,0 0-6 0,4 68-18 0,-4-56-14 16,0 0-17-16,-1-1-14 0,-2 1-15 0,2-1-11 15,-1 2-7-15,2-2-12 0,-2 1-8 16,2-2-18-16,0 1-34 0,0-1-43 0,0-2-78 15,0 0-111-15,0-1-176 0,0-2 41 0,0-2 432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6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192 0,'0'0'244'0,"0"0"-11"0,0 0-8 0,0 0-14 16,0 0-21-16,0 0-15 0,0 0-16 0,0 0-11 15,0 0-14-15,0 0-14 0,101-38-18 0,-84 34-20 16,-2 0-17-16,1-1-17 0,0 1-12 15,0-1-8-15,1 0-9 0,-2 1-5 0,-2 0-7 16,3 0-3-16,-3 0-1 0,-3 0-1 0,2 1 1 16,-2 0-6-16,0 1-1 0,-2 0-4 15,-3 0-8-15,1 2-14 0,-1-1-20 0,-1 1-30 16,-2 0-33-16,0 0-42 0,-2 1-35 0,0 1-63 16,0 1-104-16,0 1-164 0,0-1-143 0,-2-1 664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134 0,'0'0'300'0,"0"0"-34"16,0 0-36-16,0 0-21 0,0 0-14 15,0 0-4-15,0 0-10 0,-6 117-24 0,-1-95-21 16,0 3-20-16,2 1-20 0,-2 1-13 0,0 2-16 16,-1-1-16-16,-1 1-13 0,5-2-17 0,-2-1-4 15,3-2-6-15,-3-3-8 0,4-2-3 0,-1-1-3 16,0-2-10-16,2-1-19 0,0-3-41 16,0 0-66-16,1-3-86 0,0-1-174 0,0-3-319 15,1-3-18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8.7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3 19 68 0,'0'0'261'0,"0"0"-7"0,0 0-6 0,-37 130-10 16,26-91-19-16,-5 5-21 0,-1 0-21 0,-2 1-26 15,1 1-31-15,-1 1-33 0,0-4-27 16,2-5-21-16,1-6-16 0,4-8-8 0,3-6-6 16,2-7-5-16,2-3 0 0,3-5 8 0,2-2 14 15,0-1 2-15,0-2-16 0,0-6-34 0,3-4-43 16,4-3-33-16,3-6-29 0,4-3-21 16,3-5-29-16,2-2-23 0,0-2-19 0,3-3-8 15,-1 1 6-15,-1 2 4 0,1 0 18 0,-1 3 37 16,-1 0 41-16,-1 3 71 0,-1 2 50 0,-4 4 0 15,3 3 0-15,-5 2 1 0,0 3 49 16,-2 5 22-16,-3 1 4 0,0 4-11 0,-4 3-19 16,-1 0-12-16,0 4 10 0,-1 5 22 0,0 2 23 15,-1 2 23-15,-1 3 6 0,-5 2 0 0,-1 1-2 16,2-1-15-16,0 0-21 0,0-1-21 16,4-1-26-16,0-3-23 0,2-2-22 0,0-3-24 15,3-4-11-15,4-3-4 0,2-1-2 0,2-3-16 16,6-6-30-16,-1-2-40 0,2-3-31 15,1-3-22-15,-2 1-5 0,1-1 8 0,-1 0 153 16,0 0 36-16,-2 0 0 0,0 1 0 0,-2 3 0 16,-1 1 0-16,-4 2 0 0,-2 2 0 0,-1 3 0 15,-3 3 0-15,-1 1 0 0,-1 1 56 0,0 1 89 16,0 4 2-16,-1 3 21 0,-2 5 16 0,-4 1-14 16,2 2-29-16,-1 3-17 0,0 1-14 15,1 3-21-15,0-1-22 0,3 0-25 0,1-2-22 16,1-3-16-16,4-3-9 0,4-3 2 0,4-4 6 15,3-4 8-15,2-3 6 0,2 0-2 0,3-5-4 16,2-3-7-16,0-4-12 0,3-3-8 16,-1 1-7-16,2-2-2 0,-3-3 2 0,0 1 3 15,-2 0 5-15,-4-1 5 0,0 2 3 0,-5-1 5 16,-1 2 3-16,-4-1 6 0,-1 3 9 16,-4 1 10-16,-3 2 6 0,-1 0 1 0,-4 0-3 15,-2 2-9-15,-5 3-7 0,-2-2-5 0,-2 3-3 16,-4 2-4-16,0 1-4 0,-2 1-3 15,-2 1-10-15,5 0-10 0,-1 3-16 0,4 1-37 0,3 1-72 16,3 2-104-16,1 1-130 0,2 2-152 16,3-2 458-16,2-2 78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1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 369 0,'0'0'339'0,"0"0"-29"16,0 0-19-16,0 0-27 0,0 0-49 0,0 0-54 16,0 0-48-16,0 0-38 0,0 0-31 0,0 0-19 15,0 0-15-15,0 0-15 0,0 0-31 0,72-1-71 16,-62 4-138-16,1 0-262 0,-2-1-318 16,-3 0 334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166 0,'0'0'232'16,"0"0"-65"-16,0 0-41 0,0 0-25 0,0 0-21 15,0 0-17-15,0 0-9 0,0 0-3 0,0 0 1 16,0 0 8-16,0 0 3 0,0 0 1 16,-20 27 3-16,18-19-1 0,1 0-6 0,-1 1-8 15,0 3-4-15,2 2-5 0,-1 0 0 0,-1 4-3 16,1 0-4-16,-2 1-2 0,1 2-2 15,1 0 4-15,-2 1-3 0,-1 2-1 0,0 1-4 16,-1 1 1-16,-2 0 5 0,3 1 8 0,-3-2 7 16,-1-1-2-16,5-1-10 0,-4-3-13 0,6-2-12 15,-2-3-8-15,-1-1 1 0,3 0-1 16,-1-2-2-16,-2-1-7 0,1-2-10 0,2-1-26 16,0-2-43-16,0-1-57 0,1-2-91 0,0-2-148 15,0 0-211-15,0-1-138 0,0 0 729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13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7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8 0,'0'0'325'0,"0"0"-9"0,0 0-31 16,0 0-41-16,0 0-56 0,106 8-46 0,-87-6-38 15,1 1-26-15,-1-1-18 0,-1 1-18 16,1-1-16-16,-5 2-15 0,2-1-14 0,-5 1-20 16,1-1-34-16,-2 0-66 0,-2 1-127 0,0 1-255 15,-3-2-280-15,-2 0 512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5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82 0,'0'0'202'16,"0"0"-11"-16,0 0-17 0,0 0-16 0,0 0-32 16,0 0-34-16,0 0-28 0,0 0-8 0,0 0 10 15,0 0 13-15,0 0 10 0,0 0-14 0,0 0-22 16,0 0-21-16,5 66-16 0,-5-44-11 16,0 2-8-16,0 3-9 0,0 2-8 0,0 2-20 15,-3 0-50-15,0-2-83 0,2 1-144 0,-1-10-219 16,1-7 167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65 124 0,'0'0'196'16,"0"0"-25"-16,0 0-14 0,0 0-16 15,0 0-19-15,0 0-22 0,0 0-25 0,0 0-24 16,0 0-16-16,0 0-17 0,0 0-9 0,0 0-6 16,0 0-3-16,0 0-3 0,99-66-1 0,-91 74 2 15,0 2 4-15,-2 4 3 0,-2-1 5 16,1 2 0-16,-1 2 2 0,-4 0 2 0,0 0 5 15,0 1 3-15,-4 1-3 0,-1 0 2 0,-2 0-3 16,0 0-3-16,-1-1-2 0,-4 0-4 16,2-2-2-16,0 1-2 0,-3-2 0 0,1 0 2 15,1-3 1-15,-2 1 2 0,0-4 0 0,3 0 5 16,1-3 2-16,0-1 3 0,4-3 6 0,-1 0 2 16,2-2 4-16,1 0-1 0,3-1-5 0,-2-3-14 15,2 0-16-15,0-2-13 0,0 0-11 0,5 0 1 16,2-1 3-16,2 0 8 0,4 1 8 15,1 0 3-15,3 3 5 0,1-2 2 0,0 3 1 16,1 1 3-16,2 1 0 0,-3 0 2 0,-1 1 6 16,0 1 5-16,-1 2 1 0,-1-2-2 0,-2 0-6 15,0 1-10-15,0 0-9 0,-5 1-19 16,1 1-51-16,-3-1-110 0,-2 1-211 0,0-1-290 16,-2-1 449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4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70 0,'0'0'139'16,"0"0"-20"-16,0 0-15 0,0 0-12 0,0 0-19 15,0 0-17-15,0 0-18 0,0 0-6 0,0 0-7 16,-17 115-3-16,16-100-7 0,1-2-8 0,0 2-3 16,0-2-4-16,0 1-8 0,0-2-17 15,0 0-40-15,1-2-58 0,1 0-73 0,1-1-86 16,-1-2 185-16,1-3 97 0,-2-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1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117 0,'0'0'86'0,"0"0"-32"0,0 0-11 0,0 0 7 15,0 0 24-15,0 0 24 0,0 0 3 0,0 0-9 16,0 0-12-16,0 0-15 0,0 0-5 16,2 120-8-16,-2-99 0 0,0 1 5 0,-1-1-4 15,0-1-4-15,-3 1-6 0,2-2-5 0,-1-2 5 16,0 0 3-16,0-3-3 0,2-1-8 0,0-3-22 16,-1-1-16-16,2-2-12 0,0 0-24 15,0-3-60-15,0-2-125 0,3 0-202 0,-2-1-212 16,1 0 638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7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6 33 0,'0'0'108'0,"0"0"-16"0,0 0-3 0,0 0 2 16,0 0-4-16,0 0-4 0,0 0-10 0,0 0-11 15,0 0-16-15,0 0-9 0,0 0-6 16,0 0-2-16,111 45-6 0,-99-53-7 0,0 0-7 15,1 0-8-15,-2-2-4 0,1-1-2 0,-1 0 0 16,-1-2 1-16,0 0 3 0,-1-2 9 0,-2 2 12 16,-3-1 12-16,2-1 10 0,-3 2 3 15,0-2 7-15,-1 0 9 0,-2 2 13 0,0 0 10 16,0 2 3-16,0-1-3 0,-1 2-13 0,-3 2-5 16,1 0-8-16,-3 0-5 0,1 2-2 0,-3 1-3 15,2 2-4-15,-3 1-6 0,0 2-10 16,0 0-8-16,-2 1-6 0,0 3-4 0,2 1-6 15,-1 1-3-15,2 1-5 0,3-1-4 0,-1 2-5 16,4 0-11-16,-3 1-13 0,1 0-25 16,4-1-32-16,-3 2-47 0,1 0-73 0,0-1-107 15,0 2-160-15,0-4-107 0,2-2 588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4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9 0,'0'0'143'0,"0"0"-1"0,0 0-9 0,0 0-10 16,0 0-17-16,123 92-20 0,-94-78-7 0,-1-1-1 15,1-1 15-15,0 0 7 0,-1-1 4 0,0 0-6 16,-2 1-1-16,-2-1 3 0,0 0-11 15,-6 0-18-15,1 0-26 0,-5 0-25 0,-1 1 18 16,-1-2 17-16,-3 0 1 0,-2-1-4 0,-1-1-26 16,-1-2-13-16,-3 0-2 0,0 0 1 0,0-3 0 15,-1-1-1-15,-1 0-6 0,0-1-5 0,0-1-4 16,0 0-4-16,0 0-13 0,0 0-27 16,2 0-67-16,-2 0-117 0,1 0-200 0,-1 0-281 15,1 0 139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3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7 0,'0'0'236'0,"0"0"-35"0,0 0-20 16,0 0-8-16,0 0-15 0,120 24-18 0,-96-20-23 15,0-1-23-15,-2 1-16 0,0-1-14 0,-1 1-18 16,-3 0-14-16,-2 1-16 0,-2-1-10 0,-3 1-8 15,-2 1-8-15,-1-2-10 0,0 0-18 0,-2 0-36 16,-1 1-66-16,0-1-108 0,-1 0-149 0,1-3-184 16,-4 1 35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6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2 0 212 0,'0'0'133'0,"0"0"-26"0,0 0 14 0,0 0 39 16,0 0 62-16,0 0 49 0,58 123-12 0,-56-102-44 15,-1 0-59-15,1-1-51 0,-2 0-29 16,0 0-11-16,-3 0-6 0,-1-5-7 0,-2 0 4 16,0-1 1-16,-1-3-1 0,-1-1 1 0,0-3-5 15,-1-2-8-15,-1-1-6 0,-2-2-12 0,1-2-8 16,1 0-7-16,-1 0-5 0,1-5-5 16,-3-2-9-16,4-2-18 0,1-2-35 0,2-2-45 15,1-3-75-15,1 0-117 0,-1-2-203 0,5 3-280 16,-1 6 108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4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87 45 0,'0'0'89'0,"0"0"-1"0,0 0 40 15,0 0 40-15,0 0 21 0,0 0-18 0,0 0-27 16,0 0-34-16,0 0-28 0,0 0-20 16,0 0-13-16,0 0-8 0,0 0-6 0,0 0 1 0,34 24 6 15,-31-24 7-15,0 0 1 0,-2 0-5 16,0-1-11-16,3-3-16 0,0-1-12 0,-2 1-9 15,1-3-13-15,2 1-15 0,-3-2-13 0,3 0-8 16,-3-1 3-16,0-1 12 0,0 1 13 0,-2 1 10 16,1 1 4-16,-1 0 2 0,0 1 3 15,0 2 4-15,-1 0 2 0,-2 1-5 0,0 2-5 16,-2 1-7-16,-1 0 7 0,1 0 9 0,-5 4 12 16,3 0 15-16,-1 1 12 0,1 2 12 15,-2 0 8-15,-2 2 6 0,1 2 4 0,-1 2 0 16,0 1 2-16,-2-1-2 0,2 2-6 0,2 2-5 15,0 0-2-15,0 1-1 0,1 0-7 16,2 1-8-16,1-1-8 0,2 1-11 0,-1 0-5 16,3-2-7-16,1 0-1 0,0-4-6 0,5 0 0 15,1-2-2-15,3-3-4 0,0-1-2 0,3-1-7 16,0-1-9-16,0-2-10 0,2-2-15 16,-2 0-10-16,3-1-9 0,-4 0-9 0,2-4 5 15,-1 0-7-15,-2 0-3 0,1-3 5 0,-1 1 3 16,-1 0 14-16,-2 0 23 0,0 0 18 0,-4 0 13 15,0 0 9-15,-3 1 1 0,0 1-6 0,-2-1-8 16,-3 0-4-16,-2 2-1 0,-1 1 13 0,-2 1 12 16,0 1 7-16,-1 0 3 0,-1 0-4 15,1 2-9-15,0 3-2 0,-1 2-8 0,-1-2-12 16,2 2-24-16,-1 2-87 0,0-2-193 0,4-1-286 16,4-2 152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4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86 112 0,'0'0'125'0,"0"0"-12"16,0 0-18-16,0 0-25 0,0 0-14 0,0 0-10 15,0 0-3-15,0 0 1 0,0 0-1 16,0 0 4-16,0 0 0 0,0 0-1 0,0 0-3 16,39 10-6-16,-36-12-6 0,-1-1-11 0,2-1-5 15,0 1-7-15,-3-2-6 0,1 1-8 16,-1-1-14-16,2-2-14 0,-2 1-10 0,-1 1-3 16,0-2 6-16,0 1 7 0,0 0 9 0,0 1 3 15,0-1 8-15,0 1 5 0,0 0 9 0,-2 1 4 16,-1 0 2-16,1 2 0 0,0 1-6 0,-2 0-5 15,0 1 2-15,0 0 5 0,-2 2 9 16,0 4 11-16,-1-1 8 0,-2 2 4 0,1 1-3 16,-1 2 2-16,0 0 9 0,1 2 19 0,-1 2 8 15,-1 2 3-15,3 0-13 0,0 3-13 0,-1-1 0 16,0 2 1-16,2-1 2 0,2 0 0 0,0-1-6 16,1 0-10-16,2-2-8 0,1-2-11 15,0-2-2-15,1-2 0 0,5-1 0 0,-3-3-5 16,4 0-6-16,1-3-7 0,-2-1-6 0,2-2-15 15,1 0-29-15,2-3-61 0,0-3-86 16,2 0-98-16,1-1-84 0,0-3-54 0,0 1 368 16,1-1 71-16,-4 0 0 0,1-2 0 0,-2 2 0 15,-2 0 0-15,-3 1 0 0,0 0 0 0,-2 2 0 16,-3 0 0-16,0 1 0 0,0 2 0 16,-4 0 0-16,-1 0 0 0,-3 2 0 0,0 2 0 15,-1 0 165-15,-1 0 100 0,1 2-28 0,-4 4-30 16,0-1-25-16,-1 2-25 0,1 1-32 0,-3 0-29 15,3 2-39-15,1 0-28 0,0 0-26 16,2-1-23-16,1 1-24 0,0-2-70 0,1-1-121 16,4-1-202-16,0-1-236 0,3-2 673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3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38 0,'0'0'191'0,"0"0"-31"16,0 0-28-16,0 0-25 0,0 0-21 15,0 0-16-15,0 0-14 0,0 0-13 0,105-14-13 16,-97 14-10-16,0-1-13 0,-2 1-8 0,-2 0-18 16,1 0-29-16,-1 2-88 0,-2 2-146 15,1-1-172-15,-1-1 454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06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51 79 0,'0'0'126'0,"0"0"-9"0,0 0-2 15,0 0 3-15,0 0 1 0,0 0 1 0,0 0-7 16,0 0-15-16,0 0-8 0,0 0-13 0,0 0-8 16,0 0-6-16,0 0-9 0,-4-9-2 0,4 8-8 15,0 0-4-15,0 1-7 0,0-1-7 0,-1 1-7 16,1-1-8-16,0 1-2 0,0-2-7 16,0 2 3-16,0 0 3 0,0 0-4 0,-1 0 3 15,1 0-3-15,0 0-2 0,0 0 1 0,0 0-1 16,0 0 2-16,0 0-2 0,0 0 4 15,0 0 1-15,0 0 0 0,0-1 1 0,0 0-5 16,0-1 4-16,0 1-7 0,1 1-1 0,0-1-1 16,1 0-2-16,-1 0-2 0,2 1-1 15,-3 0-4-15,1 0-3 0,0 0-2 0,0 0 0 16,0 0 0-16,-1 0 4 0,0 0 4 0,1 0 3 16,-1 0 5-16,0 1-1 0,0 0 6 0,0 0 2 15,0-1 4-15,0 0 3 0,0 1 2 0,0-1 0 16,-1 0-1-16,0 0 2 0,0 0-2 15,1 0 0-15,-1 0 0 0,1 0-2 0,-1 0 0 16,1 0-2-16,0 0-1 0,-2-1 2 0,2 1 1 16,-1-1 1-16,0 0-1 0,0 1 6 0,1-1 0 15,-1 0 2-15,0-1 1 0,0 2-3 0,0-2 0 16,1 1-2-16,0 0-1 0,0-1-3 16,0 0 0-16,0 2 2 0,0-3-2 0,0 2-4 15,0 0 1-15,0-1-3 0,2 0 0 0,0 1 0 16,1-1 1-16,1 1-3 0,0 0 1 0,1 0-2 15,0 0 0-15,1 1 1 0,-3 0-3 16,1 0 5-16,0 0-3 0,0 2-2 0,-1 2 0 16,-1 0 0-16,0 0 2 0,-2 2 1 0,0 1 2 15,0 1 0-15,0 1-1 0,0-2 2 16,0 1-3-16,0 0 2 0,-4-1 1 0,0 0-1 16,0 0-1-16,-1-1-4 0,0-1 2 0,-1-1-1 15,3 1 1-15,-1-4-2 0,0 2-2 0,1-2-1 16,2 0-4-16,0 0-1 0,1 0-6 15,0 0-5-15,0 0 2 0,0 1 0 0,2 1 1 16,1 0-5-16,2 1-7 0,0 2-9 0,2-1-6 16,-2 0-7-16,2 1-3 0,1 1 4 0,0 0 2 15,-2-1 7-15,1 0 3 0,-1 0 6 0,-2 0 8 16,2-1 8-16,-3 1 8 0,1-1 5 16,-1 1 5-16,-2 0 5 0,-1-1 5 0,0 1 7 15,0 0 4-15,-4 0 8 0,0-2 5 0,-2 2 4 16,0-1 1-16,-1 1-2 0,-3-2-2 0,1 0-5 15,-1-1-3-15,1-1-5 0,0 1-5 16,0-2-5-16,2 2-4 0,-2-2-5 0,2-1-5 16,1 1-3-16,0-1-9 0,-1 0-12 0,4 0-23 15,-2 0-42-15,3 1-74 0,-1 1-110 0,0-1-149 16,0 2-197-16,3-1 121 0,-1-1 495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05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0 114 0,'0'0'130'0,"0"0"-21"0,0 0-23 16,0 0-20-16,0 0-19 0,0 0-13 0,0 0-8 15,0 0-6-15,0 0-3 0,0 0-2 0,0 0 2 16,0 0 4-16,0 0 6 0,0 0 2 0,45 1 1 16,-45 3-2-16,0 0-2 0,0 0-4 15,0 2-1-15,0-3-1 0,-1 1-2 0,0-1-3 16,-2 0-5-16,2 1-5 0,-2 0-4 0,2-1-5 16,0 0-5-16,1 0-5 0,0 1-2 15,0-1 0-15,2 1 2 0,2 0-1 0,-1 1-7 16,3 2-7-16,-2-1-9 0,2 0-5 0,-1 2 2 15,1-1 6-15,-1 0 9 0,0-1 10 0,-1 0 5 16,-1 0 5-16,-1 1 6 0,1-3 7 0,-3 1 10 16,0 2 8-16,0-2 13 0,0 1 8 15,-3-1 8-15,-1 1 5 0,-1 0 6 0,0-1 10 16,-2 0 9-16,0 1 11 0,1-2 5 0,-1 0 0 16,-1 2-5-16,-2-1-11 0,-1-1-8 0,1 2-7 15,-1-2-5-15,2 0-5 0,-2 0-6 0,3 0-12 16,-1-1-14-16,3-1-11 0,-2-1-12 15,4-1-13-15,1 0-19 0,1 0-65 0,1 0-156 16,1-1-265-16,0-2-284 0,0 2 537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8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6 0,'0'0'273'0,"0"0"-50"16,0 0-28-16,0 0-26 0,0 0-18 15,0 0-14-15,0 0-9 0,0 0-9 0,0 0-1 16,0 0-3-16,0 0-11 0,78 104-13 0,-71-90-21 15,0-1-19-15,0-1-9 0,1 0 0 0,-1 1 7 16,2-3-1-16,-1 0-9 0,1-1-13 0,0 0-18 16,-2-1-7-16,1 0-4 0,-2 0-5 15,1-1-18-15,-1 0-39 0,-1-1-67 0,0 0-79 16,0-1-173-16,-1-1-332 0,-1-2-124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7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6 0,'0'0'215'0,"0"0"-27"0,0 0-12 0,0 0-13 15,0 0-16-15,0 0-14 0,0 0-28 0,0 0-25 16,0 0-19-16,0 0-19 0,0 0-7 0,0 0-1 16,0 0 5-16,0 0 2 0,103 66 0 15,-95-59-6-15,-2 1-9 0,1-1-7 0,1 1-6 16,-2 0-8-16,-3-1-5 0,4 0-9 0,-5 0-10 15,4-1-35-15,-3 1-59 0,-1-1-126 16,1 0-213-16,-1-2-244 0,-2-1 554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27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24 59 0,'0'0'226'0,"0"0"2"15,0 0-2-15,0 0-11 0,0 0-21 0,0 0-26 16,0 0-24-16,0 0-24 0,0 0-24 0,0 0-15 16,0 0-22-16,0 0-13 0,1-102-8 15,2 96-6-15,3 1-2 0,-1 1-6 0,1 0-5 16,1 2-8-16,-2 1-2 0,1 1-5 0,1 0-5 16,-4 0 0-16,4 1-1 0,-3 4-2 0,2 0 2 15,-2 2-2-15,-1 1-1 0,-1 0-2 16,-1 3 1-16,-1-2-1 0,0 0 2 0,0 0 2 15,0-1 0-15,-3 0-1 0,0-1 0 0,0 0 2 16,-1-1 3-16,0-1 2 0,0-1 3 0,-2-1 1 16,3 0 1-16,-4-1 4 0,1-1 1 15,0 0 0-15,-2-1 0 0,2 0 0 0,0 0 0 16,1-4 0-16,-1 0 2 0,3-2 0 0,-1 0-1 16,1-2-5-16,3 0-4 0,0 0-6 0,0 0-4 15,2 0-2-15,3 0-2 0,-1 1-2 16,3 1-1-16,-1 1 3 0,2 0-2 0,-4 2 2 15,3 2-2-15,0 1-1 0,-3 0 0 0,3 0-1 16,-3 1 3-16,2 3 3 0,-3 1 0 16,2 0 2-16,-3 0-5 0,1-1-2 0,-2 2-2 15,-1-2 2-15,0 0 4 0,0-1 5 0,0 1 7 0,-2-1 3 16,0-1 6-16,-1 0 1 0,0-2 5 16,0 0 2-16,2 0-3 0,-1 0-5 0,-1 0-11 15,0 0-16-15,3-2-46 0,0 2-108 16,0 0-267-16,0-2-329 0,0 2 162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8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54 0,'0'0'197'0,"0"0"1"0,0 0-14 15,0 0-17-15,0 0-24 0,0 0-21 0,0 0-14 16,0 0-19-16,0 0-17 0,0 0-17 15,0 0-13-15,110-65-12 0,-92 61-13 0,2 0-10 16,2 2-7-16,0 1-2 0,0 0 0 0,1 1-2 16,-1 0-1-16,-2 4-1 0,-2 1-5 0,-4 2-2 15,-1 2-2-15,-3 2 0 0,-1 0 3 0,-1 4 4 16,-3 0 2-16,0 2 8 0,-4 0 2 16,1 2 5-16,-2-3 2 0,0 3 2 0,0-2 4 15,0-1 4-15,0 0 3 0,0-2 0 0,0-1-5 16,0-4-7-16,0 0-6 0,0-1-8 0,0-2-4 15,0 0-14-15,0-1-23 0,1-1-60 0,1 0-141 16,0-1-261-16,-1-1-22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4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214 0,'0'0'215'0,"0"0"-6"0,0 0-5 16,0 0-1-16,0 0-7 0,0 0-17 0,0 0-27 15,0 0-32-15,0 0-30 0,0 0-23 16,0 0-18-16,0 0-17 0,0 0-11 0,0 0-8 15,43-17-11-15,-36 17-5 0,1 0-13 0,1 2-21 16,2 0-52-16,-2 1-86 0,1 0-176 0,-4 0-323 16,-1-1 53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2 199 0,'0'0'311'0,"0"0"-95"16,0 0-54-16,0 0-17 0,0 0-2 0,0 0-5 16,0 0-13-16,0 0-20 0,0 0-16 0,0 0-22 15,0 0-21-15,100 16-14 0,-89-25-13 0,3 0-8 16,-3 0-6-16,-2-3-4 0,0 1-6 15,0-3-6-15,-2 2-15 0,-3 0-13 0,1 1-3 16,-4 0-8-16,0 1 5 0,-1 1 7 0,0 0 5 16,-2 1 11-16,-4 0 10 0,2 3 9 0,-4 0 8 15,0 2 7-15,0 2 4 0,-1 1 1 16,-1 0 0-16,0 2-6 0,-1 4-10 0,-2 0-20 16,4 2-81-16,-1 1-201 0,2-2-303 0,2-2 61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3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30 0,'0'0'144'0,"0"0"-37"15,0 0-37-15,0 0-13 0,0 0 3 0,0 0 20 16,0 0 16-16,0 0-1 0,0 0-14 16,0 0-18-16,0 0-15 0,0 0-13 0,0 0-3 15,0 0-4-15,-12 106-6 0,11-92-3 0,0 0-6 16,-1 0-3-16,2-2-1 0,-1-1-2 15,0-2-2-15,1 0 1 0,-2-2 0 0,2-2 1 16,-1 0-1-16,1-2-1 0,0-1 6 0,0-2 19 16,0 0 27-16,0 0 8 0,0 0-3 0,0-2-21 15,0-2-27-15,0-2-9 0,0 0-2 0,0-1 0 16,0-2 0-16,0-1-1 0,0 0-1 16,1-2-1-16,1-1 2 0,-1 1-1 0,3-1 1 15,-1 1-1-15,2 1-3 0,0 0 2 0,-1 2-2 16,1 1-1-16,1 2-1 0,0 2-6 0,-1 0 0 15,0 1 3-15,1 1-3 0,1 0 3 0,-3 2-1 16,1 0-4-16,0 0 1 0,-1 5-2 16,0-1 1-16,-2 1 1 0,0 0 4 0,-2 2 1 15,0-1 4-15,0 1 1 0,0 1 3 0,0-2 2 16,-2 0-2-16,0 0 0 0,-1-1 0 16,1-1-1-16,2 0 0 0,-2-1-2 0,1 0-2 15,1-1-3-15,0 0-2 0,0-2 1 0,0 3-4 16,1-1 2-16,2 0-4 0,3 1-9 0,-2 1-18 15,3 0-21-15,-1 2-19 0,2 0-5 16,-2-1-2-16,1 1 5 0,1-2 11 0,-3 3 12 16,1-2 18-16,1-1 18 0,-3 1 12 0,1-1 5 15,-3 0 5-15,0 1 1 0,-1-1 7 0,-1 0 10 16,0 1 12-16,-1 0 11 0,-2-1 12 16,-2 1 17-16,0-1 10 0,-1 1 11 0,0-1 2 15,0-1 1-15,-2-1 3 0,1 0 1 0,1-1-4 16,-1-1-13-16,0 0-17 0,2 0-22 0,-1 0-20 15,2 0-14-15,1 0-17 0,-1-1-17 0,0 1-37 16,0 0-78-16,3 0-120 0,-3 0-180 0,2 1-217 16,1 0 606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2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0 164 0,'0'0'164'0,"0"0"-16"0,0 0-14 16,0 0-7-16,0 0-7 0,0 0-9 0,0 0-10 15,0 0-13-15,0 0-14 0,0 0-15 16,0 0-14-16,115-62-7 0,-101 56-6 0,1 1-4 16,0 0-6-16,2 3-4 0,-2-2-2 0,1 1-3 15,-1 1-4-15,2 1-4 0,-2 1-3 16,0 0-2-16,-1 1 0 0,-1 4-3 0,0-1-2 15,-1 3 0-15,-3 3-1 0,0-1 1 0,-3 0 1 16,-1 3 1-16,-1 1 4 0,-1-2 4 0,-2 2 1 16,2-2 2-16,-1 1 1 0,-2-1 0 15,2 1-1-15,-1-3 3 0,2 2-2 0,-2-2 2 16,1 1 0-16,0-2-1 0,-2-1 1 0,2-2 0 16,1 0 2-16,-1-1 2 0,1 1 5 0,-2-3 4 15,2 0 3-15,-1 0 0 0,1-1-1 16,-2 1-4-16,1-1-4 0,-1 0-2 0,0 0-1 15,0 0-4-15,0 0 0 0,1 0-2 0,-2 0-1 16,1 0-4-16,1 1-2 0,-1-1-1 0,0 1-3 16,0 0-1-16,1-1-3 0,-2 1-2 0,1-1-4 15,0 0-4-15,-1 0-5 0,0 0-11 0,1 0-20 16,-1 0-28-16,0 1-53 0,1-1-96 16,-1 1-157-16,0-1-257 0,0 0 39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9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45 0,'0'0'65'0,"0"0"0"0,0 0 6 16,0 0 7-16,0 0 5 0,0 0 0 0,0 0-5 15,0 0-6-15,0 0-19 0,0 0-14 16,-17 104-13-16,15-94-11 0,0 1-9 0,1-2-19 15,0 0-60-15,1-1-135 0,0-2-256 0,0-2 443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8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27 0,'0'0'52'0,"0"0"15"0,0 0 7 16,0 0 6-16,0 0 0 0,0 0-3 0,0 0-4 15,0 0-10-15,0 0-5 0,0 0-9 0,0 0-6 16,0 0-7-16,-11 86-8 0,8-77-8 0,0-2-7 16,3 2-4-16,-1-3-5 0,0 0-2 15,1-1-4-15,0-1-9 0,0-1-30 0,0-1-77 16,0 0-148-16,0 1-151 0,0-3 417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0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8 55 0,'0'0'81'16,"0"0"-5"-16,0 0-3 0,0 0 1 0,0 0 4 15,0 0 7-15,0 0 4 0,0 0 0 16,0 0-1-16,0 0-9 0,0 0-9 0,0 0-7 16,0 0-6-16,0 0-6 0,-48 74-1 0,46-65-3 15,-2 0-7-15,1 0-1 0,-1 0-7 0,1-1-3 16,0-1-5-16,0 1-2 0,0 0-3 0,1-1-1 15,0-1-3-15,0-2 0 0,0 0-3 16,0-1 1-16,1-1-1 0,1 0 1 0,-1-1 0 16,1-1 2-16,-1 1 4 0,0-1 4 0,1 0 1 15,-1 0-2-15,-1 0-4 0,1 0-4 0,-1 0-2 16,2 0-4-16,-1-2 1 0,0 0-2 16,0-1-3-16,0-1-2 0,1-1-9 0,0-1-2 15,0-1-3-15,0-1-1 0,0 1 0 0,1 1-2 16,1 0 1-16,-1 0 1 0,4-1 3 15,-1 2 2-15,-1-1-1 0,3-1-3 0,0-1-2 16,2 1 2-16,1-1 1 0,0 0 2 0,1 1 1 16,0-1 2-16,1 0 0 0,-2 1 0 0,0 2 1 15,0 0 0-15,1-1 0 0,-2 2 0 0,1 1-1 16,-2 0 1-16,-1 1-1 0,1 1 1 0,-2 1 2 16,0 0 1-16,0 0 2 0,1 0 2 15,-3 0-3-15,3 0-2 0,-3 0-5 0,0 3-6 16,0-2-11-16,-1 2-4 0,-1 0-47 0,0 1-118 15,-1 1-196-15,2-1-246 0,-2-2 566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18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12 60 0,'0'0'54'0,"0"0"-7"16,0 0-9-16,0 0-8 0,0 0-5 0,0 0-10 15,0 0-3-15,109 19-3 0,-100-13 3 16,-1 1 4-16,-1 0 3 0,-4 0 7 0,3 0 0 15,-3-1 7-15,0 0-4 0,1 0 2 0,-2 1-9 16,-1-3-3-16,0 0-1 0,2-1-7 0,-2-1 2 16,0 0 0-16,0-2 0 0,-1 2 4 15,0-2 5-15,1 0 12 0,-1 0 16 0,0 0 17 16,0 0 11-16,0 0-13 0,0 0-17 0,0-2-18 16,0 0-19-16,0-1-6 0,0-1-3 15,0 1-1-15,0-1 0 0,0-1 0 0,0 1 0 16,-1 0-1-16,0 0 1 0,0 0 0 0,0 0-1 15,-1 0 4-15,1-1-5 0,0 1 3 0,1-1 1 16,-2 1-4-16,0 0 3 0,-1 0 1 16,0 0 1-16,2 0 0 0,-2 0-1 0,-2 0-4 15,2 1-3-15,-3 1-1 0,3 0 0 0,-4 0 0 16,1 0 2-16,0 1 2 0,0 0 4 0,-1 0-1 16,0 0 3-16,2 0-1 0,-2 0 3 0,-2 1-3 15,2 0-2-15,-1 0-1 0,1 0-1 0,-1 0 3 16,0 0 0-16,0 2 3 0,1 1 0 15,-1-1 3-15,1 1 1 0,1 1-2 0,-1-1 0 16,-1 0-3-16,4 1 2 0,-4-1-1 0,2 1-3 16,-1 0 4-16,-1 0-1 0,2 0 2 0,-1 0 4 15,-1 1 0-15,1 0 0 0,-1 1 1 16,0-1 2-16,1 1-1 0,-1 0 1 0,0 1 0 16,0-1 0-16,0-1 2 0,0 1-2 0,1-2 1 15,1 1-1-15,-1-1-4 0,1-1-4 16,1 1-4-16,1-1-3 0,1-2-2 0,2-1-7 15,0 2-10-15,0-2-25 0,1 1-37 0,0-1-69 16,-1 2-103-16,1 0-148 0,-1 1 5 0,1-1 396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10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60 17 0,'0'0'103'0,"0"0"-9"0,0 0-8 0,0 0-4 15,0 0-2-15,0 0-3 0,0 0-1 0,0 0-2 16,0 0 0-16,0 0-1 0,0 0 0 0,0 0 1 15,0 0-1-15,0 0-3 0,-17-32-8 0,15 30-8 16,-1 0-8-16,1 0-4 0,-1 0-5 16,0 0-1-16,2 0-1 0,-3 0-5 0,0 1-3 15,2-1-6-15,-1 1-1 0,-2-1-2 0,3 1 4 16,-2-1 0-16,-1 1-1 0,2-1-2 0,-3 1-3 16,3 0 0-16,-3 1 1 0,3 0-3 15,-2 0-1-15,1 0-1 0,-1 0 1 0,1 0 1 16,-1 0 0-16,0 0 0 0,0 0-1 0,-1 0 0 15,2 2-3-15,-2-1-3 0,-1 1-1 16,2 0 1-16,-2-1-1 0,3 1-2 0,-3 0 1 16,0-1 1-16,2 1-2 0,-1 0 1 0,1 0-3 15,-4 1 2-15,3-1-2 0,0 0 3 0,-2 2 1 16,4-3-1-16,-2 2 4 0,1-1-1 0,1 1 1 16,0-1-2-16,0 2 1 0,1-2-1 15,0 1-1-15,0 0 2 0,0 0-3 0,0 0 1 16,0 3 2-16,-1-1-2 0,0 1 0 0,2-1-4 15,-1 1 0-15,-1-1 1 0,2 1-3 0,0-3 1 16,-2 1-1-16,3 0 2 0,-1 1-1 16,1-4 1-16,-2 2 0 0,2-3 1 0,-1 0 3 15,2 0 5-15,0 0 5 0,-1 0 4 0,1 0-2 16,0 0-1-16,0 0-7 0,0-2-5 0,0 0-1 16,0-1-3-16,0 1 0 0,0-2-3 0,0 0-2 15,0 1 0-15,1-1 2 0,-1 0 0 16,3 0-1-16,-1 0 2 0,0 0-2 0,0 0 3 15,0 0-6-15,3-1 1 0,-2 1-1 0,2 1 1 16,0 0 1-16,0-1 0 0,1 1 0 16,-1-1 2-16,2 0-1 0,0 1 2 0,-1 0-2 15,2-1 2-15,1 1-1 0,0-1 0 0,0 1 1 16,1 0-5-16,1 1 3 0,-2 1 2 0,1 0-3 16,0 1 2-16,0 0 2 0,1 0-2 15,-1 2 3-15,0 2-3 0,-2 0 0 0,-1 1 1 16,1 1 1-16,0 1 2 0,-1 1-1 0,-2 0 0 15,1 0 1-15,-2 2 4 0,0-1-3 0,-1 1 3 16,1 1-2-16,-1-2 3 0,0 1 0 16,-2-2 1-16,2 0-2 0,0-1 1 0,-1-2-3 15,1 1-1-15,0-3-1 0,-2 1-4 0,2-2 0 16,-1 0-3-16,-1-1-8 0,1 0-14 0,-1-1-33 16,1 1-57-16,-1-1-119 0,2 1-218 0,-3-1-299 15,0 1 334-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09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0 173 0,'0'0'210'0,"0"0"-35"0,0 0-14 16,0 0-11-16,0 0-12 0,0 0-6 0,0 0-12 15,0 0-3-15,0 0 1 0,0 0-3 0,0 0-4 16,0 0-8-16,0-24-14 0,0 22-9 15,0 0-14-15,0 0-10 0,0 0-12 0,0 1-12 16,1-1-9-16,0 0-9 0,0 0-8 0,0 1-3 16,4-1-4-16,-2 0-1 0,3-1 0 15,-2-1 0-15,3 1 2 0,0-1-1 0,-1 1 0 16,3-1 0-16,-2 1-1 0,2 0 0 0,0 0 2 16,-1 0 0-16,4 0 0 0,-1 0 0 0,1-1 0 15,1 1 0-15,0-1-1 0,1 0 0 0,0 0 1 16,-1 1-1-16,1 1-2 0,-2 0 0 15,0 1 0-15,-2 1 0 0,-1 0 2 0,0 0 0 16,-2 0-4-16,-1 1 0 0,1 3 0 0,-2 0 3 16,1 0-1-16,-4 1 1 0,1 0-2 0,-1 0 2 15,1 0 1-15,0-1 2 0,-1 1 1 0,1 0-1 16,0 0 1-16,-1-1-3 0,0 2 3 16,4-4-1-16,-3 2 3 0,2 0 1 0,-1-1 0 15,1 1-7-15,-1 1 4 0,-1-1 1 0,1 0 1 16,0-1 7-16,-1 1-3 0,0 0 1 15,-2 1 2-15,2-1 3 0,-1 1-1 0,-1-1 2 16,-1 0-1-16,1 0-1 0,0-1 2 0,0 1-2 16,-1-1 2-16,3-1 4 0,-1 1-3 0,-1-2-2 15,1 1 0-15,-1 0-3 0,2-1 0 16,0 2 0-16,-2-3 1 0,2 2-5 0,-2 0 2 16,0 0-3-16,2 0 1 0,-1 0-2 0,-2 1 1 15,2-1 3-15,-2-1-2 0,0 1 1 16,0 0 0-16,1-1-1 0,-1 0 2 0,0 0 2 15,0 0-1-15,0 0 1 0,0-1 0 0,0 0 2 16,0 1-4-16,0-1 1 0,0 0-2 0,0 0 1 16,0 0-3-16,0 0-1 0,0 0-4 0,0 0-2 15,0 0-7-15,0 0-13 0,0 0-27 0,0 0-53 16,0 0-82-16,0 0-105 0,0 0-259 16,0 0-409-16,0 0 453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6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47 0,'0'0'51'0,"0"0"-7"15,107 8-7-15,-69-4-2 0,5-1 10 0,0-1 12 16,3-1 26-16,4-1 41 0,1 0 21 0,2-1 5 16,2-3-12-16,-1-2-35 0,0-1-27 0,-1-1-16 15,-1 2-12-15,-1 1-6 0,-5-1-7 0,1 1-2 16,-4-2 0-16,-1 1 2 0,-2 1-1 15,-4-1 1-15,1 0 0 0,-2 1 2 0,-2-1 6 16,-1 1 7-16,-2 0 2 0,0 1 9 0,-5 0 2 16,0 0 1-16,-2 0 3 0,-1 1-3 0,-2-1-2 15,0 1-2-15,-3-1-7 0,-1 2-7 0,-3 0-8 16,-2 2-6-16,-1 0-5 0,-2 0-2 16,-2 0-3-16,-4 0-4 0,1 1-1 0,-3 2-3 15,0-1-2-15,0 1 0 0,0-1-1 0,0 0 0 16,0 1-1-16,-3-1-2 0,2 0-4 0,-1 0 1 15,-1 0-3-15,1-2-1 0,1 3-2 16,0-2-4-16,0 2-3 0,0-2-2 0,-1 1-6 16,2 0-2-16,-1-1-7 0,1 0-6 0,0 0-13 15,0 0-18-15,0 0-26 0,0-1-37 16,0 1-61-16,0-1-131 0,0 1-249 0,-1 0-253 16,1 0 624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 0,'0'0'304'0,"0"0"-16"0,0 0-66 0,0 0-61 16,0 0-46-16,0 0-43 0,0 0-31 15,0 0-21-15,105 11-24 0,-87-10-44 0,-1 1-126 16,-5-1-316-16,-4 0-10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1 0,'0'0'342'16,"0"0"-208"-16,0 0-71 0,0 0-62 0,0 0-65 15,0 0-111-15,0 0-206 0,0 0 23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7 0,'0'0'141'0,"0"0"-46"16,0 0-46-16,0 0-28 0,0 0-16 0,108 1-13 15,-89 3-7-15,2 2-20 0,1 1-91 16,0 0-98-16,-5-1 224 0,-5-3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51 0,'0'0'173'0,"0"0"-55"0,0 0-61 0,0 0-32 15,0 0-20-15,0 0-10 0,0 0-7 0,0 0-6 16,0 0-15-16,108-1-43 0,-99 4-76 16,-1 0-81-16,-4 0 233 0,0-1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5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5 0,'0'0'167'0,"0"0"16"0,0 0 5 0,0 0-24 16,0 0-36-16,0 0-26 0,0 0-34 0,0 0-26 15,0 0-18-15,113-10-13 0,-97 9-15 0,0 1-20 16,-3 0-52-16,2 0-131 0,-4 1-212 0,-2 1-3 15,-2 0 422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4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0'0'135'15,"0"0"-53"-15,0 0-37 0,0 0-28 0,0 0-15 16,0 0-18-16,0 0-46 0,114 21-93 0,-102-16 34 16,-3-1 121-16,-6-1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3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 0,'0'0'48'0,"0"0"-8"0,0 0-10 0,0 0-13 16,0 0-27-16,0 0-85 0,107 3 27 0,-98-2 68 15,-4 0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8 0,'0'0'127'16,"0"0"-33"-16,0 0-19 0,0 0-13 0,0 0-2 15,0 0-4-15,0 0-3 0,117 5-8 0,-99-7-12 16,1 1-10-16,-3-2-8 0,2 0-10 16,-2 1-15-16,-3 1-40 0,0-1-78 0,-2 2-123 15,-3 0-36-15,-2 0 287 0,-3 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1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20 0,'0'0'61'15,"0"0"4"-15,0 0 3 0,0 0 0 0,0 0 0 16,0 0-3-16,0 0-10 0,0 0-10 0,0 0-10 16,0 0-8-16,0 0-2 0,0 0-4 0,-15 5-4 15,13-4-4-15,1-1 1 0,-1 0 1 16,-1 1 3-16,2-1 1 0,1 1-4 0,-1-1 1 15,1 1-2-15,-1-1-1 0,0 0 5 0,0 1 4 16,1-1 6-16,-1 0 9 0,1 0 7 16,0 0 6-16,0 0-1 0,0 0-10 0,0 0-10 15,0 0-13-15,0 0-8 0,0 0-6 0,0 0 0 16,0 0-10-16,0 0-5 0,0 0-12 0,0-1-22 16,0 1-34-16,0 0-56 0,0 0-108 0,0 0-167 15,0 0 259-15,0 0 153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7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601 0,'0'0'638'16,"0"0"-366"-16,0 0-53 0,0 0-8 0,0 0-10 15,0 0-19-15,0 0-52 0,0 0-52 16,0 0-32-16,0 0-24 0,0 0-13 0,0 0-7 16,0 0-9-16,37-8-16 0,-35 13-46 0,-1 1-90 15,3 1-176-15,-2-1-466 0,0-2-41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6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7 0,'0'0'265'0,"0"0"14"0,0 0-5 0,0 0-21 16,0 0-51-16,0 0-62 0,0 0-48 15,0 0-41-15,109 9-29 0,-95-5-23 0,-3-1-27 16,1 1-54-16,-3 0-125 0,-1 1-222 0,-2-2-274 16,-3-1 518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6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5 124 0,'0'0'201'0,"0"0"30"16,0 0 20-16,0 0-17 0,0 0-37 0,0 0-38 15,0 0-29-15,0 0-16 0,0 0-20 0,0 0-16 16,0 0-12-16,0 0-10 0,-12-7 1 0,14 6 0 15,2 0 3-15,-1-1-3 0,2 2-9 0,-1-1-14 16,4 0-14-16,0 0-8 0,2 1-5 16,-1 0-3-16,1 0-1 0,2 0-3 0,0 0-2 15,1 0 1-15,1 0-3 0,-1 0 0 0,-1 0-1 16,1 1-1-16,-2 0-5 0,-1 0-6 0,-1-1-13 16,-1 0-23-16,-3 2-30 0,-1-1-50 0,-1 0-57 15,0 0-83-15,-2-1-109 0,2 0-138 16,0 1-60-16,-3-1 58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8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0 331 0,'0'0'262'0,"0"0"-33"0,0 0 34 0,0 0 1 15,0 0-23-15,0 0-27 0,0 0-37 0,0 0-38 16,-20 103-32-16,15-90-28 0,2 0-22 15,0-2-20-15,-1-1-15 0,2-2-13 0,1-1-8 16,0-2-11-16,1-1-27 0,0-1-58 0,0-2-112 16,0 0-225-16,0-1-315 0,0 0-157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4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0 36 0,'0'0'139'0,"0"0"-22"0,0 0-24 0,0 0-28 16,0 0-11-16,0 0-17 0,0 0-10 0,0 0-2 16,0 0-3-16,0 0-3 0,0 0 1 0,0 0 1 15,0 0-2-15,-56 67 5 0,53-65-1 16,0-1 4-16,0-1 8 0,1 0 6 0,1 0 0 15,-1 0 0-15,1-1-14 0,1-2-17 0,0-1-11 16,0 0-10-16,0-1-4 0,3 1 3 0,0-2 1 16,3 1 3-16,-3 1 6 0,3 0 9 15,-1 0 12-15,1 1 15 0,-2 0 12 0,0 2 10 16,0-2 5-16,0 3-2 0,-2-1-8 0,3 0-9 16,-3 1-6-16,0 0-10 0,1 0-6 0,0 0-5 15,-2 0-6-15,0 0-1 0,-1 0 2 16,1 0 4-16,-1 1 4 0,0 0 10 0,0-1 3 15,0 3 0-15,-1-2-2 0,-1 2-6 0,-1-1-6 16,0 0-5-16,1-1-10 0,0 1-9 0,-1-1-15 16,1 0-29-16,0 0-58 0,2 0-92 0,-1 1-128 15,-1 0-173-15,2-1 116 0,0 0 386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 3 0,'0'0'209'0,"0"0"-8"0,0 0-2 16,0 0-11-16,0 0-13 0,0 0-21 0,0 0-18 16,0 0-20-16,0 0-31 0,0 0-23 0,0 0-15 15,0 0-7-15,8-4 1 0,-8 7 3 0,1 2-4 16,-1 0-4-16,0 1-2 0,0 0-3 0,0 0-6 15,-1 0-5-15,0-1-4 0,1 0-4 0,-2-1-1 16,0-1-2-16,1 0 0 0,1-1-1 16,-2 0-2-16,2 1 2 0,-1-1-2 0,0-1-1 15,-1 0 3-15,1-1 0 0,0 0 5 0,1 0 1 16,0 0 1-16,0 0-9 0,0-2-12 0,1-1-13 16,3-1-8-16,-1 3 3 0,2-2 3 15,-1 1 6-15,-1 1 3 0,1-1 1 0,-1 2 2 16,1 0 1-16,-2 0 2 0,0 0 2 0,1 0 2 15,-1 0 3-15,-2 0-3 0,1 0-2 16,-1 0-2-16,0 1-5 0,0-1-6 0,0 1-17 16,0-1-30-16,0 1-49 0,0 0-77 0,0 0-109 15,0-1-154-15,0 2-171 0,0-2 564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2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124 0,'0'0'232'0,"0"0"-21"0,0 0-13 0,0 0-31 16,0 0-39-16,0 0-38 0,0 0-26 15,102 0-14-15,-76 0-12 0,1 0-6 0,2 1-8 16,3 0-3-16,1-1 1 0,0 2 1 0,3-2 4 15,-2 1-1-15,0-1-5 0,-1 1-7 0,0 1-4 16,-5-2-5-16,-1 0 1 0,-2 0 2 16,-3 0-3-16,-4 0 2 0,0 0-2 0,-3-2-2 15,0 0 0-15,-3 2-1 0,-3-3 0 0,0 2 0 16,-1-1 2-16,-1 0 2 0,-4 0 3 16,0 0 4-16,-1 0-2 0,-2 0-13 0,0 1-11 15,-5-2-9-15,-3 1-4 0,-1 0 7 0,-1 0 8 16,-3 0 2-16,-2 1 4 0,-3 0 2 0,0 0 1 15,-1 0 4-15,-1 0 0 0,-3 0-2 16,2 0 1-16,-3 1-3 0,-1 0 1 0,0 0-2 16,-1 0 2-16,1 0 0 0,-2 0-1 0,2 0 1 15,-1 0 0-15,2 0 3 0,1 0-2 0,-1 0 1 16,5 0 0-16,1 0-3 0,0 0 2 16,6 0-2-16,-1 0-2 0,4 0-2 0,1 1-1 15,3 0-4-15,-2 1 2 0,6-1-7 0,0 0-5 16,1 1 0-16,0-1 12 0,1 1 18 0,2 0 21 15,7-1 20-15,2 1 5 0,1-1 9 0,5 0 5 16,5 0-9-16,0 1-9 0,2-1-17 16,2 1-16-16,-2-1-6 0,0 0-7 0,-2 1 0 15,1-1-2-15,-3-1 0 0,1 1 1 0,-2-1-1 16,-4 0-6-16,-3 1-5 0,1-1-9 0,-5 1-16 16,-5 0-29-16,3-1-56 0,-6 0-110 15,0 2-200-15,1-2-254 0,-2 0 396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7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0 72 0,'0'0'166'0,"0"0"-35"0,0 0-42 0,0 0-35 15,0 0-23-15,0 0-9 0,0 0 10 16,0 0 18-16,0 0 19 0,0 0 18 0,0 0 9 15,0 0 7-15,0 0 1 0,0 0 7 0,-69 98 9 16,62-79-2-16,1 2-9 0,1-1-5 16,1 0-16-16,3 0-16 0,1-1-18 0,0-2-22 15,2-1-12-15,3-3-10 0,3 1-4 0,0-5-6 16,1-1-4-16,0-2-6 0,2-1-3 0,2-3-4 16,-1-1-5-16,1-1-3 0,1 0-7 0,-1-3-4 15,1-2-4-15,-2-1-7 0,-1 0-9 0,0-1-5 16,-3-1-6-16,-1-1-6 0,-3 2-10 0,-2-1-20 15,0 1-20-15,-2 1-3 0,-3 2 9 16,-2-2 23-16,-5 3 29 0,-1 2 19 0,-3 1 18 16,-2 0 15-16,-4 1 12 0,-1 4 4 0,1 1-1 15,-1 0-15-15,0 1-52 0,1 0-216 16,7-2-13-16,4-2 294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7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322 0,'0'0'294'16,"0"0"-39"-16,0 0-62 0,0 0-53 16,0 0-55-16,0 0-43 0,0 0-28 0,0 0-15 15,0 0-2-15,0 0-5 0,0 0-1 0,0 0-5 16,0 0-3-16,0 0 0 0,0 0 5 0,0 0 5 16,53 9 8-16,-57 1 1 0,0-2 0 15,-2 1 0-15,0 0-1 0,-1-2 3 0,0 1 0 16,1-2 0-16,-1 2 0 0,1-4 0 0,1 2-3 15,1-2-1-15,-1 1-9 0,1-1-12 0,4-1-16 16,0 1-21-16,0-1-20 0,0 1-28 0,3 0-38 16,3 1-29-16,0-1-18 0,2 1 9 15,1 0 26-15,3 0 30 0,-1 1 121 0,2 1 5 16,0-1 0-16,-4 2 0 0,1-1 0 0,-3 2 0 16,0-1 0-16,-3 1 23 0,0 1 120 0,-1-1 16 15,-3 0 1-15,0 0 7 0,0 0-6 0,-7 1 5 16,2-1 2-16,-3 1-19 0,-2 0-12 15,0-1-15-15,-2 1-10 0,1-1-4 0,-2 0-9 16,1-2-6-16,2 0-8 0,0-1-14 0,1-1-19 16,1-3-16-16,-1 1-22 0,4-2-20 15,1-1-21-15,1 0-46 0,1 0-67 0,2 0-142 16,0 0-319-16,0 0-321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53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9 31 0,'0'0'100'0,"0"0"3"0,0 0-4 16,0 0-2-16,0 0-2 0,0 0-10 0,0 0-3 16,17 121-3-16,-12-100-2 0,-2 2-2 0,-2 1-5 15,0 3 0-15,-1 1 3 0,0 2 6 16,0 0 7-16,0 1-4 0,-1-2-2 0,0 0-3 16,-1-3-6-16,1 0-5 0,1-2-2 0,-1 0-8 15,-1-1-8-15,1 0-5 0,-1 1-11 16,2 1-3-16,-3 0-4 0,0 1-3 0,1-3 1 15,0-1-5-15,-1-1-5 0,1-1-5 0,1 0-3 16,1-2-2-16,0-1 0 0,0-2-2 0,3-1-4 16,0-4-2-16,-1 0-2 0,2-2 4 15,0-1 1-15,-2 0 1 0,2-4 1 0,-1 1-4 16,-2-1 0-16,3 0-1 0,-3-1 1 0,0 0 0 16,1 1 3-16,-1-3 0 0,0 2-1 0,-1 0 0 15,0-1-1-15,2 1-1 0,-2-1-1 0,0 0-6 16,0 0-3-16,0-1-1 0,0 0-1 15,0 0-3-15,0 0-9 0,1-1-12 0,-1-1-12 16,0-1-4-16,0-1-4 0,1 0 3 0,0-1 0 16,-1 0-10-16,2-1-12 0,-2-1-18 0,1 0-17 15,0-1-4-15,-1-1-4 0,2 1 6 0,-2-4 12 16,0 1 11-16,0 0 11 0,0-1 4 16,0-2-4-16,0-2-10 0,0 1-14 0,-2-1-6 15,0 0-1-15,2-2 103 0,-3-1 10 0,1-1 0 16,-1-1 0-16,2-2 0 0,-2 1 0 15,0-1 0-15,0 1 0 0,1 0 0 0,-2-1 0 16,2 1 0-16,0 0 0 0,-1 0 0 0,-1 1 0 16,4 0 0-16,-4 1 0 0,0 0 0 15,2 0 0-15,-1 1 0 0,0 0 0 0,2-1 0 16,-1 0 0-16,1 0 0 0,0 0 0 0,0 0 0 16,1 1 0-16,-1 0 0 0,0 0 0 0,0 1 0 15,0 1 0-15,1 2 0 0,0 1 0 0,0 0 0 16,0 3 0-16,0 2 0 0,0 1 0 15,0 0 0-15,1 1 0 0,0 1 0 0,-1 0 0 16,1 0 0-16,-1 1 0 0,0 1 0 0,1 0 0 16,-1 1 0-16,0 1 0 0,0 0 0 0,0 0 0 15,0 1 0-15,0 1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50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5 0,'0'0'4'0,"0"0"-2"0,0 0 9 16,0 0 20-16,0 0 23 0,0 0 8 0,0 0 3 16,0 0 5-16,0 0-1 0,0 0 7 0,0 0 8 15,-2 113 9-15,2-92 2 0,0 2 7 0,-3 0-2 16,1 1-9-16,-1 1-5 0,1 2-20 0,-1 1-15 16,-2 0-12-16,2 2-2 0,-2 0 2 15,1 0 1-15,-1-1-1 0,3 0-4 0,-1 1-3 16,0 1 2-16,1 1 4 0,0 0 2 0,0 1-1 15,-2-2-5-15,2 2-3 0,-1-2 1 16,-1-3 0-16,3 0 0 0,-1-4-4 0,0-3-4 16,0-2-5-16,2-1-6 0,-1-3-3 0,1-2-7 15,0-1-1-15,0-2-2 0,0 1 0 16,3-2 0-16,-2 0-3 0,1-2 0 0,0-1 1 16,0 1-2-16,2-2-1 0,-2-1-1 0,1-1-1 15,0 1 0-15,0-2-2 0,-3 1-1 0,2-1 0 16,0-2 1-16,-1 2-1 0,0 0-6 15,-1-1-15-15,1 1-13 0,-1 0-33 0,0 1-53 16,0 0-82-16,0-1-139 0,0 1-186 0,0-1 121 16,0-1 416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48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 0,'0'0'3'0,"0"0"-11"0,0 0 7 0,0 0 23 16,0 0 32-16,0 0 8 0,0 0 0 0,0 0-12 15,0 0-6-15,0 0-4 0,0 0 3 16,0 0 5-16,18 101 5 0,-15-80 3 0,1-1 8 0,-1 2-1 16,1 2-4-16,0 1-3 0,-2 2-11 15,2 1-8-15,-2 0-9 0,-1 4-7 0,0-2-7 16,0 0 0-16,2 2 5 0,-2-2 9 0,-1 2 8 16,0-3 10-16,0 3 1 0,0-2-4 0,0 0-6 15,-1-2-5-15,-2 1-3 0,1-3-6 16,2-1-5-16,-2-1-6 0,1-2-8 0,0 0-1 15,-2-2-1-15,1 0 1 0,1-2 0 0,0-3-1 16,0-3-2-16,0-2-5 0,1-1 0 16,0-3-1-16,0 1 2 0,0-2 2 0,0-1 0 15,0 0 0-15,0-1-4 0,0-2-3 0,0 1-4 16,0-2-6-16,0 0-10 0,0 0-12 16,0 0-13-16,0 0-16 0,0-2-10 0,0-2-8 15,0 1 5-15,0-1 1 0,0 0 2 0,0-1-7 16,0 1-4-16,-2 2 3 0,1-2 9 0,0 0 14 15,0 1 13-15,0-1 7 0,0 1 4 16,-1-1-1-16,0 0-4 0,1-2 24 0,-1 0 22 16,2-1 0-16,-2-1 0 0,1-2 0 0,0 0 0 0,-2-4 0 15,3 0 0-15,-1 0 0 0,1-2 0 16,0 2 0-16,0-1 0 0,0-1 0 0,0 1 0 16,0-2 0-16,0 0 0 0,0-1 0 0,0-1 0 15,0 0 0-15,0 0 0 0,1-1 0 16,-1 0 0-16,0 0 0 0,0 0 0 0,0 2 0 15,0-2 0-15,0-2 0 0,0 2 0 0,0 0 0 16,0 1 0-16,-1 0 0 0,1-1 0 0,-1 3 0 16,0-1 0-16,1 2 0 0,0 1 0 15,0 1 0-15,0 2 0 0,-1 0 0 0,1 2 0 16,0 2 0-16,0 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42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25 0,'0'0'117'0,"0"0"4"15,0 0-1-15,0 0-17 0,8 113-13 0,-7-86-9 16,-1 3-13-16,0 2-5 0,0 2-10 16,0-1-5-16,0 2-4 0,0 0 2 0,-1 3 3 15,0-2-4-15,-1 1 4 0,-1 0 0 0,1-1 2 16,-1 0 5-16,-1-1 2 0,2 0-3 0,-1-2 3 16,-2-3-11-16,4-1-5 0,1-3-10 0,0-1-12 15,0-1-8-15,0-2-9 0,0 0-6 0,0-3-2 16,2-1 1-16,2-3 0 0,-2-3-1 15,0-1 1-15,-1-3 0 0,3-2 0 0,-2-1 4 16,-1-1-7-16,0-1-1 0,0-1-4 0,-1-2-5 16,0 1 5-16,0-1 4 0,0 0 6 15,3 0-3-15,-3 0-13 0,0-1-22 0,0-3-28 16,0-1-16-16,0-1-10 0,0-1-3 0,1-1 5 16,-1-1-2-16,1 2 7 0,0-3-4 0,0 0-5 15,-1-1-10-15,1-1-18 0,2-1-18 16,-1 0-6-16,0-3 28 0,-1 0 120 0,0-1 0 15,3-2 0-15,-4 2 0 0,0-1 0 0,1-2 0 16,-1 0 0-16,1-3 0 0,-1 0 0 16,1-3 0-16,-1 1 0 0,0-1 0 0,0-1 0 15,0 1 0-15,0-2 0 0,0 0 0 0,-2 0 0 16,1-1 0-16,-2 0 0 0,1 1 0 0,1 2 0 16,0 0 0-16,-1 1 0 0,-1 1 0 0,1 2 0 15,0-1 0-15,0 2 0 0,-2 1 0 0,2 1 0 16,-1 1 0-16,-1 3 0 0,1 0 0 15,-3 4 0-15,4-1 0 0,-4 2 0 0,3 2 0 16,1 0 0-16,-2 1 0 0,3 2 0 0,0 1 0 16,1 1 0-16,-1 2 0 0,1 0 0 0,-1 1 0 15,1 0 0-15,-1 0 0 0,1 0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9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149 0,'0'0'140'0,"0"0"8"15,0 0 39-15,0 0 61 0,0 0 24 16,0 0-13-16,0 0-44 0,0 0-49 0,0 0-30 16,0 0-24-16,114-37-13 0,-93 37-25 0,3 0-19 15,-1 0-18-15,1 1-16 0,2 1-7 0,-3 0-11 16,-2 2-3-16,-2-1-25 0,-2 1-57 16,-5 1-112-16,1 1-220 0,-6-1-407 0,-3-1 2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6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0 51 0,'0'0'402'0,"0"0"-26"15,0 0-57-15,0 0-62 0,0 0-54 0,-32 105-41 16,28-86-22-16,-1-2-16 0,3 0-15 0,1-2-19 15,1-3-23-15,0-2-21 0,0-2-11 0,3-3-11 16,4-2-4-16,0-1-4 0,2-2-2 0,0-1-3 16,2-5-12-16,0-2-15 0,5-2-24 0,-2-2-31 15,0-2-43-15,1 0-53 0,1 0-64 16,-4-2-72-16,2 1-42 0,-2 0-11 0,-3-1 23 16,1 2 63-16,-2 2 61 0,0 4 199 0,-3 2 10 15,-2 2 0-15,-1 3 0 0,-2 1 0 0,0 2 0 16,0 4 53-16,-3 3 302 0,-4 2 49 15,0 4-27-15,-1 0-55 0,2 0-64 0,-2 0-57 16,0 0-42-16,0 0-38 0,1 0-27 0,-1 0-21 16,4-1-22-16,-1-2-17 0,3-2-17 15,2-1-13-15,0-2-27 0,0-1-41 0,7-2-72 16,-1-1-125-16,0-2-224 0,2-1-313 0,-6 0 42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0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118 0,'0'0'330'16,"0"0"-17"-16,0 0-19 0,0 0-32 0,0 0-47 16,-37 110-51-16,26-84-42 0,-1 3-35 0,2 0-35 15,-3 1-32-15,0 1-33 0,1-1-66 0,2 1-154 16,4-9-388-16,0-8-41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0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90 0,'0'0'361'0,"0"0"25"16,0 0-13-16,0 0-48 0,0 0-76 0,0 0-73 16,0 0-47-16,0 0-20 0,0 0 0 0,0 0 1 15,0 0-12-15,0 0-9 0,0 0-9 16,92-1-9-16,-66 2-9 0,3-1-12 0,2 0-9 16,0 0-12-16,1 0-9 0,-1 0-12 0,0 0-1 15,-3 0-7-15,-2 0-15 0,-4 0-24 16,-2 0-46-16,-4 0-63 0,-2 0-103 0,-3 1-225 15,-4 0-447-15,-4 0-112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9:59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191 0,'0'0'211'0,"0"0"-7"0,0 0-27 0,0 0-40 15,-21 124-42-15,16-102-28 0,3-2-23 0,-1-1-16 16,-1-2-19-16,3-3-21 0,0-1-38 15,0-3-85-15,1-2-121 0,0-2-175 0,0-3 152 16,0 1 279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9:58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25 0,'0'0'166'0,"0"0"-18"0,0 0-29 16,0 0-24-16,-23 118-20 0,18-91-18 0,-1-1-15 16,-1 1-9-16,2-2-7 0,0 0-7 15,1-3-8-15,-1-3-8 0,3-1-8 0,-2-3-24 16,1-3-48-16,2-1-79 0,-2-3-102 0,2-3-36 16,0-1 294-16,1-2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7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129 0,'0'0'180'0,"0"0"0"0,0 0-9 0,-35 132-19 15,29-97-16-15,-1-1-29 0,-1-3-27 0,2-3-23 16,2-2-20-16,0-4-12 0,3-4-7 16,0-2-2-16,1-5 0 0,0-3 8 0,0-3 10 15,1-2 22-15,0-1 40 0,1-2 20 0,-2 0-7 16,0-3-22-16,0-2-46 0,0-2-32 15,2-2-13-15,0-2-5 0,-1-3-6 0,1 0-7 16,2-1-4-16,-2-3-3 0,6-1 1 0,0-4-6 16,1 0-2-16,3-1-4 0,2-1-3 0,0 1 12 15,3 2 10-15,1 2 10 0,-1 2 6 0,-1 3-3 16,-4 3 2-16,2 2-3 0,-5 3 2 16,-3 1-7-16,-1 4-27 0,-4 2-25 0,-1 0-4 15,0 0 19-15,0 5 31 0,-4-1 31 0,-1 1 8 16,0 0-1-16,0 1 1 0,-1-3 2 0,3 0 1 15,-1-1-2-15,2 0-7 0,1-1-3 16,1-1 5-16,3 1 7 0,3-1 0 0,4 0-4 16,3 2-17-16,3 0-16 0,0 2-3 0,4 1-2 15,1 2 2-15,-1 3 1 0,-1 0 3 0,2 3 0 16,-3 0 4-16,-1 2 7 0,-2-1 3 0,-2-2 6 16,-2 1 8-16,-5-1 5 0,0-2 15 15,-5-1 19-15,-1 0 23 0,0 0 25 0,-5-1 8 16,-5 0-2-16,-2 1-13 0,-1-3-16 0,-3 2-15 15,-1 0-13-15,-2 0-11 0,0-2-13 16,0 0-13-16,1-2-19 0,1 0-34 0,1 0-86 16,4 1-138-16,-2-1-207 0,6 0-319 0,4-2 273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52 0,'0'0'196'0,"0"0"-68"0,0 0-35 0,0 0 21 16,0 0 14-16,0 0-4 0,0 0-25 15,0 0-42-15,0 0-37 0,0 0-28 0,0 0-27 16,123-59-76-16,-102 59-178 0,-3 0-263 0,-4 0 536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6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4 12 0,'0'0'35'0,"0"0"10"0,0 0 10 0,112-46 20 16,-80 33 14-16,4-1 10 0,1 0 5 0,3-1-9 16,1 1-7-16,0-1-6 0,2 0-6 0,2 0-8 15,0 1-13-15,0-1-13 0,2-1-14 16,0 1-7-16,3-1-5 0,-1-1 3 0,1 0 3 16,3 0 4-16,2 0-2 0,-1 2-1 0,0-2-1 15,0 1-1-15,1 0-2 0,2-1-2 0,-1 1-1 16,1 1 0-16,-1-3 0 0,1 3-3 0,1-1-2 15,-2 0-3-15,2 1-1 0,-1-2 1 0,-1 2 3 16,4 0 12-16,0 0 25 0,5-2 30 16,1-2 16-16,5 0-8 0,5-2-24 0,1 0-32 15,-1 2-22-15,2 2-10 0,0 1-5 0,-3 0 4 16,1 1 4-16,0 1 7 0,-2 1 8 16,4 0 13-16,0 1 17 0,0 0 11 0,1 0 4 15,2 0-6-15,0 0-13 0,-1 0-8 0,0 0-13 16,1 3-7-16,0-2-3 0,-1 1-2 15,1 1 1-15,-3 0 1 0,2-1-1 0,1 3-2 16,-1-1 0-16,1 1-1 0,-1 2-2 0,2 0-1 16,0 1-2-16,-1 1 0 0,-1 1-1 0,-1 0-4 15,-4 0 3-15,1 0 2 0,-2 1-1 16,0-1 2-16,-2 1-1 0,0 0-1 0,0 0 4 16,-2 1 2-16,-5 0 6 0,2 0 5 0,-3 0 6 15,-2 0 5-15,0 2 0 0,-2 0-3 0,2 0-4 16,1 1-4-16,-3 1-8 0,-2 0-6 0,1 0-6 15,-3 0 2-15,-1 0-3 0,-1 1 0 0,-1 2 2 16,-1-2 1-16,0-1-1 0,1 2 1 16,-1 0 0-16,0-1-3 0,-1 0 3 0,-1 0-2 15,1 0 0-15,-3 1-2 0,2-1 2 0,-3 1 2 16,-2-1 0-16,-1 1 2 0,-2 0-2 0,1 1-1 16,-1-1 1-16,1 0-1 0,0 1 1 15,0-1 0-15,0 1 0 0,0 0 0 0,-2 0-1 16,0 0-1-16,-2 1 2 0,-2 0 0 0,1 0 0 15,-4 0-1-15,2 0 0 0,-3 1 0 16,-2 0 2-16,0 1 1 0,-1-2-1 0,0 0 0 16,-1 1 0-16,-1 0 0 0,1 1 0 0,-4-2-1 15,-2 0-1-15,-1 0 2 0,-2 0-1 16,-4 1-2-16,2-2 3 0,-3 1 0 0,0-2 1 16,-1 2 2-16,0-2-2 0,-2-1 0 0,-1 0 1 15,0 0-1-15,-2-1-3 0,0 2 0 0,-4-3-1 16,1 1 2-16,-2-1 0 0,0 0-1 0,1-1 1 15,-3-1-2-15,0 1 2 0,0-2 1 0,0 2 0 16,0-1 0-16,-1 0 3 0,-1-1 2 16,0 0 5-16,0 0 4 0,0 0 4 0,1 0 1 15,-1 0-1-15,0 0-6 0,2-1-5 0,0 0-2 16,0-1-1-16,-1 2 0 0,2-2 0 0,-3 2-1 16,0-1-1-16,0 1 1 0,1 0-3 15,-1 0-1-15,0 0-2 0,2 0-2 0,-2 0 0 16,0 0-2-16,1 0 1 0,0 0-1 0,0 0 1 15,1 0-5-15,-1 0 0 0,0 3-2 0,1-3 1 16,-1 3 2-16,1-1-1 0,0 0-1 16,-1 0 1-16,-1 0 1 0,1 0-3 0,0 0 6 15,-1 1-3-15,1-1 1 0,-1 0 0 0,0 1 1 16,1-1-3-16,-1 0 2 0,0 0 0 16,0 0 3-16,0 2 0 0,0-4 1 0,0 2 4 15,0-1-1-15,0 2 0 0,0-2 1 0,0 1-4 16,0 0-2-16,0-1-7 0,0 0-12 0,-1 2-10 15,-1-1-21-15,1 1-11 0,0 2-22 0,-2-1-39 16,-1 1-53-16,2 1-111 0,-3 1-200 16,2-1-230-16,0-2 426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16 0,'0'0'239'16,"0"0"-21"-16,0 0-36 0,-2 104-46 0,-1-74-44 15,1-3-40-15,2 1-22 0,0-3-17 16,0-2-9-16,0-3-10 0,0-2-18 0,0-2-35 15,3-4-93-15,1-1-161 0,-2-4-215 0,-1-1 528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17 0,'0'0'241'0,"0"0"-8"16,0 0-14-16,0 0-29 0,0 0-25 0,0 0-22 15,0 0-30-15,0 0-36 0,0 0-42 0,0 0-12 16,0 0 15-16,0 0 21 0,3 5 18 16,-3 9 2-16,0 2-16 0,0 4-18 0,-2 2-15 15,1 2-8-15,-3 3-9 0,0 2-5 0,2 4 1 16,-5 3-4-16,2 3-2 0,0 1-1 0,-2-2-4 16,2-2-4-16,2-5 0 0,2-4-3 15,0-2-3-15,1-7-15 0,0-4-49 0,0 0-93 16,0-4-171-16,2-2-294 0,-2-4 6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19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7 114 0,'0'0'93'0,"0"0"-22"0,0 0-21 0,0 0-13 16,0 0-8-16,0 0-4 0,0 0-2 16,0 0-4-16,0 0-2 0,0 0-2 0,0 0-1 15,110-51 0-15,-98 46 1 0,0 1 3 0,4-1 1 16,-1-1 0-16,2 0 5 0,1-1 0 0,0 0 6 16,0 0 8-16,-2-1 5 0,2 1 4 0,-1 0-5 15,0 1-8-15,2-1-11 0,-1 0-7 16,0-1-7-16,2 1-4 0,-2 1 1 0,1 0-2 15,-1 0 1-15,1-1 0 0,-1 0 9 0,2 0 15 16,1 1 7-16,-1-2 2 0,1 1 2 16,1-1-6-16,-1 1-7 0,2 0 1 0,-1-1-7 15,1 1-9-15,-2-2 3 0,2 3 2 0,-1-2-4 16,1-1-1-16,0 1 2 0,3 1-8 0,0-2 1 16,1 1 1-16,0 0-5 0,0 0 4 15,0-1-1-15,-1 1 0 0,1 0-2 0,0 0-2 16,1 0 4-16,-1-1-2 0,1 1 3 0,3-2 1 15,-2 1-4-15,-1 0 3 0,3 0-3 16,0 0 0-16,-1-1 0 0,4-1-1 0,-2 2 1 16,1-2 1-16,2 1-1 0,0 0-1 0,2 0 3 15,-1 1 0-15,-1-1 2 0,1-1 1 0,-1 1 2 16,0 0 4-16,0-1 5 0,1 0 4 0,1 1 6 16,-2-2 3-16,3 2 0 0,-2 0-2 0,3 1-7 15,1 0-3-15,-3 0-3 0,1 0-3 16,3 1-1-16,-3 0 1 0,2 0 0 0,-1 1 1 15,0 0 0-15,0 0-1 0,1-2-1 0,0 2-3 16,0-1-2-16,3 0 0 0,-3 0-2 0,3 0 0 16,0 0 0-16,-3 1-1 0,3 0-1 15,-1 1 0-15,-3 2 0 0,3-1 1 0,-3 1-1 16,-3 1-1-16,2 0 0 0,-2 1-1 0,-2 0-3 16,2 1 0-16,-1 0 0 0,-1 0 0 15,0 0 4-15,-3 0 0 0,2 1-3 0,-2 0 1 16,0 0-3-16,-2 2 3 0,-1 1-4 0,0 1 3 15,0 0 0-15,2 0-1 0,0 2 3 0,-1-1-1 16,4 1-1-16,-3 0 1 0,3-1-3 16,-4 1-1-16,0 0 1 0,2 1-1 0,-2-2 5 15,0 1-2-15,2 0 0 0,-1-2 3 0,-1 0-1 16,2-1 3-16,-2 0 2 0,0 1-1 0,3-1 7 16,-2-1-3-16,2 0 3 0,-2 0 3 0,-2-1-5 15,4 1 5-15,-2-1-2 0,4 1 0 16,-3-1-1-16,2 2-4 0,-3 0 3 0,3 0-4 15,-4 1 3-15,3 0-1 0,-2 2 1 0,2-3 6 16,-2 2 0-16,-1 0 10 0,3 1 0 0,-3-2 0 16,2 1 1-16,-1-2-9 0,-1 1 1 15,3-2-6-15,-3 1-2 0,-1-1-2 0,2 2-3 16,2-2 3-16,-3 1-2 0,-1 0 0 0,3 0 1 16,-3 0-5-16,0 0 3 0,-2 1-3 0,1 0 0 15,-1 1 1-15,0-1-4 0,-3 0 2 16,2 0-2-16,-1 1 1 0,-2 0 0 0,2 1-2 15,-4-1 0-15,-2 1 0 0,1 0-1 0,-1-1 3 16,1 0 5-16,-2 0 1 0,0 0-1 0,1-1 0 16,-2 0 1-16,-2 0-2 0,0 2 3 15,1-2-1-15,-2 1-6 0,0 0 0 0,0-1 1 16,0 1-1-16,1-1 0 0,0 0 3 0,0 1-2 16,2-1 1-16,-1-1-1 0,0 0 0 15,1 0 3-15,0 0-1 0,-4 2-1 0,2-1-1 16,-2 1-4-16,1 1 3 0,0-1 6 0,-3 1 1 15,2-1 0-15,1 2-3 0,-2-3-3 0,1 1 3 16,2 0 3-16,-3 1 1 0,2-1 0 0,-2 0-8 16,0 1 0-16,1-1 1 0,1 1 2 15,-2 0-3-15,-2 2 2 0,0-1-3 0,0 3-1 16,-1 1 3-16,2 1 2 0,-2-2-3 0,-1 2 1 16,1 1 0-16,0-2 2 0,0-2 6 0,0 2-1 15,1-1-1-15,-2-1-6 0,2 1-3 16,-1-3 4-16,-1 1 5 0,-1 1-4 0,-1-2-1 15,2-1-4-15,-2 2-2 0,0 0 3 0,-1 0-1 16,2 0 2-16,-1 1-3 0,0-1 0 0,0 0 2 16,-2 0-2-16,2 0 0 0,-1 0 0 15,1 1 2-15,-1 0 0 0,3-1-2 0,-3 0 3 16,2 0 1-16,1-1 0 0,-2 1 1 0,2-1 1 16,-1 0-2-16,0 2-2 0,0-2 2 0,1-1 3 15,2 1 5-15,-2-1 2 0,0-1-2 16,1 0-4-16,-1 0-2 0,2-1-3 0,-1 1 4 15,0 0-1-15,1-1-1 0,-1 1 1 0,-2-1-2 16,1 1-4-16,0 2 2 0,-1-1-1 0,-2 1-1 16,2 0 8-16,-1-2-2 0,-1 1 1 0,-1 1 0 15,2-1-4-15,-3-2-1 0,-1 2 0 16,2-2 1-16,-2 0-1 0,1 0 0 0,-2 0-1 16,0-1 1-16,1 0 0 0,-1 0 0 0,0-1 1 15,0-1-3-15,0 0 1 0,0-1 1 0,0 1 1 16,0-1 1-16,0 0 0 0,0 1 0 15,0 0 1-15,0 0-1 0,0 0 1 0,0 0 2 16,0 0 0-16,-1 0 0 0,1 1 0 0,-2 0-3 16,2 0 3-16,0 0 2 0,0 0 0 15,0 0 0-15,-1-1-1 0,1 1-3 0,0 0 2 16,0-2-2-16,0 0 0 0,0 1 0 0,0-1 0 16,0 0-2-16,0 0 0 0,0 1 3 0,0-1-3 15,0 0 3-15,0 0-2 0,0 2-1 16,0-1 1-16,1 0 0 0,1 1-1 0,-1-1-1 15,0 0-1-15,-1 0-1 0,1-1 1 0,-1 2 1 16,0-1-3-16,0 0 2 0,0-1-2 0,0 0 0 16,0 0 1-16,0 0-6 0,-1 0 1 0,0 0-8 15,-2 0-11-15,-1 0-19 0,3 0-25 16,-3 0-35-16,-1 2-53 0,-3 1-93 0,-1 1-157 16,1-1-483-16,1 0-33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 299 0,'0'0'281'0,"0"0"-23"15,0 0-31-15,0 0-46 0,0 0-62 0,0 0-57 16,121-5-39-16,-106 5-41 0,0 0-80 0,-1 0-177 16,-4 2-285-16,-4-1 61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13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0 27 0,'0'0'26'16,"0"0"-22"-16,0 0 10 0,0 0 26 0,0 0 28 15,0 0 21-15,0 0 8 0,0 0-3 0,0 0-3 16,0 0-5-16,0 0-3 0,0 0 5 0,-1 22 14 16,-1-21 21-16,2-1 8 0,0 0-9 15,-1 0-23-15,0 0-27 0,1-1-23 0,-1-1-8 16,-1-1 2-16,1 0-6 0,1-1-6 0,0 0-7 15,0 0-11-15,0-1-7 0,0 1-8 16,1 0-2-16,2 1-1 0,-2 0-3 0,2 1 3 16,0 1 0-16,2 0 1 0,-4 1 2 0,3 0 4 15,-1 0 3-15,-2 0 1 0,3 0 1 0,-4 1-1 16,2 1 2-16,0 0 0 0,-2 2 0 0,0 0 0 16,0 0 1-16,0 1-2 0,0 0 0 15,0 0-1-15,-3-1-2 0,1 0 4 0,-2 0 0 16,2-2 2-16,-2 0 4 0,2-1 6 0,0 0 3 15,0-1 3-15,1 0-2 0,0 0-5 0,1-1-6 16,0-1-9-16,0 0-10 0,0 0-6 16,0 1-5-16,1-1-1 0,1 1 3 0,1 1-3 15,-2 0 5-15,3 0 2 0,-2 0 3 0,-1 0 2 16,1 0 0-16,0 0 3 0,-2 1 0 0,1 0 4 16,-1 0 4-16,0 0 0 0,0 0 6 15,0 0-1-15,0 0 2 0,0-1 1 0,0 0-2 16,0 1-1-16,0-1-8 0,0 0-15 0,0 0-22 15,0 1-25-15,0 0-38 0,0 1-87 0,0 1-170 16,0-1-274-16,0 0 135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54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149 0,'0'0'206'0,"0"0"-64"0,0 0-47 15,0 0-12-15,0 0 21 0,0 0 22 0,0 0-4 16,0 0-12-16,0 0-17 0,0 0-14 0,0 0-13 15,0 0-11-15,3 107-15 0,-6-89-9 0,-2 2-5 16,4-1-9-16,-4 0-6 0,1 1-4 16,0-4-3-16,0-1 1 0,2-3 3 0,-2 0-3 15,0-3 1-15,4-2 1 0,-3-2 2 0,1-2 3 16,-1-1 18-16,2-2 14 0,1 0 4 0,0 0 0 16,0-4-15-16,0-1-19 0,0-1-7 0,0-2-6 15,0-1-1-15,1-2 1 0,2-1 0 16,-1 0 0-16,1-2-4 0,1-2 0 0,1 1 0 15,-1 0-1-15,2 1 1 0,1-1 6 0,-2 2-4 16,1 3 5-16,1 0-3 0,-2 0-5 0,1 1-1 16,1 1-4-16,-2 2-4 0,1 0-3 15,1 3-2-15,-2 1 1 0,0 1 1 0,1 1 0 16,-3 0 0-16,1 2 0 0,-1 3 8 0,-3 2 4 16,1 0 10-16,-1 3-1 0,0-1 0 15,0 0 2-15,0 0-7 0,-1-2 7 0,-2 1-1 16,2-2 2-16,-1-1 4 0,1 1-1 0,0-3 0 15,1-2-2-15,0 0 3 0,0 0-3 0,0-1 1 16,1 0-1-16,2 0-9 0,1 0 1 16,1 1-8-16,-1 1-4 0,3 2-2 0,0 0-4 15,-2 3 1-15,2 0-5 0,-1 1 4 0,0 1 2 16,0 2 5-16,1-1 6 0,-3 0 4 0,1-1 5 16,-2 0 3-16,-2-1 5 0,1 1 6 0,-2-1 4 15,0-2 7-15,0 0 5 0,-3 0 8 16,-1-2 6-16,-1 0 3 0,0 0 1 0,0-2 0 15,-2 1-2-15,2-2-8 0,0 1-6 0,-2 0-14 16,3 1-7-16,-2-2-8 0,2 1-11 0,-1-1-6 16,3-1-21-16,-1 1-38 0,0 0-61 0,2 0-104 15,0 1-171-15,1 0-277 0,0 0 1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52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59 0,'0'0'99'0,"0"0"-3"16,0 0 0-16,0 0 3 0,0 0 1 0,0 0 0 15,0 0-4-15,0 0-3 0,0 0-9 0,0 0-12 16,0 0-5-16,0 0-12 0,0 0-7 15,47-59-9-15,-37 52-1 0,0 1-2 0,1 1-1 16,-1 0 1-16,0 1-2 0,0 0 1 0,0 1 1 16,1 0-1-16,2 0 2 0,-1 0-3 15,2 1-3-15,-3 0-3 0,0 1-5 0,1 1-3 16,-2 0-3-16,0 0-2 0,0 0 1 0,-1 1 1 16,1 2 0-16,-2 1-1 0,0 1-1 0,-3 0 0 15,3 2 0-15,-5 1 3 0,2 0 5 16,-2 3 1-16,0-2 6 0,0 0-1 0,0-1 0 15,0 1-2-15,1-1-6 0,1-2-3 0,-1 2-4 16,2 0-3-16,0-2 0 0,-1 0-2 0,2 1-1 16,-1 0-3-16,1-2 2 0,0 1-3 0,-1-1 1 15,1-1-1-15,-2 1-3 0,0-1 0 0,-1-2-1 16,-2 2 0-16,1 0 0 0,-1-1 0 16,-1-1 2-16,0 0 0 0,-1-1-1 0,0 0 0 15,0 0 0-15,0-1 3 0,0 1 0 0,0-1 1 16,0 0 1-16,0 0 3 0,0 0-1 15,0 0 1-15,0 0-3 0,0 0-5 0,0 0 0 16,0 0-5-16,0 0-5 0,0 0-12 0,0 0-16 16,0 0-29-16,0 0-32 0,0 0-43 0,0 2-71 15,0 0-111-15,0 0-182 0,0 0-192 16,0 0 647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9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9 202 48 0,'0'0'210'15,"0"0"-35"-15,0 0-34 0,0 0-25 0,0 0-12 16,0 0-9-16,0 0 0 0,0 0 5 0,0 0 10 16,0 0-2-16,0 0 2 0,0 0-4 0,0 0-11 15,0 0-5-15,-19-21-8 0,17 19-5 16,1-1-10-16,-1 1-3 0,1 0-8 0,-2-1-6 16,1 1-5-16,2 0-6 0,-3-2-8 0,1 2-3 15,-1-1-4-15,0-1-1 0,2 2-2 16,-3-2-3-16,2 2-5 0,-2-1 1 0,1 1-2 15,1-1-1-15,-2-1-1 0,1 1-2 0,0-1-1 16,0 0-1-16,-1 0 2 0,2 0-5 0,-1 0 3 16,-1 0 0-16,2-1 0 0,-2 0 3 15,0 0 0-15,2 1 4 0,-1 0 0 0,-1-1 2 16,1 1 1-16,-2 1 0 0,1-3 2 0,0 1-2 16,0 0-1-16,0 0-2 0,0 0-1 0,0-1 3 15,1 2-2-15,-2-1-1 0,0 0 0 16,2 1-1-16,-2 0 0 0,2 0-2 0,-2 1-1 15,1 0-2-15,0 1 1 0,0 1-1 0,-1 0 0 16,1 0 0-16,-1 1 2 0,0 0-3 0,0 0-1 16,1 0 0-16,-1 0-2 0,1 1 1 0,-1 1 0 15,1-1-2-15,-1 0 3 0,0 0-1 0,0 1 0 16,-1-1 1-16,1 0-1 0,-1 0-2 16,0 1 2-16,-1 0-1 0,1 0-2 0,-2 1-1 15,2 2 2-15,-1-2-1 0,1 2 2 0,-1 0 0 16,0 2-1-16,2-2 1 0,-2 1-2 15,3-1 0-15,-2 1 1 0,2-1-1 0,-1 1 0 16,0 1 0-16,1-2-1 0,-1 1-2 0,1 2 5 16,0-2-1-16,-2 0 0 0,3-1 1 15,-1 1-2-15,0-1 0 0,-1 0-2 0,2-1 0 16,0-1 2-16,-1 0 0 0,3-1 3 0,-1 0-2 16,0 0-1-16,-1-2 1 0,2 1 2 0,-1-1 1 15,1 0-2-15,-1 0 1 0,0 0-1 16,-1-4 4-16,3 0-4 0,-1 1-1 0,0-2-1 15,1 1-1-15,0-1-1 0,0 0-2 0,0 0 0 16,1 0-1-16,0 0 1 0,2-1 2 0,1 1-1 16,-1-2 0-16,1 2 0 0,1 0 0 0,-1 1 1 15,1-1-4-15,1 2 3 0,-1-3-2 16,3 1 0-16,0-1 2 0,1 0-1 0,1-1 2 16,-1 2 0-16,1 1 2 0,1 1-4 0,0 1 2 15,1-1 1-15,-2 3-2 0,2 0 3 0,0 0-2 16,-1 0 1-16,3 0 4 0,-1 0-3 0,1 1 0 15,-1 1 0-15,1 1 0 0,-1 0-2 16,1 2 1-16,-1 2-1 0,-3 0-2 0,0 0 4 16,-1 1 0-16,-1 0 1 0,-1 0 0 0,0-2-2 15,-1 2 2-15,0 0-1 0,-1-1-2 16,-1 0 4-16,0 0-5 0,0 0 6 0,-2 0-7 16,0 0 4-16,0 1 2 0,-1-2-4 0,1-1 7 15,-2 2-5-15,2-2 1 0,-2-1-1 16,2-1 1-16,-1-2-2 0,0 1 1 0,-1-1 0 0,0-1 1 15,1 0-1-15,1 0-1 0,-2 0 0 16,1 0 0-16,0 0 0 0,2-3-1 0,-2-1-3 16,0 2-4-16,1-3-1 0,-2 1-1 0,0-1-1 15,0-1-1-15,0 1 2 0,0-2 1 16,0 1 2-16,0 1-2 0,0-1 3 0,0 1 3 16,-2 0 0-16,0 0 2 0,-1 0-3 0,1 1 3 15,-1-1-1-15,2 0 2 0,-2 0 1 0,1 0-2 16,-2 1 4-16,1-2 3 0,-1 0-4 0,0 0 2 15,0-1-3-15,-2 0 0 0,2-1 0 16,-3 0-2-16,0 3 0 0,0 0-1 0,-3 1 3 16,1 1 0-16,-2 0 1 0,0 1 1 0,-1 1 2 15,-1 1 2-15,0 0-3 0,0 0 0 0,-2 1 2 16,-1 2-1-16,1 2 1 0,-3 1-3 16,1 1 4-16,3 0-2 0,-2 2 1 0,2-3 0 15,3 1-6-15,2-3 0 0,0 0-4 0,4-1-5 16,-1 1-15-16,3 1-33 0,-1-1-61 0,4 2-92 15,-2 2-185-15,2-2-347 0,0-2-344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 0,'0'0'272'0,"0"0"-149"16,0 0 2-16,0 0 43 0,0 0-18 0,0 0-42 15,0 0-49-15,0 0-39 0,0 0-24 0,0 0-30 16,0 0-65-16,0 0-153 0,0 0-402 16,0 0-450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63 0,'0'0'338'0,"0"0"-28"0,0 0-29 16,0 0-40-16,0 0-45 0,0 0-37 0,0 0-38 15,0 0-33-15,0 0-28 0,112-27-20 0,-100 28-16 16,-2 2-16-16,-1 1-22 0,0 1-34 0,-2 0-78 15,-1 1-166-15,0 1-269 0,0-2-278 0,-5-1 790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4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90 0,'0'0'316'0,"0"0"-15"0,0 0-25 0,0 0-45 16,0 0-57-16,0 0-37 0,-3 110-35 0,2-94-28 16,0 1-20-16,-1-1-23 0,2-1-10 15,0 0-10-15,0-2-6 0,0-1-5 0,0-2-8 16,0-2-10-16,0-1-24 0,0-2-46 0,0-1-83 15,0-1-154-15,0-1-244 0,0-1-33 16,0 1 602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4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99 0,'0'0'159'16,"0"0"-6"-16,0 0-5 0,0 0-4 0,0 0-1 15,0 0-14-15,0 0-11 0,0 0-5 16,0 0 0-16,0 0 8 0,0 0 5 0,0 0-6 16,0 0-11-16,0 0-16 0,26 33-10 0,-25-22-7 15,-1 2-4-15,0 0-6 0,0 1-8 16,0 3-10-16,0-1-9 0,-1 0-2 0,-2 1-6 15,-1 1-3-15,2-3-4 0,-2 2-6 0,0-2-8 16,1-1-6-16,0-2-3 0,1 0-6 0,1-1 1 16,-1-3 3-16,1 1-12 0,0-1-12 0,0-1-27 15,-1 0-50-15,0-2-70 0,2-1-122 0,-3-1-198 16,2-1-292-16,1 0 245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3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19 0,'0'0'115'0,"0"0"-21"0,0 0-17 16,0 0-14-16,0 0-17 0,0 0-14 0,0 0-12 15,0 0-6-15,0 0 4 0,114-66 8 0,-98 58 11 16,-3 0 13-16,3 1 8 0,-2 2 6 16,0 1 6-16,1 1-2 0,-1 1-5 0,1 1-12 15,-4 1-12-15,1 0-7 0,-2 0-6 0,1 4-4 16,-2 1 2-16,0 1 0 0,-2 1 0 0,1 2 2 16,-1-1-5-16,-1 0-1 0,0 0 4 0,1-1 0 15,-1-1 1-15,1-1-5 0,-1 0-4 16,3 0-4-16,-1-1-3 0,0 0-1 0,1 1-3 15,-1-1 1-15,-1-1-2 0,1 0 0 0,0 1 2 16,-3-1-2-16,0 2 9 0,0-1 5 0,-1 0 9 16,0 0 13-16,-3 0 5 0,2 2 5 0,-3-1 3 15,0 1 2-15,0 0 6 0,0 1 3 16,0 0-3-16,-3 1-5 0,1 0-5 0,-2 0-6 16,1-1-4-16,2 1 0 0,-2-1-6 0,1-2-1 15,0 1-4-15,1-1-4 0,0-1-3 16,1 0-2-16,0-1-3 0,0 1-4 0,0-2-5 15,0 0-5-15,0 0-1 0,0-1-1 0,0 0-4 16,0-1-2-16,0 0-9 0,0 0-18 16,0 0-43-16,0 0-85 0,0 0-183 0,0 0-377 15,0 0-287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 0,'0'0'192'0,"0"0"-27"0,0 0-11 15,0 0 3-15,0 0 0 0,0 0 6 0,0 0-7 16,0 0-22-16,8 103-25 0,-7-90-25 16,1-2-15-16,-1 1-15 0,1-2-13 0,-2 0-10 15,1 0-10-15,0-1-8 0,1-1-2 0,-2 0-3 16,1-1-5-16,0-1-1 0,-1 0-1 0,0-2-2 15,1-1 0-15,-1 0-2 0,0-1-1 16,0-1 0-16,0 0 0 0,0-1 6 0,0 0 7 16,0 0 2-16,0 0-4 0,-1-3-5 0,0-1-11 15,1-1-4-15,-1-2-3 0,1 0-4 0,0-1-8 16,0-3-3-16,0 2-5 0,0-2 0 0,0 0-1 16,1 2-1-16,1-2 0 0,1 2-1 15,1-2 3-15,0 2-1 0,2-1 3 0,-2 1 5 16,2 0 0-16,1 0 5 0,0 0 2 0,-1 2 2 15,3 0 5-15,-2 1 0 0,2 2 2 16,-1-1 0-16,-2 3-2 0,0 1-1 0,-1 1-2 16,-1 0-2-16,1 0 7 0,-4 2 8 0,1 2 20 15,-2 2 22-15,0 1 23 0,0 0 19 0,0 0 4 16,-3 2-1-16,1 0-11 0,-4 0-11 16,3-1-8-16,-3 1-7 0,1-4-7 0,1 1-6 15,0-1-6-15,0-2-8 0,3 0-5 0,0-2-5 16,0 0-3-16,1-1 1 0,0 0 0 0,0 0-3 15,0 0-9-15,0 0-5 0,2 0 1 16,-1 0 1-16,4 1 2 0,-1 1 2 0,1 0-8 0,1 1 0 16,2 0-3-16,-2 1-5 0,3 1-4 15,-1-1-1-15,0 1 2 0,-2 1 6 0,3 0 8 16,-3 2 5-16,0-1 4 0,-1-1 3 0,-1 1 2 16,-1-1 4-16,-1 1 3 0,-1-1 5 0,-1 0 5 15,0 1 9-15,0 0 5 0,-3 0 8 16,-1-2 5-16,1 0 6 0,-3-1 5 0,1 0-2 15,-1-1 2-15,2-1-6 0,-2 0-5 0,2 0-7 16,-2 0-10-16,2-1-9 0,-2 0-9 16,4 1-6-16,-3-2-13 0,2 1-8 0,1 0-22 15,-2 1-31-15,1 0-55 0,2 0-84 0,-3 3-147 16,3-1-234-16,-2-2-193 0,2 1 71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9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0 122 0,'0'0'379'0,"0"0"-36"0,0 0-61 15,0 0-52-15,0 0-27 0,0 0-30 0,-9 107-42 16,7-88-38-16,0-3-39 0,-2 0-22 16,1-1-15-16,3 0-16 0,0-1-25 0,-1-3-54 15,1 0-102-15,0-1-183 0,0-3-264 0,0-2-161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9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23 0,'0'0'240'0,"0"0"-32"0,0 0-23 16,0 0-19-16,0 0-22 0,0 0-13 0,0 0-16 15,0 0-19-15,0 0-13 0,0 0-8 0,0 0-11 16,0 0-7-16,3-24-11 0,0 20-8 0,2 0-5 15,-1 0-7-15,2 0-5 0,0 1-3 16,0-1-5-16,1-2-3 0,0 1-3 0,1 0 0 16,1-1 0-16,-1 0 0 0,1 2 2 0,0-1-2 15,0 2 2-15,0 0 0 0,0 0 0 0,0 1 1 16,0 0-1-16,0 1 0 0,1-1 1 0,-1 1-6 16,1 0 0-16,-1 0-3 0,1 0 0 0,-1 1-1 15,1 0-1-15,-2 0 1 0,0 0-2 16,0 0 2-16,0 0-1 0,-2 1 0 0,0 0 1 15,3 1 2-15,-2 0 0 0,0-1-1 0,-1 1-3 16,1 0 4-16,0 1-1 0,0-1-2 16,-3 0 3-16,3 0-5 0,-3 0 2 0,2 0 4 15,-2 1 2-15,1 0 4 0,-2 2 3 0,1-1 2 16,-1 1 1-16,0-1 2 0,0 1 1 0,0-1 1 16,1 0 4-16,0 0-2 0,0 1 2 15,-1 0 3-15,1 0-2 0,1 0 3 0,-1 0 1 16,0 0-1-16,0 1-1 0,-1-1 0 0,3 0-6 15,-1 0 0-15,1 0-4 0,-1 1-3 0,0-1-2 16,2-1-4-16,-2 1-4 0,-1 0 0 16,1 0-2-16,-1 0 1 0,0-1 0 0,0 1 4 15,-2 0 1-15,1-1 0 0,-1 0 3 0,0 1-2 16,-1-1 3-16,0 0 4 0,1-1 1 0,-1 1-1 16,-1 0 2-16,1 0-3 0,-1-1-2 15,0 0 1-15,1 1-3 0,-1 0 2 0,0 0-3 16,1 0-2-16,-1 0-2 0,2 0-3 0,-2 1 2 15,0 0 1-15,0-3-1 0,0 2 3 0,1-1-5 16,-1 0 4-16,1 0-3 0,-1-1 1 0,1 0-1 16,-1-1-1-16,0 0 2 0,0-1-4 15,0 1 3-15,0-1 1 0,0 0 4 0,0 0 3 16,1 0 2-16,-1 0 0 0,0-1-6 0,0-1-3 16,0 0-4-16,0-1-4 0,0-1 2 15,0 1-2-15,0-1-1 0,0 1 0 0,0 1-1 16,0 0 1-16,0-1 3 0,0-1-2 0,0 1-2 15,0 0 1-15,0 0-1 0,0 0 1 0,0 0-1 16,0-1-1-16,-1 0-1 0,0 1 1 16,0-1 0-16,0-1-3 0,1 1 1 0,0 1 1 15,-2-1 0-15,1 1 0 0,1 0-2 0,-1-2 0 16,1 2 2-16,-1 1 2 0,0-1 1 0,-1 0 1 16,1 0 3-16,0 1 1 0,1-1 1 0,-1 0-1 15,-1 1 4-15,0-1-1 0,0 0 0 16,0 0 0-16,1 0-1 0,-1 0-1 0,-1 0 1 15,2 1 0-15,0 0-1 0,-1-1-2 0,2 0 0 16,-1-1-1-16,1 1 0 0,0 1 1 0,-1-1-1 16,-2 1 1-16,2-1-4 0,0 0 0 15,-2 0 0-15,2 0 2 0,0 1 2 0,-2-1 2 16,2 0-1-16,-3 0 1 0,2-1 2 0,0 1 1 16,-1 0 0-16,1 0-2 0,0-1 2 0,-2 3-3 15,1-2 0-15,-1 1-1 0,1 0 0 16,-2 1-1-16,2-1 3 0,-3 2 1 0,2-2-1 15,1 0 0-15,-3 0-1 0,3 1-2 0,-3 0 1 16,0-1-1-16,1 0 0 0,-1 0 2 16,0 0-2-16,2-1 2 0,-3 0-1 0,3-1 3 15,-2 2-2-15,2-3 3 0,-2 2 1 0,1-1 0 16,1 1 2-16,-1-1-6 0,1 0 1 0,-1 1 1 16,1 0-2-16,-1 1 1 0,2-1 1 0,-1 1-2 15,-1-1 2-15,3 1-1 0,-3 0 1 16,2 1-2-16,1-1 1 0,-2 1 0 0,1 0 0 15,0 0 0-15,-2 0-1 0,2 0 0 0,-3-1 0 16,3 1-1-16,-2-1 1 0,2 1 0 0,-2 0-2 16,2 1 1-16,0 0-1 0,-2 0-3 0,3 0 1 15,-2 0 0-15,0 0 0 0,1 0 0 16,-2 4 0-16,0 1 1 0,0 1 3 0,1 1-2 16,-1-1 3-16,0 1-2 0,-1 2 0 0,1 0 1 15,1 0-2-15,-2-3 1 0,4 1 1 16,-3-2 1-16,1-1-1 0,0 0-1 0,1 0-3 15,0 0 2-15,0-3 2 0,0 3-1 0,1-2 2 16,-1-1-3-16,0 1 1 0,2 0 1 0,-2-1-1 16,0 1 1-16,1-1-1 0,0 0 0 15,-1 0-3-15,0-1-1 0,1 1 0 0,0-1-1 16,-1 0 0-16,1 1 0 0,0-1-3 0,0 1-1 16,-1-1-2-16,0 1-2 0,1 0 0 0,0 0 2 15,-3-1 0-15,3 1 4 0,0-1 2 16,-1 1-2-16,1-1 3 0,0 0 0 0,0 0 3 15,0 0-1-15,1 0 1 0,1 0 0 0,-2 0-1 16,2 0-1-16,0-1-1 0,0 0 0 0,0-1-1 16,0 1-1-16,0 0-1 0,0-1-1 0,0 0-1 15,0 0 1-15,0-1-3 0,0 0 1 16,0-1 2-16,3 0 6 0,0-1-1 0,0 0 2 16,2 1 1-16,-2-2-3 0,0 1 3 0,1 0-1 15,-1-1 0-15,2 1 1 0,-2 1 2 0,1 0 0 16,1 1-2-16,-2 0 0 0,3 1 0 15,0-2 0-15,0 2 0 0,1 0-3 0,0 0 2 16,2 0-1-16,0 1-1 0,0 0 2 0,1 1-2 16,-1 0 1-16,0 0-1 0,0 0 2 15,0 1-3-15,2 2 2 0,-1 0 1 0,1 1 1 16,-1 1 0-16,0 1 1 0,1 0-1 0,-2 1 4 16,1 1-1-16,0-1-1 0,-3 1 0 0,1 0-2 15,-2 1-2-15,-3 0 1 0,1-1 3 16,0 1-2-16,-2-1 11 0,1 0 3 0,1 0-4 15,-2-1 7-15,0 1-3 0,2-1 1 0,-2-2 0 16,0 2-2-16,0-1 1 0,1-1-2 0,0-1-1 16,-1-1-1-16,1 0-3 0,-1 1-1 0,0-3 0 15,2 1 3-15,0-1-5 0,-1 0 1 0,1 0-1 16,-2-1 2-16,1 1-3 0,0-1 1 16,-1 0-1-16,1 0-1 0,-1 0 0 0,0 0-3 15,0 0-3-15,0 0-5 0,-2 0-6 0,1 0-14 16,0 0-28-16,0 0-45 0,1 0-63 0,-2 0-106 15,0 1-168-15,1 0-258 0,-1 0-46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4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117 0,'0'0'80'0,"0"0"-40"0,0 0-8 0,0 0 13 16,0 0 17-16,0 0 21 0,0 0-5 0,0 0-7 16,0 0-6-16,0 0-7 0,0 0 5 15,0 0 6-15,0 0 9 0,0 0 0 0,-8 89-4 16,5-78-1-16,2 0-1 0,1-1 1 0,-1 1-2 15,-1 1-11-15,0-1-15 0,1 2-14 0,-1-1-12 16,2-1-7-16,0 0-6 0,0 0-2 16,0-2-3-16,0 0-4 0,0-2 1 0,0-2-1 15,0 1 2-15,0-3 0 0,0-1 0 0,0-1 15 16,0-1 22-16,0 0 7 0,0 0 2 0,0-3-13 16,0-3-23-16,0 0-7 0,0-1 0 15,-1-2 0-15,1 1 1 0,-1-1 1 0,0 0 1 16,0-1-3-16,1-1-2 0,0 1 1 0,-2-1-3 15,2 2-6-15,-2 1-11 0,2-2-17 16,0 2-19-16,0-1-20 0,0 0-16 0,0 0-12 16,0 0-15-16,0 1-11 0,0-1-6 0,0 1 0 15,2 2 17-15,0 1 29 0,-1 2 20 0,-1 0 19 16,1 1 15-16,-1 1 11 0,0 0 11 16,0 1-10-16,0 0-5 0,0 0 5 0,0 3 25 15,0 2 42-15,-1 1 37 0,0 2 23 0,-3 1 9 16,3 3 9-16,0 0 7 0,0 0 6 0,-1 0-1 15,-2 1-9-15,4 1-15 0,-1-2-17 16,-1 2-8-16,0-1-5 0,-2-1-9 0,4-1-9 16,-1-1-17-16,1-2-13 0,-1 1-16 0,1-3-1 15,0 0-9-15,0 0-9 0,0-2-8 0,0 0-16 16,2-1-25-16,-2 0-56 0,5-1-137 0,-2-1-334 16,-2-1-371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3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27 0,'0'0'355'0,"0"0"-18"0,0 0-41 16,0 0-52-16,0 0-53 0,0 0-35 0,0 0-36 15,0 0-26-15,0 0-24 0,0 0-26 0,0 0-15 16,0 0-11-16,107-34-7 0,-93 34-12 0,-1 0-18 16,-2 1-43-16,2 2-88 0,-2 2-149 0,0 2-264 15,-4-2-248-15,-1-1 624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2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7 0,'0'0'249'0,"0"0"-34"0,0 0-28 15,0 0-19-15,0 0-19 0,0 0-18 0,0 0-11 16,0 0-16-16,10 107-11 0,-10-91-11 0,0 0-16 16,0-1-17-16,0-1-15 0,0-1-11 15,0-1-9-15,-1-1-6 0,1-1-9 0,0-2-9 0,-1-1-11 16,1-2-29-16,0-1-45 0,-1 1-68 15,1-3-104-15,0 0-131 0,-1-2-139 0,1 0 130 16,0 0 407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2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39 0,'0'0'246'0,"0"0"-38"0,0 0-9 15,0 0-30-15,0 0-15 0,0 0-19 0,0 0-21 16,0 0-10-16,0 0-17 0,0 0-22 0,0 0-22 16,0 0-12-16,7-8 0 0,-6 12 8 15,-1 3 11-15,2-1-2 0,0 4-2 0,0 2-4 16,-1 1 2-16,0 4 0 0,-1 0 1 0,2 0-1 16,-2 2-4-16,1-2-4 0,-1 0-9 0,0 0-8 15,0 0-6-15,0-2-2 0,0-1-3 16,0 1-1-16,-3-2-1 0,2-2-2 0,1 0-2 15,-2-1-3-15,1-2-5 0,-1-1-7 0,2 0-14 16,-2-3-34-16,1-1-60 0,0 1-87 0,0-2-145 16,0 0-200-16,-1-2-176 0,2 1 601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0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06 131 0,'0'0'111'0,"0"0"-25"0,0 0-18 0,0 0-14 16,0 0 0-16,0 0 7 0,0 0 1 0,0 0-1 15,0 0-9-15,0 0-9 0,0 0 1 0,0 0 3 16,53-46 13-16,-43 40 5 0,-1 1 0 0,3 0-4 15,0 0-9-15,-1 0-3 0,-1 1-6 16,2 0-2-16,-2 1 1 0,1 1-3 0,0 0-5 16,-2 1-6-16,2 0-7 0,-3 1-4 0,0 0-4 15,0 0 1-15,-2 0-3 0,1 1-1 16,-1 1 2-16,1 1 0 0,0 1 3 0,-3-1 4 16,4 1 4-16,0 0 1 0,0-2 0 0,0 1-4 15,0-1-1-15,0 0-2 0,0 0-2 0,-1 0-1 16,1 1-4-16,1 1 3 0,-1-1-2 15,0 0 1-15,0 0 0 0,-3 1-2 0,2 0 4 16,0 1 3-16,-2 0 1 0,1 1 1 0,-1 0 1 16,-2-1 1-16,1 2 0 0,-1 1 0 0,0-1 0 15,0 0-2-15,1 0 3 0,-2 1-1 0,4 0-1 16,-4 0-1-16,4 1-1 0,-2-1-1 16,2 2-3-16,-1-2-1 0,1-2-5 0,0 2 0 15,-2-2 0-15,3 0-1 0,-2 1 0 0,0-3 0 16,1 1 1-16,-3-1-2 0,3 0 1 0,-3 0-2 15,0-1 1-15,1 1 1 0,-3-1 1 0,0 0 1 16,1 0 5-16,-1 1 2 0,-1-1 3 16,0 1 1-16,2 0 0 0,-2 0 0 0,0 0-3 15,1 0 0-15,-1 1 0 0,0 0 0 0,0-1 1 16,0 0 0-16,0 0-1 0,1 2-3 16,-1-3-2-16,1 1-2 0,0-2-1 0,0 1 1 15,-1-2 0-15,1 1 0 0,0 0-1 0,1-1-3 16,-1 0 0-16,-1 0 1 0,1-1 0 15,-1 1 1-15,0-1-1 0,0 0-3 0,1 0 1 16,-1 0-1-16,0 0 0 0,0 0 0 0,0 0-1 16,0 0 1-16,0 0-2 0,0 0 0 0,0 0 3 15,0 0-1-15,0 0 1 0,0 0 1 0,0 0-1 16,0 0 1-16,0 0 2 0,0 0 0 16,0 0-2-16,0 0 0 0,0 0 1 0,0 0-3 15,0 0 0-15,0-1-4 0,0-1 2 0,1 1-2 16,-1-2 0-16,0 1 3 0,0 0-5 0,0-1 1 15,0 0-1-15,0 0 0 0,0 0-3 0,0-1 1 16,0 2 0-16,0-2-1 0,0 0 1 16,0-1-3-16,0 0 2 0,-1 1 0 0,0-1-3 15,0 0 1-15,0 0-1 0,1-1-1 0,-2 1 6 16,1 0-2-16,0 1 1 0,0-1 0 0,-1 0-1 16,0-1 0-16,0 0 0 0,-1 1 2 15,2-2 0-15,-1 2-1 0,-1 0 0 0,0 1-1 16,1-3 1-16,-3 2 2 0,2-2 0 0,0 0 5 15,-2 1-5-15,2-1 2 0,0 0 1 16,-1 1 0-16,1 0-1 0,-1 0 0 0,0 1 1 16,-1-1-4-16,3 1 5 0,-3 0-2 0,2 0 0 15,0 0 2-15,-1-1-3 0,1 1 1 0,0 1 0 16,-2 0-3-16,3-1 5 0,-2 0 0 16,1 1-1-16,1-1-1 0,-2 0 0 0,1 3-1 15,0-1 0-15,-2 0 1 0,1 1 0 0,-1 0-1 16,0 1-1-16,1-1 3 0,-1 0 0 0,1 1 1 15,0 0 2-15,-1-1 3 0,1 1-5 0,-1 1 0 16,2-2 2-16,-3 1-1 0,3-1 2 16,-3 0-1-16,4 0-2 0,-5-1 0 0,4 0-3 15,-3 1 3-15,1-1-1 0,0 0-1 0,0 1 1 16,0 0 1-16,-1 0-2 0,2 1-1 0,-1-1 4 16,1 1-4-16,-1 0 2 0,0 0-1 15,0 0-1-15,-1 0 0 0,2 0 0 0,-3 1-1 16,4 0 3-16,-4 0 1 0,2 0 0 0,0 0 1 15,-1 0 0-15,2 0-1 0,-2 0 3 0,2 0 3 16,-1-1-5-16,-2 0 1 0,2-1-4 16,-1 2 0-16,2 0 3 0,-2-1 0 0,-1 0 4 15,3-1-1-15,-1 2 1 0,1 0-4 0,-1 0 0 16,1-1-2-16,-1 1-1 0,-2 0 1 16,2 0 0-16,-1 0-6 0,1 0 8 0,0 0-2 15,-1 0-2-15,3 0 6 0,-3 0-7 0,2 0 1 16,0 0 1-16,0 0-1 0,1 0 1 0,-2 0 1 15,1 0 1-15,0 0-1 0,1 1-1 0,-1 2-1 16,1-2 1-16,-2 3 2 0,1-1-3 16,0 1 1-16,-1 0 1 0,2 0-1 0,-3 0 0 15,3 2 1-15,-3-1 0 0,4 0-5 0,-4-1 6 16,3 0-2-16,-1 1 1 0,0-2 2 0,2 0-5 16,-1-1 4-16,0 0-1 0,3-1 2 0,-1 0 1 15,0-1-1-15,1 0-2 0,0 0 0 16,0 0 0-16,0 0-1 0,0 0-1 0,0 0 0 15,0 0-5-15,0 0 0 0,0 2-4 0,0-1-6 16,0 1-27-16,-1 1-75 0,1 0-148 16,-1 0-383-16,1-1-844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1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4 4 0,'0'0'26'16,"0"0"7"-16,0 0-2 0,0 0-4 0,0 0-2 15,0 0-8-15,0 0 0 0,0 0 2 0,0 0-6 16,0 0 8-16,0 0 2 0,0 0 3 0,18 38 11 16,-18-35 0-16,-2 0 3 0,-2-1 1 0,1 1-3 15,0-2-2-15,-1 1-3 0,1-1-3 16,-2-1 6-16,3 0 0 0,-2 0 4 0,1 0 3 15,1 0-4-15,0-1-3 0,-2-2-1 0,2 0 3 16,0-1-2-16,-1 0 2 0,0 0 0 16,2-1-1-16,0 1 4 0,0 0 1 0,1 1-4 15,0-1-4-15,0-1-12 0,0 2-6 0,0-1-7 16,1 1-5-16,1 1 0 0,-1-1-6 0,4-1 0 16,-3 2-3-16,2 0 3 0,1 0 5 15,1 0 6-15,1 0 3 0,0 0-1 0,1 1-1 16,0 1-4-16,0 0-3 0,-1 0-2 0,0 0-6 15,-2 1 1-15,0 3-2 0,-1 0 1 0,0 1 1 16,-2 2 4-16,-1-1 8 0,-1 3 8 0,0 0 6 16,0 0 1-16,-3 1-1 0,-1 1-1 15,-1-3 1-15,0 3-1 0,-2-3 2 0,2-1 0 16,-1 0 2-16,-1-2 4 0,2-2 1 0,-1 0 4 16,0-2 3-16,2 0 3 0,-2-1 2 0,3 0-1 15,-2-2-2-15,3-3-3 0,0-1-5 0,1-1-6 16,-3-2-8-16,3 0-5 0,1-2-3 15,0 1-3-15,0 0-2 0,0 1-3 0,0 0 0 16,1 2 0-16,3-1 1 0,-2 2-1 0,0 1 0 16,3 0 1-16,-1 1 0 0,1 1 0 15,-1 1 0-15,2 0-1 0,0 1 0 0,-1 0-1 16,0 1 1-16,-1 0-2 0,2 0 2 0,-3 0 1 16,2 3-1-16,-1 0 0 0,-3 0-1 15,2 1 0-15,-1 1 1 0,-2 0 2 0,0-2 5 16,0 1 4-16,0 0 3 0,-2 1 4 0,-2-2-2 15,1 0 0-15,-2-1-2 0,2 0 0 0,-1 0-3 16,0-2-5-16,1 0-6 0,-1 0-9 0,3 0-17 16,-1 0-62-16,1 0-137 0,0-1-292 15,0 0-313-15,1 0 44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 0,'0'0'24'0,"0"0"0"0,0 0-4 16,0 0-9-16,0 0-8 0,0 0-19 0,0 0-24 15,0 0-2-15,0 0 42 0,0 0 0 0,0 0 0 16,0 0 0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6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0 119 0,'0'0'410'0,"0"0"-43"0,0 0-37 0,0 0-33 15,0 0-43-15,0 0-50 0,-19 116-43 16,16-98-38-16,0 0-32 0,2-1-30 0,0-1-18 16,0 0-20-16,0-1-11 0,1-1-8 0,0 0-9 15,-2-1-22-15,0-2-51 0,2-1-97 0,-1-2-187 16,1-2-318-16,0-2-492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8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87 207 0,'0'0'261'15,"0"0"14"-15,0 0 0 0,0 0-26 0,0 0-52 16,0 0-53-16,0 0-29 0,0 0-26 0,0 0-13 15,0 0-9-15,0 0-8 0,0 0-8 16,0 0-8-16,0 0-6 0,40 28-5 0,-36-27-2 16,0 0-5-16,-1-1-2 0,2 0-4 0,-1 0-6 15,1 0-2-15,-1-3-5 0,3-1-5 16,-3-1-1-16,1 1-4 0,-1-4-2 0,1 0-2 16,-1-1 2-16,-2-1-1 0,1 1 1 0,-1 0 3 15,0 0-2-15,-2 0 2 0,0 1 1 0,0 0 3 16,0 2 2-16,-3 2 1 0,1 1-1 15,-2 3-2-15,-1 0 2 0,-2 0 1 0,0 0 3 16,-1 4 3-16,-3 3 5 0,1 4 4 0,0-1 6 16,1 2 6-16,-2 1 3 0,1 4 4 0,1 0-3 15,0 2-2-15,2 2-3 0,-1 1-5 16,3 0-2-16,1 1-5 0,2 1-6 0,2-1-3 16,2-3-5-16,3-2 0 0,5-3-2 0,0-2-2 15,2-2 0-15,3-2-4 0,0-1 3 0,1-4-4 16,2-1-2-16,0-2 1 0,0-1-3 0,0 0 0 15,2-3 2-15,0-2 2 0,0-1 1 16,-2-1 1-16,-4 0-5 0,-1-2-2 0,-3 1 2 16,-2 2 1-16,-2-3 6 0,-2 2 1 0,-4-2 0 15,0 2 3-15,0-1-1 0,-9 3 1 0,-1 1 2 16,-2 1 0-16,-3 2 2 0,-2 1 0 16,-2 0-2-16,-2 4-1 0,1 2-4 0,-1 5-4 15,0 1-15-15,-1 0-36 0,1 1-89 0,-1 2-145 16,7-4-341-16,5-3-792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18 108 0,'0'0'208'0,"0"0"-22"0,0 0-22 15,0 0-18-15,0 0-6 0,0 0-10 0,0 0-12 16,0 0-8-16,0 0-18 0,0 0-15 0,0 0-12 16,0 0-10-16,0 0-10 0,0 0-13 0,-12-14-8 15,18 13-8-15,-1 0-2 0,2 1 1 16,0-1-3-16,-1 1-3 0,1 0-3 0,-1 0-3 15,1 0-3-15,-2 0-1 0,1 0-1 0,-1 2-1 16,0 2 0-16,-2-1-3 0,1 2-1 0,-2 0-1 16,0 1 4-16,-2 1 0 0,0-1 3 0,0 2 1 15,-2 0-1-15,-3 1 3 0,2 0 0 16,-3-2 0-16,1 2 0 0,-1-1-2 0,2-1 2 16,-1 2-1-16,-1-3-2 0,3-1 2 0,-1-1-5 15,3 2-5-15,-1-3-5 0,2 1-9 0,0-1-5 16,5-1-7-16,1 1-4 0,1-1-20 15,2 1-24-15,2 2-34 0,0-1-34 0,1 1-18 16,-1 1-11-16,0 0 12 0,-1 2 22 0,-1 1 32 16,-3 0 39-16,1 1 35 0,-1-1 25 15,-3 2 13-15,-1-1 8 0,-1 0 11 0,-1 0 9 16,0 0 28-16,-1-1 33 0,-4 2 35 0,-1-3 27 16,-2 0 15-16,0 0-1 0,1-1-5 0,-2 0-6 15,-2-1-14-15,1-1-11 0,0 1-13 16,-1-1-10-16,0-1-5 0,-1 1-4 0,1-1-5 15,0 0-6-15,0 1-6 0,-1-1-11 0,1 0-15 16,0-1-14-16,2 1-19 0,0-2-13 0,1 1-14 16,1-2-19-16,2 2-31 0,0-3-57 0,2 1-87 15,2-1-162-15,1 0-198 0,0 0-264 0,0 0 504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5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7 0,'0'0'262'0,"0"0"-32"0,0 0-21 16,0 0-21-16,0 0-19 0,0 0-26 0,0 0-29 15,113-12-28-15,-91 8-21 0,2-1-14 0,-3 0-15 16,4 1-7-16,-5 0-10 0,1 1-12 15,-3 2-5-15,-1 1-11 0,-3 0-14 0,-3 0-27 0,1 2-53 16,-1 2-102-16,-3 1-174 0,-2-1-254 16,-1-1 348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4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261 0,'0'0'371'0,"0"0"-59"0,0 0-74 16,0 0-52-16,0 0-35 0,0 0-24 0,0 0-23 16,0 0-16-16,0 0-22 0,0 0-12 15,0 0-7-15,110-57-10 0,-96 57-8 0,-3 0-7 16,-2 2-9-16,0 3-5 0,-2 2-4 0,-3 0-1 16,0 1-2-16,-2 1 1 0,-2 1-1 0,0 1-1 15,0 2-1-15,-2-1-2 0,-4 1-2 16,-1-1 0-16,1 0-2 0,-1 2 0 0,0-3 4 15,-1-1 0-15,0-1 1 0,4-1 1 0,-3-1-1 16,4 0 0-16,-2-1 2 0,3-1-2 0,0-2 1 16,-1 1-3-16,3-2 1 0,0 0 2 0,5 1 2 15,2-1 4-15,-2 0-1 0,4 0 0 16,2 1-3-16,1 0-1 0,0 0-1 0,-2 1 0 16,3 0 0-16,-3 1 0 0,0-2-3 0,0 1-2 15,-1 0-4-15,0-1-9 0,-1 2-19 0,0-1-44 16,-2 1-53-16,-1 0-91 0,0 1-164 15,-3-2-256-15,-2-1 118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4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3 0,'0'0'194'0,"0"0"-45"16,0 0-48-16,0 0-41 0,0 0 5 16,0 0 23-16,0 0 32 0,0 0 29 0,0 0 3 15,0 0-14-15,0 0-20 0,0 0-16 0,0 0-16 16,0 0-12-16,16 96-7 0,-15-78-11 0,2-1-12 16,-1 2-14-16,-1 0-9 0,0 1-6 0,0-2-5 15,0-1-2-15,2-1-6 0,0-1-4 16,-2-2-5-16,-1-3-5 0,2 0-14 0,2-3-33 15,-2-2-74-15,-1 0-154 0,0-3-313 0,0 0-236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3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6 177 0,'0'0'257'16,"0"0"-58"-16,0 0-50 0,0 0-46 0,0 0-22 15,0 0 2-15,0 0 5 0,0 0 13 0,0 0 8 16,0 0-1-16,0 0-2 0,0 0-9 16,105-89-11-16,-86 76-13 0,1 1-14 0,0-1-11 15,4-1-7-15,0 2-4 0,-2 0-3 0,1 0-4 16,-2 1-5-16,-2 0-7 0,0-1-6 16,-1 3-3-16,0-2-3 0,-1 1-2 0,-1 0 0 15,0 1-1-15,-3 1-1 0,1 0-2 0,-2 0 2 16,-1 0-2-16,2 0-2 0,-3 1-1 0,0 1 1 15,-1 0-6-15,0 0-5 0,-1 1-8 16,0 1-30-16,-3 1-53 0,2-1-78 0,0 2-117 16,-5 1-245-16,3-2-294 0,-3 3 754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2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06 167 0,'0'0'163'0,"0"0"-9"0,0 0-15 15,0 0-20-15,0 0-15 0,0 0-17 0,0 0-9 16,0 0-9-16,0 0-11 0,0 0-10 0,107-70-12 16,-97 65-11-16,3 0-5 0,-1 1-7 15,2 0-2-15,-2 0-7 0,0-1 0 0,4 3 1 16,-2-1-3-16,-1 1-2 0,1 0-1 0,-1 2-2 16,-1 0 0-16,0 0-1 0,-1 0 0 15,-2 0-1-15,0 3 3 0,0 0 5 0,1 0 1 16,-2 1 6-16,-2 0 1 0,2 0 5 0,1 1-1 15,-3-1 2-15,1 1 4 0,1-1 7 0,-2 2 11 16,-1 0 7-16,1-1 2 0,-3-1-5 16,2 2-11-16,-2-1-8 0,0 0-3 0,0 0-2 15,0 0-2-15,-1-1 1 0,1 1-1 0,0-1-4 16,-1 0 4-16,1 1-1 0,-1-1 1 0,1 0-2 16,-1-1-1-16,0 0-2 0,0 1-1 15,0-2-1-15,-2 0 1 0,1 0 0 0,0 0-1 0,0 0 2 16,-1-1 1-16,2-1 0 0,-1 2 0 15,0-1 2-15,-1-1-1 0,1 1 2 0,-1-1 2 16,0 0 6-16,0 0 2 0,0 0 5 0,0 0 2 16,0 0-2-16,0 0-1 0,0 0-3 0,0 0-7 15,0 0-9-15,0 0-4 0,-1-1-6 16,0 0-1-16,-2-1-3 0,2 2 0 0,-1-1 1 16,0-1 0-16,0 1-2 0,-1 0 0 0,1 0 0 15,-1 0 2-15,0 1-1 0,1-2 2 16,-1 1 0-16,1 0-1 0,-1-2 4 0,0 2-2 15,0-1 2-15,1-1-2 0,0 1 3 0,-1-1-3 16,-2-1-2-16,4 2 0 0,-4-2-2 16,1 1-2-16,-1 0 1 0,0 0-2 0,-1 0 2 15,1 0-2-15,-1 1 0 0,2 0 0 0,-3 0-5 16,1 0 4-16,0 0-1 0,-1 1 5 0,1-2-1 16,-3 3 4-16,3-2 3 0,0 0-1 15,0 1 3-15,-2 0-3 0,1-2-1 0,0 2 1 16,0 0-3-16,1-1 2 0,-3 0-2 0,0 2-1 15,2-1 1-15,0 0-3 0,-1 1 1 0,-1 0-1 16,0 0 3-16,1 0-2 0,0 0 1 0,1 0 0 16,-2 0 0-16,0 0 1 0,0 1 3 0,1 0 0 15,-1 0-1-15,0 2 1 0,0-2 0 16,0 2 0-16,-1-2-2 0,2 1 2 0,0 0 1 16,0-1-2-16,1 0-1 0,0 2 1 0,1-2 0 15,0 1 0-15,0-1-2 0,0 1 1 0,2 0-1 16,-1 0 1-16,1 0 2 0,-2 0-1 15,2 1-1-15,-2 0 1 0,1 0 1 0,0 0-2 16,-1-1 0-16,1 1-1 0,1 1 0 0,-1-2-1 16,1 1 0-16,0-1 1 0,0 2-1 15,2-3-1-15,1 2-1 0,-1-2 1 0,1 2-2 16,-1-3-2-16,1 1-3 0,1 0-3 0,0 0-5 16,0 2 2-16,0-2-4 0,0 1-10 0,0-1-13 15,0 0-14-15,3-1-11 0,-1 2-10 16,0-2-9-16,0 0-6 0,2 1-9 0,0-1-3 15,-3 0 10-15,0 0 8 0,1 0 18 0,-2 0 22 16,1 0 24-16,-1 0 26 0,0 0 9 0,1 0 3 16,0 0-8-16,1-3-11 0,-1 1-5 0,0-1-3 15,2-2-1-15,-1 2 0 0,2-1 1 16,0 0 2-16,1 0 6 0,0 0 12 0,3-2 12 16,-1 2 18-16,3-2 10 0,0 0 9 0,3 0 1 15,0-1 0-15,2-1 0 0,0 2-1 0,2 1-1 16,-2-1-6-16,1 1-2 0,-1 0-6 15,1 1-6-15,-3 2-5 0,3 1-6 0,-2 1-5 16,-2 0-3-16,0 3-2 0,-1 1 1 0,-2 2 2 16,-1 1 1-16,-1 0 0 0,0 2 0 0,-4-1 4 15,1 1 6-15,-2 0 4 0,1 0 3 16,-1 1-1-16,0 0-6 0,-1-3-4 0,0 1-6 16,-1 1-5-16,0-2-3 0,0-1-5 0,1-1-3 15,0 0-7-15,-1 0-19 0,1 1-46 16,-1 0-105-16,2 0-159 0,-1-1-339 0,0-1-3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7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51 0,'0'0'362'0,"0"0"-17"15,0 0-37-15,0 0-44 0,0 0-56 0,0 0-39 16,0 0-31-16,0 0-13 0,0 0-3 0,0 0-6 16,0 0-11-16,0 0-16 0,68-18-20 15,-53 17-17-15,5 1-17 0,0 0-10 0,0 0-11 16,-2 2-8-16,0 2-7 0,-1 1-13 0,-2 1-25 15,-3 2-67-15,-2 1-157 0,-3-1-295 16,-4-2-474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5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82 127 0,'0'0'327'15,"0"0"24"-15,0 0-23 0,0 0-61 16,0 0-69-16,0 0-55 0,0 0-32 0,0 0-24 16,0 0-17-16,0 0-15 0,101 12-13 0,-93-1-7 15,-6 1-3-15,2 2 0 0,-3 2-2 0,-1 4-2 16,0 0-6-16,-4 0-7 0,1 2-5 15,-4-1-5-15,3 1-2 0,-3-3 0 0,0-4 2 16,0 1 6-16,2-2 8 0,-1-3 13 0,-2-2 10 16,5-1 8-16,-5-1 3 0,3-2-9 15,-1-1-10-15,1 0-9 0,2-3-9 0,1 0-4 16,-2-1-6-16,3 0 1 0,1 0-3 0,0 0-4 16,0 0-4-16,0-3-16 0,0-1-8 0,0 1-13 15,5-2-13-15,-3 2-15 0,0-3-14 16,4 1-10-16,-4-1-9 0,2 1-4 0,1 0-2 15,-4 1 4-15,3-1 3 0,-1 0 5 0,-2 0 5 16,0 0 11-16,-1 1 13 0,1-1 28 0,-1 0 21 16,0 0 11-16,0-1 10 0,0 0-1 0,0-2-1 15,0 0 4-15,0-2 0 0,0 0 2 16,-1-1 1-16,1 0-2 0,0 0-1 0,-1-2-3 16,1 1-3-16,0-1-2 0,0 0 3 0,0-1-5 15,0 2 2-15,0 1 4 0,0 1 2 0,0 1 5 16,0 0 1-16,-2 0 1 0,0 4 0 15,-2-1 6-15,3-1 10 0,-4 2 11 0,1 1 9 16,1 0 7-16,-2 0-1 0,1 1-5 0,-3-1-8 16,1 1-2-16,0 1-9 0,0-1-7 0,-1 1-6 15,-1 2-6-15,3 0-5 0,-3 0 3 16,0 1 5-16,0 4 4 0,0 0 8 0,-1 2 5 16,0 2 8-16,0 2 5 0,1 2 4 0,-1 3 4 15,0 1-2-15,0 2-5 0,0 3-3 16,0 0-1-16,4 3-4 0,-2 2 8 0,0 0 0 15,3 2 1-15,-1-2 6 0,2-1-9 0,1-1-2 16,2-2-7-16,0 0-13 0,0-1-2 0,2-4-5 16,1 0-4-16,3-3-5 0,-2-2-1 0,2 0-1 15,2-5 2-15,1-3 7 0,1-3-1 16,2-2-1-16,2 0-5 0,-1-6-6 0,3 0 3 16,-1-3-4-16,-2-2-1 0,3 0-3 0,-1-2-12 15,-2-1-5-15,2-1-2 0,-4 1 5 0,0-1 4 16,2 1 7-16,-4 0 5 0,0 0 2 0,-3 1 0 15,0 0 5-15,-1 0 2 0,-1-2 0 16,-3 1 0-16,1-1 0 0,1-1 1 0,-3-1 1 16,0 0 5-16,0 1-2 0,-3-1-1 0,1 0-4 15,0 1 1-15,-3 0-1 0,3-3-1 16,-1 3 3-16,-1 0 0 0,2 0-2 0,-1 2 2 16,-1-2 2-16,2 3 2 0,-1 0-2 0,-1 3 1 15,1 0 1-15,0 2-2 0,-2 3 3 0,-2 2 1 16,4 1-2-16,-5 2-1 0,1 0-2 15,-1 4-1-15,1 3 0 0,-2 2-5 0,-3 3 2 16,1 3-1-16,0 3-6 0,-3 4 5 0,2 3-14 16,-4 2-21-16,4 6-41 0,-3-1-73 0,2 4-115 15,-1 0-184-15,5-10-425 0,2-9-15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3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622 313 0,'0'0'316'0,"0"0"-55"0,0 0-47 0,0 0-44 16,0 0-31-16,0 0-15 0,0 0-11 0,0 0-8 15,0 0-24-15,-7-111-16 0,7 93-16 0,0-1-9 16,5-4-5-16,-2 1-6 0,-1-3-4 0,6 2-5 15,-3-3-5-15,1-1-6 0,1 0-9 0,1-2-9 16,0 1-8-16,0 0-7 0,0-1-2 16,-3 2-2-16,3 1 1 0,0 3 3 0,-2 3 5 15,-1 1 9-15,2 3 5 0,-1 2 7 0,-2 3 0 16,4 1 1-16,-2 2 1 0,-1 3-2 0,2 1 4 16,1 1-1-16,0 3 2 0,1 0 2 15,1 3-1-15,1 5 2 0,-1 5-1 0,1 3-3 16,-2 3 1-16,-2 4-4 0,0-1 0 0,1 1 2 15,-5 1-1-15,3 0-1 0,-3-3 1 0,3 0 0 16,-2-3-3-16,1-3 1 0,-2-2-1 16,2-1 2-16,-3-3-2 0,0-2-2 0,2-2 3 15,-3-1-2-15,0-1 2 0,0-1-2 0,-1-2 0 16,0 0 2-16,0 0-7 0,0 0-5 16,0-4-18-16,0-1-20 0,0-2-15 0,0 0-20 15,0-2-9-15,0 0-4 0,0 1 2 0,-1-1 8 16,-1 1 9-16,1-1 5 0,-3 1 9 0,2 0 11 15,-2 0 16-15,0 2 16 0,1 1 10 0,-2 0 5 16,1 1 3-16,-1 2 1 0,0-1 4 16,-1 2 3-16,-2-1 5 0,1 1 3 0,2 1 7 15,-3 0 12-15,1 0 12 0,-1 0 10 0,0 0 7 16,3 0 2-16,-2 1-1 0,-1 1 1 0,0 2 0 16,2 0 2-16,-1 1 1 0,-1 2-3 15,0 0-1-15,-1 4-2 0,0-1-4 0,-1 2 1 16,0 2 3-16,0 1 3 0,-2 3 4 0,2 1 1 15,-1 2-3-15,1 1-6 0,-1 3-4 0,0 1-10 16,1 3-7-16,1 2-8 0,0 0-6 16,0 2-7-16,0 1-7 0,1 1-7 0,1-1 1 15,0-3-2-15,1-1 0 0,4-4-7 0,1-3 0 16,1-4-2-16,0-2 0 0,3-1 6 0,3-4-6 16,-1 0 3-16,1-2 0 0,1-2 3 15,1-2-1-15,2-3-1 0,1-2-1 0,0-1-1 16,2 0-2-16,-1-1 1 0,0-2-1 0,1-4 2 15,-1 1-2-15,-2-2-8 0,2-1-9 0,-1-2-12 16,-1-2-12-16,1 1-9 0,-1-1-3 16,-1 0-5-16,0 0 15 0,-1-2 5 0,0 2 3 15,0-1 7-15,-2 0 5 0,-1-1 10 0,-4 1 10 16,4 0 7-16,-3-1 0 0,-2 0 1 0,0 3 6 16,0-2 1-16,0 2 7 0,-3-1 5 0,-2 0 3 15,2 3 8-15,-4 0-1 0,3 1 4 16,-2 1 3-16,-1 1 8 0,1 2 3 0,0 0 4 15,-1 1 4-15,-1 1-5 0,0 0-1 0,3 3-7 16,-2 0-10-16,-1 0-5 0,0 0-8 0,-1 2-4 16,1 2-4-16,-1 0-7 0,0 2 1 15,0-2-2-15,1 3-4 0,2-1-5 0,-3 1-8 16,2 0-16-16,0 3-29 0,-1-1-56 0,5 2-108 16,-4 2-161-16,4-3-362 0,-2-4-37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4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295 0,'0'0'326'15,"0"0"-9"-15,0 0-53 0,0 0-45 0,0 0-36 16,0 0-22-16,0 0-31 0,0 0-28 16,-13 107-23-16,12-94-17 0,0-3-19 0,1-1-13 15,0-2-14-15,0-1-10 0,0-1-3 0,0-1-2 16,0-2-2-16,0 0-3 0,0-2-8 0,0 0-16 15,2 0-40-15,-1-2-72 0,4-2-119 0,-2-3-164 16,1-2-151-16,1 2-115 0,-4 2 65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2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 64 0,'0'0'378'0,"0"0"-58"0,0 0-49 0,0 0-44 15,0 0-51-15,0 0-38 0,0 0-37 16,0 0-17-16,0 0-9 0,0 0 4 0,0 0 4 16,0 0-1-16,0 0-5 0,0 0-9 0,9 42-12 15,-9-29-8-15,-1 5-7 0,-2-1-5 16,2 3-5-16,0 1 3 0,-1 2-3 0,1 1-1 16,0 0-2-16,1-1-8 0,0-1-5 0,0-1-2 15,0-2 0-15,1-5 0 0,3-1 2 0,4-7-4 16,2-2-3-16,5-4-3 0,1 0-1 15,-1-6 0-15,3-3-1 0,-1-1-7 0,0-2-2 16,1-1-8-16,0-2-6 0,1-1-6 0,0 0-5 16,0-1 2-16,-3-2 5 0,-1 2 4 0,0-2 7 15,-4 4 1-15,-3 0 0 0,-4 1 2 16,2 2 1-16,-4 1 4 0,-2 0 3 0,0 1 7 16,0 1 1-16,0 1 5 0,-5 2 2 0,0 0 6 15,-3 0 1-15,3 1 0 0,-2-1 3 0,-2 1-1 16,0 1 4-16,-1-2 0 0,-2 2-2 0,2 0-1 15,0 2 2-15,1 0 0 0,-1 0 0 0,1 0-2 16,0 1-6-16,0 1-6 0,-1 0-4 16,2 0-5-16,0 0 1 0,0 0-4 0,0 0 3 15,2 0-3-15,-1 1-2 0,0 1 1 0,0 0-2 16,-1 1 6-16,3 0-3 0,-1 1 0 16,-2 2 0-16,4 0-3 0,-3 0 3 0,0 0-2 15,3 0 1-15,-2-1 2 0,0 1-3 0,3 0 1 16,-1 0-4-16,0 2 1 0,2 1 2 15,0-1 1-15,-1 1-1 0,1 0-4 0,2 1-8 16,-1 0-6-16,1 0-4 0,-1 1-13 0,1-3-18 16,0 2-42-16,0-2-68 0,0-1-99 0,0-2-137 15,0-2-260-15,1-1-155 0,0 0 612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1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16 0,'0'0'180'0,"0"0"-27"15,0 0-41-15,0 0-43 0,0 0-32 0,0 0-24 16,0 0-12-16,0 0-6 0,0 0 0 0,0 0 3 16,0 0 2-16,0 0 6 0,0 0-3 15,0 0-1-15,30-50 6 0,-25 43-4 0,-3 0 3 0,2 0 3 16,2-1-1-16,1-1-2 0,-1 0 2 15,1 1 10-15,1-1 24 0,1 1 43 0,0 2 35 16,1 0 24-16,1 0 7 0,-1 2-14 0,-1 2-17 16,0 2-23-16,-3 0-27 0,1 5-18 15,-1 3-15-15,-3 1-4 0,-2 4 0 0,0 1-2 16,-1 0-1-16,0 2-1 0,-1-2 0 0,-2 2-2 16,0-4-3-16,-2 1-2 0,0 1 1 0,0-5 0 15,-1 1 4-15,-2-3-1 0,2-1 0 16,-1-2-7-16,0-1-4 0,0-2-2 0,3-1-5 15,-1 0-1-15,3 0-8 0,0-1-9 0,1-3-10 16,1 1-18-16,0-1-17 0,3 0-27 16,3 0-31-16,-1-1-30 0,3-1-32 0,1 2-15 15,1 0-13-15,0 0-15 0,1 2 6 0,-1 1 24 16,1 1 40-16,-1 0 60 0,-1 0 40 0,-1 2 27 16,0 3 16-16,0 0 10 0,0 0 21 0,-4 0 31 15,3 1 50-15,-5 0 50 0,4 0 34 16,-3 1 20-16,-3-1-3 0,1 2-12 0,-1-2-11 15,0 0-18-15,0 2-20 0,-1 0-18 0,-1 0-15 16,-5-1-10-16,3 0-12 0,-4 0-10 0,1 0-12 16,-1-2-14-16,-1 2-15 0,1-1-9 0,-2 0-15 15,0 0-10-15,1 0-7 0,1 0-17 16,0 1-31-16,1-2-62 0,2 1-122 0,0-2-224 16,3-1-461-16,0-1 2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1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81 0,'0'0'186'0,"0"0"7"0,0 0 1 15,0 0-22-15,0 0-32 0,0 0-13 0,0 0-7 16,0 0 3-16,0 0-4 0,0 0-17 0,0 0-28 16,0 0-20-16,0 0-9 0,-17 108-7 0,11-84 7 15,4 3 5-15,-4-1-3 0,3 0-1 16,-2-3-10-16,2-2 6 0,1-2 7 0,0-3 3 15,-1-3-5-15,3-2-13 0,0-3-11 0,0-1-16 16,0-1-3-16,0-3-6 0,0-1-6 0,0-2-6 16,0 0-16-16,0 0-28 0,1-1-41 15,2-4-52-15,0-2-53 0,-1 0-55 0,3 0-50 16,-2-3-61-16,2 0-75 0,-3 0 144 0,1-2 301 16,2 3 0-16,-3-2 0 0,-2 2 0 15,0 0 0-15,0 0 0 0,0 2 0 0,0 4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0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251 179 0,'0'0'139'0,"0"0"-54"0,0 0 49 16,0 0 41-16,0 0 10 0,0 0-39 0,0 0-62 16,0 0-50-16,0 0-25 0,93-111-5 0,-83 94 0 15,0-1 5-15,-1 0 4 0,0 1 13 0,-2 1 21 16,0 3 31-16,-3 1 27 0,-1 3 14 16,-1 1 2-16,-2 3-12 0,0 2-24 0,-4 0-24 15,1 2-23-15,-4 1-16 0,0 0-6 0,2 1 3 16,-3 3 6-16,0 2 8 0,0 1 5 0,0 3 2 15,-1 4 1-15,1 2-4 0,-2 2-1 16,1 3-3-16,0 0 1 0,0 2 0 0,-1 1 1 16,2 2 0-16,0-1-7 0,3 1-2 0,-1-2-8 15,4 0-4-15,-1-4-3 0,3-2-8 16,0-2 1-16,6-5-4 0,1 0 1 0,2-5 2 16,1-1-1-16,0-3 0 0,2-2-2 0,1 0 3 15,-1-2-6-15,3-3-2 0,-3-1-3 0,3-3-4 16,0 2 5-16,-2-4-4 0,1 2-2 0,-3-1-2 15,-1 1-2-15,-3 0 4 0,-2 0 7 16,0 2 7-16,-4-1 2 0,-1 3 3 0,0 1 3 16,-3 2-1-16,-5 1 6 0,-3 1 5 0,-2 2 5 15,-4 5 6-15,0 3-1 0,-1 1-1 0,-1 3-2 16,0 0-5-16,-1 1-8 0,-2 1-19 0,3 1-34 16,1-1-72-16,1 2-123 0,0-2-191 15,6-3-430-15,2-5-172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0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6 99 0,'0'0'255'0,"0"0"35"16,0 0 17-16,0 0-17 0,0 0-46 0,0 0-59 15,0 0-53-15,0 0-41 0,0 0-30 16,0 0-25-16,0 0-11 0,0 0-9 0,0 0-2 16,0 0 1-16,25-6-2 0,-29 14-4 0,-2 0-6 15,-2 0-3-15,4 2-1 0,-4-4 1 16,2 2 0-16,-1-1-1 0,4 0-1 0,-3-1-6 15,4-1-4-15,2-1-1 0,0 1-8 0,1-1 0 16,5 0-5-16,2 1-13 0,1 0-7 0,2 1-7 16,1 0 3-16,4 2 4 0,-3 1 8 0,-2 2 6 15,0 0 8-15,-2 2 9 0,0 0 11 16,-2 2 6-16,-2-1 8 0,1 0 11 0,-4 0 12 16,-1 0 14-16,-1 0 12 0,0 0 11 0,-2 0 14 15,-3-1 20-15,-3 2 12 0,0-3 1 0,-1 1-10 16,-1-4-22-16,-2 2-17 0,1 0-5 0,-2-1-5 15,-2-1 0-15,0 0-3 0,1-1-8 16,-1-1-6-16,-3 0-8 0,1 1-6 0,-1 0-8 16,-1 0-11-16,1-1-6 0,5 0-9 0,0-3-15 15,4 0-32-15,5-2-59 0,-2-1-88 0,6-1-140 16,0 0-237-16,0 0-358 0,0 0 221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9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3 238 0,'0'0'239'0,"0"0"-141"0,0 0 26 16,0 0 35-16,0 0 27 0,0 0 6 0,0 0-21 15,0 0-22-15,0 0-25 0,119-1-32 16,-97 1-30-16,0 0-18 0,-3 0-20 0,3 0-10 15,-2 0-5-15,-1 0-6 0,-1 0-2 0,1 0-7 16,-2 0-11-16,-1 0-29 0,-3 0-53 0,2 0-103 16,-4 0-185-16,-3 0-323 0,-2 1 248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6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1371 0,'0'0'261'0,"0"0"-47"0,0 0 15 0,0 0-14 16,0 0-47-16,102-56-53 0,-84 52-48 0,-1 2-34 15,-1 1-20-15,-1 1-20 0,-2 1-35 0,-4 3-70 16,2 4-129-16,-3 0-228 0,-1-2-428 0,-2 0-21 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6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39 0,'0'0'284'0,"0"0"-21"0,0 0 2 0,0 0-14 16,0 0-19-16,0 0-46 0,0 0-48 0,0 0-30 15,0 0-18-15,0 0-16 0,0 0-17 16,0 0-20-16,0 0-16 0,0 0-12 0,-40 83-10 15,40-79-8-15,2 0-13 0,3 0-13 0,3-1-17 16,3 2-23-16,3-2-25 0,-1 2-14 0,2 0-5 16,1 1 12-16,-2 1 21 0,-1 2 14 0,2 0 16 15,-4 2 16-15,-1 0 15 0,-1 1 19 0,0 2 10 16,-2-1 5-16,-1 1 7 0,-3 0 4 16,-2 0 13-16,0 0 14 0,-1 0 14 0,0-1 19 15,-1 2 16-15,-3-1 11 0,-1 0 7 0,-1 0-2 16,1-1-6-16,-3 0-1 0,0 0 0 0,-1-2 0 15,-1 0-4-15,0-2-6 0,1-1-10 16,-2 0-12-16,1-2-12 0,0-2-13 0,1-1-12 16,0 0-8-16,0-3-10 0,0 0-10 0,3 0-12 15,0 0-19-15,-1-4-41 0,3-2-78 16,-1-2-122-16,3-2-223 0,0 1-423 0,0 3-4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5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131 0,'0'0'306'0,"0"0"-33"15,0 0-43-15,0 0-31 0,0 0-34 0,0 0-21 16,0 0-19-16,0 0-16 0,0 0-19 0,0 0-19 16,0 0-17-16,0 0-19 0,0 0-10 0,0 0-11 15,20-37-4-15,-14 36-8 0,0 1-5 16,-1 0-4-16,2 1-1 0,-1 3-6 0,-1 0-3 15,1 3-8-15,-1-2 0 0,-1 1-7 0,1 2-3 16,-1-1 0-16,-1 0-2 0,2 1 2 0,-3 0 4 16,-2 0 1-16,0 1-4 0,0 0-1 0,-1 1-8 15,-5-1-7-15,3 0-1 0,-3-2 8 16,3 0 12-16,-1-1 11 0,0 0 5 0,2-1-1 16,-3-1-10-16,4 1-16 0,0-1-31 0,1 0-35 15,0 0-38-15,5-1-55 0,-1 3-64 16,3 0-73-16,1 0 226 0,-1 1 112 0,4-1 0 15,-1 2 0-15,1 2 0 0,0-2 0 0,1 2 0 16,-1 0 0-16,-2 0 0 0,-1 0 0 16,-4-1 0-16,3 2 0 0,-6-3 0 0,2 2 0 15,-3-1 0-15,0-1 0 0,0 1 319 0,-4-2-28 16,-1 2-22-16,-1-1-39 0,-3-1-30 0,-1-1-24 16,-2 1-23-16,1 2-15 0,0-1-12 15,-4 0-10-15,5-1-10 0,-2-1-10 0,-2 0-8 16,3 0-12-16,1-2-15 0,0 0-17 0,2-1-17 15,1 0-15-15,0-1-15 0,6-1-22 0,-2-1-33 16,1 1-59-16,2-1-100 0,0 0-119 0,0 0-190 16,4 0-274-16,-3-2 354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0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151 0,'0'0'225'0,"0"0"-28"16,0 0-42-16,0 0-26 0,0 0-16 0,0 0-21 15,0 0-16-15,0 0-17 0,0 0-15 16,0 0-9-16,0 0-6 0,102-16-4 0,-97 16-5 15,-1 1-8-15,-3 3 0 0,2 0 2 0,-2 0 5 16,-1 3 6-16,0 4 5 0,0-1 14 0,0 4 8 16,0 1 8-16,-3 0 5 0,1 0 0 15,2 3 1-15,-1-1 2 0,-2 1-2 0,0 1-6 16,1 0-5-16,2 0 5 0,-1 1-1 0,-2-4 5 16,2-1 1-16,-1 1-14 0,1-3-13 0,1 0-14 15,-1-1-12-15,0 0-9 0,-1-2-12 16,1-2-31-16,0-1-52 0,-1-1-94 0,1-2-153 15,1-1-278-15,0-1-262 0,0-1 60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7.6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25 0,'0'0'114'16,"0"0"-39"-16,0 0-32 0,0 0-25 0,0 0-15 15,0 0-20-15,0 0-33 0,0 0-73 0,0 0-65 16,0 0 188-16,0 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44 0,'0'0'275'0,"0"0"-18"0,0 0-38 16,0 0-41-16,0 0-38 0,0 0-26 0,0 0-21 16,0 0-13-16,0 0-10 0,0 0-7 0,0 0-3 15,0 0-3-15,0 0 0 0,100 48-1 0,-97-31-2 16,-3 0-7-16,0 1-7 0,-5 1-9 0,1-1-10 16,-2-1-3-16,-3 0-5 0,1-2-1 15,0-1-2-15,1-2-1 0,-2 0 2 0,3-4-4 16,-1 1-1-16,0-3-2 0,4-2-5 0,-3-2-15 15,4-1-43-15,1-1-88 0,-1 0-177 16,0 0-306-16,2 0-439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0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171 0,'0'0'375'0,"0"0"-33"16,0 0-40-16,0 0-32 0,0 0-36 0,0 0-40 16,0 0-37-16,0 0-32 0,0 0-20 15,0 0-16-15,8 103-12 0,-10-82-9 0,-3 0-2 16,2 1-11-16,-2-1-8 0,1 0-9 0,-3-2-13 16,4-1-4-16,-5 0-10 0,4 0-2 0,-2-4-4 15,-1-1-3-15,2-3 0 0,2-3-11 16,1 0-9-16,1-4-26 0,-1-3-33 0,2 0-49 15,0 0-101-15,0-1-165 0,0-2-374 0,0-1-365 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9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308 0,'0'0'339'0,"0"0"-68"0,0 0-42 0,0 0-38 16,0 0-33-16,0 0-32 0,-3 120-24 0,1-102-13 15,1 0-17-15,-2-3-1 0,1 1 2 0,-2-3-6 16,1-2-4-16,1-1-13 0,-2-3-12 0,2-1-11 15,1-3 0-15,0-2 2 0,-1-1-2 0,1 0-2 16,-1-3-9-16,1-4-9 0,1-1-5 16,0-1-9-16,0-2 0 0,0-2-8 0,0-1-11 15,5-1-13-15,-2 0-20 0,3 0-17 0,-1 0-12 16,3 0 2-16,-1 0 1 0,3 1 14 16,-1 3 7-16,0 1 8 0,0 2 11 0,0 1 9 15,0 2 13-15,0 3 8 0,-3 2 4 0,0 0 3 16,-2 1 5-16,2 4 4 0,-3 2 5 0,-3 2 7 15,2 0 2-15,-2 1 0 0,0 0 3 16,0 1 5-16,-2-1 2 0,1 0 4 0,-2-2 2 16,1-1-1-16,-1-1-1 0,2-1-2 0,0-1-3 15,0-1-7-15,1-1-6 0,0-2-6 16,1 0-2-16,4 0-4 0,3 0-3 0,2 0-12 16,3 0-20-16,0 1-17 0,2 1-16 0,-1 2 4 15,1 1 13-15,-1 1 20 0,-3 0 20 0,3 2 13 16,-4 0 7-16,-2 0 13 0,-1-1 19 0,-2 0 23 15,-2 2 23-15,-2-2 17 0,-1 1 6 16,0 0 1-16,-3-1-8 0,-2 0-15 0,-2 0-13 16,1 0-12-16,-1-2-2 0,-3-1-6 0,0 0-10 15,1-2-10-15,0 0-11 0,-1-2-9 0,0 0-4 16,1 0-12-16,0-1-14 0,1-2-22 16,1-1-35-16,0 1-50 0,2 1-70 0,0 0-91 15,2 0-148-15,1 2-285 0,0 0-79 0,1 0 796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8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0 0,'0'0'242'0,"0"0"-36"0,0 0-25 16,0 0-6-16,0 0 9 0,0 0 5 0,0 0-6 15,0 0-18-15,0 0-20 0,0 0-21 0,0 0-20 16,0 0-10-16,17 104-7 0,-17-84-9 15,0 3-7-15,0 1-5 0,0 0-14 0,0 1-10 16,0 0-12-16,0-1-11 0,0-1-9 0,0-4-9 16,0 0-12-16,0-2-25 0,0-2-50 0,1 2-87 15,2-3-170-15,-2-1-289 0,0-4-315 0,-1-3 697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7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0 0,'0'0'296'16,"0"0"-21"-16,0 0-31 0,0 0-39 15,0 0-26-15,0 0-25 0,0 0-18 0,0 0-10 16,7 120-17-16,-7-100-20 0,0-1-19 0,0 2-15 16,0-2-13-16,0-1-13 0,0 0-8 0,0-3-4 15,0 0-6-15,0-2-3 0,0 0-5 16,0-2-9-16,0 1-16 0,0-2-27 0,0-1-55 15,0-2-94-15,0 1-127 0,0-3-208 0,0-2-218 16,0 0 420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1 0,'0'0'178'0,"0"0"1"0,0 0-12 0,0 0-29 16,0 0-28-16,0 0-14 0,0 0-12 0,0 0-4 15,0 0 5-15,0 0 4 0,0 0 4 0,0 0-1 16,0 0-5-16,62 2-4 0,-53 0 1 15,2 0-3-15,2 0-4 0,-2 0-6 0,3 0-8 16,0 2-2-16,0-3 0 0,0 2-5 0,2 0-4 16,-1 0-8-16,-1 0-10 0,2-1-6 0,0 0-12 15,-3 0 0-15,2-1-3 0,-1 1-1 16,-1-2 6-16,0 3-4 0,-1-2 1 0,-2 2-3 16,-2 0-1-16,-2 1-1 0,0-1 0 0,1 0 0 15,-4 0 0-15,2 0-1 0,-4-1-2 0,1 1 2 16,-1-1-1-16,-1 0 1 0,2 0 2 0,-2-1-3 15,0 0 4-15,0-1 0 0,0 2-1 16,0-2 3-16,0 0-4 0,0 0-2 0,-2 1-4 16,1-1-4-16,1 1-1 0,-1-1-4 0,0 1-5 15,1-1-9-15,0 1-12 0,0-1-18 0,0 0-27 16,0 0-37-16,0 0-59 0,0 1-99 16,0-1-135-16,0 1-287 0,0-1-144 0,0 0 837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3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200 0,'0'0'514'0,"0"0"-31"0,0 0-89 15,0 0-71-15,0 0-67 0,0 0-63 0,-18 113-45 16,11-90-32-16,1 5-29 0,-1-1-26 0,0 0-20 16,-1 1-20-16,0-1-10 0,2 0-4 0,2-4-8 15,-3 0-17-15,5-5-40 0,0-2-64 16,1-3-113-16,1-3-202 0,0-2-425 0,0-5-26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3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60 0,'0'0'232'15,"0"0"23"-15,0 0 5 0,0 0-10 0,0 0-40 16,0 0-62-16,0 0-43 0,0 0-20 15,0 0 1-15,0 0 5 0,0 0 5 0,0 0-3 16,0 0-5-16,0 0-5 0,-44 60-8 0,39-40-5 16,-1 0-11-16,1 3-7 0,1-2-9 15,-3 1-2-15,4 0-3 0,0-1-5 0,0-3-3 16,2-2-8-16,1-2-9 0,0-3-4 0,3-2-4 16,1-3-1-16,1-2 3 0,0-1 1 0,0-2 3 15,1-1-2-15,1 0-1 0,-1 0-5 16,2-4-9-16,0-2-22 0,1-1-42 0,0 1-69 15,1-3-112-15,0-1-148 0,2 0-271 0,-4 2-166 16,-3 3 553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2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2 0,'0'0'243'0,"0"0"-29"0,0 0-32 15,0 0-38-15,0 0-19 0,0 0-14 0,0 0-10 16,0 0-8-16,0 0-12 0,0 0-8 0,0 0-9 16,104-66-13-16,-91 64-9 0,-2 2-17 15,2 0-12-15,-3 4-8 0,0 2-5 0,0 2-3 16,-4 2-3-16,0 1-1 0,-1 1 2 0,-2 1 2 16,-2 1 1-16,-1 1-1 0,0 0-4 15,-3 0-3-15,-3 1-1 0,-1 0-3 0,-1-1-6 16,1-1-2-16,-3-2-3 0,0-1 3 0,3-3 0 15,-1 0 2-15,1-2-14 0,4-2-31 0,-2-1-37 16,4-1-47-16,1-1-20 0,0 1-14 16,3 0-14-16,3-2-22 0,1 1-39 0,2 2 257 15,1-1 1-15,2 1 0 0,1 1 0 0,-3 1 0 16,2 1 0-16,-1 1 0 0,0 1 0 0,-2 1 0 16,-1 0 0-16,-1 0 0 0,-2 1 0 0,3 0 0 15,-5 0 0-15,-1 1 0 0,1-1 0 16,-3 0 0-16,0 0 220 0,-3 0 28 0,-2 0-31 15,0 2-12-15,-2-3-2 0,-1 2 0 0,-2 0-5 16,0-2-15-16,-2-1-23 0,1 0-22 0,-1-1-18 16,1-1-14-16,-2 1-12 0,2-1-12 0,1-2-11 15,-3 1-13-15,3-1-10 0,-2 0-12 16,1-1-9-16,0 0-8 0,2-2-8 0,2 2-5 16,-1-2-5-16,3 1-4 0,1-2-10 0,1 0-9 15,2 0-24-15,0 0-45 0,1 0-63 16,0-2-94-16,0-2-120 0,2 0-188 0,0 0-215 15,0 1 389-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8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232'0,"0"0"-46"15,0 0-11-15,0 0 7 0,0 0 13 0,0 0-12 16,0 0-25-16,0 0-24 0,0 0-12 0,0 0-6 16,0 0-10-16,0 0-14 0,0 0-24 15,109 18-21-15,-90-17-19 0,1 0-11 0,1 0-8 16,-2 0-5-16,-1 1-1 0,-1 0-2 0,-2 0-2 15,0 1-6-15,-4 0-8 0,1 1-14 16,-3 0-32-16,-1 0-54 0,-3 1-112 0,1-1-162 16,-2 0-326-16,-3-2 141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7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62 0,'0'0'471'0,"0"0"-55"0,0 0-76 16,0 0-58-16,0 0-63 0,0 0-55 0,-23 105-47 15,19-83-39-15,-1 1-27 0,1 1-24 0,1 0-12 16,-2 2-15-16,3-2-20 0,1-1-43 16,0 0-81-16,1-3-148 0,0-2-240 0,0-6-276 15,0-4 425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7.3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168 719 0,'0'0'478'0,"0"0"-272"15,0 0-79-15,0 0 7 0,0 0 7 0,0 0 1 16,0 0-16-16,0 0-40 0,0 0-38 0,0 0-24 16,0 0-16-16,0 0-8 0,0 0-14 0,0 0-18 15,75-67-28-15,-69 56-32 0,1-1-35 16,1 1-28-16,-4-1-8 0,0 2 2 0,-2 0 0 15,-2 1 20-15,0 1 27 0,0 1 21 0,-1 3 36 16,-6 0 14-16,1 2 9 0,-2 2 8 0,-2 0 9 16,-1 0 10-16,0 3 3 0,-2 2 1 0,0 0 2 15,2 1 2-15,0 1 9 0,1 1 24 16,4 2 35-16,-1-1 43 0,4 4 36 0,-2 2 27 16,3 2-1-16,2 1-11 0,0 0-8 0,0-1-17 15,0-2-15-15,7 0-17 0,-3-2-29 0,3 0-28 16,2-2-22-16,1 0-18 0,5-2-11 15,0-2-29-15,3-1-68 0,3-3-118 0,-5-1-324 16,-4-1-814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101 0,'0'0'123'0,"0"0"25"15,0 0 33-15,0 0 12 0,0 0-4 0,0 0-21 16,0 0-20-16,0 0-20 0,0 0-22 0,0 0-14 15,0 0-10-15,-24 115-8 0,22-99-10 16,1 1-14-16,-1-2-8 0,2-1-10 0,0-2-2 16,0-1-4-16,2-2-4 0,1-2-2 0,1 0-4 15,1-2-6-15,-1 0-1 0,1-1-4 0,1-3 0 16,-1 0 1-16,0-1-3 0,2 0-1 0,-1 0-11 16,-1-5-21-16,3 2-34 0,-2-2-55 0,-1 1-79 15,2-2-102-15,-1 0-190 0,-2 2-168 16,0 0 451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363 0,'0'0'345'0,"0"0"-80"0,0 0-53 16,0 0-37-16,0 0-36 0,0 0-30 0,-31 107-21 15,23-85-17-15,1 1-24 0,-1 1-14 0,-1 0-15 16,3-2-11-16,1-1-5 0,1-3-11 0,4-1-19 16,0-3-37-16,0-2-70 0,0-2-104 15,4-2-169-15,-1-1-248 0,-1-4 322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9 0,'0'0'162'0,"0"0"-27"0,0 0-21 0,0 0-27 16,0 0-31-16,0 0-17 0,0 0-5 0,0 0 7 15,0 0 14-15,0 0 9 0,0 0 0 0,0 0-4 16,0 0-2-16,0 0-6 0,-25 75 0 0,21-61 3 15,0 3 3-15,2-1-2 0,-2 2-2 16,1-2-5-16,2 0-4 0,0 0 1 0,1-4-3 16,0 0-5-16,2-3-3 0,5-1-1 0,-1-4 0 15,3-2 0-15,3 0-7 0,-1-2-7 0,3 0-7 16,-2 0-4-16,4-3-5 0,-4 0-5 0,3-3-4 16,-2 0-8-16,-1 1-11 0,-1-1-27 15,-2 1-43-15,0 0-60 0,-3 1-58 0,0 0-89 16,-1 0-143-16,-2 1 7 0,0 0 437 0,0 1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4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16 0,'0'0'113'15,"0"0"-21"-15,0 0-1 0,0 0 5 0,0 0 7 16,0 0 19-16,0 0-3 0,0 0-14 16,0 0-14-16,0 0-11 0,0 0-7 0,0 0-3 15,105-16 2-15,-81 9-8 0,3-2-7 0,1 1-9 16,1-1-10-16,-1-1-4 0,1 1 0 0,-2 0 3 16,-1 0 4-16,0 2 4 0,-3 0-1 15,-3 1-6-15,0 1-2 0,-6 1-7 0,-1 2-5 16,-3 0-2-16,-2 0-9 0,-1 2-2 0,-2 0-5 15,-2 0-1-15,-2 0-4 0,1 0-2 0,-2 0-2 16,0 0-5-16,0 0-2 0,0 0-4 16,0 2-2-16,0 0-5 0,0 0-13 0,0 1-19 15,-2 1-35-15,0 0-55 0,1 0-65 0,-2 1-98 16,2-1-173-16,-2 0-93 0,2-2 558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8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2 97 0,'0'0'221'0,"0"0"-34"0,0 0-19 0,0 0-18 16,0 0-27-16,0 0-26 0,0 0-21 0,0 0-9 15,0 0 0-15,0 0-1 0,0 0-3 0,0 0-8 16,0 0-8-16,0 0-2 0,-4-10 0 15,4 10 1-15,0 0 2 0,-1-1-2 0,1 0 0 16,0-1-2-16,0 1 2 0,0-2-2 0,0 1-2 16,3-1-4-16,-1-1-4 0,4 0-1 15,-1-1-3-15,2-1 1 0,-1 1-1 0,3-1 0 16,-1 2-1-16,1-2-4 0,1 2-6 0,-1 1-7 16,2 2-5-16,-2 1-1 0,2 0-2 0,-4 2-2 15,2 6-2-15,-3 0 2 0,0 2 0 16,-2 2 4-16,0 1 0 0,-3 1 2 0,-1 1 1 15,0 1 0-15,-3-1 1 0,-3 2-2 0,-1-1-3 16,-1 0 1-16,-1-2-2 0,0 0-2 0,1-3 0 16,-2-1 0-16,4-1-1 0,1-2-4 0,-1 0-2 15,5-3-9-15,1 0-6 0,0 0-7 16,4 1-7-16,2-1-14 0,2 2-13 0,4 0-9 16,2 1-8-16,1 0-17 0,-1 1-11 0,2 2-18 15,0 0-13-15,-2 0 23 0,1 2 27 0,-3 0 39 16,0-2 35-16,-1 0 16 0,-2 0 12 15,-1-1 13-15,-2 0 18 0,-1 0 29 0,-2 1 26 16,-1-3 21-16,-2 2 11 0,0-1 3 0,-5 0-8 16,-1 0-14-16,-1-3-14 0,-1 2-15 0,-2-1-14 15,-1 0-8-15,1 0-5 0,-1-1-11 16,2 1-5-16,-1-1-7 0,-1 0-7 0,-1-1-10 16,1-1-5-16,1 3-5 0,-1-3-8 0,1 1-6 15,1-2-18-15,-1 1-37 0,4-2-60 16,-1 1-100-16,-1-1-162 0,6 0-325 0,0-1-307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7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94 183 0,'0'0'252'0,"0"0"-8"15,0 0-10-15,0 0-25 0,0 0-28 0,0 0-24 16,0 0-22-16,0 0-22 0,0 0-17 0,0 0-13 16,0 0-17-16,0 0-15 0,-12-42-15 15,12 39-12-15,0 0-6 0,0 0-10 0,1 1-2 16,3-2-4-16,-2 0-2 0,3 1 2 0,-1-2 0 15,2 1-1-15,0 0-2 0,0-1 2 0,1 1-1 16,0 1 2-16,-3 0-1 0,2 2-2 16,-3 0-1-16,3 1-3 0,-4 0-2 0,1 2 2 15,0 2 1-15,-2 1 3 0,0 2 2 0,-1 2 0 16,-1 0-1-16,-6 1-1 0,2 2 3 0,-1-1-3 16,-1-2 1-16,-1 2 0 0,0-1-1 0,2 0 1 15,0-2 0-15,-1-1 1 0,3-2-1 16,-1 0 1-16,2-1-1 0,-1 0-3 0,2-1-3 15,2-1-1-15,0 0-2 0,3 0 0 0,3 1 1 16,3-2 2-16,3-1 1 0,2 1 3 0,4-1-2 16,5 1 1-16,-1 0-4 0,2 2-4 15,-1 1-1-15,0 0-3 0,-3 2 7 0,-2 1 8 16,-1 1 6-16,1 1 3 0,-4 1 2 0,-2 1 1 16,-2 0 4-16,-3 1 5 0,-3 2 3 0,-3-2 9 15,-1 2 17-15,-1-2 8 0,-4 2 7 16,-4 0 1-16,-1-1-11 0,-3 2-5 0,1-1-9 15,-4 0-6-15,1 0-5 0,0-1-1 0,-3 1-1 16,0-1 2-16,0 1 1 0,1-2-1 16,-1-2-2-16,1 0-7 0,1-1-8 0,-1-1-4 15,4-2-6-15,-1-1-6 0,5-1-16 0,0 0-25 16,2-2-34-16,3-1-52 0,0-1-60 0,1 0-92 16,3 0-199-16,0-1-323 0,0-1 62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0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173 0,'0'0'280'0,"0"0"-45"0,0 0-32 0,0 0-29 16,0 0-21-16,0 0-16 0,0 0-22 16,0 0-26-16,0 0-19 0,0 0-18 0,0 0-16 15,0 0-12-15,107-50-10 0,-95 50-11 0,-1 3-2 16,-2 3-5-16,-3 2-5 0,0 0-4 0,0 3 0 15,-3 0 0-15,-2 0 2 0,-1 1-1 16,0 2-1-16,-2 0 1 0,-5 1-1 0,3-1 4 16,-3 0-1-16,-2 1 5 0,1-1 2 0,-1-1 3 15,0 0 3-15,0 0 0 0,0-3 1 16,1 1 1-16,2-1 2 0,1-1 2 0,2-1 2 16,0-1 1-16,3 0 2 0,0-1 5 0,3 1 0 15,3-3 1-15,3 1 2 0,2 0-2 0,3-2-5 16,-1 1 0-16,1 0-8 0,1 0-5 0,-2 2-4 15,2-3-5-15,-3 2-9 0,4 0-13 16,-5 1-21-16,3 0-39 0,-2-2-67 0,-2 4-83 16,-1-2-150-16,-2-1-212 0,-6-2 353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0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31 0,'0'0'264'0,"0"0"-32"0,0 0-26 16,0 0-21-16,0 0-20 0,0 0-9 0,0 0-7 16,0 0-11-16,0 0-15 0,0 0-21 0,0 0-23 15,0 0-23-15,0 0-22 0,0 0-18 16,108-95-10-16,-98 95-7 0,0 0-6 0,-2 2-8 15,-1 4-2-15,-1 3-3 0,0 2 1 0,-1 3 0 16,-2 3-6-16,-2 1-9 0,-1 1-11 0,0 2-21 16,0 0-23-16,-3 0-14 0,-3-1-8 0,0 0 6 15,1 1 9-15,-3-4 12 0,1 2 18 16,-2-4 17-16,2-1 18 0,2 0 12 0,-1-5 7 16,2 0 2-16,0-3 7 0,1-2 6 0,-1-2 5 15,2-2 8-15,2 0 3 0,-1 0-1 0,1 0-8 16,0 0-10-16,1 0-2 0,3-2-3 15,1-1 10-15,1 0 4 0,2 1 2 0,1 1 4 16,1 1 0-16,0 0 1 0,0 0-2 0,3 3-1 16,-1 0-2-16,1 0-3 0,-1 0-5 15,-1 1-3-15,-1 0-6 0,0 0-7 0,1 0-14 16,-2 0-24-16,0 2-73 0,-2-1-184 0,-1-2-191 16,-4 0 444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8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 0,'0'0'278'0,"0"0"-47"0,0 0-54 16,0 0-53-16,116 92-36 0,-95-71-19 0,0 2-19 16,0-2-3-16,-5-1-1 0,-1-2-3 0,0-2-4 15,-3-1-11-15,0-1-12 0,0-1-21 0,-2-2-29 16,0-1-56-16,-1-1-80 0,-1 0-163 0,-1-3-212 16,-4-3 440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8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227 0,'0'0'271'0,"0"0"-24"0,0 0-24 0,0 0-12 15,0 0-14-15,0 0-15 0,110-68-20 0,-87 55-19 16,3 0-20-16,1 0-17 0,0-1-17 0,1 0-11 15,0 1-9-15,0 0-14 0,-3 2-12 16,0 1-17-16,0 0-11 0,-4 3-8 0,-2 1-3 16,-2 1-2-16,0 1-6 0,-3 2-7 0,-2 0-18 15,-2 2-32-15,-2 0-46 0,0 0-69 16,-1 0-97-16,-3 0-100 0,3 3-172 0,-5-1-129 16,-1 0 447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7.0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52 77 0,'0'0'251'0,"0"0"40"16,0 0 10-16,0 0-37 0,0 0-38 0,0 0-41 16,0 0-43-16,-13 103-39 0,13-92-35 15,1-1-24-15,3-3-16 0,0-1-4 0,3-2-2 16,-1-2 4-16,0-2 4 0,5 0-3 0,0-3-11 15,1-4-16-15,4-2-22 0,-1-3-28 0,0-2-32 16,2 0-42-16,1-2-49 0,-4 0-51 0,1-1-39 16,-1 1-28-16,-3 1-8 0,-1-1 20 15,-2 5 31-15,-1 1 178 0,-4 2 70 0,0 3 0 16,0 1 0-16,-2 3 0 0,-1 0 0 0,0 1 0 16,0 0 182-16,0 2 103 0,-2 3 47 0,-3 2 6 15,1 2-44-15,-3 3-61 0,-2 3-60 16,-1-1-44-16,-1 1-29 0,1-1-17 0,-1 1-6 15,4-4-9-15,1-1-14 0,1-2-16 0,3-1-18 16,2-3-16-16,0 0-4 0,2-1-8 0,5-2-4 16,1-1-6-16,2-2-14 0,6-4-21 15,-2-4-30-15,3-1-43 0,0-1-44 0,1-1-51 16,-1-2-58-16,2 0-9 0,-2 0-24 0,0-2-48 16,1 5 15-16,-6 1 242 0,-1 4 103 15,-3 2 0-15,-3 3 0 0,-1 2 0 0,-1 0 0 16,-3 2 0-16,0 4 0 0,0 2 214 0,-3 2 267 15,-2 0-57-15,-2 5-81 0,0-2-70 0,0 0-58 16,1-1-53-16,-2 1-40 0,0-2-36 0,5-1-23 16,-2-2-24-16,3-1-19 0,2-1-12 15,0-1-11-15,0-1-19 0,7-1-24 0,-1-1-35 16,6-2-37-16,-1 0-64 0,5 0-157 0,0-4-231 16,-4 0-199-16,-3 2 449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7 62 0,'0'0'120'0,"0"0"35"0,0 0 45 15,0 0 12-15,0 0-16 0,0 0-48 0,0 0-58 16,0 0-50-16,0 0-24 0,107-70-12 16,-94 58-10-16,-3-1-10 0,-1 1-14 0,0-1-13 15,-2 0-13-15,-2 1-8 0,3 0-5 0,-3 2 7 16,-1 1 18-16,-3 3 24 0,-1 2 22 16,0 3-2-16,-1 1 15 0,-4 0 29 0,-1 6 35 15,-1 3 59-15,-1 4 35 0,3 1 14 0,-2 3-4 16,-1 2-17-16,0 1-28 0,0 1-23 0,3 3-19 15,-1 2-13-15,-1 1-6 0,3 4-8 16,-3 0-6-16,5 1-11 0,-3 0-13 0,4-3-13 16,0-2-9-16,1-3-12 0,0-3-12 0,1-3-42 15,6-1-84-15,-3-4-181 0,3-3-365 16,-5-4-739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5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6 138 0,'0'0'132'16,"0"0"32"-16,0 0 42 0,0 0 5 0,0 0-8 15,0 0-28-15,0 0-31 0,0 0-29 16,0 0-22-16,0 0-15 0,0 0-7 0,65-107-4 15,-58 91-7-15,1 0-9 0,0-2-6 0,-3 0-9 16,3-1-11-16,0 1-11 0,-2 0-8 0,-1 0-13 16,2 1-13-16,-1 3-20 0,-2 1-21 0,1 1-28 15,-2 3-30-15,2 0-28 0,-3 2-21 16,0 3 10-16,-1 0 26 0,0 0 48 0,-1 3 8 16,0 1-14-16,0 0 23 0,0 5 25 0,-1 1 58 15,-2 3 68-15,-2 3 23 0,1 3 14 0,-3 1 8 16,3 3 3-16,-1 1-1 0,1 3-4 15,0 1-7-15,2 3-14 0,-1 2-22 0,-1 2-23 16,3 3-20-16,-2 3-11 0,-2-2-2 0,3 1-6 16,-1-2-6-16,-1-3-8 0,3-3-3 0,1-4-11 15,0-3-24-15,0-3-49 0,0-6-111 16,2 0-162-16,3-6-326 0,-3-1-89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1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37 122 0,'0'0'232'0,"0"0"-23"0,0 0-25 0,0 0-18 15,0 0-20-15,0 0-16 0,0 0-18 16,0 0-21-16,0 0-10 0,0 0-5 0,81-106-7 16,-81 101-10-16,0-1-9 0,0 1-17 0,-5 1-15 15,1 0-14-15,-3 1-8 0,0 1-6 0,-2 1-6 16,0 1-3-16,-2 0-8 0,0 0-12 0,-3 2-20 15,1 2-35-15,-2 3-71 0,-2 3-130 16,0 2-223-16,5-1-18 0,3-3 536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637 0,'0'0'40'0,"0"0"-49"16,0 0 0-16,0 0 18 0,0 0 22 0,0 0 8 15,0 0 3-15,117-53-11 0,-97 52-27 16,1 1-54-16,1 0-148 0,-9 2-306 0,-4 0-385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10 0,'0'0'364'0,"0"0"-20"16,0 0-12-16,0 0-26 0,-9 119-46 0,5-88-46 16,-2 2-46-16,-2-2-30 0,-1-1-26 0,0 0-26 15,0-4-23-15,0-2-22 0,0-3-18 0,2-4-15 16,3-2-16-16,-1-5-34 0,2 0-63 15,2-3-122-15,-3-2-247 0,2-2-397 0,2-2 129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40 209 0,'0'0'206'15,"0"0"-204"-15,0 0 11 0,0 0 41 0,0 0 40 16,0 0 31-16,0 0 3 0,0 0-31 16,0 0-44-16,108-116-35 0,-96 100-22 0,1 2-20 15,-2-4-39-15,-1 1-40 0,-2-3-57 0,1 1-46 16,-2 0-23-16,-3 0 19 0,2 3 210 0,-6 1 0 16,0 2 0-16,0 0 0 0,-1 5 0 0,-6 0 0 15,0 3 0-15,1 2 0 0,-3 2 0 16,-3 1 0-16,1 0 146 0,1 5 20 0,-4 4-36 15,2 0-35-15,-1 5-26 0,-1 0-8 0,-1 5 8 16,3 2 11-16,0 3 17 0,-2 2 14 0,4 3 17 16,2-1 11-16,1-1 3 0,2 0-5 0,0-1-15 15,4 0-22-15,-1-2-16 0,2-4-19 16,0-2-16-16,2-5-12 0,4-1-18 0,3-3-10 16,2-3-13-16,-1 0-22 0,4-4-51 0,-1-2-101 15,3 0-187-15,-6 0-290 0,-2 0-95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0 160 0,'0'0'390'0,"0"0"-57"0,0 0-71 15,0 0-54-15,0 0-42 0,-117 69-39 0,98-56-32 16,1-1-34-16,2 1-30 0,1-2-21 0,4-1-25 16,2 1-34-16,3-3-94 0,4-2-175 0,2-1-297 15,0-2-88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0 236 0,'0'0'227'0,"0"0"-26"0,0 0-25 16,-87 112-12-16,67-80 2 0,2 0-9 0,0-1-9 15,2 0-29-15,4-1-19 0,-1-1-23 0,4-4-21 16,7-3-14-16,2-5-21 0,0-4-12 0,8-3-9 16,2-2-6-16,4-4-6 0,1-2-17 15,3-2-31-15,4 0-23 0,-1-6-36 0,2-4-34 16,-1 0-9-16,4-3 29 0,1-1 33 0,0-2-83 16,0-2-103-16,-4 0-165 0,-8 4 329 15,-3 4 122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799 0,'0'0'172'0,"0"0"-30"0,0 0-36 0,0 0-46 16,0 0-23-16,0 0-12 0,118-51-18 16,-95 48-25-16,-1 3-55 0,0 0-107 0,-1 2-226 15,-4 1-203-15,-6 0 547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173 0,'0'0'271'15,"0"0"-16"-15,0 0-47 0,0 0-18 0,-19 125 5 16,12-92-13-16,1 1-19 0,-1 1-36 0,-1-3-38 16,1-2-30-16,-1-3-27 0,5-3-18 15,-4-3-13-15,6-4-20 0,-2-3-38 0,0-1-91 16,3-5-171-16,0-2-315 0,0-3-14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6.2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168 55 0,'0'0'205'0,"0"0"-5"16,0 0-6-16,0 0-12 0,0 0-20 0,0 0-27 15,-17 106-27-15,12-90-20 0,0-2-25 16,1-2-13-16,0-3-13 0,3-2-14 0,1-2-7 16,0-4-5-16,0 1 8 0,0-2 3 0,3-3-5 15,4-5-21-15,5-3-51 0,3-2-67 0,0-2-78 16,5-2-83-16,-1-1-67 0,1 0-49 0,1 2 225 16,-2-1 174-16,1 3 0 0,-2 3 0 15,0-1 0-15,0 3 0 0,-3 1 0 0,-3 4 0 16,-3 3 0-16,-1 1 0 0,-5 1 0 0,1 3 0 15,-2 4 279-15,-2 0 60 0,0 1-28 0,0-1-54 16,-1 3-52-16,-2-2-42 0,-2 1-28 16,1-1-21-16,-1-1-18 0,1-1-15 0,0-1-21 15,1-3-19-15,2-1-16 0,0-1-8 0,1-1-4 16,0 0-5-16,2-2-3 0,5-2-14 16,-1-1-17-16,4-2-17 0,2 0-20 0,1-1-17 15,-1 1-25-15,2 1-18 0,1 0 0 0,-2 3-7 16,3-1 4-16,-4 4 29 0,0 0 8 0,-2 0 27 15,0 3 31-15,-3 1 10 0,-2 3 17 0,3 1 27 16,-4 1 36-16,1 0 27 0,-4 0 17 16,1 0 6-16,-1-1-12 0,-1-1-11 0,1-2-3 15,-1 0-9-15,1-2-3 0,1-1-6 0,-1-2 2 16,1 0 2-16,2 0-5 0,3-5-11 0,3-3-18 16,1-2-25-16,1-2-22 0,4-1-20 15,-2-3-30-15,0 2-23 0,2 0-11 0,-2-3-10 16,0 1 2-16,-3-2 10 0,0 2 17 0,-5-2 23 15,1 4 26-15,-5-1 17 0,-2 1 10 0,0 3 2 16,-1-1 9-16,-4 4 8 0,-3-1 14 16,-2 2 14-16,-2 3 12 0,-1 0 3 0,-2 3-5 15,-1 1-12-15,1 0-16 0,2 0-13 0,-2 4-12 16,1 2-10-16,0 1-24 0,2 2-71 0,-1 1-180 16,5-1-305-16,3-4-185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8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82 293 0,'0'0'275'0,"0"0"-44"0,0 0-41 16,-15 115-42-16,14-87-39 0,1-4-32 15,0-4-27-15,5-3-10 0,4-6 3 0,1-3 8 16,2-6 7-16,2 0 1 0,2-2-7 0,-1-6-9 16,3-3-9-16,2-4-6 0,1-3-9 0,-1-2-4 15,3-3-7-15,-1-2-7 0,3-5-13 16,-1-1-22-16,0-3-33 0,-1-3-24 0,2 0-22 16,-4-3-15-16,-1 0 1 0,-3 1 9 0,-2 0 10 15,-6 2 26-15,-4 2 25 0,-1 1 17 0,-4 0 24 16,0 3 17-16,-5 1 26 0,-1 4 36 0,-5 2 42 15,-2 3 38-15,0 3 21 0,-3 4 12 16,-2 3-6-16,-2 6-13 0,-1 3-8 0,1 0-15 16,-6 5-17-16,3 5-21 0,-1 5-20 0,-2 3-19 15,0 2-19-15,1 5-12 0,3 1-15 0,-1 4-5 16,5 0-4-16,4 0-6 0,1 1-11 16,3 0-28-16,5 1-44 0,1-1-71 0,4-1-112 15,3 2-210-15,2-11-330 0,-3-7 128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37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38 0,'0'0'152'16,"0"0"-9"-16,0 0-9 0,0 0-15 0,0 0-11 16,0 0-16-16,0 0-14 0,0 0-11 0,-106 87-11 15,91-79-12-15,5 0-10 0,1-4-5 0,3 0-9 16,2-2-8-16,2 0-6 0,1-2 5 0,1 0 16 15,0 0 10-15,3 0 2 0,3 0-14 16,2-3-17-16,4-2-14 0,2 0-7 0,3-2-3 0,4 1 0 16,-1-1 0-16,0 0 1 0,3 0 6 15,-1 1 3-15,2 0 6 0,-2 0 7 0,0 1 5 16,-1 1 4-16,-3 0 3 0,0 0 12 0,-3 1 11 16,-4 2 17-16,-2 0 19 0,0 1 7 15,-3 0-3-15,-4 0-13 0,-1 2-8 0,-1 2 4 16,0 2 9-16,-3 1 8 0,-6 2-4 0,-3 1-18 15,-1 2-20-15,-3 0-17 0,2 1-8 16,-2-2-15-16,1 2-10 0,0-1-21 0,-1 0-36 16,-1 1-58-16,-1 1-107 0,0 2-225 0,4-5-329 15,5-4 314-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36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 0,'0'0'88'0,"0"0"-4"0,0 0-15 15,0 0-9-15,0 0-9 0,0 0-14 0,0 0-7 16,0 0-10-16,0 0-7 0,0 0 0 0,47 114-7 16,-41-100 0-16,2 0-1 0,-1 2-1 15,0-2 0-15,1 2-3 0,0 0 3 0,1-1 0 16,0 0 1-16,0 1 1 0,-1-1-1 0,3 0 1 15,-1-1-3-15,3 1 2 0,-1 0 1 0,-1-1-2 16,2 0 0-16,-1 1 0 0,1-2-2 16,1 0 0-16,3 0 2 0,-1 0-3 0,0 0 0 15,3 0 1-15,0 1-1 0,1-1 4 0,1 0-1 16,3 0 0-16,-3 0 0 0,2 0-1 16,0 1 1-16,0-2 2 0,2 0-2 0,0-1 1 15,-1 0-1-15,2-1 2 0,-1-1 1 0,0 1 0 16,0-2 4-16,2 0-3 0,0 0 3 0,1-2-2 15,2 0 1-15,-3 0 2 0,2 0 2 0,1 0 4 16,1-2 1-16,-3 1 5 0,4-2 5 16,-1 1 30-16,3-1 40 0,-2 0 25 0,3 0 2 15,-2 0-30-15,2 0-43 0,-1 2-28 0,-1 0-3 16,3 1 11-16,-1-1 20 0,5 2 15 0,-3-1 0 16,3 1-15-16,1 2-21 0,-2-1-19 0,2 2-8 15,-2 0-1-15,4 0 0 0,0 0 0 16,-1 1 2-16,0-1-3 0,2 1-2 0,0-1 5 15,0 2-5-15,1-2-1 0,1 0 1 0,-2 2 1 16,3-2-1-16,0 1 2 0,1 0 2 16,-1 0-2-16,0 0 5 0,2 0 2 0,-1-2-1 15,3 2-2-15,-4-2-1 0,4-1-1 0,-2 1-2 16,2-1-4-16,-2 0 2 0,2-1-1 0,2 0 1 16,-3 1-3-16,1-1 0 0,1-1 0 15,0 2 1-15,-3-3 4 0,4 0-2 0,1 0 0 16,0-1 2-16,1 1 0 0,3-1-3 0,-1 0 1 15,2 0 0-15,-2 0 0 0,4-1-1 0,-3 1 0 16,3-1 0-16,1 0-2 0,0 0 3 16,1 0-3-16,2-1 1 0,3 2 0 0,-2-1-2 15,5 0 0-15,-2-2 1 0,0 3-2 0,2-4 5 16,0 3 2-16,0-2 1 0,1 0 3 0,0-1-4 16,5 0 1-16,-3 0 1 0,0 0-1 0,3 0 0 15,-2 0-1-15,4-2 1 0,0-1-1 16,1 1-1-16,-1-1 0 0,5-1-1 0,-2-1-1 15,-1 2 0-15,0 0 0 0,0-2 1 0,1 1 3 16,-1 0-1-16,2 0 1 0,1 1 7 0,-1-1 4 16,3-1 2-16,-3 1-3 0,1 0-6 15,-1-1-2-15,2 0-1 0,-1 0 5 0,2-1-2 16,-2-1-4-16,3 1 4 0,-3 0-3 0,0-2 2 16,-1 1-1-16,0 0 0 0,0 1 0 15,0-2 1-15,-2 0 2 0,-3 1-3 0,2 0 2 16,-3 1 1-16,0-2 0 0,-1 2 0 0,-1 0-1 15,1 0-2-15,-1 0-1 0,-1-1-2 0,0 2 0 16,-1 0-2-16,-2 0-1 0,2-1 2 16,-5 2-2-16,2 0 0 0,-1-2-3 0,-1 2 0 15,1-2 1-15,-4 2 0 0,1-3-2 0,-1 1 3 16,0 0 2-16,-1-1-1 0,1 0 5 0,1-2-2 16,-3 2 1-16,0 0 0 0,-1 1-2 0,-3-1-2 15,1 1-2-15,-3 0 2 0,1 0-3 0,-2 0 0 16,-2-1 1-16,2 1-1 0,2 1 5 15,-4-1-6-15,1-1 1 0,-2 1 0 0,0-1 3 16,-3 0-2-16,1 0-3 0,-3 1 2 0,2-1-3 16,-3-1 6-16,-2 1 1 0,1-1-1 0,2 0 2 15,-1 0-2-15,-1 1 1 0,1-2 0 16,-1 1-5-16,1 1 5 0,-5-1-1 0,1 0 1 16,-1 2-4-16,-3-2 3 0,0-1-1 0,0 2 0 15,-3 0 2-15,0 1-3 0,-1-1 1 16,-3-1-1-16,1 2 2 0,0-1-1 0,-2 0-1 15,1-1 2-15,-3-1 0 0,0 0 0 0,-3 0-1 16,1-1 0-16,-1 1 4 0,0-1-3 16,-4 0 2-16,2 1 2 0,0 0-4 0,-3 0 3 15,-1 0-3-15,2 1 4 0,-2 0-4 0,-2-1 2 16,2 2-1-16,-3 0-6 0,0-1 2 0,1 2-3 16,-2-2 1-16,-1 0 1 0,0 1-4 0,0-2 1 15,-2 1-1-15,-2 2 1 0,1-1 2 16,-1-1 3-16,0-1 0 0,3 1 2 0,-2-1 3 15,-1 0-1-15,2 1 2 0,-3-1 2 0,0 1 1 16,0 0 1-16,-1 0-1 0,0 0-2 0,-1 0 2 16,0 1 1-16,0-1-2 0,-4 1 1 0,3-1-1 15,-1 1-6-15,-1 0 2 0,-1-1-2 16,1 0-2-16,-1 1 3 0,0 0 0 0,1 1-1 16,-1-2-1-16,0 2 3 0,1 0-1 0,-1 1 0 15,0-1-1-15,0 0-1 0,1 1 2 0,-3 0 1 16,5 0-1-16,-1 1 0 0,-1-1-1 15,2 1 1-15,-1-1 0 0,-1 1-1 0,3-1 2 16,-1 0-4-16,0 0 4 0,-3 1 0 0,5-2-2 16,-2 2 0-16,-2 0 1 0,1 1-1 15,1 0-1-15,-2-1-1 0,1 2 0 0,1 0 0 16,-2 1 0-16,1 1-1 0,1 0-1 0,-3 0 2 16,1 0 0-16,-2 0 2 0,1 0-3 0,0 0 3 15,-1 0 0-15,1 0-1 0,-2 0 0 16,1 0-2-16,-1 0 2 0,0 0 0 0,0 0 2 15,0 0-1-15,1 0 0 0,-2 0 0 0,0 0 2 16,1 0-4-16,-2 1-2 0,2-1-1 0,-2 0-3 16,1 1-5-16,-1-1-5 0,0 1-5 0,0-1-1 15,0 1 1-15,0-1-2 0,0 1-2 16,0-1-11-16,0 2-24 0,0-2-42 0,0 0-66 16,0 1-77-16,-1 0-84 0,-1 0-81 0,1 1-63 15,0-1 405-15,0 0 70 0,0 0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42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90 0,'0'0'130'0,"0"0"-44"0,0 0 8 0,0 0-5 15,0 0-5-15,0 0-27 0,0 0-31 0,115 11-34 16,-99-8-84-16,0-1-163 0,-3-1-46 16,-5-1 301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42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238 0,'0'0'257'0,"0"0"-44"16,0 0-46-16,0 0-38 0,0 0-39 0,0 0-23 16,0 0-8-16,0 0 4 0,0 0 13 15,0 0 16-15,0 0-4 0,0 0-10 0,0 0-15 16,0 0-20-16,2 59-13 0,-2-45-11 0,-2 2-10 15,-1 1 0-15,0 2-4 0,-1 2-3 0,2 1-2 16,-3-1-9-16,1 3 0 0,0-3-3 16,-1-2-9-16,1 0-18 0,0-3-17 0,1-2-33 15,-1-1-52-15,3-3-67 0,0-2-106 0,1-1-153 16,0-2 35-16,0-2 432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9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69 0,'0'0'317'0,"0"0"-29"0,0 0-53 15,0 0-52-15,0 0-53 0,0 0-27 0,0 0-17 16,0 0-22-16,0 0-16 0,0 0-21 0,102 5-12 16,-76-5-4-16,2 0-5 0,2 1-2 15,0 0-2-15,-1 0-4 0,3 1 2 0,-4-1-3 16,-1 0-2-16,-1-1 1 0,-5 1 1 0,3-1-5 15,-4 0 3-15,-3 0-1 0,-1 1-11 0,-4 0-9 16,-3 0-18-16,-2 0-21 0,-2 1-10 16,-1-1-10-16,-2 1-39 0,-1 0-45 0,-1-1-66 15,0 1-101-15,-3-1-114 0,-1 1 324 0,2-2 126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8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398 0,'0'0'173'0,"0"0"8"15,0 0-11-15,0 0-5 0,0 0-8 16,0 0-16-16,0 0-25 0,123-9-32 0,-96 8-28 15,3 0-29-15,2-1-19 0,1 1-15 0,2-1-25 16,-2 2-67-16,0 0-176 0,-10 0-325 16,-8 0-63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7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 0,'0'0'200'0,"0"0"28"0,0 0 0 15,0 0-4-15,0 0-13 0,0 0-24 0,15 119-12 16,-12-92-23-16,-2 3-22 0,2-1-27 0,-1 3-24 15,-2 1-26-15,0-2-26 0,0-1-15 0,0-1-15 16,0-4-13-16,0-1-16 0,0-3-34 16,0-3-50-16,0-1-68 0,0-3-115 0,0-3-168 15,0-3-210-15,0-4 485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 0,'0'0'54'0,"0"0"-22"0,0 0-44 16,106 19-120-16,-84-13 132 0,-8-2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6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121'0,"0"0"-8"0,0 0-14 0,1 110-19 15,2-77-21-15,-2 0-20 0,0 0-15 16,0 0-9-16,2-2-5 0,-1-3-13 0,0-4-28 16,0-3-87-16,2-3-150 0,-1-6 53 0,-2-4 21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5.6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0 103 0,'0'0'214'0,"0"0"-34"0,0 0-32 16,0 0-19-16,0 109-18 0,-2-86-18 0,-2-2-10 16,3 1-13-16,-3-3-10 0,0-3-10 0,2-1-11 15,2-3-9-15,-1-3-11 0,1-5-1 16,0 0 7-16,1-4 27 0,1 0 16 0,6-4-2 16,-2-5-13-16,4-3-38 0,4-3-33 0,0-3-33 15,1-2-41-15,2-1-43 0,-3 0-39 0,3 0-19 16,-4 2-4-16,0 0 8 0,-2 4 34 15,0 3 39-15,-5 2 39 0,0 6 38 0,-3 1 1 0,-2 3 11 16,-1 1 35-16,0 5 73 0,0 4 89 16,-2 2 48-16,-3 1 21 0,-1 1-22 0,-1 1-30 15,0-2-22-15,1-2-27 0,1 2-26 0,0-3-27 16,2 0-24-16,-1-3-22 0,3-1-20 0,1-1-14 16,0-1-22-16,1-2-47 0,5-1-101 15,2-1-185-15,-1 0-246 0,-1 0-81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5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0'0'199'16,"0"0"-24"-16,0 0-7 0,0 0-10 0,19 131-9 16,-13-96-21-16,1 5-18 0,-3 5-27 15,4 4-24-15,-5 6-19 0,3 4-20 0,-4 5-8 16,1 4-6-16,-3 1-3 0,0 2-1 0,-3-1 0 16,-2-2 1-16,-3-7-1 0,0-4-1 0,0-7-2 15,0-5-20-15,4-5-36 0,1-6-131 16,1-5-254-16,2-10-240 0,0-7 682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4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 0,'0'0'147'16,"0"0"1"-16,0 0-3 0,0 0 2 0,9 112 1 16,-5-81-6-16,2 3-4 0,2 3-8 15,-2 4-10-15,2 4-11 0,-2 4-12 0,0 5-22 16,-1 5-16-16,-1 4 0 0,-2 2-5 0,1 1 0 15,-1-1-3-15,0-3-13 0,0-3-5 16,2-5-7-16,-2-6-8 0,-1-3-7 0,0-5-10 16,-1-1-4-16,0-4 2 0,0-4-6 0,0-2-5 15,1-5-17-15,1-2-25 0,0-4-43 0,1-1-53 16,2-3-82-16,-1-3-127 0,2-1-186 16,-2-4 76-16,0-3 469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1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64 0,'0'0'128'16,"0"0"6"-16,0 0-4 0,0 0-9 15,0 0-12-15,31 106-16 0,-24-83-6 0,1 0-5 0,-5 1-7 16,5 3 8-16,-4 1 3 0,-1 1-3 16,-1 3 0-16,-1 2-4 0,-1-1-4 0,0 1-4 15,-1 3 0-15,-1 0-6 0,-5 1-6 0,2 1 0 16,-2 0-9-16,-1-1-11 0,0-1-11 0,2 2-8 15,0-2-4-15,0-3 0 0,-1-3-2 0,4-6-2 16,0-3-2-16,0-6-7 0,3-3-4 16,0-3-6-16,5 0-7 0,-2-5-14 0,2 3-18 15,-2-2-34-15,0 0-38 0,2-1-65 0,-2-2-115 16,2-1-210-16,-3 0-233 0,0-2 72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0 0,'0'0'164'0,"0"0"-13"0,0 0-10 16,0 0-17-16,7 109 2 0,-6-83 1 0,2 3-3 16,-1 0-14-16,1 1-7 0,-1 1-6 0,2-1-2 15,0 2 6-15,0-2-3 0,1 1-13 16,0 0-13-16,0-1-14 0,-1-1-4 0,1-1 0 16,-1-1 0-16,-1 1-7 0,-2-3-9 0,0 1-6 15,-1-1-7-15,0 1 0 0,0-3-5 0,0 1-5 16,-1-4-7-16,1-1-7 0,0-2-4 15,0-2-1-15,0-3-3 0,0-2-8 0,0-2-16 16,3-1-31-16,-1-3-46 0,0-1-59 0,2-1-96 16,-1-1-147-16,0 0-210 0,-2-1 31 0,2 0 589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7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2 56 0,'0'0'62'16,"0"0"6"-16,0 0 4 0,124-57 2 16,-92 44-6-16,3-2-9 0,0 3-10 0,0-2-6 15,0 0 12-15,2-1-4 0,0 2-7 0,0 0-8 16,0 0-20-16,2 2-5 0,-1-2 3 16,1 4-5-16,-3-3-1 0,4 3-1 0,1-1-8 15,1 0 0-15,-1 1-3 0,3 2-1 0,0-2 0 16,1 0-1-16,0 1 1 0,-1-1 1 0,1 0 3 15,0 1 4-15,0-2-3 0,-1 1 2 0,-2 0-2 16,-2 0 2-16,-1 0-1 0,0 2-1 16,-2-1-1-16,-1 1-3 0,-1 1 2 0,-1 1-1 15,-3 1 3-15,3 1-1 0,-3 1 2 0,1 1 2 16,-3 1 0-16,3 0 1 0,-3 0 3 0,-2 0-1 16,2 0-1-16,-2 0-3 0,3 1 1 0,-5 0 6 15,1-1 5-15,1 0 5 0,-1 0-1 16,1 0-2-16,-1 0-1 0,1 0 2 0,0 0 0 15,0 0 9-15,-1 0 5 0,-1 0 1 0,-3 0 4 16,0 1 1-16,-1 1 10 0,-2-1 12 16,1 1 3-16,-2 0-2 0,-1 0-7 0,0-2-10 15,-1 1-8-15,-4 0-6 0,2 0-3 0,-3 0-4 16,-2 0 2-16,-1 0-2 0,-1-1-3 0,-4 1-5 16,2-1-4-16,-3 1-5 0,-1-1-4 15,0 0-1-15,-1 1-2 0,0-1 1 0,0 0 3 16,0 0-2-16,0 0 1 0,-1 0-4 0,-1 0-4 15,-3 0 0-15,3 0-3 0,0 0 1 0,-4 0-2 16,3 0-3-16,-1 0-1 0,1 0 1 16,-2 0 3-16,2 0 3 0,1 0 3 0,-3 0 2 15,4 0 2-15,-3-2 0 0,-1 0 2 0,4-1-1 16,-2-1 1-16,-3 1-2 0,5-2 1 0,-6 1 0 16,4-1-2-16,-4-1 2 0,0 0-1 0,-1 1-1 15,-2-2-2-15,-1 2-4 0,-1 0-3 0,-5 1-1 16,-2 1 0-16,-5 1 5 0,-2 1-4 15,-4 0 2-15,-5 1 1 0,-3 0 1 0,-3 0 1 16,-5 2-1-16,-4 4 1 0,0 1-1 0,-9 3-1 16,2 1 1-16,-6 1-1 0,-1 4 1 15,-5 1-7-15,-2 2-5 0,-1 2-13 0,-3 4-30 16,-4 2-54-16,-1 2-87 0,-1 5-123 0,19-7-208 16,21-8 489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2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0'0'211'16,"0"0"-8"-16,0 0-5 0,0 0-4 0,0 0-15 15,0 0-22-15,0 0-29 0,0 0-28 0,11 111-22 16,-11-93-12-16,2-1-13 0,-2-2-13 0,0 0-8 16,0 0-6-16,0-4-2 0,0 1-5 15,0-1-2-15,0-3-3 0,0 0-4 0,0-3 1 16,0-1-2-16,0-1 1 0,0-2 8 0,0-1 11 16,0 0 2-16,0 0-5 0,-2 0-11 0,1-2-19 15,0-2-11-15,1 0-10 0,-1-2-14 16,-1 0-14-16,1-1-22 0,-1 0-21 0,1-2-22 15,1 1-9-15,-1 0-1 0,0-2 1 0,1 0 14 16,0 0 16-16,0 0 19 0,0 0 25 0,0 0 18 16,0-1 12-16,0 1 6 0,3 0 6 15,1 1 7-15,-1-2 3 0,3 0 8 0,-2 1 5 16,3 0 8-16,1 1 4 0,0 1 6 0,1-1 5 16,0 3 7-16,0 1 4 0,0-1 1 15,-1 3-4-15,0 2-4 0,-1 1-6 0,-1 0-4 16,2 1-2-16,-1 4 3 0,-2 2 5 0,0 1 8 15,-3 0 7-15,-1 1 3 0,0 0 4 0,-1 0-3 16,0 1-1-16,-2 0-2 0,-1-1-2 0,-2 0-3 16,1-1-4-16,-3-1-2 0,3 0-3 0,-1-2-3 15,-2-1-6-15,5 0-5 0,-1-2-10 16,-2 1-5-16,4-3-4 0,1 0-8 0,0 0-6 16,0 0-3-16,7 0-4 0,-1 0 1 0,5 0 1 15,1 0-1-15,2 0-3 0,0 0-4 0,2 1 3 16,-1 3 1-16,-2 1 2 0,2 2 10 15,-3 0 3-15,1 1 4 0,-3-1 2 0,-1 1 5 16,-1 0 8-16,-4-2 8 0,3 0 10 0,-6 2 7 16,2-2 10-16,-3 1 12 0,0 0 11 15,-2 0 5-15,-1 0-4 0,-4 1-6 0,-2-1-8 16,0 0-6-16,0 0-6 0,0-1-8 0,-2 1-5 16,2-2-8-16,-4-2-6 0,2 1-8 0,1 0-6 15,0-2-6-15,0 0-6 0,1 0-15 16,1-1-23-16,1-1-33 0,1 0-54 0,2 0-69 15,0 0-96-15,2-1-136 0,1-1-244 0,1 1-88 16,0 1 741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1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 0,'0'0'72'0,"0"0"8"15,0 0-5-15,0 0-15 0,0 0-18 0,0 0-9 16,0 0 4-16,0 0 15 0,0 0 22 16,0 0 23-16,0 0 14 0,0 0 6 0,0 0 8 15,0 0 3-15,24 71 3 0,-22-54-1 0,-1-1-8 16,0 3-18-16,-1-1-16 0,1 1-11 15,-1 2-10-15,0-1-2 0,0-1-7 0,0 2-8 16,0-3-11-16,-1 0-13 0,-1-1-11 0,0-1-8 16,0-1-10-16,1 0-19 0,1-4-35 0,0 2-66 15,0-1-117-15,0-2-216 0,1-2-273 0,1-4 252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0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151 0,'0'0'199'0,"0"0"-14"15,0 0-11-15,0 0-23 0,0 0-17 0,0 0-17 16,-9 106-16-16,5-91-15 0,0 2-17 16,1-3-10-16,-3 2-14 0,3-1-9 0,-3 1-8 15,0-1-8-15,1 0-5 0,-1-3-8 0,3-3-4 16,-1-1-8-16,2-3-9 0,2-1-12 0,-1-1-21 15,1-1-33-15,0-1-71 0,0 0-109 16,0-1-147-16,0 0-177 0,0 0 578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9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3 45 0,'0'0'52'15,"0"0"-1"-15,0 0 0 0,0 0-12 0,0 0-9 16,117 53-11-16,-92-48-8 0,2-2 0 0,0-1 1 15,1 0 2-15,1-2-3 0,2 0 10 0,-1 0 6 16,-1 0 7-16,1 0 10 0,-2-2 8 0,-2-1 4 16,-4 0 8-16,-2-1 4 0,1 1 2 15,-4-2 4-15,-3 1 3 0,2-3 0 0,-3 1-2 16,0-1-4-16,-2 0-9 0,4-1-6 0,-3 0-11 16,1-2-11-16,1 0-9 0,2-1-7 0,-1 1-7 15,-1-1-3-15,4-1-2 0,-2-1-2 16,1 1 0-16,0 0-2 0,-3 0 0 0,3 1 1 15,-1 0 5-15,-3 3 0 0,2-2-1 0,-4 2-2 16,-1 1-1-16,1 0 5 0,-4 1 6 0,3-1 2 16,-3 2 5-16,0-1-1 0,2-1 1 15,-1 1-4-15,-2 1-1 0,-1-1 2 0,2 1 4 16,-4 0 9-16,2 1 9 0,-3 0 8 0,0 0 6 16,2 2-1-16,-4-1-6 0,0 2-8 15,1-1-5-15,-1 1-6 0,0 0-1 0,0-1-6 16,0 1-5-16,0 0-3 0,-1-1-5 0,0 2-4 15,-3-1-4-15,3 1-4 0,0 0-4 0,-1 0-4 16,0 0-5-16,-1 0-9 0,1 1-11 16,0 1-19-16,-2 0-28 0,2 0-38 0,1 0-70 15,-2 0-115-15,0 1-127 0,1 0-185 0,0-1 393 16,1 0 225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7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 194 0,'0'0'273'16,"0"0"-37"-16,0 0-37 0,0 0-29 16,0 0-32-16,0 0-23 0,0 0-13 0,0 0-11 15,0 0-5-15,0 0-5 0,-104 28-9 0,90-22-7 16,1 0-8-16,-4 1-9 0,0 0-9 0,0 2-12 16,-2 0-11-16,1 1-7 0,1-1-9 0,0 1-8 15,5-2-17-15,-3 1-30 0,4-3-49 0,2-1-83 16,2 1-144-16,1 0-181 0,2-2-182 15,3-2 592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4.1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8 17 0,'0'0'370'0,"0"0"-47"0,0 0-49 0,0 0-50 16,0 0-52-16,0 0-38 0,0 0-28 0,0 0-24 15,0 0-18-15,0 0-19 0,0 0-14 16,0 0-13-16,110-69-8 0,-99 59-9 0,-1 1-4 16,1-2-8-16,-2 1-10 0,1 0-14 0,0 0-15 15,-2 0-13-15,0-1-16 0,-2 0-8 0,-1 1-12 16,-1 0-3-16,-3 0 6 0,1 0 20 0,-1 0 24 16,-1 2 20-16,0 1 22 0,0 2 6 15,-3 1 5-15,0 1-9 0,-3 3-12 0,0 0-8 16,-2 0 2-16,0 4 11 0,-3 3 13 0,1 2 6 15,-1 1 5-15,0 4 7 0,-2 1 9 0,0 3 7 16,-1 1 11-16,2 2 9 0,0 1 9 0,-2 2 2 16,4 3-3-16,1-1 5 0,1 3-1 15,-1-2 5-15,7-1-1 0,-2-3-11 0,3-1-12 16,1-3-10-16,1-3-10 0,4-1-7 0,3-4-8 16,1-4-2-16,0 1-1 0,2-4 4 0,3-3 2 15,-2-1-1-15,4-2-9 0,-1-5-26 16,3-2-39-16,-1-2-53 0,1-3-67 0,-1 0-75 15,1-1-66-15,-3 0-45 0,-2-2-18 0,-2 2 274 16,-3 0 112-16,-1 0 0 0,-5 3 0 16,-2 0 0-16,0 3 0 0,-2 1 0 0,-6 4 0 15,0 2 0-15,-4 2 0 0,0 0 0 0,-2 5 0 16,-2 3 0-16,0 1 37 0,-1 0 237 0,0 2-53 16,0 0-60-16,0 0-61 0,1 0-54 15,2 0-36-15,1 0-61 0,2 0-169 0,4-3-286 16,4-3 434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7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1 0,'0'0'75'0,"0"0"-14"16,0 0-1-16,0 0 1 0,0 0 0 0,0 0-4 15,0 0-10-15,0 0-11 0,0 0-9 0,0 0-1 16,0 0 4-16,0 0 6 0,0 0 2 16,0 0-1-16,94 106-1 0,-91-96-6 0,-1 2-2 15,-2-2-3-15,0 0 3 0,0 1 2 0,0-3 2 16,0 1 4-16,0-1-4 0,0 0 2 0,0-1-2 16,0 0-1-16,0 0-5 0,1 0-2 0,1 0-2 15,-1-1-5-15,-1 1 0 0,2-1-6 16,-2-1-1-16,0 0 3 0,0 0-6 0,0-1 0 15,0 0 0-15,0-1-4 0,0 0 1 0,0-2-1 16,0 0 0-16,0-1 1 0,0 0 0 0,0 0-15 16,0 0-31-16,0 0-50 0,-2 0-60 0,1-2-98 15,0-1-140-15,1 0 78 0,0 1 312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6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46 50 0,'0'0'81'0,"0"0"-17"0,0 0-26 16,0 0-17-16,0 0-13 0,0 0-12 0,0 0-12 16,0 0-10-16,0 0-12 0,0 0-9 15,0 0-15-15,0 0-7 0,0 0 69 0,0 0 0 16,-50 0 0-16,45 0 0 0,-3 0 0 0,0 0 0 15,0 1 0-15,1-1 0 0,1 0 0 16,-1 0 0-16,2 0 0 0,1-1 0 0,-1-2 0 16,1-1 0-16,3 0 0 0,-2-2 0 0,0 3 0 15,2-1 0-15,0 0 0 0,0-1 0 0,0 2 0 16,1 0 0-16,-1 1 0 0,1 0 0 0,0 1 0 16,0 0 0-16,0 0 0 0,0 1 0 0,0 0 0 15,1 0 0-15,1 0 0 0,1 1 0 16,2 1 0-16,-2 0 0 0,4 1 0 0,1 0 0 15,0 0 0-15,-1 1 0 0,2-2 0 0,2 2 0 16,-1 0 0-16,-1 1 0 0,0-1 0 0,-1 0 0 16,-1 2 0-16,1-1 0 0,-2 0 0 15,0 3 16-15,-3-3 6 0,1 1 6 0,-1 0 5 16,-1-1 0-16,1-1-3 0,-2 0-7 0,2-2-5 16,-3 0-1-16,1-1 0 0,-1 0 13 15,0-1 21-15,0 0 24 0,0 0 19 0,0 0-6 16,0 0-27-16,0 0-30 0,0 0-26 0,0 0-17 15,0-1-9-15,-1 0-17 0,-2 0-18 0,0 0-23 16,2-1-28-16,-1 0-24 0,1 1-33 16,-2 0 100-16,-1-2 64 0,2 1 0 0,-1-1 0 15,0 0 0-15,2 0 0 0,-1 1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5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1 0,'0'0'151'15,"0"0"-16"-15,0 0-24 0,0 0-28 0,0 0-24 16,0 0-11-16,0 0-7 0,66 108-7 0,-53-90 0 15,-2 2 4-15,3 1 7 0,0 1 2 0,2 0-2 16,0-1-6-16,1-2-12 0,3-1 1 0,-1 0-6 16,1-2-1-16,4-2-3 0,-3 1-4 15,3-1-2-15,-2-1-6 0,2-1-5 0,-2-1-3 16,1 0-2-16,-1-2 0 0,-2-2-5 0,1 0 6 16,-2-2-1-16,-1-1-1 0,2-2-1 0,-1 1 0 15,-3-2 4-15,3-1 2 0,-1 2 2 16,-2-2-7-16,0 0-7 0,2 0 5 0,-4 0 2 15,2 0-1-15,-1-3-2 0,1 0-6 0,-1-1 4 16,1 0 2-16,1-3 2 0,1 1 4 0,3-1-2 16,-2 0 0-16,-1-2 5 0,1 1 0 15,-2 1-5-15,-2 1 10 0,1 0-2 0,1 0 0 16,0-1 8-16,0 2 0 0,-2-1-2 0,1-1 2 16,0 1-7-16,0 0-1 0,-5 1 5 15,2 0-2-15,-1 1 9 0,-3 0-1 0,-1 0 0 16,-3 1 3-16,1 0-2 0,-1 1 7 0,-1 0 5 15,-2 0-4-15,1 0-2 0,-2 2-12 0,-1-2-5 16,0 2-1-16,0 0-7 0,0 0-4 0,-3 0-5 16,1 0-3-16,0 3 2 0,-4-2 5 15,3 3-1-15,-4-1-2 0,3 0-4 0,-2 0-5 16,-1-1-1-16,1 0 3 0,2-1-1 0,-3 0 4 16,5 0 1-16,-3-1-5 0,1 0-9 0,2 0-7 15,-3 0-1-15,3 0 6 0,0 0 9 0,-3 0 9 16,3 0 0-16,-1-1 2 0,-1 0-1 15,1 0-1-15,-1 1 2 0,1-1 1 0,0 1-1 16,-1 0 1-16,1 0 1 0,-2 0 4 0,1 1 4 16,0 1 2-16,-1 1 4 0,0 1 1 15,0 0 1-15,-1 0 1 0,1 0-3 0,-1 1 0 16,-1-1-1-16,1 2 1 0,0 0 2 0,-1-1-1 16,-2 2 0-16,2-1-4 0,0 0 0 0,-1 0 0 15,0-1 0-15,-1 1 1 0,0 0 1 16,-2-1-2-16,0 1 1 0,1-1 1 0,0-2 4 15,1 0 2-15,-1 0-1 0,1-1-3 0,1-1-4 16,-1 0-1-16,-1 1 1 0,2-2-2 0,-1 0 2 16,1 0-2-16,1 0 5 0,0 0 6 15,2 0 5-15,1 0 1 0,-1-2-4 0,4 0-7 16,-2 0-5-16,0 0-3 0,1 0-1 0,1 1-2 16,1-1 1-16,-2 1 0 0,1 0 0 0,0-1-1 15,1 0-2-15,0-1-4 0,0 1-4 0,0 0-5 16,0-1-9-16,0 1-8 0,1-1-5 15,2 1-1-15,0-1 6 0,3 1 6 0,-3-1 6 16,4 1 4-16,0 0 1 0,0-1 2 0,4 0 5 16,0-1 6-16,3-1 4 0,0 1 2 0,2-2-1 15,-1 2 0-15,0-3 2 0,1 1 0 16,1 0 1-16,-2 0 1 0,-2 0 1 0,3 0 1 16,-5 1-2-16,1-1 1 0,1 1 0 0,-3 0 1 15,-1-1 2-15,0 0-3 0,0 1 0 16,0 1 0-16,-4-1 1 0,1 0 1 0,-1 1 2 15,-2 0 3-15,1 0 1 0,-2 1 3 0,-1 0-2 16,-1 1 0-16,1 0-3 0,-1 1-5 0,0 0-7 16,0 1-11-16,0-1-11 0,0 1-10 15,0 0-7-15,-2 0 2 0,1 0 2 0,0 0 9 16,0 0 7-16,1 0 2 0,-2 0 3 0,2 2 2 16,0-1 6-16,0 0 3 0,0 1 3 0,0-1 2 15,0 1-1-15,0-1 2 0,0 0 2 0,0 1-1 16,0 0 1-16,0 0 3 0,0 0 4 0,-1 0 4 15,0 1 5-15,-1 0 7 0,-3 1 1 16,2 0 4-16,-3 1-3 0,0-1-2 0,1 2-5 16,-3-2-2-16,2 2-3 0,0-1 0 0,-2 0-1 15,0-1-1-15,0 1 0 0,0-1-1 16,1 1-4-16,-1-1 2 0,-1 0 0 0,1 1 0 16,-1-1 4-16,-1-1 1 0,-1 2 4 0,1-1 2 15,0-1 2-15,0 1-5 0,0-1-5 0,-1 1-4 16,1-1-3-16,-1 0-1 0,1-2 2 15,0 3-1-15,1-3 4 0,2 1 2 0,2-2-2 16,-1 1-2-16,2-1-4 0,1 0-6 0,1 0-6 16,1 0-5-16,0 0-6 0,1 0-1 15,0 0-9-15,0 0-17 0,0 0-15 0,0 0 3 16,2 0 10-16,3 0 16 0,0 0 12 0,3-2-19 16,1-1-26-16,0 0-31 0,2-1-30 0,1-1-12 15,0 2 7-15,-1-2 20 0,2 0 27 0,-1-1 80 16,-1 0 3-16,1 1 0 0,0-3 0 15,-2 0 0-15,1 0 0 0,1 0 0 0,0-1 0 16,-2 1 0-16,0-1 0 0,-2 1 0 0,1 0 0 16,-2 2 0-16,-4-2 0 0,1 3 0 0,-1 1 0 15,-2 1 86-15,-1 1 27 0,0 0 0 0,0 0-15 16,0 1-19-16,-1 1-24 0,0-1-20 16,-2 1-12-16,-1 0-9 0,4 0-3 0,-5 0 0 15,1 1 4-15,0 1-1 0,-1 1 7 0,-1 1 9 16,1 1 12-16,-2 0 12 0,0 1 9 15,-2 1 2-15,0 0-10 0,0 1-7 0,-1-1-7 16,0 1-5-16,0 0 2 0,-3 0-2 0,2 0-2 16,0 0-2-16,-1 0-4 0,2-1 0 0,-1-1-3 15,2 1-5-15,-1-1-8 0,4-1-6 16,1-2-10-16,-2 2-6 0,5-2-5 0,-1-1-11 16,0 0-13-16,2-1-32 0,0 0-47 0,1-1-53 15,0 0-59-15,0 0-52 0,0 0-84 0,2 0 317 16,0 0 49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2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5 0,'0'0'180'0,"0"0"-2"16,0 0-35-16,133 0-78 0,-103 0 5 0,4 1 7 15,-1 2-7-15,3-3-9 0,0 2-35 0,1 1-14 16,0 1-1-16,2-2 0 0,2 3-1 0,-3-1-3 16,-1 0 0-16,1 1 2 0,0 1 0 15,-1 0 6-15,-1 1 9 0,0 0 4 0,0 2 0 16,-1-2-4-16,0 2-10 0,-1 0-7 0,-1 1-2 15,2 0-3-15,-1 0 0 0,-1 1-1 0,1-2 1 16,0 2 0-16,3-2 0 0,-1-1 2 16,4 0 2-16,-3-1 1 0,-1 1 0 0,2-4-1 15,-2 2 4-15,0-1 1 0,0 0 3 0,-2 0 3 16,-2 1 0-16,1-1 7 0,-1 2 11 16,-2-1 16-16,0 2 6 0,0 0 3 0,-1 0-2 15,-1 1-8-15,1 0-5 0,1 1-6 0,-1 1-12 16,-1 2-9-16,-2 0-6 0,1 1-7 0,-2 1-1 15,2-3-2-15,-3 0 0 0,3-1 1 0,-1-2 1 16,2 1 2-16,-2-1 1 0,1 0 2 16,-3-1 1-16,0-1 1 0,-2 2 4 0,-1 0 11 15,-1 1 16-15,-2 1 18 0,-2-1 7 0,0 3 4 16,0 0-9-16,-2 1-11 0,-1 2-13 0,0-1-12 16,0 2-9-16,-1-1-8 0,-1 0-1 0,0 1 1 15,0-3-2-15,0 1 5 0,-1-1 0 16,2 0 3-16,-1-3 4 0,1 1-1 0,2-3 0 15,-1-1 0-15,0 0 1 0,-1-2 2 0,1 1 4 16,0-1 1-16,-2 1 4 0,0-2 1 16,-1 1-3-16,1 0-2 0,-4 0-6 0,1-1-3 15,-1 1-2-15,-1 0-4 0,-2-1-1 0,1 1-5 16,-1-1-1-16,-1 0-2 0,-1 0 1 0,2 1 0 16,-3-3-1-16,1 1 3 0,0 0-2 15,2-2 3-15,-2 1 1 0,1-1 6 0,1-1 1 16,-2 0 2-16,1-1-1 0,0 1-2 0,-2-1-1 15,0 0 0-15,2 0-3 0,-2 0-1 0,0 0-1 16,1 0-3-16,-1-1 0 0,1 0-4 16,0 0-6-16,-2 0-7 0,1 0-10 0,-1 1-20 15,0-2-27-15,0 2-46 0,0 0-63 0,0 0-64 16,-1 0-103-16,-3 4-203 0,3 0-275 0,-1-3 295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1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26 0,'0'0'419'0,"0"0"-42"16,0 0-82-16,0 0-77 0,0 0-47 15,0 0-37-15,0 0-23 0,-13 116-22 0,11-96-22 16,1 1-21-16,1 0-18 0,0-1-15 0,0-1-15 16,3 0-20-16,0-4-43 0,1-1-80 0,0-2-153 15,-2 0-254-15,2-5-262 0,-2-2 518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1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84 0,'0'0'188'0,"0"0"-22"16,0 0-28-16,0 0-32 0,0 0-35 0,0 0-19 15,0 0 15-15,0 0 34 0,0 0 37 0,0 0 11 16,0 0-19-16,0 0-27 0,0 0-22 0,0 0-11 16,-27 102-6-16,23-85-3 0,1-1-3 0,1 0-4 15,-1-2-7-15,2-1-9 0,1-1-9 0,0-2-9 16,0-2-6-16,1-1-4 0,2-2-3 0,1-1 0 15,1-3 2-15,-1 1-1 0,1-2 0 16,1 0-2-16,-1-2-6 0,2 0-10 0,-1-4-17 16,1 2-25-16,0-3-36 0,0 0-52 0,-1 0-73 15,2 0-79-15,-4-1-119 0,3 0-114 16,-1 1 199-16,-1 2 326 0,-5 1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95 0,'0'0'229'0,"0"0"-47"0,0 0-34 16,0 0-31-16,0 0-27 0,0 0-17 0,0 0-17 16,0 0-9-16,0 0-8 0,0 0-2 0,0 0-4 15,0 0-1-15,105-50-2 0,-94 54-8 0,0 3-1 16,0 5-6-16,-4 1-2 0,0 3 5 15,1 1 3-15,-6 3 1 0,2 0 1 0,-1 1-3 16,-3 1-2-16,0 1-3 0,-4-1-3 0,0 0-5 16,-5 1 0-16,1-2-3 0,0 0 0 0,-1-2 0 15,0 0-1-15,-1-5 3 0,0-2-1 0,0-1 1 16,2-4 0-16,-1-1 1 0,1-2 1 16,1-3 1-16,1 0 0 0,1-1 2 0,0 0 0 15,0-2-1-15,3-2-5 0,0-3-3 0,2 1-5 16,0 0-5-16,0-1-2 0,0 0-2 0,1 0 0 15,2 0 1-15,3 0 4 0,-2 1 2 0,4 0 1 16,0 2 2-16,-1 2 3 0,2 0 3 16,-1 1 3-16,1 1 3 0,-3 0 6 0,2 4 5 15,0-1 3-15,-3 3 1 0,1 0-4 0,0 1-6 16,-1-1-4-16,-1 0-4 0,-1 0-3 16,2-1-2-16,-3 2-2 0,2-3-6 0,0 2-6 15,-3-3-15-15,3 3-30 0,0-4-60 0,-1 3-114 16,0-2-165-16,0-1-237 0,-2 0 366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8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0'0'185'16,"0"0"20"-16,0 0-5 0,0 0-14 0,0 0-17 15,0 0-31-15,0 0-29 0,0 0-25 0,0 0-17 16,0 0-10-16,14 119-3 0,-13-99-2 15,-1-1-2-15,0 1-3 0,0-1-4 0,0 0-5 16,0-1-8-16,0-1-6 0,0 0-6 0,0-2-4 16,-1-1-5-16,0-4-7 0,1 3-4 15,-1-4-9-15,1-2-26 0,0 0-58 0,0-1-119 16,0 0-194-16,0-4-264 0,0 0 24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4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57'16,"0"0"-19"-16,0 0-16 0,0 0-5 0,112 14-6 16,-90-9-4-16,-1 1-1 0,1-1 3 0,-2 1 8 15,1 2 4-15,0-1 4 0,-1-1 7 16,-1 3 1-16,3-1-1 0,-1-1 1 0,-1 1-8 15,2-2-6-15,-1 1-2 0,-3 0-2 0,2-2 0 16,-3 3 0-16,1-1-2 0,1 0-4 0,-2 0 0 16,1 0 5-16,-1 0 15 0,0 0 12 15,-1 0 7-15,2 1-1 0,-3 0-13 0,2 0-8 16,-1 0-1-16,0 2 8 0,-4 0 19 0,3 1 16 16,-1 1 19-16,0 0 13 0,0 0 3 15,2 0-2-15,1 0-9 0,-1-1-7 0,2 0-15 16,-1 0-10-16,0 0-12 0,2 1-11 0,-1-1-5 15,-1-1-4-15,1 0 1 0,-3 0 5 0,2 0 9 16,2-1 14-16,-1 1 4 0,0-1 3 16,2 1-3-16,-1 0-11 0,-1 1-9 0,-2 1-8 15,0 0-9-15,-1 0-5 0,3-2-7 0,-3 0-2 16,1-2-2-16,-2 1 0 0,3-2 3 0,-4 0-3 16,2-2 1-16,1-1 1 0,-5 0 2 0,5-2-2 15,-3 0-2-15,-1-1-2 0,-2 0 0 0,-1 0-2 16,-3 0 0-16,2-1-3 0,-3 0 2 15,-1 0-2-15,0 0-6 0,-2 0-4 0,-1 0-11 16,2 0-13-16,-3-1-18 0,2 1-38 0,-2 0-89 16,0 0-174-16,0 0-238 0,-3 0-231 15,1 0 488-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3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9 0,'0'0'69'16,"0"0"5"-16,0 0 2 0,0 0-9 0,111-7-5 15,-88 7-7-15,-3 0-3 0,0 0 4 0,3 0 0 16,-3 2-6-16,3-1-13 0,-3 0-13 16,0 1-9-16,-1 1-3 0,0-3 0 0,-1 1-2 15,-2-1-3-15,0 1-3 0,-5-1-2 0,-1 0-7 16,-1 0-14-16,-1 2-36 0,0-2-105 15,-1 1-174-15,-5 1 148 0,1-2 18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1.3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0 34 0,'0'0'555'0,"0"0"-315"0,0 0-87 0,0 0 20 15,0 0 22-15,0 0-3 0,0 0-27 0,0 0-32 16,0 0-24-16,0 0-18 0,0 0-12 0,-59 114-10 15,52-101-7-15,1-1-14 0,-1-1-9 16,5-1-13-16,-1 0-2 0,1-3-9 0,2-2-8 16,0-1-5-16,2-2-6 0,2-1 3 0,3-1-3 15,0 0-3-15,2-5-12 0,1-1-13 16,2-3-14-16,0-2-11 0,2-1-9 0,0-1-2 16,0-1 5-16,2-2-26 0,0 1-32 0,-2-1-11 15,1 2-13-15,-1-1 20 0,0 6 27 16,-4 0 9-16,-1 4 11 0,-3 2 8 0,-3 2 3 15,2 1 5-15,-4 0 32 0,-1 4 54 0,0 3 75 16,-6 2 65-16,2 1 36 0,-2 3 5 0,-2-2-18 16,3-1-31-16,0-1-35 0,-1-1-37 15,4-1-31-15,-1-1-26 0,2-2-18 0,-1-2-11 16,2-1-14-16,0 0-3 0,2-1-15 0,2 0-29 16,2-2-45-16,2-2-56 0,2-2-30 0,0 0 8 15,0 1 38-15,-1 0 62 0,0 2 56 0,-2 2 44 16,-3 1 41-16,2 0 33 0,-4 3 30 15,1 4 26-15,0 2 24 0,-2 2-3 0,-1 1-12 16,0 2-34-16,0-1-39 0,0 2-34 0,0-3-36 16,0-1-54-16,1-2-97 0,2-1-177 0,0-4-419 15,-1-1-40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40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120 0,'0'0'336'15,"0"0"-11"-15,0 0-63 0,0 0-61 0,0 0-46 16,0 0-40-16,0 0-33 0,0 0-25 0,0 0-17 16,0 0-12-16,0 0-4 0,0 0-3 15,108-1-2-15,-104 16-1 0,0 3 0 0,-2 1-2 16,-2 3-3-16,0 0-1 0,0 0-1 0,-1 0-2 15,-4 1 0-15,0 0 2 0,-1-2 2 16,-2-1 1-16,0-2 3 0,0 0 3 0,-2-3 5 16,0-1 3-16,1-1 6 0,0-3 0 0,0 0 1 15,-1-2-2-15,1-3 0 0,1 0-1 0,0-1 0 16,3-2-1-16,1-2 3 0,2 2-7 16,1-2-6-16,1 1-11 0,0-1-13 0,0 0-5 15,0 0 0-15,3 1 4 0,4 1 6 0,2 0 5 16,1 1 1-16,0-1 1 0,3 0-2 0,2 1-3 15,1 1 2-15,1 0-1 0,-2-1 1 0,3 1-1 16,-2-2 1-16,1 2-2 0,-1-1-6 16,1 2-13-16,-3-1-27 0,-1 0-53 0,0 1-75 15,-3 0-152-15,-1 2-236 0,-4-2-257 0,1-2 413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40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159 36 0,'0'0'63'0,"0"0"7"15,0 0 25-15,0 0 27 0,0 0 4 16,0 0-23-16,0 0-36 0,0 0-41 0,0 0-24 15,0 0-9-15,0 0-8 0,0 0-5 0,7-33-7 16,-7 24-16-16,0 1-12 0,0-2-12 0,0 0-3 16,0 1 8-16,-1-1 11 0,-4 1 15 0,2 1 10 15,-3-2 12-15,0 2 8 0,1 0 3 0,-3 2 7 16,3 0 2-16,-1 0 3 0,-3 2 1 16,1 1-2-16,1 1 13 0,1 1 16 0,-3 1 17 15,0 0 19-15,1 3 4 0,-1 3 2 0,-1 2 1 16,-3 3-6-16,1 3 3 0,-2 4 12 0,2 2 1 15,-2 4 10-15,2 3 4 0,-1 3-5 16,1 2 6-16,-2 1 5 0,1 2 0 0,4 1 2 16,0-1-7-16,2 0-16 0,3-3-22 0,3-1-23 15,1-4-20-15,3-2-10 0,3-5-7 16,4-2-7-16,2-5-3 0,5-1-10 0,-3-4-8 16,1-3-12-16,2-1-11 0,0-4-7 0,2 0-20 15,-1-3-7-15,0-4-20 0,-1-2-30 0,0-5-19 16,-1 2-24-16,-2-4 0 0,-1 1 4 15,-3-1 4-15,-1 0 9 0,-1 2-3 0,-3 0 17 16,-2 0 28-16,-3 3 39 0,0 0 44 0,0 3 34 16,-6 2 26-16,0 2 19 0,-3 2 27 0,0 2 39 15,-3 0 41-15,1 5 40 0,-4 2 16 0,2 0-9 16,-2 2-23-16,-1 3-35 0,2-1-32 16,-4 2-26-16,4 0-23 0,1-1-21 0,0 1-20 15,3 0-19-15,2-2-20 0,2 1-36 0,4-1-72 16,1-2-149-16,1 0-222 0,0-3-207 0,1-3 578 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36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6 6 0,'0'0'39'0,"0"0"5"15,0 0 3-15,0 0-2 0,0 0 2 0,0 0 1 16,0 0-2-16,0 0-4 0,0 0-12 0,0 0-9 16,0 0-8-16,0 0-5 0,-95-9-5 0,90 11-3 15,-1-1-2-15,3 1-2 0,-1 0-3 16,1-1-4-16,1 0-7 0,2 1-7 0,0 0-1 15,0 1-2-15,0 0 6 0,0 2 9 0,0-1 9 16,2-1 8-16,4 1 3 0,-1 0 1 16,2 2-2-16,2-3-3 0,2 1-1 0,1-1-4 15,-1 0-3-15,0-1 0 0,4 0-3 0,-3 0-1 16,3 0 0-16,-2 0-3 0,1-1 3 0,-2 1 2 16,-1 0 2-16,1 0 1 0,-3-1 0 15,0-1 2-15,-1 1 1 0,-4-1 1 0,3 0 0 16,-5 0-2-16,3 0-3 0,-4 0-1 0,-1 1 5 15,0-1 10-15,0 0 2 0,-1 1 2 0,-5-1-4 16,4 0-7-16,-5 0 2 0,2 0 1 16,-1 0 3-16,-2 0 0 0,-1-1 1 0,0 0 2 15,0-1 0-15,-1-1 1 0,-3 2 0 0,1 1-1 16,1-2-3-16,-1 1-4 0,0 1-1 0,1 0-2 16,-1 0 1-16,0 0 2 0,1 0 0 0,2 0 0 15,0 0-2-15,0 0 0 0,2 0-2 16,1 1-3-16,1 1-2 0,0-2-7 0,2 2-5 15,1 0-10-15,1 0-9 0,-1-1-7 0,2 1-8 16,0-1 2-16,0-1 6 0,0 2 14 0,3 0 18 16,0-1 17-16,4 1 9 0,2-1 2 15,0 1-4-15,4-2-7 0,0 0-5 0,2 0-4 16,0 0-1-16,3 0-3 0,0 0-1 0,1-3 0 16,-3 1 1-16,2 0 0 0,-2 0 5 15,-2 0 0-15,-2 0 4 0,-1-1 1 0,-2-1 2 16,0 2 3-16,-2 0 3 0,-4 0 8 0,-1 1 14 15,0 1 31-15,-2-1 7 0,0 1-9 0,-2 0-19 16,-3 0-30-16,-3 0-9 0,0 0 4 16,-2 0 4-16,0 1 7 0,-3 0 3 0,-1 1 4 15,-2-1 4-15,1 2 1 0,1-2 2 0,-3 2 0 16,1-2 3-16,1 1 3 0,2 0-1 0,-4-1 3 16,6 0-1-16,-5 1-3 0,5-1-1 0,-1 1-10 15,0-1-6-15,3 2-7 0,2-1-7 0,2-1-10 16,-1 1-11-16,4 0-13 0,1 0-16 15,1 0-2-15,0 0 5 0,1 0 13 0,4 0 16 16,1 0 11-16,3-1 1 0,3-1 0 0,1 0-2 16,1 0-2-16,0-1-4 0,3-3-8 15,0 2-9-15,-3-1-10 0,1 1-6 0,1 0-2 16,-2 0 2-16,0 0 7 0,-4 0 9 0,1-1 9 16,-3 1 10-16,0 0 6 0,-1 1 7 0,-3 0 6 15,-1 0 16-15,-3 1 20 0,0 0-1 16,0-1-3-16,-3 1-15 0,-2-1-21 0,-3 1-3 15,0 0 0-15,-2 0 0 0,0 0-1 0,-3 0 2 16,0 2-1-16,2-2-4 0,-2 2 1 0,2-1-8 16,0 1-13-16,0-1-29 0,2 0-55 15,0 0-141-15,3 1-48 0,3-2 291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1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26 75 0,'0'0'188'16,"0"0"-35"-16,0 0-22 0,0 0-16 0,0 0-15 15,0 0-7-15,0 0 0 0,0 0-2 0,0 0-3 16,0 0-11-16,0 0-14 0,0 0-12 16,0 0-10-16,-11-30-4 0,10 28 1 0,1 1 3 15,-1 0 4-15,0-1 2 0,1 0 2 0,-2 1 0 16,0-1 1-16,2-1 2 0,0 1 2 0,0-1-4 16,-1 1-6-16,1-1-9 0,0 1-12 15,0-1-10-15,0 1-7 0,0 0-5 0,0 1-1 16,0-1-3-16,0 2 1 0,0 0-2 0,0 0-3 15,0 0-3-15,0 0-4 0,0 0-2 0,-1 0 0 16,1 0 4-16,0 0 4 0,-1 0 6 16,0 0 4-16,-1 0-1 0,1 0 1 0,-2 0-2 15,2 0-1-15,1 0 0 0,-2 0 0 0,0 2-1 16,-1-2 1-16,2 0 2 0,0 0 2 0,1 0 3 16,0 0 1-16,0 0-4 0,0-2-3 0,0 1-4 15,0-3-3-15,1 1 1 0,2-2 4 0,0 0 4 16,-1-1-1-16,2 2 5 0,1-1 0 15,-1-1 7-15,1 2 5 0,2 0 5 0,-1 0 4 16,1 0-2-16,1 1-2 0,0 1-6 0,1 2-4 16,1 0-3-16,-2 0-2 0,1 1-3 15,-1 4-2-15,-1 2-1 0,-2 3 0 0,1 2 0 16,-3 1 3-16,1 1 1 0,-3 0 1 0,-1 1 3 16,0-1 1-16,0 0 0 0,-5-2 1 15,2 0 0-15,-1-3 1 0,-1 1 0 0,2-2 0 16,-2 0 1-16,2-4-4 0,-1 1-1 0,2-2-3 15,2 0-4-15,-1 0-7 0,1 0-1 0,0 1 0 16,2 1-3-16,5 1 2 0,0 3-3 16,4 1-6-16,-1 2-8 0,3 2-6 0,1 3-8 15,1 1 1-15,-2 1 5 0,3 3 10 0,-5 0 8 16,1 0 6-16,-3 1 9 0,-1 0 6 0,-3-1 5 16,2 0 6-16,-4-4 7 0,-2-1 13 0,-1-1 17 15,0-2 16-15,-1-1 12 0,-4-1 1 0,0 0-4 16,-4-1-6-16,0-1-3 0,-1 0-6 15,-3-1-4-15,1-2-5 0,0 0-9 0,-2-1-10 16,3-3-4-16,0-1-9 0,-1-2-6 0,1 0-7 16,2 0-11-16,0-3-16 0,1-3-29 0,1 0-41 15,2-1-57-15,-1-1-78 0,3 2-107 16,-1 0-249-16,1 1-317 0,2 2 238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9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0 151 0,'0'0'214'0,"0"0"-53"0,0 0-46 0,0 0-50 16,0 0-37-16,0 0-10 0,0 0 18 0,0 0 26 15,0 0 20-15,0 0 12 0,0 0 1 0,-102 87-11 16,93-60-4-16,-1 2 0 0,1 2 6 16,1 1 9-16,-1 2 11 0,2 4 0 0,2 0-12 15,0 1-12-15,2-1-17 0,1 0-16 0,2-3-12 16,0-3-10-16,3-2-8 0,3-8-2 0,1-2-5 16,2-5-3-16,2-2-1 0,1-4 0 15,-1-1 0-15,2-3 3 0,1-3 1 0,2-2-2 16,0-1-3-16,0-6-11 0,1-3-14 0,0-2-19 15,0-2-21-15,-1-2-22 0,0-3-18 16,-4-1-12-16,-1-3-1 0,-5 0 9 0,0-1 18 16,-5 3 17-16,-1 0 17 0,0 2 16 0,-3 5 18 15,-4 0 16-15,-1 4 18 0,-1 4 18 0,-2 3 23 16,-2 3 27-16,1 0 20 0,-4 7 16 16,1 3-1-16,-1 4-12 0,-1 2-15 0,0 4-19 15,0 1-15-15,1 1-14 0,0 0-13 0,5-1-13 16,-1 0-10-16,3-4-11 0,3-3-22 0,5-1-42 15,-1-2-67-15,2-2-93 0,3-2-151 0,6-1-214 16,-3-2-193-16,-2-2 619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895 0,'0'0'376'15,"0"0"-150"-15,0 0 5 0,0 0-8 0,-41 127-13 16,34-98-39-16,4 2-75 0,1 0-70 0,1-1-56 16,1 1-73-16,0-1-131 0,3-1-205 0,0-7-339 15,1-9-92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179 0,'0'0'167'16,"0"0"8"-16,0 0 51 0,0 0 53 0,0 0 10 15,0 0-28-15,0 0-46 0,0 0-42 0,-36 103-27 16,30-77-14-16,2 1-7 0,-2 2-12 0,1 0-15 16,0 0-21-16,1-1-24 0,1-2-14 15,2-3-15-15,1-4-13 0,0-1-8 0,4-4-2 16,2-2-1-16,1-2-3 0,2-3-4 0,0-2-7 15,-1-1-17-15,0-3-24 0,1-1-39 0,-1 0-68 16,1-5-122-16,1-2-174 0,-3 1-366 16,-3 2-30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76 48 0,'0'0'285'0,"0"0"-42"0,0 0-59 16,0 0-54-16,0 0-28 0,0 0-15 0,0 0-13 15,0 0-13-15,0 0-4 0,0 0-7 0,0 0 0 16,0 0 2-16,2 92 0 0,1-92 0 16,-1 0-8-16,0 0-17 0,0-4-25 0,1-1-36 15,-1-3-43-15,0 0-48 0,-1-1-31 0,1-1-21 16,0-1-2-16,-2 0 2 0,0-2-5 0,0 1 9 15,0 0 34-15,-5 0 44 0,2 1 52 0,-3-1 40 16,-1 2 27-16,3 3 38 0,-4 0 42 16,-1 3 40-16,0 2 25 0,-2 2 13 0,-3 2-4 15,2 6-5-15,-3 2-4 0,2 5-13 0,-3 1-6 16,0 2-7-16,1 3-4 0,3 3-8 16,1 1-1-16,1 3-1 0,1 1-14 0,1 3-10 15,1-1-24-15,1 0-24 0,4 1-16 0,1-2-16 16,1-1-10-16,1-3-7 0,5-2 0 15,-1-2-1-15,2-5-2 0,2-3-3 0,3-3-7 16,1-2-1-16,0-3-7 0,2-3-6 0,2-2-6 16,0-1-11-16,0-2-11 0,1-5-25 0,0-4-33 15,0 0-37-15,-2-2-33 0,-3-1-23 0,1-2-20 16,-3 0-38-16,-3-1-8 0,0 2 14 16,-5 1 28-16,-3 1 76 0,0 2 59 0,-1 2 33 15,-6 2 38-15,-2 3 36 0,-1 1 73 0,-2 3 88 16,-3 0 74-16,-2 0 45 0,-1 7-13 0,0-1-35 15,-1 3-40-15,0 3-45 0,-3 1-39 0,2 0-31 16,2 2-26-16,0 0-23 0,4-3-14 16,2 1-16-16,3-2-16 0,4-2-19 0,0-1-45 15,5-2-63-15,0 0-89 0,0-1-150 0,6-1-199 16,-2-1-246-16,1-1 462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3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1 0,'0'0'232'16,"0"0"-7"-16,6 109-40 0,-3-58-21 15,3 7-21-15,-5 9-27 0,-1 6-20 0,0 4-28 16,0 4-28-16,-4 0-25 0,-2-1-39 0,-1-4-68 16,4-4-116-16,1-4-154 0,-2-18-209 0,3-18 493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2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501 0,'0'0'261'16,"0"0"-41"-16,0 0-38 0,0 0-25 0,0 0-13 16,0 0-36-16,121-30-47 0,-100 30-29 15,0 0-23-15,-3 4-26 0,-1 1-51 0,0 4-87 16,-6 3-170-16,-1-2-336 0,-4-2-77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9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168 185 0,'0'0'255'0,"0"0"-62"16,0 0-58-16,0 0-32 0,0 0-19 0,0 0-5 16,0 0-5-16,0 0-9 0,39-106-15 0,-38 96-21 15,-1-1-18-15,0 1-20 0,0 1-16 0,-3 2-15 16,2 1-23-16,-3 2-28 0,0 1-29 15,1 1-22-15,-2 2 6 0,1 0 29 0,-1 1 38 16,1 4 45-16,0 2 49 0,0 0 49 0,1 4 43 16,-3 2 32-16,1 2 8 0,-1 2-5 15,-1 1-7-15,0 0-4 0,-2 2-7 0,1 2-6 16,1-2-10-16,0 4-15 0,0-4-18 0,0 1-24 16,2-2-24-16,0-2-20 0,2 1-21 0,-1-5-18 15,4-1-23-15,0-4-24 0,0-3-21 16,8-3-35-16,0-2-72 0,1 0-119 0,2-3-195 15,4-4-170-15,-4 1 661 0,-4 2 2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1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25 0,'0'0'214'0,"0"0"-45"0,0 0-44 16,0 0-41-16,0 0-26 0,0 0-22 0,0 0-15 15,0 0 0-15,0 0 0 0,0 0 3 16,0 0-2-16,0 0-9 0,0 0-12 0,0 0-9 15,31 31-7-15,-19-27-5 0,-2 2-1 0,3 2 4 16,-2 3 3-16,0 1 4 0,-2 3 2 16,1 1 5-16,-2 3 3 0,0 3 4 0,-2 2 7 15,-2 3 4-15,0-1 16 0,-3 3 46 0,-1-2 38 16,0-2 35-16,-1-1 32 0,-4-1-4 16,1 1-6-16,-4-4-12 0,1 0-22 0,-1-2-17 15,0-3-11-15,-1-1-8 0,2-4-15 0,1-2-14 16,0-3-14-16,0-2-11 0,3-2-12 0,-1-1-11 15,0 0-10-15,1 0-11 0,-1-4-19 0,2-1-36 16,0-3-58-16,-2-1-104 0,2-3-156 16,2 3-336-16,-1 2-592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1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83 347 0,'0'0'341'0,"0"0"-57"0,0 0-86 15,0 0-75-15,0 0-58 0,0 0-37 16,0 0 2-16,0 0 20 0,0 0 13 0,0 0 2 16,0 0-11-16,0 0-17 0,-1 43-14 0,1-35-9 15,0-1-6-15,1-1-3 0,1-2-1 0,0-1 0 16,2-1 3-16,-2-1 5 0,0-1 4 16,3 0 2-16,-3 0-6 0,1-5-11 0,2-1-16 15,-2-2-21-15,2 0-17 0,-3-1-22 0,0-2-17 16,2 0-11-16,-3 0-4 0,-1 0 11 15,0 0 14-15,0-1 12 0,-5 2 12 0,2 0 9 16,-4 0 17-16,0 2 17 0,1 1 15 0,-2 2 11 16,-1 1 10-16,0 3 15 0,0 1 15 0,-4 0 22 15,3 6 20-15,-1 2 15 0,0 3 15 0,-3 3 1 16,2 5-9-16,-2 2-4 0,1 2-15 0,-1 5-11 16,3 0-5-16,0 2-13 0,2 3-3 15,1-2-8-15,1 4-3 0,0 1-2 0,5-3-4 16,1-1-7-16,1-4-8 0,1-2-8 0,5-3-9 15,2-3-5-15,1-2-1 0,2-4-5 0,0-1 1 16,4-4-1-16,-2-3 1 0,4-2-3 16,-1-4-2-16,0 0-5 0,2-5-15 0,0-4-7 15,-1-2-19-15,0-3-16 0,-2 0-15 0,1-2-14 16,-5 1-9-16,2-3-16 0,-7 2-3 16,0 1 3-16,-5 0 9 0,-1 2 20 0,0 0 12 15,-5 3 22-15,-3 1 19 0,-3 3 23 0,-2 3 33 16,1 3 26-16,-4 0 37 0,0 5 33 0,-1 5 19 15,-2 1-2-15,0 2-17 0,1 0-23 16,1 2-25-16,0-1-19 0,0 0-21 0,5 0-19 16,2-1-17-16,4-2-40 0,2-1-73 0,2-1-127 15,2-2-218-15,0-2-347 0,2-2 188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26 156 0,'0'0'315'0,"0"0"-208"0,0 0 19 0,0 0 70 16,0 0 43-16,0 0 2 0,0 0-52 16,0 0-52-16,0 0-36 0,0 0-26 0,0 0-27 15,-16 103-16-15,23-93-12 0,-1-2-9 0,3 0-7 16,3-4-6-16,-1 0-7 0,-1-2-2 0,0-2-7 16,1 0-7-16,2-1-14 0,-3-4-22 15,0-1-28-15,-1-4-32 0,1 0-18 0,-1-1-12 16,-1-2 0-16,0-2 11 0,-2 0 12 0,-2 0 9 15,-2-2 9-15,2-1 8 0,-3 2 2 16,-1-1 14-16,0-1 27 0,-2 4 27 0,-2-2 32 16,-4 3 39-16,4 1 58 0,-4 4 74 0,0 1 61 15,-1 1 33-15,2 5-15 0,2-1-48 0,-2 2-46 16,1 0-36-16,2 2-24 0,0 2-16 0,2 3-11 16,0 2-7-16,2 2-2 0,0 2-2 15,0 1-6-15,0 3-6 0,1 2-3 0,1 1-3 16,1 1-1-16,-1 3-4 0,0 0-4 0,-1 2-4 15,1-1-5-15,0 0-3 0,0-1-6 0,-1 1-1 16,1-3 0-16,-2 0 6 0,1 0 4 16,-1-3-2-16,0-2 0 0,0-2-6 0,-2 0-2 15,-4-3 2-15,1-2 1 0,-1-3 2 0,-3 0 0 16,0-1-2-16,0-1-2 0,-1-1-4 0,-2-1-3 16,-2 0-4-16,3 0-10 0,-2-1-16 15,2 0-28-15,2-1-38 0,-1 0-61 0,0 0-114 16,0 0-199-16,3-1-429 0,4 0-27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256 0,'0'0'277'0,"0"0"-83"0,0 0-70 0,0 0-41 16,0 0-26-16,0 0-22 0,0 0-15 15,0 0-5-15,0 0 3 0,0 0 12 0,0 0 10 16,0 0 1-16,0 0-10 0,0 0-1 0,36 35-3 15,-45-23 9-15,0 1 10 0,-1-3 5 0,1 3 2 16,-1-2 1-16,1 0 5 0,0-1 3 16,1 0 6-16,3-1 8 0,1 0 6 0,1 0 0 15,0-2-2-15,3 1-4 0,0-2-9 0,3 0-10 16,0-1-12-16,5 0-12 0,-1-2-8 16,-2 0-10-16,3 0-3 0,0-1-6 0,0 0-6 15,0-1-26-15,-1 0-69 0,1-1-147 0,-1 0-257 16,0 0-377-16,-3 0 251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136 0,'0'0'363'0,"0"0"-61"0,0 0-44 15,0 0-31-15,0 0-34 0,-15 107-24 0,14-82-20 16,-2 3-23-16,-2 0-18 0,2 1-21 0,-1-1-21 16,1-1-24-16,0-2-17 0,-1-5-17 15,3-2-21-15,0-3-45 0,1-2-86 0,0-1-172 16,0-4-303-16,0-3-354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93 0,'0'0'273'0,"0"0"-45"16,-5 119-34-16,0-74-37 0,-2 0-38 15,0 1-19-15,1-3 0 0,1-7 5 0,-1-4-5 16,4-5-16-16,-1-3-31 0,1-4-26 0,2-1-27 16,0-4-66-16,0-1-158 0,0-5-320 0,0-1-255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7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86 14 0,'0'0'198'0,"0"0"-66"0,0 0-30 16,0 0-25-16,0 0-20 0,0 0-16 15,18 108-15-15,-8-99-6 0,-1-1-6 0,2-1-2 16,2-1-2-16,-3-2-1 0,0-1-2 0,-1 0 3 16,-1-2-1-16,1 0 2 0,-4-1 0 15,-1 0 4-15,0 0-1 0,-1 0 5 0,-1-1 2 16,-1-3-1-16,-1-1-3 0,0 0-4 0,0-2-4 15,-2-1 1-15,-5-1 1 0,2-2 7 0,0-1 6 16,-4 1 12-16,2-4 15 0,-1 1 12 0,-1 0 10 16,2-1 6-16,-2-1 4 0,-1 1 1 15,1 0-2-15,-1 1-3 0,1-1-5 0,0 2-12 16,3-1-3-16,1 1-1 0,-1 1-1 0,3 1 1 16,3 1-5-16,0 0-13 0,0 3-14 0,0 0-11 15,0 1-10-15,2 0-6 0,3 1-6 0,-3 1-6 16,0 0-9-16,3 1-16 0,-2 1-26 15,3 0-36-15,-2 1-60 0,4 0-89 0,-2 1-107 16,0 0-242-16,-1 0 118 0,-2 1 48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6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193 0,'0'0'231'0,"0"0"-15"16,0 0-25-16,0 0-54 0,0 0-43 16,0 0-30-16,0 0-20 0,0 0-14 0,0 0-5 15,0 0-7-15,0 0-4 0,0 0 0 0,0 0 1 16,54 107-2-16,-62-88-7 0,-3 0-6 0,1 0-4 15,0 0-3-15,-1-1 2 0,0 0 2 0,1-2 1 16,0-2 1-16,4-1 0 0,0-2-1 16,0-3 1-16,3 0-1 0,2-3-2 0,1-1 1 15,0 1 2-15,0-1 4 0,2-1 5 0,3 0 1 16,-1-2-1-16,3 2 0 0,-3-2-2 0,4 1-1 16,0-1-2-16,0 0-1 0,1 0 0 0,0 0-3 15,1 0-3-15,0 0-4 0,-1 1-9 16,1 0-11-16,0 0-14 0,-2 0-29 0,0 0-55 15,0 1-101-15,-1 1-234 0,-4 0 123 0,-2-3 338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6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211 0,'0'0'185'0,"0"0"-31"16,0 0-28-16,0 0-25 0,0 0-29 16,0 0-37-16,0 0-19 0,0 0-2 0,0 0 16 15,0 0 23-15,0 0 7 0,0 0-7 0,-4 50-11 16,3-31 2-16,-2 2 1 0,2 4 4 0,0 1-3 15,-3 4 2-15,-1 0 5 0,-1 0 0 16,2 2-1-16,-2-4-10 0,1-2-8 0,1-2-8 16,2-3-8-16,-2-1-6 0,2-2-8 0,1-2-9 15,0-3-20-15,1-3-42 0,0-1-102 0,0-2-139 16,2-1-274-16,0-2 60 0,-1-2 522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2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649 0,'0'0'451'0,"0"0"-126"0,0 0-63 16,0 0-26-16,0 0-30 0,-28 105-46 0,24-85-49 15,2 3-43-15,-1 1-36 0,0 1-27 0,2-1-47 16,1 1-86-16,0 0-149 0,0-7-291 0,0-5-449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5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0 632 0,'0'0'64'0,"0"0"-3"0,0 0 88 0,0 0 78 16,0 0 42-16,0 0-19 0,0 0-76 0,0 0-68 15,0 0-48-15,0 0-23 0,0 0-6 16,0 0 2-16,0 0 4 0,40 56-2 0,-33-58-5 15,0-3-11-15,-1-2-11 0,2 0-9 0,-1-3-8 16,-3-1-12-16,2-1-19 0,-5 1-23 16,0-4-26-16,-1 0-20 0,0 2-8 0,0-2-15 15,-2-1-5-15,-4 1-12 0,2 2-8 0,-3 0 21 16,0 2 40-16,3 1 46 0,-4 4 43 0,1 1 22 16,3 2-6-16,-1 2-12 0,0 1-11 15,-1 0-10-15,0 0-4 0,2 3-3 0,0 1-12 16,2-2-19-16,2 2-16 0,0 1-9 0,0 0 7 15,2 0 25-15,3 1 23 0,-1 1 31 0,2 1 38 16,-1 1 40-16,-1 1 48 0,2 1 39 0,-4 2 28 16,0 0 9-16,3 0-16 0,-4 2-35 15,1 1-49-15,0-3-49 0,3 1-42 0,-3-2-44 16,0-1-75-16,4-1-110 0,1 0-107 0,-4-2-206 16,-1-4 177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2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205 0,'0'0'328'0,"0"0"11"15,0 0-41-15,0 0-64 0,0 0-58 0,0 0-60 16,0 0-48-16,0 0-31 0,0 0-7 0,0 0 14 15,0 0 21-15,0 0 13 0,0 0 2 0,-14 36-8 16,9-19-7-16,-1 0 3 0,2 1 3 0,-2 1-6 16,2-1-10-16,-1-1-15 0,3-1-14 15,0-2-6-15,0-4-2 0,2 1-6 0,0-4-6 16,0-1-3-16,4-1-2 0,-1-1-2 0,3-2-2 16,-1-1-9-16,0-1-11 0,3 0-27 15,2-1-46-15,-1-4-67 0,0-1-79 0,2-3-130 16,2 0-183-16,-2-2-169 0,-3 4 345 0,-5 1 379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1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14 224 0,'0'0'256'0,"0"0"-66"0,0 0-49 16,0 0-23-16,0 0-4 0,0 0 2 0,0 0-8 16,0 0-13-16,0 0-9 0,0 0-5 0,0 0-8 15,0 0-12-15,0 0-15 0,-24 102-10 0,24-96-5 16,0-1-1-16,0-2 1 0,0-1 1 15,0-1-2-15,0 0 0 0,1-1-5 0,-1 0 0 16,2 0 1-16,-1 0-4 0,-1-2-1 0,1-2-14 16,-1-2-15-16,0 0-12 0,1-2-12 0,0 0-8 15,-1-1-5-15,0 1-2 0,0-3-1 0,0 2 7 16,-2-2 6-16,2 2 7 0,-4-2 10 16,-1 2 2-16,4 2 5 0,-5 1 5 0,2 2 5 15,-1 1 9-15,2 1 5 0,-3 1 4 0,2 1-1 16,-2 0 4-16,0 2 6 0,1 3 4 0,-2 2 5 15,-1 2 0-15,0 1-1 0,0 3 1 16,-1-1-1-16,0 2 1 0,1 1 2 0,0 2 1 16,3-1 4-16,-3 2-5 0,4-1-1 0,0 0-5 15,2 0-4-15,2-2-6 0,0 3-6 0,0-2-4 16,0 0-3-16,2-2 0 0,4 1-3 16,-2-2-3-16,3-3-3 0,2-1-2 0,0-3 0 15,-1 0-3-15,1-3-2 0,1-2 0 0,-1-1 0 16,-1 0-4-16,2-5-10 0,1-2-15 15,-1-2-16-15,1-1-11 0,-1-1-7 0,-1-2-4 16,-3 0 4-16,-1 2 3 0,-1-1 10 0,-1 1 7 16,-3 2 6-16,0 1 8 0,-1 0 5 0,-4 3 5 15,-1 2 6-15,1 2 9 0,-4 0 12 0,0 1 16 16,0 0 18-16,0 1 18 0,0 3 19 16,0 1 14-16,0 3 4 0,0 0-6 0,-2-1-17 15,1 2-16-15,0-1-17 0,2 1-16 0,2-2-17 16,-1 0-25-16,5 1-37 0,-3-1-71 0,5 0-109 15,0 0-187-15,0-3-293 0,0-1 217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0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38 0,'0'0'219'0,"0"0"-35"0,0 0-25 16,0 0-19-16,0 0-3 0,0 0-6 0,0 0-5 16,-1 118-7-16,1-95-8 0,0-1-10 15,0 2-17-15,0-1-24 0,0-1-23 0,1-2-21 16,0 0-17-16,0-2-23 0,0 1-54 0,-1-2-100 16,0-1-146-16,1-3-293 0,-1-6 77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18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313 0,'0'0'343'0,"0"0"-18"0,0 0-68 16,0 0-57-16,0 0-42 0,0 0-40 0,0 0-28 16,0 0-19-16,0 0-18 0,0 0-16 15,0 0-12-15,0 0-9 0,0 0-6 0,0 0-4 16,105-61-4-16,-97 69-1 0,-5 3 0 0,4 3-2 16,-4 0-2-16,0 2-1 0,-2 2-2 0,-1 2 0 15,0 0 3-15,-1 0-4 0,-4-1 1 0,-1 0 1 16,1-1 0-16,-4-2 1 0,2 0 3 15,2-2 1-15,-2-1 0 0,0-3 4 0,2 0-3 16,0-4 5-16,-1 0 4 0,3-2 1 0,-2-1 6 16,3-1 4-16,1-2 8 0,0 1 6 15,1-1 0-15,0 0-10 0,0 0-19 0,1 0-2 16,2 0-2-16,3 1 3 0,1 0 7 0,2 1-2 16,0 1-4-16,1 2-3 0,1-1-2 0,1 1-1 15,0 0 1-15,-1 2-5 0,0-1-8 16,-2 0-14-16,2 1-42 0,-2 1-81 0,-1-1-104 15,1 0-243-15,-4-2-289 0,1-1 359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18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20 0,'0'0'102'15,"0"0"6"-15,0 0 6 0,0 0 1 16,0 0-10-16,0 0-14 0,0 0-19 0,0 0-20 16,0 0-22-16,0 0-18 0,0 0-12 0,0 0-7 15,90-21 0-15,-87 26 1 0,1 1 8 0,-2 1 5 16,-2 3 6-16,0-1 7 0,0 2 2 16,-5-2 3-16,1 3 1 0,-4 0-2 0,0 0-1 15,2-1 0-15,-1-1 2 0,-1-1 1 0,0-1 0 16,2 0-5-16,2-2-7 0,-1-1-7 0,2 0-12 15,3-1-13-15,0 0-14 0,0 0-10 0,1 0-8 16,7 2-5-16,0 0-17 0,3 1-41 0,4 1-52 16,-2 1-87-16,4 2-49 0,0 0 301 15,-1 1 0-15,-3 1 0 0,2 0 0 0,-5-2 0 16,-2 2 0-16,1-3 0 0,-6 0 0 0,2-1 0 16,-4 0 0-16,-1 0 0 0,0-1 0 0,-3 0 45 15,-3 0 258-15,0 0-53 0,0-1-41 16,-2 1-38-16,-1-1-15 0,-4 1-12 0,3-2-10 15,-1 0-8-15,-1-1-5 0,0 0-7 0,1-2-14 16,2 0-20-16,0-1-27 0,-1 0-23 16,2 0-18-16,0-1-12 0,1 0-16 0,2 1-28 15,-1-1-57-15,1-1-84 0,1 0-141 0,2 0-258 16,-1 0-173-16,2 0 722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4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99 0,'0'0'188'0,"0"0"-26"16,0 0-29-16,0 0-29 0,0 0-30 0,0 0-27 15,0 0-17-15,0 0-14 0,0 0-7 16,0 0-3-16,0 0 0 0,105-7-3 0,-103 6-1 16,4 0 1-16,-5 0 3 0,1 0 7 0,-2 1 13 15,0 0 11-15,0 0 8 0,0 0 2 0,0 0-8 16,0 0-1-16,-1 4 14 0,0 0 27 15,-4 3 31-15,3 4 15 0,0 0 2 0,-1 2-3 16,-1 2-11-16,3 1-3 0,0 3-3 0,-4 1-7 16,4 2-5-16,-1-1-9 0,0 1-12 15,-2-1-9-15,3-1-13 0,-1 0-14 0,1-3-15 16,0-1-15-16,1-1-10 0,0-2-12 0,0 0-16 16,0-1-43-16,0-1-61 0,2 1-91 15,-2-3-216-15,1-2-412 0,0-2 4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 298 0,'36'-3'367'0,"-36"19"-47"0,-1 1-51 0,0 3-42 0,-1 2-41 0,1 0-25 0,-4 2-23 0,3 2-7 0,-3 0-10 16,3-2-19-16,-4 0-16 0,3-3-25 15,-1-3-20-15,1-3-12 0,2 0-15 0,0-5-7 16,0-1-5-16,1-2-7 0,0-2-11 0,0-1-19 16,0-2-35-16,0-2-56 0,0 0-83 0,0 0-158 15,0-1-281-15,0-1-261 0,0 0 734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8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8 0,'0'0'101'0,"0"0"1"15,0 0-7-15,0 0-13 0,0 0-17 0,0 0-17 16,0 0-19-16,0 0-17 0,0 0-8 16,0 0-8-16,0 0-7 0,0 0-7 0,0 0-11 15,0 0-16-15,-1 28-17 0,1-28-29 0,0 1-34 16,0 0-36-16,0 0 121 0,1 0 40 0,0 0 0 15,-1 0 0-15,3 0 0 0,-2-1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66 0,'0'0'216'16,"0"0"-7"-16,0 0-18 0,0 0-32 0,0 0-21 15,0 0-8-15,0 0-11 0,0 0-2 16,0 0-5-16,0 0-3 0,-80 117-2 0,73-101-9 16,3 3-6-16,-3-3-8 0,3 3-4 0,1-2-19 15,1-1-16-15,2-2-21 0,0-2-17 16,1 0-7-16,4-4-7 0,-1 0-4 0,3-3-5 16,2-1-4-16,-1-2-1 0,1-1-8 0,2-1 0 15,-1 0-9-15,1-4-15 0,2-1-16 0,-1-3-29 16,-1 1-36-16,1-2-35 0,-1-1-28 15,-1 1-20-15,-1-1 2 0,-1 3 15 0,-2-2 24 16,-2 3 39-16,-2-1 42 0,-1 0 46 0,-1 3 37 16,0 0 27-16,-4 1 29 0,-3 2 27 0,-3 1 50 15,0 0 48-15,-2 3 29 0,-1 2 2 0,0 1-30 16,-3 1-53-16,1 0-51 0,2 1-47 16,-1-2-87-16,4 0-235 0,1-2-391 0,5-2 39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1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86 285 0,'0'0'332'0,"0"0"-12"0,0 0-32 15,0 0-60-15,0 0-70 0,0 0-48 0,0 0-30 16,0 0-11-16,0 0-7 0,0 0-14 16,0 0-12-16,0 0-15 0,0 0-11 0,0 0-8 15,87-12-3-15,-76-3-11 0,0 1-2 0,-3 0-7 16,-1-1-11-16,-1 0-8 0,-3-1-12 0,2 1-9 16,-4 0 0-16,-1 1-2 0,0 1 15 15,0 3 18-15,-4 3 11 0,0 1 16 0,-3 3 0 16,-1 2 1-16,0 1 9 0,-2 1 13 0,0 5 12 15,1 3 11-15,0 1 8 0,1 4 4 0,1 0-7 16,4 1-5-16,0 1-9 0,2 1-12 0,1 0-3 16,0 2-7-16,0-1-2 0,3 2-4 15,0 2 1-15,1 1-2 0,-1 3 6 0,-2-1 10 16,3 0 10-16,-4-2 17 0,1 0 11 0,-1-2-1 16,0-2-2-16,0 0-8 0,0-3-9 15,0 0 2-15,-1-3-1 0,-3 1-3 0,1-3-6 16,-3-2-8-16,1 0-5 0,-2-2 0 0,0-2 1 15,-2 1-3-15,1-3-2 0,0-1-3 16,1-1-3-16,-1-1 1 0,0 0 0 0,0 0-2 16,1-2 2-16,-1-2-2 0,5-2-2 0,-4 0-8 15,4-2-13-15,-2 0-29 0,4-1-43 0,1-1-73 16,0 3-107-16,0-2-162 0,6 1-264 0,-3 2-155 16,2 3 709-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5 0,'0'0'207'0,"0"0"-24"0,0 0-32 0,0 0-52 15,0 0-58-15,0 0-62 0,0 0-100 0,0 0-182 16,0 0-218-16,0 0 521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136 0,'0'0'223'0,"0"0"-48"0,0 0-64 0,0 0-45 16,0 0-29-16,0 0-20 0,0 0-15 0,0 0-9 16,0 0-15-16,0 0-12 0,0 0-14 0,0 0-15 15,0 0-13-15,0 0-8 0,60 40 12 16,-50-37 12-16,-1 1 27 0,-1 0 26 0,0 2 18 16,-3 1 19-16,1-2 18 0,-1 3 20 0,-2-1 18 15,-2 1 17-15,0 0 15 0,-1-1 25 0,0 0 19 16,-1 0 14-16,-3-1 10 0,-1 1-14 15,-1-1-19-15,1 1-16 0,-2-3-20 0,-1 2-15 16,-1-1-13-16,-1-2-11 0,1 0-14 0,0 0-12 16,1-3-17-16,4 0-13 0,-4 0-20 15,2 0-22-15,2-2-29 0,-2 0-66 0,2-3-122 16,0 0-260-16,1 1-372 0,1 2 241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1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86 0,'0'0'143'15,"0"0"-35"-15,0 0-26 0,0 0-17 0,0 0-12 16,0 0-14-16,0 0-12 0,0 0-7 0,0 0-3 16,0 0 0-16,0 0 0 0,106 18-3 15,-99-7 1-15,-6 1 3 0,1 1 1 0,-2 1-2 16,0 0-4-16,0-1-3 0,-2 2 0 0,1-1-2 16,-6 0 0-16,2 0-2 0,-2 0 2 15,-2-2 2-15,1-1 5 0,-1-2 9 0,0-1 8 16,1-1 9-16,-1-2 9 0,1-2 4 0,-1-1 1 15,1-1-1-15,-1-1-10 0,1 0-7 0,0 0-6 16,1-2-7-16,0-2 2 0,1-1 0 0,2 0 4 16,0 0 4-16,3 1 5 0,1 0-4 0,0 0-9 15,0 0-8-15,0 0-7 0,5 2 10 16,0 0 10-16,3 0 12 0,2 0 4 0,2 0-8 16,-1 1-8-16,0 0-9 0,0 1-6 0,1 0 0 15,-2 0 1-15,-1 0 1 0,1 0-5 0,-2 1-4 16,1 1-6-16,-2 0-8 0,-3-1-5 15,3 1-11-15,-4-1-13 0,2 1-30 0,-3-1-65 16,-1 0-130-16,0 2-211 0,3-3-247 0,-4 2 564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1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 0,'0'0'201'0,"0"0"-34"0,0 0-22 0,0 0-13 16,68 106-9-16,-56-80-1 0,5-1-7 0,-3 3-16 16,1-1-21-16,1 1-28 0,2-1-24 15,-2 0-21-15,-1-2-15 0,-1 0-5 0,2-2-8 16,-4-2-16-16,2-2-43 0,-2-2-86 0,-2 0-132 15,3-2-201-15,-5-4 339 0,-4-5 162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9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2 83 0,'0'0'235'15,"0"0"2"-15,0 0-15 0,0 0-29 0,0 0-16 16,0 0-22-16,0 0-21 0,-20 110-17 0,20-94-33 16,0-2-26-16,0-2-20 0,2-2-20 0,2 0-10 15,2-3-8-15,1-1-9 0,-2-2-6 0,3-2-3 16,1-1-3-16,0-1-3 0,1-2-12 16,2-4-27-16,-1-1-31 0,-1-3-42 0,0 0-42 15,1 0-43-15,1-1-27 0,-2-1-5 0,-1-1 21 16,-2 1 37-16,-1-1 179 0,0 1 16 15,-3 0 0-15,0 0 0 0,-2 2 0 0,-1 0 0 16,0 2 0-16,-5-1 0 0,-3 2 0 0,3 0 75 16,-4 2 124-16,-3 1 12 0,1 1-8 15,0 0-22-15,-1 0-36 0,-2 1-25 0,2 1-26 16,-2 1-36-16,3 0-31 0,0 0-30 0,2 1-42 16,1 4-88-16,0 0-215 0,3-1-294 0,3-1 50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9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3 270 0,'0'0'293'0,"0"0"-59"16,0 0-59-16,0 0-57 0,0 0-34 0,0 0-25 15,0 0-10-15,0 0-8 0,0 0-7 0,0 0-9 16,0 0-13-16,0 0-7 0,0 0-6 0,0 0-1 16,24-8-1-16,-22 13 1 0,-1 1 3 15,-1 1 1-15,0 1-3 0,0 0-3 0,0 0-10 16,0 2-1-16,0-3-4 0,0 2-5 0,0 0-5 16,0-2-4-16,-1 1-10 0,0-2-13 15,0 0-10-15,1-1-11 0,-3-1 4 0,2-1 15 16,1-1 15-16,-1 0 9 0,1-2 10 0,0 2 8 15,0-2 9-15,0 0 8 0,0 0-3 0,0 0-10 16,0 0-9-16,-1-3-3 0,1 0-2 0,-1 0 6 16,1-1 4-16,0 1 4 0,-1-2 8 15,0 1 3-15,-2-1 3 0,2 1 8 0,0-3 8 16,0 1 17-16,0 0 17 0,-1-2 18 0,2 0 16 16,-3 1 13-16,2-2 7 0,0 1 5 0,1 0 0 15,0 1-7-15,0-2-7 0,0 2-13 0,0 1-14 16,0-1-11-16,0 1-9 0,0 0-8 15,1 1-4-15,3 1-9 0,-1 0-4 0,0 0-9 16,3 1-8-16,0-1-1 0,-2 2-2 0,5 1-2 16,-2 0 1-16,1 1-2 0,0 0 0 15,1 1 1-15,0 3-3 0,0 3 0 0,-4 0-3 16,4 1 0-16,-2 1-2 0,-1 1 1 0,-2-1-4 16,0 2 3-16,-2-1 0 0,-1 1 0 0,-1 0 3 15,0 0 0-15,0 0 2 0,0-1 2 16,-5 0-3-16,2-1-4 0,-1-1-3 0,-2 0-3 15,0-1-2-15,1-1-5 0,-1-2-21 0,0 1-53 16,2-2-107-16,-1-1-163 0,3-1-206 0,0 0-45 16,1 0 613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8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112 186 0,'0'0'243'0,"0"0"-1"0,0 0-24 15,0 0-38-15,0 0-47 0,0 0-49 0,0 0-30 16,0 0-23-16,0 0-10 0,0 0-4 16,0 0-1-16,0 0-1 0,0 0-2 0,0 0-6 15,53 63-10-15,-42-72-13 0,-3-2-15 0,0 1-9 16,0-2-3-16,0-1 1 0,-2-1-3 16,0 0-4-16,-2 0-11 0,0 0-6 0,-2 2 5 15,-2-1 15-15,0 3 21 0,0 1 23 0,0 1 18 16,-2 2 11-16,-3 2 3 0,2 3-4 0,-3 1-12 15,2 0-8-15,-2 1-8 0,1 3 2 16,0 3 3-16,-2-1 3 0,5 1 0 0,-1 3-9 16,-2-3 1-16,5 3 3 0,0 1 5 0,0 2 9 15,0-1 4-15,0 1 3 0,5 1-4 0,-3 0 3 16,-1 0-1-16,4 1 0 0,-3-1 11 16,0 1 2-16,-1-1 6 0,-1-2 8 0,1 1 2 15,-1 0 5-15,0-2 3 0,0-1 6 0,0 0 5 16,-1-2 10-16,0-1 6 0,-3 1 4 0,-1-2 3 15,-1-2 2-15,3 0-1 0,-4 1-4 0,-1-2-6 16,2-1-8-16,-2-1-9 0,0-1-8 0,0 1-8 16,-1-1-2-16,0 0-7 0,-1 0-4 15,1 0-6-15,0 0-15 0,0 1-3 0,1-1-7 16,0 1-4-16,-1 0-6 0,2 0-8 0,-1 1-13 16,3 0-24-16,0 0-29 0,1 0-42 15,0 2-42-15,3-2-65 0,0 1-105 0,0 1-181 16,1-1-270-16,0 0 332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7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45 118 0,'0'0'291'0,"0"0"-30"0,0 0-40 0,0 0-34 16,0 0-31-16,0 0-32 0,0 0-23 0,0 0-27 15,0 0-25-15,0 0-15 0,0 0-10 16,0 0-3-16,0 0-2 0,100-45 0 0,-98 56 4 16,-1 2-1-16,-1 4 5 0,0 0-2 0,0 1-6 15,-2 1-3-15,-3-1-6 0,1-1-6 16,-2 1-2-16,1-1 0 0,-2-1-1 0,-1 0 0 16,0 0-1-16,-2-2-5 0,1 0 0 0,1-3-2 15,-1 0 0-15,2-5 1 0,2 0-1 0,0-2 3 16,1-3-1-16,-2-1-3 0,5 0-6 15,-3 0-6-15,1-2-6 0,2-3-8 0,0 1 1 16,1 0-2-16,0-1 5 0,0-1 2 0,0 1-3 16,0 0 1-16,0 0-1 0,1 1 5 0,3 0 7 15,1 1 8-15,-3 1 3 0,5 1 8 0,-5 0 5 16,5 1 5-16,-1 0 10 0,-2 0 8 16,2 3 10-16,0 0 7 0,-1 1-1 0,2 0-1 15,-3 0-8-15,3 0-7 0,-1-1-10 0,-1 1-7 16,1 0-7-16,-2 0-7 0,2-1-8 0,-2-1-6 15,0 0-15-15,-2 0-34 0,3 0-76 16,-3-1-145-16,0 1-218 0,2-1-182 0,-2-1 687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7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13 0,'0'0'190'0,"0"0"-2"15,0 0-8-15,0 0-9 0,0 0-8 0,0 0-13 16,0 0-20-16,-11 102-17 0,9-83-21 0,-2 0-18 16,2 2-6-16,-1-2-8 0,-1 0-6 0,1-1-9 15,-4-2-12-15,6 0-9 0,-2-3-9 0,-1-2-1 16,2 0-2-16,2-2-5 0,-1-2-3 16,1 0-7-16,0-1-8 0,0 1-8 0,0-3-13 15,0-1-23-15,0 1-52 0,0-1-92 0,0 0-129 16,0-2-164-16,0 0-62 0,0 0 554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4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4 0,'0'0'134'0,"0"0"11"16,0 0 35-16,0 0 37 0,0 0-7 0,0 0-16 15,0 0-16-15,0 0-24 0,0 0-24 0,0 0-18 16,10 118-21-16,-8-96-19 0,-2 1-13 0,0 2-10 16,0-1-12-16,0 1-9 0,0-2-9 15,-2 1-8-15,1-3-8 0,1-1-10 0,0-1-10 16,0 1-19-16,0-3-40 0,0-1-69 0,0-1-152 16,3-2-247-16,-2-4-245 0,1-3 62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0 0,'0'0'332'0,"0"0"-71"16,0 0-85-16,0 0-70 0,0 0-71 0,0 0-48 16,0 0-57-16,0 0-98 0,0 0-189 0,0 0 15 15,0 0 342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9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03 0,'0'0'332'0,"0"0"-94"15,0 0-59-15,0 0-15 0,0 0-35 0,0 0-38 16,0 0-37-16,0 0-105 0,0 0-135 16,0 0-122-16,0 0-290 0,102 105 351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3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13 202 0,'0'0'317'0,"0"0"-69"0,0 0-52 0,0 0-36 16,0 0-23-16,0 0-23 0,-26 116-22 0,26-102-24 15,0-2-21-15,5-2-19 0,1-3-11 0,3-1-10 16,2-3-5-16,3-2-2 0,-1-1-4 16,2-1 2-16,1-6-1 0,2-1-8 0,-3-1-8 15,1-2-10-15,-1-1-10 0,2-2-6 0,-3-3 2 16,0 0 2-16,-1 0 9 0,-1 0 12 0,-3 1 9 16,-2 0 10-16,1 0 6 0,-4 2 8 15,-1 1 4-15,-1 0 8 0,-2 1 14 0,0 1 13 16,-5 2 17-16,-2 0 14 0,-1 2 8 0,-3 1 18 15,0 1 3-15,-5 2-5 0,2 2-15 16,-2 1-25-16,-1 0-17 0,0 1-14 0,-1 4-12 16,0 2-13-16,1 0-14 0,-1 1-25 0,1 1-41 15,4 1-91-15,-2 1-184 0,6-2-354 0,4-3-337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2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152 0,'0'0'280'0,"0"0"-30"0,0 0-44 0,0 0-38 16,0 0-31-16,0 0-26 0,0 0-17 0,0 0-13 16,0 0-5-16,0 0-7 0,0 0-8 0,0 0-12 15,0 0-19-15,24-39-14 0,-22 39-8 0,-1-1-11 16,1 1 0-16,-1-1-5 0,-1 1-6 16,1 0-1-16,-1 0-2 0,0 0 2 0,0 0 4 15,0 0 5-15,0 0 4 0,0 1 10 0,0 0 7 16,-1 1 3-16,0-1 3 0,-1 0-5 15,2-1-1-15,-1 1-2 0,-1-1 1 0,1 0-1 16,0 1-4-16,1-1 0 0,0 0-6 0,0 0-1 16,-1 0 1-16,1 0 0 0,0 0 3 0,0 0 1 15,0 0 2-15,0 0 4 0,0 0-3 16,0 0-1-16,0 0-5 0,0 0-4 0,0 0-2 16,0 0-3-16,0-1-3 0,0 0-8 0,1 0-5 15,0 0 1-15,3-1 8 0,0 0 8 0,2 0 10 16,1 0 0-16,0 1 3 0,2 0 2 15,2 1-6-15,-1 0 5 0,2 0-3 0,-3 3-2 16,0 1 5-16,1 3 0 0,-5 1 4 0,0 2 8 16,-1 1 1-16,-1 1 1 0,-2 1 0 0,-1 0-3 15,0 2 0-15,-2-1-2 0,-4 0-4 0,1 0-2 16,-1-1 0-16,-3-1-4 0,1 0 1 16,0-1 3-16,0-1 2 0,1-2 2 0,-1-2 0 15,2 1-7-15,-1-4-4 0,3 0-4 0,0 0-4 16,3-2-4-16,0 0-8 0,1-1-8 0,0 2-7 15,1 1-2-15,4-2-3 0,0 2 1 16,4 1-11-16,2-1-14 0,3 1-35 0,0 2-45 16,0 0-20-16,-1 1 6 0,1 1 15 0,-1 0 21 15,-1 1 19-15,-2 0 17 0,-1 0 29 0,-2-1 39 16,-3 1 28-16,1 2 13 0,-4-2 22 16,1 1 21-16,-2 0 30 0,0-1 28 0,-2 1 19 15,-2 0 4-15,-1-2-12 0,-3 2-17 0,0-1-22 16,-1 0-14-16,-1 1-14 0,0-1-14 15,-2-1-7-15,1-1-6 0,-1-3-4 0,-1 0-8 0,-1-1-8 16,1-3-10-16,0 0-8 0,3 0-7 16,0 0-13-16,1-3-19 0,2 0-27 0,2 0-46 15,4-1-83-15,-2-1-170 0,3 3-322 0,0 0-331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1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270 0,'0'0'237'0,"0"0"-32"16,0 0-28-16,0 0-13 0,0 0-11 0,0 0-20 15,-12 115-19-15,9-95-13 0,2-1-18 0,-3 0-11 16,0-2-15-16,2-2-11 0,0 1-13 0,0-3-16 16,1-2-10-16,1-1-14 0,0-2-16 0,0-1-16 15,0 0-25-15,0-3-63 0,0-2-116 16,0 1-183-16,0-1-253 0,1-2 418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0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9 0,'0'0'143'0,"0"0"-22"16,0 0-33-16,0 0-25 0,0 0-17 0,0 0-21 15,0 0-10-15,20 118-9 0,-19-93-1 0,-1 2-2 16,0 1-3-16,0-1-6 0,0 1-8 16,-3-1-15-16,0 2-60 0,1-4-122 0,0-5-54 15,0-8 265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4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131 0,'0'0'187'0,"0"0"20"0,0 0 12 0,0 0-22 16,0 0-34-16,0 0-26 0,0 0-18 0,0 0-12 16,-16 112-11-16,14-92-11 0,0 0-13 15,0 1-12-15,-1-2-9 0,1-1-7 0,1-2-9 16,0-1-4-16,1-3-6 0,-1-1-8 0,1-2-3 16,0-4-5-16,0-1 1 0,0-1 2 15,0-3 13-15,0 0 21 0,0 0 1 0,0-1-5 16,0-3-19-16,1-3-20 0,0-2-8 0,1-1-3 15,-1-1 0-15,4-2-4 0,-2 1-1 0,2-2-4 16,-1 0-5-16,2 0-2 0,1-1-4 0,-3 0 1 16,4 2-1-16,-2 0 1 0,-1 2-2 15,3-1 2-15,0 4 4 0,-1 0 2 0,1 2 3 16,-2 0 3-16,1 1 3 0,1 2-1 0,-1 2 5 16,-3 0 0-16,2 1 3 0,-3 0 7 0,2 4 3 15,-2 1 5-15,1 1 2 0,-2 0 5 0,0 0-1 16,-1 1 1-16,0 2 0 0,-1-1-1 15,1 0 0-15,2 0 0 0,-3-1-7 0,0-1 4 16,1 1-2-16,0-2-1 0,1 1 0 0,-1-1-5 16,4-2 1-16,-3-1-1 0,1 0 4 15,3-1-3-15,2-1-5 0,0 0-3 0,1 0-7 16,1 0-1-16,0 0-2 0,1 3 1 0,3 1 7 16,-3 0 0-16,-2 3 2 0,0 0 3 0,0 2-1 15,-2 3 7-15,-5-2 3 0,-1 3 8 16,-1 0 4-16,0-2 17 0,-4 2 15 0,-4-3 12 15,0 3 7-15,-2-3 2 0,0 1-1 0,-3-3-3 16,2 0 0-16,-1-3-7 0,0 0-9 0,1-1-10 16,-1-3-17-16,-1 1-8 0,3-2-10 15,1 0-9-15,1 0-5 0,2-4-19 0,0 1-26 16,-1-2-41-16,6 1-59 0,-2 1-107 0,-1 1-253 16,3 1-371-16,1 1 45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3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53 4 0,'5'31'366'0,"-2"-31"-80"0,-3 0-55 0,0 4-37 15,0 1-6-15,0 1-13 0,0 1-47 0,-3-1-42 16,2 2-22-16,0 0-13 0,1-2-9 16,-1 0-5-16,1 0-7 0,0-4-7 0,0 1 0 15,0-2 2-15,0-1 7 0,0 0 12 0,0 0-4 16,0-1-8-16,0-3-16 0,1 0-15 0,0-2-9 15,-1 0 0-15,1 0-3 0,-1-1-3 16,0 0-2-16,0 2-4 0,0-2-2 0,0 0-1 16,0 0-1-16,0 0 0 0,0 0 3 0,0-1 8 15,0 1 4-15,0 1 6 0,0-1 3 0,0 1 0 16,3 0 3-16,-1 0-2 0,-1 2 0 0,1 0-2 16,3 0 3-16,-3 1 7 0,-1 3 2 15,4-2 3-15,-3 2-1 0,0 0-2 0,-1 0-4 16,2 0-1-16,-2 4 3 0,-1 1 2 0,0 1 7 15,0 1 1-15,-4 2 0 0,3 0 0 0,-3 1 1 16,-2 1 6-16,2 0 4 0,-2 1 3 16,0 0 4-16,1 0 5 0,0 2 3 0,0 2 1 15,0 0 1-15,1-1-4 0,-1 3-3 0,-2 2-2 16,5-1-7-16,-5 3-7 0,5 0-7 0,-1-1-6 16,-1 0-4-16,4-2-5 0,0-3-1 15,0-1-3-15,6-3-2 0,-3-1-5 0,5-2-2 16,0-1-4-16,0-3 0 0,0-1-2 0,2-1 3 15,0-2 0-15,-1-1 0 0,2 0-1 16,2 0-2-16,-3-4-1 0,0 1-4 0,-1-2-6 16,0 1-7-16,-1-1-6 0,-4 0-2 0,3-1 4 15,-2 1 5-15,-2 0 6 0,-1 0 6 0,-1-1 4 16,-1 0 6-16,0 0 5 0,0 1 2 0,-1-1 5 16,-1 0 3-16,-3 0 2 0,2-1 5 15,-4-1 4-15,4 1 1 0,-5-2 6 0,4 1 1 16,-3-1-2-16,-3 1-1 0,1-1-2 0,-1 0-3 15,-2-1-2-15,1 0-1 0,-1 1 0 0,-2-1 2 16,1-1 5-16,-1 1 0 0,2-2 3 0,-3 0-1 16,4-1-3-16,0 1-7 0,2-1-5 15,1 0-4-15,1 0 0 0,4 2-1 0,-1-1-6 16,3 0-4-16,1 0-7 0,1 1-6 0,6 1-2 16,0 1-7-16,1 1 0 0,2 1 0 15,2 1-4-15,-1-1-12 0,4 3-34 0,-4 1-70 16,2 2-141-16,-2 1-257 0,-3 0-258 0,-5 0 521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2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0'0'193'0,"0"0"-34"0,0 0-28 0,0 0-30 15,0 0-25-15,0 0-23 0,0 0-13 16,0 0-12-16,0 0 1 0,0 0-2 0,0 0-3 16,0 0 0-16,0 0-7 0,0 0 0 0,10 75 5 15,-10-75 12-15,1 0 9 0,-1 0-1 0,0-1-14 16,1-4-24-16,-1 2-17 0,0-1-10 16,0 0-3-16,0 0-5 0,0-1-12 0,0 1-20 15,0 0-39-15,-1 0-62 0,0-1-83 0,-4 2-121 16,3-1 171-16,1 1 197 0,0 1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1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24 0,'0'0'220'0,"0"0"26"0,0 0 15 0,0 0-14 15,0 0-30-15,0 0-31 0,0 0-38 0,0 0-35 16,106-55-34-16,-98 55-28 0,-2 0-20 0,-3 4-11 16,-3 3-2-16,0 1-4 0,0 3-1 15,0-2-4-15,-1 3-5 0,-5-1-4 0,2 2-2 16,-3-3 0-16,0 2 1 0,3-2-2 0,-4 1 4 16,1-1 3-16,-1 0 4 0,2-1 4 0,-1 0 5 15,0-1 4-15,1 0 6 0,2-2 8 0,0 0 7 16,2 0 5-16,0-1 4 0,1 0 1 15,1 1-3-15,0-1-3 0,0 1-4 0,0 0-5 16,1-1-6-16,2 1-3 0,3-3 0 0,2 0-4 16,2-1-2-16,1-1-8 0,3-1-7 0,-2 0-5 15,3 0-4-15,-4 0-8 0,4 0-13 0,-3 0-30 16,-1-1-45-16,3 1-60 0,-4 0-124 16,0-1-247-16,-3 1-326 0,-4 0 325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1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96 0,'0'0'295'0,"0"0"-52"15,0 0-54-15,0 0-32 0,0 0-12 16,0 0 4-16,0 0 4 0,0 0-10 0,0 0-20 15,0 0-23-15,0 0-7 0,0 0-9 0,0 0-8 16,0 0-7-16,8 92-6 0,-8-74-6 0,0 2-7 16,0 0-3-16,0-1-4 0,0 0-10 15,-3-1-5-15,0-2-12 0,2 0-8 0,0-3-6 16,0-2-8-16,1-3-12 0,0-1-27 0,0-1-50 16,0-4-75-16,0 0-124 0,0-1-253 0,1-1-332 15,0 0 271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0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33 0,'0'0'269'0,"0"0"-20"0,0 0-28 0,0 0-30 16,0 0-22-16,0 0-22 0,94 103-21 16,-78-85-12-16,-1-1-18 0,-2 0-22 0,1-1-18 15,-3 0-20-15,-1-1-18 0,-1 1-13 0,-2-1-12 16,-1 1-16-16,-1-3-22 0,3 2-40 0,-1-1-69 16,-1-2-131-16,0 0-220 0,1-3-238 15,-5-2 586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9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0 233 0,'0'0'394'0,"0"0"-66"0,0 0-73 0,0 0-75 16,0 0-46-16,0 0-22 0,0 0-15 15,0 0-14-15,0 0-3 0,0 0-5 0,0 0-6 16,-27 119-8-16,20-102-9 0,3 1-7 0,-1-3-11 16,3-2-9-16,0-2-7 0,-1-4-9 0,3 0-5 15,0-4-1-15,0-2 2 0,3-1 8 16,1 0 4-16,3-5-2 0,2-5-10 0,2-2-25 16,4-2-27-16,-2-1-31 0,4-2-31 0,-2 2-34 15,-3 2-28-15,3 0-18 0,-3 3 3 0,1 1 30 16,-4 2 44-16,-1 3 45 0,-3 2 35 15,0 2 22-15,-2 0 21 0,-2 0 34 0,0 3 40 16,-1 3 43-16,0 1 33 0,-1 0 8 0,-2 3-5 16,-3 0-20-16,2 0-24 0,-3 1-18 0,0-2-23 15,2 0-20-15,-1 0-21 0,4-3-17 0,-2-2-14 16,4-2-9-16,0-1-3 0,4-1-11 16,-1 0-22-16,7-1-38 0,-2-5-57 0,2 2-63 15,1-2-58-15,3-2-31 0,-2 2-6 0,3 2 13 16,-4 1 30-16,1 0 39 0,-3 2 41 0,1 1 53 15,-1 0 70-15,-5 2 45 0,3 3 0 16,-5-1 64-16,0 2 66 0,1 3 67 0,-3-1 63 16,0-1 23-16,0 1-17 0,0-2-32 0,0 0-35 15,0-2-34-15,1 0-30 0,1-2-16 16,0-1-10-16,4-1-15 0,1 0-11 0,0-3-22 16,3-4-22-16,0-2-13 0,1-1-9 0,0 0-6 15,2-4-3-15,-3 3 0 0,-1-1-2 0,-1 1-2 16,-3 0-2-16,1-1-1 0,-3 1-4 15,1 0-3-15,-4 0-9 0,0 1-7 0,0 1-9 16,0 0-13-16,-4 2-13 0,0 1-22 0,-3 2-30 16,0 1-45-16,-1 2-54 0,1 1-89 0,-2 0-118 15,1 0-150-15,0 0 49 0,1 0 516 0,5 0 0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9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570 0,'0'0'266'0,"0"0"-50"15,0 0 30-15,0 0 4 0,0 0-20 0,0 0-57 16,0 0-84-16,0 0-53 0,0 0-35 0,0 0-42 16,0 0-74-16,110-44-167 0,-104 47-353 15,-1-1-369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9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63 0,'0'0'306'0,"0"0"-52"0,0 0-42 0,0 0-17 16,0 0-11-16,0 0-13 0,0 0-29 0,0 0-36 15,0 0-30-15,0 0-24 0,0 0-25 0,0 0-16 16,0 0-10-16,-16 42-11 0,18-40-5 0,4 1-10 15,0-1-10-15,2 0-21 0,-1 0-13 16,1 1-23-16,1 0-11 0,2 2 9 0,-1 0 18 16,0 2 26-16,-1 0 24 0,-1 1 12 0,-2 2 13 15,2-2 11-15,-4 1 11 0,1 2 20 0,-3-2 18 16,-1 1 16-16,-1 0 20 0,0 1 9 16,0-1 4-16,-4 2 2 0,-3-3-1 0,1 2-5 15,-2-2-6-15,1 1-2 0,-2-1-5 0,1-1-3 16,0 0-11-16,0-4-7 0,2 1-11 0,1-2-14 15,-2-2-8-15,4 0-15 0,-4-1-7 16,4 0-9-16,-2 0-10 0,3-1-18 0,-1-4-27 16,0 0-49-16,1-2-56 0,1-3-108 0,-2 0-232 15,2 3-403-15,1 1 3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8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125 49 0,'0'0'64'0,"0"0"5"0,0 0 5 16,0 0 16-16,0 0 33 0,0 0 35 0,0 0 11 15,0 0-23-15,0 0-47 0,0 0-52 0,0 0-31 16,0 0-9-16,0 0-3 0,0 0-5 0,6-24 0 16,-6 15-3-16,1 2 0 0,-1 2 0 15,0-3 3-15,0 2 1 0,0 1 2 0,0 0 0 16,0-1 0-16,-1 2 3 0,0 0 5 0,-2 1 5 16,1-1 1-16,2 0 8 0,-3 2 6 0,2-1 12 15,1 2 9-15,0 0 5 0,-2 1-6 16,1 0-11-16,0 0-19 0,1 0-10 0,-2 1 1 15,-1 3 5-15,1-1 13 0,0 4 2 0,0-1-1 16,-1-1-6-16,0 1-4 0,2 0-5 0,1-2-6 16,-1 0-7-16,1-2-3 0,0 1-4 15,0-2-1-15,0-1-2 0,0 0 4 0,0 0 4 0,0 0 9 16,0 0 9-16,0 0 3 0,0-1-2 16,1-2-4-16,-1 0-7 0,0-1-5 0,0 0-2 15,0 0 0-15,0 0-1 0,0 0 0 0,0 0 1 16,0-2-2-16,0 2 0 0,-1-1-2 15,0-1-1-15,-2 1 0 0,1-1 1 0,1 2 2 16,0 0 2-16,1 2 3 0,-3 0 2 0,2 1-1 16,-2 1-5-16,1 0-1 0,0 2-1 15,-3 3 6-15,2 3 13 0,-2 1 7 0,-1 0 6 16,1 4 3-16,-3 3 1 0,1 1-2 0,0-1 2 16,-1 3 4-16,0 1 6 0,1 1 5 0,-2-1 1 15,2 2-4-15,1 2-4 0,1-1-2 16,0 2-1-16,2-1 0 0,2-1-4 0,1-2-5 15,0-1-8-15,0-3-7 0,5-1-7 0,1-2-3 16,2-2-3-16,0-1-2 0,1-4-1 0,-1 0-4 16,2-3-5-16,0-2 6 0,1-1 0 15,0-1 0-15,1-1 6 0,1-6-4 0,0-1-9 16,-1-3-8-16,2-1-20 0,-2-2-20 0,1 1-20 16,0-3-17-16,-3 0-12 0,-1 0-4 0,0 1 4 15,-2 1 6-15,1 1 12 0,-6 0 11 0,1 2 11 16,-3 0 20-16,0 2 20 0,0 3 21 0,-4 0 22 15,-1 3 16-15,-1 1 22 0,-2 2 19 16,0 0 24-16,-2 0 17 0,-1 4 4 0,1 2-1 16,-2 1-14-16,1 0-12 0,-1 2-13 0,1 1-8 15,-1-1-11-15,2 1-14 0,1-1-13 16,0-2-13-16,2-1-13 0,1-1-14 0,3 0-27 16,1-4-48-16,2 2-75 0,0-2-123 0,0-1-239 15,2 0-316-15,-1 2 298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158 0,'0'0'234'0,"0"0"-18"0,0 0-8 16,0 0-13-16,0 0-26 0,0 0-36 0,0 0-36 15,0 0-22-15,0 0-17 0,0 0-11 0,0 0-6 16,0 0-4-16,0 0-3 0,3 93-3 16,-3-92 0-16,0 0-1 0,0 0 8 0,1-1 8 15,-1 0 3-15,0 0-9 0,0-2-14 0,0-1-17 16,0-2-11-16,0 0-4 0,0-1 0 0,0 0-4 15,0-1-2-15,0 1-2 0,0 0-3 0,0 0-3 16,0 0-2-16,-1 1 3 0,-1 0 1 16,1 0 3-16,-1 1 3 0,1 1 2 0,0 1-1 15,0 0-6-15,0 1-7 0,-1 1-11 0,1 0-7 16,0 0-4-16,0 0-4 0,0 0-4 0,1 0-15 16,-1 0-21-16,1 2-29 0,0 0-42 15,0-1-40-15,0 1-35 0,0 0-28 0,0-1-20 16,0 2 168-16,0-2 116 0,0 1 0 0,0-1 0 15,0-1 0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7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57 0,'0'0'215'15,"0"0"-7"-15,0 0 0 0,0 0-15 0,0 0-19 16,0 0-20-16,0 0-29 0,0 0-26 15,0 0-22-15,0 0-19 0,0 0-11 0,0 0-14 16,0 0-9-16,0 0-9 0,5 65-9 0,-5-65 1 16,0 1 2-16,0-1 8 0,0 0 9 0,1 0-9 15,-1-2-8-15,2-1-14 0,-2-3-12 0,0 0 0 16,0 1-4-16,0-2-2 0,0 1-5 16,0 0 5-16,0 0 3 0,0 2 5 0,0 0 5 15,0 0 2-15,-2 2 3 0,1 0 0 0,-1 1 1 16,1-1-2-16,0 2-2 0,1 0 0 0,-1 0-5 15,0 0-5-15,0 0-4 0,1 0-3 0,-1 0 0 16,0 0-3-16,1 2-2 0,-2 0-14 16,1 0-27-16,1 0-39 0,-1 0-50 0,1 1-61 15,0-1-58-15,0 0-70 0,0-1 89 0,0 1 260 16,0-2 0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6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0 8 0,'0'0'240'16,"0"0"-27"-16,0 0-17 0,0 0-15 0,0 0-16 16,-26 121-18-16,19-99-23 0,-1 1-28 0,2-1-37 15,-2-1-34-15,0 0-28 0,1 0-55 16,0-2-109-16,-1-2-152 0,4 0-208 0,-1-4 147 16,5-6 380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5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13 0,'0'0'172'15,"0"0"-53"-15,0 0-30 0,0 0-11 0,0 0 5 16,0 0-6-16,0 0-7 0,0 0-14 16,0 0-18-16,0 0-11 0,0 0-10 0,0 0-6 15,117-8-4-15,-102 6-3 0,-3-1-2 0,3 0-6 16,-4 0-5-16,0 0-12 0,-1 1-9 0,-1-1-14 15,-2 1-8-15,0 0-4 0,-2 0 2 0,-1 2 10 16,-3-1 14-16,-1 1 10 0,0 0 4 16,0 0 0-16,0 0-5 0,0 0-2 0,0 0 4 15,-1 0 6-15,0 1 13 0,-4 2 9 0,3 0 9 16,0 2 14-16,1 0 20 0,-1 2 26 0,0 1 31 16,1 1 31-16,0 4 14 0,1-1 6 15,-2 3-6-15,0 0-21 0,-2 2-10 0,2 1-16 16,-1-1-11-16,-1 2-9 0,0-2-16 0,-1 0-16 15,2 0-17-15,-2-2-20 0,3 0-8 0,1-1-8 16,0 0-6-16,0-3-8 0,1 2-10 16,0-3-15-16,0 2-28 0,0-2-36 0,0-2-63 15,2 1-96-15,-1-1-152 0,1-3-244 0,1-1 252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4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13 0,'0'0'138'0,"0"0"7"0,0 0 11 15,0 0 6-15,0 0-1 0,0 0-13 0,0 0-28 16,0 0-29-16,0 0 11 0,0 0 21 0,0 0 19 16,0 0-1-16,0 0-28 0,0 0-38 0,-15 59-16 15,11-44-4-15,-1 1-5 0,1 1-6 16,-1 2-8-16,2-1-7 0,-2 0-5 0,2 1-7 16,-3 0-2-16,2-1-4 0,-2 0-1 0,3-3-5 15,-1-2-2-15,3-2-1 0,1-3-3 0,0-1 0 16,0-2 0-16,0-1-3 0,0-1 0 15,1 0-2-15,2-3-3 0,-2 1-1 0,-1-1 0 16,1 0-2-16,0 0-8 0,-1 0-22 0,1-1-43 16,-1-2-68-16,1 1-102 0,0 0-138 0,2-1-177 15,-2 1-44-15,0 1 614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437 0,'0'0'373'0,"0"0"-39"0,0 0-34 16,0 0-19-16,0 0-48 0,0 0-67 0,-33 120-47 15,31-100-46-15,2-2-30 0,0 0-20 0,0-1-15 16,0-1-10-16,0 1-23 0,1-3-40 16,3 0-70-16,0 1-124 0,-3-1-257 0,3-5-327 15,-1-2 298-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 0,'0'0'219'16,"0"0"0"-16,0 0 11 0,0 0 14 0,0 0-19 16,0 0-34-16,0 0-33 0,0 0-30 0,0 0-12 15,0 0-5-15,0 0-2 0,-17 119-11 0,17-101-13 16,0 2-12-16,0-1-13 0,0 1-13 16,0-5-12-16,1 0-13 0,3-1-8 0,0-4-4 15,2 0-3-15,-3-4-1 0,5 1-2 0,-1-2-4 16,-3-2-9-16,4 0-7 0,-2-2-17 0,-1-1-36 15,1 0-52-15,-1 0-92 0,-1-3-171 0,1-2-265 16,-1 1-235-16,-2 0 84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8.6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0 81 0,'0'0'126'16,"0"0"-9"-16,0 0-9 0,0 0-17 15,0 0-2-15,0 0 18 0,0 0 7 0,-39 117 10 16,37-96 2-16,-4 1-7 0,4 1 5 0,-3-1 2 16,2-3-1-16,1-3-2 0,0-3-13 0,-1-3-16 15,3-4-21-15,0-3-18 0,0-2-10 16,0-1 9-16,3 0 3 0,1-4-7 0,3-5-15 15,3-4-38-15,1-3-34 0,5-1-24 0,-3-2-23 16,2 1-16-16,0 1-9 0,-3 1-9 0,2 2 8 16,-2 2 18-16,-2 1 27 0,-1 2 30 15,-1 2 22-15,-1 3 11 0,-5 1 6 0,1 3 0 16,1 0 6-16,-4 0 24 0,0 1 29 0,0 4 31 16,0 1 16-16,-1 2-4 0,-4 0-15 0,3 0-15 15,-3 0-11-15,2-1-8 0,1-1-9 0,-4 0-10 16,6-2-12-16,-1-1-10 0,1-1-8 15,0 0-3-15,1-2 3 0,5 0 0 0,3 0-1 16,1-4-4-16,2-2-11 0,4-2-14 0,1 0-9 16,2 0-7-16,-3 0-3 0,-2 2-2 0,0 0 0 15,-4 1 4-15,0 2 6 0,-1 1 8 16,0 1 5-16,-3 1 2 0,-3 0 2 0,2 2 8 16,-3 3 9-16,-1 2 14 0,-1 0 11 0,0 2 11 15,0 0 8-15,0 1 0 0,0 1-5 16,-2 0-2-16,1 0-7 0,1-2-6 0,0-2-1 15,0-1-2-15,4 0 2 0,4-3 6 0,1-2 5 16,1-1-1-16,5 0-5 0,-3-6-6 0,4 0-4 16,-4-3-8-16,2 1-1 0,-3-2-2 15,3-1-3-15,-3 1 1 0,-2-1-3 0,-1 0-3 16,-1 1-8-16,-3-1 0 0,3 0-7 0,-5 1-2 16,-2-2-5-16,0 2 3 0,0 0 6 0,0 1 4 15,-3 1 3-15,-4 1 2 0,-2 1 2 16,-1 0 3-16,-1 1 1 0,-3 1 5 0,2 1 2 15,-3 3-2-15,0 0 2 0,2 0-12 0,-4 3-6 16,5 3-9-16,-2 1-22 0,3 2-45 0,1 0-84 16,1 2-134-16,1 1-219 0,1-2-261 0,6-3 277 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118 110 0,'0'0'127'0,"0"0"-19"0,0 0-22 15,0 0-17-15,0 0-8 0,0 0-7 0,0 0-5 16,0 0-8-16,0 0-6 0,0 0 2 0,0 0 17 16,0 0 9-16,0 0-9 0,13 30-18 0,-12-34-29 15,2-2-19-15,-2 0-9 0,0-1-13 0,0 0-15 16,1-3-8-16,-1 0-5 0,1 0 9 16,-1-2 16-16,-1 2 15 0,0-2 18 0,0 2 16 15,0 0 9-15,0 2 8 0,0 0 11 0,-4 2 7 16,2 1 14-16,0 1 10 0,-3 2 1 0,1 1-4 15,-4 1-8-15,3 0 1 0,-1 2 10 16,-2 2 12-16,-2 2 8 0,1 1-4 0,-1 2-9 16,1 0-9-16,-2 1-6 0,2 2-4 0,-1 0-6 15,0 1-4-15,3 1-2 0,-1 2-6 0,0 1-4 16,2 1-5-16,-2 3-6 0,3 0-3 16,0 3-5-16,1-2-2 0,0 1-10 0,4 0-2 15,0 0-4-15,0 0 0 0,0-3-1 0,7-1-4 16,-3-3-4-16,5-3-11 0,3 0 0 15,1-4-10-15,-1-3-8 0,3-1-19 0,2-2-26 16,-1-3-34-16,0 0-32 0,0-1-24 0,-1-4-24 16,2-3-12-16,-2-1-19 0,-2-3-20 0,1 1-16 15,-2-2-17-15,-2-2 275 0,1 0 6 0,-4 0 0 16,0 0 0-16,-3 1 0 0,-3 2 0 16,-1 1 0-16,0 1 0 0,-3 2 0 0,0 3 0 15,-5 1 0-15,-1 2 0 0,0 2 0 0,-1 0 86 16,-2 0 250-16,-1 2-18 0,1 3-32 0,-2 0-25 15,2 3-32-15,-3-1-42 0,4 0-40 0,-4 3-43 16,3-1-27-16,1 0-25 0,-1 0-23 16,3 0-17-16,0-2-18 0,3 1-25 0,2 0-46 15,1-2-74-15,1 1-156 0,2-1-227 0,0-2-239 16,0-2 528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0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 0,'0'0'51'0,"0"0"-17"0,0 0-11 0,0 0-9 16,0 0-7-16,0 0-4 0,0 0 0 0,0 0 0 15,0 0-1-15,0 0-2 0,0 0-3 0,0 0-5 16,0 0 0-16,0 0-1 0,0 16 0 0,0-14-1 16,0-1 3-16,0 1-1 0,0-1 1 15,0 1 2-15,0-1 0 0,0-1 0 0,0 1 0 16,0-1-5-16,0 0 5 0,0 0 3 0,0 0 6 16,0 0-1-16,0 0-4 0,0 0-10 15,-1-2-8-15,1 1 5 0,0-1 14 0,0 0 0 16,0 0 0-16,0 0 0 0,0 0 0 0,0 0 0 15,0 0 0-15,1 1 0 0,-1-1 0 16,0 1 0-16,0 0 0 0,0 0 0 0,0 1 0 16,0 0 50-16,0 0 8 0,0 0 2 0,0 0-4 15,0 0-4-15,0 0-8 0,0 0-10 0,0 0-8 16,0 0 0-16,0 0 14 0,0 1 26 16,0 2 22-16,0-1 17 0,0 2 3 0,0 1 0 15,0 1 2-15,0 2 1 0,0 1-4 0,0 2-13 16,0 0-13-16,0 2-13 0,0 1-10 0,0 1 2 15,0 0-7-15,0 1 3 0,0 2-1 0,0 1-4 16,0-1 0-16,1 1 0 0,0-1-3 0,3 0-4 16,-1-2-3-16,-1 2-6 0,3-2-3 15,-3-2 0-15,2 0-4 0,0-1-6 0,-2-1-5 16,2 0-6-16,-2-2-4 0,0 0-1 0,0-1-4 16,1-1-1-16,-1 0 1 0,0-3-4 0,-1 2 1 15,4-1-6-15,-3 0-9 0,-1-1-10 16,0 0-28-16,0 0-53 0,3 0-99 0,-3-1-226 15,0-1-369-15,-1-1 198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28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16 0,'0'0'122'15,"0"0"5"-15,0 0 4 0,0 0 0 16,0 0-11-16,0 0-6 0,0 0-13 0,0 0-11 16,0 0-15-16,0 0-20 0,0 0-18 0,0 0-15 15,0 0-5-15,0 0-4 0,3-11-1 0,-3 11 0 16,0-1-1-16,0 1 2 0,0 0 2 15,0 0-5-15,0 0-5 0,0 0-9 0,0 0-4 16,0 0-2-16,0 0 1 0,0 0 2 0,0 0 2 16,0 0 2-16,0 0 0 0,0 0 7 0,0 0 10 15,0 0 11-15,0 0 7 0,1-1-4 0,2 0-10 16,-1-1-8-16,-1 1-5 0,3-1 3 16,-1 0 1-16,0 0 0 0,2 0-3 0,-1 1 1 15,2 1-3-15,1 0-2 0,-1 0-2 0,0 0-3 16,3 0-1-16,1 3 0 0,-1 1 0 0,0 1 0 15,0 3 2-15,-1-1 1 0,0 1 1 16,-2 3 1-16,-3-2 5 0,-2 4 7 0,-1-1 7 16,0 0 6-16,0-1 10 0,-2 1 3 0,-4-1 0 15,2 1 2-15,-3-2 1 0,-1 0 3 16,1-2 3-16,-1-1 5 0,3-1-7 0,-2-2-6 16,3-1-5-16,-1-1-9 0,5 0-5 0,-1-2-6 15,1 0-7-15,0 0-7 0,1 0-9 0,6 0-4 16,0 0-7-16,2 2 2 0,2 3-10 15,-1 0-17-15,0 5-23 0,0 0-24 0,3 2-8 16,-3 2 4-16,-1 3 26 0,0-1 26 0,0 0 20 16,-1 0 15-16,-4 0 3 0,4-2 4 0,-5-1 3 15,2-1 5-15,-4 0 14 0,-1-1 25 0,0-3 24 16,0-1 22-16,-5 0 14 0,1-1-3 16,-4-1-6-16,2-1-6 0,-1 0-8 0,-2-1-6 15,0-2-10-15,-2 0-14 0,2-1-17 0,2 0-14 16,0-4-14-16,-1-1-14 0,1-1-24 0,3-1-42 15,-2 0-82-15,3 0-167 0,1 1-371 0,-1 2-446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27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125 19 0,'0'0'286'0,"0"0"-21"0,0 0-28 0,0 0-35 16,0 0-48-16,0 0-47 0,0 0-45 0,0 0-25 16,0 0-9-16,0 0-8 0,0 0-1 0,0 0-9 15,9 15-10-15,-9-9-6 0,0 2-4 16,0-2-6-16,1-1 0 0,0-1 2 0,2 0 9 15,-1-3 8-15,0 0 9 0,-2-1 6 0,2 0 5 16,1 0 0-16,0 0-6 0,-2-3-6 0,-1-1-11 16,1 1-9-16,-1-1-6 0,1 0-6 15,-1-3-8-15,0 2-17 0,2-1-17 0,-2-2-17 16,0-1-8-16,0 2 14 0,0-4 18 0,0 2 20 16,0-2 20-16,-3 1 9 0,0 1 9 0,-2-1 10 15,3 2 9-15,-5-1 12 0,4 2 14 16,-4 1 7-16,2 0-3 0,-1 2-6 0,-2 0-14 15,1 0-11-15,-1 2-5 0,1 0-9 0,0 0-4 16,0 2-6-16,-1 0-2 0,-1 0-1 0,2 1 4 16,3 4 12-16,-4 2 15 0,0 2 18 0,-1 2 6 15,0 3 1-15,0 3-11 0,-1 2-11 16,-2 1-2-16,0 3-3 0,2 2 10 0,1 1 7 16,1 0 5-16,2 0-2 0,2 3-7 0,2-2-7 15,1 3-11-15,1-2-5 0,0-1-6 16,4 1-8-16,4-3-8 0,0-4-4 0,1-1 2 15,2-3 1-15,3-3 2 0,-2-2-2 0,2-5-11 16,-2-1-3-16,4-4 0 0,-3-2 4 0,3-1 4 16,-1-7-6-16,-3 0-12 0,1-3-18 15,-2-1-22-15,-2-1-24 0,0-2-16 0,-5 1 1 16,3-1 0-16,-7 0 13 0,1 1 8 0,-1-1 8 16,0 2 21-16,-1 1 23 0,-6 2 19 0,1 1 22 15,-3 1 18-15,-2 4 29 0,0 1 50 0,1 3 57 16,-4 0 43-16,1 1 18 0,-4 4-16 15,3 3-36-15,0 0-30 0,-2 1-32 0,4 1-18 16,-4 1-20-16,6 0-23 0,-2 2-18 0,1-1-16 16,2 1-20-16,4-3-38 0,-1 1-77 0,5-2-191 15,0 0-382-15,1-5-21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00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65 160 0,'0'0'190'0,"0"0"-5"16,0 0-7-16,0 0-14 0,0 0-22 0,0 0-18 15,0 0-15-15,0 0-10 0,0 0-6 0,0 0-7 16,0 0-6-16,0 0-14 0,0 0-15 15,0 0-15-15,-13-7-13 0,13 6-5 0,-1 1-7 16,1-1-3-16,0 1-3 0,0-1-1 0,0 0 0 16,0 1-3-16,0-1-1 0,0 0-1 0,0 1-1 15,0-1 4-15,0 1 1 0,0-1 1 16,0 0 2-16,-1 0 1 0,1 0 2 0,0 0-1 16,0-1 3-16,0 0 2 0,0 0 1 0,0-1 2 15,2 0-1-15,2-1 0 0,-2 1 0 0,4-3 1 16,-1 2 2-16,0 0 3 0,3 0 0 15,-1-1 1-15,0 3-1 0,0 0-2 0,0 2-2 16,2 0 0-16,-3 0-6 0,0 3-2 0,0 4 0 16,-2 0 1-16,0 3 3 0,-2 0 5 15,-1 0 5-15,-1 1 6 0,0 1 5 0,0-1 3 16,-3 1 2-16,-1-1-2 0,-1-1 1 0,-2 0-2 16,2 0-1-16,0-2-5 0,-2 0-4 0,5-2-7 15,-1-1-7-15,2 1-7 0,1-1-3 0,0 2-1 16,4 0-1-16,2 3-3 0,3-1-3 15,2 2-4-15,0 0-4 0,2 2-1 0,0 0-5 16,2 3-4-16,-2-1 1 0,3 5 8 0,-5-1 5 16,1 1 7-16,-2 2 3 0,-1-3 2 0,-1-1 2 15,-2-2 1-15,1-1 6 0,-4-2 5 0,-1 0 11 16,-2-2 7-16,0-1 7 0,0-1 7 16,-4 0 6-16,-2-3 9 0,-1 0 2 0,-2-2-7 15,0 0-5-15,-2-2-9 0,-2-1-9 0,0-1-8 16,-1 0-6-16,1 0-6 0,-2-4-6 15,0-1-5-15,1-1-7 0,0 1-14 0,-3-1-19 16,4 0-25-16,-2 2-29 0,2 2-32 0,1 1-45 16,1 1-71-16,-2 0-185 0,5 1-337 0,2 1-433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9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65 75 0,'0'0'186'0,"0"0"-32"0,0 0-22 0,0 0-22 16,0 0-27-16,0 0-43 0,0 0-34 0,0 0-11 15,0 0 18-15,0 0 28 0,0 0 13 0,0 0 1 16,1 20-16-16,-1-13-13 0,0 2-9 16,0-2-6-16,0-2-5 0,2 3-3 0,-1-3 1 15,0-1 0-15,0-2-1 0,2 0 5 0,-3 0 9 16,1-2 13-16,2 0 19 0,-3 0 10 0,2-3-1 16,1-1-15-16,-2-1-22 0,1-2-20 15,-1-1-18-15,0 1-14 0,0-2-6 0,-1 1-11 16,0 0-8-16,0 1-7 0,0 0-4 0,0 1-5 15,-1-1-12-15,-1 3-1 0,0-2 12 0,2 2 21 16,-2 1 29-16,-1 0 21 0,2 0 7 16,-2 1 3-16,2 1 4 0,1 0-1 0,0 1-20 15,-1 0-14-15,-1 0 2 0,1 4 19 0,0 1 43 16,0 3 36-16,-2 1 11 0,1 0-8 16,0 2-23-16,1-1-17 0,1 0-12 0,0 1-9 15,0-3-1-15,0-2-4 0,0 2-1 0,2-3-1 16,0-2 0-16,0 0 1 0,1-2 0 0,-1 1 2 15,1-2 8-15,-2 0 6 0,2 0-4 0,-2-4-16 16,2-1-38-16,-1-1-36 0,-2-2-29 16,2 1-8-16,-2-1 9 0,0-1 20 0,0 0 22 15,0 1 19-15,0 0 16 0,-3-2 11 0,-2 3 12 16,2-2 9-16,-1 2 2 0,1 0 2 0,-2 1 3 16,2 1 1-16,-1 0 4 0,1 2 4 0,-1 0-4 15,1 2-12-15,-1 1-8 0,0 0-13 16,-2 0-2-16,0 5 7 0,1 1 13 0,-1 1 19 15,-2 2 13-15,0 2 12 0,1 2 8 0,-1 2 5 16,0 1 11-16,1 3 12 0,-1 2 7 0,0 1 2 16,0 3-9-16,-2 3-9 0,0 4 4 15,-1 2-4-15,0 1 1 0,0 0-11 0,4 0-25 16,3-1-17-16,3-3-18 0,1-1-10 0,0-5-8 16,6-4-4-16,3-4-4 0,1-1-1 15,1-5-2-15,2-4-2 0,1-1-2 0,1-4-4 16,-1-1-4-16,3-1-1 0,0-4-5 0,-2-4-12 15,1-1-1-15,-1-2-11 0,-1-2-12 0,-1-1 6 16,0-1-8-16,-3 0 6 0,-3 0 13 0,-2-1 8 16,-3 2 13-16,-2 2 10 0,0 2 9 15,-2 2 6-15,-5 2 3 0,0 0 3 0,-4 4 8 16,0 2 20-16,-4 0 21 0,0 3 29 0,-1 4 19 16,-1 2 3-16,-1 1-6 0,0 2-20 0,0 1-20 15,0 3-18-15,1-2-16 0,0 2-15 0,3-1-18 16,4-2-33-16,1-1-68 0,5 2-123 15,1-3-228-15,2-3-291 0,1-3 375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6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34 67 0,'0'0'245'0,"0"0"-16"16,0 0-23-16,0 0-14 0,0 0-21 16,-29 113-25-16,28-94-25 0,1-1-28 0,0-2-30 15,0-1-22-15,2-1-14 0,5-2-7 0,-2-1-6 16,3-3-1-16,0 1-4 0,2-2-1 0,-1-3-3 15,1 0-3-15,0-1-2 0,-1-2 2 0,-1-1 0 16,-1 0 2-16,-2 0 1 0,-1-1-4 0,0-3 2 16,-3 0-3-16,-1-2-2 0,0 0-7 15,0-1-13-15,0 2-14 0,-4-2-19 0,-2 0-15 16,-3 0-7-16,-5 1-4 0,2 1 11 0,-3-1 13 16,2 1 18-16,-3-1 15 0,2 0 14 15,0 0 6-15,-2 0 2 0,2-1 1 0,1 1-7 16,-1-1-14-16,1 0-13 0,-3 0-12 0,5 0-7 15,-2-2-6-15,1 1 5 0,3-1 13 0,3-2 14 16,1 1 18-16,2-1 3 0,2 0-17 16,1 1-29-16,0 1-32 0,4 0-24 0,2 0-6 15,0 1 5-15,4 1 7 0,-1 2-4 0,1-2 51 16,2 1 56-16,0 2 0 0,-4 2 0 16,-1 0 0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5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37 0,'0'0'173'0,"0"0"-35"16,0 0-26-16,0 0-17 0,0 0-14 0,0 0-11 15,0 0-15-15,0 0-15 0,0 0-8 0,0 0-8 16,0 0 0-16,0 0 1 0,0 0 1 16,59 41 0-16,-63-30-2 0,0 1-2 0,-2 2-3 15,1-3 5-15,-1 2 0 0,1-3 7 0,0 2 8 16,-2-2 11-16,1 1 10 0,1-1 9 0,-1 0 3 15,0 0 1-15,2-1-1 0,-1 0-6 16,1 0-8-16,4-2-6 0,0-1-12 0,0 1-7 16,0-1-5-16,1 0-9 0,5 0 0 0,-3-2 1 15,5 3-2-15,-3-2-4 0,3-1-2 0,0 0-9 16,1 0-11-16,-1-1-26 0,0-1-62 0,2 0-87 16,-3-1-158-16,1-1-233 0,-1 0-207 15,-4 0 779-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5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94 0,'0'0'267'0,"0"0"-32"0,0 0-47 0,0 0-39 15,0 0-21-15,-2 105-11 0,-1-82-11 0,-1 1-19 16,2-2-22-16,1-2-20 0,-2 2-13 0,-1-3-10 15,3 0-8-15,0-2-6 0,-3 2-6 16,0-2-7-16,2-1-14 0,-2 1-31 0,1-2-86 16,2-2-177-16,-1-3-285 0,1-4 16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4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45 0,'0'0'223'16,"0"0"-11"-16,0 0-17 0,3 104-33 0,-3-72-12 15,0 1-5-15,-4 1-8 0,3 1-12 0,-5 1-20 16,4 3-15-16,-2 2-14 0,-1 0-16 0,3 2-13 16,0-1-16-16,-1 1-18 0,1-3-18 15,2 1-24-15,0-2-23 0,0-3-38 0,0 0-34 16,0-3-106-16,2-4-227 0,-1-8-258 0,1-8 60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0.7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1 209 0,'0'0'319'15,"0"0"-55"-15,0 0-36 0,0 0-29 0,0 0-24 16,0 0-24-16,0 0-20 0,0 0-14 15,0 0-10-15,0 0-4 0,0 0-9 0,0 0-4 16,120 12-5-16,-109-12-11 0,1-2-7 0,-3-5-13 16,4 0-9-16,-4-2-10 0,0-1-6 15,2-1-8-15,-5-1-8 0,5-1-7 0,-3-3-4 16,0 1-3-16,-1-1-2 0,1 1-11 0,-5-1-5 16,3 1-7-16,-4-2-3 0,1 1 5 0,-3-1 2 15,0 0 5-15,-3 0 5 0,-2 0 3 16,-1 1-1-16,-6 4 0 0,2 1 1 0,1 3-2 15,-5 2 2-15,0 3-3 0,0 1-4 0,2 2 0 16,-3 0-11-16,-2 2-13 0,1 5-22 0,4 2-40 16,-2 3-47-16,0 0-82 0,5 4-113 15,-4 3-191-15,6-6-154 0,4-2 519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2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9 199 0,'0'0'411'0,"0"0"-14"15,0 0-54-15,0 0-90 0,0 0-72 0,0 0-57 16,0 0-39-16,0 0-18 0,0 0-13 15,0 0-7-15,0 0-7 0,0 0-5 0,0 0-3 16,0 0-4-16,98 94-4 0,-84-100-7 0,-2-4-6 16,3 0-8-16,-4-3-8 0,2 0-6 15,-3-1-4-15,-2-1 0 0,-3 0 1 0,1-1 1 16,-4 1-7-16,-1-1-5 0,-1 1-15 0,0-1-12 16,-2-1-8-16,-4 1-3 0,0 2 7 0,-2 0 17 15,0 2 15-15,-2 1 12 0,0 3 4 16,-3 2 1-16,3 0-3 0,-1 3-2 0,-2 1 2 15,2 2-4-15,1 0-2 0,0 0-4 0,1 2-4 16,2 2-6-16,0 1-5 0,4 0-1 0,3-1 2 16,0 3 8-16,0 3 10 0,0 0 3 15,6 1 4-15,-2 1 1 0,6 0 3 0,-1 3 1 16,0 0 3-16,3 1 2 0,0 2-1 0,-1 2-2 16,-1 0 1-16,3 3 0 0,-4 0 1 0,0 1 4 15,-1 2 1-15,-1-2 4 0,-1 0 4 0,1 0 6 16,-4 0 19-16,-1 0 19 0,0-3 24 0,-2-1 17 15,-2-1 3-15,-2-3-5 0,-2 0-13 16,0-3-13-16,-3-1-9 0,0-2-12 0,-3-2-5 16,1-2-8-16,1-1-12 0,-1-2-10 0,-3 0-11 15,1-1-12-15,0-2-17 0,0 0-36 16,-2 0-50-16,4-1-101 0,-2-3-222 0,4 1-363 16,5 1 2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2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19 0,'0'0'244'0,"0"0"1"15,0 0-9-15,0 0-32 0,0 0-42 0,0 0-40 16,0 0-31-16,0 0-26 0,0 0-20 0,0 0-15 16,108-86-10-16,-98 86-10 0,-1 0-7 15,-1 4-7-15,0 3-1 0,-2 4 4 0,-3 4 11 16,-1 1 9-16,1 2 12 0,-3 3 10 0,0 0 7 15,-6 1 0-15,-1 1-3 0,1 0-7 0,-4-1-9 16,1-2 0-16,-1-2-1 0,1 0 2 0,0-5-3 16,1 1-2-16,2-4 0 0,-1-1-1 15,1-5 6-15,3 0 3 0,0-2 7 0,-1-2 6 16,4 0-1-16,-1 0-6 0,1-4-15 0,0-2-14 16,0-1-12-16,1-1-3 0,4-2-1 0,-1 0 2 15,3 1 2-15,0 0-1 0,-1 2-1 16,1 1 1-16,1 2 0 0,-1 0 1 0,0 2 3 15,-2 1 1-15,2 1 1 0,-3 0 1 0,1 2-1 16,-2 3 1-16,2 1-2 0,-3 0-7 0,-1 3-4 16,2-3-16-16,0 1-27 0,-2 0-52 15,1-3-76-15,4 1-129 0,-2-3-197 0,2-1-228 16,-3 0 423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1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7 0,'0'0'110'15,"0"0"31"-15,0 0 50 0,0 0 30 0,0 0-15 16,0 0-35-16,0 0-26 0,0 0-11 0,-1 109-4 15,0-88-6-15,-1 4-11 0,-1 1-18 0,1 0-18 16,-1-1-12-16,0-1-18 0,1-1-9 0,1-3-8 16,0 0-8-16,-1-4-3 0,-1-3-1 15,3-1-3-15,-1-2-1 0,1-1-5 0,-1-1-3 16,1-2-3-16,0 0-1 0,0-2-3 0,0 0-4 16,0 0-3-16,-1-1-12 0,1 0-13 15,0-1-32-15,0 0-53 0,0 0-91 0,0-1-157 16,0 0-223-16,0-1-160 0,0 1 749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9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9 0,'0'0'145'0,"0"0"7"16,0 0 32-16,0 0 17 0,0 0-13 15,0 0-31-15,0 0-41 0,0 0-31 0,0 0-11 16,0 0-1-16,6 123 3 0,-4-98 3 0,2 2-11 15,-1 3-15-15,-1 1-9 0,3 0 8 0,-2 3 8 16,-2 0 2-16,0 0-7 0,-1 0-9 0,0 0-11 16,-1-1-6-16,-2-1-3 0,-2-3-11 15,2-2-7-15,-2-5-7 0,2-3-10 0,1-3-23 16,0-1-55-16,-1-4-115 0,2 0-246 0,1-6-362 16,0-2 245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8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13 3 0,'0'0'318'15,"0"0"-35"-15,0 0-40 0,0 0-43 0,0 0-35 16,0 0-25-16,0 0-17 0,-34 107-7 15,30-91-13-15,4 0-22 0,0-1-18 0,0-1-15 16,4-2-9-16,-1-2-4 0,4 1-7 0,1-4-4 16,1-1-2-16,1-2 0 0,0-2-2 0,5-2-3 15,-3 0-7-15,2 0-3 0,-2-4-2 0,1-2-2 16,-1 0-1-16,-2-2-3 0,-1 1-4 0,-1-1-4 16,-2 0-9-16,0 0-9 0,0 1-4 15,-4-1-5-15,-1 2 4 0,-1-1 1 0,0 1-4 16,-2 2-4-16,-4 1-2 0,-1 0 2 0,-2 1 11 15,-1 0 10-15,-2 0 8 0,1 0 9 16,-1 0 6-16,-1-1 4 0,-1 0 4 0,1-1 3 16,0-1 2-16,0-1 2 0,2 1 2 0,0-4 1 15,1 1 1-15,1-4 1 0,0 1-2 16,2-2-4-16,0 0-3 0,1-1 0 0,3 1 3 16,3 0 4-16,-1-1-2 0,1 2-4 0,0 1-2 15,2 1-5-15,3 1-4 0,-2 1-5 0,2 1-2 16,-1 2-5-16,3 0-3 0,-4 1-3 15,4 0-7-15,-2 2-9 0,1 1-14 0,1 1-17 16,-2 0-21-16,1 0-28 0,2 2-57 0,-2 2-97 16,-1 2-152-16,0-3-225 0,-3 0 403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8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24 68 0,'0'0'202'0,"0"0"-21"0,0 0-18 15,0 0-17-15,0 0-23 0,0 0-27 0,0 0-32 16,0 0-29-16,0 0-22 0,0 0-13 15,0 0-4-15,0 0-3 0,0 0-2 0,59-25 0 16,-54 31-2-16,-4 1 1 0,2 3 6 0,-1 0 2 16,-2 4 4-16,0-1 4 0,0 0 3 0,-2 2 0 15,-2 1 1-15,-2 0 3 0,1 0 3 16,-3 0 6-16,-1 0 4 0,0-2 3 0,0 0 7 16,-2-1 8-16,-1 0 5 0,1-1 7 0,0-4 3 15,-1-1 10-15,3 0 7 0,1-4 1 0,2-2-3 16,2-1-9-16,0 0-9 0,2 0-11 15,0-2-15-15,1-2-15 0,1-1-14 0,0 1-11 16,0-1-5-16,1-1-3 0,3 1 1 0,0 1 1 16,1 0 4-16,3 1-1 0,-2 0 3 15,1 2-1-15,0 0 3 0,1 1 3 0,0 0 2 16,0 2 3-16,-2 2 4 0,2 1 1 0,-3 1 5 16,2-1 0-16,-1 1 2 0,-1 0 1 0,-1 1-2 15,1-1-2-15,-3 1-2 0,4-1-5 0,-6 1-1 16,3-1-3-16,0 0-7 0,-1 1-7 15,0-2-15-15,-2 0-35 0,4-1-69 0,0 0-136 16,-2-2-228-16,1 0-237 0,0-1 626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6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147 0,'0'0'153'0,"0"0"-23"0,0 0-28 0,0 0-28 16,0 0-33-16,0 0-18 0,0 0 9 16,0 0 29-16,0 0 37 0,0 0 27 0,0 0 4 15,0 0-3-15,3 62-11 0,-6-43-10 0,-1 2-11 16,2 4-14-16,-3 1-13 0,2 1-13 16,-1 3-7-16,-1-1-14 0,-2 1-10 0,2-1-7 15,-1 0-8-15,-1-3-3 0,3-2 6 0,-1-3 1 16,3-4 1-16,1-4 0 0,1-4 3 0,0-4 3 15,0-2 8-15,0-2 23 0,0-1 23 16,0 0 3-16,0 0-9 0,0-5-24 0,0-2-27 16,0-1-10-16,0-2-5 0,0-3 1 0,0-2-6 15,2 0-2-15,-1-3-2 0,3 0-3 0,-1-3-14 16,2 1-12-16,0-1-11 0,2-1-11 0,1 2-1 16,0 1-2-16,0 2-6 0,1 2-8 15,0 1-8-15,-1 4-12 0,1 1-10 0,-4 3 0 16,1 1-1-16,-3 2-6 0,0 2-8 0,0 1-8 15,-1 0 5-15,-2 0 20 0,0 2 23 0,0 3 12 16,0-2-10-16,0 2-18 0,0 1-18 16,-4-1-23-16,1 1-50 0,1-1 176 0,0-1 12 15,0-2 0-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4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1018 0,'0'0'438'0,"0"0"-170"0,0 0-127 16,0 0-55-16,0 0-5 0,0 0 1 0,0 0-17 16,0 0-22-16,0 0-22 0,0 0-16 0,125-92-12 15,-99 88-13-15,1 2-40 0,1 0-84 0,-1 2-201 16,-4 0-440-16,-11 0-102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4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88 0,'0'0'355'0,"0"0"-84"0,0 0-77 16,0 0-51-16,0 0-22 0,0 0-3 0,0 0-5 16,0 0-13-16,0 0-15 0,0 0-18 0,0 0-18 15,0 0-19-15,0 0-18 0,0 0-15 0,-86 83-12 16,86-77-8-16,0-1-4 0,2 0 6 15,4-1 7-15,4 0 6 0,1 0 1 0,5 0-6 16,-1 0-9-16,3 0-5 0,-1 1-8 0,1 1-2 16,0 1 6-16,0 1 8 0,1 1 14 0,-1 1 9 15,-2 1 11-15,-1 3 4 0,0-1 13 0,-4 2 16 16,2 0 16-16,-5 2 19 0,-2-2 11 16,-1 3-1-16,-4-2-2 0,-1 1-3 0,0-2 2 15,-6 0 5-15,-3-1 3 0,0-2-1 0,-1 0-8 16,0-2-7-16,-1-2-15 0,-2-3-13 0,1-1-14 15,0 0-15-15,-3-4-11 0,5 0-7 0,-1 0-13 16,-1 0-8-16,3-5-18 0,3-1-22 16,1-4-33-16,1-2-48 0,1-1-76 0,2-3-135 15,1-1-214-15,-1 2-257 0,1 6 395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3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91 134 0,'0'0'218'0,"0"0"-8"16,0 0-13-16,0 0-36 0,0 0-39 15,0 0-30-15,0 0-25 0,0 0-16 0,0 0-15 16,0 0-8-16,0 0 1 0,0 0 7 0,0 0 16 16,0 0 18-16,11 65 3 0,-9-69-14 0,1-2-26 15,0-1-29-15,-2-3-19 0,3 0-16 0,-2-2-10 16,0 0-4-16,-1-2 5 0,-1 1 11 15,0 0 9-15,0 1 5 0,-1 1 4 0,-2 0 3 16,-2 3 3-16,1 1 0 0,-3 3-8 0,-1 2 2 16,-1 2 18-16,-2 0 28 0,-3 6 28 0,3 1 11 15,-1 4-1-15,-3 1-10 0,1 3-2 16,1 2 3-16,-2 3 2 0,5 1 9 0,-1 2 3 16,2 3-4-16,1-1-5 0,0 1-12 0,5 2-10 15,-1 1-6-15,2 1-10 0,2-1-5 0,0 0-4 16,6 0-7-16,-2-3-5 0,3 0-4 15,2-3-7-15,1-3-1 0,2-2 2 0,2-3-2 16,0-4 0-16,0-2 3 0,3-5 2 0,0-3 3 16,1-1-2-16,-1 0-2 0,0-5-5 15,-1-5-13-15,-2-3-23 0,2-2-26 0,-4-2-27 16,2 0-20-16,-5-1-14 0,-2 1-4 0,-3-1 10 16,0 4 20-16,-4 1 32 0,0 1 33 0,-4 4 19 15,-1 1 14-15,-4 4 10 0,-4 2 9 0,1 1 21 16,-5 3 23-16,-2 4 19 0,0 1 12 15,-3 2 2-15,2 1-6 0,1 1-8 0,1-2-16 16,2 1-15-16,2-1-20 0,3-1-17 0,2-1-20 16,5 0-25-16,-1 0-47 0,5-2-84 0,0 1-139 15,0-1-281-15,0-3-33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9.2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6 81 84 0,'0'0'103'0,"0"0"-12"0,0 0-16 16,0 0-4-16,0 0-4 0,0 0-2 0,0 0-11 15,0 0-29-15,0 0-22 0,0 0-11 0,0 0 1 16,0 0 21-16,0 0 24 0,0 0 22 0,-69-82 17 15,61 90 13-15,-1 5 15 0,2 0 19 16,0 3 10-16,-3 3 1 0,3 1-12 0,-1 3-10 16,2 2-9-16,4-3-4 0,-1 2-4 0,3-3-19 15,0 0-15-15,3-2-19 0,5-1-12 16,1 0-10-16,5-5-9 0,-2 0-9 0,5-3-20 16,1-1-31-16,3-2-56 0,2-1-157 0,-5-3-313 15,-5 1-607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2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1 0,'0'0'248'0,"0"0"-11"16,0 0-8-16,0 0-24 0,24 119-18 0,-18-88-20 16,0 2-23-16,-1 2-3 0,2 2 11 15,-4 3 4-15,2 0-9 0,-2 1-22 0,0 2-28 16,1 1-22-16,-2-3-20 0,0 1-11 0,3-3-13 15,-2-1-11-15,-1-4-7 0,4 0-5 0,-3-2-3 16,1-2 1-16,-1-3-3 0,-1 0-1 0,2-4-3 16,-1-1-1-16,-3-1-3 0,1-2-7 0,2-3-11 15,0 0-25-15,-1-4-35 0,-1 1-51 16,1-3-67-16,2 2-114 0,-2-4-218 0,1-2-298 16,1-2 36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16 0,'0'0'181'0,"0"0"43"0,0 0 19 15,0 0-19-15,0 0-32 0,0 0-35 0,0 0-28 16,0 0-25-16,0 0-23 0,0 0-25 0,0 0-17 16,0 0 0-16,0 0 9 0,0 0 21 15,-27 20 13-15,23 1 7 0,-3 2-2 0,-2 6-1 16,0 0-7-16,1 3-2 0,-1 0-4 0,0 3-3 15,1-1-9-15,1-3-14 0,3-2-12 0,0-4-13 16,3-3-7-16,1-4-2 0,0-3 0 16,3-2-3-16,1-3 2 0,2-3 1 0,0-1 0 15,1-3 0-15,2-1 0 0,2-2-3 0,0-2-6 16,0-4-11-16,0-4-18 0,3 0-27 16,-2-4-36-16,2-1-44 0,-1-2-39 0,2-2-51 15,-4-1-68-15,4 0-44 0,-4-2-58 0,-2 0-71 16,0 1-63-16,0 0 489 0,-2 2 37 15,-1 3 0-15,-1 3 0 0,-3 3 0 0,2 3 0 16,-3 1 0-16,-1 4 0 0,0 1 0 0,0 1 463 16,-3 0-82-16,-1 6-86 0,0 1-54 0,-2 4-16 15,-1 2-30-15,2 3-30 0,-1 3-27 0,-1 2-19 16,1 1-9-16,1 3-8 0,-2 2-8 0,1 2-15 16,1 1-20-16,-2 1-18 0,4 1-15 15,-3-1-15-15,5 0-9 0,1-3-7 0,0-1-7 16,0-4-21-16,2-2-31 0,5-1-43 0,-2-2-56 15,3-1-90-15,-1-5-174 0,0-1-380 0,-4-5-68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1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7 89 5 0,'0'0'81'0,"0"0"-12"0,0 0-10 0,0 0-12 15,0 0-18-15,0 0-23 0,0 0-24 16,0 0-1-16,0 0 16 0,0 0 33 0,0 0 39 16,0 0 17-16,-9 12 5 0,8-3-11 0,1 1-10 15,0-2-11-15,0 3-11 0,0-2-10 0,0-2-10 16,0 0-12-16,0-1-8 0,0-2-4 15,0 0-4-15,0-2 2 0,0-1 24 0,1-1 34 16,-1 0 13-16,0-1-4 0,1-5-26 0,2 0-44 16,-2-1-20-16,0-1-17 0,0 0-14 0,-1-1-16 15,1-1-9-15,-1-1 3 0,0 2 16 16,0-1 21-16,-1 0 14 0,-1-2 19 0,-2 3 9 16,1-1 5-16,-2 0 5 0,1 1-1 0,-2 0-3 15,0 1 1-15,1 2 0 0,-2 1 1 0,2 1-1 16,-2 2-9-16,0 2-6 0,-1 0-7 0,-1 4 1 15,-1 4 13-15,0 2 22 0,-3 3 9 16,-1 2 12-16,-1 5 6 0,0 1-3 0,0 2 3 16,-3 4 5-16,1 0 7 0,-1 4 7 0,0 0 9 15,1 3 5-15,2 0 3 0,1 2 3 0,-1-1-5 16,5 2-11-16,1-1-13 0,2 1-13 16,4-3-11-16,0-1-7 0,2 0-8 0,1-5-9 15,0-1-8-15,5-4-6 0,-1-2-4 0,5-3 0 16,0-3 0-16,3-2 1 0,-1-5 2 15,5-2 2-15,-1-4 1 0,0-2 2 0,2-1-2 16,1-7-1-16,0-2-10 0,-1-2-12 0,1-2-22 16,-2 0-15-16,-2-3-13 0,1 1-14 0,-4-1-10 15,0-2-15-15,-3 1-5 0,-2-1 3 16,0 0 13-16,-3 0 21 0,-3-1 21 0,0 4 29 16,0 1 23-16,-5 1 22 0,-3 3 22 0,-1 2 29 15,-3 3 33-15,1 2 28 0,-1 2 16 0,-3 2-6 16,-1 0-13-16,0 5-13 0,-3 2-18 0,1 1-14 15,-1 2-19-15,1 2-20 0,0 0-14 16,0 1-15-16,4 1-10 0,0 0-12 0,5-3-14 16,2 3-30-16,3-3-49 0,2 1-74 0,2-1-101 15,0-1-163-15,3-1-265 0,-2-4 238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36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12 0,'0'0'11'16,"0"0"11"-16,110 16 6 0,-70-12 2 0,4-1 13 16,1-1 16-16,1 0 27 0,-1-2 23 0,3 0 5 15,2-4-6-15,-3 0-13 0,1-1-7 0,-1 0 2 16,-1-1 2-16,-1 0-1 0,0 0 1 0,-3-1-8 16,0-1-4-16,1-1-7 0,2 1-8 15,-1-1-12-15,-1 2-14 0,-2-2-13 0,1 2-8 16,-2 0-6-16,-2 1 2 0,-1 1 4 0,-6 1 4 15,2 1 3-15,-5 0-4 0,-1 2-8 0,-4 1-5 16,-2 0-8-16,-2 2-8 0,-2 3-11 16,-3 1-27-16,-2 2-49 0,-3 2-91 0,-4 2-118 15,-2 3-177-15,-3-4-121 0,0-2 602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34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1 13 0,'0'0'16'16,"0"0"-2"-16,0 0 2 0,0 0 0 0,0 0-5 15,122-4 0-15,-95-1-1 0,2 0-1 16,-1 1-4-16,1 0 2 0,3-1 1 0,-2 1 12 15,2 0 6-15,-2 0-3 0,1 2-2 0,0-2-12 16,-2 2-6-16,-1 0 0 0,1 0-2 0,-2 1-1 16,0-1 3-16,0 1-2 0,-3 0 0 0,3 0-2 15,-1 0 1-15,0 0-2 0,0 1 0 16,-1-1 1-16,-2 1 0 0,2 0 2 0,1-1-1 16,1 1-1-16,-2-1 1 0,2-2-1 0,0 2 2 15,0-1 1-15,1 0-1 0,0-1 2 0,0 0-1 16,2 0 1-16,0 0-2 0,-3-1 0 15,0 2 1-15,1 0-2 0,-3 1-2 0,2 0-1 16,-2 1-3-16,-2 0-2 0,3 0-4 0,-1 0-8 16,-3 0-4-16,2 1-7 0,-3 0 2 0,3 1 3 15,-2-1 5-15,2 0 10 0,0 0 8 16,-2-1 8-16,3 1 3 0,-2-1 6 0,-1 0 4 16,2 0-1-16,-2 0-1 0,2 0-4 0,-2 0-6 15,3 0-1-15,0 0-3 0,-3 0-2 16,3 0 0-16,-1 0 0 0,-2-1-1 0,4 0-1 15,-3 0-1-15,0-1 0 0,3 1-3 0,0 0 3 16,1 0-1-16,-2 1 0 0,1-1 4 0,-3-1 1 16,2 1 2-16,0-1 1 0,0 0-2 15,-2-1-1-15,3 1 3 0,0-1-2 0,0 0 0 16,-3 0 0-16,1 0 0 0,2 0-2 0,-2 0-2 16,0 0 0-16,2-1-5 0,-1 0-3 0,3 0-4 15,-3-1-5-15,2 0-4 0,-1 0 0 0,1-1 5 16,0 0 6-16,1 1 6 0,0-1 5 0,0-1 4 15,1 2 3-15,0 0 5 0,-4 0 2 16,3 0 5-16,-2 1 1 0,0 1 1 0,0 0-2 16,0 2-4-16,-1-1-3 0,-1 2-2 0,-2 0-3 15,2 0-1-15,-2 0-1 0,2 0-2 0,-1 0-1 16,1 0 0-16,0 1 0 0,-2 0 0 16,3 0-1-16,0 0 0 0,-3 0 0 0,4-1 3 15,0 0 1-15,1 0 4 0,0 0 9 0,3-1 10 16,1-1 22-16,0-1 33 0,2-1 31 15,4-1 22-15,-1 0-5 0,3-1-32 0,0 0-40 16,-1 1-34-16,4-1-20 0,-2 2-7 0,3 0-1 16,-1 0 3-16,-2 1 2 0,3-1 4 0,-3 1 0 15,1 1 0-15,1-2 2 0,-2 1 2 16,2-1 6-16,-3 1 7 0,3-1 9 0,-3 1 7 16,0 0 4-16,1 1-1 0,-2 0-6 0,0 1-9 15,0 1-11-15,-1 0-7 0,-2 0-6 0,1 0-4 16,-2 0-2-16,0 1-1 0,2 0 0 15,-2 0 1-15,0 0 1 0,-2-1 2 0,1 1 2 16,3-1 2-16,-2 0 2 0,0 0 1 0,-1 0 0 16,0 0 0-16,1 0-2 0,-2 0 2 0,3 0-2 15,-3 0-1-15,0 1 1 0,0 0-3 0,-2 1 1 16,1-1-2-16,-2 1-1 0,0 0 0 16,0 0 0-16,0 0-1 0,0 1 2 0,-1 1-2 15,0-2 0-15,0 0 1 0,0 0 0 0,1 0 1 16,0 1 2-16,2-3-1 0,-1 3 0 0,0-2 0 15,0-1 0-15,3 1 1 0,0-1 0 16,1 0 1-16,-1 0-3 0,1 0 1 0,0 0 1 16,0 0 1-16,0 0 1 0,1 0-2 0,0 0-1 15,-2-1-1-15,0-1 0 0,2 0 0 16,1 0 0-16,-1-1-3 0,1 1 3 0,-1 0 0 16,1 0-1-16,1-1 2 0,-2 0 1 0,3 0-1 15,1 1 0-15,1-1 0 0,-2-1 1 0,3 1 0 16,-2-2 2-16,3 0 2 0,-4 0-2 15,4 1 4-15,-3-1 7 0,1-1 7 0,0 0 11 16,-2 1 12-16,2 1 6 0,-1 0 0 0,-3 1-8 16,1 0-13-16,-1 1-11 0,0 1-9 0,0 0-7 15,-2 1-3-15,-3 0-4 0,1 1 1 0,-3 2-2 16,1 1 0-16,-1 1-1 0,-2 0 2 0,0 0 1 16,-1 0-1-16,1 0 3 0,-1 1-2 15,0-1 3-15,-2-2 1 0,3 1 0 0,-1 1-1 16,1-2 0-16,-1 0 0 0,1 0 1 0,0-1 1 15,1 1-2-15,0-1 1 0,2 0-1 16,-3 1 2-16,1 0-2 0,-2-2 1 0,1 2 0 16,0-1 1-16,0 0-1 0,-2 1 1 0,0 0 0 15,0-1 0-15,1-1-4 0,-1 0-2 0,-3 1 2 16,3 0-1-16,1 0 4 0,1-1-1 16,-1 0-1-16,0-1 0 0,0 0 2 0,2 0 3 15,0 0-3-15,0 0-1 0,5 0 4 0,-3-1 2 16,3 0 1-16,-3-2 4 0,3 2-1 15,-3-1 1-15,3 1-2 0,-3 0 2 0,1 0-2 16,0 0 0-16,-3-2 1 0,0 3 0 0,2-2 4 16,-2 2 3-16,-2 0 3 0,-1 0 5 0,0 0-6 15,1 0-2-15,0 0-5 0,-2 0-3 0,-2 2-3 16,4-2-3-16,-2 3-1 0,-1-2-5 0,3 0 4 16,-1 0-1-16,0 0 1 0,-3 1 3 15,3-2 1-15,-5 0 2 0,3 0 4 0,-2 0 6 16,-1 0 12-16,2 0 10 0,-2 0 7 0,0 0 3 15,0 0 0-15,1-2-6 0,-3 2-7 0,-1-1 0 16,-3 1-7-16,2 0-1 0,-1 0 0 16,-2 0-3-16,-2 0-2 0,1 0 1 0,-6 1-1 15,2-1-4-15,-1 2-1 0,-4-2-3 0,2 0-3 16,-3 0-2-16,-1 1-5 0,-1-1-2 16,0 0-4-16,0 0-2 0,0 0-1 0,0 0-2 15,0 0-2-15,0 0-6 0,0 0-6 0,0 0-16 16,0 0-18-16,0 0-17 0,-1 1-19 0,-2 1-25 15,-3-1-47-15,3 2-76 0,-5 3-88 16,1-1-126-16,0 0-187 0,3-1 392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4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417 0,'0'0'437'0,"0"0"-66"0,0 0-46 15,0 0-58-15,0 0-81 0,0 0-82 16,0 0-54-16,0 0-26 0,106-28-18 0,-90 28-15 15,-6 2-34-15,2 3-78 0,-3 2-154 0,-1 1-253 16,-2-1-345-16,-5-2 535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4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21 0,'0'0'214'16,"0"0"-2"-16,0 0-31 0,0 0-21 15,0 0-7-15,0 0-2 0,0 0-7 0,0 0-14 16,0 0-22-16,110-55-30 0,-102 56-23 0,0 5-10 15,-6 3-5-15,0 1 1 0,-2 1 4 16,0 1-7-16,-2 1-4 0,-3 0-7 0,0 0-3 16,-4-1-5-16,2 1-4 0,-3-3-3 0,2 2 1 15,0-4-2-15,0 2 0 0,0-3 0 0,2-2-1 16,-2 0-8-16,4-2 2 0,0-2-4 0,3-1-2 16,0 0-6-16,1 0-10 0,0 0-6 15,5 0-10-15,1 0 1 0,2 0-11 0,2-1-18 16,1 1-22-16,2 0-23 0,0 0-21 0,2 1-16 15,-2 2 0-15,1 2 25 0,-4 1 41 0,2 1 48 16,-2 0 37-16,-1 1 24 0,-3 1 26 0,2 0 26 16,-4 1 32-16,0 2 19 0,-2-1 11 15,-2 1-6-15,0 0-15 0,0-1-15 0,-3 2-12 16,-3-1-5-16,-1-2-7 0,-2 0-9 0,0-1-14 16,-2 0-15-16,1-2-14 0,0-2-9 0,0-1-10 15,-1-3-8-15,2-1-10 0,0 0-20 16,1-1-48-16,0-5-79 0,1-3-122 0,1-1-203 15,3 1-376-15,-1 3 174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3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159 0,'0'0'330'15,"0"0"-59"-15,0 0-43 0,0 0-19 0,0 0-9 16,-9 117-17-16,6-90-27 0,-1 1-26 16,1 1-17-16,-3-1-11 0,1 0-8 0,0-3-19 15,3-3-25-15,-4-1-19 0,4-4-19 0,2-3-3 16,-2-2-8-16,1-1-10 0,0-3-14 0,1-2-35 15,0-2-50-15,0 0-76 0,0-3-106 16,0-1-115-16,0 0-167 0,0 0-124 0,1 0 688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3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23 0,'0'0'108'0,"0"0"39"0,0 0 33 0,0 0 13 16,0 0-2-16,0 0-9 0,0 0-4 0,0 0-6 15,0 0-13-15,0 0-8 0,-2 104-9 16,1-85-18-16,-2 1-18 0,2-1-16 0,-2 0-20 16,2-1-16-16,1-1-12 0,0-1-14 0,0 0-13 15,0-2-8-15,0 0-6 0,0-2-7 0,0 2-11 16,0-2-31-16,0-2-52 0,0 0-95 0,0-1-155 15,0 0-214-15,0-4-234 0,0-1 513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2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55 0,'0'0'109'0,"0"0"-31"0,0 0-2 16,0 0 20-16,0 0 26 0,0 0 25 0,0 0-1 15,0 0-10-15,0 0-10 0,0 0-4 16,0 0 2-16,0 0-10 0,0 0-8 0,-18 102-10 15,14-80-9-15,1 2-6 0,-2-1-7 0,2 2-3 16,0 0-12-16,-2-1-4 0,2-1-12 0,-2-3-9 16,4-3-9-16,0-1-9 0,-1-3-7 15,1 0-5-15,1-3-4 0,0-1-7 0,0-4-7 16,0 1-19-16,0-3-32 0,0-2-48 0,0 0-82 16,0 0-129-16,3-1-170 0,-2 0-228 0,-1 0 478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9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 282 164 0,'0'0'345'0,"0"0"-101"0,0 0-29 0,0 0 1 16,0 0 7-16,0 0-24 0,0 0-53 0,0 0-44 16,0 0-32-16,0 0-14 0,0 0-13 0,0 0-8 15,0 0-7-15,0 0-9 0,96 5-8 16,-82-17-6-16,-1-3-10 0,-1-3-14 0,1 1-14 16,-3-1-23-16,-2-1-30 0,2 1-40 0,-4-3-49 15,1 2-53-15,-2-2-37 0,-3 1-17 0,-1-1-13 16,-1 2 14-16,0 1 26 0,-1 4 240 15,-4 5 15-15,-4 4 0 0,-1 3 0 0,1 2 0 16,-3 0 0-16,1 7 0 0,0 4 225 0,0 3 17 16,3 5-8-16,1 2-14 0,-1 3-32 15,2 4-37-15,0 0-29 0,2-1-23 0,2 2-10 16,2 3-13-16,0 2-17 0,0-1-21 0,0 1-12 16,0-2-10-16,6 3-4 0,0-5-3 0,-3 2 3 15,3-4 0-15,0-1 7 0,0-3 11 0,2-3 8 16,-6 0 4-16,4-5 6 0,-5-3-1 0,1-1 3 15,-2-2 12-15,0-3 0 0,0 0 4 16,0-1 1-16,-8-3-5 0,2 1-6 0,-3-1-7 16,-1-1-6-16,1-2-5 0,-4 0-4 0,-1 0-4 15,3 0-2-15,-3-4-2 0,1 1-4 0,0-1-4 16,2 1-6-16,-1-1-10 0,4 3-5 16,0-1-11-16,5 2-18 0,-1 0-36 0,0 0-45 15,3 0-79-15,1 0-125 0,0 0-224 0,0 0-315 16,0 0 21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1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83 0,'0'0'273'0,"0"0"-59"0,0 0-66 15,0 0-58-15,0 0-49 0,-14 104-42 0,14-89-62 16,0-2-137-16,0-4-249 0,1-4 213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28 36 0,'0'0'340'16,"0"0"-39"-16,0 0-22 0,0 0-31 0,0 0-44 16,0 0-50-16,0 0-38 0,-5 111-28 15,11-103-15-15,-2-3-14 0,3-1-9 0,0-2-8 16,0-1-7-16,1-1-2 0,2-3-7 0,0-4-6 16,0-1-8-16,1-4-8 0,0 0-3 0,1-2-11 15,-2 0-11-15,-1-1-12 0,-2-1-17 0,-2 1-11 16,-1-1-17-16,-2 1-12 0,-1-1-7 15,-1-1 6-15,0 2 19 0,-2 1 26 0,-2 0 23 16,-4 1 25-16,2 4 16 0,-2 2 16 0,-2 3 20 16,0 2 20-16,-1 2 14 0,0 0 1 0,2 1-11 15,-2 4-19-15,1 0-22 0,2 2-16 0,0 0-11 16,1 0-10-16,3 2-6 0,0-1-10 16,1 1-23-16,3-1-34 0,0 0-43 0,3-1-49 15,3 2-64-15,1-2-51 0,1 1-30 0,1 1-20 16,1-1 15-16,2 1 181 0,-2 0 134 15,2 1 0-15,-2 2 0 0,0 2 0 0,-2 1 0 16,0 0 0-16,-3 2 0 0,2 1 0 0,-4 0 0 16,2 0 17-16,-2 1 161 0,-1-4-14 0,-1 2 0 15,-1-2 13-15,0 0 20 0,0-2 14 16,-1-1 6-16,-3-1-3 0,0-1-20 0,-2-2-26 16,0-1-27-16,-1 0-22 0,0-2-17 0,-1-1-13 15,0 1-13-15,-2-3-15 0,2 0-14 0,-1-2-15 16,0 0-15-16,1 0-10 0,-1 0-8 15,1 0-6-15,0 0-15 0,-1-1-27 0,2-1-34 16,1 1-44-16,-2 1-67 0,0-1-109 0,2 1-180 16,1 0-306-16,2 0 255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9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19 0,'0'0'49'15,"0"0"7"-15,0 0 12 0,0 0 19 0,0 0 15 16,0 0 8-16,0 0-4 0,13 119-21 0,-14-103-22 15,-2-1-23-15,-1 1-18 0,0-2-7 0,0-1-5 16,-1 2-6-16,0-2-7 0,0-3-1 0,-3 0-2 16,3-2 0-16,-1-2 3 0,-1-3-1 15,2 0 3-15,-2-2 1 0,4-1 4 0,-1 0-5 16,0-4-2-16,0-1-4 0,3-1-1 0,-2-2 1 16,2 0 5-16,1 1 7 0,0-2 2 0,0 2 1 15,0 1-3-15,2 0-4 0,1 1 1 0,1 2 4 16,0 0 7-16,0 2 16 0,-1 1 13 15,5 0 33-15,-1 0 19 0,-1 3 14 0,2-1 5 16,1 4-5-16,0-2-1 0,-2 0-6 0,2 0-2 16,0 0-14-16,-1-1-17 0,0 1-20 0,1-1-21 15,-4 0-14-15,2-1-15 0,-1 1-26 16,-2-1-59-16,2-2-123 0,-1 2-159 0,-2-2-261 16,0 1 7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9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60 0,'0'0'220'15,"0"0"-62"-15,0 0-40 0,0 0 1 0,0 0 17 16,0 0-3-16,0 0-21 0,0 0-19 16,0 0-10-16,0 0-2 0,-6 122 2 0,5-100-2 15,-2 0-10-15,1 0-15 0,-1-1-15 0,1 0-14 16,0-3-9-16,0-1-16 0,-1-2-28 0,1-1-72 16,2-4-131-16,0 0-193 0,0-4-292 15,0-2 411-1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8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43 0,'0'0'174'0,"0"0"-54"0,0 0-25 0,0 0 15 16,0 0 33-16,0 0 20 0,0 0-12 0,0 0-21 16,0 0-20-16,0 0-19 0,0 0-14 0,-13 108-18 15,12-87-21-15,-1 3-15 0,1 1-13 0,0 0-6 16,0 4-5-16,-2-1-8 0,3 1-13 0,0-1-33 16,0-1-62-16,0-3-110 0,0-2-150 15,0-5-229-15,0-6 379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6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06 194 0,'0'0'280'0,"0"0"-35"0,0 0-23 15,0 0-22-15,0 0-24 0,0 0-24 0,0 0-15 16,0 0-8-16,-32 111-5 0,31-92-12 16,1-1-16-16,0 0-17 0,1 0-22 0,6-3-14 15,-2-2-14-15,0-2-9 0,4 0-4 0,0-5-5 16,1 0-3-16,2-3 0 0,0-2-1 15,-1-1 2-15,3-1-3 0,-3-6 1 0,4-1-6 16,-4-3-2-16,0 0-1 0,1-2-4 0,-1-2-5 16,0 0-3-16,-2-1-9 0,1-2-9 0,-2 2-2 15,1-2 0-15,-1 0-2 0,-5 1 2 0,3-2-1 16,-4 1 4-16,-2-2 1 0,0 2 7 0,0 0 10 16,-2 3 3-16,-6 0 12 0,-1 2 7 15,-1 1 10-15,-1 4 10 0,-4 1 14 0,-2 2 13 16,1 2 4-16,-3 3-3 0,0 0-10 0,1 3-13 15,-2 5-15-15,1 2-10 0,1 2-9 0,1 1-13 16,1 1-27-16,0 3-46 0,4-2-94 16,1 5-178-16,3-5-326 0,3-5-338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6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183 0,'0'0'212'0,"0"0"-51"16,0 0-37-16,0 0-18 0,0 0-13 0,0 0-4 15,0 0 2-15,0 0-8 0,0 0-6 16,0 0-13-16,0 0-13 0,0 0-15 0,0 0-12 15,45-43-10-15,-37 42-6 0,-1 0-1 0,-2 0-5 16,3 1-2-16,-2 0-3 0,-2 0-1 0,3 1-1 16,-2 4-1-16,-1-1 0 0,-2 3 4 15,2 2 3-15,-2 0 7 0,-2 2 0 0,0 0 1 16,0 1-1-16,-3 2-3 0,-2-2 0 0,2 1-2 16,-3-1 0-16,-2 0 0 0,4 1 2 0,-2-2-2 15,-3-1 0-15,3-1 2 0,2-2-1 0,-2-1-3 16,4-1-5-16,-1-1-10 0,0-1-12 0,3-2-6 15,0-1 1-15,4 1-1 0,0-1 2 16,3 0-1-16,2 0-6 0,2 0-4 0,4 0 3 16,-3 0 1-16,4 0 4 0,-2 0 8 0,-1 2 6 15,1 0 9-15,-3 1 10 0,-2-1 7 0,0 2 9 16,-1-2 9-16,-4 1 10 0,3 0 16 16,-5 0 16-16,2 1 17 0,-4 1 14 0,0 2 6 15,0 0-6-15,-6 2-12 0,2 0-14 0,-3 2-15 16,-1 0-12-16,-2-1-7 0,1 1-10 15,-4-3-6-15,2 4-7 0,0-3-2 0,-2-1-4 16,3-1-4-16,0-2-1 0,2-2-6 0,2-1-11 16,0 0-32-16,-1-2-60 0,3 0-92 0,-2 0-111 15,5-1-187-15,-1-2-204 0,-1 2 551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5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68 0,'0'0'293'0,"0"0"-34"0,0 0-31 16,0 0-33-16,0 0-23 0,0 0-12 0,0 0-14 16,0 0-21-16,0 114-19 0,-1-93-18 15,1-1-21-15,-1 3-16 0,-1-1-13 0,-2 0-16 16,4 1-11-16,-3-1-4 0,-1 0-7 0,2-3-5 16,1-2-7-16,-1-2-15 0,1-2-28 0,1 1-59 15,0-4-87-15,0-1-135 0,0-2-189 0,0-3-189 16,1-3 667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4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38 0,'0'0'208'15,"0"0"-18"-15,0 0-19 0,0 0-23 0,0 0-18 16,0 0-10-16,0 0-6 0,0 0 1 0,-38 111-5 16,30-90-12-16,0 4-5 0,1 0-12 15,0 1-10-15,0-1-10 0,0-1-16 0,-1 0-16 16,5-3-13-16,-3-2-10 0,5-3-9 0,-1-2-11 16,1-2-28-16,-2-1-63 0,3-2-94 15,0 0-130-15,0-4-200 0,0-1-94 0,0-2 623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9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68 177 0,'0'0'235'0,"0"0"20"16,0 0-32-16,0 0-33 0,0 0-25 0,0 0-28 15,0 0-21-15,0 0-16 0,0 0-15 0,0 0-18 16,0 0-12-16,-52 103-2 0,42-86 4 0,-1 1 14 15,2-1 10-15,1 0-2 0,2 1-10 0,2-2-17 16,2 0-15-16,2-2-6 0,0 1-7 0,0-3-6 16,2-1-3-16,3-1-3 0,2-2-2 15,2 0-3-15,-1-3 0 0,1-1-4 0,1-3 1 16,0 0 0-16,1 1 0 0,-1-2-3 0,2 0-3 16,-2-2-1-16,1-1-3 0,0-2 3 0,-1-1-5 15,0-1-10-15,-2 1-8 0,0-2-12 16,-3 0-2-16,-1 1-1 0,-4-1 0 0,0 0-6 15,0-1-3-15,0 1 4 0,-5 0 7 0,-1 0 17 16,-1 0 11-16,-2 0 8 0,0 0 4 16,0-1 1-16,-2 1 2 0,1 0-2 0,-3 0 3 15,0-1-1-15,-1 1 1 0,-1 0 0 0,-1-2-1 16,-3 0 0-16,3 0 1 0,1 0 3 0,2-1 2 16,3 0 2-16,1 0 1 0,4 0-1 0,0 1-3 15,4 0-3-15,1 0-4 0,0-2-4 16,4 2-3-16,3-1 3 0,2 1-3 0,0 1-2 15,1 0-6-15,2 2-8 0,-2 1-12 0,1 2-36 16,1 0-71-16,-1 2-127 0,-1 2-212 0,-1 0-273 16,-5 0 434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3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6 6 0,'0'0'394'15,"0"0"-49"-15,0 0-65 0,0 0-51 0,0 0-36 16,0 0-29-16,0 0-27 0,0 0-27 0,0 0-25 16,0 0-21-16,0 0-14 0,0 0-17 15,0 0-14-15,0 0-6 0,160 3-8 0,-141-23-3 16,-1 1-3-16,-1-2-9 0,-1 0-7 0,-2 1-8 16,0-1-10-16,-5 0-12 0,-1 2-6 0,0-1-1 15,-2 3 3-15,-6 1 8 0,0 2 13 0,0 2 14 16,0 1 18-16,-8 3 10 0,0 2 14 15,-6 4 11-15,2 0 11 0,0 2 10 0,-4 0-5 16,-4 6-11-16,3 4-19 0,-5 4-13 0,-1 0-11 16,7 0-9-16,-2 2-20 0,5 1-35 0,-1-2-72 15,7 1-133-15,-1 1-205 0,3-4-257 16,4-6 394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8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4 0,'0'0'217'0,"0"0"-39"0,0 0-33 16,0 0-23-16,0 0-17 0,0 0-20 0,0 0-16 15,0 0-16-15,0 0-9 0,0 0-4 0,0 0-5 16,0 0-8-16,0 0-9 0,89 1-7 16,-89 12-5-16,0 1-2 0,0 2-2 0,0 2-1 15,-1-1-1-15,-3 2 2 0,-1 0 0 0,-1-2 2 16,0 1 3-16,-1-2 5 0,0-1 3 16,-2-1 7-16,4-2 7 0,-1-3 10 0,1-2 18 15,0-1 11-15,2-3 15 0,2-1 10 0,-2-2 1 16,2 0-10-16,1 0-15 0,0-1-21 0,0-3-13 15,0 1-3-15,4-1-2 0,0-1-2 16,1 2-4-16,-1-1-5 0,2 1-4 0,0 1 1 16,2 0-7-16,0 1-1 0,-1 1-3 0,0 0-1 15,1 0-2-15,-1 0 0 0,0 0-3 0,1 1-3 16,-3 1-6-16,2 0-17 0,0-1-44 0,-2 1-82 16,1 0-117-16,1-1-123 0,-2 0-373 15,-1-1 148-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8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7 0,'0'0'267'0,"0"0"-51"0,0 0-29 0,0 0-8 16,0 0 3-16,0 0 7 0,0 0-7 15,0 0-16-15,0 0-21 0,0 0-19 0,11 117-21 16,-10-99-15-16,-1 1-18 0,0 1-18 0,0 1-11 16,0-1-16-16,0-1-12 0,0 2-5 0,-1-2-10 15,0-3-5-15,1-3-11 0,0-3-22 0,0-3-39 16,0-2-72-16,1 0-118 0,2-2-185 0,-1-2-324 16,-1 0 174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7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9 0,'0'0'137'15,"0"0"-15"-15,0 0 27 0,0 0-1 0,0 0-17 16,0 0-8-16,0 0-6 0,0 0 4 0,0 0 5 16,81 121-12-16,-63-103-12 0,1 3-12 0,0-2-14 15,-1 1-15-15,1 1-14 0,-3 0-17 16,-1 1-16-16,-1-1-10 0,-2-1-7 0,0 0-12 15,-2 0-25-15,0-2-29 0,0-1-76 0,-2 1-129 16,0-1-181-16,-4-5-208 0,1-3 516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6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922 0,'0'0'386'15,"0"0"-159"-15,0 0-17 0,0 0-7 0,0 0-10 16,0 0-38-16,0 0-62 0,0 0-49 0,0 0-32 16,108-47-32-16,-97 47-59 0,-2 2-109 0,1 4-208 15,-4 0-389-15,-3-2-192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6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 0,'0'0'226'0,"0"0"-42"16,0 0-35-16,0 0-29 0,0 0-15 15,0 0-9-15,0 0-5 0,0 0-4 0,0 0-7 16,0 0-9-16,0 0-11 0,0 0-9 0,0 0-8 15,8 43-7-15,-7-38-2 0,1 1-6 0,0-2-4 16,3 0-6-16,0-1-2 0,1-1-9 0,3 0-5 16,1 0-6-16,2-1-9 0,0 0-2 15,1 0-1-15,-1 3 1 0,-1 0 7 0,4 3 5 16,-5 1 4-16,-1 1 5 0,-1 1 5 0,-1 0 4 16,-3 1 7-16,-3 1 14 0,3 0 11 15,-4 0 23-15,0-1 32 0,-3 1 16 0,1-1 5 16,-6-1-8-16,4-3-20 0,-2 2-14 0,-3-3-4 15,1 1-3-15,0-2-7 0,-1 0-8 0,1-1-10 16,1-2-14-16,1-1-9 0,-2 0-11 16,0-1-7-16,2 0-9 0,1 0-19 0,-1-4-36 15,2 0-49-15,-2-2-71 0,2-1-100 0,0-3-158 16,2 2-311-16,0 4-214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5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59 216 0,'0'0'286'0,"0"0"-44"0,0 0-41 15,0 0-46-15,0 0-32 0,0 0-27 0,0 0-21 16,0 0-13-16,0 0-7 0,0 0-2 0,0 0-6 16,0 0-8-16,0 0-11 0,0 0-4 0,9 88-5 15,-8-86 2-15,3-2 9 0,-3 0 5 16,0 0 3-16,1-4-8 0,-1 0-12 0,-1-3-10 16,1 0-9-16,2-2-4 0,-1 0-6 0,-1 0-7 15,0-1-2-15,-1 1 0 0,0-2 0 0,0 1 0 16,0 0 5-16,0 0 3 0,-1 1 11 15,-1 0 1-15,-3 2 3 0,3 1 1 0,-4 2 2 16,3 0 1-16,-4 4 0 0,1 0-2 0,0 0-2 16,-3 5 4-16,0 3 3 0,-1 0 4 0,0 3 3 15,-2 0-3-15,2 2 2 0,-1 3 1 0,0 0-1 16,-1 2 12-16,3 3 4 0,0 0 7 0,3 1 6 16,0 2 4-16,0 2 8 0,4-1-2 15,-1 3-5-15,-2 0-5 0,5-2-9 0,0-2-10 16,0-1-6-16,4-5-9 0,1-5-4 0,4-1-3 15,1-4-3-15,2-3-1 0,1-2-3 16,2-2-1-16,-3-1-4 0,5-3-4 0,-2-4-8 16,-1-4-15-16,1-2-17 0,0-1-14 0,-1-3-12 15,-4-3-7-15,3 1 1 0,-3 1-4 16,-1 1-6-16,-1 0-6 0,-5 0-11 0,2 1 12 16,-4 1 24-16,-1 1 27 0,0 2 30 0,-6 2 18 15,2 3 15-15,-4 3 20 0,-1 2 32 0,-3 2 33 16,0 2 28-16,0 6 18 0,-3 0 2 15,-2 3-11-15,1 0-15 0,0 1-16 0,-1 0-21 16,1 3-19-16,-1 0-18 0,1-1-16 0,4 0-10 16,-2-1-7-16,5-1-9 0,4 0-5 0,-1-4-14 15,5 2-30-15,0-3-44 0,1-1-76 0,1-2-118 16,5-1-176-16,-2-1-343 0,-2-1 36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4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0 272 0,'0'0'273'0,"0"0"-17"16,0 0-31-16,0 0-32 0,0 0-26 0,0 0-19 15,0 0-14-15,0 0-14 0,0 0-15 0,-60 114-14 16,50-94-11-16,-1 2-11 0,-3 1-14 15,3 1-15-15,-2 0-14 0,-1-1-10 0,-2-2-10 16,2-2-10-16,0-2-27 0,1-1-65 0,1-3-128 16,2-1-209-16,1-3-367 0,3-4 112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3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234 0,'0'0'326'16,"0"0"-16"-16,0 0-43 0,0 0-36 0,0 0-38 15,0 0-32-15,0 0-25 0,0 0-25 16,0 0-22-16,0 0-18 0,0 0-10 0,0 0 2 16,0 0 0-16,0 0 1 0,-22 11-3 0,15 6-7 15,0 4-6-15,-2 0-1 0,3 2-3 0,-1 1-1 16,-1 0-2-16,3-1-6 0,2-2-8 0,2-1-7 16,1-3-9-16,0-3-3 0,1-5-2 15,6-2-4-15,-2 0 1 0,2-4-2 0,1-2 0 16,1-1-5-16,2-1-7 0,-1-5-13 0,2-2-20 15,-1-3-26-15,-1-3-30 0,3-1-30 0,0-2-30 16,-1 0-32-16,1-2-43 0,-2 2-38 16,-1 0-43-16,-2 0-23 0,0 5 18 0,-1-1 32 15,-4 4 64-15,0 3 126 0,-1 2 99 0,-2 4 0 16,0 0 71-16,-2 2 161 0,-2 5 66 0,-3 3 43 16,3 3-6-16,-2 1-46 0,0 3-42 15,1 1-43-15,-1 3-40 0,2 2-32 0,-1 1-19 16,2 1-18-16,-1 0-24 0,1 0-22 0,3-2-22 15,0 2-18-15,0-4-7 0,3 1-19 16,3-2-50-16,1-2-55 0,0-2-85 0,1 0-226 16,-3-6-415-16,1-2-137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3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169 129 0,'0'0'184'0,"0"0"-2"0,0 0-4 0,0 0-15 16,0 0-29-16,0 0-27 0,0 0-29 15,0 0-23-15,0 0-12 0,0 0-6 0,0 0-2 16,0 0 6-16,20 39 16 0,-18-39 15 0,3 0 11 16,-2 0-2-16,-1-2-14 0,2-2-19 0,-1-3-17 15,-1 1-12-15,3-3-7 0,-3 1-4 16,1-1-5-16,1 0-2 0,-2-1-4 0,1-2-2 16,-1 2-1-16,-1-3-4 0,-1 1-2 0,0-1-1 15,0 0 3-15,-1 0 3 0,-4-1 1 0,2 2 9 16,-3 1 3-16,-1 3 7 0,1 1 6 0,-2 3-4 15,-2 3 0-15,-1 1-6 0,-1 0-2 16,-1 5 1-16,-1 3 0 0,-3 2 6 0,2 3 10 16,0 1 4-16,0 4 7 0,2 0 4 0,0 2 0 15,3 2 1-15,2-1 2 0,4 2 4 0,-2 2 5 16,3 2 7-16,2-2 3 0,-1 3-4 0,2-1-8 16,2-2-6-16,2-3-11 0,4 0-9 15,2-3-9-15,-1 0-5 0,2-3-3 0,2-2-3 16,0-2-3-16,2-1-1 0,1-4 0 0,-2-3-1 15,2-1-4-15,1-3-3 0,0 0-8 16,-1-7-13-16,-1-3-16 0,1-1-17 0,0-2-18 16,-2-2-7-16,0 0 1 0,-4-2-4 0,-2 2 9 15,-3 1 11-15,-2 0 13 0,-2 3 16 16,-1 0 12-16,-1 2 10 0,-6 2 9 0,-2 3 7 16,-1 1 7-16,-5 3 9 0,0 0 12 0,-2 3 22 15,-1 4 20-15,0 1 16 0,-2 1 4 0,-1 0-1 16,2 3-9-16,0-1-14 0,-1 0-16 0,2 0-20 15,2 0-13-15,3 0-10 0,4-3-9 16,4-2-22-16,1 0-42 0,2-1-72 0,2-1-112 16,5 0-166-16,-2-1-280 0,0-1-62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9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402 0,'0'0'449'0,"0"0"-36"0,0 0-33 15,0 0-52-15,0 0-71 0,0 0-57 0,0 0-39 16,-30 102-28-16,24-81-22 0,1 3-22 16,-1 0-17-16,1 1-20 0,3 0-15 0,-4 2-13 15,4-1-13-15,2 0-6 0,0-1-13 0,0-1-13 16,0-1-15-16,1-2-36 0,5-1-65 0,-3-1-102 15,4-3-162-15,0-2-264 0,-3-4-248 0,1-3 281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0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2 0 10 0,'0'0'201'0,"0"0"72"16,0 0 39-16,0 0-19 0,0 0-66 0,0 0-58 15,0 0-49-15,0 0-34 0,0 0-29 0,-173 184-26 16,153-158-19-16,2-2-18 0,1-1-33 0,1-3-74 16,6-3-131-16,2-1-230 0,5-6-232 0,3-5 497 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8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95 0,'0'0'377'0,"0"0"-71"16,0 0-87-16,0 0-63 0,0 0-18 0,0 0 13 16,0 0 18-16,0 0-4 0,0 0-20 0,0 0-19 15,0 0-18-15,-51 117-8 0,47-93-7 0,-3 0-8 16,1-2-8-16,3 1-15 0,-1-2-10 15,4-1-10-15,0 0-8 0,0-3-5 0,0-2-4 16,2 0-3-16,1-4-2 0,2-1 0 0,-1-3 1 16,3-1-3-16,-4-2 4 0,4-1-1 0,0-2-1 15,-3-1-3-15,4 0-6 0,0 0-5 0,1-5-11 16,-1-1-17-16,1-2-25 0,0-2-31 0,0-2-47 16,1 1-62-16,0-3-90 0,1-1-92 15,-1 0-169-15,1-3-193 0,-3 5 158 0,-3 4 573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8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107 48 0,'0'0'106'15,"0"0"-18"-15,0 0-6 0,0 0-3 0,0 0-10 16,0 0-18-16,0 0-22 0,0 0-8 0,0 0 6 16,0 0 14-16,0 0 11 0,0 0 0 0,0 15-11 15,0-10-13-15,0-1-11 0,0 2-8 16,0-2-3-16,2-1-3 0,-2-2 1 0,1 0 4 16,-1-1 10-16,2 0 19 0,-2 0 21 0,0 0 5 15,1 0-8-15,0-2-16 0,-1-3-20 0,1-1-6 16,-1 1-3-16,2-1-1 0,-1 1-3 15,-1-2-3-15,0 1-5 0,0-1-3 0,0 0-5 16,0 0-3-16,0-1-1 0,0 0-3 0,-3 1-3 16,2-2 5-16,-3 1 5 0,0 1 10 0,3-1 7 15,-3 0 3-15,-1 3 3 0,3 1 2 16,-4 0 2-16,3 2 3 0,-3-1 2 0,2 1 2 16,-2 2-2-16,-1 0-4 0,0 0-2 0,2 0 2 15,-3 2 2-15,0 2 2 0,0 1 2 0,-1 3 2 16,-2 1 3-16,1 4 8 0,-2 0 6 15,-1 4 5-15,2 4 5 0,-3 1 8 0,2 3 4 16,2 1 5-16,-1 1 5 0,-1 2 2 0,3 2 4 16,-1 2 2-16,0 1 1 0,-2 2 1 0,3 0-6 15,0-1-8-15,3-3-20 0,2-3-14 16,4-4-11-16,0-3-4 0,0-2-3 0,5-3-5 16,3-3-4-16,0-1-6 0,1-5 3 0,1-1-1 15,1-2 1-15,3-4 1 0,-1-1 1 0,2 0-2 16,-3-5-2-16,4-2-1 0,-3-1-5 15,0-3-7-15,-1 0-7 0,1-1-11 0,-3-2-7 16,0 1-9-16,-1 0-9 0,-4 0-5 0,1-1-6 16,-1 3 5-16,-3-1 7 0,-1 3 8 0,-1 0 10 15,0 0 6-15,-1 3 6 0,-6 0 12 0,3 3 4 16,-3 1 8-16,-2 1 10 0,-1 1 10 16,-4 0 14-16,2 4 8 0,-2 1 9 0,1 2 0 15,-3 0-2-15,4 2-9 0,-4 0-10 0,3 1-9 16,1-1-4-16,2-1-3 0,1 2-4 15,3-2-5-15,2 0-6 0,1 0-10 0,2-1-14 16,1 2-28-16,0-3-47 0,3 1-67 0,0 1-117 16,4-2-171-16,-2-1-280 0,-1-3-51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1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53 0,'0'0'238'15,"0"133"-17"-15,0-68-30 0,0 1-42 0,1 0-48 16,1-2-45-16,0-3-28 0,-1-3-20 0,0-3-19 16,0-3-27-16,0-7-49 0,-1-2-66 15,4-4-92-15,-2-4-79 0,-2-3 37 0,1-8 287 16,-1-9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0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0 64 0,'0'0'80'0,"7"106"3"0,-6-48 0 16,-1 4 7-16,0 3-3 0,-1 2-2 0,-1 3-12 15,-4-1-24-15,2-1-11 0,-2-2-6 16,-1-1 1-16,-1-4 22 0,-1-5 25 0,0-1 30 16,0-6 22-16,-1-3-3 0,0-3-20 0,-1-4-28 15,1-1-28-15,0-4-14 0,1-2-8 0,2-4-10 16,0-1-9-16,1-4-7 0,3 0-8 15,0-5-9-15,0-3-18 0,1-2-31 0,2-3-51 0,0-1-77 16,0-2-96-16,3-1-104 0,3 0-135 16,-1-2 475-16,-2-2 49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6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597 0,'0'0'298'15,"0"0"-27"-15,0 0-86 0,0 0-40 0,0 0-17 16,0 0-20-16,0 0-35 0,0 0-31 0,0 0-23 16,108-74-18-16,-95 74-14 0,-1 1-17 0,0 4-39 15,3 1-69-15,-3 2-176 0,-3-2-277 0,-2-2-121 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6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 0,'0'0'150'0,"0"0"-33"0,0 0-33 16,0 0-30-16,0 0-25 0,0 0-20 0,0 0-19 16,0 0-10-16,0 0-2 0,0 0 0 15,0 0 6-15,0 0-1 0,0 0 0 0,14 56-3 16,1-52-3-16,0 4-6 0,-1-1-12 0,2 2-1 15,0 2 1-15,1 1 11 0,-2 2 19 0,-1 0 12 16,-1 2 14-16,-1 1 8 0,-2 0 16 0,-1 2 29 16,-1 0 32-16,-5-2 39 0,3 1 39 15,-5 1 30-15,0-1 22 0,-1 1-14 0,0-2-29 16,0-1-30-16,-4 0-34 0,-2 0-12 0,-3-2-10 16,2-3-8-16,2-1-14 0,-4-1-1 0,2-2-9 15,-1-2-12-15,2-1-9 0,0 1-14 0,-1-3-9 16,0 0-11-16,-2 0-6 0,2-2-6 15,2 0-10-15,-3 0-13 0,1 0-23 0,0 0-42 16,2-3-65-16,-1-1-95 0,-1-2-140 0,4 2-285 16,0 1-252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5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225 86 0,'0'0'99'0,"0"0"-20"0,0 0-30 16,0 0-25-16,0 0-19 0,0 0-13 16,0 0-2-16,0 0-2 0,0 0-6 0,0 0-9 15,0 0-9-15,0 0-10 0,32-97 0 0,-27 83 12 16,-3 0 11-16,-1 0 22 0,-1-2 11 15,0 3 6-15,0-1 0 0,-1 2-5 0,-1 3-1 16,-3 1-1-16,4 1 2 0,-2 3 9 0,-2 1 8 16,4 2 4-16,-3 1-2 0,-2 0 1 0,0 0 8 15,1 4 18-15,-3 2 17 0,-2 0 8 0,1 4 6 16,0-1-1-16,0 3-5 0,0 4-1 0,-2 0-2 16,0 3-3-16,1 1 8 0,0 4 9 15,1 3 7-15,1 1 8 0,-1 0-6 0,2 2-12 16,2-1-17-16,-1 0-14 0,0 0-10 0,3-1-11 15,2-1-9-15,1-3-9 0,0 0-7 0,1-4-5 16,5-4-5-16,-1-2-2 0,4-3 0 16,2-5 4-16,2-2 8 0,-2-3-2 0,4-1 5 15,-3 0-4-15,4-5-5 0,1-4-4 0,-1-1-12 16,1-2-8-16,-4-3-12 0,4 0-7 16,-6-1-7-16,3-1-1 0,-3 0 5 0,-3-1 7 15,-1 0 7-15,-4 1 7 0,-2 2 9 0,-1 1 7 16,0 4 9-16,-3 0 5 0,-5 3-2 0,-1 2 3 15,-2 3 5-15,-3 2 10 0,1 0 14 16,-3 4 12-16,-2 2 5 0,-1 3-2 0,0 2-8 16,-2 0-13-16,2 3-14 0,0 0-9 0,2 0-9 15,1 0-3-15,3 1-5 0,-1-4-14 0,5 2-22 16,2-4-48-16,4 1-83 0,3-2-176 0,0-1-252 16,1-1-241-16,5-4 837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6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47 145 0,'0'0'194'0,"0"0"-28"16,0 0-14-16,0 0-14 0,0 0-17 15,0 0-9-15,0 0-10 0,0 0-9 0,0 0-8 16,0 0-12-16,0 0-14 0,0 0-15 0,0 0-14 16,105-48-11-16,-96 51-7 0,1 3-4 15,-2 1 0-15,0 0-5 0,1 5-1 0,-3 1 0 16,-2 1-1-16,-3 3 2 0,3 2 2 0,-4 1 5 15,0 1 4-15,0 3 3 0,-4 0 5 0,0 0 1 16,-2 1 2-16,-4 1 0 0,1-2 1 0,0-2-1 16,-2 1-2-16,0-3 2 0,-2-2 3 15,2-1 4-15,-3-2 4 0,3-2-1 0,0-2-1 16,-2-2-1-16,2 0-1 0,2-4 2 0,-1 1 4 16,1-4 7-16,0-1 2 0,1-1-1 0,0 0-8 15,5-2-8-15,-3-2-8 0,3 0-7 0,2-2-5 16,-1-1-5-16,2 1-4 0,0 0-4 15,0-1-4-15,3 2-2 0,0-1 1 0,4 2 2 16,-4 0 2-16,4 1-1 0,-1 1 0 0,-2 1 0 16,4 1 1-16,-1 0 2 0,0 0 5 15,0 0 1-15,4 2 4 0,-1 1-2 0,0 1 2 16,0 1 0-16,0-1 1 0,3 1 1 0,-2 0 2 16,0 0-3-16,-2 0-3 0,0 0-2 15,-1 1-2-15,-1 1-4 0,-4-1 0 0,2 0-3 16,-2 0-5-16,-3-1-4 0,0 1-16 0,0 0-34 15,0 0-70-15,0 0-103 0,-2 0-175 0,-3-1-275 16,3-3-120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5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94 0,'0'0'213'0,"0"0"-15"0,0 0-27 0,0 0 2 16,114 0-16-16,-91 1-29 0,-1 0-29 0,-2 1-47 16,2-2-26-16,-4 2-13 0,-1 0-17 15,-4 1-17-15,-2 1-40 0,2 0-90 0,-4 2-154 16,-4-2-265-16,0-2 258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4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64 0,'0'0'262'16,"0"0"-7"-16,0 0-27 0,0 0-17 0,3 103-10 16,-3-75 12-16,0 2-1 0,-2-3-13 0,-1 0-34 15,-1-2-54-15,-1-2-30 0,-1-2-20 0,-1 1-1 16,0-3-6-16,1-2-12 0,-2-2-13 15,1-1-14-15,-1-2-3 0,-1 0-3 0,1-4-2 16,3 0-2-16,-2-2-2 0,-1-1-8 0,0-1-19 16,0-1-48-16,0 0-93 0,2-2-175 0,1 1-350 15,2-2-513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7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6 0,'0'0'302'0,"0"0"-68"0,0 0-52 0,0 0-38 16,0 0-14-16,0 0 6 0,0 0-2 0,0 0-11 16,0 0-11-16,0 0-9 0,0 0-16 15,0 0-11-15,0 0-13 0,62 170-14 0,-56-145-12 16,-1-1-17-16,1 0-8 0,-2 0-10 0,3-3-14 16,-3-2-20-16,3-4-34 0,-1-1-74 0,-2-3-134 15,1-4-266-15,0-4-284 0,-2-1 53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4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0 8 0,'0'0'269'0,"0"0"-29"16,0 0-40-16,0 0-34 0,0 0-31 0,0 0-18 15,0 0-3-15,0 0 8 0,0 0 7 0,0 0 8 16,0 0-3-16,0 0-17 0,0 0-19 0,87 96-22 16,-73-103-22-16,2-1-13 0,-4-1-13 15,3-2-10-15,-2-2-8 0,2-1-3 0,0 1 0 16,-3-3-1-16,-2-1 1 0,0 1 1 0,-3-1 0 16,1 0-1-16,-5 0-2 0,1-1-3 0,-4 1-4 15,0 0-1-15,-4 1-3 0,1 0 2 0,-5 3 1 16,-1 1 4-16,0 2 2 0,-1 2 0 15,-1 2 0-15,-3 2-2 0,2 1-2 0,-2 2-2 16,2 1-3-16,-3 0-4 0,5 3-4 0,-1 0-9 16,2 4-17-16,2-1-21 0,0 0-41 15,4 2-49-15,1 2-66 0,1 0-92 0,1 0-153 16,0-2-169-16,0-2 398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3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17 0,'0'0'71'16,"0"0"22"-16,0 0 18 0,0 0 12 15,0 0-8-15,0 0-14 0,0 0-17 0,0 0-7 16,0 0-9-16,0 0-10 0,0 0-5 0,0 0-12 15,0 0-6-15,0 0-6 0,96-76-9 16,-85 73-6-16,-1 2-5 0,1 1-6 0,1 0-2 16,-2 1-3-16,-1 5-4 0,-1 1-2 0,-3 1 1 15,0 2 0-15,-3 1 3 0,0 2 4 0,-2 3-3 16,0-1 5-16,-3 0 2 0,-5 1-2 0,0 2 3 16,-2-2-2-16,1 1 1 0,-1-1 1 15,-1-1-2-15,1-2 2 0,-2-1-2 0,5 0 1 16,0-3-2-16,-1-3-2 0,1-1 1 0,1-1-1 15,3-2 5-15,1-1 4 0,1-1 6 0,1 0 7 16,0 0 3-16,0 0 2 0,0 0-10 0,0 0-7 16,0 0-13-16,0-1-12 0,0 0-5 15,0 1-4-15,0-1-5 0,1 1-2 0,1 0-2 16,-1 0-2-16,1 0-1 0,2 0 7 0,-2 1 6 16,1 1 8-16,1 1 8 0,-2-1 4 0,2 1 0 15,0 0 2-15,-3 1-9 0,1-1-15 16,3 1-43-16,-3 0-79 0,0-1-114 0,3 0-177 15,-3-1 435-15,-1-1 3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2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 0,'0'0'173'0,"0"0"-12"16,0 0-28-16,0 0-16 0,0 0-17 0,0 0-8 16,5 123-3-16,-5-100-5 0,1-1 3 0,-1-1 1 15,0-1-7-15,0-2-4 0,0-3-5 0,0-1-6 16,2-4-10-16,2 1-12 0,-3-4-16 0,0-1-12 16,0-1-11-16,0-1-12 0,0-1-36 15,-1-2-85-15,0 2-168 0,0-3-325 0,0 0 93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1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307 0,'0'0'323'0,"0"0"-42"0,0 0-36 15,0 0-30-15,0 0-33 0,109-10-29 16,-89 9-18-16,4 1-16 0,-3-2-16 0,3 2-13 15,-3 0-23-15,2 0-17 0,-2 0-15 0,1 0-14 16,-2 0-7-16,0 2-8 0,-2 0-4 0,0 1-6 16,-2 0-5-16,-4 0-16 0,2 1-20 15,-3-1-34-15,-1-1-56 0,-2-1-88 0,1 2-115 16,-1-3-187-16,-5 1-193 0,1-1 471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31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5 93 0,'0'0'110'0,"0"0"-19"16,106-60-27-16,-62 40-28 0,5-1-18 0,3 1-13 15,4 0-9-15,2 0-4 0,4 1-1 0,3 0-1 16,4-1 2-16,5-1 4 0,4 1 2 15,5-2 3-15,4 0-3 0,1 1 1 0,4 0 3 16,-2-1 2-16,2 2 3 0,0 0 3 0,-3 2 3 16,-2 2 0-16,-3 0 2 0,-6 4 8 15,-3-1 10-15,-3 3 14 0,-5 1 17 0,-5 2 10 16,-3 0 5-16,-6 3 3 0,-5 1-2 0,-8 1-7 16,-5 2-6-16,-3 0-12 0,-7 0-6 15,-3 3-12-15,-5 1-11 0,-6 0-6 0,-1 3-9 16,-2-1-5-16,-4 1-1 0,0 1-3 0,-3 0-1 15,0 0-2-15,0-1-4 0,-1 1-8 0,0 0-15 16,0 0-28-16,0 1-56 0,0-1-88 0,0 1-115 16,0-2-181-16,0-2 454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13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5 0 38 0,'0'0'105'15,"0"0"-26"-15,119 1-16 0,-84 2-9 0,-5 0-12 16,-2 2-6-16,-3 0-3 0,0 0 3 15,-5 0 5-15,-2 1 7 0,0-1 2 0,-1 0 0 16,-3 0 0-16,-1 0-7 0,-3 1-4 0,-1-1-5 16,0 0-11-16,-1-1-5 0,-2 1-7 15,-2 0-6-15,1 1-2 0,-2-1-5 0,-1 1-2 16,1 0-5-16,-1 1-6 0,-2-1-7 0,0 2-9 16,0-2-9-16,0 1-7 0,0 0-11 0,0-1-5 15,0-1-4-15,-1 0 0 0,0-1 11 16,1 0 7-16,-2 0 11 0,1-1 9 0,1-1 2 15,-1 0 3-15,1-1 2 0,-1 2 3 0,0-2 7 16,0 0 4-16,-1 0 0 0,-1-1-4 0,1 0-14 16,0 0-22-16,-3 0-21 0,4 0 40 0,-3 0 29 15,-1 0 0-15,3-2 0 0,-4 0 0 0,3 0 0 16,-3-1 0-16,2-1 0 0,-3 1 0 16,-1-1 0-16,0 1 0 0,-1-1 0 0,-1 1 0 15,0-1 0-15,-1 0 0 0,-4 1 0 0,2-1 0 16,-3-1 0-16,-2 0 0 0,0 2 0 15,-2-1 0-15,-3-1 0 0,-2 0 0 0,-3 0 0 16,1 1 0-16,-4 0 0 0,-3 0 0 0,-1-1 0 16,-3 2 0-16,-3-1 0 0,0 0 0 0,-3 1 0 15,-1-1 0-15,-4 2 0 0,3 0 0 16,-6 0 0-16,0 2 0 0,-5 0 0 0,1 0 0 16,-6 7 0-16,0-1 0 0,-1 3 0 0,-2 1 0 15,-2 1 0-15,3 2 0 0,0-1 0 16,2 2 0-16,2 0 0 0,0 1 0 0,0 2 0 15,5 1 0-15,-1 0 0 0,3 2 0 0,2 0 0 16,4 0 0-16,3 0 0 0,1 0 30 0,5 2 23 16,3-1-21-16,5-1-17 0,4-1-21 0,2-1-15 15,7-2-15-15,5-2-20 0,3-3 45 16,2-4 11-16,6-3 0 0,1-2 0 0,0-2 0 16,2 0 0-16,6-3 0 0,0-3 0 0,3-3 0 15,3 0 0-15,-1-4 0 0,3 0 0 0,2-1 0 16,-1-1 0-16,3-1 0 0,-1 0 0 0,3-1 0 15,-1 0 0-15,-1 1 0 0,4-1 0 16,2-1 0-16,2 0 0 0,1 1 0 0,6-1 0 16,4-1 0-16,1 1 0 0,5 1 0 0,1 3 0 15,6-1 0-15,1 1 0 0,3 2 0 16,4-1 0-16,3 3 0 0,1 0 14 0,2 4-2 16,3 1-6-16,-5 2 0 0,2 1-2 0,-1 1 6 15,-3 1 20-15,-2 0 32 0,1 1 31 0,1 3 20 16,-1 0 1-16,-3 0-15 0,2 0-22 15,-3 3-20-15,0-1-18 0,-4 1-14 0,-3 2-7 16,0-1-5-16,-4-1 4 0,-2 1 6 0,-4 0 11 16,1 0 14-16,-4 0 16 0,-2 0 7 0,-4-1 0 15,1 1-6-15,-3-1-16 0,-2 0-16 0,1 0-9 16,-4-1-10-16,-3 0-6 0,-1-1-2 16,-4 0-4-16,-2-1 2 0,-3-1-2 0,-1 0 0 15,-4-1 1-15,-3 0-5 0,1-2-3 0,-3 0-8 16,0 0-8-16,-1 0-4 0,0 0-3 0,-1 0 0 15,-3 0-15-15,1 0-40 0,-3 0-61 16,2 0-79-16,-2 2-89 0,-2-1-78 0,4 2 375 16,-2-1 15-16,3 0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09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7 0,'0'0'24'0,"0"0"-10"0,0 0-8 16,127 9-6-16,-97-6 0 0,-3 1 1 15,-1-1 1-15,1 0 3 0,-1 1 6 0,0-2 11 16,-2 1 12-16,-2 0 13 0,3 1 5 16,-3-1-6-16,0 1-4 0,-3 0-10 0,-2 1-8 0,-4 1-5 15,2-2-2-15,-4 2 4 0,3-1 7 16,-3-1 4-16,-1 1-3 0,1-1-6 0,-2 0-8 16,-1 0-5-16,1 1-3 0,-2-2-2 0,0 1-4 15,-4 1-1-15,4-3-5 0,-5 2-3 16,-1-1-3-16,0 1-1 0,-1-1-11 0,0 3-13 15,0-1-45-15,-1 0-101 0,0-1-46 0,-1-1 228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3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0 107 0,'0'0'360'16,"0"0"-49"-16,0 0-33 0,-19 114-33 0,14-80-38 16,1 2-26-16,-2 1-30 0,3-2-19 15,-4 3-18-15,3-5-18 0,-1-2-15 0,2-3-17 16,1-5-18-16,1-3-18 0,1-4-11 0,0-4-7 16,0-2-1-16,0-3-1 0,1-1-3 15,1-3-2-15,-2-1-2 0,2-1-4 0,-1-1-8 16,1 0-8-16,-1 0-17 0,1 0-25 0,-1-3-32 15,-1 0-34-15,1-1-41 0,0-1-35 0,0-1-40 16,-1-1-47-16,2-1-39 0,-2 0-53 16,0 0-32-16,0-2 339 0,0 0 75 0,0-1 0 15,0 0 0-15,-2-1 0 0,0 0 0 0,1-2 0 16,0 0 0-16,0-1 0 0,0-1 0 0,1 0 0 16,0-2 0-16,0 1 0 0,0-1 0 15,2 2 0-15,0-1 0 0,3 1 0 0,-1 0 0 16,0 2 252-16,1 0-7 0,0-1-11 0,2 3-8 15,-1 0-12-15,2 1-19 0,0 2-23 0,0-2-30 16,0 4-34-16,1 1-33 0,-1 2-26 0,0 2-20 16,-1 1-14-16,1 1-4 0,-1 1-5 0,-2 4-1 15,-1 2 1-15,-3 3 2 0,1 1 3 16,-2 1 2-16,0 1-2 0,-1-1-2 0,-1 2-3 16,-4-3-3-16,2 0-1 0,-2-1 0 0,1-1-1 15,1-2-2-15,0-2-1 0,2 0-4 16,1-2-4-16,1-1-3 0,0 0-1 0,3-1 3 15,5 0 3-15,2 1 1 0,2-1-1 0,2 2-5 16,2 0-3-16,1 3-2 0,0 0 0 16,1 2 2-16,-2 1 5 0,-1 0 6 0,-2 3 2 15,-2-1 6-15,1 1 8 0,-3-2 6 0,0 2 16 16,-4-2 15-16,1 0 15 0,-4 0 20 0,-1-2 11 16,-1 1 6-16,0-1 6 0,-2 0-3 0,-4-2-11 15,0 1-7-15,-4-1-15 0,0 0-13 16,-2 0-13-16,-1 0-10 0,-1-1-9 0,0 0-9 15,1-1-2-15,-1-2-6 0,1 0-5 0,2-1-6 16,-1-1-17-16,3 0-27 0,0 0-48 0,1 0-76 16,2 0-111-16,-2 0-196 0,5 1-430 0,-1 0-67 1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2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218 0,'0'0'221'0,"0"0"-34"0,0 0-32 16,0 0-30-16,0 0-32 0,0 0-31 0,0 0-25 15,0 0-16-15,117 13-13 0,-101-15-9 16,-1 0-5-16,0-1-5 0,0 0-5 0,-1-1-1 16,-1 1-2-16,-3-1 4 0,0 1 0 0,-2 0 3 15,0 0 2-15,-5 1 7 0,1 1 7 0,-3 0 10 16,0 1 10-16,-1 0 8 0,0 0 0 0,0 0-10 15,0 0-13-15,-2 0-14 0,1 3 0 16,0 2 11-16,-1 2 17 0,1 0 23 0,0 3 17 16,0 3 15-16,1 1 16 0,0 2 9 0,0 1 12 15,0 3 9-15,0 3-6 0,0 0-8 0,0 3-12 16,0-1-17-16,0 1-14 0,1 1-15 0,1-1-18 16,1 1-13-16,-1 0-11 0,-1-2-7 15,1 1-12-15,1-1-24 0,-1-1-52 0,0-2-105 16,0-1-181-16,0-6-324 0,-1-5-297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2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187 0,'0'0'297'0,"0"0"-40"16,0 0-46-16,0 0-24 0,0 0-13 16,0 0-14-16,0 116-20 0,0-91-19 0,0 1-12 15,-1-1-12-15,-2 0-8 0,2-2-8 0,1-2-18 16,0-2-12-16,0 0-9 0,0-3-9 15,0-1-5-15,0-2-6 0,0 0-4 0,0-2-2 16,1-2-4-16,1-2-3 0,-1-2-3 0,0-1 0 16,-1-1-4-16,0 0-3 0,1-2-9 0,-1 1-20 15,0-1-38-15,0-1-68 0,1 0-112 16,-1 0-148-16,0 0-220 0,0 0-133 0,0 0 585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7.0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9 40 0,'0'0'330'0,"0"0"-67"16,0 0-63-16,0 0-40 0,0 0-16 0,0 0-5 16,0 0-9-16,0 0-14 0,0 0-15 0,0 0-19 15,0 0-11-15,0 0-11 0,0 0-16 16,0 0-23-16,114 71-18 0,-95-90-25 0,-1-3-28 16,7-3-30-16,-5 0-35 0,2-1-20 0,-1 1-5 15,-4-2 4-15,-1 0 7 0,-2 4 9 0,-4 3 9 16,-3 1-10-16,-3 4-13 0,-2 3-2 0,-2 3 12 15,0 4 32-15,0 3 28 0,-2 2 13 16,-4 0 18-16,-2 3 34 0,1 6 64 0,-4 3 74 16,1 2 56-16,-2 1 17 0,0 1 1 0,1 6-19 15,2-1-26-15,-2 2-19 0,3 1-10 0,2-5-15 16,1 1-19-16,5-1-18 0,0-4-25 0,0-1-20 16,2-2-14-16,6-2-4 0,2-6-3 15,1-1-1-15,3-3-1 0,2 0-10 0,1-5-17 16,1-5-20-16,2-4-25 0,3-4-27 0,0 0-42 15,2-3-44-15,0 0-60 0,-3-1-66 0,-2-2-51 16,0 5-55-16,-5 2-10 0,1 0 405 16,-7 8 3-16,0 0 0 0,-7 7 0 0,1 0 0 15,-3 2 0-15,0 0 0 0,0 8 0 0,-3 2 0 16,1 4 223-16,-4 3 194 0,-2 2-58 16,2 3-59-16,-3 0-45 0,4-3-51 0,-3 1-53 15,4 1-37-15,1-3-38 0,-2-2-22 0,5-1-19 16,0-2-20-16,0-5-22 0,0-1-31 0,5-3-53 15,2-1-115-15,6-3-239 0,-1 0-411 16,-6 0 296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40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36 0,'0'0'262'0,"0"0"-45"16,0 0-22-16,-19 126-31 0,12-90-21 0,0 0-23 16,0-2-23-16,1-4-14 0,-1 0-16 0,2-5-14 15,1-3-10-15,0-4-12 0,1-3-3 16,2-2-3-16,0-5-1 0,1-2-3 0,0-2 7 16,0-2 32-16,0-2 27 0,-1 0 5 0,1-2-12 15,-2-4-37-15,1-1-33 0,1-4-7 0,0 0-7 16,0-3-1-16,0-1-6 0,0-3-4 15,4-1-7-15,-2 0-8 0,4-2-13 0,0 0-9 16,1 0-14-16,3 0-11 0,1-1-7 0,1 2-1 16,-1 1 7-16,5 2 15 0,-2 2 15 0,-1 3 10 15,1 6 13-15,-3 1-1 0,-2 3-8 16,-5 2-11-16,1 1 1 0,-4 3 15 0,-1 4 23 16,-1 4 24-16,-5 0 8 0,-2 2 0 0,-1 2-2 15,-1-1-1-15,-1-1-4 0,0 0-1 0,0-2-6 16,0-1-2-16,2-2-6 0,2-3-3 15,3-1-4-15,-1-2-5 0,2-1 3 0,3-2 10 16,0 0-6-16,0 0-6 0,7-3-1 0,-2-3-11 16,2 0 14-16,1 0 11 0,1 1 3 0,0-2 3 15,1 3 0-15,-1 2-4 0,0-1 2 16,2 2-4-16,-1 0 1 0,2 1-3 0,-2 0-2 16,3 3 0-16,1 2-1 0,-1 3 3 0,1 2 1 15,2 1 3-15,-4 2 5 0,-1 0 9 0,-1 3 19 16,-1-1 19-16,-4 1 18 0,2 0 12 15,-4 2 0-15,3-2-3 0,-5 1-3 0,0 0-6 16,2-2-6-16,-2-1-7 0,1-1-7 0,-2 0-6 16,0-3-2-16,0 1 1 0,0-3-2 15,0-2 0-15,-2-2 2 0,-3 0 0 0,2-1-5 16,-3 0-4-16,-1 0-10 0,1-3-8 0,-1 0-7 16,-1 0-8-16,1 0-9 0,-2-3-18 0,-1 1-28 15,2 0-50-15,1 1-85 0,1 1-124 0,0 0-193 16,2 0-320-16,0 1 111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9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07 0,'0'0'145'16,"0"0"-43"-16,0 0-36 0,0 0-21 0,0 0-17 16,109 1-7-16,-93-3-3 0,-5 1-6 0,0-1-4 15,0 0-2-15,-4 0-6 0,0 1-2 0,0-1-4 16,-4 1-4-16,0 1-12 0,0 0-16 16,-3 0-3-16,0 1 17 0,0 4 33 0,0 2 54 15,0 4 51-15,0 2 48 0,-3 4 40 0,0 3 15 16,1 1-5-16,1 3-29 0,-2 1-29 0,0 2-31 15,1 1-16-15,1 2-19 0,-1 1-22 16,-1-2-18-16,1 0-21 0,1 0-15 0,1-2-7 16,0 0-14-16,0 0-25 0,2 1-43 0,2 0-91 15,-1 1-192-15,0-8-394 0,0-7-5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8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272 0,'0'0'352'0,"0"0"-51"16,0 0-49-16,0 0-43 0,-3 115-42 0,2-84-42 15,-2 1-32-15,-1 2-22 0,2 3-14 16,-2-1-11-16,1-3-11 0,1-2-10 0,1-2-12 16,0-5-3-16,1-2-2 0,0-4-1 0,0-3-5 15,0 0 2-15,0-5-5 0,0-1-2 16,2-2-6-16,-2-2-10 0,1-2-23 0,-1-1-51 16,1-2-81-16,-1 0-100 0,1 0-143 0,-1-1-229 15,0-1 275-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8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155 0,'0'0'182'0,"0"0"-15"0,0 0-11 0,-9 102-16 16,5-70-17-16,-1 2-9 0,-2-1-11 0,1 1-16 15,1-4-13-15,0 0-21 0,1-2-13 16,0-4-9-16,1 0-5 0,1-5-5 0,2-3-2 16,0-2-5-16,0-3-1 0,0-4 2 0,0-1 0 15,0-1 1-15,0-2-1 0,0-1 0 16,0-1-1-16,0-1 3 0,0 1 6 0,0-1 6 15,0 0 1-15,0 0-4 0,0 0-7 0,0 0-10 16,0 0-5-16,1 0-3 0,0 0-4 0,2-2-2 16,1 0 0-16,0 1-3 0,1-1-1 0,-1 0-3 15,2 0-4-15,2 0-9 0,-3 0-12 16,1 1-17-16,0 0-18 0,-1 0-27 0,0 0-32 16,1-1-33-16,-3 2-26 0,1 0-40 0,0-2-73 15,-2 2-100-15,2 0 403 0,-3 0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6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141 0,'0'0'187'0,"0"0"-7"0,0 0-6 0,0 0-12 16,0 0-26-16,0 0-29 0,0 0-24 0,0 0-22 15,0 0-9-15,0 0-4 0,0 0 0 16,8 104 3-16,-8-89-5 0,0 2-3 0,0-3-5 15,0 1-8-15,0-2 3 0,1-4-3 0,-1-2 0 16,1-2 0-16,0-2-1 0,-1-1-2 0,0-1 7 16,0-1 15-16,0 0 2 0,0 0-6 0,0-2-17 15,0-3-29-15,0-2-16 0,0-1-13 16,0-2-15-16,0 1-17 0,0-2-23 0,0 0-20 16,0 3-22-16,2-1-14 0,-2 1-3 0,0 0 15 15,1 0 19-15,-1-1 27 0,2 2 24 0,-2 1 21 16,1-1 18-16,0 2 15 0,-1 0 8 15,1 1 3-15,-1 1 7 0,1 2 3 0,-1 1 12 16,0 0 30-16,0 2 44 0,0 3 35 0,0 4 20 16,0 1-11-16,-1 0-34 0,0 3-32 0,-1-1-21 15,0-1-15-15,2 0-12 0,0-1-8 16,0 0-10-16,0-3-4 0,0-2-1 0,2 1-1 16,0-2 0-16,0-2 1 0,0-1 2 0,2-1 2 15,-2 0 2-15,2-1-4 0,0-4-4 16,-1-2-5-16,2-1-9 0,-2-2-7 0,3 0-8 15,-4 0-9-15,4-2-9 0,-4 1-13 0,-1-1-14 16,2 0-18-16,0-1-6 0,-2 2 11 0,-1 1 20 16,0 1 29-16,0 1 27 0,0 2 12 15,-3 0 8-15,-2 1 7 0,4 2 5 0,-6 1 7 16,5 1 2-16,-5 1 0 0,2 0-3 0,-2 3 8 16,0 4 12-16,-2 1 11 0,-1 1 4 0,0 5-4 15,-1 2-8-15,-1 2-7 0,1 5-6 0,1 0-2 16,-2 5 4-16,0-1 8 0,3 1 6 0,3-2 3 15,1 1-4-15,4-3-7 0,1 0-12 16,0 0-14-16,6-3-11 0,3-1-9 0,3-5-2 16,0-1-5-16,4-4 0 0,0-3-1 0,3-3 2 15,0-3 1-15,0-1-2 0,3 0-4 16,0-6-1-16,-2-1-3 0,1-2-6 0,-2 0-9 16,-2-2-13-16,-3-2-7 0,2 1-3 0,-4 0 1 15,-2-1 3-15,0 0 0 0,-5 2 1 0,1-2 7 16,-3 2 4-16,-3 0 14 0,0 2 11 15,-1 1 10-15,-5 1 8 0,-1 2 5 0,-3 1 6 16,-1 2 4-16,-1 2 1 0,-5 0-1 0,1 0-2 16,-1 4-7-16,-2 2-5 0,0 1-5 0,1 2-8 15,-1 0-17-15,0 1-25 0,2 2-76 16,1 1-173-16,5-2-395 0,3-4-36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5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85 142 0,'0'0'156'0,"0"0"-86"0,0 0 44 16,0 0 32-16,0 0 33 0,0 0 16 15,0 0-21-15,0 0-38 0,0 0-48 0,0 0-39 16,0 0-25-16,0 0-12 0,0 0-5 0,0 0 5 15,-4 88-1-15,4-88-9 0,-1-2-21 16,1-3-32-16,0 0-28 0,-1-3-26 0,0-2-21 16,1 0-29-16,-1-3-33 0,-2 0-54 0,1-3-57 15,-1 1 46-15,1 1 253 0,-4 1 0 0,4 0 0 16,-5 2 0-16,2 2 0 0,-1 0 0 0,0 4 0 16,1 4 0-16,-1 1 0 0,-1 0 0 0,1 4 0 15,-1 6 0-15,-1 1 125 0,-3 6 206 16,1 1-36-16,-2 3-53 0,1 4-48 0,1 0-32 15,-2 1-25-15,3 1-10 0,0 1-5 0,1 1-7 16,2 0-6-16,-2 0-8 0,7-2-12 0,-1-2-15 16,2-3-18-16,3-3-19 0,6-5-15 15,3-4-9-15,3-2-4 0,1-4-3 0,2-3-3 16,1-1-5-16,0-2-4 0,0-6-13 0,1-2-19 16,-2-2-23-16,-1-1-22 0,-1-1-16 0,0-2-2 15,-4 1 4-15,2-1 9 0,-4 1 11 16,-2 1 15-16,-5-1 13 0,2 3 8 0,-5 0 7 15,0 3 5-15,-5 1 9 0,-1 2 11 0,-3 2 18 16,0 2 15-16,-3 1 16 0,1 1 16 16,-2 1 16-16,1 5 15 0,-2 1 4 0,0 3 3 15,1-1-9-15,-1 2-11 0,0-1-15 0,1 2-16 16,1-1-17-16,1 0-18 0,2-2-26 0,2 0-42 16,2-2-92-16,5 0-177 0,0-2-387 15,0-3-231-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4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32 0,'0'0'368'16,"0"0"-49"-16,0 0-59 0,0 0-47 0,-17 107-37 15,12-82-31-15,1 0-23 0,-1 0-21 0,0 2-17 16,-2-2-12-16,2 2-8 0,-1 1-8 0,-2-3-11 15,2-1-14-15,1-1-13 0,-3-4-17 0,5-2-22 16,-2-3-38-16,4-3-83 0,0-2-169 16,1-2-302-16,0-3-227 0,0-1 719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4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322 0,'0'0'293'16,"0"0"-49"-16,0 0-51 0,0 0-42 0,0 0-33 16,0 0-35-16,-48 126-32 0,40-101-21 0,-1 0-25 15,3 3-27-15,-3 0-65 0,2-2-129 0,2 0-246 16,0-6-205-16,4-7 631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3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1361 0,'0'0'429'0,"0"0"-260"0,0 0-1 0,0 0-12 15,0 0 0-15,109-70-20 0,-90 61-42 0,0-1-34 16,0 3-27-16,-1 0-16 0,-1 3-15 0,0 0-19 15,-3 3-33-15,-3 1-60 0,0 0-120 16,-1 0-210-16,-3 2-476 0,-4 0-102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3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478 0,'0'0'334'0,"0"0"-27"0,0 0-13 0,0 0-14 16,0 0-43-16,0 0-50 0,0 0-40 0,0 0-41 16,0 0-33-16,-77 108-26 0,71-99-22 15,5-2-14-15,1-3-11 0,0 0-5 0,1 0-6 16,7-2-6-16,0-1-13 0,2-1-15 0,1 0-19 16,2 0-15-16,0 0-3 0,2 0 11 0,0 2 19 15,-3 0 22-15,3 1 14 0,-3 0 9 0,0 2 8 16,0 2 3-16,-2 0 6 0,-1 1 10 15,-2 1 9-15,-3-1 15 0,1 4 17 0,-3-1 10 16,-1 0 4-16,-1 2 5 0,0-1 2 0,0 3-1 16,-3-2-3-16,-3 1-3 0,-2-1-6 15,-1 0-5-15,0 0-4 0,0-4-6 0,0 2-9 16,0-4-7-16,0 0-10 0,1-2-8 0,0-2-11 16,3-2-3-16,-2 0-6 0,0-1-12 0,2 0-24 15,0-5-44-15,1-1-60 0,0-2-92 16,1-4-131-16,2 1-323 0,-1-1-323 0,2 5 44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0 82 0,'0'0'173'0,"0"0"60"16,0 0 21-16,0 0-19 0,0 0-32 0,-40 102-32 16,30-81-35-16,1 1-29 0,0-5-22 15,2 0-16-15,3-5-17 0,-1-3-17 0,3-2-15 16,2-3-12-16,0-3 1 0,0-1 11 0,2 0 7 16,4-3-4-16,2-6-16 0,2-1-41 0,3-4-53 15,2-1-67-15,3-3-85 0,0-2-106 16,3 0-122-16,0 0-98 0,-1 1 507 0,-5 4 58 15,-5 8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5.2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 207 39 0,'0'0'404'0,"0"0"-92"0,0 0-82 16,0 0-56-16,0 0-34 0,0 0-16 0,0 0-15 15,0 0-11-15,0 0-6 0,0 0-6 0,0 0-2 16,0 0-5-16,0 0-9 0,88 93-20 16,-75-103-17-16,1-3-13 0,2 1-6 0,-4-5-1 15,2 1-5-15,-2-1-2 0,-2 2-2 0,-1-4-5 16,-3 1-2-16,0 2-4 0,-3-3-5 0,-3 1 1 16,0-1 2-16,0 2 9 0,-1 3 3 15,-8 1 7-15,-2-1 3 0,-2 2 3 0,-1 5 9 16,-3 0 0-16,0 2 1 0,-3 3-4 0,0 2-10 15,0 0-11-15,-3 3-14 0,2 6-17 0,1 3-31 16,3 2-59-16,2 2-116 0,4 0-221 0,3-5-326 16,4-1 184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5 0,'0'0'443'0,"0"0"-80"16,0 0-90-16,0 0-104 0,0 0-88 0,0 0-80 15,0 0-107-15,0 0-189 0,0 0-383 0,0 0 222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236 139 0,'0'0'350'0,"0"0"27"16,0 0-73-16,0 0-130 0,0 0-89 15,0 0-51-15,0 0-20 0,0 0-6 0,0 0-8 16,0 0-8-16,0 0-10 0,0 0-8 0,0 0-10 15,41-89-13-15,-39 75-17 0,-1-3-36 0,-1 2-30 16,0-1-26-16,0 0 10 0,0 0 26 16,-2 4 38-16,-3-1 42 0,1 3 20 0,-2 2 17 15,1 2 6-15,0 3 2 0,-3 2 6 0,2 1 15 16,-1 1 24-16,-1 5 40 0,-1 4 27 0,-4 1 26 16,3 4 15-16,0 0-6 0,-2 4-3 15,2 3-5-15,-2 1-9 0,3 2-7 0,0 3-7 16,1-2-3-16,1 2-5 0,0-2-4 0,-1 0-6 15,1 1-16-15,-2 0-20 0,5-2-20 0,-2 0-18 16,6-5-14-16,0-3-6 0,0-4-9 0,4-2-6 16,2-5-8-16,4-2-8 0,2-3-14 15,0-1-23-15,0-3-44 0,2-3-57 0,2-4-70 16,-3-1-89-16,4-2-102 0,-1-1-137 0,-3-1-34 16,3-1 594-16,-7 4 0 0,-2 4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153 0,'0'0'242'16,"0"0"17"-16,0 0 13 0,0 0-17 0,0 119-42 15,0-90-43-15,-4 3-52 0,-1-1-41 0,2 0-26 16,-1-4-25-16,3-2-11 0,0-2-3 0,1-3-8 15,0-3-8-15,0-2-16 0,1-3-62 16,0-4-147-16,3-3-325 0,-2-2-417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1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1 0,'0'0'251'0,"0"0"-32"0,0 0-15 0,0 0 7 16,0 0 3-16,0 0-17 0,0 0-35 0,0 0-29 16,0 0-29-16,26 106-25 0,-21-85-20 15,-2 0-15-15,-1 1-11 0,3 1-11 0,-3 2-10 16,-2-1-8-16,1 0-13 0,0 3-24 0,-1-2-54 15,0-2-92-15,0 0-148 0,0-3-272 16,0-7-191-16,0-3 665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0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131 0,'0'0'286'16,"0"0"21"-16,0 0 6 0,0 0-5 0,0 0-34 16,0 0-55-16,0 0-49 0,-71 112-36 0,62-90-28 15,1-3-19-15,1-2-18 0,2 0-17 16,1-2-17-16,2-4-16 0,2-2-10 0,0 0-7 16,3-4-4-16,4-1-4 0,1-3-4 0,2-1-9 15,3 0-17-15,0-4-28 0,-2-2-36 16,5-3-38-16,-2 0-41 0,-2-1-33 0,3-2-31 15,-3 1-13-15,-2-2 2 0,-1 2 12 0,-1 1 17 16,-2 2 44-16,-2 0 51 0,0 2 63 16,-2 3 70-16,-2 3 14 0,0 0 71 0,-2 5 116 15,-3 4 78-15,-2 3 77 0,2 3-10 0,-2 2-75 16,0 2-60-16,-2 1-38 0,4 2-31 0,-1 1-30 16,-2 2-20-16,5 0-19 0,-2 0-17 15,3 1-20-15,1-1-16 0,1-1-14 0,0-1-13 16,1-3-22-16,2-3-52 0,2-1-89 0,-1-2-168 15,1-5-321-15,-3-4-50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0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123 110 0,'0'0'353'0,"0"0"-30"0,0 0-14 16,0 0-16-16,0 0-49 0,0 0-67 16,0 0-46-16,0 0-35 0,0 0-22 0,0 0-16 0,0 0-16 15,0 0-10-15,0 0-7 0,0 0-3 16,30 46-3-16,-25-46 0 0,-3 0-1 0,0 0 1 15,-1 0-5-15,4-2-5 0,-2-3-7 0,-1-1-11 16,4-2-8-16,-4 0-16 0,2-2-18 16,-2-1-19-16,0-1-17 0,-1 0-18 0,3-1-13 15,-4-1-1-15,0 3 10 0,0-2 23 0,0 2 23 16,-4 2 20-16,2 1 19 0,-2 1 15 0,0 2 12 16,0 1 11-16,-1 4 1 0,-3 0 3 15,5 0 7-15,-5 0 13 0,1 6 15 0,-1 1 18 16,0 1 17-16,-1 2 4 0,-1 3 2 0,1 2-7 15,0 2-7-15,-1 2-6 0,0 4-4 16,1 0-4-16,-3 3-5 0,-2 2-4 0,3-3 1 16,0 3-3-16,-1-2-4 0,5-2-9 0,1-1-8 15,3-2-10-15,3-4-7 0,0-2-6 0,3-2-4 16,4-3-1-16,3-3-1 0,1-1-1 0,5-3-2 16,1-3-1-16,-2 0-4 0,5-4-7 0,-2-4-16 15,-2 0-16-15,4-2-14 0,-5-1-9 16,2 0-3-16,-1 0-2 0,-4 0 2 0,1 0 7 15,-4-2 1-15,-4 3 7 0,1 0 4 0,-5 1 5 16,-1 2 3-16,0 0 5 0,-4 3 6 0,-3 0 7 16,-3 1 13-16,-3 3 12 0,1 0 9 15,-3 3 10-15,2 2 11 0,-3 2 11 0,1 2 10 16,1 0 3-16,-2 2-1 0,3-1-4 0,-1 1-9 16,3-1-12-16,1-2-11 0,2-1-13 15,1-1-12-15,7-1-28 0,0-1-46 0,0 0-83 16,5-2-156-16,4-1-315 0,-3-1-252 0,0 0 633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9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190 0,'0'0'251'0,"0"0"-17"15,0 0-13-15,0 0-8 0,0 0-17 0,0 0-18 16,0 0-24-16,8 108-22 0,-8-87-15 0,0 2-21 16,-4 1-14-16,1 0-10 0,-2 0-8 15,2-1-11-15,0 1-5 0,-2-3-9 0,3-2-10 16,1-2-5-16,0 0-9 0,-2-3-6 0,3 0-2 15,0-5-10-15,0-1-24 0,0-1-62 0,3-3-124 16,-1-1-225-16,0-2-418 0,0 0 58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8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6 179 0,'0'0'241'15,"0"0"-53"-15,0 0-47 0,0 0-12 16,0 0-11-16,0 0-12 0,0 0-13 0,0 0-17 15,0 0-5-15,0 0-5 0,0 0 1 0,0 0 6 16,0 0 3-16,0 0-4 0,0-13-3 16,0 13-10-16,0 0-8 0,0 0-6 0,-1 0-9 15,1 0-7-15,0 0-8 0,0 0-6 0,-1 0-4 16,1 0 1-16,0 0-5 0,-1 0 0 0,1 0-1 16,0 0-1-16,0 0 1 0,0-1 2 15,0 1 0-15,0-1 1 0,0 0 0 0,0-1 2 16,0 0-4-16,0-1-1 0,1 1-2 0,1 0-2 15,3-1 2-15,-3 1-1 0,5 0 2 0,-3 0 0 16,3 2-2-16,0 0-1 0,0 0-3 0,1 1 0 16,1 4-1-16,-1 2 0 0,-1 2 0 0,2 1-1 15,-2 3 1-15,0 0 2 0,-3 1 0 16,1 2 0-16,-3 1-1 0,-1 0-1 0,0-1 1 16,-1 2 3-16,0-3-1 0,0 0 0 0,-2-2-1 15,1 0 1-15,-1-4-2 0,1-1 1 0,-1-2-1 16,2-1-2-16,0-2-3 0,3 0-1 15,2-1-2-15,3 0-3 0,2 0-16 0,4 0-23 16,-2 1-27-16,2 0-39 0,-2 3-25 0,1-1-32 16,-2 1-3-16,-2 3 21 0,-1 0 33 15,-3 0 43-15,2 0 36 0,-5 1 31 0,2-4 33 16,-2 1 37-16,-2 0 34 0,0-2 33 0,-2-1 26 16,-3 0 10-16,1 0-8 0,-2-1-15 0,-2 1-23 15,-1-2-14-15,0 0-11 0,-1 1-10 16,-5-1-11-16,4 1-9 0,-3 1-10 0,2 0-8 15,1 0-11-15,1 1-11 0,-1 0-12 0,1 0-14 16,2 0-17-16,2 0-35 0,-1 1-59 0,2 0-94 16,0 1-145-16,1 0-248 0,1-1-207 0,1-1 533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7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97 31 0,'0'0'54'0,"0"0"-21"0,0 0-13 15,0 0-6-15,0 0-2 0,0 0-3 0,0 0-4 16,0 0-7-16,0 0 3 0,0 0 10 0,0 0 15 15,0 0 11-15,0 0 4 0,72 14-1 0,-82-1 2 16,0 2 1-16,-1 2 9 0,-2 0 3 16,1 3 4-16,-2 0-1 0,1 1-2 0,3 0 2 15,-2 0 1-15,3 1 8 0,2 0 10 0,1 1 7 16,0-3 1-16,2-1-4 0,4-2-12 0,0 0-8 16,1-2-8-16,7-2 0 0,-1-1-6 15,2-2-8-15,1-1-7 0,0-3-2 0,4-2 5 16,0-1 2-16,2-3 0 0,0 0-6 0,0 0-7 15,0-4-1-15,1-3-2 0,0 0-2 0,-3-1-4 16,-1 0-4-16,-2-1-2 0,-3 1-2 16,-1 1-1-16,-2 0 2 0,-3 0-3 0,-1-1-3 15,-1 2-4-15,0-3-6 0,-6 2-1 0,1-2 0 16,-3 1 2-16,-3 0 3 0,-1-2 2 0,1 1 3 16,-5-2 1-16,2-1 3 0,0 0-2 15,-3-1 4-15,1-2-1 0,2-1-1 0,-2-1 0 16,0-2-4-16,3-1 0 0,-2 0-1 0,3-1 0 15,0 1-1-15,2 1 2 0,4 1 0 0,0 2 2 16,3 2-2-16,0 0-4 0,3 0-4 0,0 4-7 16,0-1-12-16,2 2-17 0,1 2-29 15,1 2-58-15,2 1-104 0,0 1-135 0,1 2-236 16,-1-1 226-16,-2 2 379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6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3 0,'0'0'297'0,"0"0"1"16,0 0-25-16,0 0-33 0,0 0-46 0,0 0-51 15,0 0-43-15,112 102-16 0,-91-86-8 16,-1 3-14-16,-1-1-2 0,1 0-22 0,2 0-21 16,-3 0-6-16,-1 0-34 0,1-1-36 0,-1-1-34 15,0-1-107-15,0 0-86 0,-1 0-112 0,-1-2-289 16,-5-4 287-16,-3-2 40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4.8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326 136 0,'0'0'305'16,"0"0"-35"-16,0 0-50 0,0 0-27 0,0 0-31 15,0 0-24-15,0 0-28 0,0 0-28 0,0 0-24 16,0 0-13-16,0 0-2 0,0 0-3 0,0 0 2 15,0 0-6-15,66 169-6 0,-55-169-6 0,-2 0-6 16,0-3-4-16,-2-2-5 0,0-2-6 16,-4-2-8-16,2-2-8 0,0-1-6 0,-2-2-6 15,-3 1 2-15,0-4 4 0,0-2 1 0,-2 2 5 16,-7-2 0-16,3 2 2 0,-5-3 5 0,0 2 4 16,0-1 4-16,-1 1 6 0,0 2 4 15,-2-2 7-15,5 1 4 0,-1-1 4 0,0 2 2 16,5 3-2-16,-1-1-1 0,4 0-2 0,2 0-5 15,0 0-9-15,2 0-11 0,7-1-11 16,5 1-4-16,0 0 1 0,4 0 1 0,1 4-1 16,4 1-11-16,-5 2-29 0,6 3-41 0,-4 3-60 15,-2 1-91-15,-2 0-174 0,-2 0-256 0,-4 0 391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5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0 0 55 0,'0'0'152'0,"0"0"22"15,0 0 30-15,0 0 21 0,0 0 31 0,0 0-10 16,0 0-27-16,-114 100-38 0,95-83-39 15,-1 2-34-15,0 1-25 0,1 1-24 0,-2 1-19 16,0 1-17-16,1-2-9 0,2 0-8 0,-1-1-10 16,2-3-17-16,3-1-42 0,2-3-73 0,3-1-124 15,7-1-163-15,-1-2-281 0,1-5 128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2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93 0,'0'0'209'0,"0"0"-18"0,0 0-4 15,0 0-12-15,0 0-11 0,0 0-22 0,0 0-25 16,0 0-26-16,0 0-22 0,0 0-16 16,0 0-7-16,0 0-4 0,0 0-1 0,0 0 0 15,38-29-8-15,-27 27-8 0,1 0-11 0,-2 2-6 16,0 0-3-16,-1 0-1 0,0 2 1 16,-1 3-4-16,1 1-7 0,-4 1-4 0,-1 0-3 15,-1 3-1-15,-1-2-6 0,-1 2-16 0,-1 0-36 16,0 0-98-16,0 1-136 0,0-4-296 0,0-2 95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0 162 0,'0'0'151'16,"0"0"-44"-16,0 0-19 0,0 0-5 0,0 0 5 15,0 0 12-15,0 0 6 0,0 0 1 0,0 0-3 16,0 0-12-16,-32 116-7 0,26-100-9 0,2 0-11 16,-1 0-6-16,2 0-7 0,-2 1-3 15,3-2 0-15,0-2 1 0,-1 2 2 0,2 0-2 16,1-3-2-16,0-1-13 0,0-1-7 0,6-3-2 15,1-2 0-15,3 0 1 0,1-4-2 0,2-1-1 16,3 0-4-16,1 0-5 0,1-4-6 0,1-1-7 16,-1 1-1-16,-1 0 0 0,1 0-2 0,-1 0-2 15,-5 0-8-15,2 0-12 0,-4 0-26 16,1 1-35-16,-2-1-61 0,-1 3-120 0,-2 1-211 16,-4 0-260-16,0 0 467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20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190 47 0,'0'0'73'15,"0"0"-6"-15,0 0 9 0,0 0 6 0,-46 122 16 16,37-96 9-16,-1 0 9 0,2 0 1 0,1 0-15 15,1-1-13-15,2 0-22 0,2-4-15 0,0-2-15 16,2-4-15-16,0-3-10 0,6-1-11 16,2-4 5-16,1 0-1 0,2-3 1 0,2-2 0 15,-1-2 1-15,0 0 3 0,2 0 4 0,0-5 4 16,0-1 0-16,0-1 1 0,-2-2 0 0,-2 0-1 16,0 1-2-16,-2-1-2 0,0 1-5 15,-2-1-3-15,-3 1-2 0,0-2-5 0,-3 3-3 16,0-1-2-16,0 0-6 0,-3 1-2 0,-5-1-2 15,2 2 0-15,-3 0 1 0,-2 0 6 0,0 3 7 16,0-3 1-16,-4-1 8 0,4 0-1 0,-3-2-1 16,2-1 3-16,1-2-1 0,-3 0 1 15,3-4-3-15,2 0-2 0,-2-3-2 0,1-3 1 16,0 1 1-16,1 0-1 0,3 0 4 0,-2 3-1 16,4 0 0-16,0 3 2 0,3 0-4 15,1 1 1-15,0 1-2 0,1 0 0 0,6-1-2 16,-1 1-3-16,3 0 0 0,3 1-2 0,0-1-1 15,4 2-3-15,1 0-10 0,-1 3-9 16,1 2-29-16,0 0-50 0,-1 4-72 0,0 0-133 16,-1 2-205-16,-5 0 407 0,-6 0 11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9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33 0,'0'0'70'0,"0"0"-18"15,0 0-15-15,-27 113-29 0,21-86-49 16,2-1-118-16,-1-7 159 0,4-7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6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73 739 0,'0'0'456'0,"0"0"-199"0,0 0-48 16,0 0 2-16,0 0-9 0,0 0-38 15,0 0-48-15,0 0-33 0,0 0-18 0,0 0-12 16,0 0-11-16,0 0-7 0,0 0-9 0,7 112-7 16,3-104-2-16,2-1-4 0,3-5-5 0,-1 1 1 15,3-3-2-15,1 0-2 0,0-4-3 0,0-2 0 16,3-3-1-16,-1-1-1 0,0-1-3 16,-1-1-6-16,-2-3-4 0,-2 1-7 0,-2 1 0 15,0-2 2-15,-2 0 2 0,-3 1 3 0,-2 0 2 16,-1-2 0-16,-4 2 1 0,-1-1 5 0,0 1 6 15,-6 0 1-15,-4 2 2 0,0-1 0 16,-3 2 1-16,-3 0 4 0,-1 2 1 0,-4 1 1 16,-2 2-4-16,1 2-9 0,-1 2-7 0,-3 0-12 15,4 2-27-15,-1 0-43 0,-1 5-79 16,0 2-117-16,2 2-239 0,6-1-320 0,5-3 201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6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24 248 0,'0'0'334'0,"0"0"-42"16,0 0-59-16,0 0-49 0,0 0-34 0,0 0-26 16,0 0-22-16,0 0-16 0,106-25-12 15,-102 36-9-15,-3 4-7 0,-1 1-3 0,0 3-6 16,-5 0-11-16,-1 0-9 0,-3 2-8 0,0-1-6 16,0 1-7-16,-3-1-4 0,-1 1 1 0,2-3-4 15,-2-1 5-15,-1-1 3 0,2-1 0 0,0-2 5 16,1 0 3-16,0-4 8 0,2-2 1 0,1-1 7 15,1-3 3-15,4-1 1 0,0-2 7 16,1 0-6-16,2 0-7 0,0-3-13 0,3-1-11 16,1 0-4-16,3 0-2 0,1-1 3 0,1 1-1 15,1 1 2-15,-1 1-1 0,2 2-3 0,-4 0 1 16,3 2-2-16,-3 2 1 0,1 1 1 16,-3 1-2-16,1 0 0 0,-1 0-8 0,-1 0-15 15,-1 1-39-15,2-2-83 0,-1-1-127 0,3 0-219 16,-3-2-362-16,-1-2 156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5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35 0,'0'0'242'0,"0"0"-4"0,0 0-18 15,0 0-27-15,0 0-40 0,0 0-39 16,0 0-29-16,0 0-27 0,0 0-17 0,0 0-15 15,0 0-11-15,0 0-7 0,0 0-3 0,0 0-4 16,84-82 1-16,-67 82-2 0,0 0-1 0,-1 2 0 16,0 5-1-16,1 2-4 0,-6 4-2 15,1 0 0-15,-3 6 1 0,-4 0 3 0,-4 3-1 16,-1 3-2-16,-4 0-5 0,-6 1-8 0,-1 0-8 16,-1-1-8-16,-2-2-5 0,-1-1 0 15,0-4 3-15,1 0 8 0,0-3 15 0,1-2 11 16,0-2 12-16,0-4 1 0,1-1-1 0,3-2-3 15,2-2-7-15,2-2 2 0,2 0-12 0,3 0-29 16,0-1-23-16,4-3-30 0,4-1-7 0,2 1 18 16,3-1 19-16,2 1 22 0,1 1 14 0,1 2 9 15,-1 1 6-15,0 0 10 0,1 0 4 16,-3 4 11-16,-1 2 20 0,0 0 24 0,-2 0 32 16,-1 0 31-16,-2 2 15 0,0-2 5 0,-4 4-6 15,1-1-13-15,-3 2-10 0,-2 1-3 0,0 1-1 16,0-1-6-16,0 0-5 0,-3-1-13 15,-5 0-12-15,0-1-7 0,-1 0-2 0,0 1-3 16,-1-3-6-16,-2 0-7 0,1-2-11 0,-1 0-8 16,0 0-6-16,-1-1-2 0,1-2-3 15,1 0 1-15,-1 0-4 0,1-2-5 0,1 1-4 16,0-2-4-16,-1 0-6 0,2 0-14 0,3 0-25 16,-1 0-43-16,3 0-74 0,2 0-117 0,2-3-314 15,0 0-355-15,0 2 579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2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 0,'0'0'386'15,"0"0"-31"-15,0 0-51 0,0 0-33 16,105 89-52-16,-85-64-59 0,-2 4-41 0,-1 0-40 15,-4 2-28-15,1-1-22 0,-2 0-13 0,0-4-9 16,-2-2-7-16,1-4-9 0,-1-2-20 16,2 0-35-16,0-4-75 0,-1 3-144 0,0-1-283 15,-3-4-244-15,-1-5 62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1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64 1197 0,'0'0'11'16,"0"0"9"-16,0 0 75 0,0 0 97 0,-44 118 77 16,35-95 31-16,2-3-51 0,1-2-90 15,3-2-69-15,1-3-45 0,2-3-23 0,8-4-6 16,1-4-3-16,6 0 0 0,0-2-4 0,4-6-5 15,2-3-8-15,2-4-19 0,2-2-17 16,1-1-17-16,0-2-8 0,-1-2 9 0,-2 1 8 16,-1-2 10-16,-2 1 2 0,-2-2-3 0,-2 1-6 15,-2 0-5-15,-2-1 0 0,-3 1 9 16,-4 1 15-16,-2 1 14 0,-3 1 14 0,-3 3 7 16,-6 1 7-16,-2 2 6 0,-4 2 8 0,-1 1 2 15,-4 3-4-15,-1 2-8 0,-2 3-13 0,-1 1-16 16,-1 2-16-16,-2 6-30 0,1 3-64 0,-1 2-103 15,0 3-178-15,7-3-330 0,6-4 5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4.2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94 197 0,'0'0'262'16,"0"0"-15"-16,0 0-42 0,0 0-38 0,0 0-28 15,0 0-19-15,0 0-16 0,0 0-16 0,0 0-1 16,0 0-9-16,-37 185-8 0,34-173-9 0,1-3-19 15,2 1-10-15,0-5-8 0,0-2-6 16,0 1-1-16,2-4-8 0,4 0-9 0,-1 0-14 16,-2 0-24-16,8-6-37 0,-2 1-39 0,2-1-38 15,3-1-28-15,-2 1-15 0,-1 2-11 16,-3-2-2-16,4 3 8 0,-4 1 30 0,-1 0 48 16,0 2 41-16,-1 0 50 0,-3 0 41 0,-2 0 52 15,4 6 63-15,-3 1 47 0,-2 3 23 0,0 0 3 16,0 1-18-16,0 3-22 0,0 0-12 0,0-2-16 15,0 2-14-15,0-2-19 0,0 0-24 16,4 0-20-16,1-4-13 0,0 1-10 0,4-4 5 16,2-1-1-16,0-4-3 0,4 0-3 0,0 0-6 15,6-9-6-15,-3-3-7 0,1-3 1 0,5-4-6 16,-3 0-2-16,5-4 2 0,-8 0-3 16,6-1 1-16,-7-1 0 0,0-1-4 0,-3 3 3 15,-2-2 0-15,-4 1 1 0,3 2-2 0,-7 1 2 16,-1 1-2-16,-3 3 1 0,0 1 7 0,-3 2-2 15,-5 1 7-15,-2-1 3 0,-3 4 4 16,-2 1 7-16,-1 4 2 0,1 1 5 0,-4 1 0 16,1 3-6-16,-6 0-10 0,3 0-13 0,-4 7-8 15,7 0-9-15,-1 3-9 0,0 1-19 0,4-1-49 16,4 2-92-16,-1 0-162 0,2 2-280 16,7-3-223-16,0-4 595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1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167 1032 0,'0'0'-73'15,"0"0"6"-15,0 0 51 0,0 0 70 16,0 0 63-16,0 0 33 0,0 0-4 0,0 0-32 16,0 0-40-16,0 0-38 0,0 0-22 0,0 0-10 15,0 0-10-15,0 0-18 0,63-35-26 0,-56 26-19 16,-4-2-23-16,3 1-14 0,-4-2-7 15,1 1-3-15,0-1-7 0,-1 1-20 0,-2-1-12 16,0 1 12-16,0 2 36 0,0 0 51 0,-2 3 51 16,-4 1 33-16,3 1 28 0,-4 3 30 0,0 1 25 15,1 0 26-15,-3 4 20 0,0 3 16 16,-2 1 10-16,1 3-7 0,-1 2-9 0,-2 3-16 16,1 1-18-16,-1 3-6 0,-1 1-12 0,4 3-9 15,-1 4-8-15,1-1-7 0,1 4-11 0,1 1-7 16,1 0-7-16,-1 2-15 0,5-3-12 0,0-2-15 15,3-1-14-15,0-5-5 0,6-3 0 16,3-4-1-16,2-2-2 0,4-3-1 0,1-3 2 16,2-2-1-16,3-2-1 0,-1-4-12 0,3 0-15 15,0-5-19-15,0-2-25 0,2-3-29 0,-2-1-37 16,0 0-36-16,-3-2-38 0,-2 0-28 16,-3 0-27-16,-4 0-12 0,-2-1-9 0,-4 1-25 15,-2 0 10-15,-3 2 46 0,0 0 219 0,-7 1 36 16,0 1 0-16,-5 1 0 0,-1 2 0 15,-3 1 51-15,-2 3 206 0,-3 0 72 0,2 2 21 16,-1 0-21-16,0 4-40 0,2 1-61 0,0 2-54 16,2 0-46-16,-1 0-41 0,5 1-34 0,1-1-26 15,2-1-26-15,3 1-33 0,5-3-59 16,1-1-104-16,1 0-161 0,6-2-368 0,-4 0-181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0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294 0,'0'0'316'16,"0"0"-31"-16,0 0-32 0,0 0-20 0,-2 111-14 15,-3-82-21-15,2 3-25 0,-3 0-39 16,2 1-30-16,-1-1-28 0,0-1-18 0,0-2-16 15,-2-3-9-15,6-2-8 0,-2-4-7 0,-2-3-10 16,4-1-17-16,0-5-26 0,1-2-65 0,0-5-115 16,0-1-178-16,0-3-395 0,2 0-141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10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 0,'0'0'294'0,"0"0"-41"0,0 0-58 0,0 0-45 15,0 0-38-15,0 0-33 0,0 0-20 0,107 126-20 16,-88-96-9-16,4 2-8 0,-2 4-7 16,-1 0-4-16,3 1-3 0,-4 1-2 0,0 0 4 15,-2-1 2-15,-1 0 0 0,-2-2-6 0,3-3-1 16,-1-3-3-16,0-1-7 0,-3-3-12 0,3 0-40 16,-3-1-94-16,1-2-191 0,-5-6-293 15,-3-6 410-1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9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614 0,'0'0'239'0,"0"0"-6"16,0 0-53-16,0 113-19 0,-2-76 4 0,-3 1-11 15,2 0-33-15,-3 0-40 0,0 2-39 0,2-1-31 16,2-3-35-16,-2-2-39 0,4-4-40 0,0-5-77 16,5-2-236-16,-2-10-395 0,1-5 407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9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83 21 0,'0'0'360'0,"0"0"-52"0,0 0-57 16,0 0-54-16,0 0-42 0,0 0-34 0,0 0-38 16,0 0-35-16,0 0-17 0,0 0-5 0,0 0 8 15,0 0 13-15,0 0 2 0,19 20-6 0,-29-1-4 16,0 2-5-16,-1 4-2 0,-3 0-5 0,1 4-6 15,-3 2-1-15,0 3-1 0,-2 0 5 16,1 1 5-16,5-3 9 0,-3-1 6 0,5-3 2 16,3-3-5-16,4-2-11 0,3-5-8 0,0-1-9 15,2-4-5-15,6-1-2 0,1-4-4 0,2-1 1 16,3-3-4-16,-1-3-4 0,4-1-6 16,0 0-5-16,2-5-5 0,3-3-7 0,-3-2-4 15,1-2-13-15,-1 1-13 0,-2-4-7 0,0 1 5 16,-5 0-12-16,2 0-2 0,-4-1 3 0,-4 2-6 15,-3 1 11-15,-3 0 18 0,0 0 6 16,-8 1 13-16,0 0 14 0,-2 0 8 0,-4 0 4 16,-1-1 1-16,-2-1 7 0,-2-2 6 0,-3-2 12 15,2 1 11-15,0-1 4 0,-3-1 3 0,3 1-2 16,1-1 0-16,0-2 2 0,-1 1-2 16,3 1 3-16,1-1 5 0,0 3 3 0,4-1 5 15,2 2-3-15,1 1-8 0,2 0-12 0,0 1-14 16,6 0-10-16,1 5-8 0,0 0-7 0,0 0-12 15,7 2-12-15,2 1-23 0,2 1-50 16,2 2-73-16,1 1-128 0,4 1-254 0,-6 0-161 16,-4 0 614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7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194 0,'0'0'217'15,"0"0"-41"-15,0 0 9 0,0 0 28 16,0 0 30-16,0 0 9 0,0 0-49 0,0 0-63 16,5 102-36-16,-5-68-21 0,0 4-3 0,0 3-2 15,-3 4-13-15,-1 2-13 0,0 2-17 0,0 1-18 16,0-1-12-16,-1 0-17 0,2-5-27 0,-1-1-43 16,3-3-69-16,1-2-108 0,0-4-133 15,0 0-294-15,0-10-35 0,0-8 721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6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25 8 0,'0'0'183'0,"0"0"72"0,0 0 61 16,-35 118 46-16,29-88-20 0,5 0-73 0,1 1-83 15,0-3-69-15,10-2-52 0,6-2-24 0,3-3-4 16,6-5 11-16,4-4 8 0,4-3 0 0,4-5-12 15,0-2-13-15,6-2-10 0,0-4-6 16,2-4-4-16,1-3-5 0,-1-2-4 0,0-4-2 16,-1-1 0-16,-4-2 0 0,1 0-1 0,-8 0 0 15,0-2 1-15,-7 2 0 0,-7-1 0 16,-3-2 0-16,-6-1 2 0,-2-1-2 0,-7 0 0 16,-1 0-2-16,-9 1-2 0,-1 1 4 0,-8 2 2 15,-4-2 4-15,-2 5 3 0,-6 2 1 0,0 2 4 16,-6 4 2-16,-1 2-3 0,-6 5-3 0,-2 3-6 15,-2 3-4-15,-6 7-11 0,0 4-10 16,0 3-26-16,0 3-65 0,4 5-110 0,-1 2-212 16,16-6-436-16,12-6 38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6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8 24 60 0,'0'0'225'0,"0"0"-12"0,0 0-22 15,0 0-23-15,0 0-14 0,-54 125 0 0,35-91 0 16,-1 5-9-16,-4 1-19 0,-2 4-14 0,-1 2-10 16,-3 2-11-16,-1 0-8 0,2 1-15 0,3 0-16 15,4 0-9-15,1-3-9 0,7-5-8 0,4-4-5 16,6-6-7-16,4-6-5 0,7-4-1 16,8-6 2-16,4-4 1 0,3-3 5 0,4-3-1 15,6-4-1-15,0-1-4 0,2-7-4 0,2-3-4 16,-1-2-7-16,1-2-14 0,-1-2-22 0,-2-2-21 15,-4 1-10-15,-3 0 1 0,-7 0 9 16,-1-1 14-16,-7 1 11 0,-2-1 6 0,-2 2 3 16,-5-3-1-16,-2 1-3 0,-1 0 1 0,-8-2 10 15,-1 0 12-15,-7 2 9 0,-1-2 7 0,-6 1 3 16,-1 0 5-16,-6-2 10 0,1 1 7 16,-4-2 9-16,2 2 1 0,-1-3-6 0,0 1-8 15,-2-2-9-15,5-1-3 0,1-1 10 0,6-1 4 16,4 1 6-16,3 1 2 0,7 0-8 15,6 3-4-15,0 1-9 0,3 2-8 0,6 3-10 16,5 1-6-16,5 0-12 0,2 2-19 0,4 1-47 16,2 2-115-16,4 2-235 0,-5 2-367 0,-7 2 167 1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4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128 123 0,'0'0'281'0,"0"0"-13"0,0 0-32 15,0 0-41-15,0 0-41 0,0 0-36 0,0 0-21 16,0 0-1-16,0 0 7 0,0 0-1 0,0 0-6 16,0 0-12-16,0 0-11 0,0 0-8 0,35-31-9 15,-34 30-11-15,2 0-11 0,0 1-14 16,-2 0-9-16,-1 0-7 0,1 0-3 0,-1 0 1 16,0 1 2-16,0 2 4 0,0 0 0 0,-2 1 0 15,-4 0-1-15,4 0-2 0,-4 1-4 0,3-2 1 16,-4 0 1-16,4 0 0 0,-3-2 1 15,3-1-2-15,-2 1-1 0,3-1 3 0,0 0-4 16,0 0 1-16,-1 0-2 0,2 0-2 0,-1-1-1 16,0 0-2-16,0-1 1 0,0 0-3 15,1-2 3-15,1 1-3 0,0-2-1 0,0-1 2 16,0 0 0-16,3-2 2 0,3 0 3 0,1-2 1 16,1 2 3-16,1-2 2 0,2 1 4 0,-1 0 2 15,4 1 3-15,-2 1 1 0,3-1 1 16,-2 4 1-16,3-1-1 0,-4 1 1 0,4 3-1 15,0 1-2-15,-4 0 0 0,3 6-2 0,-5 2 2 16,-2 4 4-16,-5 1 3 0,3 3 4 0,-5 2 4 16,0 2 7-16,-1 1 3 0,0 1 5 0,-4-1 1 15,-1 1-2-15,-3 1-2 0,0-1-5 16,2-2-3-16,-3 0-5 0,0-4-1 0,-1-1-6 16,0-1-3-16,4-5-5 0,-1 1-4 0,1-2-4 15,5-3-2-15,1 2-6 0,0-4-1 0,8 2-4 16,1 1-3-16,6 0-8 0,3-1-9 0,2 4-7 15,1 0-9-15,2 1 12 0,-3 3 1 16,3 1 11-16,-4-1 11 0,0 2 4 0,-2 1 6 16,-6 0 2-16,1 3 6 0,-4-1 3 0,-1 1 6 15,-5 2 6-15,1-1 7 0,-3 0 7 16,-1 3 2-16,-6-2 2 0,-3 1 2 0,-4-1 0 16,-4 0 2-16,-3-3 0 0,-3-1-1 0,-4-2-13 15,-1-3 8-15,-3-3-1 0,-2-1-5 16,-2-3-1-16,1-2-13 0,1-1-7 0,-4-2-7 15,2 1-5-15,0 0-16 0,0 1-14 0,0 3-20 16,1 2-54-16,3 3-73 0,1 3-18 0,9 1-6 16,6-2-92-16,7-4-437 0,7-3-767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4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112 0,'0'0'284'16,"0"0"-33"-16,0 119-28 0,0-67-32 0,0 6-34 16,0 4-33-16,-1 5-18 0,-5 0-12 15,1 0-3-15,-2-3 9 0,-2-1-3 0,0-6-7 16,1-6-7-16,-2-3-16 0,3-6-9 0,2-7-14 15,-3-4-9-15,2-7-8 0,2-4-8 0,0-6 1 16,2-3-3-16,1-5 5 0,0-4 22 0,1-2 19 16,-1 0 0-16,0-6-9 0,-2-5-30 15,2-3-26-15,0-6-10 0,0-4-2 0,1-5-5 16,0-4-8-16,0-5-24 0,0-3-21 0,0-4-18 16,1-1-15-16,2-4 1 0,3 0 2 15,3-2 15-15,1 4 23 0,5 1 29 0,-2 4 22 16,5 3 16-16,-2 7 11 0,2 6 7 0,-1 4 13 15,-2 7 11-15,-3 4 6 0,-3 6-4 0,0 4-11 16,0 2-11-16,-4 4-3 0,-2 5 3 16,-1 2 1-16,-1 3 0 0,-1 1-1 0,0 3-10 15,0 0 5-15,-2 1 0 0,-1 0 3 0,-2-3 2 16,2 0-4-16,-3-1-4 0,5-4-7 0,0-2-6 16,1-3-7-16,0-1-5 0,1-2-2 0,8 0 0 15,1-2-3-15,6 0-2 0,2-1-7 16,9 2 2-16,1 0 2 0,7 3 3 0,-1 3 4 15,-2 0-1-15,1 4 3 0,-3 1 3 0,-2 1 4 16,-4 2 5-16,0 1 6 0,-5-1 7 0,-1 0 10 16,-2-1 13-16,-4-1 13 0,-3-2 3 15,-2 0-3-15,-4-1-1 0,1 0 6 0,-4-2 8 16,0 0 16-16,-7-2-1 0,-1 0-11 0,-2 1-15 16,-5 0-19-16,-4 2-13 0,-1-1-6 0,-3 1-3 15,0-1 0-15,-3-1 2 0,1-1-8 16,-1-1-3-16,3-1 0 0,-1-1-6 0,0-2-6 15,5 0-18-15,1-1-35 0,2 1-40 0,6 1-66 16,4 1-103-16,2 2-162 0,4 1-302 16,0-1-236-16,0-1 759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3.5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0 323 0,'0'0'409'16,"0"0"-69"-16,0 0-69 0,0 0-52 0,0 0-39 16,0 0-35-16,0 0-21 0,-65 182-23 0,62-158-23 15,2-1-24-15,1-5-19 0,0-2-18 16,0-2-12-16,6-6-10 0,6-2-9 0,2-3-18 16,2-3-36-16,2 0-57 0,8-9-128 0,-1-5-235 15,-7 4-333-15,-4 1 326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2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757 0,'0'0'447'0,"0"0"-339"16,0 0-54-16,0 0 26 0,100-116 38 0,-74 98 46 15,-3 1 31-15,3 4-8 0,-1 3-26 0,1 2-28 16,-1 4-22-16,-1 4-22 0,1 0-21 16,-1 5-18-16,-3 5-20 0,-1 3-14 0,-3 5-5 15,-2 3-9-15,-5 2 2 0,-3 5-1 0,-5 0 1 16,-1 2 3-16,-1 4 3 0,-1-3 4 0,-7 2 1 15,3 0 0-15,-7-1-2 0,2-2-3 16,-1 1 1-16,-1-2 0 0,-1-2-3 0,3-2 0 16,1-2-3-16,3-3-3 0,4-3-2 0,2-3-1 15,5-1 0-15,4-2-2 0,3-1-3 0,4-1-11 16,3 0-19-16,2-3-27 0,6 2-37 0,3-2-53 16,1 0-66-16,4 1-90 0,1 0-151 15,-9-1-310-15,-7-2-13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2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3 9 0,'0'0'399'0,"0"0"-25"0,0 0-41 0,0 0-51 16,0 0-64-16,129-100-56 0,-102 90-45 0,0 2-31 15,-4 5-19-15,3 2-19 0,-3 1-17 16,-4 3-11-16,-1 5-5 0,-6 1-1 0,1 1 2 16,-8 2 4-16,2 0-1 0,-6 3-1 0,-1 0-3 15,0 1-5-15,-4 1 0 0,-5 2-3 0,-4-1-2 16,1 1 0-16,-3-1-5 0,-1-1-2 0,2-1-2 15,-1-3-1-15,3-1-3 0,1 0 0 16,3-3-7-16,2-1-10 0,4 0-10 0,2 0-7 16,1 1-2-16,8 1 1 0,2 3 5 0,4 0 3 15,2 2 7-15,2 2 7 0,1 2 9 0,4 0 5 16,-3 1 5-16,-2 2 6 0,0 0 12 0,-3 0 12 16,-1 2 17-16,-5 0 19 0,-1 0 12 15,-6 0 8-15,2 0 0 0,-5 0-2 0,0-2-2 16,-8 1-7-16,-1 0-3 0,-1 1-7 0,-6-2-7 15,-2 1-6-15,-1-2-5 0,-5-1-8 16,2-1-8-16,-3-2-9 0,-1-1-8 0,0-3-7 16,-2-1-13-16,1-3-14 0,1-3-27 0,-1 0-31 15,0-3-37-15,2-2-49 0,2-1-57 0,1-1-115 16,10-2-314-16,3 0-392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1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246 0,'0'0'212'0,"0"0"-12"16,9 153 19-16,-8-100 18 0,-1 0 11 0,0 0-18 16,0-2-37-16,-3-2-47 0,0-4-39 15,1-4-30-15,2-5-20 0,0-5-18 0,0-2-15 0,0-5-13 16,0-2-7-16,0-3-14 0,2-3-25 16,1-1-47-16,-1-4-82 0,0-3-135 0,-1-2-207 15,0-2-257-15,0-2 372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1434 0,'0'0'545'0,"0"0"-533"0,0 0-15 0,0 0 27 16,3 109 22-16,-3-71 36 0,-3 3 22 15,-3 4 4-15,-3 5-12 0,0 4-40 0,0 5-30 16,-2 4-44-16,0 5-75 0,-2 1-126 0,3 2-224 16,1-18-471-16,4-16 71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00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8 0,'0'0'138'0,"0"0"-1"16,0 0 23-16,0 0 36 0,0 0-2 16,0 0-24-16,0 0-34 0,16 128-30 0,-13-89-27 15,2 6-26-15,-3 7-21 0,-1 5-10 0,-1 5-9 16,0 3-7-16,0 2-5 0,-1-1-6 0,-4-4 1 15,2-4 2-15,-1-7 10 0,-1-7 12 16,3-5 14-16,-2-7 16 0,3-4 11 0,0-5-6 16,1-6-10-16,0-4-21 0,0-3-11 0,0-6-4 15,0-2 22-15,0-2 24 0,-1 0-1 0,1-5-12 16,0-6-40-16,-2-4-33 0,1-3-17 16,0-5 1-16,-2-4 10 0,2-4 5 0,0-4 6 15,0-4-6-15,-1-3-5 0,1-3 2 0,1-3 5 16,0-2 13-16,1-1 9 0,3-1 4 0,4 2 1 15,3 3 1-15,2 5 5 0,1 4 4 0,4 2 12 16,2 5 8-16,1 5 5 0,-1 2 5 16,3 6 2-16,-2 5 8 0,3 1 1 0,-4 7-3 15,-2 3-12-15,-3 2-16 0,-3 7-13 0,-3 5-6 16,-2 4 4-16,-4 5 5 0,-2 3 4 16,-1 3 2-16,-1 3 0 0,-6 0 0 0,-1 2-1 15,-2-2 2-15,-1 1-2 0,-5-3 0 0,2 0-2 16,-1-2-6-16,0-1-1 0,4-3-5 0,4-5-11 15,4-4-13-15,3-3-15 0,9-3-26 16,8 0-32-16,3 1-30 0,6-1-14 0,3 3 5 16,3 2 18-16,-2-1 18 0,2 4 9 0,-3 0 15 15,-2 1 21-15,-2 0 31 0,-3 1 25 0,0-1 20 16,-3-1 24-16,-5-1 29 0,-1 0 34 0,-3-3 24 16,-3 1 18-16,-4-2-3 0,-3 0-9 15,0-1-9-15,0-1-15 0,-7-1-8 0,-2 0-11 16,-1-3-13-16,-3 0-8 0,-5-2-12 0,0-1-2 15,-5 0-6-15,2-1-12 0,-3 0-15 0,-2 1-13 16,-1 1-13-16,1 1-12 0,-1 0-17 0,1 1-21 16,2 1-38-16,-1 1-52 0,4 0-79 15,4-3-146-15,4 1-358 0,8-2-256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44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0 17 0,'0'0'203'0,"0"0"-5"16,0 0 3-16,22 115-6 0,-21-82 4 0,-1 1-14 16,0 0-17-16,0-2-18 0,-3 0-25 0,-2-5-21 15,1-1-18-15,-1-3-15 0,1-3-11 16,-3-2-16-16,0-2-12 0,-2-1-8 0,-1-2-11 16,-2-1-5-16,-4-1-5 0,-1-1-12 0,-2 0-8 15,0-3-18-15,-5 0-31 0,1 1-53 0,-2-2-92 16,-2-3-102-16,-1 0-174 0,5-2-198 15,11 0 541-1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42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90 129 0,'0'0'273'16,"0"0"7"-16,0 0-10 0,0 0-36 0,0 0-38 15,6 109-40-15,-2-91-35 0,5-1-25 0,0-4-21 16,4 2-13-16,-2-5-11 0,0-2-7 0,4-1-2 15,-1-4 0-15,1-2 1 0,3-1-4 16,1-3-9-16,-1-5-13 0,4-3-12 0,-2-1-12 16,-1-4-14-16,1-2-10 0,3 1-12 0,-4-1 2 15,-1-3 7-15,0 2 7 0,-6-1 8 0,0-1 1 16,-6 1 3-16,0 0 3 0,-6-1 3 16,0 1 0-16,0 0 0 0,-8 2 6 0,-2-1 4 15,-5 2 7-15,-4 2 10 0,0 0 7 0,-3 4 15 16,-2 4 10-16,0 3 3 0,0 4-2 0,-2 1-12 15,0 7-13-15,-1 3-11 0,-1 5-9 0,2 1-7 16,0 3-22-16,3 2-58 0,3 1-115 16,3 5-220-16,6-7-316 0,3-6-58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42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9 0,'0'0'144'15,"0"0"-36"-15,0 0-26 0,0 0-6 0,0 0 2 16,0 0 3-16,0 0-10 0,0 0-19 15,0 0-21-15,0 0-12 0,0 0-8 0,0 0-3 16,32 12-4-16,-23-11-6 0,1-1-4 0,4 0-6 16,-3 0-8-16,2-4-4 0,0 0-5 0,-2-1-2 15,3-1 3-15,-3 1 7 0,0 1 10 16,-2 0 7-16,-2 1 1 0,0 1-3 0,-5 2-11 16,0 0-7-16,-2 0 1 0,0 0 14 0,0 4 17 15,0 4 15-15,-2 3 8 0,-1 2 1 0,-3 3-3 16,2 3 1-16,-2 4 6 0,0 2 2 0,2 1 20 15,-2 3 20-15,3 2 10 0,-3 4 13 16,4 2-2-16,-4 2-6 0,3 3-4 0,-3 1-4 16,2 0-3-16,-3-3-6 0,3-3 0 0,-1-4-3 15,-1-4 0-15,3-5-6 0,0-5-12 0,-1-3-19 16,3-2-15-16,1-4-14 0,0-1-6 16,0-2-4-16,0-1-6 0,0-3-2 0,0-1-4 15,0-1 0-15,-1-1 6 0,1 0-2 0,0-1-6 16,-2-4-16-16,0-4-14 0,-2-1-7 15,2-2 1-15,-1-2 0 0,-2-2-10 0,2-2-16 16,-3 0-12-16,4 1-6 0,-4-1 7 0,3 1 9 16,-2 2 14-16,2 0 16 0,0 3 14 0,0-1 13 15,1 2 8-15,2 2 5 0,-1 1 5 16,1 2 6-16,0 0 7 0,0 2 7 0,0 1 5 16,1 0 6-16,2 1 5 0,3 1 1 0,-1 1 2 15,1 0-11-15,1 0-10 0,2 0-15 0,0 3-30 16,0-2-53-16,-1 2-100 0,1-1-135 0,-2-1-184 15,-3-1 45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8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 0,'0'0'134'0,"0"0"-19"0,0 0-16 0,0 0-14 16,0 0-11-16,0 0-10 0,0 0-12 0,0 0-8 15,0 0-7-15,10 105-2 0,-5-100 0 0,-2-2 1 16,1-1-1-16,2-1-5 0,0-1 2 16,1 0-9-16,2 0-18 0,-1-4-35 0,0 0-52 15,1-2-57-15,0 0-49 0,0 0-29 0,2-3-9 16,-2 1 169-16,0-2 57 0,0 1 0 0,0-1 0 15,-2 1 0-15,-1 1 0 0,0 2 0 16,-2 0 0-16,0 1 0 0,-2 2 0 0,1 2 0 16,-2-1 0-16,0 2 0 0,-1 0 0 0,2 2 139 15,-2 3 32-15,0 2 14 0,0 3-10 0,0 4-18 16,0 3-14-16,0 1-15 0,-2 3-22 0,1 1-23 16,-3 2-25-16,2 2-24 0,-2 1-24 15,0 1-31-15,1 2-53 0,0 1-107 0,1 0-218 16,1-8-276-16,1-7 636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7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127 72 0,'0'0'85'0,"0"0"-4"0,0 0 2 0,0 0 5 15,0 0 5-15,0 0-6 0,0 0-22 0,0 0-26 16,0 0-28-16,0 0-19 0,0 0-13 0,0 0-13 16,0 0-10-16,0 0-12 0,40-53-14 0,-37 43-21 15,-2 1-6-15,0 0 0 0,-1-1 14 16,0 2 29-16,0 0 20 0,-4 1 19 0,1 2 15 16,-1 1 0-16,-1 0 0 0,-1 4 4 0,1 0 21 15,-3 0 21-15,0 2 17 0,-1 3 17 0,0 2 7 16,0 3 2-16,0 1-1 0,-1 2-1 15,1 1-5-15,1 1-6 0,-1 3 2 0,3 0 2 16,1 0 7-16,0 2 8 0,3-2-1 0,0 1-14 16,2-1-16-16,0-1-24 0,3-1-16 15,3-2-11-15,1-2-9 0,2-1-2 0,1 0-2 16,1-3-2-16,-1-2-1 0,4-2-3 0,-1-1-5 16,2-3-7-16,-2 0-13 0,1 0-22 15,0-4-29-15,-2-1-28 0,-1-1-17 0,-1-1 2 16,0 0 4-16,-3 0 27 0,-2 0 32 0,-1 0 31 15,-3 1 31-15,-1 2 7 0,-1-2-8 0,-6 2-7 16,-2 1 4-16,-1 1 23 0,-1 1 27 0,-4 1 29 16,-1 0 24-16,-1 0 8 0,-1 2 2 0,-1 3-17 15,-1 1-21-15,4 0-22 0,0-1-25 16,2 1-24-16,2 0-38 0,3 0-65 0,2 0-129 16,3 1-212-16,1-2 64 0,3-1 38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3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22 84 0,'0'0'301'0,"0"0"-35"0,0 0-25 0,0 0-36 16,0 0-39-16,0 0-39 0,0 0-38 0,0 0-31 15,-11 184-18-15,16-176-12 0,4 1-10 16,-3-5-2-16,5-3 0 0,1-1 1 0,-1-3-11 16,6-8-24-16,-2-4-36 0,4-4-39 0,0-5-49 15,5-2-51-15,-2-3-60 0,3-1-81 16,-5 1-71-16,-2 0 219 0,2 4 186 0,-4 2 0 16,-1 2 0-16,-5 6 0 0,0 0 0 0,-5 6 0 15,3 4 0-1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7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69 0,'0'0'151'16,"0"0"-25"-16,0 0-18 0,0 0-9 0,0 0-8 16,-13 102-12-16,10-79-16 0,-1-2-20 15,1 2-19-15,1-1-15 0,1-2-13 0,0-4-16 16,1 0-21-16,0-5-30 0,3-1-70 0,1-3-123 15,-1-2-57-15,-2-2 321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5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0'0'65'0,"0"0"-21"16,126 10-17-16,-84-6-8 0,-1 1-6 0,2-1 0 15,-4 3-1-15,0-1 4 0,-2 0 5 0,1-1 13 16,-2 3 21-16,1 0 21 0,-2 0 23 0,1 1 14 16,-1 1 4-16,0 0-7 0,1-1-11 15,0 0-16-15,0-1-20 0,0 1-19 0,0-2-14 16,-2 1-7-16,0-1-5 0,-3 0 2 0,1 1 8 15,-3-1 2-15,-1 0 5 0,-1-1 0 16,0 1 3-16,-1-1 12 0,0 1 18 0,-2 0 12 16,-2 0 2-16,2 0-8 0,-5 1-16 0,0 0-13 15,0 1-12-15,-3 0-7 0,1 2-6 16,-5-1-3-16,4 1-2 0,-4-1 3 0,1 1 8 0,-1-4 10 16,0 2 9-16,2-1 4 0,-3-2-2 15,1 1-7-15,-1-1-8 0,0 0-8 0,-1-1-8 16,0 1-8-16,-1-1 0 0,0-1-2 0,0 0-3 15,-1 0 3-15,0-1-4 0,0-1-2 0,0 1 5 16,0 0-2-16,-2-2 2 0,2 2-2 16,0-2-3-16,-1 1-3 0,-1 0-10 0,-1 0-19 15,3 1-35-15,-4 1-51 0,1 0-79 0,-2 0-99 16,0 1-109-16,-1 0-161 0,-1 0-146 0,0-2 712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20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54 0,'0'0'98'0,"0"0"-25"16,0 0-19-16,0 0-9 0,0 0 1 15,0 0 10-15,0 0 6 0,116 102 2 0,-93-98-10 16,3-1-12-16,3-2-13 0,1-1-13 0,0 0-6 16,3-2-7-16,-2-3 0 0,3-1-2 15,1-2 3-15,-3 0 3 0,0-2 6 0,2-3 8 16,-6 1 3-16,0 0 9 0,-2-1 10 0,-1 1 14 16,-5-1 12-16,1 2 10 0,-1-1 0 0,-3 0-8 15,-2 0-10-15,1 0-14 0,-2 1-8 16,-1-1-1-16,0 3-2 0,-3 0-2 0,-2 1 4 15,-1 1 5-15,-1 1 11 0,-3 1 6 0,-1 0 2 16,0 1-4-16,-1-1-8 0,-1 1-7 16,0 1-5-16,0 0-8 0,-1 0-6 0,-1 0-7 15,-1 1-5-15,1 1-4 0,1-1-5 0,-2 1 0 16,1 0-5-16,1 0-8 0,0-1-7 0,-1 2-11 16,-1 0-11-16,0 0-16 0,2 0-25 15,0 0-36-15,-2 0-58 0,-1 4-72 0,2-1-100 16,2 0-168-16,-3 1 133 0,2-2 381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10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0'0'132'0,"129"25"-14"0,-69-12-17 16,-2 0-24-16,-4 3-19 0,-1-2-14 0,-1 2-6 15,-5-2 2-15,-3 0 13 0,-2 0 14 0,-5 0 8 16,-1-1-7-16,-5 2-1 0,1-2 0 15,-3-1 20-15,-3-1 21 0,1 1 6 0,-3-4-11 0,-2 2-25 16,-3-1-22-16,3 0-21 0,-4-1-11 16,1 1-6-16,-3-2-2 0,-1 1 2 0,1-1 7 15,-1-1 10-15,-3 0 14 0,2-2 16 0,-2 0 13 16,-1 0 9-16,3-2 5 0,-3 0-9 0,-1 0-12 16,1-1-15-16,1-1-17 0,-3 1-11 15,1-1-10-15,-2 0-10 0,-3 1-7 0,3-1 0 16,-3 1-1-16,-1-1-2 0,-3 0-1 0,3 0-5 15,-2 2-7-15,-1-2-9 0,-1 1-9 16,1-1-11-16,-1 1-17 0,0 1-17 0,0 1-26 16,0 1-35-16,-3 1-43 0,-3 1-56 0,0 2-65 15,-1 0-83-15,-2 0-93 0,1-2 109 16,1-2 370-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07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3 79 0,'0'0'78'0,"0"0"-10"16,0 0-18-16,0 0-18 0,0 0-17 0,0 0-16 15,0 0-5-15,0 0 2 0,0 0-1 0,0 0 4 16,0 0 1-16,0 0 1 0,74-45 0 0,-58 39 1 16,1-1-2-16,2-1-2 0,0 2 2 15,1 0 0-15,0 0 0 0,1 1 2 0,0 0-2 16,1 2 4-16,0 0-1 0,-1 2-3 0,-3-1 1 16,0 2-3-16,-3 0-2 0,-2 2 1 0,-2 1-1 15,0 1 3-15,-2 1 4 0,0-1 4 16,-1 1 3-16,-2 1 0 0,3-1 0 0,-1 1 1 15,1 1 0-15,-1-2 1 0,1 1 0 0,0-1 0 16,1-1 0-16,-1 1 0 0,0-1-1 0,-1 0 1 16,1 0 0-16,-2 0 2 0,1 0 2 15,0 0 4-15,-2 2 13 0,3-2 12 0,-2 1 18 16,2-1 18-16,-2 2 3 0,2-2-4 0,0 1-10 16,0-1-18-16,-1 0-11 0,0 1-5 0,-2-2-3 15,1 1-1-15,-2-1 2 0,-1 0 4 0,0-2 5 16,0 2 12-16,-2-1 6 0,1-1-2 15,0 0-6-15,-1 1-10 0,-1 0-11 0,0 0-3 16,2 0-6-16,-2 2 0 0,2-1 4 0,-3 0 0 16,1 0 5-16,-1 1 0 0,0-1 3 15,1 0 0-15,-1 0-3 0,0 1-1 0,0-3-4 16,0 2-3-16,0-2-4 0,0 2-3 0,0-3-6 16,0 2-1-16,0-1-4 0,0 0 0 0,0 1-4 15,0 0-1-15,0 0-1 0,0 0-4 16,0 0-2-16,0 1-14 0,0 1-28 0,0 0-58 15,0 1-105-15,0 1-158 0,0-1-244 0,0-1-38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4:00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148 211 0,'0'0'193'16,"0"0"-9"-16,0 0 29 0,0 0 16 0,0 0-7 15,-30 107-30-15,30-91-49 0,2-2-44 0,6 0-29 16,2-3-20-16,2-3-12 0,3 0-8 0,0-4-5 15,3-2-3-15,0-2-1 0,0 0-2 16,1-5-2-16,0-4-4 0,0-1-5 0,-1-2-6 16,0-2-3-16,-1-2-4 0,1-1-2 0,-4 1 0 15,-1-2-1-15,-1 0-1 0,0 0 3 0,-4-1 3 16,-5 2 2-16,1 0 6 0,-4 0 5 0,0 1 5 16,-4 1 6-16,-2 0 6 0,-5 1 5 15,0 2 5-15,-4 1 8 0,1 1 0 0,-4 3 3 16,-4 2-6-16,1 3-8 0,-4 2-9 0,-2 0-14 15,0 7-8-15,-1 5-10 0,0 1-11 0,2 3-30 16,1 3-71-16,4 2-149 0,2 2-240 16,6-4-320-16,3-7 27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9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5 193 47 0,'0'0'78'16,"0"0"-9"-16,0 0 5 0,0 0 6 0,0 0-4 15,0 0-16-15,0 0-22 0,0 0-21 16,0 0-11-16,0 0-5 0,0 0-1 0,0 0 3 16,42-49-3-16,-41 40-2 0,1-1-2 0,0-1-3 15,1-2 1-15,-3 2 3 0,0-1 0 0,0-1 0 16,0 3-3-16,0 0 1 0,-3 0 0 0,0 1 2 15,1 1 6-15,1 2 5 0,-4 2 4 16,2 0 0-16,-2 1-2 0,2 3-1 0,-4 0 4 16,2 0 9-16,-1 0 12 0,-2 6 8 0,-1 1 9 15,0 1 8-15,-1 4 6 0,-2 3 6 0,-2 1 6 16,2 4 5-16,-3 2 4 0,3 2 1 16,-1-2 0-16,1 3-6 0,0-1-11 0,-1 1-8 15,3-1-9-15,1 1-5 0,2-2-8 0,2 0-7 16,1 0-7-16,3-4-4 0,1 0-4 15,0-3-6-15,5-2-5 0,1-1-5 0,4-4-2 16,1-2 2-16,-1-1 1 0,2-3 2 0,2-3-4 16,-2 0-3-16,4 0-5 0,-3-5-14 0,3-2-7 15,-1-2-11-15,-3 1-7 0,2-3-4 0,-5 2 1 16,-2-2 0-16,-1 1 8 0,-4 1 12 16,-1 0 7-16,-1 2 9 0,-1 0 6 0,-3 3 7 15,-3-1 7-15,-2 3 5 0,-2-1 6 0,-4 2 6 16,2 1 11-16,-3 0 13 0,-1 2 10 0,-1 2 8 15,2 1 1-15,-2 2-5 0,4-1-8 16,-1 1-11-16,4 0-13 0,2-2-14 0,2-1-16 16,4-1-26-16,1-1-35 0,2 1-42 0,0-1-57 15,6-1-76-15,4 1-130 0,-2-2-232 0,0 1 194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7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0 70 0,'0'0'93'0,"0"0"-3"0,0 0 1 0,0 0 10 15,0 0 1-15,4 114 4 0,-4-94-6 16,0 2-13-16,-3-2-4 0,1-1-2 0,1 0-8 16,-1 0-6-16,-3-2-11 0,3-1-12 0,-4 0-9 15,4 1-6-15,-3-2-10 0,2-4-11 16,2-1-11-16,-1-2-17 0,2 0-25 0,0-3-64 16,0-1-94-16,0-1-147 0,0-1-210 0,1-1 515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4.4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4 40 0,'0'0'80'15,"0"0"26"-15,105-29 14 0,-71 21-4 16,-3 0-23-16,-1 1-25 0,-2-1-20 0,-1-1-14 15,0 3-10-15,0-2-5 0,0 0-4 0,-2 1-3 16,0 0 1-16,-3 0-1 0,1 1 4 0,-2-1 6 16,-1 0 7-16,2 0 12 0,-2-1 12 15,-1 2 10-15,-1-1 7 0,0 1 2 0,0 0-2 16,-1 0-6-16,-1 0-9 0,-4 0-12 0,4 0-9 16,-4-1-9-16,2 1-8 0,-3 0-5 0,-1 1-2 15,1 0-5-15,1 1 1 0,-2 0-3 16,-1 0-2-16,2 0-3 0,-3 0-3 0,0 0-4 15,0 1-9-15,-2-2-5 0,1 2-8 0,1 0-6 16,-1-1-1-16,-2 1-2 0,1-2-1 16,1 1 4-16,-3 0-4 0,3-1-3 0,-4 0-7 15,1 1-12-15,-2 0-19 0,-1-1-28 0,-1 2-37 16,0-1-37-16,0 1-35 0,0 1-34 0,0 0 217 16,0 0 36-16,0 1 0 0,0 0 0 0,0 1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3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32 0,'0'0'39'0,"0"0"7"16,0 0 10-16,0 0 15 0,118-6 24 0,-93 3 24 15,2-3 24-15,0 2 14 0,2 0 0 0,0 0-21 16,0 1-39-16,-2 0-40 0,1 2-45 16,-3 1-58-16,-4 0-101 0,3 2-183 0,-10 1-286 15,-5 0 538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2.3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4 0 298 0,'0'0'316'15,"0"0"-61"-15,0 0-35 0,0 0-35 0,0 0-28 16,-31 196-24-16,23-156-27 0,-6 1-23 0,0-1-25 16,0-5-18-16,2-4-11 0,-1-8-9 0,7-6-2 15,-1-7-1-15,3-3-1 0,3-3 6 0,1-4 11 16,0 0-18-16,0-7-35 0,1-5-49 16,12-7-70-16,1-6-51 0,4-2-57 0,-1-6-66 0,8-2-58 15,-3 1-51-15,4-3 172 0,-4 3 250 16,4 1 0-16,-1 4 0 0,-5 3 0 0,-1 4 0 15,1 4 0-15,-5 6 0 0,-7 3 0 0,4 4 0 16,-7 5 0-16,1 0 0 0,-3 2 0 16,-3 8 0-16,0 2 0 0,0 2 0 0,-3 4 263 15,-5-2 79-15,2 2-72 0,-3-1-43 0,4 1-29 16,-4-4-32-16,6 0-40 0,-2-6-40 16,4-1-40-16,1-2-27 0,0-2-16 0,0-1-8 15,0-2-7-15,3 0-15 0,1 0-33 0,6-7-53 16,-4 0-56-16,8-1-47 0,0-1-25 0,0-3 2 15,0 2 18-15,1-2 20 0,1-1 19 0,-1 1 122 16,1 0 60-16,-1 1 0 0,2-2 0 16,-3 3 0-16,-2 1 0 0,-5 2 0 0,2 4 0 15,-4 1 0-15,-4 2 12 0,-1 0 135 0,2 0 18 16,-2 3 14-16,0 6-2 0,0 2-16 0,0 1-23 16,-3 2-19-16,-1-1-8 0,1 3-8 15,-3-4-12-15,5 2-23 0,1-2-24 0,0-2-25 16,0-1-15-16,0-4-12 0,1-2-17 0,8-3-30 15,-1 0-52-15,3 0-66 0,3-6-86 0,1-5-118 16,1-2-98-16,-1-3 416 0,1 0 59 0,-1 0 0 16,-1 2 0-16,2-4 0 0,-4 4 0 15,-4 2 0-15,3 3 0 0,-7 6 0 0,3 1 0 16,-4 2 0-16,-2 0 0 0,1 5 16 0,-1 6 443 16,-1 3-63-16,0 1-78 0,0 4-72 15,0 2-57-15,0 1-35 0,0 1-22 0,0-1-23 16,0 0-27-16,0-2-35 0,0-1-25 0,2-3-18 15,6-3-17-15,-5-1-29 0,6-3-68 0,-3-4-161 16,5-2-341-16,-6-3-367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50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8 0,'0'0'71'0,"0"0"-12"0,0 0-3 16,0 0-5-16,0 0 4 0,0 0-1 0,0 0 1 16,0 0 1-16,0 0-3 0,0 0 2 0,0 0 0 15,0 0-3-15,70 101-7 0,-56-91-4 0,1 0-8 16,3 0-9-16,3 1-6 0,0 0-8 0,-1 1-4 15,1-2-2-15,1-2-4 0,0-1 1 0,1-2 2 16,-1-2 7-16,2-2 4 0,0-1 6 16,-3 0 3-16,3-2 2 0,-3-2 6 0,0-2-1 15,0 0 4-15,-2-2 1 0,1 1 3 0,-1-2-1 16,-2 2-4-16,1-1-7 0,1-1-9 0,-3 1-6 16,0 1-4-16,-1 0-1 0,0 1-2 15,-3 0 1-15,1-1 0 0,-2 1 1 0,-2 0 0 16,2 1-1-16,-1-1 0 0,-1 0 3 0,0 1 0 15,-3 0 7-15,1 1 3 0,-2 0 3 16,0 0 5-16,-3 2 3 0,0 0 7 0,-2 0 4 16,2 2 6-16,-2 0-1 0,0 0-4 0,0 0-4 15,0 0-7-15,0 0-8 0,0 0-6 0,0 0-12 16,0 0-9-16,0 0-15 0,0 0-12 16,0 0-10-16,0 0-5 0,0 0-7 0,0 0-5 15,0 0-8-15,0 2-27 0,0 0-29 0,-2-1-52 16,2 2-76-16,0 0-109 0,-1 0-51 0,1-1 411 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48.6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3 3 0,'0'0'6'0,"0"0"-7"0,0 0-3 16,0 0 2-16,0 0 0 0,110-25 2 15,-92 18 0-15,-1 1 0 0,-2-1 0 0,0-1 0 0,0 0 3 16,-3 3 2-16,3-1-1 0,-3 0 3 15,0 1 0-15,0 0 3 0,-1 0 1 0,-2 0 1 16,2 0 2-16,-1 1 1 0,1-1 1 0,-1 0 3 16,-3 0 3-16,1 0 2 0,-2-1 5 15,1 2-2-15,-2-1-3 0,1 1-5 0,-1 1-2 16,0-1 4-16,-1 1 2 0,-1-1 9 0,0 1 4 16,1 2 0-16,-3-2 5 0,1 1 3 0,0 0-4 15,-1 1 3-15,0-1 7 0,1 1 2 16,-1 0 9-16,-1 0 0 0,1 0-4 0,-1 0-4 15,0 0-9-15,0 0-11 0,0 0-12 0,0 0-11 16,0 1-15-16,0-1-16 0,0 1-33 0,0 0-49 16,0 0-70-16,0 0-79 0,0 0-78 15,0 0 225-15,1 0 105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46.4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0 0 0,'-5'20'0'0,"1"-2"0"0,-1-1 0 0,0-2 0 16,2-7 0-16,1 1 0 0,-4-1 0 0,3 2 0 15,-2-4 0-15,1 2 0 0,-1-1 0 0,0 0 0 16,0 0 0-16,0 0 0 0,-1-1 0 0,0 0 0 16,0-1 0-16,1 0 0 0,-2 2 0 15,1-2 0-15,1 0 0 0,-2 0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34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194 96 0,'0'0'246'16,"0"0"-17"-16,0 0-21 0,-2 117-26 0,2-81-35 15,0 0-27-15,0 0-21 0,2-4-20 16,3-4-13-16,1-5-4 0,5-3-4 0,2-4-2 16,-2-4-2-16,5-3-9 0,-4-3 0 0,2-2 1 15,-2-2 1-15,3-2 5 0,-4-1-4 16,4-6-4-16,-2-3-7 0,3-2-7 0,0-3-6 16,-1-3-8-16,0-1-1 0,2-1-7 0,-1-2-1 15,-3-1-3-15,1-2 0 0,-2 0-1 0,-3 1-1 16,0-4 2-16,-1 1 0 0,-1 0-1 0,-4-1-1 15,-1 0-2-15,-1 1 4 0,-1 1-5 16,0 1 2-16,-3 0 3 0,-6 3-3 0,0 1 5 16,-2 1 5-16,-4 5 1 0,-1 2 4 0,-2 4 2 15,-3 3 5-15,0 4 6 0,-3 2 1 0,-2 1 1 16,-1 7-6-16,1 3-6 0,-1 4-11 0,-1 2-2 16,3 2-5-16,3 3-3 0,1 2-5 15,2 2-14-15,5 1-31 0,-1 3-50 0,6 2-84 16,0 5-154-16,3 1-271 0,4-7-247 0,1-11 601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32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128 32 0,'0'0'201'0,"0"0"-36"0,0 0-19 15,0 0-12-15,0 0-9 0,0 0-2 0,0 0-10 16,0 0-13-16,0 0-18 0,0 0-25 0,104-102-16 16,-90 95-17-16,1 0-10 0,-2 2-11 15,2 2-5-15,-3 0-6 0,0 2-4 0,-2 1-9 16,-3 0-6-16,-1 2-8 0,0 3-5 0,-3 4 2 15,-3 2 6-15,0 2 4 0,0 2 9 16,-4 3 6-16,-3 0 4 0,-3 1 3 0,-4 1 3 16,1 0 2-16,-2 0 0 0,-2 0 5 0,-2 1-1 15,2-1 4-15,1 1 1 0,0 2 4 0,0 0 8 16,-2 2 4-16,2 0 10 0,-1 1 5 16,3 1 1-16,1-2-5 0,3 0-8 0,3-2-11 15,3-2-10-15,0 0-7 0,4-3-3 0,6-2-4 16,2-1-1-16,3-4 1 0,2-2 4 0,1-3 4 15,5-2 8-15,-1-1 4 0,1-3 3 16,3 0-1-16,-2-3 4 0,-2-2 4 0,1-2 1 16,0-1 5-16,-3-2-1 0,0-1-1 0,-4-1-1 15,1 0-5-15,-3-2-3 0,-1 0-2 0,-2 1-4 16,-2-1-5-16,0-1-7 0,-3 2-9 0,-2-2-6 16,0 1-1-16,0 1 1 0,-7 0-3 15,4 0 4-15,-6 0 4 0,1 2 5 0,-1 0 7 16,-2 1 7-16,-2 1 3 0,2 1 1 0,-4-1 1 15,0 1 2-15,-1 2 0 0,-2-2 2 0,0-2 5 16,2 2 3-16,-2-2-2 0,0-1 3 16,1 1-2-16,0 0-2 0,4-1-2 0,-1 1-6 15,2-2-5-15,2 3-8 0,-1-2-6 0,5 2-6 16,-1 1-5-16,5 1-1 0,-1-1-3 16,3 3-11-16,0-1-19 0,2 0-29 0,1 2-49 15,6 0-71-15,0 0-105 0,1 1-202 0,-1 1 112 16,-3 0 394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28.5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7 0,'0'0'377'0,"0"0"-49"16,0 0-49-16,0 0-61 0,4 129-52 0,-4-93-49 15,0 6-40-15,0 2-35 0,0 2-48 0,0 3-70 16,3-3-155-16,-2-12-313 0,1-11-441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3:28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88 50 0,'0'0'107'16,"0"0"-25"-16,0 0-12 0,0 0-7 0,0 0-4 16,0 0-8-16,0 0-4 0,111-76-3 0,-99 71-3 15,-2 1-1-15,-1 2-6 0,-4 1-14 0,2 1-12 16,-6 0-6-16,0 3 11 0,-1 2 16 16,0 4 16-16,-2 1-1 0,-5 2-10 0,1 2-16 15,-2 1-7-15,1 2-5 0,-4 0 1 0,1 1 1 16,-1-1 3-16,2 3 7 0,-1 0 9 0,0 1 15 15,1 0 10-15,0 3 14 0,0-1 7 16,0 1 2-16,1 1 0 0,0 0-5 0,0 0-7 16,0-1-5-16,-1 0-8 0,3-2-6 0,1-2-10 15,2-2-6-15,2-3-8 0,1-1-6 16,1-4 2-16,5-1 0 0,2-2 5 0,0-1 4 16,2-1 4-16,1-3-3 0,1-1 8 0,0-1 0 15,3 0-2-15,-3-4 0 0,4-2-8 0,-2 0-5 16,-2-2-1-16,-1 1-3 0,0-1-2 0,-2-1-2 15,-3 1-1-15,1-3 2 0,-5 1-2 16,2-1-1-16,-2 0-7 0,-2-1-4 0,0 0-9 16,-2-1-8-16,-2 1-9 0,1-2-9 0,-4 1 0 15,2-1 4-15,-1 1 8 0,-1 0 9 0,0 0 7 16,-2 1 3-16,2-1 4 0,0 2 2 0,-2-1 5 16,2 0 3-16,-2 1 1 0,-1-1-1 15,1 0 2-15,0 2-2 0,2 1 0 0,-2-2-1 16,1 2-3-16,0 0-4 0,1 1 1 0,1 1 2 15,1 0-4-15,-2 2-8 0,3 1-8 16,0 0-16-16,1-1-18 0,2 3-19 0,1 0-33 16,0 0-39-16,0 1-47 0,4 1-58 0,2 0-76 15,2 0-132-15,-1 0 88 0,-3 0 367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53.2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41 0,'0'0'209'0,"0"0"-33"16,0 0-26-16,0 0-19 0,0 0-12 0,0 0-2 15,95 122-10-15,-82-100-14 0,-1 2-13 16,0 1-15-16,-1 0-17 0,-1 0-16 0,1 0-19 16,-4 2-18-16,-2-2-18 0,0 1-39 0,-1-1-69 15,-3-2-99-15,2 1-157 0,-1-7-174 0,-2-6 479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52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7 0 40 0,'0'0'81'0,"0"0"23"0,0 0 14 16,0 0 0-16,0 0-9 0,0 0-9 0,0 0-11 15,-63 123-6-15,49-99-8 0,0 2-1 16,-2 0 4-16,0 2 9 0,-2 1 3 0,-1 1-2 16,-1 1-4-16,-1 0-12 0,-4 0-7 0,1 1 6 15,0-1 3-15,0-3-8 0,4-4-15 0,4-2-29 16,1-6-24-16,4-4-18 0,2-1-32 16,1-4-61-16,5 0-105 0,0-4-138 0,0 1-206 15,3-2 46-15,0-1 516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9.1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0 143 0,'0'0'173'16,"0"0"-24"-16,0 0-14 0,0 0-1 0,0 0 4 16,0 0 12-16,0 0 1 0,0 0-8 0,-13 118-16 15,12-97-28-15,-3 0-24 0,0 2-12 16,0 1-8-16,-1-1-1 0,0 2 0 0,1-2-9 15,-3 0-12-15,4-1-11 0,0-1-18 0,-1-2-14 16,3 0-34-16,1-1-59 0,-1-2-102 16,1 0-127-16,0-1-166 0,0-4-201 0,0-4 64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1.5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0 88 0,'0'0'213'0,"0"0"-69"0,0 0-64 0,0 0-42 16,0 0-1-16,0 0 30 0,0 0 36 16,0 0 26-16,0 0 13 0,0 0-13 0,0 0-5 15,0 0-10-15,0 0-11 0,-9 159-6 0,6-130-16 16,-3 4-15-16,1 0-16 0,2-1-18 15,-5 1-11-15,3-4-5 0,2-2-7 0,0-6 1 0,-1-5-2 16,4-2-1-16,0-5-4 0,0-2-2 16,0-4 1-16,0-1 9 0,0-2 11 0,0 0 8 15,4-2-2-15,-1-5-8 0,0-3-18 0,-1-3-20 16,7-2-16-16,-3-5-26 0,5 1-29 16,0-4-36-16,-3-1-40 0,6-4-43 0,-1 3-27 15,1-3-19-15,0 2-14 0,2 0 15 0,-1 4 40 16,-1 1 108-16,0 2 105 0,-5 4 0 0,3 1 0 15,-2 2 0-15,-4 5 0 0,-3 0 0 16,4 5 0-16,-5 2 0 0,0 0 118 0,-2 2 82 16,0 7 42-16,0 3 15 0,0 3-21 0,0 2-37 15,-2 4-35-15,-6 1-32 0,4 3-24 16,2-2-18-16,-1 2-16 0,2-3-16 0,1-3-15 16,0 0-19-16,0-4-11 0,3-2-11 0,1-3-14 15,9 0-18-15,-3-6-39 0,0-1-72 0,5-1-117 16,-1-2-175-16,1 0-219 0,-2 0 287 0,-3 0 365 1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8.5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46 45 0,'0'0'154'0,"0"0"-27"0,0 0-26 16,0 0-19-16,0 0-10 0,0 0-8 0,0 0-7 15,0 0-10-15,0 0-10 0,0 0 0 0,0 0 0 16,0 0 5-16,-8-24 2 0,8 24-1 0,0 0-4 15,0 0-8-15,0 0-2 0,0 0 8 16,2 1 13-16,-1 3 16 0,1 2 10 0,0 2-1 16,-1 1-9-16,0 3-12 0,-1 1-16 0,0 2-16 15,0 1-9-15,-1 1-6 0,-3 0-3 0,2 0-2 16,-3 0-1-16,2-3-3 0,2-1-2 0,-1-1 2 16,1-2 0-16,1-1 0 0,0-2 0 15,0-2 1-15,0-2-2 0,0 0 5 0,0-3 12 16,0 0 22-16,0 0 7 0,0 0-2 0,0-4-15 15,0-2-22-15,1 0-14 0,2-2-6 0,-3-1-8 16,1 0-15-16,1-1-14 0,0 2-17 16,2-2-10-16,-2 0-13 0,1 0 2 0,1 2 5 15,0 1 5-15,0-2 10 0,2 1 1 0,-3 2-3 16,3-2-5-16,-2 2-5 0,3 1-9 16,-1 0-7-16,-1 1-17 0,2 1-23 0,-1 0-19 15,-1 1 33-15,2 0 125 0,-1-2 0 0,0 2 0 16,1-1 0-16,2 0 0 0,0-1 0 0,-1 0 0 15,0 1 0-15,-2-2 0 0,2 1 0 16,-2-1 0-16,1 0 0 0,-2-1 0 0,0 2 0 16,-1-1 0-16,0 1 0 0,-3-2 0 0,1 2 0 15,1 0 0-15,-3 1 0 0,0 1 0 0,0-1 71 16,0 3 98-16,0-1-26 0,0 1-28 0,0 0-27 16,0 0-27-16,-1 1-7 0,-1 4 18 15,0 2 29-15,1 5 20 0,0 1-1 0,-2 2-16 16,3 2-9-16,-2 3-9 0,2 1-10 0,-1 1-8 15,1 1-12-15,-1 3-14 0,1 0-6 0,0 0-3 16,0 0-7-16,0-1 2 0,0-1 1 16,0-2-7-16,0 0-6 0,2-4-4 0,0-1-6 15,2-3-6-15,-2-1-9 0,1-2-8 0,-2-1-18 16,1-2-30-16,-1-1-53 0,-1-2-87 0,0-2-109 16,0-1-161-16,0 0-137 0,0-2 612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6.1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0 37 0,'0'0'29'0,"0"0"-21"0,0 0 0 0,0 0 9 15,0 0 9-15,0 0 7 0,0 0-3 0,-12 102-4 16,2-83-7-16,-2-1-7 0,1 2-2 0,-2-1-6 15,0-1 0-15,-1 0 7 0,2-2 9 16,2-1 21-16,2-2 31 0,4 0 31 0,1-2 23 16,3-2 1-16,0-1-20 0,6-1-29 0,3-1-24 15,2 0-21-15,5-2-2 0,2 0 5 0,1 0-3 16,3-2-1-16,-1 0-15 0,2 0-17 16,0 0-16-16,0 1-24 0,-1 0-52 0,0 1-104 15,-1-1-201-15,-7 0-46 0,-4-2 443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5.6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4 143 133 0,'0'0'217'0,"0"0"-5"0,0 0-24 16,0 0-24-16,0 0-21 0,0 0-30 0,0 0-13 15,0 0-10-15,0 0-21 0,0 0-19 0,0 0-18 16,0 0-12-16,0 0-8 0,65-70-3 15,-64 69-11-15,-1 1-17 0,0 0 0 0,0 3 9 16,-3 3 15-16,-3 2 18 0,-2 3 2 0,-1 3-4 16,-1 3-3-16,-3 0 3 0,3 1 2 15,-2 2 5-15,0 0 8 0,2 1 3 0,-1 1 5 16,2 1 1-16,2 1-2 0,0-2 0 0,2 0-3 16,0-1-5-16,4-1-8 0,-1-1-9 0,2-2-9 15,0 0-6-15,3-2-6 0,2-2-4 0,2-2-4 16,1-1-2-16,2-3-2 0,0-3 2 15,0 1 1-15,2-3 2 0,1-2 2 0,0 0 1 16,-3 0 1-16,3-4 1 0,0 0-7 0,-3-2-6 16,-1 0-6-16,-1-1-6 0,-2-1-5 0,1-1-5 15,-5-1 0-15,0 0-5 0,-2-3-13 16,0 0-21-16,-3 0-29 0,-3 0-25 0,-3-2-27 16,0 1-13-16,-2-1 10 0,0 1 34 0,-2 0 54 15,1-2 45-15,-3 2 36 0,2-1 14 0,-1-1 8 16,-1 3 14-16,1-3 7 0,0 1 8 0,0 0 4 15,1 0 3-15,0-1 9 0,0-1 3 16,3 3 2-16,1-3-1 0,4 2-11 0,1 1-15 16,2 1-17-16,2-1-21 0,3 3-21 0,2 1-17 15,3 1-23-15,0 1-29 0,1 1-37 16,1 0-76-16,1 4-127 0,1 1-155 0,-3 1 342 16,-2 1 130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4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49 0,'0'0'97'0,"0"0"-24"15,0 0-26-15,-12 105-20 0,9-80-18 0,3 2-21 16,0-3-29-16,0-2-49 0,0 0-69 0,2-7 159 16,-1-6 0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3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0 144 0,'0'0'219'0,"0"0"-30"0,0 0 2 16,0 0-12-16,-3 115-36 0,-1-89-45 0,1 2-44 15,0 1-35-15,-1 1-27 0,0 1-31 0,1 0-50 16,-1 0-84-16,1 1-112 0,2-2-205 0,0-8 338 15,1-6 152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2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0 224 0,'0'0'220'0,"0"0"-28"0,0 0-45 16,0 0-41-16,-26 113-39 0,22-89-27 0,-2 0-19 15,4-2-18-15,-2-1-22 0,3-2-42 0,1 0-104 16,0-3-174-16,1-5-97 0,2-4 436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42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0 109 0,'0'0'177'16,"0"0"-65"-16,0 0-32 0,0 0-9 0,0 0 11 16,0 0 19-16,0 0 11 0,0 0 7 0,0 0-2 15,0 0-2-15,0 0-11 0,-51 122-19 16,45-98-16-16,-1 0-13 0,1 1-8 0,0 0-6 15,1-1-6-15,1 0-6 0,3-3-3 0,1-2-4 16,0-2-6-16,0 0-1 0,6-6-1 0,2 1-2 16,1-3 4-16,1-3 1 0,3-1 1 15,2-2 1-15,1-3 1 0,2 0 0 0,0 0-1 16,-1-4-2-16,-1-1-3 0,0 0-4 0,0-1-2 16,-3 1-5-16,1 0-3 0,-2-1-9 15,-2 3-23-15,-1 0-61 0,-2 0-131 0,0 2-182 16,-5 0-232-16,2 1 63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7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 43 232 0,'0'0'310'0,"0"0"18"0,0 0 5 15,0 0-22-15,0 0-43 0,0 0-53 0,0 0-49 16,0 0-34-16,0 0-28 0,0 0-17 16,0 0-21-16,0 0-16 0,0 0-12 0,0 0-5 15,8 97-9-15,-8-94-5 0,0-1-5 0,0-1-2 16,0-1 0-16,0 0 2 0,0 0 2 0,-1-1-7 15,0-3-9-15,1 0-10 0,0-3-9 16,-1-1-12-16,-1 1-4 0,2-4-3 0,-2 2-2 16,2-2-5-16,-1 1-2 0,1-1 1 0,-1 2 6 15,-1-1 10-15,1 1 10 0,-1 1 8 0,-1 1 0 16,2-1 9-16,-2 4 1 0,-1 0 2 0,2 2 1 16,-1 1 1-16,-2 1-2 0,1 0-1 15,-1 0 0-15,-1 4 6 0,0 1 4 0,-1 3 4 16,-1 0 4-16,3 1-1 0,-1 1 5 0,-1 2 5 15,2 0 8-15,0 2 0 0,0 1 2 16,2 2-1-16,0 1-1 0,-2 1 2 0,4 1-6 16,-1 1-5-16,2 0-9 0,-1 2-5 0,1 1-5 15,0-2-1-15,0 1-1 0,2-4-6 0,2-1 2 16,2-2-3-16,-1-4-4 0,0-1 1 16,2-1-3-16,1-2-3 0,-2-2-2 0,0-1-2 15,2-2 0-15,0-1 1 0,1-2-3 0,0 0-1 16,0-5-11-16,0-1-7 0,-1-1-3 15,0-1-11-15,0-1 4 0,-3-1-3 0,2 1 0 16,-6-3 8-16,4 1 11 0,-4 0 12 0,-1 0 15 16,0 0 6-16,-5 0 3 0,2 1 3 0,-5-1 4 15,-1 2 3-15,0 1 6 0,-1 0 6 0,-2 1 6 16,-1 1 5-16,2 2-1 0,1 2-6 0,-1 2-11 16,2 0-13-16,-3 2-12 0,5 2-17 15,1 3-33-15,-2 0-92 0,2 3-240 0,3-3-476 16,2-2-153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7.2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9 0,'0'0'337'16,"0"0"-48"-16,0 0-50 0,0 0-53 0,0 0-40 15,0 0-18-15,0 0-13 0,0 0-17 16,0 0-14-16,0 0-9 0,0 0-4 0,0 0 3 16,0 0 11-16,0 0 2 0,29 11-8 0,-29 1-6 15,3 5-12-15,1 1-11 0,-3 3-5 0,-1 0-6 16,0 3-2-16,0 2-2 0,0 1-4 15,0 2 0-15,0 2-2 0,-3-4-5 0,-2 2-3 16,2-3-6-16,-2-1-6 0,0-4-5 0,1-1-4 16,1-6-6-16,1 0-18 0,0-3-29 0,2-3-54 15,0-2-82-15,0-4-131 0,3-1-210 16,1-1-310-16,-3 0 243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6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703 0,'0'0'252'16,"0"0"-42"-16,0 0 11 0,0 0-22 15,0 0-41-15,0 0-56 0,0 0-50 0,0 0-37 16,0 0-28-16,0 0-45 0,0 0-92 0,0 0-169 15,109-17-261-15,-105 20-212 0,0-1 79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0.4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0 110 0,'0'0'235'0,"0"0"-33"16,0 0-35-16,0 0-33 0,0 0-43 15,0 0-36-15,0 0-29 0,0 0-28 0,0 0-40 16,0 0-65-16,0 0-93 0,-91 177-139 0,91-164 9 16,-1-6 330-16,1-2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5.8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0 10 0,'0'0'312'0,"0"0"1"0,0 0-17 0,0 0-39 16,0 0-61-16,0 0-58 0,0 0-45 0,0 0-36 15,0 0-29-15,0 0-16 0,0 0-13 16,0 0-12-16,0 0 2 0,0 0-5 0,-39 81 0 15,44-79-3-15,4-2-17 0,2 1-19 0,1-1-22 16,0 3-27-16,1-2-23 0,0 3-15 16,1 0-3-16,-1 2 9 0,3 0 23 0,-4 2 27 15,3 1 28-15,-4 0 27 0,2 1 20 0,-3 1 28 16,-2 0 28-16,-4 1 30 0,3 0 42 0,-6 2 32 16,-1-2 22-16,0 1 13 0,0-1-9 15,-1 1-14-15,-6-3-10 0,4 1-9 0,-5-2-7 16,0-1-10-16,-1 0-10 0,-1-1-14 0,1 0-12 15,-1-2-7-15,0 0-11 0,0 0-8 16,-1-1-4-16,1-2-11 0,1-1-12 0,0-1-12 16,1 0-9-16,-1-1-15 0,4-3-17 0,-1-4-30 15,-1 1-56-15,4-2-82 0,-3-2-140 0,5-1-313 16,0 2-325-16,0 2 376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5.1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0 324 0,'0'0'388'0,"0"0"-65"0,0 0-65 15,0 0-50-15,0 0-42 0,0 0-38 0,1 114-26 16,-1-93-14-16,-5 2-19 0,3 0-13 15,0 1-9-15,-4-3-14 0,4 0-10 0,-1-2-12 0,0-2-11 16,2-3-15-16,1-4-33 0,0-2-70 16,0-1-136-16,0-4-237 0,1-2-316 0,0-1 316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4.4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95 0,'0'0'281'15,"0"0"-54"-15,0 0-64 0,0 0-65 16,0 0-33-16,0 0-3 0,0 0 14 0,0 0 19 16,0 0 12-16,0 0-11 0,0 0-17 0,0 0-17 15,0 0-16-15,0 0-9 0,13 57-3 0,-11-41-5 16,-1 0-7-16,0 2-3 0,0 3-9 15,0 1-6-15,0 2-9 0,0 2-11 0,-1-1-21 16,1 0-40-16,2-1-83 0,-1 0-107 0,0-3-142 16,0-1-162-16,1-5 406 0,-2-5 165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3.5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0 0 147 0,'0'0'332'16,"0"0"-34"-16,0 0-31 0,0 0-32 15,0 0-27-15,-55 107-14 0,48-84-2 0,3 3-6 16,-3 1-14-16,5-1-28 0,0 0-38 0,2-3-36 15,0-1-30-15,2-1-17 0,4-4-12 0,0-2-10 16,3 0 1-16,0-4-9 0,3-2-2 16,1-2-3-16,-2-3-15 0,3 0-10 0,-2-4-15 15,3 0-15-15,-4-1-15 0,2-4-18 0,-1-2-16 16,-1 0-13-16,-2-2-5 0,-2 1 13 0,1-2 17 16,-5 0 16-16,3 1 12 0,-4 0 17 0,-2 0 19 15,0 1 20-15,-1-2 29 0,-6 5 15 0,0-2 17 16,-2 2 15-16,-2 1 21 0,0 1 14 15,-3 2 8-15,0-1 2 0,-2 2-10 0,0 0-13 16,0 2-17-16,2 2-17 0,-1 1-20 0,4 3-20 16,-1-1-25-16,3 0-53 0,1 4-118 15,3-2-263-15,1-2-369 0,1-1 242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3.2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613 0,'0'0'246'0,"0"0"-91"0,0 0 8 0,0 0 3 16,0 0-11-16,0 0-29 0,0 0-53 0,0 0-34 16,0 0-17-16,0 0-11 0,0 0 2 0,0 0-2 15,0 0-15-15,0 0-28 0,2 44-45 16,0-51-46-16,-1-2-57 0,0 0-73 0,1-2-91 15,-2 0-95-15,0 0 98 0,0 3 341 0,0 3 0 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2.9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0 270 0,'0'0'430'0,"0"0"-69"0,0 0-84 0,0 0-72 16,0 0-72-16,0 0-62 0,0 0-59 0,0 0-82 16,-103 34-197-16,99-30-367 0,0-2-154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2.8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20 142 0,'0'0'161'16,"0"0"31"-16,0 0 61 0,0 0 18 0,0 0-27 15,0 0-60-15,0 0-57 0,0 0-43 0,0 0-25 16,0 0-21-16,0 0-15 0,0 0-8 0,0 0-13 15,0 0-2-15,41 80-4 0,-38-77-3 0,-1-2-3 16,-2 1-9-16,1-2-7 0,-1 0-2 16,1 0-3-16,-1-2-15 0,2-2-14 0,-1-1-14 15,0-2 4-15,-1 0 21 0,0 1 20 0,0 0 14 16,0 1 4-16,0 0 1 0,0 2 5 16,0 1 8-16,0 1-3 0,0 1-13 0,-2 0-4 15,0 0-3-15,0 1 6 0,1 1 12 0,-1 1 2 16,-1 0-4-16,2-1 1 0,0 1-3 0,0-2 1 15,1 0 2-15,0 0 3 0,-1-1 11 16,1 0 6-16,0 0 4 0,0 0 9 0,0 0-3 16,0 0 3-16,0 2 3 0,0-1 14 0,0 2 10 15,0 1 4-15,1 2-5 0,-1 1-17 16,0 1-16-16,0 1-8 0,0-2-5 0,0 0-6 16,0 2 1-16,1-3-4 0,0 0 0 0,0-2 0 15,2-1-1-15,-2-1 1 0,0-2 1 0,0 0 7 16,-1 0 6-16,2-1 2 0,1-3-6 0,-1-1-8 15,0-2-11-15,0 0-5 0,2-3-4 16,-3 0-5-16,0 0-4 0,-1-1-5 0,0 0-3 16,0 0 6-16,0 0 3 0,0 0 7 0,0 1 13 15,-1 0 6-15,0 3 11 0,-5 1 7 0,4 1 2 16,-4 1 2-16,3 2 3 0,-4 1-2 0,1 1 1 16,1 0-1-16,-2 0 3 0,-3 4 3 15,1 3 4-15,1-1 4 0,-2 3 2 0,0 1 3 16,-2 4 7-16,1 0 5 0,1 2-1 0,1 3 3 15,0-1-3-15,0 5-7 0,1 0 1 16,-1 3 1-16,3 0-2 0,0 1 3 0,-1 0-7 16,5 0-11-16,1-3-10 0,1-1-13 0,1-4-8 15,5-3-7-15,0-2-8 0,3-1-4 0,0-5-12 16,4-2-13-16,-1-3-21 0,1-3-27 16,1 0-34-16,3-5-53 0,-2-3-58 0,0-2-96 15,1-3-95-15,-3 1-75 0,1-1 26 0,-4 0 476 16,-2 3 0-16,-1 2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2.1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0 19 0,'0'0'281'0,"0"0"29"0,0 0-41 0,0 0-52 16,0 0-33-16,0 0-18 0,-7 115-20 15,7-89-23-15,0-1-15 0,0 2-12 0,-1 1-12 16,0-1-3-16,0 3-10 0,-1-3-15 0,-1-3-15 15,1-1-17-15,1-3-17 0,-1 0-22 16,0-4-46-16,2-4-106 0,0-1-233 0,0-4-419 16,0-3-2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31.5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6 0,'0'0'256'0,"0"0"27"16,0 0-3-16,0 0-51 0,0 0-62 16,0 0-44-16,0 0-29 0,0 0-20 0,3 106-20 15,-2-82-16-15,1 2-15 0,-1 1-10 0,-1 2-16 16,0 2-21-16,0 0-63 0,0 1-153 15,0-1-237-15,0-9-261 0,0-6 617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9.8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0 201 0,'0'0'300'16,"0"0"-52"-16,0 0-32 0,0 0-21 0,0 0-13 15,0 0-12-15,-5 119-30 0,3-96-21 0,0-3-23 16,-1-1-22-16,0-1-16 0,1-2-12 16,-2-1-16-16,2-1-11 0,0-3-5 0,-2-2-8 15,3-1-2-15,0-4-1 0,-1-1 1 0,1-2 9 16,0-1 4-16,1 0-2 0,0-2-4 0,0-3-14 16,0-3-13-16,1-1-4 0,2-3-4 15,2-2 2-15,1-3 1 0,2 0 0 0,0-2-6 16,0 0-3-16,1 1-5 0,1-2-4 0,0 1 0 15,1 2 2-15,2 0 4 0,-2 5 6 0,3-1 6 16,-2 4 4-16,-2 1 6 0,3 2 3 0,-2 2 2 16,-1 1 0-16,-1 3 1 0,-1 0 1 0,-1 0 3 15,-4 2 4-15,-1 3 9 0,0 3 11 16,-2 0 13-16,-3 3 10 0,0 1 2 0,-5 0 0 16,0 1-4-16,1-1-4 0,-2-2-3 0,3 0-5 15,1-3-7-15,0-1-5 0,3-2-9 16,2-1-1-16,0-1-6 0,4-1-2 0,4-1 0 15,2 2-5-15,3-2-6 0,3 0-8 0,1 2-10 16,1 1-11-16,0 1 0 0,1 3-1 16,-3 2 9-16,-2 0 11 0,0 1 10 0,-4 0 10 15,-1-1 11-15,-2-1 18 0,-4-2 22 0,1 0 24 16,-1 0 22-16,-2-1 10 0,-1 0 12 0,-1 1-3 16,-6-1-5-16,2-1-16 0,-4-1-26 0,-2-1-18 15,1 0-17-15,-2-1-7 0,-3 0-9 16,4 0-8-16,-4 0-6 0,4-1-4 0,0 3-10 15,-1-1-16-15,3 0-29 0,2 0-43 0,1 1-62 16,-1 0-94-16,4 1-173 0,2-1-320 0,-1-1-45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37.8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0 3 0,'0'0'66'0,"0"0"-4"0,0 0-8 16,0 0-1-16,0 0 5 0,0 0 5 0,0 0 0 15,0 0-8-15,0 0-17 0,0 0-17 16,0 0-10-16,0 0-10 0,-1 0 8 0,1 0 13 16,0 3 15-16,0 2 16 0,0 3 0 0,0 1-4 15,1 1-9-15,5 1-6 0,-4 1-1 16,-1 2 0-16,1 0 1 0,-1 0 8 0,1 1 9 15,-2 2 15-15,1 1 11 0,2-1 0 0,-3 2 1 16,3 0-7-16,-3 1-5 0,0 1-6 16,0 2-10-16,0 1-11 0,0 0-3 0,0 4-6 15,-6-3 0-15,3 5 1 0,-1 0 1 0,-1-2 4 16,1 2-4-16,4 0-1 0,0-2-3 0,0 0 0 16,0 2 2-16,0-1 0 0,0-1 5 15,0 0 5-15,0-3 4 0,0 3 2 0,0-4-5 16,0-2-3-16,-2-1-6 0,1-4-6 0,-2 1-7 15,2-3-5-15,-5-1-5 0,4 0-3 0,1-1 2 16,-1 0-5-16,1-3-1 0,1 2-1 0,0-3-1 16,0 2 0-16,0-4-1 0,0 2-2 0,0-2 3 15,1 2 0-15,2-2 0 0,-3 0-2 16,5 1 0-16,-2-1 0 0,-1 2-1 0,0 0 2 16,-1 1-1-16,1 0 3 0,-2-1 0 0,1 1-1 15,-1-1 0-15,3-2 0 0,-3 2-2 0,0-4-2 16,0 2-5-16,0-2-5 0,0-2-5 15,0 3-5-15,0-5-3 0,0 3-7 0,0-1-5 16,0-2-7-16,0 3-9 0,0-2-19 0,0-1-19 16,0 1-31-16,0 0-43 0,0 0-86 15,0-2-148-15,0 1-226 0,0-1 293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9.0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432 0,'0'0'561'16,"0"0"-147"-16,0 0-96 0,0 0-77 0,0 0-48 16,-13 116-31-16,8-93-31 0,2 0-25 0,0-2-33 15,0 0-35-15,3-5-20 0,-1-3-19 0,1-2-24 16,0-3-52-16,0-1-86 0,1-2-159 0,2-2-326 16,-1-2-664-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8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0 73 0,'0'0'307'0,"0"0"31"0,0 0-6 16,0 0-32-16,0 0-50 0,0 0-57 15,0 0-46-15,0 0-21 0,-42 103-8 0,39-81-4 16,-3 0-1-16,1 1-9 0,0 1-14 0,-1-3-18 15,3 0-22-15,2-5-20 0,1-1-15 0,0-3-10 16,3-2-5-16,4-3-4 0,0-2-5 16,0-1-7-16,1-4-18 0,1 0-25 0,2-4-37 15,-1-1-48-15,1-5-52 0,-1 0-57 0,2-2-52 16,-1-1-62-16,-2 1-96 0,0-2-86 16,-2 0 267-16,-2 4 282 0,-3 3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8.6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51 209 0,'0'0'327'0,"0"0"-27"0,0 0-21 0,0 0-36 16,0 0-42-16,0 0-49 0,0 0-39 0,0 0-34 15,0 0-24-15,0 0-12 0,0 0-9 0,53 106-7 16,-49-99-7-16,-3-3-5 0,1-1-4 16,2-1-5-16,-1-1 0 0,-3-1 2 0,2 0-1 15,2 0-2-15,-2-5-17 0,-1-2-13 0,0-2-18 16,3-1-16-16,-3-1-6 0,0-2-1 16,-1 1 4-16,0-2 5 0,0 0 8 0,0-1-1 15,0 3 8-15,-4-1 12 0,1 2 9 0,0 2 12 16,-3 2 11-16,1 1 7 0,-1 2 9 15,-1 2 5-15,-1 1 5 0,0 1 12 0,1 0 17 16,0 4 13-16,-3 4 11 0,1 1 2 0,0 3-8 16,1 1-2-16,-1 4-4 0,0 0-3 0,-1 2 1 15,1 2 4-15,2 2-1 0,0 1-1 0,0 1-10 16,0-1-14-16,5 1-12 0,0-2-11 16,1-2-10-16,1-1-3 0,2-2-3 0,4-3-3 15,-1 0-3-15,4-4-2 0,0 0-3 0,2-4-4 16,2-2-6-16,1-2-9 0,0-3-10 0,0 0-14 15,0-2-15-15,1-3-25 0,-1-3-23 16,-1 1-21-16,-3-2-13 0,0-2-5 0,-1 1-6 16,-2 0-9-16,-3 0 3 0,0-1-13 0,-3 1-23 15,-1-1 3-15,0 2 10 0,-5 1 47 0,0 2 65 16,-2 1 53-16,-2 2 49 0,-1 2 62 0,-3 1 56 16,1 0 50-16,0 3 30 0,-3 2-6 15,2 1-17-15,0 2-28 0,2 0-32 0,0-2-37 16,1 2-30-16,2-2-29 0,2-1-23 0,3 1-21 15,0 0-24-15,3-1-48 0,0 1-99 16,0-1-174-16,6 0-274 0,-3-2-209 0,1 0 745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8.0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61 0,'0'0'172'0,"0"0"-22"16,0 0-31-16,0 0-30 0,0 0-1 0,0 0 25 16,0 0 28-16,0 0 21 0,0 0-8 0,0 0-13 15,0 0-10-15,0 0-13 0,0 0-15 0,-3 123-17 16,4-101-17-16,3 2-14 0,-4-1-12 0,0 2-9 15,0 0-8-15,0-1-8 0,0-1-8 16,0-3-4-16,-2-2-4 0,2-4-5 0,0-3-5 16,0-2-16-16,0-1-36 0,0-3-69 0,2-1-136 15,0-1-215-15,0-1-274 0,-2-2 386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7.2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2 0,'0'0'98'15,"0"0"-23"-15,0 0-28 0,0 0-23 16,0 0-24-16,126 105-11 0,-101-85-4 0,-2 2 6 15,3-1 14-15,-3 0 10 0,-1 1 13 0,0-2 17 16,-3 1 3-16,-1-1 10 0,-5-2 8 16,3 1-19-16,-4-3-16 0,1 0-14 0,-4-1-33 15,-1 1-43-15,-3-2-92 0,2-1-128 0,-5-3 113 16,2-3 166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6.3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1 40 0,'0'0'189'16,"0"0"-6"-16,0 0-10 0,0 0-12 15,0 0-4-15,0 0-12 0,0 0-9 0,0 0-3 16,0 0-9-16,0 0-8 0,0 0-12 0,0 0-9 15,0 0-10-15,0 0-9 0,42-51-7 16,-36 47-13-16,1 2-12 0,0 0-11 0,0 1-10 16,-3 1-11-16,3 0-6 0,-3 0-4 0,1 3-4 15,-5 3-1-15,2-1-3 0,-2 2-1 0,0 0 1 16,0 0 0-16,0 0 1 0,-1 1 1 16,0-1 1-16,-2-1 2 0,-2 1 1 0,3-1-2 15,-1-1-1-15,-1-1-2 0,3 0-3 0,0-1-5 16,0 0-5-16,1 0-9 0,0 1-10 0,2 0-17 15,6 1-27-15,1 1-44 0,2 1-48 0,0-1-38 16,3 1-27-16,-2 2-7 0,4 0 9 16,-5 1 31-16,3 0 48 0,-3 2 57 0,-2-2 55 15,-1 1 47-15,-1-1 46 0,-4 0 53 0,-3 0 54 16,0 1 33-16,0 1 17 0,-2-1-1 0,-6 0-5 16,0 1-11-16,-1-1-15 0,-1 2-22 15,0-2-25-15,-2-1-18 0,0-1-13 0,2-1-8 16,-1 0-9-16,-1-2-7 0,0 0-8 0,2-1-11 15,-1-1-9-15,2-1-13 0,1-1-13 0,0-1-10 16,3 0-11-16,2-1-23 0,-1 0-45 16,0 0-76-16,3 0-146 0,1 0-229 0,0 0-302 15,0 0 191-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5.4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07 107 0,'0'0'247'0,"0"0"-24"0,0 0-22 16,0 0-32-16,0 0-27 0,0 0-29 0,0 0-35 15,0 0-23-15,0 0-21 0,0 0-10 0,0 0-7 16,0 0 0-16,0 0-2 0,110-52-2 15,-102 52-2-15,-2 3-2 0,-1 1-1 0,0 2-1 16,-2 0 0-16,-3 3 2 0,0 0 2 0,-1 2 1 16,-5 0-4-16,-1 2-2 0,-2 2-3 15,-1 0-1-15,0 2 1 0,-2 1 0 0,-1 1-2 16,1 0 1-16,0 1 0 0,0-1-1 0,3 0 7 16,0 1-2-16,1-2 1 0,5-1-1 0,-3-2-6 15,5-2-4-15,1-5-3 0,0 0 1 0,4-2-1 16,1-2-8-16,3 0-8 0,1-2-8 15,0 0-13-15,1-2 7 0,2 0 4 0,0 0 12 16,-2 0 13-16,2-1 12 0,1-2 1 0,-2-1 1 16,0 1-1-16,1-1-3 0,-2-1-1 0,-1 2-2 15,-3 0-3-15,-2 1-1 0,-3 0-2 16,0-1-6-16,-1 1-6 0,0-3-3 0,-1 1 2 16,0-1 5-16,-6 0 7 0,2-1 2 0,-1 0 3 15,-1-1 2-15,2-1 0 0,-1 0 1 16,-1-1-4-16,3-2 1 0,-1 0 0 0,1-1-2 15,-1 1 0-15,0-1-1 0,1 0 1 0,-2-2 6 16,1 3 1-16,-1-2 5 0,1 0 4 0,-1 2 7 16,-2-1 0-16,2 2 2 0,0 0 0 0,0-1-3 15,-2 1 2-15,2 1-1 0,1-2-4 0,-2 1 2 16,2 0-3-16,1 0-4 0,-3 0-1 16,5 1-8-16,-3 0-5 0,1 0-5 0,4 1-5 15,0 1-8-15,0 1-12 0,0 2-24 0,0-1-53 16,7 2-82-16,-4 1-124 0,5 1-149 0,-4 1 276 15,0 0 191-1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23.4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9 9 107 0,'0'0'187'15,"0"0"-10"-15,0 0-3 0,0 0-1 0,0 0-8 16,0 0-11-16,0 0-20 0,0 0-22 0,0 0-10 15,0 0-9-15,0 0-11 0,0 0-10 16,8-10-20-16,-7 10-20 0,0 0-14 0,-1 2-5 16,0 3 5-16,0 3 7 0,-1 0 3 0,-3 3-1 15,-1 2-5-15,-3 1-1 0,0 2-1 16,-1 2 0-16,-1 1 1 0,-2 1 0 0,-3 1 2 0,2 2 6 16,-1 1 2-16,-4 1 9 0,4 0 3 15,-2 0 4-15,0 0-9 0,-1-1-9 0,2 2-11 16,3-1-14-16,-4 2-4 0,5-2-10 0,-4 0-15 15,3-3-27-15,-2 0-50 0,2-1-69 0,-2-2-101 16,1-2-160-16,4-4-241 0,4-5 38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9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 82 0,'0'0'216'0,"0"0"-22"16,0 0-36-16,0 0-35 0,0 0-28 15,0 0-28-15,0 0-20 0,0 0-14 0,0 0-10 16,108-29-10-16,-99 28-6 0,0 0-1 0,-1 1-2 16,-2 0 4-16,-1 0-3 0,1 0-6 0,-3 0-4 15,3 0-5-15,-5 2-3 0,1 0 3 16,2 2 1-16,-4-1 8 0,0 1 8 0,0-1 13 16,0 3 9-16,0 2 19 0,-1-1 30 0,-4 5 29 15,4 0 29-15,-2 3 8 0,-2 2-4 0,2 2-10 16,-3 2-8-16,3 2-10 0,-2 1-14 0,2 2-10 15,-2 0-14-15,2 0-9 0,-2-1-9 16,3-3-12-16,1 0-10 0,0-3-10 0,1-2-11 16,0-2-6-16,1 0-10 0,0-2-16 0,1-1-31 15,2-1-52-15,-2 1-82 0,-1-2-156 0,2-1-306 16,-2-5-618-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9.0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45 0,'0'0'269'16,"0"0"-54"-16,0 0-50 0,0 0-33 0,0 0-20 15,0 0-7-15,0 0 5 0,0 0 6 0,0 0 7 16,0 0 1-16,0 0-3 0,0 0-3 0,0 0-10 16,0 0-15-16,8 57-18 0,-10-41-12 0,-4 3-13 15,5 0-4-15,-5 1-9 0,2 1-5 0,-1-1-5 16,1 1-1-16,-2 2-1 0,3-3-1 16,-2 0-5-16,2-2-3 0,0-2 1 0,0-2-4 15,2 0 0-15,0-3-4 0,1-2-2 0,-1-3-1 16,1 1 2-16,0-2-1 0,0-2-2 15,0-1 0-15,0-1-1 0,0-1-1 0,0 0 0 16,0 0-2-16,0 0 2 0,0 0-1 0,0 0-2 16,0 0-2-16,0 0-5 0,0 0-7 0,0 0-13 15,0 0-23-15,0 0-34 0,0 0-35 16,0 0-60-16,0-1-71 0,0-1-121 0,0 0-162 16,0 1-173-16,0 0 546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32.9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0 17 0,'0'0'98'0,"0"0"-25"0,0 0-21 0,0 0-2 16,0 0 20-16,0 0 26 0,0 0 16 16,0 0-4-16,0 0-16 0,0 0-12 0,0 0-6 15,0 0 4-15,-5 116 4 0,1-92 1 0,4-1 2 16,-2 3 1-16,2 1-10 0,-2 2-9 16,1 5-11-16,-1 0-8 0,-1 0-5 0,-3 5 0 15,3 0 1-15,-2 5 3 0,-2 0 10 0,2 2 2 16,-1 1-1-16,-2 0-6 0,2 0-8 0,-2-1-7 15,6 1-7-15,-1-1-4 0,2 1-4 16,-1-4-5-16,2-1-2 0,0-4-5 0,-4 0-4 16,4-4-1-16,-2 1-3 0,0 0-1 0,1-5-1 15,-1 2 2-15,-1-5-2 0,2-3-1 0,-4-3 0 16,4-4 0-16,1-3-1 0,0-3 1 0,0-3-2 16,0-3-2-16,1-2-4 0,4-1-5 15,-4-2-8-15,1 0-9 0,-1 0-18 0,1 0-48 16,-1 0-95-16,3-3-173 0,3-1-266 0,-4 2-148 15,-1-1 779-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8.0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 107 0,'0'0'239'0,"0"0"26"0,0 0 31 0,0 0-3 16,0 0-33-16,0 0-57 0,0 0-60 0,0 0-39 15,0 0-26-15,0 0-17 0,0 0-14 0,0 0-10 16,0 0-7-16,0 0-6 0,98-92-7 0,-87 92-8 16,2 1-5-16,-2 5-5 0,-1 4 0 0,-2 1 0 15,-1 2-1-15,-2 2 3 0,-1 2-2 16,-2 2 2-16,-2 0-3 0,0 0 2 0,0 1 2 15,-4 0-1-15,-1 1 3 0,-3-1-5 0,1-2 0 16,1-1-1-16,-3-1 1 0,1 0 2 0,-2-3-1 16,1-2 2-16,-3-2 1 0,2-3 1 15,0-1 2-15,1-1 1 0,0-3-1 0,1-1-2 16,-1 0 0-16,4 0-6 0,-1-3-1 0,1-1 0 16,2 0-1-16,3-1-3 0,0 0-4 15,0 1-9-15,0 0 3 0,6 1-1 0,-3 0 4 16,6 1 6-16,-1 0 3 0,1 1 5 0,2 0 0 15,0 1 4-15,2 0 0 0,-1 0 5 16,2 3 4-16,-2 1 6 0,1 0 7 0,-1-1 3 0,-1 1 4 16,0 2-4-16,1-2-9 0,-2 1-6 15,-2 0-9-15,0 0-8 0,-2 0-17 0,1 1-32 16,0 1-56-16,-3-3-112 0,1 2-175 0,-2-2-315 16,1-2-125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7.1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167 7 0,'0'0'116'0,"0"0"48"0,0 0 26 0,0 0-14 15,0 0-35-15,0 0-34 0,0 0-30 0,0 0-34 16,0 0-25-16,0 0-20 0,0 0-1 16,0 0 12-16,0 0 11 0,0 0 10 0,54-17 4 15,-60 25-5-15,1 1-5 0,-2 1-9 0,-2 2-3 16,0 0-4-16,-1 3-2 0,0 0 5 15,0 3 0-15,-2-3 9 0,3 3 3 0,0-1 7 16,4 0 2-16,-3 0-3 0,2 0 0 0,4-2-4 16,0 0 0-16,2-1 0 0,0-3 0 0,1 2-3 15,3-3-4-15,3-1-4 0,2 1-11 16,0-5-7-16,1 1-4 0,1-1-3 0,1-1-2 0,-1-2 2 16,0 0 0-16,3-2-5 0,-3 0-2 15,-1 0-8-15,0 0-11 0,-1-4-7 0,-1 0-6 16,0 1-4-16,-5-2 0 0,4 1 6 0,-5-2 7 15,-2-1 17-15,0 0 13 0,0 0 7 0,0-3 1 16,-1 3-2-16,-3-2-8 0,-2-1 0 16,-3 1-2-16,1-2-5 0,-1 1 4 0,-1-1 1 15,1 1 0-15,-1-2 4 0,0 2 2 0,-3 1 4 16,3-2 7-16,0 1 4 0,0-1 7 16,0-2 4-16,0 1 5 0,0-2 3 0,1 0 10 15,1 0 7-15,1 0 3 0,1-2-6 0,3 1-13 16,0 0-13-16,1 0-13 0,2 0-3 0,0 1-3 15,0 2-6-15,2 1-1 0,1 0-6 16,1 1-9-16,2 1-5 0,0 1-2 0,2 0-5 16,2 1-24-16,1 1-49 0,-1 0-91 0,4 1-110 15,-1 1-25-15,-3 1 339 0,-3 0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6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34 0,'0'0'191'0,"0"0"-6"16,0 0-21-16,0 0-26 0,0 0-28 0,0 0-32 15,0 0-33-15,0 0-33 0,0 0-15 16,0 0 6-16,0 0 24 0,0 0 30 0,0 0 13 15,0 0 3-15,10 27-3 0,-7-12-5 0,-3 3-2 16,1 2-13-16,-1 1-9 0,0 3-17 0,0 1-13 16,0 1-8-16,-1 0-9 0,-4 0-8 0,3-1-10 15,0-2-28-15,-2 0-51 0,4-3-78 16,-2 0-138-16,1-7-200 0,1-4 226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3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 0,'0'0'194'0,"0"0"-10"16,0 0-6-16,0 0-24 0,0 0-39 16,0 0-36-16,0 0-10 0,0 0 1 0,0 0 11 15,0 0 14-15,0 0-4 0,0 0 2 0,0 0-1 16,0 0 1-16,-1 39-3 0,1-28-3 0,0 4-3 16,2 1-5-16,-1 1 0 0,0 2-7 0,2 3-9 15,-1 0-4-15,-1 0-3 0,1 1-2 16,-1 0 2-16,2-1-5 0,-1 0-4 0,0-1-9 15,-1-1-6-15,0-1-5 0,2-2-7 0,-2-1-5 16,0 0-4-16,0-1-3 0,0-2-6 0,-1 0-6 16,0-1-11-16,0-2-26 0,1-1-48 15,0 3-83-15,2-3-166 0,-1-2-283 0,0-2-306 16,-2-2 479-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2:12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73 84 0,'0'0'204'0,"0"0"-3"0,0 0-9 0,0 0-7 15,0 0-16-15,0 0-28 0,0 0-35 0,0 0-31 16,0 0-22-16,0 0-17 0,0 0-3 0,0 0-7 15,70-57-1-15,-62 52-1 0,0 2-2 16,2 0-4-16,-2 1-3 0,1 0 0 0,-1 1-3 16,0 0-2-16,-1 1-5 0,-3 0-6 0,2 1-3 15,-3 2-3-15,-2 0 0 0,-1 2 5 16,0 1 2-16,0 0 7 0,-1 1 0 0,-3 3 0 16,-3-1-3-16,-2 3 0 0,-2 2 1 0,-2-1-2 15,1 4-1-15,-4 1 2 0,3 0-2 0,-3 2 5 16,1 1 5-16,-2 2 3 0,4 1 12 0,-3 1 8 15,4 0 9-15,-3 1 4 0,5-3-4 0,0-1-8 16,3-2-8-16,1-1-7 0,4-2-4 16,1-1-3-16,1-3-1 0,0 1-4 0,5-3-2 15,1-2 1-15,4-2-2 0,3-2 5 0,-1-2-1 16,4-1-2-16,0-2-3 0,-2 0-3 0,3 0 0 16,-2 0 1-16,-3 0 1 0,1-2 0 15,-3 0-1-15,-2 0-1 0,-3 0-2 0,1 0 2 16,-2-1-2-16,0 0 0 0,-2 0-2 0,-1-2-6 15,0 0-4-15,-1-1-3 0,0-2-2 0,0 0 2 16,-1 2 2-16,0-3 6 0,-2 0 2 16,-1-1 4-16,1 1 1 0,-2-2 1 0,2 0-1 15,-4 0 5-15,4-2 2 0,-4-1 2 0,3 0 2 16,-4-1 3-16,1-1 1 0,-1 0 4 16,-1 1 4-16,1 1 5 0,-1 0 9 0,0-1 2 15,1 2 4-15,1 1-1 0,-3 1 1 0,3 0 2 16,-1 1-1-16,0 1-3 0,0 0-5 0,0 0-5 15,2 3-7-15,1-2-7 0,0 2-5 0,3 0-4 16,0 2-3-16,1 1-3 0,1-1-10 16,0 2-11-16,0 0-11 0,3 1-11 0,0 0-5 15,4 0-6-15,1 1-16 0,1 0-31 0,1 0-70 16,0 1-108-16,0 2-170 0,-3 0-266 0,-1-1 54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8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125 0,'0'0'236'0,"0"0"-37"0,0 0-12 0,0 0 24 15,0 0 7-15,0 0-28 0,0 0-35 0,0 0-29 16,0 0-10-16,0 0-6 0,2 105-7 0,-4-87-13 16,0 1-15-16,-2-1-15 0,1 0-12 15,1 0-10-15,-2-3-10 0,1 1-3 0,1-2-9 16,-1-1-5-16,2-3-2 0,-2 0-3 0,2-4 0 15,0-2 1-15,0-2 9 0,1-2 7 16,-1 0 0-16,1-5-2 0,0-4-13 0,0-1-9 16,0-1-4-16,0-2-1 0,0-1-3 0,1-1-2 15,2-1 0-15,1 1-2 0,-1-1 1 0,2 0 0 16,0-1-1-16,0 2 0 0,2 1-1 16,0 1 4-16,1 1-2 0,-2 1-1 0,3 2 3 15,-1 0-2-15,0 2 2 0,1 1 4 0,-1 0 3 16,2 0 3-16,-3 2 3 0,3 1 0 15,-1 0 0-15,-2 2 0 0,2 1 1 0,-1 0 0 16,-2 0-2-16,1 1-3 0,-4 4-1 0,-1 0 0 16,-1 3 1-16,-1 0 2 0,0 1 1 0,-1 0 0 15,-4 0 0-15,1 1 1 0,-2 0-2 16,0-2-2-16,1-1 2 0,1 0-2 0,2-2-2 16,-2-2 0-16,4 1-3 0,0-1-3 0,0-2 1 15,3 2-3-15,3-2 0 0,2 2-4 0,1-1-17 16,2 1-15-16,1 1-15 0,-2 1-7 0,3-1 10 15,-1 1 18-15,-2 1 15 0,-1 0 14 0,0 1 10 16,-3 0 7-16,1 1 5 0,-4 0 15 16,-1 1 17-16,-1-2 22 0,-1 1 19 0,0 0 9 15,0 0 4-15,-5 0-4 0,-1 0-2 0,-2-1-11 16,-1 1-8-16,0 1-15 0,-1-3-8 16,-1-2-9-16,0 0-9 0,-1 0-14 0,2-3-6 15,-2-1-7-15,1 0-10 0,0 0-16 0,1-2-32 16,1-2-47-16,0 0-63 0,3 1-113 0,0 0-252 15,1 1-369-15,3 1 107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7.8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8 0,'0'0'303'0,"0"0"-39"16,0 0-47-16,0 0-45 0,0 0-32 0,0 0-30 15,0 0-28-15,0 0-19 0,0 0-17 16,0 0-15-16,106 17-10 0,-97-16-8 0,0 0-9 16,0 0-8-16,-1-1-5 0,0 1-8 0,-1-1-16 15,0 0-29-15,-1 0-38 0,0 0-34 16,-1-1-24-16,1-1-8 0,-4 1 15 0,1 1 28 15,-2-2 36-15,0 2 37 0,-1 0 19 0,0 0-1 16,0 0-14-16,0 0 8 0,0 4 20 0,0 1 35 16,0 1 47-16,-1 1 25 0,1 2 20 15,-1 0 10-15,-1 3 12 0,1 0 11 0,1 1-2 16,-1 2-1-16,1 2-9 0,-3 0-20 0,1 2-6 16,0 2-5-16,0-2-9 0,-2 2-7 0,0-4-14 15,2 1-20-15,-1-1-16 0,1-2-19 16,0-1-12-16,2 2-16 0,0-3-32 0,0 0-54 15,0 0-119-15,0 0-219 0,2-5-335 0,-1-2 315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7.4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82 0,'0'0'166'0,"0"0"-51"16,0 0-32-16,0 0 22 0,0 0 38 0,0 0 38 16,0 0 13-16,0 0-23 0,0 0-28 0,0 0-20 15,0 0-7-15,0 0-9 0,0 102-11 16,0-81-8-16,0 1-11 0,0 3-11 0,0 0-12 15,-2 1-7-15,0 0-8 0,-1-1-5 0,-1-4-1 16,1 0-5-16,0-3-4 0,0 0-3 0,0-3-3 16,1-3-4-16,1 0-3 0,-1-2-3 15,1-3-1-15,0-1-3 0,1-3-1 0,0-1 0 16,0-1-1-16,0-1 3 0,0 0 1 0,0 0-4 16,0 0-15-16,0-3-29 0,0-2-35 0,0-1-53 15,0-1-71-15,2 0-102 0,0-2-145 16,0 1-194-16,-1 1 79 0,0 2 563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6.6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0 116 0,'0'0'253'0,"0"0"-25"0,0 0-23 16,0 0-18-16,0 0-6 0,0 0-19 16,0 0-15-16,0 0-15 0,0 0-15 0,-26 116-14 15,22-101-17-15,0 2-16 0,1-2-14 0,0 2-13 16,0-2-9-16,-1-2-10 0,0 0-9 0,2-2-6 15,-1-1-4-15,1-1-3 0,-1-2-2 16,2-2 0-16,-1 0 1 0,2 0-2 0,0-2-2 16,0-1 0-16,0-1-4 0,0-1 1 0,0 0-4 15,0 0 1-15,0 0 1 0,0 0 0 16,0 0-1-16,0-2-2 0,2-2-4 0,-1 2-5 0,2-2-5 16,-2 0-2-16,1 1-5 0,-1 1 3 15,0-1 1-15,-1 1 0 0,0 1-3 0,0 1-5 16,0-1-9-16,0 1-7 0,0 0-12 0,0 0-7 15,0 0-2-15,0 0 4 0,0 0 8 0,0-2 2 16,0 2 0-16,0 0 1 0,0-1 9 0,0-2 11 16,-1 1 14-16,1 1 12 0,-1-1 5 15,1 0 5-15,-1 2 2 0,1-2 1 0,0 0-1 16,0 2-1-16,0-2-1 0,0 2-1 0,0-1-4 16,0 0-9-16,0 1-10 0,0 0-9 15,0 0-2-15,1 0 5 0,1 0 13 0,0 0 10 16,2 0 18-16,0 1 21 0,0 2 25 0,1 1 21 15,0-2 9-15,2 1 3 0,0-1-2 16,0 1-1-16,1-2-8 0,-1 2-12 0,-2-3-15 16,2 1-16-16,-1-1-11 0,-2 0-10 0,1 1-7 15,-2-1-5-15,1 0-8 0,-2 1-10 0,1-1-30 16,-2 1-70-16,0 1-106 0,-1-2-173 16,0 0-239-16,0 0 393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5.1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17 113 0,'0'0'261'0,"0"0"-14"0,0 0-26 0,0 0-37 15,0 0-36-15,0 0-34 0,0 0-31 0,0 0-17 16,13 102-11-16,-7-94-9 0,-3-1-4 16,-2-1-7-16,3 0-3 0,-1-2-6 0,-2-1-5 15,3-1-4-15,-2-2-2 0,1 0 2 0,-2 0 0 16,4-1-4-16,-3-4-8 0,0-2-17 0,3-1-17 15,-3-1-27-15,1-1-32 0,0-1-26 16,-1-1-19-16,-1-1 6 0,-1 2 22 0,0-1 26 16,0 1 25-16,0 2 17 0,0-1 11 0,-2 4 16 15,-2-2 9-15,1 3 10 0,-1 2 9 0,-1 0 7 16,2 2 8-16,-2 1 12 0,-4 0 16 16,5 2 22-16,-3 3 20 0,-1 2 12 0,0 0-3 15,0 2-8-15,0 2-13 0,2 4-15 0,-2 0-11 16,-1 1-12-16,2 2-10 0,-1 2-3 0,4 1-2 15,-1 0 0-15,2 0-1 0,2 2-9 16,1-1-8-16,0 0-9 0,4-2-7 0,4-1-3 16,1-2-4-16,1 0-5 0,1-4-4 0,3-1-5 15,-3-3-7-15,5-2-4 0,-4-2-10 0,4-2-8 16,-1-2-4-16,-1-1-10 0,0 0-1 0,-2-4 4 16,1-2 4-16,-2 0 5 0,-2-1 5 15,-2-2 3-15,-3 2 6 0,2-3 12 0,-4 2 9 16,-2-2 7-16,0 2 4 0,-3 0 1 0,-3 1 5 15,-3 1-1-15,-1 1 7 0,0 1 10 16,-4 1 12-16,1 1 17 0,-2 0 17 0,0 2 5 16,0 0-1-16,-2 3-13 0,1 2-21 0,-2 0-21 15,2 1-17-15,3 1-24 0,-1 0-41 0,4 1-104 16,2 2-218-16,3-3-331 0,1-3 168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213 129 0,'0'0'102'0,"0"0"-60"0,0 0 5 0,0 0 35 15,0 0 29-15,0 0 20 0,0 0 1 16,0 0-11-16,0 0-14 0,0 0-14 0,0 0-16 16,0 0-18-16,0 0-16 0,0 0-11 0,105 49-14 15,-82-62-10-15,-2-4-17 0,2 0-32 0,-4-1-38 16,1-1-34-16,-1 1-22 0,-4-1 1 0,1 1 20 16,-5 0 24-16,-2 2 30 0,-3-1 28 15,-4 2 28-15,-1 2 19 0,-1 2 10 0,-2 1 5 16,-5 1 2-16,-3 4 3 0,-2 0 23 0,-4 1 32 15,-1 4 33-15,-2 0 22 0,-5 0 2 0,0 5-16 16,-2 0-29-16,-2 1-31 0,2 3-29 0,1 0-22 16,5 0-17-16,4 0-12 0,2 0-21 15,7 0-46-15,3 0-78 0,3 1-91 0,1 1-108 16,1-2-177-16,1-3 33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7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16 0,'0'0'219'0,"0"0"-17"0,0 0-19 0,0 0-10 15,0 0-8-15,0 0-19 0,0 0-20 0,0 0-25 16,0 0-27-16,174-5-28 0,-150 5-27 15,-4 0-36-15,3 0-74 0,-4 0-136 0,-2 3-229 16,-3-1-223-16,-10 1 679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4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2 64 146 0,'0'0'306'0,"0"0"-35"16,0 0-51-16,0 0-46 0,0 0-37 0,0 0-27 16,0 0-15-16,0 0-13 0,0 0-16 0,0 0-10 15,0 0-17-15,0 0-10 0,0 0-4 16,37 82 1-16,-36-82 7 0,-1 0 10 0,0 0 7 16,1 0-5-16,-1-1-18 0,1-3-21 0,0-2-22 15,0-2-15-15,-1 0-27 0,0-1-32 16,0 0-41-16,0-2-36 0,0 1-32 0,0-3-20 15,-1 2 1-15,-2-1 25 0,-1 1 55 0,1 2 57 16,-2 0 49-16,1 3 29 0,-2 2 15 0,2 0 7 16,-1 3 7-16,-2 1 11 0,3 0 26 15,-3 1 30-15,-1 4 27 0,1 1 13 0,2 4 0 16,-3 1-5-16,0 1-11 0,0 3-5 0,2 1-12 16,1 1-9-16,-1 3 2 0,3 2-1 0,-2 1 2 15,3 2-8-15,2 4-14 0,-1-4-16 16,1 3-11-16,0-2-13 0,1-1-9 0,5-1-5 15,-1-1-6-15,3-4-2 0,0-3-3 0,2 0-4 16,0-5-2-16,3-1-2 0,-2-3-1 0,3-3 2 16,-1-2-3-16,1-2 2 0,-2-1-2 0,-1-5-4 15,4-4-9-15,-5-1-14 0,2-1-14 16,1-2-17-16,-3-1-10 0,-1-1-2 0,-2 0 1 16,-2 0 7-16,0 0 7 0,-4 3 10 0,-1-1 13 15,0 2 13-15,0 2 16 0,-3 3 8 0,-4 2 7 16,-1 2 3-16,0 3 12 0,-1 0 16 15,-2 2 18-15,0 3 20 0,-2 2 9 0,1-1-7 16,-2 4-9-16,2-1-17 0,-1 2-14 0,1-1-14 16,0 1-11-16,0-2-8 0,3 1-15 15,3-2-20-15,-1-1-34 0,2-1-68 0,3-2-113 16,2 1-182-16,0-2-276 0,0 0 75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3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0 55 0,'0'0'252'0,"0"0"-32"0,0 0-23 0,0 0-31 16,-25 116-32-16,20-94-27 0,0-2-36 0,-1-1-30 15,3-2-23-15,1-1-17 0,0-2-9 0,-1-3-1 16,2-2-17-16,0-1-41 0,1-2-87 15,0 0-126-15,0-2-170 0,0-1 182 0,0-2 268 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30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54 0,'0'0'242'0,"0"0"-30"0,0 0-28 0,0 0-34 15,0 0-29-15,0 0-23 0,0 0-25 16,-3 118-21-16,8-100-22 0,-3 3-23 0,2 0-40 15,-2-2-120-15,-1 1-254 0,0-6-307 0,0-4 698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9.2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6 864 0,'0'0'266'0,"0"0"-120"0,0 0-15 0,0 0-11 16,0 0-22-16,0 0-34 0,0 0-69 16,0 0-134-16,106-36-206 0,-101 37-331 0,-1 1 152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9.0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0 92 0,'0'0'250'0,"0"0"5"16,0 0-29-16,0 0-43 0,0 0-38 0,0 0-32 16,0 0-21-16,0 0-14 0,0 0-13 0,0 0-14 15,0 0-23-15,0 0-18 0,0 0-15 16,0 0-4-16,-56 76-4 0,62-75-4 0,-1-1-16 16,1 1-30-16,3-1-38 0,-1 0-36 0,0 0-26 15,0 1-15-15,1 1 14 0,1 1 28 0,-3 1 45 16,2 1 42-16,-1 0 34 0,0 1 23 0,1 1 13 15,-4 0 22-15,1 0 42 0,-1 2 47 16,1-1 46-16,-2-1 34 0,-1 3-4 0,0 0-20 16,-3 1-26-16,0 0-28 0,0 0-13 0,-3 1-16 15,0 0-12-15,-4-1-7 0,0 0-8 16,-1 1-2-16,-1-1 0 0,0 0-1 0,-2-1-10 16,2-2-8-16,2-1-11 0,-2-2-10 0,2-2-8 15,1-2-9-15,1 0-9 0,0-1-13 0,2 0-14 16,-1 0-31-16,1-3-47 0,3-3-90 15,0-2-188-15,0 2-387 0,0 0-515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8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46 0,'0'0'323'0,"0"0"-42"16,0 0-37-16,0 0-54 0,0 0-65 0,0 0-61 16,0 0-52-16,0 0-61 0,0 0-109 0,0 0-183 15,0 0-258-15,0 0 26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8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0 16 0,'0'0'123'0,"0"0"-11"0,0 0-20 16,0 0-20-16,0 0-17 0,0 0-3 0,0 0 4 15,0 0-2-15,0 0 2 0,0 0 0 16,0 0 3-16,0 0 10 0,0 0 14 0,0 0 16 16,-77 112 20-16,71-94 11 0,3-2 0 0,-1 4-8 15,-1-1-25-15,3 0-23 0,1-1-24 16,1 1-20-16,0-2-15 0,0-1-13 0,0-1-7 15,1-2-9-15,4-1-9 0,1-2-12 0,1-2-30 16,0-3-48-16,2-2-56 0,0-2-71 0,0-1-79 16,2-2-95-16,0-5-12 0,-3 2 426 15,-2 1 0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7.7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159 0,'0'0'230'0,"0"0"-19"0,0 0-19 0,0 0-10 16,0 0-15-16,0 0-26 0,-8 109-31 0,6-92-34 15,0-1-33-15,-1-1-25 0,1 0-14 0,0-1-8 16,-2-1-15-16,2-1-37 0,1-3-81 0,-1-1-143 16,1-1-217-16,0-3-43 0,0-2 54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6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33 0,'0'0'261'16,"0"0"-15"-16,0 0-9 0,0 0-28 0,0 0-24 15,0 0-28-15,0 0-41 0,0 0-23 0,0 0-23 16,0 0-16-16,20 112-12 0,-19-97-11 0,-1 0-10 15,1 1-11-15,-1 1-9 0,0 0-9 0,0 1-16 16,-1 1-24-16,0-2-51 0,-1-1-94 0,1-2-144 16,1 0-217-16,-2-4-49 0,2-4 603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4.7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0 701 0,'0'0'494'0,"0"0"-112"15,0 0-90-15,0 0-57 0,-7 105-58 0,7-82-61 16,0 1-25-16,0 2-25 0,0-2-43 0,1 1-35 15,4-3-40-15,0-2-50 0,2 0-107 16,0-2-187-16,0-6-337 0,-4-4-34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6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 0,'0'0'75'0,"0"0"-4"0,0 0-2 0,0 0-3 16,0 0-5-16,0 0-8 0,0 0-10 0,0 0-3 16,0 0-1-16,0 0-3 0,26 179 2 15,-26-160-9-15,0-2-2 0,0-1 4 0,0-3 1 16,0 1 5-16,0-4-2 0,0 2 0 0,-6-6-5 15,4 0-6-15,2 0-7 0,-1-3-11 0,0 2-5 16,1-3-8-16,0 2-17 0,0-3-26 0,0 1-47 16,0-2-58-16,0 2-71 0,0-2-91 15,0 0 240-15,0 0 77 0,1 0 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4.5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0 140 0,'0'0'381'0,"0"0"-47"15,0 0-64-15,0 0-49 0,0 0-42 0,0 0-35 16,0 0-16-16,-32 114-15 0,29-97-22 0,3 0-24 16,0-3-25-16,2 0-17 0,3-3-14 15,0-2-6-15,1-2-4 0,2-3-5 0,1-2 1 16,-1 0-5-16,1-2-5 0,1-2-16 0,0-4-37 15,-1-2-74-15,3-2-117 0,0-2-141 16,-1-1-167-16,-4 4-104 0,-2 2 669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4.2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6 77 110 0,'0'0'229'0,"0"0"-51"0,0 0-38 0,0 0-17 16,0 0-19-16,0 0-16 0,0 0-12 0,0 0-9 15,0 0-5-15,0 0-7 0,0 0-5 0,0 0-10 16,0 0-13-16,0 0-9 0,18 66-9 0,-20-64-4 16,1 0-2-16,1-1 0 0,0-1 14 15,0 0 21-15,0 0 7 0,0 0-10 0,0-3-26 16,0-1-39-16,0-2-26 0,3-1-13 0,-1-1-8 15,-1-2-3-15,-1-1 2 0,1 1 2 16,-1-1 2-16,0-1 9 0,0 1 11 0,0 1 19 16,0 0 20-16,0 1 15 0,-1 1 11 0,1 1 8 15,-2 2 11-15,-1 0 12 0,0 3 10 0,0 2 2 16,-1 0-5-16,0 0-4 0,0 1 5 16,-1 5 14-16,-2 1 15 0,1 2 9 0,0 1-5 15,-1 2-7-15,-2 3-6 0,1 0-1 0,1 3 5 16,0 0 5-16,0 2 3 0,1 2-1 15,-1 2-4-15,2 0-9 0,-1 2-15 0,3 0-16 16,2-2-15-16,1-2-11 0,0-2-9 0,2-4-4 16,2-2-4-16,3-1-5 0,2-3-7 0,0-1-4 15,0-2-7-15,3-3-7 0,1-1-15 16,-2-2-17-16,3-1-28 0,-1 0-40 0,3-5-39 16,-3-1-33-16,3-1-25 0,-2-1-30 0,-2-3 12 15,-3 2 17-15,1-1 32 0,-3 0 57 0,-3 0 42 16,-2 2 103-16,-2-1 0 0,0 3 0 0,-2-1 0 15,-4 2 0-15,-2 2 0 0,-2 0 64 0,-4 2 126 16,1 1 42-16,-2 0 20 0,-2 0 5 16,2 3-23-16,-1-1-22 0,1 3-37 0,-2 0-38 15,2 1-34-15,1 1-36 0,0-1-26 0,3 1-25 16,0-1-22-16,2 0-33 0,2 0-44 16,3-2-104-16,3 0-166 0,1 0-237 0,0-2-132 15,0-1 722-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3.6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181 0,'0'0'349'0,"0"0"-57"0,0 0-62 0,0 0-44 16,0 0-29-16,0 0-24 0,0 0-11 15,2 116-13-15,-2-95-16 0,-2 0-13 0,-2-1-11 16,1-1-12-16,-3 0-14 0,2-3-17 0,-1-1-17 16,3-1-12-16,-1-3-24 0,2-1-45 0,1-2-67 15,0-3-134-15,0-1-211 0,2-2-282 16,0-1 394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2.4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46 0,'0'0'198'0,"0"0"-18"0,0 0-13 15,0 0-14-15,0 0-16 0,0 0-23 0,104 88-24 16,-94-73-26-16,-3 1-19 0,-2 1-12 0,0-2-13 16,-3 2-14-16,-1 0-9 0,0-1-14 15,-1 0-23-15,0 1-47 0,0-4-78 0,0 1-115 16,0-1-169-16,0-5 137 0,0-2 312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1.6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30 79 0,'0'0'155'0,"0"0"-14"0,0 0-5 0,0 0-7 16,0 0-12-16,0 0-11 0,0 0-6 0,0 0-5 15,0 0-3-15,0 0-2 0,0 0-4 0,0 0-7 16,0 0-6-16,0 0-11 0,-9-14-9 15,9 13-9-15,0-1-9 0,0 0-7 0,0 2-7 16,0-3-5-16,0 2-5 0,3-1-4 0,-1 1-2 16,3-1-4-16,-1 1 1 0,2 1-1 0,2 0-1 15,-1 0 1-15,-1 0-1 0,2 3-4 0,1 2-1 16,-1 1-3-16,0 1 0 0,-1 2 1 16,-3 1 1-16,0 2-1 0,-1 0 2 0,-3 0 1 15,0-1 3-15,0 1 2 0,0 0 1 0,-2-2 3 16,-3-1 0-16,2 0 3 0,-3-1-1 0,3 0 1 15,-3-1-2-15,4-3-2 0,0 1-2 0,1-3-5 16,0 1-11-16,1-1-5 0,0-1-2 16,2 1-1-16,2-1 6 0,6 0 3 0,1 2-6 15,2-2-15-15,2 3-26 0,-1 0-30 0,2 1-12 16,1 0 4-16,-3 1 22 0,-1 1 25 16,-3 1 20-16,2-1 17 0,-3 0 9 0,-3 1 15 15,1 1 23-15,-5-2 36 0,-2 1 31 0,0 0 26 16,0 0 7-16,-4 0-10 0,-2 0-13 15,-3-1-13-15,0 2-11 0,0-1-9 0,-3 0-13 16,-2 0-6-16,4 0-12 0,-6 0-11 0,3 1-9 16,-2 0-12-16,3-3-10 0,-2 1-8 0,4 0-16 15,1-1-28-15,1-1-49 0,0-1-87 16,5 0-163-16,-2-1-243 0,3-1-223 0,2-1 635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0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2 57 121 0,'0'0'153'15,"0"0"-52"-15,0 0-41 0,0 0-23 0,0 0-6 0,0 0 16 16,0 0 17-16,0 0 9 0,0 0-1 15,0 0-11-15,0 0-13 0,0 0-13 0,0 0-11 16,0 0-5-16,-29 113-8 0,18-95-5 0,-3 1-2 16,4-1 0-16,-1 0 1 0,2 2 1 0,0-1 4 15,1 0 13-15,2 1 8 0,2-1 2 16,-2-1 5-16,5-1-15 0,1-3-9 0,0 0-5 16,0-3-6-16,6-2 2 0,1-1 2 0,2-3 4 15,0-2 2-15,2-1 2 0,0-1 0 0,3-1 6 16,-1 0 9-16,2-3 0 0,-4-2 0 15,5 0-3-15,-5-2-6 0,0-1 0 0,1-1-1 16,-3 1-3-16,-3-2 0 0,1 3 5 0,-2-1 2 16,-3-1 0-16,-2 1-3 0,0 1-6 15,0-1-5-15,-6-1-7 0,2 1-8 0,-3-1-7 16,-3 2-7-16,1 0-5 0,-1 0-5 0,-1 0 0 16,-1 0 3-16,1-1 7 0,-4 0 11 0,2-2-2 15,-1 0 4-15,2-1 3 0,-3-1 3 16,4-1 6-16,-1-2 1 0,-1 2 2 0,3-1 1 15,-1-1 7-15,1 0 5 0,-1 2 5 0,5-1 5 16,0 2-3-16,-1 0-7 0,5 3-11 0,2-2-9 16,-1 1-4-16,1 1-4 0,0 1-9 15,3-1-10-15,4 3-9 0,0-1-11 0,2 1-16 0,2 1-30 16,0 3-72-16,3 0-107 0,-2 2-166 16,0 0-5-16,-8 0 441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0.1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5 0 266 0,'0'0'223'0,"0"0"-59"0,0 0-37 0,0 0-3 15,0 0-3-15,0 0-9 0,0 0-15 16,0 0-21-16,0 0-15 0,0 0-13 0,0 0-16 15,-70 102-10-15,58-86-6 0,-3 2-7 0,3 0-4 16,-3-1-5-16,2 1-9 0,-1-1-24 0,2 0-65 16,-1-1-104-16,3 0-134 0,1-1-171 15,2-5 189-15,4-2 318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8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51 223 0,'0'0'251'0,"0"0"-25"0,0 0-15 0,0 0-19 16,0 0-20-16,0 0-29 0,0 0-31 0,0 0-22 16,0 0-19-16,0 0-16 0,0 0-16 0,0 0-13 15,0 0-11-15,0 0-8 0,57-52-4 0,-49 54-3 16,2 3-2-16,-3 3-4 0,0 1-3 16,1 3 0-16,-1 2-4 0,-6 2-1 0,1 3-2 15,0 2-3-15,-2-1-8 0,0 2-3 0,-4 0-2 16,-4 0 1-16,-1 0 0 0,0-1 6 15,0-2 2-15,0-1 7 0,0-4 13 0,-1 0 6 16,2-3 5-16,0-1 8 0,-1-2 4 0,5-2 8 16,-2-2 7-16,5-1-3 0,-3-1 2 0,1 0-4 15,2-2-5-15,1 1-3 0,0-1-9 16,0 0-9-16,0 1-3 0,2-1 5 0,4 1 3 16,-3 0 8-16,4 0-1 0,3 0-5 0,0 0-6 15,3 1-2-15,-1 0-4 0,0 1 1 16,1-1-4-16,1 0-4 0,0 0-4 0,-2 1-11 15,2-1-25-15,-2 2-55 0,2 0-118 0,-3 1-206 16,-3-1-256-16,-4-1 345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7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1 65 25 0,'0'0'117'0,"0"0"-15"0,0 0-21 0,0 0-12 15,0 0 7-15,0 0 17 0,0 0 12 16,0 0 4-16,0 0-9 0,0 0-14 0,0 0-12 15,0 0-11-15,-74 92-9 0,62-74-11 0,-4 2-12 16,4 1-7-16,-3 1-9 0,0 2-1 0,4 0 7 16,1 0 10-16,2-2 11 0,4-1 4 15,-1 0-4-15,5-3-13 0,0 0-11 0,1-2-10 16,6-3-2-16,1-2-1 0,1-2-1 0,1-2 1 16,0-3 1-16,5 0 0 0,-1-4-1 0,3 0 0 15,2 0-1-15,-1-4-2 0,1-1-1 16,-2-1 1-16,0-1-4 0,-2 0-2 0,-3 1-3 15,2-2-1-15,-5 3 2 0,-2-2 2 0,-3-1 7 16,2 2 1-16,-4-1 3 0,-1 1-1 16,-1-1 0-16,0-1 0 0,0 2 0 0,-3-1-1 15,-3 0 1-15,0 0-1 0,1 0 5 0,-1-1-1 16,-3 1 0-16,0-2-2 0,0 1 1 0,0-3 1 16,0 1 2-16,-2 0 2 0,-2 0-1 0,0-1 3 15,2 1-1-15,-4-2 0 0,-1 1-1 16,1-1-1-16,-2 0 1 0,1-2 3 0,0 2 0 15,2 0 1-15,0-1 0 0,4 0 1 0,2-1-4 16,1 1-4-16,5 1-5 0,2 0-5 0,0-1-3 16,1 2-2-16,5 0 0 0,1 0 0 0,-1 2 0 15,2 0-2-15,1 2-3 0,-1 1-9 16,2 1-11-16,0 2-30 0,2 1-70 0,-1 2-129 16,-1 0-217-16,0 0-280 0,-2 3 652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8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261 0,'0'0'81'0,"0"0"-145"0,0 0-126 16,0 0-222-16,0 0-282 0,0 0-111 0,0 0 62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5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4 0,'0'0'130'0,"0"0"-34"15,0 0-34-15,0 0-30 0,0 0-14 0,0 0-5 16,0 0 4-16,0 0 21 0,0 0 20 15,0 0 15-15,0 0 4 0,0 0-6 0,0 0-10 16,0 0-7-16,0 0-6 0,0 0-5 0,141 1-8 16,-121-1-9-16,0 0-10 0,1 0-4 0,-2 0-6 15,-2 0-2-15,-2 0-1 0,-1 0-3 0,-3 0-3 16,-5 0-3-16,4 0-9 0,-7 0-20 0,0 0-45 16,-2 0-53-16,1 0-76 0,-2 0-99 15,0 3 90-15,5-1 218 0,-5 0 0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90 0,'0'0'130'0,"0"0"-11"16,0 0-6-16,0 0-12 0,0 0-18 0,0 0-51 15,0 0-43-15,0 0-38 0,0 0-25 16,0 0-59-16,0 0-269 0,0 0 303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82 0,'0'0'-67'0,"0"0"-148"0,0 0 215 15,0 0 0-15,0 0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 0,'0'0'15'16,"0"0"-79"-16,0 0 64 0,0 0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151 0,'0'0'736'0,"0"0"-868"16,0 0-202-16,0 0-347 0,0 0-59 0,0 0 74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07 0,'0'0'148'0,"0"0"-818"0,0 0 185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7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57 0,'0'0'-189'0,"0"0"-95"15,0 0-116-15,0 0-21 0,0 0 99 0,0 0 141 16,0 0 143-16,0 0 81 0,0 0 1 0,0 0-49 16,0 0-32-16,0 0-64 0,0 0-165 0,0 0 266 15,15 12 0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6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422 0,'0'0'282'16,"0"0"-37"-16,0 0-34 0,0 0-11 0,0 0 1 15,0 0-27-15,0 0-49 0,0 0-45 0,0 0-41 16,0 0-32-16,0 0-26 0,0 0-10 15,13-17-11-15,-13 20-17 0,0 0-42 0,1 2-132 16,2 0-239-16,-2 0-271 0,-1-2 441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6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65 82 0,'0'0'156'0,"0"0"12"0,0 0 6 0,0 0-10 16,0 0-20-16,0 0-15 0,0 0-22 0,0 0-14 15,0 0-10-15,0 0-8 0,0 0-9 0,0 0-8 16,0 0-9-16,0 0-8 0,-9-32-5 16,9 30-2-16,-2 1-4 0,1 0-2 0,1 1 1 15,0-1 1-15,-1 1 4 0,1-1 1 0,0 1-2 16,0 0-5-16,0 0-4 0,0 0-6 0,0-2-7 16,0 2-4-16,0 0-4 0,0 0 1 15,0 0-2-15,0 0-2 0,0 0-2 0,0 0-1 16,0 0-1-16,0 0-2 0,0 0-3 0,0 0 1 15,0 0 0-15,0 0 3 0,0-1 2 0,0 1 3 16,0 0 4-16,0-1 1 0,0 1-1 0,0-2-3 16,0 2-1-16,0 0-1 0,0-1 2 15,0-1 1-15,0 0-3 0,0 1 0 0,0 0 1 16,1-1-1-16,0 0-2 0,2 0-1 0,1 1 2 16,-2-1 0-16,4 1 3 0,-2 0-1 0,2-1 1 15,-1 2 2-15,1 0-3 0,1 0 2 16,1 0-5-16,-3 3 0 0,1 2 1 0,0 0-2 15,-2 2-1-15,2 0 1 0,-3 2 3 0,0 1 4 16,-1 1 3-16,-1 0 3 0,-1 2 0 0,0-2 3 16,-3 0-1-16,-1 0 0 0,-1 1 2 15,0-2 0-15,0 0 3 0,1 0-2 0,-4-3-2 16,5-3-2-16,-3 0-3 0,4 1-3 0,0-3-3 16,1 0-5-16,1-1-3 0,0 1-3 15,1 0 0-15,3 1-2 0,3 1 3 0,2-1 3 16,1 1 2-16,1 0-2 0,4 2-6 0,0 0-8 15,0 2-7-15,2 2-3 0,-1 0 6 0,2 0 4 16,-4 1 9-16,0 0 5 0,-3 0 4 0,1 1 4 16,-4 1 5-16,-3-2 8 0,2 2 9 15,-5-1 10-15,-2 0 6 0,0 1 12 0,0 0 14 16,-6 1 10-16,-1-2 7 0,-2 1 1 0,-1-2-4 16,-2 1-7-16,1-1-6 0,-2-1-9 0,0-3-8 15,1 0-7-15,-1-1-8 0,2-2-7 16,0-2-9-16,-1-1-7 0,1-1-8 0,2 0-12 15,0 0-22-15,0-2-34 0,2-1-58 0,1 1-77 16,-2 0-111-16,1 0-217 0,3 2-319 0,0 0 155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5.0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5 174 60 0,'0'0'98'0,"0"0"-19"0,0 0-16 0,0 0-4 15,0 0 4-15,-47 110 0 0,42-91 0 0,-3 0-5 16,4-3-6-16,0 1-4 0,2-1-7 0,2-3-6 15,0 0-7-15,2-4-2 0,5 1-1 16,0-3 2-16,4 0 4 0,-1-4 4 0,2 0 2 16,3-2-2-16,2-1-5 0,1 0-10 0,-1 0-5 15,-2-1-3-15,-1-1 0 0,0 0 3 0,-2 1 6 16,-2-2 4-16,-1-1 1 0,0 0-3 16,-1 0-3-16,0 0-3 0,-3 0-3 0,-1 0-3 15,-2 0 1-15,1 0-2 0,-2 1-2 0,-1-1-2 16,0 0-9-16,-1 1-7 0,-4-1-7 15,1 1-1-15,-2-1 2 0,-2 0 2 0,-1 0 3 16,-1 1 3-16,-4 1-1 0,2 0 0 0,-4 0 3 16,1 0 0-16,-5 0 1 0,1-2 0 0,0 2 0 15,0-2 0-15,-2-3 5 0,3 2 4 16,0-5 4-16,0 1 4 0,2-1 5 0,1-2 7 16,2 0 5-16,1-2 3 0,3 0 0 0,1-2-2 15,1-1-8-15,2 1-3 0,-2 1-1 0,4-1-1 16,-1 1 6-16,1 1 3 0,3 1-4 0,0 1-4 15,0-1-7-15,5 1-4 0,0 0-5 16,3 1-1-16,1-1-2 0,2 2-4 0,2-1-2 16,0 4-6-16,3-2-8 0,-2 3-14 0,1 1-29 15,1 1-62-15,1 1-128 0,-3 3-279 0,-4 0 42 16,-3 0 491-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2.2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32 131 0,'0'0'188'0,"0"0"-10"15,0 0-10-15,0 0-4 0,0 0-14 0,0 0-20 16,0 0-19-16,0 0-24 0,0 0-15 16,0 0-17-16,0 0-16 0,0 0-13 0,0 0-13 15,0 0-9-15,28-32-4 0,-23 35-4 0,-2 3 0 16,1 2-3-16,0 3 0 0,-1 2-3 0,1 2-1 16,-2 2 0-16,1 1 2 0,-2 5 3 0,1-1 1 15,-1 5 4-15,-1-2-1 0,0 0 1 16,-1-1 0-16,-4 0-1 0,2-3 1 0,-2 1 0 15,1-3-1-15,-3 0 0 0,1-2 2 0,1-1 2 16,-3-1 1-16,0-3-1 0,0 0 0 0,1-3 1 16,-1 0 1-16,3-3 5 0,-3-4 7 15,4 0 7-15,-1-1 4 0,2-1-3 0,-1 0-3 16,2-1-9-16,2-3-1 0,-2 0-7 0,2 0-3 16,0-3-6-16,2 2-4 0,-1-3-2 0,6 2-1 15,-4 0 0-15,4 1-1 0,1 1 1 16,-1 0 3-16,1 1 2 0,1 3 2 0,0 0-1 15,0 0 2-15,-1 0 3 0,1 0 0 0,-1 5 3 16,1 0 0-16,0 0 0 0,0 2 2 16,0 0 1-16,-3 2-1 0,1 1-2 0,-1-1-4 15,-2 1-5-15,0 0-3 0,-1-1-6 0,-2-1-6 16,0 0-9-16,2-1-29 0,-2 0-54 0,-1-2-81 16,1 1-133-16,-1-2-188 0,0 0 310 0,1-3 206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4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40 0,'0'0'148'0,"0"0"-17"0,0 0-20 16,0 0-11-16,0 0-15 0,0 0-14 15,0 0-15-15,0 0-14 0,0 0-7 0,0 0-10 16,0 176-9-16,0-162-6 0,0 0-7 0,0-2-2 15,0-4-4-15,0-1-8 0,0 0-13 0,0-4-22 16,1 1-38-16,5-2-54 0,-4-2-65 0,-1 1-97 16,1-1 235-16,-1 0 65 0,-1 0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51.5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1 4 105 0,'0'0'97'16,"0"0"-9"-16,0 0-8 0,0 0-17 0,0 0-26 15,0 0-23-15,0 0-7 0,0 0 4 0,0 0 21 16,0 0 12-16,0 0 10 0,0 0 2 0,-52 52-1 15,42-35 12-15,0 2 6 0,-1 2-1 0,1 3-8 16,0 1-20-16,1 3-7 0,-1 1-8 16,-1-2-3-16,2 1 3 0,0 0-3 0,3-3-2 15,1 1-3-15,3-3-8 0,2-2-6 0,0-2-1 16,4-1 0-16,3-3-3 0,1-2 0 0,3-2-5 16,-1-1-1-16,2-3-2 0,2-1-6 15,1-2-3-15,1-3-10 0,1-1-4 0,1 0-2 16,-2-4 2-16,-1-1 10 0,-1-1 7 0,-1-1 11 15,-2-2-1-15,-2 3 4 0,-1-3 0 16,-3 1 1-16,-1 1 2 0,-1 0-1 0,-2 1-3 16,-1 0-1-16,-1-1-2 0,-5 2-4 0,1 2 0 15,-1-1-3-15,-3-1-2 0,0 1 2 0,0 0 3 16,-2 1 3-16,0 0 7 0,-1-2 0 16,2 1 4-16,-3-1-1 0,1-3 1 0,0 1 3 15,0-1-4-15,0-2 1 0,1 0-2 0,-1-2-2 16,1 0 0-16,-1 0-1 0,2-3-1 0,-2 1-1 15,3 0 1-15,0-1 0 0,3-2-4 0,-1 1-2 16,4 0-3-16,0-2 3 0,2 2-5 16,-1 1 2-16,2-2 1 0,0 3 0 0,4-2 5 15,0 2 3-15,5-1 8 0,-3 4 0 0,2-2 2 16,1 2-4-16,-1 3-10 0,1 1-9 0,-3 2-17 16,0 2-21-16,1 2-56 0,-2 1-160 15,0 0-254-15,-2 0 285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45.2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65 0,'0'0'175'15,"0"0"-4"-15,0 0-11 0,0 0-15 0,0 0-23 16,0 0-36-16,0 0-46 0,0 0-63 0,0 0-16 16,0 0 18-16,0 0 38 0,0 0 54 15,6 22 17-15,-3-12 1 0,1 3-3 0,0 2 5 16,1 0-11-16,0 3-3 0,1-1-6 0,-1 2-7 15,1 1-8-15,1 2-11 0,-2 0-7 16,0 3-8-16,0 0-5 0,0 4-4 0,-2 0-6 16,0 2-2-16,-2 0-4 0,-1 0 1 0,0 0-3 15,0 1-1-15,0-2 3 0,0 0 0 16,-4-2 2-16,1 1 4 0,1-2 5 0,-1-2-1 0,2-3 0 16,0-1-4-16,1-3-5 0,0-2 0 15,-2-1-2-15,2-1-1 0,0-3-5 0,0-1 0 16,0-3-4-16,0-1-8 0,0-4-12 0,0 0-18 15,0 0-34-15,2-1-55 0,2 0-92 0,-2 0-186 16,1 0-275-16,-2 0 123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9.8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1492 0,'0'0'360'0,"0"0"-99"0,0 0-24 16,0 0-39-16,0 0-41 0,109-38-42 0,-85 34-46 16,-3 3-30-16,0 1-21 0,-2 0-17 0,-1 4-22 15,-6 1-37-15,3 1-69 0,-4 0-141 0,-3-1-322 16,-6-1-644-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9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0 160 0,'0'0'422'0,"0"0"-31"16,0 0-75-16,0 0-89 0,0 0-74 0,0 0-43 16,0 0-14-16,0 0-13 0,0 0-12 0,0 0-15 15,0 0-14-15,0 0-13 0,0 0-12 16,0 0-10-16,-25 32-9 0,25-31-7 0,0 0-9 16,0 0-7-16,1-1-8 0,5 0-15 0,-3 0-16 15,4 0-21-15,1 0-16 0,0 0-7 0,0 0-13 16,-1 0-27-16,2 0-37 0,1 0-40 15,-3 2-12-15,2 3 23 0,-2 2 43 0,1 1 64 16,-2 2 52-16,-1 2 45 0,0 3 34 0,-2 3 32 16,3 1 34-16,-4 3 43 0,-1 2 48 0,3-3 31 15,-3 1 21-15,-1-2 3 0,0-1-11 16,0 0-16-16,0-1-17 0,-6-1-21 0,4 0-22 16,-5 0-20-16,2-4-16 0,-1 2-12 0,-1-2-12 15,0-2-8-15,2 0-10 0,-1-2-16 0,0-1-15 16,3-2-10-16,-1-1-8 0,0-1-6 15,3-3-4-15,-2 0-2 0,1-1-2 0,0 0-8 16,1-1-13-16,1-2-26 0,0-5-48 0,0 0-69 16,0-2-115-16,0-1-267 0,0 2-467 0,0 4 12 1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8.9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26 174 0,'10'-15'208'15,"-11"21"-39"-15,-2-2-53 0,1 1-46 0,-2-1-32 16,3 0-21-16,-1 0-13 0,1-1-10 0,0-1-18 16,1 0-15-16,0-1-20 0,0 0-23 0,0-1-32 15,0 1-36-15,1-1-37 0,1 0 52 16,-1 0 135-16,0 0 0 0,0 0 0 0,2 0 0 15,-3-1 0-15,1-1 0 0,-1-1 0 0,0 2 0 16,0-3 0-16,0 0 0 0,0 0 0 16,0 0 0-16,-1-1 0 0,-2 0 0 0,2 1 0 15,1 0 0-15,-1 2 0 0,-1 0 0 0,1 0 0 16,-3 2 0-16,3 0 0 0,0 0 0 0,0 2 71 16,-1 2 163-16,-3 3-5 0,2 1-6 15,1 1-26-15,-3 1-30 0,2 0-30 0,-3-1-31 16,4-1-16-16,-3 0-13 0,3 0-16 0,0-2-11 15,0 0-11-15,0-2-11 0,1 1-4 0,0-3-7 16,1 0-6-16,0-1-5 0,0-1 0 0,0 0 0 16,0 0 0-16,1 0 0 0,3-2-9 15,-1-3-7-15,0 2-7 0,2-2-3 0,-1 1 1 16,2-1 6-16,0 1 6 0,-2 0 7 0,4 1 1 16,-2 0 0-16,-1 2 3 0,3 0 7 0,-2 1 1 15,1 0 7-15,-3 4 7 0,3 2 9 0,-4 1 14 16,3 1 14-16,-4 2 10 0,0 0 1 15,2-2 0-15,-2 1-9 0,-1-1-8 0,-1-1-10 16,0-1-7-16,1-1-6 0,0-2-7 0,2 1-7 16,-2-2-5-16,-1-1-1 0,1-1 5 15,-1 0 5-15,0 0-4 0,0-3-4 0,0-4-11 16,0 0-9-16,0-1-1 0,0-2-8 0,1-1-9 16,0 1-4-16,-1-3-12 0,1 0-3 15,-1-1-3-15,0 2 4 0,0-1 2 0,0 1 4 16,-1 3 10-16,-2 0 6 0,-1 3 8 0,2 2 10 15,0 1 4-15,-4 2-4 0,3 1 7 0,-4 0 3 16,3 2 3-16,-3 3 6 0,0 2 6 0,0 2 3 16,1 2 5-16,-1 0 7 0,-1 4 2 15,0 1 7-15,-1 2 3 0,2 1 1 0,2 3-1 16,-1 1-1-16,-1 3-4 0,2 0-2 0,0 1-12 16,1 1-8-16,-1-1-5 0,4-2-6 0,1-2-2 15,0-2-2-15,0-2-4 0,0-2-2 0,6-2-1 16,-2-1-3-16,4-3 0 0,0-3-2 15,2-3-4-15,0-1-3 0,4-3-6 0,-2-1-9 16,0 0-1-16,0-3-7 0,-1-3-9 0,-1-1-12 16,-1-1-14-16,0-2-4 0,-2 0 3 0,-2 0 9 15,0 0 13-15,-3 0 9 0,-1 2 7 16,-1-1 7-16,0 1 9 0,-2 2 7 0,-4-1 8 16,0 3 9-16,-2 2 6 0,-2 2 9 0,-3 0 14 15,1 0 12-15,-3 5 4 0,1 2 3 16,-2-1-4-16,0 1-5 0,3 0-9 0,-1 0-9 15,4-2-10-15,0 1-11 0,2-2-5 0,5-1-12 16,-1-1-17-16,4-1-30 0,0 0-64 16,1-1-107-16,5 0-208 0,1 0-456 0,-5 0-84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8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51 0,'0'0'387'0,"0"0"-50"0,0 0-77 0,0 0-64 15,0 0-42-15,0 0-35 0,0 0-27 0,0 0-23 16,0 0-17-16,0 0-15 0,0 0-12 16,0 0-9-16,0 0-9 0,0 0-3 0,1 89-2 15,3-87-6-15,-2-2-3 0,0 0-11 0,-1 0-24 16,1-3-42-16,1-2-58 0,-2 0-69 0,0 0-74 16,0-3-85-16,0 1-76 0,1 0 147 15,-2-1 299-15,1 0 0 0,-1 0 0 0,0 2 0 16,1 2 0-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7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33 0,'0'0'327'0,"0"0"-23"16,0 0-42-16,0 0-54 0,0 0-54 15,0 0-41-15,0 0-4 0,0 0 11 0,0 0 15 16,0 0 1-16,0 0-15 0,0 0-18 0,0 0-10 16,0 0-4-16,1 120-7 0,-1-92-4 0,-1 3-9 15,0 2-11-15,-5 1-2 0,2 0-5 16,-3 0-1-16,2-3-6 0,-2-1-8 0,1-2-7 0,4-6-10 16,-1-1-6-16,0-4-7 0,3-2-6 15,0-3-6-15,0-2-13 0,0-1-31 0,3-2-48 16,-1-3-78-16,1-2-116 0,3-2-226 0,-3 0-383 15,2 0 63-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6.4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198 0,'0'0'243'0,"0"0"-35"0,0 0-18 16,0 0-8-16,0 0-6 0,0 0-1 0,0 0-2 15,0 0-9-15,14 107-10 0,-10-86-10 0,-2 3-9 16,-1 3-14-16,0 0-14 0,-1 2-15 0,0 0-10 16,0 0-4-16,0-3-1 0,0 1-3 0,-2-3-9 15,0-1-7-15,-3 2-8 0,4-1-3 16,-4-1-3-16,1 1-6 0,2 0-8 0,-3 0-10 16,2 0-6-16,1 0-3 0,-4-2-5 0,4 0-3 15,-2 1-2-15,2-2 0 0,1 0 3 16,0 0-1-16,1-1 0 0,0-2-5 0,0-1-1 15,0 1-3-15,1-3-4 0,0-1-10 0,3 0-6 16,-1 2-15-16,-1-3-23 0,3-1-32 16,-4-1-60-16,1-1-94 0,0-2-182 0,2-1-483 15,-2-4-235-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5.8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0 359 0,'0'0'392'16,"0"0"-43"-16,0 0-65 0,0 0-64 0,0 0-42 15,0 0-31-15,-5 103-21 0,3-81-22 16,0 0-15-16,-3 1-15 0,2 2-15 0,-3-1-11 15,0 3-19-15,2 0-12 0,-3-2-8 0,5 0-5 16,-3-1-8-16,4-4-9 0,1-1-23 16,0-1-72-16,0-4-138 0,0-1-282 0,1-4-353 15,-1-4 209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5.5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0 86 0,'0'0'320'15,"0"0"-44"-15,0 0-36 0,0 0-28 0,0 0-26 16,0 0-30-16,0 0-30 0,0 0-25 0,0 0-14 15,0 0-1-15,0 0 9 0,0 0 5 0,0 0 2 16,0 0-10-16,-19 56-10 0,12-37-12 16,5 1-8-16,-4 2-2 0,3 1 0 0,1 1-1 15,-3 0-1-15,4-2-4 0,-1-1-8 0,1-2-5 16,1-2-8-16,0-1-10 0,0-4-5 0,0 1-5 16,3-1-4-16,1-2-3 0,0-1-2 15,1-2 0-15,0-2-2 0,1 0-1 0,-2-1-3 16,3-2-8-16,-2 0-17 0,0-1-33 0,1-1-49 15,-1 0-82-15,1 0-134 0,-1-3-305 0,-1 0-336 16,-3 1 316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4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0 0,'0'0'228'0,"0"0"-38"0,0 0-40 0,0 0-32 16,0 0-30-16,0 0-19 0,0 0-17 15,0 0-18-15,0 0-14 0,0 0-13 0,0 0-9 16,0 0-14-16,179 0-52 0,-172 4-125 0,1 1-230 16,-5-2 129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5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83 456 0,'0'0'315'15,"0"0"-22"-15,0 0 2 0,0 0-35 0,0 0-36 16,0 0-55-16,0 0-43 0,0 0-29 16,0 0-23-16,0 0-17 0,0 0-15 0,0 0-15 15,0 0-3-15,0 0-8 0,60 37-3 0,-56-35-4 16,-2 0-4-16,1-2 0 0,0 0-2 15,0 0 0-15,-1-2-9 0,2-3-7 0,-1-1-14 16,1-2-14-16,-2 1-14 0,0-3-11 0,-1 1-2 16,-1-2 6-16,0 0 3 0,0 1 0 0,0 0 1 15,0 1 8-15,-1 1 13 0,-2 0 16 16,-2 3 14-16,2 2 3 0,-2 1 5 0,1 2 4 16,-2 0 4-16,-2 1 2 0,2 4 6 0,-3 2 5 15,0 3 7-15,0 1 9 0,-1 2 10 0,-1 2 8 16,1 3 4-16,0 0 3 0,0 2-2 0,-2 1 3 15,2 4-2-15,-1 0-4 0,1 3-1 0,1 0-5 16,0 0-3-16,0-1-3 0,2-3-13 16,3 0-7-16,1-4-9 0,3-1-6 0,0-2-5 15,4-3-7-15,1-3 1 0,4-2-6 0,1-2 0 16,3-1-7-16,-2-3-9 0,5-3-12 16,-1 0-12-16,-1-2-19 0,2-4-24 0,0 0-36 15,-3-1-42-15,2-3-35 0,-1 1-38 0,-2-1-35 16,-3 1-24-16,-1-2-31 0,-1 0-26 0,-3 1 2 15,-1 1 203-15,1 1 151 0,-4 0 0 16,0 0 0-16,0 2 0 0,-7 1 0 0,1-1 0 16,-1 4 0-16,-3 1 0 0,1 1 266 0,-3 0 24 15,2 1-7-15,-1 3-16 0,-2 2-24 16,2 0-26-16,1 0-28 0,0 1-35 0,0 0-25 0,0 0-26 16,0 0-28-16,3 0-24 0,1 1-26 15,-2-2-20-15,7-1-19 0,-1 2-32 0,1-2-46 16,1 1-80-16,0-1-127 0,1 0-239 0,1-2-237 15,-1-1 414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0:24.5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7 133 0,'0'0'152'0,"0"0"-7"15,0 0 7-15,0 0 13 0,0 0 17 16,0 0 13-16,0 0-3 0,0 0-13 0,0 0-21 16,0 0-19-16,0 0-17 0,0 0-18 0,9-17-24 15,-9 17-29-15,0 0-19 0,0 4-10 0,0 2-3 16,0 3 5-16,0 2-2 0,0 3-7 0,-3 1-2 15,2 3 1-15,0 1 2 0,0 4 4 16,0 0 3-16,-1 3 3 0,-2 1 4 0,3 0-1 16,-3-1 4-16,0 0 2 0,2-2 1 0,-2-2 2 15,1-2-4-15,0-1-4 0,-1-2-10 16,2-1-6-16,1-2-5 0,-1 0-3 0,1-4-4 16,-2 2-5-16,2-3-8 0,0-1-17 0,1-3-29 15,0-1-51-15,0-1-82 0,0-1-138 0,0 0-263 16,0-2-275-16,1 1 337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14 0,'0'0'44'0,"0"0"4"0,0 0 16 0,0 0 21 16,0 0 17-16,0 0 0 0,0 0-1 15,0 0 1-15,0 0 0 0,0 0 4 0,0 0-4 16,0 0-5-16,0 0-10 0,0 0-15 0,12 146-17 16,-12-125-19-16,0 0-12 0,0 2-10 15,-3 0-9-15,-1-2-10 0,-2-1-20 0,4-3-28 16,1 0-35-16,-3-3-47 0,2-2-51 0,0-1-64 15,-3-2-82-15,5-3 44 0,0-3 288 0,0 1 0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3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0 0,'0'0'141'0,"0"0"-9"15,0 0-16-15,0 0-23 0,0 0-32 0,0 0-27 16,0 0-21-16,0 0-17 0,0 0-24 0,0 0-51 15,0 0-80-15,0 0-110 0,0 0 168 0,-10 117 101 16,10-113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1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86 0,'0'0'218'0,"0"0"-21"0,0 0-43 0,0 0-45 16,0 0-38-16,0 0-33 0,0 0-18 0,0 0-11 16,0 0-13-16,0 0-24 0,0 0-57 0,-13 192-99 15,12-170-139-15,-2-3-55 0,1-9 378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1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55'0,"0"0"4"0,0 0 17 0,0 0 29 16,0 0 31-16,0 0 24 0,0 0 9 0,0 0-13 16,0 0-21-16,0 0-23 0,0 0-16 0,0 0-16 15,69 5-7-15,-58-4-8 0,-2-1-6 16,2 2-7-16,-2 0-12 0,0-1-13 0,0 1-11 15,-2-2-8-15,-1 1-6 0,1 2-6 0,-3-2-16 16,3 2-19-16,-4-2-37 0,0 1-61 0,-3 0-85 16,2 0-110-16,0 1-154 0,-2 0 74 15,0-3 412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48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153 0,'0'0'168'15,"0"0"-5"-15,0 0-5 0,0 0-16 0,0 0-28 16,0 0-23-16,0 0 6 0,-19 192 25 0,11-149 30 16,4 4 12-16,-5 4-9 0,4 5-28 0,-4 1-20 15,6-1-19-15,-4 3-16 0,0-4-3 16,1 3-5-16,-2-5 1 0,5 3-3 0,0-6 0 16,-5-3-9-16,5-1-8 0,3-5-12 0,-1-4-12 15,-1-2-12-15,2-4-5 0,0-2-5 0,0-3-5 16,0-1-10-16,0-6-20 0,0-4-31 0,0-1-56 15,-2-2-109-15,-1-2-220 0,-1-1-375 16,1-6 27-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A90E-356E-4086-8998-8046389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6</cp:revision>
  <dcterms:created xsi:type="dcterms:W3CDTF">2024-12-14T13:58:00Z</dcterms:created>
  <dcterms:modified xsi:type="dcterms:W3CDTF">2024-12-16T14:01:00Z</dcterms:modified>
</cp:coreProperties>
</file>